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1687"/>
        <w:gridCol w:w="2959"/>
        <w:gridCol w:w="4590"/>
        <w:gridCol w:w="4758"/>
      </w:tblGrid>
      <w:tr w:rsidR="0080320B" w:rsidRPr="00DF1B0C" w14:paraId="761D5A14" w14:textId="77777777" w:rsidTr="00294709">
        <w:trPr>
          <w:jc w:val="center"/>
        </w:trPr>
        <w:tc>
          <w:tcPr>
            <w:tcW w:w="0" w:type="auto"/>
            <w:shd w:val="clear" w:color="auto" w:fill="9CC2E5" w:themeFill="accent5" w:themeFillTint="99"/>
            <w:vAlign w:val="center"/>
          </w:tcPr>
          <w:p w14:paraId="549B5F25" w14:textId="77777777" w:rsidR="0080320B" w:rsidRPr="00DF1B0C" w:rsidRDefault="0080320B" w:rsidP="007001BD">
            <w:pPr>
              <w:jc w:val="center"/>
              <w:rPr>
                <w:rFonts w:ascii="Times New Roman" w:hAnsi="Times New Roman" w:cs="Times New Roman"/>
                <w:b/>
                <w:bCs/>
              </w:rPr>
            </w:pPr>
            <w:r w:rsidRPr="00DF1B0C">
              <w:rPr>
                <w:rFonts w:ascii="Times New Roman" w:hAnsi="Times New Roman" w:cs="Times New Roman"/>
                <w:b/>
                <w:bCs/>
              </w:rPr>
              <w:t>L.P.</w:t>
            </w:r>
          </w:p>
        </w:tc>
        <w:tc>
          <w:tcPr>
            <w:tcW w:w="0" w:type="auto"/>
            <w:shd w:val="clear" w:color="auto" w:fill="9CC2E5" w:themeFill="accent5" w:themeFillTint="99"/>
            <w:vAlign w:val="center"/>
          </w:tcPr>
          <w:p w14:paraId="679DE189" w14:textId="77777777" w:rsidR="0080320B" w:rsidRPr="00DF1B0C" w:rsidRDefault="0080320B" w:rsidP="00294709">
            <w:pPr>
              <w:jc w:val="center"/>
              <w:rPr>
                <w:rFonts w:ascii="Times New Roman" w:hAnsi="Times New Roman" w:cs="Times New Roman"/>
                <w:b/>
                <w:bCs/>
              </w:rPr>
            </w:pPr>
          </w:p>
          <w:p w14:paraId="2EE22F78"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NAZWA</w:t>
            </w:r>
          </w:p>
          <w:p w14:paraId="3643DB3F" w14:textId="77777777" w:rsidR="0080320B" w:rsidRPr="00DF1B0C" w:rsidRDefault="0080320B" w:rsidP="00294709">
            <w:pPr>
              <w:jc w:val="center"/>
              <w:rPr>
                <w:rFonts w:ascii="Times New Roman" w:hAnsi="Times New Roman" w:cs="Times New Roman"/>
                <w:b/>
                <w:bCs/>
              </w:rPr>
            </w:pPr>
          </w:p>
        </w:tc>
        <w:tc>
          <w:tcPr>
            <w:tcW w:w="0" w:type="auto"/>
            <w:shd w:val="clear" w:color="auto" w:fill="9CC2E5" w:themeFill="accent5" w:themeFillTint="99"/>
            <w:vAlign w:val="center"/>
          </w:tcPr>
          <w:p w14:paraId="643ED2C1"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KONTAKT</w:t>
            </w:r>
          </w:p>
        </w:tc>
        <w:tc>
          <w:tcPr>
            <w:tcW w:w="0" w:type="auto"/>
            <w:shd w:val="clear" w:color="auto" w:fill="9CC2E5" w:themeFill="accent5" w:themeFillTint="99"/>
            <w:vAlign w:val="center"/>
          </w:tcPr>
          <w:p w14:paraId="59283245" w14:textId="77777777" w:rsidR="0080320B" w:rsidRPr="00DF1B0C" w:rsidRDefault="0080320B" w:rsidP="0056682A">
            <w:pPr>
              <w:spacing w:line="276" w:lineRule="auto"/>
              <w:jc w:val="center"/>
              <w:rPr>
                <w:rFonts w:ascii="Times New Roman" w:hAnsi="Times New Roman" w:cs="Times New Roman"/>
                <w:b/>
                <w:bCs/>
              </w:rPr>
            </w:pPr>
            <w:r w:rsidRPr="00DF1B0C">
              <w:rPr>
                <w:rFonts w:ascii="Times New Roman" w:hAnsi="Times New Roman" w:cs="Times New Roman"/>
                <w:b/>
                <w:bCs/>
              </w:rPr>
              <w:t>OBSZAR ZAINTERESOWAŃ</w:t>
            </w:r>
          </w:p>
        </w:tc>
      </w:tr>
      <w:tr w:rsidR="0080320B" w:rsidRPr="00DF1B0C" w14:paraId="01719D51" w14:textId="77777777" w:rsidTr="00294709">
        <w:trPr>
          <w:jc w:val="center"/>
        </w:trPr>
        <w:tc>
          <w:tcPr>
            <w:tcW w:w="0" w:type="auto"/>
            <w:shd w:val="clear" w:color="auto" w:fill="DEEAF6" w:themeFill="accent5" w:themeFillTint="33"/>
            <w:vAlign w:val="center"/>
          </w:tcPr>
          <w:p w14:paraId="3CB8AFC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43C06F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kademia Wychowania Fizycznego w Katowicach</w:t>
            </w:r>
          </w:p>
        </w:tc>
        <w:tc>
          <w:tcPr>
            <w:tcW w:w="0" w:type="auto"/>
            <w:vAlign w:val="center"/>
          </w:tcPr>
          <w:p w14:paraId="5DE2EE04" w14:textId="4DAAB370"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91D5D">
              <w:rPr>
                <w:rFonts w:ascii="Times New Roman" w:hAnsi="Times New Roman" w:cs="Times New Roman"/>
              </w:rPr>
              <w:t>Mikołowska 72A,</w:t>
            </w:r>
          </w:p>
          <w:p w14:paraId="65D1FE92" w14:textId="77777777" w:rsidR="0080320B" w:rsidRDefault="0080320B" w:rsidP="00294709">
            <w:pPr>
              <w:jc w:val="center"/>
              <w:rPr>
                <w:rFonts w:ascii="Times New Roman" w:hAnsi="Times New Roman" w:cs="Times New Roman"/>
              </w:rPr>
            </w:pPr>
            <w:r w:rsidRPr="00F91D5D">
              <w:rPr>
                <w:rFonts w:ascii="Times New Roman" w:hAnsi="Times New Roman" w:cs="Times New Roman"/>
              </w:rPr>
              <w:t>40-065 Katowice</w:t>
            </w:r>
          </w:p>
          <w:p w14:paraId="44200F31" w14:textId="77777777" w:rsidR="0080320B" w:rsidRDefault="0080320B" w:rsidP="00294709">
            <w:pPr>
              <w:jc w:val="center"/>
              <w:rPr>
                <w:rFonts w:ascii="Times New Roman" w:hAnsi="Times New Roman" w:cs="Times New Roman"/>
              </w:rPr>
            </w:pPr>
            <w:r>
              <w:rPr>
                <w:rFonts w:ascii="Times New Roman" w:hAnsi="Times New Roman" w:cs="Times New Roman"/>
              </w:rPr>
              <w:t>Tel. 3</w:t>
            </w:r>
            <w:r w:rsidRPr="00F91D5D">
              <w:rPr>
                <w:rFonts w:ascii="Times New Roman" w:hAnsi="Times New Roman" w:cs="Times New Roman"/>
              </w:rPr>
              <w:t>2 207 51 00</w:t>
            </w:r>
          </w:p>
          <w:p w14:paraId="1CF390B6"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at@awf.katowice.pl</w:t>
            </w:r>
          </w:p>
        </w:tc>
        <w:tc>
          <w:tcPr>
            <w:tcW w:w="0" w:type="auto"/>
            <w:vAlign w:val="center"/>
          </w:tcPr>
          <w:p w14:paraId="47035BA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6DFDEB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35703C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2DDBEC7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690A4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4B07B32D" w14:textId="77777777" w:rsidR="0080320B" w:rsidRPr="00D130B6" w:rsidRDefault="0080320B" w:rsidP="0056682A">
            <w:pPr>
              <w:spacing w:line="276" w:lineRule="auto"/>
              <w:rPr>
                <w:rFonts w:ascii="Times New Roman" w:hAnsi="Times New Roman" w:cs="Times New Roman"/>
              </w:rPr>
            </w:pPr>
          </w:p>
        </w:tc>
      </w:tr>
      <w:tr w:rsidR="0080320B" w:rsidRPr="00DF1B0C" w14:paraId="63B475A4" w14:textId="77777777" w:rsidTr="00294709">
        <w:trPr>
          <w:jc w:val="center"/>
        </w:trPr>
        <w:tc>
          <w:tcPr>
            <w:tcW w:w="0" w:type="auto"/>
            <w:shd w:val="clear" w:color="auto" w:fill="DEEAF6" w:themeFill="accent5" w:themeFillTint="33"/>
            <w:vAlign w:val="center"/>
          </w:tcPr>
          <w:p w14:paraId="7EACE95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80A2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kademicki Związek Sportowy</w:t>
            </w:r>
          </w:p>
          <w:p w14:paraId="43DF0E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8860</w:t>
            </w:r>
          </w:p>
        </w:tc>
        <w:tc>
          <w:tcPr>
            <w:tcW w:w="0" w:type="auto"/>
            <w:vAlign w:val="center"/>
          </w:tcPr>
          <w:p w14:paraId="5F2938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edytowa 1A</w:t>
            </w:r>
          </w:p>
          <w:p w14:paraId="4B72BEF1" w14:textId="28B2A64E"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56 Warszawa</w:t>
            </w:r>
          </w:p>
          <w:p w14:paraId="0C140F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49 71 36</w:t>
            </w:r>
          </w:p>
          <w:p w14:paraId="789BB817" w14:textId="77777777" w:rsidR="0080320B" w:rsidRPr="00DF1B0C" w:rsidRDefault="00191277" w:rsidP="00294709">
            <w:pPr>
              <w:jc w:val="center"/>
              <w:rPr>
                <w:rFonts w:ascii="Times New Roman" w:hAnsi="Times New Roman" w:cs="Times New Roman"/>
              </w:rPr>
            </w:pPr>
            <w:hyperlink r:id="rId8" w:history="1">
              <w:r w:rsidR="0080320B" w:rsidRPr="00DF1B0C">
                <w:rPr>
                  <w:rStyle w:val="Hipercze"/>
                  <w:rFonts w:ascii="Times New Roman" w:hAnsi="Times New Roman" w:cs="Times New Roman"/>
                  <w:color w:val="auto"/>
                  <w:u w:val="none"/>
                </w:rPr>
                <w:t>https://www.azs.pl/</w:t>
              </w:r>
            </w:hyperlink>
          </w:p>
          <w:p w14:paraId="08F23043" w14:textId="77777777" w:rsidR="0080320B" w:rsidRPr="00DF1B0C" w:rsidRDefault="0080320B" w:rsidP="00294709">
            <w:pPr>
              <w:jc w:val="center"/>
              <w:rPr>
                <w:rFonts w:ascii="Times New Roman" w:hAnsi="Times New Roman" w:cs="Times New Roman"/>
              </w:rPr>
            </w:pPr>
          </w:p>
        </w:tc>
        <w:tc>
          <w:tcPr>
            <w:tcW w:w="0" w:type="auto"/>
            <w:vAlign w:val="center"/>
          </w:tcPr>
          <w:p w14:paraId="4E322F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sportu, kultury fizycznej i turystyki, podnoszenie sprawności fizycznej i polepszanie stanu zdrowia społeczności akademickiej.</w:t>
            </w:r>
          </w:p>
          <w:p w14:paraId="76427A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sportu wyczynowego w środowisku akademickim.</w:t>
            </w:r>
          </w:p>
          <w:p w14:paraId="6F6371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budzanie aktywności i kształtowanie poczucia współodpowiedzialności za losy macierzystego klubu, szkoły wyższej i środowiska.</w:t>
            </w:r>
          </w:p>
          <w:p w14:paraId="54FB6C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trzymywanie tradycji narodowej, rozwój świadomości narodowej </w:t>
            </w:r>
            <w:r w:rsidRPr="00DF1B0C">
              <w:rPr>
                <w:rFonts w:ascii="Times New Roman" w:hAnsi="Times New Roman" w:cs="Times New Roman"/>
              </w:rPr>
              <w:br/>
              <w:t>i obywatelskiej, a także wychowywanie członków zgodnie z tradycjami AZS.</w:t>
            </w:r>
          </w:p>
          <w:p w14:paraId="4C6B23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ochrony środowiska naturalnego.</w:t>
            </w:r>
          </w:p>
          <w:p w14:paraId="453153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kultury fizycznej i sportu oraz rehabilitacji osób </w:t>
            </w:r>
            <w:r w:rsidRPr="00DF1B0C">
              <w:rPr>
                <w:rFonts w:ascii="Times New Roman" w:hAnsi="Times New Roman" w:cs="Times New Roman"/>
              </w:rPr>
              <w:br/>
              <w:t>z niepełnosprawnością.</w:t>
            </w:r>
          </w:p>
          <w:p w14:paraId="10670E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e na rzecz wyrównywania szans młodzieży z rodzin o trudnej sytuacji życiowej.</w:t>
            </w:r>
          </w:p>
          <w:p w14:paraId="5C996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Działanie na rzecz integracji europejskiej oraz rozwijania kontaktów </w:t>
            </w:r>
            <w:r w:rsidRPr="00DF1B0C">
              <w:rPr>
                <w:rFonts w:ascii="Times New Roman" w:hAnsi="Times New Roman" w:cs="Times New Roman"/>
              </w:rPr>
              <w:br/>
              <w:t>i współpracy między społeczeństwami.</w:t>
            </w:r>
          </w:p>
          <w:p w14:paraId="03C063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e na rzecz organizacji wolontariatu.</w:t>
            </w:r>
          </w:p>
          <w:p w14:paraId="06C59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patologiom społecznym, w szczególności narkomanii,</w:t>
            </w:r>
          </w:p>
          <w:p w14:paraId="652775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lkoholizmowi i nikotynizmowi zagrażającym środowisku młodzieży uczącej się.</w:t>
            </w:r>
          </w:p>
          <w:p w14:paraId="35DC8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Propagowanie i upowszechnianie zasad olimpizmu, idei oraz edukacji olimpijskiej, postaw sportowych fair </w:t>
            </w:r>
            <w:proofErr w:type="spellStart"/>
            <w:r w:rsidRPr="00DF1B0C">
              <w:rPr>
                <w:rFonts w:ascii="Times New Roman" w:hAnsi="Times New Roman" w:cs="Times New Roman"/>
              </w:rPr>
              <w:t>play</w:t>
            </w:r>
            <w:proofErr w:type="spellEnd"/>
            <w:r w:rsidRPr="00DF1B0C">
              <w:rPr>
                <w:rFonts w:ascii="Times New Roman" w:hAnsi="Times New Roman" w:cs="Times New Roman"/>
              </w:rPr>
              <w:t>.</w:t>
            </w:r>
          </w:p>
          <w:p w14:paraId="6927B0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nie na rzecz rozwoju bazy sportowej i turystycznej.</w:t>
            </w:r>
          </w:p>
          <w:p w14:paraId="32B0D3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rozwoju edukacji.</w:t>
            </w:r>
          </w:p>
          <w:p w14:paraId="44A638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w:t>
            </w:r>
            <w:r>
              <w:rPr>
                <w:rFonts w:ascii="Times New Roman" w:hAnsi="Times New Roman" w:cs="Times New Roman"/>
              </w:rPr>
              <w:t>cz</w:t>
            </w:r>
            <w:r w:rsidRPr="00DF1B0C">
              <w:rPr>
                <w:rFonts w:ascii="Times New Roman" w:hAnsi="Times New Roman" w:cs="Times New Roman"/>
              </w:rPr>
              <w:t xml:space="preserve"> promocji zdrowia i edukacji zdrowotnej przystosowanej do potrzeb różnych grup społecznych.</w:t>
            </w:r>
          </w:p>
          <w:p w14:paraId="37C38A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badan naukowych w zakresie zagadnień związanych </w:t>
            </w:r>
            <w:r w:rsidRPr="00DF1B0C">
              <w:rPr>
                <w:rFonts w:ascii="Times New Roman" w:hAnsi="Times New Roman" w:cs="Times New Roman"/>
              </w:rPr>
              <w:br/>
              <w:t>z uprawianiem sportu.</w:t>
            </w:r>
          </w:p>
        </w:tc>
      </w:tr>
      <w:tr w:rsidR="0080320B" w:rsidRPr="00DF1B0C" w14:paraId="171F4C23" w14:textId="77777777" w:rsidTr="00294709">
        <w:trPr>
          <w:jc w:val="center"/>
        </w:trPr>
        <w:tc>
          <w:tcPr>
            <w:tcW w:w="0" w:type="auto"/>
            <w:shd w:val="clear" w:color="auto" w:fill="DEEAF6" w:themeFill="accent5" w:themeFillTint="33"/>
            <w:vAlign w:val="center"/>
          </w:tcPr>
          <w:p w14:paraId="1D11F77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020E5" w14:textId="77777777" w:rsidR="0080320B" w:rsidRDefault="0080320B" w:rsidP="00294709">
            <w:pPr>
              <w:jc w:val="center"/>
              <w:rPr>
                <w:rFonts w:ascii="Times New Roman" w:hAnsi="Times New Roman" w:cs="Times New Roman"/>
                <w:color w:val="000000" w:themeColor="text1"/>
              </w:rPr>
            </w:pPr>
            <w:proofErr w:type="spellStart"/>
            <w:r w:rsidRPr="004A0075">
              <w:rPr>
                <w:rFonts w:ascii="Times New Roman" w:hAnsi="Times New Roman" w:cs="Times New Roman"/>
                <w:color w:val="000000" w:themeColor="text1"/>
              </w:rPr>
              <w:t>APPLiA</w:t>
            </w:r>
            <w:proofErr w:type="spellEnd"/>
            <w:r w:rsidRPr="004A0075">
              <w:rPr>
                <w:rFonts w:ascii="Times New Roman" w:hAnsi="Times New Roman" w:cs="Times New Roman"/>
                <w:color w:val="000000" w:themeColor="text1"/>
              </w:rPr>
              <w:t xml:space="preserve"> Polska -Ogólnopolski Związek Producentów AGD</w:t>
            </w:r>
          </w:p>
          <w:p w14:paraId="7E0ACAA7" w14:textId="77777777" w:rsidR="0080320B" w:rsidRPr="004A0075"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KRS : </w:t>
            </w:r>
            <w:r w:rsidRPr="004A0075">
              <w:rPr>
                <w:rFonts w:ascii="Times New Roman" w:hAnsi="Times New Roman" w:cs="Times New Roman"/>
                <w:color w:val="000000" w:themeColor="text1"/>
              </w:rPr>
              <w:t>0000189252</w:t>
            </w:r>
          </w:p>
        </w:tc>
        <w:tc>
          <w:tcPr>
            <w:tcW w:w="0" w:type="auto"/>
            <w:vAlign w:val="center"/>
          </w:tcPr>
          <w:p w14:paraId="7F0D64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A0075">
              <w:rPr>
                <w:rFonts w:ascii="Times New Roman" w:hAnsi="Times New Roman" w:cs="Times New Roman"/>
              </w:rPr>
              <w:t>Włodarzewska 76D</w:t>
            </w:r>
          </w:p>
          <w:p w14:paraId="3FCACCC7" w14:textId="77777777" w:rsidR="0080320B" w:rsidRDefault="0080320B" w:rsidP="00294709">
            <w:pPr>
              <w:jc w:val="center"/>
              <w:rPr>
                <w:rFonts w:ascii="Times New Roman" w:hAnsi="Times New Roman" w:cs="Times New Roman"/>
              </w:rPr>
            </w:pPr>
            <w:r>
              <w:rPr>
                <w:rFonts w:ascii="Times New Roman" w:hAnsi="Times New Roman" w:cs="Times New Roman"/>
              </w:rPr>
              <w:t>02- 393 Warszawa</w:t>
            </w:r>
          </w:p>
          <w:p w14:paraId="621EC1B0"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A0075">
              <w:rPr>
                <w:rFonts w:ascii="Times New Roman" w:hAnsi="Times New Roman" w:cs="Times New Roman"/>
              </w:rPr>
              <w:t>22</w:t>
            </w:r>
            <w:r>
              <w:rPr>
                <w:rFonts w:ascii="Times New Roman" w:hAnsi="Times New Roman" w:cs="Times New Roman"/>
              </w:rPr>
              <w:t>)</w:t>
            </w:r>
            <w:r w:rsidRPr="004A0075">
              <w:rPr>
                <w:rFonts w:ascii="Times New Roman" w:hAnsi="Times New Roman" w:cs="Times New Roman"/>
              </w:rPr>
              <w:t xml:space="preserve"> 668 84 95</w:t>
            </w:r>
          </w:p>
          <w:p w14:paraId="50F95D2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2C010B">
              <w:rPr>
                <w:rFonts w:ascii="Times New Roman" w:hAnsi="Times New Roman" w:cs="Times New Roman"/>
              </w:rPr>
              <w:t>BIURO@APPLIA.PL</w:t>
            </w:r>
          </w:p>
        </w:tc>
        <w:tc>
          <w:tcPr>
            <w:tcW w:w="0" w:type="auto"/>
            <w:vAlign w:val="center"/>
          </w:tcPr>
          <w:p w14:paraId="097736FA"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 xml:space="preserve">Reprezentowanie interesów pracodawców – producentów sprzętu AGD, członków </w:t>
            </w:r>
            <w:proofErr w:type="spellStart"/>
            <w:r>
              <w:rPr>
                <w:rFonts w:ascii="Times New Roman" w:hAnsi="Times New Roman" w:cs="Times New Roman"/>
              </w:rPr>
              <w:t>APPLiA</w:t>
            </w:r>
            <w:proofErr w:type="spellEnd"/>
            <w:r>
              <w:rPr>
                <w:rFonts w:ascii="Times New Roman" w:hAnsi="Times New Roman" w:cs="Times New Roman"/>
              </w:rPr>
              <w:t xml:space="preserve"> Polska wobec organów państwa, administracji publicznej, samorządów terytorialnych oraz wszelkich innych podmiotów,</w:t>
            </w:r>
          </w:p>
          <w:p w14:paraId="3D84C2D4"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Koordynacja, w obszarach technicznych, uczestnictwa polskich producentów AGD w międzynarodowych, europejskich i krajowych organach normalizacyjnych, certyfikacyjnych, itp.,</w:t>
            </w:r>
          </w:p>
          <w:p w14:paraId="293306B9"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lastRenderedPageBreak/>
              <w:t>Prowadzenie studiów i innego rodzaju badań mających na celu informowanie producentów AGD w Polsce, w Europie i na świecie,</w:t>
            </w:r>
          </w:p>
          <w:p w14:paraId="2595BA8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Gromadzenie danych i statystyk w celu informowania członków Związku o sytuacji przemysłu AGD w Polsce, w Europie i na świecie,</w:t>
            </w:r>
          </w:p>
          <w:p w14:paraId="7C21A64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 xml:space="preserve">Utrzymywanie kontaktów z kręgami opiniotwórczymi, konsumentami, przedstawicielami pracowników, środowiskami naukowymi, organizacjami gospodarczymi, organizacjami społecznymi oraz mediami związanych z realizacją celów </w:t>
            </w:r>
            <w:proofErr w:type="spellStart"/>
            <w:r>
              <w:rPr>
                <w:rFonts w:ascii="Times New Roman" w:hAnsi="Times New Roman" w:cs="Times New Roman"/>
              </w:rPr>
              <w:t>APPLiA</w:t>
            </w:r>
            <w:proofErr w:type="spellEnd"/>
            <w:r>
              <w:rPr>
                <w:rFonts w:ascii="Times New Roman" w:hAnsi="Times New Roman" w:cs="Times New Roman"/>
              </w:rPr>
              <w:t xml:space="preserve"> Polska,</w:t>
            </w:r>
          </w:p>
          <w:p w14:paraId="31F4FECF"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Działalność w zakresie szeroko pojętej ochrony środowiska, polegająca m.in. na propagowaniu idei zrównoważonego rozwoju, pomocy swoim członkom  w wypełnianiu ciążących na nich obowiązków w zakresie ochrony środowiska oraz na podejmowaniu różnorodnych działań zmierzających do podniesienia świadomości ekologicznej społeczeństwa,</w:t>
            </w:r>
          </w:p>
          <w:p w14:paraId="1EE01F59" w14:textId="77777777" w:rsidR="0080320B" w:rsidRPr="005E7DE9"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Utworzenie, opłacenie i objęcie akcji w organizacji odzysku sprzętu elektrycznego i elektronicznego, czynne uczestniczenie w jej działalności oraz kontrolowanie i nadzorowanie jej działalności.</w:t>
            </w:r>
          </w:p>
        </w:tc>
      </w:tr>
      <w:tr w:rsidR="0080320B" w:rsidRPr="00DF1B0C" w14:paraId="614C5C4E" w14:textId="77777777" w:rsidTr="00294709">
        <w:trPr>
          <w:jc w:val="center"/>
        </w:trPr>
        <w:tc>
          <w:tcPr>
            <w:tcW w:w="0" w:type="auto"/>
            <w:shd w:val="clear" w:color="auto" w:fill="DEEAF6" w:themeFill="accent5" w:themeFillTint="33"/>
            <w:vAlign w:val="center"/>
          </w:tcPr>
          <w:p w14:paraId="26B89409" w14:textId="77777777" w:rsidR="0080320B" w:rsidRPr="00E46AB8" w:rsidRDefault="0080320B" w:rsidP="007001BD">
            <w:pPr>
              <w:pStyle w:val="Akapitzlist"/>
              <w:numPr>
                <w:ilvl w:val="0"/>
                <w:numId w:val="43"/>
              </w:numPr>
              <w:jc w:val="center"/>
              <w:rPr>
                <w:rFonts w:ascii="Times New Roman" w:hAnsi="Times New Roman" w:cs="Times New Roman"/>
              </w:rPr>
            </w:pPr>
          </w:p>
          <w:p w14:paraId="1213F563" w14:textId="77777777" w:rsidR="0080320B" w:rsidRPr="00DF1B0C" w:rsidRDefault="0080320B" w:rsidP="007001BD">
            <w:pPr>
              <w:jc w:val="center"/>
              <w:rPr>
                <w:rFonts w:ascii="Times New Roman" w:hAnsi="Times New Roman" w:cs="Times New Roman"/>
              </w:rPr>
            </w:pPr>
          </w:p>
          <w:p w14:paraId="22B9A1D2" w14:textId="77777777" w:rsidR="0080320B" w:rsidRPr="00DF1B0C" w:rsidRDefault="0080320B" w:rsidP="007001BD">
            <w:pPr>
              <w:jc w:val="center"/>
              <w:rPr>
                <w:rFonts w:ascii="Times New Roman" w:hAnsi="Times New Roman" w:cs="Times New Roman"/>
              </w:rPr>
            </w:pPr>
          </w:p>
          <w:p w14:paraId="4681BA5F" w14:textId="77777777" w:rsidR="0080320B" w:rsidRPr="00DF1B0C" w:rsidRDefault="0080320B" w:rsidP="007001BD">
            <w:pPr>
              <w:jc w:val="center"/>
              <w:rPr>
                <w:rFonts w:ascii="Times New Roman" w:hAnsi="Times New Roman" w:cs="Times New Roman"/>
              </w:rPr>
            </w:pPr>
          </w:p>
          <w:p w14:paraId="79D7BA7B" w14:textId="77777777" w:rsidR="0080320B" w:rsidRPr="00DF1B0C" w:rsidRDefault="0080320B" w:rsidP="007001BD">
            <w:pPr>
              <w:jc w:val="center"/>
              <w:rPr>
                <w:rFonts w:ascii="Times New Roman" w:hAnsi="Times New Roman" w:cs="Times New Roman"/>
              </w:rPr>
            </w:pPr>
          </w:p>
          <w:p w14:paraId="6419F712" w14:textId="77777777" w:rsidR="0080320B" w:rsidRPr="00DF1B0C" w:rsidRDefault="0080320B" w:rsidP="007001BD">
            <w:pPr>
              <w:jc w:val="center"/>
              <w:rPr>
                <w:rFonts w:ascii="Times New Roman" w:hAnsi="Times New Roman" w:cs="Times New Roman"/>
              </w:rPr>
            </w:pPr>
          </w:p>
          <w:p w14:paraId="53284714" w14:textId="77777777" w:rsidR="0080320B" w:rsidRPr="00DF1B0C" w:rsidRDefault="0080320B" w:rsidP="007001BD">
            <w:pPr>
              <w:jc w:val="center"/>
              <w:rPr>
                <w:rFonts w:ascii="Times New Roman" w:hAnsi="Times New Roman" w:cs="Times New Roman"/>
              </w:rPr>
            </w:pPr>
          </w:p>
          <w:p w14:paraId="4B3BA66D" w14:textId="77777777" w:rsidR="0080320B" w:rsidRPr="00DF1B0C" w:rsidRDefault="0080320B" w:rsidP="007001BD">
            <w:pPr>
              <w:jc w:val="center"/>
              <w:rPr>
                <w:rFonts w:ascii="Times New Roman" w:hAnsi="Times New Roman" w:cs="Times New Roman"/>
              </w:rPr>
            </w:pPr>
          </w:p>
        </w:tc>
        <w:tc>
          <w:tcPr>
            <w:tcW w:w="0" w:type="auto"/>
            <w:vAlign w:val="center"/>
          </w:tcPr>
          <w:p w14:paraId="4A6C8D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rs Legis – Stowarzyszenie im.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 xml:space="preserve"> – Patrona Prawników</w:t>
            </w:r>
          </w:p>
          <w:p w14:paraId="417C27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48256</w:t>
            </w:r>
          </w:p>
        </w:tc>
        <w:tc>
          <w:tcPr>
            <w:tcW w:w="0" w:type="auto"/>
            <w:vAlign w:val="center"/>
          </w:tcPr>
          <w:p w14:paraId="530B3E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Filipa </w:t>
            </w:r>
            <w:proofErr w:type="spellStart"/>
            <w:r w:rsidRPr="00DF1B0C">
              <w:rPr>
                <w:rFonts w:ascii="Times New Roman" w:hAnsi="Times New Roman" w:cs="Times New Roman"/>
              </w:rPr>
              <w:t>Eisenberga</w:t>
            </w:r>
            <w:proofErr w:type="spellEnd"/>
            <w:r w:rsidRPr="00DF1B0C">
              <w:rPr>
                <w:rFonts w:ascii="Times New Roman" w:hAnsi="Times New Roman" w:cs="Times New Roman"/>
              </w:rPr>
              <w:t xml:space="preserve"> 11/1</w:t>
            </w:r>
          </w:p>
          <w:p w14:paraId="71663A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523 Kraków</w:t>
            </w:r>
          </w:p>
          <w:p w14:paraId="79D2D019" w14:textId="77777777" w:rsidR="0080320B" w:rsidRPr="00DF1B0C" w:rsidRDefault="0080320B" w:rsidP="00294709">
            <w:pPr>
              <w:jc w:val="center"/>
              <w:rPr>
                <w:rFonts w:ascii="Times New Roman" w:hAnsi="Times New Roman" w:cs="Times New Roman"/>
              </w:rPr>
            </w:pPr>
          </w:p>
        </w:tc>
        <w:tc>
          <w:tcPr>
            <w:tcW w:w="0" w:type="auto"/>
            <w:vAlign w:val="center"/>
          </w:tcPr>
          <w:p w14:paraId="278643BF" w14:textId="68A2D7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Świadczenie nieodpłatnej pomocy prawnej osobom ubogim.</w:t>
            </w:r>
            <w:r w:rsidRPr="00DF1B0C">
              <w:rPr>
                <w:rFonts w:ascii="Times New Roman" w:hAnsi="Times New Roman" w:cs="Times New Roman"/>
              </w:rPr>
              <w:br/>
              <w:t>2. Wspieranie ochrony praw i wolności człowieka oraz swobód obywatelskich.</w:t>
            </w:r>
          </w:p>
          <w:p w14:paraId="64E1C9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noszenie kultury prawnej społeczeństwa.</w:t>
            </w:r>
          </w:p>
          <w:p w14:paraId="44EFDEE6" w14:textId="4A29899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wiedzy na temat prawa polskiego i europejskiego</w:t>
            </w:r>
          </w:p>
          <w:p w14:paraId="4146FA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inicjatyw edukacyjnych, w szczególności edukacji prawnej.</w:t>
            </w:r>
          </w:p>
          <w:p w14:paraId="5B0C29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kwalifikacji prawników w zakresie etyki zawodowej.</w:t>
            </w:r>
          </w:p>
          <w:p w14:paraId="7CA78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tegrowanie środowiska prawniczego.</w:t>
            </w:r>
          </w:p>
          <w:p w14:paraId="4333C17F" w14:textId="368F8A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prawników znajdujących się w potrzebie.</w:t>
            </w:r>
          </w:p>
          <w:p w14:paraId="3392EF64" w14:textId="3BC1DA0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lności duszpasterstwa prawników.</w:t>
            </w:r>
          </w:p>
          <w:p w14:paraId="26F6A9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Szerzenie kultu patrona -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w:t>
            </w:r>
          </w:p>
          <w:p w14:paraId="5FCD47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społeczeństwa obywatelskiego poprzez wspieranie organizacji pozarządowych § 6 ust. 12: "promocja i wspieranie idei alternatywnych metod rozwiazywania sporów (w tym mediacji oraz arbitrażu)".</w:t>
            </w:r>
          </w:p>
        </w:tc>
      </w:tr>
      <w:tr w:rsidR="0080320B" w:rsidRPr="00DF1B0C" w14:paraId="377F38DF" w14:textId="77777777" w:rsidTr="00294709">
        <w:trPr>
          <w:jc w:val="center"/>
        </w:trPr>
        <w:tc>
          <w:tcPr>
            <w:tcW w:w="0" w:type="auto"/>
            <w:shd w:val="clear" w:color="auto" w:fill="DEEAF6" w:themeFill="accent5" w:themeFillTint="33"/>
            <w:vAlign w:val="center"/>
          </w:tcPr>
          <w:p w14:paraId="497E12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73DEA" w14:textId="16D6CE0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sekuracja Sp. z o.o.</w:t>
            </w:r>
          </w:p>
          <w:p w14:paraId="535EEE88" w14:textId="77777777" w:rsidR="0080320B" w:rsidRDefault="0080320B" w:rsidP="00294709">
            <w:pPr>
              <w:jc w:val="center"/>
              <w:rPr>
                <w:rFonts w:ascii="Times New Roman" w:hAnsi="Times New Roman" w:cs="Times New Roman"/>
                <w:color w:val="000000" w:themeColor="text1"/>
              </w:rPr>
            </w:pPr>
          </w:p>
          <w:p w14:paraId="7BF1BDE8" w14:textId="77777777" w:rsidR="0080320B" w:rsidRDefault="0080320B" w:rsidP="00294709">
            <w:pPr>
              <w:jc w:val="center"/>
              <w:rPr>
                <w:rFonts w:ascii="Times New Roman" w:hAnsi="Times New Roman" w:cs="Times New Roman"/>
                <w:color w:val="000000" w:themeColor="text1"/>
              </w:rPr>
            </w:pPr>
            <w:r w:rsidRPr="00EE5043">
              <w:rPr>
                <w:rFonts w:ascii="Times New Roman" w:hAnsi="Times New Roman" w:cs="Times New Roman"/>
                <w:color w:val="000000" w:themeColor="text1"/>
              </w:rPr>
              <w:t>KRS</w:t>
            </w:r>
            <w:r>
              <w:rPr>
                <w:rFonts w:ascii="Times New Roman" w:hAnsi="Times New Roman" w:cs="Times New Roman"/>
                <w:color w:val="000000" w:themeColor="text1"/>
              </w:rPr>
              <w:t>:</w:t>
            </w:r>
            <w:r w:rsidRPr="00EE5043">
              <w:rPr>
                <w:rFonts w:ascii="Times New Roman" w:hAnsi="Times New Roman" w:cs="Times New Roman"/>
                <w:color w:val="000000" w:themeColor="text1"/>
              </w:rPr>
              <w:t xml:space="preserve"> 0000149560</w:t>
            </w:r>
          </w:p>
        </w:tc>
        <w:tc>
          <w:tcPr>
            <w:tcW w:w="0" w:type="auto"/>
            <w:vAlign w:val="center"/>
          </w:tcPr>
          <w:p w14:paraId="040F59B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E5043">
              <w:rPr>
                <w:rFonts w:ascii="Times New Roman" w:hAnsi="Times New Roman" w:cs="Times New Roman"/>
              </w:rPr>
              <w:t>Władysława IV 22</w:t>
            </w:r>
          </w:p>
          <w:p w14:paraId="5BF121EF"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743 Sopot</w:t>
            </w:r>
          </w:p>
          <w:p w14:paraId="4CAFBBF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EE5043">
              <w:rPr>
                <w:rFonts w:ascii="Times New Roman" w:hAnsi="Times New Roman" w:cs="Times New Roman"/>
              </w:rPr>
              <w:t>+ 48 58 772 72 00</w:t>
            </w:r>
          </w:p>
          <w:p w14:paraId="0CCAF363"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asekuracja@asekuracja.pl</w:t>
            </w:r>
          </w:p>
        </w:tc>
        <w:tc>
          <w:tcPr>
            <w:tcW w:w="0" w:type="auto"/>
            <w:vAlign w:val="center"/>
          </w:tcPr>
          <w:p w14:paraId="60E7CBB8"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color w:val="2D2D2D"/>
              </w:rPr>
              <w:t xml:space="preserve">Realizacja projektów związanych z nabywaniem portfeli wierzytelności oraz z zarządzaniem i obsługą procesu masowej windykacji wierzytelności. Naszym atutem jest również zespół wysoce kompetentnych pracowników zaangażowanych od wielu lat i rozwijających ten obszar działalności Spółki.  Realizacja transakcji </w:t>
            </w:r>
            <w:proofErr w:type="spellStart"/>
            <w:r w:rsidRPr="00EE5043">
              <w:rPr>
                <w:rFonts w:ascii="Times New Roman" w:hAnsi="Times New Roman" w:cs="Times New Roman"/>
                <w:color w:val="2D2D2D"/>
              </w:rPr>
              <w:t>wierzytelnościowych</w:t>
            </w:r>
            <w:proofErr w:type="spellEnd"/>
            <w:r w:rsidRPr="00EE5043">
              <w:rPr>
                <w:rFonts w:ascii="Times New Roman" w:hAnsi="Times New Roman" w:cs="Times New Roman"/>
                <w:color w:val="2D2D2D"/>
              </w:rPr>
              <w:t xml:space="preserve"> z instytucjami.</w:t>
            </w:r>
          </w:p>
        </w:tc>
      </w:tr>
      <w:tr w:rsidR="0080320B" w:rsidRPr="00DF1B0C" w14:paraId="4C25CEFA" w14:textId="77777777" w:rsidTr="00294709">
        <w:trPr>
          <w:jc w:val="center"/>
        </w:trPr>
        <w:tc>
          <w:tcPr>
            <w:tcW w:w="0" w:type="auto"/>
            <w:shd w:val="clear" w:color="auto" w:fill="DEEAF6" w:themeFill="accent5" w:themeFillTint="33"/>
            <w:vAlign w:val="center"/>
          </w:tcPr>
          <w:p w14:paraId="26B5937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E7D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ałtyckie Stowarzyszenie Tłumaczy</w:t>
            </w:r>
          </w:p>
          <w:p w14:paraId="3F7DF1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67265</w:t>
            </w:r>
          </w:p>
        </w:tc>
        <w:tc>
          <w:tcPr>
            <w:tcW w:w="0" w:type="auto"/>
            <w:vAlign w:val="center"/>
          </w:tcPr>
          <w:p w14:paraId="5DAE728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Wielkopolska 399</w:t>
            </w:r>
          </w:p>
          <w:p w14:paraId="086BE98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81-583 Gdynia</w:t>
            </w:r>
          </w:p>
          <w:p w14:paraId="2EEB978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793 536 402</w:t>
            </w:r>
          </w:p>
          <w:p w14:paraId="1F20A63B" w14:textId="77777777" w:rsidR="0080320B" w:rsidRPr="00DF1B0C" w:rsidRDefault="00191277" w:rsidP="00294709">
            <w:pPr>
              <w:jc w:val="center"/>
              <w:rPr>
                <w:rFonts w:ascii="Times New Roman" w:hAnsi="Times New Roman" w:cs="Times New Roman"/>
                <w:lang w:val="de-DE"/>
              </w:rPr>
            </w:pPr>
            <w:hyperlink r:id="rId9" w:history="1">
              <w:r w:rsidR="0080320B" w:rsidRPr="00DF1B0C">
                <w:rPr>
                  <w:rFonts w:ascii="Times New Roman" w:hAnsi="Times New Roman" w:cs="Times New Roman"/>
                </w:rPr>
                <w:t>http://www.bst.org.pl/</w:t>
              </w:r>
            </w:hyperlink>
          </w:p>
        </w:tc>
        <w:tc>
          <w:tcPr>
            <w:tcW w:w="0" w:type="auto"/>
            <w:vAlign w:val="center"/>
          </w:tcPr>
          <w:p w14:paraId="4295E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tłumaczy.</w:t>
            </w:r>
          </w:p>
          <w:p w14:paraId="0B0824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członków stowarzyszenia.</w:t>
            </w:r>
          </w:p>
          <w:p w14:paraId="527883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ełnienie funkcji organizacji zawodowej tłumaczy.</w:t>
            </w:r>
          </w:p>
          <w:p w14:paraId="746118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4BF518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4AE3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B7C79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714A58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ełnienie funkcji opiniotwórczej i konsultacyjnej w zakresie dotyczącym tłumaczeń i statusu prawnego tłumaczy.</w:t>
            </w:r>
          </w:p>
        </w:tc>
      </w:tr>
      <w:tr w:rsidR="0080320B" w:rsidRPr="00DF1B0C" w14:paraId="25E61FF9" w14:textId="77777777" w:rsidTr="00294709">
        <w:trPr>
          <w:jc w:val="center"/>
        </w:trPr>
        <w:tc>
          <w:tcPr>
            <w:tcW w:w="0" w:type="auto"/>
            <w:shd w:val="clear" w:color="auto" w:fill="DEEAF6" w:themeFill="accent5" w:themeFillTint="33"/>
            <w:vAlign w:val="center"/>
          </w:tcPr>
          <w:p w14:paraId="618226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17B2CE" w14:textId="49A9FFCA"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ank Gospodarstwa Krajowego</w:t>
            </w:r>
          </w:p>
        </w:tc>
        <w:tc>
          <w:tcPr>
            <w:tcW w:w="0" w:type="auto"/>
            <w:vAlign w:val="center"/>
          </w:tcPr>
          <w:p w14:paraId="7D338058" w14:textId="19C6B2CA" w:rsidR="0080320B" w:rsidRDefault="0080320B" w:rsidP="00294709">
            <w:pPr>
              <w:jc w:val="center"/>
              <w:rPr>
                <w:rFonts w:ascii="Times New Roman" w:hAnsi="Times New Roman" w:cs="Times New Roman"/>
              </w:rPr>
            </w:pPr>
            <w:r w:rsidRPr="00167772">
              <w:rPr>
                <w:rFonts w:ascii="Times New Roman" w:hAnsi="Times New Roman" w:cs="Times New Roman"/>
              </w:rPr>
              <w:t>ul. Chmielna 73</w:t>
            </w:r>
          </w:p>
          <w:p w14:paraId="3BCFA54F" w14:textId="77777777" w:rsidR="0080320B" w:rsidRDefault="0080320B" w:rsidP="00294709">
            <w:pPr>
              <w:jc w:val="center"/>
              <w:rPr>
                <w:rFonts w:ascii="Times New Roman" w:hAnsi="Times New Roman" w:cs="Times New Roman"/>
              </w:rPr>
            </w:pPr>
            <w:r w:rsidRPr="00167772">
              <w:rPr>
                <w:rFonts w:ascii="Times New Roman" w:hAnsi="Times New Roman" w:cs="Times New Roman"/>
              </w:rPr>
              <w:t>00-801 Warszawa</w:t>
            </w:r>
          </w:p>
          <w:p w14:paraId="28058C8F" w14:textId="76C5B104" w:rsidR="0080320B" w:rsidRDefault="0080320B" w:rsidP="00294709">
            <w:pPr>
              <w:jc w:val="center"/>
              <w:rPr>
                <w:rFonts w:ascii="Times New Roman" w:hAnsi="Times New Roman" w:cs="Times New Roman"/>
              </w:rPr>
            </w:pPr>
            <w:r w:rsidRPr="00167772">
              <w:rPr>
                <w:rFonts w:ascii="Times New Roman" w:hAnsi="Times New Roman" w:cs="Times New Roman"/>
              </w:rPr>
              <w:t>tel. 22 475 75 75</w:t>
            </w:r>
          </w:p>
          <w:p w14:paraId="77EE210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 </w:t>
            </w:r>
            <w:r w:rsidRPr="00167772">
              <w:rPr>
                <w:rFonts w:ascii="Times New Roman" w:hAnsi="Times New Roman" w:cs="Times New Roman"/>
              </w:rPr>
              <w:t>bgk@bgk.pl</w:t>
            </w:r>
          </w:p>
        </w:tc>
        <w:tc>
          <w:tcPr>
            <w:tcW w:w="0" w:type="auto"/>
            <w:vAlign w:val="center"/>
          </w:tcPr>
          <w:p w14:paraId="057572D8"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Rozwija systemy poręczeń i gwarancji mające na celu pobudzanie przedsiębiorczości.</w:t>
            </w:r>
          </w:p>
          <w:p w14:paraId="05C37A9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Inicjuje i realizuje programy służące wzrostowi gospodarczemu Polski.</w:t>
            </w:r>
          </w:p>
          <w:p w14:paraId="374306E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Stanowi centrum kompetencyjne w finansowaniu projektów infrastrukturalnych, eksportu, spółek komunalnych i samorządów.</w:t>
            </w:r>
          </w:p>
          <w:p w14:paraId="216D15D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Angażuje się w programy służące poprawie sytuacji na rynku mieszkaniowym i dostępu Polaków do mieszkań.</w:t>
            </w:r>
          </w:p>
          <w:p w14:paraId="70EC13AD"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Zarządza programami europejskimi i dystrybuuje środki unijne w skali krajowej i regionalnej.</w:t>
            </w:r>
          </w:p>
          <w:p w14:paraId="2BBBB8A1"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lastRenderedPageBreak/>
              <w:t>Jest instytucją wiodącą w procesie konsolidacji finansów publicznych.</w:t>
            </w:r>
          </w:p>
          <w:p w14:paraId="5BA6B7CD"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Specjalizuje się w obsłudze rządowych programów finansowych i dystrybucji związanymi z nimi funduszami celowymi oraz w obsłudze rachunków bankowych instytucji państwowych.</w:t>
            </w:r>
          </w:p>
        </w:tc>
      </w:tr>
      <w:tr w:rsidR="0080320B" w:rsidRPr="00DF1B0C" w14:paraId="210507EA" w14:textId="77777777" w:rsidTr="00294709">
        <w:trPr>
          <w:jc w:val="center"/>
        </w:trPr>
        <w:tc>
          <w:tcPr>
            <w:tcW w:w="0" w:type="auto"/>
            <w:shd w:val="clear" w:color="auto" w:fill="DEEAF6" w:themeFill="accent5" w:themeFillTint="33"/>
            <w:vAlign w:val="center"/>
          </w:tcPr>
          <w:p w14:paraId="0865478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760F7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EST S.A</w:t>
            </w:r>
          </w:p>
          <w:p w14:paraId="3C3C00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017158</w:t>
            </w:r>
          </w:p>
        </w:tc>
        <w:tc>
          <w:tcPr>
            <w:tcW w:w="0" w:type="auto"/>
            <w:vAlign w:val="center"/>
          </w:tcPr>
          <w:p w14:paraId="64F1D7E3" w14:textId="1924EB27" w:rsidR="0080320B" w:rsidRDefault="0080320B" w:rsidP="00294709">
            <w:pPr>
              <w:jc w:val="center"/>
              <w:rPr>
                <w:rFonts w:ascii="Times New Roman" w:hAnsi="Times New Roman" w:cs="Times New Roman"/>
              </w:rPr>
            </w:pPr>
            <w:r w:rsidRPr="00EE5043">
              <w:rPr>
                <w:rFonts w:ascii="Times New Roman" w:hAnsi="Times New Roman" w:cs="Times New Roman"/>
              </w:rPr>
              <w:t>ul. Łużycka 8A</w:t>
            </w:r>
          </w:p>
          <w:p w14:paraId="2CF41BC6"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537 Gdynia</w:t>
            </w:r>
          </w:p>
          <w:p w14:paraId="2BDA3B85"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ul. Stoczniowa 2</w:t>
            </w:r>
          </w:p>
          <w:p w14:paraId="6E2A26D2"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2 - 300 Elbląg</w:t>
            </w:r>
          </w:p>
          <w:p w14:paraId="6220276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48 (58) 769 92 99</w:t>
            </w:r>
          </w:p>
          <w:p w14:paraId="0694371F"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best@best.com.pl</w:t>
            </w:r>
          </w:p>
        </w:tc>
        <w:tc>
          <w:tcPr>
            <w:tcW w:w="0" w:type="auto"/>
            <w:vAlign w:val="center"/>
          </w:tcPr>
          <w:p w14:paraId="7F13432D"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BEST S.A. jest jednym z największych podmiotów działających w branży windykacyjnej w Polsce. Spółka jest podmiotem dominującym Grupy BEST, która aktywnie inwestuje w portfele wierzytelności nieregularnych.</w:t>
            </w:r>
            <w:r>
              <w:t xml:space="preserve"> </w:t>
            </w:r>
            <w:r w:rsidRPr="00EE5043">
              <w:rPr>
                <w:rFonts w:ascii="Times New Roman" w:hAnsi="Times New Roman" w:cs="Times New Roman"/>
              </w:rPr>
              <w:t>Propaguje odpowiedzialność finansową i tradycyjnie pojętą rzetelność kupiecką – pomaga Klientom wyjść z pętli zadłużenia, przywraca</w:t>
            </w:r>
            <w:r>
              <w:rPr>
                <w:rFonts w:ascii="Times New Roman" w:hAnsi="Times New Roman" w:cs="Times New Roman"/>
              </w:rPr>
              <w:t xml:space="preserve"> </w:t>
            </w:r>
            <w:r w:rsidRPr="00EE5043">
              <w:rPr>
                <w:rFonts w:ascii="Times New Roman" w:hAnsi="Times New Roman" w:cs="Times New Roman"/>
              </w:rPr>
              <w:t>równowagę finansową, promuje standardy etyczne na rynku usług finansowych, a relacje z interesariuszami buduje w oparciu o uczciwość i szacunek.</w:t>
            </w:r>
          </w:p>
        </w:tc>
      </w:tr>
      <w:tr w:rsidR="0080320B" w:rsidRPr="00DF1B0C" w14:paraId="0D166F31" w14:textId="77777777" w:rsidTr="00294709">
        <w:trPr>
          <w:jc w:val="center"/>
        </w:trPr>
        <w:tc>
          <w:tcPr>
            <w:tcW w:w="0" w:type="auto"/>
            <w:shd w:val="clear" w:color="auto" w:fill="DEEAF6" w:themeFill="accent5" w:themeFillTint="33"/>
            <w:vAlign w:val="center"/>
          </w:tcPr>
          <w:p w14:paraId="590D6B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E2295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iuro Informacji Kredytowej S.A.</w:t>
            </w:r>
          </w:p>
        </w:tc>
        <w:tc>
          <w:tcPr>
            <w:tcW w:w="0" w:type="auto"/>
            <w:vAlign w:val="center"/>
          </w:tcPr>
          <w:p w14:paraId="69593457"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ul. Zygmunta Modzelewskiego 77A</w:t>
            </w:r>
          </w:p>
          <w:p w14:paraId="1E39D4EF"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02-679 Warszawa</w:t>
            </w:r>
          </w:p>
          <w:p w14:paraId="2BAA9AC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 </w:t>
            </w:r>
            <w:hyperlink r:id="rId10" w:history="1">
              <w:r w:rsidRPr="005D1E72">
                <w:rPr>
                  <w:rStyle w:val="Hipercze"/>
                  <w:rFonts w:ascii="Times New Roman" w:hAnsi="Times New Roman" w:cs="Times New Roman"/>
                </w:rPr>
                <w:t>kontakt@bik.pl</w:t>
              </w:r>
            </w:hyperlink>
          </w:p>
          <w:p w14:paraId="4B01C3B3" w14:textId="385E0505" w:rsidR="0080320B" w:rsidRPr="00D130B6" w:rsidRDefault="0080320B" w:rsidP="00294709">
            <w:pPr>
              <w:jc w:val="center"/>
              <w:rPr>
                <w:rFonts w:ascii="Times New Roman" w:hAnsi="Times New Roman" w:cs="Times New Roman"/>
              </w:rPr>
            </w:pPr>
            <w:r>
              <w:rPr>
                <w:rFonts w:ascii="Times New Roman" w:hAnsi="Times New Roman" w:cs="Times New Roman"/>
              </w:rPr>
              <w:t>Tel: 22 348 44 44</w:t>
            </w:r>
          </w:p>
        </w:tc>
        <w:tc>
          <w:tcPr>
            <w:tcW w:w="0" w:type="auto"/>
            <w:vAlign w:val="center"/>
          </w:tcPr>
          <w:p w14:paraId="1DBD9554"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Zadaniem Biura Informacji Kredytowej jest gromadzenie i udostępnianie danych o spłaconych i aktualnie spłacanych zobowiązaniach kredytowych, przez które należy rozumieć kredyty, pożyczki, karty kredytowe, limity, poręczenia kredytów.</w:t>
            </w:r>
          </w:p>
        </w:tc>
      </w:tr>
      <w:tr w:rsidR="0080320B" w:rsidRPr="00DF1B0C" w14:paraId="00C329D8" w14:textId="77777777" w:rsidTr="00294709">
        <w:trPr>
          <w:jc w:val="center"/>
        </w:trPr>
        <w:tc>
          <w:tcPr>
            <w:tcW w:w="0" w:type="auto"/>
            <w:shd w:val="clear" w:color="auto" w:fill="DEEAF6" w:themeFill="accent5" w:themeFillTint="33"/>
            <w:vAlign w:val="center"/>
          </w:tcPr>
          <w:p w14:paraId="30B45CB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553E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Biuro Rzecznika Małych </w:t>
            </w:r>
            <w:r w:rsidRPr="00DF1B0C">
              <w:rPr>
                <w:rFonts w:ascii="Times New Roman" w:hAnsi="Times New Roman" w:cs="Times New Roman"/>
              </w:rPr>
              <w:br/>
              <w:t>i Średnich Przedsiębiorców</w:t>
            </w:r>
          </w:p>
        </w:tc>
        <w:tc>
          <w:tcPr>
            <w:tcW w:w="0" w:type="auto"/>
            <w:vAlign w:val="center"/>
          </w:tcPr>
          <w:p w14:paraId="6B3F4D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lcza 46</w:t>
            </w:r>
          </w:p>
          <w:p w14:paraId="769CF6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9 Warszawa</w:t>
            </w:r>
          </w:p>
        </w:tc>
        <w:tc>
          <w:tcPr>
            <w:tcW w:w="0" w:type="auto"/>
            <w:vAlign w:val="center"/>
          </w:tcPr>
          <w:p w14:paraId="7EB22C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dania Rzecznika MŚP to m.in.:</w:t>
            </w:r>
          </w:p>
          <w:p w14:paraId="1474C3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piniowanie projektów aktów prawnych dotyczących interesów mikro, małych i średnich przedsiębiorców oraz zasad wykonywania działalności gospodarczej.</w:t>
            </w:r>
          </w:p>
          <w:p w14:paraId="5E8273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organizacji mediacji między przedsiębiorcami a administracją.</w:t>
            </w:r>
          </w:p>
          <w:p w14:paraId="4DA03C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spółpraca z organizacjami pozarządowymi, społecznymi i zawodowymi, których celem jest ochrona praw przedsiębiorców z sektora MŚP.</w:t>
            </w:r>
          </w:p>
          <w:p w14:paraId="1749AE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edukacyjna i informacyjna w zakresie wykonywania działalności gospodarczej w Polsce, w szczególności w dziedzinie przedsiębiorczości oraz prawa gospodarczego.</w:t>
            </w:r>
          </w:p>
        </w:tc>
      </w:tr>
      <w:tr w:rsidR="0080320B" w:rsidRPr="00DF1B0C" w14:paraId="270DBF36" w14:textId="77777777" w:rsidTr="00294709">
        <w:trPr>
          <w:jc w:val="center"/>
        </w:trPr>
        <w:tc>
          <w:tcPr>
            <w:tcW w:w="0" w:type="auto"/>
            <w:shd w:val="clear" w:color="auto" w:fill="DEEAF6" w:themeFill="accent5" w:themeFillTint="33"/>
            <w:vAlign w:val="center"/>
          </w:tcPr>
          <w:p w14:paraId="5A28E84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630C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liwickiej</w:t>
            </w:r>
          </w:p>
          <w:p w14:paraId="68F41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7809</w:t>
            </w:r>
          </w:p>
        </w:tc>
        <w:tc>
          <w:tcPr>
            <w:tcW w:w="0" w:type="auto"/>
            <w:vAlign w:val="center"/>
          </w:tcPr>
          <w:p w14:paraId="76A782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mowita 2</w:t>
            </w:r>
          </w:p>
          <w:p w14:paraId="13576C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100 Gliwice</w:t>
            </w:r>
          </w:p>
        </w:tc>
        <w:tc>
          <w:tcPr>
            <w:tcW w:w="0" w:type="auto"/>
            <w:vAlign w:val="center"/>
          </w:tcPr>
          <w:p w14:paraId="1BFB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5F9E9C0D" w14:textId="77777777" w:rsidTr="00294709">
        <w:trPr>
          <w:jc w:val="center"/>
        </w:trPr>
        <w:tc>
          <w:tcPr>
            <w:tcW w:w="0" w:type="auto"/>
            <w:shd w:val="clear" w:color="auto" w:fill="DEEAF6" w:themeFill="accent5" w:themeFillTint="33"/>
            <w:vAlign w:val="center"/>
          </w:tcPr>
          <w:p w14:paraId="556D378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F850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nieźnieńskiej</w:t>
            </w:r>
          </w:p>
          <w:p w14:paraId="262593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5886</w:t>
            </w:r>
          </w:p>
        </w:tc>
        <w:tc>
          <w:tcPr>
            <w:tcW w:w="0" w:type="auto"/>
            <w:vAlign w:val="center"/>
          </w:tcPr>
          <w:p w14:paraId="0AA95B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s. Orła Białego 20</w:t>
            </w:r>
          </w:p>
          <w:p w14:paraId="1E2C98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200 Gniezno</w:t>
            </w:r>
          </w:p>
        </w:tc>
        <w:tc>
          <w:tcPr>
            <w:tcW w:w="0" w:type="auto"/>
            <w:vAlign w:val="center"/>
          </w:tcPr>
          <w:p w14:paraId="2FEE2F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AG jest szerzenie oraz praktyczne realizowanie nauki Jezusa Chrystusa o miłosierdziu chrześcijańskim w oparciu o doktrynę Kościoła Katolickiego.</w:t>
            </w:r>
          </w:p>
        </w:tc>
      </w:tr>
      <w:tr w:rsidR="0080320B" w:rsidRPr="00DF1B0C" w14:paraId="139582F0" w14:textId="77777777" w:rsidTr="00294709">
        <w:trPr>
          <w:jc w:val="center"/>
        </w:trPr>
        <w:tc>
          <w:tcPr>
            <w:tcW w:w="0" w:type="auto"/>
            <w:shd w:val="clear" w:color="auto" w:fill="DEEAF6" w:themeFill="accent5" w:themeFillTint="33"/>
            <w:vAlign w:val="center"/>
          </w:tcPr>
          <w:p w14:paraId="62D579AF" w14:textId="1644DFF2"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AA1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Koszalińsko-Kołobrzeskiej</w:t>
            </w:r>
          </w:p>
        </w:tc>
        <w:tc>
          <w:tcPr>
            <w:tcW w:w="0" w:type="auto"/>
            <w:vAlign w:val="center"/>
          </w:tcPr>
          <w:p w14:paraId="4302BA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skupa Czesława Domina 8</w:t>
            </w:r>
          </w:p>
          <w:p w14:paraId="5AB1C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5-061 Koszalin</w:t>
            </w:r>
          </w:p>
          <w:p w14:paraId="718A4A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94 342 36 90</w:t>
            </w:r>
          </w:p>
          <w:p w14:paraId="61643D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koszalin@caritas.pl</w:t>
            </w:r>
          </w:p>
        </w:tc>
        <w:tc>
          <w:tcPr>
            <w:tcW w:w="0" w:type="auto"/>
            <w:vAlign w:val="center"/>
          </w:tcPr>
          <w:p w14:paraId="5DA810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01827C62" w14:textId="77777777" w:rsidTr="00294709">
        <w:trPr>
          <w:jc w:val="center"/>
        </w:trPr>
        <w:tc>
          <w:tcPr>
            <w:tcW w:w="0" w:type="auto"/>
            <w:shd w:val="clear" w:color="auto" w:fill="DEEAF6" w:themeFill="accent5" w:themeFillTint="33"/>
            <w:vAlign w:val="center"/>
          </w:tcPr>
          <w:p w14:paraId="69CCF7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4CFE5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aritas Diecezji Łomżyńskiej</w:t>
            </w:r>
          </w:p>
          <w:p w14:paraId="5FC57C5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05717</w:t>
            </w:r>
          </w:p>
        </w:tc>
        <w:tc>
          <w:tcPr>
            <w:tcW w:w="0" w:type="auto"/>
            <w:vAlign w:val="center"/>
          </w:tcPr>
          <w:p w14:paraId="3640B6E8" w14:textId="77777777" w:rsidR="0080320B" w:rsidRDefault="0080320B" w:rsidP="00294709">
            <w:pPr>
              <w:jc w:val="center"/>
              <w:rPr>
                <w:rFonts w:ascii="Times New Roman" w:hAnsi="Times New Roman" w:cs="Times New Roman"/>
              </w:rPr>
            </w:pPr>
            <w:r>
              <w:rPr>
                <w:rFonts w:ascii="Times New Roman" w:hAnsi="Times New Roman" w:cs="Times New Roman"/>
              </w:rPr>
              <w:t>ul. Rybaki 1, 18-400 Łomża</w:t>
            </w:r>
          </w:p>
        </w:tc>
        <w:tc>
          <w:tcPr>
            <w:tcW w:w="0" w:type="auto"/>
            <w:vAlign w:val="center"/>
          </w:tcPr>
          <w:p w14:paraId="6BB5A1D1"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Organizowanie i prowadzenie szkoleń, kursów, konferencji, seminariów wspierających osoby i grupy społeczne, w tym bezrobotnych i zagrożonych bezrobociem, niepełnosprawnych,</w:t>
            </w:r>
          </w:p>
          <w:p w14:paraId="320DD054"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lastRenderedPageBreak/>
              <w:t xml:space="preserve">Analizowanie przyczyn ludzkiej biedy, zakresu jej występowania, opracowywanie programów i </w:t>
            </w:r>
            <w:proofErr w:type="spellStart"/>
            <w:r>
              <w:rPr>
                <w:rFonts w:ascii="Times New Roman" w:hAnsi="Times New Roman" w:cs="Times New Roman"/>
              </w:rPr>
              <w:t>srodków</w:t>
            </w:r>
            <w:proofErr w:type="spellEnd"/>
            <w:r>
              <w:rPr>
                <w:rFonts w:ascii="Times New Roman" w:hAnsi="Times New Roman" w:cs="Times New Roman"/>
              </w:rPr>
              <w:t xml:space="preserve"> zaradczych zmierzających do jej usuwania,</w:t>
            </w:r>
          </w:p>
          <w:p w14:paraId="56FDF4AA"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 xml:space="preserve">Organizowanie szeroko </w:t>
            </w:r>
            <w:proofErr w:type="spellStart"/>
            <w:r>
              <w:rPr>
                <w:rFonts w:ascii="Times New Roman" w:hAnsi="Times New Roman" w:cs="Times New Roman"/>
              </w:rPr>
              <w:t>rozumienaje</w:t>
            </w:r>
            <w:proofErr w:type="spellEnd"/>
            <w:r>
              <w:rPr>
                <w:rFonts w:ascii="Times New Roman" w:hAnsi="Times New Roman" w:cs="Times New Roman"/>
              </w:rPr>
              <w:t xml:space="preserve"> działalności charytatywnej i charytatywno-opiekuńczej, promocji zatrudnienia i integracji społeczno-zawodowej, systematyzowanie jej form i podejmowanie działań na rzecz na rzecz potrzebujących,</w:t>
            </w:r>
          </w:p>
          <w:p w14:paraId="67A008E7" w14:textId="09F36018" w:rsidR="0080320B" w:rsidRPr="00DD38A4" w:rsidRDefault="0080320B" w:rsidP="0056682A">
            <w:pPr>
              <w:spacing w:line="276" w:lineRule="auto"/>
              <w:rPr>
                <w:rFonts w:ascii="Times New Roman" w:hAnsi="Times New Roman" w:cs="Times New Roman"/>
              </w:rPr>
            </w:pPr>
            <w:r>
              <w:rPr>
                <w:rFonts w:ascii="Times New Roman" w:hAnsi="Times New Roman" w:cs="Times New Roman"/>
              </w:rPr>
              <w:t>Świadczenie i organizowanie pomocy materialnej dla osób, rodzin, grup społecznych oraz środowisk.</w:t>
            </w:r>
          </w:p>
        </w:tc>
      </w:tr>
      <w:tr w:rsidR="0080320B" w:rsidRPr="00DF1B0C" w14:paraId="54DE2A7A" w14:textId="77777777" w:rsidTr="00294709">
        <w:trPr>
          <w:jc w:val="center"/>
        </w:trPr>
        <w:tc>
          <w:tcPr>
            <w:tcW w:w="0" w:type="auto"/>
            <w:shd w:val="clear" w:color="auto" w:fill="DEEAF6" w:themeFill="accent5" w:themeFillTint="33"/>
            <w:vAlign w:val="center"/>
          </w:tcPr>
          <w:p w14:paraId="05EA75C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B3F8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andomierskiej</w:t>
            </w:r>
          </w:p>
          <w:p w14:paraId="294E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3751</w:t>
            </w:r>
          </w:p>
        </w:tc>
        <w:tc>
          <w:tcPr>
            <w:tcW w:w="0" w:type="auto"/>
            <w:vAlign w:val="center"/>
          </w:tcPr>
          <w:p w14:paraId="3F45F7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patowska 10</w:t>
            </w:r>
          </w:p>
          <w:p w14:paraId="7A292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7-600 Sandomierz</w:t>
            </w:r>
          </w:p>
          <w:p w14:paraId="190F2D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andomierz@caritas.pl</w:t>
            </w:r>
          </w:p>
        </w:tc>
        <w:tc>
          <w:tcPr>
            <w:tcW w:w="0" w:type="auto"/>
            <w:vAlign w:val="center"/>
          </w:tcPr>
          <w:p w14:paraId="766064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Caritas DS jest:</w:t>
            </w:r>
          </w:p>
          <w:p w14:paraId="6AF32F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zerzenie oraz praktyczne realizowanie nauki Jezusa Chrystusa </w:t>
            </w:r>
            <w:r w:rsidRPr="00DF1B0C">
              <w:rPr>
                <w:rFonts w:ascii="Times New Roman" w:hAnsi="Times New Roman" w:cs="Times New Roman"/>
              </w:rPr>
              <w:br/>
              <w:t>o miłosierdziu chrześcijańskim,</w:t>
            </w:r>
          </w:p>
          <w:p w14:paraId="0E6EBD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koordynowanie i kierowanie cała diecezjalna działalnością</w:t>
            </w:r>
          </w:p>
          <w:p w14:paraId="496EF9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broczynną oraz jej organizacyjne reprezentowanie,</w:t>
            </w:r>
          </w:p>
          <w:p w14:paraId="416A50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fiarom wypadków komunikacyjnych,</w:t>
            </w:r>
          </w:p>
          <w:p w14:paraId="269C4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innymi organizacjami o profilu charytatywnym.</w:t>
            </w:r>
          </w:p>
        </w:tc>
      </w:tr>
      <w:tr w:rsidR="0080320B" w:rsidRPr="00DF1B0C" w14:paraId="0EC03859" w14:textId="77777777" w:rsidTr="00294709">
        <w:trPr>
          <w:jc w:val="center"/>
        </w:trPr>
        <w:tc>
          <w:tcPr>
            <w:tcW w:w="0" w:type="auto"/>
            <w:shd w:val="clear" w:color="auto" w:fill="DEEAF6" w:themeFill="accent5" w:themeFillTint="33"/>
            <w:vAlign w:val="center"/>
          </w:tcPr>
          <w:p w14:paraId="6A106FD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9FB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iedleckiej</w:t>
            </w:r>
          </w:p>
          <w:p w14:paraId="7124FD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3111</w:t>
            </w:r>
          </w:p>
        </w:tc>
        <w:tc>
          <w:tcPr>
            <w:tcW w:w="0" w:type="auto"/>
            <w:vAlign w:val="center"/>
          </w:tcPr>
          <w:p w14:paraId="330B18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udowlana 1</w:t>
            </w:r>
          </w:p>
          <w:p w14:paraId="4BA5D0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8-110 Siedlce</w:t>
            </w:r>
          </w:p>
        </w:tc>
        <w:tc>
          <w:tcPr>
            <w:tcW w:w="0" w:type="auto"/>
            <w:vAlign w:val="center"/>
          </w:tcPr>
          <w:p w14:paraId="3345905E" w14:textId="58BA32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rganizowanie, koordynowanie i kierowanie kościelną działalnością charytatywno-opiekuńczą, a także pracą formacyjną</w:t>
            </w:r>
            <w:r>
              <w:rPr>
                <w:rFonts w:ascii="Times New Roman" w:hAnsi="Times New Roman" w:cs="Times New Roman"/>
              </w:rPr>
              <w:t>.</w:t>
            </w:r>
          </w:p>
        </w:tc>
      </w:tr>
      <w:tr w:rsidR="0080320B" w:rsidRPr="00DF1B0C" w14:paraId="05567160" w14:textId="77777777" w:rsidTr="00294709">
        <w:trPr>
          <w:jc w:val="center"/>
        </w:trPr>
        <w:tc>
          <w:tcPr>
            <w:tcW w:w="0" w:type="auto"/>
            <w:shd w:val="clear" w:color="auto" w:fill="DEEAF6" w:themeFill="accent5" w:themeFillTint="33"/>
            <w:vAlign w:val="center"/>
          </w:tcPr>
          <w:p w14:paraId="7F3E6BC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962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Polska</w:t>
            </w:r>
          </w:p>
          <w:p w14:paraId="1B0B2E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645</w:t>
            </w:r>
          </w:p>
        </w:tc>
        <w:tc>
          <w:tcPr>
            <w:tcW w:w="0" w:type="auto"/>
            <w:vAlign w:val="center"/>
          </w:tcPr>
          <w:p w14:paraId="171467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kopowa 55</w:t>
            </w:r>
          </w:p>
          <w:p w14:paraId="04D2BF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043 Warszawa</w:t>
            </w:r>
            <w:r w:rsidRPr="00DF1B0C">
              <w:rPr>
                <w:rFonts w:ascii="Times New Roman" w:hAnsi="Times New Roman" w:cs="Times New Roman"/>
              </w:rPr>
              <w:br/>
              <w:t xml:space="preserve">tel.: +48 22 3348500, </w:t>
            </w:r>
            <w:r w:rsidRPr="00DF1B0C">
              <w:rPr>
                <w:rFonts w:ascii="Times New Roman" w:hAnsi="Times New Roman" w:cs="Times New Roman"/>
              </w:rPr>
              <w:br/>
              <w:t>+48 22 3348585</w:t>
            </w:r>
            <w:r w:rsidRPr="00DF1B0C">
              <w:rPr>
                <w:rFonts w:ascii="Times New Roman" w:hAnsi="Times New Roman" w:cs="Times New Roman"/>
              </w:rPr>
              <w:br/>
            </w:r>
            <w:r w:rsidRPr="00DF1B0C">
              <w:rPr>
                <w:rFonts w:ascii="Times New Roman" w:hAnsi="Times New Roman" w:cs="Times New Roman"/>
              </w:rPr>
              <w:lastRenderedPageBreak/>
              <w:t>e-mail: caritaspolska@caritas.pl</w:t>
            </w:r>
            <w:r w:rsidRPr="00DF1B0C">
              <w:rPr>
                <w:rFonts w:ascii="Times New Roman" w:hAnsi="Times New Roman" w:cs="Times New Roman"/>
              </w:rPr>
              <w:br/>
            </w:r>
            <w:hyperlink r:id="rId11" w:tgtFrame="_blank" w:history="1">
              <w:r w:rsidRPr="00DF1B0C">
                <w:rPr>
                  <w:rStyle w:val="Hipercze"/>
                  <w:rFonts w:ascii="Times New Roman" w:hAnsi="Times New Roman" w:cs="Times New Roman"/>
                  <w:color w:val="auto"/>
                  <w:u w:val="none"/>
                </w:rPr>
                <w:t>caritas.pl</w:t>
              </w:r>
            </w:hyperlink>
          </w:p>
        </w:tc>
        <w:tc>
          <w:tcPr>
            <w:tcW w:w="0" w:type="auto"/>
            <w:vAlign w:val="center"/>
          </w:tcPr>
          <w:p w14:paraId="240F98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Kościelna działalność miłosierdzia realizowana w zakresie potrzeb duchowych i materialnych człowieka oraz działalność pożytku publicznego w </w:t>
            </w:r>
            <w:r w:rsidRPr="00DF1B0C">
              <w:rPr>
                <w:rFonts w:ascii="Times New Roman" w:hAnsi="Times New Roman" w:cs="Times New Roman"/>
              </w:rPr>
              <w:lastRenderedPageBreak/>
              <w:t xml:space="preserve">sferze zadań określonych w statucie, w tym działalność charytatywna </w:t>
            </w:r>
            <w:r w:rsidRPr="00DF1B0C">
              <w:rPr>
                <w:rFonts w:ascii="Times New Roman" w:hAnsi="Times New Roman" w:cs="Times New Roman"/>
              </w:rPr>
              <w:br/>
              <w:t>i humanitarna pełniona w duchu poszanowania osoby ludzkiej bez względu na wyznanie, światopogląd, narodowość, rasę i przekonanie.</w:t>
            </w:r>
          </w:p>
        </w:tc>
      </w:tr>
      <w:tr w:rsidR="0080320B" w:rsidRPr="00DF1B0C" w14:paraId="0AD781BD" w14:textId="77777777" w:rsidTr="00294709">
        <w:trPr>
          <w:jc w:val="center"/>
        </w:trPr>
        <w:tc>
          <w:tcPr>
            <w:tcW w:w="0" w:type="auto"/>
            <w:shd w:val="clear" w:color="auto" w:fill="DEEAF6" w:themeFill="accent5" w:themeFillTint="33"/>
            <w:vAlign w:val="center"/>
          </w:tcPr>
          <w:p w14:paraId="60482E1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1C12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a Komisja do Spraw Stopni i Tytułów</w:t>
            </w:r>
          </w:p>
          <w:p w14:paraId="6C0CE6E6" w14:textId="77777777" w:rsidR="0080320B" w:rsidRPr="00DF1B0C" w:rsidRDefault="0080320B" w:rsidP="00294709">
            <w:pPr>
              <w:jc w:val="center"/>
              <w:rPr>
                <w:rFonts w:ascii="Times New Roman" w:hAnsi="Times New Roman" w:cs="Times New Roman"/>
              </w:rPr>
            </w:pPr>
          </w:p>
        </w:tc>
        <w:tc>
          <w:tcPr>
            <w:tcW w:w="0" w:type="auto"/>
            <w:vAlign w:val="center"/>
          </w:tcPr>
          <w:p w14:paraId="4603095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pl. </w:t>
            </w:r>
            <w:proofErr w:type="spellStart"/>
            <w:r w:rsidRPr="00976ADE">
              <w:rPr>
                <w:rFonts w:ascii="Times New Roman" w:hAnsi="Times New Roman" w:cs="Times New Roman"/>
                <w:lang w:val="en-US"/>
              </w:rPr>
              <w:t>Defilad</w:t>
            </w:r>
            <w:proofErr w:type="spellEnd"/>
            <w:r w:rsidRPr="00976ADE">
              <w:rPr>
                <w:rFonts w:ascii="Times New Roman" w:hAnsi="Times New Roman" w:cs="Times New Roman"/>
                <w:lang w:val="en-US"/>
              </w:rPr>
              <w:t xml:space="preserve"> 1 (</w:t>
            </w:r>
            <w:proofErr w:type="spellStart"/>
            <w:r w:rsidRPr="00976ADE">
              <w:rPr>
                <w:rFonts w:ascii="Times New Roman" w:hAnsi="Times New Roman" w:cs="Times New Roman"/>
                <w:lang w:val="en-US"/>
              </w:rPr>
              <w:t>PKiN</w:t>
            </w:r>
            <w:proofErr w:type="spellEnd"/>
            <w:r w:rsidRPr="00976ADE">
              <w:rPr>
                <w:rFonts w:ascii="Times New Roman" w:hAnsi="Times New Roman" w:cs="Times New Roman"/>
                <w:lang w:val="en-US"/>
              </w:rPr>
              <w:t>)</w:t>
            </w:r>
          </w:p>
          <w:p w14:paraId="7D8AAF0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00 - 901 Warszawa</w:t>
            </w:r>
            <w:r w:rsidRPr="00976ADE">
              <w:rPr>
                <w:rFonts w:ascii="Times New Roman" w:hAnsi="Times New Roman" w:cs="Times New Roman"/>
                <w:lang w:val="en-US"/>
              </w:rPr>
              <w:br/>
              <w:t>tel.: (022) 656 60 98</w:t>
            </w:r>
            <w:r w:rsidRPr="00976ADE">
              <w:rPr>
                <w:rFonts w:ascii="Times New Roman" w:hAnsi="Times New Roman" w:cs="Times New Roman"/>
                <w:lang w:val="en-US"/>
              </w:rPr>
              <w:br/>
              <w:t>tel./fax (022) 656 63 28</w:t>
            </w:r>
            <w:r w:rsidRPr="00976ADE">
              <w:rPr>
                <w:rFonts w:ascii="Times New Roman" w:hAnsi="Times New Roman" w:cs="Times New Roman"/>
                <w:lang w:val="en-US"/>
              </w:rPr>
              <w:br/>
              <w:t>e-mail: </w:t>
            </w:r>
            <w:hyperlink r:id="rId12" w:history="1">
              <w:r w:rsidRPr="00976ADE">
                <w:rPr>
                  <w:rStyle w:val="Hipercze"/>
                  <w:rFonts w:ascii="Times New Roman" w:hAnsi="Times New Roman" w:cs="Times New Roman"/>
                  <w:color w:val="auto"/>
                  <w:u w:val="none"/>
                  <w:lang w:val="en-US"/>
                </w:rPr>
                <w:t>kancelaria@ck.gov.pl</w:t>
              </w:r>
            </w:hyperlink>
          </w:p>
          <w:p w14:paraId="4C6906D1"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4375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ntralny </w:t>
            </w:r>
            <w:hyperlink r:id="rId13" w:tooltip="Organ administracji publicznej" w:history="1">
              <w:r w:rsidRPr="00DF1B0C">
                <w:rPr>
                  <w:rFonts w:ascii="Times New Roman" w:hAnsi="Times New Roman" w:cs="Times New Roman"/>
                  <w:shd w:val="clear" w:color="auto" w:fill="FFFFFF"/>
                </w:rPr>
                <w:t>organ administracji publicznej</w:t>
              </w:r>
            </w:hyperlink>
            <w:r w:rsidRPr="00DF1B0C">
              <w:rPr>
                <w:rFonts w:ascii="Times New Roman" w:hAnsi="Times New Roman" w:cs="Times New Roman"/>
                <w:shd w:val="clear" w:color="auto" w:fill="FFFFFF"/>
              </w:rPr>
              <w:t xml:space="preserve"> działający na podstawie ustawy </w:t>
            </w:r>
            <w:r w:rsidRPr="00DF1B0C">
              <w:rPr>
                <w:rFonts w:ascii="Times New Roman" w:hAnsi="Times New Roman" w:cs="Times New Roman"/>
                <w:shd w:val="clear" w:color="auto" w:fill="FFFFFF"/>
              </w:rPr>
              <w:br/>
              <w:t>z 14 marca 2003 o stopniach naukowych i tytule naukowym oraz o stopniach i tytule w zakresie sztuki (uchylonej 1 października 2018). W wyniku reformy szkolnictwa wyższego od stycznia 2021 została zastąpiona przez </w:t>
            </w:r>
            <w:hyperlink r:id="rId14" w:tooltip="Rada Doskonałości Naukowej" w:history="1">
              <w:r w:rsidRPr="00DF1B0C">
                <w:rPr>
                  <w:rFonts w:ascii="Times New Roman" w:hAnsi="Times New Roman" w:cs="Times New Roman"/>
                  <w:shd w:val="clear" w:color="auto" w:fill="FFFFFF"/>
                </w:rPr>
                <w:t>Radę Doskonałości Naukowej</w:t>
              </w:r>
            </w:hyperlink>
            <w:hyperlink r:id="rId15" w:anchor="cite_note-5" w:history="1"/>
            <w:r w:rsidRPr="00DF1B0C">
              <w:rPr>
                <w:rFonts w:ascii="Times New Roman" w:hAnsi="Times New Roman" w:cs="Times New Roman"/>
                <w:color w:val="202122"/>
                <w:shd w:val="clear" w:color="auto" w:fill="FFFFFF"/>
              </w:rPr>
              <w:t>.</w:t>
            </w:r>
          </w:p>
        </w:tc>
      </w:tr>
      <w:tr w:rsidR="0080320B" w:rsidRPr="00DF1B0C" w14:paraId="3E76C890" w14:textId="77777777" w:rsidTr="00294709">
        <w:trPr>
          <w:jc w:val="center"/>
        </w:trPr>
        <w:tc>
          <w:tcPr>
            <w:tcW w:w="0" w:type="auto"/>
            <w:shd w:val="clear" w:color="auto" w:fill="DEEAF6" w:themeFill="accent5" w:themeFillTint="33"/>
            <w:vAlign w:val="center"/>
          </w:tcPr>
          <w:p w14:paraId="0898F8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EE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y Instytut Analiz Polityczno-Prawnych</w:t>
            </w:r>
          </w:p>
          <w:p w14:paraId="71CA33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00443</w:t>
            </w:r>
          </w:p>
        </w:tc>
        <w:tc>
          <w:tcPr>
            <w:tcW w:w="0" w:type="auto"/>
            <w:vAlign w:val="center"/>
          </w:tcPr>
          <w:p w14:paraId="751EFCF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ul. </w:t>
            </w:r>
            <w:r>
              <w:rPr>
                <w:rFonts w:ascii="Times New Roman" w:hAnsi="Times New Roman" w:cs="Times New Roman"/>
                <w:shd w:val="clear" w:color="auto" w:fill="FFFFFF"/>
              </w:rPr>
              <w:t>Grzybowska 87</w:t>
            </w:r>
          </w:p>
          <w:p w14:paraId="40DAA003" w14:textId="77777777" w:rsidR="0080320B"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w:t>
            </w:r>
            <w:r>
              <w:rPr>
                <w:rFonts w:ascii="Times New Roman" w:hAnsi="Times New Roman" w:cs="Times New Roman"/>
                <w:shd w:val="clear" w:color="auto" w:fill="FFFFFF"/>
              </w:rPr>
              <w:t>0</w:t>
            </w:r>
            <w:r w:rsidRPr="00DF1B0C">
              <w:rPr>
                <w:rFonts w:ascii="Times New Roman" w:hAnsi="Times New Roman" w:cs="Times New Roman"/>
                <w:shd w:val="clear" w:color="auto" w:fill="FFFFFF"/>
              </w:rPr>
              <w:t>-</w:t>
            </w:r>
            <w:r>
              <w:rPr>
                <w:rFonts w:ascii="Times New Roman" w:hAnsi="Times New Roman" w:cs="Times New Roman"/>
                <w:shd w:val="clear" w:color="auto" w:fill="FFFFFF"/>
              </w:rPr>
              <w:t>844</w:t>
            </w:r>
            <w:r w:rsidRPr="00DF1B0C">
              <w:rPr>
                <w:rFonts w:ascii="Times New Roman" w:hAnsi="Times New Roman" w:cs="Times New Roman"/>
                <w:shd w:val="clear" w:color="auto" w:fill="FFFFFF"/>
              </w:rPr>
              <w:t xml:space="preserve"> Warszawa</w:t>
            </w:r>
          </w:p>
          <w:p w14:paraId="1E3973AD"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116A3A">
              <w:rPr>
                <w:rFonts w:ascii="Times New Roman" w:hAnsi="Times New Roman" w:cs="Times New Roman"/>
                <w:shd w:val="clear" w:color="auto" w:fill="FFFFFF"/>
              </w:rPr>
              <w:t>22 2582166</w:t>
            </w:r>
          </w:p>
          <w:p w14:paraId="1D176C7F" w14:textId="77777777" w:rsidR="0080320B" w:rsidRPr="00DF1B0C" w:rsidRDefault="0080320B" w:rsidP="00294709">
            <w:pPr>
              <w:jc w:val="center"/>
              <w:rPr>
                <w:rFonts w:ascii="Times New Roman" w:hAnsi="Times New Roman" w:cs="Times New Roman"/>
              </w:rPr>
            </w:pPr>
            <w:r>
              <w:rPr>
                <w:rFonts w:ascii="Times New Roman" w:hAnsi="Times New Roman" w:cs="Times New Roman"/>
                <w:shd w:val="clear" w:color="auto" w:fill="FFFFFF"/>
              </w:rPr>
              <w:t>email.:</w:t>
            </w:r>
            <w:r>
              <w:t xml:space="preserve"> </w:t>
            </w:r>
            <w:r w:rsidRPr="00116A3A">
              <w:rPr>
                <w:rFonts w:ascii="Times New Roman" w:hAnsi="Times New Roman" w:cs="Times New Roman"/>
                <w:shd w:val="clear" w:color="auto" w:fill="FFFFFF"/>
              </w:rPr>
              <w:t>sekretariat@instytut.info.pl</w:t>
            </w:r>
          </w:p>
        </w:tc>
        <w:tc>
          <w:tcPr>
            <w:tcW w:w="0" w:type="auto"/>
            <w:vAlign w:val="center"/>
          </w:tcPr>
          <w:p w14:paraId="26AA03E7" w14:textId="7A41003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wadzenie badań naukowych w zakresie nauk politycznych i prawnych.</w:t>
            </w:r>
          </w:p>
          <w:p w14:paraId="63647E7F" w14:textId="2AB164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romowanie nauk politycznych i prawnych oraz analiza głównych problemów tych nauk.</w:t>
            </w:r>
          </w:p>
          <w:p w14:paraId="2155B637" w14:textId="72615AE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pomocy prawnej podmiotom prywatnym i publicznym.</w:t>
            </w:r>
          </w:p>
          <w:p w14:paraId="703C1AEB" w14:textId="1BE9189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nia służące upowszechnieniu zasad demokratycznego państwa prawa, przejrzystości w życiu publicznym, społecznej kontroli nad instytucjami zaufania publicznego oraz przeciwdziałania patologiom życia publicznego i społecznego.</w:t>
            </w:r>
          </w:p>
          <w:p w14:paraId="4CE19963" w14:textId="586186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na rzecz ochrony praw i swobód obywatelskich, równych praw kobiet i mniejszości, dostępu obywateli do informacji, pomocy prawnej </w:t>
            </w:r>
            <w:r w:rsidRPr="00DF1B0C">
              <w:rPr>
                <w:rFonts w:ascii="Times New Roman" w:hAnsi="Times New Roman" w:cs="Times New Roman"/>
                <w:shd w:val="clear" w:color="auto" w:fill="FFFFFF"/>
              </w:rPr>
              <w:br/>
              <w:t>i wymiaru sprawiedliwości oraz propagowanie postaw obywatelskiej aktywności i odpowiedzialności.</w:t>
            </w:r>
          </w:p>
          <w:p w14:paraId="05C65A16" w14:textId="308196F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6. Ochrona praw człowieka, środowiska, zdrowia, konsumenta oraz praw własności przemysłowej.</w:t>
            </w:r>
          </w:p>
          <w:p w14:paraId="257ABF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społeczna, w tym pomoc rodzinom i osobom w trudnej sytuacji życiowej oraz wyrównywanie szans tych rodzin i osób.</w:t>
            </w:r>
          </w:p>
          <w:p w14:paraId="711C219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trzymywanie tradycji narodowej, pielęgnowanie polskości oraz rozwój świadomości narodowej, obywatelskiej i kulturowej.</w:t>
            </w:r>
          </w:p>
          <w:p w14:paraId="5F407D3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nia wspomagające rozwój społeczności lokalnych, samorządnych wspólnot, organizacji pozarządowych i innych instytucji działających na rzecz dobra publicznego w różnych dziedzinach życia społecznego </w:t>
            </w:r>
            <w:r w:rsidRPr="00DF1B0C">
              <w:rPr>
                <w:rFonts w:ascii="Times New Roman" w:hAnsi="Times New Roman" w:cs="Times New Roman"/>
                <w:shd w:val="clear" w:color="auto" w:fill="FFFFFF"/>
              </w:rPr>
              <w:br/>
              <w:t>(m.in.: edukacja, nauka, kultura, informacja, integracja europejska, ochrona środowiska, ochrona zdrowia, przedsiębiorczość, pomoc społeczna, charytatywna i humanitarna).</w:t>
            </w:r>
          </w:p>
          <w:p w14:paraId="481049A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gospodarczy, w tym rozwój przedsiębiorczości.</w:t>
            </w:r>
          </w:p>
          <w:p w14:paraId="33E729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omoc ofiarom wypadków drogowych, katastrof, klęsk żywiołowych, konfliktów zbrojnych i wojen w kraju i za granicą.</w:t>
            </w:r>
          </w:p>
          <w:p w14:paraId="46224C3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moc rolnikom i osobom z terenów wiejskich.</w:t>
            </w:r>
          </w:p>
          <w:p w14:paraId="2CD33A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Ochrona prawa ofiar przestępstw i wypadków komunikacyjnych.</w:t>
            </w:r>
          </w:p>
        </w:tc>
      </w:tr>
      <w:tr w:rsidR="0080320B" w:rsidRPr="00DF1B0C" w14:paraId="0F6D7CBE" w14:textId="77777777" w:rsidTr="00294709">
        <w:trPr>
          <w:jc w:val="center"/>
        </w:trPr>
        <w:tc>
          <w:tcPr>
            <w:tcW w:w="0" w:type="auto"/>
            <w:shd w:val="clear" w:color="auto" w:fill="DEEAF6" w:themeFill="accent5" w:themeFillTint="33"/>
            <w:vAlign w:val="center"/>
          </w:tcPr>
          <w:p w14:paraId="6DF9144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8BCB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Aktywności Społecznej Pryzmat</w:t>
            </w:r>
          </w:p>
          <w:p w14:paraId="18FA65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5638</w:t>
            </w:r>
          </w:p>
        </w:tc>
        <w:tc>
          <w:tcPr>
            <w:tcW w:w="0" w:type="auto"/>
            <w:vAlign w:val="center"/>
          </w:tcPr>
          <w:p w14:paraId="590D2D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niewicza 91</w:t>
            </w:r>
          </w:p>
          <w:p w14:paraId="698A77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6-400 Suwałki</w:t>
            </w:r>
          </w:p>
        </w:tc>
        <w:tc>
          <w:tcPr>
            <w:tcW w:w="0" w:type="auto"/>
            <w:vAlign w:val="center"/>
          </w:tcPr>
          <w:p w14:paraId="000BE2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obywatelskiego, w tym w szczególności:</w:t>
            </w:r>
          </w:p>
          <w:p w14:paraId="6302F5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e i umacnianie w społeczeństwie przywiązania do wartości stanowiących fundament społeczeństwa obywatelskiego, takich jak: </w:t>
            </w:r>
            <w:r w:rsidRPr="00DF1B0C">
              <w:rPr>
                <w:rFonts w:ascii="Times New Roman" w:hAnsi="Times New Roman" w:cs="Times New Roman"/>
              </w:rPr>
              <w:lastRenderedPageBreak/>
              <w:t>sprawiedliwość, prawda, wolność, tolerancja i przyjaźń;</w:t>
            </w:r>
          </w:p>
          <w:p w14:paraId="039367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ieranie społecznej aktywności obywateli, w tym między innymi takich grup społecznych jak: osoby niepełnosprawne, bezrobotni, dzieci i młodzież, kobiety, seniorzy oraz inne grupy społeczne wymagające wsparcia ze względu na trudną sytuację życiową lub materialną;</w:t>
            </w:r>
          </w:p>
          <w:p w14:paraId="48F3F7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działanie na rzecz swobodnego dostępu do informacji, niezbędnej dla rozwoju społeczeństwa obywatelskiego;</w:t>
            </w:r>
          </w:p>
          <w:p w14:paraId="52762B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powszechnianie i ochrona praw człowieka oraz swobód obywatelskich, </w:t>
            </w:r>
            <w:r w:rsidRPr="00DF1B0C">
              <w:rPr>
                <w:rFonts w:ascii="Times New Roman" w:hAnsi="Times New Roman" w:cs="Times New Roman"/>
              </w:rPr>
              <w:br/>
              <w:t>a także działań wspomagających wartości demokratyczne;</w:t>
            </w:r>
          </w:p>
          <w:p w14:paraId="1A64E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romowanie i wzmacnianie państwa prawa poprzez edukację prawną </w:t>
            </w:r>
            <w:r w:rsidRPr="00DF1B0C">
              <w:rPr>
                <w:rFonts w:ascii="Times New Roman" w:hAnsi="Times New Roman" w:cs="Times New Roman"/>
              </w:rPr>
              <w:br/>
              <w:t>i obywatelską;</w:t>
            </w:r>
          </w:p>
          <w:p w14:paraId="2B55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e i wspieranie działań na rzecz równego statusu kobiet </w:t>
            </w:r>
            <w:r w:rsidRPr="00DF1B0C">
              <w:rPr>
                <w:rFonts w:ascii="Times New Roman" w:hAnsi="Times New Roman" w:cs="Times New Roman"/>
              </w:rPr>
              <w:br/>
              <w:t>i mężczyzn;</w:t>
            </w:r>
          </w:p>
          <w:p w14:paraId="7B30B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upowszechnianie idei poradnictwa obywatelskiego;</w:t>
            </w:r>
          </w:p>
          <w:p w14:paraId="1625D4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romocja i organizacja wolontariatu;</w:t>
            </w:r>
          </w:p>
          <w:p w14:paraId="44475D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organizowanie i wspieranie działań na rzecz ochrony środowiska, zwierząt i zrównoważonego rozwoju;</w:t>
            </w:r>
          </w:p>
          <w:p w14:paraId="00E00E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upowszechnianie i ochrona praw konsumentów;</w:t>
            </w:r>
          </w:p>
          <w:p w14:paraId="2EA3DC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wspieranie dobroczynności i działań humanitarnych;</w:t>
            </w:r>
          </w:p>
          <w:p w14:paraId="5F6075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w:t>
            </w:r>
            <w:r>
              <w:rPr>
                <w:rFonts w:ascii="Times New Roman" w:hAnsi="Times New Roman" w:cs="Times New Roman"/>
              </w:rPr>
              <w:t>.</w:t>
            </w:r>
            <w:r w:rsidRPr="00DF1B0C">
              <w:rPr>
                <w:rFonts w:ascii="Times New Roman" w:hAnsi="Times New Roman" w:cs="Times New Roman"/>
              </w:rPr>
              <w:t xml:space="preserve"> działanie na rzecz ochrony zdrowia, profilaktyki oraz rehabilitacji osób niepełnosprawnych;</w:t>
            </w:r>
          </w:p>
          <w:p w14:paraId="12913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wspieranie nauki, edukacji i wychowania;</w:t>
            </w:r>
          </w:p>
          <w:p w14:paraId="6781FB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promocja kultury i sztuki;</w:t>
            </w:r>
          </w:p>
          <w:p w14:paraId="008896B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wspieranie działań na rzecz integracji europejskiej oraz rozwijania kontaktów i współpracy miedzy społeczeństwami;</w:t>
            </w:r>
          </w:p>
          <w:p w14:paraId="130A83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wzmacnianie porządku i bezpieczeństwa publicznego oraz przeciwdziałanie patologiom społecznym;</w:t>
            </w:r>
          </w:p>
          <w:p w14:paraId="1552A0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wspomaganie obywateli w zdobywaniu wiedzy i kwalifikacji umożliwiających pełnienie funkcji społecznych i zawodowych </w:t>
            </w:r>
            <w:r w:rsidRPr="00DF1B0C">
              <w:rPr>
                <w:rFonts w:ascii="Times New Roman" w:hAnsi="Times New Roman" w:cs="Times New Roman"/>
              </w:rPr>
              <w:br/>
              <w:t>w społeczeństwie;</w:t>
            </w:r>
          </w:p>
          <w:p w14:paraId="1DD4FF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propagowanie zdrowego trybu życia, kultury fizycznej, sportu i turystyki.</w:t>
            </w:r>
          </w:p>
        </w:tc>
      </w:tr>
      <w:tr w:rsidR="0080320B" w:rsidRPr="00DF1B0C" w14:paraId="6D00BE45" w14:textId="77777777" w:rsidTr="00294709">
        <w:trPr>
          <w:jc w:val="center"/>
        </w:trPr>
        <w:tc>
          <w:tcPr>
            <w:tcW w:w="0" w:type="auto"/>
            <w:shd w:val="clear" w:color="auto" w:fill="DEEAF6" w:themeFill="accent5" w:themeFillTint="33"/>
            <w:vAlign w:val="center"/>
          </w:tcPr>
          <w:p w14:paraId="76574F7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9060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Centrum im. A. </w:t>
            </w:r>
            <w:proofErr w:type="spellStart"/>
            <w:r w:rsidRPr="00DF1B0C">
              <w:rPr>
                <w:rFonts w:ascii="Times New Roman" w:hAnsi="Times New Roman" w:cs="Times New Roman"/>
              </w:rPr>
              <w:t>Smitha</w:t>
            </w:r>
            <w:proofErr w:type="spellEnd"/>
            <w:r w:rsidRPr="00DF1B0C">
              <w:rPr>
                <w:rFonts w:ascii="Times New Roman" w:hAnsi="Times New Roman" w:cs="Times New Roman"/>
                <w:color w:val="373A3C"/>
                <w:shd w:val="clear" w:color="auto" w:fill="FFFFFF"/>
              </w:rPr>
              <w:t xml:space="preserve"> - </w:t>
            </w:r>
            <w:r w:rsidRPr="00DF1B0C">
              <w:rPr>
                <w:rFonts w:ascii="Times New Roman" w:hAnsi="Times New Roman" w:cs="Times New Roman"/>
              </w:rPr>
              <w:t xml:space="preserve">Pierwszy Niezależny Instytut </w:t>
            </w:r>
            <w:r w:rsidRPr="00DF1B0C">
              <w:rPr>
                <w:rFonts w:ascii="Times New Roman" w:hAnsi="Times New Roman" w:cs="Times New Roman"/>
              </w:rPr>
              <w:br/>
              <w:t>w Polsce</w:t>
            </w:r>
          </w:p>
          <w:p w14:paraId="53D430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54595</w:t>
            </w:r>
          </w:p>
        </w:tc>
        <w:tc>
          <w:tcPr>
            <w:tcW w:w="0" w:type="auto"/>
            <w:vAlign w:val="center"/>
          </w:tcPr>
          <w:p w14:paraId="0E67AC0F"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Bednarska 16</w:t>
            </w:r>
          </w:p>
          <w:p w14:paraId="3A4068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21 Warszawa</w:t>
            </w:r>
          </w:p>
          <w:p w14:paraId="53FAD6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22 828 47 07</w:t>
            </w:r>
          </w:p>
          <w:p w14:paraId="5908DF24"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1989@smith.pl</w:t>
            </w:r>
          </w:p>
          <w:p w14:paraId="44653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smith.pl/pl</w:t>
            </w:r>
          </w:p>
        </w:tc>
        <w:tc>
          <w:tcPr>
            <w:tcW w:w="0" w:type="auto"/>
            <w:vAlign w:val="center"/>
          </w:tcPr>
          <w:p w14:paraId="7AE98E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centrum jest propagowanie i działanie na rzecz wolnego rynku, zbudowanego na fundamencie wolności, moralności i odpowiedzialności, </w:t>
            </w:r>
            <w:r w:rsidRPr="00DF1B0C">
              <w:rPr>
                <w:rFonts w:ascii="Times New Roman" w:hAnsi="Times New Roman" w:cs="Times New Roman"/>
              </w:rPr>
              <w:br/>
              <w:t>jak również popieranie wszelkich przedsięwzięć oraz instytucji służących rozwojowi i umacnianiu gospodarki rynkowej opartej na poszanowaniu własności prywatnej, swobodzie zawierania umów i ograniczonym wpływie władz na procesy gospodarcze.</w:t>
            </w:r>
          </w:p>
        </w:tc>
      </w:tr>
      <w:tr w:rsidR="0080320B" w:rsidRPr="00DF1B0C" w14:paraId="13D697D7" w14:textId="77777777" w:rsidTr="00294709">
        <w:trPr>
          <w:jc w:val="center"/>
        </w:trPr>
        <w:tc>
          <w:tcPr>
            <w:tcW w:w="0" w:type="auto"/>
            <w:shd w:val="clear" w:color="auto" w:fill="DEEAF6" w:themeFill="accent5" w:themeFillTint="33"/>
            <w:vAlign w:val="center"/>
          </w:tcPr>
          <w:p w14:paraId="5090609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D56C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Inicjatyw na Rzecz Poprawy Bezpieczeństwa Ruchu Drogowego</w:t>
            </w:r>
          </w:p>
          <w:p w14:paraId="0FA1CC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506714</w:t>
            </w:r>
          </w:p>
        </w:tc>
        <w:tc>
          <w:tcPr>
            <w:tcW w:w="0" w:type="auto"/>
            <w:vAlign w:val="center"/>
          </w:tcPr>
          <w:p w14:paraId="4D2028C2" w14:textId="7689B1BC"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uchowska 4/33</w:t>
            </w:r>
          </w:p>
          <w:p w14:paraId="65C88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618 Kraków</w:t>
            </w:r>
          </w:p>
          <w:p w14:paraId="599B51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cibrd.org.pl/kontakt/biuro@cibrd.org.pl</w:t>
            </w:r>
          </w:p>
        </w:tc>
        <w:tc>
          <w:tcPr>
            <w:tcW w:w="0" w:type="auto"/>
            <w:vAlign w:val="center"/>
          </w:tcPr>
          <w:p w14:paraId="36847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ziałania zmierzające do ograniczenia liczby wypadków drogowych i ich ofiar, zwiększenie i upowszechnienie wiedzy na temat bezpieczeństwa ruchu drogowego, tworzenie własnych inicjatyw </w:t>
            </w:r>
            <w:r w:rsidRPr="00DF1B0C">
              <w:rPr>
                <w:rFonts w:ascii="Times New Roman" w:hAnsi="Times New Roman" w:cs="Times New Roman"/>
              </w:rPr>
              <w:lastRenderedPageBreak/>
              <w:t>na rzecz poprawy bezpieczeństwa ruchu drogowego, wspieranie i promowanie inicjatyw dotyczących bezpieczeństwa ruchu drogowego, współpraca w zakresie realizacji projektów z instytucjami odpowiedzialnymi za bezpieczeństwo na drogach.</w:t>
            </w:r>
          </w:p>
        </w:tc>
      </w:tr>
      <w:tr w:rsidR="0080320B" w:rsidRPr="00DF1B0C" w14:paraId="3E0A1A2D" w14:textId="77777777" w:rsidTr="00294709">
        <w:trPr>
          <w:jc w:val="center"/>
        </w:trPr>
        <w:tc>
          <w:tcPr>
            <w:tcW w:w="0" w:type="auto"/>
            <w:shd w:val="clear" w:color="auto" w:fill="DEEAF6" w:themeFill="accent5" w:themeFillTint="33"/>
            <w:vAlign w:val="center"/>
          </w:tcPr>
          <w:p w14:paraId="2A8BD0D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D7E21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Integracji w Warszawie</w:t>
            </w:r>
          </w:p>
          <w:p w14:paraId="050923E3"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r w:rsidRPr="0093790E">
              <w:rPr>
                <w:rFonts w:ascii="Times New Roman" w:hAnsi="Times New Roman" w:cs="Times New Roman"/>
                <w:color w:val="000000" w:themeColor="text1"/>
              </w:rPr>
              <w:t>warszawa@integracja.org</w:t>
            </w:r>
          </w:p>
        </w:tc>
        <w:tc>
          <w:tcPr>
            <w:tcW w:w="0" w:type="auto"/>
            <w:vAlign w:val="center"/>
          </w:tcPr>
          <w:p w14:paraId="4AB2704A" w14:textId="1B746CFD"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 Dzielna 1</w:t>
            </w:r>
          </w:p>
          <w:p w14:paraId="3A8AA2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00-162 Warszawa</w:t>
            </w:r>
          </w:p>
          <w:p w14:paraId="73980720"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hyperlink r:id="rId16" w:history="1">
              <w:r w:rsidRPr="005D1E72">
                <w:rPr>
                  <w:rStyle w:val="Hipercze"/>
                  <w:rFonts w:ascii="Times New Roman" w:hAnsi="Times New Roman" w:cs="Times New Roman"/>
                </w:rPr>
                <w:t>warszawa@integracja.org</w:t>
              </w:r>
            </w:hyperlink>
          </w:p>
          <w:p w14:paraId="2A5651F5" w14:textId="77777777" w:rsidR="0080320B" w:rsidRPr="00D130B6"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Tel </w:t>
            </w:r>
            <w:r w:rsidRPr="00167772">
              <w:rPr>
                <w:rFonts w:ascii="Times New Roman" w:hAnsi="Times New Roman" w:cs="Times New Roman"/>
                <w:color w:val="000000" w:themeColor="text1"/>
              </w:rPr>
              <w:t>22 831 85 82</w:t>
            </w:r>
          </w:p>
        </w:tc>
        <w:tc>
          <w:tcPr>
            <w:tcW w:w="0" w:type="auto"/>
            <w:vAlign w:val="center"/>
          </w:tcPr>
          <w:p w14:paraId="4C92FD3E"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Centrum Integracja łączy pracodawców poszukujących pracowników z niepełnosprawnością z kandydatami poszukującymi zatrudnienia. To doświadczony zespół trenerów pracy, doradców zawodowych i socjalnych oraz ekspertów różnych dziedzin. Centrum Integracja prowadzi własną, sprawdzoną bazę ofert i kandydatów do pracy. Wspiera, doradza i aktywizuje.</w:t>
            </w:r>
          </w:p>
        </w:tc>
      </w:tr>
      <w:tr w:rsidR="0080320B" w:rsidRPr="00DF1B0C" w14:paraId="6BEA6A5A" w14:textId="77777777" w:rsidTr="00294709">
        <w:trPr>
          <w:jc w:val="center"/>
        </w:trPr>
        <w:tc>
          <w:tcPr>
            <w:tcW w:w="0" w:type="auto"/>
            <w:shd w:val="clear" w:color="auto" w:fill="DEEAF6" w:themeFill="accent5" w:themeFillTint="33"/>
            <w:vAlign w:val="center"/>
          </w:tcPr>
          <w:p w14:paraId="249B045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26F32" w14:textId="77777777" w:rsidR="0080320B" w:rsidRDefault="0080320B" w:rsidP="00294709">
            <w:pPr>
              <w:jc w:val="center"/>
              <w:rPr>
                <w:rFonts w:ascii="Times New Roman" w:hAnsi="Times New Roman" w:cs="Times New Roman"/>
              </w:rPr>
            </w:pPr>
            <w:r>
              <w:rPr>
                <w:rFonts w:ascii="Times New Roman" w:hAnsi="Times New Roman" w:cs="Times New Roman"/>
              </w:rPr>
              <w:t>Centrum Ochrony Dziecka</w:t>
            </w:r>
          </w:p>
          <w:p w14:paraId="7A70B916" w14:textId="77777777" w:rsidR="0080320B" w:rsidRDefault="0080320B" w:rsidP="00294709">
            <w:pPr>
              <w:jc w:val="center"/>
              <w:rPr>
                <w:rFonts w:ascii="Times New Roman" w:hAnsi="Times New Roman" w:cs="Times New Roman"/>
              </w:rPr>
            </w:pPr>
            <w:r>
              <w:rPr>
                <w:rFonts w:ascii="Times New Roman" w:hAnsi="Times New Roman" w:cs="Times New Roman"/>
              </w:rPr>
              <w:t>( FUNDACJA IGNATIANUM)</w:t>
            </w:r>
          </w:p>
          <w:p w14:paraId="51797EB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D4B05">
              <w:rPr>
                <w:rFonts w:ascii="Times New Roman" w:hAnsi="Times New Roman" w:cs="Times New Roman"/>
              </w:rPr>
              <w:t>0000236286</w:t>
            </w:r>
          </w:p>
        </w:tc>
        <w:tc>
          <w:tcPr>
            <w:tcW w:w="0" w:type="auto"/>
            <w:vAlign w:val="center"/>
          </w:tcPr>
          <w:p w14:paraId="3CFF514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0D4B05">
              <w:rPr>
                <w:rFonts w:ascii="Times New Roman" w:hAnsi="Times New Roman" w:cs="Times New Roman"/>
              </w:rPr>
              <w:t>K</w:t>
            </w:r>
            <w:r>
              <w:rPr>
                <w:rFonts w:ascii="Times New Roman" w:hAnsi="Times New Roman" w:cs="Times New Roman"/>
              </w:rPr>
              <w:t>opernika</w:t>
            </w:r>
            <w:r w:rsidRPr="000D4B05">
              <w:rPr>
                <w:rFonts w:ascii="Times New Roman" w:hAnsi="Times New Roman" w:cs="Times New Roman"/>
              </w:rPr>
              <w:t xml:space="preserve"> 26</w:t>
            </w:r>
          </w:p>
          <w:p w14:paraId="29DD007C" w14:textId="77777777" w:rsidR="0080320B" w:rsidRDefault="0080320B" w:rsidP="00294709">
            <w:pPr>
              <w:jc w:val="center"/>
              <w:rPr>
                <w:rFonts w:ascii="Times New Roman" w:hAnsi="Times New Roman" w:cs="Times New Roman"/>
              </w:rPr>
            </w:pPr>
            <w:r w:rsidRPr="000D4B05">
              <w:rPr>
                <w:rFonts w:ascii="Times New Roman" w:hAnsi="Times New Roman" w:cs="Times New Roman"/>
              </w:rPr>
              <w:t>31-501</w:t>
            </w:r>
            <w:r>
              <w:rPr>
                <w:rFonts w:ascii="Times New Roman" w:hAnsi="Times New Roman" w:cs="Times New Roman"/>
              </w:rPr>
              <w:t xml:space="preserve"> Kraków</w:t>
            </w:r>
          </w:p>
          <w:p w14:paraId="1E684EAB"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229EC3C0" w14:textId="77777777" w:rsidR="0080320B" w:rsidRPr="00243769" w:rsidRDefault="00191277" w:rsidP="00294709">
            <w:pPr>
              <w:jc w:val="center"/>
              <w:rPr>
                <w:rFonts w:ascii="Times New Roman" w:hAnsi="Times New Roman" w:cs="Times New Roman"/>
                <w:color w:val="000000" w:themeColor="text1"/>
              </w:rPr>
            </w:pPr>
            <w:hyperlink r:id="rId17" w:history="1">
              <w:r w:rsidR="0080320B" w:rsidRPr="00243769">
                <w:rPr>
                  <w:rStyle w:val="Hipercze"/>
                  <w:rFonts w:ascii="Times New Roman" w:hAnsi="Times New Roman" w:cs="Times New Roman"/>
                  <w:color w:val="000000" w:themeColor="text1"/>
                  <w:sz w:val="18"/>
                  <w:szCs w:val="18"/>
                  <w:u w:val="none"/>
                </w:rPr>
                <w:t>FUNDACJA@IGNATIANUM.EDU.PL</w:t>
              </w:r>
            </w:hyperlink>
          </w:p>
        </w:tc>
        <w:tc>
          <w:tcPr>
            <w:tcW w:w="0" w:type="auto"/>
            <w:vAlign w:val="center"/>
          </w:tcPr>
          <w:p w14:paraId="3FC8571F" w14:textId="77777777" w:rsidR="0080320B" w:rsidRPr="00243769" w:rsidRDefault="0080320B" w:rsidP="0056682A">
            <w:pPr>
              <w:spacing w:line="276" w:lineRule="auto"/>
              <w:rPr>
                <w:rFonts w:ascii="Times New Roman" w:hAnsi="Times New Roman" w:cs="Times New Roman"/>
              </w:rPr>
            </w:pPr>
            <w:r w:rsidRPr="00243769">
              <w:rPr>
                <w:rFonts w:ascii="Times New Roman" w:hAnsi="Times New Roman" w:cs="Times New Roman"/>
              </w:rPr>
              <w:t xml:space="preserve">Centrum Ochrony Dziecka to międzywydziałowa jednostka organizacyjna Akademii </w:t>
            </w:r>
            <w:proofErr w:type="spellStart"/>
            <w:r w:rsidRPr="00243769">
              <w:rPr>
                <w:rFonts w:ascii="Times New Roman" w:hAnsi="Times New Roman" w:cs="Times New Roman"/>
              </w:rPr>
              <w:t>Ignatianum</w:t>
            </w:r>
            <w:proofErr w:type="spellEnd"/>
            <w:r w:rsidRPr="00243769">
              <w:rPr>
                <w:rFonts w:ascii="Times New Roman" w:hAnsi="Times New Roman" w:cs="Times New Roman"/>
              </w:rPr>
              <w:t xml:space="preserve"> w Krakowie powołana przez Rektora Akademii </w:t>
            </w:r>
            <w:proofErr w:type="spellStart"/>
            <w:r w:rsidRPr="00243769">
              <w:rPr>
                <w:rFonts w:ascii="Times New Roman" w:hAnsi="Times New Roman" w:cs="Times New Roman"/>
              </w:rPr>
              <w:t>Ignatianum</w:t>
            </w:r>
            <w:proofErr w:type="spellEnd"/>
            <w:r w:rsidRPr="00243769">
              <w:rPr>
                <w:rFonts w:ascii="Times New Roman" w:hAnsi="Times New Roman" w:cs="Times New Roman"/>
              </w:rPr>
              <w:t>.</w:t>
            </w:r>
          </w:p>
          <w:p w14:paraId="03C306D9" w14:textId="77777777" w:rsidR="0080320B" w:rsidRPr="00DF1B0C" w:rsidRDefault="0080320B" w:rsidP="0056682A">
            <w:pPr>
              <w:spacing w:line="276" w:lineRule="auto"/>
              <w:rPr>
                <w:rFonts w:ascii="Times New Roman" w:hAnsi="Times New Roman" w:cs="Times New Roman"/>
              </w:rPr>
            </w:pPr>
            <w:r w:rsidRPr="00243769">
              <w:rPr>
                <w:rFonts w:ascii="Times New Roman" w:hAnsi="Times New Roman" w:cs="Times New Roman"/>
              </w:rPr>
              <w:t>Instytucja kształci kadry, opracuje programy prewencji nadużyć seksualnych i wzory dobrych praktyk. Niesie również pomoc w przygotowaniu wsparcia specjalistycznego dla pokrzywdzonych.</w:t>
            </w:r>
          </w:p>
        </w:tc>
      </w:tr>
      <w:tr w:rsidR="0080320B" w:rsidRPr="00DF1B0C" w14:paraId="402AF8D9" w14:textId="77777777" w:rsidTr="00294709">
        <w:trPr>
          <w:jc w:val="center"/>
        </w:trPr>
        <w:tc>
          <w:tcPr>
            <w:tcW w:w="0" w:type="auto"/>
            <w:shd w:val="clear" w:color="auto" w:fill="DEEAF6" w:themeFill="accent5" w:themeFillTint="33"/>
            <w:vAlign w:val="center"/>
          </w:tcPr>
          <w:p w14:paraId="1AFEEF6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3289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Pomocy Pokrzywdzonym i Prewencji Przestępczości</w:t>
            </w:r>
          </w:p>
          <w:p w14:paraId="4AE4DE1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34679</w:t>
            </w:r>
          </w:p>
        </w:tc>
        <w:tc>
          <w:tcPr>
            <w:tcW w:w="0" w:type="auto"/>
            <w:vAlign w:val="center"/>
          </w:tcPr>
          <w:p w14:paraId="49290C1F" w14:textId="77777777" w:rsidR="0080320B" w:rsidRDefault="0080320B" w:rsidP="00294709">
            <w:pPr>
              <w:jc w:val="center"/>
              <w:rPr>
                <w:rFonts w:ascii="Times New Roman" w:hAnsi="Times New Roman" w:cs="Times New Roman"/>
              </w:rPr>
            </w:pPr>
            <w:r>
              <w:rPr>
                <w:rFonts w:ascii="Times New Roman" w:hAnsi="Times New Roman" w:cs="Times New Roman"/>
              </w:rPr>
              <w:t>ul. Edmunda Jankowskiego 2</w:t>
            </w:r>
          </w:p>
          <w:p w14:paraId="46C2CD17" w14:textId="77777777" w:rsidR="0080320B" w:rsidRDefault="0080320B" w:rsidP="00294709">
            <w:pPr>
              <w:jc w:val="center"/>
              <w:rPr>
                <w:rFonts w:ascii="Times New Roman" w:hAnsi="Times New Roman" w:cs="Times New Roman"/>
              </w:rPr>
            </w:pPr>
            <w:r>
              <w:rPr>
                <w:rFonts w:ascii="Times New Roman" w:hAnsi="Times New Roman" w:cs="Times New Roman"/>
              </w:rPr>
              <w:t>04-690 Warszawa</w:t>
            </w:r>
          </w:p>
        </w:tc>
        <w:tc>
          <w:tcPr>
            <w:tcW w:w="0" w:type="auto"/>
            <w:vAlign w:val="center"/>
          </w:tcPr>
          <w:p w14:paraId="3A42BE4D" w14:textId="5C85EAC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 pomoc prawna ofiarom przestępstw i wypadków;</w:t>
            </w:r>
          </w:p>
          <w:p w14:paraId="2D8B6CBC" w14:textId="188C5EA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2. pomoc psychologiczna ofiarom przestępstw i wypadków;</w:t>
            </w:r>
          </w:p>
          <w:p w14:paraId="58D73D30" w14:textId="5C17493D" w:rsidR="0080320B" w:rsidRDefault="0080320B" w:rsidP="0056682A">
            <w:pPr>
              <w:spacing w:line="276" w:lineRule="auto"/>
              <w:rPr>
                <w:rFonts w:ascii="Times New Roman" w:hAnsi="Times New Roman" w:cs="Times New Roman"/>
              </w:rPr>
            </w:pPr>
            <w:r w:rsidRPr="00C70934">
              <w:rPr>
                <w:rFonts w:ascii="Times New Roman" w:hAnsi="Times New Roman" w:cs="Times New Roman"/>
              </w:rPr>
              <w:t>3. upowszechnianie wiedzy przydatnej w sytuacji bycia pokrzywdzonym przez przestępstwo lub wypadek;</w:t>
            </w:r>
          </w:p>
          <w:p w14:paraId="545352EC" w14:textId="04618194"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4. pomoc prawna i psychologiczna dla świadków przestępstw i wypadków;</w:t>
            </w:r>
          </w:p>
          <w:p w14:paraId="1BA10493" w14:textId="2BB4CB21" w:rsidR="0080320B" w:rsidRDefault="0080320B" w:rsidP="0056682A">
            <w:pPr>
              <w:spacing w:line="276" w:lineRule="auto"/>
              <w:rPr>
                <w:rFonts w:ascii="Times New Roman" w:hAnsi="Times New Roman" w:cs="Times New Roman"/>
              </w:rPr>
            </w:pPr>
            <w:r w:rsidRPr="00C70934">
              <w:rPr>
                <w:rFonts w:ascii="Times New Roman" w:hAnsi="Times New Roman" w:cs="Times New Roman"/>
              </w:rPr>
              <w:t>5. pomoc prawna i psychologiczna dla bliskich ofiar i świadków przestępstw oraz wypadków;</w:t>
            </w:r>
          </w:p>
          <w:p w14:paraId="0B3930E8" w14:textId="51E18BF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6. wspieranie osób cierpiących na uzależnienia oraz ich rodzin;</w:t>
            </w:r>
          </w:p>
          <w:p w14:paraId="2C15DBEB" w14:textId="54C2D6BF" w:rsidR="0080320B" w:rsidRDefault="0080320B" w:rsidP="0056682A">
            <w:pPr>
              <w:spacing w:line="276" w:lineRule="auto"/>
              <w:rPr>
                <w:rFonts w:ascii="Times New Roman" w:hAnsi="Times New Roman" w:cs="Times New Roman"/>
              </w:rPr>
            </w:pPr>
            <w:r w:rsidRPr="00C70934">
              <w:rPr>
                <w:rFonts w:ascii="Times New Roman" w:hAnsi="Times New Roman" w:cs="Times New Roman"/>
              </w:rPr>
              <w:t>7. upowszechnianie wiedzy o polskim i europejskim systemie prawnym;</w:t>
            </w:r>
          </w:p>
          <w:p w14:paraId="5DA2A395" w14:textId="51B545B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8. promowanie i wspieranie mechanizmów funkcjonowania państwa prawa;</w:t>
            </w:r>
          </w:p>
          <w:p w14:paraId="436A6378" w14:textId="323F44C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9. upowszechnianie wiedzy o mechanizmach funkcjonowania systemu wymiaru sprawiedliwości;</w:t>
            </w:r>
          </w:p>
          <w:p w14:paraId="6376D25A" w14:textId="403E905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0. upowszechnianie wiedzy o miejscach i sposobach udzielania pomocy prawnej i psychologicznej ofiarom przestępstw i wypadków oraz ich bliskim;</w:t>
            </w:r>
          </w:p>
          <w:p w14:paraId="6070A5C7" w14:textId="3B3316D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1.               tworzenie oraz wzmacnianie sieci pomocy ofiarom przestępstw;</w:t>
            </w:r>
          </w:p>
          <w:p w14:paraId="5C94B063" w14:textId="3201194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2.               działanie na rzecz zapobiegania przestępczości, w tym jej przyczynom;</w:t>
            </w:r>
          </w:p>
          <w:p w14:paraId="4F3FB1C9" w14:textId="6F331EA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3.               upowszechnianie wiedzy o przebiegu procesów legislacyjnych;</w:t>
            </w:r>
          </w:p>
          <w:p w14:paraId="59945478" w14:textId="172B6AB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4.               upowszechnianie wiedzy o sposobach i możliwościach wpływania przez obywateli na pozytywne zmiany w prawie;</w:t>
            </w:r>
          </w:p>
          <w:p w14:paraId="2A796160" w14:textId="77A9F978"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5.               upowszechnianie wiedzy o prawidłowym funkcjonowaniu organów ścigania i wymiaru sprawiedliwości oraz o sposobach zwalczania występujących w nich patologii;</w:t>
            </w:r>
          </w:p>
          <w:p w14:paraId="0D997B4A" w14:textId="4ED46E9F"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16.              wspieranie i pomoc dla osób poszkodowanych przez nieprawidłowe działanie organów ścigania oraz wymiaru sprawiedliwości; 17.               Analiza stanu prawnego oraz postulowanie pozytywnych zmian w prawie i funkcjonowaniu organów stosujących prawo w interesie obywateli;</w:t>
            </w:r>
          </w:p>
          <w:p w14:paraId="541B9070" w14:textId="46A4B7A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8.               upowszechnianie i wspieranie rozwoju świadomości obywatelskiej oraz narodowej;</w:t>
            </w:r>
          </w:p>
          <w:p w14:paraId="4080E843" w14:textId="382779F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9.               wspieranie i upowszechnianie działań na rzecz bezpieczeństwa, porządku publicznego oraz obronności;</w:t>
            </w:r>
          </w:p>
          <w:p w14:paraId="2C5B286F" w14:textId="77777777" w:rsidR="0080320B" w:rsidRPr="00DD38A4" w:rsidRDefault="0080320B" w:rsidP="0056682A">
            <w:pPr>
              <w:spacing w:line="276" w:lineRule="auto"/>
              <w:rPr>
                <w:rFonts w:ascii="Times New Roman" w:hAnsi="Times New Roman" w:cs="Times New Roman"/>
              </w:rPr>
            </w:pPr>
            <w:r w:rsidRPr="00C70934">
              <w:rPr>
                <w:rFonts w:ascii="Times New Roman" w:hAnsi="Times New Roman" w:cs="Times New Roman"/>
              </w:rPr>
              <w:t>20.               promowanie postaw obywatelskich</w:t>
            </w:r>
          </w:p>
        </w:tc>
      </w:tr>
      <w:tr w:rsidR="0080320B" w:rsidRPr="00DF1B0C" w14:paraId="2CB0B169" w14:textId="77777777" w:rsidTr="00294709">
        <w:trPr>
          <w:jc w:val="center"/>
        </w:trPr>
        <w:tc>
          <w:tcPr>
            <w:tcW w:w="0" w:type="auto"/>
            <w:shd w:val="clear" w:color="auto" w:fill="DEEAF6" w:themeFill="accent5" w:themeFillTint="33"/>
            <w:vAlign w:val="center"/>
          </w:tcPr>
          <w:p w14:paraId="4B9984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7B5E5C" w14:textId="5D7E8D7C"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Centrum Weterana Działań Poza Granicami Państwa</w:t>
            </w:r>
          </w:p>
        </w:tc>
        <w:tc>
          <w:tcPr>
            <w:tcW w:w="0" w:type="auto"/>
            <w:vAlign w:val="center"/>
          </w:tcPr>
          <w:p w14:paraId="26DFD1C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uławska 6a</w:t>
            </w:r>
          </w:p>
          <w:p w14:paraId="7380924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09 Warszawa</w:t>
            </w:r>
          </w:p>
          <w:p w14:paraId="2678310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41 842 075</w:t>
            </w:r>
          </w:p>
          <w:p w14:paraId="6BFD391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eterani@ron.mil.pl</w:t>
            </w:r>
          </w:p>
        </w:tc>
        <w:tc>
          <w:tcPr>
            <w:tcW w:w="0" w:type="auto"/>
            <w:vAlign w:val="center"/>
          </w:tcPr>
          <w:p w14:paraId="6C845B5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godnie z założeniami Centrum Weterana pełni funkcję ośrodka, w którym weterani działań poza granicami państwa oraz rodziny żołnierzy i pracowników wojska poległych podczas tych działań, uzyskują pomoc, radę oraz korzystają z konsultacji, w szczególności prawnych i psychologicznych, w zakresie możliwości rozwiązania nurtujących ich problemów. Centrum aktywnie współpracuje z właściwymi w danej sprawie instytucjami resortowymi i </w:t>
            </w:r>
            <w:proofErr w:type="spellStart"/>
            <w:r w:rsidRPr="00754E32">
              <w:rPr>
                <w:rFonts w:ascii="Times New Roman" w:hAnsi="Times New Roman" w:cs="Times New Roman"/>
              </w:rPr>
              <w:t>pozaresortowymi</w:t>
            </w:r>
            <w:proofErr w:type="spellEnd"/>
            <w:r w:rsidRPr="00754E32">
              <w:rPr>
                <w:rFonts w:ascii="Times New Roman" w:hAnsi="Times New Roman" w:cs="Times New Roman"/>
              </w:rPr>
              <w:t xml:space="preserve"> oraz organizacjami i stowarzyszeniami pozarządowymi. Centrum działa także na rzecz integracji środowiska weteranów wokół wspólnie realizowanych przedsięwzięć i podejmowanych inicjatyw. Sprzyjać temu ma otwarty charakter naszej instytucji.  Istotną płaszczyzną działania Centrum jest realizacja zadań o charakterze edukacyjno-promocyjnym i </w:t>
            </w:r>
            <w:r w:rsidRPr="00754E32">
              <w:rPr>
                <w:rFonts w:ascii="Times New Roman" w:hAnsi="Times New Roman" w:cs="Times New Roman"/>
              </w:rPr>
              <w:lastRenderedPageBreak/>
              <w:t>popularyzatorskim. Poprzez różne formy działalności chcemy upowszechniać wśród społeczeństwa dorobek i znaczenie udziału żołnierzy Wojska Polskiego w misjach i operacjach wojskowych poza granicami państwa. Nasi obywatele powinni mieć świadomość, dlaczego żołnierze pełniący służbę w misjach zasługują na szacunek i wsparcie. Szczególnym adresatem tych oddziaływań będzie młodzież – studenci, uczniowie szkół średnich i gimnazjów.</w:t>
            </w:r>
          </w:p>
        </w:tc>
      </w:tr>
      <w:tr w:rsidR="0080320B" w:rsidRPr="00DF1B0C" w14:paraId="66914885" w14:textId="77777777" w:rsidTr="00294709">
        <w:trPr>
          <w:jc w:val="center"/>
        </w:trPr>
        <w:tc>
          <w:tcPr>
            <w:tcW w:w="0" w:type="auto"/>
            <w:shd w:val="clear" w:color="auto" w:fill="DEEAF6" w:themeFill="accent5" w:themeFillTint="33"/>
            <w:vAlign w:val="center"/>
          </w:tcPr>
          <w:p w14:paraId="1192C1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12E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Wspierania Inicjatyw Pozarządowych</w:t>
            </w:r>
            <w:r w:rsidRPr="00DF1B0C">
              <w:rPr>
                <w:rFonts w:ascii="Times New Roman" w:hAnsi="Times New Roman" w:cs="Times New Roman"/>
                <w:shd w:val="clear" w:color="auto" w:fill="FFFFFF"/>
              </w:rPr>
              <w:t xml:space="preserve"> - Stowarzyszenie Europa Nasz Dom</w:t>
            </w:r>
          </w:p>
          <w:p w14:paraId="5E8781B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38263</w:t>
            </w:r>
          </w:p>
          <w:p w14:paraId="0F882FB0" w14:textId="77777777" w:rsidR="0080320B" w:rsidRPr="00DF1B0C" w:rsidRDefault="0080320B" w:rsidP="00294709">
            <w:pPr>
              <w:jc w:val="center"/>
              <w:rPr>
                <w:rFonts w:ascii="Times New Roman" w:hAnsi="Times New Roman" w:cs="Times New Roman"/>
              </w:rPr>
            </w:pPr>
          </w:p>
        </w:tc>
        <w:tc>
          <w:tcPr>
            <w:tcW w:w="0" w:type="auto"/>
            <w:vAlign w:val="center"/>
          </w:tcPr>
          <w:p w14:paraId="769A1D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znańska 3/12</w:t>
            </w:r>
          </w:p>
          <w:p w14:paraId="115C12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p w14:paraId="1433A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1267788</w:t>
            </w:r>
          </w:p>
          <w:p w14:paraId="1D9FB2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europa.org.pl</w:t>
            </w:r>
          </w:p>
          <w:p w14:paraId="1286D344" w14:textId="77777777" w:rsidR="0080320B" w:rsidRPr="00DF1B0C" w:rsidRDefault="0080320B" w:rsidP="00294709">
            <w:pPr>
              <w:jc w:val="center"/>
              <w:rPr>
                <w:rFonts w:ascii="Times New Roman" w:hAnsi="Times New Roman" w:cs="Times New Roman"/>
              </w:rPr>
            </w:pPr>
          </w:p>
        </w:tc>
        <w:tc>
          <w:tcPr>
            <w:tcW w:w="0" w:type="auto"/>
            <w:vAlign w:val="center"/>
          </w:tcPr>
          <w:p w14:paraId="596395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integracji i zbliżenia kulturowego polski z innymi krajami, w szczególności z krajami unii europejskiej.</w:t>
            </w:r>
          </w:p>
          <w:p w14:paraId="5C5D84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procesów restrukturyzacji gospodarki.</w:t>
            </w:r>
          </w:p>
          <w:p w14:paraId="0AA4CD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przedsiębiorczości.</w:t>
            </w:r>
          </w:p>
          <w:p w14:paraId="6F6A8E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zekształceń gospodarczych na terenach wiejskich.</w:t>
            </w:r>
          </w:p>
          <w:p w14:paraId="65E855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bezrobociu.</w:t>
            </w:r>
          </w:p>
          <w:p w14:paraId="1D1E5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ejmowanie inicjatyw zmierzających do poprawy stanu środowiska naturalnego.</w:t>
            </w:r>
          </w:p>
          <w:p w14:paraId="304ED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rozwoju społeczeństwa obywatelskiego w krajach Europy środkowej.</w:t>
            </w:r>
          </w:p>
          <w:p w14:paraId="5B32A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40557F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ń na rzecz osób niepełnosprawnych.</w:t>
            </w:r>
          </w:p>
          <w:p w14:paraId="2B07D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spieranie działań na rzecz rozwoju fizycznego młodzieży.</w:t>
            </w:r>
          </w:p>
        </w:tc>
      </w:tr>
      <w:tr w:rsidR="0080320B" w:rsidRPr="00DF1B0C" w14:paraId="01B11FA8" w14:textId="77777777" w:rsidTr="00294709">
        <w:trPr>
          <w:jc w:val="center"/>
        </w:trPr>
        <w:tc>
          <w:tcPr>
            <w:tcW w:w="0" w:type="auto"/>
            <w:shd w:val="clear" w:color="auto" w:fill="DEEAF6" w:themeFill="accent5" w:themeFillTint="33"/>
            <w:vAlign w:val="center"/>
          </w:tcPr>
          <w:p w14:paraId="6E97FA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662EDF" w14:textId="77777777" w:rsidR="0080320B" w:rsidRDefault="0080320B" w:rsidP="00294709">
            <w:pPr>
              <w:jc w:val="center"/>
              <w:rPr>
                <w:rFonts w:ascii="Times New Roman" w:hAnsi="Times New Roman" w:cs="Times New Roman"/>
                <w:color w:val="000000" w:themeColor="text1"/>
                <w:lang w:val="en-US"/>
              </w:rPr>
            </w:pPr>
            <w:r w:rsidRPr="00802FF4">
              <w:rPr>
                <w:rFonts w:ascii="Times New Roman" w:hAnsi="Times New Roman" w:cs="Times New Roman"/>
                <w:color w:val="000000" w:themeColor="text1"/>
                <w:lang w:val="en-US"/>
              </w:rPr>
              <w:t xml:space="preserve">Cross Finance Sp. z </w:t>
            </w:r>
            <w:proofErr w:type="spellStart"/>
            <w:r w:rsidRPr="00802FF4">
              <w:rPr>
                <w:rFonts w:ascii="Times New Roman" w:hAnsi="Times New Roman" w:cs="Times New Roman"/>
                <w:color w:val="000000" w:themeColor="text1"/>
                <w:lang w:val="en-US"/>
              </w:rPr>
              <w:t>o.o.</w:t>
            </w:r>
            <w:proofErr w:type="spellEnd"/>
          </w:p>
          <w:p w14:paraId="062111A2" w14:textId="77777777" w:rsidR="0080320B" w:rsidRDefault="0080320B" w:rsidP="00294709">
            <w:pPr>
              <w:jc w:val="center"/>
              <w:rPr>
                <w:rFonts w:ascii="Times New Roman" w:hAnsi="Times New Roman" w:cs="Times New Roman"/>
                <w:color w:val="000000" w:themeColor="text1"/>
                <w:lang w:val="en-US"/>
              </w:rPr>
            </w:pPr>
          </w:p>
          <w:p w14:paraId="3DAE278D"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lang w:val="en-US"/>
              </w:rPr>
              <w:t>KRS: 0000991969</w:t>
            </w:r>
          </w:p>
        </w:tc>
        <w:tc>
          <w:tcPr>
            <w:tcW w:w="0" w:type="auto"/>
            <w:vAlign w:val="center"/>
          </w:tcPr>
          <w:p w14:paraId="5D3032CC"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ul. Chłopska 53</w:t>
            </w:r>
          </w:p>
          <w:p w14:paraId="1D19AF8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80-350 Gdańsk</w:t>
            </w:r>
          </w:p>
          <w:p w14:paraId="7D6E90D8"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Tel. 58 670 12 00</w:t>
            </w:r>
          </w:p>
          <w:p w14:paraId="15B7BC63"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info@crossfinance.pl</w:t>
            </w:r>
          </w:p>
        </w:tc>
        <w:tc>
          <w:tcPr>
            <w:tcW w:w="0" w:type="auto"/>
            <w:vAlign w:val="center"/>
          </w:tcPr>
          <w:p w14:paraId="44C2D6A4"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rPr>
              <w:t xml:space="preserve">Cross Finance Spółka Akcyjna z siedzibą w Gdańsku swoją działalność opiera na dwóch filarach, tj. zarządza </w:t>
            </w:r>
            <w:proofErr w:type="spellStart"/>
            <w:r w:rsidRPr="008A570E">
              <w:rPr>
                <w:rFonts w:ascii="Times New Roman" w:hAnsi="Times New Roman" w:cs="Times New Roman"/>
              </w:rPr>
              <w:t>sekurytyzowanymi</w:t>
            </w:r>
            <w:proofErr w:type="spellEnd"/>
            <w:r w:rsidRPr="008A570E">
              <w:rPr>
                <w:rFonts w:ascii="Times New Roman" w:hAnsi="Times New Roman" w:cs="Times New Roman"/>
              </w:rPr>
              <w:t xml:space="preserve"> </w:t>
            </w:r>
            <w:r w:rsidRPr="008A570E">
              <w:rPr>
                <w:rFonts w:ascii="Times New Roman" w:hAnsi="Times New Roman" w:cs="Times New Roman"/>
              </w:rPr>
              <w:lastRenderedPageBreak/>
              <w:t>wierzytelnościami oraz świadczy usługi windykacyjne na zlecenie banków, firm pożyczkowych, operatorów multimediów i firm telekomunikacyjnych. Spółka prowadzi kompleksową obsługę w zakresie monitoringu należności i windykacji: polubownej, terenowej, sądowo – egzekucyjnej. Poza serwisowaniem, Cross Finance zajmuje się również obrotem wierzytelnościami. Portfele zakupionych przez Spółkę wierzytelności obejmują produkty finansowe, wierzytelności telekomunikacyjne i wierzytelności z rynku produktów konsumpcyjnych.</w:t>
            </w:r>
          </w:p>
        </w:tc>
      </w:tr>
      <w:tr w:rsidR="0080320B" w:rsidRPr="00DF1B0C" w14:paraId="68DB3227" w14:textId="77777777" w:rsidTr="00294709">
        <w:trPr>
          <w:jc w:val="center"/>
        </w:trPr>
        <w:tc>
          <w:tcPr>
            <w:tcW w:w="0" w:type="auto"/>
            <w:shd w:val="clear" w:color="auto" w:fill="DEEAF6" w:themeFill="accent5" w:themeFillTint="33"/>
            <w:vAlign w:val="center"/>
          </w:tcPr>
          <w:p w14:paraId="03182DD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3B2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zęstochowskie Stowarzyszenie ETOH</w:t>
            </w:r>
          </w:p>
          <w:p w14:paraId="0FF293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66366</w:t>
            </w:r>
          </w:p>
        </w:tc>
        <w:tc>
          <w:tcPr>
            <w:tcW w:w="0" w:type="auto"/>
            <w:vAlign w:val="center"/>
          </w:tcPr>
          <w:p w14:paraId="681F03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Pokoju 12</w:t>
            </w:r>
          </w:p>
          <w:p w14:paraId="08D2B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07 Częstochowa</w:t>
            </w:r>
          </w:p>
          <w:p w14:paraId="17E692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etoh5@wp.pl</w:t>
            </w:r>
          </w:p>
        </w:tc>
        <w:tc>
          <w:tcPr>
            <w:tcW w:w="0" w:type="auto"/>
            <w:vAlign w:val="center"/>
          </w:tcPr>
          <w:p w14:paraId="039B9F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04311C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erapia podstawowa i pogłębiona uzależnienia i współuzależnienia.</w:t>
            </w:r>
          </w:p>
          <w:p w14:paraId="6B12A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terapia psychologiczna dla dorosłych, dzieci i młodzieży:</w:t>
            </w:r>
          </w:p>
          <w:p w14:paraId="449695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indywidualna</w:t>
            </w:r>
          </w:p>
          <w:p w14:paraId="5FEB11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rupowa</w:t>
            </w:r>
          </w:p>
          <w:p w14:paraId="5800BE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świadczenia zdrowotne z zakresu rehabilitacji osób uzależnionych </w:t>
            </w:r>
            <w:r w:rsidRPr="00DF1B0C">
              <w:rPr>
                <w:rFonts w:ascii="Times New Roman" w:hAnsi="Times New Roman" w:cs="Times New Roman"/>
              </w:rPr>
              <w:br/>
              <w:t>i współuzależnionych.</w:t>
            </w:r>
          </w:p>
          <w:p w14:paraId="2FA78B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specjalistyczne konsultacje uzależnionych i współuzależnionych.</w:t>
            </w:r>
          </w:p>
          <w:p w14:paraId="49976F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gramy aktywizujące osoby bezdomne i bezrobotne do samodzielnego </w:t>
            </w:r>
            <w:r w:rsidRPr="00DF1B0C">
              <w:rPr>
                <w:rFonts w:ascii="Times New Roman" w:hAnsi="Times New Roman" w:cs="Times New Roman"/>
              </w:rPr>
              <w:br/>
              <w:t>i skutecznego działania.</w:t>
            </w:r>
          </w:p>
          <w:p w14:paraId="51A2FE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sychoterapia dla osób bezdomnych i bezrobotnych.</w:t>
            </w:r>
          </w:p>
          <w:p w14:paraId="74F7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działalność profilaktyczna i edukacyjna - promocja zdrowia.</w:t>
            </w:r>
          </w:p>
          <w:p w14:paraId="5399A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szkolenia dla różnych grup zawodowych.</w:t>
            </w:r>
          </w:p>
          <w:p w14:paraId="47E9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kształtowanie u swoich uzależnionych członków trwałych dążeń do całkowitego powstrzymania się od zażywania wszelkich środków zmieniających nastrój oraz stworzenia warunków do wytrwania </w:t>
            </w:r>
            <w:r w:rsidRPr="00DF1B0C">
              <w:rPr>
                <w:rFonts w:ascii="Times New Roman" w:hAnsi="Times New Roman" w:cs="Times New Roman"/>
              </w:rPr>
              <w:br/>
              <w:t>w abstynencji.</w:t>
            </w:r>
          </w:p>
          <w:p w14:paraId="54F4DC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rozwijanie u członków stowarzyszenia pożytecznych </w:t>
            </w:r>
            <w:r w:rsidRPr="00DF1B0C">
              <w:rPr>
                <w:rFonts w:ascii="Times New Roman" w:hAnsi="Times New Roman" w:cs="Times New Roman"/>
              </w:rPr>
              <w:br/>
              <w:t>i satysfakcjonujących zainteresowań.</w:t>
            </w:r>
          </w:p>
          <w:p w14:paraId="50B1EB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dzielanie członkom stowarzyszenia pomocy w trudnych sytuacjach życiowych, a także pomoc w podjęciu leczenia osobom spoza stowarzyszenia.</w:t>
            </w:r>
          </w:p>
          <w:p w14:paraId="549311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propagowanie idei trzeźwości poza środowiskiem stowarzyszenia </w:t>
            </w:r>
            <w:r w:rsidRPr="00DF1B0C">
              <w:rPr>
                <w:rFonts w:ascii="Times New Roman" w:hAnsi="Times New Roman" w:cs="Times New Roman"/>
              </w:rPr>
              <w:br/>
              <w:t>a zwłaszcza oddziaływanie swoim przykładem i doświadczeniem na grupy społeczne i jednostki nieświadome groźby uzależnienia w kierunku zmiany dotychczasowych obyczajów.</w:t>
            </w:r>
          </w:p>
          <w:p w14:paraId="292111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udzielanie pomocy rodzinom dotkniętym przemocą, przeciwdziałanie wykluczeniu społecznemu, tworzenie klubów integracji i aktywizacji społecznej.</w:t>
            </w:r>
          </w:p>
          <w:p w14:paraId="74A330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towarzyszenie może prowadzić działalność gospodarczą na ogólnych zasadach określonych w odrębnych przepisach.</w:t>
            </w:r>
          </w:p>
          <w:p w14:paraId="33861F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filaktyka i współpraca z młodzieżą.</w:t>
            </w:r>
          </w:p>
          <w:p w14:paraId="3B813F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ółpraca z organizacjami, instytucjami, osobami prawnymi </w:t>
            </w:r>
            <w:r w:rsidRPr="00DF1B0C">
              <w:rPr>
                <w:rFonts w:ascii="Times New Roman" w:hAnsi="Times New Roman" w:cs="Times New Roman"/>
              </w:rPr>
              <w:br/>
            </w:r>
            <w:r w:rsidRPr="00DF1B0C">
              <w:rPr>
                <w:rFonts w:ascii="Times New Roman" w:hAnsi="Times New Roman" w:cs="Times New Roman"/>
              </w:rPr>
              <w:lastRenderedPageBreak/>
              <w:t>i cywilnymi, których zadania i cele są zbieżne z przedstawionymi powyżej.</w:t>
            </w:r>
          </w:p>
          <w:p w14:paraId="687844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ółpraca w zakresie realizacji programów profilaktyki i rozwiazywania</w:t>
            </w:r>
          </w:p>
          <w:p w14:paraId="68E03E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oblemów alkoholowych w ramach:</w:t>
            </w:r>
          </w:p>
          <w:p w14:paraId="7DBFCF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narodowego programu</w:t>
            </w:r>
          </w:p>
          <w:p w14:paraId="42939C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ojewódzkiego programu</w:t>
            </w:r>
          </w:p>
          <w:p w14:paraId="33EF6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wiatowego programu</w:t>
            </w:r>
          </w:p>
          <w:p w14:paraId="022537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minnego programu</w:t>
            </w:r>
          </w:p>
        </w:tc>
      </w:tr>
      <w:tr w:rsidR="0080320B" w:rsidRPr="00DF1B0C" w14:paraId="2FDE6A09" w14:textId="77777777" w:rsidTr="00294709">
        <w:trPr>
          <w:jc w:val="center"/>
        </w:trPr>
        <w:tc>
          <w:tcPr>
            <w:tcW w:w="0" w:type="auto"/>
            <w:shd w:val="clear" w:color="auto" w:fill="DEEAF6" w:themeFill="accent5" w:themeFillTint="33"/>
            <w:vAlign w:val="center"/>
          </w:tcPr>
          <w:p w14:paraId="3C1FEB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FA72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Diecezja Warszawsko-Praska</w:t>
            </w:r>
          </w:p>
        </w:tc>
        <w:tc>
          <w:tcPr>
            <w:tcW w:w="0" w:type="auto"/>
            <w:vAlign w:val="center"/>
          </w:tcPr>
          <w:p w14:paraId="350C348C" w14:textId="77777777" w:rsidR="0080320B" w:rsidRPr="00BC0DBC" w:rsidRDefault="0080320B" w:rsidP="00294709">
            <w:pPr>
              <w:jc w:val="center"/>
              <w:rPr>
                <w:rFonts w:ascii="Times New Roman" w:hAnsi="Times New Roman" w:cs="Times New Roman"/>
              </w:rPr>
            </w:pPr>
            <w:r w:rsidRPr="00BC0DBC">
              <w:rPr>
                <w:rFonts w:ascii="Times New Roman" w:hAnsi="Times New Roman" w:cs="Times New Roman"/>
              </w:rPr>
              <w:t>ul. Floriańska 2a</w:t>
            </w:r>
          </w:p>
          <w:p w14:paraId="3048AD3C" w14:textId="77777777" w:rsidR="0080320B" w:rsidRDefault="0080320B" w:rsidP="00294709">
            <w:pPr>
              <w:jc w:val="center"/>
              <w:rPr>
                <w:rFonts w:ascii="Times New Roman" w:hAnsi="Times New Roman" w:cs="Times New Roman"/>
              </w:rPr>
            </w:pPr>
            <w:r w:rsidRPr="00BC0DBC">
              <w:rPr>
                <w:rFonts w:ascii="Times New Roman" w:hAnsi="Times New Roman" w:cs="Times New Roman"/>
              </w:rPr>
              <w:t>03-707 Warszawa</w:t>
            </w:r>
          </w:p>
          <w:p w14:paraId="6F2AB07C" w14:textId="77777777" w:rsidR="0080320B" w:rsidRPr="00BC0DBC" w:rsidRDefault="0080320B" w:rsidP="00294709">
            <w:pPr>
              <w:jc w:val="center"/>
              <w:rPr>
                <w:rFonts w:ascii="Times New Roman" w:hAnsi="Times New Roman" w:cs="Times New Roman"/>
              </w:rPr>
            </w:pPr>
            <w:r>
              <w:rPr>
                <w:rFonts w:ascii="Times New Roman" w:hAnsi="Times New Roman" w:cs="Times New Roman"/>
              </w:rPr>
              <w:t xml:space="preserve">Tel. </w:t>
            </w:r>
            <w:r w:rsidRPr="00BC0DBC">
              <w:rPr>
                <w:rFonts w:ascii="Times New Roman" w:hAnsi="Times New Roman" w:cs="Times New Roman"/>
              </w:rPr>
              <w:t>22 518 15 00</w:t>
            </w:r>
          </w:p>
          <w:p w14:paraId="53C16F25"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kuria@diecezja.waw.pl</w:t>
            </w:r>
          </w:p>
        </w:tc>
        <w:tc>
          <w:tcPr>
            <w:tcW w:w="0" w:type="auto"/>
            <w:vAlign w:val="center"/>
          </w:tcPr>
          <w:p w14:paraId="3ED1C013" w14:textId="5B06B3F3" w:rsidR="0080320B" w:rsidRDefault="0080320B" w:rsidP="0056682A">
            <w:pPr>
              <w:spacing w:line="276" w:lineRule="auto"/>
              <w:rPr>
                <w:rFonts w:ascii="Times New Roman" w:hAnsi="Times New Roman" w:cs="Times New Roman"/>
              </w:rPr>
            </w:pPr>
            <w:r>
              <w:rPr>
                <w:rFonts w:ascii="Times New Roman" w:hAnsi="Times New Roman" w:cs="Times New Roman"/>
              </w:rPr>
              <w:t>- działalność organizacji religijnych;</w:t>
            </w:r>
          </w:p>
          <w:p w14:paraId="0FC26662"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jednostka samofinansująca nie będąca jednostką budżetową lub samorządowym zakładem budżetowym</w:t>
            </w:r>
          </w:p>
        </w:tc>
      </w:tr>
      <w:tr w:rsidR="0080320B" w:rsidRPr="00DF1B0C" w14:paraId="1BF44D4D" w14:textId="77777777" w:rsidTr="00294709">
        <w:trPr>
          <w:jc w:val="center"/>
        </w:trPr>
        <w:tc>
          <w:tcPr>
            <w:tcW w:w="0" w:type="auto"/>
            <w:shd w:val="clear" w:color="auto" w:fill="DEEAF6" w:themeFill="accent5" w:themeFillTint="33"/>
            <w:vAlign w:val="center"/>
          </w:tcPr>
          <w:p w14:paraId="0296AA1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0837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iecezjalna Fundacja Ochrony Życia</w:t>
            </w:r>
          </w:p>
          <w:p w14:paraId="7B539D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6304</w:t>
            </w:r>
          </w:p>
        </w:tc>
        <w:tc>
          <w:tcPr>
            <w:tcW w:w="0" w:type="auto"/>
            <w:vAlign w:val="center"/>
          </w:tcPr>
          <w:p w14:paraId="51DEAE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siążąt Opolskich</w:t>
            </w:r>
          </w:p>
          <w:p w14:paraId="66D33B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5-005 Opole</w:t>
            </w:r>
          </w:p>
        </w:tc>
        <w:tc>
          <w:tcPr>
            <w:tcW w:w="0" w:type="auto"/>
            <w:vAlign w:val="center"/>
          </w:tcPr>
          <w:p w14:paraId="50A2C1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oczętego życia.</w:t>
            </w:r>
          </w:p>
          <w:p w14:paraId="0ED74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kompleksowej pomocy samotnym matkom w okresie przed porodem i po urodzeniu dziecka.</w:t>
            </w:r>
          </w:p>
          <w:p w14:paraId="7512A7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rodziny w zakresie pomocy psychologicznej, pedagogicznej, terapeutycznej, socjalnej, prawnej, duchowej i edukacyjnej.</w:t>
            </w:r>
          </w:p>
          <w:p w14:paraId="67A89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rodziny i systemu pieczy zastępczej, w tym zapobieganie sieroctwu społecznemu.</w:t>
            </w:r>
          </w:p>
          <w:p w14:paraId="491D68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kobiet oraz działalności na rzecz równych praw kobiet i mężczyzn.</w:t>
            </w:r>
          </w:p>
          <w:p w14:paraId="08504A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społeczna, w tym pomoc rodzinom i osobom w trudnej sytuacji życiowej oraz wyrównywanie szans tych rodzin i osób.</w:t>
            </w:r>
          </w:p>
          <w:p w14:paraId="0B4DE0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osób zagrożonych wykluczeniem społecznym </w:t>
            </w:r>
            <w:r w:rsidRPr="00DF1B0C">
              <w:rPr>
                <w:rFonts w:ascii="Times New Roman" w:hAnsi="Times New Roman" w:cs="Times New Roman"/>
              </w:rPr>
              <w:br/>
              <w:t xml:space="preserve">(w podejmowaniu aktywności na rzecz kompleksowego rozwoju oraz poprawy jakości </w:t>
            </w:r>
            <w:r w:rsidRPr="00DF1B0C">
              <w:rPr>
                <w:rFonts w:ascii="Times New Roman" w:hAnsi="Times New Roman" w:cs="Times New Roman"/>
              </w:rPr>
              <w:lastRenderedPageBreak/>
              <w:t>życia w wymiarach osobistym, rodzinnym, społecznym, zawodowym i ekonomicznym).</w:t>
            </w:r>
          </w:p>
          <w:p w14:paraId="45AD99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2FD881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filaktyka i terapia uzależnień oraz promocja zdrowia i zdrowego </w:t>
            </w:r>
            <w:r w:rsidRPr="00DF1B0C">
              <w:rPr>
                <w:rFonts w:ascii="Times New Roman" w:hAnsi="Times New Roman" w:cs="Times New Roman"/>
              </w:rPr>
              <w:br/>
              <w:t>stylu życia.</w:t>
            </w:r>
          </w:p>
          <w:p w14:paraId="1FECBE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rodziny, macierzyństwa, rodzicielstwa, upowszechniania i ochrony praw dziecka.</w:t>
            </w:r>
          </w:p>
          <w:p w14:paraId="584D6F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radnictwa prawnego i obywatelskiego.</w:t>
            </w:r>
          </w:p>
          <w:p w14:paraId="2DC158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dtrzymywanie i upowszechnianie tradycji narodowej, pielęgnowanie polskości oraz rozwój świadomości narodowej, obywatelskiej i kulturowej.</w:t>
            </w:r>
          </w:p>
          <w:p w14:paraId="6D5F74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osób w wieku emerytalnym.</w:t>
            </w:r>
          </w:p>
          <w:p w14:paraId="020B3C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oświatowa, edukacyjna i wychowawcza.</w:t>
            </w:r>
          </w:p>
          <w:p w14:paraId="041C00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na rzecz dzieci i młodzieży, w tym organizowanie wypoczynku dzieci i młodzieży.</w:t>
            </w:r>
          </w:p>
          <w:p w14:paraId="4149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w zakresie kultury i sztuki.</w:t>
            </w:r>
          </w:p>
          <w:p w14:paraId="474AD4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Promocja i organizacja wolontariatu.</w:t>
            </w:r>
          </w:p>
          <w:p w14:paraId="1CC278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Rozwój społeczeństwa obywatelskiego.</w:t>
            </w:r>
          </w:p>
          <w:p w14:paraId="6B889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charytatywna.</w:t>
            </w:r>
          </w:p>
          <w:p w14:paraId="73338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0. Działalności na rzecz organizacji pozarządowych oraz podmiotów wymienionych w art. 3 ust. 3, w zakresie określonym w pkt 1-32 ustawy </w:t>
            </w:r>
            <w:r w:rsidRPr="00DF1B0C">
              <w:rPr>
                <w:rFonts w:ascii="Times New Roman" w:hAnsi="Times New Roman" w:cs="Times New Roman"/>
              </w:rPr>
              <w:br/>
              <w:t>o działalności pożytku publicznego i o wolontariacie.</w:t>
            </w:r>
          </w:p>
        </w:tc>
      </w:tr>
      <w:tr w:rsidR="0080320B" w:rsidRPr="00DF1B0C" w14:paraId="742683EA" w14:textId="77777777" w:rsidTr="00294709">
        <w:trPr>
          <w:jc w:val="center"/>
        </w:trPr>
        <w:tc>
          <w:tcPr>
            <w:tcW w:w="0" w:type="auto"/>
            <w:shd w:val="clear" w:color="auto" w:fill="DEEAF6" w:themeFill="accent5" w:themeFillTint="33"/>
            <w:vAlign w:val="center"/>
          </w:tcPr>
          <w:p w14:paraId="0646321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FCF2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olnośląska Fundacja na rzecz Pieczy Zastępczej „Przystanek Rodzina”</w:t>
            </w:r>
          </w:p>
          <w:p w14:paraId="7C0136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95960</w:t>
            </w:r>
          </w:p>
        </w:tc>
        <w:tc>
          <w:tcPr>
            <w:tcW w:w="0" w:type="auto"/>
            <w:vAlign w:val="center"/>
          </w:tcPr>
          <w:p w14:paraId="5594F8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nicka 65</w:t>
            </w:r>
          </w:p>
          <w:p w14:paraId="4EFE3C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206 Wrocław</w:t>
            </w:r>
          </w:p>
          <w:p w14:paraId="0A5D68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91 598 350</w:t>
            </w:r>
          </w:p>
          <w:p w14:paraId="3C8414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przystanekrodzina.pl</w:t>
            </w:r>
          </w:p>
        </w:tc>
        <w:tc>
          <w:tcPr>
            <w:tcW w:w="0" w:type="auto"/>
            <w:vAlign w:val="center"/>
          </w:tcPr>
          <w:p w14:paraId="320B94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społeczna, polegająca na codziennym wsparciu i pomocy rodzinom działającym w systemie pieczy zastępczej (w różnych formach działalności) i ich podopiecznym - dzieciom, będącym w trudnej sytuacji życiowej lub materialnej, wyrównywaniu ich szans życiowych oraz przeciwdziałaniu w zakresie wykluczenia społecznego.</w:t>
            </w:r>
          </w:p>
          <w:p w14:paraId="0154A9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omoc rodzinom działającym w systemie pieczy zastępczej </w:t>
            </w:r>
            <w:r w:rsidRPr="00DF1B0C">
              <w:rPr>
                <w:rFonts w:ascii="Times New Roman" w:hAnsi="Times New Roman" w:cs="Times New Roman"/>
              </w:rPr>
              <w:br/>
              <w:t>w pokonywaniu barier formalno-prawnych i administracyjnych.</w:t>
            </w:r>
          </w:p>
          <w:p w14:paraId="27EC65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ropagowanie idei zakładania i prowadzenia rodzin działających </w:t>
            </w:r>
            <w:r w:rsidRPr="00DF1B0C">
              <w:rPr>
                <w:rFonts w:ascii="Times New Roman" w:hAnsi="Times New Roman" w:cs="Times New Roman"/>
              </w:rPr>
              <w:br/>
              <w:t>w systemie pieczy zastępczej.</w:t>
            </w:r>
          </w:p>
          <w:p w14:paraId="32EE1E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szukiwanie w kraju i za granicą oraz wdrażanie dobrych wzorców </w:t>
            </w:r>
            <w:r w:rsidRPr="00DF1B0C">
              <w:rPr>
                <w:rFonts w:ascii="Times New Roman" w:hAnsi="Times New Roman" w:cs="Times New Roman"/>
              </w:rPr>
              <w:br/>
              <w:t>i praktyk w zakresie pieczy zastępczej.</w:t>
            </w:r>
          </w:p>
        </w:tc>
      </w:tr>
      <w:tr w:rsidR="0080320B" w:rsidRPr="00DF1B0C" w14:paraId="2B2E70F6" w14:textId="77777777" w:rsidTr="00294709">
        <w:trPr>
          <w:jc w:val="center"/>
        </w:trPr>
        <w:tc>
          <w:tcPr>
            <w:tcW w:w="0" w:type="auto"/>
            <w:shd w:val="clear" w:color="auto" w:fill="DEEAF6" w:themeFill="accent5" w:themeFillTint="33"/>
            <w:vAlign w:val="center"/>
          </w:tcPr>
          <w:p w14:paraId="049FA79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82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lnośląskie Stowarzyszenie Kuratorów Sądowych </w:t>
            </w:r>
            <w:proofErr w:type="spellStart"/>
            <w:r w:rsidRPr="00DF1B0C">
              <w:rPr>
                <w:rFonts w:ascii="Times New Roman" w:hAnsi="Times New Roman" w:cs="Times New Roman"/>
              </w:rPr>
              <w:t>Frontis</w:t>
            </w:r>
            <w:proofErr w:type="spellEnd"/>
          </w:p>
          <w:p w14:paraId="3B5749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2117</w:t>
            </w:r>
          </w:p>
        </w:tc>
        <w:tc>
          <w:tcPr>
            <w:tcW w:w="0" w:type="auto"/>
            <w:vAlign w:val="center"/>
          </w:tcPr>
          <w:p w14:paraId="1E98A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Partynicka</w:t>
            </w:r>
            <w:proofErr w:type="spellEnd"/>
            <w:r w:rsidRPr="00DF1B0C">
              <w:rPr>
                <w:rFonts w:ascii="Times New Roman" w:hAnsi="Times New Roman" w:cs="Times New Roman"/>
              </w:rPr>
              <w:t xml:space="preserve"> 32c lok. 11 </w:t>
            </w:r>
            <w:r w:rsidRPr="00DF1B0C">
              <w:rPr>
                <w:rFonts w:ascii="Times New Roman" w:hAnsi="Times New Roman" w:cs="Times New Roman"/>
              </w:rPr>
              <w:br/>
              <w:t>53-031 Wrocław</w:t>
            </w:r>
          </w:p>
        </w:tc>
        <w:tc>
          <w:tcPr>
            <w:tcW w:w="0" w:type="auto"/>
            <w:vAlign w:val="center"/>
          </w:tcPr>
          <w:p w14:paraId="61B5A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oskonalenie systemu organizacyjnego kurateli sądowej,</w:t>
            </w:r>
          </w:p>
          <w:p w14:paraId="11F261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z rządowymi i pozarządowymi organizacjami, instytucjami, fundacjami, których celem jest realizacja zadań związanych ze świadczeniem pomocy w readaptacji osób skazanych oraz mogących pomóc w doskonaleniu poziomu pracy kuratorów sądowych,</w:t>
            </w:r>
          </w:p>
          <w:p w14:paraId="1A8D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zawodowe kuratorów sądowych,</w:t>
            </w:r>
          </w:p>
          <w:p w14:paraId="3B8B86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e na rzecz tworzenia profesjonalnego zaplecza wykonawczego służącego do readaptacji osób skazanych oraz mogących pomóc </w:t>
            </w:r>
            <w:r w:rsidRPr="00DF1B0C">
              <w:rPr>
                <w:rFonts w:ascii="Times New Roman" w:hAnsi="Times New Roman" w:cs="Times New Roman"/>
              </w:rPr>
              <w:br/>
            </w:r>
            <w:r w:rsidRPr="00DF1B0C">
              <w:rPr>
                <w:rFonts w:ascii="Times New Roman" w:hAnsi="Times New Roman" w:cs="Times New Roman"/>
              </w:rPr>
              <w:lastRenderedPageBreak/>
              <w:t>w doskonaleniu poziomu pracy kuratorów sądowych,</w:t>
            </w:r>
          </w:p>
          <w:p w14:paraId="72A900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tegracja środowiska zawodowego,</w:t>
            </w:r>
          </w:p>
          <w:p w14:paraId="588495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iesienie autorytetu i rangi zawodowej kurateli sądowej,</w:t>
            </w:r>
          </w:p>
          <w:p w14:paraId="716FC9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wysoki poziom działalności sądowych kuratorów społecznych,</w:t>
            </w:r>
          </w:p>
          <w:p w14:paraId="688757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lności informacyjno-edukacyjnej w przedmiocie działań probacyjnych profilaktyki społecznej i przeciwdziałaniu wszelkim formom niedostosowania społecznego.</w:t>
            </w:r>
          </w:p>
        </w:tc>
      </w:tr>
      <w:tr w:rsidR="0080320B" w:rsidRPr="00DF1B0C" w14:paraId="71C024AC" w14:textId="77777777" w:rsidTr="00294709">
        <w:trPr>
          <w:jc w:val="center"/>
        </w:trPr>
        <w:tc>
          <w:tcPr>
            <w:tcW w:w="0" w:type="auto"/>
            <w:shd w:val="clear" w:color="auto" w:fill="DEEAF6" w:themeFill="accent5" w:themeFillTint="33"/>
            <w:vAlign w:val="center"/>
          </w:tcPr>
          <w:p w14:paraId="2FB0445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3B8A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m Wspólnoty Barka </w:t>
            </w:r>
            <w:r w:rsidRPr="00DF1B0C">
              <w:rPr>
                <w:rFonts w:ascii="Times New Roman" w:hAnsi="Times New Roman" w:cs="Times New Roman"/>
              </w:rPr>
              <w:br/>
              <w:t>w Drezdenku</w:t>
            </w:r>
          </w:p>
          <w:p w14:paraId="3F2C5F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49506</w:t>
            </w:r>
          </w:p>
        </w:tc>
        <w:tc>
          <w:tcPr>
            <w:tcW w:w="0" w:type="auto"/>
            <w:vAlign w:val="center"/>
          </w:tcPr>
          <w:p w14:paraId="2451F95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hrobrego 10</w:t>
            </w:r>
          </w:p>
          <w:p w14:paraId="77D7B1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6-530 Drezdenko</w:t>
            </w:r>
          </w:p>
        </w:tc>
        <w:tc>
          <w:tcPr>
            <w:tcW w:w="0" w:type="auto"/>
            <w:vAlign w:val="center"/>
          </w:tcPr>
          <w:p w14:paraId="28BCE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Pomoc osobom niepełnosprawnym, bezdomnym, opuszczającym zakłady karne, szpitale psychiatryczne, osobom wychowującym samotnie dzieci, dzieciom i młodzieży zagrożonej, osobom uzależnionym - w ich rehabilitacji i rozwoju, w oparciu o społeczną naukę kościoła rzymsko-katolickiego z pełną tolerancją wobec innych wyznań. W szczególności celem fundacji jest reintegracja społeczna wobec osób zagrożonych wykluczeniem i wykluczonych społecznie i ich rodzin, dążenie do ich aktywizacji w życiu społecznym i zawodowym, pobudzanie inicjatyw obywatelskich i społecznych, w tym zakresie promocji i rozwoju idei ekonomii społecznej poprzez prowadzenie działalności pożytku publicznego w sferze zadań publicznych wyczerpujących zapisy wynikające z art. 4 ustawy o działalności pożytku publicznego i o wolontariacie z 24. 04. 2003 r. (Dz. U. Nr 96 poz. 873).</w:t>
            </w:r>
          </w:p>
        </w:tc>
      </w:tr>
      <w:tr w:rsidR="0080320B" w:rsidRPr="00DF1B0C" w14:paraId="65AB778B" w14:textId="77777777" w:rsidTr="00294709">
        <w:trPr>
          <w:jc w:val="center"/>
        </w:trPr>
        <w:tc>
          <w:tcPr>
            <w:tcW w:w="0" w:type="auto"/>
            <w:shd w:val="clear" w:color="auto" w:fill="DEEAF6" w:themeFill="accent5" w:themeFillTint="33"/>
            <w:vAlign w:val="center"/>
          </w:tcPr>
          <w:p w14:paraId="734BC66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0666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lbląskie Centrum Mediacji </w:t>
            </w:r>
            <w:r w:rsidRPr="00DF1B0C">
              <w:rPr>
                <w:rFonts w:ascii="Times New Roman" w:hAnsi="Times New Roman" w:cs="Times New Roman"/>
              </w:rPr>
              <w:br/>
              <w:t>i Aktywizacji Społecznej</w:t>
            </w:r>
          </w:p>
          <w:p w14:paraId="399D18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1087</w:t>
            </w:r>
          </w:p>
        </w:tc>
        <w:tc>
          <w:tcPr>
            <w:tcW w:w="0" w:type="auto"/>
            <w:vAlign w:val="center"/>
          </w:tcPr>
          <w:p w14:paraId="5ACBF9F5"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Związku Jaszczurczego 17/101 I 120</w:t>
            </w:r>
          </w:p>
          <w:p w14:paraId="5E4115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2-300 Elbląg</w:t>
            </w:r>
          </w:p>
        </w:tc>
        <w:tc>
          <w:tcPr>
            <w:tcW w:w="0" w:type="auto"/>
            <w:vAlign w:val="center"/>
          </w:tcPr>
          <w:p w14:paraId="01DA2681" w14:textId="2B324C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Prowadzenie działań pomocowych, wspierających, aktywizacyjnych, mediacyjnych, poradniczych, doradczych, integracyjnych, edukacyjnych, oświatowych, szkoleniowych, </w:t>
            </w:r>
            <w:proofErr w:type="spellStart"/>
            <w:r w:rsidRPr="00DF1B0C">
              <w:rPr>
                <w:rFonts w:ascii="Times New Roman" w:hAnsi="Times New Roman" w:cs="Times New Roman"/>
                <w:shd w:val="clear" w:color="auto" w:fill="FFFFFF"/>
              </w:rPr>
              <w:t>rzeczniczych</w:t>
            </w:r>
            <w:proofErr w:type="spellEnd"/>
            <w:r w:rsidRPr="00DF1B0C">
              <w:rPr>
                <w:rFonts w:ascii="Times New Roman" w:hAnsi="Times New Roman" w:cs="Times New Roman"/>
                <w:shd w:val="clear" w:color="auto" w:fill="FFFFFF"/>
              </w:rPr>
              <w:t>, informacyjnych, promocyjnych, popularyzatorskich i publicystycznych w zakresie:</w:t>
            </w:r>
          </w:p>
          <w:p w14:paraId="2903D0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 w tym na rzecz osób pokrzywdzonych przestępstwem, świadków i osób im najbliższych.</w:t>
            </w:r>
          </w:p>
          <w:p w14:paraId="1273A29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a rodziny i systemu pieczy zastępczej.</w:t>
            </w:r>
          </w:p>
          <w:p w14:paraId="793161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a nieodpłatnej pomocy prawnej oraz zwiększania świadomości prawnej społeczeństwa, w tym na rzecz osób pokrzywdzonych przestępstwem, świadków i osób im najbliższych.</w:t>
            </w:r>
          </w:p>
          <w:p w14:paraId="76654C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ci na rzecz integracji i reintegracji zawodowej i społecznej osób zagrożonych wykluczeniem społecznym.</w:t>
            </w:r>
          </w:p>
          <w:p w14:paraId="2747B6A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charytatywnej.</w:t>
            </w:r>
          </w:p>
          <w:p w14:paraId="053784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dtrzymywania i upowszechniania tradycji narodowej, pielęgnowania polskości oraz rozwoju świadomości narodowej, obywatelskiej i kulturowej.</w:t>
            </w:r>
          </w:p>
          <w:p w14:paraId="3DE22B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na rzecz mniejszości narodowych i etnicznych oraz języka regionalnego.</w:t>
            </w:r>
          </w:p>
          <w:p w14:paraId="28B1EF7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ci na rzecz integracji cudzoziemców.</w:t>
            </w:r>
          </w:p>
          <w:p w14:paraId="4D3BEEA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na rzecz osób niepełnosprawnych.</w:t>
            </w:r>
          </w:p>
          <w:p w14:paraId="0F409C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i zatrudnienia i aktywizacji zawodowej osób pozostających bez pracy i zagrożonych zwolnieniem z pracy.</w:t>
            </w:r>
          </w:p>
          <w:p w14:paraId="3CC4581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Działalności na rzecz równych praw kobiet i mężczyzn.</w:t>
            </w:r>
          </w:p>
          <w:p w14:paraId="537397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ci na rzecz osób w wieku emerytalnym.</w:t>
            </w:r>
          </w:p>
          <w:p w14:paraId="1478EE9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ci wspomagającej rozwój gospodarczy, w tym rozwój przedsiębiorczości.</w:t>
            </w:r>
          </w:p>
          <w:p w14:paraId="7E6582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ci wspomagającej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753EC3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ci wspomagającej rozwój wspólnot i społeczności lokalnych.</w:t>
            </w:r>
          </w:p>
          <w:p w14:paraId="0998BB4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Edukacji, oświaty i wychowania.</w:t>
            </w:r>
          </w:p>
          <w:p w14:paraId="4355D5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ci na rzecz dzieci i młodzieży, w tym wypoczynku dzieci </w:t>
            </w:r>
            <w:r w:rsidRPr="00DF1B0C">
              <w:rPr>
                <w:rFonts w:ascii="Times New Roman" w:hAnsi="Times New Roman" w:cs="Times New Roman"/>
                <w:shd w:val="clear" w:color="auto" w:fill="FFFFFF"/>
              </w:rPr>
              <w:br/>
              <w:t>i młodzieży.</w:t>
            </w:r>
          </w:p>
          <w:p w14:paraId="4EDF4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8. Porządku i bezpieczeństwa publicznego.</w:t>
            </w:r>
          </w:p>
        </w:tc>
      </w:tr>
      <w:tr w:rsidR="0080320B" w:rsidRPr="00DF1B0C" w14:paraId="0E49314C" w14:textId="77777777" w:rsidTr="00294709">
        <w:trPr>
          <w:jc w:val="center"/>
        </w:trPr>
        <w:tc>
          <w:tcPr>
            <w:tcW w:w="0" w:type="auto"/>
            <w:shd w:val="clear" w:color="auto" w:fill="DEEAF6" w:themeFill="accent5" w:themeFillTint="33"/>
            <w:vAlign w:val="center"/>
          </w:tcPr>
          <w:p w14:paraId="7E15F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CC4B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EOS Poland Sp. z o.o.</w:t>
            </w:r>
          </w:p>
          <w:p w14:paraId="6C93159D" w14:textId="77777777" w:rsidR="0080320B" w:rsidRDefault="0080320B" w:rsidP="00294709">
            <w:pPr>
              <w:jc w:val="center"/>
              <w:rPr>
                <w:rFonts w:ascii="Times New Roman" w:hAnsi="Times New Roman" w:cs="Times New Roman"/>
                <w:color w:val="000000" w:themeColor="text1"/>
              </w:rPr>
            </w:pPr>
          </w:p>
          <w:p w14:paraId="61B11B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114457</w:t>
            </w:r>
          </w:p>
        </w:tc>
        <w:tc>
          <w:tcPr>
            <w:tcW w:w="0" w:type="auto"/>
            <w:vAlign w:val="center"/>
          </w:tcPr>
          <w:p w14:paraId="6270345A" w14:textId="77777777" w:rsidR="0080320B" w:rsidRPr="008A570E" w:rsidRDefault="0080320B" w:rsidP="00294709">
            <w:pPr>
              <w:jc w:val="center"/>
              <w:rPr>
                <w:rFonts w:ascii="Times New Roman" w:hAnsi="Times New Roman" w:cs="Times New Roman"/>
              </w:rPr>
            </w:pPr>
            <w:proofErr w:type="spellStart"/>
            <w:r w:rsidRPr="008A570E">
              <w:rPr>
                <w:rFonts w:ascii="Times New Roman" w:hAnsi="Times New Roman" w:cs="Times New Roman"/>
              </w:rPr>
              <w:t>ul.Siedmiogrodzka</w:t>
            </w:r>
            <w:proofErr w:type="spellEnd"/>
            <w:r w:rsidRPr="008A570E">
              <w:rPr>
                <w:rFonts w:ascii="Times New Roman" w:hAnsi="Times New Roman" w:cs="Times New Roman"/>
              </w:rPr>
              <w:t xml:space="preserve"> 9</w:t>
            </w:r>
          </w:p>
          <w:p w14:paraId="05955E6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01-204 Warszawa</w:t>
            </w:r>
          </w:p>
          <w:p w14:paraId="4E544D7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Tel: +48 221 333 444</w:t>
            </w:r>
          </w:p>
          <w:p w14:paraId="132DC912" w14:textId="77777777" w:rsidR="0080320B" w:rsidRPr="00D130B6" w:rsidRDefault="0080320B" w:rsidP="00294709">
            <w:pPr>
              <w:jc w:val="center"/>
              <w:rPr>
                <w:rFonts w:ascii="Times New Roman" w:hAnsi="Times New Roman" w:cs="Times New Roman"/>
              </w:rPr>
            </w:pPr>
            <w:r w:rsidRPr="008A570E">
              <w:rPr>
                <w:rFonts w:ascii="Times New Roman" w:hAnsi="Times New Roman" w:cs="Times New Roman"/>
              </w:rPr>
              <w:t>kontakt@eos-poland.pl</w:t>
            </w:r>
          </w:p>
        </w:tc>
        <w:tc>
          <w:tcPr>
            <w:tcW w:w="0" w:type="auto"/>
            <w:vAlign w:val="center"/>
          </w:tcPr>
          <w:p w14:paraId="5E877966"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color w:val="31171F"/>
                <w:shd w:val="clear" w:color="auto" w:fill="FFFFFF"/>
              </w:rPr>
              <w:t>Działania w zakresie międzynarodowego zarządzania wierzytelnościami: windykacji na zlecenie, zakupu należności oraz outsourcingu procesów biznesowych, dzięki dostosowaniu usług do potrzeb klientów biznesowych oraz konsumentów.</w:t>
            </w:r>
          </w:p>
        </w:tc>
      </w:tr>
      <w:tr w:rsidR="0080320B" w:rsidRPr="00DF1B0C" w14:paraId="62CD50E8" w14:textId="77777777" w:rsidTr="00294709">
        <w:trPr>
          <w:jc w:val="center"/>
        </w:trPr>
        <w:tc>
          <w:tcPr>
            <w:tcW w:w="0" w:type="auto"/>
            <w:shd w:val="clear" w:color="auto" w:fill="DEEAF6" w:themeFill="accent5" w:themeFillTint="33"/>
            <w:vAlign w:val="center"/>
          </w:tcPr>
          <w:p w14:paraId="28F4F20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F599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uropejskie Centrum Konsumenckie w Polsce</w:t>
            </w:r>
          </w:p>
        </w:tc>
        <w:tc>
          <w:tcPr>
            <w:tcW w:w="0" w:type="auto"/>
            <w:vAlign w:val="center"/>
          </w:tcPr>
          <w:p w14:paraId="0412CFD1"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Plac Powstańców Warszawy 1</w:t>
            </w:r>
          </w:p>
          <w:p w14:paraId="60BB25BE"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00-950 Warszawa</w:t>
            </w:r>
          </w:p>
          <w:p w14:paraId="06A3D94C" w14:textId="77777777" w:rsidR="0080320B" w:rsidRPr="004D5C00"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 </w:t>
            </w:r>
            <w:r w:rsidRPr="004D5C00">
              <w:rPr>
                <w:rFonts w:ascii="Times New Roman" w:hAnsi="Times New Roman" w:cs="Times New Roman"/>
                <w:shd w:val="clear" w:color="auto" w:fill="FFFFFF"/>
              </w:rPr>
              <w:t>(22) 556 06 00</w:t>
            </w:r>
          </w:p>
          <w:p w14:paraId="56D3E1F8"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info@konsument.gov.pl</w:t>
            </w:r>
          </w:p>
        </w:tc>
        <w:tc>
          <w:tcPr>
            <w:tcW w:w="0" w:type="auto"/>
            <w:vAlign w:val="center"/>
          </w:tcPr>
          <w:p w14:paraId="1990CB20" w14:textId="77777777" w:rsidR="0080320B" w:rsidRPr="00DF1B0C" w:rsidRDefault="0080320B" w:rsidP="0056682A">
            <w:pPr>
              <w:spacing w:line="276" w:lineRule="auto"/>
              <w:rPr>
                <w:rFonts w:ascii="Times New Roman" w:hAnsi="Times New Roman" w:cs="Times New Roman"/>
                <w:shd w:val="clear" w:color="auto" w:fill="FFFFFF"/>
              </w:rPr>
            </w:pPr>
            <w:r w:rsidRPr="004D5C00">
              <w:rPr>
                <w:rFonts w:ascii="Times New Roman" w:hAnsi="Times New Roman" w:cs="Times New Roman"/>
                <w:shd w:val="clear" w:color="auto" w:fill="FFFFFF"/>
              </w:rPr>
              <w:t xml:space="preserve">ECK realizuje zarówno projekty europejskie, jak i krajowe. Jego głównym zadaniem jest informowanie o prawach konsumentów w Unii Europejskiej oraz pomoc prawna (formułowanie skarg, przesłanie dokumentów) i organizacyjna dotycząca sporów transgranicznych. Słabsi uczestnicy rynku mogą liczyć na wsparcie w </w:t>
            </w:r>
            <w:r w:rsidRPr="004D5C00">
              <w:rPr>
                <w:rFonts w:ascii="Times New Roman" w:hAnsi="Times New Roman" w:cs="Times New Roman"/>
                <w:shd w:val="clear" w:color="auto" w:fill="FFFFFF"/>
              </w:rPr>
              <w:lastRenderedPageBreak/>
              <w:t>dochodzeniu roszczeń wobec zagranicznego przedsiębiorcy oraz polubownym rozwiązaniu sporu.</w:t>
            </w:r>
          </w:p>
        </w:tc>
      </w:tr>
      <w:tr w:rsidR="0080320B" w:rsidRPr="00DF1B0C" w14:paraId="198CB60B" w14:textId="77777777" w:rsidTr="00294709">
        <w:trPr>
          <w:jc w:val="center"/>
        </w:trPr>
        <w:tc>
          <w:tcPr>
            <w:tcW w:w="0" w:type="auto"/>
            <w:shd w:val="clear" w:color="auto" w:fill="DEEAF6" w:themeFill="accent5" w:themeFillTint="33"/>
            <w:vAlign w:val="center"/>
          </w:tcPr>
          <w:p w14:paraId="79A5BC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353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Konsumentów</w:t>
            </w:r>
          </w:p>
          <w:p w14:paraId="3FF46501" w14:textId="77777777" w:rsidR="0080320B" w:rsidRDefault="0080320B" w:rsidP="00294709">
            <w:pPr>
              <w:jc w:val="center"/>
              <w:rPr>
                <w:rFonts w:ascii="Times New Roman" w:hAnsi="Times New Roman" w:cs="Times New Roman"/>
                <w:color w:val="000000" w:themeColor="text1"/>
              </w:rPr>
            </w:pPr>
          </w:p>
          <w:p w14:paraId="1DD3A18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075284</w:t>
            </w:r>
          </w:p>
        </w:tc>
        <w:tc>
          <w:tcPr>
            <w:tcW w:w="0" w:type="auto"/>
            <w:vAlign w:val="center"/>
          </w:tcPr>
          <w:p w14:paraId="5AE924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02FF4">
              <w:rPr>
                <w:rFonts w:ascii="Times New Roman" w:hAnsi="Times New Roman" w:cs="Times New Roman"/>
              </w:rPr>
              <w:t>Ordynacka 11 lok. 1</w:t>
            </w:r>
          </w:p>
          <w:p w14:paraId="3D2D9F8E"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00-364 Warszawa</w:t>
            </w:r>
          </w:p>
          <w:p w14:paraId="1A4ED73D"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Tel: 22 827 11 73</w:t>
            </w:r>
          </w:p>
          <w:p w14:paraId="5DA41208"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federacja-konsumentow.org.pl</w:t>
            </w:r>
          </w:p>
        </w:tc>
        <w:tc>
          <w:tcPr>
            <w:tcW w:w="0" w:type="auto"/>
            <w:vAlign w:val="center"/>
          </w:tcPr>
          <w:p w14:paraId="7A5492B2"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niezależna organizacja pozarządowa, o statusie organizacji pożytku publicznego, której głównym celem jest ochrona indywidualnego konsumenta w Polsce.</w:t>
            </w:r>
            <w:r>
              <w:rPr>
                <w:rFonts w:ascii="Times New Roman" w:hAnsi="Times New Roman" w:cs="Times New Roman"/>
              </w:rPr>
              <w:t xml:space="preserve"> </w:t>
            </w:r>
            <w:r w:rsidRPr="00802FF4">
              <w:rPr>
                <w:rFonts w:ascii="Times New Roman" w:hAnsi="Times New Roman" w:cs="Times New Roman"/>
              </w:rPr>
              <w:t>Zajmuje się także edukacją konsumencką, testami produktów, lobbingiem na rzecz konsumentów.</w:t>
            </w:r>
          </w:p>
        </w:tc>
      </w:tr>
      <w:tr w:rsidR="0080320B" w:rsidRPr="00DF1B0C" w14:paraId="1D4BF60D" w14:textId="77777777" w:rsidTr="00294709">
        <w:trPr>
          <w:jc w:val="center"/>
        </w:trPr>
        <w:tc>
          <w:tcPr>
            <w:tcW w:w="0" w:type="auto"/>
            <w:shd w:val="clear" w:color="auto" w:fill="DEEAF6" w:themeFill="accent5" w:themeFillTint="33"/>
            <w:vAlign w:val="center"/>
          </w:tcPr>
          <w:p w14:paraId="4630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ED7A6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Porozumienie Polskiego Rynku Nieruchomości</w:t>
            </w:r>
          </w:p>
          <w:p w14:paraId="417CCBB5" w14:textId="77777777" w:rsidR="0080320B" w:rsidRDefault="0080320B" w:rsidP="00294709">
            <w:pPr>
              <w:jc w:val="center"/>
              <w:rPr>
                <w:rFonts w:ascii="Times New Roman" w:hAnsi="Times New Roman" w:cs="Times New Roman"/>
                <w:color w:val="000000" w:themeColor="text1"/>
              </w:rPr>
            </w:pPr>
            <w:r w:rsidRPr="008824EA">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8824EA">
              <w:rPr>
                <w:rFonts w:ascii="Times New Roman" w:hAnsi="Times New Roman" w:cs="Times New Roman"/>
                <w:color w:val="000000" w:themeColor="text1"/>
              </w:rPr>
              <w:t>0000328956</w:t>
            </w:r>
          </w:p>
        </w:tc>
        <w:tc>
          <w:tcPr>
            <w:tcW w:w="0" w:type="auto"/>
            <w:vAlign w:val="center"/>
          </w:tcPr>
          <w:p w14:paraId="6B9FAAE1"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Aleje Jerozolimskie 44 lok. 724</w:t>
            </w:r>
          </w:p>
          <w:p w14:paraId="676B688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00-024</w:t>
            </w:r>
            <w:r>
              <w:rPr>
                <w:rFonts w:ascii="Times New Roman" w:hAnsi="Times New Roman" w:cs="Times New Roman"/>
              </w:rPr>
              <w:t xml:space="preserve"> </w:t>
            </w:r>
            <w:r w:rsidRPr="008824EA">
              <w:rPr>
                <w:rFonts w:ascii="Times New Roman" w:hAnsi="Times New Roman" w:cs="Times New Roman"/>
              </w:rPr>
              <w:t>Warszawa</w:t>
            </w:r>
          </w:p>
          <w:p w14:paraId="1E97024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E-mail</w:t>
            </w:r>
            <w:r>
              <w:rPr>
                <w:rFonts w:ascii="Times New Roman" w:hAnsi="Times New Roman" w:cs="Times New Roman"/>
              </w:rPr>
              <w:t xml:space="preserve">: </w:t>
            </w:r>
            <w:hyperlink r:id="rId18" w:history="1">
              <w:r w:rsidRPr="005D1E72">
                <w:rPr>
                  <w:rStyle w:val="Hipercze"/>
                  <w:rFonts w:ascii="Times New Roman" w:hAnsi="Times New Roman" w:cs="Times New Roman"/>
                </w:rPr>
                <w:t>biuro@pprn.pl</w:t>
              </w:r>
            </w:hyperlink>
          </w:p>
          <w:p w14:paraId="22402156"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8824EA">
              <w:rPr>
                <w:rFonts w:ascii="Times New Roman" w:hAnsi="Times New Roman" w:cs="Times New Roman"/>
              </w:rPr>
              <w:t>510 069 316</w:t>
            </w:r>
          </w:p>
        </w:tc>
        <w:tc>
          <w:tcPr>
            <w:tcW w:w="0" w:type="auto"/>
            <w:vAlign w:val="center"/>
          </w:tcPr>
          <w:p w14:paraId="114BA029" w14:textId="77777777" w:rsidR="0080320B" w:rsidRPr="00D130B6" w:rsidRDefault="0080320B" w:rsidP="0056682A">
            <w:pPr>
              <w:spacing w:line="276" w:lineRule="auto"/>
              <w:rPr>
                <w:rFonts w:ascii="Times New Roman" w:hAnsi="Times New Roman" w:cs="Times New Roman"/>
              </w:rPr>
            </w:pPr>
            <w:r w:rsidRPr="008824EA">
              <w:rPr>
                <w:rFonts w:ascii="Times New Roman" w:hAnsi="Times New Roman" w:cs="Times New Roman"/>
              </w:rPr>
              <w:t xml:space="preserve">a. Działanie na rzecz kształtowania i rozwoju zawodów związanych z profesjonalną obsługą rynku nieruchomości, b. Integrowanie środowisk profesjonalistów rynku nieruchomości w szczególności osób zawodowo wykonujących czynności rzeczoznawcy majątkowego, pośrednika w obrocie nieruchomościami, zarządcy nieruchomości oraz doradcy rynku nieruchomości. Rekomendowanie standardów pracy profesjonalistów wykonujących zawody rynku nieruchomości, c. Podejmowanie inicjatyw i praca na rzecz rozwoju rynku nieruchomości, d. Spełnianie roli związku stowarzyszeń zawodowych pośredników, zarządców, rzeczoznawców majątkowych, doradców rynku nieruchomości, w tym ochrona i podnoszenie znaczenia w społeczeństwie i gospodarce tych zawodów, i. Organizowanie systemu kształcenia ustawicznego i podnoszenia kwalifikacji zawodowych profesjonalistów rynku nieruchomości, f. Wypracowanie we współpracy z innymi organizacjami rynku nieruchomości standardów </w:t>
            </w:r>
            <w:r w:rsidRPr="008824EA">
              <w:rPr>
                <w:rFonts w:ascii="Times New Roman" w:hAnsi="Times New Roman" w:cs="Times New Roman"/>
              </w:rPr>
              <w:lastRenderedPageBreak/>
              <w:t>zawodowych oraz zasad etyki w zakresie wykonywania zawodów rynku nieruchomości, g. Reprezentowanie członków federacji wobec władz państwowych, samorządowych, stowarzyszeń i podmiotów oraz na forum organizacji i instytucji międzynarodowych, h. Działanie na rzecz upowszechniania wiedzy prawnej i ekonomicznej w zakresie rynku nieruchomości, i. Działanie na rzecz ochrony zasad wolnego rynku nieruchomości oraz ochrony prawa własności, j. Działanie na rzecz ruchu stowarzyszeniowego w szczególności członków federacji, k. Działanie na rzecz rozwoju doradztwa na rynku nieruchomości.</w:t>
            </w:r>
          </w:p>
        </w:tc>
      </w:tr>
      <w:tr w:rsidR="0080320B" w:rsidRPr="00DF1B0C" w14:paraId="66DE4171" w14:textId="77777777" w:rsidTr="00294709">
        <w:trPr>
          <w:jc w:val="center"/>
        </w:trPr>
        <w:tc>
          <w:tcPr>
            <w:tcW w:w="0" w:type="auto"/>
            <w:shd w:val="clear" w:color="auto" w:fill="DEEAF6" w:themeFill="accent5" w:themeFillTint="33"/>
            <w:vAlign w:val="center"/>
          </w:tcPr>
          <w:p w14:paraId="062B0A3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32DFDB" w14:textId="77777777" w:rsidR="0080320B" w:rsidRDefault="0080320B" w:rsidP="00294709">
            <w:pPr>
              <w:jc w:val="center"/>
              <w:rPr>
                <w:rFonts w:ascii="Times New Roman" w:hAnsi="Times New Roman" w:cs="Times New Roman"/>
              </w:rPr>
            </w:pPr>
            <w:r>
              <w:rPr>
                <w:rFonts w:ascii="Times New Roman" w:hAnsi="Times New Roman" w:cs="Times New Roman"/>
              </w:rPr>
              <w:t>Federacja Przedsiębiorców Polskich</w:t>
            </w:r>
          </w:p>
          <w:p w14:paraId="06C2972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C97830">
              <w:rPr>
                <w:rFonts w:ascii="Times New Roman" w:hAnsi="Times New Roman" w:cs="Times New Roman"/>
              </w:rPr>
              <w:t>0000618259</w:t>
            </w:r>
          </w:p>
        </w:tc>
        <w:tc>
          <w:tcPr>
            <w:tcW w:w="0" w:type="auto"/>
            <w:vAlign w:val="center"/>
          </w:tcPr>
          <w:p w14:paraId="722E38D1"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Al. Ujazdowskie 51</w:t>
            </w:r>
          </w:p>
          <w:p w14:paraId="72468ED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36 Warszawa</w:t>
            </w:r>
          </w:p>
          <w:p w14:paraId="17E334D0" w14:textId="77777777" w:rsidR="0080320B" w:rsidRDefault="0080320B" w:rsidP="00294709">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tel.:</w:t>
            </w:r>
            <w:r w:rsidRPr="008B1152">
              <w:rPr>
                <w:rFonts w:ascii="Times New Roman" w:hAnsi="Times New Roman" w:cs="Times New Roman"/>
                <w:color w:val="000000"/>
                <w:shd w:val="clear" w:color="auto" w:fill="FFFFFF"/>
              </w:rPr>
              <w:t>697 775</w:t>
            </w:r>
            <w:r>
              <w:rPr>
                <w:rFonts w:ascii="Times New Roman" w:hAnsi="Times New Roman" w:cs="Times New Roman"/>
                <w:color w:val="000000"/>
                <w:shd w:val="clear" w:color="auto" w:fill="FFFFFF"/>
              </w:rPr>
              <w:t> </w:t>
            </w:r>
            <w:r w:rsidRPr="008B1152">
              <w:rPr>
                <w:rFonts w:ascii="Times New Roman" w:hAnsi="Times New Roman" w:cs="Times New Roman"/>
                <w:color w:val="000000"/>
                <w:shd w:val="clear" w:color="auto" w:fill="FFFFFF"/>
              </w:rPr>
              <w:t>333</w:t>
            </w:r>
          </w:p>
          <w:p w14:paraId="026DCD8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email : </w:t>
            </w:r>
            <w:r w:rsidRPr="008B1152">
              <w:rPr>
                <w:rFonts w:ascii="Times New Roman" w:hAnsi="Times New Roman" w:cs="Times New Roman"/>
                <w:color w:val="000000"/>
                <w:shd w:val="clear" w:color="auto" w:fill="FFFFFF"/>
              </w:rPr>
              <w:t>biuro@federacjaprzedsiebiorcow.pl</w:t>
            </w:r>
          </w:p>
          <w:p w14:paraId="49729633" w14:textId="77777777" w:rsidR="0080320B" w:rsidRPr="001E373B" w:rsidRDefault="0080320B" w:rsidP="00294709">
            <w:pPr>
              <w:jc w:val="center"/>
              <w:rPr>
                <w:rFonts w:ascii="Calibri" w:hAnsi="Calibri" w:cs="Calibri"/>
                <w:shd w:val="clear" w:color="auto" w:fill="FFFFFF"/>
              </w:rPr>
            </w:pPr>
          </w:p>
        </w:tc>
        <w:tc>
          <w:tcPr>
            <w:tcW w:w="0" w:type="auto"/>
            <w:vAlign w:val="center"/>
          </w:tcPr>
          <w:p w14:paraId="4BF8FA6C" w14:textId="77777777" w:rsidR="0080320B" w:rsidRPr="008B1152" w:rsidRDefault="0080320B" w:rsidP="0056682A">
            <w:pPr>
              <w:spacing w:line="276" w:lineRule="auto"/>
              <w:rPr>
                <w:rFonts w:ascii="Times New Roman" w:hAnsi="Times New Roman" w:cs="Times New Roman"/>
                <w:shd w:val="clear" w:color="auto" w:fill="FFFFFF"/>
              </w:rPr>
            </w:pPr>
            <w:r w:rsidRPr="008B1152">
              <w:rPr>
                <w:rFonts w:ascii="Times New Roman" w:hAnsi="Times New Roman" w:cs="Times New Roman"/>
                <w:shd w:val="clear" w:color="auto" w:fill="FFFFFF"/>
              </w:rPr>
              <w:t>Podstawowym celem i zadaniem Federacji jest ochrona praw oraz reprezentowanie interesów pracodawców i pracowników zrzeszonych w Federacji w szczególności w odniesieniu do prowadzonej przez członków działalności m.in. przez:</w:t>
            </w:r>
          </w:p>
          <w:p w14:paraId="29ABCE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ezentowanie opinii w sprawach związanych z gospodarką i stosunkami pracy;</w:t>
            </w:r>
          </w:p>
          <w:p w14:paraId="3F11CFD2"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do organów władzy publicznej i organów sądowych w sprawach dotyczących zrzeszonych organizacji oraz praw i interesów pracodawców;</w:t>
            </w:r>
          </w:p>
          <w:p w14:paraId="295E709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reprezentowanie interesów gospodarczych i społecznych pracodawców;</w:t>
            </w:r>
          </w:p>
          <w:p w14:paraId="2712781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badań, przechowywanie i przekazywanie informacji w zakresie dotyczącym pracodawców;</w:t>
            </w:r>
          </w:p>
          <w:p w14:paraId="0A961ABF"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sidRPr="008B1152">
              <w:rPr>
                <w:rFonts w:ascii="Times New Roman" w:hAnsi="Times New Roman" w:cs="Times New Roman"/>
                <w:shd w:val="clear" w:color="auto" w:fill="FFFFFF"/>
              </w:rPr>
              <w:t>prowadzenie doradztwa ekonomicznego i wykonywanie ekspertyz na rzecz pracodawców i organizacji pracodawców;</w:t>
            </w:r>
          </w:p>
          <w:p w14:paraId="3B8CC5B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organizowanie i popieranie szkoleń pracodawców, kadry zarządzającej i działaczy gospodarczych oraz organizowanie seminariów, konferencji i innych form wymiany poglądów i doświadczeń środowiska pracodawców, a także inicjowanie i popieranie działań w zakresie działalności wydawniczej i informacyjnej;</w:t>
            </w:r>
          </w:p>
          <w:p w14:paraId="2288C28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działalności na rzecz rozwoju gospodarki oraz zwiększania jej konkurencyjności;</w:t>
            </w:r>
          </w:p>
          <w:p w14:paraId="739BD4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odejmowanie inicjatyw mających na celu kształtowanie właściwej polityki społecznej, w tym polityki zatrudnienia, zabezpieczającej interesy pracowników i pracodawców;</w:t>
            </w:r>
          </w:p>
          <w:p w14:paraId="3C282E26"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inicjatywami do organów Unii Europejskiej, organów administracji rządowej i samorządowej w sprawach związanych z działalnością statutową Federacji;</w:t>
            </w:r>
          </w:p>
          <w:p w14:paraId="6C7F3341" w14:textId="77777777" w:rsidR="0080320B" w:rsidRPr="004D5C00"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wnioskami do właściwych organów o podjęcie inicjatyw ustawodawczych z propozycjami uregulowań prawnych w zakresie objętym zadaniami Federacji oraz reprezentowanie interesów zrzeszonych członków w konsultacjach z właściwymi podmiotami dotyczących zmian takich uregulowań prawnych.</w:t>
            </w:r>
          </w:p>
        </w:tc>
      </w:tr>
      <w:tr w:rsidR="0080320B" w:rsidRPr="00DF1B0C" w14:paraId="3D92AA82" w14:textId="77777777" w:rsidTr="00294709">
        <w:trPr>
          <w:jc w:val="center"/>
        </w:trPr>
        <w:tc>
          <w:tcPr>
            <w:tcW w:w="0" w:type="auto"/>
            <w:shd w:val="clear" w:color="auto" w:fill="DEEAF6" w:themeFill="accent5" w:themeFillTint="33"/>
            <w:vAlign w:val="center"/>
          </w:tcPr>
          <w:p w14:paraId="77817D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BB04A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Rezerwistów i Weteranów Sił Zbrojnych RP</w:t>
            </w:r>
          </w:p>
          <w:p w14:paraId="4AAD967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5381</w:t>
            </w:r>
          </w:p>
        </w:tc>
        <w:tc>
          <w:tcPr>
            <w:tcW w:w="0" w:type="auto"/>
            <w:vAlign w:val="center"/>
          </w:tcPr>
          <w:p w14:paraId="007318D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5A8DE639" w14:textId="43A68D80"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10C5EFE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1492268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45DCAAD6"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w:t>
            </w:r>
            <w:r w:rsidRPr="00754E32">
              <w:rPr>
                <w:rFonts w:ascii="Times New Roman" w:hAnsi="Times New Roman" w:cs="Times New Roman"/>
              </w:rPr>
              <w:lastRenderedPageBreak/>
              <w:t>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3C5CA0AD" w14:textId="77777777" w:rsidTr="00294709">
        <w:trPr>
          <w:jc w:val="center"/>
        </w:trPr>
        <w:tc>
          <w:tcPr>
            <w:tcW w:w="0" w:type="auto"/>
            <w:shd w:val="clear" w:color="auto" w:fill="DEEAF6" w:themeFill="accent5" w:themeFillTint="33"/>
            <w:vAlign w:val="center"/>
          </w:tcPr>
          <w:p w14:paraId="3EA424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09E2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Stowarzyszeń Służb Mundurowych RP</w:t>
            </w:r>
          </w:p>
          <w:p w14:paraId="283D2F33" w14:textId="77777777" w:rsidR="0080320B" w:rsidRDefault="0080320B" w:rsidP="00294709">
            <w:pPr>
              <w:jc w:val="center"/>
              <w:rPr>
                <w:rFonts w:ascii="Times New Roman" w:hAnsi="Times New Roman" w:cs="Times New Roman"/>
                <w:color w:val="000000" w:themeColor="text1"/>
              </w:rPr>
            </w:pPr>
          </w:p>
          <w:p w14:paraId="4E487A37" w14:textId="77777777" w:rsidR="0080320B" w:rsidRDefault="0080320B" w:rsidP="00294709">
            <w:pPr>
              <w:jc w:val="center"/>
              <w:rPr>
                <w:rFonts w:ascii="Times New Roman" w:hAnsi="Times New Roman" w:cs="Times New Roman"/>
                <w:color w:val="000000" w:themeColor="text1"/>
              </w:rPr>
            </w:pPr>
            <w:r w:rsidRPr="00F43860">
              <w:rPr>
                <w:rFonts w:ascii="Times New Roman" w:hAnsi="Times New Roman" w:cs="Times New Roman"/>
              </w:rPr>
              <w:t>KRS 0000342738.</w:t>
            </w:r>
          </w:p>
        </w:tc>
        <w:tc>
          <w:tcPr>
            <w:tcW w:w="0" w:type="auto"/>
            <w:vAlign w:val="center"/>
          </w:tcPr>
          <w:p w14:paraId="4D855C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ul. Piękna 31/37 lok. 100</w:t>
            </w:r>
          </w:p>
          <w:p w14:paraId="10454578" w14:textId="77777777" w:rsidR="0080320B" w:rsidRDefault="0080320B" w:rsidP="00294709">
            <w:pPr>
              <w:jc w:val="center"/>
              <w:rPr>
                <w:rFonts w:ascii="Times New Roman" w:hAnsi="Times New Roman" w:cs="Times New Roman"/>
              </w:rPr>
            </w:pPr>
            <w:r w:rsidRPr="00F43860">
              <w:rPr>
                <w:rFonts w:ascii="Times New Roman" w:hAnsi="Times New Roman" w:cs="Times New Roman"/>
              </w:rPr>
              <w:t>00-677 Warszawa</w:t>
            </w:r>
          </w:p>
          <w:p w14:paraId="4C86B3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tel.: 509 639 226</w:t>
            </w:r>
          </w:p>
          <w:p w14:paraId="66ABD96B" w14:textId="77777777" w:rsidR="0080320B" w:rsidRPr="00D130B6" w:rsidRDefault="0080320B" w:rsidP="00294709">
            <w:pPr>
              <w:jc w:val="center"/>
              <w:rPr>
                <w:rFonts w:ascii="Times New Roman" w:hAnsi="Times New Roman" w:cs="Times New Roman"/>
              </w:rPr>
            </w:pPr>
            <w:r w:rsidRPr="00F43860">
              <w:rPr>
                <w:rFonts w:ascii="Times New Roman" w:hAnsi="Times New Roman" w:cs="Times New Roman"/>
              </w:rPr>
              <w:t>email: sekretariat@fssm.pl</w:t>
            </w:r>
          </w:p>
        </w:tc>
        <w:tc>
          <w:tcPr>
            <w:tcW w:w="0" w:type="auto"/>
            <w:vAlign w:val="center"/>
          </w:tcPr>
          <w:p w14:paraId="69C0CEF0" w14:textId="678F4BAD" w:rsidR="0080320B" w:rsidRDefault="0080320B" w:rsidP="0056682A">
            <w:pPr>
              <w:spacing w:line="276" w:lineRule="auto"/>
              <w:rPr>
                <w:rFonts w:ascii="Times New Roman" w:hAnsi="Times New Roman" w:cs="Times New Roman"/>
              </w:rPr>
            </w:pPr>
            <w:r w:rsidRPr="00F43860">
              <w:rPr>
                <w:rFonts w:ascii="Times New Roman" w:hAnsi="Times New Roman" w:cs="Times New Roman"/>
              </w:rPr>
              <w:t>Federacja Stowarzyszeń Służb Mundurowych Rzeczypospolitej Polskiej, zgodnie z § 1 jej statutu, jest dobrowolnym, suwerennym, trwałym zrzeszeniem stowarzyszeń, działającym na podstawie Konstytucji RP, przepisów ustawy Prawo o Stowarzyszeniach i Statutu.</w:t>
            </w:r>
          </w:p>
          <w:p w14:paraId="24CFAAB3" w14:textId="77777777" w:rsidR="0080320B" w:rsidRDefault="0080320B" w:rsidP="0056682A">
            <w:pPr>
              <w:spacing w:line="276" w:lineRule="auto"/>
              <w:rPr>
                <w:rFonts w:ascii="Times New Roman" w:hAnsi="Times New Roman" w:cs="Times New Roman"/>
              </w:rPr>
            </w:pPr>
          </w:p>
          <w:p w14:paraId="4DD462E1"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Wspieranie i koordynowanie działalności sfederowanych stowarzyszeń.</w:t>
            </w:r>
          </w:p>
          <w:p w14:paraId="67E2210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lastRenderedPageBreak/>
              <w:t>2. Inspirowanie członków Federacji do aktywnego udziału w procesie patriotycznego oddziaływania ukierunkowanego na popularyzowanie wiedzy</w:t>
            </w:r>
          </w:p>
          <w:p w14:paraId="691950AC"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i umiejętności na rzecz obronności, bezpieczeństwa państwa i porządku publicznego.</w:t>
            </w:r>
          </w:p>
          <w:p w14:paraId="0B38B5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Koordynowane działalność statutowej programowej członków Federacji.</w:t>
            </w:r>
          </w:p>
          <w:p w14:paraId="199788E7"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4. Reprezentowanie interesów członków stowarzyszeń wchodzących w skład</w:t>
            </w:r>
          </w:p>
          <w:p w14:paraId="656BCF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Federacji wobec władz ustawodawczych i wykonawczych Rzeczypospolitej</w:t>
            </w:r>
          </w:p>
          <w:p w14:paraId="74042336"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Polskiej, a w szczególności w zakresie:</w:t>
            </w:r>
          </w:p>
          <w:p w14:paraId="5DC7B3EB"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uprawnień emerytalno-rentowych;</w:t>
            </w:r>
          </w:p>
          <w:p w14:paraId="514E2E6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2) opieki socjalnej i zdrowotnej;</w:t>
            </w:r>
          </w:p>
          <w:p w14:paraId="3F567B02"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zachowania statusu społecznego przysługującego żołnierzom i funkcjonariuszom.</w:t>
            </w:r>
          </w:p>
          <w:p w14:paraId="73B9DCE8"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5. Reprezentowanie interesów członków Federacji w wielostronnych i dwustronnych kontaktach międzynarodowych.</w:t>
            </w:r>
          </w:p>
        </w:tc>
      </w:tr>
      <w:tr w:rsidR="0080320B" w:rsidRPr="00DF1B0C" w14:paraId="305778C8" w14:textId="77777777" w:rsidTr="00294709">
        <w:trPr>
          <w:jc w:val="center"/>
        </w:trPr>
        <w:tc>
          <w:tcPr>
            <w:tcW w:w="0" w:type="auto"/>
            <w:shd w:val="clear" w:color="auto" w:fill="DEEAF6" w:themeFill="accent5" w:themeFillTint="33"/>
            <w:vAlign w:val="center"/>
          </w:tcPr>
          <w:p w14:paraId="488CD2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61634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Weteranów i Sukcesorów Walk o Niepodległość RP</w:t>
            </w:r>
          </w:p>
          <w:p w14:paraId="7C2B733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72527</w:t>
            </w:r>
          </w:p>
        </w:tc>
        <w:tc>
          <w:tcPr>
            <w:tcW w:w="0" w:type="auto"/>
            <w:vAlign w:val="center"/>
          </w:tcPr>
          <w:p w14:paraId="29F0C51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ielna 39</w:t>
            </w:r>
          </w:p>
          <w:p w14:paraId="14C5428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08 Warszawa</w:t>
            </w:r>
          </w:p>
          <w:p w14:paraId="6E96A3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4 25 91</w:t>
            </w:r>
          </w:p>
          <w:p w14:paraId="241564CE" w14:textId="77777777" w:rsidR="0080320B" w:rsidRPr="00D130B6" w:rsidRDefault="0080320B" w:rsidP="00294709">
            <w:pPr>
              <w:jc w:val="center"/>
              <w:rPr>
                <w:rFonts w:ascii="Times New Roman" w:hAnsi="Times New Roman" w:cs="Times New Roman"/>
              </w:rPr>
            </w:pPr>
          </w:p>
        </w:tc>
        <w:tc>
          <w:tcPr>
            <w:tcW w:w="0" w:type="auto"/>
            <w:vAlign w:val="center"/>
          </w:tcPr>
          <w:p w14:paraId="63C8FB2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 działania: 1. Integrowanie organizacji członkowskich wokół wartości leżących u podstaw walki o wolną i suwerenną </w:t>
            </w:r>
            <w:r>
              <w:rPr>
                <w:rFonts w:ascii="Times New Roman" w:hAnsi="Times New Roman" w:cs="Times New Roman"/>
                <w:shd w:val="clear" w:color="auto" w:fill="FFFFFF"/>
              </w:rPr>
              <w:t>R</w:t>
            </w:r>
            <w:r w:rsidRPr="00754E32">
              <w:rPr>
                <w:rFonts w:ascii="Times New Roman" w:hAnsi="Times New Roman" w:cs="Times New Roman"/>
                <w:shd w:val="clear" w:color="auto" w:fill="FFFFFF"/>
              </w:rPr>
              <w:t>zecząpospolit</w:t>
            </w:r>
            <w:r>
              <w:rPr>
                <w:rFonts w:ascii="Times New Roman" w:hAnsi="Times New Roman" w:cs="Times New Roman"/>
                <w:shd w:val="clear" w:color="auto" w:fill="FFFFFF"/>
              </w:rPr>
              <w:t>ą</w:t>
            </w:r>
            <w:r w:rsidRPr="00754E32">
              <w:rPr>
                <w:rFonts w:ascii="Times New Roman" w:hAnsi="Times New Roman" w:cs="Times New Roman"/>
                <w:shd w:val="clear" w:color="auto" w:fill="FFFFFF"/>
              </w:rPr>
              <w:t xml:space="preserve"> Polską. Za najwyższe z tych wartości federacja uznaje niepodległość Polski i wolność kształtowania życia Polaków według własnych tradycji kulturowych i narodowych. 2. Wypracowywanie wspólnego stanowiska organizacji członkowskich w istotnych sprawach dotyczących życia publicznego, w tym odnoszących się do umacniania demokracji, bezpieczeństwa rzeczypospolitej Polskiej, jej </w:t>
            </w:r>
            <w:r w:rsidRPr="00754E32">
              <w:rPr>
                <w:rFonts w:ascii="Times New Roman" w:hAnsi="Times New Roman" w:cs="Times New Roman"/>
                <w:shd w:val="clear" w:color="auto" w:fill="FFFFFF"/>
              </w:rPr>
              <w:lastRenderedPageBreak/>
              <w:t>niepodległości i suwerenności, kształtowania postaw patriotycznych społeczeństwa, zwłaszcza młodzieży i wojska oraz poszanowania historii i tradycji narodowej. 3. Reprezentowanie wspólnego stanowiska organizacji członkowskich w sprawach socjalnych i zdrowotnych kombatantów, czuwanie nad prawidłową realizacją uprawnień kombatanckich wynikających z konstytucji rzeczypospolitej Polskiej i innych aktów prawnych. 4. Koordynowanie inicjatyw i przedsięwzięć programowych podejmowanych przez organizacje członkowskie, strzeżenie godności i honoru kombatanta.</w:t>
            </w:r>
          </w:p>
        </w:tc>
      </w:tr>
      <w:tr w:rsidR="0080320B" w:rsidRPr="00DF1B0C" w14:paraId="6BD2F545" w14:textId="77777777" w:rsidTr="00294709">
        <w:trPr>
          <w:jc w:val="center"/>
        </w:trPr>
        <w:tc>
          <w:tcPr>
            <w:tcW w:w="0" w:type="auto"/>
            <w:shd w:val="clear" w:color="auto" w:fill="DEEAF6" w:themeFill="accent5" w:themeFillTint="33"/>
            <w:vAlign w:val="center"/>
          </w:tcPr>
          <w:p w14:paraId="26C16F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D753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ederacja Związków Zawodowych Pracowników Ochrony Zdrowia i Pomocy Społecznej</w:t>
            </w:r>
          </w:p>
          <w:p w14:paraId="10AC6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4071</w:t>
            </w:r>
          </w:p>
        </w:tc>
        <w:tc>
          <w:tcPr>
            <w:tcW w:w="0" w:type="auto"/>
            <w:vAlign w:val="center"/>
          </w:tcPr>
          <w:p w14:paraId="40E895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l. Jerozolimskie 30  </w:t>
            </w:r>
            <w:r w:rsidRPr="00DF1B0C">
              <w:rPr>
                <w:rFonts w:ascii="Times New Roman" w:hAnsi="Times New Roman" w:cs="Times New Roman"/>
              </w:rPr>
              <w:br/>
              <w:t>00-024 Warszawa</w:t>
            </w:r>
          </w:p>
        </w:tc>
        <w:tc>
          <w:tcPr>
            <w:tcW w:w="0" w:type="auto"/>
            <w:vAlign w:val="center"/>
          </w:tcPr>
          <w:p w14:paraId="35AB3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ami Federacji Związków Zawodowych Pracowników Ochrony Zdrowia i Pomocy Społecznej są:</w:t>
            </w:r>
          </w:p>
          <w:p w14:paraId="03838A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zapewnienia godnych warunków pracy i życia pracowników ochrony zdrowia i pomocy społecznej,</w:t>
            </w:r>
          </w:p>
          <w:p w14:paraId="6868A8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a praw i wolności związkowych,</w:t>
            </w:r>
          </w:p>
          <w:p w14:paraId="12165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owanie praw i interesów zbiorowych pracowników ochrony zdrowia i pomocy społecznej.</w:t>
            </w:r>
          </w:p>
          <w:p w14:paraId="7DEA5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daniami Federacji Związków Zawodowych Pracowników Ochrony Zdrowia i Pomocy Społecznej są w szczególności:</w:t>
            </w:r>
          </w:p>
          <w:p w14:paraId="2272DB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obrona interesów zawodowych i materialnych pracowników i ich rodzin,</w:t>
            </w:r>
          </w:p>
          <w:p w14:paraId="2B4CC6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brona praw pracowniczych w zakresie wykonywanej pracy zawodowej oraz bezpiecznych i higienicznych warunków pracy,</w:t>
            </w:r>
          </w:p>
          <w:p w14:paraId="3B66C8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c) kontrola przestrzegania przepisów prawa pracy i ubezpieczeń społecznych oraz przepisów resortowych w zakładach opieki zdrowotnej i jednostkach organizacyjnych pomocy społecznej,</w:t>
            </w:r>
          </w:p>
          <w:p w14:paraId="71306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rezentowanie stanowiska Federacji wobec organów władzy ustawodawczej, wykonawczej i samorządowej w sprawach ważnych dla pracowników ochrony zdrowia i pomocy społecznej,</w:t>
            </w:r>
          </w:p>
          <w:p w14:paraId="682550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działanie na rzecz kształtowania polityki zdrowotnej państwa zgodnej </w:t>
            </w:r>
            <w:r w:rsidRPr="00DF1B0C">
              <w:rPr>
                <w:rFonts w:ascii="Times New Roman" w:hAnsi="Times New Roman" w:cs="Times New Roman"/>
              </w:rPr>
              <w:br/>
              <w:t>z interesami ogólnospołecznymi oraz pracowników ochrony zdrowia,</w:t>
            </w:r>
          </w:p>
          <w:p w14:paraId="7A850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oddziaływanie na politykę społeczną i gospodarczą państwa,</w:t>
            </w:r>
          </w:p>
          <w:p w14:paraId="5BD740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utrwalanie demokratycznych praw i stosunków społecznych oraz swobód obywatelskich i związkowych.</w:t>
            </w:r>
          </w:p>
        </w:tc>
      </w:tr>
      <w:tr w:rsidR="0080320B" w:rsidRPr="00DF1B0C" w14:paraId="487326C4" w14:textId="77777777" w:rsidTr="00294709">
        <w:trPr>
          <w:jc w:val="center"/>
        </w:trPr>
        <w:tc>
          <w:tcPr>
            <w:tcW w:w="0" w:type="auto"/>
            <w:shd w:val="clear" w:color="auto" w:fill="DEEAF6" w:themeFill="accent5" w:themeFillTint="33"/>
            <w:vAlign w:val="center"/>
          </w:tcPr>
          <w:p w14:paraId="171858C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133F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orum Związków Zawodowych</w:t>
            </w:r>
          </w:p>
          <w:p w14:paraId="298A71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087470</w:t>
            </w:r>
          </w:p>
        </w:tc>
        <w:tc>
          <w:tcPr>
            <w:tcW w:w="0" w:type="auto"/>
            <w:vAlign w:val="center"/>
          </w:tcPr>
          <w:p w14:paraId="3F1EE22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 xml:space="preserve">ul. </w:t>
            </w:r>
            <w:r w:rsidRPr="00DF1B0C">
              <w:rPr>
                <w:rFonts w:ascii="Times New Roman" w:hAnsi="Times New Roman" w:cs="Times New Roman"/>
              </w:rPr>
              <w:t xml:space="preserve">Jana III Sobieskiego 102a, </w:t>
            </w:r>
            <w:r w:rsidRPr="00DF1B0C">
              <w:rPr>
                <w:rFonts w:ascii="Times New Roman" w:hAnsi="Times New Roman" w:cs="Times New Roman"/>
              </w:rPr>
              <w:br/>
              <w:t>lok. U7</w:t>
            </w:r>
          </w:p>
          <w:p w14:paraId="1ED6A605" w14:textId="7F57266D"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764 Warszawa</w:t>
            </w:r>
          </w:p>
          <w:p w14:paraId="2BABDB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73 75</w:t>
            </w:r>
          </w:p>
          <w:p w14:paraId="7B227D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9" w:history="1">
              <w:r w:rsidRPr="00DF1B0C">
                <w:rPr>
                  <w:rStyle w:val="Hipercze"/>
                  <w:rFonts w:ascii="Times New Roman" w:hAnsi="Times New Roman" w:cs="Times New Roman"/>
                  <w:color w:val="auto"/>
                  <w:u w:val="none"/>
                </w:rPr>
                <w:t>biuro@fzz.org.pl</w:t>
              </w:r>
            </w:hyperlink>
          </w:p>
          <w:p w14:paraId="7543F0D5" w14:textId="77777777" w:rsidR="0080320B" w:rsidRPr="00DF1B0C" w:rsidRDefault="0080320B" w:rsidP="00294709">
            <w:pPr>
              <w:jc w:val="center"/>
              <w:rPr>
                <w:rFonts w:ascii="Times New Roman" w:hAnsi="Times New Roman" w:cs="Times New Roman"/>
              </w:rPr>
            </w:pPr>
          </w:p>
        </w:tc>
        <w:tc>
          <w:tcPr>
            <w:tcW w:w="0" w:type="auto"/>
            <w:vAlign w:val="center"/>
          </w:tcPr>
          <w:p w14:paraId="4A7B2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ntegracja zrzeszonych organizacji, udzielanie pomocy i reprezentowanie ich interesów w zakresie:</w:t>
            </w:r>
          </w:p>
          <w:p w14:paraId="70E0A9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brony praw i zabezpieczenie-a interesów społeczno-zawodowych, socjalno-bytowych, kulturalnych oraz ochrony zdrowia, pracy i środowiska pracowników, emerytów, rencistów i ich rodzin.</w:t>
            </w:r>
          </w:p>
          <w:p w14:paraId="75C94F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ształtowania aktywności społecznej i etyki zawodowej, ochrona godności ludzi pracy.</w:t>
            </w:r>
          </w:p>
          <w:p w14:paraId="470AC9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działania z organizacjami związkowymi w kraju i za granica na rzecz postępu społecznego, praw człowieka, swobód demokratycznych.</w:t>
            </w:r>
          </w:p>
          <w:p w14:paraId="03E6CD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Integracji i umacniania roli ruchu związkowego.</w:t>
            </w:r>
          </w:p>
        </w:tc>
      </w:tr>
      <w:tr w:rsidR="0080320B" w:rsidRPr="00DF1B0C" w14:paraId="3759CCAC" w14:textId="77777777" w:rsidTr="00294709">
        <w:trPr>
          <w:jc w:val="center"/>
        </w:trPr>
        <w:tc>
          <w:tcPr>
            <w:tcW w:w="0" w:type="auto"/>
            <w:shd w:val="clear" w:color="auto" w:fill="DEEAF6" w:themeFill="accent5" w:themeFillTint="33"/>
            <w:vAlign w:val="center"/>
          </w:tcPr>
          <w:p w14:paraId="04A3048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F0471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orastaj z Nami”</w:t>
            </w:r>
          </w:p>
          <w:p w14:paraId="28E3233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61265</w:t>
            </w:r>
          </w:p>
        </w:tc>
        <w:tc>
          <w:tcPr>
            <w:tcW w:w="0" w:type="auto"/>
            <w:vAlign w:val="center"/>
          </w:tcPr>
          <w:p w14:paraId="2CCB4FF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Ogrodowa 7</w:t>
            </w:r>
          </w:p>
          <w:p w14:paraId="0EC8C10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893 Warszawa</w:t>
            </w:r>
          </w:p>
          <w:p w14:paraId="46A1154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52 20 22</w:t>
            </w:r>
          </w:p>
          <w:p w14:paraId="2CB9734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dorastajznami.org</w:t>
            </w:r>
          </w:p>
        </w:tc>
        <w:tc>
          <w:tcPr>
            <w:tcW w:w="0" w:type="auto"/>
            <w:vAlign w:val="center"/>
          </w:tcPr>
          <w:p w14:paraId="618806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3A66382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Niesie pomocy psychologiczną dzieciom, które znalazły się w kryzysie.</w:t>
            </w:r>
          </w:p>
          <w:p w14:paraId="7E83E50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Zapewnia wykształcenie, finansując szkoły, studia, korepetycje i zajęcia pozalekcyjne.</w:t>
            </w:r>
          </w:p>
          <w:p w14:paraId="24F67A11"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maga młodym ludziom wejść na rynek pracy.</w:t>
            </w:r>
          </w:p>
          <w:p w14:paraId="1EB591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Gwarantuje wsparcie doradcy edukacyjnego.</w:t>
            </w:r>
          </w:p>
          <w:p w14:paraId="36AD04D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Towarzyszy podopiecznym w ich codziennych zmaganiach, dając im nasz czas, radę i serce.</w:t>
            </w:r>
          </w:p>
          <w:p w14:paraId="269EDB8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5. Wspiera dzieci i młodzież dopóki się uczą - nawet do 25 roku życia.</w:t>
            </w:r>
          </w:p>
        </w:tc>
      </w:tr>
      <w:tr w:rsidR="0080320B" w:rsidRPr="00DF1B0C" w14:paraId="6FC95120" w14:textId="77777777" w:rsidTr="00294709">
        <w:trPr>
          <w:jc w:val="center"/>
        </w:trPr>
        <w:tc>
          <w:tcPr>
            <w:tcW w:w="0" w:type="auto"/>
            <w:shd w:val="clear" w:color="auto" w:fill="DEEAF6" w:themeFill="accent5" w:themeFillTint="33"/>
            <w:vAlign w:val="center"/>
          </w:tcPr>
          <w:p w14:paraId="0B0DC6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857C3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w:t>
            </w:r>
            <w:r w:rsidRPr="00DF1B0C">
              <w:rPr>
                <w:rFonts w:ascii="Times New Roman" w:hAnsi="Times New Roman" w:cs="Times New Roman"/>
              </w:rPr>
              <w:t>Instytut Świętego Brata Alberta</w:t>
            </w:r>
            <w:r>
              <w:rPr>
                <w:rFonts w:ascii="Times New Roman" w:hAnsi="Times New Roman" w:cs="Times New Roman"/>
              </w:rPr>
              <w:t>”</w:t>
            </w:r>
          </w:p>
          <w:p w14:paraId="5DFBF22C"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218753</w:t>
            </w:r>
          </w:p>
          <w:p w14:paraId="25865CCD" w14:textId="77777777" w:rsidR="0080320B" w:rsidRPr="00DF1B0C" w:rsidRDefault="0080320B" w:rsidP="00294709">
            <w:pPr>
              <w:jc w:val="center"/>
              <w:rPr>
                <w:rFonts w:ascii="Times New Roman" w:hAnsi="Times New Roman" w:cs="Times New Roman"/>
              </w:rPr>
            </w:pPr>
          </w:p>
        </w:tc>
        <w:tc>
          <w:tcPr>
            <w:tcW w:w="0" w:type="auto"/>
            <w:vAlign w:val="center"/>
          </w:tcPr>
          <w:p w14:paraId="2EA2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ląska 50</w:t>
            </w:r>
          </w:p>
          <w:p w14:paraId="391DCD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2-600 Świnoujście</w:t>
            </w:r>
          </w:p>
          <w:p w14:paraId="4752F15B" w14:textId="77777777" w:rsidR="0080320B" w:rsidRPr="00DF1B0C" w:rsidRDefault="0080320B" w:rsidP="00294709">
            <w:pPr>
              <w:jc w:val="center"/>
              <w:rPr>
                <w:rFonts w:ascii="Times New Roman" w:hAnsi="Times New Roman" w:cs="Times New Roman"/>
              </w:rPr>
            </w:pPr>
          </w:p>
        </w:tc>
        <w:tc>
          <w:tcPr>
            <w:tcW w:w="0" w:type="auto"/>
            <w:vAlign w:val="center"/>
          </w:tcPr>
          <w:p w14:paraId="54021A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iesienie pomocy osobom i rodzinom, w szczególności z powodu: ubóstwa, sieroctwa, bezdomności, bezrobocia, długotrwałej choroby, alkoholizmu, narkomanii, trudności w przystosowaniu do życia oraz resocjalizacja więźniów odbywających kary pozbawienia wolności.</w:t>
            </w:r>
          </w:p>
        </w:tc>
      </w:tr>
      <w:tr w:rsidR="0080320B" w:rsidRPr="00DF1B0C" w14:paraId="15AF4067" w14:textId="77777777" w:rsidTr="00294709">
        <w:trPr>
          <w:jc w:val="center"/>
        </w:trPr>
        <w:tc>
          <w:tcPr>
            <w:tcW w:w="0" w:type="auto"/>
            <w:shd w:val="clear" w:color="auto" w:fill="DEEAF6" w:themeFill="accent5" w:themeFillTint="33"/>
            <w:vAlign w:val="center"/>
          </w:tcPr>
          <w:p w14:paraId="193A31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79AD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Mediacja i Prawo”</w:t>
            </w:r>
          </w:p>
          <w:p w14:paraId="1B1CF73D" w14:textId="77777777" w:rsidR="0080320B" w:rsidRPr="00754E32" w:rsidRDefault="0080320B" w:rsidP="00294709">
            <w:pPr>
              <w:jc w:val="center"/>
              <w:rPr>
                <w:rFonts w:ascii="Times New Roman" w:hAnsi="Times New Roman" w:cs="Times New Roman"/>
              </w:rPr>
            </w:pPr>
          </w:p>
          <w:p w14:paraId="4145A8A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74246</w:t>
            </w:r>
          </w:p>
        </w:tc>
        <w:tc>
          <w:tcPr>
            <w:tcW w:w="0" w:type="auto"/>
            <w:vAlign w:val="center"/>
          </w:tcPr>
          <w:p w14:paraId="286462D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ul. </w:t>
            </w:r>
            <w:proofErr w:type="spellStart"/>
            <w:r w:rsidRPr="00754E32">
              <w:rPr>
                <w:rFonts w:ascii="Times New Roman" w:hAnsi="Times New Roman" w:cs="Times New Roman"/>
                <w:shd w:val="clear" w:color="auto" w:fill="FFFFFF"/>
              </w:rPr>
              <w:t>Spychowska</w:t>
            </w:r>
            <w:proofErr w:type="spellEnd"/>
            <w:r w:rsidRPr="00754E32">
              <w:rPr>
                <w:rFonts w:ascii="Times New Roman" w:hAnsi="Times New Roman" w:cs="Times New Roman"/>
                <w:shd w:val="clear" w:color="auto" w:fill="FFFFFF"/>
              </w:rPr>
              <w:t xml:space="preserve"> 49a</w:t>
            </w:r>
          </w:p>
          <w:p w14:paraId="2E31A1B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472 Warszawa</w:t>
            </w:r>
          </w:p>
          <w:p w14:paraId="41158C6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mediacjaiprawo.p</w:t>
            </w:r>
            <w:r>
              <w:rPr>
                <w:rFonts w:ascii="Times New Roman" w:hAnsi="Times New Roman" w:cs="Times New Roman"/>
              </w:rPr>
              <w:t>l</w:t>
            </w:r>
          </w:p>
        </w:tc>
        <w:tc>
          <w:tcPr>
            <w:tcW w:w="0" w:type="auto"/>
            <w:vAlign w:val="center"/>
          </w:tcPr>
          <w:p w14:paraId="72B7F14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ami fundacji są: 1) kształcenie i wspieranie inicjatyw społecznych, w zakresie prowadzenia i propagowania mediacji i pomocy prawnej; 2) propagowanie i przeprowadzanie postępowań mediacyjnych oraz udzielanie pomocy prawnej; 3) informowanie i edukacja prawna dla obywateli w zakresie przysługujących im praw, ochrony ich interesów, pomocy i możliwości dochodzenia przez nich swoich praw drogą postępowań sądowych i pozasądowych; 4) inicjowanie, opiniowanie i wypowiadanie się w sprawach dotyczących mediacji, jej uregulowań prawnych </w:t>
            </w:r>
            <w:r w:rsidRPr="00754E32">
              <w:rPr>
                <w:rFonts w:ascii="Times New Roman" w:hAnsi="Times New Roman" w:cs="Times New Roman"/>
                <w:shd w:val="clear" w:color="auto" w:fill="FFFFFF"/>
              </w:rPr>
              <w:lastRenderedPageBreak/>
              <w:t>oraz innych metod rozwiązywania sporów; 5) działania na rzecz pogłębiania wiedzy, doskonalenia umiejętności mediatorów oraz ich rozwoju poprzez szkolenia, także w zakresie rozwoju etyki zawodowej; 6) propagowanie szeroko rozumianej idei mediacji w społeczeństwie Polskim i na forum międzynarodowym oraz innych metod rozwiązywania sporów; 7) rozwijanie i propagowanie inicjatyw, postaw i działań związanych z przestrzeganiem i respektowaniem praw człowieka, obywatela; 8) poradnictwo z zakresu mediacji, ze szczególnym uwzględnieniem pomocy prawnej osobom, będącym w trudnej sytuacji życiowej; 9) inicjowanie oraz rozwijanie kontaktów fundacji z przedsiębiorstwami, organizacjami i instytucjami w obszarze mediacji i pomocy prawnej, ze szczególnym uwzględnieniem współpracy z sędziami, prokuratorami, kuratorami (i szeroko rozumianym aparatem ścigania), adwokatami i radcami prawnymi, notariuszami, etc.; 10) poradnictwo i pomoc w zakresie optymalizacji działań zmierzających do rozwiązywania problemów obywateli i poprawy ich sytuacji życiowej m. In. Poprzez wskazywanie właściwych instytucji i przedstawianie możliwych wariantów rozwiązań; 11) poradnictwo i pomoc w zakresie możliwości rozwiązywania już istniejących sporów drogą mediacji oraz postępowań sądowych i pozasądowych; 12) ochrona praw mediatorów, oraz innych osób związanych z fundacją.</w:t>
            </w:r>
          </w:p>
        </w:tc>
      </w:tr>
      <w:tr w:rsidR="0080320B" w:rsidRPr="00DF1B0C" w14:paraId="3F6EFB0E" w14:textId="77777777" w:rsidTr="00294709">
        <w:trPr>
          <w:jc w:val="center"/>
        </w:trPr>
        <w:tc>
          <w:tcPr>
            <w:tcW w:w="0" w:type="auto"/>
            <w:shd w:val="clear" w:color="auto" w:fill="DEEAF6" w:themeFill="accent5" w:themeFillTint="33"/>
            <w:vAlign w:val="center"/>
          </w:tcPr>
          <w:p w14:paraId="7F46779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66192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Pomoc Kobietom i Dzieciom”</w:t>
            </w:r>
          </w:p>
          <w:p w14:paraId="60E06DA5" w14:textId="77777777" w:rsidR="0080320B" w:rsidRPr="00754E32" w:rsidRDefault="0080320B" w:rsidP="00294709">
            <w:pPr>
              <w:jc w:val="center"/>
              <w:rPr>
                <w:rFonts w:ascii="Times New Roman" w:hAnsi="Times New Roman" w:cs="Times New Roman"/>
              </w:rPr>
            </w:pPr>
          </w:p>
          <w:p w14:paraId="1CDB49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25056</w:t>
            </w:r>
          </w:p>
          <w:p w14:paraId="23AA3448" w14:textId="77777777" w:rsidR="0080320B" w:rsidRDefault="0080320B" w:rsidP="00294709">
            <w:pPr>
              <w:jc w:val="center"/>
              <w:rPr>
                <w:rFonts w:ascii="Times New Roman" w:hAnsi="Times New Roman" w:cs="Times New Roman"/>
                <w:color w:val="000000" w:themeColor="text1"/>
              </w:rPr>
            </w:pPr>
          </w:p>
        </w:tc>
        <w:tc>
          <w:tcPr>
            <w:tcW w:w="0" w:type="auto"/>
            <w:vAlign w:val="center"/>
          </w:tcPr>
          <w:p w14:paraId="53A4719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Wąchocka 4 lok. 5</w:t>
            </w:r>
          </w:p>
          <w:p w14:paraId="66A699F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3-934 Warszawa</w:t>
            </w:r>
          </w:p>
          <w:p w14:paraId="206DE9C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17 46 58</w:t>
            </w:r>
          </w:p>
          <w:p w14:paraId="33AE6EF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ytecka@op.pl</w:t>
            </w:r>
          </w:p>
        </w:tc>
        <w:tc>
          <w:tcPr>
            <w:tcW w:w="0" w:type="auto"/>
            <w:vAlign w:val="center"/>
          </w:tcPr>
          <w:p w14:paraId="45E3638D"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pomaga ofiarom przemocy, jak również przestępstw. Zajmuje się również ofiarami przemocy w rodzinie ze strony sprawców w mundurach, czyli policjantów, wojskowych, straży miejskiej, straży granicznej itd. Ma na celu doprowadzić do realizowania artykułów zawartych w Kodeksie Karnym dotyczących, zakazu zbliżania się sprawcy przemocy do ofiary na określoną odległość i eksmitowania sprawcy przemocy z mieszkania.</w:t>
            </w:r>
          </w:p>
        </w:tc>
      </w:tr>
      <w:tr w:rsidR="0080320B" w:rsidRPr="00DF1B0C" w14:paraId="47BD2AE0" w14:textId="77777777" w:rsidTr="00294709">
        <w:trPr>
          <w:jc w:val="center"/>
        </w:trPr>
        <w:tc>
          <w:tcPr>
            <w:tcW w:w="0" w:type="auto"/>
            <w:shd w:val="clear" w:color="auto" w:fill="DEEAF6" w:themeFill="accent5" w:themeFillTint="33"/>
            <w:vAlign w:val="center"/>
          </w:tcPr>
          <w:p w14:paraId="1FA211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980E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Sprzymierzeni z GROM”</w:t>
            </w:r>
          </w:p>
          <w:p w14:paraId="0F6A0E3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75883</w:t>
            </w:r>
          </w:p>
        </w:tc>
        <w:tc>
          <w:tcPr>
            <w:tcW w:w="0" w:type="auto"/>
            <w:vAlign w:val="center"/>
          </w:tcPr>
          <w:p w14:paraId="72B152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ętokrzyska 32 lok. 1/95</w:t>
            </w:r>
          </w:p>
          <w:p w14:paraId="17A52A9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16 Warszawa</w:t>
            </w:r>
          </w:p>
          <w:p w14:paraId="365FBE7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115 80 38</w:t>
            </w:r>
          </w:p>
          <w:p w14:paraId="121BC73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fundacja-sprzymierzeni.pl</w:t>
            </w:r>
          </w:p>
        </w:tc>
        <w:tc>
          <w:tcPr>
            <w:tcW w:w="0" w:type="auto"/>
            <w:vAlign w:val="center"/>
          </w:tcPr>
          <w:p w14:paraId="4EB70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atutowym celem Fundacji jest wsparcie socjalne i organizowanie opieki zdrowotnej dla funkcjonariuszy służb mundurowych, którzy doznali uszczerbku na zdrowiu w wyniku pełnienia służby w kraju lub za granicą oraz działania wspomagające ich rodziny w celu przezwyciężenia trudnej sytuacji życiowej i wyrównywania szans.</w:t>
            </w:r>
          </w:p>
          <w:p w14:paraId="5F547FF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Fundacja chciałby otoczyć szczególną opieką dzieci funkcjonariuszy mundurowych, którzy pełniąc służbę utracili życie lub zdrowie, w tym głównie dzieci polskich żołnierzy.</w:t>
            </w:r>
          </w:p>
        </w:tc>
      </w:tr>
      <w:tr w:rsidR="0080320B" w:rsidRPr="00DF1B0C" w14:paraId="150FB1AE" w14:textId="77777777" w:rsidTr="00294709">
        <w:trPr>
          <w:jc w:val="center"/>
        </w:trPr>
        <w:tc>
          <w:tcPr>
            <w:tcW w:w="0" w:type="auto"/>
            <w:shd w:val="clear" w:color="auto" w:fill="DEEAF6" w:themeFill="accent5" w:themeFillTint="33"/>
            <w:vAlign w:val="center"/>
          </w:tcPr>
          <w:p w14:paraId="3F22A3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9195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Teraz Życie”</w:t>
            </w:r>
          </w:p>
          <w:p w14:paraId="3F7DCC2A" w14:textId="77777777" w:rsidR="0080320B" w:rsidRPr="00754E32" w:rsidRDefault="0080320B" w:rsidP="00294709">
            <w:pPr>
              <w:jc w:val="center"/>
              <w:rPr>
                <w:rFonts w:ascii="Times New Roman" w:hAnsi="Times New Roman" w:cs="Times New Roman"/>
              </w:rPr>
            </w:pPr>
          </w:p>
          <w:p w14:paraId="580E2B8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27264</w:t>
            </w:r>
          </w:p>
        </w:tc>
        <w:tc>
          <w:tcPr>
            <w:tcW w:w="0" w:type="auto"/>
            <w:vAlign w:val="center"/>
          </w:tcPr>
          <w:p w14:paraId="32A8530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ul. Bernarda </w:t>
            </w:r>
            <w:proofErr w:type="spellStart"/>
            <w:r w:rsidRPr="00754E32">
              <w:rPr>
                <w:rFonts w:ascii="Times New Roman" w:hAnsi="Times New Roman" w:cs="Times New Roman"/>
              </w:rPr>
              <w:t>Pretficza</w:t>
            </w:r>
            <w:proofErr w:type="spellEnd"/>
            <w:r w:rsidRPr="00754E32">
              <w:rPr>
                <w:rFonts w:ascii="Times New Roman" w:hAnsi="Times New Roman" w:cs="Times New Roman"/>
              </w:rPr>
              <w:t xml:space="preserve"> 21/B1</w:t>
            </w:r>
          </w:p>
          <w:p w14:paraId="7E84FDF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3-328 Wrocław</w:t>
            </w:r>
          </w:p>
          <w:p w14:paraId="4F10CEB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1 361 47 78</w:t>
            </w:r>
          </w:p>
          <w:p w14:paraId="52D638D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biuro@teraz-zycie.pl</w:t>
            </w:r>
          </w:p>
          <w:p w14:paraId="7F4F5017" w14:textId="77777777" w:rsidR="0080320B" w:rsidRPr="00D130B6" w:rsidRDefault="0080320B" w:rsidP="00294709">
            <w:pPr>
              <w:jc w:val="center"/>
              <w:rPr>
                <w:rFonts w:ascii="Times New Roman" w:hAnsi="Times New Roman" w:cs="Times New Roman"/>
              </w:rPr>
            </w:pPr>
          </w:p>
        </w:tc>
        <w:tc>
          <w:tcPr>
            <w:tcW w:w="0" w:type="auto"/>
            <w:vAlign w:val="center"/>
          </w:tcPr>
          <w:p w14:paraId="20C0873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Działania fundacji idą dwutorowo: adresatem pierwszej dziedziny są poszkodowani w wypadkach drogowych - pieniądze z nawiązek zasądzonych przez sądy idą na wyposażenie w szpitalach oddziałów ratownictwa drogowego; drugi cel to budowa wspólnie z gminą Miasteczka Aktywnego Seniora w Radkowie (koło Polanicy-Zdroju) - w oparciu o fundusze unijne. Adresatem są emeryci i renciści.</w:t>
            </w:r>
          </w:p>
        </w:tc>
      </w:tr>
      <w:tr w:rsidR="0080320B" w:rsidRPr="00DF1B0C" w14:paraId="7841B100" w14:textId="77777777" w:rsidTr="00294709">
        <w:trPr>
          <w:jc w:val="center"/>
        </w:trPr>
        <w:tc>
          <w:tcPr>
            <w:tcW w:w="0" w:type="auto"/>
            <w:shd w:val="clear" w:color="auto" w:fill="DEEAF6" w:themeFill="accent5" w:themeFillTint="33"/>
            <w:vAlign w:val="center"/>
          </w:tcPr>
          <w:p w14:paraId="1620273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8E56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t>
            </w:r>
            <w:proofErr w:type="spellStart"/>
            <w:r w:rsidRPr="00DF1B0C">
              <w:rPr>
                <w:rFonts w:ascii="Times New Roman" w:hAnsi="Times New Roman" w:cs="Times New Roman"/>
              </w:rPr>
              <w:t>Dies</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Mei</w:t>
            </w:r>
            <w:proofErr w:type="spellEnd"/>
            <w:r w:rsidRPr="00DF1B0C">
              <w:rPr>
                <w:rFonts w:ascii="Times New Roman" w:hAnsi="Times New Roman" w:cs="Times New Roman"/>
              </w:rPr>
              <w:t>”</w:t>
            </w:r>
          </w:p>
          <w:p w14:paraId="71A6E7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11354</w:t>
            </w:r>
          </w:p>
        </w:tc>
        <w:tc>
          <w:tcPr>
            <w:tcW w:w="0" w:type="auto"/>
            <w:vAlign w:val="center"/>
          </w:tcPr>
          <w:p w14:paraId="2B0CE2F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20 Stycznia 53/19</w:t>
            </w:r>
          </w:p>
          <w:p w14:paraId="286BC4C5" w14:textId="77777777" w:rsidR="0080320B" w:rsidRPr="00DF1B0C" w:rsidRDefault="0080320B" w:rsidP="00294709">
            <w:pPr>
              <w:pStyle w:val="Akapitzlist"/>
              <w:numPr>
                <w:ilvl w:val="1"/>
                <w:numId w:val="21"/>
              </w:numPr>
              <w:jc w:val="center"/>
              <w:rPr>
                <w:rFonts w:ascii="Times New Roman" w:hAnsi="Times New Roman" w:cs="Times New Roman"/>
              </w:rPr>
            </w:pPr>
            <w:r w:rsidRPr="00DF1B0C">
              <w:rPr>
                <w:rFonts w:ascii="Times New Roman" w:hAnsi="Times New Roman" w:cs="Times New Roman"/>
                <w:shd w:val="clear" w:color="auto" w:fill="FFFFFF"/>
              </w:rPr>
              <w:t>Pabianice</w:t>
            </w:r>
          </w:p>
        </w:tc>
        <w:tc>
          <w:tcPr>
            <w:tcW w:w="0" w:type="auto"/>
            <w:vAlign w:val="center"/>
          </w:tcPr>
          <w:p w14:paraId="4968856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ejmowanie i wspieranie działań służących rozwojowi indywidualnemu oraz podnoszeniu wiedzy i jakości życia.</w:t>
            </w:r>
          </w:p>
          <w:p w14:paraId="49D246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osób szczególnie uzdolnionych, nie mogących realizować swoich przedsięwzięć z uwagi na niedostatek środków finansowych.</w:t>
            </w:r>
          </w:p>
          <w:p w14:paraId="22ECB7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ejmowanie i wspieranie działań mających na celu rozwój społecznej odpowiedzialności biznesu.</w:t>
            </w:r>
          </w:p>
          <w:p w14:paraId="6E5AC6B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i wspieranie działań w zakresie dobroczynności, w tym udzielanie i wspieranie pomocy społecznej i socjalnej.</w:t>
            </w:r>
          </w:p>
          <w:p w14:paraId="2B862C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ieranie działań w zakresie upowszechniania i rozwoju świadomości społeczeństwa na temat profilaktyki ryzyka uzależnienia oraz wspieranie działań profilaktycznych i terapeutycznych związanych</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z uzależnieniami.</w:t>
            </w:r>
          </w:p>
          <w:p w14:paraId="5569EC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wanie, podejmowanie i wspieranie działań w zakresie upowszechniania ochrony zdrowia, profilaktyki zdrowotnej i edukacji na temat uzależnienia.</w:t>
            </w:r>
          </w:p>
          <w:p w14:paraId="5BAD908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dzielanie pomocy placówkom wychowawczym, oświatowym, opiekuńczym i medycznym.</w:t>
            </w:r>
          </w:p>
          <w:p w14:paraId="2C8E0C51" w14:textId="4D6A2A1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moc osobom pokrzywdzonym przestępstwem, zagrożonych wykluczenie oraz osobom im najbliższym, zwłaszcza pomoc medyczna, psychologiczna, rehabilitacyjna, prawna oraz materialna, udzielana przez jednostki niezaliczane do sektora finansów publicznych i nie działające</w:t>
            </w:r>
          </w:p>
          <w:p w14:paraId="607B5C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w celu osiągnięcia zysku, w tym stowarzyszenia, fundacje, organizacje </w:t>
            </w:r>
            <w:r w:rsidRPr="00DF1B0C">
              <w:rPr>
                <w:rFonts w:ascii="Times New Roman" w:hAnsi="Times New Roman" w:cs="Times New Roman"/>
                <w:shd w:val="clear" w:color="auto" w:fill="FFFFFF"/>
              </w:rPr>
              <w:br/>
              <w:t>i instytucje.</w:t>
            </w:r>
          </w:p>
          <w:p w14:paraId="779DB1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postpenitencjarna osobom pozbawionym wolności, zwalnianym </w:t>
            </w:r>
            <w:r w:rsidRPr="00DF1B0C">
              <w:rPr>
                <w:rFonts w:ascii="Times New Roman" w:hAnsi="Times New Roman" w:cs="Times New Roman"/>
                <w:shd w:val="clear" w:color="auto" w:fill="FFFFFF"/>
              </w:rPr>
              <w:br/>
              <w:t>z zakładów karnych i aresztów śledczych oraz osobom im najbliższym.</w:t>
            </w:r>
          </w:p>
          <w:p w14:paraId="77B174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wanie i wspieranie inicjatyw i przedsięwzięć służących poprawie sytuacji osobom pokrzywdzonych przestępstwem oraz skutecznej readaptacji skazanych.</w:t>
            </w:r>
          </w:p>
          <w:p w14:paraId="6DC933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przedsięwzięć o charakterze edukacyjnym </w:t>
            </w:r>
            <w:r w:rsidRPr="00DF1B0C">
              <w:rPr>
                <w:rFonts w:ascii="Times New Roman" w:hAnsi="Times New Roman" w:cs="Times New Roman"/>
                <w:shd w:val="clear" w:color="auto" w:fill="FFFFFF"/>
              </w:rPr>
              <w:br/>
              <w:t>i informacyjnym, w tym dotyczących przyczyn i uwarunkowań przestępczości oraz jej zapobieganiu.</w:t>
            </w:r>
          </w:p>
          <w:p w14:paraId="5ABE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wiedzy na temat praw osób pokrzywdzonych oraz alternatywnych metod rozwiązywania konfliktów, w szczególności mediacji </w:t>
            </w:r>
            <w:r w:rsidRPr="00DF1B0C">
              <w:rPr>
                <w:rFonts w:ascii="Times New Roman" w:hAnsi="Times New Roman" w:cs="Times New Roman"/>
                <w:shd w:val="clear" w:color="auto" w:fill="FFFFFF"/>
              </w:rPr>
              <w:br/>
              <w:t>w sprawach rodzinnych, nieletnich i karnych.</w:t>
            </w:r>
          </w:p>
          <w:p w14:paraId="4BDCFF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Działania wspierające rodziny zagrożonej dysfunkcyjnością.</w:t>
            </w:r>
          </w:p>
        </w:tc>
      </w:tr>
      <w:tr w:rsidR="0080320B" w:rsidRPr="00DF1B0C" w14:paraId="2228E605" w14:textId="77777777" w:rsidTr="00294709">
        <w:trPr>
          <w:jc w:val="center"/>
        </w:trPr>
        <w:tc>
          <w:tcPr>
            <w:tcW w:w="0" w:type="auto"/>
            <w:shd w:val="clear" w:color="auto" w:fill="DEEAF6" w:themeFill="accent5" w:themeFillTint="33"/>
            <w:vAlign w:val="center"/>
          </w:tcPr>
          <w:p w14:paraId="0B304A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A15A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dukacja </w:t>
            </w:r>
            <w:r w:rsidRPr="00DF1B0C">
              <w:rPr>
                <w:rFonts w:ascii="Times New Roman" w:hAnsi="Times New Roman" w:cs="Times New Roman"/>
              </w:rPr>
              <w:br/>
              <w:t>z Wartościami"</w:t>
            </w:r>
          </w:p>
          <w:p w14:paraId="071BB6BB"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18975</w:t>
            </w:r>
          </w:p>
          <w:p w14:paraId="4D3DDFCD" w14:textId="77777777" w:rsidR="0080320B" w:rsidRPr="00DF1B0C" w:rsidRDefault="0080320B" w:rsidP="00294709">
            <w:pPr>
              <w:jc w:val="center"/>
              <w:rPr>
                <w:rFonts w:ascii="Times New Roman" w:hAnsi="Times New Roman" w:cs="Times New Roman"/>
              </w:rPr>
            </w:pPr>
          </w:p>
        </w:tc>
        <w:tc>
          <w:tcPr>
            <w:tcW w:w="0" w:type="auto"/>
            <w:vAlign w:val="center"/>
          </w:tcPr>
          <w:p w14:paraId="59BF9A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54A</w:t>
            </w:r>
            <w:r w:rsidRPr="00DF1B0C">
              <w:rPr>
                <w:rFonts w:ascii="Times New Roman" w:hAnsi="Times New Roman" w:cs="Times New Roman"/>
              </w:rPr>
              <w:br/>
              <w:t>02-797 Warszawa</w:t>
            </w:r>
          </w:p>
          <w:p w14:paraId="26908712" w14:textId="77777777" w:rsidR="0080320B" w:rsidRPr="00DF1B0C" w:rsidRDefault="0080320B" w:rsidP="00294709">
            <w:pPr>
              <w:jc w:val="center"/>
              <w:rPr>
                <w:rFonts w:ascii="Times New Roman" w:hAnsi="Times New Roman" w:cs="Times New Roman"/>
              </w:rPr>
            </w:pPr>
          </w:p>
        </w:tc>
        <w:tc>
          <w:tcPr>
            <w:tcW w:w="0" w:type="auto"/>
            <w:vAlign w:val="center"/>
          </w:tcPr>
          <w:p w14:paraId="119A8F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Tworzenie i prowadzenie centrum edukacji z wartościami, które zapewni dzieciom, młodzieży oraz dorosłym wszechstronny rozwój intelektualny, emocjonalno-społeczny, artystyczny, fizyczny oraz duchowy oparty </w:t>
            </w:r>
            <w:r w:rsidRPr="00DF1B0C">
              <w:rPr>
                <w:rFonts w:ascii="Times New Roman" w:hAnsi="Times New Roman" w:cs="Times New Roman"/>
              </w:rPr>
              <w:br/>
              <w:t>o wartości chrześcijańskie.</w:t>
            </w:r>
          </w:p>
          <w:p w14:paraId="717AA3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lność edukacyjna.</w:t>
            </w:r>
          </w:p>
          <w:p w14:paraId="08E8C2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opiekuńczo-wychowawcza.</w:t>
            </w:r>
          </w:p>
          <w:p w14:paraId="648372F2" w14:textId="7CDDB65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Działalność artystyczna.</w:t>
            </w:r>
          </w:p>
          <w:p w14:paraId="21DD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kulturalna.</w:t>
            </w:r>
          </w:p>
          <w:p w14:paraId="4F6232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ukowa i popularno-naukowa.</w:t>
            </w:r>
          </w:p>
          <w:p w14:paraId="053BF0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w:t>
            </w:r>
          </w:p>
          <w:p w14:paraId="6789EF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rozwoju i upowszechniania kultury fizycznej i sportu, w szczególności w zakresie organizowania i uprawiania sportu lub organizowania wychowania fizycznego i uczestniczenia w nim na rzecz osób uprawiających sport lub uczestniczących w wychowaniu fizycznym.</w:t>
            </w:r>
          </w:p>
          <w:p w14:paraId="31AF49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poradnicza i terapeutyczna.</w:t>
            </w:r>
          </w:p>
          <w:p w14:paraId="2CB1E0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w zakresie pomocy społecznej i ochrony zdrowia.</w:t>
            </w:r>
          </w:p>
          <w:p w14:paraId="3EFD9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w:t>
            </w:r>
          </w:p>
        </w:tc>
      </w:tr>
      <w:tr w:rsidR="0080320B" w:rsidRPr="00DF1B0C" w14:paraId="4D7FFBBF" w14:textId="77777777" w:rsidTr="00294709">
        <w:trPr>
          <w:jc w:val="center"/>
        </w:trPr>
        <w:tc>
          <w:tcPr>
            <w:tcW w:w="0" w:type="auto"/>
            <w:shd w:val="clear" w:color="auto" w:fill="DEEAF6" w:themeFill="accent5" w:themeFillTint="33"/>
            <w:vAlign w:val="center"/>
          </w:tcPr>
          <w:p w14:paraId="160D1A19" w14:textId="42E875AD" w:rsidR="0080320B" w:rsidRPr="00E46AB8" w:rsidRDefault="00E2157F" w:rsidP="007001BD">
            <w:pPr>
              <w:pStyle w:val="Akapitzlist"/>
              <w:numPr>
                <w:ilvl w:val="0"/>
                <w:numId w:val="43"/>
              </w:numPr>
              <w:jc w:val="center"/>
              <w:rPr>
                <w:rFonts w:ascii="Times New Roman" w:hAnsi="Times New Roman" w:cs="Times New Roman"/>
              </w:rPr>
            </w:pPr>
            <w:r>
              <w:rPr>
                <w:rFonts w:ascii="Times New Roman" w:hAnsi="Times New Roman" w:cs="Times New Roman"/>
              </w:rPr>
              <w:lastRenderedPageBreak/>
              <w:t xml:space="preserve"> </w:t>
            </w:r>
          </w:p>
        </w:tc>
        <w:tc>
          <w:tcPr>
            <w:tcW w:w="0" w:type="auto"/>
            <w:vAlign w:val="center"/>
          </w:tcPr>
          <w:p w14:paraId="0FAEE11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w:t>
            </w:r>
            <w:r>
              <w:rPr>
                <w:rFonts w:ascii="Times New Roman" w:hAnsi="Times New Roman" w:cs="Times New Roman"/>
              </w:rPr>
              <w:t>Forum Obywatelskiego Rozwoju</w:t>
            </w:r>
            <w:r w:rsidRPr="00DF1B0C">
              <w:rPr>
                <w:rFonts w:ascii="Times New Roman" w:hAnsi="Times New Roman" w:cs="Times New Roman"/>
              </w:rPr>
              <w:t>”</w:t>
            </w:r>
          </w:p>
          <w:p w14:paraId="42FED99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1E373B">
              <w:rPr>
                <w:rFonts w:ascii="Times New Roman" w:hAnsi="Times New Roman" w:cs="Times New Roman"/>
              </w:rPr>
              <w:t>0000277658</w:t>
            </w:r>
          </w:p>
        </w:tc>
        <w:tc>
          <w:tcPr>
            <w:tcW w:w="0" w:type="auto"/>
            <w:vAlign w:val="center"/>
          </w:tcPr>
          <w:p w14:paraId="45ED8D2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1E373B">
              <w:rPr>
                <w:rFonts w:ascii="Times New Roman" w:hAnsi="Times New Roman" w:cs="Times New Roman"/>
                <w:shd w:val="clear" w:color="auto" w:fill="FFFFFF"/>
              </w:rPr>
              <w:t>Ignacego Krasickiego 9A</w:t>
            </w:r>
          </w:p>
          <w:p w14:paraId="454E0111" w14:textId="77777777" w:rsidR="0080320B" w:rsidRDefault="0080320B" w:rsidP="00294709">
            <w:pPr>
              <w:jc w:val="center"/>
              <w:rPr>
                <w:rFonts w:ascii="Times New Roman" w:hAnsi="Times New Roman" w:cs="Times New Roman"/>
                <w:shd w:val="clear" w:color="auto" w:fill="FFFFFF"/>
              </w:rPr>
            </w:pPr>
            <w:r w:rsidRPr="001E373B">
              <w:rPr>
                <w:rFonts w:ascii="Times New Roman" w:hAnsi="Times New Roman" w:cs="Times New Roman"/>
                <w:shd w:val="clear" w:color="auto" w:fill="FFFFFF"/>
              </w:rPr>
              <w:t>02-628 Warszawa</w:t>
            </w:r>
          </w:p>
          <w:p w14:paraId="5C8BBD7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 (</w:t>
            </w:r>
            <w:r w:rsidRPr="000F5B85">
              <w:rPr>
                <w:rFonts w:ascii="Times New Roman" w:hAnsi="Times New Roman" w:cs="Times New Roman"/>
                <w:shd w:val="clear" w:color="auto" w:fill="FFFFFF"/>
              </w:rPr>
              <w:t>22</w:t>
            </w:r>
            <w:r>
              <w:rPr>
                <w:rFonts w:ascii="Times New Roman" w:hAnsi="Times New Roman" w:cs="Times New Roman"/>
                <w:shd w:val="clear" w:color="auto" w:fill="FFFFFF"/>
              </w:rPr>
              <w:t xml:space="preserve">) </w:t>
            </w:r>
            <w:r w:rsidRPr="000F5B85">
              <w:rPr>
                <w:rFonts w:ascii="Times New Roman" w:hAnsi="Times New Roman" w:cs="Times New Roman"/>
                <w:shd w:val="clear" w:color="auto" w:fill="FFFFFF"/>
              </w:rPr>
              <w:t>628 85 11</w:t>
            </w:r>
          </w:p>
          <w:p w14:paraId="77F08BB1"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 INFO@FOR.ORG.PL</w:t>
            </w:r>
          </w:p>
        </w:tc>
        <w:tc>
          <w:tcPr>
            <w:tcW w:w="0" w:type="auto"/>
            <w:vAlign w:val="center"/>
          </w:tcPr>
          <w:p w14:paraId="622C031B" w14:textId="77777777" w:rsidR="0080320B" w:rsidRPr="00DF1B0C" w:rsidRDefault="0080320B" w:rsidP="0056682A">
            <w:pPr>
              <w:spacing w:line="276" w:lineRule="auto"/>
              <w:rPr>
                <w:rFonts w:ascii="Times New Roman" w:hAnsi="Times New Roman" w:cs="Times New Roman"/>
                <w:shd w:val="clear" w:color="auto" w:fill="FFFFFF"/>
              </w:rPr>
            </w:pPr>
            <w:r w:rsidRPr="000F5B85">
              <w:rPr>
                <w:rFonts w:ascii="Times New Roman" w:hAnsi="Times New Roman" w:cs="Times New Roman"/>
                <w:shd w:val="clear" w:color="auto" w:fill="FFFFFF"/>
              </w:rPr>
              <w:t>Celem Fundacji jest wspieranie działalności społecznej, naukowej i oświatowej prowadzonej na rzecz rozwoju instytucji demokratycznych w Rzeczypospolitej Polskiej, jak również podejmowanie przedsięwzięć zmierzających do wzrostu zaangażowania polskiego społeczeństwa w działania, które sprzyjają szybkiemu i stabilnemu rozwojowi Rzeczypospolitej Polskiej oraz urzeczywistnianiu zasad demokratycznego państwa prawa, a także działalność na rzecz rozwoju świadomości obywatelskiej oraz rozwoju gospodarczego.</w:t>
            </w:r>
          </w:p>
        </w:tc>
      </w:tr>
      <w:tr w:rsidR="0080320B" w:rsidRPr="00DF1B0C" w14:paraId="062FA0FD" w14:textId="77777777" w:rsidTr="00294709">
        <w:trPr>
          <w:jc w:val="center"/>
        </w:trPr>
        <w:tc>
          <w:tcPr>
            <w:tcW w:w="0" w:type="auto"/>
            <w:shd w:val="clear" w:color="auto" w:fill="DEEAF6" w:themeFill="accent5" w:themeFillTint="33"/>
            <w:vAlign w:val="center"/>
          </w:tcPr>
          <w:p w14:paraId="41E9BF8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582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Lux </w:t>
            </w:r>
            <w:proofErr w:type="spellStart"/>
            <w:r w:rsidRPr="00DF1B0C">
              <w:rPr>
                <w:rFonts w:ascii="Times New Roman" w:hAnsi="Times New Roman" w:cs="Times New Roman"/>
              </w:rPr>
              <w:t>Veritatis</w:t>
            </w:r>
            <w:proofErr w:type="spellEnd"/>
            <w:r w:rsidRPr="00DF1B0C">
              <w:rPr>
                <w:rFonts w:ascii="Times New Roman" w:hAnsi="Times New Roman" w:cs="Times New Roman"/>
              </w:rPr>
              <w:t>”</w:t>
            </w:r>
          </w:p>
          <w:p w14:paraId="344D18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9773</w:t>
            </w:r>
          </w:p>
        </w:tc>
        <w:tc>
          <w:tcPr>
            <w:tcW w:w="0" w:type="auto"/>
            <w:vAlign w:val="center"/>
          </w:tcPr>
          <w:p w14:paraId="0CAE43C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eszno 14</w:t>
            </w:r>
          </w:p>
          <w:p w14:paraId="146B9F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1-192 Warszawa</w:t>
            </w:r>
          </w:p>
        </w:tc>
        <w:tc>
          <w:tcPr>
            <w:tcW w:w="0" w:type="auto"/>
            <w:vAlign w:val="center"/>
          </w:tcPr>
          <w:p w14:paraId="7FDE92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Działalność naukowa.</w:t>
            </w:r>
          </w:p>
          <w:p w14:paraId="18AB05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ukowo-techniczna.</w:t>
            </w:r>
          </w:p>
          <w:p w14:paraId="740FF33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oświatowa, w tym również polegająca na kształceniu studentów.</w:t>
            </w:r>
          </w:p>
          <w:p w14:paraId="22F3AC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Działalność kulturalna, w tym udostępnianie dóbr kultury i sztuki.</w:t>
            </w:r>
          </w:p>
          <w:p w14:paraId="791B50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w zakresie kultury fizycznej i sportu.</w:t>
            </w:r>
          </w:p>
          <w:p w14:paraId="27FF39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 zakresie ochrony środowiska.</w:t>
            </w:r>
          </w:p>
          <w:p w14:paraId="05452F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w zakresie wspierania inicjatyw społecznych na rzecz budowy dróg sieci telekomunikacyjnej na wsi oraz zaopatrzenia wsi w wodę.</w:t>
            </w:r>
          </w:p>
          <w:p w14:paraId="4A35C83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 zakresie dobroczynności.</w:t>
            </w:r>
          </w:p>
          <w:p w14:paraId="0C4EB4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 zakresie ochrony zdrowia i pomocy społecznej.</w:t>
            </w:r>
          </w:p>
          <w:p w14:paraId="427DFFD8" w14:textId="60A9A0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 zakresie rehabilitacji zawodowej i społecznej inwalidów.</w:t>
            </w:r>
          </w:p>
          <w:p w14:paraId="76CCCE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 zakresie kultu religijnego.</w:t>
            </w:r>
          </w:p>
          <w:p w14:paraId="2A234D1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Ułatwienie korzystania z oświaty i dorobku nauki</w:t>
            </w:r>
          </w:p>
          <w:p w14:paraId="2751936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edukacji religijnej i społecznej.</w:t>
            </w:r>
          </w:p>
          <w:p w14:paraId="7F9159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4. Popieranie krajowej twórczości audiowizualnej, w tym opracowywanie programów radiowych i telewizyjnych oraz ich rozpowszechnianie </w:t>
            </w:r>
            <w:r w:rsidRPr="00DF1B0C">
              <w:rPr>
                <w:rFonts w:ascii="Times New Roman" w:hAnsi="Times New Roman" w:cs="Times New Roman"/>
                <w:shd w:val="clear" w:color="auto" w:fill="FFFFFF"/>
              </w:rPr>
              <w:br/>
              <w:t>w programach stacji nadawczych telewizyjnych i radiowych, zarówno własnych jak i obcych.</w:t>
            </w:r>
          </w:p>
        </w:tc>
      </w:tr>
      <w:tr w:rsidR="0080320B" w:rsidRPr="00DF1B0C" w14:paraId="7AC1CE78" w14:textId="77777777" w:rsidTr="00294709">
        <w:trPr>
          <w:jc w:val="center"/>
        </w:trPr>
        <w:tc>
          <w:tcPr>
            <w:tcW w:w="0" w:type="auto"/>
            <w:shd w:val="clear" w:color="auto" w:fill="DEEAF6" w:themeFill="accent5" w:themeFillTint="33"/>
            <w:vAlign w:val="center"/>
          </w:tcPr>
          <w:p w14:paraId="6C3FB95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B617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w:t>
            </w:r>
          </w:p>
          <w:p w14:paraId="5BB500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83952</w:t>
            </w:r>
          </w:p>
        </w:tc>
        <w:tc>
          <w:tcPr>
            <w:tcW w:w="0" w:type="auto"/>
            <w:vAlign w:val="center"/>
          </w:tcPr>
          <w:p w14:paraId="49E15B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Dantyszka 3 lok. 12 </w:t>
            </w:r>
            <w:r w:rsidRPr="00DF1B0C">
              <w:rPr>
                <w:rFonts w:ascii="Times New Roman" w:hAnsi="Times New Roman" w:cs="Times New Roman"/>
              </w:rPr>
              <w:br/>
              <w:t>02-054 Warszawa</w:t>
            </w:r>
          </w:p>
        </w:tc>
        <w:tc>
          <w:tcPr>
            <w:tcW w:w="0" w:type="auto"/>
            <w:vAlign w:val="center"/>
          </w:tcPr>
          <w:p w14:paraId="658353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osobom pokrzywdzonym przez różne okoliczności życiowe.</w:t>
            </w:r>
          </w:p>
          <w:p w14:paraId="7A2AE0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osobom uzależnionym od alkoholu i innych używek.</w:t>
            </w:r>
          </w:p>
          <w:p w14:paraId="59FB6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bezdomnym.</w:t>
            </w:r>
          </w:p>
          <w:p w14:paraId="1DCDC9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starszym i bezrobotnym.</w:t>
            </w:r>
          </w:p>
        </w:tc>
      </w:tr>
      <w:tr w:rsidR="0080320B" w:rsidRPr="00DF1B0C" w14:paraId="3317AF68" w14:textId="77777777" w:rsidTr="00294709">
        <w:trPr>
          <w:jc w:val="center"/>
        </w:trPr>
        <w:tc>
          <w:tcPr>
            <w:tcW w:w="0" w:type="auto"/>
            <w:shd w:val="clear" w:color="auto" w:fill="DEEAF6" w:themeFill="accent5" w:themeFillTint="33"/>
            <w:vAlign w:val="center"/>
          </w:tcPr>
          <w:p w14:paraId="781ADE3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C7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 Osób Poszkodowanych w Wypadkach Drogowych</w:t>
            </w:r>
          </w:p>
          <w:p w14:paraId="74A66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280</w:t>
            </w:r>
          </w:p>
        </w:tc>
        <w:tc>
          <w:tcPr>
            <w:tcW w:w="0" w:type="auto"/>
            <w:vAlign w:val="center"/>
          </w:tcPr>
          <w:p w14:paraId="2F8400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Chełmońskiego 1 d/4</w:t>
            </w:r>
          </w:p>
          <w:p w14:paraId="76010B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3-400 Ostrów Wielkopolski</w:t>
            </w:r>
          </w:p>
          <w:p w14:paraId="212688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nadzieja@wp.pl</w:t>
            </w:r>
          </w:p>
          <w:p w14:paraId="5E5EF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nadzieja@gmail.com</w:t>
            </w:r>
          </w:p>
          <w:p w14:paraId="7C8C3B2D" w14:textId="77777777" w:rsidR="0080320B" w:rsidRPr="00DF1B0C" w:rsidRDefault="0080320B" w:rsidP="00294709">
            <w:pPr>
              <w:jc w:val="center"/>
              <w:rPr>
                <w:rFonts w:ascii="Times New Roman" w:hAnsi="Times New Roman" w:cs="Times New Roman"/>
              </w:rPr>
            </w:pPr>
          </w:p>
        </w:tc>
        <w:tc>
          <w:tcPr>
            <w:tcW w:w="0" w:type="auto"/>
            <w:vAlign w:val="center"/>
          </w:tcPr>
          <w:p w14:paraId="2AC719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sób poszkodowanych w wypadkach drogowych i ich rodzin w zakresie wspierania leczenia w tym również sanatoryjnego, regeneracji sił i wypoczynku oraz organizowania pomocy prawnej, psychologicznej i rzeczowej.</w:t>
            </w:r>
          </w:p>
        </w:tc>
      </w:tr>
      <w:tr w:rsidR="0080320B" w:rsidRPr="00DF1B0C" w14:paraId="1FE4DFCE" w14:textId="77777777" w:rsidTr="00294709">
        <w:trPr>
          <w:jc w:val="center"/>
        </w:trPr>
        <w:tc>
          <w:tcPr>
            <w:tcW w:w="0" w:type="auto"/>
            <w:shd w:val="clear" w:color="auto" w:fill="DEEAF6" w:themeFill="accent5" w:themeFillTint="33"/>
            <w:vAlign w:val="center"/>
          </w:tcPr>
          <w:p w14:paraId="2EB0F36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76D9B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P</w:t>
            </w:r>
            <w:r>
              <w:rPr>
                <w:rFonts w:ascii="Times New Roman" w:hAnsi="Times New Roman" w:cs="Times New Roman"/>
              </w:rPr>
              <w:t>o Drugie</w:t>
            </w:r>
            <w:r w:rsidRPr="00DF1B0C">
              <w:rPr>
                <w:rFonts w:ascii="Times New Roman" w:hAnsi="Times New Roman" w:cs="Times New Roman"/>
              </w:rPr>
              <w:t>”</w:t>
            </w:r>
          </w:p>
          <w:p w14:paraId="4B8A06E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F5B85">
              <w:rPr>
                <w:rFonts w:ascii="Times New Roman" w:hAnsi="Times New Roman" w:cs="Times New Roman"/>
              </w:rPr>
              <w:t>0000385460</w:t>
            </w:r>
          </w:p>
        </w:tc>
        <w:tc>
          <w:tcPr>
            <w:tcW w:w="0" w:type="auto"/>
            <w:vAlign w:val="center"/>
          </w:tcPr>
          <w:p w14:paraId="0937E78C" w14:textId="77777777" w:rsidR="0080320B" w:rsidRPr="000F5B85" w:rsidRDefault="0080320B" w:rsidP="00294709">
            <w:pPr>
              <w:jc w:val="center"/>
              <w:rPr>
                <w:rFonts w:ascii="Times New Roman" w:hAnsi="Times New Roman" w:cs="Times New Roman"/>
              </w:rPr>
            </w:pPr>
            <w:r>
              <w:rPr>
                <w:rFonts w:ascii="Times New Roman" w:hAnsi="Times New Roman" w:cs="Times New Roman"/>
              </w:rPr>
              <w:t xml:space="preserve">ul. </w:t>
            </w:r>
            <w:r w:rsidRPr="000F5B85">
              <w:rPr>
                <w:rFonts w:ascii="Times New Roman" w:hAnsi="Times New Roman" w:cs="Times New Roman"/>
              </w:rPr>
              <w:t>Wiązana 22B</w:t>
            </w:r>
          </w:p>
          <w:p w14:paraId="40BAA39A" w14:textId="77777777" w:rsidR="0080320B" w:rsidRDefault="0080320B" w:rsidP="00294709">
            <w:pPr>
              <w:jc w:val="center"/>
              <w:rPr>
                <w:rFonts w:ascii="Times New Roman" w:hAnsi="Times New Roman" w:cs="Times New Roman"/>
              </w:rPr>
            </w:pPr>
            <w:r w:rsidRPr="000F5B85">
              <w:rPr>
                <w:rFonts w:ascii="Times New Roman" w:hAnsi="Times New Roman" w:cs="Times New Roman"/>
              </w:rPr>
              <w:t>04-680 Warszawa</w:t>
            </w:r>
          </w:p>
          <w:p w14:paraId="5323183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3643D">
              <w:rPr>
                <w:rFonts w:ascii="Times New Roman" w:hAnsi="Times New Roman" w:cs="Times New Roman"/>
              </w:rPr>
              <w:t>607 209 124</w:t>
            </w:r>
          </w:p>
          <w:p w14:paraId="04641A6C" w14:textId="667FD1AD"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0F5B85">
              <w:rPr>
                <w:rFonts w:ascii="Times New Roman" w:hAnsi="Times New Roman" w:cs="Times New Roman"/>
              </w:rPr>
              <w:t>fundacja@podrugie.pl</w:t>
            </w:r>
          </w:p>
        </w:tc>
        <w:tc>
          <w:tcPr>
            <w:tcW w:w="0" w:type="auto"/>
            <w:vAlign w:val="center"/>
          </w:tcPr>
          <w:p w14:paraId="0F565610" w14:textId="77777777" w:rsidR="0080320B" w:rsidRPr="00E3643D" w:rsidRDefault="0080320B" w:rsidP="0056682A">
            <w:pPr>
              <w:spacing w:line="276" w:lineRule="auto"/>
              <w:rPr>
                <w:rFonts w:ascii="Times New Roman" w:hAnsi="Times New Roman" w:cs="Times New Roman"/>
              </w:rPr>
            </w:pPr>
            <w:r w:rsidRPr="00E3643D">
              <w:rPr>
                <w:rFonts w:ascii="Times New Roman" w:hAnsi="Times New Roman" w:cs="Times New Roman"/>
              </w:rPr>
              <w:t xml:space="preserve">Fundacja </w:t>
            </w:r>
            <w:r>
              <w:rPr>
                <w:rFonts w:ascii="Times New Roman" w:hAnsi="Times New Roman" w:cs="Times New Roman"/>
              </w:rPr>
              <w:t>Po Drugie</w:t>
            </w:r>
            <w:r w:rsidRPr="00E3643D">
              <w:rPr>
                <w:rFonts w:ascii="Times New Roman" w:hAnsi="Times New Roman" w:cs="Times New Roman"/>
              </w:rPr>
              <w:t xml:space="preserve"> wspiera młodzież i młodych dorosłych (18-25 lat) zagrożonych i dotkniętych bezdomnością.</w:t>
            </w:r>
          </w:p>
          <w:p w14:paraId="7E305975" w14:textId="77777777" w:rsidR="0080320B" w:rsidRPr="00DF1B0C" w:rsidRDefault="0080320B" w:rsidP="0056682A">
            <w:pPr>
              <w:spacing w:line="276" w:lineRule="auto"/>
              <w:rPr>
                <w:rFonts w:ascii="Times New Roman" w:hAnsi="Times New Roman" w:cs="Times New Roman"/>
              </w:rPr>
            </w:pPr>
            <w:r w:rsidRPr="00E3643D">
              <w:rPr>
                <w:rFonts w:ascii="Times New Roman" w:hAnsi="Times New Roman" w:cs="Times New Roman"/>
              </w:rPr>
              <w:t>Pomaga również młodzieży zagrożonej wykluczeniem społecznym, patologią i bezradnością.</w:t>
            </w:r>
          </w:p>
        </w:tc>
      </w:tr>
      <w:tr w:rsidR="0080320B" w:rsidRPr="00DF1B0C" w14:paraId="1D7C4B3F" w14:textId="77777777" w:rsidTr="00294709">
        <w:trPr>
          <w:jc w:val="center"/>
        </w:trPr>
        <w:tc>
          <w:tcPr>
            <w:tcW w:w="0" w:type="auto"/>
            <w:shd w:val="clear" w:color="auto" w:fill="DEEAF6" w:themeFill="accent5" w:themeFillTint="33"/>
            <w:vAlign w:val="center"/>
          </w:tcPr>
          <w:p w14:paraId="2A6AB6E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6B5C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MOST”</w:t>
            </w:r>
          </w:p>
          <w:p w14:paraId="45A927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31566</w:t>
            </w:r>
          </w:p>
        </w:tc>
        <w:tc>
          <w:tcPr>
            <w:tcW w:w="0" w:type="auto"/>
            <w:vAlign w:val="center"/>
          </w:tcPr>
          <w:p w14:paraId="05650102"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ul. Wolności 276</w:t>
            </w:r>
          </w:p>
          <w:p w14:paraId="0EE44A53"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41-800 Zabrze</w:t>
            </w:r>
          </w:p>
        </w:tc>
        <w:tc>
          <w:tcPr>
            <w:tcW w:w="0" w:type="auto"/>
            <w:vAlign w:val="center"/>
          </w:tcPr>
          <w:p w14:paraId="67040627"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Ograniczanie szkód społecznych spowodowanych bezdomnością osób opuszczających zakłady karne.</w:t>
            </w:r>
          </w:p>
          <w:p w14:paraId="206CE24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2. Pomoc w przezwyciężaniu u osób skazanych problemów z adaptacja do życia na wolności.</w:t>
            </w:r>
          </w:p>
          <w:p w14:paraId="0C30BA8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3. Organizowanie środowisk lokalnych do realizacji i koordynacji działań postpenitencjarnych.</w:t>
            </w:r>
          </w:p>
          <w:p w14:paraId="4470512A"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4. Przeciwdziałanie wykluczeniu społecznemu grup stygmatyzowanych.</w:t>
            </w:r>
          </w:p>
          <w:p w14:paraId="23E691B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5F713B6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6. Działalność na rzecz integracji i reintegracji zawodowej i społecznej osób</w:t>
            </w:r>
          </w:p>
          <w:p w14:paraId="1600A60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31EF0D1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7. Przeciwdziałanie uzależnieniom i patologiom społecznym.</w:t>
            </w:r>
          </w:p>
          <w:p w14:paraId="3AD56F4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8. Ochrona i promocja zdrowia.</w:t>
            </w:r>
          </w:p>
          <w:p w14:paraId="291A439E"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lastRenderedPageBreak/>
              <w:t>9. Promocja zatrudnienia i aktywizacji zawodowej osób pozostających bez pracy i zagrożonych zwolnieniem z pracy.</w:t>
            </w:r>
          </w:p>
          <w:p w14:paraId="6FA0DBE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0. Działalność wspomagająca rozwój wspólnot i społeczności lokalnych.</w:t>
            </w:r>
          </w:p>
          <w:p w14:paraId="09217FD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1. Działalność na rzecz organizacji pozarządowych oraz podmiotów wymienionych w art.3 ust.3, w zakresie określonym w pkt 1-32.</w:t>
            </w:r>
          </w:p>
          <w:p w14:paraId="6532413B"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2. Działalność na rzecz nauki, szkolnictwa wyższego, edukacji, oświaty </w:t>
            </w:r>
            <w:r w:rsidRPr="00DF1B0C">
              <w:rPr>
                <w:rFonts w:ascii="Times New Roman" w:hAnsi="Times New Roman" w:cs="Times New Roman"/>
              </w:rPr>
              <w:br/>
              <w:t>i wychowania.</w:t>
            </w:r>
          </w:p>
          <w:p w14:paraId="53FD6460"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3. Działalność na rzecz kultury, sztuki, ochrony dóbr kultury i dziedzictwa</w:t>
            </w:r>
          </w:p>
          <w:p w14:paraId="3B009EF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narodowego.</w:t>
            </w:r>
          </w:p>
          <w:p w14:paraId="21DEB595"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4. Działalność na rzecz wspierania i upowszechniania kultury fizycznej </w:t>
            </w:r>
            <w:r w:rsidRPr="00DF1B0C">
              <w:rPr>
                <w:rFonts w:ascii="Times New Roman" w:hAnsi="Times New Roman" w:cs="Times New Roman"/>
              </w:rPr>
              <w:br/>
              <w:t>i sportu.</w:t>
            </w:r>
          </w:p>
          <w:p w14:paraId="77E8DEC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5. Działalność na rzecz turystyki i krajoznawstwa.</w:t>
            </w:r>
          </w:p>
          <w:p w14:paraId="3BB78DB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6. Działalność na rzecz ekologii i ochrony zwierząt oraz ochrony dziedzictwa przyrodniczego.</w:t>
            </w:r>
          </w:p>
          <w:p w14:paraId="0BC3ED5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7. Działania na rzecz integracji europejskiej oraz rozwijanie kontaktów </w:t>
            </w:r>
            <w:r w:rsidRPr="00DF1B0C">
              <w:rPr>
                <w:rFonts w:ascii="Times New Roman" w:hAnsi="Times New Roman" w:cs="Times New Roman"/>
              </w:rPr>
              <w:br/>
              <w:t>i współpracy miedzy społeczeństwami.</w:t>
            </w:r>
          </w:p>
          <w:p w14:paraId="7675BA6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8. Działalność charytatywna.</w:t>
            </w:r>
          </w:p>
        </w:tc>
      </w:tr>
      <w:tr w:rsidR="0080320B" w:rsidRPr="00DF1B0C" w14:paraId="69DA0313" w14:textId="77777777" w:rsidTr="00294709">
        <w:trPr>
          <w:jc w:val="center"/>
        </w:trPr>
        <w:tc>
          <w:tcPr>
            <w:tcW w:w="0" w:type="auto"/>
            <w:shd w:val="clear" w:color="auto" w:fill="DEEAF6" w:themeFill="accent5" w:themeFillTint="33"/>
            <w:vAlign w:val="center"/>
          </w:tcPr>
          <w:p w14:paraId="445F7D4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564B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Pro Futuro </w:t>
            </w:r>
            <w:proofErr w:type="spellStart"/>
            <w:r w:rsidRPr="00DF1B0C">
              <w:rPr>
                <w:rFonts w:ascii="Times New Roman" w:hAnsi="Times New Roman" w:cs="Times New Roman"/>
              </w:rPr>
              <w:t>Theologiae</w:t>
            </w:r>
            <w:proofErr w:type="spellEnd"/>
            <w:r w:rsidRPr="00DF1B0C">
              <w:rPr>
                <w:rFonts w:ascii="Times New Roman" w:hAnsi="Times New Roman" w:cs="Times New Roman"/>
              </w:rPr>
              <w:t>”</w:t>
            </w:r>
          </w:p>
          <w:p w14:paraId="6FA358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33493</w:t>
            </w:r>
          </w:p>
        </w:tc>
        <w:tc>
          <w:tcPr>
            <w:tcW w:w="0" w:type="auto"/>
            <w:vAlign w:val="center"/>
          </w:tcPr>
          <w:p w14:paraId="68763A9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Gagarina 37</w:t>
            </w:r>
          </w:p>
          <w:p w14:paraId="1AB1EE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100 Toruń</w:t>
            </w:r>
          </w:p>
        </w:tc>
        <w:tc>
          <w:tcPr>
            <w:tcW w:w="0" w:type="auto"/>
            <w:vAlign w:val="center"/>
          </w:tcPr>
          <w:p w14:paraId="37156B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 organizowanie działań promocyjnych wydziału teologicznego Uniwersytetu Mikołaja Kopernika w Toruniu zarówno zmierzających do zwiększenia liczby studentów, jak i budowania pozycji naukowej wydziału </w:t>
            </w:r>
            <w:r w:rsidRPr="00DF1B0C">
              <w:rPr>
                <w:rFonts w:ascii="Times New Roman" w:hAnsi="Times New Roman" w:cs="Times New Roman"/>
                <w:shd w:val="clear" w:color="auto" w:fill="FFFFFF"/>
              </w:rPr>
              <w:br/>
              <w:t>w Polsce i na świecie.</w:t>
            </w:r>
          </w:p>
          <w:p w14:paraId="4BC8D5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Inicjowanie badań naukowych z zakresu teologii, filozofii, historii kościoła oraz innych dyscyplin związanych z misją wydziału teologicznego Uniwersytetu Mikołaja Kopernika w Toruniu.</w:t>
            </w:r>
          </w:p>
          <w:p w14:paraId="72B55ED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spieranie inicjatyw badawczych, organizacyjnych, informacyjnych, kształceniowych oraz wydawniczych profesorów wydziału teologicznego Uniwersytetu Mikołaja Kopernika w Toruniu, studentów, kół naukowych działających na wydziale teologicznym Uniwersytetu Mikołaja Kopernika </w:t>
            </w:r>
            <w:r w:rsidRPr="00DF1B0C">
              <w:rPr>
                <w:rFonts w:ascii="Times New Roman" w:hAnsi="Times New Roman" w:cs="Times New Roman"/>
                <w:shd w:val="clear" w:color="auto" w:fill="FFFFFF"/>
              </w:rPr>
              <w:br/>
              <w:t>w Toruniu.</w:t>
            </w:r>
          </w:p>
          <w:p w14:paraId="3303FEB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wanie najlepszych studentów wydziału teologicznego Uniwersytetu Mikołaja Kopernika w Toruniu.</w:t>
            </w:r>
          </w:p>
          <w:p w14:paraId="3B4EF3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pobytów badawczych profesorów z innych ośrodków naukowych, którzy pragną korzystać z księgozbiorów biblioteki diecezjalnej oraz biblioteki wydziału teologicznego Uniwersytetu Mikołaja Kopernika w Toruniu.</w:t>
            </w:r>
          </w:p>
          <w:p w14:paraId="5EDEFF4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Upowszechnianie dorobku naukowego profesorów wydziału teologicznego Uniwersytetu Mikołaja Kopernika w Toruniu.</w:t>
            </w:r>
          </w:p>
          <w:p w14:paraId="2BF472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międzynarodowej wymiany naukowej z ośrodkami teologicznymi w Polsce, Europie i świecie, które prowadziłyby do tworzenia nowych linii badawczych oraz budowania wspólnych zespołów naukowych.</w:t>
            </w:r>
          </w:p>
          <w:p w14:paraId="5BD1EB8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8. Wdrażanie w życie przedsięwzięć, odkryć naukowych, które zrodziły się </w:t>
            </w:r>
            <w:r w:rsidRPr="00DF1B0C">
              <w:rPr>
                <w:rFonts w:ascii="Times New Roman" w:hAnsi="Times New Roman" w:cs="Times New Roman"/>
                <w:shd w:val="clear" w:color="auto" w:fill="FFFFFF"/>
              </w:rPr>
              <w:br/>
              <w:t>w toruńskim środowisku teologicznym.</w:t>
            </w:r>
          </w:p>
          <w:p w14:paraId="1F46A2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kultury dialogu zarówno w wymiarze naukowym, jak </w:t>
            </w:r>
            <w:r w:rsidRPr="00DF1B0C">
              <w:rPr>
                <w:rFonts w:ascii="Times New Roman" w:hAnsi="Times New Roman" w:cs="Times New Roman"/>
                <w:shd w:val="clear" w:color="auto" w:fill="FFFFFF"/>
              </w:rPr>
              <w:br/>
              <w:t xml:space="preserve">i ekumenicznym, ze szczególnym uwzględnieniem dialogu wiary </w:t>
            </w:r>
            <w:r w:rsidRPr="00DF1B0C">
              <w:rPr>
                <w:rFonts w:ascii="Times New Roman" w:hAnsi="Times New Roman" w:cs="Times New Roman"/>
                <w:shd w:val="clear" w:color="auto" w:fill="FFFFFF"/>
              </w:rPr>
              <w:br/>
              <w:t>i nauki/sztuki.</w:t>
            </w:r>
          </w:p>
          <w:p w14:paraId="73E3EBC7" w14:textId="509BBF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spieranie i organizacja działań na rzecz małżeństwa i rodziny </w:t>
            </w:r>
            <w:r w:rsidRPr="00DF1B0C">
              <w:rPr>
                <w:rFonts w:ascii="Times New Roman" w:hAnsi="Times New Roman" w:cs="Times New Roman"/>
                <w:shd w:val="clear" w:color="auto" w:fill="FFFFFF"/>
              </w:rPr>
              <w:br/>
              <w:t>w zakresie pomocy psychologicznej, pedagogicznej i psychoterapeutycznej.</w:t>
            </w:r>
          </w:p>
          <w:p w14:paraId="09D921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Organizowanie wydarzeń pielgrzymkowych i turystycznych, popularyzacja aktywnego trybu życia.</w:t>
            </w:r>
          </w:p>
        </w:tc>
      </w:tr>
      <w:tr w:rsidR="0080320B" w:rsidRPr="00DF1B0C" w14:paraId="07939B91" w14:textId="77777777" w:rsidTr="00294709">
        <w:trPr>
          <w:jc w:val="center"/>
        </w:trPr>
        <w:tc>
          <w:tcPr>
            <w:tcW w:w="0" w:type="auto"/>
            <w:shd w:val="clear" w:color="auto" w:fill="DEEAF6" w:themeFill="accent5" w:themeFillTint="33"/>
            <w:vAlign w:val="center"/>
          </w:tcPr>
          <w:p w14:paraId="6BB4E0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0D8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arszawskie Seminarium Aksjologii Administracji”</w:t>
            </w:r>
          </w:p>
          <w:p w14:paraId="4344BA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71354</w:t>
            </w:r>
          </w:p>
        </w:tc>
        <w:tc>
          <w:tcPr>
            <w:tcW w:w="0" w:type="auto"/>
            <w:vAlign w:val="center"/>
          </w:tcPr>
          <w:p w14:paraId="3EA8C9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żowa 24 lok. "g"</w:t>
            </w:r>
          </w:p>
          <w:p w14:paraId="6C3C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83 Warszawa</w:t>
            </w:r>
          </w:p>
          <w:p w14:paraId="588F3C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uba.cieslak@gmail.com</w:t>
            </w:r>
          </w:p>
        </w:tc>
        <w:tc>
          <w:tcPr>
            <w:tcW w:w="0" w:type="auto"/>
            <w:vAlign w:val="center"/>
          </w:tcPr>
          <w:p w14:paraId="0A21E1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50DAF0C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ozwój nauki prawa oraz integracja środowiska naukowego;</w:t>
            </w:r>
          </w:p>
          <w:p w14:paraId="7A52E63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wspieranie rozwoju kontaktów międzynarodowych pomiędzy naukowcami i praktykami prawa;</w:t>
            </w:r>
          </w:p>
          <w:p w14:paraId="5956BE7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a wiedzy o prawie administracyjnym w społeczeństwie;</w:t>
            </w:r>
          </w:p>
          <w:p w14:paraId="6FD5F06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wspieranie procesu dydaktycznego i edukacji w zakresie wiedzy o prawie;</w:t>
            </w:r>
          </w:p>
          <w:p w14:paraId="7D74DEC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wsparcie dla najlepszych uczniów, studentów, doktorantów i naukowców.</w:t>
            </w:r>
          </w:p>
        </w:tc>
      </w:tr>
      <w:tr w:rsidR="0080320B" w:rsidRPr="00DF1B0C" w14:paraId="27C5E47F" w14:textId="77777777" w:rsidTr="00294709">
        <w:trPr>
          <w:jc w:val="center"/>
        </w:trPr>
        <w:tc>
          <w:tcPr>
            <w:tcW w:w="0" w:type="auto"/>
            <w:shd w:val="clear" w:color="auto" w:fill="DEEAF6" w:themeFill="accent5" w:themeFillTint="33"/>
            <w:vAlign w:val="center"/>
          </w:tcPr>
          <w:p w14:paraId="44C3B5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11604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Aktywizacji Zawodowej Osób Niepełnosprawnych (FAZON)</w:t>
            </w:r>
          </w:p>
        </w:tc>
        <w:tc>
          <w:tcPr>
            <w:tcW w:w="0" w:type="auto"/>
            <w:vAlign w:val="center"/>
          </w:tcPr>
          <w:p w14:paraId="6CA7D6DD" w14:textId="77777777" w:rsidR="0080320B" w:rsidRDefault="0080320B" w:rsidP="00294709">
            <w:pPr>
              <w:jc w:val="center"/>
              <w:rPr>
                <w:rFonts w:ascii="Times New Roman" w:hAnsi="Times New Roman" w:cs="Times New Roman"/>
                <w:shd w:val="clear" w:color="auto" w:fill="FFFFFF"/>
              </w:rPr>
            </w:pPr>
            <w:r w:rsidRPr="00374294">
              <w:rPr>
                <w:rFonts w:ascii="Times New Roman" w:hAnsi="Times New Roman" w:cs="Times New Roman"/>
                <w:shd w:val="clear" w:color="auto" w:fill="FFFFFF"/>
              </w:rPr>
              <w:t>ul. Marszałkowska 55/73 l.61,</w:t>
            </w:r>
          </w:p>
          <w:p w14:paraId="7DEAD045" w14:textId="01FB4516"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676 Warszawa</w:t>
            </w:r>
          </w:p>
          <w:p w14:paraId="3444EE2A" w14:textId="77777777" w:rsidR="0080320B" w:rsidRDefault="0080320B" w:rsidP="00294709">
            <w:pPr>
              <w:jc w:val="center"/>
              <w:rPr>
                <w:rFonts w:ascii="Times New Roman" w:hAnsi="Times New Roman" w:cs="Times New Roman"/>
                <w:shd w:val="clear" w:color="auto" w:fill="FFFFFF"/>
              </w:rPr>
            </w:pPr>
            <w:r w:rsidRPr="0099224E">
              <w:rPr>
                <w:rFonts w:ascii="Times New Roman" w:hAnsi="Times New Roman" w:cs="Times New Roman"/>
                <w:shd w:val="clear" w:color="auto" w:fill="FFFFFF"/>
              </w:rPr>
              <w:t>tel. 22 620 32 02</w:t>
            </w:r>
          </w:p>
          <w:p w14:paraId="537187EA"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9224E">
              <w:rPr>
                <w:rFonts w:ascii="Times New Roman" w:hAnsi="Times New Roman" w:cs="Times New Roman"/>
                <w:shd w:val="clear" w:color="auto" w:fill="FFFFFF"/>
              </w:rPr>
              <w:t>biuro@fazon.pl</w:t>
            </w:r>
          </w:p>
        </w:tc>
        <w:tc>
          <w:tcPr>
            <w:tcW w:w="0" w:type="auto"/>
            <w:vAlign w:val="center"/>
          </w:tcPr>
          <w:p w14:paraId="457800DC" w14:textId="77777777" w:rsidR="0080320B" w:rsidRPr="00DF1B0C" w:rsidRDefault="0080320B" w:rsidP="0056682A">
            <w:pPr>
              <w:spacing w:line="276" w:lineRule="auto"/>
              <w:rPr>
                <w:rFonts w:ascii="Times New Roman" w:hAnsi="Times New Roman" w:cs="Times New Roman"/>
              </w:rPr>
            </w:pPr>
            <w:r w:rsidRPr="0099224E">
              <w:rPr>
                <w:rFonts w:ascii="Times New Roman" w:hAnsi="Times New Roman" w:cs="Times New Roman"/>
              </w:rPr>
              <w:t xml:space="preserve">Zadaniem FAZON jest tworzenie przestrzeni umożliwiającej osobom </w:t>
            </w:r>
            <w:r>
              <w:rPr>
                <w:rFonts w:ascii="Times New Roman" w:hAnsi="Times New Roman" w:cs="Times New Roman"/>
              </w:rPr>
              <w:t xml:space="preserve">                   </w:t>
            </w:r>
            <w:r w:rsidRPr="0099224E">
              <w:rPr>
                <w:rFonts w:ascii="Times New Roman" w:hAnsi="Times New Roman" w:cs="Times New Roman"/>
              </w:rPr>
              <w:t>z niepełnosprawnością</w:t>
            </w:r>
            <w:r>
              <w:rPr>
                <w:rFonts w:ascii="Times New Roman" w:hAnsi="Times New Roman" w:cs="Times New Roman"/>
              </w:rPr>
              <w:t xml:space="preserve"> </w:t>
            </w:r>
            <w:r w:rsidRPr="0099224E">
              <w:rPr>
                <w:rFonts w:ascii="Times New Roman" w:hAnsi="Times New Roman" w:cs="Times New Roman"/>
              </w:rPr>
              <w:t>korzystanie z pełni przysługujących im praw</w:t>
            </w:r>
            <w:r>
              <w:rPr>
                <w:rFonts w:ascii="Times New Roman" w:hAnsi="Times New Roman" w:cs="Times New Roman"/>
              </w:rPr>
              <w:t xml:space="preserve"> </w:t>
            </w:r>
            <w:r w:rsidRPr="0099224E">
              <w:rPr>
                <w:rFonts w:ascii="Times New Roman" w:hAnsi="Times New Roman" w:cs="Times New Roman"/>
              </w:rPr>
              <w:t xml:space="preserve">obywatelskich. Fundacja </w:t>
            </w:r>
            <w:r w:rsidRPr="0099224E">
              <w:rPr>
                <w:rFonts w:ascii="Times New Roman" w:hAnsi="Times New Roman" w:cs="Times New Roman"/>
              </w:rPr>
              <w:lastRenderedPageBreak/>
              <w:t>popiera i promuje różne formy</w:t>
            </w:r>
            <w:r>
              <w:rPr>
                <w:rFonts w:ascii="Times New Roman" w:hAnsi="Times New Roman" w:cs="Times New Roman"/>
              </w:rPr>
              <w:t xml:space="preserve"> </w:t>
            </w:r>
            <w:r w:rsidRPr="0099224E">
              <w:rPr>
                <w:rFonts w:ascii="Times New Roman" w:hAnsi="Times New Roman" w:cs="Times New Roman"/>
              </w:rPr>
              <w:t>zatrudniania osób</w:t>
            </w:r>
            <w:r>
              <w:rPr>
                <w:rFonts w:ascii="Times New Roman" w:hAnsi="Times New Roman" w:cs="Times New Roman"/>
              </w:rPr>
              <w:t xml:space="preserve">  </w:t>
            </w:r>
            <w:r w:rsidRPr="0099224E">
              <w:rPr>
                <w:rFonts w:ascii="Times New Roman" w:hAnsi="Times New Roman" w:cs="Times New Roman"/>
              </w:rPr>
              <w:t xml:space="preserve"> z niepełnosprawnością, ich aktywizację zawodową oraz rehabilitację zawodową i</w:t>
            </w:r>
            <w:r>
              <w:rPr>
                <w:rFonts w:ascii="Times New Roman" w:hAnsi="Times New Roman" w:cs="Times New Roman"/>
              </w:rPr>
              <w:t xml:space="preserve"> </w:t>
            </w:r>
            <w:r w:rsidRPr="0099224E">
              <w:rPr>
                <w:rFonts w:ascii="Times New Roman" w:hAnsi="Times New Roman" w:cs="Times New Roman"/>
              </w:rPr>
              <w:t>społeczną, a także działa na rzecz rozwoju edukacji ogólnej i zawodowej.</w:t>
            </w:r>
          </w:p>
        </w:tc>
      </w:tr>
      <w:tr w:rsidR="0080320B" w:rsidRPr="00DF1B0C" w14:paraId="3ECDDDEB" w14:textId="77777777" w:rsidTr="00294709">
        <w:trPr>
          <w:jc w:val="center"/>
        </w:trPr>
        <w:tc>
          <w:tcPr>
            <w:tcW w:w="0" w:type="auto"/>
            <w:shd w:val="clear" w:color="auto" w:fill="DEEAF6" w:themeFill="accent5" w:themeFillTint="33"/>
            <w:vAlign w:val="center"/>
          </w:tcPr>
          <w:p w14:paraId="6DDB97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439E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ktywnej Rehabilitacji FAR</w:t>
            </w:r>
          </w:p>
          <w:p w14:paraId="6929FF2C" w14:textId="77777777" w:rsidR="0080320B" w:rsidRPr="00DF1B0C" w:rsidRDefault="0080320B" w:rsidP="00294709">
            <w:pPr>
              <w:jc w:val="center"/>
              <w:rPr>
                <w:rFonts w:ascii="Times New Roman" w:hAnsi="Times New Roman" w:cs="Times New Roman"/>
                <w:b/>
                <w:bCs/>
              </w:rPr>
            </w:pPr>
            <w:r w:rsidRPr="00DF1B0C">
              <w:rPr>
                <w:rStyle w:val="Pogrubienie"/>
                <w:rFonts w:ascii="Times New Roman" w:hAnsi="Times New Roman" w:cs="Times New Roman"/>
                <w:b w:val="0"/>
                <w:bCs w:val="0"/>
                <w:shd w:val="clear" w:color="auto" w:fill="FFFFFF"/>
              </w:rPr>
              <w:t>KRS nr: 0000032645</w:t>
            </w:r>
          </w:p>
        </w:tc>
        <w:tc>
          <w:tcPr>
            <w:tcW w:w="0" w:type="auto"/>
            <w:vAlign w:val="center"/>
          </w:tcPr>
          <w:p w14:paraId="0B2F36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owicka 19</w:t>
            </w:r>
          </w:p>
          <w:p w14:paraId="2D381B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74 Warszawa</w:t>
            </w:r>
          </w:p>
          <w:p w14:paraId="5C71EB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51 88 02</w:t>
            </w:r>
            <w:r w:rsidRPr="00DF1B0C">
              <w:rPr>
                <w:rFonts w:ascii="Times New Roman" w:hAnsi="Times New Roman" w:cs="Times New Roman"/>
              </w:rPr>
              <w:br/>
              <w:t>tel.: 22 651 88 02, 22 651 88 03, 22 858 26 39, 22 642 22 91 </w:t>
            </w:r>
            <w:r w:rsidRPr="00DF1B0C">
              <w:rPr>
                <w:rFonts w:ascii="Times New Roman" w:hAnsi="Times New Roman" w:cs="Times New Roman"/>
              </w:rPr>
              <w:br/>
              <w:t>e-mail: </w:t>
            </w:r>
            <w:hyperlink r:id="rId20" w:history="1">
              <w:r w:rsidRPr="00DF1B0C">
                <w:rPr>
                  <w:rStyle w:val="Hipercze"/>
                  <w:rFonts w:ascii="Times New Roman" w:hAnsi="Times New Roman" w:cs="Times New Roman"/>
                  <w:color w:val="auto"/>
                  <w:u w:val="none"/>
                </w:rPr>
                <w:t>info@far.org.pl</w:t>
              </w:r>
            </w:hyperlink>
          </w:p>
          <w:p w14:paraId="1955458D" w14:textId="77777777" w:rsidR="0080320B" w:rsidRPr="00DF1B0C" w:rsidRDefault="0080320B" w:rsidP="00294709">
            <w:pPr>
              <w:jc w:val="center"/>
              <w:rPr>
                <w:rFonts w:ascii="Times New Roman" w:hAnsi="Times New Roman" w:cs="Times New Roman"/>
              </w:rPr>
            </w:pPr>
          </w:p>
        </w:tc>
        <w:tc>
          <w:tcPr>
            <w:tcW w:w="0" w:type="auto"/>
            <w:vAlign w:val="center"/>
          </w:tcPr>
          <w:p w14:paraId="7759E4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ktywizacja społeczna i zawodowa osób niepełnosprawnych, ze szczególnym uwzględnieniem osób poszkodowanych w wypadkach komunikacyjnych z upośledzeniem narządu ruchu poprzez:</w:t>
            </w:r>
          </w:p>
          <w:p w14:paraId="4E9CF7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rganizowanie ośrodków i obozów aktywnej rehabilitacji, gdzie uprawiany będzie sport mający na celu zwiększenie aktywności fizycznej i psychicznej osób niepełnosprawnych, jak tez współdziałanie w tego rodzaju działaniach z innymi organizacjami;</w:t>
            </w:r>
          </w:p>
          <w:p w14:paraId="76DF05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ć informacyjno-propagandowa, polegająca przede wszystkim na rozbudzaniu aktywności życiowej osób niepełnosprawnych;</w:t>
            </w:r>
          </w:p>
          <w:p w14:paraId="64DD1C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ostarczanie sprzętu rehabilitacyjnego i innych środków niezbędnych do życia i pracy osób niepełnosprawnych;</w:t>
            </w:r>
          </w:p>
          <w:p w14:paraId="119BF7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osób niepełnosprawnych w przechodzeniu na otwarty rynek pracy.</w:t>
            </w:r>
          </w:p>
          <w:p w14:paraId="2770EE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przystosowaniu stanowisk pracy do potrzeb osób niepełnosprawnych.</w:t>
            </w:r>
          </w:p>
          <w:p w14:paraId="327AFB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Szkolenie i doskonalenie zawodowe osób niepełnosprawnych.</w:t>
            </w:r>
          </w:p>
          <w:p w14:paraId="330E09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tosowanie lokali mieszkalnych i innych obiektów do potrzeb osób niepełnosprawnych.</w:t>
            </w:r>
          </w:p>
          <w:p w14:paraId="3C87BF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zelkie inne działania zgodne z duchem niniejszego postanowienia.</w:t>
            </w:r>
          </w:p>
        </w:tc>
      </w:tr>
      <w:tr w:rsidR="0080320B" w:rsidRPr="00DF1B0C" w14:paraId="11D331DB" w14:textId="77777777" w:rsidTr="00294709">
        <w:trPr>
          <w:jc w:val="center"/>
        </w:trPr>
        <w:tc>
          <w:tcPr>
            <w:tcW w:w="0" w:type="auto"/>
            <w:shd w:val="clear" w:color="auto" w:fill="DEEAF6" w:themeFill="accent5" w:themeFillTint="33"/>
            <w:vAlign w:val="center"/>
          </w:tcPr>
          <w:p w14:paraId="7AC766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C5454E" w14:textId="1F96078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Aktywność</w:t>
            </w:r>
          </w:p>
          <w:p w14:paraId="010090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528364</w:t>
            </w:r>
          </w:p>
        </w:tc>
        <w:tc>
          <w:tcPr>
            <w:tcW w:w="0" w:type="auto"/>
            <w:vAlign w:val="center"/>
          </w:tcPr>
          <w:p w14:paraId="0DBB7121" w14:textId="77777777" w:rsidR="0080320B" w:rsidRDefault="0080320B" w:rsidP="00294709">
            <w:pPr>
              <w:jc w:val="center"/>
              <w:rPr>
                <w:rFonts w:ascii="Times New Roman" w:hAnsi="Times New Roman" w:cs="Times New Roman"/>
              </w:rPr>
            </w:pPr>
            <w:r>
              <w:rPr>
                <w:rFonts w:ascii="Times New Roman" w:hAnsi="Times New Roman" w:cs="Times New Roman"/>
              </w:rPr>
              <w:t>Lipnica Dolna 8</w:t>
            </w:r>
          </w:p>
          <w:p w14:paraId="6AEFB383" w14:textId="77777777" w:rsidR="0080320B" w:rsidRDefault="0080320B" w:rsidP="00294709">
            <w:pPr>
              <w:jc w:val="center"/>
              <w:rPr>
                <w:rFonts w:ascii="Times New Roman" w:hAnsi="Times New Roman" w:cs="Times New Roman"/>
              </w:rPr>
            </w:pPr>
            <w:r>
              <w:rPr>
                <w:rFonts w:ascii="Times New Roman" w:hAnsi="Times New Roman" w:cs="Times New Roman"/>
              </w:rPr>
              <w:t>38-211 Jasło</w:t>
            </w:r>
          </w:p>
        </w:tc>
        <w:tc>
          <w:tcPr>
            <w:tcW w:w="0" w:type="auto"/>
            <w:vAlign w:val="center"/>
          </w:tcPr>
          <w:p w14:paraId="08C69A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Przeciwdziałanie przestępstwom oraz skutkom będącym ich następstwem</w:t>
            </w:r>
          </w:p>
          <w:p w14:paraId="46258DF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Pomoc prawna i psychologiczna ofiarom przestępstw oraz członkom ich rodzin</w:t>
            </w:r>
          </w:p>
          <w:p w14:paraId="29C400E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 xml:space="preserve">Monitorowanie </w:t>
            </w:r>
            <w:proofErr w:type="spellStart"/>
            <w:r w:rsidRPr="00D67FAD">
              <w:rPr>
                <w:rFonts w:ascii="Times New Roman" w:hAnsi="Times New Roman" w:cs="Times New Roman"/>
              </w:rPr>
              <w:t>zachowań</w:t>
            </w:r>
            <w:proofErr w:type="spellEnd"/>
            <w:r w:rsidRPr="00D67FAD">
              <w:rPr>
                <w:rFonts w:ascii="Times New Roman" w:hAnsi="Times New Roman" w:cs="Times New Roman"/>
              </w:rPr>
              <w:t xml:space="preserve"> przestępczych oraz inicjowanie odpowiednich procesów względem ich sprawców</w:t>
            </w:r>
          </w:p>
          <w:p w14:paraId="5F63F61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Inicjowanie działań lub współdziałanie z innymi organizacjami i organami w przedsięwzięciach mających na celu popularyzacje wiedzy z zakresu obowiązujących regulacji prawnych oraz ważnych zagadnień gospodarczych i społecznych</w:t>
            </w:r>
          </w:p>
          <w:p w14:paraId="18E4851C"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Podnoszenie świadomości prawnej w społeczeństwie, a także upowszechnianie praw konsumentów</w:t>
            </w:r>
          </w:p>
        </w:tc>
      </w:tr>
      <w:tr w:rsidR="0080320B" w:rsidRPr="00DF1B0C" w14:paraId="777F5A4F" w14:textId="77777777" w:rsidTr="00294709">
        <w:trPr>
          <w:jc w:val="center"/>
        </w:trPr>
        <w:tc>
          <w:tcPr>
            <w:tcW w:w="0" w:type="auto"/>
            <w:shd w:val="clear" w:color="auto" w:fill="DEEAF6" w:themeFill="accent5" w:themeFillTint="33"/>
            <w:vAlign w:val="center"/>
          </w:tcPr>
          <w:p w14:paraId="6E2C584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428A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legoria</w:t>
            </w:r>
          </w:p>
          <w:p w14:paraId="31BCEF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94663</w:t>
            </w:r>
          </w:p>
        </w:tc>
        <w:tc>
          <w:tcPr>
            <w:tcW w:w="0" w:type="auto"/>
            <w:vAlign w:val="center"/>
          </w:tcPr>
          <w:p w14:paraId="384DBE7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 Kazimierza Wielkiego 5</w:t>
            </w:r>
          </w:p>
          <w:p w14:paraId="19912491" w14:textId="77777777" w:rsidR="0080320B" w:rsidRPr="00DF1B0C" w:rsidRDefault="0080320B" w:rsidP="00294709">
            <w:pPr>
              <w:pStyle w:val="Akapitzlist"/>
              <w:numPr>
                <w:ilvl w:val="1"/>
                <w:numId w:val="3"/>
              </w:numPr>
              <w:jc w:val="center"/>
              <w:rPr>
                <w:rFonts w:ascii="Times New Roman" w:hAnsi="Times New Roman" w:cs="Times New Roman"/>
              </w:rPr>
            </w:pPr>
            <w:r w:rsidRPr="00DF1B0C">
              <w:rPr>
                <w:rFonts w:ascii="Times New Roman" w:hAnsi="Times New Roman" w:cs="Times New Roman"/>
                <w:shd w:val="clear" w:color="auto" w:fill="FFFFFF"/>
              </w:rPr>
              <w:t>Tarnów</w:t>
            </w:r>
          </w:p>
        </w:tc>
        <w:tc>
          <w:tcPr>
            <w:tcW w:w="0" w:type="auto"/>
            <w:vAlign w:val="center"/>
          </w:tcPr>
          <w:p w14:paraId="703484C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wanie dialogu w przestrzeni publicznej.</w:t>
            </w:r>
          </w:p>
          <w:p w14:paraId="29D67F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Nauki, edukacji, oświaty i wychowania.</w:t>
            </w:r>
          </w:p>
          <w:p w14:paraId="24DF02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Kultury, sztuki, ochrony dóbr kultury i tradycji, działalności wspomagające rozwój wspólnot i społeczności, budowania społeczeństwa obywatelskiego.</w:t>
            </w:r>
          </w:p>
          <w:p w14:paraId="1A79155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Uczenia i promowania postaw prospołecznych oraz działania na rzecz świadomego uczestnictwa w życiu publicznym.</w:t>
            </w:r>
          </w:p>
          <w:p w14:paraId="32341D5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na rzecz dzieci i młodzieży.</w:t>
            </w:r>
          </w:p>
          <w:p w14:paraId="14568D0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społecznej, w tym pomocy rodzinom i osobom w trudnej sytuacji życiowej oraz wyrównywania szans tych osób i ich rodzin.</w:t>
            </w:r>
          </w:p>
          <w:p w14:paraId="576D8AD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charytatywnej.</w:t>
            </w:r>
          </w:p>
          <w:p w14:paraId="2073CAD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Ochrony i promocji zdrowia.</w:t>
            </w:r>
          </w:p>
          <w:p w14:paraId="1538B20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nia na rzecz osób niepełnosprawnych.</w:t>
            </w:r>
          </w:p>
          <w:p w14:paraId="3B12AB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a kultury fizycznej, sportu i turystyki.</w:t>
            </w:r>
          </w:p>
          <w:p w14:paraId="5641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Ekologii i ochrony zwierząt oraz ochrony dziedzictwa przyrodniczego.</w:t>
            </w:r>
          </w:p>
          <w:p w14:paraId="33DCC29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rządku i bezpieczeństwa publicznego oraz przeciwdziałania patologiom społecznym.</w:t>
            </w:r>
          </w:p>
          <w:p w14:paraId="3721164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i i organizacji wolontariatu.</w:t>
            </w:r>
          </w:p>
          <w:p w14:paraId="0B61A2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i rozwijania kultury regionalnej.</w:t>
            </w:r>
          </w:p>
          <w:p w14:paraId="3B976B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integracji i reintegracji zawodowej i społecznej osób zagrożonych wykluczeniem społecznym.</w:t>
            </w:r>
          </w:p>
          <w:p w14:paraId="3AF6394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na rzecz rodziny, macierzyństwo, rodzicielstwa, upowszechniania i ochrony praw dziecka.</w:t>
            </w:r>
          </w:p>
          <w:p w14:paraId="12FF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zeciwdziałanie uzależnieniom i patologiom społecznym.</w:t>
            </w:r>
          </w:p>
          <w:p w14:paraId="78E283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osób w wieku emerytalnym.</w:t>
            </w:r>
          </w:p>
          <w:p w14:paraId="24DA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9. Działalności w zakresie kultu religijnego, formacji religijnej i nauki katolickiej.</w:t>
            </w:r>
          </w:p>
        </w:tc>
      </w:tr>
      <w:tr w:rsidR="0080320B" w:rsidRPr="00DF1B0C" w14:paraId="62F1DB18" w14:textId="77777777" w:rsidTr="00294709">
        <w:trPr>
          <w:jc w:val="center"/>
        </w:trPr>
        <w:tc>
          <w:tcPr>
            <w:tcW w:w="0" w:type="auto"/>
            <w:shd w:val="clear" w:color="auto" w:fill="DEEAF6" w:themeFill="accent5" w:themeFillTint="33"/>
            <w:vAlign w:val="center"/>
          </w:tcPr>
          <w:p w14:paraId="6BB8804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1E46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Altum</w:t>
            </w:r>
            <w:proofErr w:type="spellEnd"/>
          </w:p>
          <w:p w14:paraId="448203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69504</w:t>
            </w:r>
          </w:p>
        </w:tc>
        <w:tc>
          <w:tcPr>
            <w:tcW w:w="0" w:type="auto"/>
            <w:vAlign w:val="center"/>
          </w:tcPr>
          <w:p w14:paraId="4ADC38AA" w14:textId="77777777" w:rsidR="0080320B" w:rsidRPr="00DF1B0C" w:rsidRDefault="0080320B" w:rsidP="00294709">
            <w:pPr>
              <w:spacing w:after="160"/>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Jana Pawła II nr 70 lok. 26 </w:t>
            </w:r>
            <w:r w:rsidRPr="00DF1B0C">
              <w:rPr>
                <w:rFonts w:ascii="Times New Roman" w:hAnsi="Times New Roman" w:cs="Times New Roman"/>
                <w:shd w:val="clear" w:color="auto" w:fill="FFFFFF"/>
              </w:rPr>
              <w:br/>
              <w:t>00-175 Warszawa</w:t>
            </w:r>
          </w:p>
        </w:tc>
        <w:tc>
          <w:tcPr>
            <w:tcW w:w="0" w:type="auto"/>
            <w:vAlign w:val="center"/>
          </w:tcPr>
          <w:p w14:paraId="7D76AE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4D1A9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i realizacja programów związanych z aktywizacja osób należących do grupy o niekorzystnej sytuacji życiowej.</w:t>
            </w:r>
          </w:p>
          <w:p w14:paraId="10659C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edukacyjno-szkoleniowej umożliwiającej nabycie, uzupełnienie lub podwyższenie kwalifikacji zawodowych przez osoby pracujące.</w:t>
            </w:r>
          </w:p>
          <w:p w14:paraId="252E46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Organizowanie i finansowanie pomocy prawnej, szczególnie osobom pokrzywdzonym oraz wykluczonym społecznie.</w:t>
            </w:r>
          </w:p>
          <w:p w14:paraId="7B444B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 partnerstwa i współpracy na rzecz adaptacji pracowników, przedsiębiorstw i przedsiębiorców do zmian zachodzących w otoczeniu gospodarczym.</w:t>
            </w:r>
          </w:p>
          <w:p w14:paraId="060227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inicjatyw ekonomii społecznej.</w:t>
            </w:r>
          </w:p>
          <w:p w14:paraId="1BBAA0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Tworzenie i realizacja programów służących aktywizacji lokalnych</w:t>
            </w:r>
          </w:p>
          <w:p w14:paraId="61B2D6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ołeczności, w tym w szczególności społeczności marginalizowanych.</w:t>
            </w:r>
          </w:p>
          <w:p w14:paraId="24E47B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Budowa partnerstwa i współpracy na rzecz włączenia społecznego osób wykluczonych oraz zagrożonych wykluczeniem społecznym.</w:t>
            </w:r>
          </w:p>
          <w:p w14:paraId="6C5582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ń na rzecz nabywania kompetencji kluczowych oraz umiejętności dzieci i młodzież.</w:t>
            </w:r>
          </w:p>
          <w:p w14:paraId="277681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rodziny, macierzyństwa, rodzicielstwa upowszechniania i ochrony praw dziecka.</w:t>
            </w:r>
          </w:p>
          <w:p w14:paraId="086042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Prowadzenie działalności społecznie użytecznej w zakresie profilaktyki zintegrowanej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blemowych młodzieży i dorosłych takich jak: uzależnienia od środków psychotropowych i alkoholu, przemoc, agresja </w:t>
            </w:r>
            <w:r w:rsidRPr="00DF1B0C">
              <w:rPr>
                <w:rFonts w:ascii="Times New Roman" w:hAnsi="Times New Roman" w:cs="Times New Roman"/>
              </w:rPr>
              <w:br/>
              <w:t>i inne formy przestępczości.</w:t>
            </w:r>
          </w:p>
          <w:p w14:paraId="6FF1FA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Tworzenie i realizacja programów związanych z podnoszeniem kwalifikacji i umiejętności kadr dydaktycznych.</w:t>
            </w:r>
          </w:p>
          <w:p w14:paraId="312D18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2. Budowa partnerstwa i współpracy na rzecz podnoszenia kwalifikacji </w:t>
            </w:r>
            <w:r w:rsidRPr="00DF1B0C">
              <w:rPr>
                <w:rFonts w:ascii="Times New Roman" w:hAnsi="Times New Roman" w:cs="Times New Roman"/>
              </w:rPr>
              <w:br/>
              <w:t>i umiejętności kadr dydaktycznych.</w:t>
            </w:r>
          </w:p>
          <w:p w14:paraId="2A0ED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Działania na rzecz wykorzystania technologii informacyjnych </w:t>
            </w:r>
            <w:r w:rsidRPr="00DF1B0C">
              <w:rPr>
                <w:rFonts w:ascii="Times New Roman" w:hAnsi="Times New Roman" w:cs="Times New Roman"/>
              </w:rPr>
              <w:br/>
              <w:t>w poszczególnych dziedzinach aktywności.</w:t>
            </w:r>
          </w:p>
          <w:p w14:paraId="16BADD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Wspieranie działań innowacyjnych w sektorze </w:t>
            </w:r>
            <w:proofErr w:type="spellStart"/>
            <w:r w:rsidRPr="00DF1B0C">
              <w:rPr>
                <w:rFonts w:ascii="Times New Roman" w:hAnsi="Times New Roman" w:cs="Times New Roman"/>
              </w:rPr>
              <w:t>msp</w:t>
            </w:r>
            <w:proofErr w:type="spellEnd"/>
            <w:r w:rsidRPr="00DF1B0C">
              <w:rPr>
                <w:rFonts w:ascii="Times New Roman" w:hAnsi="Times New Roman" w:cs="Times New Roman"/>
              </w:rPr>
              <w:t>.</w:t>
            </w:r>
          </w:p>
          <w:p w14:paraId="19CD04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wadzenie działań mających na celu zacieśnianie współpracy miedzy sektorem nauki i biznesu.</w:t>
            </w:r>
          </w:p>
          <w:p w14:paraId="6924FB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Tworzenie i realizacja programów mających na celu rozwój kompetencji cyfrowych.</w:t>
            </w:r>
          </w:p>
          <w:p w14:paraId="4AC0D6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Budowa partnerstwa i współpracy na rzecz rozwoju społeczeństwa informacyjnego.</w:t>
            </w:r>
          </w:p>
        </w:tc>
      </w:tr>
      <w:tr w:rsidR="0080320B" w:rsidRPr="00DF1B0C" w14:paraId="6D0C994E" w14:textId="77777777" w:rsidTr="00294709">
        <w:trPr>
          <w:jc w:val="center"/>
        </w:trPr>
        <w:tc>
          <w:tcPr>
            <w:tcW w:w="0" w:type="auto"/>
            <w:shd w:val="clear" w:color="auto" w:fill="DEEAF6" w:themeFill="accent5" w:themeFillTint="33"/>
            <w:vAlign w:val="center"/>
          </w:tcPr>
          <w:p w14:paraId="736F057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3115E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Anny Dymnej ,,Mimo wszystko”</w:t>
            </w:r>
          </w:p>
          <w:p w14:paraId="4721DB9E" w14:textId="77777777" w:rsidR="0080320B" w:rsidRPr="00754E32" w:rsidRDefault="0080320B" w:rsidP="00294709">
            <w:pPr>
              <w:jc w:val="center"/>
              <w:rPr>
                <w:rFonts w:ascii="Times New Roman" w:hAnsi="Times New Roman" w:cs="Times New Roman"/>
              </w:rPr>
            </w:pPr>
          </w:p>
          <w:p w14:paraId="78F305A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74486</w:t>
            </w:r>
          </w:p>
        </w:tc>
        <w:tc>
          <w:tcPr>
            <w:tcW w:w="0" w:type="auto"/>
            <w:vAlign w:val="center"/>
          </w:tcPr>
          <w:p w14:paraId="1E2DB0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yczkowskiego 4</w:t>
            </w:r>
          </w:p>
          <w:p w14:paraId="59D5A20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198 Kraków</w:t>
            </w:r>
          </w:p>
          <w:p w14:paraId="73B4F5D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12 422 69 03</w:t>
            </w:r>
          </w:p>
          <w:p w14:paraId="00487ED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mimowszystko.org</w:t>
            </w:r>
          </w:p>
        </w:tc>
        <w:tc>
          <w:tcPr>
            <w:tcW w:w="0" w:type="auto"/>
            <w:vAlign w:val="center"/>
          </w:tcPr>
          <w:p w14:paraId="7836E56E" w14:textId="59AC8C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Głównym celem jest pomoc dorosłym osobom niepełnosprawnym intelektualnie. Ideą, jaka od początku przyświeca działaniom fundacji, jest wyrównywanie szans pomiędzy osobami sprawnymi i tymi, które określa się jako niepełnosprawne – usuwa bariery mentalne, jakie oddzielają ich dwa pozornie odrębne światy.</w:t>
            </w:r>
          </w:p>
        </w:tc>
      </w:tr>
      <w:tr w:rsidR="0080320B" w:rsidRPr="00DF1B0C" w14:paraId="69F280BC" w14:textId="77777777" w:rsidTr="00294709">
        <w:trPr>
          <w:jc w:val="center"/>
        </w:trPr>
        <w:tc>
          <w:tcPr>
            <w:tcW w:w="0" w:type="auto"/>
            <w:shd w:val="clear" w:color="auto" w:fill="DEEAF6" w:themeFill="accent5" w:themeFillTint="33"/>
            <w:vAlign w:val="center"/>
          </w:tcPr>
          <w:p w14:paraId="176246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3ACF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rmia Zbawienia</w:t>
            </w:r>
          </w:p>
          <w:p w14:paraId="5B26B2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831279</w:t>
            </w:r>
          </w:p>
        </w:tc>
        <w:tc>
          <w:tcPr>
            <w:tcW w:w="0" w:type="auto"/>
            <w:vAlign w:val="center"/>
          </w:tcPr>
          <w:p w14:paraId="769D34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11 / 21</w:t>
            </w:r>
          </w:p>
          <w:p w14:paraId="07E1B1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748 Warszawa</w:t>
            </w:r>
          </w:p>
          <w:p w14:paraId="786C2D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48 727 55 44 33 </w:t>
            </w:r>
            <w:r w:rsidRPr="00DF1B0C">
              <w:rPr>
                <w:rFonts w:ascii="Times New Roman" w:hAnsi="Times New Roman" w:cs="Times New Roman"/>
              </w:rPr>
              <w:br/>
              <w:t>48 609 84 94 94</w:t>
            </w:r>
          </w:p>
        </w:tc>
        <w:tc>
          <w:tcPr>
            <w:tcW w:w="0" w:type="auto"/>
            <w:vAlign w:val="center"/>
          </w:tcPr>
          <w:p w14:paraId="692C77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zeprowadzenie działań charytatywnych zgodnie </w:t>
            </w:r>
            <w:r w:rsidRPr="00DF1B0C">
              <w:rPr>
                <w:rFonts w:ascii="Times New Roman" w:hAnsi="Times New Roman" w:cs="Times New Roman"/>
              </w:rPr>
              <w:br/>
              <w:t>z międzynarodową zasadą armii zbawienia: serce do boga, ręka do człowieka.</w:t>
            </w:r>
          </w:p>
        </w:tc>
      </w:tr>
      <w:tr w:rsidR="0080320B" w:rsidRPr="00DF1B0C" w14:paraId="6CD95E70" w14:textId="77777777" w:rsidTr="00294709">
        <w:trPr>
          <w:jc w:val="center"/>
        </w:trPr>
        <w:tc>
          <w:tcPr>
            <w:tcW w:w="0" w:type="auto"/>
            <w:shd w:val="clear" w:color="auto" w:fill="DEEAF6" w:themeFill="accent5" w:themeFillTint="33"/>
            <w:vAlign w:val="center"/>
          </w:tcPr>
          <w:p w14:paraId="17418E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02D00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Biuro Służby Krajowej Anonimowych Alkoholików w Polsce</w:t>
            </w:r>
          </w:p>
          <w:p w14:paraId="0BF39F3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020923</w:t>
            </w:r>
          </w:p>
        </w:tc>
        <w:tc>
          <w:tcPr>
            <w:tcW w:w="0" w:type="auto"/>
            <w:vAlign w:val="center"/>
          </w:tcPr>
          <w:p w14:paraId="1C2FF8C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96D87">
              <w:rPr>
                <w:rFonts w:ascii="Times New Roman" w:hAnsi="Times New Roman" w:cs="Times New Roman"/>
              </w:rPr>
              <w:t>Chmielna 20</w:t>
            </w:r>
          </w:p>
          <w:p w14:paraId="7768483A" w14:textId="4B9CF11B" w:rsidR="0080320B" w:rsidRDefault="0080320B" w:rsidP="00294709">
            <w:pPr>
              <w:jc w:val="center"/>
              <w:rPr>
                <w:rFonts w:ascii="Times New Roman" w:hAnsi="Times New Roman" w:cs="Times New Roman"/>
              </w:rPr>
            </w:pPr>
            <w:r w:rsidRPr="00796D87">
              <w:rPr>
                <w:rFonts w:ascii="Times New Roman" w:hAnsi="Times New Roman" w:cs="Times New Roman"/>
              </w:rPr>
              <w:t>00-020</w:t>
            </w:r>
            <w:r>
              <w:rPr>
                <w:rFonts w:ascii="Times New Roman" w:hAnsi="Times New Roman" w:cs="Times New Roman"/>
              </w:rPr>
              <w:t xml:space="preserve"> Warszawa</w:t>
            </w:r>
          </w:p>
          <w:p w14:paraId="76A7DA0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1" w:history="1">
              <w:r w:rsidRPr="005D1E72">
                <w:rPr>
                  <w:rStyle w:val="Hipercze"/>
                  <w:rFonts w:ascii="Times New Roman" w:hAnsi="Times New Roman" w:cs="Times New Roman"/>
                </w:rPr>
                <w:t>aa@aa.org.pl</w:t>
              </w:r>
            </w:hyperlink>
          </w:p>
          <w:p w14:paraId="2063E2E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96D87">
              <w:rPr>
                <w:rFonts w:ascii="Times New Roman" w:hAnsi="Times New Roman" w:cs="Times New Roman"/>
              </w:rPr>
              <w:t>22 828 04 94</w:t>
            </w:r>
          </w:p>
        </w:tc>
        <w:tc>
          <w:tcPr>
            <w:tcW w:w="0" w:type="auto"/>
            <w:vAlign w:val="center"/>
          </w:tcPr>
          <w:p w14:paraId="3303D5B0"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Celem Fundacji jest ochrona zdrowia w zakresie rozwiązywania problemów alkoholowych, niesienie pomocy alkoholikom i szerzenie wiedzy na temat choroby alkoholowej. Fundacja w swoim </w:t>
            </w:r>
            <w:r w:rsidRPr="00796D87">
              <w:rPr>
                <w:rFonts w:ascii="Times New Roman" w:hAnsi="Times New Roman" w:cs="Times New Roman"/>
              </w:rPr>
              <w:lastRenderedPageBreak/>
              <w:t>działaniu ma służyć Wspólnocie Anonimowych Alkoholików w Polsce.</w:t>
            </w:r>
          </w:p>
          <w:p w14:paraId="352995C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Fundacja realizuje swoje cele poprzez:</w:t>
            </w:r>
          </w:p>
          <w:p w14:paraId="1762FEA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Prowadzenie działalności informacyjnej i rozpowszechnianie wiedzy w społeczeństwie na temat idei Anonimowych Alkoholików.</w:t>
            </w:r>
          </w:p>
          <w:p w14:paraId="4BCF477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Upowszechnianie usług na rzecz Anonimowych Alkoholików w formie obsług organizacyjnych i wydawniczych w tym ochrony praw autorskich oraz znaku towarowego Anonimowych Alkoholików.</w:t>
            </w:r>
          </w:p>
          <w:p w14:paraId="69F4BBE6"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Współpracy z Anonimowymi Alkoholikami w innych krajach.</w:t>
            </w:r>
          </w:p>
        </w:tc>
      </w:tr>
      <w:tr w:rsidR="0080320B" w:rsidRPr="00DF1B0C" w14:paraId="5D85CAA0" w14:textId="77777777" w:rsidTr="00294709">
        <w:trPr>
          <w:jc w:val="center"/>
        </w:trPr>
        <w:tc>
          <w:tcPr>
            <w:tcW w:w="0" w:type="auto"/>
            <w:shd w:val="clear" w:color="auto" w:fill="DEEAF6" w:themeFill="accent5" w:themeFillTint="33"/>
            <w:vAlign w:val="center"/>
          </w:tcPr>
          <w:p w14:paraId="6A08E08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998B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aritas Diecezji Bielsko – Żywieckiej</w:t>
            </w:r>
          </w:p>
          <w:p w14:paraId="2A85E6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41611</w:t>
            </w:r>
          </w:p>
        </w:tc>
        <w:tc>
          <w:tcPr>
            <w:tcW w:w="0" w:type="auto"/>
            <w:vAlign w:val="center"/>
          </w:tcPr>
          <w:p w14:paraId="6DF24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lna 31</w:t>
            </w:r>
          </w:p>
          <w:p w14:paraId="02ED9B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p w14:paraId="70840B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caritas.bielsko.pl</w:t>
            </w:r>
          </w:p>
        </w:tc>
        <w:tc>
          <w:tcPr>
            <w:tcW w:w="0" w:type="auto"/>
            <w:vAlign w:val="center"/>
          </w:tcPr>
          <w:p w14:paraId="14B421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Wspieranie działalności fundatora, organizowanie, koordynowanie </w:t>
            </w:r>
            <w:r w:rsidRPr="00DF1B0C">
              <w:rPr>
                <w:rFonts w:ascii="Times New Roman" w:hAnsi="Times New Roman" w:cs="Times New Roman"/>
              </w:rPr>
              <w:br/>
              <w:t xml:space="preserve">i kierowanie kościelną działalnością charytatywno-opiekuńczą i pracą formacyjną, udzielanie nieodpłatnej pomocy prawnej oraz zwiększanie świadomości prawnej społeczeństwa, jako praktyczne realizowanie nauki Jezusa Chrystusa o miłosierdziu. Cel ten wypływa z chrystusowego przykazania miłości odczytywanego w kontekście nauki Kościoła </w:t>
            </w:r>
            <w:r w:rsidRPr="00DF1B0C">
              <w:rPr>
                <w:rFonts w:ascii="Times New Roman" w:hAnsi="Times New Roman" w:cs="Times New Roman"/>
              </w:rPr>
              <w:br/>
              <w:t>i konkretnych oraz aktualnych potrzeb ludzkich. Fundacja realizuje ten cel mając na uwadze godność każdej osoby ludzkiej.</w:t>
            </w:r>
          </w:p>
        </w:tc>
      </w:tr>
      <w:tr w:rsidR="0080320B" w:rsidRPr="00DF1B0C" w14:paraId="32F5EA70" w14:textId="77777777" w:rsidTr="00294709">
        <w:trPr>
          <w:jc w:val="center"/>
        </w:trPr>
        <w:tc>
          <w:tcPr>
            <w:tcW w:w="0" w:type="auto"/>
            <w:shd w:val="clear" w:color="auto" w:fill="DEEAF6" w:themeFill="accent5" w:themeFillTint="33"/>
            <w:vAlign w:val="center"/>
          </w:tcPr>
          <w:p w14:paraId="70BB33F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C479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entrum Pomocy Pokrzywdzonym</w:t>
            </w:r>
          </w:p>
          <w:p w14:paraId="04851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7174</w:t>
            </w:r>
          </w:p>
          <w:p w14:paraId="0189ABD3" w14:textId="77777777" w:rsidR="0080320B" w:rsidRPr="00DF1B0C" w:rsidRDefault="0080320B" w:rsidP="00294709">
            <w:pPr>
              <w:jc w:val="center"/>
              <w:rPr>
                <w:rFonts w:ascii="Times New Roman" w:hAnsi="Times New Roman" w:cs="Times New Roman"/>
              </w:rPr>
            </w:pPr>
          </w:p>
        </w:tc>
        <w:tc>
          <w:tcPr>
            <w:tcW w:w="0" w:type="auto"/>
            <w:vAlign w:val="center"/>
          </w:tcPr>
          <w:p w14:paraId="199171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zewska 3/8</w:t>
            </w:r>
          </w:p>
          <w:p w14:paraId="7BB390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7-400 Racibórz</w:t>
            </w:r>
          </w:p>
        </w:tc>
        <w:tc>
          <w:tcPr>
            <w:tcW w:w="0" w:type="auto"/>
            <w:vAlign w:val="center"/>
          </w:tcPr>
          <w:p w14:paraId="32B79C11" w14:textId="5EDA7E1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fundacji należy działalność na rzecz i w zakresie:</w:t>
            </w:r>
          </w:p>
          <w:p w14:paraId="48EB15E9" w14:textId="7F24E8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ziałalności na rzecz rodziny, macierzyństwa, rodzicielstwa, upowszechnienia i ochrony praw dziecka;</w:t>
            </w:r>
          </w:p>
          <w:p w14:paraId="7DB46E66" w14:textId="45EC687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mocy ofiarom przemocy w rodzinie;</w:t>
            </w:r>
          </w:p>
          <w:p w14:paraId="0DFC2855" w14:textId="197118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odejmowania inicjatyw i działań prewencyjnych jako pomoc dzieciom krzywdzonym i ich rodzinom;</w:t>
            </w:r>
          </w:p>
          <w:p w14:paraId="1DA4004D" w14:textId="22B3296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ciwdziałania uzależnieniom i patologiom społecznym;</w:t>
            </w:r>
          </w:p>
          <w:p w14:paraId="37AC3F06" w14:textId="4E48D12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odejmowania innych działań na rzecz ochrony praw dziecka;</w:t>
            </w:r>
          </w:p>
          <w:p w14:paraId="65FA93BB" w14:textId="5A8C92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wiedzy oraz świadomości społecznej i obywatelskiej </w:t>
            </w:r>
            <w:r w:rsidRPr="00DF1B0C">
              <w:rPr>
                <w:rFonts w:ascii="Times New Roman" w:hAnsi="Times New Roman" w:cs="Times New Roman"/>
              </w:rPr>
              <w:br/>
              <w:t>w zakresie sposobów przeciwdziałania przemocy;</w:t>
            </w:r>
          </w:p>
          <w:p w14:paraId="590262DF" w14:textId="5DDCD6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pomocy osobom i rodzinom znajdującym się w trudnej sytuacji życiowej oraz wyrównywania szans tych rodzin i osób;</w:t>
            </w:r>
          </w:p>
          <w:p w14:paraId="4B97DB1B" w14:textId="7C30CBB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odejmowania działań w zakresie przeciwdziałania sprzecznemu </w:t>
            </w:r>
            <w:r w:rsidRPr="00DF1B0C">
              <w:rPr>
                <w:rFonts w:ascii="Times New Roman" w:hAnsi="Times New Roman" w:cs="Times New Roman"/>
              </w:rPr>
              <w:br/>
              <w:t>z prawem wykorzystaniu mediów elektronicznych;</w:t>
            </w:r>
          </w:p>
          <w:p w14:paraId="1BBD6956" w14:textId="770394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rzeciwdziałania i zwalczania cyberprzemocy;</w:t>
            </w:r>
          </w:p>
          <w:p w14:paraId="4C7EC981" w14:textId="5F6F6E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 zagrożonych wykluczeniem społecznym;</w:t>
            </w:r>
          </w:p>
          <w:p w14:paraId="37053BB8" w14:textId="50F9D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romocji i organizacji wolontariatu, wypoczynku dzieci i młodzieży;</w:t>
            </w:r>
          </w:p>
          <w:p w14:paraId="5ED0E439" w14:textId="1C8A1F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edukacji;</w:t>
            </w:r>
          </w:p>
          <w:p w14:paraId="0ED04B82" w14:textId="79E3C2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ozyskiwania funduszy na szkolenia, seminaria, konferencje;</w:t>
            </w:r>
          </w:p>
          <w:p w14:paraId="67ED63CF" w14:textId="31A9B4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charytatywnej;</w:t>
            </w:r>
          </w:p>
          <w:p w14:paraId="191AF523" w14:textId="566BDFA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3A3AF9A3" w14:textId="03711B7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porządku i bezpieczeństwa publicznego;</w:t>
            </w:r>
          </w:p>
          <w:p w14:paraId="0387A55B" w14:textId="253649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e polskości oraz rozwoju świadomości narodowej, obywatelskiej i kulturowej;</w:t>
            </w:r>
          </w:p>
          <w:p w14:paraId="05DF3DF3" w14:textId="2EAF1EC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05834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współpracy z innymi podmiotami, których działalność statutowa jest zbieżna z działaniami fundacji.</w:t>
            </w:r>
          </w:p>
        </w:tc>
      </w:tr>
      <w:tr w:rsidR="0080320B" w:rsidRPr="00DF1B0C" w14:paraId="595462A3" w14:textId="77777777" w:rsidTr="00294709">
        <w:trPr>
          <w:jc w:val="center"/>
        </w:trPr>
        <w:tc>
          <w:tcPr>
            <w:tcW w:w="0" w:type="auto"/>
            <w:shd w:val="clear" w:color="auto" w:fill="DEEAF6" w:themeFill="accent5" w:themeFillTint="33"/>
            <w:vAlign w:val="center"/>
          </w:tcPr>
          <w:p w14:paraId="1F2F8F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9A25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Centrum Praw Kobiet</w:t>
            </w:r>
          </w:p>
          <w:p w14:paraId="7A9656CF" w14:textId="77777777" w:rsidR="0080320B" w:rsidRPr="00754E32" w:rsidRDefault="0080320B" w:rsidP="00294709">
            <w:pPr>
              <w:jc w:val="center"/>
              <w:rPr>
                <w:rFonts w:ascii="Times New Roman" w:hAnsi="Times New Roman" w:cs="Times New Roman"/>
              </w:rPr>
            </w:pPr>
          </w:p>
          <w:p w14:paraId="748D4100" w14:textId="0F3C7942"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88668</w:t>
            </w:r>
          </w:p>
        </w:tc>
        <w:tc>
          <w:tcPr>
            <w:tcW w:w="0" w:type="auto"/>
            <w:vAlign w:val="center"/>
          </w:tcPr>
          <w:p w14:paraId="6A039C4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ilcza 60/19</w:t>
            </w:r>
          </w:p>
          <w:p w14:paraId="2790273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679 Warszawa</w:t>
            </w:r>
          </w:p>
          <w:p w14:paraId="603C47E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22 25 17</w:t>
            </w:r>
          </w:p>
          <w:p w14:paraId="039E951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cpk.org.pl</w:t>
            </w:r>
          </w:p>
        </w:tc>
        <w:tc>
          <w:tcPr>
            <w:tcW w:w="0" w:type="auto"/>
            <w:vAlign w:val="center"/>
          </w:tcPr>
          <w:p w14:paraId="75C9C9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Centrum Praw Kobiet to organizacja, której misją jest przeciwdziałanie wszelkim formom przemocy i dyskryminacji kobiet w życiu prywatnym, publicznym i zawodowym. Dąży do stworzenia warunków umożliwiających kobietom korzystanie z należnych im praw człowieka w tym prawa do życia wolnego od przemocy i dyskryminacji oraz realizację konstytucyjnej zasady równouprawnienia płci.</w:t>
            </w:r>
          </w:p>
        </w:tc>
      </w:tr>
      <w:tr w:rsidR="0080320B" w:rsidRPr="00DF1B0C" w14:paraId="3F8F5F03" w14:textId="77777777" w:rsidTr="00294709">
        <w:trPr>
          <w:jc w:val="center"/>
        </w:trPr>
        <w:tc>
          <w:tcPr>
            <w:tcW w:w="0" w:type="auto"/>
            <w:shd w:val="clear" w:color="auto" w:fill="DEEAF6" w:themeFill="accent5" w:themeFillTint="33"/>
            <w:vAlign w:val="center"/>
          </w:tcPr>
          <w:p w14:paraId="1558E37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1AA3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mpassio</w:t>
            </w:r>
            <w:proofErr w:type="spellEnd"/>
          </w:p>
          <w:p w14:paraId="2F03D3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58854</w:t>
            </w:r>
          </w:p>
        </w:tc>
        <w:tc>
          <w:tcPr>
            <w:tcW w:w="0" w:type="auto"/>
            <w:vAlign w:val="center"/>
          </w:tcPr>
          <w:p w14:paraId="40D0975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Mikołaja Kopernika 32A</w:t>
            </w:r>
          </w:p>
          <w:p w14:paraId="1D4B98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000 Pruszcz Gdański</w:t>
            </w:r>
          </w:p>
        </w:tc>
        <w:tc>
          <w:tcPr>
            <w:tcW w:w="0" w:type="auto"/>
            <w:vAlign w:val="center"/>
          </w:tcPr>
          <w:p w14:paraId="7836F3F8" w14:textId="1E049E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spieranie społeczeństwa, a w szczególności młodzieży w kształtowaniu postaw prospołecznych, prozdrowotnych i proekologicznych.</w:t>
            </w:r>
          </w:p>
          <w:p w14:paraId="6F3A678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nie poprzez szerzenie w społeczeństwie wiedzy z dziedziny: gospodarki i nauki, kultury i sztuki, oświaty i wychowania, ochrony środowiska i ochrony zabytków, opieki i pomocy społecznej ze szczególnym uwzględnieniem młodzieży niepełnosprawnej.</w:t>
            </w:r>
          </w:p>
          <w:p w14:paraId="2EA3932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nie na rzecz popularyzacji rozwoju rzemiosła i małej przedsiębiorczości województwa pomorskiego.</w:t>
            </w:r>
          </w:p>
          <w:p w14:paraId="5451B7B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i wspieranie lokalnych inicjatyw w zakresie rozwoju kultury </w:t>
            </w:r>
            <w:r w:rsidRPr="00DF1B0C">
              <w:rPr>
                <w:rFonts w:ascii="Times New Roman" w:hAnsi="Times New Roman" w:cs="Times New Roman"/>
                <w:shd w:val="clear" w:color="auto" w:fill="FFFFFF"/>
              </w:rPr>
              <w:br/>
              <w:t>i sztuki mieszkańców regionu.</w:t>
            </w:r>
          </w:p>
          <w:p w14:paraId="5E0161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płaszczyzny wymiany informacji i doświadczeń pomiędzy osobami i instytucjami zainteresowanymi pomorzem w Europie.</w:t>
            </w:r>
          </w:p>
          <w:p w14:paraId="7605BDD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cenie ustawiczne osób dorosłych, kształcenie w formach pozaszkolnych.</w:t>
            </w:r>
          </w:p>
          <w:p w14:paraId="5551D6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Działalność społeczna, w tym związana z przeciwdziałaniem przyczynom przestępczości, pomoc osobom wykluczonym i pokrzywdzonym.</w:t>
            </w:r>
          </w:p>
        </w:tc>
      </w:tr>
      <w:tr w:rsidR="0080320B" w:rsidRPr="00DF1B0C" w14:paraId="0EC75424" w14:textId="77777777" w:rsidTr="00294709">
        <w:trPr>
          <w:jc w:val="center"/>
        </w:trPr>
        <w:tc>
          <w:tcPr>
            <w:tcW w:w="0" w:type="auto"/>
            <w:shd w:val="clear" w:color="auto" w:fill="DEEAF6" w:themeFill="accent5" w:themeFillTint="33"/>
            <w:vAlign w:val="center"/>
          </w:tcPr>
          <w:p w14:paraId="7A3CDF7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54B4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nsensius</w:t>
            </w:r>
            <w:proofErr w:type="spellEnd"/>
            <w:r w:rsidRPr="00DF1B0C">
              <w:rPr>
                <w:rFonts w:ascii="Times New Roman" w:hAnsi="Times New Roman" w:cs="Times New Roman"/>
              </w:rPr>
              <w:t xml:space="preserve"> Europejskie Centrum Mediacji</w:t>
            </w:r>
          </w:p>
          <w:p w14:paraId="2898242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22898</w:t>
            </w:r>
          </w:p>
          <w:p w14:paraId="6FB0F517" w14:textId="77777777" w:rsidR="0080320B" w:rsidRPr="00DF1B0C" w:rsidRDefault="0080320B" w:rsidP="00294709">
            <w:pPr>
              <w:jc w:val="center"/>
              <w:rPr>
                <w:rFonts w:ascii="Times New Roman" w:hAnsi="Times New Roman" w:cs="Times New Roman"/>
              </w:rPr>
            </w:pPr>
          </w:p>
        </w:tc>
        <w:tc>
          <w:tcPr>
            <w:tcW w:w="0" w:type="auto"/>
            <w:vAlign w:val="center"/>
          </w:tcPr>
          <w:p w14:paraId="72B7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ancińska 5/43</w:t>
            </w:r>
          </w:p>
          <w:p w14:paraId="001BA64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2 Warszawa</w:t>
            </w:r>
            <w:r w:rsidRPr="00DF1B0C">
              <w:rPr>
                <w:rFonts w:ascii="Times New Roman" w:hAnsi="Times New Roman" w:cs="Times New Roman"/>
              </w:rPr>
              <w:br/>
              <w:t>http://www.consensius.eu/</w:t>
            </w:r>
          </w:p>
          <w:p w14:paraId="3FC5CDC6" w14:textId="77777777" w:rsidR="0080320B" w:rsidRPr="00DF1B0C" w:rsidRDefault="0080320B" w:rsidP="00294709">
            <w:pPr>
              <w:jc w:val="center"/>
              <w:rPr>
                <w:rFonts w:ascii="Times New Roman" w:hAnsi="Times New Roman" w:cs="Times New Roman"/>
              </w:rPr>
            </w:pPr>
          </w:p>
        </w:tc>
        <w:tc>
          <w:tcPr>
            <w:tcW w:w="0" w:type="auto"/>
            <w:vAlign w:val="center"/>
          </w:tcPr>
          <w:p w14:paraId="22740D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Kształcenie i wspieranie inicjatyw społecznych.</w:t>
            </w:r>
          </w:p>
          <w:p w14:paraId="593DB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formach.</w:t>
            </w:r>
          </w:p>
          <w:p w14:paraId="2EDE3D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1EFBE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a na rzecz pogłębiania wiedzy, doskonalenia umiejętności mediatorów oraz ich rozwoju etycznego.</w:t>
            </w:r>
          </w:p>
          <w:p w14:paraId="3FEC21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pagowanie szeroko rozumianej idei mediacji na forum krajowym </w:t>
            </w:r>
            <w:r w:rsidRPr="00DF1B0C">
              <w:rPr>
                <w:rFonts w:ascii="Times New Roman" w:hAnsi="Times New Roman" w:cs="Times New Roman"/>
              </w:rPr>
              <w:br/>
              <w:t>i międzynarodowym.</w:t>
            </w:r>
          </w:p>
          <w:p w14:paraId="60DD06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Edukacja w zakresie sprawiedliwości naprawczej i mediacji.</w:t>
            </w:r>
          </w:p>
          <w:p w14:paraId="1A5386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r>
            <w:r w:rsidRPr="00DF1B0C">
              <w:rPr>
                <w:rFonts w:ascii="Times New Roman" w:hAnsi="Times New Roman" w:cs="Times New Roman"/>
              </w:rPr>
              <w:lastRenderedPageBreak/>
              <w:t>z przestrzeganiem i respektowaniem praw człowieka.</w:t>
            </w:r>
          </w:p>
          <w:p w14:paraId="11526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popieranie i koordynowanie działalności mediatorów.</w:t>
            </w:r>
          </w:p>
          <w:p w14:paraId="216989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w:t>
            </w:r>
          </w:p>
          <w:p w14:paraId="68C5FE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wadzenie odpłatnej i nieodpłatnej działalności pożytku publicznego.</w:t>
            </w:r>
          </w:p>
        </w:tc>
      </w:tr>
      <w:tr w:rsidR="0080320B" w:rsidRPr="00DF1B0C" w14:paraId="5EE02F29" w14:textId="77777777" w:rsidTr="00294709">
        <w:trPr>
          <w:jc w:val="center"/>
        </w:trPr>
        <w:tc>
          <w:tcPr>
            <w:tcW w:w="0" w:type="auto"/>
            <w:shd w:val="clear" w:color="auto" w:fill="DEEAF6" w:themeFill="accent5" w:themeFillTint="33"/>
            <w:vAlign w:val="center"/>
          </w:tcPr>
          <w:p w14:paraId="0FF3AC2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1FAA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urt Watch Polska</w:t>
            </w:r>
          </w:p>
          <w:p w14:paraId="63D757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3330</w:t>
            </w:r>
          </w:p>
        </w:tc>
        <w:tc>
          <w:tcPr>
            <w:tcW w:w="0" w:type="auto"/>
            <w:vAlign w:val="center"/>
          </w:tcPr>
          <w:p w14:paraId="57496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osa Chełmińska 54/2</w:t>
            </w:r>
          </w:p>
          <w:p w14:paraId="35A33D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7-100 Toruń</w:t>
            </w:r>
          </w:p>
          <w:p w14:paraId="5276890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3 205 014</w:t>
            </w:r>
            <w:r w:rsidRPr="00DF1B0C">
              <w:rPr>
                <w:rFonts w:ascii="Times New Roman" w:hAnsi="Times New Roman" w:cs="Times New Roman"/>
              </w:rPr>
              <w:br/>
              <w:t>e-mail: info@courtwatch.pl</w:t>
            </w:r>
          </w:p>
          <w:p w14:paraId="2872D23E" w14:textId="77777777" w:rsidR="0080320B" w:rsidRPr="00DF1B0C" w:rsidRDefault="0080320B" w:rsidP="00294709">
            <w:pPr>
              <w:jc w:val="center"/>
              <w:rPr>
                <w:rFonts w:ascii="Times New Roman" w:hAnsi="Times New Roman" w:cs="Times New Roman"/>
              </w:rPr>
            </w:pPr>
          </w:p>
        </w:tc>
        <w:tc>
          <w:tcPr>
            <w:tcW w:w="0" w:type="auto"/>
            <w:vAlign w:val="center"/>
          </w:tcPr>
          <w:p w14:paraId="57F857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urzeczywistniania zasad demokratycznego państwa</w:t>
            </w:r>
          </w:p>
          <w:p w14:paraId="6D30B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ego.</w:t>
            </w:r>
          </w:p>
          <w:p w14:paraId="0236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ziałalność edukacyjna i naukowa w zakresie prawa, praworządności </w:t>
            </w:r>
            <w:r w:rsidRPr="00DF1B0C">
              <w:rPr>
                <w:rFonts w:ascii="Times New Roman" w:hAnsi="Times New Roman" w:cs="Times New Roman"/>
              </w:rPr>
              <w:br/>
              <w:t>i wymiaru sprawiedliwości.</w:t>
            </w:r>
          </w:p>
          <w:p w14:paraId="75319C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na rzecz poprawy jakości prawa oraz instytucji wymiaru</w:t>
            </w:r>
          </w:p>
          <w:p w14:paraId="0B4DE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rawiedliwości.</w:t>
            </w:r>
          </w:p>
          <w:p w14:paraId="47EE10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prawa świadomości prawnej społeczeństwa.</w:t>
            </w:r>
          </w:p>
          <w:p w14:paraId="12EAE7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i organizowanie wolontariatu.</w:t>
            </w:r>
          </w:p>
          <w:p w14:paraId="58CDF0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praw człowieka oraz swobód obywatelskich.</w:t>
            </w:r>
          </w:p>
          <w:p w14:paraId="6F7D7E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i wprowadzanie w życie idei i metod sprawiedliwości naprawczej.</w:t>
            </w:r>
          </w:p>
          <w:p w14:paraId="3C59A6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wykluczeniu osób stykających się z wymiarem sprawiedliwości, w tym readaptacja skazanych.</w:t>
            </w:r>
          </w:p>
          <w:p w14:paraId="56498E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sób niepełnosprawnych.</w:t>
            </w:r>
          </w:p>
        </w:tc>
      </w:tr>
      <w:tr w:rsidR="0080320B" w:rsidRPr="00DF1B0C" w14:paraId="327C7BCA" w14:textId="77777777" w:rsidTr="00294709">
        <w:trPr>
          <w:jc w:val="center"/>
        </w:trPr>
        <w:tc>
          <w:tcPr>
            <w:tcW w:w="0" w:type="auto"/>
            <w:shd w:val="clear" w:color="auto" w:fill="DEEAF6" w:themeFill="accent5" w:themeFillTint="33"/>
            <w:vAlign w:val="center"/>
          </w:tcPr>
          <w:p w14:paraId="597E17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5A12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Czas Wolności</w:t>
            </w:r>
          </w:p>
          <w:p w14:paraId="5113B52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Pr="00C767DF">
              <w:rPr>
                <w:rFonts w:ascii="Calibri" w:eastAsia="Times New Roman" w:hAnsi="Calibri" w:cs="Calibri"/>
                <w:sz w:val="24"/>
                <w:szCs w:val="24"/>
                <w:lang w:eastAsia="pl-PL"/>
              </w:rPr>
              <w:t xml:space="preserve"> </w:t>
            </w:r>
            <w:r w:rsidRPr="00C767DF">
              <w:rPr>
                <w:rFonts w:ascii="Times New Roman" w:hAnsi="Times New Roman" w:cs="Times New Roman"/>
                <w:color w:val="000000" w:themeColor="text1"/>
              </w:rPr>
              <w:t>571328</w:t>
            </w:r>
          </w:p>
        </w:tc>
        <w:tc>
          <w:tcPr>
            <w:tcW w:w="0" w:type="auto"/>
            <w:vAlign w:val="center"/>
          </w:tcPr>
          <w:p w14:paraId="7C1A43AE" w14:textId="77777777" w:rsidR="0080320B" w:rsidRDefault="0080320B" w:rsidP="00294709">
            <w:pPr>
              <w:jc w:val="center"/>
              <w:rPr>
                <w:rFonts w:ascii="Times New Roman" w:hAnsi="Times New Roman" w:cs="Times New Roman"/>
              </w:rPr>
            </w:pPr>
            <w:r>
              <w:rPr>
                <w:rFonts w:ascii="Times New Roman" w:hAnsi="Times New Roman" w:cs="Times New Roman"/>
              </w:rPr>
              <w:t>ul. Piękna 66A/6</w:t>
            </w:r>
          </w:p>
          <w:p w14:paraId="16A35D3B" w14:textId="77777777" w:rsidR="0080320B" w:rsidRDefault="0080320B" w:rsidP="00294709">
            <w:pPr>
              <w:jc w:val="center"/>
              <w:rPr>
                <w:rFonts w:ascii="Times New Roman" w:hAnsi="Times New Roman" w:cs="Times New Roman"/>
              </w:rPr>
            </w:pPr>
            <w:r>
              <w:rPr>
                <w:rFonts w:ascii="Times New Roman" w:hAnsi="Times New Roman" w:cs="Times New Roman"/>
              </w:rPr>
              <w:t>00-672 Warszawa</w:t>
            </w:r>
          </w:p>
        </w:tc>
        <w:tc>
          <w:tcPr>
            <w:tcW w:w="0" w:type="auto"/>
            <w:vAlign w:val="center"/>
          </w:tcPr>
          <w:p w14:paraId="143C4D05" w14:textId="77777777" w:rsidR="0080320B"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 xml:space="preserve">Celem głównym Fundacji jest przeciwdziałanie problemowi handlu ludźmi, niewolnictwa i pracy przymusowej, niesienie wolności tym, którzy stali się ofiarami handlu ludźmi, przymusowej prostytucji, ofiarom przemocy, uciskanym, zniewolonym i wykorzystywanym oraz </w:t>
            </w:r>
            <w:r w:rsidRPr="00A43F8D">
              <w:rPr>
                <w:rFonts w:ascii="Times New Roman" w:hAnsi="Times New Roman" w:cs="Times New Roman"/>
              </w:rPr>
              <w:lastRenderedPageBreak/>
              <w:t>zapewnienie im pomocy, opieki, ochrony, rehabilitacji i możliwości rozwoju.</w:t>
            </w:r>
          </w:p>
          <w:p w14:paraId="68636F36" w14:textId="77777777" w:rsidR="0080320B"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Działalność na rzecz wzbudzania i pogłębiania świadomości społecznej w tematyce handlu ludźmi;</w:t>
            </w:r>
          </w:p>
          <w:p w14:paraId="49AE65E0" w14:textId="77777777" w:rsidR="0080320B"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zeciwdziałanie uzależnieniom i patologiom społecznym;</w:t>
            </w:r>
          </w:p>
          <w:p w14:paraId="4287147F" w14:textId="77777777" w:rsidR="0080320B" w:rsidRPr="00A43F8D" w:rsidRDefault="0080320B" w:rsidP="0056682A">
            <w:pPr>
              <w:rPr>
                <w:rFonts w:ascii="Times New Roman" w:hAnsi="Times New Roman" w:cs="Times New Roman"/>
              </w:rPr>
            </w:pPr>
            <w:r>
              <w:rPr>
                <w:rFonts w:ascii="Times New Roman" w:hAnsi="Times New Roman" w:cs="Times New Roman"/>
              </w:rPr>
              <w:t>4.</w:t>
            </w:r>
            <w:r>
              <w:t xml:space="preserve"> </w:t>
            </w:r>
            <w:r w:rsidRPr="00A43F8D">
              <w:rPr>
                <w:rFonts w:ascii="Times New Roman" w:hAnsi="Times New Roman" w:cs="Times New Roman"/>
              </w:rPr>
              <w:t>Działalność na rzecz równych praw kobiet i mężczyzn;</w:t>
            </w:r>
          </w:p>
          <w:p w14:paraId="532A28F9"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Działalności na rzecz rodziny, macierzyństwa, rodzicielstwa, upowszechniania i ochrony praw dziecka;</w:t>
            </w:r>
          </w:p>
          <w:p w14:paraId="1372B452"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Upowszechnianie i ochrona wolności i praw człowieka;</w:t>
            </w:r>
          </w:p>
        </w:tc>
      </w:tr>
      <w:tr w:rsidR="0080320B" w:rsidRPr="00DF1B0C" w14:paraId="7E6B7CD2" w14:textId="77777777" w:rsidTr="00294709">
        <w:trPr>
          <w:jc w:val="center"/>
        </w:trPr>
        <w:tc>
          <w:tcPr>
            <w:tcW w:w="0" w:type="auto"/>
            <w:shd w:val="clear" w:color="auto" w:fill="DEEAF6" w:themeFill="accent5" w:themeFillTint="33"/>
            <w:vAlign w:val="center"/>
          </w:tcPr>
          <w:p w14:paraId="6CA5D1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668C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ajemy Dzieciom Siłę</w:t>
            </w:r>
          </w:p>
          <w:p w14:paraId="692B29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04426</w:t>
            </w:r>
          </w:p>
          <w:p w14:paraId="37EEC3B6" w14:textId="77777777" w:rsidR="0080320B" w:rsidRPr="00DF1B0C" w:rsidRDefault="0080320B" w:rsidP="00294709">
            <w:pPr>
              <w:jc w:val="center"/>
              <w:rPr>
                <w:rFonts w:ascii="Times New Roman" w:hAnsi="Times New Roman" w:cs="Times New Roman"/>
              </w:rPr>
            </w:pPr>
          </w:p>
        </w:tc>
        <w:tc>
          <w:tcPr>
            <w:tcW w:w="0" w:type="auto"/>
            <w:vAlign w:val="center"/>
          </w:tcPr>
          <w:p w14:paraId="5DD6DF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alecznych 59</w:t>
            </w:r>
          </w:p>
          <w:p w14:paraId="1751CEC5" w14:textId="32530FD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926 Warszawa</w:t>
            </w:r>
          </w:p>
          <w:p w14:paraId="38761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fdds.pl</w:t>
            </w:r>
          </w:p>
          <w:p w14:paraId="25D55788" w14:textId="77777777" w:rsidR="0080320B" w:rsidRPr="00DF1B0C" w:rsidRDefault="0080320B" w:rsidP="00294709">
            <w:pPr>
              <w:jc w:val="center"/>
              <w:rPr>
                <w:rFonts w:ascii="Times New Roman" w:hAnsi="Times New Roman" w:cs="Times New Roman"/>
              </w:rPr>
            </w:pPr>
          </w:p>
        </w:tc>
        <w:tc>
          <w:tcPr>
            <w:tcW w:w="0" w:type="auto"/>
            <w:vAlign w:val="center"/>
          </w:tcPr>
          <w:p w14:paraId="048BB3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Ochrona dzieci przed krzywdzeniem i wykluczeniem społecznym oraz niesienie pomocy dzieciom, rodzinom i osobom w sytuacjach kryzysowych, </w:t>
            </w:r>
            <w:r w:rsidRPr="00DF1B0C">
              <w:rPr>
                <w:rFonts w:ascii="Times New Roman" w:hAnsi="Times New Roman" w:cs="Times New Roman"/>
              </w:rPr>
              <w:br/>
              <w:t>a także wspieranie inicjatyw na rzecz ochrony praw dziecka oraz na rzecz zapobiegania wykluczeniu społecznemu.</w:t>
            </w:r>
          </w:p>
        </w:tc>
      </w:tr>
      <w:tr w:rsidR="0080320B" w:rsidRPr="00DF1B0C" w14:paraId="20EE2344" w14:textId="77777777" w:rsidTr="00294709">
        <w:trPr>
          <w:jc w:val="center"/>
        </w:trPr>
        <w:tc>
          <w:tcPr>
            <w:tcW w:w="0" w:type="auto"/>
            <w:shd w:val="clear" w:color="auto" w:fill="DEEAF6" w:themeFill="accent5" w:themeFillTint="33"/>
            <w:vAlign w:val="center"/>
          </w:tcPr>
          <w:p w14:paraId="7CA086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4CA4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Dom Wspólnoty ,,Barka”</w:t>
            </w:r>
          </w:p>
          <w:p w14:paraId="584C6720" w14:textId="3794A2F2"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94DA5">
              <w:rPr>
                <w:rFonts w:ascii="Times New Roman" w:hAnsi="Times New Roman" w:cs="Times New Roman"/>
                <w:color w:val="000000" w:themeColor="text1"/>
              </w:rPr>
              <w:t>0000249506</w:t>
            </w:r>
          </w:p>
        </w:tc>
        <w:tc>
          <w:tcPr>
            <w:tcW w:w="0" w:type="auto"/>
            <w:vAlign w:val="center"/>
          </w:tcPr>
          <w:p w14:paraId="061D10B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Bolesława Chrobrego 10</w:t>
            </w:r>
          </w:p>
          <w:p w14:paraId="24161684"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66-530</w:t>
            </w:r>
            <w:r>
              <w:rPr>
                <w:rFonts w:ascii="Times New Roman" w:hAnsi="Times New Roman" w:cs="Times New Roman"/>
              </w:rPr>
              <w:t xml:space="preserve"> Drezdenko</w:t>
            </w:r>
          </w:p>
          <w:p w14:paraId="7E6A92FA" w14:textId="77777777" w:rsidR="0080320B" w:rsidRPr="00E94DA5" w:rsidRDefault="0080320B" w:rsidP="00294709">
            <w:pPr>
              <w:jc w:val="center"/>
              <w:rPr>
                <w:rFonts w:ascii="Times New Roman" w:hAnsi="Times New Roman" w:cs="Times New Roman"/>
              </w:rPr>
            </w:pPr>
            <w:r w:rsidRPr="00E94DA5">
              <w:rPr>
                <w:rFonts w:ascii="Times New Roman" w:hAnsi="Times New Roman" w:cs="Times New Roman"/>
              </w:rPr>
              <w:t>Tel</w:t>
            </w:r>
            <w:r>
              <w:rPr>
                <w:rFonts w:ascii="Times New Roman" w:hAnsi="Times New Roman" w:cs="Times New Roman"/>
              </w:rPr>
              <w:t xml:space="preserve"> </w:t>
            </w:r>
            <w:r w:rsidRPr="00E94DA5">
              <w:rPr>
                <w:rFonts w:ascii="Times New Roman" w:hAnsi="Times New Roman" w:cs="Times New Roman"/>
              </w:rPr>
              <w:t>95 762 07 80</w:t>
            </w:r>
          </w:p>
          <w:p w14:paraId="59957688"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Email: drezdenk</w:t>
            </w:r>
            <w:r>
              <w:rPr>
                <w:rFonts w:ascii="Times New Roman" w:hAnsi="Times New Roman" w:cs="Times New Roman"/>
              </w:rPr>
              <w:t>o-</w:t>
            </w:r>
            <w:r w:rsidRPr="00E94DA5">
              <w:rPr>
                <w:rFonts w:ascii="Times New Roman" w:hAnsi="Times New Roman" w:cs="Times New Roman"/>
              </w:rPr>
              <w:t>barka@neostrada.pl</w:t>
            </w:r>
          </w:p>
          <w:p w14:paraId="55F12708" w14:textId="77777777" w:rsidR="0080320B" w:rsidRPr="00D130B6" w:rsidRDefault="0080320B" w:rsidP="00294709">
            <w:pPr>
              <w:jc w:val="center"/>
              <w:rPr>
                <w:rFonts w:ascii="Times New Roman" w:hAnsi="Times New Roman" w:cs="Times New Roman"/>
              </w:rPr>
            </w:pPr>
          </w:p>
        </w:tc>
        <w:tc>
          <w:tcPr>
            <w:tcW w:w="0" w:type="auto"/>
            <w:vAlign w:val="center"/>
          </w:tcPr>
          <w:p w14:paraId="1F733FC4"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profilaktyka uzależnień</w:t>
            </w:r>
          </w:p>
          <w:p w14:paraId="2361FE39"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samozatrudnieniu</w:t>
            </w:r>
          </w:p>
          <w:p w14:paraId="01629725"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pracy</w:t>
            </w:r>
          </w:p>
          <w:p w14:paraId="3E4D1007"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doradztwo zawodowe</w:t>
            </w:r>
          </w:p>
          <w:p w14:paraId="2D6CAF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zakładanie fundacji, stowarzyszenia</w:t>
            </w:r>
          </w:p>
          <w:p w14:paraId="3D86D748"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dostarczanie informacji o źródłach finansowania</w:t>
            </w:r>
          </w:p>
          <w:p w14:paraId="78FDC6A3"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pisaniu projektów, konsultowanie wniosków</w:t>
            </w:r>
          </w:p>
          <w:p w14:paraId="3ABA41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wolontariatu dla organizacji pozarządowych</w:t>
            </w:r>
          </w:p>
          <w:p w14:paraId="1660F6F0"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aktywizacja lokalna</w:t>
            </w:r>
          </w:p>
        </w:tc>
      </w:tr>
      <w:tr w:rsidR="0080320B" w:rsidRPr="00DF1B0C" w14:paraId="21C6F827" w14:textId="77777777" w:rsidTr="00294709">
        <w:trPr>
          <w:jc w:val="center"/>
        </w:trPr>
        <w:tc>
          <w:tcPr>
            <w:tcW w:w="0" w:type="auto"/>
            <w:shd w:val="clear" w:color="auto" w:fill="DEEAF6" w:themeFill="accent5" w:themeFillTint="33"/>
            <w:vAlign w:val="center"/>
          </w:tcPr>
          <w:p w14:paraId="6ACBA5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99B38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zieciom ,,Zdążyć z pomocą”</w:t>
            </w:r>
          </w:p>
          <w:p w14:paraId="20896EE8"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7904</w:t>
            </w:r>
          </w:p>
        </w:tc>
        <w:tc>
          <w:tcPr>
            <w:tcW w:w="0" w:type="auto"/>
            <w:vAlign w:val="center"/>
          </w:tcPr>
          <w:p w14:paraId="53706F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Łomiańska 5</w:t>
            </w:r>
          </w:p>
          <w:p w14:paraId="1B719A2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685 Warszawa</w:t>
            </w:r>
          </w:p>
          <w:p w14:paraId="703477A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33 88 88</w:t>
            </w:r>
          </w:p>
          <w:p w14:paraId="27E025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fundacja@dzieciom.pl</w:t>
            </w:r>
          </w:p>
          <w:p w14:paraId="5CFA51A4" w14:textId="77777777" w:rsidR="0080320B" w:rsidRPr="00754E32" w:rsidRDefault="0080320B" w:rsidP="00294709">
            <w:pPr>
              <w:jc w:val="center"/>
              <w:rPr>
                <w:rFonts w:ascii="Times New Roman" w:hAnsi="Times New Roman" w:cs="Times New Roman"/>
                <w:shd w:val="clear" w:color="auto" w:fill="FFFFFF"/>
              </w:rPr>
            </w:pPr>
          </w:p>
          <w:p w14:paraId="0A1AEC54" w14:textId="77777777" w:rsidR="0080320B" w:rsidRPr="00D130B6" w:rsidRDefault="0080320B" w:rsidP="00294709">
            <w:pPr>
              <w:jc w:val="center"/>
              <w:rPr>
                <w:rFonts w:ascii="Times New Roman" w:hAnsi="Times New Roman" w:cs="Times New Roman"/>
              </w:rPr>
            </w:pPr>
          </w:p>
        </w:tc>
        <w:tc>
          <w:tcPr>
            <w:tcW w:w="0" w:type="auto"/>
            <w:vAlign w:val="center"/>
          </w:tcPr>
          <w:p w14:paraId="45E90DA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uje fundusze na leczenie i rehabilitację, zakup lekarstw, sprzętu medycznego, pomocy edukacyjnych oraz na inne specjalne potrzeby dzieci chorych i niepełnosprawnych. Nie pobiera prowizji ani od wpłat darczyńców, ani od rodziców podopiecznych. Całość środków przekazanych dzieciom pozostaje wyłącznie do dyspozycji ich opiekunów.</w:t>
            </w:r>
          </w:p>
          <w:p w14:paraId="18BCE5C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apewnia podopiecznym rehabilitację w swoich Ośrodkach AMICUS, BIOMICUS i CEMICUS oraz zakwaterowanie dla dziecka i jego rodzica w hostelach pielęgnacyjno-opiekuńczych podczas turnusu.</w:t>
            </w:r>
          </w:p>
        </w:tc>
      </w:tr>
      <w:tr w:rsidR="0080320B" w:rsidRPr="00DF1B0C" w14:paraId="792C50A4" w14:textId="77777777" w:rsidTr="00294709">
        <w:trPr>
          <w:jc w:val="center"/>
        </w:trPr>
        <w:tc>
          <w:tcPr>
            <w:tcW w:w="0" w:type="auto"/>
            <w:shd w:val="clear" w:color="auto" w:fill="DEEAF6" w:themeFill="accent5" w:themeFillTint="33"/>
            <w:vAlign w:val="center"/>
          </w:tcPr>
          <w:p w14:paraId="692ABE3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D134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ziecko w Centrum</w:t>
            </w:r>
          </w:p>
          <w:p w14:paraId="1FDFB19D"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316833</w:t>
            </w:r>
          </w:p>
          <w:p w14:paraId="63AD8DCE" w14:textId="77777777" w:rsidR="0080320B" w:rsidRPr="00DF1B0C" w:rsidRDefault="0080320B" w:rsidP="00294709">
            <w:pPr>
              <w:jc w:val="center"/>
              <w:rPr>
                <w:rFonts w:ascii="Times New Roman" w:hAnsi="Times New Roman" w:cs="Times New Roman"/>
              </w:rPr>
            </w:pPr>
          </w:p>
        </w:tc>
        <w:tc>
          <w:tcPr>
            <w:tcW w:w="0" w:type="auto"/>
            <w:vAlign w:val="center"/>
          </w:tcPr>
          <w:p w14:paraId="1425F36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anusza Zeylanda 9 / 3</w:t>
            </w:r>
          </w:p>
          <w:p w14:paraId="0EF768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0-808 Poznań</w:t>
            </w:r>
          </w:p>
        </w:tc>
        <w:tc>
          <w:tcPr>
            <w:tcW w:w="0" w:type="auto"/>
            <w:vAlign w:val="center"/>
          </w:tcPr>
          <w:p w14:paraId="44728A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Inicjowanie, prowadzenie oraz promowanie wszelkich działań na rzecz budowania świata przyjaznego dzieciom, w którym wszystkie dzieci otrzymują najlepsze z możliwych warunki startu życiowego, w którym bezpieczeństwo i dobro dzieci są najważniejsze i gdzie mogą się rozwijać </w:t>
            </w:r>
            <w:r w:rsidRPr="00DF1B0C">
              <w:rPr>
                <w:rFonts w:ascii="Times New Roman" w:hAnsi="Times New Roman" w:cs="Times New Roman"/>
                <w:shd w:val="clear" w:color="auto" w:fill="FFFFFF"/>
              </w:rPr>
              <w:br/>
              <w:t>w zdrowiu, pokoju i poszanowaniu własnej godności.</w:t>
            </w:r>
          </w:p>
        </w:tc>
      </w:tr>
      <w:tr w:rsidR="0080320B" w:rsidRPr="00DF1B0C" w14:paraId="4FF6D540" w14:textId="77777777" w:rsidTr="00294709">
        <w:trPr>
          <w:jc w:val="center"/>
        </w:trPr>
        <w:tc>
          <w:tcPr>
            <w:tcW w:w="0" w:type="auto"/>
            <w:shd w:val="clear" w:color="auto" w:fill="DEEAF6" w:themeFill="accent5" w:themeFillTint="33"/>
            <w:vAlign w:val="center"/>
          </w:tcPr>
          <w:p w14:paraId="341E91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DC12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Edukacji Europejskiej</w:t>
            </w:r>
          </w:p>
          <w:p w14:paraId="71A8356E" w14:textId="77777777" w:rsidR="0080320B" w:rsidRPr="00754E32" w:rsidRDefault="0080320B" w:rsidP="00294709">
            <w:pPr>
              <w:jc w:val="center"/>
              <w:rPr>
                <w:rFonts w:ascii="Times New Roman" w:hAnsi="Times New Roman" w:cs="Times New Roman"/>
              </w:rPr>
            </w:pPr>
          </w:p>
          <w:p w14:paraId="5D16C09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17278</w:t>
            </w:r>
          </w:p>
        </w:tc>
        <w:tc>
          <w:tcPr>
            <w:tcW w:w="0" w:type="auto"/>
            <w:vAlign w:val="center"/>
          </w:tcPr>
          <w:p w14:paraId="4CE800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mowskiego 2 / 4</w:t>
            </w:r>
          </w:p>
          <w:p w14:paraId="7B56FBB0" w14:textId="5C3BFBF3"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8-300 Wałbrzych</w:t>
            </w:r>
          </w:p>
          <w:p w14:paraId="530290A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849 21 33</w:t>
            </w:r>
          </w:p>
          <w:p w14:paraId="2473A73E"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shd w:val="clear" w:color="auto" w:fill="FFFFFF"/>
              </w:rPr>
              <w:t xml:space="preserve">email: </w:t>
            </w:r>
            <w:r w:rsidRPr="00F97352">
              <w:rPr>
                <w:rFonts w:ascii="Times New Roman" w:hAnsi="Times New Roman" w:cs="Times New Roman"/>
              </w:rPr>
              <w:t>mariola@fee.org.pl</w:t>
            </w:r>
          </w:p>
        </w:tc>
        <w:tc>
          <w:tcPr>
            <w:tcW w:w="0" w:type="auto"/>
            <w:vAlign w:val="center"/>
          </w:tcPr>
          <w:p w14:paraId="03E3A9D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m fundacji jest prowadzenie działalności w następujących obszarach społecznie użytecznych na obszarze Polski i w ramach współpracy międzynarodowej: 1. Oświata - 1) prowadzenie działalności wspierającej rozwój oświaty w formie projektowania, wprowadzania i popierania innowacji programowych w zakresie edukacji: ekonomicznej, komputerowej, ekologicznej, zdrowia, europejskiej, językowej. 2) pomoc rzeczowa i finansowa w zakresie wyposażenia, </w:t>
            </w:r>
            <w:r w:rsidRPr="00754E32">
              <w:rPr>
                <w:rFonts w:ascii="Times New Roman" w:hAnsi="Times New Roman" w:cs="Times New Roman"/>
                <w:shd w:val="clear" w:color="auto" w:fill="FFFFFF"/>
              </w:rPr>
              <w:lastRenderedPageBreak/>
              <w:t>remontów i innych prac wspierających rozwój placówek oświatowych. 2. Służba zdrowia - 1) prowadzenie działalności wspierającej rozwój służby zdrowia w formie projektowania, wprowadzania i popierania innowacji w zakresie organizacji i zarządzania placówkami służby zdrowia. 3. Osoby niepełnosprawne - 1) prowadzenie działalności wspierającej rozwój organizacji i placówek wspomagających integrację osób niepełnosprawnych ze środowiskiem. 4. Bezrobocie - 1) prowadzenie działalności wspierającej rozwój organizacji. Placówek działających na rzecz łagodzenia skutków bezrobocia. 2) doskonalenie pracowników organizacji działających n rzecz zwalczania bezrobocia poprzez prowadzenie działalności szkoleniowej i wymiany doświadczeń z innymi ośrodkami w kraju i za granicą. 3) doskonalenie zawodowe osób bezrobotnych oraz pracowników organizacji działających na rzecz zwalczania bezrobocia poprzez prowadzenie działalności szkoleniowej i wymiany doświadczeń z innymi ośrodkami w kraju i za granicą 5. Społeczeństwo obywatelskie - 1) prowadzenie działalności wspierających rozwój organizacji i placówek działających na rzecz rozwoju samorządności, demokracji, krzewienia idei społeczeństwa obywatelskiego poprzez projektowanie, wprowadzanie i popieranie innowacji programowych w tym zakresie.</w:t>
            </w:r>
          </w:p>
        </w:tc>
      </w:tr>
      <w:tr w:rsidR="0080320B" w:rsidRPr="00DF1B0C" w14:paraId="4E11A2E8" w14:textId="77777777" w:rsidTr="00294709">
        <w:trPr>
          <w:jc w:val="center"/>
        </w:trPr>
        <w:tc>
          <w:tcPr>
            <w:tcW w:w="0" w:type="auto"/>
            <w:shd w:val="clear" w:color="auto" w:fill="DEEAF6" w:themeFill="accent5" w:themeFillTint="33"/>
            <w:vAlign w:val="center"/>
          </w:tcPr>
          <w:p w14:paraId="4B5FCAA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EEFA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wy Błaszczyk </w:t>
            </w:r>
            <w:proofErr w:type="spellStart"/>
            <w:r w:rsidRPr="00DF1B0C">
              <w:rPr>
                <w:rFonts w:ascii="Times New Roman" w:hAnsi="Times New Roman" w:cs="Times New Roman"/>
              </w:rPr>
              <w:t>Akogo</w:t>
            </w:r>
            <w:proofErr w:type="spellEnd"/>
          </w:p>
          <w:p w14:paraId="4F1988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54</w:t>
            </w:r>
          </w:p>
        </w:tc>
        <w:tc>
          <w:tcPr>
            <w:tcW w:w="0" w:type="auto"/>
            <w:vAlign w:val="center"/>
          </w:tcPr>
          <w:p w14:paraId="21A049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dleśna 4</w:t>
            </w:r>
          </w:p>
          <w:p w14:paraId="1D42CA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673 Warszawa</w:t>
            </w:r>
          </w:p>
        </w:tc>
        <w:tc>
          <w:tcPr>
            <w:tcW w:w="0" w:type="auto"/>
            <w:vAlign w:val="center"/>
          </w:tcPr>
          <w:p w14:paraId="26707890" w14:textId="043D718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dzieciom i dorosłym po urazach neurologicznych </w:t>
            </w:r>
            <w:r w:rsidRPr="00DF1B0C">
              <w:rPr>
                <w:rFonts w:ascii="Times New Roman" w:hAnsi="Times New Roman" w:cs="Times New Roman"/>
              </w:rPr>
              <w:br/>
              <w:t>i w trakcie rehabilitacji neurologicznej.</w:t>
            </w:r>
          </w:p>
          <w:p w14:paraId="43CDED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szpitalom i placówkom medycznym.</w:t>
            </w:r>
          </w:p>
        </w:tc>
      </w:tr>
      <w:tr w:rsidR="0080320B" w:rsidRPr="00DF1B0C" w14:paraId="3B3C2556" w14:textId="77777777" w:rsidTr="00294709">
        <w:trPr>
          <w:jc w:val="center"/>
        </w:trPr>
        <w:tc>
          <w:tcPr>
            <w:tcW w:w="0" w:type="auto"/>
            <w:shd w:val="clear" w:color="auto" w:fill="DEEAF6" w:themeFill="accent5" w:themeFillTint="33"/>
            <w:vAlign w:val="center"/>
          </w:tcPr>
          <w:p w14:paraId="15A36E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E27E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Forum Obywatelskiego Rozwoju</w:t>
            </w:r>
          </w:p>
          <w:p w14:paraId="4128DFAA" w14:textId="77777777" w:rsidR="0080320B" w:rsidRPr="00754E32" w:rsidRDefault="0080320B" w:rsidP="00294709">
            <w:pPr>
              <w:jc w:val="center"/>
              <w:rPr>
                <w:rFonts w:ascii="Times New Roman" w:hAnsi="Times New Roman" w:cs="Times New Roman"/>
              </w:rPr>
            </w:pPr>
          </w:p>
          <w:p w14:paraId="5819434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 0000277658</w:t>
            </w:r>
          </w:p>
        </w:tc>
        <w:tc>
          <w:tcPr>
            <w:tcW w:w="0" w:type="auto"/>
            <w:vAlign w:val="center"/>
          </w:tcPr>
          <w:p w14:paraId="5C365E9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Ignacego Krasickiego 9A</w:t>
            </w:r>
          </w:p>
          <w:p w14:paraId="2CD8C83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2-628 Warszawa</w:t>
            </w:r>
          </w:p>
          <w:p w14:paraId="1385A04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628 85 11</w:t>
            </w:r>
          </w:p>
          <w:p w14:paraId="08628369"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info@for.org.pl</w:t>
            </w:r>
          </w:p>
        </w:tc>
        <w:tc>
          <w:tcPr>
            <w:tcW w:w="0" w:type="auto"/>
            <w:vAlign w:val="center"/>
          </w:tcPr>
          <w:p w14:paraId="46580EC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Misją FOR jest wzmacnianie wolnorynkowego, reformatorskiego nurtu w ramach społeczeństwa obywatelskiego. Działania w sferze komunikacji społecznej zmierzają do maksymalnego przekazywania owych treści do wybranych grup społecznych oraz uzyskania od nich reakcji zwrotnych, ważnych dla działań analitycznych i samej komunikacji społecznej.</w:t>
            </w:r>
          </w:p>
        </w:tc>
      </w:tr>
      <w:tr w:rsidR="0080320B" w:rsidRPr="00DF1B0C" w14:paraId="0D4BD4B9" w14:textId="77777777" w:rsidTr="00294709">
        <w:trPr>
          <w:jc w:val="center"/>
        </w:trPr>
        <w:tc>
          <w:tcPr>
            <w:tcW w:w="0" w:type="auto"/>
            <w:shd w:val="clear" w:color="auto" w:fill="DEEAF6" w:themeFill="accent5" w:themeFillTint="33"/>
            <w:vAlign w:val="center"/>
          </w:tcPr>
          <w:p w14:paraId="0D7138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9CBAC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Genius</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Loci</w:t>
            </w:r>
            <w:proofErr w:type="spellEnd"/>
          </w:p>
          <w:p w14:paraId="56B762BA" w14:textId="77777777" w:rsidR="0080320B" w:rsidRPr="00754E32" w:rsidRDefault="0080320B" w:rsidP="00294709">
            <w:pPr>
              <w:jc w:val="center"/>
              <w:rPr>
                <w:rFonts w:ascii="Times New Roman" w:hAnsi="Times New Roman" w:cs="Times New Roman"/>
              </w:rPr>
            </w:pPr>
          </w:p>
          <w:p w14:paraId="5453570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45564</w:t>
            </w:r>
          </w:p>
        </w:tc>
        <w:tc>
          <w:tcPr>
            <w:tcW w:w="0" w:type="auto"/>
            <w:vAlign w:val="center"/>
          </w:tcPr>
          <w:p w14:paraId="1C3DAE9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rólewska 52/5</w:t>
            </w:r>
          </w:p>
          <w:p w14:paraId="05606A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045 Kraków</w:t>
            </w:r>
          </w:p>
          <w:p w14:paraId="5ED1EE62" w14:textId="77777777" w:rsidR="0080320B" w:rsidRPr="00D130B6" w:rsidRDefault="0080320B" w:rsidP="00294709">
            <w:pPr>
              <w:jc w:val="center"/>
              <w:rPr>
                <w:rFonts w:ascii="Times New Roman" w:hAnsi="Times New Roman" w:cs="Times New Roman"/>
              </w:rPr>
            </w:pPr>
          </w:p>
        </w:tc>
        <w:tc>
          <w:tcPr>
            <w:tcW w:w="0" w:type="auto"/>
            <w:vAlign w:val="center"/>
          </w:tcPr>
          <w:p w14:paraId="36B3082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fundacji jest: 1) prowadzenie wszechstronnej działalności w zakresie kultury i współpracy kulturalnej kraju i zagranicą oraz wspieranie i prowadzenie pozostałej działalności kulturalnej tym także w zakresie kultury fizycznej i sportu, 2) prowadzenie działań na rzecz rozwoju i promocji innowacyjności i wynalazczości, 3) promowanie i wspieranie badań stosowanych i rozwoju technologicznego, przedsiębiorczości</w:t>
            </w:r>
            <w:r>
              <w:rPr>
                <w:rFonts w:ascii="Times New Roman" w:hAnsi="Times New Roman" w:cs="Times New Roman"/>
              </w:rPr>
              <w:t xml:space="preserve"> </w:t>
            </w:r>
            <w:r w:rsidRPr="00754E32">
              <w:rPr>
                <w:rFonts w:ascii="Times New Roman" w:hAnsi="Times New Roman" w:cs="Times New Roman"/>
              </w:rPr>
              <w:t xml:space="preserve">,a także transferu i wdrażania technologii, 4) podejmowanie działań na rzecz poprawy innowacyjności i konkurencyjności Polskiej gospodarki oraz budowy gospodarki opartej na wiedzy i społeczeństwa informacyjnego, 5) rozwój form swobodnego przepływu idei oraz myśli naukowo-technicznej i innych wartości związanych z ochroną i kształtowaniem środowiska w kraju oraz zagranica, 6) prowadzenie </w:t>
            </w:r>
            <w:r w:rsidRPr="00754E32">
              <w:rPr>
                <w:rFonts w:ascii="Times New Roman" w:hAnsi="Times New Roman" w:cs="Times New Roman"/>
              </w:rPr>
              <w:lastRenderedPageBreak/>
              <w:t>działalności naukowej, naukowo-technicznej i oświatowej, 7) działalność w zakresie ochrony środowiska, 8) stymulowanie społecznych inicjatyw proekologicznych i tworzenie warunków dla zwiększenia ich skuteczności w zakresie ekologii i ochrony dziedzictwa przyrodniczego, 9) oddziaływanie na społeczeństwo i kształtowanie opinii publicznej w zakresie świadomości ekologicznej społeczeństwa tym w szczególności poprzez organizowanie i wspieranie edukacji ekologicznej społeczeństwa oraz wykorzystywania odnawialnych źródeł energii, 10) tworzenie warunków organizacyjnych i materialnych dla wdrażania nowych rozwiązań w dziedzinie ochrony środowiska oraz z dziedziny wykorzystywania odnawialnych źródeł energii, 11) wspieranie inicjatyw społecznych na rzecz budowy i rozwoju infrastruktury technicznej i technologicznej, 12) oddziaływanie na rozwój społeczności lokalnych i przedsiębiorczości poprzez działalność doradczo-konsultingową tym szczególności w zakresie pozyskiwania funduszy europejskich</w:t>
            </w:r>
          </w:p>
        </w:tc>
      </w:tr>
      <w:tr w:rsidR="0080320B" w:rsidRPr="00DF1B0C" w14:paraId="374FEA7D" w14:textId="77777777" w:rsidTr="00294709">
        <w:trPr>
          <w:jc w:val="center"/>
        </w:trPr>
        <w:tc>
          <w:tcPr>
            <w:tcW w:w="0" w:type="auto"/>
            <w:shd w:val="clear" w:color="auto" w:fill="DEEAF6" w:themeFill="accent5" w:themeFillTint="33"/>
            <w:vAlign w:val="center"/>
          </w:tcPr>
          <w:p w14:paraId="312C84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F3D855" w14:textId="4439BA49"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Gildia Mediacyjna</w:t>
            </w:r>
          </w:p>
          <w:p w14:paraId="0CBEE7C2" w14:textId="77777777" w:rsidR="0080320B" w:rsidRPr="00754E32" w:rsidRDefault="0080320B" w:rsidP="00294709">
            <w:pPr>
              <w:jc w:val="center"/>
              <w:rPr>
                <w:rFonts w:ascii="Times New Roman" w:hAnsi="Times New Roman" w:cs="Times New Roman"/>
              </w:rPr>
            </w:pPr>
          </w:p>
          <w:p w14:paraId="12CDBDC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506125</w:t>
            </w:r>
          </w:p>
        </w:tc>
        <w:tc>
          <w:tcPr>
            <w:tcW w:w="0" w:type="auto"/>
            <w:vAlign w:val="center"/>
          </w:tcPr>
          <w:p w14:paraId="79F5DC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zosa Chełmińska 234 lok. 1</w:t>
            </w:r>
          </w:p>
          <w:p w14:paraId="680D5B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87-100 Toruń</w:t>
            </w:r>
          </w:p>
          <w:p w14:paraId="6385E309" w14:textId="77777777" w:rsidR="0080320B" w:rsidRPr="00754E32" w:rsidRDefault="0080320B" w:rsidP="00294709">
            <w:pPr>
              <w:jc w:val="center"/>
              <w:rPr>
                <w:rFonts w:ascii="Times New Roman" w:hAnsi="Times New Roman" w:cs="Times New Roman"/>
              </w:rPr>
            </w:pPr>
            <w:r>
              <w:rPr>
                <w:rFonts w:ascii="Times New Roman" w:hAnsi="Times New Roman" w:cs="Times New Roman"/>
              </w:rPr>
              <w:t>Email:</w:t>
            </w:r>
          </w:p>
          <w:p w14:paraId="2263CE00"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wybierammediacje.pl</w:t>
            </w:r>
          </w:p>
        </w:tc>
        <w:tc>
          <w:tcPr>
            <w:tcW w:w="0" w:type="auto"/>
            <w:vAlign w:val="center"/>
          </w:tcPr>
          <w:p w14:paraId="69E2A7E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Głównym celem działania fundacji są działania oświatowe i edukacyjne polegające przede wszystkim na: - doskonaleniu umiejętności mediatorów, - przeprowadzaniu postępowań mediacyjnych, - popularyzowaniu i poszerzaniu wiedzy o </w:t>
            </w:r>
            <w:r>
              <w:rPr>
                <w:rFonts w:ascii="Times New Roman" w:hAnsi="Times New Roman" w:cs="Times New Roman"/>
              </w:rPr>
              <w:t xml:space="preserve">ADR </w:t>
            </w:r>
            <w:r w:rsidRPr="00754E32">
              <w:rPr>
                <w:rFonts w:ascii="Times New Roman" w:hAnsi="Times New Roman" w:cs="Times New Roman"/>
              </w:rPr>
              <w:t xml:space="preserve">o konfliktach w różnych grupach społecznych, - działaniach edukacyjnych dzieci, młodzieży i osób dorosłych w zakresie </w:t>
            </w:r>
            <w:r w:rsidRPr="00754E32">
              <w:rPr>
                <w:rFonts w:ascii="Times New Roman" w:hAnsi="Times New Roman" w:cs="Times New Roman"/>
              </w:rPr>
              <w:lastRenderedPageBreak/>
              <w:t>rozwiązywania konfliktów, - doradztwie i wspieraniu wiedzą osób pokrzywdzonych, - tworzeniu programów edukacyjnych dla kobiet oraz dzieci żyjących w rodzinach z przemocą, - ochronie równych praw kobiet i mężczyzn, - pomocy edukacyjnej w sprawach, w których naruszono zasadę równości oraz niedyskryminacji, - działaniach edukacyjnych na rzecz osób starszych i wykluczonych społecznie, wspieranie form kształcenia ludzi w każdym wieku.</w:t>
            </w:r>
          </w:p>
        </w:tc>
      </w:tr>
      <w:tr w:rsidR="0080320B" w:rsidRPr="00DF1B0C" w14:paraId="3CFD871A" w14:textId="77777777" w:rsidTr="00294709">
        <w:trPr>
          <w:jc w:val="center"/>
        </w:trPr>
        <w:tc>
          <w:tcPr>
            <w:tcW w:w="0" w:type="auto"/>
            <w:shd w:val="clear" w:color="auto" w:fill="DEEAF6" w:themeFill="accent5" w:themeFillTint="33"/>
            <w:vAlign w:val="center"/>
          </w:tcPr>
          <w:p w14:paraId="0FE37F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966D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m. Bolesława Pobożnego</w:t>
            </w:r>
          </w:p>
          <w:p w14:paraId="16EC311D"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B215CB">
              <w:rPr>
                <w:rFonts w:ascii="Times New Roman" w:hAnsi="Times New Roman" w:cs="Times New Roman"/>
                <w:color w:val="000000" w:themeColor="text1"/>
              </w:rPr>
              <w:t>0000744783</w:t>
            </w:r>
          </w:p>
        </w:tc>
        <w:tc>
          <w:tcPr>
            <w:tcW w:w="0" w:type="auto"/>
            <w:vAlign w:val="center"/>
          </w:tcPr>
          <w:p w14:paraId="7E24EEF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A18B8">
              <w:rPr>
                <w:rFonts w:ascii="Times New Roman" w:hAnsi="Times New Roman" w:cs="Times New Roman"/>
              </w:rPr>
              <w:t>Wał Bernardyński 28a</w:t>
            </w:r>
          </w:p>
          <w:p w14:paraId="69F053DE" w14:textId="75AC65B9" w:rsidR="0080320B" w:rsidRDefault="0080320B" w:rsidP="00294709">
            <w:pPr>
              <w:jc w:val="center"/>
              <w:rPr>
                <w:rFonts w:ascii="Times New Roman" w:hAnsi="Times New Roman" w:cs="Times New Roman"/>
              </w:rPr>
            </w:pPr>
            <w:r w:rsidRPr="00B215CB">
              <w:rPr>
                <w:rFonts w:ascii="Times New Roman" w:hAnsi="Times New Roman" w:cs="Times New Roman"/>
              </w:rPr>
              <w:t>62-800 Kalisz</w:t>
            </w:r>
          </w:p>
          <w:p w14:paraId="43CE5945" w14:textId="77777777" w:rsidR="0080320B" w:rsidRDefault="0080320B" w:rsidP="00294709">
            <w:pPr>
              <w:jc w:val="center"/>
              <w:rPr>
                <w:rFonts w:ascii="Times New Roman" w:hAnsi="Times New Roman" w:cs="Times New Roman"/>
              </w:rPr>
            </w:pPr>
            <w:r w:rsidRPr="002A18B8">
              <w:rPr>
                <w:rFonts w:ascii="Times New Roman" w:hAnsi="Times New Roman" w:cs="Times New Roman"/>
              </w:rPr>
              <w:t>E-mail</w:t>
            </w:r>
            <w:r>
              <w:rPr>
                <w:rFonts w:ascii="Times New Roman" w:hAnsi="Times New Roman" w:cs="Times New Roman"/>
              </w:rPr>
              <w:t xml:space="preserve"> </w:t>
            </w:r>
            <w:hyperlink r:id="rId22" w:history="1">
              <w:r w:rsidRPr="005D1E72">
                <w:rPr>
                  <w:rStyle w:val="Hipercze"/>
                  <w:rFonts w:ascii="Times New Roman" w:hAnsi="Times New Roman" w:cs="Times New Roman"/>
                </w:rPr>
                <w:t>kontakt@boleslawpobozny.pl</w:t>
              </w:r>
            </w:hyperlink>
          </w:p>
          <w:p w14:paraId="5E437BF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2A18B8">
              <w:rPr>
                <w:rFonts w:ascii="Times New Roman" w:hAnsi="Times New Roman" w:cs="Times New Roman"/>
              </w:rPr>
              <w:t>575855729</w:t>
            </w:r>
          </w:p>
        </w:tc>
        <w:tc>
          <w:tcPr>
            <w:tcW w:w="0" w:type="auto"/>
            <w:vAlign w:val="center"/>
          </w:tcPr>
          <w:p w14:paraId="5DF6982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Upowszechnianie wiedzy oraz krzewienie pamięci o księciu Bolesławie Pobożnym i księżnej </w:t>
            </w:r>
            <w:proofErr w:type="spellStart"/>
            <w:r w:rsidRPr="00B215CB">
              <w:rPr>
                <w:rFonts w:ascii="Times New Roman" w:hAnsi="Times New Roman" w:cs="Times New Roman"/>
              </w:rPr>
              <w:t>Jol</w:t>
            </w:r>
            <w:r>
              <w:rPr>
                <w:rFonts w:ascii="Times New Roman" w:hAnsi="Times New Roman" w:cs="Times New Roman"/>
              </w:rPr>
              <w:t>e</w:t>
            </w:r>
            <w:r w:rsidRPr="00B215CB">
              <w:rPr>
                <w:rFonts w:ascii="Times New Roman" w:hAnsi="Times New Roman" w:cs="Times New Roman"/>
              </w:rPr>
              <w:t>ncie</w:t>
            </w:r>
            <w:proofErr w:type="spellEnd"/>
            <w:r w:rsidRPr="00B215CB">
              <w:rPr>
                <w:rFonts w:ascii="Times New Roman" w:hAnsi="Times New Roman" w:cs="Times New Roman"/>
              </w:rPr>
              <w:t xml:space="preserve"> oraz ich dokonaniach, w szczególności dotyczących ustanowienia Statutu Kaliskiego.</w:t>
            </w:r>
          </w:p>
          <w:p w14:paraId="5837F492"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Promowanie wiedzy z zakresu historii Polski, w szczególności o księciu Bolesławie Pobożnym i księżnej </w:t>
            </w:r>
            <w:proofErr w:type="spellStart"/>
            <w:r w:rsidRPr="00B215CB">
              <w:rPr>
                <w:rFonts w:ascii="Times New Roman" w:hAnsi="Times New Roman" w:cs="Times New Roman"/>
              </w:rPr>
              <w:t>Jolencie</w:t>
            </w:r>
            <w:proofErr w:type="spellEnd"/>
            <w:r w:rsidRPr="00B215CB">
              <w:rPr>
                <w:rFonts w:ascii="Times New Roman" w:hAnsi="Times New Roman" w:cs="Times New Roman"/>
              </w:rPr>
              <w:t>.</w:t>
            </w:r>
          </w:p>
          <w:p w14:paraId="75AE6E29"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Działania na rzecz budowy pomnika oraz utworzenia innych miejsc pamięci księcia Bolesława Pobożnego oraz księżnej </w:t>
            </w:r>
            <w:proofErr w:type="spellStart"/>
            <w:r w:rsidRPr="00B215CB">
              <w:rPr>
                <w:rFonts w:ascii="Times New Roman" w:hAnsi="Times New Roman" w:cs="Times New Roman"/>
              </w:rPr>
              <w:t>Jolenty</w:t>
            </w:r>
            <w:proofErr w:type="spellEnd"/>
            <w:r w:rsidRPr="00B215CB">
              <w:rPr>
                <w:rFonts w:ascii="Times New Roman" w:hAnsi="Times New Roman" w:cs="Times New Roman"/>
              </w:rPr>
              <w:t>.</w:t>
            </w:r>
          </w:p>
          <w:p w14:paraId="3FC5150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Prowadzenie szeroko pojętej działalności edukacyjnej, w szczególności związanej z historią Polski.</w:t>
            </w:r>
          </w:p>
          <w:p w14:paraId="06C48A62" w14:textId="77777777" w:rsidR="0080320B" w:rsidRPr="00D130B6" w:rsidRDefault="0080320B" w:rsidP="0056682A">
            <w:pPr>
              <w:spacing w:line="276" w:lineRule="auto"/>
              <w:rPr>
                <w:rFonts w:ascii="Times New Roman" w:hAnsi="Times New Roman" w:cs="Times New Roman"/>
              </w:rPr>
            </w:pPr>
            <w:r w:rsidRPr="00B215CB">
              <w:rPr>
                <w:rFonts w:ascii="Times New Roman" w:hAnsi="Times New Roman" w:cs="Times New Roman"/>
              </w:rPr>
              <w:t>Podtrzymywanie i upowszechnianie tradycji narodowej, pielęgnowanie polskości oraz rozwoju świadomości narodowej i kulturowej.</w:t>
            </w:r>
          </w:p>
        </w:tc>
      </w:tr>
      <w:tr w:rsidR="0080320B" w:rsidRPr="00DF1B0C" w14:paraId="2490E43A" w14:textId="77777777" w:rsidTr="00294709">
        <w:trPr>
          <w:jc w:val="center"/>
        </w:trPr>
        <w:tc>
          <w:tcPr>
            <w:tcW w:w="0" w:type="auto"/>
            <w:shd w:val="clear" w:color="auto" w:fill="DEEAF6" w:themeFill="accent5" w:themeFillTint="33"/>
            <w:vAlign w:val="center"/>
          </w:tcPr>
          <w:p w14:paraId="6534BE7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7AF8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Hetmana Jana Tarnowskiego</w:t>
            </w:r>
          </w:p>
          <w:p w14:paraId="0FA0EA7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8639</w:t>
            </w:r>
          </w:p>
        </w:tc>
        <w:tc>
          <w:tcPr>
            <w:tcW w:w="0" w:type="auto"/>
            <w:vAlign w:val="center"/>
          </w:tcPr>
          <w:p w14:paraId="2B4FB6F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elkie Schody 3</w:t>
            </w:r>
          </w:p>
          <w:p w14:paraId="2C2BE6F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3-100 Tarnów</w:t>
            </w:r>
          </w:p>
        </w:tc>
        <w:tc>
          <w:tcPr>
            <w:tcW w:w="0" w:type="auto"/>
            <w:vAlign w:val="center"/>
          </w:tcPr>
          <w:p w14:paraId="2B498B5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ielęgnacja pamięci i szeroka popularyzacja wiedzy o patronie fundacji, podtrzymywanie tradycji narodowej, pielęgnowanie polskości oraz rozwoju świadomości narodowej, obywatelskiej i kulturowej.</w:t>
            </w:r>
          </w:p>
          <w:p w14:paraId="3F7480F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Działalność kulturalna, naukowa, edukacyjna, społeczna i informacyjna na rzecz rozwoju rynku, demokracji i cywilizacji oraz zbliżenia narodów.</w:t>
            </w:r>
          </w:p>
          <w:p w14:paraId="7384928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tzw. Kapitału ludzkiego, czyli pełnego wykorzystania potencjału zasobów ludzkich poprzez wzrost zatrudnienia i potencjału adaptacyjnego przedsiębiorstw i ich pracowników, podniesienie poziomu wykształcenia społeczeństwa, zmniejszenie obszarów wykluczenia społecznego oraz wspieranie budowy struktur administracyjnych państwa.</w:t>
            </w:r>
          </w:p>
          <w:p w14:paraId="3FF6C047" w14:textId="71C756E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na rzecz: A. Grup </w:t>
            </w:r>
            <w:proofErr w:type="spellStart"/>
            <w:r w:rsidRPr="00DF1B0C">
              <w:rPr>
                <w:rFonts w:ascii="Times New Roman" w:hAnsi="Times New Roman" w:cs="Times New Roman"/>
                <w:shd w:val="clear" w:color="auto" w:fill="FFFFFF"/>
              </w:rPr>
              <w:t>defaworyzowanych</w:t>
            </w:r>
            <w:proofErr w:type="spellEnd"/>
            <w:r w:rsidRPr="00DF1B0C">
              <w:rPr>
                <w:rFonts w:ascii="Times New Roman" w:hAnsi="Times New Roman" w:cs="Times New Roman"/>
                <w:shd w:val="clear" w:color="auto" w:fill="FFFFFF"/>
              </w:rPr>
              <w:t xml:space="preserve">, ze szczególnym uwzględnieniem wyrównywania szans osób niepełnosprawnych, bezrobotnych, mniejszości narodowych i in. B. Zrównoważonego rozwoju </w:t>
            </w:r>
            <w:r w:rsidRPr="00DF1B0C">
              <w:rPr>
                <w:rFonts w:ascii="Times New Roman" w:hAnsi="Times New Roman" w:cs="Times New Roman"/>
                <w:shd w:val="clear" w:color="auto" w:fill="FFFFFF"/>
              </w:rPr>
              <w:br/>
              <w:t xml:space="preserve">i budowy społeczeństwa informacyjnego; C. Gospodarki innowacyjnej </w:t>
            </w:r>
            <w:r w:rsidRPr="00DF1B0C">
              <w:rPr>
                <w:rFonts w:ascii="Times New Roman" w:hAnsi="Times New Roman" w:cs="Times New Roman"/>
                <w:shd w:val="clear" w:color="auto" w:fill="FFFFFF"/>
              </w:rPr>
              <w:br/>
              <w:t>i opartej na wiedzy; D. Ochrony środowiska oraz ochrony i promocji zdrowia; E. Integracji europejskiej oraz rozwijania kontaktów i współpracy między społeczeństwami;</w:t>
            </w:r>
          </w:p>
          <w:p w14:paraId="783B3F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noszenie kwalifikacji dzieci, młodzieży i dorosłych.</w:t>
            </w:r>
          </w:p>
          <w:p w14:paraId="13F77EA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działalności związanej z ochroną zabytków, w tym szczególnie miasta Tarnowa.</w:t>
            </w:r>
          </w:p>
          <w:p w14:paraId="18C3A4AB" w14:textId="075EB1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romocja miasta Tarnowa i ziemi tarnowskiej oraz celów fundacji w kraju i za granicą.</w:t>
            </w:r>
          </w:p>
        </w:tc>
      </w:tr>
      <w:tr w:rsidR="0080320B" w:rsidRPr="00DF1B0C" w14:paraId="02F8F7E6" w14:textId="77777777" w:rsidTr="00294709">
        <w:trPr>
          <w:jc w:val="center"/>
        </w:trPr>
        <w:tc>
          <w:tcPr>
            <w:tcW w:w="0" w:type="auto"/>
            <w:shd w:val="clear" w:color="auto" w:fill="DEEAF6" w:themeFill="accent5" w:themeFillTint="33"/>
            <w:vAlign w:val="center"/>
          </w:tcPr>
          <w:p w14:paraId="6590501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5CBB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anisława Pomian-Srzednickiego</w:t>
            </w:r>
          </w:p>
          <w:p w14:paraId="3CA2307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98107</w:t>
            </w:r>
          </w:p>
          <w:p w14:paraId="352A1614" w14:textId="77777777" w:rsidR="0080320B" w:rsidRPr="00DF1B0C" w:rsidRDefault="0080320B" w:rsidP="00294709">
            <w:pPr>
              <w:jc w:val="center"/>
              <w:rPr>
                <w:rFonts w:ascii="Times New Roman" w:hAnsi="Times New Roman" w:cs="Times New Roman"/>
              </w:rPr>
            </w:pPr>
          </w:p>
        </w:tc>
        <w:tc>
          <w:tcPr>
            <w:tcW w:w="0" w:type="auto"/>
            <w:vAlign w:val="center"/>
          </w:tcPr>
          <w:p w14:paraId="2A9DD6B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amiotowa 43</w:t>
            </w:r>
          </w:p>
          <w:p w14:paraId="044399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4-218 Łódź</w:t>
            </w:r>
          </w:p>
          <w:p w14:paraId="30564E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3" w:history="1">
              <w:r w:rsidRPr="00DF1B0C">
                <w:rPr>
                  <w:rStyle w:val="Hipercze"/>
                  <w:rFonts w:ascii="Times New Roman" w:hAnsi="Times New Roman" w:cs="Times New Roman"/>
                  <w:color w:val="auto"/>
                  <w:u w:val="none"/>
                </w:rPr>
                <w:t>kontakt@srzednicki.org</w:t>
              </w:r>
            </w:hyperlink>
          </w:p>
          <w:p w14:paraId="7A12F61C" w14:textId="77777777" w:rsidR="0080320B" w:rsidRPr="00DF1B0C" w:rsidRDefault="0080320B" w:rsidP="00294709">
            <w:pPr>
              <w:jc w:val="center"/>
              <w:rPr>
                <w:rFonts w:ascii="Times New Roman" w:hAnsi="Times New Roman" w:cs="Times New Roman"/>
              </w:rPr>
            </w:pPr>
          </w:p>
        </w:tc>
        <w:tc>
          <w:tcPr>
            <w:tcW w:w="0" w:type="auto"/>
            <w:vAlign w:val="center"/>
          </w:tcPr>
          <w:p w14:paraId="447893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eowanie "tożsamości obywatelskiej" mikro i makrospołeczności na terenach Rzeczypospolitej polski poprzez:</w:t>
            </w:r>
          </w:p>
          <w:p w14:paraId="60CE9E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Wzajemną integrację społeczności w oparciu o wiedzę i kulturę.</w:t>
            </w:r>
          </w:p>
          <w:p w14:paraId="71A7F8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reowanie i budowanie dobrych wzorców stosunków międzyludzkich </w:t>
            </w:r>
            <w:r w:rsidRPr="00DF1B0C">
              <w:rPr>
                <w:rFonts w:ascii="Times New Roman" w:hAnsi="Times New Roman" w:cs="Times New Roman"/>
              </w:rPr>
              <w:br/>
              <w:t>z wykorzystaniem wszelkich form wzajemnej współpracy.</w:t>
            </w:r>
          </w:p>
          <w:p w14:paraId="54029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Aktywizacje zainteresowań społeczności swoją tożsamością i kreowaniem jej w przyszłości.</w:t>
            </w:r>
          </w:p>
        </w:tc>
      </w:tr>
      <w:tr w:rsidR="0080320B" w:rsidRPr="00DF1B0C" w14:paraId="1ED70C3D" w14:textId="77777777" w:rsidTr="00294709">
        <w:trPr>
          <w:jc w:val="center"/>
        </w:trPr>
        <w:tc>
          <w:tcPr>
            <w:tcW w:w="0" w:type="auto"/>
            <w:shd w:val="clear" w:color="auto" w:fill="DEEAF6" w:themeFill="accent5" w:themeFillTint="33"/>
            <w:vAlign w:val="center"/>
          </w:tcPr>
          <w:p w14:paraId="244AF51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95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efana Batorego</w:t>
            </w:r>
          </w:p>
          <w:p w14:paraId="7DB84C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1194</w:t>
            </w:r>
          </w:p>
          <w:p w14:paraId="224F6AD0" w14:textId="77777777" w:rsidR="0080320B" w:rsidRPr="00DF1B0C" w:rsidRDefault="0080320B" w:rsidP="00294709">
            <w:pPr>
              <w:jc w:val="center"/>
              <w:rPr>
                <w:rFonts w:ascii="Times New Roman" w:hAnsi="Times New Roman" w:cs="Times New Roman"/>
              </w:rPr>
            </w:pPr>
          </w:p>
        </w:tc>
        <w:tc>
          <w:tcPr>
            <w:tcW w:w="0" w:type="auto"/>
            <w:vAlign w:val="center"/>
          </w:tcPr>
          <w:p w14:paraId="5BC168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apieżyńska 10a</w:t>
            </w:r>
            <w:r w:rsidRPr="00DF1B0C">
              <w:rPr>
                <w:rFonts w:ascii="Times New Roman" w:hAnsi="Times New Roman" w:cs="Times New Roman"/>
              </w:rPr>
              <w:br/>
              <w:t>00-215 Warszawa</w:t>
            </w:r>
          </w:p>
          <w:p w14:paraId="25DF80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36 02 00</w:t>
            </w:r>
            <w:r w:rsidRPr="00DF1B0C">
              <w:rPr>
                <w:rFonts w:ascii="Times New Roman" w:hAnsi="Times New Roman" w:cs="Times New Roman"/>
              </w:rPr>
              <w:br/>
              <w:t>fax: +48 22 536 02 20</w:t>
            </w:r>
            <w:r w:rsidRPr="00DF1B0C">
              <w:rPr>
                <w:rFonts w:ascii="Times New Roman" w:hAnsi="Times New Roman" w:cs="Times New Roman"/>
              </w:rPr>
              <w:br/>
              <w:t>e-mail: batory@batory.org.pl</w:t>
            </w:r>
          </w:p>
        </w:tc>
        <w:tc>
          <w:tcPr>
            <w:tcW w:w="0" w:type="auto"/>
            <w:vAlign w:val="center"/>
          </w:tcPr>
          <w:p w14:paraId="0A5F2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pieranie wszechstronnego rozwoju społeczeństwa polskiego, a zwłaszcza</w:t>
            </w:r>
          </w:p>
          <w:p w14:paraId="7F0285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ci społecznej, informacyjnej, kulturalnej, naukowej i oświatowej na rzecz rozwoju rynku i demokracji w Polsce oraz zbliżenia narodów i państw Europy środkowej i wschodniej.</w:t>
            </w:r>
          </w:p>
        </w:tc>
      </w:tr>
      <w:tr w:rsidR="0080320B" w:rsidRPr="00DF1B0C" w14:paraId="3DDFF5BC" w14:textId="77777777" w:rsidTr="00294709">
        <w:trPr>
          <w:jc w:val="center"/>
        </w:trPr>
        <w:tc>
          <w:tcPr>
            <w:tcW w:w="0" w:type="auto"/>
            <w:shd w:val="clear" w:color="auto" w:fill="DEEAF6" w:themeFill="accent5" w:themeFillTint="33"/>
            <w:vAlign w:val="center"/>
          </w:tcPr>
          <w:p w14:paraId="3AFD519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092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Badań ADR "Prawo i Gospodarka"</w:t>
            </w:r>
          </w:p>
          <w:p w14:paraId="1963E3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6989</w:t>
            </w:r>
          </w:p>
        </w:tc>
        <w:tc>
          <w:tcPr>
            <w:tcW w:w="0" w:type="auto"/>
            <w:vAlign w:val="center"/>
          </w:tcPr>
          <w:p w14:paraId="280CE6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Chopina 29/11A</w:t>
            </w:r>
            <w:r w:rsidRPr="00DF1B0C">
              <w:rPr>
                <w:rFonts w:ascii="Times New Roman" w:hAnsi="Times New Roman" w:cs="Times New Roman"/>
              </w:rPr>
              <w:br/>
              <w:t>20-026 Lublin</w:t>
            </w:r>
          </w:p>
        </w:tc>
        <w:tc>
          <w:tcPr>
            <w:tcW w:w="0" w:type="auto"/>
            <w:vAlign w:val="center"/>
          </w:tcPr>
          <w:p w14:paraId="12028F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lności dydaktyczno-naukowej Wydziału Prawa, Prawa Kanonicznego i Administracji Uniwersytetu Jana Pawła II.</w:t>
            </w:r>
          </w:p>
          <w:p w14:paraId="074301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z zakresu nauk prawnych.</w:t>
            </w:r>
          </w:p>
          <w:p w14:paraId="309CC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wiedzy z zakresu polubownych metod rozwiązania sporów.</w:t>
            </w:r>
          </w:p>
          <w:p w14:paraId="08A2E8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z krajowymi i zagranicznymi środowiskami zajmującymi się problematyka nauk prawnych oraz polubownych metod rozwiazywania sporów.</w:t>
            </w:r>
          </w:p>
          <w:p w14:paraId="6CABD5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kupienie wokół fundacji naukowców, przedsiębiorców, studentów </w:t>
            </w:r>
            <w:r w:rsidRPr="00DF1B0C">
              <w:rPr>
                <w:rFonts w:ascii="Times New Roman" w:hAnsi="Times New Roman" w:cs="Times New Roman"/>
              </w:rPr>
              <w:br/>
              <w:t>i przedstawicieli wymiaru sprawiedliwości.</w:t>
            </w:r>
          </w:p>
          <w:p w14:paraId="1719D1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badan naukowych i prezentowanie ich wyników.</w:t>
            </w:r>
          </w:p>
          <w:p w14:paraId="548444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Zarzadzanie konfliktami.</w:t>
            </w:r>
          </w:p>
          <w:p w14:paraId="713D01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rowadzenie mediacji, negocjacji.</w:t>
            </w:r>
          </w:p>
          <w:p w14:paraId="4C719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arbitrażu.</w:t>
            </w:r>
          </w:p>
        </w:tc>
      </w:tr>
      <w:tr w:rsidR="0080320B" w:rsidRPr="00DF1B0C" w14:paraId="2215E8F7" w14:textId="77777777" w:rsidTr="00294709">
        <w:trPr>
          <w:jc w:val="center"/>
        </w:trPr>
        <w:tc>
          <w:tcPr>
            <w:tcW w:w="0" w:type="auto"/>
            <w:shd w:val="clear" w:color="auto" w:fill="DEEAF6" w:themeFill="accent5" w:themeFillTint="33"/>
            <w:vAlign w:val="center"/>
          </w:tcPr>
          <w:p w14:paraId="53E3065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75FC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Instytut Edukacji Ekonomicznej im. Ludwiga von </w:t>
            </w:r>
            <w:proofErr w:type="spellStart"/>
            <w:r w:rsidRPr="00DF1B0C">
              <w:rPr>
                <w:rFonts w:ascii="Times New Roman" w:hAnsi="Times New Roman" w:cs="Times New Roman"/>
              </w:rPr>
              <w:t>Misesa</w:t>
            </w:r>
            <w:proofErr w:type="spellEnd"/>
          </w:p>
          <w:p w14:paraId="147071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74572</w:t>
            </w:r>
          </w:p>
        </w:tc>
        <w:tc>
          <w:tcPr>
            <w:tcW w:w="0" w:type="auto"/>
            <w:vAlign w:val="center"/>
          </w:tcPr>
          <w:p w14:paraId="38C145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Strzelecki 20</w:t>
            </w:r>
          </w:p>
          <w:p w14:paraId="6982F6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224 Wrocław</w:t>
            </w:r>
          </w:p>
        </w:tc>
        <w:tc>
          <w:tcPr>
            <w:tcW w:w="0" w:type="auto"/>
            <w:vAlign w:val="center"/>
          </w:tcPr>
          <w:p w14:paraId="602C646F" w14:textId="56CCF2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owadzenie i wspieranie działalności naukowej, edukacyjnej i oświatowej, ze szczególnym uwzględnieniem nauki ekonomii, dorobku austriackiej szkoły ekonomii oraz klasycznego liberalizmu. Działanie na rzecz przestrzegania naturalnych praw człowieka, </w:t>
            </w:r>
            <w:r w:rsidRPr="00DF1B0C">
              <w:rPr>
                <w:rFonts w:ascii="Times New Roman" w:hAnsi="Times New Roman" w:cs="Times New Roman"/>
              </w:rPr>
              <w:br/>
              <w:t>w szczególności wolności jednostki, własności prywatnej i prawa do życia.</w:t>
            </w:r>
          </w:p>
        </w:tc>
      </w:tr>
      <w:tr w:rsidR="0080320B" w:rsidRPr="00DF1B0C" w14:paraId="3F82E61D" w14:textId="77777777" w:rsidTr="00294709">
        <w:trPr>
          <w:jc w:val="center"/>
        </w:trPr>
        <w:tc>
          <w:tcPr>
            <w:tcW w:w="0" w:type="auto"/>
            <w:shd w:val="clear" w:color="auto" w:fill="DEEAF6" w:themeFill="accent5" w:themeFillTint="33"/>
            <w:vAlign w:val="center"/>
          </w:tcPr>
          <w:p w14:paraId="3D97222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4E9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na rzecz Kultury Prawnej Ordo Iuris</w:t>
            </w:r>
          </w:p>
          <w:p w14:paraId="5984CF8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73488</w:t>
            </w:r>
          </w:p>
          <w:p w14:paraId="571A9E20" w14:textId="77777777" w:rsidR="0080320B" w:rsidRPr="00DF1B0C" w:rsidRDefault="0080320B" w:rsidP="00294709">
            <w:pPr>
              <w:jc w:val="center"/>
              <w:rPr>
                <w:rFonts w:ascii="Times New Roman" w:hAnsi="Times New Roman" w:cs="Times New Roman"/>
              </w:rPr>
            </w:pPr>
          </w:p>
        </w:tc>
        <w:tc>
          <w:tcPr>
            <w:tcW w:w="0" w:type="auto"/>
            <w:vAlign w:val="center"/>
          </w:tcPr>
          <w:p w14:paraId="333105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lna 39</w:t>
            </w:r>
            <w:r w:rsidRPr="00DF1B0C">
              <w:rPr>
                <w:rFonts w:ascii="Times New Roman" w:hAnsi="Times New Roman" w:cs="Times New Roman"/>
              </w:rPr>
              <w:br/>
              <w:t>00-108 Warszawa</w:t>
            </w:r>
            <w:r w:rsidRPr="00DF1B0C">
              <w:rPr>
                <w:rFonts w:ascii="Times New Roman" w:hAnsi="Times New Roman" w:cs="Times New Roman"/>
              </w:rPr>
              <w:br/>
              <w:t>tel.: (22) 404 38 50</w:t>
            </w:r>
            <w:r w:rsidRPr="00DF1B0C">
              <w:rPr>
                <w:rFonts w:ascii="Times New Roman" w:hAnsi="Times New Roman" w:cs="Times New Roman"/>
              </w:rPr>
              <w:br/>
              <w:t>fax: 22-127-91-25</w:t>
            </w:r>
            <w:r w:rsidRPr="00DF1B0C">
              <w:rPr>
                <w:rFonts w:ascii="Times New Roman" w:hAnsi="Times New Roman" w:cs="Times New Roman"/>
              </w:rPr>
              <w:br/>
              <w:t>e-mail: biuro@ordoiuris.pl</w:t>
            </w:r>
          </w:p>
        </w:tc>
        <w:tc>
          <w:tcPr>
            <w:tcW w:w="0" w:type="auto"/>
            <w:vAlign w:val="center"/>
          </w:tcPr>
          <w:p w14:paraId="7ABCEF78" w14:textId="0F872C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Badania nad kulturą prawną i duchowym dziedzictwem, w którym jest zakorzeniona kultura Polska oraz propagowanie ich w życiu publicznym </w:t>
            </w:r>
            <w:r w:rsidRPr="00DF1B0C">
              <w:rPr>
                <w:rFonts w:ascii="Times New Roman" w:hAnsi="Times New Roman" w:cs="Times New Roman"/>
              </w:rPr>
              <w:br/>
              <w:t>i systemie prawnym, a w szczególności:</w:t>
            </w:r>
          </w:p>
          <w:p w14:paraId="3D3BCC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firmowanie przyrodzonej i niezbywalnej godności człowieka, oraz działania na rzecz ochrony wynikających z niej praw człowieka i obywatela, zwłaszcza.</w:t>
            </w:r>
          </w:p>
          <w:p w14:paraId="3A1D3D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nie na rzecz prawnej ochrony życia ludzkiego na wszystkich etapach jego rozwoju.</w:t>
            </w:r>
          </w:p>
          <w:p w14:paraId="0EE02A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szanowania małżeństwa, jako związku kobiety </w:t>
            </w:r>
            <w:r w:rsidRPr="00DF1B0C">
              <w:rPr>
                <w:rFonts w:ascii="Times New Roman" w:hAnsi="Times New Roman" w:cs="Times New Roman"/>
              </w:rPr>
              <w:br/>
              <w:t>i mężczyzny, rodziny, macierzyństwa i rodzicielstwa oraz promowanie rozwiązań prawnych służących ich ochronie.</w:t>
            </w:r>
          </w:p>
          <w:p w14:paraId="48C80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rodziców do wychowania dzieci zgodnie ze swoim sumieniem i przekonaniami.</w:t>
            </w:r>
          </w:p>
          <w:p w14:paraId="3D0D9B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nie na rzecz prawnej ochrony dzieci przed demoralizacją </w:t>
            </w:r>
            <w:r w:rsidRPr="00DF1B0C">
              <w:rPr>
                <w:rFonts w:ascii="Times New Roman" w:hAnsi="Times New Roman" w:cs="Times New Roman"/>
              </w:rPr>
              <w:br/>
              <w:t>i deprawacją.</w:t>
            </w:r>
          </w:p>
          <w:p w14:paraId="4E18B2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Działanie na rzecz poszanowania w przestrzeni publicznej duchowego dziedzictwa narodu, w którym zakorzeniona jest kultura Polska oraz.</w:t>
            </w:r>
          </w:p>
          <w:p w14:paraId="247A38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zeciwdziałanie wykluczeniu społecznemu, dyskryminacji </w:t>
            </w:r>
            <w:r w:rsidRPr="00DF1B0C">
              <w:rPr>
                <w:rFonts w:ascii="Times New Roman" w:hAnsi="Times New Roman" w:cs="Times New Roman"/>
              </w:rPr>
              <w:br/>
              <w:t>i marginalizacji osób lub grup społecznych z powodu ich przywiązania do wartości, o których mowa w punkcie 6.</w:t>
            </w:r>
          </w:p>
          <w:p w14:paraId="7FC83A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moc prawna osobom lub organizacjom, których działalność obejmuje cele wymienione w punktach 1-7.</w:t>
            </w:r>
          </w:p>
        </w:tc>
      </w:tr>
      <w:tr w:rsidR="0080320B" w:rsidRPr="00DF1B0C" w14:paraId="2A2A5CF0" w14:textId="77777777" w:rsidTr="00294709">
        <w:trPr>
          <w:jc w:val="center"/>
        </w:trPr>
        <w:tc>
          <w:tcPr>
            <w:tcW w:w="0" w:type="auto"/>
            <w:shd w:val="clear" w:color="auto" w:fill="DEEAF6" w:themeFill="accent5" w:themeFillTint="33"/>
            <w:vAlign w:val="center"/>
          </w:tcPr>
          <w:p w14:paraId="1BC2C4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076CC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Instytut na Rzecz Państwa Prawa</w:t>
            </w:r>
          </w:p>
          <w:p w14:paraId="29E549B1" w14:textId="77777777" w:rsidR="0080320B" w:rsidRPr="00754E32" w:rsidRDefault="0080320B" w:rsidP="00294709">
            <w:pPr>
              <w:jc w:val="center"/>
              <w:rPr>
                <w:rFonts w:ascii="Times New Roman" w:hAnsi="Times New Roman" w:cs="Times New Roman"/>
              </w:rPr>
            </w:pPr>
          </w:p>
          <w:p w14:paraId="5C48C9A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85688</w:t>
            </w:r>
          </w:p>
        </w:tc>
        <w:tc>
          <w:tcPr>
            <w:tcW w:w="0" w:type="auto"/>
            <w:vAlign w:val="center"/>
          </w:tcPr>
          <w:p w14:paraId="6F6C773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Chopina 14 lok. 70</w:t>
            </w:r>
          </w:p>
          <w:p w14:paraId="2F263C4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20-023 Lublin</w:t>
            </w:r>
          </w:p>
          <w:p w14:paraId="68E2DB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1 743 68 00</w:t>
            </w:r>
          </w:p>
          <w:p w14:paraId="61F9DC6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panstwoprawa.org</w:t>
            </w:r>
          </w:p>
        </w:tc>
        <w:tc>
          <w:tcPr>
            <w:tcW w:w="0" w:type="auto"/>
            <w:vAlign w:val="center"/>
          </w:tcPr>
          <w:p w14:paraId="4989707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fundacji:</w:t>
            </w:r>
          </w:p>
          <w:p w14:paraId="38ABD0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pagowanie standardów państwa prawa.</w:t>
            </w:r>
          </w:p>
          <w:p w14:paraId="3269DD5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Podnoszenie świadomości prawnej społeczeństwa.</w:t>
            </w:r>
          </w:p>
          <w:p w14:paraId="225C56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dnoszenie kwalifikacji zawodowych prawników.</w:t>
            </w:r>
          </w:p>
          <w:p w14:paraId="4B5EF5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Promocja prawa europejskiego i idei integracji europejskiej.</w:t>
            </w:r>
          </w:p>
          <w:p w14:paraId="14ED33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ochrony praw człowieka,</w:t>
            </w:r>
          </w:p>
          <w:p w14:paraId="6AD1D5B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Promowanie polskich doświadczeń w transformacji ustroju państwowego w krajach postkomunistycznych.</w:t>
            </w:r>
          </w:p>
          <w:p w14:paraId="0F008B1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ieranie systemu edukacyjnego w zakresie propagowania zasad państwa prawa.</w:t>
            </w:r>
          </w:p>
          <w:p w14:paraId="22E4175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Reforma systemu edukacji prawniczej.</w:t>
            </w:r>
          </w:p>
          <w:p w14:paraId="2361453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Wyeliminowanie korupcji z życia publicznego.</w:t>
            </w:r>
          </w:p>
          <w:p w14:paraId="65A947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Wspieranie inicjatyw na rzecz pogłębienia idei niezależności sędziowskiej.</w:t>
            </w:r>
          </w:p>
        </w:tc>
      </w:tr>
      <w:tr w:rsidR="0080320B" w:rsidRPr="00DF1B0C" w14:paraId="5FB9E042" w14:textId="77777777" w:rsidTr="00294709">
        <w:trPr>
          <w:jc w:val="center"/>
        </w:trPr>
        <w:tc>
          <w:tcPr>
            <w:tcW w:w="0" w:type="auto"/>
            <w:shd w:val="clear" w:color="auto" w:fill="DEEAF6" w:themeFill="accent5" w:themeFillTint="33"/>
            <w:vAlign w:val="center"/>
          </w:tcPr>
          <w:p w14:paraId="363C3AE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AD8A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Ochrony Praw Konsumentów</w:t>
            </w:r>
          </w:p>
          <w:p w14:paraId="7FB40D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673407</w:t>
            </w:r>
          </w:p>
        </w:tc>
        <w:tc>
          <w:tcPr>
            <w:tcW w:w="0" w:type="auto"/>
            <w:tcBorders>
              <w:bottom w:val="nil"/>
            </w:tcBorders>
            <w:vAlign w:val="center"/>
          </w:tcPr>
          <w:p w14:paraId="39741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Poznań</w:t>
            </w:r>
          </w:p>
          <w:p w14:paraId="36D86415" w14:textId="77777777" w:rsidR="0080320B" w:rsidRPr="00DF1B0C" w:rsidRDefault="0080320B" w:rsidP="00294709">
            <w:pPr>
              <w:jc w:val="center"/>
              <w:rPr>
                <w:rFonts w:ascii="Times New Roman" w:hAnsi="Times New Roman" w:cs="Times New Roman"/>
              </w:rPr>
            </w:pPr>
          </w:p>
        </w:tc>
        <w:tc>
          <w:tcPr>
            <w:tcW w:w="0" w:type="auto"/>
            <w:vAlign w:val="center"/>
          </w:tcPr>
          <w:p w14:paraId="26844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na rzecz i w zakresie:</w:t>
            </w:r>
          </w:p>
          <w:p w14:paraId="3BA8A9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a i ochrony praw konsumentów;</w:t>
            </w:r>
          </w:p>
          <w:p w14:paraId="507F6E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rządku i bezpieczeństwa publicznego;</w:t>
            </w:r>
          </w:p>
          <w:p w14:paraId="43B0EB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ratownictwa i ochrony ludności;</w:t>
            </w:r>
          </w:p>
          <w:p w14:paraId="7546EB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dzielania nieodpłatnego poradnictwa obywatelskiego;</w:t>
            </w:r>
          </w:p>
          <w:p w14:paraId="3CD03B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udzielania nieodpłatnej pomocy prawnej oraz zwiększania świadomości prawnej społeczeństwa;</w:t>
            </w:r>
          </w:p>
          <w:p w14:paraId="1B88D5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B7579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ochrony i promocji zdrowia, w tym działalności leczniczej w rozumieniu ustawy z dnia 15 kwietnia 2011 r. o działalności leczniczej (Dz. U. z 2015 r. poz. 618, 788 i 905);</w:t>
            </w:r>
          </w:p>
          <w:p w14:paraId="14CED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obronności państwa i działalności sił zbrojnych Rzeczypospolitej Polskiej;</w:t>
            </w:r>
          </w:p>
          <w:p w14:paraId="5D13DC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5DEFC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w:t>
            </w:r>
          </w:p>
          <w:p w14:paraId="52E34F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756001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a polskości oraz rozwoju świadomości narodowej, obywatelskiej i kulturowej;</w:t>
            </w:r>
          </w:p>
          <w:p w14:paraId="7F34DA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działalności na rzecz osób niepełnosprawnych;</w:t>
            </w:r>
          </w:p>
          <w:p w14:paraId="29AF18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romocji zatrudnienia i aktywizacji zawodowej osób pozostających bez pracy i zagrożonych zwolnieniem z pracy;</w:t>
            </w:r>
          </w:p>
          <w:p w14:paraId="3D3F28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wspomagającej rozwój gospodarczy, w tym rozwój przedsiębiorczości;</w:t>
            </w:r>
          </w:p>
          <w:p w14:paraId="3AFAD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5</w:t>
            </w:r>
            <w:r>
              <w:rPr>
                <w:rFonts w:ascii="Times New Roman" w:hAnsi="Times New Roman" w:cs="Times New Roman"/>
              </w:rPr>
              <w:t>.</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4439E4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7C08A0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nauki, szkolnictwa wyższego, edukacji, oświaty i wychowania;</w:t>
            </w:r>
          </w:p>
          <w:p w14:paraId="72088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wspierania i upowszechniania kultury fizycznej;</w:t>
            </w:r>
          </w:p>
          <w:p w14:paraId="4BF967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turystyki i krajoznawstwa;</w:t>
            </w:r>
          </w:p>
          <w:p w14:paraId="39FC6A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w:t>
            </w:r>
            <w:r>
              <w:rPr>
                <w:rFonts w:ascii="Times New Roman" w:hAnsi="Times New Roman" w:cs="Times New Roman"/>
              </w:rPr>
              <w:t>.</w:t>
            </w:r>
            <w:r w:rsidRPr="00DF1B0C">
              <w:rPr>
                <w:rFonts w:ascii="Times New Roman" w:hAnsi="Times New Roman" w:cs="Times New Roman"/>
              </w:rPr>
              <w:t xml:space="preserve"> kultury, sztuki, ochrony dóbr kultury i dziedzictwa narodowego;</w:t>
            </w:r>
          </w:p>
          <w:p w14:paraId="239680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w:t>
            </w:r>
            <w:r>
              <w:rPr>
                <w:rFonts w:ascii="Times New Roman" w:hAnsi="Times New Roman" w:cs="Times New Roman"/>
              </w:rPr>
              <w:t>.</w:t>
            </w:r>
            <w:r w:rsidRPr="00DF1B0C">
              <w:rPr>
                <w:rFonts w:ascii="Times New Roman" w:hAnsi="Times New Roman" w:cs="Times New Roman"/>
              </w:rPr>
              <w:t xml:space="preserve"> ekologii i ochrony zwierząt oraz ochrony dziedzictwa przyrodniczego.</w:t>
            </w:r>
          </w:p>
        </w:tc>
      </w:tr>
      <w:tr w:rsidR="0080320B" w:rsidRPr="00DF1B0C" w14:paraId="63AD6269" w14:textId="77777777" w:rsidTr="00294709">
        <w:trPr>
          <w:jc w:val="center"/>
        </w:trPr>
        <w:tc>
          <w:tcPr>
            <w:tcW w:w="0" w:type="auto"/>
            <w:shd w:val="clear" w:color="auto" w:fill="DEEAF6" w:themeFill="accent5" w:themeFillTint="33"/>
            <w:vAlign w:val="center"/>
          </w:tcPr>
          <w:p w14:paraId="78DD36C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AE18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Fundacja Instytut Prawa Ustrojowego</w:t>
            </w:r>
          </w:p>
          <w:p w14:paraId="3FFB00A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87532</w:t>
            </w:r>
          </w:p>
        </w:tc>
        <w:tc>
          <w:tcPr>
            <w:tcW w:w="0" w:type="auto"/>
            <w:vAlign w:val="center"/>
          </w:tcPr>
          <w:p w14:paraId="1B544C1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uwima 1E</w:t>
            </w:r>
          </w:p>
          <w:p w14:paraId="0BF74D1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071 Sulejówek</w:t>
            </w:r>
          </w:p>
        </w:tc>
        <w:tc>
          <w:tcPr>
            <w:tcW w:w="0" w:type="auto"/>
            <w:vAlign w:val="center"/>
          </w:tcPr>
          <w:p w14:paraId="295563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pagowanie standardów państwa demokratycznego.</w:t>
            </w:r>
          </w:p>
          <w:p w14:paraId="4BD88C7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i ochronę wolności i praw człowieka oraz swobód obywatelskich, a także działań wspomagających rozwój demokracji.</w:t>
            </w:r>
          </w:p>
          <w:p w14:paraId="4D9150DA" w14:textId="4FCA6B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dążeń do kształtowania instytucji prawnych w duchu prymatu dobra wspólnego na interesem partykularnym.</w:t>
            </w:r>
          </w:p>
          <w:p w14:paraId="5AD787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inicjatyw na rzecz rozwoju demokracji bezpośredniej </w:t>
            </w:r>
            <w:r w:rsidRPr="00DF1B0C">
              <w:rPr>
                <w:rFonts w:ascii="Times New Roman" w:hAnsi="Times New Roman" w:cs="Times New Roman"/>
                <w:shd w:val="clear" w:color="auto" w:fill="FFFFFF"/>
              </w:rPr>
              <w:br/>
              <w:t xml:space="preserve">i </w:t>
            </w:r>
            <w:proofErr w:type="spellStart"/>
            <w:r w:rsidRPr="00DF1B0C">
              <w:rPr>
                <w:rFonts w:ascii="Times New Roman" w:hAnsi="Times New Roman" w:cs="Times New Roman"/>
                <w:shd w:val="clear" w:color="auto" w:fill="FFFFFF"/>
              </w:rPr>
              <w:t>semibezpośredniej</w:t>
            </w:r>
            <w:proofErr w:type="spellEnd"/>
            <w:r w:rsidRPr="00DF1B0C">
              <w:rPr>
                <w:rFonts w:ascii="Times New Roman" w:hAnsi="Times New Roman" w:cs="Times New Roman"/>
                <w:shd w:val="clear" w:color="auto" w:fill="FFFFFF"/>
              </w:rPr>
              <w:t>, w tym działalności wspomagającej rozwój i aktywizację wspólnot i społeczności lokalnych.</w:t>
            </w:r>
          </w:p>
          <w:p w14:paraId="197DA2F7" w14:textId="238DC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Zwiększanie odpowiedzialności obywateli za życie publiczne poprzez propagowanie postaw </w:t>
            </w:r>
            <w:r w:rsidRPr="00DF1B0C">
              <w:rPr>
                <w:rFonts w:ascii="Times New Roman" w:hAnsi="Times New Roman" w:cs="Times New Roman"/>
                <w:shd w:val="clear" w:color="auto" w:fill="FFFFFF"/>
              </w:rPr>
              <w:lastRenderedPageBreak/>
              <w:t>obywatelskich oraz cnót i wartości demokratycznych oraz zwiększanie kontroli społecznej nad instytucjami życia publicznego.</w:t>
            </w:r>
          </w:p>
          <w:p w14:paraId="03E195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zmacniania instytucji kontroli obywateli nad działalnością podmiotów władzy i instytucji życia publicznego.</w:t>
            </w:r>
          </w:p>
          <w:p w14:paraId="002D68B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działalności wspomagającej rozwój gospodarczy, w tym przedsiębiorczości, jako niezbędnych dla kształtowania systemu demokratycznego.</w:t>
            </w:r>
          </w:p>
          <w:p w14:paraId="6915DA5D" w14:textId="1142AE9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e kwalifikacji zawodowych prawników i innych grup zawodowych realizujących zadania publiczne.</w:t>
            </w:r>
          </w:p>
          <w:p w14:paraId="066704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prawną i udzielanie informacji prawnej dla obywateli.</w:t>
            </w:r>
          </w:p>
          <w:p w14:paraId="3937590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omoc ekspercką dla krajów przechodzących transformację ustrojową.</w:t>
            </w:r>
          </w:p>
          <w:p w14:paraId="1B5ED90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ółpracę naukową z jednostkami zagranicznymi o podobnym profilu </w:t>
            </w:r>
            <w:r w:rsidRPr="00DF1B0C">
              <w:rPr>
                <w:rFonts w:ascii="Times New Roman" w:hAnsi="Times New Roman" w:cs="Times New Roman"/>
                <w:shd w:val="clear" w:color="auto" w:fill="FFFFFF"/>
              </w:rPr>
              <w:br/>
              <w:t>i misji.</w:t>
            </w:r>
          </w:p>
          <w:p w14:paraId="20B7BA15" w14:textId="4631B21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nia na rzecz rozwoju szkolnictwa, w tym wyższego oraz nauki.</w:t>
            </w:r>
          </w:p>
          <w:p w14:paraId="436A6C61" w14:textId="7B89521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edukacyjną społeczeństwa w obszarach działalności fundacji.</w:t>
            </w:r>
          </w:p>
          <w:p w14:paraId="64CC9A48" w14:textId="5E1F890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mocja i organizacja wolontariatu.</w:t>
            </w:r>
          </w:p>
          <w:p w14:paraId="18479C3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romowanie doświadczeń ustrojowych państw obcych.</w:t>
            </w:r>
          </w:p>
          <w:p w14:paraId="0E40B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Tworzenie, rozbudowa oraz wzmacnianie sieci pomocy ofiarom przestępstw oraz zapobieganie przestępczości, w tym jej przyczynom.</w:t>
            </w:r>
          </w:p>
          <w:p w14:paraId="64DBEA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17. Pomoc osobom pokrzywdzonym przestępstwem, świadkom oraz osobom im najbliższym.</w:t>
            </w:r>
          </w:p>
        </w:tc>
      </w:tr>
      <w:tr w:rsidR="0080320B" w:rsidRPr="00DF1B0C" w14:paraId="3731AFFF" w14:textId="77777777" w:rsidTr="00294709">
        <w:trPr>
          <w:jc w:val="center"/>
        </w:trPr>
        <w:tc>
          <w:tcPr>
            <w:tcW w:w="0" w:type="auto"/>
            <w:shd w:val="clear" w:color="auto" w:fill="DEEAF6" w:themeFill="accent5" w:themeFillTint="33"/>
            <w:vAlign w:val="center"/>
          </w:tcPr>
          <w:p w14:paraId="0DA530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42C751" w14:textId="77777777" w:rsidR="0080320B" w:rsidRDefault="0080320B" w:rsidP="00294709">
            <w:pPr>
              <w:jc w:val="center"/>
              <w:rPr>
                <w:rFonts w:ascii="Times New Roman" w:hAnsi="Times New Roman" w:cs="Times New Roman"/>
                <w:color w:val="000000" w:themeColor="text1"/>
              </w:rPr>
            </w:pPr>
            <w:r w:rsidRPr="00F63C95">
              <w:rPr>
                <w:rFonts w:ascii="Times New Roman" w:hAnsi="Times New Roman" w:cs="Times New Roman"/>
                <w:color w:val="000000" w:themeColor="text1"/>
              </w:rPr>
              <w:t>Fundacja Instytut</w:t>
            </w:r>
            <w:r>
              <w:rPr>
                <w:rFonts w:ascii="Times New Roman" w:hAnsi="Times New Roman" w:cs="Times New Roman"/>
                <w:color w:val="000000" w:themeColor="text1"/>
              </w:rPr>
              <w:t xml:space="preserve"> </w:t>
            </w:r>
            <w:r w:rsidRPr="00F63C95">
              <w:rPr>
                <w:rFonts w:ascii="Times New Roman" w:hAnsi="Times New Roman" w:cs="Times New Roman"/>
                <w:color w:val="000000" w:themeColor="text1"/>
              </w:rPr>
              <w:t>Praworządności</w:t>
            </w:r>
          </w:p>
          <w:p w14:paraId="3DE52AF8" w14:textId="77777777" w:rsidR="0080320B" w:rsidRDefault="0080320B" w:rsidP="00294709">
            <w:pPr>
              <w:jc w:val="cente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22666</w:t>
            </w:r>
          </w:p>
        </w:tc>
        <w:tc>
          <w:tcPr>
            <w:tcW w:w="0" w:type="auto"/>
            <w:vAlign w:val="center"/>
          </w:tcPr>
          <w:p w14:paraId="1BAE3CF2"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F63C95">
              <w:rPr>
                <w:rFonts w:ascii="Times New Roman" w:hAnsi="Times New Roman" w:cs="Times New Roman"/>
              </w:rPr>
              <w:t>l. Westerplatte 1ł</w:t>
            </w:r>
          </w:p>
          <w:p w14:paraId="0664C305" w14:textId="77777777" w:rsidR="0080320B" w:rsidRPr="00EF430E" w:rsidRDefault="0080320B" w:rsidP="00294709">
            <w:pPr>
              <w:jc w:val="center"/>
              <w:rPr>
                <w:rFonts w:ascii="Times New Roman" w:hAnsi="Times New Roman" w:cs="Times New Roman"/>
              </w:rPr>
            </w:pPr>
            <w:r w:rsidRPr="00F63C95">
              <w:rPr>
                <w:rFonts w:ascii="Times New Roman" w:hAnsi="Times New Roman" w:cs="Times New Roman"/>
              </w:rPr>
              <w:t>26-301</w:t>
            </w:r>
            <w:r>
              <w:rPr>
                <w:rFonts w:ascii="Times New Roman" w:hAnsi="Times New Roman" w:cs="Times New Roman"/>
              </w:rPr>
              <w:t xml:space="preserve"> O</w:t>
            </w:r>
            <w:r w:rsidRPr="00F63C95">
              <w:rPr>
                <w:rFonts w:ascii="Times New Roman" w:hAnsi="Times New Roman" w:cs="Times New Roman"/>
              </w:rPr>
              <w:t>poczno</w:t>
            </w:r>
          </w:p>
        </w:tc>
        <w:tc>
          <w:tcPr>
            <w:tcW w:w="0" w:type="auto"/>
            <w:vAlign w:val="center"/>
          </w:tcPr>
          <w:p w14:paraId="629A45A5" w14:textId="77777777" w:rsidR="0080320B" w:rsidRPr="00F63C95" w:rsidRDefault="0080320B" w:rsidP="0056682A">
            <w:pPr>
              <w:spacing w:line="276" w:lineRule="auto"/>
              <w:rPr>
                <w:rFonts w:ascii="Times New Roman" w:hAnsi="Times New Roman" w:cs="Times New Roman"/>
              </w:rPr>
            </w:pPr>
            <w:r w:rsidRPr="00F63C95">
              <w:rPr>
                <w:rFonts w:ascii="Times New Roman" w:hAnsi="Times New Roman" w:cs="Times New Roman"/>
              </w:rPr>
              <w:t>Celami fundacji jest kreowanie warunków i sytuacji sprzyjających</w:t>
            </w:r>
            <w:r>
              <w:rPr>
                <w:rFonts w:ascii="Times New Roman" w:hAnsi="Times New Roman" w:cs="Times New Roman"/>
              </w:rPr>
              <w:t xml:space="preserve"> w</w:t>
            </w:r>
            <w:r w:rsidRPr="00F63C95">
              <w:rPr>
                <w:rFonts w:ascii="Times New Roman" w:hAnsi="Times New Roman" w:cs="Times New Roman"/>
              </w:rPr>
              <w:t>szechstronnemu rozwojowi społeczeństwa polskiego. W szczególności</w:t>
            </w:r>
            <w:r>
              <w:rPr>
                <w:rFonts w:ascii="Times New Roman" w:hAnsi="Times New Roman" w:cs="Times New Roman"/>
              </w:rPr>
              <w:t xml:space="preserve"> o</w:t>
            </w:r>
            <w:r w:rsidRPr="00F63C95">
              <w:rPr>
                <w:rFonts w:ascii="Times New Roman" w:hAnsi="Times New Roman" w:cs="Times New Roman"/>
              </w:rPr>
              <w:t>bejmuje to propagowanie praw człowieka i praw podstawowych,</w:t>
            </w:r>
            <w:r>
              <w:rPr>
                <w:rFonts w:ascii="Times New Roman" w:hAnsi="Times New Roman" w:cs="Times New Roman"/>
              </w:rPr>
              <w:t xml:space="preserve"> p</w:t>
            </w:r>
            <w:r w:rsidRPr="00F63C95">
              <w:rPr>
                <w:rFonts w:ascii="Times New Roman" w:hAnsi="Times New Roman" w:cs="Times New Roman"/>
              </w:rPr>
              <w:t>romowanie wartości i postaw obywatelskich, zapewnianie wsparcia dla</w:t>
            </w:r>
            <w:r>
              <w:rPr>
                <w:rFonts w:ascii="Times New Roman" w:hAnsi="Times New Roman" w:cs="Times New Roman"/>
              </w:rPr>
              <w:t xml:space="preserve"> o</w:t>
            </w:r>
            <w:r w:rsidRPr="00F63C95">
              <w:rPr>
                <w:rFonts w:ascii="Times New Roman" w:hAnsi="Times New Roman" w:cs="Times New Roman"/>
              </w:rPr>
              <w:t>fiar przestępstw i wykroczeń, wzrost świadomości obywatelskiej w</w:t>
            </w:r>
            <w:r>
              <w:rPr>
                <w:rFonts w:ascii="Times New Roman" w:hAnsi="Times New Roman" w:cs="Times New Roman"/>
              </w:rPr>
              <w:t xml:space="preserve"> s</w:t>
            </w:r>
            <w:r w:rsidRPr="00F63C95">
              <w:rPr>
                <w:rFonts w:ascii="Times New Roman" w:hAnsi="Times New Roman" w:cs="Times New Roman"/>
              </w:rPr>
              <w:t>zczególności poprzez edukację prawną oraz promowanie zasad państwa</w:t>
            </w:r>
            <w:r>
              <w:rPr>
                <w:rFonts w:ascii="Times New Roman" w:hAnsi="Times New Roman" w:cs="Times New Roman"/>
              </w:rPr>
              <w:t xml:space="preserve"> p</w:t>
            </w:r>
            <w:r w:rsidRPr="00F63C95">
              <w:rPr>
                <w:rFonts w:ascii="Times New Roman" w:hAnsi="Times New Roman" w:cs="Times New Roman"/>
              </w:rPr>
              <w:t>rawa poprzez:</w:t>
            </w:r>
          </w:p>
          <w:p w14:paraId="536EB8EF"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na rzecz edukacji, integracji europejskiej oraz rozwijania</w:t>
            </w:r>
            <w:r>
              <w:rPr>
                <w:rFonts w:ascii="Times New Roman" w:hAnsi="Times New Roman" w:cs="Times New Roman"/>
              </w:rPr>
              <w:t xml:space="preserve"> k</w:t>
            </w:r>
            <w:r w:rsidRPr="00F63C95">
              <w:rPr>
                <w:rFonts w:ascii="Times New Roman" w:hAnsi="Times New Roman" w:cs="Times New Roman"/>
              </w:rPr>
              <w:t>ontaktów i współpracy między społeczeństwami i pokoleniami.</w:t>
            </w:r>
          </w:p>
          <w:p w14:paraId="59B99B8A"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inicjowanie działań lub współdziałanie w przedsięwzięciach na rzecz</w:t>
            </w:r>
            <w:r>
              <w:rPr>
                <w:rFonts w:ascii="Times New Roman" w:hAnsi="Times New Roman" w:cs="Times New Roman"/>
              </w:rPr>
              <w:t xml:space="preserve"> r</w:t>
            </w:r>
            <w:r w:rsidRPr="00F63C95">
              <w:rPr>
                <w:rFonts w:ascii="Times New Roman" w:hAnsi="Times New Roman" w:cs="Times New Roman"/>
              </w:rPr>
              <w:t>ozwoju przedsiębiorczości i przedsięwzięciach przyczyniających się do</w:t>
            </w:r>
            <w:r>
              <w:rPr>
                <w:rFonts w:ascii="Times New Roman" w:hAnsi="Times New Roman" w:cs="Times New Roman"/>
              </w:rPr>
              <w:t xml:space="preserve"> w</w:t>
            </w:r>
            <w:r w:rsidRPr="00F63C95">
              <w:rPr>
                <w:rFonts w:ascii="Times New Roman" w:hAnsi="Times New Roman" w:cs="Times New Roman"/>
              </w:rPr>
              <w:t>spółpracy instytucji publicznych lub organizacji pozarządowych z</w:t>
            </w:r>
            <w:r>
              <w:rPr>
                <w:rFonts w:ascii="Times New Roman" w:hAnsi="Times New Roman" w:cs="Times New Roman"/>
              </w:rPr>
              <w:t xml:space="preserve"> i</w:t>
            </w:r>
            <w:r w:rsidRPr="00F63C95">
              <w:rPr>
                <w:rFonts w:ascii="Times New Roman" w:hAnsi="Times New Roman" w:cs="Times New Roman"/>
              </w:rPr>
              <w:t>nwestorami i przedsiębiorcami.</w:t>
            </w:r>
          </w:p>
          <w:p w14:paraId="4090DA7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wspieranie aktywizacji społeczności lokalnych, propagowanie postawy</w:t>
            </w:r>
            <w:r>
              <w:rPr>
                <w:rFonts w:ascii="Times New Roman" w:hAnsi="Times New Roman" w:cs="Times New Roman"/>
              </w:rPr>
              <w:t xml:space="preserve"> o</w:t>
            </w:r>
            <w:r w:rsidRPr="00F63C95">
              <w:rPr>
                <w:rFonts w:ascii="Times New Roman" w:hAnsi="Times New Roman" w:cs="Times New Roman"/>
              </w:rPr>
              <w:t>dpowiedzialności za sprawy publiczne, wspieranie inicjatyw</w:t>
            </w:r>
            <w:r>
              <w:rPr>
                <w:rFonts w:ascii="Times New Roman" w:hAnsi="Times New Roman" w:cs="Times New Roman"/>
              </w:rPr>
              <w:t xml:space="preserve"> z</w:t>
            </w:r>
            <w:r w:rsidRPr="00F63C95">
              <w:rPr>
                <w:rFonts w:ascii="Times New Roman" w:hAnsi="Times New Roman" w:cs="Times New Roman"/>
              </w:rPr>
              <w:t>mierzających do umocnienia postaw obywatelskich i zaangażowanie w</w:t>
            </w:r>
            <w:r>
              <w:rPr>
                <w:rFonts w:ascii="Times New Roman" w:hAnsi="Times New Roman" w:cs="Times New Roman"/>
              </w:rPr>
              <w:t xml:space="preserve"> d</w:t>
            </w:r>
            <w:r w:rsidRPr="00F63C95">
              <w:rPr>
                <w:rFonts w:ascii="Times New Roman" w:hAnsi="Times New Roman" w:cs="Times New Roman"/>
              </w:rPr>
              <w:t>ziałalność publiczną i społeczną.</w:t>
            </w:r>
          </w:p>
          <w:p w14:paraId="101AFA0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oświatowa naukowa, przede wszystkim w zakresie</w:t>
            </w:r>
            <w:r>
              <w:rPr>
                <w:rFonts w:ascii="Times New Roman" w:hAnsi="Times New Roman" w:cs="Times New Roman"/>
              </w:rPr>
              <w:t xml:space="preserve"> w</w:t>
            </w:r>
            <w:r w:rsidRPr="00F63C95">
              <w:rPr>
                <w:rFonts w:ascii="Times New Roman" w:hAnsi="Times New Roman" w:cs="Times New Roman"/>
              </w:rPr>
              <w:t xml:space="preserve">spierania różnorodnych </w:t>
            </w:r>
            <w:r w:rsidRPr="00F63C95">
              <w:rPr>
                <w:rFonts w:ascii="Times New Roman" w:hAnsi="Times New Roman" w:cs="Times New Roman"/>
              </w:rPr>
              <w:lastRenderedPageBreak/>
              <w:t>form aktywności, służących zdobywaniu przez</w:t>
            </w:r>
            <w:r>
              <w:rPr>
                <w:rFonts w:ascii="Times New Roman" w:hAnsi="Times New Roman" w:cs="Times New Roman"/>
              </w:rPr>
              <w:t xml:space="preserve"> o</w:t>
            </w:r>
            <w:r w:rsidRPr="00F63C95">
              <w:rPr>
                <w:rFonts w:ascii="Times New Roman" w:hAnsi="Times New Roman" w:cs="Times New Roman"/>
              </w:rPr>
              <w:t>bywateli umiejętności współuczestniczenia w kształtowaniu</w:t>
            </w:r>
            <w:r>
              <w:rPr>
                <w:rFonts w:ascii="Times New Roman" w:hAnsi="Times New Roman" w:cs="Times New Roman"/>
              </w:rPr>
              <w:t xml:space="preserve"> d</w:t>
            </w:r>
            <w:r w:rsidRPr="00F63C95">
              <w:rPr>
                <w:rFonts w:ascii="Times New Roman" w:hAnsi="Times New Roman" w:cs="Times New Roman"/>
              </w:rPr>
              <w:t>emokratycznego społeczeństwa, promowanie poprzez aktywizację</w:t>
            </w:r>
            <w:r>
              <w:rPr>
                <w:rFonts w:ascii="Times New Roman" w:hAnsi="Times New Roman" w:cs="Times New Roman"/>
              </w:rPr>
              <w:t xml:space="preserve"> ś</w:t>
            </w:r>
            <w:r w:rsidRPr="00F63C95">
              <w:rPr>
                <w:rFonts w:ascii="Times New Roman" w:hAnsi="Times New Roman" w:cs="Times New Roman"/>
              </w:rPr>
              <w:t>rodowisk lokalnych postaw obywatelskich, wyrażających się w braniu</w:t>
            </w:r>
            <w:r>
              <w:rPr>
                <w:rFonts w:ascii="Times New Roman" w:hAnsi="Times New Roman" w:cs="Times New Roman"/>
              </w:rPr>
              <w:t xml:space="preserve"> o</w:t>
            </w:r>
            <w:r w:rsidRPr="00F63C95">
              <w:rPr>
                <w:rFonts w:ascii="Times New Roman" w:hAnsi="Times New Roman" w:cs="Times New Roman"/>
              </w:rPr>
              <w:t>dpowiedzialności za otaczającą nas społeczność i jej problemy.</w:t>
            </w:r>
          </w:p>
          <w:p w14:paraId="75F79C3C" w14:textId="77777777" w:rsidR="0080320B" w:rsidRPr="00EF430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stymulowanie i wspieranie inicjatyw gospodarczo-społecznych poprzez</w:t>
            </w:r>
            <w:r>
              <w:rPr>
                <w:rFonts w:ascii="Times New Roman" w:hAnsi="Times New Roman" w:cs="Times New Roman"/>
              </w:rPr>
              <w:t xml:space="preserve"> k</w:t>
            </w:r>
            <w:r w:rsidRPr="00F63C95">
              <w:rPr>
                <w:rFonts w:ascii="Times New Roman" w:hAnsi="Times New Roman" w:cs="Times New Roman"/>
              </w:rPr>
              <w:t>ierowanie zainteresowanych osób na odpowiednie szkolenia na koszt</w:t>
            </w:r>
            <w:r>
              <w:rPr>
                <w:rFonts w:ascii="Times New Roman" w:hAnsi="Times New Roman" w:cs="Times New Roman"/>
              </w:rPr>
              <w:t xml:space="preserve"> f</w:t>
            </w:r>
            <w:r w:rsidRPr="00F63C95">
              <w:rPr>
                <w:rFonts w:ascii="Times New Roman" w:hAnsi="Times New Roman" w:cs="Times New Roman"/>
              </w:rPr>
              <w:t>undacji, udzielanie pomocy finansowej wspomagającej tym inicjatywom,</w:t>
            </w:r>
            <w:r>
              <w:rPr>
                <w:rFonts w:ascii="Times New Roman" w:hAnsi="Times New Roman" w:cs="Times New Roman"/>
              </w:rPr>
              <w:t xml:space="preserve"> s</w:t>
            </w:r>
            <w:r w:rsidRPr="00F63C95">
              <w:rPr>
                <w:rFonts w:ascii="Times New Roman" w:hAnsi="Times New Roman" w:cs="Times New Roman"/>
              </w:rPr>
              <w:t>tworzenie możliwości korzystania z doświadczeń i ekspertyz</w:t>
            </w:r>
            <w:r>
              <w:rPr>
                <w:rFonts w:ascii="Times New Roman" w:hAnsi="Times New Roman" w:cs="Times New Roman"/>
              </w:rPr>
              <w:t xml:space="preserve"> s</w:t>
            </w:r>
            <w:r w:rsidRPr="00F63C95">
              <w:rPr>
                <w:rFonts w:ascii="Times New Roman" w:hAnsi="Times New Roman" w:cs="Times New Roman"/>
              </w:rPr>
              <w:t>pecjalistów kierowanych z różnych organizacji krajowych,</w:t>
            </w:r>
            <w:r>
              <w:rPr>
                <w:rFonts w:ascii="Times New Roman" w:hAnsi="Times New Roman" w:cs="Times New Roman"/>
              </w:rPr>
              <w:t xml:space="preserve"> z</w:t>
            </w:r>
            <w:r w:rsidRPr="00F63C95">
              <w:rPr>
                <w:rFonts w:ascii="Times New Roman" w:hAnsi="Times New Roman" w:cs="Times New Roman"/>
              </w:rPr>
              <w:t>agranicznych lub międzyrządowych oraz pozostałe punkty § 5 statutu.</w:t>
            </w:r>
          </w:p>
        </w:tc>
      </w:tr>
      <w:tr w:rsidR="0080320B" w:rsidRPr="00DF1B0C" w14:paraId="5897F087" w14:textId="77777777" w:rsidTr="00294709">
        <w:trPr>
          <w:jc w:val="center"/>
        </w:trPr>
        <w:tc>
          <w:tcPr>
            <w:tcW w:w="0" w:type="auto"/>
            <w:shd w:val="clear" w:color="auto" w:fill="DEEAF6" w:themeFill="accent5" w:themeFillTint="33"/>
            <w:vAlign w:val="center"/>
          </w:tcPr>
          <w:p w14:paraId="08398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8FE00" w14:textId="7AD9E79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Readaptacji</w:t>
            </w:r>
          </w:p>
          <w:p w14:paraId="4B150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5504BA">
              <w:rPr>
                <w:rFonts w:ascii="Times New Roman" w:hAnsi="Times New Roman" w:cs="Times New Roman"/>
                <w:color w:val="000000" w:themeColor="text1"/>
              </w:rPr>
              <w:t>0000906486</w:t>
            </w:r>
          </w:p>
        </w:tc>
        <w:tc>
          <w:tcPr>
            <w:tcW w:w="0" w:type="auto"/>
            <w:vAlign w:val="center"/>
          </w:tcPr>
          <w:p w14:paraId="00D5B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A18CD">
              <w:rPr>
                <w:rFonts w:ascii="Times New Roman" w:hAnsi="Times New Roman" w:cs="Times New Roman"/>
              </w:rPr>
              <w:t>Wolności 276</w:t>
            </w:r>
          </w:p>
          <w:p w14:paraId="21C416E4" w14:textId="1495FE85" w:rsidR="0080320B" w:rsidRDefault="0080320B" w:rsidP="00294709">
            <w:pPr>
              <w:jc w:val="center"/>
              <w:rPr>
                <w:rFonts w:ascii="Times New Roman" w:hAnsi="Times New Roman" w:cs="Times New Roman"/>
              </w:rPr>
            </w:pPr>
            <w:r w:rsidRPr="00DA18CD">
              <w:rPr>
                <w:rFonts w:ascii="Times New Roman" w:hAnsi="Times New Roman" w:cs="Times New Roman"/>
              </w:rPr>
              <w:t>41-800 Zabrze</w:t>
            </w:r>
          </w:p>
          <w:p w14:paraId="7AAEF18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4" w:history="1">
              <w:r w:rsidRPr="005D1E72">
                <w:rPr>
                  <w:rStyle w:val="Hipercze"/>
                  <w:rFonts w:ascii="Times New Roman" w:hAnsi="Times New Roman" w:cs="Times New Roman"/>
                </w:rPr>
                <w:t>INSTYTUT.READAPTACJI@GMAIL.COM</w:t>
              </w:r>
            </w:hyperlink>
          </w:p>
          <w:p w14:paraId="2473F4E9" w14:textId="77777777" w:rsidR="0080320B" w:rsidRPr="00D130B6" w:rsidRDefault="0080320B" w:rsidP="00294709">
            <w:pPr>
              <w:jc w:val="center"/>
              <w:rPr>
                <w:rFonts w:ascii="Times New Roman" w:hAnsi="Times New Roman" w:cs="Times New Roman"/>
              </w:rPr>
            </w:pPr>
            <w:proofErr w:type="spellStart"/>
            <w:r w:rsidRPr="005504BA">
              <w:rPr>
                <w:rFonts w:ascii="Times New Roman" w:hAnsi="Times New Roman" w:cs="Times New Roman"/>
              </w:rPr>
              <w:t>tel</w:t>
            </w:r>
            <w:proofErr w:type="spellEnd"/>
            <w:r w:rsidRPr="005504BA">
              <w:rPr>
                <w:rFonts w:ascii="Times New Roman" w:hAnsi="Times New Roman" w:cs="Times New Roman"/>
              </w:rPr>
              <w:t>: 32 606 74 00</w:t>
            </w:r>
          </w:p>
        </w:tc>
        <w:tc>
          <w:tcPr>
            <w:tcW w:w="0" w:type="auto"/>
            <w:vAlign w:val="center"/>
          </w:tcPr>
          <w:p w14:paraId="0F876770"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Wspieranie polityki społecznej, polityki rynku pracy, polityki dostępności, włączenia społecznego. 2. Planowanie i realizacja usług społecznych, zdrowotnych. 3. Wspieranie skutecznego procesu readaptacji i podejmowanie działań na rzecz włączenia społecznego osób po konflikcie z prawem karnym oraz innych grup zagrożonych wykluczeniem społecznym, w tym w szczególności rozwijanie społecznych ośrodków readaptacji, a także kreowanie i wdrażanie standardów oraz narzędzi i sposobów readaptacji. 4. Kreowanie innowacji społecznych oraz inicjowanie partnerstw, porozumień, współpracy na rzecz procesu readaptacji, włączenia społecznego, rozwoju sieci. Społecznych ośrodków </w:t>
            </w:r>
            <w:r w:rsidRPr="00DA18CD">
              <w:rPr>
                <w:rFonts w:ascii="Times New Roman" w:hAnsi="Times New Roman" w:cs="Times New Roman"/>
              </w:rPr>
              <w:lastRenderedPageBreak/>
              <w:t>readaptacji jako innowacyjnych rozwiązań mających na celu wzmocnienie procesu readaptacji społeczno-zawodowej byłych więźniów. 5. Integracja instytucji i współpraca z uczelniami i podmiotami naukowymi i badawczymi na rzecz generowania rozwiązań dla efektywnego procesu readaptacji i włączenia społecznego w oparciu o wyniki badań stosowanych oraz zwiększanie użyteczności wiedzy naukowej i praktycznej dla polityki społecznej na podstawie badań i analiz. 6. Wspieranie procesu readaptacji dla grup zagrożonych wykluczeniem społecznym. 7. Rozwój innowacji społecznych szczególnie w obszarze readaptacji. 8. Rozwijanie kwalifikacji i kompetencji kadr instytucji readaptacji. 9. Zwiększanie wiedzy naukowej na temat readaptacji. 10. Wspieranie planowania i realizacji działań z zakresu polityki gospodarczej, polityki społecznej, polityki rynku pracy.</w:t>
            </w:r>
          </w:p>
        </w:tc>
      </w:tr>
      <w:tr w:rsidR="0080320B" w:rsidRPr="00DF1B0C" w14:paraId="77F9E2D8" w14:textId="77777777" w:rsidTr="00294709">
        <w:trPr>
          <w:jc w:val="center"/>
        </w:trPr>
        <w:tc>
          <w:tcPr>
            <w:tcW w:w="0" w:type="auto"/>
            <w:shd w:val="clear" w:color="auto" w:fill="DEEAF6" w:themeFill="accent5" w:themeFillTint="33"/>
            <w:vAlign w:val="center"/>
          </w:tcPr>
          <w:p w14:paraId="57F357C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7AC32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Suwerenności i Dziedzictwa w Europie</w:t>
            </w:r>
          </w:p>
          <w:p w14:paraId="599EB8C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905913</w:t>
            </w:r>
          </w:p>
        </w:tc>
        <w:tc>
          <w:tcPr>
            <w:tcW w:w="0" w:type="auto"/>
            <w:vAlign w:val="center"/>
          </w:tcPr>
          <w:p w14:paraId="3923171D" w14:textId="77777777" w:rsidR="0080320B" w:rsidRDefault="0080320B" w:rsidP="00294709">
            <w:pPr>
              <w:jc w:val="center"/>
              <w:rPr>
                <w:rFonts w:ascii="Times New Roman" w:hAnsi="Times New Roman" w:cs="Times New Roman"/>
              </w:rPr>
            </w:pPr>
            <w:r>
              <w:rPr>
                <w:rFonts w:ascii="Times New Roman" w:hAnsi="Times New Roman" w:cs="Times New Roman"/>
              </w:rPr>
              <w:t>ul. Zygmunta Krasińskiego 20/16</w:t>
            </w:r>
          </w:p>
          <w:p w14:paraId="123A7A32" w14:textId="77777777" w:rsidR="0080320B" w:rsidRDefault="0080320B" w:rsidP="00294709">
            <w:pPr>
              <w:jc w:val="center"/>
              <w:rPr>
                <w:rFonts w:ascii="Times New Roman" w:hAnsi="Times New Roman" w:cs="Times New Roman"/>
              </w:rPr>
            </w:pPr>
            <w:r>
              <w:rPr>
                <w:rFonts w:ascii="Times New Roman" w:hAnsi="Times New Roman" w:cs="Times New Roman"/>
              </w:rPr>
              <w:t>01-581 Warszawa</w:t>
            </w:r>
          </w:p>
        </w:tc>
        <w:tc>
          <w:tcPr>
            <w:tcW w:w="0" w:type="auto"/>
            <w:vAlign w:val="center"/>
          </w:tcPr>
          <w:p w14:paraId="686E8EA7" w14:textId="59520191" w:rsidR="0080320B" w:rsidRDefault="0080320B" w:rsidP="0056682A">
            <w:pPr>
              <w:spacing w:line="276" w:lineRule="auto"/>
              <w:rPr>
                <w:rFonts w:ascii="Times New Roman" w:hAnsi="Times New Roman" w:cs="Times New Roman"/>
              </w:rPr>
            </w:pPr>
            <w:r w:rsidRPr="00D67FAD">
              <w:rPr>
                <w:rFonts w:ascii="Times New Roman" w:hAnsi="Times New Roman" w:cs="Times New Roman"/>
              </w:rPr>
              <w:t>1</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K</w:t>
            </w:r>
            <w:r w:rsidRPr="00D67FAD">
              <w:rPr>
                <w:rFonts w:ascii="Times New Roman" w:hAnsi="Times New Roman" w:cs="Times New Roman"/>
              </w:rPr>
              <w:t>ształtowanie i propagowanie postaw społecznych, obywatelskich i patriotycznych;</w:t>
            </w:r>
          </w:p>
          <w:p w14:paraId="7463893C" w14:textId="3A12FBEE" w:rsidR="0080320B" w:rsidRDefault="0080320B" w:rsidP="0056682A">
            <w:pPr>
              <w:spacing w:line="276" w:lineRule="auto"/>
              <w:rPr>
                <w:rFonts w:ascii="Times New Roman" w:hAnsi="Times New Roman" w:cs="Times New Roman"/>
              </w:rPr>
            </w:pPr>
            <w:r w:rsidRPr="00D67FAD">
              <w:rPr>
                <w:rFonts w:ascii="Times New Roman" w:hAnsi="Times New Roman" w:cs="Times New Roman"/>
              </w:rPr>
              <w:t>2</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I</w:t>
            </w:r>
            <w:r w:rsidRPr="00D67FAD">
              <w:rPr>
                <w:rFonts w:ascii="Times New Roman" w:hAnsi="Times New Roman" w:cs="Times New Roman"/>
              </w:rPr>
              <w:t xml:space="preserve">nicjowanie i wspieranie produkcji prasowej, filmowej i telewizyjnej poświęconej suwerenności oraz dziedzictwu Polski w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2994CA92" w14:textId="0557B4A7" w:rsidR="0080320B" w:rsidRDefault="0080320B" w:rsidP="0056682A">
            <w:pPr>
              <w:spacing w:line="276" w:lineRule="auto"/>
              <w:rPr>
                <w:rFonts w:ascii="Times New Roman" w:hAnsi="Times New Roman" w:cs="Times New Roman"/>
              </w:rPr>
            </w:pPr>
            <w:r w:rsidRPr="00D67FAD">
              <w:rPr>
                <w:rFonts w:ascii="Times New Roman" w:hAnsi="Times New Roman" w:cs="Times New Roman"/>
              </w:rPr>
              <w:t>3</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pagowanie twórczości, która przyczynia się do odnowienia pamięci historycznej i suwerenności państwa;</w:t>
            </w:r>
          </w:p>
          <w:p w14:paraId="4C2BFB9C" w14:textId="10BA205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4</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A</w:t>
            </w:r>
            <w:r w:rsidRPr="00D67FAD">
              <w:rPr>
                <w:rFonts w:ascii="Times New Roman" w:hAnsi="Times New Roman" w:cs="Times New Roman"/>
              </w:rPr>
              <w:t xml:space="preserve">nalizowanie miejsca suwerenności państwowej w obecnej i przyszłej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4E606ED5" w14:textId="4F769F5D" w:rsidR="0080320B" w:rsidRDefault="0080320B" w:rsidP="0056682A">
            <w:pPr>
              <w:spacing w:line="276" w:lineRule="auto"/>
              <w:rPr>
                <w:rFonts w:ascii="Times New Roman" w:hAnsi="Times New Roman" w:cs="Times New Roman"/>
              </w:rPr>
            </w:pPr>
            <w:r w:rsidRPr="00D67FAD">
              <w:rPr>
                <w:rFonts w:ascii="Times New Roman" w:hAnsi="Times New Roman" w:cs="Times New Roman"/>
              </w:rPr>
              <w:lastRenderedPageBreak/>
              <w:t>5</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B</w:t>
            </w:r>
            <w:r w:rsidRPr="00D67FAD">
              <w:rPr>
                <w:rFonts w:ascii="Times New Roman" w:hAnsi="Times New Roman" w:cs="Times New Roman"/>
              </w:rPr>
              <w:t>adanie Polskiego i europejskiego prawa pod kątem zapewnienia wartości tożsamości kulturowej Polski;</w:t>
            </w:r>
          </w:p>
          <w:p w14:paraId="6488AF14" w14:textId="14CC87C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6</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mowanie Polski na arenie międzynarodowej;</w:t>
            </w:r>
          </w:p>
          <w:p w14:paraId="6AB179F7" w14:textId="0580D035" w:rsidR="0080320B" w:rsidRDefault="0080320B" w:rsidP="0056682A">
            <w:pPr>
              <w:spacing w:line="276" w:lineRule="auto"/>
              <w:rPr>
                <w:rFonts w:ascii="Times New Roman" w:hAnsi="Times New Roman" w:cs="Times New Roman"/>
              </w:rPr>
            </w:pPr>
            <w:r w:rsidRPr="00D67FAD">
              <w:rPr>
                <w:rFonts w:ascii="Times New Roman" w:hAnsi="Times New Roman" w:cs="Times New Roman"/>
              </w:rPr>
              <w:t>7</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F</w:t>
            </w:r>
            <w:r w:rsidRPr="00D67FAD">
              <w:rPr>
                <w:rFonts w:ascii="Times New Roman" w:hAnsi="Times New Roman" w:cs="Times New Roman"/>
              </w:rPr>
              <w:t>ormowanie i propagowanie postaw społecznych, obywatelskich i patriotycznych;</w:t>
            </w:r>
          </w:p>
          <w:p w14:paraId="35A0E18E" w14:textId="77777777" w:rsidR="0080320B" w:rsidRPr="00DD38A4" w:rsidRDefault="0080320B" w:rsidP="0056682A">
            <w:pPr>
              <w:spacing w:line="276" w:lineRule="auto"/>
              <w:rPr>
                <w:rFonts w:ascii="Times New Roman" w:hAnsi="Times New Roman" w:cs="Times New Roman"/>
              </w:rPr>
            </w:pPr>
            <w:r w:rsidRPr="00D67FAD">
              <w:rPr>
                <w:rFonts w:ascii="Times New Roman" w:hAnsi="Times New Roman" w:cs="Times New Roman"/>
              </w:rPr>
              <w:t>8</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W</w:t>
            </w:r>
            <w:r w:rsidRPr="00D67FAD">
              <w:rPr>
                <w:rFonts w:ascii="Times New Roman" w:hAnsi="Times New Roman" w:cs="Times New Roman"/>
              </w:rPr>
              <w:t>spieranie i propagowanie idei fundacji</w:t>
            </w:r>
            <w:r>
              <w:rPr>
                <w:rFonts w:ascii="Times New Roman" w:hAnsi="Times New Roman" w:cs="Times New Roman"/>
              </w:rPr>
              <w:t>.</w:t>
            </w:r>
          </w:p>
        </w:tc>
      </w:tr>
      <w:tr w:rsidR="0080320B" w:rsidRPr="00DF1B0C" w14:paraId="00534FE7" w14:textId="77777777" w:rsidTr="00294709">
        <w:trPr>
          <w:jc w:val="center"/>
        </w:trPr>
        <w:tc>
          <w:tcPr>
            <w:tcW w:w="0" w:type="auto"/>
            <w:shd w:val="clear" w:color="auto" w:fill="DEEAF6" w:themeFill="accent5" w:themeFillTint="33"/>
            <w:vAlign w:val="center"/>
          </w:tcPr>
          <w:p w14:paraId="488065A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C811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Jubilo</w:t>
            </w:r>
            <w:proofErr w:type="spellEnd"/>
          </w:p>
          <w:p w14:paraId="164417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w:t>
            </w:r>
            <w:r w:rsidRPr="00DF1B0C">
              <w:rPr>
                <w:rFonts w:ascii="Times New Roman" w:hAnsi="Times New Roman" w:cs="Times New Roman"/>
                <w:shd w:val="clear" w:color="auto" w:fill="FFFFFF"/>
              </w:rPr>
              <w:t> 0000475944</w:t>
            </w:r>
          </w:p>
        </w:tc>
        <w:tc>
          <w:tcPr>
            <w:tcW w:w="0" w:type="auto"/>
            <w:vAlign w:val="center"/>
          </w:tcPr>
          <w:p w14:paraId="4D48CD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ynek-Ratusz 27</w:t>
            </w:r>
            <w:r w:rsidRPr="00DF1B0C">
              <w:rPr>
                <w:rFonts w:ascii="Times New Roman" w:hAnsi="Times New Roman" w:cs="Times New Roman"/>
              </w:rPr>
              <w:br/>
              <w:t>50-101 Wrocław</w:t>
            </w:r>
          </w:p>
          <w:p w14:paraId="7CFAB3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5 739 698</w:t>
            </w:r>
          </w:p>
          <w:p w14:paraId="38B5AD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fice@jubiloproject.com</w:t>
            </w:r>
            <w:r w:rsidRPr="00DF1B0C">
              <w:rPr>
                <w:rFonts w:ascii="Times New Roman" w:hAnsi="Times New Roman" w:cs="Times New Roman"/>
              </w:rPr>
              <w:br/>
            </w:r>
          </w:p>
        </w:tc>
        <w:tc>
          <w:tcPr>
            <w:tcW w:w="0" w:type="auto"/>
            <w:vAlign w:val="center"/>
          </w:tcPr>
          <w:p w14:paraId="2CCD3B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ozwój i promocja kultury w Polsce i na świecie.</w:t>
            </w:r>
          </w:p>
          <w:p w14:paraId="585D37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wszystkich dziedzin sztuki i wszelkiej działalności kulturalnej.</w:t>
            </w:r>
          </w:p>
          <w:p w14:paraId="0B226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i realizacja wszelkich inicjatyw kulturalnych, edukacyjnych,</w:t>
            </w:r>
          </w:p>
          <w:p w14:paraId="432C18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kowych, społecznych i sportowych o charakterze lokalnym, ponadlokalnym i międzynarodowym.</w:t>
            </w:r>
          </w:p>
          <w:p w14:paraId="0DA7A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z zakresu ekologii, edukacji ekologicznej </w:t>
            </w:r>
            <w:r w:rsidRPr="00DF1B0C">
              <w:rPr>
                <w:rFonts w:ascii="Times New Roman" w:hAnsi="Times New Roman" w:cs="Times New Roman"/>
              </w:rPr>
              <w:br/>
              <w:t>i zrównoważonego rozwoju oraz turystyki i krajoznawstwa.</w:t>
            </w:r>
          </w:p>
          <w:p w14:paraId="72C742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na rzecz ochrony zwierząt oraz ochrony dziedzictwa przyrodniczego.</w:t>
            </w:r>
          </w:p>
          <w:p w14:paraId="61456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lność wspierająca rozwój regionalny, lokalny i krajowy w Polsce </w:t>
            </w:r>
            <w:r w:rsidRPr="00DF1B0C">
              <w:rPr>
                <w:rFonts w:ascii="Times New Roman" w:hAnsi="Times New Roman" w:cs="Times New Roman"/>
              </w:rPr>
              <w:br/>
              <w:t>i na świecie.</w:t>
            </w:r>
          </w:p>
          <w:p w14:paraId="3DEDF1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i upowszechnianie kultury fizycznej i sportu w Polsce i na świecie.</w:t>
            </w:r>
          </w:p>
          <w:p w14:paraId="6C4F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 turystyka lecznicza.</w:t>
            </w:r>
          </w:p>
          <w:p w14:paraId="53A33E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38A6C3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służąca rozwojowi nauki, szkolnictwa wyższego, edukacji, oświaty i wychowania, a także kultury, sztuki, sportu, medycyny oraz działalność służąca rozwojowi społeczeństwa obywatelskiego.</w:t>
            </w:r>
          </w:p>
          <w:p w14:paraId="7099F4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integracji środowisk artystycznych, naukowych,</w:t>
            </w:r>
          </w:p>
          <w:p w14:paraId="5D5249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Medycznych i sportowych.</w:t>
            </w:r>
          </w:p>
          <w:p w14:paraId="38D2D2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niepełnosprawnych,</w:t>
            </w:r>
          </w:p>
          <w:p w14:paraId="0AD62C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mniejszości narodowych, grup dyskryminowanych</w:t>
            </w:r>
          </w:p>
          <w:p w14:paraId="556DFD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mniejszości etniczne, religijne, seksualne) i </w:t>
            </w:r>
            <w:proofErr w:type="spellStart"/>
            <w:r w:rsidRPr="00DF1B0C">
              <w:rPr>
                <w:rFonts w:ascii="Times New Roman" w:hAnsi="Times New Roman" w:cs="Times New Roman"/>
              </w:rPr>
              <w:t>defaworyzowanych</w:t>
            </w:r>
            <w:proofErr w:type="spellEnd"/>
            <w:r w:rsidRPr="00DF1B0C">
              <w:rPr>
                <w:rFonts w:ascii="Times New Roman" w:hAnsi="Times New Roman" w:cs="Times New Roman"/>
              </w:rPr>
              <w:t xml:space="preserve"> (w tym osób ubogich, bezrobotnych, osób starszych) oraz na rzecz wspólnot i społeczności lokalnych z naciskiem na rzecz najmłodszych i grup zagrożonych wykluczeniem społecznym.</w:t>
            </w:r>
          </w:p>
          <w:p w14:paraId="7797AA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Pomoc ofiarom katastrof, klęsk żywiołowych, konfliktów zbrojnych </w:t>
            </w:r>
            <w:r w:rsidRPr="00DF1B0C">
              <w:rPr>
                <w:rFonts w:ascii="Times New Roman" w:hAnsi="Times New Roman" w:cs="Times New Roman"/>
              </w:rPr>
              <w:br/>
              <w:t>i wojen w kraju i za granica oraz przeciwdziałanie ubocznym skutkom rozwoju cywilizacyjnego poprzez działania z zakresu sztuki, edukacji, nauki, medycyny i sportu.</w:t>
            </w:r>
          </w:p>
          <w:p w14:paraId="1071FF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zeciwdziałanie uzależnionym i patologiom społecznym oraz działania na rzecz porządku i bezpieczeństwa publicznego.</w:t>
            </w:r>
          </w:p>
        </w:tc>
      </w:tr>
      <w:tr w:rsidR="0080320B" w:rsidRPr="00DF1B0C" w14:paraId="334E33B6" w14:textId="77777777" w:rsidTr="00294709">
        <w:trPr>
          <w:jc w:val="center"/>
        </w:trPr>
        <w:tc>
          <w:tcPr>
            <w:tcW w:w="0" w:type="auto"/>
            <w:shd w:val="clear" w:color="auto" w:fill="DEEAF6" w:themeFill="accent5" w:themeFillTint="33"/>
            <w:vAlign w:val="center"/>
          </w:tcPr>
          <w:p w14:paraId="172CF5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DDE19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Kiniak</w:t>
            </w:r>
            <w:proofErr w:type="spellEnd"/>
          </w:p>
          <w:p w14:paraId="0523F6DE" w14:textId="77777777" w:rsidR="0080320B" w:rsidRPr="00754E32" w:rsidRDefault="0080320B" w:rsidP="00294709">
            <w:pPr>
              <w:jc w:val="center"/>
              <w:rPr>
                <w:rFonts w:ascii="Times New Roman" w:hAnsi="Times New Roman" w:cs="Times New Roman"/>
              </w:rPr>
            </w:pPr>
          </w:p>
          <w:p w14:paraId="4FC2514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80739</w:t>
            </w:r>
          </w:p>
        </w:tc>
        <w:tc>
          <w:tcPr>
            <w:tcW w:w="0" w:type="auto"/>
            <w:vAlign w:val="center"/>
          </w:tcPr>
          <w:p w14:paraId="6CB403B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Zamkowa 35</w:t>
            </w:r>
          </w:p>
          <w:p w14:paraId="50FEE91B" w14:textId="39C0339B"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721 Raciążek</w:t>
            </w:r>
          </w:p>
          <w:p w14:paraId="5E418D0B"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el: 536 240 561</w:t>
            </w:r>
          </w:p>
        </w:tc>
        <w:tc>
          <w:tcPr>
            <w:tcW w:w="0" w:type="auto"/>
            <w:vAlign w:val="center"/>
          </w:tcPr>
          <w:p w14:paraId="13CCCFD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to wyrównywanie szans społecznych, ochrona i promocja zdrowia oraz wszechstronna pomoc w wychowaniu i edukowaniu, dzieci, młodzieży, osób dorosłych ze środowisk zagrożonych dysfunkcją rodzinną na </w:t>
            </w:r>
            <w:r w:rsidRPr="00754E32">
              <w:rPr>
                <w:rFonts w:ascii="Times New Roman" w:hAnsi="Times New Roman" w:cs="Times New Roman"/>
              </w:rPr>
              <w:lastRenderedPageBreak/>
              <w:t>skutek konfliktu z prawem wywołanego agresją w jej różnych formach przemocy również w rodzinie. Jednocześnie dociekanie, przeciwdziałanie i eliminowanie przemocy w organach ustanowionych jako niosące pomoc potrzebującym.</w:t>
            </w:r>
          </w:p>
        </w:tc>
      </w:tr>
      <w:tr w:rsidR="0080320B" w:rsidRPr="00DF1B0C" w14:paraId="3EC6EDD1" w14:textId="77777777" w:rsidTr="00294709">
        <w:trPr>
          <w:jc w:val="center"/>
        </w:trPr>
        <w:tc>
          <w:tcPr>
            <w:tcW w:w="0" w:type="auto"/>
            <w:shd w:val="clear" w:color="auto" w:fill="DEEAF6" w:themeFill="accent5" w:themeFillTint="33"/>
            <w:vAlign w:val="center"/>
          </w:tcPr>
          <w:p w14:paraId="5A22A7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7A3607" w14:textId="1D889D8C" w:rsidR="0080320B" w:rsidRDefault="0080320B" w:rsidP="00294709">
            <w:pPr>
              <w:jc w:val="center"/>
              <w:rPr>
                <w:rFonts w:ascii="Times New Roman" w:hAnsi="Times New Roman" w:cs="Times New Roman"/>
              </w:rPr>
            </w:pPr>
            <w:r>
              <w:rPr>
                <w:rFonts w:ascii="Times New Roman" w:hAnsi="Times New Roman" w:cs="Times New Roman"/>
              </w:rPr>
              <w:t>Fundacja Klaster Innowacji Społecznych</w:t>
            </w:r>
          </w:p>
          <w:p w14:paraId="31779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77540</w:t>
            </w:r>
          </w:p>
        </w:tc>
        <w:tc>
          <w:tcPr>
            <w:tcW w:w="0" w:type="auto"/>
            <w:vAlign w:val="center"/>
          </w:tcPr>
          <w:p w14:paraId="53B677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O. Jana Siemińskiego 22</w:t>
            </w:r>
            <w:r w:rsidRPr="00DF1B0C">
              <w:rPr>
                <w:rFonts w:ascii="Times New Roman" w:hAnsi="Times New Roman" w:cs="Times New Roman"/>
                <w:shd w:val="clear" w:color="auto" w:fill="FFFFFF"/>
              </w:rPr>
              <w:br/>
              <w:t>44-100 Gliwice</w:t>
            </w:r>
          </w:p>
        </w:tc>
        <w:tc>
          <w:tcPr>
            <w:tcW w:w="0" w:type="auto"/>
            <w:vAlign w:val="center"/>
          </w:tcPr>
          <w:p w14:paraId="1A1524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cja zatrudnienia i aktywizacji zawodowej osób pozostających bez pracy i zagrożonych zwolnieniem z pracy.</w:t>
            </w:r>
          </w:p>
          <w:p w14:paraId="381E942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omaganie rozwoju gospodarczego, w tym rozwój przedsiębiorczości.</w:t>
            </w:r>
          </w:p>
          <w:p w14:paraId="0825C75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zwoju młodzieży w zakresie ich wychowania, kształcenia oraz kształtowania osobowości.</w:t>
            </w:r>
          </w:p>
          <w:p w14:paraId="2C5D89DC" w14:textId="1D10CE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oskonalenie zawodowe oraz podnoszenie kwalifikacji kadry pedagogicznej oraz innych osób związanych z oświatą.</w:t>
            </w:r>
          </w:p>
          <w:p w14:paraId="1B7E7F50" w14:textId="28C8A8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działalności edukacyjnej, kulturalnej, społecznej oraz badań naukowych.</w:t>
            </w:r>
          </w:p>
          <w:p w14:paraId="5EE6D0F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kontaktów międzykulturowych, promocji demokracji, poszanowania odmienności, wolności słowa i tolerancji.</w:t>
            </w:r>
          </w:p>
          <w:p w14:paraId="57EC6B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na promocja wzorców związanych z dobrym rządzeniem, przestrzeganiem praw człowieka oraz poszanowaniem dla wolności mediów.</w:t>
            </w:r>
          </w:p>
          <w:p w14:paraId="23D975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Stwarzania warunków rozwoju naukowego i osobowościowego osobom wybierającym jako swoją drogę zawodową pracę na obszarze nauk prawnych.</w:t>
            </w:r>
          </w:p>
          <w:p w14:paraId="688E8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9. Działanie na rzecz rozwoju społeczeństwa obywatelskiego, wspólnot lokalnych oraz grup i środowisk marginalizowanych społecznie, popularyzowanie kulturalnej i społecznej aktywności obywatelskiej, działania służące wyrównywaniu szans grup słabszych lub zagrożonych społecznym wykluczeniem dotyczące w szczególności takich grup jak: mniejszości etniczne, narodowe, religijne oraz innych grup narażonych na dyskryminację.</w:t>
            </w:r>
          </w:p>
        </w:tc>
      </w:tr>
      <w:tr w:rsidR="0080320B" w:rsidRPr="00DF1B0C" w14:paraId="251E2910" w14:textId="77777777" w:rsidTr="00294709">
        <w:trPr>
          <w:jc w:val="center"/>
        </w:trPr>
        <w:tc>
          <w:tcPr>
            <w:tcW w:w="0" w:type="auto"/>
            <w:shd w:val="clear" w:color="auto" w:fill="DEEAF6" w:themeFill="accent5" w:themeFillTint="33"/>
            <w:vAlign w:val="center"/>
          </w:tcPr>
          <w:p w14:paraId="709E40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2E4B7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Konkret</w:t>
            </w:r>
          </w:p>
          <w:p w14:paraId="451226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53248</w:t>
            </w:r>
          </w:p>
        </w:tc>
        <w:tc>
          <w:tcPr>
            <w:tcW w:w="0" w:type="auto"/>
            <w:vAlign w:val="center"/>
          </w:tcPr>
          <w:p w14:paraId="645898F5" w14:textId="77777777" w:rsidR="0080320B" w:rsidRDefault="0080320B" w:rsidP="00294709">
            <w:pPr>
              <w:jc w:val="center"/>
              <w:rPr>
                <w:rFonts w:ascii="Times New Roman" w:hAnsi="Times New Roman" w:cs="Times New Roman"/>
              </w:rPr>
            </w:pPr>
            <w:r>
              <w:rPr>
                <w:rFonts w:ascii="Times New Roman" w:hAnsi="Times New Roman" w:cs="Times New Roman"/>
              </w:rPr>
              <w:t>ul. 29 Listopada 15, 38-700 Ustrzyki Dolne</w:t>
            </w:r>
          </w:p>
        </w:tc>
        <w:tc>
          <w:tcPr>
            <w:tcW w:w="0" w:type="auto"/>
            <w:vAlign w:val="center"/>
          </w:tcPr>
          <w:p w14:paraId="35F0E7C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 xml:space="preserve">Działalność na rzecz udzielania nieodpłatnej </w:t>
            </w:r>
            <w:proofErr w:type="spellStart"/>
            <w:r>
              <w:rPr>
                <w:rFonts w:ascii="Times New Roman" w:hAnsi="Times New Roman" w:cs="Times New Roman"/>
              </w:rPr>
              <w:t>nieodpłatnej</w:t>
            </w:r>
            <w:proofErr w:type="spellEnd"/>
            <w:r>
              <w:rPr>
                <w:rFonts w:ascii="Times New Roman" w:hAnsi="Times New Roman" w:cs="Times New Roman"/>
              </w:rPr>
              <w:t xml:space="preserve"> pomocy prawnej i poradnictwa obywatelskiego oraz zwiększenie świadomości prawnej społeczeństwa,</w:t>
            </w:r>
          </w:p>
          <w:p w14:paraId="75F902B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Pomoc osobom pokrzywdzonym przestępstwem osobom im najbliższym oraz świadkom przestępstw,</w:t>
            </w:r>
          </w:p>
          <w:p w14:paraId="6CEA8B4F"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 xml:space="preserve">Pomoc </w:t>
            </w:r>
            <w:proofErr w:type="spellStart"/>
            <w:r>
              <w:rPr>
                <w:rFonts w:ascii="Times New Roman" w:hAnsi="Times New Roman" w:cs="Times New Roman"/>
              </w:rPr>
              <w:t>postpenitencarna</w:t>
            </w:r>
            <w:proofErr w:type="spellEnd"/>
            <w:r>
              <w:rPr>
                <w:rFonts w:ascii="Times New Roman" w:hAnsi="Times New Roman" w:cs="Times New Roman"/>
              </w:rPr>
              <w:t>,</w:t>
            </w:r>
          </w:p>
          <w:p w14:paraId="7CEF4BB5"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Organizowanie, rozwijanie i świadczenie pomocy prawnej, w tym pro bono,</w:t>
            </w:r>
          </w:p>
          <w:p w14:paraId="03386242" w14:textId="77777777" w:rsidR="0080320B" w:rsidRPr="00E21455" w:rsidRDefault="0080320B" w:rsidP="0056682A">
            <w:pPr>
              <w:pStyle w:val="Akapitzlist"/>
              <w:numPr>
                <w:ilvl w:val="0"/>
                <w:numId w:val="46"/>
              </w:numPr>
              <w:spacing w:line="276" w:lineRule="auto"/>
              <w:rPr>
                <w:rFonts w:ascii="Times New Roman" w:hAnsi="Times New Roman" w:cs="Times New Roman"/>
              </w:rPr>
            </w:pPr>
            <w:r w:rsidRPr="00E21455">
              <w:rPr>
                <w:rFonts w:ascii="Times New Roman" w:hAnsi="Times New Roman" w:cs="Times New Roman"/>
              </w:rPr>
              <w:t>Pomoc społeczna, w tym pomoc rodzinom i osobom w trudnej sytuacji życiowej oraz wyrównywania szans tych rodzin i osób.</w:t>
            </w:r>
          </w:p>
        </w:tc>
      </w:tr>
      <w:tr w:rsidR="0080320B" w:rsidRPr="00DF1B0C" w14:paraId="5236B5D6" w14:textId="77777777" w:rsidTr="00294709">
        <w:trPr>
          <w:jc w:val="center"/>
        </w:trPr>
        <w:tc>
          <w:tcPr>
            <w:tcW w:w="0" w:type="auto"/>
            <w:shd w:val="clear" w:color="auto" w:fill="DEEAF6" w:themeFill="accent5" w:themeFillTint="33"/>
            <w:vAlign w:val="center"/>
          </w:tcPr>
          <w:p w14:paraId="111A0F4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C9C8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Konsumentów</w:t>
            </w:r>
          </w:p>
          <w:p w14:paraId="6B123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71167</w:t>
            </w:r>
          </w:p>
        </w:tc>
        <w:tc>
          <w:tcPr>
            <w:tcW w:w="0" w:type="auto"/>
            <w:vAlign w:val="center"/>
          </w:tcPr>
          <w:p w14:paraId="34731D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 S. Bacha 34 lok. 1004</w:t>
            </w:r>
          </w:p>
          <w:p w14:paraId="3F3FD6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43 Warszawa</w:t>
            </w:r>
          </w:p>
          <w:p w14:paraId="0F0C11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ekretariat@konsumenci.org</w:t>
            </w:r>
          </w:p>
        </w:tc>
        <w:tc>
          <w:tcPr>
            <w:tcW w:w="0" w:type="auto"/>
            <w:vAlign w:val="center"/>
          </w:tcPr>
          <w:p w14:paraId="5D0070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i ochrona praw konsumentów.</w:t>
            </w:r>
          </w:p>
          <w:p w14:paraId="74EC44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ształtowanie pro-konsumenckich postaw w działalności przedsiębiorstw </w:t>
            </w:r>
            <w:r w:rsidRPr="00DF1B0C">
              <w:rPr>
                <w:rFonts w:ascii="Times New Roman" w:hAnsi="Times New Roman" w:cs="Times New Roman"/>
              </w:rPr>
              <w:br/>
              <w:t>i społeczności lokalnych oraz społeczeństwa.</w:t>
            </w:r>
          </w:p>
          <w:p w14:paraId="2719F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i ochrona zdrowia i praw pacjenta.</w:t>
            </w:r>
          </w:p>
          <w:p w14:paraId="2993D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omaganie rozwoju i upowszechnianie przedsiębiorczości społecznej.</w:t>
            </w:r>
          </w:p>
          <w:p w14:paraId="27E75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omaganie rozwoju i upowszechnianie zrównoważonego rozwoju gospodarczego, w tym rozwoju przedsiębiorczości oraz zrównoważonej konsumpcji.</w:t>
            </w:r>
          </w:p>
          <w:p w14:paraId="711CC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omaganie rozwoju wspólnot i społeczności lokalnych.</w:t>
            </w:r>
          </w:p>
          <w:p w14:paraId="790BB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Edukacja, budowanie świadomości w zakresie ochrony praw konsumentów, praw pacjenta, przedsiębiorczości społecznej, zrównoważonego rozwoju oraz zrównoważonej konsumpcji.</w:t>
            </w:r>
          </w:p>
          <w:p w14:paraId="51F8A0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rozwoju i upowszechnianie innowacyjnych rozwiązań problemów społecznych.</w:t>
            </w:r>
          </w:p>
          <w:p w14:paraId="4A419D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rganizacji pozarządowych.</w:t>
            </w:r>
          </w:p>
        </w:tc>
      </w:tr>
      <w:tr w:rsidR="0080320B" w:rsidRPr="00DF1B0C" w14:paraId="7472CEC2" w14:textId="77777777" w:rsidTr="00294709">
        <w:trPr>
          <w:jc w:val="center"/>
        </w:trPr>
        <w:tc>
          <w:tcPr>
            <w:tcW w:w="0" w:type="auto"/>
            <w:shd w:val="clear" w:color="auto" w:fill="DEEAF6" w:themeFill="accent5" w:themeFillTint="33"/>
            <w:vAlign w:val="center"/>
          </w:tcPr>
          <w:p w14:paraId="17EAB65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6150FE" w14:textId="77777777" w:rsidR="0080320B" w:rsidRDefault="0080320B" w:rsidP="00294709">
            <w:pPr>
              <w:jc w:val="center"/>
              <w:rPr>
                <w:rFonts w:ascii="Times New Roman" w:hAnsi="Times New Roman" w:cs="Times New Roman"/>
              </w:rPr>
            </w:pPr>
            <w:r>
              <w:rPr>
                <w:rFonts w:ascii="Times New Roman" w:hAnsi="Times New Roman" w:cs="Times New Roman"/>
              </w:rPr>
              <w:t>Fundacja Legalna Kultura</w:t>
            </w:r>
          </w:p>
          <w:p w14:paraId="0A6CD4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7AE2">
              <w:rPr>
                <w:rFonts w:ascii="Times New Roman" w:hAnsi="Times New Roman" w:cs="Times New Roman"/>
              </w:rPr>
              <w:t>0000400728</w:t>
            </w:r>
          </w:p>
        </w:tc>
        <w:tc>
          <w:tcPr>
            <w:tcW w:w="0" w:type="auto"/>
            <w:vAlign w:val="center"/>
          </w:tcPr>
          <w:p w14:paraId="0C26BCE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Marszałkowska 84/92 lok.121</w:t>
            </w:r>
          </w:p>
          <w:p w14:paraId="4528855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14 Warszawa</w:t>
            </w:r>
          </w:p>
          <w:p w14:paraId="3E8F20C9" w14:textId="77777777" w:rsidR="0080320B" w:rsidRPr="00F87AE2"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tel. 22 891 04 19</w:t>
            </w:r>
          </w:p>
          <w:p w14:paraId="13E986E1" w14:textId="77777777" w:rsidR="0080320B" w:rsidRPr="00DF1B0C"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email: lk@legalnakultura.pl</w:t>
            </w:r>
          </w:p>
        </w:tc>
        <w:tc>
          <w:tcPr>
            <w:tcW w:w="0" w:type="auto"/>
            <w:vAlign w:val="center"/>
          </w:tcPr>
          <w:p w14:paraId="00E820A3"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Obszar działań :</w:t>
            </w:r>
          </w:p>
          <w:p w14:paraId="6438B7D9"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Cyfrowa kultura</w:t>
            </w:r>
          </w:p>
          <w:p w14:paraId="6EF1E73B"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Sztuka</w:t>
            </w:r>
          </w:p>
          <w:p w14:paraId="5140C136"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Tradycja</w:t>
            </w:r>
          </w:p>
          <w:p w14:paraId="3C411B58"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Edukacja</w:t>
            </w:r>
          </w:p>
          <w:p w14:paraId="28C2D9EF"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spółpraca z wybitnymi artystami</w:t>
            </w:r>
          </w:p>
          <w:p w14:paraId="562F6CEE" w14:textId="77777777" w:rsidR="0080320B" w:rsidRPr="00DF1B0C" w:rsidRDefault="0080320B" w:rsidP="0056682A">
            <w:pPr>
              <w:spacing w:line="276" w:lineRule="auto"/>
              <w:rPr>
                <w:rFonts w:ascii="Times New Roman" w:hAnsi="Times New Roman" w:cs="Times New Roman"/>
                <w:shd w:val="clear" w:color="auto" w:fill="FFFFFF"/>
              </w:rPr>
            </w:pPr>
            <w:r w:rsidRPr="0013077C">
              <w:rPr>
                <w:rFonts w:ascii="Times New Roman" w:hAnsi="Times New Roman" w:cs="Times New Roman"/>
                <w:shd w:val="clear" w:color="auto" w:fill="FFFFFF"/>
              </w:rPr>
              <w:t>Legalna Kultura prowadzi społeczną kampanię edukacyjną o charakterze interaktywnym</w:t>
            </w:r>
          </w:p>
        </w:tc>
      </w:tr>
      <w:tr w:rsidR="0080320B" w:rsidRPr="00DF1B0C" w14:paraId="6101E513" w14:textId="77777777" w:rsidTr="00294709">
        <w:trPr>
          <w:jc w:val="center"/>
        </w:trPr>
        <w:tc>
          <w:tcPr>
            <w:tcW w:w="0" w:type="auto"/>
            <w:shd w:val="clear" w:color="auto" w:fill="DEEAF6" w:themeFill="accent5" w:themeFillTint="33"/>
            <w:vAlign w:val="center"/>
          </w:tcPr>
          <w:p w14:paraId="7372E2A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F37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Light</w:t>
            </w:r>
            <w:proofErr w:type="spellEnd"/>
            <w:r w:rsidRPr="00DF1B0C">
              <w:rPr>
                <w:rFonts w:ascii="Times New Roman" w:hAnsi="Times New Roman" w:cs="Times New Roman"/>
              </w:rPr>
              <w:t xml:space="preserve"> House</w:t>
            </w:r>
          </w:p>
          <w:p w14:paraId="5AA97C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718061</w:t>
            </w:r>
          </w:p>
        </w:tc>
        <w:tc>
          <w:tcPr>
            <w:tcW w:w="0" w:type="auto"/>
            <w:vAlign w:val="center"/>
          </w:tcPr>
          <w:p w14:paraId="330DF0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pt. Stefana Pogonowskiego 90/2/1</w:t>
            </w:r>
          </w:p>
          <w:p w14:paraId="38D1B3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569 Łódź</w:t>
            </w:r>
          </w:p>
          <w:p w14:paraId="5FD965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04 205 007</w:t>
            </w:r>
          </w:p>
        </w:tc>
        <w:tc>
          <w:tcPr>
            <w:tcW w:w="0" w:type="auto"/>
            <w:vAlign w:val="center"/>
          </w:tcPr>
          <w:p w14:paraId="320A2F28" w14:textId="34E9F9D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i wsparcia osobom pokrzywdzony przestępstwem, </w:t>
            </w:r>
            <w:r w:rsidRPr="00DF1B0C">
              <w:rPr>
                <w:rFonts w:ascii="Times New Roman" w:hAnsi="Times New Roman" w:cs="Times New Roman"/>
              </w:rPr>
              <w:br/>
              <w:t xml:space="preserve">w tym głównie przestępstwem handlu ludźmi, niewolnictwa i pracy przymusowej, niesienie wolności tym, którzy stali się ofiarami przestępstw, przymusowej prostytucji, ofiarom przemocy, osobom uciskanym, zniewolonym, wykorzystywanym i wykluczonym społecznie, </w:t>
            </w:r>
            <w:r w:rsidRPr="00DF1B0C">
              <w:rPr>
                <w:rFonts w:ascii="Times New Roman" w:hAnsi="Times New Roman" w:cs="Times New Roman"/>
              </w:rPr>
              <w:lastRenderedPageBreak/>
              <w:t xml:space="preserve">osobom chorym oraz zapewnienie i pomocy, opieki, wsparcia, ochrony, rehabilitacji </w:t>
            </w:r>
            <w:r w:rsidRPr="00DF1B0C">
              <w:rPr>
                <w:rFonts w:ascii="Times New Roman" w:hAnsi="Times New Roman" w:cs="Times New Roman"/>
              </w:rPr>
              <w:br/>
              <w:t>i możliwości rozwoju.</w:t>
            </w:r>
          </w:p>
          <w:p w14:paraId="4BBFEEE4" w14:textId="0F222E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świadczona każdemu według potrzeb oraz możliwości fundacji, niezależnie od płci, rasy, narodowości czy wieku osób potrzebujących.</w:t>
            </w:r>
          </w:p>
          <w:p w14:paraId="1D3C871C" w14:textId="2D5FDC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lność na rzecz wzbudzania i pogłębiania świadomości społecznej </w:t>
            </w:r>
            <w:r w:rsidRPr="00DF1B0C">
              <w:rPr>
                <w:rFonts w:ascii="Times New Roman" w:hAnsi="Times New Roman" w:cs="Times New Roman"/>
              </w:rPr>
              <w:br/>
              <w:t>w obszarze wartości i prawd chrześcijańskich, w tematyce handlu ludźmi oraz innych przestępstw.</w:t>
            </w:r>
          </w:p>
          <w:p w14:paraId="3617EE53" w14:textId="518F13E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bywatelom RP pokrzywdzonym przestępstwem handlu ludźmi za granicą.</w:t>
            </w:r>
          </w:p>
          <w:p w14:paraId="4F1EC5FC" w14:textId="78FB3F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obywatelom unii europejskiej oraz cudzoziemcom pokrzywdzonym przestępstwem na terytorium RP.</w:t>
            </w:r>
          </w:p>
          <w:p w14:paraId="6A9E3A99" w14:textId="59AF20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33AE88E" w14:textId="2E8C35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Niesienie pomocy społecznej, w tym pomocy rodzinom i osobom </w:t>
            </w:r>
            <w:r w:rsidRPr="00DF1B0C">
              <w:rPr>
                <w:rFonts w:ascii="Times New Roman" w:hAnsi="Times New Roman" w:cs="Times New Roman"/>
              </w:rPr>
              <w:br/>
              <w:t>w trudnej sytuacji życiowej oraz wyrównywania szans tych rodzin i osób.</w:t>
            </w:r>
          </w:p>
          <w:p w14:paraId="15F87BC9" w14:textId="53EDFF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 wykluczonych społecznie oraz ofiar przestępstw.</w:t>
            </w:r>
          </w:p>
          <w:p w14:paraId="78B18C95" w14:textId="6C6F45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zeciwdziałanie uzależnieniom i patologiom społecznym.</w:t>
            </w:r>
          </w:p>
          <w:p w14:paraId="4E6B23AB" w14:textId="03D8E9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mniejszości narodowych i etnicznych.</w:t>
            </w:r>
          </w:p>
          <w:p w14:paraId="7F44348E" w14:textId="337E3F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chrona i promocja zdrowia.</w:t>
            </w:r>
          </w:p>
          <w:p w14:paraId="76A118D4" w14:textId="0D4C59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 Promocja zatrudnienia i aktywizacji zawodowej osób pozostających bez pracy i zagrożonych zwolnieniem z pracy.</w:t>
            </w:r>
          </w:p>
          <w:p w14:paraId="1D4276ED" w14:textId="451C181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równych praw kobiet i mężczyzn.</w:t>
            </w:r>
          </w:p>
          <w:p w14:paraId="19D929F5" w14:textId="61D599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gospodarczy, w tym rozwój przedsiębiorczości, rozwój wspólnot i społeczności lokalnych.</w:t>
            </w:r>
          </w:p>
          <w:p w14:paraId="3B2B56E6" w14:textId="5A64229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ci na rzecz rodziny, macierzyństwa rodzicielstwa, upowszechniania i ochrony praw dziecka.</w:t>
            </w:r>
          </w:p>
          <w:p w14:paraId="08B1868E" w14:textId="4E907AA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w zakresie nauki, szkolnictwa wyższego, edukacji, oświaty </w:t>
            </w:r>
            <w:r w:rsidRPr="00DF1B0C">
              <w:rPr>
                <w:rFonts w:ascii="Times New Roman" w:hAnsi="Times New Roman" w:cs="Times New Roman"/>
              </w:rPr>
              <w:br/>
              <w:t>i wychowania.</w:t>
            </w:r>
          </w:p>
          <w:p w14:paraId="1D83B6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zakresie kultury i sztuki.</w:t>
            </w:r>
          </w:p>
        </w:tc>
      </w:tr>
      <w:tr w:rsidR="0080320B" w:rsidRPr="00DF1B0C" w14:paraId="5B5D881F" w14:textId="77777777" w:rsidTr="00294709">
        <w:trPr>
          <w:jc w:val="center"/>
        </w:trPr>
        <w:tc>
          <w:tcPr>
            <w:tcW w:w="0" w:type="auto"/>
            <w:shd w:val="clear" w:color="auto" w:fill="DEEAF6" w:themeFill="accent5" w:themeFillTint="33"/>
            <w:vAlign w:val="center"/>
          </w:tcPr>
          <w:p w14:paraId="20BDF8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F8BD9D" w14:textId="77777777" w:rsidR="0080320B" w:rsidRPr="00E15F78"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w:t>
            </w:r>
            <w:r w:rsidRPr="00E15F78">
              <w:rPr>
                <w:rFonts w:ascii="Times New Roman" w:hAnsi="Times New Roman" w:cs="Times New Roman"/>
                <w:color w:val="000000" w:themeColor="text1"/>
              </w:rPr>
              <w:t>Mocni w Duchu</w:t>
            </w:r>
          </w:p>
          <w:p w14:paraId="0B8F0A8D" w14:textId="77777777" w:rsidR="0080320B" w:rsidRDefault="0080320B" w:rsidP="00294709">
            <w:pPr>
              <w:jc w:val="center"/>
              <w:rPr>
                <w:rFonts w:ascii="Times New Roman" w:hAnsi="Times New Roman" w:cs="Times New Roman"/>
                <w:color w:val="000000" w:themeColor="text1"/>
              </w:rPr>
            </w:pPr>
            <w:r w:rsidRPr="00E15F78">
              <w:rPr>
                <w:rFonts w:ascii="Times New Roman" w:hAnsi="Times New Roman" w:cs="Times New Roman"/>
                <w:color w:val="000000" w:themeColor="text1"/>
              </w:rPr>
              <w:t>KRS:</w:t>
            </w:r>
            <w:r w:rsidRPr="00DC5A2D">
              <w:rPr>
                <w:rFonts w:ascii="Times New Roman" w:hAnsi="Times New Roman" w:cs="Times New Roman"/>
              </w:rPr>
              <w:t xml:space="preserve"> 900518</w:t>
            </w:r>
          </w:p>
        </w:tc>
        <w:tc>
          <w:tcPr>
            <w:tcW w:w="0" w:type="auto"/>
            <w:vAlign w:val="center"/>
          </w:tcPr>
          <w:p w14:paraId="099486E3" w14:textId="77777777" w:rsidR="0080320B" w:rsidRDefault="0080320B" w:rsidP="00294709">
            <w:pPr>
              <w:jc w:val="center"/>
              <w:rPr>
                <w:rFonts w:ascii="Times New Roman" w:hAnsi="Times New Roman" w:cs="Times New Roman"/>
              </w:rPr>
            </w:pPr>
            <w:r>
              <w:rPr>
                <w:rFonts w:ascii="Times New Roman" w:hAnsi="Times New Roman" w:cs="Times New Roman"/>
              </w:rPr>
              <w:t>ul. Sienkiewicza 60</w:t>
            </w:r>
          </w:p>
          <w:p w14:paraId="220766C4" w14:textId="77777777" w:rsidR="0080320B" w:rsidRDefault="0080320B" w:rsidP="00294709">
            <w:pPr>
              <w:jc w:val="center"/>
              <w:rPr>
                <w:rFonts w:ascii="Times New Roman" w:hAnsi="Times New Roman" w:cs="Times New Roman"/>
              </w:rPr>
            </w:pPr>
            <w:r>
              <w:rPr>
                <w:rFonts w:ascii="Times New Roman" w:hAnsi="Times New Roman" w:cs="Times New Roman"/>
              </w:rPr>
              <w:t>90-058 Łódź</w:t>
            </w:r>
          </w:p>
        </w:tc>
        <w:tc>
          <w:tcPr>
            <w:tcW w:w="0" w:type="auto"/>
            <w:vAlign w:val="center"/>
          </w:tcPr>
          <w:p w14:paraId="10FE3EC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Przeciwdziałanie wszelkim formom niesprawiedliwości i wykluczenia,</w:t>
            </w:r>
          </w:p>
          <w:p w14:paraId="04BC10E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Prowadzenie działalności opiekuńczej i wychowawczej,</w:t>
            </w:r>
          </w:p>
          <w:p w14:paraId="3DE0F38A"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owadzenie działalności dobroczynnej skierowanej przede wszystkim do dzieci, młodzieży i rodzin,</w:t>
            </w:r>
          </w:p>
          <w:p w14:paraId="79EBC082"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4. </w:t>
            </w:r>
            <w:r w:rsidRPr="00A43F8D">
              <w:rPr>
                <w:rFonts w:ascii="Times New Roman" w:hAnsi="Times New Roman" w:cs="Times New Roman"/>
              </w:rPr>
              <w:t>Prowadzenie, rozwijanie i wspieranie działalności mediów katolickich,</w:t>
            </w:r>
          </w:p>
          <w:p w14:paraId="6445311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Prowadzenie i wspieranie działalności wydawniczej w zakresie książek, czasopism, nagrań audio i wideo,</w:t>
            </w:r>
          </w:p>
          <w:p w14:paraId="4D790E8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Ewangelizacja osób, rodzin oraz struktur życia społecznego,</w:t>
            </w:r>
          </w:p>
          <w:p w14:paraId="38303733"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7. </w:t>
            </w:r>
            <w:r w:rsidRPr="00C70934">
              <w:rPr>
                <w:rFonts w:ascii="Times New Roman" w:hAnsi="Times New Roman" w:cs="Times New Roman"/>
              </w:rPr>
              <w:t>Wspieranie rodziny i integracji międzypokoleniowej,</w:t>
            </w:r>
          </w:p>
          <w:p w14:paraId="2CC282A9"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8. </w:t>
            </w:r>
            <w:r w:rsidRPr="00C70934">
              <w:rPr>
                <w:rFonts w:ascii="Times New Roman" w:hAnsi="Times New Roman" w:cs="Times New Roman"/>
              </w:rPr>
              <w:t>Wspieranie wolontariatu,</w:t>
            </w:r>
          </w:p>
          <w:p w14:paraId="3D1B4CC9"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t xml:space="preserve"> </w:t>
            </w:r>
            <w:r w:rsidRPr="00C70934">
              <w:rPr>
                <w:rFonts w:ascii="Times New Roman" w:hAnsi="Times New Roman" w:cs="Times New Roman"/>
              </w:rPr>
              <w:t>Prowadzenie i wspieranie działalności w zakresie edukacji, nauki, kultury, sportu, oświaty i wychowania.</w:t>
            </w:r>
          </w:p>
        </w:tc>
      </w:tr>
      <w:tr w:rsidR="0080320B" w:rsidRPr="00DF1B0C" w14:paraId="48D91207" w14:textId="77777777" w:rsidTr="00294709">
        <w:trPr>
          <w:jc w:val="center"/>
        </w:trPr>
        <w:tc>
          <w:tcPr>
            <w:tcW w:w="0" w:type="auto"/>
            <w:shd w:val="clear" w:color="auto" w:fill="DEEAF6" w:themeFill="accent5" w:themeFillTint="33"/>
            <w:vAlign w:val="center"/>
          </w:tcPr>
          <w:p w14:paraId="2E3BE39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688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 Rzecz Bezpiecznego Obrotu Prawnego</w:t>
            </w:r>
          </w:p>
          <w:p w14:paraId="0BF3C1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9452</w:t>
            </w:r>
          </w:p>
        </w:tc>
        <w:tc>
          <w:tcPr>
            <w:tcW w:w="0" w:type="auto"/>
            <w:vAlign w:val="center"/>
          </w:tcPr>
          <w:p w14:paraId="215055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21EFE6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p>
          <w:p w14:paraId="0B6DB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r w:rsidRPr="00DF1B0C">
              <w:rPr>
                <w:rFonts w:ascii="Times New Roman" w:hAnsi="Times New Roman" w:cs="Times New Roman"/>
              </w:rPr>
              <w:br/>
              <w:t>fundacja@bezpiecznyobrot.org.pl</w:t>
            </w:r>
          </w:p>
        </w:tc>
        <w:tc>
          <w:tcPr>
            <w:tcW w:w="0" w:type="auto"/>
            <w:vAlign w:val="center"/>
          </w:tcPr>
          <w:p w14:paraId="0B2472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 prowadzenie prac naukowo-badawczych w dziedzinach prawa cywilnego, handlowego, finansowego, administracyjnego, konstytucyjnego i regulujących problematykę samorządową.</w:t>
            </w:r>
          </w:p>
          <w:p w14:paraId="104A69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prawnej w społeczeństwie.</w:t>
            </w:r>
          </w:p>
          <w:p w14:paraId="11B0D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i wdrażanie rozwiązań zmierzających do zapewnienia bezpieczeństwa obrotu prawnego.</w:t>
            </w:r>
          </w:p>
        </w:tc>
      </w:tr>
      <w:tr w:rsidR="0080320B" w:rsidRPr="00DF1B0C" w14:paraId="04F46B9D" w14:textId="77777777" w:rsidTr="00294709">
        <w:trPr>
          <w:jc w:val="center"/>
        </w:trPr>
        <w:tc>
          <w:tcPr>
            <w:tcW w:w="0" w:type="auto"/>
            <w:shd w:val="clear" w:color="auto" w:fill="DEEAF6" w:themeFill="accent5" w:themeFillTint="33"/>
            <w:vAlign w:val="center"/>
          </w:tcPr>
          <w:p w14:paraId="4A956B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3EDA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budowy otwartego bezpieczeństwa ,,Oni-To My”</w:t>
            </w:r>
          </w:p>
          <w:p w14:paraId="4345995D" w14:textId="77777777" w:rsidR="0080320B" w:rsidRPr="00754E32" w:rsidRDefault="0080320B" w:rsidP="00294709">
            <w:pPr>
              <w:jc w:val="center"/>
              <w:rPr>
                <w:rFonts w:ascii="Times New Roman" w:hAnsi="Times New Roman" w:cs="Times New Roman"/>
              </w:rPr>
            </w:pPr>
          </w:p>
          <w:p w14:paraId="60195F86"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81028</w:t>
            </w:r>
          </w:p>
        </w:tc>
        <w:tc>
          <w:tcPr>
            <w:tcW w:w="0" w:type="auto"/>
            <w:vAlign w:val="center"/>
          </w:tcPr>
          <w:p w14:paraId="48727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iłsudskiego 22 lok. 11</w:t>
            </w:r>
          </w:p>
          <w:p w14:paraId="6948EF2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17-200 Hajnówka</w:t>
            </w:r>
          </w:p>
          <w:p w14:paraId="2E0CD72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3 009 761</w:t>
            </w:r>
          </w:p>
          <w:p w14:paraId="3DA707C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ontakt@onitomy.org</w:t>
            </w:r>
          </w:p>
          <w:p w14:paraId="4BE13202" w14:textId="77777777" w:rsidR="0080320B" w:rsidRPr="00D130B6" w:rsidRDefault="0080320B" w:rsidP="00294709">
            <w:pPr>
              <w:jc w:val="center"/>
              <w:rPr>
                <w:rFonts w:ascii="Times New Roman" w:hAnsi="Times New Roman" w:cs="Times New Roman"/>
              </w:rPr>
            </w:pPr>
          </w:p>
        </w:tc>
        <w:tc>
          <w:tcPr>
            <w:tcW w:w="0" w:type="auto"/>
            <w:vAlign w:val="center"/>
          </w:tcPr>
          <w:p w14:paraId="194847B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1. Wspieranie społecznej aktywności obywateli, w tym między innymi takich grup społecznych, jak osoby niepełnosprawne, seniorzy, bezdomni, bezrobotni, dzieci, młodzież, kobiety oraz inne grupy społeczne wymagające wsparcia. 2. Udzielanie pomocy osobom pozbawionym wolności, zwalnianym z zakładów karnych i aresztów śledczych oraz członkom ich rodzin 3. Rozwijanie i umacnianie postaw nastawionych na aktywne współdziałanie w rozwoju społeczeństwa obywatelskiego. 4. Wspieranie, podejmowanie, realizacja i promocja różnorodnych działań edukacyjnych, integracyjnych i terapeutycznych na rzecz grup zagrożonych wykluczeniem społecznym. 5. Wspieranie i promocja działań i inicjatyw społecznych na rzecz budowy otwartego społeczeństwa. 6. Wspieranie i promocja działań i </w:t>
            </w:r>
            <w:r w:rsidRPr="00754E32">
              <w:rPr>
                <w:rFonts w:ascii="Times New Roman" w:hAnsi="Times New Roman" w:cs="Times New Roman"/>
              </w:rPr>
              <w:lastRenderedPageBreak/>
              <w:t>inicjatyw przedstawicieli mniejszości narodowych. 7. Sprzyjanie zwiększeniu aktywności, samodzielności i integracji społecznej oraz zawodowej. 8. Współpraca z innymi organizacjami pozarządowymi, instytucjami i placówkami o podobnych celach działania w kraju i za granicą. 9. Podejmowanie działań na rzecz integracji europejskiej, w tym rozwijania kontaktów i współpracy międzynarodowej na rzecz budowy otwartego społeczeństwa.</w:t>
            </w:r>
          </w:p>
        </w:tc>
      </w:tr>
      <w:tr w:rsidR="0080320B" w:rsidRPr="00DF1B0C" w14:paraId="4F364C04" w14:textId="77777777" w:rsidTr="00294709">
        <w:trPr>
          <w:jc w:val="center"/>
        </w:trPr>
        <w:tc>
          <w:tcPr>
            <w:tcW w:w="0" w:type="auto"/>
            <w:shd w:val="clear" w:color="auto" w:fill="DEEAF6" w:themeFill="accent5" w:themeFillTint="33"/>
            <w:vAlign w:val="center"/>
          </w:tcPr>
          <w:p w14:paraId="2FD10CA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DE1E8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Ofiar Wypadków Komunikacyjnych i Bezpieczeństwa w Ruchu Drogowym ,,Zielony Liść”</w:t>
            </w:r>
          </w:p>
          <w:p w14:paraId="41452689" w14:textId="77777777" w:rsidR="0080320B" w:rsidRPr="00754E32" w:rsidRDefault="0080320B" w:rsidP="00294709">
            <w:pPr>
              <w:jc w:val="center"/>
              <w:rPr>
                <w:rFonts w:ascii="Times New Roman" w:hAnsi="Times New Roman" w:cs="Times New Roman"/>
              </w:rPr>
            </w:pPr>
          </w:p>
          <w:p w14:paraId="14E4304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52038</w:t>
            </w:r>
          </w:p>
        </w:tc>
        <w:tc>
          <w:tcPr>
            <w:tcW w:w="0" w:type="auto"/>
            <w:vAlign w:val="center"/>
          </w:tcPr>
          <w:p w14:paraId="111D3B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ucha Świętego 5 lok. 4</w:t>
            </w:r>
          </w:p>
          <w:p w14:paraId="29744BA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100 Toruń</w:t>
            </w:r>
          </w:p>
          <w:p w14:paraId="6D87D7E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6 657 55 40</w:t>
            </w:r>
          </w:p>
          <w:p w14:paraId="0F72B1A1" w14:textId="77777777" w:rsidR="0080320B" w:rsidRPr="00D130B6" w:rsidRDefault="0080320B" w:rsidP="00294709">
            <w:pPr>
              <w:jc w:val="center"/>
              <w:rPr>
                <w:rFonts w:ascii="Times New Roman" w:hAnsi="Times New Roman" w:cs="Times New Roman"/>
              </w:rPr>
            </w:pPr>
          </w:p>
        </w:tc>
        <w:tc>
          <w:tcPr>
            <w:tcW w:w="0" w:type="auto"/>
            <w:vAlign w:val="center"/>
          </w:tcPr>
          <w:p w14:paraId="3E1538F1"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shd w:val="clear" w:color="auto" w:fill="FFFFFF"/>
              </w:rPr>
              <w:t>g</w:t>
            </w:r>
            <w:r w:rsidRPr="00754E32">
              <w:rPr>
                <w:rFonts w:ascii="Times New Roman" w:hAnsi="Times New Roman" w:cs="Times New Roman"/>
                <w:shd w:val="clear" w:color="auto" w:fill="FFFFFF"/>
              </w:rPr>
              <w:t xml:space="preserve">łównym celem fundacji jest działalność pożytku publicznego w zakresie organizowania wszelkich form pomocy osobom poszkodowanym w wypadkach komunikacyjnych i ich bliskim, działań na rzecz osób niepełnosprawnych, a także działań zmierzających do poprawy bezpieczeństwa w ruchu drogowym. Do zadań fundacji należy również prowadzenie działalności charytatywnej, dobroczynnej i wszelkiego rodzaju odpłatnej i nieodpłatnej działalności pożytku publicznego w zakresie: a) działalności na rzecz osób niepełnosprawnych; B) pomocy społecznej w tym pomocy rodzinom i osobom w trudnej sytuacji życiowej; C) ochrony i promocji zdrowia; D) działalności charytatywnej; E) promocji i organizacji wolontariatu; F) edukacji, oświaty i wychowania; G) działalności na rzecz osób w wieku emerytalnym; H) promocji zatrudnienia i aktywizacji osób pozostających bez pracy i zagrożonych zwolnieniem z pracy; I) działalności na rzecz rodziny, macierzyństwa, rodzicielstwa, </w:t>
            </w:r>
            <w:r w:rsidRPr="00754E32">
              <w:rPr>
                <w:rFonts w:ascii="Times New Roman" w:hAnsi="Times New Roman" w:cs="Times New Roman"/>
                <w:shd w:val="clear" w:color="auto" w:fill="FFFFFF"/>
              </w:rPr>
              <w:lastRenderedPageBreak/>
              <w:t>upowszechniania i ochrony praw dziecka, działalności na rzecz równych praw kobiet i mężczyzn. Działalność fundacji skierowana jest przede wszystkim na niesienie pomocy: 1) osobom poszkodowanym w wypadkach komunikacyjnych i ich bliskim, 2) osobom niepełnosprawnym, przewlekle chorym, zależnym, 3) osobom starszym (seniorom) 4) dzieciom i młodzieży, 5) ofiarom przestępstw i członkom ich rodzin, 6) osobom w szczególnie trudnej sytuacji życiowej i zagrożonym wykluczeniem społecznym m. In. Z powodu patologii społecznych, niepełnosprawności, długotrwałej lub ciężkiej choroby, potrzeby ochrony macierzyństwa lub wielodzietności, pomoc integracyjna cudzoziemcom, działalność resocjalizacyjna i adaptacyjna i innych powodów.</w:t>
            </w:r>
          </w:p>
        </w:tc>
      </w:tr>
      <w:tr w:rsidR="0080320B" w:rsidRPr="00DF1B0C" w14:paraId="2AF59078" w14:textId="77777777" w:rsidTr="00294709">
        <w:trPr>
          <w:jc w:val="center"/>
        </w:trPr>
        <w:tc>
          <w:tcPr>
            <w:tcW w:w="0" w:type="auto"/>
            <w:shd w:val="clear" w:color="auto" w:fill="DEEAF6" w:themeFill="accent5" w:themeFillTint="33"/>
            <w:vAlign w:val="center"/>
          </w:tcPr>
          <w:p w14:paraId="710F26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5119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Optimum </w:t>
            </w:r>
            <w:proofErr w:type="spellStart"/>
            <w:r>
              <w:rPr>
                <w:rFonts w:ascii="Times New Roman" w:hAnsi="Times New Roman" w:cs="Times New Roman"/>
                <w:color w:val="000000" w:themeColor="text1"/>
              </w:rPr>
              <w:t>Pareto</w:t>
            </w:r>
            <w:proofErr w:type="spellEnd"/>
          </w:p>
          <w:p w14:paraId="5B44CF6D"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510105</w:t>
            </w:r>
          </w:p>
        </w:tc>
        <w:tc>
          <w:tcPr>
            <w:tcW w:w="0" w:type="auto"/>
            <w:vAlign w:val="center"/>
          </w:tcPr>
          <w:p w14:paraId="79D67F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Celna 6 lok. 9</w:t>
            </w:r>
          </w:p>
          <w:p w14:paraId="34F201AA" w14:textId="77777777" w:rsidR="0080320B" w:rsidRDefault="0080320B" w:rsidP="00294709">
            <w:pPr>
              <w:jc w:val="center"/>
              <w:rPr>
                <w:rFonts w:ascii="Times New Roman" w:hAnsi="Times New Roman" w:cs="Times New Roman"/>
              </w:rPr>
            </w:pPr>
            <w:r w:rsidRPr="005B1646">
              <w:rPr>
                <w:rFonts w:ascii="Times New Roman" w:hAnsi="Times New Roman" w:cs="Times New Roman"/>
              </w:rPr>
              <w:t>30-507</w:t>
            </w:r>
            <w:r>
              <w:rPr>
                <w:rFonts w:ascii="Times New Roman" w:hAnsi="Times New Roman" w:cs="Times New Roman"/>
              </w:rPr>
              <w:t xml:space="preserve"> Kraków</w:t>
            </w:r>
          </w:p>
          <w:p w14:paraId="4336AC1A" w14:textId="77777777" w:rsidR="0080320B" w:rsidRPr="005B1646" w:rsidRDefault="0080320B" w:rsidP="00294709">
            <w:pPr>
              <w:jc w:val="center"/>
              <w:rPr>
                <w:rFonts w:ascii="Times New Roman" w:hAnsi="Times New Roman" w:cs="Times New Roman"/>
              </w:rPr>
            </w:pPr>
            <w:r w:rsidRPr="005B1646">
              <w:rPr>
                <w:rFonts w:ascii="Times New Roman" w:hAnsi="Times New Roman" w:cs="Times New Roman"/>
              </w:rPr>
              <w:t>E-mail</w:t>
            </w:r>
          </w:p>
          <w:p w14:paraId="23753704" w14:textId="77777777" w:rsidR="0080320B" w:rsidRDefault="00191277" w:rsidP="00294709">
            <w:pPr>
              <w:jc w:val="center"/>
              <w:rPr>
                <w:rFonts w:ascii="Times New Roman" w:hAnsi="Times New Roman" w:cs="Times New Roman"/>
              </w:rPr>
            </w:pPr>
            <w:hyperlink r:id="rId25" w:history="1">
              <w:r w:rsidR="0080320B" w:rsidRPr="005D1E72">
                <w:rPr>
                  <w:rStyle w:val="Hipercze"/>
                  <w:rFonts w:ascii="Times New Roman" w:hAnsi="Times New Roman" w:cs="Times New Roman"/>
                </w:rPr>
                <w:t>fundacja@optimumpareto.com</w:t>
              </w:r>
            </w:hyperlink>
          </w:p>
          <w:p w14:paraId="62CC5890" w14:textId="77777777" w:rsidR="0080320B" w:rsidRPr="00D130B6" w:rsidRDefault="0080320B" w:rsidP="00294709">
            <w:pPr>
              <w:jc w:val="center"/>
              <w:rPr>
                <w:rFonts w:ascii="Times New Roman" w:hAnsi="Times New Roman" w:cs="Times New Roman"/>
              </w:rPr>
            </w:pPr>
          </w:p>
        </w:tc>
        <w:tc>
          <w:tcPr>
            <w:tcW w:w="0" w:type="auto"/>
            <w:vAlign w:val="center"/>
          </w:tcPr>
          <w:p w14:paraId="546E6A6C"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 xml:space="preserve">Fundacja Optimum </w:t>
            </w:r>
            <w:proofErr w:type="spellStart"/>
            <w:r w:rsidRPr="005B1646">
              <w:rPr>
                <w:rFonts w:ascii="Times New Roman" w:hAnsi="Times New Roman" w:cs="Times New Roman"/>
              </w:rPr>
              <w:t>Pareto</w:t>
            </w:r>
            <w:proofErr w:type="spellEnd"/>
            <w:r w:rsidRPr="005B1646">
              <w:rPr>
                <w:rFonts w:ascii="Times New Roman" w:hAnsi="Times New Roman" w:cs="Times New Roman"/>
              </w:rPr>
              <w:t xml:space="preserve"> zajmuje się rozwijaniem inteligencji oraz ludzkiej zdolności do rozwiązywania złożonych problemów. Za pomocą autorskich metod i technologii zbiorowego mapowania argumentacji, wydobywamy potencjał tkwiący w racjonalnym dialogu. Ponadto prowadzimy działalność edukacyjną i popularnonaukową dostosowaną do potrzeb współczesnego rynku pracy, nauki i społeczeństwa obywatelskiego.</w:t>
            </w:r>
          </w:p>
        </w:tc>
      </w:tr>
      <w:tr w:rsidR="0080320B" w:rsidRPr="00DF1B0C" w14:paraId="277A0B6D" w14:textId="77777777" w:rsidTr="00294709">
        <w:trPr>
          <w:jc w:val="center"/>
        </w:trPr>
        <w:tc>
          <w:tcPr>
            <w:tcW w:w="0" w:type="auto"/>
            <w:shd w:val="clear" w:color="auto" w:fill="DEEAF6" w:themeFill="accent5" w:themeFillTint="33"/>
            <w:vAlign w:val="center"/>
          </w:tcPr>
          <w:p w14:paraId="29B4204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468D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anoptykon</w:t>
            </w:r>
          </w:p>
          <w:p w14:paraId="73BF59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 0000327613</w:t>
            </w:r>
          </w:p>
        </w:tc>
        <w:tc>
          <w:tcPr>
            <w:tcW w:w="0" w:type="auto"/>
            <w:vAlign w:val="center"/>
          </w:tcPr>
          <w:p w14:paraId="0EDC10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zechowska 4/4</w:t>
            </w:r>
          </w:p>
          <w:p w14:paraId="2B7C7A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068 Warszawa</w:t>
            </w:r>
          </w:p>
          <w:p w14:paraId="6184F8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panoptykon.org</w:t>
            </w:r>
          </w:p>
          <w:p w14:paraId="452E7F52" w14:textId="77777777" w:rsidR="0080320B" w:rsidRPr="00DF1B0C" w:rsidRDefault="0080320B" w:rsidP="00294709">
            <w:pPr>
              <w:jc w:val="center"/>
              <w:rPr>
                <w:rFonts w:ascii="Times New Roman" w:hAnsi="Times New Roman" w:cs="Times New Roman"/>
              </w:rPr>
            </w:pPr>
          </w:p>
        </w:tc>
        <w:tc>
          <w:tcPr>
            <w:tcW w:w="0" w:type="auto"/>
            <w:vAlign w:val="center"/>
          </w:tcPr>
          <w:p w14:paraId="23D735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praw człowieka, w tym ochrony danych osobowych, w społeczeństwie nadzorowanym.</w:t>
            </w:r>
          </w:p>
          <w:p w14:paraId="1219D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Inicjowanie oraz podnoszenie poziomu debaty publicznej na temat mechanizmów i technologii umożliwiających nadzorowanie społeczeństwa oraz wykorzystywanie informacji o jednostkach.</w:t>
            </w:r>
          </w:p>
          <w:p w14:paraId="057BA9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inicjatyw badawczych dotyczących rozwoju społeczeństwa nadzorowanego oraz analizy społecznych konsekwencji tego procesu.</w:t>
            </w:r>
          </w:p>
          <w:p w14:paraId="7434C5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edukacyjno-oświatowych służących zwiększeniu znajomości praw przysługujących jednostkom oraz społecznej świadomości zagrożeń związanych z rozwojem społeczeństwa nadzorowanego.</w:t>
            </w:r>
          </w:p>
        </w:tc>
      </w:tr>
      <w:tr w:rsidR="0080320B" w:rsidRPr="00DF1B0C" w14:paraId="3DE6096E" w14:textId="77777777" w:rsidTr="00294709">
        <w:trPr>
          <w:jc w:val="center"/>
        </w:trPr>
        <w:tc>
          <w:tcPr>
            <w:tcW w:w="0" w:type="auto"/>
            <w:shd w:val="clear" w:color="auto" w:fill="DEEAF6" w:themeFill="accent5" w:themeFillTint="33"/>
            <w:vAlign w:val="center"/>
          </w:tcPr>
          <w:p w14:paraId="101529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D459A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CPS – Poznańskie Centrum Profilaktyki Społecznej</w:t>
            </w:r>
          </w:p>
          <w:p w14:paraId="6B80EAAE"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430588</w:t>
            </w:r>
          </w:p>
        </w:tc>
        <w:tc>
          <w:tcPr>
            <w:tcW w:w="0" w:type="auto"/>
            <w:vAlign w:val="center"/>
          </w:tcPr>
          <w:p w14:paraId="4BB8153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Głogowska 27</w:t>
            </w:r>
          </w:p>
          <w:p w14:paraId="7011B591"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60-702</w:t>
            </w:r>
            <w:r>
              <w:rPr>
                <w:rFonts w:ascii="Times New Roman" w:hAnsi="Times New Roman" w:cs="Times New Roman"/>
              </w:rPr>
              <w:t xml:space="preserve"> Poznań</w:t>
            </w:r>
          </w:p>
          <w:p w14:paraId="726F616D"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61 221 11 12</w:t>
            </w:r>
          </w:p>
          <w:p w14:paraId="35F98637"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1738C">
              <w:rPr>
                <w:rFonts w:ascii="Times New Roman" w:hAnsi="Times New Roman" w:cs="Times New Roman"/>
              </w:rPr>
              <w:t>fundacja@pcps.pl</w:t>
            </w:r>
          </w:p>
          <w:p w14:paraId="409EA9F2" w14:textId="77777777" w:rsidR="0080320B" w:rsidRPr="00D130B6" w:rsidRDefault="0080320B" w:rsidP="00294709">
            <w:pPr>
              <w:jc w:val="center"/>
              <w:rPr>
                <w:rFonts w:ascii="Times New Roman" w:hAnsi="Times New Roman" w:cs="Times New Roman"/>
              </w:rPr>
            </w:pPr>
          </w:p>
        </w:tc>
        <w:tc>
          <w:tcPr>
            <w:tcW w:w="0" w:type="auto"/>
            <w:vAlign w:val="center"/>
          </w:tcPr>
          <w:p w14:paraId="21EA8B13"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Fundacja PCPS – Poznańskie Centrum Profilaktyki Społecznej działa na rzecz przeciwdziałania przemocy w rodzinie, relacji partnerskich i kompetencji rodzicielskich, mediacji w sprawach cywilnych, rodzinnych i karnych oraz wspierania specjalistów pracujących w tych obszarach.</w:t>
            </w:r>
          </w:p>
        </w:tc>
      </w:tr>
      <w:tr w:rsidR="0080320B" w:rsidRPr="00DF1B0C" w14:paraId="5AED32F7" w14:textId="77777777" w:rsidTr="00294709">
        <w:trPr>
          <w:jc w:val="center"/>
        </w:trPr>
        <w:tc>
          <w:tcPr>
            <w:tcW w:w="0" w:type="auto"/>
            <w:shd w:val="clear" w:color="auto" w:fill="DEEAF6" w:themeFill="accent5" w:themeFillTint="33"/>
            <w:vAlign w:val="center"/>
          </w:tcPr>
          <w:p w14:paraId="3D049D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1257E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edagogium</w:t>
            </w:r>
          </w:p>
          <w:p w14:paraId="5BC21739" w14:textId="77777777" w:rsidR="0080320B" w:rsidRDefault="0080320B" w:rsidP="00294709">
            <w:pPr>
              <w:jc w:val="center"/>
              <w:rPr>
                <w:rFonts w:ascii="Times New Roman" w:hAnsi="Times New Roman" w:cs="Times New Roman"/>
                <w:color w:val="000000" w:themeColor="text1"/>
              </w:rPr>
            </w:pPr>
            <w:r w:rsidRPr="00480443">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480443">
              <w:rPr>
                <w:rFonts w:ascii="Times New Roman" w:hAnsi="Times New Roman" w:cs="Times New Roman"/>
                <w:color w:val="000000" w:themeColor="text1"/>
              </w:rPr>
              <w:t>0000256593</w:t>
            </w:r>
          </w:p>
        </w:tc>
        <w:tc>
          <w:tcPr>
            <w:tcW w:w="0" w:type="auto"/>
            <w:vAlign w:val="center"/>
          </w:tcPr>
          <w:p w14:paraId="4001C07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80443">
              <w:rPr>
                <w:rFonts w:ascii="Times New Roman" w:hAnsi="Times New Roman" w:cs="Times New Roman"/>
              </w:rPr>
              <w:t>Hoża 62/69</w:t>
            </w:r>
          </w:p>
          <w:p w14:paraId="1E40ADFB" w14:textId="17BE83E2" w:rsidR="0080320B" w:rsidRDefault="0080320B" w:rsidP="00294709">
            <w:pPr>
              <w:jc w:val="center"/>
              <w:rPr>
                <w:rFonts w:ascii="Times New Roman" w:hAnsi="Times New Roman" w:cs="Times New Roman"/>
              </w:rPr>
            </w:pPr>
            <w:r w:rsidRPr="00480443">
              <w:rPr>
                <w:rFonts w:ascii="Times New Roman" w:hAnsi="Times New Roman" w:cs="Times New Roman"/>
              </w:rPr>
              <w:t>00-682</w:t>
            </w:r>
            <w:r>
              <w:rPr>
                <w:rFonts w:ascii="Times New Roman" w:hAnsi="Times New Roman" w:cs="Times New Roman"/>
              </w:rPr>
              <w:t xml:space="preserve"> Warszawa</w:t>
            </w:r>
          </w:p>
          <w:p w14:paraId="325F447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26" w:history="1">
              <w:r w:rsidRPr="00F97352">
                <w:rPr>
                  <w:rStyle w:val="Hipercze"/>
                  <w:rFonts w:ascii="Times New Roman" w:hAnsi="Times New Roman" w:cs="Times New Roman"/>
                  <w:lang w:val="en-US"/>
                </w:rPr>
                <w:t>kontakt@fp.org.pl</w:t>
              </w:r>
            </w:hyperlink>
          </w:p>
          <w:p w14:paraId="0BD31BC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80443">
              <w:rPr>
                <w:rFonts w:ascii="Times New Roman" w:hAnsi="Times New Roman" w:cs="Times New Roman"/>
              </w:rPr>
              <w:t>22 127 57 76</w:t>
            </w:r>
          </w:p>
          <w:p w14:paraId="3CDD1C6C" w14:textId="77777777" w:rsidR="0080320B" w:rsidRDefault="0080320B" w:rsidP="00294709">
            <w:pPr>
              <w:jc w:val="center"/>
              <w:rPr>
                <w:rFonts w:ascii="Times New Roman" w:hAnsi="Times New Roman" w:cs="Times New Roman"/>
              </w:rPr>
            </w:pPr>
          </w:p>
          <w:p w14:paraId="09983C7F" w14:textId="77777777" w:rsidR="0080320B" w:rsidRPr="00D130B6" w:rsidRDefault="0080320B" w:rsidP="00294709">
            <w:pPr>
              <w:jc w:val="center"/>
              <w:rPr>
                <w:rFonts w:ascii="Times New Roman" w:hAnsi="Times New Roman" w:cs="Times New Roman"/>
              </w:rPr>
            </w:pPr>
          </w:p>
        </w:tc>
        <w:tc>
          <w:tcPr>
            <w:tcW w:w="0" w:type="auto"/>
            <w:vAlign w:val="center"/>
          </w:tcPr>
          <w:p w14:paraId="30557EC6"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480443">
              <w:rPr>
                <w:rFonts w:ascii="Times New Roman" w:hAnsi="Times New Roman" w:cs="Times New Roman"/>
              </w:rPr>
              <w:t xml:space="preserve">elem fundacji jest prowadzenie działalności społecznie użytecznej poprzez: 1. Popieranie inicjatyw i podejmowanie działań służących wychowaniu, wszechstronnemu rozwojowi i edukacji młodzieży; 2. Wspieranie, promowanie i finansowanie rozwoju intelektualnego, badawczego, zawodowego, materialnego osób i instytucji zajmujących się edukacją; 3. Wyrównywanie szans edukacyjnych, społecznych i zawodowych; 4. Promocja koncepcji twórczej resocjalizacji jako sposobu przeciwdziałania patologiom i wykluczeniem społecznym; 5. Pomoc </w:t>
            </w:r>
            <w:r w:rsidRPr="00480443">
              <w:rPr>
                <w:rFonts w:ascii="Times New Roman" w:hAnsi="Times New Roman" w:cs="Times New Roman"/>
              </w:rPr>
              <w:lastRenderedPageBreak/>
              <w:t>młodzieży zagrożonej wykluczeniem społecznym lub znajdującej się w trudnej sytuacji życiowej;</w:t>
            </w:r>
          </w:p>
        </w:tc>
      </w:tr>
      <w:tr w:rsidR="0080320B" w:rsidRPr="00DF1B0C" w14:paraId="4027DC70" w14:textId="77777777" w:rsidTr="00294709">
        <w:trPr>
          <w:jc w:val="center"/>
        </w:trPr>
        <w:tc>
          <w:tcPr>
            <w:tcW w:w="0" w:type="auto"/>
            <w:shd w:val="clear" w:color="auto" w:fill="DEEAF6" w:themeFill="accent5" w:themeFillTint="33"/>
            <w:vAlign w:val="center"/>
          </w:tcPr>
          <w:p w14:paraId="58C9210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0591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ki Mogą Wszystko</w:t>
            </w:r>
          </w:p>
          <w:p w14:paraId="6BB4EB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4781</w:t>
            </w:r>
          </w:p>
        </w:tc>
        <w:tc>
          <w:tcPr>
            <w:tcW w:w="0" w:type="auto"/>
            <w:vAlign w:val="center"/>
          </w:tcPr>
          <w:p w14:paraId="16B4F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375D44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tc>
        <w:tc>
          <w:tcPr>
            <w:tcW w:w="0" w:type="auto"/>
            <w:vAlign w:val="center"/>
          </w:tcPr>
          <w:p w14:paraId="10140B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undacja prowadzi działalność na rzecz:</w:t>
            </w:r>
          </w:p>
          <w:p w14:paraId="6C049A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eci i młodzieży, w szczególności wychowujących się w pieczy zastępczej lub z rodzin wielodzietnych,</w:t>
            </w:r>
          </w:p>
          <w:p w14:paraId="079584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oju i upowszechnienia rodzinnej opieki zastępczej,</w:t>
            </w:r>
          </w:p>
          <w:p w14:paraId="0DFEEA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grup szczególnego ryzyka, a w szczególności trudnej młodzieży, w tym młodzieży pochodzącej z rodzin w kryzysie lub sprawiających problemy wychowawcze,</w:t>
            </w:r>
          </w:p>
          <w:p w14:paraId="077748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biet samotnie wychowujących dzieci,</w:t>
            </w:r>
          </w:p>
          <w:p w14:paraId="06293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eci i młodzieży niepełnosprawnych,</w:t>
            </w:r>
          </w:p>
          <w:p w14:paraId="7568A1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fiar klęsk żywiołowych i działań wojennych,</w:t>
            </w:r>
          </w:p>
          <w:p w14:paraId="4A01BF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nych osób, które znalazły się w szczególnie trudnej sytuacji życiowej lub materialnej w stosunku do społeczeństwa.</w:t>
            </w:r>
          </w:p>
        </w:tc>
      </w:tr>
      <w:tr w:rsidR="0080320B" w:rsidRPr="00DF1B0C" w14:paraId="1892BE20" w14:textId="77777777" w:rsidTr="00294709">
        <w:trPr>
          <w:jc w:val="center"/>
        </w:trPr>
        <w:tc>
          <w:tcPr>
            <w:tcW w:w="0" w:type="auto"/>
            <w:shd w:val="clear" w:color="auto" w:fill="DEEAF6" w:themeFill="accent5" w:themeFillTint="33"/>
            <w:vAlign w:val="center"/>
          </w:tcPr>
          <w:p w14:paraId="54407AA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AEE4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skie Towarzystwo Prawnicze OPUS IURIS</w:t>
            </w:r>
          </w:p>
          <w:p w14:paraId="789382D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76042</w:t>
            </w:r>
          </w:p>
          <w:p w14:paraId="4E0F7681" w14:textId="77777777" w:rsidR="0080320B" w:rsidRPr="00DF1B0C" w:rsidRDefault="0080320B" w:rsidP="00294709">
            <w:pPr>
              <w:jc w:val="center"/>
              <w:rPr>
                <w:rFonts w:ascii="Times New Roman" w:hAnsi="Times New Roman" w:cs="Times New Roman"/>
              </w:rPr>
            </w:pPr>
          </w:p>
        </w:tc>
        <w:tc>
          <w:tcPr>
            <w:tcW w:w="0" w:type="auto"/>
            <w:vAlign w:val="center"/>
          </w:tcPr>
          <w:p w14:paraId="42420B34" w14:textId="02D62A74"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37/48</w:t>
            </w:r>
          </w:p>
          <w:p w14:paraId="7AB4A9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73 Warszawa</w:t>
            </w:r>
          </w:p>
          <w:p w14:paraId="7FDD2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7" w:history="1">
              <w:proofErr w:type="spellStart"/>
              <w:r w:rsidRPr="00DF1B0C">
                <w:rPr>
                  <w:rStyle w:val="Hipercze"/>
                  <w:rFonts w:ascii="Times New Roman" w:hAnsi="Times New Roman" w:cs="Times New Roman"/>
                  <w:color w:val="auto"/>
                  <w:u w:val="none"/>
                </w:rPr>
                <w:t>polskie@towarzystwoprawnicze</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com</w:t>
              </w:r>
            </w:hyperlink>
          </w:p>
        </w:tc>
        <w:tc>
          <w:tcPr>
            <w:tcW w:w="0" w:type="auto"/>
            <w:vAlign w:val="center"/>
          </w:tcPr>
          <w:p w14:paraId="61C9D7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środowiska prawniczego, podnoszenia jego solidarności i merytoryczności.</w:t>
            </w:r>
          </w:p>
          <w:p w14:paraId="174F26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 umacnianie wizerunku prawnika jako przedstawiciela zawodu zaufania publicznego i przedsiębiorcy.</w:t>
            </w:r>
          </w:p>
          <w:p w14:paraId="5279F747" w14:textId="6D2764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środowiska prawniczego w promocji zawodów prawniczych. </w:t>
            </w:r>
            <w:r w:rsidRPr="00DF1B0C">
              <w:rPr>
                <w:rFonts w:ascii="Times New Roman" w:hAnsi="Times New Roman" w:cs="Times New Roman"/>
              </w:rPr>
              <w:br/>
              <w:t>4. Wspomaganie nawiązywania relacji handlowych i budowania marki.</w:t>
            </w:r>
          </w:p>
          <w:p w14:paraId="2C103CD4" w14:textId="1B3C04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omaganie wymiany myśli i doświadczeń zawodowych pomiędzy przedstawicielami różnych </w:t>
            </w:r>
            <w:r w:rsidRPr="00DF1B0C">
              <w:rPr>
                <w:rFonts w:ascii="Times New Roman" w:hAnsi="Times New Roman" w:cs="Times New Roman"/>
              </w:rPr>
              <w:lastRenderedPageBreak/>
              <w:t xml:space="preserve">zawodów prawniczych, aplikantów, prawników </w:t>
            </w:r>
            <w:r w:rsidRPr="00DF1B0C">
              <w:rPr>
                <w:rFonts w:ascii="Times New Roman" w:hAnsi="Times New Roman" w:cs="Times New Roman"/>
              </w:rPr>
              <w:br/>
              <w:t>i studentów prawa.</w:t>
            </w:r>
          </w:p>
          <w:p w14:paraId="05FA6949" w14:textId="687F92A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yznaczanie kierunków rozwoju prawa i monitorowanie tworzonego prawa w Polsce i unii europejskiej.</w:t>
            </w:r>
          </w:p>
          <w:p w14:paraId="72A5C7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umacnianie standardów wykonywania zawodów prawniczych. 8. Podnoszenie świadomości społecznej i wiedzy w zakresie prawna, ekonomii, finansów i medycyny oraz nauk ścisłych.</w:t>
            </w:r>
          </w:p>
          <w:p w14:paraId="5CF4721E" w14:textId="01295B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omaganie rozwoju zawodowego prawników i przedstawicieli innych wolnych zawodów.</w:t>
            </w:r>
          </w:p>
          <w:p w14:paraId="28CAD59F" w14:textId="2AB8250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rozwoju nauki.</w:t>
            </w:r>
          </w:p>
          <w:p w14:paraId="0871FD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i włączanie się w badania naukowe.</w:t>
            </w:r>
          </w:p>
          <w:p w14:paraId="182038B8" w14:textId="757081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spomaganie rozwoju gospodarczego, w tym rozwoju przedsiębiorczości oraz poszerzanie rynku usług prawniczych.</w:t>
            </w:r>
          </w:p>
          <w:p w14:paraId="272CA464" w14:textId="781239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Integracja środowiska prawniczego oraz przedstawicieli innych wolnych zawodów.</w:t>
            </w:r>
          </w:p>
          <w:p w14:paraId="76AB56FC" w14:textId="6E3F55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Umacnianie sprawiedliwości, samorządności i systemu demokratycznego w Polsce i innych państwach świata.</w:t>
            </w:r>
          </w:p>
          <w:p w14:paraId="2634E667" w14:textId="0ECEFA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zeciwdziałanie nietolerancji, szowinizmowi, nacjonalizmowi oraz brakowi równouprawnienia na wszelkich polach aktywności społecznej, </w:t>
            </w:r>
            <w:r w:rsidRPr="00DF1B0C">
              <w:rPr>
                <w:rFonts w:ascii="Times New Roman" w:hAnsi="Times New Roman" w:cs="Times New Roman"/>
              </w:rPr>
              <w:br/>
              <w:t>w tym zawodowej.</w:t>
            </w:r>
          </w:p>
          <w:p w14:paraId="5677C3C6" w14:textId="356CBEE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Przeciwdziałanie nadużyciom prawa dokonywanym w sferze publicznej </w:t>
            </w:r>
            <w:r w:rsidRPr="00DF1B0C">
              <w:rPr>
                <w:rFonts w:ascii="Times New Roman" w:hAnsi="Times New Roman" w:cs="Times New Roman"/>
              </w:rPr>
              <w:br/>
              <w:t>i samorządowej, w tym w sferze działalności samorządów zawodowych.</w:t>
            </w:r>
          </w:p>
          <w:p w14:paraId="4B9E72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 Przeciwdziałanie nadużyciom prawa, w tym godzeniu w wolność i prawo wyboru każdej osoby.</w:t>
            </w:r>
          </w:p>
        </w:tc>
      </w:tr>
      <w:tr w:rsidR="0080320B" w:rsidRPr="00DF1B0C" w14:paraId="1B4B36F1" w14:textId="77777777" w:rsidTr="00294709">
        <w:trPr>
          <w:jc w:val="center"/>
        </w:trPr>
        <w:tc>
          <w:tcPr>
            <w:tcW w:w="0" w:type="auto"/>
            <w:shd w:val="clear" w:color="auto" w:fill="DEEAF6" w:themeFill="accent5" w:themeFillTint="33"/>
            <w:vAlign w:val="center"/>
          </w:tcPr>
          <w:p w14:paraId="50948B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ABDD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mocy Rodzinie ,,Opoka”</w:t>
            </w:r>
          </w:p>
          <w:p w14:paraId="7562C16E" w14:textId="77777777" w:rsidR="0080320B" w:rsidRDefault="0080320B" w:rsidP="00294709">
            <w:pPr>
              <w:jc w:val="center"/>
              <w:rPr>
                <w:rFonts w:ascii="Times New Roman" w:hAnsi="Times New Roman" w:cs="Times New Roman"/>
                <w:color w:val="000000" w:themeColor="text1"/>
              </w:rPr>
            </w:pPr>
            <w:r w:rsidRPr="00D1738C">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738C">
              <w:rPr>
                <w:rFonts w:ascii="Times New Roman" w:hAnsi="Times New Roman" w:cs="Times New Roman"/>
                <w:color w:val="000000" w:themeColor="text1"/>
              </w:rPr>
              <w:t>0000209788</w:t>
            </w:r>
          </w:p>
        </w:tc>
        <w:tc>
          <w:tcPr>
            <w:tcW w:w="0" w:type="auto"/>
            <w:vAlign w:val="center"/>
          </w:tcPr>
          <w:p w14:paraId="68A385AE"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Plac Barlickiego 1</w:t>
            </w:r>
            <w:r>
              <w:rPr>
                <w:rFonts w:ascii="Times New Roman" w:hAnsi="Times New Roman" w:cs="Times New Roman"/>
              </w:rPr>
              <w:t>1</w:t>
            </w:r>
          </w:p>
          <w:p w14:paraId="644C53A1" w14:textId="27E4FC9D" w:rsidR="0080320B" w:rsidRDefault="0080320B" w:rsidP="00294709">
            <w:pPr>
              <w:jc w:val="center"/>
              <w:rPr>
                <w:rFonts w:ascii="Times New Roman" w:hAnsi="Times New Roman" w:cs="Times New Roman"/>
              </w:rPr>
            </w:pPr>
            <w:r w:rsidRPr="00D1738C">
              <w:rPr>
                <w:rFonts w:ascii="Times New Roman" w:hAnsi="Times New Roman" w:cs="Times New Roman"/>
              </w:rPr>
              <w:t>90-615 Łódź</w:t>
            </w:r>
          </w:p>
          <w:p w14:paraId="5F31252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42 633 75 43</w:t>
            </w:r>
          </w:p>
          <w:p w14:paraId="7B6AFE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r w:rsidRPr="00D1738C">
              <w:rPr>
                <w:rFonts w:ascii="Times New Roman" w:hAnsi="Times New Roman" w:cs="Times New Roman"/>
              </w:rPr>
              <w:t>BIURO@FUNDACJA - OPOKA.PL</w:t>
            </w:r>
          </w:p>
          <w:p w14:paraId="52B5D440" w14:textId="77777777" w:rsidR="0080320B" w:rsidRDefault="0080320B" w:rsidP="00294709">
            <w:pPr>
              <w:jc w:val="center"/>
              <w:rPr>
                <w:rFonts w:ascii="Times New Roman" w:hAnsi="Times New Roman" w:cs="Times New Roman"/>
              </w:rPr>
            </w:pPr>
          </w:p>
          <w:p w14:paraId="249C7C95" w14:textId="77777777" w:rsidR="0080320B" w:rsidRPr="00D130B6" w:rsidRDefault="0080320B" w:rsidP="00294709">
            <w:pPr>
              <w:jc w:val="center"/>
              <w:rPr>
                <w:rFonts w:ascii="Times New Roman" w:hAnsi="Times New Roman" w:cs="Times New Roman"/>
              </w:rPr>
            </w:pPr>
          </w:p>
        </w:tc>
        <w:tc>
          <w:tcPr>
            <w:tcW w:w="0" w:type="auto"/>
            <w:vAlign w:val="center"/>
          </w:tcPr>
          <w:p w14:paraId="22643819"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spieranie więzi z rodziną i uświadamianie odpowiedzialności rodziny za los dziecka</w:t>
            </w:r>
          </w:p>
          <w:p w14:paraId="79C8D3F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zapewnienie warunków do harmonijnego funkcjonowania rodziny</w:t>
            </w:r>
          </w:p>
          <w:p w14:paraId="2879D154"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prowadzenie działań terapeutycznych zmierzających do minimalizacji skutków powstających w wyniku dezintegracji rodziny</w:t>
            </w:r>
          </w:p>
          <w:p w14:paraId="6460485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zmacnianie rodzin zarówno naturalnych, jak i zastępczych i adopcyjnych</w:t>
            </w:r>
          </w:p>
          <w:p w14:paraId="5CC561F1" w14:textId="77777777" w:rsidR="0080320B" w:rsidRPr="00D130B6" w:rsidRDefault="0080320B" w:rsidP="0056682A">
            <w:pPr>
              <w:spacing w:line="276" w:lineRule="auto"/>
              <w:rPr>
                <w:rFonts w:ascii="Times New Roman" w:hAnsi="Times New Roman" w:cs="Times New Roman"/>
              </w:rPr>
            </w:pPr>
            <w:r w:rsidRPr="00D1738C">
              <w:rPr>
                <w:rFonts w:ascii="Times New Roman" w:hAnsi="Times New Roman" w:cs="Times New Roman"/>
              </w:rPr>
              <w:t>-przeciwdziałanie przemocy, przestępczości, uzależnieniom.</w:t>
            </w:r>
          </w:p>
        </w:tc>
      </w:tr>
      <w:tr w:rsidR="0080320B" w:rsidRPr="00DF1B0C" w14:paraId="05808CA3" w14:textId="77777777" w:rsidTr="00294709">
        <w:trPr>
          <w:jc w:val="center"/>
        </w:trPr>
        <w:tc>
          <w:tcPr>
            <w:tcW w:w="0" w:type="auto"/>
            <w:shd w:val="clear" w:color="auto" w:fill="DEEAF6" w:themeFill="accent5" w:themeFillTint="33"/>
            <w:vAlign w:val="center"/>
          </w:tcPr>
          <w:p w14:paraId="2F876D9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8493AB" w14:textId="16BBD234"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żytku Publicznego Pomoc Potrzebującym</w:t>
            </w:r>
          </w:p>
          <w:p w14:paraId="6E2208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480443">
              <w:rPr>
                <w:rFonts w:ascii="Times New Roman" w:hAnsi="Times New Roman" w:cs="Times New Roman"/>
                <w:color w:val="000000" w:themeColor="text1"/>
              </w:rPr>
              <w:t>0000140287</w:t>
            </w:r>
          </w:p>
        </w:tc>
        <w:tc>
          <w:tcPr>
            <w:tcW w:w="0" w:type="auto"/>
            <w:vAlign w:val="center"/>
          </w:tcPr>
          <w:p w14:paraId="2AAAEB09"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Leszczyńskiego 9</w:t>
            </w:r>
          </w:p>
          <w:p w14:paraId="7A078837"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02-496</w:t>
            </w:r>
            <w:r>
              <w:rPr>
                <w:rFonts w:ascii="Times New Roman" w:hAnsi="Times New Roman" w:cs="Times New Roman"/>
              </w:rPr>
              <w:t xml:space="preserve"> Warszawa</w:t>
            </w:r>
          </w:p>
          <w:p w14:paraId="0E019E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8" w:history="1">
              <w:r w:rsidRPr="00D93131">
                <w:rPr>
                  <w:rStyle w:val="Hipercze"/>
                  <w:rFonts w:ascii="Times New Roman" w:hAnsi="Times New Roman" w:cs="Times New Roman"/>
                </w:rPr>
                <w:t>domopieki2@poczta.onet.pl</w:t>
              </w:r>
            </w:hyperlink>
          </w:p>
          <w:p w14:paraId="6F3A577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480443">
              <w:rPr>
                <w:rFonts w:ascii="Times New Roman" w:hAnsi="Times New Roman" w:cs="Times New Roman"/>
              </w:rPr>
              <w:t>22 674 74 42</w:t>
            </w:r>
          </w:p>
          <w:p w14:paraId="2C395B20" w14:textId="77777777" w:rsidR="0080320B" w:rsidRPr="00D130B6" w:rsidRDefault="0080320B" w:rsidP="00294709">
            <w:pPr>
              <w:jc w:val="center"/>
              <w:rPr>
                <w:rFonts w:ascii="Times New Roman" w:hAnsi="Times New Roman" w:cs="Times New Roman"/>
              </w:rPr>
            </w:pPr>
          </w:p>
        </w:tc>
        <w:tc>
          <w:tcPr>
            <w:tcW w:w="0" w:type="auto"/>
            <w:vAlign w:val="center"/>
          </w:tcPr>
          <w:p w14:paraId="2F69A2C8"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lność Fundacji</w:t>
            </w:r>
            <w:r>
              <w:rPr>
                <w:rFonts w:ascii="Times New Roman" w:hAnsi="Times New Roman" w:cs="Times New Roman"/>
              </w:rPr>
              <w:t xml:space="preserve"> </w:t>
            </w:r>
            <w:r w:rsidRPr="00FE58E5">
              <w:rPr>
                <w:rFonts w:ascii="Times New Roman" w:hAnsi="Times New Roman" w:cs="Times New Roman"/>
              </w:rPr>
              <w:t>realizowana jest poprzez jej cele:</w:t>
            </w:r>
          </w:p>
          <w:p w14:paraId="0296A96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oprawa warunków życia osób starszych, rencistów, emerytów, osób poszkodowanych przez los, niepełnosprawnych, samotnych i ich rodzin;</w:t>
            </w:r>
          </w:p>
          <w:p w14:paraId="68EE7B1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omów opiekuńczych i zakładów opieki zdrowotnej;</w:t>
            </w:r>
          </w:p>
          <w:p w14:paraId="1FF5CA1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popularyzowanie aktywnej rehabilitacji;</w:t>
            </w:r>
          </w:p>
          <w:p w14:paraId="335610C5"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udzielanie pomocy materialno-bytowej;</w:t>
            </w:r>
          </w:p>
          <w:p w14:paraId="07CE358E"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ziałalności charytatywnej;</w:t>
            </w:r>
          </w:p>
          <w:p w14:paraId="0CE92FDA"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integrację osób niepełnosprawnych w społeczeństwie ludzi zdrowych;</w:t>
            </w:r>
          </w:p>
          <w:p w14:paraId="68DD7890"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zaopatrywanie w artykuły pierwszej potrzeby ludzi wymagających opieki;</w:t>
            </w:r>
          </w:p>
          <w:p w14:paraId="1367194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zbiórek sprzętu specjalistycznego dla osób wymagających opieki;</w:t>
            </w:r>
          </w:p>
          <w:p w14:paraId="7540D6D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lastRenderedPageBreak/>
              <w:t>-działalność edukacyjna i oświatowa;</w:t>
            </w:r>
          </w:p>
          <w:p w14:paraId="537FA69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nie przeciw bezdomności i bezrobociu;</w:t>
            </w:r>
          </w:p>
          <w:p w14:paraId="6327B611" w14:textId="77777777" w:rsidR="0080320B" w:rsidRPr="00D130B6" w:rsidRDefault="0080320B" w:rsidP="0056682A">
            <w:pPr>
              <w:spacing w:line="276" w:lineRule="auto"/>
              <w:rPr>
                <w:rFonts w:ascii="Times New Roman" w:hAnsi="Times New Roman" w:cs="Times New Roman"/>
              </w:rPr>
            </w:pPr>
            <w:r w:rsidRPr="00FE58E5">
              <w:rPr>
                <w:rFonts w:ascii="Times New Roman" w:hAnsi="Times New Roman" w:cs="Times New Roman"/>
              </w:rPr>
              <w:t>-przeciwdziałanie patologiom społecznym.</w:t>
            </w:r>
          </w:p>
        </w:tc>
      </w:tr>
      <w:tr w:rsidR="0080320B" w:rsidRPr="00DF1B0C" w14:paraId="5B2A054D" w14:textId="77777777" w:rsidTr="00294709">
        <w:trPr>
          <w:jc w:val="center"/>
        </w:trPr>
        <w:tc>
          <w:tcPr>
            <w:tcW w:w="0" w:type="auto"/>
            <w:shd w:val="clear" w:color="auto" w:fill="DEEAF6" w:themeFill="accent5" w:themeFillTint="33"/>
            <w:vAlign w:val="center"/>
          </w:tcPr>
          <w:p w14:paraId="2F9FF04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D0B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racownia Dialogu</w:t>
            </w:r>
          </w:p>
          <w:p w14:paraId="5366F6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16330">
              <w:rPr>
                <w:rFonts w:ascii="Times New Roman" w:hAnsi="Times New Roman" w:cs="Times New Roman"/>
                <w:color w:val="000000" w:themeColor="text1"/>
              </w:rPr>
              <w:t>0000377312</w:t>
            </w:r>
          </w:p>
        </w:tc>
        <w:tc>
          <w:tcPr>
            <w:tcW w:w="0" w:type="auto"/>
            <w:vAlign w:val="center"/>
          </w:tcPr>
          <w:p w14:paraId="301E71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Ślusarska 2 / 1</w:t>
            </w:r>
          </w:p>
          <w:p w14:paraId="1AF12AF3" w14:textId="3E7BCD16" w:rsidR="0080320B" w:rsidRDefault="0080320B" w:rsidP="00294709">
            <w:pPr>
              <w:jc w:val="center"/>
              <w:rPr>
                <w:rFonts w:ascii="Times New Roman" w:hAnsi="Times New Roman" w:cs="Times New Roman"/>
              </w:rPr>
            </w:pPr>
            <w:r w:rsidRPr="009B6448">
              <w:rPr>
                <w:rFonts w:ascii="Times New Roman" w:hAnsi="Times New Roman" w:cs="Times New Roman"/>
              </w:rPr>
              <w:t>87-100 Toruń</w:t>
            </w:r>
          </w:p>
          <w:p w14:paraId="31097E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9" w:history="1">
              <w:r w:rsidRPr="005D1E72">
                <w:rPr>
                  <w:rStyle w:val="Hipercze"/>
                  <w:rFonts w:ascii="Times New Roman" w:hAnsi="Times New Roman" w:cs="Times New Roman"/>
                </w:rPr>
                <w:t>biuro@pracowniadialogu.org</w:t>
              </w:r>
            </w:hyperlink>
          </w:p>
          <w:p w14:paraId="5442EBE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793969360</w:t>
            </w:r>
          </w:p>
        </w:tc>
        <w:tc>
          <w:tcPr>
            <w:tcW w:w="0" w:type="auto"/>
            <w:vAlign w:val="center"/>
          </w:tcPr>
          <w:p w14:paraId="266065B1"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1. Pomoc społeczna, w tym pomoc rodzinom i osobom w trudnej sytuacji życiowej oraz wyrównywania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na rzecz mniejszości narodowych i etnicznych oraz języka regionalnego. 6. Działalność na rzecz integracji cudzoziemców.</w:t>
            </w:r>
          </w:p>
        </w:tc>
      </w:tr>
      <w:tr w:rsidR="0080320B" w:rsidRPr="00DF1B0C" w14:paraId="6A65FD51" w14:textId="77777777" w:rsidTr="00294709">
        <w:trPr>
          <w:jc w:val="center"/>
        </w:trPr>
        <w:tc>
          <w:tcPr>
            <w:tcW w:w="0" w:type="auto"/>
            <w:shd w:val="clear" w:color="auto" w:fill="DEEAF6" w:themeFill="accent5" w:themeFillTint="33"/>
            <w:vAlign w:val="center"/>
          </w:tcPr>
          <w:p w14:paraId="761A38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EA3B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rofeto.pl</w:t>
            </w:r>
          </w:p>
          <w:p w14:paraId="42F631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94148</w:t>
            </w:r>
          </w:p>
        </w:tc>
        <w:tc>
          <w:tcPr>
            <w:tcW w:w="0" w:type="auto"/>
            <w:vAlign w:val="center"/>
          </w:tcPr>
          <w:p w14:paraId="79CFBCA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Łowicka 46</w:t>
            </w:r>
          </w:p>
          <w:p w14:paraId="31856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531 Warszawa</w:t>
            </w:r>
          </w:p>
        </w:tc>
        <w:tc>
          <w:tcPr>
            <w:tcW w:w="0" w:type="auto"/>
            <w:vAlign w:val="center"/>
          </w:tcPr>
          <w:p w14:paraId="650DAC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Wspieranie działalności Zgromadzenie Księży Najświętszego Serca Pana Jezusa (księża sercanie), prowincja Polska, w zakresie kultu religijnego.</w:t>
            </w:r>
          </w:p>
          <w:p w14:paraId="58A4AE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Samodzielna działalność w zakresie kultu religijnego, w szczególności poprzez różnego rodzaju formy przepowiadania ewangelii, z wykorzystaniem nowoczesnych środków przekazu jak radio, tv, portale internetowe, strony www i blogi.</w:t>
            </w:r>
          </w:p>
          <w:p w14:paraId="40D0C4C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nauki, edukacji, oświaty i wychowania.</w:t>
            </w:r>
          </w:p>
          <w:p w14:paraId="241AF0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w zakresie kultury, sztuki, ochrony dóbr kultury i tradycji.</w:t>
            </w:r>
          </w:p>
          <w:p w14:paraId="388913E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dtrzymywanie tradycji narodowej, pielęgnowanie polskości oraz rozwoju </w:t>
            </w:r>
            <w:r w:rsidRPr="00DF1B0C">
              <w:rPr>
                <w:rFonts w:ascii="Times New Roman" w:hAnsi="Times New Roman" w:cs="Times New Roman"/>
                <w:shd w:val="clear" w:color="auto" w:fill="FFFFFF"/>
              </w:rPr>
              <w:lastRenderedPageBreak/>
              <w:t>świadomości narodowej, obywatelskiej i kulturowej.</w:t>
            </w:r>
          </w:p>
          <w:p w14:paraId="7DCE3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6. Wspieranie misjonarzy i misji prowadzonych przez Zgromadzenie Księży Najświętszego Serca Pana Jezusa.</w:t>
            </w:r>
          </w:p>
        </w:tc>
      </w:tr>
      <w:tr w:rsidR="0080320B" w:rsidRPr="00DF1B0C" w14:paraId="6B299C4C" w14:textId="77777777" w:rsidTr="00294709">
        <w:trPr>
          <w:jc w:val="center"/>
        </w:trPr>
        <w:tc>
          <w:tcPr>
            <w:tcW w:w="0" w:type="auto"/>
            <w:shd w:val="clear" w:color="auto" w:fill="DEEAF6" w:themeFill="accent5" w:themeFillTint="33"/>
            <w:vAlign w:val="center"/>
          </w:tcPr>
          <w:p w14:paraId="65B40AD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1051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resocjalizacji </w:t>
            </w:r>
            <w:r w:rsidRPr="00DF1B0C">
              <w:rPr>
                <w:rFonts w:ascii="Times New Roman" w:hAnsi="Times New Roman" w:cs="Times New Roman"/>
              </w:rPr>
              <w:br/>
              <w:t>i readaptacji społecznej TULIPAN</w:t>
            </w:r>
          </w:p>
          <w:p w14:paraId="580A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47218</w:t>
            </w:r>
          </w:p>
        </w:tc>
        <w:tc>
          <w:tcPr>
            <w:tcW w:w="0" w:type="auto"/>
            <w:vAlign w:val="center"/>
          </w:tcPr>
          <w:p w14:paraId="221ABDE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ofii Nałkowskiej 8 lok. 27  70-785 Szczecin</w:t>
            </w:r>
          </w:p>
        </w:tc>
        <w:tc>
          <w:tcPr>
            <w:tcW w:w="0" w:type="auto"/>
            <w:vAlign w:val="center"/>
          </w:tcPr>
          <w:p w14:paraId="76F33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Niesienie pomocy społecznej, w tym pomocy rodzinom i osobom w trudnej sytuacji życiowej oraz wyrównywanie szans tych rodzin i osób; prowadzenie działalności na rzecz integracji i reintegracji zawodowej i społecznej osób zagrożonych wykluczeniem społecznym; promocja zatrudnienia i aktywizacji zawodowej osób pozostających bez pracy i zagrożonych zwolnieniem </w:t>
            </w:r>
            <w:r>
              <w:rPr>
                <w:rFonts w:ascii="Times New Roman" w:hAnsi="Times New Roman" w:cs="Times New Roman"/>
              </w:rPr>
              <w:t xml:space="preserve"> </w:t>
            </w:r>
            <w:r w:rsidRPr="00DF1B0C">
              <w:rPr>
                <w:rFonts w:ascii="Times New Roman" w:hAnsi="Times New Roman" w:cs="Times New Roman"/>
              </w:rPr>
              <w:t xml:space="preserve">z pracy; przeciwdziałanie uzależnieniom i patologiom społecznym; podejmowanie działań w zakresie zwalczania zjawiska recydywy, </w:t>
            </w:r>
            <w:proofErr w:type="spellStart"/>
            <w:r w:rsidRPr="00DF1B0C">
              <w:rPr>
                <w:rFonts w:ascii="Times New Roman" w:hAnsi="Times New Roman" w:cs="Times New Roman"/>
              </w:rPr>
              <w:t>multirecydywy</w:t>
            </w:r>
            <w:proofErr w:type="spellEnd"/>
            <w:r w:rsidRPr="00DF1B0C">
              <w:rPr>
                <w:rFonts w:ascii="Times New Roman" w:hAnsi="Times New Roman" w:cs="Times New Roman"/>
              </w:rPr>
              <w:t xml:space="preserve">; świadczenie pomocy dla osób młodocianych i dorosłych opuszczających zakłady karne, areszty śledcze, a także wsparcie ich rodzin znajdujących się w trudnej sytuacji materialnej lub życiowej; pomoc opuszczającym zakłady poprawcze, ośrodki socjoterapeutyczne, ośrodki wychowawcze lub schroniska dla nieletnich, w szczególności tym którzy nie mogą liczyć na pomoc osób bliskich; świadczenie pomocy i wsparcia dla dzieci i młodzieży z rodzin patologicznych z problemami adaptacyjnymi </w:t>
            </w:r>
            <w:r>
              <w:rPr>
                <w:rFonts w:ascii="Times New Roman" w:hAnsi="Times New Roman" w:cs="Times New Roman"/>
              </w:rPr>
              <w:t xml:space="preserve"> </w:t>
            </w:r>
            <w:r w:rsidRPr="00DF1B0C">
              <w:rPr>
                <w:rFonts w:ascii="Times New Roman" w:hAnsi="Times New Roman" w:cs="Times New Roman"/>
              </w:rPr>
              <w:t xml:space="preserve">w środowisku lub w szkole; świadczenie pomocy prawnej, pedagogicznej, terapeutycznej, psychologicznej; świadczenie pomocy i wparcia </w:t>
            </w:r>
            <w:r>
              <w:rPr>
                <w:rFonts w:ascii="Times New Roman" w:hAnsi="Times New Roman" w:cs="Times New Roman"/>
              </w:rPr>
              <w:t xml:space="preserve"> </w:t>
            </w:r>
            <w:r w:rsidRPr="00DF1B0C">
              <w:rPr>
                <w:rFonts w:ascii="Times New Roman" w:hAnsi="Times New Roman" w:cs="Times New Roman"/>
              </w:rPr>
              <w:t xml:space="preserve">w wyszukaniu, zdobyciu i </w:t>
            </w:r>
            <w:r w:rsidRPr="00DF1B0C">
              <w:rPr>
                <w:rFonts w:ascii="Times New Roman" w:hAnsi="Times New Roman" w:cs="Times New Roman"/>
              </w:rPr>
              <w:lastRenderedPageBreak/>
              <w:t>utrzymaniu miejsca pracy w Polsce i za granicą; zmiana systemu wartości i norm moralnych poprzez przemianę moralno-duchową; świadczenie niezbędnej pomocy w zdobywaniu przez skazanych/byłych skazanych kwalifikacji zawodowych; budowanie sieci współpracy i wymiany doświadczeń pomiędzy organizacjami specjalizującymi się w pomocy penitencjarnej i postpenitencjarnej dla skazanych i ich rodzin; udzielenie pomocy w zakresie przełamywania wszelkich barier w powrocie do społeczeństwa; przygotowanie do wyjścia na wolność osób przebywających w jednostkach penitencjarnych; przeciwdziałanie wykluczeniu społecznemu i dyskryminacji osób pozbawionych wolności; propagowanie i upowszechnianie różnych form wsparcia dla osób mających konflikt z prawem.</w:t>
            </w:r>
          </w:p>
        </w:tc>
      </w:tr>
      <w:tr w:rsidR="0080320B" w:rsidRPr="00DF1B0C" w14:paraId="44EAB281" w14:textId="77777777" w:rsidTr="00294709">
        <w:trPr>
          <w:jc w:val="center"/>
        </w:trPr>
        <w:tc>
          <w:tcPr>
            <w:tcW w:w="0" w:type="auto"/>
            <w:shd w:val="clear" w:color="auto" w:fill="DEEAF6" w:themeFill="accent5" w:themeFillTint="33"/>
            <w:vAlign w:val="center"/>
          </w:tcPr>
          <w:p w14:paraId="365E106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86F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Demokracji Lokalnej</w:t>
            </w:r>
          </w:p>
          <w:p w14:paraId="45C1B62F"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052000</w:t>
            </w:r>
          </w:p>
        </w:tc>
        <w:tc>
          <w:tcPr>
            <w:tcW w:w="0" w:type="auto"/>
            <w:vAlign w:val="center"/>
          </w:tcPr>
          <w:p w14:paraId="3376F62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Żurawia 43</w:t>
            </w:r>
          </w:p>
          <w:p w14:paraId="75CEF2A9" w14:textId="77777777" w:rsidR="0080320B" w:rsidRDefault="0080320B" w:rsidP="00294709">
            <w:pPr>
              <w:jc w:val="center"/>
              <w:rPr>
                <w:rFonts w:ascii="Times New Roman" w:hAnsi="Times New Roman" w:cs="Times New Roman"/>
              </w:rPr>
            </w:pPr>
            <w:r w:rsidRPr="009B6448">
              <w:rPr>
                <w:rFonts w:ascii="Times New Roman" w:hAnsi="Times New Roman" w:cs="Times New Roman"/>
              </w:rPr>
              <w:t>00-680</w:t>
            </w:r>
            <w:r>
              <w:rPr>
                <w:rFonts w:ascii="Times New Roman" w:hAnsi="Times New Roman" w:cs="Times New Roman"/>
              </w:rPr>
              <w:t xml:space="preserve"> Warszawa</w:t>
            </w:r>
          </w:p>
          <w:p w14:paraId="1F404731" w14:textId="77777777" w:rsidR="0080320B" w:rsidRPr="009B6448" w:rsidRDefault="0080320B" w:rsidP="00294709">
            <w:pPr>
              <w:jc w:val="center"/>
              <w:rPr>
                <w:rFonts w:ascii="Times New Roman" w:hAnsi="Times New Roman" w:cs="Times New Roman"/>
              </w:rPr>
            </w:pPr>
            <w:r w:rsidRPr="009B6448">
              <w:rPr>
                <w:rFonts w:ascii="Times New Roman" w:hAnsi="Times New Roman" w:cs="Times New Roman"/>
              </w:rPr>
              <w:t>E-mail</w:t>
            </w:r>
          </w:p>
          <w:p w14:paraId="7FF7D7C6" w14:textId="77777777" w:rsidR="0080320B" w:rsidRDefault="00191277" w:rsidP="00294709">
            <w:pPr>
              <w:jc w:val="center"/>
              <w:rPr>
                <w:rFonts w:ascii="Times New Roman" w:hAnsi="Times New Roman" w:cs="Times New Roman"/>
              </w:rPr>
            </w:pPr>
            <w:hyperlink r:id="rId30" w:history="1">
              <w:r w:rsidR="0080320B" w:rsidRPr="005D1E72">
                <w:rPr>
                  <w:rStyle w:val="Hipercze"/>
                  <w:rFonts w:ascii="Times New Roman" w:hAnsi="Times New Roman" w:cs="Times New Roman"/>
                </w:rPr>
                <w:t>zarzad@frdl.org.pl</w:t>
              </w:r>
            </w:hyperlink>
          </w:p>
          <w:p w14:paraId="621DB0E0" w14:textId="77777777" w:rsidR="0080320B" w:rsidRPr="00D130B6" w:rsidRDefault="0080320B" w:rsidP="00294709">
            <w:pPr>
              <w:jc w:val="center"/>
              <w:rPr>
                <w:rFonts w:ascii="Times New Roman" w:hAnsi="Times New Roman" w:cs="Times New Roman"/>
              </w:rPr>
            </w:pPr>
            <w:r w:rsidRPr="009B6448">
              <w:rPr>
                <w:rFonts w:ascii="Times New Roman" w:hAnsi="Times New Roman" w:cs="Times New Roman"/>
              </w:rPr>
              <w:t>Tel</w:t>
            </w:r>
            <w:r>
              <w:rPr>
                <w:rFonts w:ascii="Times New Roman" w:hAnsi="Times New Roman" w:cs="Times New Roman"/>
              </w:rPr>
              <w:t xml:space="preserve">: </w:t>
            </w:r>
            <w:r w:rsidRPr="009B6448">
              <w:rPr>
                <w:rFonts w:ascii="Times New Roman" w:hAnsi="Times New Roman" w:cs="Times New Roman"/>
              </w:rPr>
              <w:t>533 898 107</w:t>
            </w:r>
          </w:p>
        </w:tc>
        <w:tc>
          <w:tcPr>
            <w:tcW w:w="0" w:type="auto"/>
            <w:vAlign w:val="center"/>
          </w:tcPr>
          <w:p w14:paraId="28177B96"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działanie na rzecz zwiększania sprawności i efektywności funkcjonowania administracji samorządowej</w:t>
            </w:r>
          </w:p>
          <w:p w14:paraId="27ECE6C9"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spieranie decentralizacji władzy publicznej</w:t>
            </w:r>
          </w:p>
          <w:p w14:paraId="465E76D3"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zmacnianie poczucia sprawstwa wśród obywateli</w:t>
            </w:r>
          </w:p>
          <w:p w14:paraId="31015345"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budowanie lokalnego kapitału społecznego w Polsce</w:t>
            </w:r>
          </w:p>
          <w:p w14:paraId="1AE45702"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popularyzacja polskich doświadczeń transformacji ustrojowej w innych krajach.</w:t>
            </w:r>
          </w:p>
        </w:tc>
      </w:tr>
      <w:tr w:rsidR="0080320B" w:rsidRPr="00DF1B0C" w14:paraId="20CE9783" w14:textId="77777777" w:rsidTr="00294709">
        <w:trPr>
          <w:jc w:val="center"/>
        </w:trPr>
        <w:tc>
          <w:tcPr>
            <w:tcW w:w="0" w:type="auto"/>
            <w:shd w:val="clear" w:color="auto" w:fill="DEEAF6" w:themeFill="accent5" w:themeFillTint="33"/>
            <w:vAlign w:val="center"/>
          </w:tcPr>
          <w:p w14:paraId="7ACEE3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F470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Kapitału Ludzkiego</w:t>
            </w:r>
          </w:p>
          <w:p w14:paraId="559452AD"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237612</w:t>
            </w:r>
          </w:p>
        </w:tc>
        <w:tc>
          <w:tcPr>
            <w:tcW w:w="0" w:type="auto"/>
            <w:vAlign w:val="center"/>
          </w:tcPr>
          <w:p w14:paraId="363493FC" w14:textId="77777777" w:rsidR="0080320B" w:rsidRDefault="0080320B" w:rsidP="00294709">
            <w:pPr>
              <w:jc w:val="center"/>
              <w:rPr>
                <w:rFonts w:ascii="Times New Roman" w:hAnsi="Times New Roman" w:cs="Times New Roman"/>
              </w:rPr>
            </w:pPr>
            <w:r>
              <w:rPr>
                <w:rFonts w:ascii="Times New Roman" w:hAnsi="Times New Roman" w:cs="Times New Roman"/>
              </w:rPr>
              <w:t>Ul. J</w:t>
            </w:r>
            <w:r w:rsidRPr="005A5966">
              <w:rPr>
                <w:rFonts w:ascii="Times New Roman" w:hAnsi="Times New Roman" w:cs="Times New Roman"/>
              </w:rPr>
              <w:t>aracza 82 / 20</w:t>
            </w:r>
          </w:p>
          <w:p w14:paraId="1A1DFBEC" w14:textId="2E77A7AD" w:rsidR="0080320B" w:rsidRDefault="0080320B" w:rsidP="00294709">
            <w:pPr>
              <w:jc w:val="center"/>
              <w:rPr>
                <w:rFonts w:ascii="Times New Roman" w:hAnsi="Times New Roman" w:cs="Times New Roman"/>
              </w:rPr>
            </w:pPr>
            <w:r w:rsidRPr="005A5966">
              <w:rPr>
                <w:rFonts w:ascii="Times New Roman" w:hAnsi="Times New Roman" w:cs="Times New Roman"/>
              </w:rPr>
              <w:t>90-243 Łódź</w:t>
            </w:r>
          </w:p>
          <w:p w14:paraId="0B564A41" w14:textId="77777777" w:rsidR="0080320B" w:rsidRPr="005A5966" w:rsidRDefault="0080320B" w:rsidP="00294709">
            <w:pPr>
              <w:jc w:val="center"/>
              <w:rPr>
                <w:rFonts w:ascii="Times New Roman" w:hAnsi="Times New Roman" w:cs="Times New Roman"/>
              </w:rPr>
            </w:pPr>
            <w:r w:rsidRPr="005A5966">
              <w:rPr>
                <w:rFonts w:ascii="Times New Roman" w:hAnsi="Times New Roman" w:cs="Times New Roman"/>
              </w:rPr>
              <w:t>E-mail</w:t>
            </w:r>
          </w:p>
          <w:p w14:paraId="086B57F7" w14:textId="77777777" w:rsidR="0080320B" w:rsidRDefault="00191277" w:rsidP="00294709">
            <w:pPr>
              <w:jc w:val="center"/>
              <w:rPr>
                <w:rFonts w:ascii="Times New Roman" w:hAnsi="Times New Roman" w:cs="Times New Roman"/>
              </w:rPr>
            </w:pPr>
            <w:hyperlink r:id="rId31" w:history="1">
              <w:r w:rsidR="0080320B" w:rsidRPr="005D1E72">
                <w:rPr>
                  <w:rStyle w:val="Hipercze"/>
                  <w:rFonts w:ascii="Times New Roman" w:hAnsi="Times New Roman" w:cs="Times New Roman"/>
                </w:rPr>
                <w:t>dw@kapitalludzki.pl</w:t>
              </w:r>
            </w:hyperlink>
          </w:p>
          <w:p w14:paraId="191A42A0"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5A5966">
              <w:rPr>
                <w:rFonts w:ascii="Times New Roman" w:hAnsi="Times New Roman" w:cs="Times New Roman"/>
              </w:rPr>
              <w:t>42 637 23 73</w:t>
            </w:r>
          </w:p>
        </w:tc>
        <w:tc>
          <w:tcPr>
            <w:tcW w:w="0" w:type="auto"/>
            <w:vAlign w:val="center"/>
          </w:tcPr>
          <w:p w14:paraId="1F7AA7D4" w14:textId="3F6853CA" w:rsidR="0080320B" w:rsidRDefault="0080320B" w:rsidP="0056682A">
            <w:pPr>
              <w:spacing w:line="276" w:lineRule="auto"/>
              <w:rPr>
                <w:rFonts w:ascii="Times New Roman" w:hAnsi="Times New Roman" w:cs="Times New Roman"/>
              </w:rPr>
            </w:pPr>
            <w:r w:rsidRPr="005A5966">
              <w:rPr>
                <w:rFonts w:ascii="Times New Roman" w:hAnsi="Times New Roman" w:cs="Times New Roman"/>
              </w:rPr>
              <w:t>Celami fundacji są:</w:t>
            </w:r>
          </w:p>
          <w:p w14:paraId="3F85303B"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promocja zatrudnienia i aktywizacja zawodowa osób pozostających bez pracy i zagrożonych zwolnieniem z pracy.</w:t>
            </w:r>
          </w:p>
          <w:p w14:paraId="73981475" w14:textId="20635236" w:rsidR="0080320B" w:rsidRDefault="0080320B" w:rsidP="0056682A">
            <w:pPr>
              <w:spacing w:line="276" w:lineRule="auto"/>
              <w:rPr>
                <w:rFonts w:ascii="Times New Roman" w:hAnsi="Times New Roman" w:cs="Times New Roman"/>
              </w:rPr>
            </w:pPr>
            <w:r w:rsidRPr="005A5966">
              <w:rPr>
                <w:rFonts w:ascii="Times New Roman" w:hAnsi="Times New Roman" w:cs="Times New Roman"/>
              </w:rPr>
              <w:lastRenderedPageBreak/>
              <w:t>¤ działalność wspomagająca rozwój gospodarczy, w tym rozwój przedsiębiorczości.</w:t>
            </w:r>
          </w:p>
          <w:p w14:paraId="2C55C238" w14:textId="1D55B5B0"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nauka, edukacja, oświata i wychowanie.</w:t>
            </w:r>
          </w:p>
          <w:p w14:paraId="71089F9B" w14:textId="23A74328"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krajoznawstwo oraz wypoczynek dzieci, młodzieży i dorosłych.</w:t>
            </w:r>
          </w:p>
          <w:p w14:paraId="72DFDF2A"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kultura, sztuka, ochrona dóbr kultury i tradycji.</w:t>
            </w:r>
          </w:p>
          <w:p w14:paraId="118130CB" w14:textId="62C82D45"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ekologia i ochrona zwierząt oraz dziedzictwa przyrodniczego.</w:t>
            </w:r>
          </w:p>
          <w:p w14:paraId="243989D4" w14:textId="53284C86"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upowszechnianie i ochrona praw kobiet oraz działalność na rzecz równych praw kobiet i mężczyzn.</w:t>
            </w:r>
          </w:p>
          <w:p w14:paraId="4E6958B1"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nie na rzecz integracji europejskiej oraz rozwijanie kontaktów i współpracy między społeczeństwami.</w:t>
            </w:r>
          </w:p>
          <w:p w14:paraId="3A7C4D80" w14:textId="1A9AA5ED"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lność wspomagająca technicznie, szkoleniowo, doradczo i informacyjnie organizacje pozarządowe.</w:t>
            </w:r>
          </w:p>
          <w:p w14:paraId="4DB6011D" w14:textId="39DC4293"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profilaktyka i promocja zdrowia.</w:t>
            </w:r>
          </w:p>
          <w:p w14:paraId="5A5598AA" w14:textId="77777777" w:rsidR="0080320B" w:rsidRPr="00D130B6" w:rsidRDefault="0080320B" w:rsidP="0056682A">
            <w:pPr>
              <w:spacing w:line="276" w:lineRule="auto"/>
              <w:rPr>
                <w:rFonts w:ascii="Times New Roman" w:hAnsi="Times New Roman" w:cs="Times New Roman"/>
              </w:rPr>
            </w:pPr>
            <w:r w:rsidRPr="005A5966">
              <w:rPr>
                <w:rFonts w:ascii="Times New Roman" w:hAnsi="Times New Roman" w:cs="Times New Roman"/>
              </w:rPr>
              <w:t>¤ wykonywanie zadań w zakresie ochrony zdrowia</w:t>
            </w:r>
          </w:p>
        </w:tc>
      </w:tr>
      <w:tr w:rsidR="0080320B" w:rsidRPr="00DF1B0C" w14:paraId="7A990F90" w14:textId="77777777" w:rsidTr="00294709">
        <w:trPr>
          <w:jc w:val="center"/>
        </w:trPr>
        <w:tc>
          <w:tcPr>
            <w:tcW w:w="0" w:type="auto"/>
            <w:shd w:val="clear" w:color="auto" w:fill="DEEAF6" w:themeFill="accent5" w:themeFillTint="33"/>
            <w:vAlign w:val="center"/>
          </w:tcPr>
          <w:p w14:paraId="309749B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F2E19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Mediacji</w:t>
            </w:r>
          </w:p>
          <w:p w14:paraId="1EC64DD5"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412742</w:t>
            </w:r>
          </w:p>
        </w:tc>
        <w:tc>
          <w:tcPr>
            <w:tcW w:w="0" w:type="auto"/>
            <w:vAlign w:val="center"/>
          </w:tcPr>
          <w:p w14:paraId="38A49947" w14:textId="51F2D433"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5A5966">
              <w:rPr>
                <w:rFonts w:ascii="Times New Roman" w:hAnsi="Times New Roman" w:cs="Times New Roman"/>
              </w:rPr>
              <w:t>Schroegera</w:t>
            </w:r>
            <w:proofErr w:type="spellEnd"/>
            <w:r w:rsidRPr="005A5966">
              <w:rPr>
                <w:rFonts w:ascii="Times New Roman" w:hAnsi="Times New Roman" w:cs="Times New Roman"/>
              </w:rPr>
              <w:t xml:space="preserve"> 82 lok. 100</w:t>
            </w:r>
          </w:p>
          <w:p w14:paraId="1D991BC7" w14:textId="77777777" w:rsidR="0080320B" w:rsidRDefault="0080320B" w:rsidP="00294709">
            <w:pPr>
              <w:jc w:val="center"/>
              <w:rPr>
                <w:rFonts w:ascii="Times New Roman" w:hAnsi="Times New Roman" w:cs="Times New Roman"/>
              </w:rPr>
            </w:pPr>
            <w:r w:rsidRPr="0024593D">
              <w:rPr>
                <w:rFonts w:ascii="Times New Roman" w:hAnsi="Times New Roman" w:cs="Times New Roman"/>
              </w:rPr>
              <w:t>01-828</w:t>
            </w:r>
            <w:r>
              <w:rPr>
                <w:rFonts w:ascii="Times New Roman" w:hAnsi="Times New Roman" w:cs="Times New Roman"/>
              </w:rPr>
              <w:t xml:space="preserve"> Warszawa</w:t>
            </w:r>
          </w:p>
          <w:p w14:paraId="15CB52C0" w14:textId="77777777" w:rsidR="0080320B" w:rsidRPr="00D14D66" w:rsidRDefault="0080320B" w:rsidP="00294709">
            <w:pPr>
              <w:jc w:val="center"/>
              <w:rPr>
                <w:rFonts w:ascii="Times New Roman" w:hAnsi="Times New Roman" w:cs="Times New Roman"/>
              </w:rPr>
            </w:pPr>
            <w:r w:rsidRPr="00D14D66">
              <w:rPr>
                <w:rFonts w:ascii="Times New Roman" w:hAnsi="Times New Roman" w:cs="Times New Roman"/>
              </w:rPr>
              <w:t>E-mail</w:t>
            </w:r>
          </w:p>
          <w:p w14:paraId="34323EBB" w14:textId="77777777" w:rsidR="0080320B" w:rsidRDefault="00191277" w:rsidP="00294709">
            <w:pPr>
              <w:jc w:val="center"/>
              <w:rPr>
                <w:rFonts w:ascii="Times New Roman" w:hAnsi="Times New Roman" w:cs="Times New Roman"/>
              </w:rPr>
            </w:pPr>
            <w:hyperlink r:id="rId32" w:history="1">
              <w:r w:rsidR="0080320B" w:rsidRPr="00D93131">
                <w:rPr>
                  <w:rStyle w:val="Hipercze"/>
                  <w:rFonts w:ascii="Times New Roman" w:hAnsi="Times New Roman" w:cs="Times New Roman"/>
                </w:rPr>
                <w:t>sekretariat@fundacjamediacji.pl</w:t>
              </w:r>
            </w:hyperlink>
          </w:p>
          <w:p w14:paraId="069D6181" w14:textId="77777777" w:rsidR="0080320B" w:rsidRPr="00D130B6" w:rsidRDefault="0080320B" w:rsidP="00294709">
            <w:pPr>
              <w:jc w:val="center"/>
              <w:rPr>
                <w:rFonts w:ascii="Times New Roman" w:hAnsi="Times New Roman" w:cs="Times New Roman"/>
              </w:rPr>
            </w:pPr>
            <w:r w:rsidRPr="00D14D66">
              <w:rPr>
                <w:rFonts w:ascii="Times New Roman" w:hAnsi="Times New Roman" w:cs="Times New Roman"/>
              </w:rPr>
              <w:t>Tel</w:t>
            </w:r>
            <w:r>
              <w:rPr>
                <w:rFonts w:ascii="Times New Roman" w:hAnsi="Times New Roman" w:cs="Times New Roman"/>
              </w:rPr>
              <w:t xml:space="preserve"> </w:t>
            </w:r>
            <w:r w:rsidRPr="00D14D66">
              <w:rPr>
                <w:rFonts w:ascii="Times New Roman" w:hAnsi="Times New Roman" w:cs="Times New Roman"/>
              </w:rPr>
              <w:t>602 774 777</w:t>
            </w:r>
          </w:p>
        </w:tc>
        <w:tc>
          <w:tcPr>
            <w:tcW w:w="0" w:type="auto"/>
            <w:vAlign w:val="center"/>
          </w:tcPr>
          <w:p w14:paraId="5EB255F9"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1)działanie na rzecz rozwoju mediacji oraz alternatywnych metod rozwiązywania sporów (</w:t>
            </w:r>
            <w:r>
              <w:rPr>
                <w:rFonts w:ascii="Times New Roman" w:hAnsi="Times New Roman" w:cs="Times New Roman"/>
              </w:rPr>
              <w:t>ADR</w:t>
            </w:r>
            <w:r w:rsidRPr="00D14D66">
              <w:rPr>
                <w:rFonts w:ascii="Times New Roman" w:hAnsi="Times New Roman" w:cs="Times New Roman"/>
              </w:rPr>
              <w:t xml:space="preserve">), 2)propagowanie, promocja oraz wspieranie idei mediacji i innych metod rozwiązywania sporów, 3)rozpowszechnianie mediacji jako metody rozwiązywania sporów sądowych i pozasądowych, 4)upowszechnianie wiedzy dotyczącej mediacji oraz form jej wykorzystania, 5)przeprowadzanie postępowań mediacyjnych w różnych jej formach, 6)doskonalenie umiejętności mediatorów oraz wspieranie ich rozwoju etycznego, 7)propagowanie, promocja oraz </w:t>
            </w:r>
            <w:r w:rsidRPr="00D14D66">
              <w:rPr>
                <w:rFonts w:ascii="Times New Roman" w:hAnsi="Times New Roman" w:cs="Times New Roman"/>
              </w:rPr>
              <w:lastRenderedPageBreak/>
              <w:t>wspieranie idei partycypacji społecznej, a w szczególności konsultacji społecznych, 8)przeprowadzanie konsultacji społecznych w różnych formach, 9)rozwiązywanie konfliktów międzygrupowych, a w szczególności sporów zbiorowych, 10)wspieranie, poprzez edukację, rozwoju osób indywidualnych, instytucji, organizacji pozarządowych oraz podmiotów gospodarczych, 11)upowszechnianie idei wolontariatu.</w:t>
            </w:r>
          </w:p>
        </w:tc>
      </w:tr>
      <w:tr w:rsidR="0080320B" w:rsidRPr="00DF1B0C" w14:paraId="55523711" w14:textId="77777777" w:rsidTr="00294709">
        <w:trPr>
          <w:jc w:val="center"/>
        </w:trPr>
        <w:tc>
          <w:tcPr>
            <w:tcW w:w="0" w:type="auto"/>
            <w:shd w:val="clear" w:color="auto" w:fill="DEEAF6" w:themeFill="accent5" w:themeFillTint="33"/>
            <w:vAlign w:val="center"/>
          </w:tcPr>
          <w:p w14:paraId="5CF70CE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B71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Rozwoju Patria</w:t>
            </w:r>
          </w:p>
          <w:p w14:paraId="67A28F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88450</w:t>
            </w:r>
          </w:p>
        </w:tc>
        <w:tc>
          <w:tcPr>
            <w:tcW w:w="0" w:type="auto"/>
            <w:vAlign w:val="center"/>
          </w:tcPr>
          <w:p w14:paraId="626879A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ygoda 89</w:t>
            </w:r>
          </w:p>
          <w:p w14:paraId="5D1070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3-608 Jaworzno</w:t>
            </w:r>
          </w:p>
        </w:tc>
        <w:tc>
          <w:tcPr>
            <w:tcW w:w="0" w:type="auto"/>
            <w:vAlign w:val="center"/>
          </w:tcPr>
          <w:p w14:paraId="5AAE82D7" w14:textId="6BC3775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chrona środowiska.</w:t>
            </w:r>
          </w:p>
          <w:p w14:paraId="73DE5229" w14:textId="44C694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zdrowia i pomocy społecznej.</w:t>
            </w:r>
          </w:p>
          <w:p w14:paraId="3302E9DA" w14:textId="114880D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naukowo-techniczna.</w:t>
            </w:r>
          </w:p>
          <w:p w14:paraId="11D22C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oświatowa i edukacyjna w zakresie kultury fizycznej i sportu.</w:t>
            </w:r>
          </w:p>
          <w:p w14:paraId="4710A8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a dziedzictwa narodowościowego tradycji niepodległościowej </w:t>
            </w:r>
            <w:r w:rsidRPr="00DF1B0C">
              <w:rPr>
                <w:rFonts w:ascii="Times New Roman" w:hAnsi="Times New Roman" w:cs="Times New Roman"/>
                <w:shd w:val="clear" w:color="auto" w:fill="FFFFFF"/>
              </w:rPr>
              <w:br/>
              <w:t>i solidarnościowej.</w:t>
            </w:r>
          </w:p>
          <w:p w14:paraId="650AEAC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procesów decentralizacji państwa i rozwoju samorządności lokalnej.</w:t>
            </w:r>
          </w:p>
          <w:p w14:paraId="6EDDFD7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zasad etycznych i moralnych w polityce i działalności publicznej.</w:t>
            </w:r>
          </w:p>
        </w:tc>
      </w:tr>
      <w:tr w:rsidR="0080320B" w:rsidRPr="00DF1B0C" w14:paraId="11B97F50" w14:textId="77777777" w:rsidTr="00294709">
        <w:trPr>
          <w:jc w:val="center"/>
        </w:trPr>
        <w:tc>
          <w:tcPr>
            <w:tcW w:w="0" w:type="auto"/>
            <w:shd w:val="clear" w:color="auto" w:fill="DEEAF6" w:themeFill="accent5" w:themeFillTint="33"/>
            <w:vAlign w:val="center"/>
          </w:tcPr>
          <w:p w14:paraId="4E1769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4D8D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TCK – Rób To Co Kochasz</w:t>
            </w:r>
          </w:p>
          <w:p w14:paraId="33407C1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708936</w:t>
            </w:r>
          </w:p>
        </w:tc>
        <w:tc>
          <w:tcPr>
            <w:tcW w:w="0" w:type="auto"/>
            <w:vAlign w:val="center"/>
          </w:tcPr>
          <w:p w14:paraId="4BE638AE" w14:textId="77777777" w:rsidR="0080320B" w:rsidRDefault="0080320B" w:rsidP="00294709">
            <w:pPr>
              <w:jc w:val="center"/>
              <w:rPr>
                <w:rFonts w:ascii="Times New Roman" w:hAnsi="Times New Roman" w:cs="Times New Roman"/>
              </w:rPr>
            </w:pPr>
            <w:r>
              <w:rPr>
                <w:rFonts w:ascii="Times New Roman" w:hAnsi="Times New Roman" w:cs="Times New Roman"/>
              </w:rPr>
              <w:t>ul. Zielona 27</w:t>
            </w:r>
          </w:p>
          <w:p w14:paraId="5A194460" w14:textId="77777777" w:rsidR="0080320B" w:rsidRDefault="0080320B" w:rsidP="00294709">
            <w:pPr>
              <w:jc w:val="center"/>
              <w:rPr>
                <w:rFonts w:ascii="Times New Roman" w:hAnsi="Times New Roman" w:cs="Times New Roman"/>
              </w:rPr>
            </w:pPr>
            <w:r>
              <w:rPr>
                <w:rFonts w:ascii="Times New Roman" w:hAnsi="Times New Roman" w:cs="Times New Roman"/>
              </w:rPr>
              <w:t>33-300 Nowy Sącz</w:t>
            </w:r>
          </w:p>
        </w:tc>
        <w:tc>
          <w:tcPr>
            <w:tcW w:w="0" w:type="auto"/>
            <w:vAlign w:val="center"/>
          </w:tcPr>
          <w:p w14:paraId="1660F690" w14:textId="2583098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87A9F">
              <w:rPr>
                <w:rFonts w:ascii="Times New Roman" w:hAnsi="Times New Roman" w:cs="Times New Roman"/>
              </w:rPr>
              <w:t>Działalność naukowa, oświatowa i wychowawcza, szczególnie w zakresie wspierania ludzi w odkrywaniu swojego powołania, talentów, mocnych stron i pomocy w rozwoju, przez dostarczanie wiedzy i narzędzi na drodze rozwoju,</w:t>
            </w:r>
          </w:p>
          <w:p w14:paraId="20DFA411" w14:textId="2F104E1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087A9F">
              <w:rPr>
                <w:rFonts w:ascii="Times New Roman" w:hAnsi="Times New Roman" w:cs="Times New Roman"/>
              </w:rPr>
              <w:t>Upowszechnianie kultury fizycznej i sportu,</w:t>
            </w:r>
          </w:p>
          <w:p w14:paraId="3EA5EB08" w14:textId="1F9092FD"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87A9F">
              <w:rPr>
                <w:rFonts w:ascii="Times New Roman" w:hAnsi="Times New Roman" w:cs="Times New Roman"/>
              </w:rPr>
              <w:t>Działanie w zakresie kultury, sztuki, ochrony dóbr kultury i tradycji,</w:t>
            </w:r>
          </w:p>
          <w:p w14:paraId="7E3656FD" w14:textId="0863A418"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4. </w:t>
            </w:r>
            <w:r w:rsidRPr="00087A9F">
              <w:rPr>
                <w:rFonts w:ascii="Times New Roman" w:hAnsi="Times New Roman" w:cs="Times New Roman"/>
              </w:rPr>
              <w:t>Działalność na rzecz ochrony rodziny, macierzyństwa, rodzicielstwa, małżeństwa,</w:t>
            </w:r>
          </w:p>
          <w:p w14:paraId="05B413E3" w14:textId="719AD853"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87A9F">
              <w:rPr>
                <w:rFonts w:ascii="Times New Roman" w:hAnsi="Times New Roman" w:cs="Times New Roman"/>
              </w:rPr>
              <w:t>Przeciwdziałanie wykluczeniu społecznemu,</w:t>
            </w:r>
          </w:p>
          <w:p w14:paraId="686B95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87A9F">
              <w:rPr>
                <w:rFonts w:ascii="Times New Roman" w:hAnsi="Times New Roman" w:cs="Times New Roman"/>
              </w:rPr>
              <w:t>Przeciwdziałanie uzależnieniom i patologiom społecznym</w:t>
            </w:r>
            <w:r>
              <w:rPr>
                <w:rFonts w:ascii="Times New Roman" w:hAnsi="Times New Roman" w:cs="Times New Roman"/>
              </w:rPr>
              <w:t>.</w:t>
            </w:r>
          </w:p>
          <w:p w14:paraId="0247A60A"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087A9F">
              <w:rPr>
                <w:rFonts w:ascii="Times New Roman" w:hAnsi="Times New Roman" w:cs="Times New Roman"/>
              </w:rPr>
              <w:t>Działalność na rzecz kształtowania postaw obywatelskich i społecznych.</w:t>
            </w:r>
          </w:p>
        </w:tc>
      </w:tr>
      <w:tr w:rsidR="0080320B" w:rsidRPr="00DF1B0C" w14:paraId="58DE1DD9" w14:textId="77777777" w:rsidTr="00294709">
        <w:trPr>
          <w:jc w:val="center"/>
        </w:trPr>
        <w:tc>
          <w:tcPr>
            <w:tcW w:w="0" w:type="auto"/>
            <w:shd w:val="clear" w:color="auto" w:fill="DEEAF6" w:themeFill="accent5" w:themeFillTint="33"/>
            <w:vAlign w:val="center"/>
          </w:tcPr>
          <w:p w14:paraId="1455E3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6C1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ŁAWEK</w:t>
            </w:r>
          </w:p>
          <w:p w14:paraId="0A0994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2518</w:t>
            </w:r>
          </w:p>
        </w:tc>
        <w:tc>
          <w:tcPr>
            <w:tcW w:w="0" w:type="auto"/>
            <w:vAlign w:val="center"/>
          </w:tcPr>
          <w:p w14:paraId="2C95C62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ubinowska</w:t>
            </w:r>
            <w:proofErr w:type="spellEnd"/>
            <w:r w:rsidRPr="00DF1B0C">
              <w:rPr>
                <w:rFonts w:ascii="Times New Roman" w:hAnsi="Times New Roman" w:cs="Times New Roman"/>
              </w:rPr>
              <w:t xml:space="preserve"> 7 lok. 57</w:t>
            </w:r>
          </w:p>
          <w:p w14:paraId="08DEF4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56 Warszawa</w:t>
            </w:r>
          </w:p>
        </w:tc>
        <w:tc>
          <w:tcPr>
            <w:tcW w:w="0" w:type="auto"/>
            <w:vAlign w:val="center"/>
          </w:tcPr>
          <w:p w14:paraId="6C53A6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ludziom będącym w trudnej sytuacji materialnej, rodzinnej i życiowej.</w:t>
            </w:r>
          </w:p>
          <w:p w14:paraId="60296E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Niesienie pomocy młodzieży opuszczającej domy dziecka lub młodzieżowe ośrodki wychowawcze, a w szczególności tym, którzy nie posiadają mieszkania lub pracy.</w:t>
            </w:r>
          </w:p>
          <w:p w14:paraId="308D7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puszczającym zakłady poprawcze lub schroniska dla nieletnich, a w szczególności tym, którzy nie mogą liczyć na pomoc rodziny lub bliskich.</w:t>
            </w:r>
          </w:p>
          <w:p w14:paraId="3EC31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Niesienie pomocy młodocianym i dorosłym opuszczającym zakłady karne lub areszty śledcze, oraz ich rodzinom, znajdującym się w trudnej sytuacji materialnej lub życiowej, która może spowodować szybki powrót do działalności przestępczej.</w:t>
            </w:r>
          </w:p>
          <w:p w14:paraId="5CC478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Niesienie pomocy osobom uzależnionym oraz ich rodzinom, szczególnie </w:t>
            </w:r>
            <w:r w:rsidRPr="00DF1B0C">
              <w:rPr>
                <w:rFonts w:ascii="Times New Roman" w:hAnsi="Times New Roman" w:cs="Times New Roman"/>
              </w:rPr>
              <w:br/>
              <w:t>w okresie leczenia odwykowego jednego z członków takiej rodziny.</w:t>
            </w:r>
          </w:p>
          <w:p w14:paraId="7862B6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ykonywanie i nadzorowanie kar </w:t>
            </w:r>
            <w:proofErr w:type="spellStart"/>
            <w:r w:rsidRPr="00DF1B0C">
              <w:rPr>
                <w:rFonts w:ascii="Times New Roman" w:hAnsi="Times New Roman" w:cs="Times New Roman"/>
              </w:rPr>
              <w:t>nieizolacyjnych</w:t>
            </w:r>
            <w:proofErr w:type="spellEnd"/>
            <w:r w:rsidRPr="00DF1B0C">
              <w:rPr>
                <w:rFonts w:ascii="Times New Roman" w:hAnsi="Times New Roman" w:cs="Times New Roman"/>
              </w:rPr>
              <w:t xml:space="preserve"> oraz środków probacji.</w:t>
            </w:r>
          </w:p>
          <w:p w14:paraId="7E10E9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Niesienie pomocy osobom niepełnosprawnym i ich rodzinom.</w:t>
            </w:r>
          </w:p>
          <w:p w14:paraId="69C8BB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Podejmowanie działań w zakresie sprawiedliwości naprawczej, mediacji </w:t>
            </w:r>
            <w:r w:rsidRPr="00DF1B0C">
              <w:rPr>
                <w:rFonts w:ascii="Times New Roman" w:hAnsi="Times New Roman" w:cs="Times New Roman"/>
              </w:rPr>
              <w:br/>
              <w:t>i probacji.</w:t>
            </w:r>
          </w:p>
          <w:p w14:paraId="54D32D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kultury, prezentacja twórczości niezależnej, prowadzenie internetowej stacji radiowej.</w:t>
            </w:r>
          </w:p>
          <w:p w14:paraId="44749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działalności edukacyjnej na różnych szczeblach kształcenia, na rzecz podopiecznych fundacji, jego sympatyków i innych osób zainteresowanych zdobywaniem i pogłębianiem wiedzy.</w:t>
            </w:r>
          </w:p>
          <w:p w14:paraId="4802B0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mocy edukacyjnej w zakresie zdobywania wykształcenia ogólnego lub zawodowego osobom potrzebującym, bezrobotnym, niedostosowanym społecznie, osobom zagrożonym uzależnieniem.</w:t>
            </w:r>
          </w:p>
          <w:p w14:paraId="2A4CA1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Organizowanie warsztatów, kursów, szkoleń, treningów.</w:t>
            </w:r>
          </w:p>
        </w:tc>
      </w:tr>
      <w:tr w:rsidR="0080320B" w:rsidRPr="00DF1B0C" w14:paraId="0C1AEBAD" w14:textId="77777777" w:rsidTr="00294709">
        <w:trPr>
          <w:jc w:val="center"/>
        </w:trPr>
        <w:tc>
          <w:tcPr>
            <w:tcW w:w="0" w:type="auto"/>
            <w:shd w:val="clear" w:color="auto" w:fill="DEEAF6" w:themeFill="accent5" w:themeFillTint="33"/>
            <w:vAlign w:val="center"/>
          </w:tcPr>
          <w:p w14:paraId="5C2BEB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EA9D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trażnik Pamięci</w:t>
            </w:r>
          </w:p>
          <w:p w14:paraId="1298DF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47170</w:t>
            </w:r>
          </w:p>
        </w:tc>
        <w:tc>
          <w:tcPr>
            <w:tcW w:w="0" w:type="auto"/>
            <w:vAlign w:val="center"/>
          </w:tcPr>
          <w:p w14:paraId="0DCDDB7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eje Jerozolimskie 212</w:t>
            </w:r>
          </w:p>
          <w:p w14:paraId="2D6A3077" w14:textId="77777777" w:rsidR="0080320B" w:rsidRPr="00DF1B0C" w:rsidRDefault="0080320B" w:rsidP="00294709">
            <w:pPr>
              <w:pStyle w:val="Akapitzlist"/>
              <w:numPr>
                <w:ilvl w:val="1"/>
                <w:numId w:val="5"/>
              </w:numPr>
              <w:jc w:val="center"/>
              <w:rPr>
                <w:rFonts w:ascii="Times New Roman" w:hAnsi="Times New Roman" w:cs="Times New Roman"/>
              </w:rPr>
            </w:pPr>
            <w:r w:rsidRPr="00DF1B0C">
              <w:rPr>
                <w:rFonts w:ascii="Times New Roman" w:hAnsi="Times New Roman" w:cs="Times New Roman"/>
                <w:shd w:val="clear" w:color="auto" w:fill="FFFFFF"/>
              </w:rPr>
              <w:t>Warszawa</w:t>
            </w:r>
          </w:p>
        </w:tc>
        <w:tc>
          <w:tcPr>
            <w:tcW w:w="0" w:type="auto"/>
            <w:vAlign w:val="center"/>
          </w:tcPr>
          <w:p w14:paraId="5DD207D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ształtowanie i propagowanie postaw społecznych, obywatelskich </w:t>
            </w:r>
            <w:r w:rsidRPr="00DF1B0C">
              <w:rPr>
                <w:rFonts w:ascii="Times New Roman" w:hAnsi="Times New Roman" w:cs="Times New Roman"/>
                <w:shd w:val="clear" w:color="auto" w:fill="FFFFFF"/>
              </w:rPr>
              <w:br/>
              <w:t>i patriotycznych.</w:t>
            </w:r>
          </w:p>
          <w:p w14:paraId="5D83AF4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wiedzy o historii Polski.</w:t>
            </w:r>
          </w:p>
          <w:p w14:paraId="1FE901E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chrona oraz promocja dziedzictwa narodowego.</w:t>
            </w:r>
          </w:p>
          <w:p w14:paraId="48FAC81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Zachowanie oraz popularyzacja pamięci i świadomości historycznej.</w:t>
            </w:r>
          </w:p>
          <w:p w14:paraId="57DB1E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5. Propagowanie twórczości, która przyczynia się do odnowienia pamięci historycznej.</w:t>
            </w:r>
          </w:p>
        </w:tc>
      </w:tr>
      <w:tr w:rsidR="0080320B" w:rsidRPr="00DF1B0C" w14:paraId="75E4AB35" w14:textId="77777777" w:rsidTr="00294709">
        <w:trPr>
          <w:jc w:val="center"/>
        </w:trPr>
        <w:tc>
          <w:tcPr>
            <w:tcW w:w="0" w:type="auto"/>
            <w:shd w:val="clear" w:color="auto" w:fill="DEEAF6" w:themeFill="accent5" w:themeFillTint="33"/>
            <w:vAlign w:val="center"/>
          </w:tcPr>
          <w:p w14:paraId="7FD001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C7E1B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 Benedykta</w:t>
            </w:r>
          </w:p>
          <w:p w14:paraId="342B399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239464</w:t>
            </w:r>
          </w:p>
        </w:tc>
        <w:tc>
          <w:tcPr>
            <w:tcW w:w="0" w:type="auto"/>
            <w:vAlign w:val="center"/>
          </w:tcPr>
          <w:p w14:paraId="794C54D3" w14:textId="77777777" w:rsidR="0080320B" w:rsidRDefault="0080320B" w:rsidP="00294709">
            <w:pPr>
              <w:jc w:val="center"/>
              <w:rPr>
                <w:rFonts w:ascii="Times New Roman" w:hAnsi="Times New Roman" w:cs="Times New Roman"/>
              </w:rPr>
            </w:pPr>
            <w:r>
              <w:rPr>
                <w:rFonts w:ascii="Times New Roman" w:hAnsi="Times New Roman" w:cs="Times New Roman"/>
              </w:rPr>
              <w:t>ul.  Dąbrówki 7</w:t>
            </w:r>
          </w:p>
          <w:p w14:paraId="005F2B1A" w14:textId="77777777" w:rsidR="0080320B" w:rsidRDefault="0080320B" w:rsidP="00294709">
            <w:pPr>
              <w:jc w:val="center"/>
              <w:rPr>
                <w:rFonts w:ascii="Times New Roman" w:hAnsi="Times New Roman" w:cs="Times New Roman"/>
              </w:rPr>
            </w:pPr>
            <w:r>
              <w:rPr>
                <w:rFonts w:ascii="Times New Roman" w:hAnsi="Times New Roman" w:cs="Times New Roman"/>
              </w:rPr>
              <w:t>62-006 Kobylnica</w:t>
            </w:r>
          </w:p>
        </w:tc>
        <w:tc>
          <w:tcPr>
            <w:tcW w:w="0" w:type="auto"/>
            <w:vAlign w:val="center"/>
          </w:tcPr>
          <w:p w14:paraId="5E052F1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 xml:space="preserve">Ochrona wsparcia osób i grup społecznych wobec działań dyskryminacyjnych, takich jak </w:t>
            </w:r>
            <w:r w:rsidRPr="00D67FAD">
              <w:rPr>
                <w:rFonts w:ascii="Times New Roman" w:hAnsi="Times New Roman" w:cs="Times New Roman"/>
              </w:rPr>
              <w:lastRenderedPageBreak/>
              <w:t>obrona naturalnych praw rodziny i trwałości małżeństwa</w:t>
            </w:r>
          </w:p>
          <w:p w14:paraId="07EBF9AC"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Kształtowanie ładu medialnego opartego na wartościach  chrześcijańskich, poszanowaniu prawdy i odpowiedzialności dziennikarskiej</w:t>
            </w:r>
          </w:p>
          <w:p w14:paraId="02D5F07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Obrona naturalnych praw rodziny i trwałości małżeństwa</w:t>
            </w:r>
          </w:p>
          <w:p w14:paraId="6476A27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Kształtowanie postawy narodowego patriotyzmu</w:t>
            </w:r>
          </w:p>
          <w:p w14:paraId="36430FD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Zapewnienie ciągłości ducha i instytucji cywilizacji chrześcijańskiej we współczesnym świecie</w:t>
            </w:r>
          </w:p>
          <w:p w14:paraId="45C37177"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D67FAD">
              <w:rPr>
                <w:rFonts w:ascii="Times New Roman" w:hAnsi="Times New Roman" w:cs="Times New Roman"/>
              </w:rPr>
              <w:t>Wspieranie cywilizacji życia w walce ze zbrodnią zabijania dzieci nienarodzonych</w:t>
            </w:r>
            <w:r>
              <w:rPr>
                <w:rFonts w:ascii="Times New Roman" w:hAnsi="Times New Roman" w:cs="Times New Roman"/>
              </w:rPr>
              <w:t>.</w:t>
            </w:r>
          </w:p>
        </w:tc>
      </w:tr>
      <w:tr w:rsidR="0080320B" w:rsidRPr="00DF1B0C" w14:paraId="08B1F4D2" w14:textId="77777777" w:rsidTr="00294709">
        <w:trPr>
          <w:jc w:val="center"/>
        </w:trPr>
        <w:tc>
          <w:tcPr>
            <w:tcW w:w="0" w:type="auto"/>
            <w:shd w:val="clear" w:color="auto" w:fill="DEEAF6" w:themeFill="accent5" w:themeFillTint="33"/>
            <w:vAlign w:val="center"/>
          </w:tcPr>
          <w:p w14:paraId="60890D4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D06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iatło – Życie</w:t>
            </w:r>
          </w:p>
          <w:p w14:paraId="4B595A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071891</w:t>
            </w:r>
          </w:p>
        </w:tc>
        <w:tc>
          <w:tcPr>
            <w:tcW w:w="0" w:type="auto"/>
            <w:vAlign w:val="center"/>
          </w:tcPr>
          <w:p w14:paraId="3DE63743" w14:textId="77777777" w:rsidR="0080320B" w:rsidRDefault="0080320B" w:rsidP="00294709">
            <w:pPr>
              <w:jc w:val="center"/>
              <w:rPr>
                <w:rFonts w:ascii="Times New Roman" w:hAnsi="Times New Roman" w:cs="Times New Roman"/>
              </w:rPr>
            </w:pPr>
            <w:r>
              <w:rPr>
                <w:rFonts w:ascii="Times New Roman" w:hAnsi="Times New Roman" w:cs="Times New Roman"/>
              </w:rPr>
              <w:t>ul. Różyckiego 8</w:t>
            </w:r>
          </w:p>
          <w:p w14:paraId="43E2CBEC" w14:textId="77777777" w:rsidR="0080320B" w:rsidRDefault="0080320B" w:rsidP="00294709">
            <w:pPr>
              <w:jc w:val="center"/>
              <w:rPr>
                <w:rFonts w:ascii="Times New Roman" w:hAnsi="Times New Roman" w:cs="Times New Roman"/>
              </w:rPr>
            </w:pPr>
            <w:r>
              <w:rPr>
                <w:rFonts w:ascii="Times New Roman" w:hAnsi="Times New Roman" w:cs="Times New Roman"/>
              </w:rPr>
              <w:t>40-589 Katowice</w:t>
            </w:r>
          </w:p>
        </w:tc>
        <w:tc>
          <w:tcPr>
            <w:tcW w:w="0" w:type="auto"/>
            <w:vAlign w:val="center"/>
          </w:tcPr>
          <w:p w14:paraId="6EB5FA9E" w14:textId="5C69DD6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D5B44">
              <w:rPr>
                <w:rFonts w:ascii="Times New Roman" w:hAnsi="Times New Roman" w:cs="Times New Roman"/>
              </w:rPr>
              <w:t>przeciwdziałanie uzależnianiu człowieka, przede wszystkim od narkomanii, alkoholizmu, nikotynizmu, jak i wszelkich innych uzależnień fizycznych i psychicznych, będących wynikiem rozwoju społecznego ludzkości</w:t>
            </w:r>
          </w:p>
          <w:p w14:paraId="565C7017" w14:textId="64600FAF" w:rsidR="0080320B" w:rsidRDefault="0080320B" w:rsidP="0056682A">
            <w:pPr>
              <w:spacing w:line="276" w:lineRule="auto"/>
              <w:rPr>
                <w:rFonts w:ascii="Times New Roman" w:hAnsi="Times New Roman" w:cs="Times New Roman"/>
              </w:rPr>
            </w:pPr>
            <w:r>
              <w:rPr>
                <w:rFonts w:ascii="Times New Roman" w:hAnsi="Times New Roman" w:cs="Times New Roman"/>
              </w:rPr>
              <w:t>2. o</w:t>
            </w:r>
            <w:r w:rsidRPr="000D5B44">
              <w:rPr>
                <w:rFonts w:ascii="Times New Roman" w:hAnsi="Times New Roman" w:cs="Times New Roman"/>
              </w:rPr>
              <w:t>chrona i promocja zdrowia, które wyrażać mogą się zarówno w doraźnych działaniach na rzecz konkretnych osób poprzez niesienie precyzyjnej, zindywidualizowanej pomocy osobom zagrożonym, jak również poprzez zorganizowane formy pomocy o charakterze profilaktycznym i wychowawczym w postaci wszelkiej działalności związanej z wypoczynkiem dzieci i młodzieży,</w:t>
            </w:r>
          </w:p>
          <w:p w14:paraId="33450364" w14:textId="5446A728"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D5B44">
              <w:rPr>
                <w:rFonts w:ascii="Times New Roman" w:hAnsi="Times New Roman" w:cs="Times New Roman"/>
              </w:rPr>
              <w:t xml:space="preserve">udzielanie pomocy osobom potrzebującym wsparcia, zarówno materialnego, jak i poprzez działalność związaną z nauką, edukacją i wychowaniem – zwłaszcza rodzinom, kobietom </w:t>
            </w:r>
            <w:r w:rsidRPr="000D5B44">
              <w:rPr>
                <w:rFonts w:ascii="Times New Roman" w:hAnsi="Times New Roman" w:cs="Times New Roman"/>
              </w:rPr>
              <w:lastRenderedPageBreak/>
              <w:t>nie mającym możliwości wychowania potomstwa i osobom niepełnosprawnym;</w:t>
            </w:r>
          </w:p>
          <w:p w14:paraId="799FCF6B" w14:textId="358789A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0D5B44">
              <w:rPr>
                <w:rFonts w:ascii="Times New Roman" w:hAnsi="Times New Roman" w:cs="Times New Roman"/>
              </w:rPr>
              <w:t>prowadzenie działalności wychowawczej i uświadamiającej wśród młodzieży i dorosłych dla zapobiegania patologiom społecznym i kształtowania ich postaw w duchu humanitaryzmu i głębokiego poszanowania osoby ludzkiej w każdej fazie jej istnienia,</w:t>
            </w:r>
          </w:p>
          <w:p w14:paraId="02E52FA4" w14:textId="2BB91A52"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D5B44">
              <w:rPr>
                <w:rFonts w:ascii="Times New Roman" w:hAnsi="Times New Roman" w:cs="Times New Roman"/>
              </w:rPr>
              <w:t>podtrzymywanie tradycji narodowej, pielęgnowania polskości oraz rozwoju świadomości narodowej, obywatelskiej i kulturowej,</w:t>
            </w:r>
          </w:p>
          <w:p w14:paraId="2D614C1E"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D5B44">
              <w:rPr>
                <w:rFonts w:ascii="Times New Roman" w:hAnsi="Times New Roman" w:cs="Times New Roman"/>
              </w:rPr>
              <w:t>działania na rzecz kultury, sztuki, ochrony dóbr kultury i tradycji.</w:t>
            </w:r>
          </w:p>
        </w:tc>
      </w:tr>
      <w:tr w:rsidR="0080320B" w:rsidRPr="00DF1B0C" w14:paraId="7DE04042" w14:textId="77777777" w:rsidTr="00294709">
        <w:trPr>
          <w:jc w:val="center"/>
        </w:trPr>
        <w:tc>
          <w:tcPr>
            <w:tcW w:w="0" w:type="auto"/>
            <w:shd w:val="clear" w:color="auto" w:fill="DEEAF6" w:themeFill="accent5" w:themeFillTint="33"/>
            <w:vAlign w:val="center"/>
          </w:tcPr>
          <w:p w14:paraId="2E09BF3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F9207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nia Regionalnych Centrów Mediacji</w:t>
            </w:r>
          </w:p>
          <w:p w14:paraId="5E5EF7ED" w14:textId="77777777" w:rsidR="0080320B" w:rsidRDefault="0080320B" w:rsidP="00294709">
            <w:pPr>
              <w:jc w:val="center"/>
              <w:rPr>
                <w:rFonts w:ascii="Times New Roman" w:hAnsi="Times New Roman" w:cs="Times New Roman"/>
                <w:color w:val="000000" w:themeColor="text1"/>
              </w:rPr>
            </w:pPr>
            <w:r w:rsidRPr="00D14D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4D66">
              <w:rPr>
                <w:rFonts w:ascii="Times New Roman" w:hAnsi="Times New Roman" w:cs="Times New Roman"/>
                <w:color w:val="000000" w:themeColor="text1"/>
              </w:rPr>
              <w:t>0000514283</w:t>
            </w:r>
          </w:p>
        </w:tc>
        <w:tc>
          <w:tcPr>
            <w:tcW w:w="0" w:type="auto"/>
            <w:vAlign w:val="center"/>
          </w:tcPr>
          <w:p w14:paraId="7C5A2D9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14D66">
              <w:rPr>
                <w:rFonts w:ascii="Times New Roman" w:hAnsi="Times New Roman" w:cs="Times New Roman"/>
              </w:rPr>
              <w:t>Ogrodowa 8 / 62,</w:t>
            </w:r>
          </w:p>
          <w:p w14:paraId="2A94DD2B" w14:textId="77339447" w:rsidR="0080320B" w:rsidRDefault="0080320B" w:rsidP="00294709">
            <w:pPr>
              <w:jc w:val="center"/>
              <w:rPr>
                <w:rFonts w:ascii="Times New Roman" w:hAnsi="Times New Roman" w:cs="Times New Roman"/>
              </w:rPr>
            </w:pPr>
            <w:r w:rsidRPr="00D14D66">
              <w:rPr>
                <w:rFonts w:ascii="Times New Roman" w:hAnsi="Times New Roman" w:cs="Times New Roman"/>
              </w:rPr>
              <w:t>00-876 Warszawa</w:t>
            </w:r>
          </w:p>
          <w:p w14:paraId="2BF57B49" w14:textId="77777777" w:rsidR="0080320B" w:rsidRPr="00D130B6" w:rsidRDefault="0080320B" w:rsidP="00294709">
            <w:pPr>
              <w:jc w:val="center"/>
              <w:rPr>
                <w:rFonts w:ascii="Times New Roman" w:hAnsi="Times New Roman" w:cs="Times New Roman"/>
              </w:rPr>
            </w:pPr>
          </w:p>
        </w:tc>
        <w:tc>
          <w:tcPr>
            <w:tcW w:w="0" w:type="auto"/>
            <w:vAlign w:val="center"/>
          </w:tcPr>
          <w:p w14:paraId="03876FFF"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a)rozwój idei zaufania i dialogu społecznego, podmiotowości obywateli, subsydiarności, szacunku dla praw człowieka, b)rozwój pozasądowych konstruktywnych metod rozwiązywania konfliktów i sporów, c)rozwój rynku mediacji oparty na solidarnej współpracy, zrównoważonym rozwoju, uczciwej konkurencji i równym traktowaniu.</w:t>
            </w:r>
          </w:p>
        </w:tc>
      </w:tr>
      <w:tr w:rsidR="0080320B" w:rsidRPr="00DF1B0C" w14:paraId="76740287" w14:textId="77777777" w:rsidTr="00294709">
        <w:trPr>
          <w:jc w:val="center"/>
        </w:trPr>
        <w:tc>
          <w:tcPr>
            <w:tcW w:w="0" w:type="auto"/>
            <w:shd w:val="clear" w:color="auto" w:fill="DEEAF6" w:themeFill="accent5" w:themeFillTint="33"/>
            <w:vAlign w:val="center"/>
          </w:tcPr>
          <w:p w14:paraId="1F0E0D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3351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Uniwersyteckich Poradni Prawnych</w:t>
            </w:r>
          </w:p>
          <w:p w14:paraId="40B93D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5603</w:t>
            </w:r>
          </w:p>
          <w:p w14:paraId="1D803406" w14:textId="77777777" w:rsidR="0080320B" w:rsidRPr="00DF1B0C" w:rsidRDefault="0080320B" w:rsidP="00294709">
            <w:pPr>
              <w:jc w:val="center"/>
              <w:rPr>
                <w:rFonts w:ascii="Times New Roman" w:hAnsi="Times New Roman" w:cs="Times New Roman"/>
              </w:rPr>
            </w:pPr>
          </w:p>
        </w:tc>
        <w:tc>
          <w:tcPr>
            <w:tcW w:w="0" w:type="auto"/>
            <w:vAlign w:val="center"/>
          </w:tcPr>
          <w:p w14:paraId="5A588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5</w:t>
            </w:r>
          </w:p>
          <w:p w14:paraId="1265EA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6ADC22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28 91 28 wew. 143</w:t>
            </w:r>
          </w:p>
          <w:p w14:paraId="1A360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33" w:history="1">
              <w:r w:rsidRPr="00DF1B0C">
                <w:rPr>
                  <w:rStyle w:val="Hipercze"/>
                  <w:rFonts w:ascii="Times New Roman" w:hAnsi="Times New Roman" w:cs="Times New Roman"/>
                  <w:color w:val="auto"/>
                  <w:u w:val="none"/>
                </w:rPr>
                <w:t>biuro@fupp.org.pl</w:t>
              </w:r>
            </w:hyperlink>
          </w:p>
          <w:p w14:paraId="26C07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fupp.org.pl</w:t>
            </w:r>
          </w:p>
          <w:p w14:paraId="406FDD2B" w14:textId="77777777" w:rsidR="0080320B" w:rsidRPr="00DF1B0C" w:rsidRDefault="0080320B" w:rsidP="00294709">
            <w:pPr>
              <w:jc w:val="center"/>
              <w:rPr>
                <w:rFonts w:ascii="Times New Roman" w:hAnsi="Times New Roman" w:cs="Times New Roman"/>
              </w:rPr>
            </w:pPr>
          </w:p>
        </w:tc>
        <w:tc>
          <w:tcPr>
            <w:tcW w:w="0" w:type="auto"/>
            <w:vAlign w:val="center"/>
          </w:tcPr>
          <w:p w14:paraId="1E849A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finansowe działalności uniwersyteckich poradni prawnych </w:t>
            </w:r>
            <w:r w:rsidRPr="00DF1B0C">
              <w:rPr>
                <w:rFonts w:ascii="Times New Roman" w:hAnsi="Times New Roman" w:cs="Times New Roman"/>
              </w:rPr>
              <w:br/>
              <w:t>i innych programów praktycznej edukacji prawniczej.</w:t>
            </w:r>
          </w:p>
          <w:p w14:paraId="602BF9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pracowywanie oraz wdrażanie standardów działalności poradni.</w:t>
            </w:r>
          </w:p>
          <w:p w14:paraId="122026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icjowanie prac nad opracowaniem i propagowanie, we współpracy </w:t>
            </w:r>
            <w:r w:rsidRPr="00DF1B0C">
              <w:rPr>
                <w:rFonts w:ascii="Times New Roman" w:hAnsi="Times New Roman" w:cs="Times New Roman"/>
              </w:rPr>
              <w:br/>
              <w:t xml:space="preserve">z organami władzy ustawodawczej, wykonawczej, </w:t>
            </w:r>
            <w:r w:rsidRPr="00DF1B0C">
              <w:rPr>
                <w:rFonts w:ascii="Times New Roman" w:hAnsi="Times New Roman" w:cs="Times New Roman"/>
              </w:rPr>
              <w:lastRenderedPageBreak/>
              <w:t>sądowniczej, samorządami zawodów prawniczych projektów regulacji prawnych obejmujących działalność poradni.</w:t>
            </w:r>
          </w:p>
        </w:tc>
      </w:tr>
      <w:tr w:rsidR="0080320B" w:rsidRPr="00DF1B0C" w14:paraId="04F3266D" w14:textId="77777777" w:rsidTr="00294709">
        <w:trPr>
          <w:jc w:val="center"/>
        </w:trPr>
        <w:tc>
          <w:tcPr>
            <w:tcW w:w="0" w:type="auto"/>
            <w:shd w:val="clear" w:color="auto" w:fill="DEEAF6" w:themeFill="accent5" w:themeFillTint="33"/>
            <w:vAlign w:val="center"/>
          </w:tcPr>
          <w:p w14:paraId="5B91F9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157C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wolnienie</w:t>
            </w:r>
          </w:p>
          <w:p w14:paraId="755BD44D" w14:textId="77777777" w:rsidR="0080320B" w:rsidRDefault="0080320B" w:rsidP="00294709">
            <w:pPr>
              <w:jc w:val="center"/>
              <w:rPr>
                <w:rFonts w:ascii="Times New Roman" w:hAnsi="Times New Roman" w:cs="Times New Roman"/>
                <w:color w:val="000000" w:themeColor="text1"/>
              </w:rPr>
            </w:pPr>
            <w:r w:rsidRPr="00E94DA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E94DA5">
              <w:rPr>
                <w:rFonts w:ascii="Times New Roman" w:hAnsi="Times New Roman" w:cs="Times New Roman"/>
                <w:color w:val="000000" w:themeColor="text1"/>
              </w:rPr>
              <w:t>0000197380</w:t>
            </w:r>
          </w:p>
        </w:tc>
        <w:tc>
          <w:tcPr>
            <w:tcW w:w="0" w:type="auto"/>
            <w:vAlign w:val="center"/>
          </w:tcPr>
          <w:p w14:paraId="5EEC92A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Inowrocławska 5A</w:t>
            </w:r>
          </w:p>
          <w:p w14:paraId="34C39E56"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91-020 Łódź</w:t>
            </w:r>
          </w:p>
          <w:p w14:paraId="4F9E18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94DA5">
              <w:rPr>
                <w:rFonts w:ascii="Times New Roman" w:hAnsi="Times New Roman" w:cs="Times New Roman"/>
              </w:rPr>
              <w:t>42 640 62 40</w:t>
            </w:r>
          </w:p>
          <w:p w14:paraId="7F1F6088" w14:textId="77777777" w:rsidR="0080320B" w:rsidRPr="00D130B6" w:rsidRDefault="0080320B" w:rsidP="00294709">
            <w:pPr>
              <w:jc w:val="center"/>
              <w:rPr>
                <w:rFonts w:ascii="Times New Roman" w:hAnsi="Times New Roman" w:cs="Times New Roman"/>
              </w:rPr>
            </w:pPr>
          </w:p>
        </w:tc>
        <w:tc>
          <w:tcPr>
            <w:tcW w:w="0" w:type="auto"/>
            <w:vAlign w:val="center"/>
          </w:tcPr>
          <w:p w14:paraId="71C746C7" w14:textId="77777777" w:rsidR="0080320B" w:rsidRPr="00D130B6" w:rsidRDefault="0080320B" w:rsidP="0056682A">
            <w:pPr>
              <w:spacing w:line="276" w:lineRule="auto"/>
              <w:rPr>
                <w:rFonts w:ascii="Times New Roman" w:hAnsi="Times New Roman" w:cs="Times New Roman"/>
              </w:rPr>
            </w:pPr>
            <w:r w:rsidRPr="00E94DA5">
              <w:rPr>
                <w:rFonts w:ascii="Times New Roman" w:hAnsi="Times New Roman" w:cs="Times New Roman"/>
              </w:rPr>
              <w:t>Celem fundacji jest rozwiązywanie problemów społecznych oraz ich negatywnych konsekwencji, kryzysów życiowych, bezrobocia, zagrożenia wykluczeniem społecznym, niskiego poziomu wiedzy i umiejętności, a w szczególności: 1. Pomoc osobom uzależnionym w rozwiązywaniu problemów związanych z nałogiem oraz w zaadoptowaniu się do życia w rodzinie i społeczeństwie, 2. Pomoc wszechstronną rodzinom uzależnionym, 3. Stworzenie bazy materialnej i terapeutycznej umożliwiającej działalność terapeutyczna i profilaktyczną, 4. Prowadzenie działalności oświatowo-profilaktycznej, 5. Współpraca z ogólnopolskimi i światowymi ośrodkami zajmującymi się problematyka uzależnień, 6. Skupianie wokół fundacji osób, organizacji i instytucji mogących pomóc w realizacji celów fundacji, 7. Rehabilitacja zawodowa i społeczna osób niepełnosprawnych, 8. Wdrażanie programów unii europejskiej m. In. W obszarze rynku pracy, pomocy społecznej, zdrowia, edukacji i rolnictwa, 9</w:t>
            </w:r>
          </w:p>
        </w:tc>
      </w:tr>
      <w:tr w:rsidR="0080320B" w:rsidRPr="00DF1B0C" w14:paraId="63BD83F9" w14:textId="77777777" w:rsidTr="00294709">
        <w:trPr>
          <w:jc w:val="center"/>
        </w:trPr>
        <w:tc>
          <w:tcPr>
            <w:tcW w:w="0" w:type="auto"/>
            <w:shd w:val="clear" w:color="auto" w:fill="DEEAF6" w:themeFill="accent5" w:themeFillTint="33"/>
            <w:vAlign w:val="center"/>
          </w:tcPr>
          <w:p w14:paraId="7F15C6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BE183" w14:textId="77777777" w:rsidR="0080320B" w:rsidRPr="00976ADE" w:rsidRDefault="0080320B" w:rsidP="00294709">
            <w:pPr>
              <w:jc w:val="center"/>
              <w:rPr>
                <w:rFonts w:ascii="Times New Roman" w:hAnsi="Times New Roman" w:cs="Times New Roman"/>
                <w:lang w:val="en-US"/>
              </w:rPr>
            </w:pPr>
            <w:proofErr w:type="spellStart"/>
            <w:r w:rsidRPr="00976ADE">
              <w:rPr>
                <w:rFonts w:ascii="Times New Roman" w:hAnsi="Times New Roman" w:cs="Times New Roman"/>
                <w:lang w:val="en-US"/>
              </w:rPr>
              <w:t>Fundacja</w:t>
            </w:r>
            <w:proofErr w:type="spellEnd"/>
            <w:r w:rsidRPr="00976ADE">
              <w:rPr>
                <w:rFonts w:ascii="Times New Roman" w:hAnsi="Times New Roman" w:cs="Times New Roman"/>
                <w:lang w:val="en-US"/>
              </w:rPr>
              <w:t xml:space="preserve"> Warsaw Enterprise Institute</w:t>
            </w:r>
          </w:p>
          <w:p w14:paraId="088719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KRS: </w:t>
            </w:r>
            <w:r w:rsidRPr="00976ADE">
              <w:rPr>
                <w:rFonts w:ascii="Times New Roman" w:hAnsi="Times New Roman" w:cs="Times New Roman"/>
                <w:color w:val="373A3C"/>
                <w:shd w:val="clear" w:color="auto" w:fill="FFFFFF"/>
                <w:lang w:val="en-US"/>
              </w:rPr>
              <w:t>0000458888</w:t>
            </w:r>
          </w:p>
        </w:tc>
        <w:tc>
          <w:tcPr>
            <w:tcW w:w="0" w:type="auto"/>
            <w:vAlign w:val="center"/>
          </w:tcPr>
          <w:p w14:paraId="41EC5A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2368B1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tc>
        <w:tc>
          <w:tcPr>
            <w:tcW w:w="0" w:type="auto"/>
            <w:vAlign w:val="center"/>
          </w:tcPr>
          <w:p w14:paraId="02796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dobra społeczeństwa Polskiego, zwłaszcza w zakresie działalności społecznej, naukowej oraz informacyjnej.</w:t>
            </w:r>
          </w:p>
          <w:p w14:paraId="078CF4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na rzecz pogłębiania konkurencyjności gospodarczej, przedsiębiorczości i innowacyjności na obszarze RP.</w:t>
            </w:r>
          </w:p>
          <w:p w14:paraId="459199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rzyczynianie się do tworzenia warunków rozwoju życia gospodarczego.</w:t>
            </w:r>
          </w:p>
          <w:p w14:paraId="7DB90D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gospodarczych mających pozytywny wpływ na rozwój życia gospodarczego.</w:t>
            </w:r>
          </w:p>
          <w:p w14:paraId="3F4B1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Krzewienie zasad wolnego rynku.</w:t>
            </w:r>
          </w:p>
          <w:p w14:paraId="3F39B1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zasad etyki w działalności gospodarczej i zdrowego rozsądku.</w:t>
            </w:r>
          </w:p>
          <w:p w14:paraId="2356CA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dnoszenie wiedzy w społeczeństwie na temat kluczowych obszarów państwa tj. państwo i prawo, bezpieczeństwo, gospodarka, demografia.</w:t>
            </w:r>
          </w:p>
          <w:p w14:paraId="53AA3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yrażanie opinii o projektach rozwiązań dotyczących funkcjonowania kluczowych obszarów państwa tj. państwo i prawo, bezpieczeństwo, gospodarka, demografia.</w:t>
            </w:r>
          </w:p>
          <w:p w14:paraId="437467C3" w14:textId="10CC55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Inicjowanie i prowadzenie debaty publicznej dotyczącej funkcjonowania kluczowych obszarów państwa tj. Państwo i prawo, bezpieczeństwo, gospodarka, demografia.</w:t>
            </w:r>
          </w:p>
        </w:tc>
      </w:tr>
      <w:tr w:rsidR="0080320B" w:rsidRPr="00DF1B0C" w14:paraId="5F09C396" w14:textId="77777777" w:rsidTr="00294709">
        <w:trPr>
          <w:jc w:val="center"/>
        </w:trPr>
        <w:tc>
          <w:tcPr>
            <w:tcW w:w="0" w:type="auto"/>
            <w:shd w:val="clear" w:color="auto" w:fill="DEEAF6" w:themeFill="accent5" w:themeFillTint="33"/>
            <w:vAlign w:val="center"/>
          </w:tcPr>
          <w:p w14:paraId="787CC3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526F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OŚP</w:t>
            </w:r>
          </w:p>
          <w:p w14:paraId="2684F1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E58E5">
              <w:rPr>
                <w:rFonts w:ascii="Times New Roman" w:hAnsi="Times New Roman" w:cs="Times New Roman"/>
                <w:color w:val="000000" w:themeColor="text1"/>
              </w:rPr>
              <w:t>0000030897</w:t>
            </w:r>
          </w:p>
        </w:tc>
        <w:tc>
          <w:tcPr>
            <w:tcW w:w="0" w:type="auto"/>
            <w:vAlign w:val="center"/>
          </w:tcPr>
          <w:p w14:paraId="5522769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E58E5">
              <w:rPr>
                <w:rFonts w:ascii="Times New Roman" w:hAnsi="Times New Roman" w:cs="Times New Roman"/>
              </w:rPr>
              <w:t>Dominikańska 19 C</w:t>
            </w:r>
          </w:p>
          <w:p w14:paraId="262D7520" w14:textId="09F87341" w:rsidR="0080320B" w:rsidRPr="00D130B6" w:rsidRDefault="0080320B" w:rsidP="00294709">
            <w:pPr>
              <w:jc w:val="center"/>
              <w:rPr>
                <w:rFonts w:ascii="Times New Roman" w:hAnsi="Times New Roman" w:cs="Times New Roman"/>
              </w:rPr>
            </w:pPr>
            <w:r w:rsidRPr="00FE58E5">
              <w:rPr>
                <w:rFonts w:ascii="Times New Roman" w:hAnsi="Times New Roman" w:cs="Times New Roman"/>
              </w:rPr>
              <w:t>02-738 Warszawa</w:t>
            </w:r>
          </w:p>
        </w:tc>
        <w:tc>
          <w:tcPr>
            <w:tcW w:w="0" w:type="auto"/>
            <w:vAlign w:val="center"/>
          </w:tcPr>
          <w:p w14:paraId="38F30B6A"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FE58E5">
              <w:rPr>
                <w:rFonts w:ascii="Times New Roman" w:hAnsi="Times New Roman" w:cs="Times New Roman"/>
              </w:rPr>
              <w:t>elem fundacji jest działalność w zakresie ochrony zdrowia,</w:t>
            </w:r>
            <w:r>
              <w:rPr>
                <w:rFonts w:ascii="Times New Roman" w:hAnsi="Times New Roman" w:cs="Times New Roman"/>
              </w:rPr>
              <w:t xml:space="preserve"> </w:t>
            </w:r>
            <w:r w:rsidRPr="00FE58E5">
              <w:rPr>
                <w:rFonts w:ascii="Times New Roman" w:hAnsi="Times New Roman" w:cs="Times New Roman"/>
              </w:rPr>
              <w:t>polegająca na ratowaniu życia chorych osób,</w:t>
            </w:r>
            <w:r>
              <w:rPr>
                <w:rFonts w:ascii="Times New Roman" w:hAnsi="Times New Roman" w:cs="Times New Roman"/>
              </w:rPr>
              <w:t xml:space="preserve"> </w:t>
            </w:r>
            <w:r w:rsidRPr="00FE58E5">
              <w:rPr>
                <w:rFonts w:ascii="Times New Roman" w:hAnsi="Times New Roman" w:cs="Times New Roman"/>
              </w:rPr>
              <w:t>w szczególności dzieci</w:t>
            </w:r>
            <w:r>
              <w:rPr>
                <w:rFonts w:ascii="Times New Roman" w:hAnsi="Times New Roman" w:cs="Times New Roman"/>
              </w:rPr>
              <w:t xml:space="preserve"> oraz </w:t>
            </w:r>
            <w:r w:rsidRPr="00FE58E5">
              <w:rPr>
                <w:rFonts w:ascii="Times New Roman" w:hAnsi="Times New Roman" w:cs="Times New Roman"/>
              </w:rPr>
              <w:t>działanie na rzecz poprawy stanu ich zdrowia</w:t>
            </w:r>
            <w:r>
              <w:rPr>
                <w:rFonts w:ascii="Times New Roman" w:hAnsi="Times New Roman" w:cs="Times New Roman"/>
              </w:rPr>
              <w:t xml:space="preserve"> </w:t>
            </w:r>
            <w:r w:rsidRPr="00FE58E5">
              <w:rPr>
                <w:rFonts w:ascii="Times New Roman" w:hAnsi="Times New Roman" w:cs="Times New Roman"/>
              </w:rPr>
              <w:t>,</w:t>
            </w:r>
            <w:r>
              <w:rPr>
                <w:rFonts w:ascii="Times New Roman" w:hAnsi="Times New Roman" w:cs="Times New Roman"/>
              </w:rPr>
              <w:t xml:space="preserve"> </w:t>
            </w:r>
            <w:r w:rsidRPr="00FE58E5">
              <w:rPr>
                <w:rFonts w:ascii="Times New Roman" w:hAnsi="Times New Roman" w:cs="Times New Roman"/>
              </w:rPr>
              <w:t>jak również na działaniu na rzecz promocji zdrowia i profilaktyki zdrowotnej</w:t>
            </w:r>
          </w:p>
        </w:tc>
      </w:tr>
      <w:tr w:rsidR="0080320B" w:rsidRPr="00DF1B0C" w14:paraId="54C9503F" w14:textId="77777777" w:rsidTr="00294709">
        <w:trPr>
          <w:jc w:val="center"/>
        </w:trPr>
        <w:tc>
          <w:tcPr>
            <w:tcW w:w="0" w:type="auto"/>
            <w:shd w:val="clear" w:color="auto" w:fill="DEEAF6" w:themeFill="accent5" w:themeFillTint="33"/>
            <w:vAlign w:val="center"/>
          </w:tcPr>
          <w:p w14:paraId="14A148C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71DAB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Fundacja Wspierania Praworządności Zdążyć </w:t>
            </w:r>
            <w:r w:rsidRPr="00DF1B0C">
              <w:rPr>
                <w:rFonts w:ascii="Times New Roman" w:hAnsi="Times New Roman" w:cs="Times New Roman"/>
              </w:rPr>
              <w:br/>
              <w:t>z Pomocą</w:t>
            </w:r>
          </w:p>
          <w:p w14:paraId="4CE0E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59621</w:t>
            </w:r>
          </w:p>
        </w:tc>
        <w:tc>
          <w:tcPr>
            <w:tcW w:w="0" w:type="auto"/>
            <w:vAlign w:val="center"/>
          </w:tcPr>
          <w:p w14:paraId="6A639BF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IX Wieków Kielc 8/22</w:t>
            </w:r>
          </w:p>
          <w:p w14:paraId="0A6282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5-516 Kielce</w:t>
            </w:r>
          </w:p>
        </w:tc>
        <w:tc>
          <w:tcPr>
            <w:tcW w:w="0" w:type="auto"/>
            <w:vAlign w:val="center"/>
          </w:tcPr>
          <w:p w14:paraId="00263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Kreowanie warunków i sytuacji sprzyjających wszechstronnemu rozwojowi społeczeństwa Polskiego. W szczególności obejmuje to propagowanie praw człowieka i praw podstawowych, promowanie wartości i postaw obywatelskich, zapewnianie wsparcia dla ofiar przestępstw i wykroczeń. Wzrost świadomości </w:t>
            </w:r>
            <w:r w:rsidRPr="00DF1B0C">
              <w:rPr>
                <w:rFonts w:ascii="Times New Roman" w:hAnsi="Times New Roman" w:cs="Times New Roman"/>
                <w:shd w:val="clear" w:color="auto" w:fill="FFFFFF"/>
              </w:rPr>
              <w:lastRenderedPageBreak/>
              <w:t>obywatelskiej w szczególności poprzez edukację prawną oraz promowanie zasad państwa prawa.</w:t>
            </w:r>
          </w:p>
        </w:tc>
      </w:tr>
      <w:tr w:rsidR="0080320B" w:rsidRPr="00DF1B0C" w14:paraId="3086F84F" w14:textId="77777777" w:rsidTr="00294709">
        <w:trPr>
          <w:jc w:val="center"/>
        </w:trPr>
        <w:tc>
          <w:tcPr>
            <w:tcW w:w="0" w:type="auto"/>
            <w:shd w:val="clear" w:color="auto" w:fill="DEEAF6" w:themeFill="accent5" w:themeFillTint="33"/>
            <w:vAlign w:val="center"/>
          </w:tcPr>
          <w:p w14:paraId="4A186D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2091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zajemnej Pomocy ,,Alternatywa”</w:t>
            </w:r>
          </w:p>
          <w:p w14:paraId="4A86C32F" w14:textId="77777777" w:rsidR="0080320B" w:rsidRDefault="0080320B" w:rsidP="00294709">
            <w:pPr>
              <w:jc w:val="center"/>
              <w:rPr>
                <w:rFonts w:ascii="Times New Roman" w:hAnsi="Times New Roman" w:cs="Times New Roman"/>
                <w:color w:val="000000" w:themeColor="text1"/>
              </w:rPr>
            </w:pPr>
            <w:r w:rsidRPr="00F527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F52794">
              <w:rPr>
                <w:rFonts w:ascii="Times New Roman" w:hAnsi="Times New Roman" w:cs="Times New Roman"/>
                <w:color w:val="000000" w:themeColor="text1"/>
              </w:rPr>
              <w:t>0000104318</w:t>
            </w:r>
          </w:p>
        </w:tc>
        <w:tc>
          <w:tcPr>
            <w:tcW w:w="0" w:type="auto"/>
            <w:vAlign w:val="center"/>
          </w:tcPr>
          <w:p w14:paraId="2EFACE1F"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Karkoszki 24</w:t>
            </w:r>
          </w:p>
          <w:p w14:paraId="66C25240"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97-545</w:t>
            </w:r>
            <w:r>
              <w:rPr>
                <w:rFonts w:ascii="Times New Roman" w:hAnsi="Times New Roman" w:cs="Times New Roman"/>
              </w:rPr>
              <w:t xml:space="preserve"> Karkoszki</w:t>
            </w:r>
          </w:p>
          <w:p w14:paraId="47DA5D08" w14:textId="77777777" w:rsidR="0080320B" w:rsidRPr="00F52794" w:rsidRDefault="0080320B" w:rsidP="00294709">
            <w:pPr>
              <w:jc w:val="center"/>
              <w:rPr>
                <w:rFonts w:ascii="Times New Roman" w:hAnsi="Times New Roman" w:cs="Times New Roman"/>
              </w:rPr>
            </w:pPr>
            <w:r w:rsidRPr="00F52794">
              <w:rPr>
                <w:rFonts w:ascii="Times New Roman" w:hAnsi="Times New Roman" w:cs="Times New Roman"/>
              </w:rPr>
              <w:t>Tel</w:t>
            </w:r>
            <w:r>
              <w:rPr>
                <w:rFonts w:ascii="Times New Roman" w:hAnsi="Times New Roman" w:cs="Times New Roman"/>
              </w:rPr>
              <w:t xml:space="preserve"> </w:t>
            </w:r>
            <w:r w:rsidRPr="00F52794">
              <w:rPr>
                <w:rFonts w:ascii="Times New Roman" w:hAnsi="Times New Roman" w:cs="Times New Roman"/>
              </w:rPr>
              <w:t>44 738 13 11</w:t>
            </w:r>
          </w:p>
          <w:p w14:paraId="1F2FD872" w14:textId="77777777" w:rsidR="0080320B" w:rsidRDefault="00191277" w:rsidP="00294709">
            <w:pPr>
              <w:jc w:val="center"/>
              <w:rPr>
                <w:rFonts w:ascii="Times New Roman" w:hAnsi="Times New Roman" w:cs="Times New Roman"/>
              </w:rPr>
            </w:pPr>
            <w:hyperlink r:id="rId34" w:history="1">
              <w:r w:rsidR="0080320B" w:rsidRPr="00D93131">
                <w:rPr>
                  <w:rStyle w:val="Hipercze"/>
                  <w:rFonts w:ascii="Times New Roman" w:hAnsi="Times New Roman" w:cs="Times New Roman"/>
                </w:rPr>
                <w:t>http://fwp.alternatywa.fm.interia.pl</w:t>
              </w:r>
            </w:hyperlink>
          </w:p>
          <w:p w14:paraId="098F4D68" w14:textId="77777777" w:rsidR="0080320B" w:rsidRPr="00D130B6" w:rsidRDefault="0080320B" w:rsidP="00294709">
            <w:pPr>
              <w:jc w:val="center"/>
              <w:rPr>
                <w:rFonts w:ascii="Times New Roman" w:hAnsi="Times New Roman" w:cs="Times New Roman"/>
              </w:rPr>
            </w:pPr>
          </w:p>
        </w:tc>
        <w:tc>
          <w:tcPr>
            <w:tcW w:w="0" w:type="auto"/>
            <w:vAlign w:val="center"/>
          </w:tcPr>
          <w:p w14:paraId="599946E7"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Misja</w:t>
            </w:r>
          </w:p>
          <w:p w14:paraId="6841E7A1"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osobom niepełnosprawnym i bezdomnym.</w:t>
            </w:r>
          </w:p>
          <w:p w14:paraId="435FF1EA" w14:textId="77777777" w:rsidR="0080320B" w:rsidRPr="00F52794" w:rsidRDefault="0080320B" w:rsidP="0056682A">
            <w:pPr>
              <w:spacing w:line="276" w:lineRule="auto"/>
              <w:rPr>
                <w:rFonts w:ascii="Times New Roman" w:hAnsi="Times New Roman" w:cs="Times New Roman"/>
              </w:rPr>
            </w:pPr>
          </w:p>
          <w:p w14:paraId="52D08376"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rowadzone działania</w:t>
            </w:r>
          </w:p>
          <w:p w14:paraId="24501D76"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Prowadzenie Domu Pomocy Społecznej oraz noclegowni.</w:t>
            </w:r>
          </w:p>
        </w:tc>
      </w:tr>
      <w:tr w:rsidR="0080320B" w:rsidRPr="00DF1B0C" w14:paraId="53EAD84A" w14:textId="77777777" w:rsidTr="00294709">
        <w:trPr>
          <w:jc w:val="center"/>
        </w:trPr>
        <w:tc>
          <w:tcPr>
            <w:tcW w:w="0" w:type="auto"/>
            <w:shd w:val="clear" w:color="auto" w:fill="DEEAF6" w:themeFill="accent5" w:themeFillTint="33"/>
            <w:vAlign w:val="center"/>
          </w:tcPr>
          <w:p w14:paraId="44F0AA4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C0DC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w:t>
            </w:r>
          </w:p>
          <w:p w14:paraId="04C6C76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53710</w:t>
            </w:r>
          </w:p>
          <w:p w14:paraId="58DC6460" w14:textId="77777777" w:rsidR="0080320B" w:rsidRPr="00DF1B0C" w:rsidRDefault="0080320B" w:rsidP="00294709">
            <w:pPr>
              <w:jc w:val="center"/>
              <w:rPr>
                <w:rFonts w:ascii="Times New Roman" w:hAnsi="Times New Roman" w:cs="Times New Roman"/>
              </w:rPr>
            </w:pPr>
          </w:p>
        </w:tc>
        <w:tc>
          <w:tcPr>
            <w:tcW w:w="0" w:type="auto"/>
            <w:vAlign w:val="center"/>
          </w:tcPr>
          <w:p w14:paraId="1A03AC4A" w14:textId="1B6A4C19"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tefana Jaracza 18/18</w:t>
            </w:r>
          </w:p>
          <w:p w14:paraId="19F55E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232 Łódź</w:t>
            </w:r>
          </w:p>
          <w:p w14:paraId="75397F52" w14:textId="77777777" w:rsidR="0080320B" w:rsidRPr="00DF1B0C" w:rsidRDefault="0080320B" w:rsidP="00294709">
            <w:pPr>
              <w:jc w:val="center"/>
              <w:rPr>
                <w:rFonts w:ascii="Times New Roman" w:hAnsi="Times New Roman" w:cs="Times New Roman"/>
              </w:rPr>
            </w:pPr>
          </w:p>
        </w:tc>
        <w:tc>
          <w:tcPr>
            <w:tcW w:w="0" w:type="auto"/>
            <w:vAlign w:val="center"/>
          </w:tcPr>
          <w:p w14:paraId="39D651CB" w14:textId="57F619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pieranie wszechstronnego rozwoju społeczeństwa Polskiego, szczególnie na płaszczyźnie społecznej, informacyjnej, kulturalnej, naukowej i oświatowej, popieranie rozwoju rynku i demokracji w Polsce.</w:t>
            </w:r>
          </w:p>
          <w:p w14:paraId="6E0CACE3" w14:textId="173D02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wspieranie nowatorskich rozwiązań w różnorodnych dziedzinach życia społecznego, szczególnie w kontekście ochrony praw </w:t>
            </w:r>
            <w:r w:rsidRPr="00DF1B0C">
              <w:rPr>
                <w:rFonts w:ascii="Times New Roman" w:hAnsi="Times New Roman" w:cs="Times New Roman"/>
              </w:rPr>
              <w:br/>
              <w:t xml:space="preserve">i wolności człowieka i obywatela, ochrony życia rodzinnego oraz </w:t>
            </w:r>
            <w:r w:rsidRPr="00DF1B0C">
              <w:rPr>
                <w:rFonts w:ascii="Times New Roman" w:hAnsi="Times New Roman" w:cs="Times New Roman"/>
              </w:rPr>
              <w:br/>
              <w:t>w profilaktyce społecznej.</w:t>
            </w:r>
          </w:p>
          <w:p w14:paraId="77517FFD" w14:textId="1A9EF2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omaganie rozwoju społeczności lokalnych, wspólnot samorządnych, organizacji pozarządowych i innych instytucji, działających na rzecz dobra publicznego w różnych dziedzinach życia społecznego.</w:t>
            </w:r>
          </w:p>
          <w:p w14:paraId="0CA8131C" w14:textId="5EBDF9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prawna życia ludzkiego od momentu poczęcia do naturalnej śmierci.</w:t>
            </w:r>
          </w:p>
          <w:p w14:paraId="26F1D8F0" w14:textId="392C8E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praw dziecka od momentu poczęcia.</w:t>
            </w:r>
          </w:p>
          <w:p w14:paraId="271C38C5" w14:textId="7D5C9B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kulturalna i oświatowa wspierająca rodzinę i świadome rodzicielstwo.</w:t>
            </w:r>
          </w:p>
          <w:p w14:paraId="00BA9F48" w14:textId="64CF3A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Popularyzacja idei mediacji rodzinnej i społecznej.</w:t>
            </w:r>
          </w:p>
          <w:p w14:paraId="127D4C19" w14:textId="7D0E1E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badawcza, naukowa i naukowo - techniczna, wspierająca programy prorodzinne.</w:t>
            </w:r>
          </w:p>
          <w:p w14:paraId="6BDD24BC" w14:textId="21C782B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instytucji małżeństwa.</w:t>
            </w:r>
          </w:p>
          <w:p w14:paraId="1DD73AD8" w14:textId="7DEE5FF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Wspieranie inicjatyw na rzecz promocji zdrowia, kultury fizycznej </w:t>
            </w:r>
            <w:r w:rsidRPr="00DF1B0C">
              <w:rPr>
                <w:rFonts w:ascii="Times New Roman" w:hAnsi="Times New Roman" w:cs="Times New Roman"/>
              </w:rPr>
              <w:br/>
              <w:t>i sportu oraz wychowania dzieci i młodzieży.</w:t>
            </w:r>
          </w:p>
          <w:p w14:paraId="64F939F9" w14:textId="3CE3D35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ieranie inicjatyw na rzecz ochrony środowiska.</w:t>
            </w:r>
          </w:p>
          <w:p w14:paraId="4831E690" w14:textId="0B2F26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na rzecz ochrony zdrowia i pomocy społecznej, </w:t>
            </w:r>
            <w:r w:rsidRPr="00DF1B0C">
              <w:rPr>
                <w:rFonts w:ascii="Times New Roman" w:hAnsi="Times New Roman" w:cs="Times New Roman"/>
              </w:rPr>
              <w:br/>
              <w:t>a także rehabilitacji zawodowej i społecznej osób niepełnosprawnych.</w:t>
            </w:r>
          </w:p>
          <w:p w14:paraId="3D670BBD" w14:textId="2AEA35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Kształtowanie patriotycznych i moralnych postaw społeczeństwa </w:t>
            </w:r>
            <w:r w:rsidRPr="00DF1B0C">
              <w:rPr>
                <w:rFonts w:ascii="Times New Roman" w:hAnsi="Times New Roman" w:cs="Times New Roman"/>
              </w:rPr>
              <w:br/>
              <w:t>w oparciu o poszanowanie godności człowieka i życia ludzkiego.</w:t>
            </w:r>
          </w:p>
          <w:p w14:paraId="353A1AF1" w14:textId="760D740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pagowanie wykorzystania nowoczesnych technologii w szeroko pojętym poradnictwie obywatelskim.</w:t>
            </w:r>
          </w:p>
          <w:p w14:paraId="11285BC2" w14:textId="7D28B1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Rozwijanie i umacnianie postaw aktywnego współdziałania na rzecz rozwoju społeczeństwa obywatelskiego.</w:t>
            </w:r>
          </w:p>
          <w:p w14:paraId="5454CA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na rzecz organizacji, których cele statutowe są zbieżne </w:t>
            </w:r>
            <w:r w:rsidRPr="00DF1B0C">
              <w:rPr>
                <w:rFonts w:ascii="Times New Roman" w:hAnsi="Times New Roman" w:cs="Times New Roman"/>
              </w:rPr>
              <w:br/>
              <w:t>z celami statutowymi fundacji.</w:t>
            </w:r>
          </w:p>
        </w:tc>
      </w:tr>
      <w:tr w:rsidR="0080320B" w:rsidRPr="00DF1B0C" w14:paraId="48689CAF" w14:textId="77777777" w:rsidTr="00294709">
        <w:trPr>
          <w:jc w:val="center"/>
        </w:trPr>
        <w:tc>
          <w:tcPr>
            <w:tcW w:w="0" w:type="auto"/>
            <w:shd w:val="clear" w:color="auto" w:fill="DEEAF6" w:themeFill="accent5" w:themeFillTint="33"/>
            <w:vAlign w:val="center"/>
          </w:tcPr>
          <w:p w14:paraId="737865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E078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 i Rodzina</w:t>
            </w:r>
          </w:p>
          <w:p w14:paraId="7A6F65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904</w:t>
            </w:r>
          </w:p>
        </w:tc>
        <w:tc>
          <w:tcPr>
            <w:tcW w:w="0" w:type="auto"/>
            <w:vAlign w:val="center"/>
          </w:tcPr>
          <w:p w14:paraId="1E9CD6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28/30 lok. 104</w:t>
            </w:r>
          </w:p>
          <w:p w14:paraId="01EB08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96 Warszawa</w:t>
            </w:r>
          </w:p>
          <w:p w14:paraId="30AFA7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zycierodzina.pl</w:t>
            </w:r>
          </w:p>
          <w:p w14:paraId="5DA95D71" w14:textId="77777777" w:rsidR="0080320B" w:rsidRPr="00DF1B0C" w:rsidRDefault="0080320B" w:rsidP="00294709">
            <w:pPr>
              <w:jc w:val="center"/>
              <w:rPr>
                <w:rFonts w:ascii="Times New Roman" w:hAnsi="Times New Roman" w:cs="Times New Roman"/>
              </w:rPr>
            </w:pPr>
          </w:p>
        </w:tc>
        <w:tc>
          <w:tcPr>
            <w:tcW w:w="0" w:type="auto"/>
            <w:vAlign w:val="center"/>
          </w:tcPr>
          <w:p w14:paraId="4572AB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działalności mającej na celu ochronę życia ludzkiego od poczęcia do naturalnej śmierci.</w:t>
            </w:r>
          </w:p>
          <w:p w14:paraId="5B1F3D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romowanie postaw prorodzinnych oraz ochrona instytucji małżeństwa jako związku kobiety i mężczyzny.</w:t>
            </w:r>
          </w:p>
          <w:p w14:paraId="58923BEF" w14:textId="1D379C4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zdrowego stylu życia oraz działanie na rzecz w</w:t>
            </w:r>
            <w:r>
              <w:rPr>
                <w:rFonts w:ascii="Times New Roman" w:hAnsi="Times New Roman" w:cs="Times New Roman"/>
              </w:rPr>
              <w:t>y</w:t>
            </w:r>
            <w:r w:rsidRPr="00DF1B0C">
              <w:rPr>
                <w:rFonts w:ascii="Times New Roman" w:hAnsi="Times New Roman" w:cs="Times New Roman"/>
              </w:rPr>
              <w:t>pierania szkodliwych postaw społecznych.</w:t>
            </w:r>
          </w:p>
          <w:p w14:paraId="7D121996" w14:textId="7972B9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ochrony zdrowia dzieci, młodzieży i kobiet.</w:t>
            </w:r>
          </w:p>
          <w:p w14:paraId="3A6C8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społeczeństwa obywatelskiego przed działaniami dezinformacyjnymi w zakresie tzw. usług zdrowotnych.</w:t>
            </w:r>
          </w:p>
          <w:p w14:paraId="6F8CCB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treści przyczyniających się do upowszechniania dobrych obyczajów, wartości rodzinnych.</w:t>
            </w:r>
          </w:p>
          <w:p w14:paraId="07691B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prawdziwy przekaz informacyjny w zakresie godności człowieka.</w:t>
            </w:r>
          </w:p>
          <w:p w14:paraId="66543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Kampanie uwrażliwiające społeczeństwo na potrzeby osób najsłabszych </w:t>
            </w:r>
            <w:r w:rsidRPr="00DF1B0C">
              <w:rPr>
                <w:rFonts w:ascii="Times New Roman" w:hAnsi="Times New Roman" w:cs="Times New Roman"/>
              </w:rPr>
              <w:br/>
              <w:t>i pozbawionych opieki.</w:t>
            </w:r>
          </w:p>
        </w:tc>
      </w:tr>
      <w:tr w:rsidR="0080320B" w:rsidRPr="00DF1B0C" w14:paraId="71837110" w14:textId="77777777" w:rsidTr="00294709">
        <w:trPr>
          <w:jc w:val="center"/>
        </w:trPr>
        <w:tc>
          <w:tcPr>
            <w:tcW w:w="0" w:type="auto"/>
            <w:shd w:val="clear" w:color="auto" w:fill="DEEAF6" w:themeFill="accent5" w:themeFillTint="33"/>
            <w:vAlign w:val="center"/>
          </w:tcPr>
          <w:p w14:paraId="704FC1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AE5456" w14:textId="77777777" w:rsidR="0080320B" w:rsidRDefault="0080320B" w:rsidP="00294709">
            <w:pPr>
              <w:jc w:val="center"/>
              <w:rPr>
                <w:rFonts w:ascii="Times New Roman" w:hAnsi="Times New Roman" w:cs="Times New Roman"/>
                <w:color w:val="000000" w:themeColor="text1"/>
              </w:rPr>
            </w:pPr>
            <w:r w:rsidRPr="00915362">
              <w:rPr>
                <w:rFonts w:ascii="Times New Roman" w:hAnsi="Times New Roman" w:cs="Times New Roman"/>
                <w:color w:val="000000" w:themeColor="text1"/>
              </w:rPr>
              <w:t>Gdańska Fundacja Pomocy Prawno-Psychologicznej</w:t>
            </w:r>
          </w:p>
          <w:p w14:paraId="40E632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41510</w:t>
            </w:r>
          </w:p>
        </w:tc>
        <w:tc>
          <w:tcPr>
            <w:tcW w:w="0" w:type="auto"/>
            <w:vAlign w:val="center"/>
          </w:tcPr>
          <w:p w14:paraId="5A33AD21"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A24E05">
              <w:rPr>
                <w:rFonts w:ascii="Times New Roman" w:hAnsi="Times New Roman" w:cs="Times New Roman"/>
              </w:rPr>
              <w:t>l. Kartuska 213</w:t>
            </w:r>
          </w:p>
          <w:p w14:paraId="0B85BC5C" w14:textId="77777777" w:rsidR="0080320B" w:rsidRDefault="0080320B" w:rsidP="00294709">
            <w:pPr>
              <w:jc w:val="center"/>
              <w:rPr>
                <w:rFonts w:ascii="Times New Roman" w:hAnsi="Times New Roman" w:cs="Times New Roman"/>
              </w:rPr>
            </w:pPr>
            <w:r w:rsidRPr="00A24E05">
              <w:rPr>
                <w:rFonts w:ascii="Times New Roman" w:hAnsi="Times New Roman" w:cs="Times New Roman"/>
              </w:rPr>
              <w:t>80-122</w:t>
            </w:r>
            <w:r>
              <w:rPr>
                <w:rFonts w:ascii="Times New Roman" w:hAnsi="Times New Roman" w:cs="Times New Roman"/>
              </w:rPr>
              <w:t xml:space="preserve"> G</w:t>
            </w:r>
            <w:r w:rsidRPr="00A24E05">
              <w:rPr>
                <w:rFonts w:ascii="Times New Roman" w:hAnsi="Times New Roman" w:cs="Times New Roman"/>
              </w:rPr>
              <w:t>dańsk</w:t>
            </w:r>
          </w:p>
        </w:tc>
        <w:tc>
          <w:tcPr>
            <w:tcW w:w="0" w:type="auto"/>
            <w:vAlign w:val="center"/>
          </w:tcPr>
          <w:p w14:paraId="2497C21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w:t>
            </w:r>
            <w:r>
              <w:rPr>
                <w:rFonts w:ascii="Times New Roman" w:hAnsi="Times New Roman" w:cs="Times New Roman"/>
              </w:rPr>
              <w:t>U</w:t>
            </w:r>
            <w:r w:rsidRPr="00A24E05">
              <w:rPr>
                <w:rFonts w:ascii="Times New Roman" w:hAnsi="Times New Roman" w:cs="Times New Roman"/>
              </w:rPr>
              <w:t>dzielanie pomocy psychologicznej, psychoterapeutycznej, terapeutycznej, prawnej,</w:t>
            </w:r>
            <w:r>
              <w:rPr>
                <w:rFonts w:ascii="Times New Roman" w:hAnsi="Times New Roman" w:cs="Times New Roman"/>
              </w:rPr>
              <w:t xml:space="preserve"> </w:t>
            </w:r>
            <w:r w:rsidRPr="00A24E05">
              <w:rPr>
                <w:rFonts w:ascii="Times New Roman" w:hAnsi="Times New Roman" w:cs="Times New Roman"/>
              </w:rPr>
              <w:t>zawodowej, społecznej, socjalnej, materialnej oraz innej specjalistycznej grupom</w:t>
            </w:r>
            <w:r>
              <w:rPr>
                <w:rFonts w:ascii="Times New Roman" w:hAnsi="Times New Roman" w:cs="Times New Roman"/>
              </w:rPr>
              <w:t xml:space="preserve"> </w:t>
            </w:r>
            <w:r w:rsidRPr="00A24E05">
              <w:rPr>
                <w:rFonts w:ascii="Times New Roman" w:hAnsi="Times New Roman" w:cs="Times New Roman"/>
              </w:rPr>
              <w:t>społecznym dotkniętym lub zagrożonym wykluczeniem społecznym, w szczególności</w:t>
            </w:r>
            <w:r>
              <w:rPr>
                <w:rFonts w:ascii="Times New Roman" w:hAnsi="Times New Roman" w:cs="Times New Roman"/>
              </w:rPr>
              <w:t xml:space="preserve"> </w:t>
            </w:r>
            <w:r w:rsidRPr="00A24E05">
              <w:rPr>
                <w:rFonts w:ascii="Times New Roman" w:hAnsi="Times New Roman" w:cs="Times New Roman"/>
              </w:rPr>
              <w:t>takim jak:</w:t>
            </w:r>
          </w:p>
          <w:p w14:paraId="6CFD5CF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a.</w:t>
            </w:r>
            <w:r>
              <w:rPr>
                <w:rFonts w:ascii="Times New Roman" w:hAnsi="Times New Roman" w:cs="Times New Roman"/>
              </w:rPr>
              <w:t xml:space="preserve"> </w:t>
            </w:r>
            <w:r w:rsidRPr="00A24E05">
              <w:rPr>
                <w:rFonts w:ascii="Times New Roman" w:hAnsi="Times New Roman" w:cs="Times New Roman"/>
              </w:rPr>
              <w:t>pokrzywdzonym przestępstwem, ich rodzinom i świadkom tych przestępstw</w:t>
            </w:r>
          </w:p>
          <w:p w14:paraId="4EE57369"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b.</w:t>
            </w:r>
            <w:r>
              <w:rPr>
                <w:rFonts w:ascii="Times New Roman" w:hAnsi="Times New Roman" w:cs="Times New Roman"/>
              </w:rPr>
              <w:t xml:space="preserve"> </w:t>
            </w:r>
            <w:r w:rsidRPr="00A24E05">
              <w:rPr>
                <w:rFonts w:ascii="Times New Roman" w:hAnsi="Times New Roman" w:cs="Times New Roman"/>
              </w:rPr>
              <w:t>osobom pozbawionym wolności w jednostkach penitencjarnych albo opuszczającymi</w:t>
            </w:r>
            <w:r>
              <w:rPr>
                <w:rFonts w:ascii="Times New Roman" w:hAnsi="Times New Roman" w:cs="Times New Roman"/>
              </w:rPr>
              <w:t xml:space="preserve"> </w:t>
            </w:r>
            <w:r w:rsidRPr="00A24E05">
              <w:rPr>
                <w:rFonts w:ascii="Times New Roman" w:hAnsi="Times New Roman" w:cs="Times New Roman"/>
              </w:rPr>
              <w:t>takie jednostki penitencjarne i ich rodzinom</w:t>
            </w:r>
          </w:p>
          <w:p w14:paraId="538955C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c.</w:t>
            </w:r>
            <w:r>
              <w:rPr>
                <w:rFonts w:ascii="Times New Roman" w:hAnsi="Times New Roman" w:cs="Times New Roman"/>
              </w:rPr>
              <w:t xml:space="preserve"> </w:t>
            </w:r>
            <w:r w:rsidRPr="00A24E05">
              <w:rPr>
                <w:rFonts w:ascii="Times New Roman" w:hAnsi="Times New Roman" w:cs="Times New Roman"/>
              </w:rPr>
              <w:t>osobom dotkniętym klęskami, w tym żywiołowymi, wojennym, humanitarnymi</w:t>
            </w:r>
          </w:p>
          <w:p w14:paraId="56AD0DA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d.</w:t>
            </w:r>
            <w:r>
              <w:rPr>
                <w:rFonts w:ascii="Times New Roman" w:hAnsi="Times New Roman" w:cs="Times New Roman"/>
              </w:rPr>
              <w:t xml:space="preserve"> </w:t>
            </w:r>
            <w:r w:rsidRPr="00A24E05">
              <w:rPr>
                <w:rFonts w:ascii="Times New Roman" w:hAnsi="Times New Roman" w:cs="Times New Roman"/>
              </w:rPr>
              <w:t>niepełnosprawnym;</w:t>
            </w:r>
          </w:p>
          <w:p w14:paraId="47F0E53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e.</w:t>
            </w:r>
            <w:r>
              <w:rPr>
                <w:rFonts w:ascii="Times New Roman" w:hAnsi="Times New Roman" w:cs="Times New Roman"/>
              </w:rPr>
              <w:t xml:space="preserve"> </w:t>
            </w:r>
            <w:r w:rsidRPr="00A24E05">
              <w:rPr>
                <w:rFonts w:ascii="Times New Roman" w:hAnsi="Times New Roman" w:cs="Times New Roman"/>
              </w:rPr>
              <w:t>bezrobotnym;</w:t>
            </w:r>
          </w:p>
          <w:p w14:paraId="7F96D90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f.</w:t>
            </w:r>
            <w:r>
              <w:rPr>
                <w:rFonts w:ascii="Times New Roman" w:hAnsi="Times New Roman" w:cs="Times New Roman"/>
              </w:rPr>
              <w:t xml:space="preserve"> </w:t>
            </w:r>
            <w:r w:rsidRPr="00A24E05">
              <w:rPr>
                <w:rFonts w:ascii="Times New Roman" w:hAnsi="Times New Roman" w:cs="Times New Roman"/>
              </w:rPr>
              <w:t>bezdomnymi;</w:t>
            </w:r>
          </w:p>
          <w:p w14:paraId="5911D90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g.</w:t>
            </w:r>
            <w:r>
              <w:rPr>
                <w:rFonts w:ascii="Times New Roman" w:hAnsi="Times New Roman" w:cs="Times New Roman"/>
              </w:rPr>
              <w:t xml:space="preserve"> </w:t>
            </w:r>
            <w:r w:rsidRPr="00A24E05">
              <w:rPr>
                <w:rFonts w:ascii="Times New Roman" w:hAnsi="Times New Roman" w:cs="Times New Roman"/>
              </w:rPr>
              <w:t>cudzoziemcom;</w:t>
            </w:r>
          </w:p>
          <w:p w14:paraId="1CBF035C"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h.</w:t>
            </w:r>
            <w:r>
              <w:rPr>
                <w:rFonts w:ascii="Times New Roman" w:hAnsi="Times New Roman" w:cs="Times New Roman"/>
              </w:rPr>
              <w:t xml:space="preserve"> </w:t>
            </w:r>
            <w:r w:rsidRPr="00A24E05">
              <w:rPr>
                <w:rFonts w:ascii="Times New Roman" w:hAnsi="Times New Roman" w:cs="Times New Roman"/>
              </w:rPr>
              <w:t>osobom opuszczającym placówki opiekuńczo-wychowawcze i domy dziecka;</w:t>
            </w:r>
          </w:p>
          <w:p w14:paraId="66F0ADE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i.</w:t>
            </w:r>
            <w:r>
              <w:rPr>
                <w:rFonts w:ascii="Times New Roman" w:hAnsi="Times New Roman" w:cs="Times New Roman"/>
              </w:rPr>
              <w:t xml:space="preserve"> </w:t>
            </w:r>
            <w:r w:rsidRPr="00A24E05">
              <w:rPr>
                <w:rFonts w:ascii="Times New Roman" w:hAnsi="Times New Roman" w:cs="Times New Roman"/>
              </w:rPr>
              <w:t>seniorom;</w:t>
            </w:r>
          </w:p>
          <w:p w14:paraId="3A4C235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j.</w:t>
            </w:r>
            <w:r>
              <w:rPr>
                <w:rFonts w:ascii="Times New Roman" w:hAnsi="Times New Roman" w:cs="Times New Roman"/>
              </w:rPr>
              <w:t xml:space="preserve"> </w:t>
            </w:r>
            <w:r w:rsidRPr="00A24E05">
              <w:rPr>
                <w:rFonts w:ascii="Times New Roman" w:hAnsi="Times New Roman" w:cs="Times New Roman"/>
              </w:rPr>
              <w:t>pacjenci placówek medycznych doświadczający błędów i zaniedbań służby medycznej;</w:t>
            </w:r>
          </w:p>
          <w:p w14:paraId="15F5028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k.</w:t>
            </w:r>
            <w:r>
              <w:rPr>
                <w:rFonts w:ascii="Times New Roman" w:hAnsi="Times New Roman" w:cs="Times New Roman"/>
              </w:rPr>
              <w:t xml:space="preserve"> </w:t>
            </w:r>
            <w:r w:rsidRPr="00A24E05">
              <w:rPr>
                <w:rFonts w:ascii="Times New Roman" w:hAnsi="Times New Roman" w:cs="Times New Roman"/>
              </w:rPr>
              <w:t xml:space="preserve">pracowników doznających dyskryminacji i </w:t>
            </w:r>
            <w:proofErr w:type="spellStart"/>
            <w:r w:rsidRPr="00A24E05">
              <w:rPr>
                <w:rFonts w:ascii="Times New Roman" w:hAnsi="Times New Roman" w:cs="Times New Roman"/>
              </w:rPr>
              <w:t>mobbingu</w:t>
            </w:r>
            <w:proofErr w:type="spellEnd"/>
            <w:r w:rsidRPr="00A24E05">
              <w:rPr>
                <w:rFonts w:ascii="Times New Roman" w:hAnsi="Times New Roman" w:cs="Times New Roman"/>
              </w:rPr>
              <w:t xml:space="preserve"> w miejscu pracy;</w:t>
            </w:r>
          </w:p>
          <w:p w14:paraId="736E857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l.</w:t>
            </w:r>
            <w:r>
              <w:rPr>
                <w:rFonts w:ascii="Times New Roman" w:hAnsi="Times New Roman" w:cs="Times New Roman"/>
              </w:rPr>
              <w:t xml:space="preserve"> </w:t>
            </w:r>
            <w:r w:rsidRPr="00A24E05">
              <w:rPr>
                <w:rFonts w:ascii="Times New Roman" w:hAnsi="Times New Roman" w:cs="Times New Roman"/>
              </w:rPr>
              <w:t>osoby z zaburzeniami stanu zdrowia psychicznego;</w:t>
            </w:r>
          </w:p>
          <w:p w14:paraId="7202848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m.</w:t>
            </w:r>
            <w:r>
              <w:rPr>
                <w:rFonts w:ascii="Times New Roman" w:hAnsi="Times New Roman" w:cs="Times New Roman"/>
              </w:rPr>
              <w:t xml:space="preserve"> </w:t>
            </w:r>
            <w:r w:rsidRPr="00A24E05">
              <w:rPr>
                <w:rFonts w:ascii="Times New Roman" w:hAnsi="Times New Roman" w:cs="Times New Roman"/>
              </w:rPr>
              <w:t>osobom doświadczającym wypalenia zawodowego;</w:t>
            </w:r>
          </w:p>
          <w:p w14:paraId="65A2799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n.</w:t>
            </w:r>
            <w:r>
              <w:rPr>
                <w:rFonts w:ascii="Times New Roman" w:hAnsi="Times New Roman" w:cs="Times New Roman"/>
              </w:rPr>
              <w:t xml:space="preserve"> </w:t>
            </w:r>
            <w:r w:rsidRPr="00A24E05">
              <w:rPr>
                <w:rFonts w:ascii="Times New Roman" w:hAnsi="Times New Roman" w:cs="Times New Roman"/>
              </w:rPr>
              <w:t>osobom dyskryminowanymi ze względu na płeć, wiek, niepełnosprawność, rasę,</w:t>
            </w:r>
            <w:r>
              <w:rPr>
                <w:rFonts w:ascii="Times New Roman" w:hAnsi="Times New Roman" w:cs="Times New Roman"/>
              </w:rPr>
              <w:t xml:space="preserve"> </w:t>
            </w:r>
            <w:r w:rsidRPr="00A24E05">
              <w:rPr>
                <w:rFonts w:ascii="Times New Roman" w:hAnsi="Times New Roman" w:cs="Times New Roman"/>
              </w:rPr>
              <w:t>religię, narodowość, przekonania polityczne, przynależność związkową, pochodzenie</w:t>
            </w:r>
            <w:r>
              <w:rPr>
                <w:rFonts w:ascii="Times New Roman" w:hAnsi="Times New Roman" w:cs="Times New Roman"/>
              </w:rPr>
              <w:t xml:space="preserve"> </w:t>
            </w:r>
            <w:r w:rsidRPr="00A24E05">
              <w:rPr>
                <w:rFonts w:ascii="Times New Roman" w:hAnsi="Times New Roman" w:cs="Times New Roman"/>
              </w:rPr>
              <w:t>etniczne, wyznanie, orientację seksualną lub przynależność płciową.</w:t>
            </w:r>
          </w:p>
          <w:p w14:paraId="25208F1F"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2.</w:t>
            </w:r>
            <w:r>
              <w:rPr>
                <w:rFonts w:ascii="Times New Roman" w:hAnsi="Times New Roman" w:cs="Times New Roman"/>
              </w:rPr>
              <w:t xml:space="preserve"> U</w:t>
            </w:r>
            <w:r w:rsidRPr="00A24E05">
              <w:rPr>
                <w:rFonts w:ascii="Times New Roman" w:hAnsi="Times New Roman" w:cs="Times New Roman"/>
              </w:rPr>
              <w:t xml:space="preserve">dzielanie pomocy prawno-obywatelskiej i mediacyjnej obywatelom </w:t>
            </w:r>
            <w:r>
              <w:rPr>
                <w:rFonts w:ascii="Times New Roman" w:hAnsi="Times New Roman" w:cs="Times New Roman"/>
              </w:rPr>
              <w:t>R</w:t>
            </w:r>
            <w:r w:rsidRPr="00A24E05">
              <w:rPr>
                <w:rFonts w:ascii="Times New Roman" w:hAnsi="Times New Roman" w:cs="Times New Roman"/>
              </w:rPr>
              <w:t>zeczpospolitej</w:t>
            </w:r>
            <w:r>
              <w:rPr>
                <w:rFonts w:ascii="Times New Roman" w:hAnsi="Times New Roman" w:cs="Times New Roman"/>
              </w:rPr>
              <w:t xml:space="preserve"> P</w:t>
            </w:r>
            <w:r w:rsidRPr="00A24E05">
              <w:rPr>
                <w:rFonts w:ascii="Times New Roman" w:hAnsi="Times New Roman" w:cs="Times New Roman"/>
              </w:rPr>
              <w:t>olski, których nie stać na opłacenie kosztów profesjonalnego prawnika;</w:t>
            </w:r>
          </w:p>
          <w:p w14:paraId="6D1F613D"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3.</w:t>
            </w:r>
            <w:r>
              <w:rPr>
                <w:rFonts w:ascii="Times New Roman" w:hAnsi="Times New Roman" w:cs="Times New Roman"/>
              </w:rPr>
              <w:t xml:space="preserve"> P</w:t>
            </w:r>
            <w:r w:rsidRPr="00A24E05">
              <w:rPr>
                <w:rFonts w:ascii="Times New Roman" w:hAnsi="Times New Roman" w:cs="Times New Roman"/>
              </w:rPr>
              <w:t>rofilaktyka zdrowia psychicznego i fizycznego, przeciwdziałanie patologiom</w:t>
            </w:r>
            <w:r>
              <w:rPr>
                <w:rFonts w:ascii="Times New Roman" w:hAnsi="Times New Roman" w:cs="Times New Roman"/>
              </w:rPr>
              <w:t xml:space="preserve"> </w:t>
            </w:r>
            <w:r w:rsidRPr="00A24E05">
              <w:rPr>
                <w:rFonts w:ascii="Times New Roman" w:hAnsi="Times New Roman" w:cs="Times New Roman"/>
              </w:rPr>
              <w:t>społecznym i wykluczeniu społecznemu;</w:t>
            </w:r>
          </w:p>
          <w:p w14:paraId="67E25E3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4.</w:t>
            </w:r>
            <w:r>
              <w:rPr>
                <w:rFonts w:ascii="Times New Roman" w:hAnsi="Times New Roman" w:cs="Times New Roman"/>
              </w:rPr>
              <w:t xml:space="preserve"> P</w:t>
            </w:r>
            <w:r w:rsidRPr="00A24E05">
              <w:rPr>
                <w:rFonts w:ascii="Times New Roman" w:hAnsi="Times New Roman" w:cs="Times New Roman"/>
              </w:rPr>
              <w:t>oprawienie stanu wiedzy i umiejętności grup społecznych o których mowa w pkt 1. I</w:t>
            </w:r>
            <w:r>
              <w:rPr>
                <w:rFonts w:ascii="Times New Roman" w:hAnsi="Times New Roman" w:cs="Times New Roman"/>
              </w:rPr>
              <w:t xml:space="preserve"> </w:t>
            </w:r>
            <w:r w:rsidRPr="00A24E05">
              <w:rPr>
                <w:rFonts w:ascii="Times New Roman" w:hAnsi="Times New Roman" w:cs="Times New Roman"/>
              </w:rPr>
              <w:t>2. powyżej, celem podniesienia ich jakości życia, samoorganizacji, przeciwstawianiu</w:t>
            </w:r>
            <w:r>
              <w:rPr>
                <w:rFonts w:ascii="Times New Roman" w:hAnsi="Times New Roman" w:cs="Times New Roman"/>
              </w:rPr>
              <w:t xml:space="preserve"> s</w:t>
            </w:r>
            <w:r w:rsidRPr="00A24E05">
              <w:rPr>
                <w:rFonts w:ascii="Times New Roman" w:hAnsi="Times New Roman" w:cs="Times New Roman"/>
              </w:rPr>
              <w:t>ię niesprawiedliwości społecznej i wyjściu z wykluczenia społecznego;</w:t>
            </w:r>
          </w:p>
          <w:p w14:paraId="724543F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5.</w:t>
            </w:r>
            <w:r>
              <w:rPr>
                <w:rFonts w:ascii="Times New Roman" w:hAnsi="Times New Roman" w:cs="Times New Roman"/>
              </w:rPr>
              <w:t>O</w:t>
            </w:r>
            <w:r w:rsidRPr="00A24E05">
              <w:rPr>
                <w:rFonts w:ascii="Times New Roman" w:hAnsi="Times New Roman" w:cs="Times New Roman"/>
              </w:rPr>
              <w:t>pracowywanie, tworzenie i wdrażanie dokumentów, w tym również prawnych,</w:t>
            </w:r>
            <w:r>
              <w:rPr>
                <w:rFonts w:ascii="Times New Roman" w:hAnsi="Times New Roman" w:cs="Times New Roman"/>
              </w:rPr>
              <w:t xml:space="preserve"> </w:t>
            </w:r>
            <w:r w:rsidRPr="00A24E05">
              <w:rPr>
                <w:rFonts w:ascii="Times New Roman" w:hAnsi="Times New Roman" w:cs="Times New Roman"/>
              </w:rPr>
              <w:t>(m.in. programów, analiz, zaleceń) w obszarze profilaktyki zdrowia psychicznego i</w:t>
            </w:r>
            <w:r>
              <w:rPr>
                <w:rFonts w:ascii="Times New Roman" w:hAnsi="Times New Roman" w:cs="Times New Roman"/>
              </w:rPr>
              <w:t xml:space="preserve"> </w:t>
            </w:r>
            <w:r w:rsidRPr="00A24E05">
              <w:rPr>
                <w:rFonts w:ascii="Times New Roman" w:hAnsi="Times New Roman" w:cs="Times New Roman"/>
              </w:rPr>
              <w:t>fizycznego, edukacyjnej, terapeutycznej, prawnej, systemu prawnego, sytuacji</w:t>
            </w:r>
            <w:r>
              <w:rPr>
                <w:rFonts w:ascii="Times New Roman" w:hAnsi="Times New Roman" w:cs="Times New Roman"/>
              </w:rPr>
              <w:t xml:space="preserve"> </w:t>
            </w:r>
            <w:r w:rsidRPr="00A24E05">
              <w:rPr>
                <w:rFonts w:ascii="Times New Roman" w:hAnsi="Times New Roman" w:cs="Times New Roman"/>
              </w:rPr>
              <w:t>przedsiębiorców oraz pracowników, konsumentów, osób bezrobotnych,</w:t>
            </w:r>
            <w:r>
              <w:rPr>
                <w:rFonts w:ascii="Times New Roman" w:hAnsi="Times New Roman" w:cs="Times New Roman"/>
              </w:rPr>
              <w:t xml:space="preserve"> </w:t>
            </w:r>
            <w:r w:rsidRPr="00A24E05">
              <w:rPr>
                <w:rFonts w:ascii="Times New Roman" w:hAnsi="Times New Roman" w:cs="Times New Roman"/>
              </w:rPr>
              <w:t>niepełnosprawnych, pokrzywdzonych przestępstwem, wykluczonych społecznie;</w:t>
            </w:r>
          </w:p>
          <w:p w14:paraId="664D285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6.</w:t>
            </w:r>
            <w:r>
              <w:rPr>
                <w:rFonts w:ascii="Times New Roman" w:hAnsi="Times New Roman" w:cs="Times New Roman"/>
              </w:rPr>
              <w:t>I</w:t>
            </w:r>
            <w:r w:rsidRPr="00A24E05">
              <w:rPr>
                <w:rFonts w:ascii="Times New Roman" w:hAnsi="Times New Roman" w:cs="Times New Roman"/>
              </w:rPr>
              <w:t>nicjowanie, wspierania i wdrażanie nowatorskich rozwiązań w różnych</w:t>
            </w:r>
            <w:r>
              <w:rPr>
                <w:rFonts w:ascii="Times New Roman" w:hAnsi="Times New Roman" w:cs="Times New Roman"/>
              </w:rPr>
              <w:t xml:space="preserve"> </w:t>
            </w:r>
            <w:r w:rsidRPr="00A24E05">
              <w:rPr>
                <w:rFonts w:ascii="Times New Roman" w:hAnsi="Times New Roman" w:cs="Times New Roman"/>
              </w:rPr>
              <w:t>dziedzinach życia społecznego, a szczególnie w obszarze przeciwdziałania</w:t>
            </w:r>
            <w:r>
              <w:rPr>
                <w:rFonts w:ascii="Times New Roman" w:hAnsi="Times New Roman" w:cs="Times New Roman"/>
              </w:rPr>
              <w:t xml:space="preserve"> </w:t>
            </w:r>
            <w:r w:rsidRPr="00A24E05">
              <w:rPr>
                <w:rFonts w:ascii="Times New Roman" w:hAnsi="Times New Roman" w:cs="Times New Roman"/>
              </w:rPr>
              <w:t>patologiom i wykluczeniu społecznym;</w:t>
            </w:r>
          </w:p>
          <w:p w14:paraId="39120BC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7.</w:t>
            </w:r>
            <w:r>
              <w:rPr>
                <w:rFonts w:ascii="Times New Roman" w:hAnsi="Times New Roman" w:cs="Times New Roman"/>
              </w:rPr>
              <w:t>W</w:t>
            </w:r>
            <w:r w:rsidRPr="00A24E05">
              <w:rPr>
                <w:rFonts w:ascii="Times New Roman" w:hAnsi="Times New Roman" w:cs="Times New Roman"/>
              </w:rPr>
              <w:t>spieranie i pomoc środowiskom związanymi z pieczą zastępczą i rodzinami</w:t>
            </w:r>
            <w:r>
              <w:rPr>
                <w:rFonts w:ascii="Times New Roman" w:hAnsi="Times New Roman" w:cs="Times New Roman"/>
              </w:rPr>
              <w:t xml:space="preserve"> </w:t>
            </w:r>
            <w:r w:rsidRPr="00A24E05">
              <w:rPr>
                <w:rFonts w:ascii="Times New Roman" w:hAnsi="Times New Roman" w:cs="Times New Roman"/>
              </w:rPr>
              <w:t>zastępczymi;</w:t>
            </w:r>
          </w:p>
          <w:p w14:paraId="045B315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8.</w:t>
            </w:r>
            <w:r>
              <w:rPr>
                <w:rFonts w:ascii="Times New Roman" w:hAnsi="Times New Roman" w:cs="Times New Roman"/>
              </w:rPr>
              <w:t>I</w:t>
            </w:r>
            <w:r w:rsidRPr="00A24E05">
              <w:rPr>
                <w:rFonts w:ascii="Times New Roman" w:hAnsi="Times New Roman" w:cs="Times New Roman"/>
              </w:rPr>
              <w:t>nicjowanie, wspieranie i wdrażanie nowatorskich rozwiązań w ochronie praw i</w:t>
            </w:r>
            <w:r>
              <w:rPr>
                <w:rFonts w:ascii="Times New Roman" w:hAnsi="Times New Roman" w:cs="Times New Roman"/>
              </w:rPr>
              <w:t xml:space="preserve"> </w:t>
            </w:r>
            <w:r w:rsidRPr="00A24E05">
              <w:rPr>
                <w:rFonts w:ascii="Times New Roman" w:hAnsi="Times New Roman" w:cs="Times New Roman"/>
              </w:rPr>
              <w:t>wolności człowieka i obywatela, w ochronie życia rodzinnego, profilaktyce</w:t>
            </w:r>
            <w:r>
              <w:rPr>
                <w:rFonts w:ascii="Times New Roman" w:hAnsi="Times New Roman" w:cs="Times New Roman"/>
              </w:rPr>
              <w:t xml:space="preserve"> s</w:t>
            </w:r>
            <w:r w:rsidRPr="00A24E05">
              <w:rPr>
                <w:rFonts w:ascii="Times New Roman" w:hAnsi="Times New Roman" w:cs="Times New Roman"/>
              </w:rPr>
              <w:t>połecznej ochronie mniejszościowych grup społecznych;</w:t>
            </w:r>
          </w:p>
          <w:p w14:paraId="3980416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9.</w:t>
            </w:r>
            <w:r>
              <w:rPr>
                <w:rFonts w:ascii="Times New Roman" w:hAnsi="Times New Roman" w:cs="Times New Roman"/>
              </w:rPr>
              <w:t>I</w:t>
            </w:r>
            <w:r w:rsidRPr="00A24E05">
              <w:rPr>
                <w:rFonts w:ascii="Times New Roman" w:hAnsi="Times New Roman" w:cs="Times New Roman"/>
              </w:rPr>
              <w:t>nicjowanie, wspieranie i wdrażanie nowoczesnych technologii cyfrowych, w</w:t>
            </w:r>
            <w:r>
              <w:rPr>
                <w:rFonts w:ascii="Times New Roman" w:hAnsi="Times New Roman" w:cs="Times New Roman"/>
              </w:rPr>
              <w:t xml:space="preserve"> </w:t>
            </w:r>
            <w:r w:rsidRPr="00A24E05">
              <w:rPr>
                <w:rFonts w:ascii="Times New Roman" w:hAnsi="Times New Roman" w:cs="Times New Roman"/>
              </w:rPr>
              <w:t xml:space="preserve">szczególności z wykorzystaniem </w:t>
            </w:r>
            <w:r>
              <w:rPr>
                <w:rFonts w:ascii="Times New Roman" w:hAnsi="Times New Roman" w:cs="Times New Roman"/>
              </w:rPr>
              <w:t>I</w:t>
            </w:r>
            <w:r w:rsidRPr="00A24E05">
              <w:rPr>
                <w:rFonts w:ascii="Times New Roman" w:hAnsi="Times New Roman" w:cs="Times New Roman"/>
              </w:rPr>
              <w:t>nternetu, w działaniach innych organizacji</w:t>
            </w:r>
            <w:r>
              <w:rPr>
                <w:rFonts w:ascii="Times New Roman" w:hAnsi="Times New Roman" w:cs="Times New Roman"/>
              </w:rPr>
              <w:t xml:space="preserve"> </w:t>
            </w:r>
            <w:r w:rsidRPr="00A24E05">
              <w:rPr>
                <w:rFonts w:ascii="Times New Roman" w:hAnsi="Times New Roman" w:cs="Times New Roman"/>
              </w:rPr>
              <w:t xml:space="preserve">pozarządowych, w </w:t>
            </w:r>
            <w:r w:rsidRPr="00A24E05">
              <w:rPr>
                <w:rFonts w:ascii="Times New Roman" w:hAnsi="Times New Roman" w:cs="Times New Roman"/>
              </w:rPr>
              <w:lastRenderedPageBreak/>
              <w:t>szczególności celem usprawniania procesów wewnętrznych i</w:t>
            </w:r>
            <w:r>
              <w:rPr>
                <w:rFonts w:ascii="Times New Roman" w:hAnsi="Times New Roman" w:cs="Times New Roman"/>
              </w:rPr>
              <w:t xml:space="preserve"> </w:t>
            </w:r>
            <w:r w:rsidRPr="00A24E05">
              <w:rPr>
                <w:rFonts w:ascii="Times New Roman" w:hAnsi="Times New Roman" w:cs="Times New Roman"/>
              </w:rPr>
              <w:t>ochrony klimatu;</w:t>
            </w:r>
          </w:p>
          <w:p w14:paraId="0859D6C0"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0.</w:t>
            </w:r>
            <w:r>
              <w:rPr>
                <w:rFonts w:ascii="Times New Roman" w:hAnsi="Times New Roman" w:cs="Times New Roman"/>
              </w:rPr>
              <w:t>P</w:t>
            </w:r>
            <w:r w:rsidRPr="00A24E05">
              <w:rPr>
                <w:rFonts w:ascii="Times New Roman" w:hAnsi="Times New Roman" w:cs="Times New Roman"/>
              </w:rPr>
              <w:t>ropagowanie, rozwijanie i upowszechnianie mediacji w sporach obywateli oraz</w:t>
            </w:r>
            <w:r>
              <w:rPr>
                <w:rFonts w:ascii="Times New Roman" w:hAnsi="Times New Roman" w:cs="Times New Roman"/>
              </w:rPr>
              <w:t xml:space="preserve"> </w:t>
            </w:r>
            <w:r w:rsidRPr="00A24E05">
              <w:rPr>
                <w:rFonts w:ascii="Times New Roman" w:hAnsi="Times New Roman" w:cs="Times New Roman"/>
              </w:rPr>
              <w:t>prowadzenie mediacji na rzecz obywateli;</w:t>
            </w:r>
          </w:p>
          <w:p w14:paraId="79903E6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1.</w:t>
            </w:r>
            <w:r>
              <w:rPr>
                <w:rFonts w:ascii="Times New Roman" w:hAnsi="Times New Roman" w:cs="Times New Roman"/>
              </w:rPr>
              <w:t>P</w:t>
            </w:r>
            <w:r w:rsidRPr="00A24E05">
              <w:rPr>
                <w:rFonts w:ascii="Times New Roman" w:hAnsi="Times New Roman" w:cs="Times New Roman"/>
              </w:rPr>
              <w:t>ropagowanie, upowszechnianie, rozwijanie i umacnianie postaw obywatelskich i</w:t>
            </w:r>
            <w:r>
              <w:rPr>
                <w:rFonts w:ascii="Times New Roman" w:hAnsi="Times New Roman" w:cs="Times New Roman"/>
              </w:rPr>
              <w:t xml:space="preserve"> </w:t>
            </w:r>
            <w:r w:rsidRPr="00A24E05">
              <w:rPr>
                <w:rFonts w:ascii="Times New Roman" w:hAnsi="Times New Roman" w:cs="Times New Roman"/>
              </w:rPr>
              <w:t>społecznych nastawionych na aktywne współdziałanie w rozwoju społeczeństwa</w:t>
            </w:r>
            <w:r>
              <w:rPr>
                <w:rFonts w:ascii="Times New Roman" w:hAnsi="Times New Roman" w:cs="Times New Roman"/>
              </w:rPr>
              <w:t xml:space="preserve"> </w:t>
            </w:r>
            <w:r w:rsidRPr="00A24E05">
              <w:rPr>
                <w:rFonts w:ascii="Times New Roman" w:hAnsi="Times New Roman" w:cs="Times New Roman"/>
              </w:rPr>
              <w:t xml:space="preserve">obywatelskiego, małych społeczności lokalnych i współdecydowanie o </w:t>
            </w:r>
            <w:r>
              <w:rPr>
                <w:rFonts w:ascii="Times New Roman" w:hAnsi="Times New Roman" w:cs="Times New Roman"/>
              </w:rPr>
              <w:t>P</w:t>
            </w:r>
            <w:r w:rsidRPr="00A24E05">
              <w:rPr>
                <w:rFonts w:ascii="Times New Roman" w:hAnsi="Times New Roman" w:cs="Times New Roman"/>
              </w:rPr>
              <w:t>olsce i</w:t>
            </w:r>
            <w:r>
              <w:rPr>
                <w:rFonts w:ascii="Times New Roman" w:hAnsi="Times New Roman" w:cs="Times New Roman"/>
              </w:rPr>
              <w:t xml:space="preserve"> P</w:t>
            </w:r>
            <w:r w:rsidRPr="00A24E05">
              <w:rPr>
                <w:rFonts w:ascii="Times New Roman" w:hAnsi="Times New Roman" w:cs="Times New Roman"/>
              </w:rPr>
              <w:t>olakach;</w:t>
            </w:r>
          </w:p>
          <w:p w14:paraId="2DB77154" w14:textId="77777777" w:rsidR="0080320B" w:rsidRPr="00DD38A4" w:rsidRDefault="0080320B" w:rsidP="0056682A">
            <w:pPr>
              <w:spacing w:line="276" w:lineRule="auto"/>
              <w:rPr>
                <w:rFonts w:ascii="Times New Roman" w:hAnsi="Times New Roman" w:cs="Times New Roman"/>
              </w:rPr>
            </w:pPr>
            <w:r w:rsidRPr="00A24E05">
              <w:rPr>
                <w:rFonts w:ascii="Times New Roman" w:hAnsi="Times New Roman" w:cs="Times New Roman"/>
              </w:rPr>
              <w:t>12.</w:t>
            </w:r>
            <w:r>
              <w:rPr>
                <w:rFonts w:ascii="Times New Roman" w:hAnsi="Times New Roman" w:cs="Times New Roman"/>
              </w:rPr>
              <w:t>U</w:t>
            </w:r>
            <w:r w:rsidRPr="00A24E05">
              <w:rPr>
                <w:rFonts w:ascii="Times New Roman" w:hAnsi="Times New Roman" w:cs="Times New Roman"/>
              </w:rPr>
              <w:t>dzielanie pomocy konsumentom w sporach z przedsiębiorcami.</w:t>
            </w:r>
          </w:p>
        </w:tc>
      </w:tr>
      <w:tr w:rsidR="0080320B" w:rsidRPr="00DF1B0C" w14:paraId="1F3414E3" w14:textId="77777777" w:rsidTr="00294709">
        <w:trPr>
          <w:jc w:val="center"/>
        </w:trPr>
        <w:tc>
          <w:tcPr>
            <w:tcW w:w="0" w:type="auto"/>
            <w:shd w:val="clear" w:color="auto" w:fill="DEEAF6" w:themeFill="accent5" w:themeFillTint="33"/>
            <w:vAlign w:val="center"/>
          </w:tcPr>
          <w:p w14:paraId="5A9572F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67526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Giełda Praw Majątkowych ,,</w:t>
            </w:r>
            <w:proofErr w:type="spellStart"/>
            <w:r>
              <w:rPr>
                <w:rFonts w:ascii="Times New Roman" w:hAnsi="Times New Roman" w:cs="Times New Roman"/>
                <w:color w:val="000000" w:themeColor="text1"/>
              </w:rPr>
              <w:t>Vindexus</w:t>
            </w:r>
            <w:proofErr w:type="spellEnd"/>
            <w:r>
              <w:rPr>
                <w:rFonts w:ascii="Times New Roman" w:hAnsi="Times New Roman" w:cs="Times New Roman"/>
                <w:color w:val="000000" w:themeColor="text1"/>
              </w:rPr>
              <w:t>” S.A.</w:t>
            </w:r>
          </w:p>
          <w:p w14:paraId="40D124DE" w14:textId="77777777" w:rsidR="0080320B" w:rsidRDefault="0080320B" w:rsidP="00294709">
            <w:pPr>
              <w:jc w:val="center"/>
              <w:rPr>
                <w:rFonts w:ascii="Times New Roman" w:hAnsi="Times New Roman" w:cs="Times New Roman"/>
                <w:color w:val="000000" w:themeColor="text1"/>
              </w:rPr>
            </w:pPr>
          </w:p>
          <w:p w14:paraId="32801E42"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rPr>
              <w:t>KRS 0000057576</w:t>
            </w:r>
          </w:p>
        </w:tc>
        <w:tc>
          <w:tcPr>
            <w:tcW w:w="0" w:type="auto"/>
            <w:vAlign w:val="center"/>
          </w:tcPr>
          <w:p w14:paraId="781599FF"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ul. Serocka 3 lok. B 2</w:t>
            </w:r>
          </w:p>
          <w:p w14:paraId="6FC1CB89" w14:textId="41393F83" w:rsidR="0080320B" w:rsidRDefault="0080320B" w:rsidP="00294709">
            <w:pPr>
              <w:jc w:val="center"/>
              <w:rPr>
                <w:rFonts w:ascii="Times New Roman" w:hAnsi="Times New Roman" w:cs="Times New Roman"/>
              </w:rPr>
            </w:pPr>
            <w:r w:rsidRPr="008A570E">
              <w:rPr>
                <w:rFonts w:ascii="Times New Roman" w:hAnsi="Times New Roman" w:cs="Times New Roman"/>
              </w:rPr>
              <w:t>04-333 Warszawa</w:t>
            </w:r>
          </w:p>
          <w:p w14:paraId="78AA495E" w14:textId="77777777" w:rsidR="0080320B" w:rsidRDefault="0080320B" w:rsidP="00294709">
            <w:pPr>
              <w:jc w:val="center"/>
              <w:rPr>
                <w:rFonts w:ascii="Times New Roman" w:hAnsi="Times New Roman" w:cs="Times New Roman"/>
              </w:rPr>
            </w:pPr>
            <w:r>
              <w:rPr>
                <w:rFonts w:ascii="Times New Roman" w:hAnsi="Times New Roman" w:cs="Times New Roman"/>
              </w:rPr>
              <w:t>T</w:t>
            </w:r>
            <w:r w:rsidRPr="008A570E">
              <w:rPr>
                <w:rFonts w:ascii="Times New Roman" w:hAnsi="Times New Roman" w:cs="Times New Roman"/>
              </w:rPr>
              <w:t>el</w:t>
            </w:r>
            <w:r>
              <w:rPr>
                <w:rFonts w:ascii="Times New Roman" w:hAnsi="Times New Roman" w:cs="Times New Roman"/>
              </w:rPr>
              <w:t>:</w:t>
            </w:r>
            <w:r w:rsidRPr="008A570E">
              <w:rPr>
                <w:rFonts w:ascii="Times New Roman" w:hAnsi="Times New Roman" w:cs="Times New Roman"/>
              </w:rPr>
              <w:t xml:space="preserve"> (22) 740 26 50 do 61</w:t>
            </w:r>
          </w:p>
          <w:p w14:paraId="37CD8C11"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kontakt@gpm-vindexus.pl</w:t>
            </w:r>
          </w:p>
          <w:p w14:paraId="638337D3" w14:textId="77777777" w:rsidR="0080320B" w:rsidRPr="00D130B6" w:rsidRDefault="0080320B" w:rsidP="00294709">
            <w:pPr>
              <w:jc w:val="center"/>
              <w:rPr>
                <w:rFonts w:ascii="Times New Roman" w:hAnsi="Times New Roman" w:cs="Times New Roman"/>
              </w:rPr>
            </w:pPr>
          </w:p>
        </w:tc>
        <w:tc>
          <w:tcPr>
            <w:tcW w:w="0" w:type="auto"/>
            <w:vAlign w:val="center"/>
          </w:tcPr>
          <w:p w14:paraId="3C0176B7"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color w:val="212529"/>
                <w:shd w:val="clear" w:color="auto" w:fill="FFFFFF"/>
              </w:rPr>
              <w:t>Firma w sektorze zarządzania wierzytelnościami. Świadczy szeroki wachlarz usług windykacyjnych. Działa na płaszczyźnie sekurytyzacji, windykacji i obrotu wierzytelnościami.</w:t>
            </w:r>
          </w:p>
        </w:tc>
      </w:tr>
      <w:tr w:rsidR="0080320B" w:rsidRPr="00DF1B0C" w14:paraId="5955885E" w14:textId="77777777" w:rsidTr="00294709">
        <w:trPr>
          <w:jc w:val="center"/>
        </w:trPr>
        <w:tc>
          <w:tcPr>
            <w:tcW w:w="0" w:type="auto"/>
            <w:shd w:val="clear" w:color="auto" w:fill="DEEAF6" w:themeFill="accent5" w:themeFillTint="33"/>
            <w:vAlign w:val="center"/>
          </w:tcPr>
          <w:p w14:paraId="2C120A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1A65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elsińska Fundacja Praw Człowieka</w:t>
            </w:r>
          </w:p>
          <w:p w14:paraId="4EBF776E" w14:textId="77777777" w:rsidR="0080320B" w:rsidRPr="00DF1B0C" w:rsidRDefault="0080320B" w:rsidP="00294709">
            <w:pPr>
              <w:jc w:val="center"/>
              <w:rPr>
                <w:rFonts w:ascii="Times New Roman" w:hAnsi="Times New Roman" w:cs="Times New Roman"/>
              </w:rPr>
            </w:pPr>
            <w:r w:rsidRPr="00DF1B0C">
              <w:rPr>
                <w:rStyle w:val="Uwydatnienie"/>
                <w:rFonts w:ascii="Times New Roman" w:hAnsi="Times New Roman" w:cs="Times New Roman"/>
                <w:i w:val="0"/>
                <w:iCs w:val="0"/>
                <w:shd w:val="clear" w:color="auto" w:fill="FFFFFF"/>
              </w:rPr>
              <w:t>KRS</w:t>
            </w:r>
            <w:r w:rsidRPr="00DF1B0C">
              <w:rPr>
                <w:rFonts w:ascii="Times New Roman" w:hAnsi="Times New Roman" w:cs="Times New Roman"/>
                <w:shd w:val="clear" w:color="auto" w:fill="FFFFFF"/>
              </w:rPr>
              <w:t> 0000035831</w:t>
            </w:r>
          </w:p>
        </w:tc>
        <w:tc>
          <w:tcPr>
            <w:tcW w:w="0" w:type="auto"/>
            <w:vAlign w:val="center"/>
          </w:tcPr>
          <w:p w14:paraId="2255A5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6</w:t>
            </w:r>
          </w:p>
          <w:p w14:paraId="4ABFF6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90 Warszawa</w:t>
            </w:r>
          </w:p>
          <w:p w14:paraId="415494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hfhr@hfhr.pl</w:t>
            </w:r>
          </w:p>
          <w:p w14:paraId="64CF4FF9" w14:textId="77777777" w:rsidR="0080320B" w:rsidRPr="00DF1B0C" w:rsidRDefault="0080320B" w:rsidP="00294709">
            <w:pPr>
              <w:jc w:val="center"/>
              <w:rPr>
                <w:rFonts w:ascii="Times New Roman" w:hAnsi="Times New Roman" w:cs="Times New Roman"/>
              </w:rPr>
            </w:pPr>
          </w:p>
        </w:tc>
        <w:tc>
          <w:tcPr>
            <w:tcW w:w="0" w:type="auto"/>
            <w:vAlign w:val="center"/>
          </w:tcPr>
          <w:p w14:paraId="003BE1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inicjatyw edukacyjnych i badawczych w zakresie problematyki praw człowieka.</w:t>
            </w:r>
          </w:p>
          <w:p w14:paraId="144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opagowanie praw człowieka jako podstawy funkcjonowania państwa </w:t>
            </w:r>
            <w:r w:rsidRPr="00DF1B0C">
              <w:rPr>
                <w:rFonts w:ascii="Times New Roman" w:hAnsi="Times New Roman" w:cs="Times New Roman"/>
              </w:rPr>
              <w:br/>
              <w:t>i społeczeństwa.</w:t>
            </w:r>
          </w:p>
          <w:p w14:paraId="4ADE67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zmacnianie w społeczeństwie poszanowania dla godności i praw człowieka.</w:t>
            </w:r>
          </w:p>
          <w:p w14:paraId="512A28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człowieka</w:t>
            </w:r>
          </w:p>
        </w:tc>
      </w:tr>
      <w:tr w:rsidR="0080320B" w:rsidRPr="00DF1B0C" w14:paraId="4CE75D9D" w14:textId="77777777" w:rsidTr="00294709">
        <w:trPr>
          <w:jc w:val="center"/>
        </w:trPr>
        <w:tc>
          <w:tcPr>
            <w:tcW w:w="0" w:type="auto"/>
            <w:shd w:val="clear" w:color="auto" w:fill="DEEAF6" w:themeFill="accent5" w:themeFillTint="33"/>
            <w:vAlign w:val="center"/>
          </w:tcPr>
          <w:p w14:paraId="415D55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A39AFB" w14:textId="77777777" w:rsidR="0080320B" w:rsidRDefault="0080320B" w:rsidP="0029470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Hoist</w:t>
            </w:r>
            <w:proofErr w:type="spellEnd"/>
            <w:r>
              <w:rPr>
                <w:rFonts w:ascii="Times New Roman" w:hAnsi="Times New Roman" w:cs="Times New Roman"/>
                <w:color w:val="000000" w:themeColor="text1"/>
              </w:rPr>
              <w:t xml:space="preserve"> Polska Sp. z o.o.</w:t>
            </w:r>
          </w:p>
          <w:p w14:paraId="037D5B3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24E89">
              <w:rPr>
                <w:rFonts w:ascii="Times New Roman" w:hAnsi="Times New Roman" w:cs="Times New Roman"/>
                <w:color w:val="000000" w:themeColor="text1"/>
              </w:rPr>
              <w:t>0000536257</w:t>
            </w:r>
          </w:p>
        </w:tc>
        <w:tc>
          <w:tcPr>
            <w:tcW w:w="0" w:type="auto"/>
            <w:vAlign w:val="center"/>
          </w:tcPr>
          <w:p w14:paraId="7B21F4A5"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Generała Józefa Bema 2</w:t>
            </w:r>
          </w:p>
          <w:p w14:paraId="60B354B3" w14:textId="4C466339" w:rsidR="0080320B" w:rsidRDefault="0080320B" w:rsidP="00294709">
            <w:pPr>
              <w:jc w:val="center"/>
              <w:rPr>
                <w:rFonts w:ascii="Times New Roman" w:hAnsi="Times New Roman" w:cs="Times New Roman"/>
              </w:rPr>
            </w:pPr>
            <w:r w:rsidRPr="00FB33D7">
              <w:rPr>
                <w:rFonts w:ascii="Times New Roman" w:hAnsi="Times New Roman" w:cs="Times New Roman"/>
              </w:rPr>
              <w:t>50-265 Wrocław</w:t>
            </w:r>
          </w:p>
          <w:p w14:paraId="5AC5537B" w14:textId="77777777" w:rsidR="0080320B" w:rsidRPr="00224E89" w:rsidRDefault="0080320B" w:rsidP="00294709">
            <w:pPr>
              <w:jc w:val="center"/>
              <w:rPr>
                <w:rFonts w:ascii="Times New Roman" w:hAnsi="Times New Roman" w:cs="Times New Roman"/>
              </w:rPr>
            </w:pPr>
            <w:r>
              <w:rPr>
                <w:rFonts w:ascii="Times New Roman" w:hAnsi="Times New Roman" w:cs="Times New Roman"/>
              </w:rPr>
              <w:t>tel.</w:t>
            </w:r>
            <w:r w:rsidRPr="00224E89">
              <w:rPr>
                <w:rFonts w:ascii="Times New Roman" w:hAnsi="Times New Roman" w:cs="Times New Roman"/>
              </w:rPr>
              <w:t>(+48) 71 739 17 17</w:t>
            </w:r>
          </w:p>
          <w:p w14:paraId="5F208A9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224E89">
              <w:rPr>
                <w:rFonts w:ascii="Times New Roman" w:hAnsi="Times New Roman" w:cs="Times New Roman"/>
              </w:rPr>
              <w:t>office@hoistfinance.pl</w:t>
            </w:r>
          </w:p>
        </w:tc>
        <w:tc>
          <w:tcPr>
            <w:tcW w:w="0" w:type="auto"/>
            <w:vAlign w:val="center"/>
          </w:tcPr>
          <w:p w14:paraId="7E70EAA9" w14:textId="77777777" w:rsidR="0080320B" w:rsidRPr="00687D53" w:rsidRDefault="0080320B" w:rsidP="0056682A">
            <w:pPr>
              <w:spacing w:line="276" w:lineRule="auto"/>
              <w:rPr>
                <w:rFonts w:ascii="Times New Roman" w:hAnsi="Times New Roman" w:cs="Times New Roman"/>
              </w:rPr>
            </w:pPr>
            <w:proofErr w:type="spellStart"/>
            <w:r w:rsidRPr="00FB33D7">
              <w:rPr>
                <w:rFonts w:ascii="Times New Roman" w:hAnsi="Times New Roman" w:cs="Times New Roman"/>
              </w:rPr>
              <w:t>Hoist</w:t>
            </w:r>
            <w:proofErr w:type="spellEnd"/>
            <w:r w:rsidRPr="00FB33D7">
              <w:rPr>
                <w:rFonts w:ascii="Times New Roman" w:hAnsi="Times New Roman" w:cs="Times New Roman"/>
              </w:rPr>
              <w:t xml:space="preserve"> Polska Sp. z o.o. zajmuje się nabywaniem i serwisowaniem portfeli wierzytelności masowych, a także świadczeniem komplementarnych usług związanych z zarządzaniem wierzytelnościami.</w:t>
            </w:r>
          </w:p>
        </w:tc>
      </w:tr>
      <w:tr w:rsidR="0080320B" w:rsidRPr="00DF1B0C" w14:paraId="111BEB58" w14:textId="77777777" w:rsidTr="00294709">
        <w:trPr>
          <w:jc w:val="center"/>
        </w:trPr>
        <w:tc>
          <w:tcPr>
            <w:tcW w:w="0" w:type="auto"/>
            <w:shd w:val="clear" w:color="auto" w:fill="DEEAF6" w:themeFill="accent5" w:themeFillTint="33"/>
            <w:vAlign w:val="center"/>
          </w:tcPr>
          <w:p w14:paraId="62FF32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3B9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Instytut </w:t>
            </w:r>
            <w:proofErr w:type="spellStart"/>
            <w:r w:rsidRPr="00DF1B0C">
              <w:rPr>
                <w:rFonts w:ascii="Times New Roman" w:hAnsi="Times New Roman" w:cs="Times New Roman"/>
              </w:rPr>
              <w:t>Allerhanda</w:t>
            </w:r>
            <w:proofErr w:type="spellEnd"/>
          </w:p>
          <w:p w14:paraId="081EC9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4125</w:t>
            </w:r>
          </w:p>
        </w:tc>
        <w:tc>
          <w:tcPr>
            <w:tcW w:w="0" w:type="auto"/>
            <w:vAlign w:val="center"/>
          </w:tcPr>
          <w:p w14:paraId="201464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na Dekerta 18</w:t>
            </w:r>
          </w:p>
          <w:p w14:paraId="496315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703 Kraków</w:t>
            </w:r>
          </w:p>
        </w:tc>
        <w:tc>
          <w:tcPr>
            <w:tcW w:w="0" w:type="auto"/>
            <w:vAlign w:val="center"/>
          </w:tcPr>
          <w:p w14:paraId="7932F4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instytutu jest prowadzenie działalności społecznie użytecznej </w:t>
            </w:r>
            <w:r w:rsidRPr="00DF1B0C">
              <w:rPr>
                <w:rFonts w:ascii="Times New Roman" w:hAnsi="Times New Roman" w:cs="Times New Roman"/>
              </w:rPr>
              <w:br/>
              <w:t>o charakterze publicznym obejmującej aktywności w zakresie:</w:t>
            </w:r>
          </w:p>
          <w:p w14:paraId="32D781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działalności społecznej, naukowej i edukacyjnej prowadzonej na rzecz rozwoju polskiej myśli prawnej, nauki prawa, dobrego prawodawstwa oraz świadomości prawnej społeczeństwa Rzeczypospolitej Polskiej;</w:t>
            </w:r>
          </w:p>
          <w:p w14:paraId="1085EF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działalności wspomagającej rozwój gospodarczy, w tym rozwój przedsiębiorczości;</w:t>
            </w:r>
          </w:p>
          <w:p w14:paraId="7D3D3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działalności wspomagającej rozwój wspólnot i społeczności lokalnych;</w:t>
            </w:r>
          </w:p>
          <w:p w14:paraId="316D02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 wysiłków na rzecz umacniania społeczeństwa obywatelskiego, wolności </w:t>
            </w:r>
            <w:r w:rsidRPr="00DF1B0C">
              <w:rPr>
                <w:rFonts w:ascii="Times New Roman" w:hAnsi="Times New Roman" w:cs="Times New Roman"/>
              </w:rPr>
              <w:br/>
              <w:t xml:space="preserve">i praw obywatelskich, w tym wolności słowa, wolności badan naukowych, </w:t>
            </w:r>
            <w:r w:rsidRPr="00DF1B0C">
              <w:rPr>
                <w:rFonts w:ascii="Times New Roman" w:hAnsi="Times New Roman" w:cs="Times New Roman"/>
              </w:rPr>
              <w:br/>
              <w:t>w zgodzie z najwyższymi standardami etycznymi;</w:t>
            </w:r>
          </w:p>
          <w:p w14:paraId="3DF7B9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pomocy eksperckiej dla krajów przechodzących transformację ustrojową </w:t>
            </w:r>
            <w:r w:rsidRPr="00DF1B0C">
              <w:rPr>
                <w:rFonts w:ascii="Times New Roman" w:hAnsi="Times New Roman" w:cs="Times New Roman"/>
              </w:rPr>
              <w:br/>
              <w:t>i gospodarczą;</w:t>
            </w:r>
          </w:p>
          <w:p w14:paraId="63A0CD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działalności integracyjnej przede wszystkim w ramach środowisk prawników i ekonomistów;</w:t>
            </w:r>
          </w:p>
          <w:p w14:paraId="2B0934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 działalności zmierzającej do upamiętnienia osoby i dzieła patrona instytutu, prof. Maurycego </w:t>
            </w:r>
            <w:proofErr w:type="spellStart"/>
            <w:r w:rsidRPr="00DF1B0C">
              <w:rPr>
                <w:rFonts w:ascii="Times New Roman" w:hAnsi="Times New Roman" w:cs="Times New Roman"/>
              </w:rPr>
              <w:t>Allerhanda</w:t>
            </w:r>
            <w:proofErr w:type="spellEnd"/>
            <w:r w:rsidRPr="00DF1B0C">
              <w:rPr>
                <w:rFonts w:ascii="Times New Roman" w:hAnsi="Times New Roman" w:cs="Times New Roman"/>
              </w:rPr>
              <w:t>, jak również tradycji i dziedzictwa polskiej myśli prawniczej;</w:t>
            </w:r>
          </w:p>
          <w:p w14:paraId="1B2DE5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h) stwarzania warunków rozwoju naukowego i osobowościowego młodych pokoleń wybierających jako swoją drogę zawodową prace na obszarze nauk prawnych;</w:t>
            </w:r>
          </w:p>
          <w:p w14:paraId="4AC8B6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i) współpracy naukowej z jednostkami zagranicznymi o podobnym profilu </w:t>
            </w:r>
            <w:r w:rsidRPr="00DF1B0C">
              <w:rPr>
                <w:rFonts w:ascii="Times New Roman" w:hAnsi="Times New Roman" w:cs="Times New Roman"/>
              </w:rPr>
              <w:br/>
              <w:t>i misji.</w:t>
            </w:r>
          </w:p>
        </w:tc>
      </w:tr>
      <w:tr w:rsidR="0080320B" w:rsidRPr="00DF1B0C" w14:paraId="1F46C613" w14:textId="77777777" w:rsidTr="00294709">
        <w:trPr>
          <w:jc w:val="center"/>
        </w:trPr>
        <w:tc>
          <w:tcPr>
            <w:tcW w:w="0" w:type="auto"/>
            <w:shd w:val="clear" w:color="auto" w:fill="DEEAF6" w:themeFill="accent5" w:themeFillTint="33"/>
            <w:vAlign w:val="center"/>
          </w:tcPr>
          <w:p w14:paraId="7720452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095C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Badań Edukacyjnych</w:t>
            </w:r>
          </w:p>
        </w:tc>
        <w:tc>
          <w:tcPr>
            <w:tcW w:w="0" w:type="auto"/>
            <w:vAlign w:val="center"/>
          </w:tcPr>
          <w:p w14:paraId="7E2BC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órczewska 8</w:t>
            </w:r>
          </w:p>
          <w:p w14:paraId="706E9E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180 Warszawa</w:t>
            </w:r>
          </w:p>
          <w:p w14:paraId="5ED188FB"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 22 24 17 100, 22 24 17 101</w:t>
            </w:r>
          </w:p>
          <w:p w14:paraId="2780F9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24 17 111</w:t>
            </w:r>
          </w:p>
          <w:p w14:paraId="19EC8D55"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be@ibe.edu.pl</w:t>
            </w:r>
          </w:p>
        </w:tc>
        <w:tc>
          <w:tcPr>
            <w:tcW w:w="0" w:type="auto"/>
            <w:vAlign w:val="center"/>
          </w:tcPr>
          <w:p w14:paraId="22F6B01A" w14:textId="43596B5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i interdyscyplinarne badania naukowe nad funkcjonowaniem </w:t>
            </w:r>
            <w:r w:rsidRPr="00DF1B0C">
              <w:rPr>
                <w:rFonts w:ascii="Times New Roman" w:hAnsi="Times New Roman" w:cs="Times New Roman"/>
              </w:rPr>
              <w:br/>
              <w:t>i efektywnością systemu edukacji w Polsce.</w:t>
            </w:r>
          </w:p>
          <w:p w14:paraId="6CCE8E17" w14:textId="5878603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Uczestniczy w krajowych i międzynarodowych projektach badawczych </w:t>
            </w:r>
            <w:r w:rsidRPr="00DF1B0C">
              <w:rPr>
                <w:rFonts w:ascii="Times New Roman" w:hAnsi="Times New Roman" w:cs="Times New Roman"/>
              </w:rPr>
              <w:br/>
              <w:t>i wdrożeniowych, przygotowuje raporty, sporządza ekspertyzy oraz pełni funkcje doradcze.</w:t>
            </w:r>
          </w:p>
          <w:p w14:paraId="4B2DEE7B" w14:textId="1D1110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spiera szeroko rozumianą politykę i praktykę edukacyjną.</w:t>
            </w:r>
          </w:p>
          <w:p w14:paraId="3C22D4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Promuje stosowanie zasady podejmowania decyzji w oparciu o wyniki badań.</w:t>
            </w:r>
          </w:p>
        </w:tc>
      </w:tr>
      <w:tr w:rsidR="0080320B" w:rsidRPr="00DF1B0C" w14:paraId="7217AD5A" w14:textId="77777777" w:rsidTr="00294709">
        <w:trPr>
          <w:jc w:val="center"/>
        </w:trPr>
        <w:tc>
          <w:tcPr>
            <w:tcW w:w="0" w:type="auto"/>
            <w:shd w:val="clear" w:color="auto" w:fill="DEEAF6" w:themeFill="accent5" w:themeFillTint="33"/>
            <w:vAlign w:val="center"/>
          </w:tcPr>
          <w:p w14:paraId="792981B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6260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Instytut Gospodarki Nieruchomościami</w:t>
            </w:r>
          </w:p>
          <w:p w14:paraId="0112C9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67BA1">
              <w:rPr>
                <w:rFonts w:ascii="Times New Roman" w:hAnsi="Times New Roman" w:cs="Times New Roman"/>
                <w:color w:val="000000" w:themeColor="text1"/>
              </w:rPr>
              <w:t>0000237936</w:t>
            </w:r>
          </w:p>
        </w:tc>
        <w:tc>
          <w:tcPr>
            <w:tcW w:w="0" w:type="auto"/>
            <w:vAlign w:val="center"/>
          </w:tcPr>
          <w:p w14:paraId="48C21B5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F571B">
              <w:rPr>
                <w:rFonts w:ascii="Times New Roman" w:hAnsi="Times New Roman" w:cs="Times New Roman"/>
              </w:rPr>
              <w:t>Mariacka 1</w:t>
            </w:r>
          </w:p>
          <w:p w14:paraId="59A0B10D"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40-014</w:t>
            </w:r>
            <w:r>
              <w:rPr>
                <w:rFonts w:ascii="Times New Roman" w:hAnsi="Times New Roman" w:cs="Times New Roman"/>
              </w:rPr>
              <w:t xml:space="preserve"> Katowice</w:t>
            </w:r>
          </w:p>
          <w:p w14:paraId="04B5251B"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E-mail</w:t>
            </w:r>
            <w:r>
              <w:rPr>
                <w:rFonts w:ascii="Times New Roman" w:hAnsi="Times New Roman" w:cs="Times New Roman"/>
              </w:rPr>
              <w:t xml:space="preserve">: </w:t>
            </w:r>
            <w:hyperlink r:id="rId35" w:history="1">
              <w:r w:rsidRPr="005D1E72">
                <w:rPr>
                  <w:rStyle w:val="Hipercze"/>
                  <w:rFonts w:ascii="Times New Roman" w:hAnsi="Times New Roman" w:cs="Times New Roman"/>
                </w:rPr>
                <w:t>biuro@ign.org.pl</w:t>
              </w:r>
            </w:hyperlink>
          </w:p>
          <w:p w14:paraId="345D271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527F9">
              <w:rPr>
                <w:rFonts w:ascii="Times New Roman" w:hAnsi="Times New Roman" w:cs="Times New Roman"/>
              </w:rPr>
              <w:t>32 203 89 30</w:t>
            </w:r>
          </w:p>
        </w:tc>
        <w:tc>
          <w:tcPr>
            <w:tcW w:w="0" w:type="auto"/>
            <w:vAlign w:val="center"/>
          </w:tcPr>
          <w:p w14:paraId="74B0A218" w14:textId="77777777" w:rsidR="0080320B" w:rsidRPr="001F571B" w:rsidRDefault="0080320B" w:rsidP="0056682A">
            <w:pPr>
              <w:spacing w:line="276" w:lineRule="auto"/>
              <w:rPr>
                <w:rFonts w:ascii="Times New Roman" w:hAnsi="Times New Roman" w:cs="Times New Roman"/>
              </w:rPr>
            </w:pPr>
            <w:r w:rsidRPr="001F571B">
              <w:rPr>
                <w:rFonts w:ascii="Times New Roman" w:hAnsi="Times New Roman" w:cs="Times New Roman"/>
              </w:rPr>
              <w:t>Działalność Instytutu obejmuje między innymi:</w:t>
            </w:r>
          </w:p>
          <w:p w14:paraId="37477AA4"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prac naukowo - badawczo - rozwojowych,</w:t>
            </w:r>
          </w:p>
          <w:p w14:paraId="4C38AC3C"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współpracę z instytucjami rządowymi, samorządowymi, społecznymi i finansowymi, ośrodkami badawczymi i naukowymi, uczelniami wyższymi w zakresie problematyki związanej z gospodarką nieruchomościami,</w:t>
            </w:r>
          </w:p>
          <w:p w14:paraId="35345EA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ziałalność dydaktyczną i edukacyjną,</w:t>
            </w:r>
          </w:p>
          <w:p w14:paraId="351FF2E0"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omoc dydaktyczną,</w:t>
            </w:r>
          </w:p>
          <w:p w14:paraId="25B55CC9"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badań marketingowych wszystkich segmentów rynku nieruchomości,</w:t>
            </w:r>
          </w:p>
          <w:p w14:paraId="39B5439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oradztwo dla poszczególnych projektów inwestycyjnych,</w:t>
            </w:r>
          </w:p>
          <w:p w14:paraId="79EED703"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usługi doradcze w zakresie zamówień publicznych zarówno dla strony Zamawiającej jak i Wykonawcy,</w:t>
            </w:r>
          </w:p>
          <w:p w14:paraId="5ABB822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lastRenderedPageBreak/>
              <w:t>-</w:t>
            </w:r>
            <w:r w:rsidRPr="001F571B">
              <w:rPr>
                <w:rFonts w:ascii="Times New Roman" w:hAnsi="Times New Roman" w:cs="Times New Roman"/>
              </w:rPr>
              <w:t>przygotowywanie wieloletnich strategii w zakresie gospodarki nieruchomościami, lokalnych programów rozwoju; programów rewitalizacji terenów po-przemysłowych i po-wojskowych,</w:t>
            </w:r>
          </w:p>
          <w:p w14:paraId="667CF9F1"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zeprowadzanie przeglądów technicznych, audytów energetycznych,</w:t>
            </w:r>
          </w:p>
          <w:p w14:paraId="638D8258"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analizy założeń urbanistycznych i architektonicznych projektów,</w:t>
            </w:r>
          </w:p>
          <w:p w14:paraId="46CE441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konsultacje marketingowe,</w:t>
            </w:r>
          </w:p>
        </w:tc>
      </w:tr>
      <w:tr w:rsidR="0080320B" w:rsidRPr="00DF1B0C" w14:paraId="0B3BE825" w14:textId="77777777" w:rsidTr="00294709">
        <w:trPr>
          <w:jc w:val="center"/>
        </w:trPr>
        <w:tc>
          <w:tcPr>
            <w:tcW w:w="0" w:type="auto"/>
            <w:shd w:val="clear" w:color="auto" w:fill="DEEAF6" w:themeFill="accent5" w:themeFillTint="33"/>
            <w:vAlign w:val="center"/>
          </w:tcPr>
          <w:p w14:paraId="116244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FC87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awa i Społeczeństwa INPRIS</w:t>
            </w:r>
          </w:p>
          <w:p w14:paraId="4FE831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328112</w:t>
            </w:r>
          </w:p>
        </w:tc>
        <w:tc>
          <w:tcPr>
            <w:tcW w:w="0" w:type="auto"/>
            <w:vAlign w:val="center"/>
          </w:tcPr>
          <w:p w14:paraId="19AE35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0/4</w:t>
            </w:r>
            <w:r w:rsidRPr="00DF1B0C">
              <w:rPr>
                <w:rFonts w:ascii="Times New Roman" w:hAnsi="Times New Roman" w:cs="Times New Roman"/>
              </w:rPr>
              <w:br/>
              <w:t>02-605 Warszawa</w:t>
            </w:r>
          </w:p>
          <w:p w14:paraId="4B3A3F49" w14:textId="77777777" w:rsidR="0080320B" w:rsidRPr="00DF1B0C" w:rsidRDefault="0080320B" w:rsidP="00294709">
            <w:pPr>
              <w:jc w:val="center"/>
              <w:rPr>
                <w:rFonts w:ascii="Times New Roman" w:hAnsi="Times New Roman" w:cs="Times New Roman"/>
              </w:rPr>
            </w:pPr>
          </w:p>
        </w:tc>
        <w:tc>
          <w:tcPr>
            <w:tcW w:w="0" w:type="auto"/>
            <w:vAlign w:val="center"/>
          </w:tcPr>
          <w:p w14:paraId="149AA1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w zakresie wzrostu instytucjonalnego, polityki prawa nowoczesnych regulacji.</w:t>
            </w:r>
          </w:p>
        </w:tc>
      </w:tr>
      <w:tr w:rsidR="0080320B" w:rsidRPr="00DF1B0C" w14:paraId="5272CCE9" w14:textId="77777777" w:rsidTr="00294709">
        <w:trPr>
          <w:jc w:val="center"/>
        </w:trPr>
        <w:tc>
          <w:tcPr>
            <w:tcW w:w="0" w:type="auto"/>
            <w:shd w:val="clear" w:color="auto" w:fill="DEEAF6" w:themeFill="accent5" w:themeFillTint="33"/>
            <w:vAlign w:val="center"/>
          </w:tcPr>
          <w:p w14:paraId="144579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41EE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ofilaktyki Zintegrowanej</w:t>
            </w:r>
          </w:p>
          <w:p w14:paraId="247974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33269</w:t>
            </w:r>
          </w:p>
        </w:tc>
        <w:tc>
          <w:tcPr>
            <w:tcW w:w="0" w:type="auto"/>
            <w:vAlign w:val="center"/>
          </w:tcPr>
          <w:p w14:paraId="627B8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8</w:t>
            </w:r>
          </w:p>
          <w:p w14:paraId="37045E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230 Kobyłka</w:t>
            </w:r>
          </w:p>
          <w:p w14:paraId="3DA216DF" w14:textId="77777777" w:rsidR="0080320B" w:rsidRPr="00DF1B0C" w:rsidRDefault="0080320B" w:rsidP="00294709">
            <w:pPr>
              <w:jc w:val="center"/>
              <w:rPr>
                <w:rFonts w:ascii="Times New Roman" w:hAnsi="Times New Roman" w:cs="Times New Roman"/>
              </w:rPr>
            </w:pPr>
          </w:p>
        </w:tc>
        <w:tc>
          <w:tcPr>
            <w:tcW w:w="0" w:type="auto"/>
            <w:vAlign w:val="center"/>
          </w:tcPr>
          <w:p w14:paraId="0E5448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Wspieranie rozwoju i zapobieganie problemom dzieci młodzieży w duchu zintegrowanego podejścia do profilaktyki problemowej oraz współpraca </w:t>
            </w:r>
            <w:r w:rsidRPr="00DF1B0C">
              <w:rPr>
                <w:rFonts w:ascii="Times New Roman" w:hAnsi="Times New Roman" w:cs="Times New Roman"/>
                <w:shd w:val="clear" w:color="auto" w:fill="FFFFFF"/>
              </w:rPr>
              <w:br/>
              <w:t>z rodzicami, szkołami, samorządami lokalnymi, organizacjami pozarządowymi i innymi instytucjami na rzecz wychowania, promocji zdrowia i profilaktyki.</w:t>
            </w:r>
          </w:p>
        </w:tc>
      </w:tr>
      <w:tr w:rsidR="0080320B" w:rsidRPr="00DF1B0C" w14:paraId="0E3B458C" w14:textId="77777777" w:rsidTr="00294709">
        <w:trPr>
          <w:jc w:val="center"/>
        </w:trPr>
        <w:tc>
          <w:tcPr>
            <w:tcW w:w="0" w:type="auto"/>
            <w:shd w:val="clear" w:color="auto" w:fill="DEEAF6" w:themeFill="accent5" w:themeFillTint="33"/>
            <w:vAlign w:val="center"/>
          </w:tcPr>
          <w:p w14:paraId="192BD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AEF9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sychologii Zdrowia Polskiego Towarzystwa Psychologicznego</w:t>
            </w:r>
          </w:p>
          <w:p w14:paraId="70A56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7159</w:t>
            </w:r>
          </w:p>
        </w:tc>
        <w:tc>
          <w:tcPr>
            <w:tcW w:w="0" w:type="auto"/>
            <w:vAlign w:val="center"/>
          </w:tcPr>
          <w:p w14:paraId="136410A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Gęślarska</w:t>
            </w:r>
            <w:proofErr w:type="spellEnd"/>
            <w:r w:rsidRPr="00DF1B0C">
              <w:rPr>
                <w:rFonts w:ascii="Times New Roman" w:hAnsi="Times New Roman" w:cs="Times New Roman"/>
                <w:shd w:val="clear" w:color="auto" w:fill="FFFFFF"/>
              </w:rPr>
              <w:t xml:space="preserve"> 3</w:t>
            </w:r>
          </w:p>
          <w:p w14:paraId="00DE7B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412 Warszawa-Włochy</w:t>
            </w:r>
          </w:p>
        </w:tc>
        <w:tc>
          <w:tcPr>
            <w:tcW w:w="0" w:type="auto"/>
            <w:vAlign w:val="center"/>
          </w:tcPr>
          <w:p w14:paraId="7234D23C" w14:textId="32BB801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ozwijanie, upowszechnianie i zastosowanie psychologii do rozwiązywania problemów zdrowotnych, wychowawczych, społecznych </w:t>
            </w:r>
            <w:r w:rsidRPr="00DF1B0C">
              <w:rPr>
                <w:rFonts w:ascii="Times New Roman" w:hAnsi="Times New Roman" w:cs="Times New Roman"/>
                <w:shd w:val="clear" w:color="auto" w:fill="FFFFFF"/>
              </w:rPr>
              <w:br/>
              <w:t xml:space="preserve">i zawodowych poprzez działalność szkoleniową, badawczą, terapeutyczną, profilaktyczną, rehabilitacyjną, wydawniczą oraz poprzez opracowywanie </w:t>
            </w:r>
            <w:r w:rsidRPr="00DF1B0C">
              <w:rPr>
                <w:rFonts w:ascii="Times New Roman" w:hAnsi="Times New Roman" w:cs="Times New Roman"/>
                <w:shd w:val="clear" w:color="auto" w:fill="FFFFFF"/>
              </w:rPr>
              <w:br/>
              <w:t>i wdrażanie nowych technologii oddziaływań psychologicznych i diagnozy.</w:t>
            </w:r>
          </w:p>
          <w:p w14:paraId="6F7247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2. Organizowanie, inicjowanie i prowadzenie: placówek psychologicznych, prac badawczych, </w:t>
            </w:r>
            <w:r w:rsidRPr="00DF1B0C">
              <w:rPr>
                <w:rFonts w:ascii="Times New Roman" w:hAnsi="Times New Roman" w:cs="Times New Roman"/>
                <w:shd w:val="clear" w:color="auto" w:fill="FFFFFF"/>
              </w:rPr>
              <w:lastRenderedPageBreak/>
              <w:t xml:space="preserve">naukowych i ekspertyz, szkoleń, kształcenia oraz doskonalenia zawodowego, studiów podyplomowych i szkół, w tym niepublicznych, działalności informacyjnej i wydawniczej, opracowywanie </w:t>
            </w:r>
            <w:r w:rsidRPr="00DF1B0C">
              <w:rPr>
                <w:rFonts w:ascii="Times New Roman" w:hAnsi="Times New Roman" w:cs="Times New Roman"/>
                <w:shd w:val="clear" w:color="auto" w:fill="FFFFFF"/>
              </w:rPr>
              <w:br/>
              <w:t>i wdrażanie nowych metod terapii, diagnozy oraz technologii oddziaływań psychologicznych, innych usług psychologicznych, edukacyjnych, terapeutycznych i organizacyjnych.</w:t>
            </w:r>
          </w:p>
        </w:tc>
      </w:tr>
      <w:tr w:rsidR="0080320B" w:rsidRPr="00DF1B0C" w14:paraId="1043FCF6" w14:textId="77777777" w:rsidTr="00294709">
        <w:trPr>
          <w:jc w:val="center"/>
        </w:trPr>
        <w:tc>
          <w:tcPr>
            <w:tcW w:w="0" w:type="auto"/>
            <w:shd w:val="clear" w:color="auto" w:fill="DEEAF6" w:themeFill="accent5" w:themeFillTint="33"/>
            <w:vAlign w:val="center"/>
          </w:tcPr>
          <w:p w14:paraId="12E7C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B5001E" w14:textId="77777777" w:rsidR="0080320B" w:rsidRDefault="0080320B" w:rsidP="00294709">
            <w:pPr>
              <w:jc w:val="center"/>
              <w:rPr>
                <w:rFonts w:ascii="Times New Roman" w:hAnsi="Times New Roman" w:cs="Times New Roman"/>
                <w:color w:val="000000" w:themeColor="text1"/>
              </w:rPr>
            </w:pPr>
            <w:r w:rsidRPr="00250B45">
              <w:rPr>
                <w:rFonts w:ascii="Times New Roman" w:hAnsi="Times New Roman" w:cs="Times New Roman"/>
                <w:color w:val="000000" w:themeColor="text1"/>
              </w:rPr>
              <w:t xml:space="preserve">Instytut Rozwoju Sportu </w:t>
            </w:r>
            <w:r>
              <w:rPr>
                <w:rFonts w:ascii="Times New Roman" w:hAnsi="Times New Roman" w:cs="Times New Roman"/>
                <w:color w:val="000000" w:themeColor="text1"/>
              </w:rPr>
              <w:t>i</w:t>
            </w:r>
            <w:r w:rsidRPr="00250B45">
              <w:rPr>
                <w:rFonts w:ascii="Times New Roman" w:hAnsi="Times New Roman" w:cs="Times New Roman"/>
                <w:color w:val="000000" w:themeColor="text1"/>
              </w:rPr>
              <w:t xml:space="preserve"> Edukacji</w:t>
            </w:r>
          </w:p>
          <w:p w14:paraId="77D2614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391653</w:t>
            </w:r>
          </w:p>
        </w:tc>
        <w:tc>
          <w:tcPr>
            <w:tcW w:w="0" w:type="auto"/>
            <w:vAlign w:val="center"/>
          </w:tcPr>
          <w:p w14:paraId="5CEACD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03361">
              <w:rPr>
                <w:rFonts w:ascii="Times New Roman" w:hAnsi="Times New Roman" w:cs="Times New Roman"/>
              </w:rPr>
              <w:t>Świętokrzyska 30 /63</w:t>
            </w:r>
          </w:p>
          <w:p w14:paraId="36DDE9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00-116 </w:t>
            </w:r>
            <w:r w:rsidRPr="00553ADD">
              <w:rPr>
                <w:rFonts w:ascii="Times New Roman" w:hAnsi="Times New Roman" w:cs="Times New Roman"/>
              </w:rPr>
              <w:t>Warszawa</w:t>
            </w:r>
          </w:p>
        </w:tc>
        <w:tc>
          <w:tcPr>
            <w:tcW w:w="0" w:type="auto"/>
            <w:vAlign w:val="center"/>
          </w:tcPr>
          <w:p w14:paraId="7A5F566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Wspieranie inicjatyw społecznych oraz partnerstw publiczno-prywatnych i</w:t>
            </w:r>
            <w:r>
              <w:rPr>
                <w:rFonts w:ascii="Times New Roman" w:hAnsi="Times New Roman" w:cs="Times New Roman"/>
              </w:rPr>
              <w:t xml:space="preserve"> </w:t>
            </w:r>
            <w:r w:rsidRPr="00553ADD">
              <w:rPr>
                <w:rFonts w:ascii="Times New Roman" w:hAnsi="Times New Roman" w:cs="Times New Roman"/>
              </w:rPr>
              <w:t>publiczno-społecznych w dziedzinie edukacji a szczególnie edukacji i kultury</w:t>
            </w:r>
            <w:r>
              <w:rPr>
                <w:rFonts w:ascii="Times New Roman" w:hAnsi="Times New Roman" w:cs="Times New Roman"/>
              </w:rPr>
              <w:t xml:space="preserve"> </w:t>
            </w:r>
            <w:r w:rsidRPr="00553ADD">
              <w:rPr>
                <w:rFonts w:ascii="Times New Roman" w:hAnsi="Times New Roman" w:cs="Times New Roman"/>
              </w:rPr>
              <w:t>fizycznej;</w:t>
            </w:r>
          </w:p>
          <w:p w14:paraId="3682B41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Realizacja oraz wspieranie wszelkich inicjatyw i projektów edukacyjnych,</w:t>
            </w:r>
            <w:r>
              <w:rPr>
                <w:rFonts w:ascii="Times New Roman" w:hAnsi="Times New Roman" w:cs="Times New Roman"/>
              </w:rPr>
              <w:t xml:space="preserve"> </w:t>
            </w:r>
            <w:r w:rsidRPr="00553ADD">
              <w:rPr>
                <w:rFonts w:ascii="Times New Roman" w:hAnsi="Times New Roman" w:cs="Times New Roman"/>
              </w:rPr>
              <w:t>szczególnie w dziedzinie kultury fizycznej,</w:t>
            </w:r>
          </w:p>
          <w:p w14:paraId="4F42B363"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 xml:space="preserve">Wspieranie projektów osób indywidualnych, prawnych oraz partnerstw </w:t>
            </w:r>
            <w:proofErr w:type="spellStart"/>
            <w:r w:rsidRPr="00553ADD">
              <w:rPr>
                <w:rFonts w:ascii="Times New Roman" w:hAnsi="Times New Roman" w:cs="Times New Roman"/>
              </w:rPr>
              <w:t>publicznoprywatnych</w:t>
            </w:r>
            <w:proofErr w:type="spellEnd"/>
            <w:r w:rsidRPr="00553ADD">
              <w:rPr>
                <w:rFonts w:ascii="Times New Roman" w:hAnsi="Times New Roman" w:cs="Times New Roman"/>
              </w:rPr>
              <w:t xml:space="preserve"> i publiczno-społecznych w dziedzinie edukacji, a szczególnie edukacji sportowej i kultury fizycznej;</w:t>
            </w:r>
          </w:p>
          <w:p w14:paraId="4CE8B42E"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realizacja oraz wsparcie inicjatyw i projektów edukacyjnych,</w:t>
            </w:r>
            <w:r>
              <w:rPr>
                <w:rFonts w:ascii="Times New Roman" w:hAnsi="Times New Roman" w:cs="Times New Roman"/>
              </w:rPr>
              <w:t xml:space="preserve"> </w:t>
            </w:r>
            <w:r w:rsidRPr="00553ADD">
              <w:rPr>
                <w:rFonts w:ascii="Times New Roman" w:hAnsi="Times New Roman" w:cs="Times New Roman"/>
              </w:rPr>
              <w:t>szczególnie w zakresie kultury fizycznej;</w:t>
            </w:r>
          </w:p>
          <w:p w14:paraId="16553309"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nowatorskich rozwiązań w różnorodnych dziedzinach</w:t>
            </w:r>
            <w:r>
              <w:rPr>
                <w:rFonts w:ascii="Times New Roman" w:hAnsi="Times New Roman" w:cs="Times New Roman"/>
              </w:rPr>
              <w:t xml:space="preserve"> </w:t>
            </w:r>
            <w:r w:rsidRPr="00553ADD">
              <w:rPr>
                <w:rFonts w:ascii="Times New Roman" w:hAnsi="Times New Roman" w:cs="Times New Roman"/>
              </w:rPr>
              <w:t>życia społecznego, szczególnie w zakresie rozwoju kultury fizycznej i sportu;</w:t>
            </w:r>
          </w:p>
          <w:p w14:paraId="5D93B07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lastRenderedPageBreak/>
              <w:t>Propagowanie wykorzystania nowoczesnych metod i form kształcenia kadr</w:t>
            </w:r>
            <w:r>
              <w:rPr>
                <w:rFonts w:ascii="Times New Roman" w:hAnsi="Times New Roman" w:cs="Times New Roman"/>
              </w:rPr>
              <w:t xml:space="preserve"> </w:t>
            </w:r>
            <w:r w:rsidRPr="00553ADD">
              <w:rPr>
                <w:rFonts w:ascii="Times New Roman" w:hAnsi="Times New Roman" w:cs="Times New Roman"/>
              </w:rPr>
              <w:t>sportowych;</w:t>
            </w:r>
          </w:p>
          <w:p w14:paraId="05E4C688"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innowacyjnych i nowatorskich projektów edukacyjnych,</w:t>
            </w:r>
            <w:r>
              <w:rPr>
                <w:rFonts w:ascii="Times New Roman" w:hAnsi="Times New Roman" w:cs="Times New Roman"/>
              </w:rPr>
              <w:t xml:space="preserve"> </w:t>
            </w:r>
            <w:r w:rsidRPr="00553ADD">
              <w:rPr>
                <w:rFonts w:ascii="Times New Roman" w:hAnsi="Times New Roman" w:cs="Times New Roman"/>
              </w:rPr>
              <w:t>diagnostycznych i analitycznych na rzecz rozwoju edukacji, szczególnie w zakresie</w:t>
            </w:r>
            <w:r>
              <w:rPr>
                <w:rFonts w:ascii="Times New Roman" w:hAnsi="Times New Roman" w:cs="Times New Roman"/>
              </w:rPr>
              <w:t xml:space="preserve"> </w:t>
            </w:r>
            <w:r w:rsidRPr="00553ADD">
              <w:rPr>
                <w:rFonts w:ascii="Times New Roman" w:hAnsi="Times New Roman" w:cs="Times New Roman"/>
              </w:rPr>
              <w:t>kultury fizycznej i sportu;</w:t>
            </w:r>
          </w:p>
          <w:p w14:paraId="34A0FCF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we wszelkich formach inicjatyw i projektów społecznych</w:t>
            </w:r>
            <w:r>
              <w:rPr>
                <w:rFonts w:ascii="Times New Roman" w:hAnsi="Times New Roman" w:cs="Times New Roman"/>
              </w:rPr>
              <w:t xml:space="preserve"> </w:t>
            </w:r>
            <w:r w:rsidRPr="00553ADD">
              <w:rPr>
                <w:rFonts w:ascii="Times New Roman" w:hAnsi="Times New Roman" w:cs="Times New Roman"/>
              </w:rPr>
              <w:t>zakładających innowacyjne metody edukacji, szczególnie w zakresie kultury fizycznej</w:t>
            </w:r>
            <w:r>
              <w:rPr>
                <w:rFonts w:ascii="Times New Roman" w:hAnsi="Times New Roman" w:cs="Times New Roman"/>
              </w:rPr>
              <w:t xml:space="preserve"> </w:t>
            </w:r>
            <w:r w:rsidRPr="00553ADD">
              <w:rPr>
                <w:rFonts w:ascii="Times New Roman" w:hAnsi="Times New Roman" w:cs="Times New Roman"/>
              </w:rPr>
              <w:t>i sportu;</w:t>
            </w:r>
          </w:p>
          <w:p w14:paraId="1F1553FE" w14:textId="5E2EE2DA" w:rsidR="0080320B" w:rsidRPr="00DD38A4" w:rsidRDefault="0080320B" w:rsidP="0056682A">
            <w:pPr>
              <w:spacing w:line="276" w:lineRule="auto"/>
              <w:rPr>
                <w:rFonts w:ascii="Times New Roman" w:hAnsi="Times New Roman" w:cs="Times New Roman"/>
              </w:rPr>
            </w:pPr>
            <w:r w:rsidRPr="00553ADD">
              <w:rPr>
                <w:rFonts w:ascii="Times New Roman" w:hAnsi="Times New Roman" w:cs="Times New Roman"/>
              </w:rPr>
              <w:t>A także prowadzenie wszelkiej działalności społecznie użytecznej.</w:t>
            </w:r>
          </w:p>
        </w:tc>
      </w:tr>
      <w:tr w:rsidR="0080320B" w:rsidRPr="00DF1B0C" w14:paraId="58105027" w14:textId="77777777" w:rsidTr="00294709">
        <w:trPr>
          <w:jc w:val="center"/>
        </w:trPr>
        <w:tc>
          <w:tcPr>
            <w:tcW w:w="0" w:type="auto"/>
            <w:shd w:val="clear" w:color="auto" w:fill="DEEAF6" w:themeFill="accent5" w:themeFillTint="33"/>
            <w:vAlign w:val="center"/>
          </w:tcPr>
          <w:p w14:paraId="1B4C1A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8E210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Instytut Spraw Publicznych</w:t>
            </w:r>
          </w:p>
          <w:p w14:paraId="5496F29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38239</w:t>
            </w:r>
          </w:p>
        </w:tc>
        <w:tc>
          <w:tcPr>
            <w:tcW w:w="0" w:type="auto"/>
            <w:vAlign w:val="center"/>
          </w:tcPr>
          <w:p w14:paraId="3DE6A41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22</w:t>
            </w:r>
          </w:p>
          <w:p w14:paraId="5432CB0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A35A8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6 42 60</w:t>
            </w:r>
          </w:p>
          <w:p w14:paraId="04D4D3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isp@isp.org.pl</w:t>
            </w:r>
          </w:p>
          <w:p w14:paraId="73C1880B" w14:textId="77777777" w:rsidR="0080320B" w:rsidRPr="00D130B6" w:rsidRDefault="0080320B" w:rsidP="00294709">
            <w:pPr>
              <w:jc w:val="center"/>
              <w:rPr>
                <w:rFonts w:ascii="Times New Roman" w:hAnsi="Times New Roman" w:cs="Times New Roman"/>
              </w:rPr>
            </w:pPr>
          </w:p>
        </w:tc>
        <w:tc>
          <w:tcPr>
            <w:tcW w:w="0" w:type="auto"/>
            <w:vAlign w:val="center"/>
          </w:tcPr>
          <w:p w14:paraId="628D0BF3"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Poprzez prowadzenie badań, ekspertyz i rekomendacji dotyczących podstawowych kwestii życia publicznego Instytut służy obywatelowi, społeczeństwu i państwu. ISP współpracuje z ekspertami i badaczami z polskich i zagranicznych ośrodków naukowych. Wyniki projektów badawczych prezentowane są na konferencjach i seminariach oraz publikowane w formie książek, raportów, komunikatów i rozpowszechniane wśród posłów i senatorów, członków rządu i administracji, w środowiskach akademickich, a także wśród dziennikarzy i działaczy organizacji pozarządowych.</w:t>
            </w:r>
          </w:p>
        </w:tc>
      </w:tr>
      <w:tr w:rsidR="0080320B" w:rsidRPr="00DF1B0C" w14:paraId="5BBDAB14" w14:textId="77777777" w:rsidTr="00294709">
        <w:trPr>
          <w:jc w:val="center"/>
        </w:trPr>
        <w:tc>
          <w:tcPr>
            <w:tcW w:w="0" w:type="auto"/>
            <w:shd w:val="clear" w:color="auto" w:fill="DEEAF6" w:themeFill="accent5" w:themeFillTint="33"/>
            <w:vAlign w:val="center"/>
          </w:tcPr>
          <w:p w14:paraId="04DFD11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45E68" w14:textId="77777777" w:rsidR="0080320B" w:rsidRDefault="0080320B" w:rsidP="0029470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Intr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ustitia</w:t>
            </w:r>
            <w:proofErr w:type="spellEnd"/>
            <w:r>
              <w:rPr>
                <w:rFonts w:ascii="Times New Roman" w:hAnsi="Times New Roman" w:cs="Times New Roman"/>
                <w:color w:val="000000" w:themeColor="text1"/>
              </w:rPr>
              <w:t xml:space="preserve"> Sp. z o.o.</w:t>
            </w:r>
          </w:p>
          <w:p w14:paraId="3A867E78" w14:textId="77777777" w:rsidR="0080320B" w:rsidRDefault="0080320B" w:rsidP="00294709">
            <w:pPr>
              <w:jc w:val="center"/>
              <w:rPr>
                <w:rFonts w:ascii="Times New Roman" w:hAnsi="Times New Roman" w:cs="Times New Roman"/>
                <w:color w:val="000000" w:themeColor="text1"/>
              </w:rPr>
            </w:pPr>
          </w:p>
          <w:p w14:paraId="54AE8E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27AAE">
              <w:rPr>
                <w:rFonts w:ascii="Times New Roman" w:hAnsi="Times New Roman" w:cs="Times New Roman"/>
                <w:color w:val="000000" w:themeColor="text1"/>
              </w:rPr>
              <w:t>0000108357</w:t>
            </w:r>
          </w:p>
        </w:tc>
        <w:tc>
          <w:tcPr>
            <w:tcW w:w="0" w:type="auto"/>
            <w:vAlign w:val="center"/>
          </w:tcPr>
          <w:p w14:paraId="4799998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27AAE">
              <w:rPr>
                <w:rFonts w:ascii="Times New Roman" w:hAnsi="Times New Roman" w:cs="Times New Roman"/>
              </w:rPr>
              <w:t>Domaniewska 48</w:t>
            </w:r>
          </w:p>
          <w:p w14:paraId="6AA2910C" w14:textId="77777777" w:rsidR="0080320B" w:rsidRDefault="0080320B" w:rsidP="00294709">
            <w:pPr>
              <w:jc w:val="center"/>
              <w:rPr>
                <w:rFonts w:ascii="Times New Roman" w:hAnsi="Times New Roman" w:cs="Times New Roman"/>
              </w:rPr>
            </w:pPr>
            <w:r w:rsidRPr="00827AAE">
              <w:rPr>
                <w:rFonts w:ascii="Times New Roman" w:hAnsi="Times New Roman" w:cs="Times New Roman"/>
              </w:rPr>
              <w:t>02-672 Warszawa</w:t>
            </w:r>
          </w:p>
          <w:p w14:paraId="79A379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27AAE">
              <w:rPr>
                <w:rFonts w:ascii="Times New Roman" w:hAnsi="Times New Roman" w:cs="Times New Roman"/>
              </w:rPr>
              <w:t>22 576 66 66</w:t>
            </w:r>
          </w:p>
          <w:p w14:paraId="0F787B1E" w14:textId="77777777" w:rsidR="0080320B" w:rsidRPr="00D130B6" w:rsidRDefault="0080320B" w:rsidP="00294709">
            <w:pPr>
              <w:jc w:val="center"/>
              <w:rPr>
                <w:rFonts w:ascii="Times New Roman" w:hAnsi="Times New Roman" w:cs="Times New Roman"/>
              </w:rPr>
            </w:pPr>
            <w:r w:rsidRPr="00827AAE">
              <w:rPr>
                <w:rFonts w:ascii="Times New Roman" w:hAnsi="Times New Roman" w:cs="Times New Roman"/>
              </w:rPr>
              <w:t>kontakt@intrum.pl</w:t>
            </w:r>
          </w:p>
        </w:tc>
        <w:tc>
          <w:tcPr>
            <w:tcW w:w="0" w:type="auto"/>
            <w:vAlign w:val="center"/>
          </w:tcPr>
          <w:p w14:paraId="1C17E520"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rPr>
              <w:t xml:space="preserve">Odzyskanie zaległych należności, jak również wskazanie rozmówcy, jak zarządzać swoimi wydatkami tak, by kolejny raz nie znaleźć się w </w:t>
            </w:r>
            <w:r w:rsidRPr="00687D53">
              <w:rPr>
                <w:rFonts w:ascii="Times New Roman" w:hAnsi="Times New Roman" w:cs="Times New Roman"/>
              </w:rPr>
              <w:lastRenderedPageBreak/>
              <w:t>takiej sytuacji. Pracuje dla firm (dużych i małych), organizacji i rządów, aby pomóc im odzyskać zaległe należności.</w:t>
            </w:r>
          </w:p>
        </w:tc>
      </w:tr>
      <w:tr w:rsidR="0080320B" w:rsidRPr="00DF1B0C" w14:paraId="6BB1EEC0" w14:textId="77777777" w:rsidTr="00294709">
        <w:trPr>
          <w:jc w:val="center"/>
        </w:trPr>
        <w:tc>
          <w:tcPr>
            <w:tcW w:w="0" w:type="auto"/>
            <w:shd w:val="clear" w:color="auto" w:fill="DEEAF6" w:themeFill="accent5" w:themeFillTint="33"/>
            <w:vAlign w:val="center"/>
          </w:tcPr>
          <w:p w14:paraId="16590F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BF4C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WO-Doradztwo Obywatelskie</w:t>
            </w:r>
          </w:p>
          <w:p w14:paraId="52EAFE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59783</w:t>
            </w:r>
          </w:p>
        </w:tc>
        <w:tc>
          <w:tcPr>
            <w:tcW w:w="0" w:type="auto"/>
            <w:vAlign w:val="center"/>
          </w:tcPr>
          <w:p w14:paraId="1C332C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olesława Prusa 145G</w:t>
            </w:r>
          </w:p>
          <w:p w14:paraId="72367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300 Nowy Sącz</w:t>
            </w:r>
          </w:p>
        </w:tc>
        <w:tc>
          <w:tcPr>
            <w:tcW w:w="0" w:type="auto"/>
            <w:vAlign w:val="center"/>
          </w:tcPr>
          <w:p w14:paraId="2DC87A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icjowanie i wspieranie nowatorskich rozwiązań w różnorodnych dziedzinach życia społecznego, a w szczególności w ochronie praw </w:t>
            </w:r>
            <w:r w:rsidRPr="00DF1B0C">
              <w:rPr>
                <w:rFonts w:ascii="Times New Roman" w:hAnsi="Times New Roman" w:cs="Times New Roman"/>
              </w:rPr>
              <w:br/>
              <w:t>i wolności człowieka i obywatela, w pomocy pokrzywdzonym przestępstwem oraz w ułatwianiu dostępu do porad prawnych osób pozostających w trudnej sytuacji materialnej.</w:t>
            </w:r>
          </w:p>
          <w:p w14:paraId="7F09B3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pagowanie wykorzystania nowoczesnych technologii w ogólnie pojętym poradnictwie obywatelskim.</w:t>
            </w:r>
          </w:p>
          <w:p w14:paraId="324A0790" w14:textId="47C1AAD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acja idei mediacji rodzinnej i społecznej.</w:t>
            </w:r>
          </w:p>
          <w:p w14:paraId="5D10E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umacnianie postaw nastawionych na aktywne współdziałanie </w:t>
            </w:r>
            <w:r w:rsidRPr="00DF1B0C">
              <w:rPr>
                <w:rFonts w:ascii="Times New Roman" w:hAnsi="Times New Roman" w:cs="Times New Roman"/>
              </w:rPr>
              <w:br/>
              <w:t>w rozwoju społeczeństwa obywatelskiego.</w:t>
            </w:r>
          </w:p>
          <w:p w14:paraId="6CFFB82F" w14:textId="6BC5198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pieranie działalności naukowej, naukowo- technicznej, oświatowej, kulturalnej, w zakresie kultury fizycznej i sportu, ochrony środowiska, dobroczynności, ochrony zdrowia i pomocy społecznej, rehabilitacji zdrowotnej i społecznej inwalidów.</w:t>
            </w:r>
          </w:p>
          <w:p w14:paraId="2949E4ED" w14:textId="03706A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zwoju samorządności i społeczeństwa obywatelskiego.</w:t>
            </w:r>
          </w:p>
          <w:p w14:paraId="12E029B3" w14:textId="0AB8DE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pularyzowanie idei partnerstwa.</w:t>
            </w:r>
          </w:p>
          <w:p w14:paraId="3CAC64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rozwoju obszarów wiejskich.</w:t>
            </w:r>
          </w:p>
          <w:p w14:paraId="3C8872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grup wykluczonych społecznie, pomaganie osobom w trudnej sytuacji życiowej.</w:t>
            </w:r>
          </w:p>
          <w:p w14:paraId="59973EFB" w14:textId="714B903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na rzecz mniejszości narodowych i etnicznych oraz na rzecz niepełnosprawnych,</w:t>
            </w:r>
          </w:p>
          <w:p w14:paraId="1A58190C" w14:textId="7AE8817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 Działalność na rzecz humanitarnego traktowania zwierząt, współpraca w tym zakresie z instytucjami propagującymi humanitarne traktowanie zwierząt.</w:t>
            </w:r>
          </w:p>
          <w:p w14:paraId="40C5B07C" w14:textId="44BAC8C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wanie wartości europejskich, pogłębianie świadomości obywatelskiej w zakresie wartości unii europejskiej.</w:t>
            </w:r>
          </w:p>
          <w:p w14:paraId="7B1057B1" w14:textId="4CB6714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Wspieranie i prowadzenie na rzecz rozwoju demokracji oraz zbliżenia narodów, w szczególności </w:t>
            </w:r>
            <w:proofErr w:type="spellStart"/>
            <w:r w:rsidRPr="00DF1B0C">
              <w:rPr>
                <w:rFonts w:ascii="Times New Roman" w:hAnsi="Times New Roman" w:cs="Times New Roman"/>
              </w:rPr>
              <w:t>europy</w:t>
            </w:r>
            <w:proofErr w:type="spellEnd"/>
            <w:r w:rsidRPr="00DF1B0C">
              <w:rPr>
                <w:rFonts w:ascii="Times New Roman" w:hAnsi="Times New Roman" w:cs="Times New Roman"/>
              </w:rPr>
              <w:t xml:space="preserve"> wschodniej i środkowej.</w:t>
            </w:r>
          </w:p>
          <w:p w14:paraId="3D010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wadzenie działalności społecznej, edukacyjnej, aktywizującej wśród dzieci i młodzieży.</w:t>
            </w:r>
          </w:p>
        </w:tc>
      </w:tr>
      <w:tr w:rsidR="0080320B" w:rsidRPr="00DF1B0C" w14:paraId="56748588" w14:textId="77777777" w:rsidTr="00294709">
        <w:trPr>
          <w:jc w:val="center"/>
        </w:trPr>
        <w:tc>
          <w:tcPr>
            <w:tcW w:w="0" w:type="auto"/>
            <w:shd w:val="clear" w:color="auto" w:fill="DEEAF6" w:themeFill="accent5" w:themeFillTint="33"/>
            <w:vAlign w:val="center"/>
          </w:tcPr>
          <w:p w14:paraId="24211A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FB2B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zba Domów Maklerskich</w:t>
            </w:r>
          </w:p>
          <w:p w14:paraId="52C1CA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w:t>
            </w:r>
            <w:r w:rsidRPr="00DF1B0C">
              <w:rPr>
                <w:rFonts w:ascii="Times New Roman" w:hAnsi="Times New Roman" w:cs="Times New Roman"/>
                <w:color w:val="000000" w:themeColor="text1"/>
              </w:rPr>
              <w:t xml:space="preserve">RS: </w:t>
            </w:r>
            <w:r w:rsidRPr="00DF1B0C">
              <w:rPr>
                <w:rFonts w:ascii="Times New Roman" w:hAnsi="Times New Roman" w:cs="Times New Roman"/>
                <w:color w:val="000000" w:themeColor="text1"/>
                <w:shd w:val="clear" w:color="auto" w:fill="FFFFFF"/>
              </w:rPr>
              <w:t>0000085504</w:t>
            </w:r>
          </w:p>
        </w:tc>
        <w:tc>
          <w:tcPr>
            <w:tcW w:w="0" w:type="auto"/>
            <w:vAlign w:val="center"/>
          </w:tcPr>
          <w:p w14:paraId="6F7A30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Kopernika 17</w:t>
            </w:r>
          </w:p>
          <w:p w14:paraId="3D9450A1"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59 Warszawa</w:t>
            </w:r>
          </w:p>
          <w:p w14:paraId="7DE5FBA3"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 xml:space="preserve">tel.: 22 828-14-02/03, </w:t>
            </w:r>
            <w:r w:rsidRPr="00DF1B0C">
              <w:rPr>
                <w:rFonts w:ascii="Times New Roman" w:hAnsi="Times New Roman" w:cs="Times New Roman"/>
              </w:rPr>
              <w:br/>
              <w:t>22 827-32-12, 22 827-86-30</w:t>
            </w:r>
          </w:p>
          <w:p w14:paraId="7AF3A38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biuro@idm.com.pl</w:t>
            </w:r>
          </w:p>
          <w:p w14:paraId="6FD59A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idm.com.pl/pl/</w:t>
            </w:r>
          </w:p>
        </w:tc>
        <w:tc>
          <w:tcPr>
            <w:tcW w:w="0" w:type="auto"/>
            <w:vAlign w:val="center"/>
          </w:tcPr>
          <w:p w14:paraId="7091675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dział w tworzeniu otoczenia prawnego i gospodarczego korzystnego dla kumulacji i efektywnej alokacji kapitału, sprzyjającego pobudzaniu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inwestycyjnych.</w:t>
            </w:r>
          </w:p>
          <w:p w14:paraId="153558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praca z administracją rządową i instytucjami rynku kapitałowego </w:t>
            </w:r>
            <w:r w:rsidRPr="00DF1B0C">
              <w:rPr>
                <w:rFonts w:ascii="Times New Roman" w:hAnsi="Times New Roman" w:cs="Times New Roman"/>
              </w:rPr>
              <w:br/>
              <w:t>w inicjowaniu, opracowywaniu i doskonaleniu regulacji dotyczących rynku kapitałowego oraz przeciwdziałanie regulacjom uznanym przez członków izby za szkodliwe dla rynku.</w:t>
            </w:r>
          </w:p>
          <w:p w14:paraId="3A97E5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funkcji samoregulacyjnej oraz rozszerzanie kompetencji izby, miedzy innymi poprzez przejmowanie uprawnień o charakterze regulacyjnym od organów administracji rządowej, w tym w zakresie certyfikacji pracowników domów maklerskich.</w:t>
            </w:r>
          </w:p>
          <w:p w14:paraId="704674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Pogłębianie i utrwalanie więzi pomiędzy członkami izby, dbałość </w:t>
            </w:r>
            <w:r w:rsidRPr="00DF1B0C">
              <w:rPr>
                <w:rFonts w:ascii="Times New Roman" w:hAnsi="Times New Roman" w:cs="Times New Roman"/>
              </w:rPr>
              <w:br/>
              <w:t>o zachowanie środowiskowego charakteru organizacji oraz kierowanie się współodpowiedzialnością za bezpieczeństwo i rozwój rynku kapitałowym.</w:t>
            </w:r>
          </w:p>
          <w:p w14:paraId="59FEA4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apewnienie równoprawnej ochrony interesów członków izby.</w:t>
            </w:r>
          </w:p>
          <w:p w14:paraId="18FF1D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chrona uczestników obrotu instrumentami finansowymi poprzez wprowadzenie i stosowanie zasad dobrej praktyki domów maklerskich oraz rozwiązań systemowych na rzecz bezpieczeństwa i stabilności rynku kapitałowego.</w:t>
            </w:r>
          </w:p>
          <w:p w14:paraId="0E24C6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oraz uczestniczenie w pracach studialnych i edukacyjnych dotyczących rozwoju Polskiego rynku kapitałowego i Polskiej gospodarki.</w:t>
            </w:r>
          </w:p>
          <w:p w14:paraId="33E603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edukacyjno-szkoleniowa.</w:t>
            </w:r>
          </w:p>
          <w:p w14:paraId="1A234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w opinii publicznej wizerunku profesjonalnej i wewnętrznie spójnej organizacji reprezentującej interesy środowiskowe, szczególnie poprzez promowanie działalności izby i utrzymywanie stałych kontaktów z mediami.</w:t>
            </w:r>
          </w:p>
        </w:tc>
      </w:tr>
      <w:tr w:rsidR="0080320B" w:rsidRPr="00DF1B0C" w14:paraId="354781C3" w14:textId="77777777" w:rsidTr="00294709">
        <w:trPr>
          <w:jc w:val="center"/>
        </w:trPr>
        <w:tc>
          <w:tcPr>
            <w:tcW w:w="0" w:type="auto"/>
            <w:shd w:val="clear" w:color="auto" w:fill="DEEAF6" w:themeFill="accent5" w:themeFillTint="33"/>
            <w:vAlign w:val="center"/>
          </w:tcPr>
          <w:p w14:paraId="4F33A3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1BD615" w14:textId="77777777" w:rsidR="0080320B" w:rsidRDefault="0080320B" w:rsidP="00294709">
            <w:pPr>
              <w:jc w:val="center"/>
              <w:rPr>
                <w:rFonts w:ascii="Times New Roman" w:hAnsi="Times New Roman" w:cs="Times New Roman"/>
              </w:rPr>
            </w:pPr>
            <w:r>
              <w:rPr>
                <w:rFonts w:ascii="Times New Roman" w:hAnsi="Times New Roman" w:cs="Times New Roman"/>
              </w:rPr>
              <w:t>Izba Gospodarki Elektronicznej (E-Izba)</w:t>
            </w:r>
          </w:p>
          <w:p w14:paraId="45F0A51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291E5E">
              <w:rPr>
                <w:rFonts w:ascii="Times New Roman" w:hAnsi="Times New Roman" w:cs="Times New Roman"/>
                <w:color w:val="373A3C"/>
                <w:shd w:val="clear" w:color="auto" w:fill="FFFFFF"/>
              </w:rPr>
              <w:t>0000474028</w:t>
            </w:r>
          </w:p>
        </w:tc>
        <w:tc>
          <w:tcPr>
            <w:tcW w:w="0" w:type="auto"/>
            <w:vAlign w:val="center"/>
          </w:tcPr>
          <w:p w14:paraId="3BFB404C"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ul. Łucka 18/76</w:t>
            </w:r>
          </w:p>
          <w:p w14:paraId="30DE79A1"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00-845 Warszawa</w:t>
            </w:r>
          </w:p>
          <w:p w14:paraId="61ECDD0B" w14:textId="77777777" w:rsidR="0080320B" w:rsidRPr="00DF1B0C"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email : </w:t>
            </w:r>
            <w:r w:rsidRPr="00291E5E">
              <w:rPr>
                <w:rFonts w:ascii="Times New Roman" w:hAnsi="Times New Roman" w:cs="Times New Roman"/>
              </w:rPr>
              <w:t>biuro@eizba.pl</w:t>
            </w:r>
          </w:p>
        </w:tc>
        <w:tc>
          <w:tcPr>
            <w:tcW w:w="0" w:type="auto"/>
            <w:vAlign w:val="center"/>
          </w:tcPr>
          <w:p w14:paraId="56E8DABE"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1.</w:t>
            </w:r>
            <w:r w:rsidRPr="00291E5E">
              <w:rPr>
                <w:rFonts w:ascii="Times New Roman" w:hAnsi="Times New Roman" w:cs="Times New Roman"/>
              </w:rPr>
              <w:t>reprezentowanie i wspieranie interesów gospodarczych firm związanych z rynkiem gospodarki elektronicznej w Polsce, ze szczególnym uwzględnieniem firm zrzeszonych w Izbie,</w:t>
            </w:r>
          </w:p>
          <w:p w14:paraId="3E1C8C81"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2.</w:t>
            </w:r>
            <w:r w:rsidRPr="00291E5E">
              <w:rPr>
                <w:rFonts w:ascii="Times New Roman" w:hAnsi="Times New Roman" w:cs="Times New Roman"/>
              </w:rPr>
              <w:t xml:space="preserve">rozwój gospodarki w różnych jej branżach w kraju i Europie dzięki wykorzystaniu innowacji technologicznych, informacyjnych i </w:t>
            </w:r>
            <w:r w:rsidRPr="00291E5E">
              <w:rPr>
                <w:rFonts w:ascii="Times New Roman" w:hAnsi="Times New Roman" w:cs="Times New Roman"/>
              </w:rPr>
              <w:lastRenderedPageBreak/>
              <w:t>komunikacyjnych (ICT), w tym sieci Internet oraz sprzętu i oprogramowania oraz ich praktycznych zastosowań w prowadzeniu działalności gospodarczej,</w:t>
            </w:r>
          </w:p>
          <w:p w14:paraId="684716C3"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3.</w:t>
            </w:r>
            <w:r w:rsidRPr="00291E5E">
              <w:rPr>
                <w:rFonts w:ascii="Times New Roman" w:hAnsi="Times New Roman" w:cs="Times New Roman"/>
              </w:rPr>
              <w:t>wspieranie przedsiębiorców (zwłaszcza małych i średnich) poprzez dostarczanie wiedzy (know-how) oraz rozwiązań technologicznych,</w:t>
            </w:r>
          </w:p>
          <w:p w14:paraId="0A41383F"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4.</w:t>
            </w:r>
            <w:r w:rsidRPr="00291E5E">
              <w:rPr>
                <w:rFonts w:ascii="Times New Roman" w:hAnsi="Times New Roman" w:cs="Times New Roman"/>
              </w:rPr>
              <w:t>wspieranie społeczeństwa w korzystaniu z rozwiązań cyfrowych.</w:t>
            </w:r>
          </w:p>
          <w:p w14:paraId="0317709A" w14:textId="77777777" w:rsidR="0080320B" w:rsidRPr="00DF1B0C" w:rsidRDefault="0080320B" w:rsidP="0056682A">
            <w:pPr>
              <w:spacing w:line="276" w:lineRule="auto"/>
              <w:rPr>
                <w:rFonts w:ascii="Times New Roman" w:hAnsi="Times New Roman" w:cs="Times New Roman"/>
              </w:rPr>
            </w:pPr>
          </w:p>
        </w:tc>
      </w:tr>
      <w:tr w:rsidR="0080320B" w:rsidRPr="00DF1B0C" w14:paraId="6AB46BBE" w14:textId="77777777" w:rsidTr="00294709">
        <w:trPr>
          <w:jc w:val="center"/>
        </w:trPr>
        <w:tc>
          <w:tcPr>
            <w:tcW w:w="0" w:type="auto"/>
            <w:shd w:val="clear" w:color="auto" w:fill="DEEAF6" w:themeFill="accent5" w:themeFillTint="33"/>
            <w:vAlign w:val="center"/>
          </w:tcPr>
          <w:p w14:paraId="1349EA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A53897" w14:textId="77777777" w:rsidR="0080320B" w:rsidRDefault="0080320B" w:rsidP="00294709">
            <w:pPr>
              <w:jc w:val="center"/>
              <w:rPr>
                <w:rFonts w:ascii="Times New Roman" w:hAnsi="Times New Roman" w:cs="Times New Roman"/>
              </w:rPr>
            </w:pPr>
            <w:r>
              <w:rPr>
                <w:rFonts w:ascii="Times New Roman" w:hAnsi="Times New Roman" w:cs="Times New Roman"/>
              </w:rPr>
              <w:t>Izba Wydawców Prasy</w:t>
            </w:r>
          </w:p>
          <w:p w14:paraId="7E78A4F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D5158B">
              <w:rPr>
                <w:rFonts w:ascii="Times New Roman" w:hAnsi="Times New Roman" w:cs="Times New Roman"/>
              </w:rPr>
              <w:t>0000167446</w:t>
            </w:r>
          </w:p>
        </w:tc>
        <w:tc>
          <w:tcPr>
            <w:tcW w:w="0" w:type="auto"/>
            <w:vAlign w:val="center"/>
          </w:tcPr>
          <w:p w14:paraId="755E5739"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ul. </w:t>
            </w:r>
            <w:r w:rsidRPr="00D5158B">
              <w:rPr>
                <w:rFonts w:ascii="Times New Roman" w:hAnsi="Times New Roman" w:cs="Times New Roman"/>
              </w:rPr>
              <w:t>Foksal 3/5</w:t>
            </w:r>
          </w:p>
          <w:p w14:paraId="3F451354"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00-366 Warszawa</w:t>
            </w:r>
          </w:p>
          <w:p w14:paraId="58034D77"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tel. (22) 828 59 30</w:t>
            </w:r>
          </w:p>
          <w:p w14:paraId="11BFA0CE"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email.</w:t>
            </w:r>
            <w:r>
              <w:t xml:space="preserve"> </w:t>
            </w:r>
            <w:r w:rsidRPr="00D5158B">
              <w:rPr>
                <w:rFonts w:ascii="Times New Roman" w:hAnsi="Times New Roman" w:cs="Times New Roman"/>
              </w:rPr>
              <w:t>sekretariat@iwp.pl</w:t>
            </w:r>
          </w:p>
          <w:p w14:paraId="7F88B8C1" w14:textId="77777777" w:rsidR="0080320B" w:rsidRDefault="0080320B" w:rsidP="00294709">
            <w:pPr>
              <w:autoSpaceDE w:val="0"/>
              <w:autoSpaceDN w:val="0"/>
              <w:adjustRightInd w:val="0"/>
              <w:jc w:val="center"/>
              <w:rPr>
                <w:rFonts w:ascii="Times New Roman" w:hAnsi="Times New Roman" w:cs="Times New Roman"/>
              </w:rPr>
            </w:pPr>
          </w:p>
        </w:tc>
        <w:tc>
          <w:tcPr>
            <w:tcW w:w="0" w:type="auto"/>
            <w:vAlign w:val="center"/>
          </w:tcPr>
          <w:p w14:paraId="3B24AD9D" w14:textId="77777777" w:rsidR="0080320B" w:rsidRPr="00D5158B" w:rsidRDefault="0080320B" w:rsidP="0056682A">
            <w:pPr>
              <w:spacing w:line="276" w:lineRule="auto"/>
              <w:rPr>
                <w:rFonts w:ascii="Times New Roman" w:hAnsi="Times New Roman" w:cs="Times New Roman"/>
              </w:rPr>
            </w:pPr>
            <w:r w:rsidRPr="00D5158B">
              <w:rPr>
                <w:rFonts w:ascii="Times New Roman" w:hAnsi="Times New Roman" w:cs="Times New Roman"/>
              </w:rPr>
              <w:t>Reprezentuje interesy gospodarcze zrzeszonych w niej podmiotów z zakresie prowadzonej przez nie działalności wydawniczej, polegającej na wydawaniu gazet i czasopism zarówno w wersji papierowej, jak i elektronicznej z wykorzystaniem środków audialnych lub audiowizualnych – na podstawie wpisu do właściwych rejestrów, a także wydawaniu – obok działalności prasowej – książek i innych wydawnictw na nośnikach papierowych i elektronicznych.</w:t>
            </w:r>
          </w:p>
          <w:p w14:paraId="09253049" w14:textId="77777777" w:rsidR="0080320B" w:rsidRPr="00D5158B" w:rsidRDefault="0080320B" w:rsidP="0056682A">
            <w:pPr>
              <w:spacing w:line="276" w:lineRule="auto"/>
              <w:rPr>
                <w:rFonts w:ascii="Times New Roman" w:hAnsi="Times New Roman" w:cs="Times New Roman"/>
              </w:rPr>
            </w:pPr>
          </w:p>
          <w:p w14:paraId="72BA2899" w14:textId="77777777" w:rsidR="0080320B" w:rsidRDefault="0080320B" w:rsidP="0056682A">
            <w:pPr>
              <w:spacing w:line="276" w:lineRule="auto"/>
              <w:rPr>
                <w:rFonts w:ascii="Times New Roman" w:hAnsi="Times New Roman" w:cs="Times New Roman"/>
              </w:rPr>
            </w:pPr>
            <w:r w:rsidRPr="00D5158B">
              <w:rPr>
                <w:rFonts w:ascii="Times New Roman" w:hAnsi="Times New Roman" w:cs="Times New Roman"/>
              </w:rPr>
              <w:t>Izba Wydawców Prasy współdziała z Polską Izbą Druku i Polską Izbą Książki.</w:t>
            </w:r>
          </w:p>
        </w:tc>
      </w:tr>
      <w:tr w:rsidR="0080320B" w:rsidRPr="00DF1B0C" w14:paraId="314450D2" w14:textId="77777777" w:rsidTr="00294709">
        <w:trPr>
          <w:jc w:val="center"/>
        </w:trPr>
        <w:tc>
          <w:tcPr>
            <w:tcW w:w="0" w:type="auto"/>
            <w:shd w:val="clear" w:color="auto" w:fill="DEEAF6" w:themeFill="accent5" w:themeFillTint="33"/>
            <w:vAlign w:val="center"/>
          </w:tcPr>
          <w:p w14:paraId="269643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98DF3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ancelaria Prawna Skarbiec Biznes Robert Nogacki </w:t>
            </w:r>
            <w:proofErr w:type="spellStart"/>
            <w:r>
              <w:rPr>
                <w:rFonts w:ascii="Times New Roman" w:hAnsi="Times New Roman" w:cs="Times New Roman"/>
                <w:color w:val="000000" w:themeColor="text1"/>
              </w:rPr>
              <w:t>Sp.K</w:t>
            </w:r>
            <w:proofErr w:type="spellEnd"/>
          </w:p>
          <w:p w14:paraId="1CB7FF40" w14:textId="77777777" w:rsidR="0080320B" w:rsidRDefault="0080320B" w:rsidP="00294709">
            <w:pPr>
              <w:jc w:val="center"/>
              <w:rPr>
                <w:rFonts w:ascii="Times New Roman" w:hAnsi="Times New Roman" w:cs="Times New Roman"/>
                <w:color w:val="000000" w:themeColor="text1"/>
              </w:rPr>
            </w:pPr>
            <w:r w:rsidRPr="003232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323294">
              <w:rPr>
                <w:rFonts w:ascii="Times New Roman" w:hAnsi="Times New Roman" w:cs="Times New Roman"/>
                <w:color w:val="000000" w:themeColor="text1"/>
              </w:rPr>
              <w:t>0000730556</w:t>
            </w:r>
          </w:p>
        </w:tc>
        <w:tc>
          <w:tcPr>
            <w:tcW w:w="0" w:type="auto"/>
            <w:vAlign w:val="center"/>
          </w:tcPr>
          <w:p w14:paraId="59C7EBA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Maciejki 13</w:t>
            </w:r>
          </w:p>
          <w:p w14:paraId="65A74DDC" w14:textId="0E25C1D0" w:rsidR="0080320B" w:rsidRDefault="0080320B" w:rsidP="00294709">
            <w:pPr>
              <w:jc w:val="center"/>
              <w:rPr>
                <w:rFonts w:ascii="Times New Roman" w:hAnsi="Times New Roman" w:cs="Times New Roman"/>
              </w:rPr>
            </w:pPr>
            <w:r w:rsidRPr="00323294">
              <w:rPr>
                <w:rFonts w:ascii="Times New Roman" w:hAnsi="Times New Roman" w:cs="Times New Roman"/>
              </w:rPr>
              <w:t>02-181 Warszawa</w:t>
            </w:r>
          </w:p>
          <w:p w14:paraId="5E62F0F9"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 sekretariat@kancelaria-skarbiec.pl</w:t>
            </w:r>
          </w:p>
          <w:p w14:paraId="14C36A8F"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323294">
              <w:rPr>
                <w:rFonts w:ascii="Times New Roman" w:hAnsi="Times New Roman" w:cs="Times New Roman"/>
              </w:rPr>
              <w:t>+48 22 586 40 00</w:t>
            </w:r>
          </w:p>
        </w:tc>
        <w:tc>
          <w:tcPr>
            <w:tcW w:w="0" w:type="auto"/>
            <w:vAlign w:val="center"/>
          </w:tcPr>
          <w:p w14:paraId="27DBAB38"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D</w:t>
            </w:r>
            <w:r w:rsidRPr="00323294">
              <w:rPr>
                <w:rFonts w:ascii="Times New Roman" w:hAnsi="Times New Roman" w:cs="Times New Roman"/>
              </w:rPr>
              <w:t>oradztwo podatkowe, doradztwo oraz prowadzenie spraw cywilnych i gospodarczych, usługi księgowe</w:t>
            </w:r>
            <w:r>
              <w:rPr>
                <w:rFonts w:ascii="Times New Roman" w:hAnsi="Times New Roman" w:cs="Times New Roman"/>
              </w:rPr>
              <w:t xml:space="preserve"> </w:t>
            </w:r>
            <w:r w:rsidRPr="00323294">
              <w:rPr>
                <w:rFonts w:ascii="Times New Roman" w:hAnsi="Times New Roman" w:cs="Times New Roman"/>
              </w:rPr>
              <w:t>i kadrowo-płacowe.</w:t>
            </w:r>
          </w:p>
        </w:tc>
      </w:tr>
      <w:tr w:rsidR="0080320B" w:rsidRPr="00DF1B0C" w14:paraId="126DF22F" w14:textId="77777777" w:rsidTr="00294709">
        <w:trPr>
          <w:jc w:val="center"/>
        </w:trPr>
        <w:tc>
          <w:tcPr>
            <w:tcW w:w="0" w:type="auto"/>
            <w:shd w:val="clear" w:color="auto" w:fill="DEEAF6" w:themeFill="accent5" w:themeFillTint="33"/>
            <w:vAlign w:val="center"/>
          </w:tcPr>
          <w:p w14:paraId="24DD5B1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C29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 Uniwersytet Lubelski Jana Pawła II</w:t>
            </w:r>
          </w:p>
          <w:p w14:paraId="16DD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10057</w:t>
            </w:r>
          </w:p>
        </w:tc>
        <w:tc>
          <w:tcPr>
            <w:tcW w:w="0" w:type="auto"/>
            <w:vAlign w:val="center"/>
          </w:tcPr>
          <w:p w14:paraId="3A577B2F"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Al. Racławickie 14</w:t>
            </w:r>
          </w:p>
          <w:p w14:paraId="491D9DF4"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20-950 Lublin</w:t>
            </w:r>
          </w:p>
          <w:p w14:paraId="1041785A"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tel.: 81 445 41 01</w:t>
            </w:r>
          </w:p>
          <w:p w14:paraId="3AB2DEF3" w14:textId="77777777" w:rsidR="0080320B" w:rsidRPr="00DF1B0C" w:rsidRDefault="0080320B" w:rsidP="00294709">
            <w:pPr>
              <w:jc w:val="center"/>
              <w:rPr>
                <w:rFonts w:ascii="Times New Roman" w:hAnsi="Times New Roman" w:cs="Times New Roman"/>
              </w:rPr>
            </w:pPr>
          </w:p>
        </w:tc>
        <w:tc>
          <w:tcPr>
            <w:tcW w:w="0" w:type="auto"/>
            <w:vAlign w:val="center"/>
          </w:tcPr>
          <w:p w14:paraId="7B1FEA56" w14:textId="5989016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J</w:t>
            </w:r>
            <w:r w:rsidRPr="00DF1B0C">
              <w:rPr>
                <w:rFonts w:ascii="Times New Roman" w:hAnsi="Times New Roman" w:cs="Times New Roman"/>
                <w:shd w:val="clear" w:color="auto" w:fill="FFFFFF"/>
              </w:rPr>
              <w:t>eden z najstarszych uniwersytetów w Polsce</w:t>
            </w:r>
            <w:r w:rsidRPr="00DF1B0C">
              <w:rPr>
                <w:rFonts w:ascii="Times New Roman" w:hAnsi="Times New Roman" w:cs="Times New Roman"/>
              </w:rPr>
              <w:t xml:space="preserve"> oraz jeden z najważniejszych ośrodków myśli katolickiej, który wpływał na kształt nauki i kultury polskiej, zyskując szerokie uznanie w kraju i zagranicą. KUL dziś jest Uczelnią otwartą na </w:t>
            </w:r>
            <w:r w:rsidRPr="00DF1B0C">
              <w:rPr>
                <w:rFonts w:ascii="Times New Roman" w:hAnsi="Times New Roman" w:cs="Times New Roman"/>
              </w:rPr>
              <w:lastRenderedPageBreak/>
              <w:t>cywilizacyjne i naukowe wyzwania współczesności.</w:t>
            </w:r>
          </w:p>
        </w:tc>
      </w:tr>
      <w:tr w:rsidR="0080320B" w:rsidRPr="00DF1B0C" w14:paraId="4309D2BE" w14:textId="77777777" w:rsidTr="00294709">
        <w:trPr>
          <w:jc w:val="center"/>
        </w:trPr>
        <w:tc>
          <w:tcPr>
            <w:tcW w:w="0" w:type="auto"/>
            <w:shd w:val="clear" w:color="auto" w:fill="DEEAF6" w:themeFill="accent5" w:themeFillTint="33"/>
            <w:vAlign w:val="center"/>
          </w:tcPr>
          <w:p w14:paraId="1EF0C2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560E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e Stowarzyszenie Pomocy Osobom Potrzebującym AGAPE</w:t>
            </w:r>
          </w:p>
          <w:p w14:paraId="217D7331"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202462</w:t>
            </w:r>
          </w:p>
          <w:p w14:paraId="64B8D3B3" w14:textId="77777777" w:rsidR="0080320B" w:rsidRPr="00DF1B0C" w:rsidRDefault="0080320B" w:rsidP="00294709">
            <w:pPr>
              <w:jc w:val="center"/>
              <w:rPr>
                <w:rFonts w:ascii="Times New Roman" w:hAnsi="Times New Roman" w:cs="Times New Roman"/>
              </w:rPr>
            </w:pPr>
          </w:p>
        </w:tc>
        <w:tc>
          <w:tcPr>
            <w:tcW w:w="0" w:type="auto"/>
            <w:vAlign w:val="center"/>
          </w:tcPr>
          <w:p w14:paraId="219E5D0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ernardyńska 5</w:t>
            </w:r>
          </w:p>
          <w:p w14:paraId="5362ED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109 Lublin</w:t>
            </w:r>
          </w:p>
        </w:tc>
        <w:tc>
          <w:tcPr>
            <w:tcW w:w="0" w:type="auto"/>
            <w:vAlign w:val="center"/>
          </w:tcPr>
          <w:p w14:paraId="153FC2D8" w14:textId="7808D3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działalności w zakresie pomocy społecznej oraz przeciwdział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w:t>
            </w:r>
          </w:p>
          <w:p w14:paraId="4A2287AC" w14:textId="05B99A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demokracji i budowania społeczeństwa obywatelskiego.</w:t>
            </w:r>
          </w:p>
          <w:p w14:paraId="29BBBBF6" w14:textId="3C768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działalności wspomagającej rozwój wspólnot i społeczności lokalnych.</w:t>
            </w:r>
          </w:p>
          <w:p w14:paraId="2226841E" w14:textId="2A118B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chrona i promocja zdrowia.</w:t>
            </w:r>
          </w:p>
          <w:p w14:paraId="3AA72BC5" w14:textId="7E19DD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auka, edukacja, oświata i wychowanie.</w:t>
            </w:r>
          </w:p>
          <w:p w14:paraId="3A46F93C" w14:textId="4150208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zeciwdziałanie i zapobieganie narkomanii, uzależnieniom lekowym </w:t>
            </w:r>
            <w:r w:rsidRPr="00DF1B0C">
              <w:rPr>
                <w:rFonts w:ascii="Times New Roman" w:hAnsi="Times New Roman" w:cs="Times New Roman"/>
                <w:shd w:val="clear" w:color="auto" w:fill="FFFFFF"/>
              </w:rPr>
              <w:br/>
              <w:t>i alkoholowym oraz pomoc osobom uzależnionym od narkotyków, środków odurzających, alkoholu, hazardu i innych.</w:t>
            </w:r>
          </w:p>
          <w:p w14:paraId="4FD45660" w14:textId="39FD6A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zasad zrównoważonego rozwoju.</w:t>
            </w:r>
          </w:p>
          <w:p w14:paraId="20028A14" w14:textId="49E05AC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spieranie i upowszechnianie kultury fizycznej i sportu.</w:t>
            </w:r>
          </w:p>
          <w:p w14:paraId="1C77D5A5" w14:textId="3F086BB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kologia i ochrona środowiska oraz ochrona dziedzictwa przyrodniczego.</w:t>
            </w:r>
          </w:p>
          <w:p w14:paraId="3C4BCD25" w14:textId="41197EB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Kultura, sztuka, ochrona dóbr kultury i dziedzictwa narodowego.</w:t>
            </w:r>
          </w:p>
        </w:tc>
      </w:tr>
      <w:tr w:rsidR="0080320B" w:rsidRPr="00DF1B0C" w14:paraId="464F56C2" w14:textId="77777777" w:rsidTr="00294709">
        <w:trPr>
          <w:jc w:val="center"/>
        </w:trPr>
        <w:tc>
          <w:tcPr>
            <w:tcW w:w="0" w:type="auto"/>
            <w:shd w:val="clear" w:color="auto" w:fill="DEEAF6" w:themeFill="accent5" w:themeFillTint="33"/>
            <w:vAlign w:val="center"/>
          </w:tcPr>
          <w:p w14:paraId="6AE6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0B883F" w14:textId="77777777" w:rsidR="0080320B" w:rsidRDefault="0080320B" w:rsidP="00294709">
            <w:pPr>
              <w:jc w:val="center"/>
              <w:rPr>
                <w:rFonts w:ascii="Times New Roman" w:hAnsi="Times New Roman" w:cs="Times New Roman"/>
              </w:rPr>
            </w:pPr>
            <w:r>
              <w:rPr>
                <w:rFonts w:ascii="Times New Roman" w:hAnsi="Times New Roman" w:cs="Times New Roman"/>
              </w:rPr>
              <w:t>Klub Hodowców Rasy Owczarek Niemiecki</w:t>
            </w:r>
          </w:p>
          <w:p w14:paraId="747693D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9D5CC9">
              <w:rPr>
                <w:rFonts w:ascii="Times New Roman" w:hAnsi="Times New Roman" w:cs="Times New Roman"/>
              </w:rPr>
              <w:t>0000025252</w:t>
            </w:r>
          </w:p>
        </w:tc>
        <w:tc>
          <w:tcPr>
            <w:tcW w:w="0" w:type="auto"/>
            <w:vAlign w:val="center"/>
          </w:tcPr>
          <w:p w14:paraId="04131087" w14:textId="77777777" w:rsidR="0080320B" w:rsidRPr="009D5CC9"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49B Czartki</w:t>
            </w:r>
          </w:p>
          <w:p w14:paraId="6A6DC81B" w14:textId="77777777" w:rsidR="0080320B"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98-210 Sieradz</w:t>
            </w:r>
          </w:p>
          <w:p w14:paraId="10A2B57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9D5CC9">
              <w:rPr>
                <w:rFonts w:ascii="Times New Roman" w:hAnsi="Times New Roman" w:cs="Times New Roman"/>
                <w:shd w:val="clear" w:color="auto" w:fill="FFFFFF"/>
              </w:rPr>
              <w:t>501-</w:t>
            </w:r>
            <w:r>
              <w:rPr>
                <w:rFonts w:ascii="Times New Roman" w:hAnsi="Times New Roman" w:cs="Times New Roman"/>
                <w:shd w:val="clear" w:color="auto" w:fill="FFFFFF"/>
              </w:rPr>
              <w:t>104</w:t>
            </w:r>
            <w:r w:rsidRPr="009D5CC9">
              <w:rPr>
                <w:rFonts w:ascii="Times New Roman" w:hAnsi="Times New Roman" w:cs="Times New Roman"/>
                <w:shd w:val="clear" w:color="auto" w:fill="FFFFFF"/>
              </w:rPr>
              <w:t>-74</w:t>
            </w:r>
            <w:r>
              <w:rPr>
                <w:rFonts w:ascii="Times New Roman" w:hAnsi="Times New Roman" w:cs="Times New Roman"/>
                <w:shd w:val="clear" w:color="auto" w:fill="FFFFFF"/>
              </w:rPr>
              <w:t>9</w:t>
            </w:r>
          </w:p>
          <w:p w14:paraId="4D17464E"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D5CC9">
              <w:rPr>
                <w:rFonts w:ascii="Times New Roman" w:hAnsi="Times New Roman" w:cs="Times New Roman"/>
                <w:shd w:val="clear" w:color="auto" w:fill="FFFFFF"/>
              </w:rPr>
              <w:t>khron@poczta.onet.pl</w:t>
            </w:r>
          </w:p>
        </w:tc>
        <w:tc>
          <w:tcPr>
            <w:tcW w:w="0" w:type="auto"/>
            <w:vAlign w:val="center"/>
          </w:tcPr>
          <w:p w14:paraId="10F0F628" w14:textId="0A1ED22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Celem stowarzyszenia jest prowadzenie działalności społecznie użytecznej o charakterze publicznym w zakresie:</w:t>
            </w:r>
          </w:p>
          <w:p w14:paraId="07200B84" w14:textId="5B71DBD1"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1</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partej na podstawach naukowych organizacji hodowli i szkolenia psów rasowych dla osiągnięcia jak najwyższego poziomu zarówno pod względem </w:t>
            </w:r>
            <w:proofErr w:type="spellStart"/>
            <w:r w:rsidRPr="009D5CC9">
              <w:rPr>
                <w:rFonts w:ascii="Times New Roman" w:hAnsi="Times New Roman" w:cs="Times New Roman"/>
                <w:shd w:val="clear" w:color="auto" w:fill="FFFFFF"/>
              </w:rPr>
              <w:t>eksterierowym</w:t>
            </w:r>
            <w:proofErr w:type="spellEnd"/>
            <w:r w:rsidRPr="009D5CC9">
              <w:rPr>
                <w:rFonts w:ascii="Times New Roman" w:hAnsi="Times New Roman" w:cs="Times New Roman"/>
                <w:shd w:val="clear" w:color="auto" w:fill="FFFFFF"/>
              </w:rPr>
              <w:t>, jak i użytkowym.</w:t>
            </w:r>
          </w:p>
          <w:p w14:paraId="73667628" w14:textId="3A0AC81A"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lastRenderedPageBreak/>
              <w:t>2</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chrony zwierząt, ratowania ich życia, polepszania losu, w tym wspierania i prowadzenia inicjatyw o charakterze zdrowotnym, edukacyjnym oraz charytatywnym.</w:t>
            </w:r>
          </w:p>
          <w:p w14:paraId="3CCFC701" w14:textId="77777777"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3</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i wspierania wszelkich działań mających na celu zapobieganie i zwalczanie bezdomności u zwierząt, w tym przede wszystkim promocji adopcji zwierząt dotkniętych bezdomnością oraz propagowanie i wykonywanie zabiegów kastracji i sterylizacji.</w:t>
            </w:r>
          </w:p>
          <w:p w14:paraId="0A124F8D" w14:textId="4AAB6BDB"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4.</w:t>
            </w:r>
            <w:r w:rsidRPr="009D5CC9">
              <w:rPr>
                <w:rFonts w:ascii="Times New Roman" w:hAnsi="Times New Roman" w:cs="Times New Roman"/>
                <w:shd w:val="clear" w:color="auto" w:fill="FFFFFF"/>
              </w:rPr>
              <w:t xml:space="preserve"> prowadzenie działalności oświatowej w zakresie humanitarnego traktowania zwierząt.</w:t>
            </w:r>
          </w:p>
          <w:p w14:paraId="7B82940F" w14:textId="2D55854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5</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ekologii oraz ochrony dziedzictwa przyrodniczego.</w:t>
            </w:r>
          </w:p>
          <w:p w14:paraId="5B76FA5C" w14:textId="44E7C585"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6</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mocji i organizacji wolontariatu.</w:t>
            </w:r>
          </w:p>
          <w:p w14:paraId="7E6F7F73" w14:textId="0A916466"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7</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szkoleń dla zwierząt oraz ich opiekunów ( pomoc behawioralna).</w:t>
            </w:r>
          </w:p>
          <w:p w14:paraId="16794B6D" w14:textId="77777777" w:rsidR="0080320B" w:rsidRPr="00DF1B0C"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8</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udzielania pomocy weterynaryjnej i wykonywania zabiegów pielęgnacyjnych dla potrzebujących zwierząt.</w:t>
            </w:r>
          </w:p>
        </w:tc>
      </w:tr>
      <w:tr w:rsidR="0080320B" w:rsidRPr="00DF1B0C" w14:paraId="3BCEE408" w14:textId="77777777" w:rsidTr="00294709">
        <w:trPr>
          <w:jc w:val="center"/>
        </w:trPr>
        <w:tc>
          <w:tcPr>
            <w:tcW w:w="0" w:type="auto"/>
            <w:shd w:val="clear" w:color="auto" w:fill="DEEAF6" w:themeFill="accent5" w:themeFillTint="33"/>
            <w:vAlign w:val="center"/>
          </w:tcPr>
          <w:p w14:paraId="6CC0393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603D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alicja na Rzecz Rodzinnej Opieki Zastępczej</w:t>
            </w:r>
          </w:p>
          <w:p w14:paraId="781EE3C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78972</w:t>
            </w:r>
          </w:p>
          <w:p w14:paraId="54158F67" w14:textId="77777777" w:rsidR="0080320B" w:rsidRPr="00DF1B0C" w:rsidRDefault="0080320B" w:rsidP="00294709">
            <w:pPr>
              <w:jc w:val="center"/>
              <w:rPr>
                <w:rFonts w:ascii="Times New Roman" w:hAnsi="Times New Roman" w:cs="Times New Roman"/>
              </w:rPr>
            </w:pPr>
          </w:p>
        </w:tc>
        <w:tc>
          <w:tcPr>
            <w:tcW w:w="0" w:type="auto"/>
            <w:vAlign w:val="center"/>
          </w:tcPr>
          <w:p w14:paraId="5A2B4625" w14:textId="06C551C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492EF0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p w14:paraId="28D030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koalicja.org</w:t>
            </w:r>
          </w:p>
          <w:p w14:paraId="55D853A7" w14:textId="77777777" w:rsidR="0080320B" w:rsidRPr="00DF1B0C" w:rsidRDefault="0080320B" w:rsidP="00294709">
            <w:pPr>
              <w:jc w:val="center"/>
              <w:rPr>
                <w:rFonts w:ascii="Times New Roman" w:hAnsi="Times New Roman" w:cs="Times New Roman"/>
              </w:rPr>
            </w:pPr>
          </w:p>
        </w:tc>
        <w:tc>
          <w:tcPr>
            <w:tcW w:w="0" w:type="auto"/>
            <w:vAlign w:val="center"/>
          </w:tcPr>
          <w:p w14:paraId="670E1B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ziałania na rzecz zmniejszenia liczby dzieci umieszczanych </w:t>
            </w:r>
            <w:r w:rsidRPr="00DF1B0C">
              <w:rPr>
                <w:rFonts w:ascii="Times New Roman" w:hAnsi="Times New Roman" w:cs="Times New Roman"/>
              </w:rPr>
              <w:br/>
              <w:t>w całodobowych placówkach opiekuńczo-wychowawczych.</w:t>
            </w:r>
          </w:p>
          <w:p w14:paraId="2339B5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ążenie do umieszczania dzieci w rodzinnych formach pieczy zastępczej </w:t>
            </w:r>
            <w:r w:rsidRPr="00DF1B0C">
              <w:rPr>
                <w:rFonts w:ascii="Times New Roman" w:hAnsi="Times New Roman" w:cs="Times New Roman"/>
              </w:rPr>
              <w:br/>
              <w:t>w sytuacji, kiedy konieczne jest zapewnienie dziecku prawidłowej opieki poza rodziną biologiczną.</w:t>
            </w:r>
          </w:p>
          <w:p w14:paraId="77FE9F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dnoszenie standardów rodzinnej opieki zastępczej w odniesieniu do wszystkich jej uczestników.</w:t>
            </w:r>
          </w:p>
          <w:p w14:paraId="7E29A6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łamywanie stereotypów dotyczących rodzinnej pieczy zastępczej.</w:t>
            </w:r>
          </w:p>
          <w:p w14:paraId="1EEBD7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noszenie kompetencji i rozwój członków koalicji, wypracowanie "Wspólnego głosu".</w:t>
            </w:r>
          </w:p>
          <w:p w14:paraId="58AD5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większanie świadomości społecznej w zakresie opieki nad dzieckiem </w:t>
            </w:r>
            <w:r w:rsidRPr="00DF1B0C">
              <w:rPr>
                <w:rFonts w:ascii="Times New Roman" w:hAnsi="Times New Roman" w:cs="Times New Roman"/>
              </w:rPr>
              <w:br/>
              <w:t>i rodziną.</w:t>
            </w:r>
          </w:p>
          <w:p w14:paraId="0E3E6C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a na rzecz pełnoletnich wychowanków pieczy zastępczej.</w:t>
            </w:r>
          </w:p>
          <w:p w14:paraId="0BD8A6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uczestników rodzinnej pieczy zastępczej, aby mogli liczyć na fachową pomoc.</w:t>
            </w:r>
          </w:p>
          <w:p w14:paraId="117E78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oradztwo specjalistów.</w:t>
            </w:r>
          </w:p>
        </w:tc>
      </w:tr>
      <w:tr w:rsidR="0080320B" w:rsidRPr="00DF1B0C" w14:paraId="60B4C887" w14:textId="77777777" w:rsidTr="00294709">
        <w:trPr>
          <w:jc w:val="center"/>
        </w:trPr>
        <w:tc>
          <w:tcPr>
            <w:tcW w:w="0" w:type="auto"/>
            <w:shd w:val="clear" w:color="auto" w:fill="DEEAF6" w:themeFill="accent5" w:themeFillTint="33"/>
            <w:vAlign w:val="center"/>
          </w:tcPr>
          <w:p w14:paraId="0B0ED1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F0B0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alicja Otwartej Edukacji</w:t>
            </w:r>
          </w:p>
        </w:tc>
        <w:tc>
          <w:tcPr>
            <w:tcW w:w="0" w:type="auto"/>
            <w:vAlign w:val="center"/>
          </w:tcPr>
          <w:p w14:paraId="54A7E1D0"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ul. Marszałkowska 84/92 lok. 125</w:t>
            </w:r>
          </w:p>
          <w:p w14:paraId="478EDE93"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00-514 Warszawa</w:t>
            </w:r>
          </w:p>
          <w:p w14:paraId="4EFD8A76" w14:textId="77777777" w:rsidR="0080320B" w:rsidRPr="004B5510" w:rsidRDefault="0080320B" w:rsidP="00294709">
            <w:pPr>
              <w:jc w:val="center"/>
              <w:rPr>
                <w:rFonts w:ascii="Times New Roman" w:hAnsi="Times New Roman" w:cs="Times New Roman"/>
              </w:rPr>
            </w:pPr>
          </w:p>
          <w:p w14:paraId="6FB5C1A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aczetwertynska@centrumcyfrowe.pl</w:t>
            </w:r>
          </w:p>
        </w:tc>
        <w:tc>
          <w:tcPr>
            <w:tcW w:w="0" w:type="auto"/>
            <w:vAlign w:val="center"/>
          </w:tcPr>
          <w:p w14:paraId="2AD24BDB" w14:textId="77777777" w:rsidR="0080320B" w:rsidRPr="00DF1B0C" w:rsidRDefault="0080320B" w:rsidP="0056682A">
            <w:pPr>
              <w:spacing w:line="276" w:lineRule="auto"/>
              <w:rPr>
                <w:rFonts w:ascii="Times New Roman" w:hAnsi="Times New Roman" w:cs="Times New Roman"/>
              </w:rPr>
            </w:pPr>
            <w:r w:rsidRPr="008220F2">
              <w:rPr>
                <w:rFonts w:ascii="Times New Roman" w:hAnsi="Times New Roman" w:cs="Times New Roman"/>
              </w:rPr>
              <w:t>Misją Koalicji Otwartej Edukacji jest wspieranie tworzenia otwartych zasobów edukacyjnych, naukowych i kultury oraz promowanie związanych z nimi dobrych praktyk i narzędzi. Koalicja Otwartej Edukacji to porozumienie organizacji pozarządowych i instytucji działających w obszarze edukacji, nauki i kultury.</w:t>
            </w:r>
          </w:p>
        </w:tc>
      </w:tr>
      <w:tr w:rsidR="0080320B" w:rsidRPr="00DF1B0C" w14:paraId="3F3B09A8" w14:textId="77777777" w:rsidTr="00294709">
        <w:trPr>
          <w:jc w:val="center"/>
        </w:trPr>
        <w:tc>
          <w:tcPr>
            <w:tcW w:w="0" w:type="auto"/>
            <w:shd w:val="clear" w:color="auto" w:fill="DEEAF6" w:themeFill="accent5" w:themeFillTint="33"/>
            <w:vAlign w:val="center"/>
          </w:tcPr>
          <w:p w14:paraId="127DD72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B4EE6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misja Krajowa NSZZ „Solidarność”</w:t>
            </w:r>
          </w:p>
        </w:tc>
        <w:tc>
          <w:tcPr>
            <w:tcW w:w="0" w:type="auto"/>
            <w:vAlign w:val="center"/>
          </w:tcPr>
          <w:p w14:paraId="3829E3F1" w14:textId="5AE020E1"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ul. Wały Piastowskie 24</w:t>
            </w:r>
          </w:p>
          <w:p w14:paraId="3A1A7330" w14:textId="77777777"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80-855 Gdańsk</w:t>
            </w:r>
          </w:p>
          <w:p w14:paraId="23C1C730" w14:textId="77777777" w:rsidR="0080320B" w:rsidRDefault="0080320B" w:rsidP="00294709">
            <w:pPr>
              <w:jc w:val="center"/>
              <w:rPr>
                <w:rFonts w:ascii="Times New Roman" w:hAnsi="Times New Roman" w:cs="Times New Roman"/>
                <w:color w:val="555555"/>
                <w:shd w:val="clear" w:color="auto" w:fill="FFFFFF"/>
              </w:rPr>
            </w:pPr>
            <w:r>
              <w:rPr>
                <w:rFonts w:ascii="Times New Roman" w:hAnsi="Times New Roman" w:cs="Times New Roman"/>
                <w:color w:val="555555"/>
                <w:shd w:val="clear" w:color="auto" w:fill="FFFFFF"/>
              </w:rPr>
              <w:t>tel.:</w:t>
            </w:r>
            <w:r w:rsidRPr="00096ABA">
              <w:rPr>
                <w:rFonts w:ascii="Arial" w:hAnsi="Arial" w:cs="Arial"/>
                <w:color w:val="555555"/>
                <w:sz w:val="20"/>
                <w:szCs w:val="20"/>
                <w:shd w:val="clear" w:color="auto" w:fill="FFFFFF"/>
              </w:rPr>
              <w:t xml:space="preserve"> </w:t>
            </w:r>
            <w:r w:rsidRPr="00096ABA">
              <w:rPr>
                <w:rFonts w:ascii="Times New Roman" w:hAnsi="Times New Roman" w:cs="Times New Roman"/>
                <w:color w:val="555555"/>
                <w:shd w:val="clear" w:color="auto" w:fill="FFFFFF"/>
              </w:rPr>
              <w:t>58 308 44 80</w:t>
            </w:r>
          </w:p>
          <w:p w14:paraId="5C03529B" w14:textId="635A37CB" w:rsidR="0080320B" w:rsidRPr="00976ADE" w:rsidRDefault="0080320B" w:rsidP="00294709">
            <w:pPr>
              <w:jc w:val="center"/>
              <w:rPr>
                <w:rFonts w:ascii="Times New Roman" w:hAnsi="Times New Roman" w:cs="Times New Roman"/>
                <w:color w:val="555555"/>
                <w:shd w:val="clear" w:color="auto" w:fill="FFFFFF"/>
                <w:lang w:val="en-US"/>
              </w:rPr>
            </w:pPr>
            <w:r w:rsidRPr="00976ADE">
              <w:rPr>
                <w:rFonts w:ascii="Times New Roman" w:hAnsi="Times New Roman" w:cs="Times New Roman"/>
                <w:color w:val="555555"/>
                <w:shd w:val="clear" w:color="auto" w:fill="FFFFFF"/>
                <w:lang w:val="en-US"/>
              </w:rPr>
              <w:t>58 308 44 72</w:t>
            </w:r>
          </w:p>
          <w:p w14:paraId="0684D9C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color w:val="555555"/>
                <w:shd w:val="clear" w:color="auto" w:fill="FFFFFF"/>
                <w:lang w:val="en-US"/>
              </w:rPr>
              <w:t>email.:</w:t>
            </w:r>
            <w:r w:rsidRPr="00976ADE">
              <w:rPr>
                <w:lang w:val="en-US"/>
              </w:rPr>
              <w:t xml:space="preserve"> </w:t>
            </w:r>
            <w:r w:rsidRPr="00976ADE">
              <w:rPr>
                <w:rFonts w:ascii="Times New Roman" w:hAnsi="Times New Roman" w:cs="Times New Roman"/>
                <w:color w:val="555555"/>
                <w:shd w:val="clear" w:color="auto" w:fill="FFFFFF"/>
                <w:lang w:val="en-US"/>
              </w:rPr>
              <w:t>przewodn@solidarnosc.org.pl</w:t>
            </w:r>
          </w:p>
        </w:tc>
        <w:tc>
          <w:tcPr>
            <w:tcW w:w="0" w:type="auto"/>
            <w:vAlign w:val="center"/>
          </w:tcPr>
          <w:p w14:paraId="31A470FB" w14:textId="77777777" w:rsidR="0080320B" w:rsidRPr="006F7AB1" w:rsidRDefault="0080320B" w:rsidP="0056682A">
            <w:pPr>
              <w:pStyle w:val="Akapitzlist"/>
              <w:numPr>
                <w:ilvl w:val="0"/>
                <w:numId w:val="32"/>
              </w:numPr>
              <w:spacing w:line="276" w:lineRule="auto"/>
              <w:rPr>
                <w:rFonts w:ascii="Times New Roman" w:hAnsi="Times New Roman" w:cs="Times New Roman"/>
              </w:rPr>
            </w:pPr>
            <w:r w:rsidRPr="006F7AB1">
              <w:rPr>
                <w:rFonts w:ascii="Times New Roman" w:hAnsi="Times New Roman" w:cs="Times New Roman"/>
              </w:rPr>
              <w:t>reprezentowanie całego Związku wobec władz i organów administracji państwowej i gospodarczej a także innych organizacji i instytucji;</w:t>
            </w:r>
          </w:p>
          <w:p w14:paraId="0C8F090E"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koordynowanie działań i uchwalanie wiążących ustaleń dla wszystkich struktur organizacyjnych Związku;</w:t>
            </w:r>
          </w:p>
          <w:p w14:paraId="665B1694"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uchwalanie budżetu;</w:t>
            </w:r>
          </w:p>
          <w:p w14:paraId="4F7E2A52"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lastRenderedPageBreak/>
              <w:t>rejestrowanie krajowych struktur branżowych</w:t>
            </w:r>
          </w:p>
          <w:p w14:paraId="362A5D9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zawieranie układów zbiorowych z możliwością scedowania swoich uprawnień na władze innych struktur Związku lub organy przedstawicielskie, z zastrzeżeniem postanowień § 35;</w:t>
            </w:r>
          </w:p>
          <w:p w14:paraId="12561100"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podejmowanie decyzji o wejściu w spór zbiorowy i o strajku o zasięgu ponadregionalnym;</w:t>
            </w:r>
          </w:p>
          <w:p w14:paraId="0AD6F2F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wybór członków prezydium</w:t>
            </w:r>
          </w:p>
          <w:p w14:paraId="73347A0C" w14:textId="77777777" w:rsidR="0080320B" w:rsidRPr="00DF1B0C" w:rsidRDefault="0080320B" w:rsidP="0056682A">
            <w:pPr>
              <w:spacing w:line="276" w:lineRule="auto"/>
              <w:rPr>
                <w:rFonts w:ascii="Times New Roman" w:hAnsi="Times New Roman" w:cs="Times New Roman"/>
              </w:rPr>
            </w:pPr>
          </w:p>
        </w:tc>
      </w:tr>
      <w:tr w:rsidR="0080320B" w:rsidRPr="00DF1B0C" w14:paraId="4D530244" w14:textId="77777777" w:rsidTr="00294709">
        <w:trPr>
          <w:jc w:val="center"/>
        </w:trPr>
        <w:tc>
          <w:tcPr>
            <w:tcW w:w="0" w:type="auto"/>
            <w:shd w:val="clear" w:color="auto" w:fill="DEEAF6" w:themeFill="accent5" w:themeFillTint="33"/>
            <w:vAlign w:val="center"/>
          </w:tcPr>
          <w:p w14:paraId="56EE5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827472" w14:textId="171B61B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misja Nadzoru Finansowego</w:t>
            </w:r>
          </w:p>
        </w:tc>
        <w:tc>
          <w:tcPr>
            <w:tcW w:w="0" w:type="auto"/>
            <w:vAlign w:val="center"/>
          </w:tcPr>
          <w:p w14:paraId="1AB9EBD8"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Piękna 20</w:t>
            </w:r>
          </w:p>
          <w:p w14:paraId="69997A4F"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549 Warszawa</w:t>
            </w:r>
          </w:p>
          <w:p w14:paraId="3FF6156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36" w:history="1">
              <w:r w:rsidRPr="00F97352">
                <w:rPr>
                  <w:rStyle w:val="Hipercze"/>
                  <w:rFonts w:ascii="Times New Roman" w:hAnsi="Times New Roman" w:cs="Times New Roman"/>
                  <w:lang w:val="en-US"/>
                </w:rPr>
                <w:t>knf@knf.gov.pl</w:t>
              </w:r>
            </w:hyperlink>
          </w:p>
          <w:p w14:paraId="5EA09937"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sidRPr="00ED0D11">
              <w:rPr>
                <w:rFonts w:ascii="Times New Roman" w:hAnsi="Times New Roman" w:cs="Times New Roman"/>
              </w:rPr>
              <w:t>: (+48) 22 262 50 00</w:t>
            </w:r>
          </w:p>
        </w:tc>
        <w:tc>
          <w:tcPr>
            <w:tcW w:w="0" w:type="auto"/>
            <w:vAlign w:val="center"/>
          </w:tcPr>
          <w:p w14:paraId="5222A9AC"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Sprawowanie nadzoru nad sektorem bankowym, rynkiem kapitałowym, ubezpieczeniowym, emerytalnym, nadzór nad instytucjami płatniczymi i biurami usług płatniczych, instytucjami pieniądza elektronicznego oraz nad sektorem kas spółdzielczych</w:t>
            </w:r>
          </w:p>
          <w:p w14:paraId="16D40B6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służących prawidłowemu funkcjonowaniu rynku finansowego, ubezpieczeniowego i emerytalnego</w:t>
            </w:r>
          </w:p>
          <w:p w14:paraId="5FC5E859"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mających na celu rozwój rynku finansowego i jego konkurencyjności</w:t>
            </w:r>
          </w:p>
          <w:p w14:paraId="466F832F"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edukacyjnych i informacyjnych w zakresie funkcjonowania rynku finansowego</w:t>
            </w:r>
          </w:p>
          <w:p w14:paraId="3F088EA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Udział w przygotowywaniu projektów aktów prawnych w zakresie nadzoru nad rynkiem finansowym, ubezpieczeniowym i emerytalnym</w:t>
            </w:r>
          </w:p>
          <w:p w14:paraId="4655315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 xml:space="preserve">Stwarzanie możliwości polubownego i pojednawczego rozstrzygania sporów między </w:t>
            </w:r>
            <w:r w:rsidRPr="00ED0D11">
              <w:rPr>
                <w:rFonts w:ascii="Times New Roman" w:hAnsi="Times New Roman" w:cs="Times New Roman"/>
              </w:rPr>
              <w:lastRenderedPageBreak/>
              <w:t>uczestnikami rynku finansowego, w szczególności sporów wynikających ze stosunków umownych między podmiotami podlegającymi nadzorowi Komisji a odbiorcami usług świadczonych przez te podmioty</w:t>
            </w:r>
          </w:p>
        </w:tc>
      </w:tr>
      <w:tr w:rsidR="0080320B" w:rsidRPr="00DF1B0C" w14:paraId="13F029F8" w14:textId="77777777" w:rsidTr="00294709">
        <w:trPr>
          <w:jc w:val="center"/>
        </w:trPr>
        <w:tc>
          <w:tcPr>
            <w:tcW w:w="0" w:type="auto"/>
            <w:shd w:val="clear" w:color="auto" w:fill="DEEAF6" w:themeFill="accent5" w:themeFillTint="33"/>
            <w:vAlign w:val="center"/>
          </w:tcPr>
          <w:p w14:paraId="048AC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6EF0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Ochrony Prawa Dziecka</w:t>
            </w:r>
          </w:p>
          <w:p w14:paraId="4A1FDB3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99511</w:t>
            </w:r>
          </w:p>
          <w:p w14:paraId="432AE8B6" w14:textId="77777777" w:rsidR="0080320B" w:rsidRPr="00DF1B0C" w:rsidRDefault="0080320B" w:rsidP="00294709">
            <w:pPr>
              <w:jc w:val="center"/>
              <w:rPr>
                <w:rFonts w:ascii="Times New Roman" w:hAnsi="Times New Roman" w:cs="Times New Roman"/>
              </w:rPr>
            </w:pPr>
          </w:p>
        </w:tc>
        <w:tc>
          <w:tcPr>
            <w:tcW w:w="0" w:type="auto"/>
            <w:vAlign w:val="center"/>
          </w:tcPr>
          <w:p w14:paraId="602E6C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leandrów 6, III piętro</w:t>
            </w:r>
            <w:r w:rsidRPr="00DF1B0C">
              <w:rPr>
                <w:rFonts w:ascii="Times New Roman" w:hAnsi="Times New Roman" w:cs="Times New Roman"/>
              </w:rPr>
              <w:br/>
              <w:t>00-629 Warszawa</w:t>
            </w:r>
          </w:p>
          <w:p w14:paraId="70008C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69419</w:t>
            </w:r>
            <w:r w:rsidRPr="00976ADE">
              <w:rPr>
                <w:rFonts w:ascii="Times New Roman" w:hAnsi="Times New Roman" w:cs="Times New Roman"/>
                <w:lang w:val="en-US"/>
              </w:rPr>
              <w:br/>
              <w:t>e-mail:  kopd@kopd.pl</w:t>
            </w:r>
          </w:p>
          <w:p w14:paraId="600974C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5D22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4A3C63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09C18A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0E38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na rzecz promocji i ochrony praw człowieka, w tym </w:t>
            </w:r>
            <w:r w:rsidRPr="00DF1B0C">
              <w:rPr>
                <w:rFonts w:ascii="Times New Roman" w:hAnsi="Times New Roman" w:cs="Times New Roman"/>
              </w:rPr>
              <w:br/>
              <w:t>w szczególności praw dziecka, profilaktyki krzywdzenia dzieci, promocji odpowiedzialnego rodzicielstwa.</w:t>
            </w:r>
          </w:p>
        </w:tc>
      </w:tr>
      <w:tr w:rsidR="0080320B" w:rsidRPr="00DF1B0C" w14:paraId="597D5C06" w14:textId="77777777" w:rsidTr="00294709">
        <w:trPr>
          <w:jc w:val="center"/>
        </w:trPr>
        <w:tc>
          <w:tcPr>
            <w:tcW w:w="0" w:type="auto"/>
            <w:shd w:val="clear" w:color="auto" w:fill="DEEAF6" w:themeFill="accent5" w:themeFillTint="33"/>
            <w:vAlign w:val="center"/>
          </w:tcPr>
          <w:p w14:paraId="7F86D3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6FAF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Polityki Naukowej</w:t>
            </w:r>
          </w:p>
        </w:tc>
        <w:tc>
          <w:tcPr>
            <w:tcW w:w="0" w:type="auto"/>
            <w:vAlign w:val="center"/>
          </w:tcPr>
          <w:p w14:paraId="41A700C3" w14:textId="77777777" w:rsidR="0080320B" w:rsidRPr="00FF38A7" w:rsidRDefault="0080320B" w:rsidP="00294709">
            <w:pPr>
              <w:jc w:val="center"/>
              <w:rPr>
                <w:rFonts w:ascii="Times New Roman" w:hAnsi="Times New Roman" w:cs="Times New Roman"/>
              </w:rPr>
            </w:pPr>
            <w:r>
              <w:rPr>
                <w:rFonts w:ascii="Times New Roman" w:hAnsi="Times New Roman" w:cs="Times New Roman"/>
              </w:rPr>
              <w:t xml:space="preserve">ul. </w:t>
            </w:r>
            <w:r w:rsidRPr="00FF38A7">
              <w:rPr>
                <w:rFonts w:ascii="Times New Roman" w:hAnsi="Times New Roman" w:cs="Times New Roman"/>
              </w:rPr>
              <w:t>Wspólna 1/3</w:t>
            </w:r>
          </w:p>
          <w:p w14:paraId="3ED5166D" w14:textId="77777777" w:rsidR="0080320B" w:rsidRPr="00DF1B0C" w:rsidRDefault="0080320B" w:rsidP="00294709">
            <w:pPr>
              <w:jc w:val="center"/>
              <w:rPr>
                <w:rFonts w:ascii="Times New Roman" w:hAnsi="Times New Roman" w:cs="Times New Roman"/>
              </w:rPr>
            </w:pPr>
            <w:r w:rsidRPr="00FF38A7">
              <w:rPr>
                <w:rFonts w:ascii="Times New Roman" w:hAnsi="Times New Roman" w:cs="Times New Roman"/>
              </w:rPr>
              <w:t>00-529 Warszawa</w:t>
            </w:r>
          </w:p>
        </w:tc>
        <w:tc>
          <w:tcPr>
            <w:tcW w:w="0" w:type="auto"/>
            <w:vAlign w:val="center"/>
          </w:tcPr>
          <w:p w14:paraId="0FCA28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KPN jest organem pomocniczym ministra w zakresie polityki naukowej państwa. Komitet przeprowadza ewaluację realizacji polityki naukowej państwa oraz opiniuje dokumenty przedstawione przez ministra.</w:t>
            </w:r>
          </w:p>
        </w:tc>
      </w:tr>
      <w:tr w:rsidR="0080320B" w:rsidRPr="00DF1B0C" w14:paraId="07C0F271" w14:textId="77777777" w:rsidTr="00294709">
        <w:trPr>
          <w:jc w:val="center"/>
        </w:trPr>
        <w:tc>
          <w:tcPr>
            <w:tcW w:w="0" w:type="auto"/>
            <w:shd w:val="clear" w:color="auto" w:fill="DEEAF6" w:themeFill="accent5" w:themeFillTint="33"/>
            <w:vAlign w:val="center"/>
          </w:tcPr>
          <w:p w14:paraId="394033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6A1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federacja Budownictwa i Nieruchomości</w:t>
            </w:r>
          </w:p>
          <w:p w14:paraId="069319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45464">
              <w:rPr>
                <w:rFonts w:ascii="Times New Roman" w:hAnsi="Times New Roman" w:cs="Times New Roman"/>
                <w:color w:val="000000" w:themeColor="text1"/>
              </w:rPr>
              <w:t>0000124107</w:t>
            </w:r>
          </w:p>
        </w:tc>
        <w:tc>
          <w:tcPr>
            <w:tcW w:w="0" w:type="auto"/>
            <w:vAlign w:val="center"/>
          </w:tcPr>
          <w:p w14:paraId="5442C2F6" w14:textId="77777777" w:rsidR="0080320B" w:rsidRDefault="0080320B" w:rsidP="00294709">
            <w:pPr>
              <w:jc w:val="center"/>
              <w:rPr>
                <w:rFonts w:ascii="Times New Roman" w:hAnsi="Times New Roman" w:cs="Times New Roman"/>
              </w:rPr>
            </w:pPr>
            <w:r w:rsidRPr="00E45464">
              <w:rPr>
                <w:rFonts w:ascii="Times New Roman" w:hAnsi="Times New Roman" w:cs="Times New Roman"/>
              </w:rPr>
              <w:t>Al. Jerozolimskie 29 / 3</w:t>
            </w:r>
          </w:p>
          <w:p w14:paraId="203E2DD6" w14:textId="10801301" w:rsidR="0080320B" w:rsidRDefault="0080320B" w:rsidP="00294709">
            <w:pPr>
              <w:jc w:val="center"/>
              <w:rPr>
                <w:rFonts w:ascii="Times New Roman" w:hAnsi="Times New Roman" w:cs="Times New Roman"/>
              </w:rPr>
            </w:pPr>
            <w:r w:rsidRPr="00E45464">
              <w:rPr>
                <w:rFonts w:ascii="Times New Roman" w:hAnsi="Times New Roman" w:cs="Times New Roman"/>
              </w:rPr>
              <w:t>00-508 Warszawa</w:t>
            </w:r>
          </w:p>
          <w:p w14:paraId="0C7135C0" w14:textId="77777777" w:rsidR="0080320B" w:rsidRPr="002D0906" w:rsidRDefault="0080320B" w:rsidP="00294709">
            <w:pPr>
              <w:jc w:val="center"/>
              <w:rPr>
                <w:rFonts w:ascii="Times New Roman" w:hAnsi="Times New Roman" w:cs="Times New Roman"/>
              </w:rPr>
            </w:pPr>
            <w:r>
              <w:rPr>
                <w:rFonts w:ascii="Times New Roman" w:hAnsi="Times New Roman" w:cs="Times New Roman"/>
              </w:rPr>
              <w:t xml:space="preserve">Tel. </w:t>
            </w:r>
            <w:r w:rsidRPr="002D0906">
              <w:rPr>
                <w:rFonts w:ascii="Times New Roman" w:hAnsi="Times New Roman" w:cs="Times New Roman"/>
              </w:rPr>
              <w:t>(22) 826 31 01</w:t>
            </w:r>
          </w:p>
          <w:p w14:paraId="6E27B368"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Email: kbin@kbin.org.pl</w:t>
            </w:r>
          </w:p>
        </w:tc>
        <w:tc>
          <w:tcPr>
            <w:tcW w:w="0" w:type="auto"/>
            <w:vAlign w:val="center"/>
          </w:tcPr>
          <w:p w14:paraId="041A8084" w14:textId="77777777" w:rsidR="0080320B" w:rsidRPr="00D130B6" w:rsidRDefault="0080320B" w:rsidP="0056682A">
            <w:pPr>
              <w:spacing w:line="276" w:lineRule="auto"/>
              <w:rPr>
                <w:rFonts w:ascii="Times New Roman" w:hAnsi="Times New Roman" w:cs="Times New Roman"/>
              </w:rPr>
            </w:pPr>
            <w:r w:rsidRPr="00E45464">
              <w:rPr>
                <w:rFonts w:ascii="Times New Roman" w:hAnsi="Times New Roman" w:cs="Times New Roman"/>
              </w:rPr>
              <w:t>Federacja ma na celu ochronę praw i reprezentowanie interesów pracodawców i przedsiębiorców przemysłu budowlanego zrzeszonych w związkach pracodawców i przedsiębiorców branż</w:t>
            </w:r>
            <w:r>
              <w:rPr>
                <w:rFonts w:ascii="Times New Roman" w:hAnsi="Times New Roman" w:cs="Times New Roman"/>
              </w:rPr>
              <w:t>o</w:t>
            </w:r>
            <w:r w:rsidRPr="00E45464">
              <w:rPr>
                <w:rFonts w:ascii="Times New Roman" w:hAnsi="Times New Roman" w:cs="Times New Roman"/>
              </w:rPr>
              <w:t xml:space="preserve">wych lub regionalnych, a w szczególności: 1. Reprezentowanie interesów społecznych i gospodarczych pracodawców i przedsiębiorców wobec związków zawodowych pracowników, organów władzy i administracji państwowej, samorządów terytorialnych oraz na </w:t>
            </w:r>
            <w:r w:rsidRPr="00E45464">
              <w:rPr>
                <w:rFonts w:ascii="Times New Roman" w:hAnsi="Times New Roman" w:cs="Times New Roman"/>
              </w:rPr>
              <w:lastRenderedPageBreak/>
              <w:t>arenie międzynarodowej, 2. Ochronę i reprezento</w:t>
            </w:r>
            <w:r>
              <w:rPr>
                <w:rFonts w:ascii="Times New Roman" w:hAnsi="Times New Roman" w:cs="Times New Roman"/>
              </w:rPr>
              <w:t>w</w:t>
            </w:r>
            <w:r w:rsidRPr="00E45464">
              <w:rPr>
                <w:rFonts w:ascii="Times New Roman" w:hAnsi="Times New Roman" w:cs="Times New Roman"/>
              </w:rPr>
              <w:t>anie interesów członków w zakresie dóbr niematerialnych, 3. Działania na rzecz tworzenia i utrzymania spokoju społecznego w stosunkach pracy, 4. Oddziaływania na kształtowanie polityki społecznej i ustawodawstwa dotyczącego interesów pracodawczych, 5. Oddziaływania na prawidłowe kształtowanie polityki inwestycyjnej, budowlanej i przemysłowej, 6. Wspieranie organizacji pracodawców i przedsiębiorców w prowadzeniu polityki w zakresie rokowań zbiorowych pracy, 7. Występowanie do organów posiadających inicjatywę ustawodawczą z wnioskami legislacyjnymi oraz opi</w:t>
            </w:r>
            <w:r>
              <w:rPr>
                <w:rFonts w:ascii="Times New Roman" w:hAnsi="Times New Roman" w:cs="Times New Roman"/>
              </w:rPr>
              <w:t>n</w:t>
            </w:r>
            <w:r w:rsidRPr="00E45464">
              <w:rPr>
                <w:rFonts w:ascii="Times New Roman" w:hAnsi="Times New Roman" w:cs="Times New Roman"/>
              </w:rPr>
              <w:t>iami w zakresie aktów prawnych dotyczących stosunków pracy i polityki gospodarczej ze szczególnym uwzględnieniem tych które dotyczą problematyki inwestycyjnej i przemysłu budowlanego, 8. Organizowanie i wspieranie kształcenia pracodawców i przedsi</w:t>
            </w:r>
            <w:r>
              <w:rPr>
                <w:rFonts w:ascii="Times New Roman" w:hAnsi="Times New Roman" w:cs="Times New Roman"/>
              </w:rPr>
              <w:t>ę</w:t>
            </w:r>
            <w:r w:rsidRPr="00E45464">
              <w:rPr>
                <w:rFonts w:ascii="Times New Roman" w:hAnsi="Times New Roman" w:cs="Times New Roman"/>
              </w:rPr>
              <w:t>biorców szczególnie w sferze st</w:t>
            </w:r>
            <w:r>
              <w:rPr>
                <w:rFonts w:ascii="Times New Roman" w:hAnsi="Times New Roman" w:cs="Times New Roman"/>
              </w:rPr>
              <w:t>o</w:t>
            </w:r>
            <w:r w:rsidRPr="00E45464">
              <w:rPr>
                <w:rFonts w:ascii="Times New Roman" w:hAnsi="Times New Roman" w:cs="Times New Roman"/>
              </w:rPr>
              <w:t>sunków pracy, 9. Prowadzenia studiów i badań rynkowych, doradztwa ek</w:t>
            </w:r>
            <w:r>
              <w:rPr>
                <w:rFonts w:ascii="Times New Roman" w:hAnsi="Times New Roman" w:cs="Times New Roman"/>
              </w:rPr>
              <w:t>o</w:t>
            </w:r>
            <w:r w:rsidRPr="00E45464">
              <w:rPr>
                <w:rFonts w:ascii="Times New Roman" w:hAnsi="Times New Roman" w:cs="Times New Roman"/>
              </w:rPr>
              <w:t>nomicznego oraz wykonywanie ekspertyz na rzecz organizacji pracodawców i ich członków.</w:t>
            </w:r>
          </w:p>
        </w:tc>
      </w:tr>
      <w:tr w:rsidR="0080320B" w:rsidRPr="00DF1B0C" w14:paraId="3C8587D1" w14:textId="77777777" w:rsidTr="00294709">
        <w:trPr>
          <w:jc w:val="center"/>
        </w:trPr>
        <w:tc>
          <w:tcPr>
            <w:tcW w:w="0" w:type="auto"/>
            <w:shd w:val="clear" w:color="auto" w:fill="DEEAF6" w:themeFill="accent5" w:themeFillTint="33"/>
            <w:vAlign w:val="center"/>
          </w:tcPr>
          <w:p w14:paraId="10218C2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A895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nferencja Dyrektorów Bibliotek Akademickich Szkół Polskich</w:t>
            </w:r>
          </w:p>
        </w:tc>
        <w:tc>
          <w:tcPr>
            <w:tcW w:w="0" w:type="auto"/>
            <w:vAlign w:val="center"/>
          </w:tcPr>
          <w:p w14:paraId="19447C6B"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Strzelców Bytomskich 2</w:t>
            </w:r>
          </w:p>
          <w:p w14:paraId="7365E138"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45-084 Opole</w:t>
            </w:r>
          </w:p>
          <w:p w14:paraId="267E251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77 401 61 40</w:t>
            </w:r>
          </w:p>
          <w:p w14:paraId="5060E39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danuta@uni.opole.pl</w:t>
            </w:r>
          </w:p>
        </w:tc>
        <w:tc>
          <w:tcPr>
            <w:tcW w:w="0" w:type="auto"/>
            <w:vAlign w:val="center"/>
          </w:tcPr>
          <w:p w14:paraId="30087066" w14:textId="77777777" w:rsidR="0080320B" w:rsidRPr="008220F2" w:rsidRDefault="0080320B" w:rsidP="0056682A">
            <w:pPr>
              <w:spacing w:line="276" w:lineRule="auto"/>
              <w:rPr>
                <w:rFonts w:ascii="Times New Roman" w:hAnsi="Times New Roman" w:cs="Times New Roman"/>
              </w:rPr>
            </w:pPr>
            <w:r w:rsidRPr="008220F2">
              <w:rPr>
                <w:rFonts w:ascii="Times New Roman" w:hAnsi="Times New Roman" w:cs="Times New Roman"/>
              </w:rPr>
              <w:t>Konferencja jest organizacją reprezentującą polskie biblioteki akademickie. Jej celem jest m.in.: wspieranie, rozwijanie, udoskonalanie i promowanie bibliotek szkół wyższych dla dobra publicznego i korzyści społecznej a w szczególności:</w:t>
            </w:r>
          </w:p>
          <w:p w14:paraId="4ECCD0A5"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lastRenderedPageBreak/>
              <w:t>1.</w:t>
            </w:r>
            <w:r w:rsidRPr="008220F2">
              <w:rPr>
                <w:rFonts w:ascii="Times New Roman" w:hAnsi="Times New Roman" w:cs="Times New Roman"/>
              </w:rPr>
              <w:t>prezentowanie opinii i stanowisk w sprawach dotyczących bibliotek,</w:t>
            </w:r>
          </w:p>
          <w:p w14:paraId="226D30BF"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2.</w:t>
            </w:r>
            <w:r w:rsidRPr="008220F2">
              <w:rPr>
                <w:rFonts w:ascii="Times New Roman" w:hAnsi="Times New Roman" w:cs="Times New Roman"/>
              </w:rPr>
              <w:t>podejmowanie działań integrujących biblioteki szkół wyższych,</w:t>
            </w:r>
          </w:p>
          <w:p w14:paraId="51F3CAF4"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3.</w:t>
            </w:r>
            <w:r w:rsidRPr="008220F2">
              <w:rPr>
                <w:rFonts w:ascii="Times New Roman" w:hAnsi="Times New Roman" w:cs="Times New Roman"/>
              </w:rPr>
              <w:t>wspieranie inicjatyw zmierzających do doskonalenia funkcjonowania bibliotek szkół wyższych,</w:t>
            </w:r>
          </w:p>
          <w:p w14:paraId="10BDDBFE"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4.</w:t>
            </w:r>
            <w:r w:rsidRPr="008220F2">
              <w:rPr>
                <w:rFonts w:ascii="Times New Roman" w:hAnsi="Times New Roman" w:cs="Times New Roman"/>
              </w:rPr>
              <w:t>reprezentowanie interesów pracowników bibliotek szkół wyższych,</w:t>
            </w:r>
          </w:p>
          <w:p w14:paraId="5EAD619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220F2">
              <w:rPr>
                <w:rFonts w:ascii="Times New Roman" w:hAnsi="Times New Roman" w:cs="Times New Roman"/>
              </w:rPr>
              <w:t>dbałość o społeczny prestiż zawodu bibliotekarza i pracownika informacji naukowej.</w:t>
            </w:r>
          </w:p>
        </w:tc>
      </w:tr>
      <w:tr w:rsidR="0080320B" w:rsidRPr="00DF1B0C" w14:paraId="0CCB7595" w14:textId="77777777" w:rsidTr="00294709">
        <w:trPr>
          <w:jc w:val="center"/>
        </w:trPr>
        <w:tc>
          <w:tcPr>
            <w:tcW w:w="0" w:type="auto"/>
            <w:shd w:val="clear" w:color="auto" w:fill="DEEAF6" w:themeFill="accent5" w:themeFillTint="33"/>
            <w:vAlign w:val="center"/>
          </w:tcPr>
          <w:p w14:paraId="69B82B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7BE17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nferencja Episkopatu Polski</w:t>
            </w:r>
          </w:p>
        </w:tc>
        <w:tc>
          <w:tcPr>
            <w:tcW w:w="0" w:type="auto"/>
            <w:vAlign w:val="center"/>
          </w:tcPr>
          <w:p w14:paraId="0086B08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kwer kard. S. Wyszyńskiego 6</w:t>
            </w:r>
          </w:p>
          <w:p w14:paraId="4A2E503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015 Warszawa</w:t>
            </w:r>
          </w:p>
          <w:p w14:paraId="6DC8BB94" w14:textId="77777777" w:rsidR="0080320B" w:rsidRPr="00754E32" w:rsidRDefault="0080320B" w:rsidP="00294709">
            <w:pPr>
              <w:jc w:val="center"/>
              <w:rPr>
                <w:rFonts w:ascii="Times New Roman" w:hAnsi="Times New Roman" w:cs="Times New Roman"/>
                <w:shd w:val="clear" w:color="auto" w:fill="FFFFFF"/>
              </w:rPr>
            </w:pPr>
            <w:proofErr w:type="spellStart"/>
            <w:r w:rsidRPr="00754E32">
              <w:rPr>
                <w:rFonts w:ascii="Times New Roman" w:hAnsi="Times New Roman" w:cs="Times New Roman"/>
                <w:shd w:val="clear" w:color="auto" w:fill="FFFFFF"/>
              </w:rPr>
              <w:t>tel</w:t>
            </w:r>
            <w:proofErr w:type="spellEnd"/>
            <w:r w:rsidRPr="00754E32">
              <w:rPr>
                <w:rFonts w:ascii="Times New Roman" w:hAnsi="Times New Roman" w:cs="Times New Roman"/>
                <w:shd w:val="clear" w:color="auto" w:fill="FFFFFF"/>
              </w:rPr>
              <w:t>: 22 530 48 00, 22 530 48 01</w:t>
            </w:r>
          </w:p>
          <w:p w14:paraId="48D1016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skep@episkopat.pl</w:t>
            </w:r>
          </w:p>
          <w:p w14:paraId="152F576F" w14:textId="77777777" w:rsidR="0080320B" w:rsidRPr="00D130B6" w:rsidRDefault="0080320B" w:rsidP="00294709">
            <w:pPr>
              <w:jc w:val="center"/>
              <w:rPr>
                <w:rFonts w:ascii="Times New Roman" w:hAnsi="Times New Roman" w:cs="Times New Roman"/>
              </w:rPr>
            </w:pPr>
          </w:p>
        </w:tc>
        <w:tc>
          <w:tcPr>
            <w:tcW w:w="0" w:type="auto"/>
            <w:vAlign w:val="center"/>
          </w:tcPr>
          <w:p w14:paraId="543A0BB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51DFABB7" w14:textId="1C65D453"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236F0E30" w14:textId="77777777" w:rsidTr="00294709">
        <w:trPr>
          <w:jc w:val="center"/>
        </w:trPr>
        <w:tc>
          <w:tcPr>
            <w:tcW w:w="0" w:type="auto"/>
            <w:shd w:val="clear" w:color="auto" w:fill="DEEAF6" w:themeFill="accent5" w:themeFillTint="33"/>
            <w:vAlign w:val="center"/>
          </w:tcPr>
          <w:p w14:paraId="746A906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3266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nferencja Rektorów Akademickich Szkół Polskich</w:t>
            </w:r>
          </w:p>
          <w:p w14:paraId="2394425B" w14:textId="77777777" w:rsidR="0080320B" w:rsidRPr="00DF1B0C" w:rsidRDefault="0080320B" w:rsidP="00294709">
            <w:pPr>
              <w:jc w:val="center"/>
              <w:rPr>
                <w:rFonts w:ascii="Times New Roman" w:hAnsi="Times New Roman" w:cs="Times New Roman"/>
              </w:rPr>
            </w:pPr>
          </w:p>
        </w:tc>
        <w:tc>
          <w:tcPr>
            <w:tcW w:w="0" w:type="auto"/>
            <w:vAlign w:val="center"/>
          </w:tcPr>
          <w:p w14:paraId="09C253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niwersytet Warszawski</w:t>
            </w:r>
            <w:r w:rsidRPr="00DF1B0C">
              <w:rPr>
                <w:rFonts w:ascii="Times New Roman" w:hAnsi="Times New Roman" w:cs="Times New Roman"/>
              </w:rPr>
              <w:br/>
              <w:t>ul. Krakowskie Przedmieście 26/28</w:t>
            </w:r>
            <w:r w:rsidRPr="00DF1B0C">
              <w:rPr>
                <w:rFonts w:ascii="Times New Roman" w:hAnsi="Times New Roman" w:cs="Times New Roman"/>
              </w:rPr>
              <w:br/>
              <w:t>00-927 Warszawa</w:t>
            </w:r>
            <w:r w:rsidRPr="00DF1B0C">
              <w:rPr>
                <w:rFonts w:ascii="Times New Roman" w:hAnsi="Times New Roman" w:cs="Times New Roman"/>
              </w:rPr>
              <w:br/>
              <w:t>tel.: 22 55 20 352</w:t>
            </w:r>
            <w:r w:rsidRPr="00DF1B0C">
              <w:rPr>
                <w:rFonts w:ascii="Times New Roman" w:hAnsi="Times New Roman" w:cs="Times New Roman"/>
              </w:rPr>
              <w:br/>
              <w:t>fax: 22 55 21 567</w:t>
            </w:r>
            <w:r w:rsidRPr="00DF1B0C">
              <w:rPr>
                <w:rFonts w:ascii="Times New Roman" w:hAnsi="Times New Roman" w:cs="Times New Roman"/>
              </w:rPr>
              <w:br/>
              <w:t>e-mail: biuro@krasp.org.pl</w:t>
            </w:r>
          </w:p>
          <w:p w14:paraId="7F088465" w14:textId="77777777" w:rsidR="0080320B" w:rsidRPr="00DF1B0C" w:rsidRDefault="0080320B" w:rsidP="00294709">
            <w:pPr>
              <w:jc w:val="center"/>
              <w:rPr>
                <w:rFonts w:ascii="Times New Roman" w:hAnsi="Times New Roman" w:cs="Times New Roman"/>
              </w:rPr>
            </w:pPr>
          </w:p>
        </w:tc>
        <w:tc>
          <w:tcPr>
            <w:tcW w:w="0" w:type="auto"/>
            <w:vAlign w:val="center"/>
          </w:tcPr>
          <w:p w14:paraId="04CC0F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onferencja Rektorów Akademickich Szkół Polskich (KRASP) utworzyły polskie szkoły wyższe posiadające uprawnienia do nadawania stopnia doktora w co najmniej jednej dyscyplinie. KRASP jest instytucją przedstawicielską środowiska szkolnictwa wyższego i nauki. Rektorzy zrzeszeni w KRASP mogą działać w ramach konferencji rektorów poszczególnych typów uczelni. Członkami KRASP są - obok uczelni publicznych - także akademickie uczelnie niepubliczne, a uczelnie nieakademickie (zawodowe) uprawnione do prowadzenia studiów magisterskich mogą ubiegać się o status uczelni stowarzyszonej.</w:t>
            </w:r>
          </w:p>
        </w:tc>
      </w:tr>
      <w:tr w:rsidR="0080320B" w:rsidRPr="00DF1B0C" w14:paraId="41D8F536" w14:textId="77777777" w:rsidTr="00294709">
        <w:trPr>
          <w:jc w:val="center"/>
        </w:trPr>
        <w:tc>
          <w:tcPr>
            <w:tcW w:w="0" w:type="auto"/>
            <w:shd w:val="clear" w:color="auto" w:fill="DEEAF6" w:themeFill="accent5" w:themeFillTint="33"/>
            <w:vAlign w:val="center"/>
          </w:tcPr>
          <w:p w14:paraId="767FFCE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17513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ongregacja Przemysłowo-Handlowa</w:t>
            </w:r>
          </w:p>
          <w:p w14:paraId="44927BB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lastRenderedPageBreak/>
              <w:t xml:space="preserve">KRS: </w:t>
            </w:r>
            <w:r w:rsidRPr="00754E32">
              <w:rPr>
                <w:rFonts w:ascii="Times New Roman" w:hAnsi="Times New Roman" w:cs="Times New Roman"/>
                <w:shd w:val="clear" w:color="auto" w:fill="FFFFFF"/>
              </w:rPr>
              <w:t>0000129853</w:t>
            </w:r>
          </w:p>
        </w:tc>
        <w:tc>
          <w:tcPr>
            <w:tcW w:w="0" w:type="auto"/>
            <w:vAlign w:val="center"/>
          </w:tcPr>
          <w:p w14:paraId="42A14784" w14:textId="098F2828"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ul. Włościańska 35 A,</w:t>
            </w:r>
          </w:p>
          <w:p w14:paraId="40416E97" w14:textId="54043C41"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1-710 Warszawa</w:t>
            </w:r>
          </w:p>
          <w:p w14:paraId="293C76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663 63 06</w:t>
            </w:r>
          </w:p>
          <w:p w14:paraId="0F93C4A4" w14:textId="41886C85" w:rsidR="0080320B" w:rsidRPr="00754E32" w:rsidRDefault="00191277" w:rsidP="00294709">
            <w:pPr>
              <w:jc w:val="center"/>
              <w:rPr>
                <w:rFonts w:ascii="Times New Roman" w:hAnsi="Times New Roman" w:cs="Times New Roman"/>
                <w:lang w:val="en-US"/>
              </w:rPr>
            </w:pPr>
            <w:hyperlink r:id="rId37" w:history="1">
              <w:r w:rsidR="0080320B" w:rsidRPr="00754E32">
                <w:rPr>
                  <w:rStyle w:val="Hipercze"/>
                  <w:rFonts w:ascii="Times New Roman" w:hAnsi="Times New Roman" w:cs="Times New Roman"/>
                  <w:color w:val="auto"/>
                  <w:u w:val="none"/>
                </w:rPr>
                <w:t>kph@kph.pl</w:t>
              </w:r>
            </w:hyperlink>
          </w:p>
          <w:p w14:paraId="32EB786F" w14:textId="77777777" w:rsidR="0080320B" w:rsidRPr="00D130B6" w:rsidRDefault="0080320B" w:rsidP="00294709">
            <w:pPr>
              <w:jc w:val="center"/>
              <w:rPr>
                <w:rFonts w:ascii="Times New Roman" w:hAnsi="Times New Roman" w:cs="Times New Roman"/>
              </w:rPr>
            </w:pPr>
          </w:p>
        </w:tc>
        <w:tc>
          <w:tcPr>
            <w:tcW w:w="0" w:type="auto"/>
            <w:vAlign w:val="center"/>
          </w:tcPr>
          <w:p w14:paraId="0E77FE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ongregacja Przemysłowo-Handlowa OIG została założona w 2002 roku. Reprezentuje ona interesy </w:t>
            </w:r>
            <w:r w:rsidRPr="00754E32">
              <w:rPr>
                <w:rFonts w:ascii="Times New Roman" w:hAnsi="Times New Roman" w:cs="Times New Roman"/>
              </w:rPr>
              <w:lastRenderedPageBreak/>
              <w:t>gospodarcze, zrzeszonych w niej podmiotów gospodarczych, w szczególności wobec organów państwowych i samorządów terytorialnych, w zakresie ich działalności w obszarze szeroko rozumianej ochrony polskiego rynku.</w:t>
            </w:r>
          </w:p>
          <w:p w14:paraId="2C6306B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acja jest izbą gospodarczą o zasięgu ogólnokrajowym. W jej skład wchodzą sieci handlowe, producenci z sektora przetwórstwa rolno- spożywczego, hurtownie grupujące setki przedsiębiorców, stowarzyszenia kupieckie prowadzące działalność gospodarczą, regionalne izby gospodarcze jako członkowie zrzeszeni, oraz ponad 6000 członków indywidualnych.</w:t>
            </w:r>
          </w:p>
          <w:p w14:paraId="6E049BC6" w14:textId="77777777" w:rsidR="0080320B" w:rsidRPr="00D130B6" w:rsidRDefault="0080320B" w:rsidP="0056682A">
            <w:pPr>
              <w:spacing w:line="276" w:lineRule="auto"/>
              <w:rPr>
                <w:rFonts w:ascii="Times New Roman" w:hAnsi="Times New Roman" w:cs="Times New Roman"/>
              </w:rPr>
            </w:pPr>
          </w:p>
        </w:tc>
      </w:tr>
      <w:tr w:rsidR="0080320B" w:rsidRPr="00DF1B0C" w14:paraId="495D4070" w14:textId="77777777" w:rsidTr="00294709">
        <w:trPr>
          <w:jc w:val="center"/>
        </w:trPr>
        <w:tc>
          <w:tcPr>
            <w:tcW w:w="0" w:type="auto"/>
            <w:shd w:val="clear" w:color="auto" w:fill="DEEAF6" w:themeFill="accent5" w:themeFillTint="33"/>
            <w:vAlign w:val="center"/>
          </w:tcPr>
          <w:p w14:paraId="3B44033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3D273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gres Polskiego Biznesu</w:t>
            </w:r>
          </w:p>
          <w:p w14:paraId="3415F33F" w14:textId="77777777" w:rsidR="0080320B" w:rsidRDefault="0080320B" w:rsidP="00294709">
            <w:pPr>
              <w:jc w:val="center"/>
              <w:rPr>
                <w:rFonts w:ascii="Times New Roman" w:hAnsi="Times New Roman" w:cs="Times New Roman"/>
              </w:rPr>
            </w:pPr>
          </w:p>
          <w:p w14:paraId="49218D4E" w14:textId="77777777" w:rsidR="0080320B" w:rsidRDefault="0080320B" w:rsidP="00294709">
            <w:pPr>
              <w:jc w:val="center"/>
              <w:rPr>
                <w:rFonts w:ascii="Times New Roman" w:hAnsi="Times New Roman" w:cs="Times New Roman"/>
                <w:color w:val="000000" w:themeColor="text1"/>
              </w:rPr>
            </w:pPr>
            <w:r w:rsidRPr="00802FF4">
              <w:rPr>
                <w:rFonts w:ascii="Times New Roman" w:hAnsi="Times New Roman" w:cs="Times New Roman"/>
              </w:rPr>
              <w:t>KRS</w:t>
            </w:r>
            <w:r>
              <w:rPr>
                <w:rFonts w:ascii="Times New Roman" w:hAnsi="Times New Roman" w:cs="Times New Roman"/>
              </w:rPr>
              <w:t>:</w:t>
            </w:r>
            <w:r w:rsidRPr="00802FF4">
              <w:rPr>
                <w:rFonts w:ascii="Times New Roman" w:hAnsi="Times New Roman" w:cs="Times New Roman"/>
              </w:rPr>
              <w:t xml:space="preserve"> 0000832674</w:t>
            </w:r>
          </w:p>
        </w:tc>
        <w:tc>
          <w:tcPr>
            <w:tcW w:w="0" w:type="auto"/>
            <w:vAlign w:val="center"/>
          </w:tcPr>
          <w:p w14:paraId="2736C5E0"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Grudziądzka 110-114 / 301</w:t>
            </w:r>
          </w:p>
          <w:p w14:paraId="7B51E25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87-100 Toruń</w:t>
            </w:r>
          </w:p>
          <w:p w14:paraId="0F65E84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1 470 478</w:t>
            </w:r>
          </w:p>
          <w:p w14:paraId="538C7ADA"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kongres.biz</w:t>
            </w:r>
          </w:p>
        </w:tc>
        <w:tc>
          <w:tcPr>
            <w:tcW w:w="0" w:type="auto"/>
            <w:vAlign w:val="center"/>
          </w:tcPr>
          <w:p w14:paraId="4F51EA97" w14:textId="29B7FB2A"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802FF4">
              <w:rPr>
                <w:rFonts w:ascii="Times New Roman" w:hAnsi="Times New Roman" w:cs="Times New Roman"/>
              </w:rPr>
              <w:t>propozycje nowych zmian ustawowych oraz lobbowanie</w:t>
            </w:r>
          </w:p>
          <w:p w14:paraId="14A18431" w14:textId="122B53B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802FF4">
              <w:rPr>
                <w:rFonts w:ascii="Times New Roman" w:hAnsi="Times New Roman" w:cs="Times New Roman"/>
              </w:rPr>
              <w:t>inicjowanie działań budujących suwerenność gospodarczą</w:t>
            </w:r>
          </w:p>
          <w:p w14:paraId="1358FD68"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802FF4">
              <w:rPr>
                <w:rFonts w:ascii="Times New Roman" w:hAnsi="Times New Roman" w:cs="Times New Roman"/>
              </w:rPr>
              <w:t>obrona wolności, własności prywatnej i sprawiedliwości w życiu gospodarczym</w:t>
            </w:r>
          </w:p>
          <w:p w14:paraId="57FE3BB2"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802FF4">
              <w:rPr>
                <w:rFonts w:ascii="Times New Roman" w:hAnsi="Times New Roman" w:cs="Times New Roman"/>
              </w:rPr>
              <w:t>niezależna dyplomacja publiczna realizowana na pionierskim poziomie</w:t>
            </w:r>
          </w:p>
          <w:p w14:paraId="4F450F5A"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5. </w:t>
            </w:r>
            <w:proofErr w:type="spellStart"/>
            <w:r w:rsidRPr="00802FF4">
              <w:rPr>
                <w:rFonts w:ascii="Times New Roman" w:hAnsi="Times New Roman" w:cs="Times New Roman"/>
              </w:rPr>
              <w:t>networking</w:t>
            </w:r>
            <w:proofErr w:type="spellEnd"/>
            <w:r w:rsidRPr="00802FF4">
              <w:rPr>
                <w:rFonts w:ascii="Times New Roman" w:hAnsi="Times New Roman" w:cs="Times New Roman"/>
              </w:rPr>
              <w:t xml:space="preserve"> krajowy i międzynarodowy</w:t>
            </w:r>
          </w:p>
          <w:p w14:paraId="276ADAE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802FF4">
              <w:rPr>
                <w:rFonts w:ascii="Times New Roman" w:hAnsi="Times New Roman" w:cs="Times New Roman"/>
              </w:rPr>
              <w:t>promocja patriotyzmu gospodarczego w formule społecznej odpowiedzialności biznesu</w:t>
            </w:r>
          </w:p>
        </w:tc>
      </w:tr>
      <w:tr w:rsidR="0080320B" w:rsidRPr="00DF1B0C" w14:paraId="24C062DE" w14:textId="77777777" w:rsidTr="00294709">
        <w:trPr>
          <w:jc w:val="center"/>
        </w:trPr>
        <w:tc>
          <w:tcPr>
            <w:tcW w:w="0" w:type="auto"/>
            <w:shd w:val="clear" w:color="auto" w:fill="DEEAF6" w:themeFill="accent5" w:themeFillTint="33"/>
            <w:vAlign w:val="center"/>
          </w:tcPr>
          <w:p w14:paraId="197DE5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9E252" w14:textId="2337B56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Adwentystów Dnia Siódmego w Rzeczypospolitej Polskiej</w:t>
            </w:r>
          </w:p>
        </w:tc>
        <w:tc>
          <w:tcPr>
            <w:tcW w:w="0" w:type="auto"/>
            <w:vAlign w:val="center"/>
          </w:tcPr>
          <w:p w14:paraId="14FC2428" w14:textId="77777777" w:rsidR="0080320B" w:rsidRPr="00754E32" w:rsidRDefault="0080320B" w:rsidP="00294709">
            <w:pPr>
              <w:jc w:val="center"/>
              <w:rPr>
                <w:rStyle w:val="Pogrubienie"/>
                <w:rFonts w:ascii="Times New Roman" w:hAnsi="Times New Roman" w:cs="Times New Roman"/>
                <w:b w:val="0"/>
                <w:bCs w:val="0"/>
                <w:shd w:val="clear" w:color="auto" w:fill="FFFFFF"/>
              </w:rPr>
            </w:pPr>
            <w:r w:rsidRPr="00754E32">
              <w:rPr>
                <w:rStyle w:val="Pogrubienie"/>
                <w:rFonts w:ascii="Times New Roman" w:hAnsi="Times New Roman" w:cs="Times New Roman"/>
                <w:b w:val="0"/>
                <w:bCs w:val="0"/>
                <w:shd w:val="clear" w:color="auto" w:fill="FFFFFF"/>
              </w:rPr>
              <w:t>ul. Foksal 8</w:t>
            </w:r>
            <w:r w:rsidRPr="00754E32">
              <w:rPr>
                <w:rFonts w:ascii="Times New Roman" w:hAnsi="Times New Roman" w:cs="Times New Roman"/>
              </w:rPr>
              <w:br/>
            </w:r>
            <w:r w:rsidRPr="00754E32">
              <w:rPr>
                <w:rStyle w:val="Pogrubienie"/>
                <w:rFonts w:ascii="Times New Roman" w:hAnsi="Times New Roman" w:cs="Times New Roman"/>
                <w:b w:val="0"/>
                <w:bCs w:val="0"/>
                <w:shd w:val="clear" w:color="auto" w:fill="FFFFFF"/>
              </w:rPr>
              <w:t>00-366 Warszawa</w:t>
            </w:r>
          </w:p>
          <w:p w14:paraId="2803C72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3131 431</w:t>
            </w:r>
          </w:p>
          <w:p w14:paraId="33FB2A7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https://adwent.pl/kontakt/zarzad/</w:t>
            </w:r>
          </w:p>
        </w:tc>
        <w:tc>
          <w:tcPr>
            <w:tcW w:w="0" w:type="auto"/>
            <w:vAlign w:val="center"/>
          </w:tcPr>
          <w:p w14:paraId="4598B2C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0E105CAF" w14:textId="2B36F80D"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5634551D" w14:textId="77777777" w:rsidTr="00294709">
        <w:trPr>
          <w:jc w:val="center"/>
        </w:trPr>
        <w:tc>
          <w:tcPr>
            <w:tcW w:w="0" w:type="auto"/>
            <w:shd w:val="clear" w:color="auto" w:fill="DEEAF6" w:themeFill="accent5" w:themeFillTint="33"/>
            <w:vAlign w:val="center"/>
          </w:tcPr>
          <w:p w14:paraId="039DA8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5440C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Chrześcijan Baptystów w Rzeczypospolitej Polskiej</w:t>
            </w:r>
          </w:p>
        </w:tc>
        <w:tc>
          <w:tcPr>
            <w:tcW w:w="0" w:type="auto"/>
            <w:vAlign w:val="center"/>
          </w:tcPr>
          <w:p w14:paraId="05452B6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zczytnowska 35-39</w:t>
            </w:r>
          </w:p>
          <w:p w14:paraId="499F72A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4-812 Warszawa</w:t>
            </w:r>
            <w:r w:rsidRPr="00754E32">
              <w:rPr>
                <w:rFonts w:ascii="Times New Roman" w:hAnsi="Times New Roman" w:cs="Times New Roman"/>
              </w:rPr>
              <w:br/>
            </w:r>
            <w:r w:rsidRPr="00754E32">
              <w:rPr>
                <w:rFonts w:ascii="Times New Roman" w:hAnsi="Times New Roman" w:cs="Times New Roman"/>
                <w:shd w:val="clear" w:color="auto" w:fill="FFFFFF"/>
              </w:rPr>
              <w:t>Tel: 22 615-50-76</w:t>
            </w:r>
          </w:p>
          <w:p w14:paraId="04FE2ECA"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kancelaria(a)baptysci.pl</w:t>
            </w:r>
          </w:p>
        </w:tc>
        <w:tc>
          <w:tcPr>
            <w:tcW w:w="0" w:type="auto"/>
            <w:vAlign w:val="center"/>
          </w:tcPr>
          <w:p w14:paraId="26559E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3DB7FB66" w14:textId="76D6D712"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9CCA1EF" w14:textId="77777777" w:rsidTr="00294709">
        <w:trPr>
          <w:jc w:val="center"/>
        </w:trPr>
        <w:tc>
          <w:tcPr>
            <w:tcW w:w="0" w:type="auto"/>
            <w:shd w:val="clear" w:color="auto" w:fill="DEEAF6" w:themeFill="accent5" w:themeFillTint="33"/>
            <w:vAlign w:val="center"/>
          </w:tcPr>
          <w:p w14:paraId="30B22A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0DB3F9" w14:textId="2B05D144"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Augsburski w Rzeczypospolitej Polskiej</w:t>
            </w:r>
          </w:p>
        </w:tc>
        <w:tc>
          <w:tcPr>
            <w:tcW w:w="0" w:type="auto"/>
            <w:vAlign w:val="center"/>
          </w:tcPr>
          <w:p w14:paraId="2EBE35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iodowa 21</w:t>
            </w:r>
          </w:p>
          <w:p w14:paraId="52227A8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246 Warszawa</w:t>
            </w:r>
          </w:p>
          <w:p w14:paraId="0FC32EF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887 02 00</w:t>
            </w:r>
          </w:p>
          <w:p w14:paraId="4DEE5E40"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e-mail: bik@luteranie.pl</w:t>
            </w:r>
          </w:p>
        </w:tc>
        <w:tc>
          <w:tcPr>
            <w:tcW w:w="0" w:type="auto"/>
            <w:vAlign w:val="center"/>
          </w:tcPr>
          <w:p w14:paraId="4CA29BE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54316C1" w14:textId="1939DDC5"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6A2242FA" w14:textId="77777777" w:rsidTr="00294709">
        <w:trPr>
          <w:jc w:val="center"/>
        </w:trPr>
        <w:tc>
          <w:tcPr>
            <w:tcW w:w="0" w:type="auto"/>
            <w:shd w:val="clear" w:color="auto" w:fill="DEEAF6" w:themeFill="accent5" w:themeFillTint="33"/>
            <w:vAlign w:val="center"/>
          </w:tcPr>
          <w:p w14:paraId="4A6D340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71C11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Metodystyczny w Rzeczypospolitej Polskiej</w:t>
            </w:r>
          </w:p>
        </w:tc>
        <w:tc>
          <w:tcPr>
            <w:tcW w:w="0" w:type="auto"/>
            <w:vAlign w:val="center"/>
          </w:tcPr>
          <w:p w14:paraId="590973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okotowska 12</w:t>
            </w:r>
          </w:p>
          <w:p w14:paraId="5A99836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 – 561 Warszawa</w:t>
            </w:r>
          </w:p>
          <w:p w14:paraId="4E51E65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8 53 28</w:t>
            </w:r>
          </w:p>
          <w:p w14:paraId="36FFA4F3"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ancelaria@metodysci.pl</w:t>
            </w:r>
          </w:p>
        </w:tc>
        <w:tc>
          <w:tcPr>
            <w:tcW w:w="0" w:type="auto"/>
            <w:vAlign w:val="center"/>
          </w:tcPr>
          <w:p w14:paraId="0867E15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43C58AB" w14:textId="5BFD8D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5563BB6" w14:textId="77777777" w:rsidTr="00294709">
        <w:trPr>
          <w:jc w:val="center"/>
        </w:trPr>
        <w:tc>
          <w:tcPr>
            <w:tcW w:w="0" w:type="auto"/>
            <w:shd w:val="clear" w:color="auto" w:fill="DEEAF6" w:themeFill="accent5" w:themeFillTint="33"/>
            <w:vAlign w:val="center"/>
          </w:tcPr>
          <w:p w14:paraId="3F706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174B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Reformowany w Rzeczypospolitej Polskiej</w:t>
            </w:r>
          </w:p>
        </w:tc>
        <w:tc>
          <w:tcPr>
            <w:tcW w:w="0" w:type="auto"/>
            <w:vAlign w:val="center"/>
          </w:tcPr>
          <w:p w14:paraId="33BB364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olidarności 76a</w:t>
            </w:r>
          </w:p>
          <w:p w14:paraId="301DD62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45 Warszawa</w:t>
            </w:r>
          </w:p>
          <w:p w14:paraId="03AE3F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2 636 99 45</w:t>
            </w:r>
          </w:p>
          <w:p w14:paraId="4EC3686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erwarszawa@reformowani.org.pl</w:t>
            </w:r>
          </w:p>
        </w:tc>
        <w:tc>
          <w:tcPr>
            <w:tcW w:w="0" w:type="auto"/>
            <w:vAlign w:val="center"/>
          </w:tcPr>
          <w:p w14:paraId="3989E9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7ADB2CE5" w14:textId="29303DA0"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7BFB81D1" w14:textId="77777777" w:rsidTr="00294709">
        <w:trPr>
          <w:jc w:val="center"/>
        </w:trPr>
        <w:tc>
          <w:tcPr>
            <w:tcW w:w="0" w:type="auto"/>
            <w:shd w:val="clear" w:color="auto" w:fill="DEEAF6" w:themeFill="accent5" w:themeFillTint="33"/>
            <w:vAlign w:val="center"/>
          </w:tcPr>
          <w:p w14:paraId="183D8BF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2F23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Doradców Restrukturyzacyjnych</w:t>
            </w:r>
          </w:p>
          <w:p w14:paraId="077F20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48299</w:t>
            </w:r>
          </w:p>
        </w:tc>
        <w:tc>
          <w:tcPr>
            <w:tcW w:w="0" w:type="auto"/>
            <w:vAlign w:val="center"/>
          </w:tcPr>
          <w:p w14:paraId="3312E6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lektoralna 12 a lok. 94</w:t>
            </w:r>
          </w:p>
          <w:p w14:paraId="7718F0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9 Warszawa</w:t>
            </w:r>
          </w:p>
          <w:p w14:paraId="12E0C59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idr@kidr.pl</w:t>
            </w:r>
          </w:p>
        </w:tc>
        <w:tc>
          <w:tcPr>
            <w:tcW w:w="0" w:type="auto"/>
            <w:vAlign w:val="center"/>
          </w:tcPr>
          <w:p w14:paraId="540808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Izby należy w szczególności:</w:t>
            </w:r>
          </w:p>
          <w:p w14:paraId="532D3D5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eprezentowanie w uzasadnionych przypadkach oraz w granicach faktycznych</w:t>
            </w:r>
            <w:r>
              <w:rPr>
                <w:rFonts w:ascii="Times New Roman" w:hAnsi="Times New Roman" w:cs="Times New Roman"/>
              </w:rPr>
              <w:t xml:space="preserve"> </w:t>
            </w:r>
            <w:r w:rsidRPr="00DF1B0C">
              <w:rPr>
                <w:rFonts w:ascii="Times New Roman" w:hAnsi="Times New Roman" w:cs="Times New Roman"/>
              </w:rPr>
              <w:t>możliwości członków Izby w tym udział w postępowaniach sądowych i administracyjnych jako upoważniony przedstawiciel społeczny,</w:t>
            </w:r>
          </w:p>
          <w:p w14:paraId="099650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kształtowanie zawodu doradcy restrukturyzacyjnego oraz społecznego wizerunku doradcy restrukturyzacyjnego jako osoby zaufania publicznego,</w:t>
            </w:r>
          </w:p>
          <w:p w14:paraId="669647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kształtowanie wizerunku i etosu krajowej izby doradców restrukturyzacyjnych,</w:t>
            </w:r>
          </w:p>
          <w:p w14:paraId="2E4942D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dbanie o bezpieczeństwo prawne i ekonomiczne wykonywania zawodu,</w:t>
            </w:r>
          </w:p>
          <w:p w14:paraId="4B952CE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5.</w:t>
            </w:r>
            <w:r w:rsidRPr="00DF1B0C">
              <w:rPr>
                <w:rFonts w:ascii="Times New Roman" w:hAnsi="Times New Roman" w:cs="Times New Roman"/>
              </w:rPr>
              <w:t xml:space="preserve"> dążenie do rozszerzenia zakresu uprawnień wynikających z licencji doradcy restrukturyzacyjnego w obrocie gospodarczym i prawnym,</w:t>
            </w:r>
          </w:p>
          <w:p w14:paraId="34E7B59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opiniowanie aktów prawnych pozostających w związku z zawodem doradcy restrukturyzacyjnego,</w:t>
            </w:r>
          </w:p>
          <w:p w14:paraId="382E33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przedstawianie wniosków właściwym władzom i organom w zakresie stanowienia i stosowania prawa,</w:t>
            </w:r>
          </w:p>
          <w:p w14:paraId="5F75DB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integracja środowiska doradców restrukturyzacyjnych,</w:t>
            </w:r>
          </w:p>
          <w:p w14:paraId="4779EBC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standaryzacja sposobu wykonywania czynności zawodu doradcy restrukturyzacyjnego oraz metod ich oceny,</w:t>
            </w:r>
          </w:p>
          <w:p w14:paraId="2B56AF9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popieranie działań mających na celu zwiększenie efektywności </w:t>
            </w:r>
            <w:r w:rsidRPr="00DF1B0C">
              <w:rPr>
                <w:rFonts w:ascii="Times New Roman" w:hAnsi="Times New Roman" w:cs="Times New Roman"/>
              </w:rPr>
              <w:br/>
              <w:t>i sprawności czynności zawodowych doradcy restrukturyzacyjnego poprzez zastosowanie technik informatycznych i środków komunikacji elektronicznej w prowadzonych postepowaniach,</w:t>
            </w:r>
          </w:p>
          <w:p w14:paraId="379A470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doskonalenie zawodowe członków izby,</w:t>
            </w:r>
          </w:p>
          <w:p w14:paraId="34A4EE2E"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sprawowanie nadzoru nad należytym wykonywaniem zawodu przez członków Izby i przestrzeganiem przez nich zasad etyki zawodowej,</w:t>
            </w:r>
          </w:p>
          <w:p w14:paraId="36522B7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dzielanie w szczególnie uzasadnionych przypadkach pomocy członkom Izby,</w:t>
            </w:r>
          </w:p>
          <w:p w14:paraId="095B068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współdziałanie z innymi organizacjami zawodowymi, a w szczególności </w:t>
            </w:r>
            <w:r w:rsidRPr="00DF1B0C">
              <w:rPr>
                <w:rFonts w:ascii="Times New Roman" w:hAnsi="Times New Roman" w:cs="Times New Roman"/>
              </w:rPr>
              <w:br/>
              <w:t>z samorządami zawodowymi innych wolnych zawodów,</w:t>
            </w:r>
          </w:p>
          <w:p w14:paraId="0416DBD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15.</w:t>
            </w:r>
            <w:r w:rsidRPr="00DF1B0C">
              <w:rPr>
                <w:rFonts w:ascii="Times New Roman" w:hAnsi="Times New Roman" w:cs="Times New Roman"/>
              </w:rPr>
              <w:t xml:space="preserve"> utrzymywanie kontaktów z instytucjami międzynarodowymi </w:t>
            </w:r>
            <w:r w:rsidRPr="00DF1B0C">
              <w:rPr>
                <w:rFonts w:ascii="Times New Roman" w:hAnsi="Times New Roman" w:cs="Times New Roman"/>
              </w:rPr>
              <w:br/>
              <w:t>i organizacjami zagranicznymi związanymi z celami statutowymi Izby.</w:t>
            </w:r>
          </w:p>
        </w:tc>
      </w:tr>
      <w:tr w:rsidR="0080320B" w:rsidRPr="00DF1B0C" w14:paraId="0905F712" w14:textId="77777777" w:rsidTr="00294709">
        <w:trPr>
          <w:jc w:val="center"/>
        </w:trPr>
        <w:tc>
          <w:tcPr>
            <w:tcW w:w="0" w:type="auto"/>
            <w:shd w:val="clear" w:color="auto" w:fill="DEEAF6" w:themeFill="accent5" w:themeFillTint="33"/>
            <w:vAlign w:val="center"/>
          </w:tcPr>
          <w:p w14:paraId="7AB025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E880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Fizjoterapeutów</w:t>
            </w:r>
          </w:p>
        </w:tc>
        <w:tc>
          <w:tcPr>
            <w:tcW w:w="0" w:type="auto"/>
            <w:vAlign w:val="center"/>
          </w:tcPr>
          <w:p w14:paraId="4104A724" w14:textId="77777777" w:rsidR="0080320B" w:rsidRPr="00ED377B" w:rsidRDefault="0080320B" w:rsidP="00294709">
            <w:pPr>
              <w:jc w:val="center"/>
              <w:rPr>
                <w:rFonts w:ascii="Times New Roman" w:hAnsi="Times New Roman" w:cs="Times New Roman"/>
              </w:rPr>
            </w:pPr>
            <w:r w:rsidRPr="00ED377B">
              <w:rPr>
                <w:rFonts w:ascii="Times New Roman" w:hAnsi="Times New Roman" w:cs="Times New Roman"/>
              </w:rPr>
              <w:t>Plac Stanisława Małachowskiego 2</w:t>
            </w:r>
          </w:p>
          <w:p w14:paraId="6A8CF7ED" w14:textId="77777777" w:rsidR="0080320B" w:rsidRDefault="0080320B" w:rsidP="00294709">
            <w:pPr>
              <w:jc w:val="center"/>
              <w:rPr>
                <w:rFonts w:ascii="Times New Roman" w:hAnsi="Times New Roman" w:cs="Times New Roman"/>
              </w:rPr>
            </w:pPr>
            <w:r w:rsidRPr="00ED377B">
              <w:rPr>
                <w:rFonts w:ascii="Times New Roman" w:hAnsi="Times New Roman" w:cs="Times New Roman"/>
              </w:rPr>
              <w:t>00-066 Warszawa</w:t>
            </w:r>
          </w:p>
          <w:p w14:paraId="3D1035D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E260E">
              <w:rPr>
                <w:rFonts w:ascii="Times New Roman" w:hAnsi="Times New Roman" w:cs="Times New Roman"/>
              </w:rPr>
              <w:t>22 230 23 80</w:t>
            </w:r>
          </w:p>
          <w:p w14:paraId="31EF0EF1" w14:textId="77777777" w:rsidR="0080320B" w:rsidRPr="009E260E" w:rsidRDefault="0080320B" w:rsidP="00294709">
            <w:pPr>
              <w:jc w:val="center"/>
              <w:rPr>
                <w:rFonts w:ascii="Times New Roman" w:hAnsi="Times New Roman" w:cs="Times New Roman"/>
                <w:u w:val="single"/>
              </w:rPr>
            </w:pPr>
            <w:r>
              <w:rPr>
                <w:rFonts w:ascii="Times New Roman" w:hAnsi="Times New Roman" w:cs="Times New Roman"/>
              </w:rPr>
              <w:t>email.:</w:t>
            </w:r>
            <w:r w:rsidRPr="009E260E">
              <w:rPr>
                <w:rFonts w:ascii="Times New Roman" w:hAnsi="Times New Roman" w:cs="Times New Roman"/>
              </w:rPr>
              <w:t xml:space="preserve"> </w:t>
            </w:r>
            <w:hyperlink r:id="rId38" w:history="1">
              <w:r w:rsidRPr="009E260E">
                <w:rPr>
                  <w:rStyle w:val="Hipercze"/>
                  <w:rFonts w:ascii="Verdana" w:hAnsi="Verdana"/>
                  <w:color w:val="auto"/>
                  <w:sz w:val="18"/>
                  <w:szCs w:val="18"/>
                  <w:u w:val="none"/>
                  <w:shd w:val="clear" w:color="auto" w:fill="FFFFFF"/>
                </w:rPr>
                <w:t>biuro@kif.info.pl</w:t>
              </w:r>
            </w:hyperlink>
          </w:p>
          <w:p w14:paraId="3B1CFB1C" w14:textId="77777777" w:rsidR="0080320B" w:rsidRPr="00DF1B0C" w:rsidRDefault="0080320B" w:rsidP="00294709">
            <w:pPr>
              <w:jc w:val="center"/>
              <w:rPr>
                <w:rFonts w:ascii="Times New Roman" w:hAnsi="Times New Roman" w:cs="Times New Roman"/>
              </w:rPr>
            </w:pPr>
          </w:p>
        </w:tc>
        <w:tc>
          <w:tcPr>
            <w:tcW w:w="0" w:type="auto"/>
            <w:vAlign w:val="center"/>
          </w:tcPr>
          <w:p w14:paraId="61DA268E" w14:textId="77777777" w:rsidR="0080320B" w:rsidRPr="00DF1B0C" w:rsidRDefault="0080320B" w:rsidP="0056682A">
            <w:pPr>
              <w:spacing w:line="276" w:lineRule="auto"/>
              <w:rPr>
                <w:rFonts w:ascii="Times New Roman" w:hAnsi="Times New Roman" w:cs="Times New Roman"/>
              </w:rPr>
            </w:pPr>
            <w:r w:rsidRPr="009E260E">
              <w:rPr>
                <w:rFonts w:ascii="Times New Roman" w:hAnsi="Times New Roman" w:cs="Times New Roman"/>
              </w:rPr>
              <w:t>Głównymi zadaniami KIF jest reprezentowanie osób wykonujących zawód fizjoterapeuty i sprawowanie pieczy nad należytym wykonywaniem tego zawodu w granicach interesu publicznego i dla jego ochrony.</w:t>
            </w:r>
          </w:p>
        </w:tc>
      </w:tr>
      <w:tr w:rsidR="0080320B" w:rsidRPr="00DF1B0C" w14:paraId="6823A3C6" w14:textId="77777777" w:rsidTr="00294709">
        <w:trPr>
          <w:jc w:val="center"/>
        </w:trPr>
        <w:tc>
          <w:tcPr>
            <w:tcW w:w="0" w:type="auto"/>
            <w:shd w:val="clear" w:color="auto" w:fill="DEEAF6" w:themeFill="accent5" w:themeFillTint="33"/>
            <w:vAlign w:val="center"/>
          </w:tcPr>
          <w:p w14:paraId="44E42D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A233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Gospodarcza</w:t>
            </w:r>
          </w:p>
          <w:p w14:paraId="699705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21136</w:t>
            </w:r>
          </w:p>
        </w:tc>
        <w:tc>
          <w:tcPr>
            <w:tcW w:w="0" w:type="auto"/>
            <w:vAlign w:val="center"/>
          </w:tcPr>
          <w:p w14:paraId="61B771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rębacka 4</w:t>
            </w:r>
          </w:p>
          <w:p w14:paraId="55835C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74 Warszawa</w:t>
            </w:r>
            <w:r w:rsidRPr="00DF1B0C">
              <w:rPr>
                <w:rFonts w:ascii="Times New Roman" w:hAnsi="Times New Roman" w:cs="Times New Roman"/>
              </w:rPr>
              <w:br/>
              <w:t>tel.: + 48 22 630 96 00</w:t>
            </w:r>
            <w:r w:rsidRPr="00DF1B0C">
              <w:rPr>
                <w:rFonts w:ascii="Times New Roman" w:hAnsi="Times New Roman" w:cs="Times New Roman"/>
              </w:rPr>
              <w:br/>
              <w:t>fax: + 48 22 827 46 73</w:t>
            </w:r>
            <w:r w:rsidRPr="00DF1B0C">
              <w:rPr>
                <w:rFonts w:ascii="Times New Roman" w:hAnsi="Times New Roman" w:cs="Times New Roman"/>
              </w:rPr>
              <w:br/>
              <w:t>e-mail: kig@kig.pl</w:t>
            </w:r>
          </w:p>
        </w:tc>
        <w:tc>
          <w:tcPr>
            <w:tcW w:w="0" w:type="auto"/>
            <w:vAlign w:val="center"/>
          </w:tcPr>
          <w:p w14:paraId="2B8D55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Izba Gospodarcza jest największą niezależną organizacją biznesu </w:t>
            </w:r>
            <w:r w:rsidRPr="00DF1B0C">
              <w:rPr>
                <w:rFonts w:ascii="Times New Roman" w:hAnsi="Times New Roman" w:cs="Times New Roman"/>
              </w:rPr>
              <w:br/>
              <w:t>w Polsce. Powstała w 1990 roku. Reprezentuje największą liczbę przedsiębiorców, łącząc 160 organizacji biznesowych. Prowadzi monitoring działalności ustawodawczej Sejmu, przekazuje postulaty przedsiębiorców do Rządu, Parlamentu, Kancelarii Prezydenta i organów UE.</w:t>
            </w:r>
          </w:p>
        </w:tc>
      </w:tr>
      <w:tr w:rsidR="0080320B" w:rsidRPr="00DF1B0C" w14:paraId="4FE2F092" w14:textId="77777777" w:rsidTr="00294709">
        <w:trPr>
          <w:jc w:val="center"/>
        </w:trPr>
        <w:tc>
          <w:tcPr>
            <w:tcW w:w="0" w:type="auto"/>
            <w:shd w:val="clear" w:color="auto" w:fill="DEEAF6" w:themeFill="accent5" w:themeFillTint="33"/>
            <w:vAlign w:val="center"/>
          </w:tcPr>
          <w:p w14:paraId="3A4ECE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5024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a Izba Gospodarki Nieruchomościami</w:t>
            </w:r>
          </w:p>
          <w:p w14:paraId="29A268D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504998</w:t>
            </w:r>
          </w:p>
        </w:tc>
        <w:tc>
          <w:tcPr>
            <w:tcW w:w="0" w:type="auto"/>
            <w:vAlign w:val="center"/>
          </w:tcPr>
          <w:p w14:paraId="569D731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A32D5">
              <w:rPr>
                <w:rFonts w:ascii="Times New Roman" w:hAnsi="Times New Roman" w:cs="Times New Roman"/>
              </w:rPr>
              <w:t>Adama Mickiewicza 29</w:t>
            </w:r>
          </w:p>
          <w:p w14:paraId="7155623E" w14:textId="3AB8E390" w:rsidR="0080320B" w:rsidRDefault="0080320B" w:rsidP="00294709">
            <w:pPr>
              <w:jc w:val="center"/>
              <w:rPr>
                <w:rFonts w:ascii="Times New Roman" w:hAnsi="Times New Roman" w:cs="Times New Roman"/>
              </w:rPr>
            </w:pPr>
            <w:r w:rsidRPr="005A32D5">
              <w:rPr>
                <w:rFonts w:ascii="Times New Roman" w:hAnsi="Times New Roman" w:cs="Times New Roman"/>
              </w:rPr>
              <w:t>40-085 Katowice</w:t>
            </w:r>
          </w:p>
          <w:p w14:paraId="73A6CE65" w14:textId="77777777" w:rsidR="0080320B" w:rsidRDefault="0080320B" w:rsidP="00294709">
            <w:pPr>
              <w:jc w:val="center"/>
              <w:rPr>
                <w:rFonts w:ascii="Times New Roman" w:hAnsi="Times New Roman" w:cs="Times New Roman"/>
              </w:rPr>
            </w:pPr>
            <w:r w:rsidRPr="005A32D5">
              <w:rPr>
                <w:rFonts w:ascii="Times New Roman" w:hAnsi="Times New Roman" w:cs="Times New Roman"/>
              </w:rPr>
              <w:t>e-mail: biuro(at)kign.pl</w:t>
            </w:r>
          </w:p>
          <w:p w14:paraId="6148EBDB"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5A32D5">
              <w:rPr>
                <w:rFonts w:ascii="Times New Roman" w:hAnsi="Times New Roman" w:cs="Times New Roman"/>
              </w:rPr>
              <w:t>505 702 011</w:t>
            </w:r>
          </w:p>
        </w:tc>
        <w:tc>
          <w:tcPr>
            <w:tcW w:w="0" w:type="auto"/>
            <w:vAlign w:val="center"/>
          </w:tcPr>
          <w:p w14:paraId="458D1171" w14:textId="77777777" w:rsidR="0080320B" w:rsidRPr="00D130B6" w:rsidRDefault="0080320B" w:rsidP="0056682A">
            <w:pPr>
              <w:spacing w:line="276" w:lineRule="auto"/>
              <w:rPr>
                <w:rFonts w:ascii="Times New Roman" w:hAnsi="Times New Roman" w:cs="Times New Roman"/>
              </w:rPr>
            </w:pPr>
            <w:r w:rsidRPr="005A32D5">
              <w:rPr>
                <w:rFonts w:ascii="Times New Roman" w:hAnsi="Times New Roman" w:cs="Times New Roman"/>
              </w:rPr>
              <w:t>Podstawowym zadaniem izby jest podejmowanie wszelkich możliw</w:t>
            </w:r>
            <w:r>
              <w:rPr>
                <w:rFonts w:ascii="Times New Roman" w:hAnsi="Times New Roman" w:cs="Times New Roman"/>
              </w:rPr>
              <w:t>y</w:t>
            </w:r>
            <w:r w:rsidRPr="005A32D5">
              <w:rPr>
                <w:rFonts w:ascii="Times New Roman" w:hAnsi="Times New Roman" w:cs="Times New Roman"/>
              </w:rPr>
              <w:t>ch działań na rzecz jej członków, w obszarach: organizacyjnym, szkoleniowym, technicznym, gospodarczym, ekonomicznym, ustrojowym i prawnym w celu :tworzenia sprzyjających warunków dla rozwoju przedsiębiorczości, ułatwiania prowadzenia działalności gospodarczej, ochrony podstawowych praw i wolności przedsiębiorców</w:t>
            </w:r>
          </w:p>
        </w:tc>
      </w:tr>
      <w:tr w:rsidR="0080320B" w:rsidRPr="00DF1B0C" w14:paraId="0863C46A" w14:textId="77777777" w:rsidTr="00294709">
        <w:trPr>
          <w:jc w:val="center"/>
        </w:trPr>
        <w:tc>
          <w:tcPr>
            <w:tcW w:w="0" w:type="auto"/>
            <w:shd w:val="clear" w:color="auto" w:fill="DEEAF6" w:themeFill="accent5" w:themeFillTint="33"/>
            <w:vAlign w:val="center"/>
          </w:tcPr>
          <w:p w14:paraId="5033E6A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2592A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Lekarsko - Weterynaryjna</w:t>
            </w:r>
          </w:p>
        </w:tc>
        <w:tc>
          <w:tcPr>
            <w:tcW w:w="0" w:type="auto"/>
            <w:vAlign w:val="center"/>
          </w:tcPr>
          <w:p w14:paraId="2677EAA9" w14:textId="61FEED3E" w:rsidR="0080320B" w:rsidRDefault="0080320B" w:rsidP="00294709">
            <w:pPr>
              <w:jc w:val="center"/>
              <w:rPr>
                <w:rFonts w:ascii="Times New Roman" w:hAnsi="Times New Roman" w:cs="Times New Roman"/>
              </w:rPr>
            </w:pPr>
            <w:r>
              <w:rPr>
                <w:rFonts w:ascii="Times New Roman" w:hAnsi="Times New Roman" w:cs="Times New Roman"/>
              </w:rPr>
              <w:t>A</w:t>
            </w:r>
            <w:r w:rsidRPr="00567BC3">
              <w:rPr>
                <w:rFonts w:ascii="Times New Roman" w:hAnsi="Times New Roman" w:cs="Times New Roman"/>
              </w:rPr>
              <w:t>l</w:t>
            </w:r>
            <w:r>
              <w:rPr>
                <w:rFonts w:ascii="Times New Roman" w:hAnsi="Times New Roman" w:cs="Times New Roman"/>
              </w:rPr>
              <w:t>eja</w:t>
            </w:r>
            <w:r w:rsidRPr="00567BC3">
              <w:rPr>
                <w:rFonts w:ascii="Times New Roman" w:hAnsi="Times New Roman" w:cs="Times New Roman"/>
              </w:rPr>
              <w:t xml:space="preserve"> Przyjaciół </w:t>
            </w:r>
            <w:r>
              <w:rPr>
                <w:rFonts w:ascii="Times New Roman" w:hAnsi="Times New Roman" w:cs="Times New Roman"/>
              </w:rPr>
              <w:t>1 / 2</w:t>
            </w:r>
          </w:p>
          <w:p w14:paraId="61720EB7" w14:textId="0BE04CE0" w:rsidR="0080320B" w:rsidRDefault="0080320B" w:rsidP="00294709">
            <w:pPr>
              <w:jc w:val="center"/>
              <w:rPr>
                <w:rFonts w:ascii="Times New Roman" w:hAnsi="Times New Roman" w:cs="Times New Roman"/>
              </w:rPr>
            </w:pPr>
            <w:r w:rsidRPr="00567BC3">
              <w:rPr>
                <w:rFonts w:ascii="Times New Roman" w:hAnsi="Times New Roman" w:cs="Times New Roman"/>
              </w:rPr>
              <w:t>00–565 Warszawa</w:t>
            </w:r>
          </w:p>
          <w:p w14:paraId="6FAB5A98" w14:textId="77777777" w:rsidR="0080320B" w:rsidRDefault="0080320B" w:rsidP="00294709">
            <w:pPr>
              <w:jc w:val="center"/>
              <w:rPr>
                <w:rFonts w:ascii="Times New Roman" w:hAnsi="Times New Roman" w:cs="Times New Roman"/>
              </w:rPr>
            </w:pPr>
            <w:r w:rsidRPr="00567BC3">
              <w:rPr>
                <w:rFonts w:ascii="Times New Roman" w:hAnsi="Times New Roman" w:cs="Times New Roman"/>
              </w:rPr>
              <w:t>tel.: (22) 628</w:t>
            </w:r>
            <w:r>
              <w:rPr>
                <w:rFonts w:ascii="Times New Roman" w:hAnsi="Times New Roman" w:cs="Times New Roman"/>
              </w:rPr>
              <w:t xml:space="preserve"> </w:t>
            </w:r>
            <w:r w:rsidRPr="00567BC3">
              <w:rPr>
                <w:rFonts w:ascii="Times New Roman" w:hAnsi="Times New Roman" w:cs="Times New Roman"/>
              </w:rPr>
              <w:t>93</w:t>
            </w:r>
            <w:r>
              <w:rPr>
                <w:rFonts w:ascii="Times New Roman" w:hAnsi="Times New Roman" w:cs="Times New Roman"/>
              </w:rPr>
              <w:t xml:space="preserve"> </w:t>
            </w:r>
            <w:r w:rsidRPr="00567BC3">
              <w:rPr>
                <w:rFonts w:ascii="Times New Roman" w:hAnsi="Times New Roman" w:cs="Times New Roman"/>
              </w:rPr>
              <w:t>35</w:t>
            </w:r>
          </w:p>
          <w:p w14:paraId="1BBF6A70" w14:textId="77777777" w:rsidR="0080320B" w:rsidRPr="00DF1B0C" w:rsidRDefault="0080320B" w:rsidP="00294709">
            <w:pPr>
              <w:jc w:val="center"/>
              <w:rPr>
                <w:rFonts w:ascii="Times New Roman" w:hAnsi="Times New Roman" w:cs="Times New Roman"/>
              </w:rPr>
            </w:pPr>
            <w:r w:rsidRPr="00567BC3">
              <w:rPr>
                <w:rFonts w:ascii="Times New Roman" w:hAnsi="Times New Roman" w:cs="Times New Roman"/>
              </w:rPr>
              <w:t>e-mail: vetpol@vetpol.org.pl</w:t>
            </w:r>
          </w:p>
        </w:tc>
        <w:tc>
          <w:tcPr>
            <w:tcW w:w="0" w:type="auto"/>
            <w:vAlign w:val="center"/>
          </w:tcPr>
          <w:p w14:paraId="19630FD9" w14:textId="77777777" w:rsidR="0080320B" w:rsidRPr="00DF1B0C" w:rsidRDefault="0080320B" w:rsidP="0056682A">
            <w:pPr>
              <w:spacing w:line="276" w:lineRule="auto"/>
              <w:rPr>
                <w:rFonts w:ascii="Times New Roman" w:hAnsi="Times New Roman" w:cs="Times New Roman"/>
              </w:rPr>
            </w:pPr>
            <w:r w:rsidRPr="003551FE">
              <w:rPr>
                <w:rFonts w:ascii="Times New Roman" w:hAnsi="Times New Roman" w:cs="Times New Roman"/>
              </w:rPr>
              <w:t>Krajowa Izba Lekarsko-Weterynaryjna - samorząd zawodowy zrzeszający i reprezentujący lekarzy weterynarii</w:t>
            </w:r>
          </w:p>
        </w:tc>
      </w:tr>
      <w:tr w:rsidR="0080320B" w:rsidRPr="00DF1B0C" w14:paraId="70A1BC40" w14:textId="77777777" w:rsidTr="00294709">
        <w:trPr>
          <w:jc w:val="center"/>
        </w:trPr>
        <w:tc>
          <w:tcPr>
            <w:tcW w:w="0" w:type="auto"/>
            <w:shd w:val="clear" w:color="auto" w:fill="DEEAF6" w:themeFill="accent5" w:themeFillTint="33"/>
            <w:vAlign w:val="center"/>
          </w:tcPr>
          <w:p w14:paraId="7672BC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A4F246" w14:textId="77777777" w:rsidR="0080320B" w:rsidRDefault="0080320B" w:rsidP="00294709">
            <w:pPr>
              <w:jc w:val="center"/>
              <w:rPr>
                <w:rFonts w:ascii="Times New Roman" w:hAnsi="Times New Roman" w:cs="Times New Roman"/>
              </w:rPr>
            </w:pPr>
            <w:r>
              <w:rPr>
                <w:rFonts w:ascii="Times New Roman" w:hAnsi="Times New Roman" w:cs="Times New Roman"/>
              </w:rPr>
              <w:t>Krajowa Izba Radców Prawnych</w:t>
            </w:r>
          </w:p>
        </w:tc>
        <w:tc>
          <w:tcPr>
            <w:tcW w:w="0" w:type="auto"/>
            <w:vAlign w:val="center"/>
          </w:tcPr>
          <w:p w14:paraId="14EF4013" w14:textId="36F1EFB0" w:rsidR="0080320B" w:rsidRDefault="0080320B" w:rsidP="00294709">
            <w:pPr>
              <w:jc w:val="center"/>
              <w:rPr>
                <w:rFonts w:ascii="Times New Roman" w:hAnsi="Times New Roman" w:cs="Times New Roman"/>
              </w:rPr>
            </w:pPr>
            <w:r w:rsidRPr="00557068">
              <w:rPr>
                <w:rFonts w:ascii="Times New Roman" w:hAnsi="Times New Roman" w:cs="Times New Roman"/>
              </w:rPr>
              <w:t>ul. Powązkowska 15,</w:t>
            </w:r>
          </w:p>
          <w:p w14:paraId="3979C7CF" w14:textId="7A850342" w:rsidR="0080320B" w:rsidRDefault="0080320B" w:rsidP="00294709">
            <w:pPr>
              <w:jc w:val="center"/>
              <w:rPr>
                <w:rFonts w:ascii="Times New Roman" w:hAnsi="Times New Roman" w:cs="Times New Roman"/>
              </w:rPr>
            </w:pPr>
            <w:r w:rsidRPr="00557068">
              <w:rPr>
                <w:rFonts w:ascii="Times New Roman" w:hAnsi="Times New Roman" w:cs="Times New Roman"/>
              </w:rPr>
              <w:t>01-797 Warszawa,</w:t>
            </w:r>
          </w:p>
          <w:p w14:paraId="0FF31ECD" w14:textId="5BDAF063" w:rsidR="0080320B" w:rsidRDefault="0080320B" w:rsidP="00294709">
            <w:pPr>
              <w:jc w:val="center"/>
              <w:rPr>
                <w:rFonts w:ascii="Times New Roman" w:hAnsi="Times New Roman" w:cs="Times New Roman"/>
              </w:rPr>
            </w:pPr>
            <w:r w:rsidRPr="00557068">
              <w:rPr>
                <w:rFonts w:ascii="Times New Roman" w:hAnsi="Times New Roman" w:cs="Times New Roman"/>
              </w:rPr>
              <w:lastRenderedPageBreak/>
              <w:t>tel. 22 300 86 40,</w:t>
            </w:r>
          </w:p>
          <w:p w14:paraId="7CF166B3" w14:textId="77777777" w:rsidR="0080320B" w:rsidRPr="00567BC3" w:rsidRDefault="0080320B" w:rsidP="00294709">
            <w:pPr>
              <w:jc w:val="center"/>
              <w:rPr>
                <w:rFonts w:ascii="Times New Roman" w:hAnsi="Times New Roman" w:cs="Times New Roman"/>
              </w:rPr>
            </w:pPr>
            <w:r>
              <w:rPr>
                <w:rFonts w:ascii="Times New Roman" w:hAnsi="Times New Roman" w:cs="Times New Roman"/>
              </w:rPr>
              <w:t>email :</w:t>
            </w:r>
            <w:r w:rsidRPr="00557068">
              <w:rPr>
                <w:rFonts w:ascii="Times New Roman" w:hAnsi="Times New Roman" w:cs="Times New Roman"/>
              </w:rPr>
              <w:t>kirp@kirp.pl</w:t>
            </w:r>
          </w:p>
        </w:tc>
        <w:tc>
          <w:tcPr>
            <w:tcW w:w="0" w:type="auto"/>
            <w:vAlign w:val="center"/>
          </w:tcPr>
          <w:p w14:paraId="53FDE52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 xml:space="preserve">Krajowa Izba Radców Prawnych jest jednostką organizacyjną samorządu radców prawnych. Jej </w:t>
            </w:r>
            <w:r w:rsidRPr="000526E2">
              <w:rPr>
                <w:rFonts w:ascii="Times New Roman" w:hAnsi="Times New Roman" w:cs="Times New Roman"/>
              </w:rPr>
              <w:lastRenderedPageBreak/>
              <w:t>organem wykonawczym jest Krajowa Rada Radców Prawnych.</w:t>
            </w:r>
          </w:p>
          <w:p w14:paraId="4E4BDF7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o zakresu działania Krajowej Rady Radców Prawnych należy:</w:t>
            </w:r>
          </w:p>
          <w:p w14:paraId="4FC8556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 reprezentowanie samorządu wobec sądów, organów państwowych i samorządowych, instytucji i organizacji;</w:t>
            </w:r>
          </w:p>
          <w:p w14:paraId="53806E3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2) udzielanie opinii o projektach aktów prawnych oraz przedstawianie wniosków dotyczących unormowań prawnych;</w:t>
            </w:r>
          </w:p>
          <w:p w14:paraId="010FFC4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3) koordynowanie działalności okręgowych izb radców prawnych i sprawowanie nadzoru nad ich działalnością;</w:t>
            </w:r>
          </w:p>
          <w:p w14:paraId="5D4D3B21"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4) uchwalanie budżetu Krajowej Rady Radców Prawnych i zatwierdzanie sprawozdań z jego wykonania oraz rozpatrywanie wniosków Wyższej Komisji Rewizyjnej;</w:t>
            </w:r>
          </w:p>
          <w:p w14:paraId="76E241F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 wybór Prezesa Krajowej Rady Radców Prawnych oraz Głównego Rzecznika Dyscyplinarnego, jeżeli jego mandat wygasł w okresie pomiędzy Krajowymi Zjazdami Radców Prawnych;</w:t>
            </w:r>
          </w:p>
          <w:p w14:paraId="6108C7D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a) wybór przewodniczącego Krajowego Zespołu Wizytatorów, jego zastępcy i członków;</w:t>
            </w:r>
          </w:p>
          <w:p w14:paraId="28E8594E"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6) rozpatrywanie </w:t>
            </w:r>
            <w:proofErr w:type="spellStart"/>
            <w:r w:rsidRPr="000526E2">
              <w:rPr>
                <w:rFonts w:ascii="Times New Roman" w:hAnsi="Times New Roman" w:cs="Times New Roman"/>
              </w:rPr>
              <w:t>odwołań</w:t>
            </w:r>
            <w:proofErr w:type="spellEnd"/>
            <w:r w:rsidRPr="000526E2">
              <w:rPr>
                <w:rFonts w:ascii="Times New Roman" w:hAnsi="Times New Roman" w:cs="Times New Roman"/>
              </w:rPr>
              <w:t xml:space="preserve"> od uchwał rad okręgowych izb radców prawnych;</w:t>
            </w:r>
          </w:p>
          <w:p w14:paraId="74B6CE0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7) koordynowanie doskonalenia zawodowego radców prawnych;</w:t>
            </w:r>
          </w:p>
          <w:p w14:paraId="240A50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 uchwalanie regulaminów:</w:t>
            </w:r>
          </w:p>
          <w:p w14:paraId="3AC4475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a) działalności samorządu i jego organów,</w:t>
            </w:r>
          </w:p>
          <w:p w14:paraId="16F0E0EB"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b) zakresu, trybu działania oraz zasad wynagradzania wizytatorów,</w:t>
            </w:r>
          </w:p>
          <w:p w14:paraId="31F15FD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c) odbywania aplikacji radcowskiej,</w:t>
            </w:r>
          </w:p>
          <w:p w14:paraId="13F6144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 prowadzenia list radców prawnych i aplikantów radcowskich,</w:t>
            </w:r>
          </w:p>
          <w:p w14:paraId="627557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e) dotyczących zasad współdziałania radcy prawnego z prawnikiem zagranicznym reprezentującym klienta w postępowaniu, w którym zgodnie z obowiązującymi przepisami wymagane jest, aby strona była reprezentowana przez adwokata lub radcę prawnego,</w:t>
            </w:r>
          </w:p>
          <w:p w14:paraId="4AAFF29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f) dotyczących szczegółowych zasad wykonywania zawodu radcy prawnego,</w:t>
            </w:r>
          </w:p>
          <w:p w14:paraId="5AFB482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g) dotyczących zasad wyznaczania radców prawnych do udzielania nieodpłatnej pomocy prawnej, o której mowa w ustawie z dnia 5 sierpnia 2015 r. o nieodpłatnej pomocy prawnej, nieodpłatnym poradnictwie obywatelskim oraz edukacji prawnej, i dokumentowania udzielonej nieodpłatnej pomocy prawnej,</w:t>
            </w:r>
          </w:p>
          <w:p w14:paraId="750CC9B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h) dotyczących dopełnienia obowiązku zawodowego radców prawnych w zakresie doskonalenia zawodowego i uprawnień organów samorządu służących zapewnieniu przestrzegania tego obowiązku przez radców prawnych;</w:t>
            </w:r>
          </w:p>
          <w:p w14:paraId="06A2D2B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a) uchylanie sprzecznych z prawem uchwał zgromadzenia okręgowej izby radców prawnych;</w:t>
            </w:r>
          </w:p>
          <w:p w14:paraId="2F796AC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 tworzenie okręgowych izb radców prawnych, określanie ich liczby oraz terytorialnego zasięgu;</w:t>
            </w:r>
          </w:p>
          <w:p w14:paraId="60012628"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9a) określanie zasad działania zastępców Głównego Rzecznika Dyscyplinarnego i zastępców </w:t>
            </w:r>
            <w:r w:rsidRPr="000526E2">
              <w:rPr>
                <w:rFonts w:ascii="Times New Roman" w:hAnsi="Times New Roman" w:cs="Times New Roman"/>
              </w:rPr>
              <w:lastRenderedPageBreak/>
              <w:t>rzeczników dyscyplinarnych oraz trybu i sposobu ich wyboru;</w:t>
            </w:r>
          </w:p>
          <w:p w14:paraId="2721C7A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b) określanie wysokości zryczałtowanych kosztów postępowania dyscyplinarnego;</w:t>
            </w:r>
          </w:p>
          <w:p w14:paraId="55F4A2C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0) ustalanie zasad gospodarki finansowej samorządu;</w:t>
            </w:r>
          </w:p>
          <w:p w14:paraId="2514F7E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 określanie wysokości składki członkowskiej i zasad jej podziału oraz wysokości opłat związanych z decyzją w sprawie wpisu na listę radców prawnych i aplikantów radcowskich oraz opłat manipulacyjnych;</w:t>
            </w:r>
          </w:p>
          <w:p w14:paraId="3077CD7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a) uchwalanie zasad zwalniania aplikantów od ponoszenia w całości lub w części opłaty rocznej, a także odraczania jej płatności lub rozkładania jej na raty;</w:t>
            </w:r>
          </w:p>
          <w:p w14:paraId="7F12E316"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2) wykonywanie zadań określonych w ustawie o świadczeniu przez prawników zagranicznych pomocy prawnej w Rzeczypospolitej Polskiej;</w:t>
            </w:r>
          </w:p>
          <w:p w14:paraId="129EC96B" w14:textId="77777777" w:rsidR="0080320B" w:rsidRPr="003551FE" w:rsidRDefault="0080320B" w:rsidP="0056682A">
            <w:pPr>
              <w:spacing w:line="276" w:lineRule="auto"/>
              <w:rPr>
                <w:rFonts w:ascii="Times New Roman" w:hAnsi="Times New Roman" w:cs="Times New Roman"/>
              </w:rPr>
            </w:pPr>
            <w:r w:rsidRPr="000526E2">
              <w:rPr>
                <w:rFonts w:ascii="Times New Roman" w:hAnsi="Times New Roman" w:cs="Times New Roman"/>
              </w:rPr>
              <w:t>13) współdziałanie z Ministrem Sprawiedliwości w zakresie określonym w ustawie.</w:t>
            </w:r>
          </w:p>
        </w:tc>
      </w:tr>
      <w:tr w:rsidR="0080320B" w:rsidRPr="00DF1B0C" w14:paraId="6A369EA6" w14:textId="77777777" w:rsidTr="00294709">
        <w:trPr>
          <w:jc w:val="center"/>
        </w:trPr>
        <w:tc>
          <w:tcPr>
            <w:tcW w:w="0" w:type="auto"/>
            <w:shd w:val="clear" w:color="auto" w:fill="DEEAF6" w:themeFill="accent5" w:themeFillTint="33"/>
            <w:vAlign w:val="center"/>
          </w:tcPr>
          <w:p w14:paraId="07BFCD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46F05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Rada Diagnostów Laboratoryjnych</w:t>
            </w:r>
          </w:p>
        </w:tc>
        <w:tc>
          <w:tcPr>
            <w:tcW w:w="0" w:type="auto"/>
            <w:vAlign w:val="center"/>
          </w:tcPr>
          <w:p w14:paraId="107EFC4B" w14:textId="7944F814" w:rsidR="0080320B" w:rsidRDefault="0080320B" w:rsidP="00294709">
            <w:pPr>
              <w:jc w:val="center"/>
              <w:rPr>
                <w:rFonts w:ascii="Times New Roman" w:hAnsi="Times New Roman" w:cs="Times New Roman"/>
              </w:rPr>
            </w:pPr>
            <w:r w:rsidRPr="00E068CF">
              <w:rPr>
                <w:rFonts w:ascii="Times New Roman" w:hAnsi="Times New Roman" w:cs="Times New Roman"/>
              </w:rPr>
              <w:t>ul. Konopacka 4,</w:t>
            </w:r>
          </w:p>
          <w:p w14:paraId="72A1960B" w14:textId="77777777" w:rsidR="0080320B" w:rsidRDefault="0080320B" w:rsidP="00294709">
            <w:pPr>
              <w:jc w:val="center"/>
              <w:rPr>
                <w:rFonts w:ascii="Times New Roman" w:hAnsi="Times New Roman" w:cs="Times New Roman"/>
              </w:rPr>
            </w:pPr>
            <w:r w:rsidRPr="00E068CF">
              <w:rPr>
                <w:rFonts w:ascii="Times New Roman" w:hAnsi="Times New Roman" w:cs="Times New Roman"/>
              </w:rPr>
              <w:t>03-428 Warszawa</w:t>
            </w:r>
          </w:p>
          <w:p w14:paraId="3C062B2B" w14:textId="77777777" w:rsidR="0080320B" w:rsidRDefault="0080320B" w:rsidP="00294709">
            <w:pPr>
              <w:jc w:val="center"/>
              <w:rPr>
                <w:rFonts w:ascii="Times New Roman" w:hAnsi="Times New Roman" w:cs="Times New Roman"/>
              </w:rPr>
            </w:pPr>
            <w:r w:rsidRPr="00333EB7">
              <w:rPr>
                <w:rFonts w:ascii="Times New Roman" w:hAnsi="Times New Roman" w:cs="Times New Roman"/>
              </w:rPr>
              <w:t>tel.: +48 22 741 21 55</w:t>
            </w:r>
          </w:p>
          <w:p w14:paraId="53B2DE2C" w14:textId="77777777" w:rsidR="0080320B" w:rsidRDefault="0080320B" w:rsidP="00294709">
            <w:pPr>
              <w:jc w:val="center"/>
              <w:rPr>
                <w:rFonts w:ascii="Times New Roman" w:hAnsi="Times New Roman" w:cs="Times New Roman"/>
              </w:rPr>
            </w:pPr>
          </w:p>
          <w:p w14:paraId="100217C0" w14:textId="77777777" w:rsidR="0080320B" w:rsidRPr="00DF1B0C" w:rsidRDefault="0080320B" w:rsidP="00294709">
            <w:pPr>
              <w:jc w:val="center"/>
              <w:rPr>
                <w:rFonts w:ascii="Times New Roman" w:hAnsi="Times New Roman" w:cs="Times New Roman"/>
              </w:rPr>
            </w:pPr>
          </w:p>
        </w:tc>
        <w:tc>
          <w:tcPr>
            <w:tcW w:w="0" w:type="auto"/>
            <w:vAlign w:val="center"/>
          </w:tcPr>
          <w:p w14:paraId="3B55EB74" w14:textId="77777777" w:rsidR="0080320B" w:rsidRPr="00DF1B0C" w:rsidRDefault="0080320B" w:rsidP="0056682A">
            <w:pPr>
              <w:spacing w:line="276" w:lineRule="auto"/>
              <w:rPr>
                <w:rFonts w:ascii="Times New Roman" w:hAnsi="Times New Roman" w:cs="Times New Roman"/>
              </w:rPr>
            </w:pPr>
            <w:r w:rsidRPr="00882447">
              <w:rPr>
                <w:rFonts w:ascii="Times New Roman" w:hAnsi="Times New Roman" w:cs="Times New Roman"/>
              </w:rPr>
              <w:t xml:space="preserve">Krajowa Rada Diagnostów Laboratoryjnych (KRDL) </w:t>
            </w:r>
            <w:r>
              <w:rPr>
                <w:rFonts w:ascii="Times New Roman" w:hAnsi="Times New Roman" w:cs="Times New Roman"/>
              </w:rPr>
              <w:t>-</w:t>
            </w:r>
            <w:r w:rsidRPr="00882447">
              <w:rPr>
                <w:rFonts w:ascii="Times New Roman" w:hAnsi="Times New Roman" w:cs="Times New Roman"/>
              </w:rPr>
              <w:t>organ samorządowy powołany ustawą z dnia 27 lipca 2001 r. o diagnostyce laboratoryjnej</w:t>
            </w:r>
            <w:r>
              <w:rPr>
                <w:rFonts w:ascii="Times New Roman" w:hAnsi="Times New Roman" w:cs="Times New Roman"/>
              </w:rPr>
              <w:t xml:space="preserve">, </w:t>
            </w:r>
            <w:r w:rsidRPr="00882447">
              <w:rPr>
                <w:rFonts w:ascii="Times New Roman" w:hAnsi="Times New Roman" w:cs="Times New Roman"/>
              </w:rPr>
              <w:t>który obok Krajowej Izby Diagnostów Laboratoryjnych zajmuje się organizacją i porządkowaniem diagnostyki laboratoryjnej w Polsce. Rada kieruje, w zakresie swoich zadań, działalnością samorządu diagnostów laboratoryjnych w okresach między Zjazdami.</w:t>
            </w:r>
          </w:p>
        </w:tc>
      </w:tr>
      <w:tr w:rsidR="0080320B" w:rsidRPr="00DF1B0C" w14:paraId="3D5F8969" w14:textId="77777777" w:rsidTr="00294709">
        <w:trPr>
          <w:jc w:val="center"/>
        </w:trPr>
        <w:tc>
          <w:tcPr>
            <w:tcW w:w="0" w:type="auto"/>
            <w:shd w:val="clear" w:color="auto" w:fill="DEEAF6" w:themeFill="accent5" w:themeFillTint="33"/>
            <w:vAlign w:val="center"/>
          </w:tcPr>
          <w:p w14:paraId="4C713A8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DECF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ajowa </w:t>
            </w:r>
            <w:r w:rsidRPr="00754E32">
              <w:rPr>
                <w:rFonts w:ascii="Times New Roman" w:hAnsi="Times New Roman" w:cs="Times New Roman"/>
                <w:shd w:val="clear" w:color="auto" w:fill="FFFFFF"/>
              </w:rPr>
              <w:t>Rad</w:t>
            </w:r>
            <w:r w:rsidRPr="00754E32">
              <w:rPr>
                <w:rFonts w:ascii="Times New Roman" w:hAnsi="Times New Roman" w:cs="Times New Roman"/>
              </w:rPr>
              <w:t>a Komornicza</w:t>
            </w:r>
          </w:p>
          <w:p w14:paraId="34CEB47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8932</w:t>
            </w:r>
          </w:p>
        </w:tc>
        <w:tc>
          <w:tcPr>
            <w:tcW w:w="0" w:type="auto"/>
            <w:vAlign w:val="center"/>
          </w:tcPr>
          <w:p w14:paraId="78ED0BB2"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ul.Szpitalna</w:t>
            </w:r>
            <w:proofErr w:type="spellEnd"/>
            <w:r w:rsidRPr="00754E32">
              <w:rPr>
                <w:rFonts w:ascii="Times New Roman" w:hAnsi="Times New Roman" w:cs="Times New Roman"/>
              </w:rPr>
              <w:t xml:space="preserve"> 4/10</w:t>
            </w:r>
          </w:p>
          <w:p w14:paraId="38E691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31 Warszawa</w:t>
            </w:r>
          </w:p>
          <w:p w14:paraId="0073E26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827 71 13</w:t>
            </w:r>
          </w:p>
          <w:p w14:paraId="78C1521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k@komornik.pl</w:t>
            </w:r>
          </w:p>
        </w:tc>
        <w:tc>
          <w:tcPr>
            <w:tcW w:w="0" w:type="auto"/>
            <w:vAlign w:val="center"/>
          </w:tcPr>
          <w:p w14:paraId="2B776A4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rajowa Rada Komornicza sprawuje nadzór nad komornikami niezależnie od nadzoru </w:t>
            </w:r>
            <w:r w:rsidRPr="00754E32">
              <w:rPr>
                <w:rFonts w:ascii="Times New Roman" w:hAnsi="Times New Roman" w:cs="Times New Roman"/>
              </w:rPr>
              <w:lastRenderedPageBreak/>
              <w:t>sprawowanego przez Ministra Sprawiedliwości i prezesów sądów. Wyznacza komorników-wizytatorów spośród komorników, którzy są obowiązani dokonywać wizytacji w kancelariach danego okręgu. Wizytacja kancelarii powinna być przeprowadzona co najmniej raz w ciągu</w:t>
            </w:r>
          </w:p>
          <w:p w14:paraId="1F34885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3 lat. Przedmiotem nadzoru jest terminowość, rzetelność i skuteczność postępowania egzekucyjnego. Osoby powołane do sprawowania nadzoru nad działalnością komorników mają prawo wglądu w czynności komorników, mogą żądać wyjaśnień oraz w razie stwierdzenia uchybień mogą wystąpić do sądu.</w:t>
            </w:r>
          </w:p>
        </w:tc>
      </w:tr>
      <w:tr w:rsidR="0080320B" w:rsidRPr="00DF1B0C" w14:paraId="46E56881" w14:textId="77777777" w:rsidTr="00294709">
        <w:trPr>
          <w:jc w:val="center"/>
        </w:trPr>
        <w:tc>
          <w:tcPr>
            <w:tcW w:w="0" w:type="auto"/>
            <w:shd w:val="clear" w:color="auto" w:fill="DEEAF6" w:themeFill="accent5" w:themeFillTint="33"/>
            <w:vAlign w:val="center"/>
          </w:tcPr>
          <w:p w14:paraId="15275B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E00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Kuratorów</w:t>
            </w:r>
          </w:p>
          <w:p w14:paraId="2A77DC84" w14:textId="77777777" w:rsidR="0080320B" w:rsidRPr="00DF1B0C" w:rsidRDefault="0080320B" w:rsidP="00294709">
            <w:pPr>
              <w:jc w:val="center"/>
              <w:rPr>
                <w:rFonts w:ascii="Times New Roman" w:hAnsi="Times New Roman" w:cs="Times New Roman"/>
              </w:rPr>
            </w:pPr>
          </w:p>
        </w:tc>
        <w:tc>
          <w:tcPr>
            <w:tcW w:w="0" w:type="auto"/>
            <w:vAlign w:val="center"/>
          </w:tcPr>
          <w:p w14:paraId="535382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45D2A9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3DB0C6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rajowarada.kuratorow@o2.pl</w:t>
            </w:r>
          </w:p>
          <w:p w14:paraId="41AD2B2A" w14:textId="77777777" w:rsidR="0080320B" w:rsidRPr="00DF1B0C" w:rsidRDefault="0080320B" w:rsidP="00294709">
            <w:pPr>
              <w:jc w:val="center"/>
              <w:rPr>
                <w:rFonts w:ascii="Times New Roman" w:hAnsi="Times New Roman" w:cs="Times New Roman"/>
              </w:rPr>
            </w:pPr>
          </w:p>
        </w:tc>
        <w:tc>
          <w:tcPr>
            <w:tcW w:w="0" w:type="auto"/>
            <w:vAlign w:val="center"/>
          </w:tcPr>
          <w:p w14:paraId="2B5DC1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ajowa Rada Kuratorów jest centralnym organem samorządu kuratorskiego.</w:t>
            </w:r>
          </w:p>
        </w:tc>
      </w:tr>
      <w:tr w:rsidR="0080320B" w:rsidRPr="00DF1B0C" w14:paraId="7289C8CD" w14:textId="77777777" w:rsidTr="00294709">
        <w:trPr>
          <w:jc w:val="center"/>
        </w:trPr>
        <w:tc>
          <w:tcPr>
            <w:tcW w:w="0" w:type="auto"/>
            <w:shd w:val="clear" w:color="auto" w:fill="DEEAF6" w:themeFill="accent5" w:themeFillTint="33"/>
            <w:vAlign w:val="center"/>
          </w:tcPr>
          <w:p w14:paraId="69E6FA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2B82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Notarialna</w:t>
            </w:r>
          </w:p>
          <w:p w14:paraId="692F1068" w14:textId="77777777" w:rsidR="0080320B" w:rsidRPr="00DF1B0C" w:rsidRDefault="0080320B" w:rsidP="00294709">
            <w:pPr>
              <w:jc w:val="center"/>
              <w:rPr>
                <w:rFonts w:ascii="Times New Roman" w:hAnsi="Times New Roman" w:cs="Times New Roman"/>
              </w:rPr>
            </w:pPr>
          </w:p>
        </w:tc>
        <w:tc>
          <w:tcPr>
            <w:tcW w:w="0" w:type="auto"/>
            <w:vAlign w:val="center"/>
          </w:tcPr>
          <w:p w14:paraId="4D9547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72F2BA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r w:rsidRPr="00DF1B0C">
              <w:rPr>
                <w:rFonts w:ascii="Times New Roman" w:hAnsi="Times New Roman" w:cs="Times New Roman"/>
              </w:rPr>
              <w:br/>
              <w:t>tel.: (22) 635 78 40</w:t>
            </w:r>
            <w:r w:rsidRPr="00DF1B0C">
              <w:rPr>
                <w:rFonts w:ascii="Times New Roman" w:hAnsi="Times New Roman" w:cs="Times New Roman"/>
              </w:rPr>
              <w:br/>
              <w:t>fax (22) 635 79 10</w:t>
            </w:r>
          </w:p>
          <w:p w14:paraId="64DE63A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39" w:history="1">
              <w:r w:rsidRPr="00976ADE">
                <w:rPr>
                  <w:rStyle w:val="Hipercze"/>
                  <w:rFonts w:ascii="Times New Roman" w:hAnsi="Times New Roman" w:cs="Times New Roman"/>
                  <w:color w:val="auto"/>
                  <w:u w:val="none"/>
                  <w:lang w:val="en-US"/>
                </w:rPr>
                <w:t>biuro@krn.org.pl</w:t>
              </w:r>
            </w:hyperlink>
          </w:p>
          <w:p w14:paraId="42A3281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845A2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Rada Notarialna jest reprezentantem samorządu notarialnego. Pełni ważną rolę, zarówno wewnątrz środowiska notarialnego oraz szerzej - prawniczego, jak również w kontaktach zewnętrznych. Jest również ciałem opiniotwórczym, inspirującym i wspierającym działania legislacyjne. W celu zaopiniowania projektów ustaw oraz innych aktów i rozwiązań prawnych do Krajowej Rady Notarialnej zwracają się komisje sejmowe i senackie, a także Ministerstwo Sprawiedliwości. KRN jest organem opiniującym i doradczym dla Ministra Sprawiedliwości  w sprawach dotyczących notariatu. Raz w roku Krajowa Rada Notarialna składa Ministrowi Sprawiedliwości sprawozdanie </w:t>
            </w:r>
            <w:r w:rsidRPr="00DF1B0C">
              <w:rPr>
                <w:rFonts w:ascii="Times New Roman" w:hAnsi="Times New Roman" w:cs="Times New Roman"/>
              </w:rPr>
              <w:br/>
            </w:r>
            <w:r w:rsidRPr="00DF1B0C">
              <w:rPr>
                <w:rFonts w:ascii="Times New Roman" w:hAnsi="Times New Roman" w:cs="Times New Roman"/>
              </w:rPr>
              <w:lastRenderedPageBreak/>
              <w:t>i ocenę stanu notariatu. KRN zabiera również głos w debatach publicznych dotyczących kwestii prawnych oraz aktywnie działa za granicą. Reprezentuje notariat polski w Międzynarodowej Unii Notariatu - MUNŁ, a także w Radzie Konferencji Notariatów Unii Europejskiej – KNUE. Krajowa Rada Notarialna dba też o wysoki poziom i aktualność wiedzy prawnej polskich notariuszy. Współdziała w tym zakresie z radami izb notarialnych. Wypowiada się również w sprawach zasad etyki zawodowej notariuszy oraz programu aplikacji notarialnej.</w:t>
            </w:r>
          </w:p>
        </w:tc>
      </w:tr>
      <w:tr w:rsidR="0080320B" w:rsidRPr="00DF1B0C" w14:paraId="62758184" w14:textId="77777777" w:rsidTr="00294709">
        <w:trPr>
          <w:jc w:val="center"/>
        </w:trPr>
        <w:tc>
          <w:tcPr>
            <w:tcW w:w="0" w:type="auto"/>
            <w:shd w:val="clear" w:color="auto" w:fill="DEEAF6" w:themeFill="accent5" w:themeFillTint="33"/>
            <w:vAlign w:val="center"/>
          </w:tcPr>
          <w:p w14:paraId="2AE94F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3AD9B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adców Prawnych</w:t>
            </w:r>
          </w:p>
          <w:p w14:paraId="462DF017" w14:textId="77777777" w:rsidR="0080320B" w:rsidRPr="00DF1B0C" w:rsidRDefault="0080320B" w:rsidP="00294709">
            <w:pPr>
              <w:jc w:val="center"/>
              <w:rPr>
                <w:rFonts w:ascii="Times New Roman" w:hAnsi="Times New Roman" w:cs="Times New Roman"/>
              </w:rPr>
            </w:pPr>
          </w:p>
        </w:tc>
        <w:tc>
          <w:tcPr>
            <w:tcW w:w="0" w:type="auto"/>
            <w:vAlign w:val="center"/>
          </w:tcPr>
          <w:p w14:paraId="6B6069C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8 lok. 4</w:t>
            </w:r>
            <w:r w:rsidRPr="00DF1B0C">
              <w:rPr>
                <w:rFonts w:ascii="Times New Roman" w:hAnsi="Times New Roman" w:cs="Times New Roman"/>
              </w:rPr>
              <w:br/>
              <w:t>00-478 Warszawa</w:t>
            </w:r>
            <w:r w:rsidRPr="00DF1B0C">
              <w:rPr>
                <w:rFonts w:ascii="Times New Roman" w:hAnsi="Times New Roman" w:cs="Times New Roman"/>
              </w:rPr>
              <w:br/>
              <w:t>22 821 99 71, 22 821 99 72 22 626 82 49</w:t>
            </w:r>
          </w:p>
          <w:p w14:paraId="6CC63B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0" w:history="1">
              <w:r w:rsidRPr="00DF1B0C">
                <w:rPr>
                  <w:rStyle w:val="Hipercze"/>
                  <w:rFonts w:ascii="Times New Roman" w:hAnsi="Times New Roman" w:cs="Times New Roman"/>
                  <w:color w:val="auto"/>
                  <w:u w:val="none"/>
                </w:rPr>
                <w:t>kirp@kirp.pl</w:t>
              </w:r>
            </w:hyperlink>
          </w:p>
          <w:p w14:paraId="0BEB3908" w14:textId="77777777" w:rsidR="0080320B" w:rsidRPr="00DF1B0C" w:rsidRDefault="0080320B" w:rsidP="00294709">
            <w:pPr>
              <w:jc w:val="center"/>
              <w:rPr>
                <w:rFonts w:ascii="Times New Roman" w:hAnsi="Times New Roman" w:cs="Times New Roman"/>
              </w:rPr>
            </w:pPr>
          </w:p>
        </w:tc>
        <w:tc>
          <w:tcPr>
            <w:tcW w:w="0" w:type="auto"/>
            <w:vAlign w:val="center"/>
          </w:tcPr>
          <w:p w14:paraId="59F7A6C5"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Krajowa Rada Radców Prawnych reprezentuje samorząd radcowski. Do zakresu jej działania należy:</w:t>
            </w:r>
          </w:p>
          <w:p w14:paraId="0CC5BC9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eprezentowanie samorządu wobec sądów, organów państwowych </w:t>
            </w:r>
            <w:r w:rsidRPr="00DF1B0C">
              <w:rPr>
                <w:rFonts w:ascii="Times New Roman" w:hAnsi="Times New Roman" w:cs="Times New Roman"/>
              </w:rPr>
              <w:br/>
              <w:t>i samorządowych, instytucji i organizacji;</w:t>
            </w:r>
          </w:p>
          <w:p w14:paraId="18E1C6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nych oraz przedstawianie wniosków dotyczących unormowań prawnych;</w:t>
            </w:r>
          </w:p>
          <w:p w14:paraId="287D735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koordynowanie działalności okręgowych izb radców prawnych </w:t>
            </w:r>
            <w:r w:rsidRPr="00DF1B0C">
              <w:rPr>
                <w:rFonts w:ascii="Times New Roman" w:hAnsi="Times New Roman" w:cs="Times New Roman"/>
              </w:rPr>
              <w:br/>
              <w:t>i sprawowanie nadzoru nad ich działalnością;</w:t>
            </w:r>
          </w:p>
          <w:p w14:paraId="6FBE77C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budżetu Krajowej Rady Radców Prawnych i zatwierdzanie sprawozdań z jego wykonania oraz rozpatrywanie wniosków Wyższej Komisji Rewizyjnej;</w:t>
            </w:r>
          </w:p>
          <w:p w14:paraId="7906808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ybór Prezesa Krajowej Rady Radców Prawnych oraz Głównego Rzecznika Dyscyplinarnego, jeżeli jego mandat wygasł w </w:t>
            </w:r>
            <w:r w:rsidRPr="00DF1B0C">
              <w:rPr>
                <w:rFonts w:ascii="Times New Roman" w:hAnsi="Times New Roman" w:cs="Times New Roman"/>
              </w:rPr>
              <w:lastRenderedPageBreak/>
              <w:t>okresie pomiędzy Krajowymi Zjazdami Radców Prawnych;</w:t>
            </w:r>
          </w:p>
          <w:p w14:paraId="097CEC7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bór przewodniczącego Krajowego Zespołu Wizytatorów, jego zastępcy i członków;</w:t>
            </w:r>
          </w:p>
          <w:p w14:paraId="18879693"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ozpatry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rad okręgowych izb radców prawnych;</w:t>
            </w:r>
          </w:p>
          <w:p w14:paraId="24A851F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koordynowanie doskonalenia zawodowego radców prawnych;</w:t>
            </w:r>
          </w:p>
          <w:p w14:paraId="685DD615"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w:t>
            </w:r>
          </w:p>
          <w:p w14:paraId="72EAE3E7"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ziałalności samorządu i jego organów,</w:t>
            </w:r>
          </w:p>
          <w:p w14:paraId="383613EC"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zakresu, trybu działania oraz zasad wynagradzania wizytatorów,</w:t>
            </w:r>
          </w:p>
          <w:p w14:paraId="0DA71A1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odbywania aplikacji radcowskiej,</w:t>
            </w:r>
          </w:p>
          <w:p w14:paraId="5EA046D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prowadzenia list radców prawnych i aplikantów radcowskich,</w:t>
            </w:r>
          </w:p>
          <w:p w14:paraId="45CA43DA"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zasad współdziałania radcy prawnego z prawnikiem zagranicznym reprezentującym klienta w postępowaniu, w którym zgodnie z obowiązującymi przepisami wymagane jest, aby strona była reprezentowana przez adwokata lub radcę prawnego,</w:t>
            </w:r>
          </w:p>
          <w:p w14:paraId="7B99E04D"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szczegółowych zasad wykonywania zawodu radcy prawnego,</w:t>
            </w:r>
          </w:p>
          <w:p w14:paraId="593EEF92"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zasad wyznaczania radców prawnych do udzielania nieodpłatnej pomocy prawnej, o której mowa w ustawie z dnia 5 sierpnia 2015 r. o nieodpłatnej pomocy prawnej, nieodpłatnym poradnictwie obywatelskim oraz edukacji prawnej, i </w:t>
            </w:r>
            <w:r w:rsidRPr="00DF1B0C">
              <w:rPr>
                <w:rFonts w:ascii="Times New Roman" w:hAnsi="Times New Roman" w:cs="Times New Roman"/>
              </w:rPr>
              <w:lastRenderedPageBreak/>
              <w:t>dokumentowania udzielonej nieodpłatnej pomocy prawnej,</w:t>
            </w:r>
          </w:p>
          <w:p w14:paraId="5E7988C8"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dopełnienia obowiązku zawodowego radców prawnych </w:t>
            </w:r>
            <w:r w:rsidRPr="00DF1B0C">
              <w:rPr>
                <w:rFonts w:ascii="Times New Roman" w:hAnsi="Times New Roman" w:cs="Times New Roman"/>
              </w:rPr>
              <w:br/>
              <w:t>w zakresie doskonalenia zawodowego i uprawnień organów samorządu służących zapewnieniu przestrzegania tego obowiązku przez radców prawnych;</w:t>
            </w:r>
          </w:p>
          <w:p w14:paraId="77814B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okręgowej izby radców prawnych;</w:t>
            </w:r>
          </w:p>
          <w:p w14:paraId="362EEEF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tworzenie okręgowych izb radców prawnych, określanie ich liczby oraz terytorialnego zasięgu;</w:t>
            </w:r>
          </w:p>
          <w:p w14:paraId="41927B4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Głównego Rzecznika Dyscyplinarnego i zastępców rzeczników dyscyplinarnych oraz trybu </w:t>
            </w:r>
            <w:r w:rsidRPr="00DF1B0C">
              <w:rPr>
                <w:rFonts w:ascii="Times New Roman" w:hAnsi="Times New Roman" w:cs="Times New Roman"/>
              </w:rPr>
              <w:br/>
              <w:t>i sposobu ich wyboru;</w:t>
            </w:r>
          </w:p>
          <w:p w14:paraId="2B90552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5B202E8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stalanie zasad gospodarki finansowej samorządu;</w:t>
            </w:r>
          </w:p>
          <w:p w14:paraId="7CA6F8E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składki członkowskiej i zasad jej podziału oraz wysokości opłat związanych z decyzją w sprawie wpisu na listę radców prawnych i aplikantów radcowskich oraz opłat manipulacyjnych;</w:t>
            </w:r>
          </w:p>
          <w:p w14:paraId="2CA8287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r>
            <w:r w:rsidRPr="00DF1B0C">
              <w:rPr>
                <w:rFonts w:ascii="Times New Roman" w:hAnsi="Times New Roman" w:cs="Times New Roman"/>
              </w:rPr>
              <w:lastRenderedPageBreak/>
              <w:t>w części opłaty rocznej, a także odraczania jej płatności lub rozkładania jej na raty;</w:t>
            </w:r>
          </w:p>
          <w:p w14:paraId="4A250FA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konywanie zadań określonych w ustawie o świadczeniu przez prawników zagranicznych pomocy prawnej w Rzeczypospolitej Polskiej;</w:t>
            </w:r>
          </w:p>
          <w:p w14:paraId="0AD6833D"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4DC46A25" w14:textId="77777777" w:rsidTr="00294709">
        <w:trPr>
          <w:jc w:val="center"/>
        </w:trPr>
        <w:tc>
          <w:tcPr>
            <w:tcW w:w="0" w:type="auto"/>
            <w:shd w:val="clear" w:color="auto" w:fill="DEEAF6" w:themeFill="accent5" w:themeFillTint="33"/>
            <w:vAlign w:val="center"/>
          </w:tcPr>
          <w:p w14:paraId="50F6944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A3FE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zeczników Konsumentów</w:t>
            </w:r>
          </w:p>
        </w:tc>
        <w:tc>
          <w:tcPr>
            <w:tcW w:w="0" w:type="auto"/>
            <w:vAlign w:val="center"/>
          </w:tcPr>
          <w:p w14:paraId="145FAFE2" w14:textId="77777777" w:rsidR="0080320B" w:rsidRPr="00DF1B0C" w:rsidRDefault="0080320B" w:rsidP="00294709">
            <w:pPr>
              <w:jc w:val="center"/>
              <w:rPr>
                <w:rFonts w:ascii="Times New Roman" w:hAnsi="Times New Roman" w:cs="Times New Roman"/>
              </w:rPr>
            </w:pPr>
          </w:p>
        </w:tc>
        <w:tc>
          <w:tcPr>
            <w:tcW w:w="0" w:type="auto"/>
            <w:vAlign w:val="center"/>
          </w:tcPr>
          <w:p w14:paraId="35EB37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Rady należy w szczególności:</w:t>
            </w:r>
          </w:p>
          <w:p w14:paraId="1BC6F2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przedstawianie propozycji dotyczących kierunków zmian legislacyjnych </w:t>
            </w:r>
            <w:r w:rsidRPr="00DF1B0C">
              <w:rPr>
                <w:rFonts w:ascii="Times New Roman" w:hAnsi="Times New Roman" w:cs="Times New Roman"/>
              </w:rPr>
              <w:br/>
              <w:t>w przepisach dotyczących ochrony praw konsumentów,</w:t>
            </w:r>
          </w:p>
          <w:p w14:paraId="3A4B6D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yrażanie opinii w przedmiocie projektów aktów prawnych lub kierunków rządowej polityki konsumenckiej,</w:t>
            </w:r>
          </w:p>
          <w:p w14:paraId="7AA4C6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wyrażanie opinii w innych sprawach z zakresu ochrony konsumentów przedłożonych Radzie przez Prezesa UOKiK;</w:t>
            </w:r>
          </w:p>
          <w:p w14:paraId="1E5C15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kazywanie informacji dotyczących ochrony konsumentów, w zakresie wskazanym przez Prezesa UOKiK.</w:t>
            </w:r>
          </w:p>
        </w:tc>
      </w:tr>
      <w:tr w:rsidR="0080320B" w:rsidRPr="00DF1B0C" w14:paraId="52D59522" w14:textId="77777777" w:rsidTr="00294709">
        <w:trPr>
          <w:jc w:val="center"/>
        </w:trPr>
        <w:tc>
          <w:tcPr>
            <w:tcW w:w="0" w:type="auto"/>
            <w:shd w:val="clear" w:color="auto" w:fill="DEEAF6" w:themeFill="accent5" w:themeFillTint="33"/>
            <w:vAlign w:val="center"/>
          </w:tcPr>
          <w:p w14:paraId="0328E21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772F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Sądownictwa</w:t>
            </w:r>
          </w:p>
          <w:p w14:paraId="416FC1F4" w14:textId="77777777" w:rsidR="0080320B" w:rsidRPr="00DF1B0C" w:rsidRDefault="0080320B" w:rsidP="00294709">
            <w:pPr>
              <w:jc w:val="center"/>
              <w:rPr>
                <w:rFonts w:ascii="Times New Roman" w:hAnsi="Times New Roman" w:cs="Times New Roman"/>
              </w:rPr>
            </w:pPr>
          </w:p>
        </w:tc>
        <w:tc>
          <w:tcPr>
            <w:tcW w:w="0" w:type="auto"/>
            <w:vAlign w:val="center"/>
          </w:tcPr>
          <w:p w14:paraId="777079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owiecka 30</w:t>
            </w:r>
            <w:r w:rsidRPr="00DF1B0C">
              <w:rPr>
                <w:rFonts w:ascii="Times New Roman" w:hAnsi="Times New Roman" w:cs="Times New Roman"/>
              </w:rPr>
              <w:br/>
              <w:t>02-528 Warszawa</w:t>
            </w:r>
          </w:p>
          <w:p w14:paraId="30DF84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379 28 40</w:t>
            </w:r>
          </w:p>
          <w:p w14:paraId="09E3E6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1" w:history="1">
              <w:r w:rsidRPr="00DF1B0C">
                <w:rPr>
                  <w:rStyle w:val="Hipercze"/>
                  <w:rFonts w:ascii="Times New Roman" w:hAnsi="Times New Roman" w:cs="Times New Roman"/>
                  <w:color w:val="auto"/>
                  <w:u w:val="none"/>
                </w:rPr>
                <w:t>biuro@krs.gov.pl</w:t>
              </w:r>
            </w:hyperlink>
          </w:p>
          <w:p w14:paraId="071361BE" w14:textId="77777777" w:rsidR="0080320B" w:rsidRPr="00DF1B0C" w:rsidRDefault="0080320B" w:rsidP="00294709">
            <w:pPr>
              <w:jc w:val="center"/>
              <w:rPr>
                <w:rFonts w:ascii="Times New Roman" w:hAnsi="Times New Roman" w:cs="Times New Roman"/>
              </w:rPr>
            </w:pPr>
          </w:p>
        </w:tc>
        <w:tc>
          <w:tcPr>
            <w:tcW w:w="0" w:type="auto"/>
            <w:vAlign w:val="center"/>
          </w:tcPr>
          <w:p w14:paraId="0D9972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zadaniem KRS jest stanie na straży niezawisłości sędziów </w:t>
            </w:r>
            <w:r w:rsidRPr="00DF1B0C">
              <w:rPr>
                <w:rFonts w:ascii="Times New Roman" w:hAnsi="Times New Roman" w:cs="Times New Roman"/>
              </w:rPr>
              <w:br/>
              <w:t xml:space="preserve">i niezależności sądów. Do najistotniejszych zadań Rady należy: rozpatrywanie kandydatur na stanowiska sędziów Sądu Najwyższego, sądów administracyjnych, sądów powszechnych i sądów wojskowych oraz asesorów sądowych; opiniowanie projektów aktów normatywnych dotyczących sądownictwa i sędziów; </w:t>
            </w:r>
            <w:r w:rsidRPr="00DF1B0C">
              <w:rPr>
                <w:rFonts w:ascii="Times New Roman" w:hAnsi="Times New Roman" w:cs="Times New Roman"/>
              </w:rPr>
              <w:lastRenderedPageBreak/>
              <w:t xml:space="preserve">występowanie do Trybunału Konstytucyjnego o zbadanie zgodności aktów normatywnych z Konstytucją RP w zakresie dotyczącym niezależności sądów i niezawisłości sędziów; przenoszenie sędziów w stan spoczynku oraz wyrażanie zgody na dalsze zajmowanie stanowiska przez sędziów, którzy osiągnęli wiek przejścia w stan spoczynku; 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sędziów i asesorów sądowych od zmian zakresu czynności; uchwalanie zbioru zasad etyki zawodowej sędziów i czuwanie nad ich przestrzeganiem; występowanie z żądaniami wszczynania postępowań dyscyplinarnych w stosunku do sędziów oraz odwoływanie się od orzeczeń dyscyplinarnych; przeprowadzanie wizytacji sądu lub lustracji pracy sędziego, wyrażanie opinii w sprawie odwołania prezesów i wiceprezesów sądów, wydawanie stanowisk w sprawach sądownictwa i sędziów.</w:t>
            </w:r>
          </w:p>
        </w:tc>
      </w:tr>
      <w:tr w:rsidR="0080320B" w:rsidRPr="00DF1B0C" w14:paraId="48650640" w14:textId="77777777" w:rsidTr="00294709">
        <w:trPr>
          <w:jc w:val="center"/>
        </w:trPr>
        <w:tc>
          <w:tcPr>
            <w:tcW w:w="0" w:type="auto"/>
            <w:shd w:val="clear" w:color="auto" w:fill="DEEAF6" w:themeFill="accent5" w:themeFillTint="33"/>
            <w:vAlign w:val="center"/>
          </w:tcPr>
          <w:p w14:paraId="66C72C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0F24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rajowa Rada Związku Zawodowego Pracowników Wymiaru Sprawiedliwości</w:t>
            </w:r>
          </w:p>
          <w:p w14:paraId="19EE41F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646508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13137F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6E1E8F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257A694A" w14:textId="65EE099B"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64261186" w14:textId="77F36056"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237B33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Krajowa rada związku reprezentuje Ogólnopolski Związek Zawodowy Pracowników Wymiaru Sprawiedliwości wobec władz i organów administracji, a także innych organów i instytucji.</w:t>
            </w:r>
          </w:p>
        </w:tc>
      </w:tr>
      <w:tr w:rsidR="0080320B" w:rsidRPr="00DF1B0C" w14:paraId="32817747" w14:textId="77777777" w:rsidTr="00294709">
        <w:trPr>
          <w:jc w:val="center"/>
        </w:trPr>
        <w:tc>
          <w:tcPr>
            <w:tcW w:w="0" w:type="auto"/>
            <w:shd w:val="clear" w:color="auto" w:fill="DEEAF6" w:themeFill="accent5" w:themeFillTint="33"/>
            <w:vAlign w:val="center"/>
          </w:tcPr>
          <w:p w14:paraId="66ADA4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9A5D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Spółdzielcza Kasa Oszczędnościowo-</w:t>
            </w:r>
            <w:proofErr w:type="spellStart"/>
            <w:r w:rsidRPr="00DF1B0C">
              <w:rPr>
                <w:rFonts w:ascii="Times New Roman" w:hAnsi="Times New Roman" w:cs="Times New Roman"/>
              </w:rPr>
              <w:t>Kredyto</w:t>
            </w:r>
            <w:r>
              <w:rPr>
                <w:rFonts w:ascii="Times New Roman" w:hAnsi="Times New Roman" w:cs="Times New Roman"/>
              </w:rPr>
              <w:t>przedsię</w:t>
            </w:r>
            <w:r w:rsidRPr="00DF1B0C">
              <w:rPr>
                <w:rFonts w:ascii="Times New Roman" w:hAnsi="Times New Roman" w:cs="Times New Roman"/>
              </w:rPr>
              <w:t>a</w:t>
            </w:r>
            <w:proofErr w:type="spellEnd"/>
          </w:p>
          <w:p w14:paraId="72F14A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4951</w:t>
            </w:r>
          </w:p>
        </w:tc>
        <w:tc>
          <w:tcPr>
            <w:tcW w:w="0" w:type="auto"/>
            <w:vAlign w:val="center"/>
          </w:tcPr>
          <w:p w14:paraId="2DC46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ładysława IV 22</w:t>
            </w:r>
          </w:p>
          <w:p w14:paraId="63D638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743 Sopot</w:t>
            </w:r>
          </w:p>
        </w:tc>
        <w:tc>
          <w:tcPr>
            <w:tcW w:w="0" w:type="auto"/>
            <w:vAlign w:val="center"/>
          </w:tcPr>
          <w:p w14:paraId="2C5420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pisany tylko do Rejestru Przedsiębiorców.</w:t>
            </w:r>
          </w:p>
        </w:tc>
      </w:tr>
      <w:tr w:rsidR="0080320B" w:rsidRPr="00DF1B0C" w14:paraId="22B8830D" w14:textId="77777777" w:rsidTr="00294709">
        <w:trPr>
          <w:jc w:val="center"/>
        </w:trPr>
        <w:tc>
          <w:tcPr>
            <w:tcW w:w="0" w:type="auto"/>
            <w:shd w:val="clear" w:color="auto" w:fill="DEEAF6" w:themeFill="accent5" w:themeFillTint="33"/>
            <w:vAlign w:val="center"/>
          </w:tcPr>
          <w:p w14:paraId="2BC9A6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82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e Centrum Przeciwdziałania Uzależnieniom w Warszawie</w:t>
            </w:r>
          </w:p>
        </w:tc>
        <w:tc>
          <w:tcPr>
            <w:tcW w:w="0" w:type="auto"/>
            <w:vAlign w:val="center"/>
          </w:tcPr>
          <w:p w14:paraId="3F1A6E6B"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ul. Dereniowa 52/54,</w:t>
            </w:r>
          </w:p>
          <w:p w14:paraId="740AE5E5"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02-776 Warszawa</w:t>
            </w:r>
          </w:p>
          <w:p w14:paraId="61227907"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Telefon: (+48) 22 641 15 01</w:t>
            </w:r>
          </w:p>
          <w:p w14:paraId="0289DEA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w:t>
            </w:r>
            <w:r w:rsidRPr="00BF7532">
              <w:rPr>
                <w:rFonts w:ascii="Times New Roman" w:hAnsi="Times New Roman" w:cs="Times New Roman"/>
              </w:rPr>
              <w:t>ail: kcpu@kcpu.gov.pl</w:t>
            </w:r>
          </w:p>
        </w:tc>
        <w:tc>
          <w:tcPr>
            <w:tcW w:w="0" w:type="auto"/>
            <w:vAlign w:val="center"/>
          </w:tcPr>
          <w:p w14:paraId="7E308A94" w14:textId="4EC3CC10"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Centrum prowadzi działalność w zakresie profilaktyki i rozwiązywania problemów związanych z uzależnieniami, realizując zadania z zakresu:</w:t>
            </w:r>
          </w:p>
          <w:p w14:paraId="27415A03"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lastRenderedPageBreak/>
              <w:t>1) profilaktyki i rozwiązywania problemów alkoholowych;</w:t>
            </w:r>
          </w:p>
          <w:p w14:paraId="1126F471"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2) przeciwdziałania narkomanii;</w:t>
            </w:r>
          </w:p>
          <w:p w14:paraId="1E7C543E" w14:textId="77777777" w:rsidR="0080320B" w:rsidRPr="00D130B6" w:rsidRDefault="0080320B" w:rsidP="0056682A">
            <w:pPr>
              <w:spacing w:line="276" w:lineRule="auto"/>
              <w:rPr>
                <w:rFonts w:ascii="Times New Roman" w:hAnsi="Times New Roman" w:cs="Times New Roman"/>
              </w:rPr>
            </w:pPr>
            <w:r w:rsidRPr="00BF7532">
              <w:rPr>
                <w:rFonts w:ascii="Times New Roman" w:hAnsi="Times New Roman" w:cs="Times New Roman"/>
              </w:rPr>
              <w:t>3) przeciwdziałania innym uzależnieniom, w tym dofinansowane z Funduszu Rozwiązywania Problemów Hazardowych.</w:t>
            </w:r>
          </w:p>
        </w:tc>
      </w:tr>
      <w:tr w:rsidR="0080320B" w:rsidRPr="00DF1B0C" w14:paraId="420BD4B3" w14:textId="77777777" w:rsidTr="00294709">
        <w:trPr>
          <w:jc w:val="center"/>
        </w:trPr>
        <w:tc>
          <w:tcPr>
            <w:tcW w:w="0" w:type="auto"/>
            <w:shd w:val="clear" w:color="auto" w:fill="DEEAF6" w:themeFill="accent5" w:themeFillTint="33"/>
            <w:vAlign w:val="center"/>
          </w:tcPr>
          <w:p w14:paraId="1B8849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66958"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Mediatorów</w:t>
            </w:r>
          </w:p>
          <w:p w14:paraId="7D84286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4747A5">
              <w:rPr>
                <w:rFonts w:ascii="Times New Roman" w:hAnsi="Times New Roman" w:cs="Times New Roman"/>
              </w:rPr>
              <w:t>0000228283</w:t>
            </w:r>
          </w:p>
        </w:tc>
        <w:tc>
          <w:tcPr>
            <w:tcW w:w="0" w:type="auto"/>
            <w:vAlign w:val="center"/>
          </w:tcPr>
          <w:p w14:paraId="521037D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747A5">
              <w:rPr>
                <w:rFonts w:ascii="Times New Roman" w:hAnsi="Times New Roman" w:cs="Times New Roman"/>
              </w:rPr>
              <w:t>Rolna 38 / 2</w:t>
            </w:r>
          </w:p>
          <w:p w14:paraId="533BF7C5" w14:textId="77777777" w:rsidR="0080320B" w:rsidRDefault="0080320B" w:rsidP="00294709">
            <w:pPr>
              <w:jc w:val="center"/>
              <w:rPr>
                <w:rFonts w:ascii="Times New Roman" w:hAnsi="Times New Roman" w:cs="Times New Roman"/>
              </w:rPr>
            </w:pPr>
            <w:r w:rsidRPr="004747A5">
              <w:rPr>
                <w:rFonts w:ascii="Times New Roman" w:hAnsi="Times New Roman" w:cs="Times New Roman"/>
              </w:rPr>
              <w:t>61-487 Poznań</w:t>
            </w:r>
          </w:p>
          <w:p w14:paraId="3E9D1C47" w14:textId="77777777" w:rsidR="0080320B" w:rsidRDefault="0080320B" w:rsidP="00294709">
            <w:pPr>
              <w:jc w:val="center"/>
              <w:rPr>
                <w:rFonts w:ascii="Times New Roman" w:hAnsi="Times New Roman" w:cs="Times New Roman"/>
              </w:rPr>
            </w:pPr>
            <w:r>
              <w:rPr>
                <w:rFonts w:ascii="Times New Roman" w:hAnsi="Times New Roman" w:cs="Times New Roman"/>
              </w:rPr>
              <w:t>Email.: mediacje@gmail.com</w:t>
            </w:r>
          </w:p>
          <w:p w14:paraId="2C52B639" w14:textId="77777777" w:rsidR="0080320B" w:rsidRPr="00DF1B0C" w:rsidRDefault="0080320B" w:rsidP="00294709">
            <w:pPr>
              <w:jc w:val="center"/>
              <w:rPr>
                <w:rFonts w:ascii="Times New Roman" w:hAnsi="Times New Roman" w:cs="Times New Roman"/>
              </w:rPr>
            </w:pPr>
          </w:p>
        </w:tc>
        <w:tc>
          <w:tcPr>
            <w:tcW w:w="0" w:type="auto"/>
            <w:vAlign w:val="center"/>
          </w:tcPr>
          <w:p w14:paraId="7C2567CB" w14:textId="77777777" w:rsidR="0080320B" w:rsidRPr="00DF1B0C" w:rsidRDefault="0080320B" w:rsidP="0056682A">
            <w:pPr>
              <w:spacing w:line="276" w:lineRule="auto"/>
              <w:rPr>
                <w:rFonts w:ascii="Times New Roman" w:hAnsi="Times New Roman" w:cs="Times New Roman"/>
              </w:rPr>
            </w:pPr>
            <w:r w:rsidRPr="004747A5">
              <w:rPr>
                <w:rFonts w:ascii="Times New Roman" w:hAnsi="Times New Roman" w:cs="Times New Roman"/>
              </w:rPr>
              <w:t>Celem stowarzyszenia jest promowanie i wspieranie rozwoju struktur i działań służących pokojowemu rozwiązywaniu konfliktów, ze szczególnym uwzględnieniem mediacji, negocjacji, facylitacji moderacji, dialogu i komunikacji społecznej, umacniania praw człowieka.</w:t>
            </w:r>
          </w:p>
        </w:tc>
      </w:tr>
      <w:tr w:rsidR="0080320B" w:rsidRPr="00DF1B0C" w14:paraId="68CF3362" w14:textId="77777777" w:rsidTr="00294709">
        <w:trPr>
          <w:jc w:val="center"/>
        </w:trPr>
        <w:tc>
          <w:tcPr>
            <w:tcW w:w="0" w:type="auto"/>
            <w:shd w:val="clear" w:color="auto" w:fill="DEEAF6" w:themeFill="accent5" w:themeFillTint="33"/>
            <w:vAlign w:val="center"/>
          </w:tcPr>
          <w:p w14:paraId="5AEBBD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E12FD2"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Zawodowych Kuratorów Sądowych</w:t>
            </w:r>
          </w:p>
          <w:p w14:paraId="79F44A2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0312F">
              <w:rPr>
                <w:rFonts w:ascii="Times New Roman" w:hAnsi="Times New Roman" w:cs="Times New Roman"/>
              </w:rPr>
              <w:t>0000343924</w:t>
            </w:r>
          </w:p>
        </w:tc>
        <w:tc>
          <w:tcPr>
            <w:tcW w:w="0" w:type="auto"/>
            <w:vAlign w:val="center"/>
          </w:tcPr>
          <w:p w14:paraId="2BCDA338"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Siemiatycka 9 / 51</w:t>
            </w:r>
          </w:p>
          <w:p w14:paraId="0AFB684C"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01-312 Warszawa</w:t>
            </w:r>
          </w:p>
          <w:p w14:paraId="69DCF3FD" w14:textId="77777777" w:rsidR="0080320B" w:rsidRDefault="0080320B" w:rsidP="00294709">
            <w:pPr>
              <w:jc w:val="center"/>
              <w:rPr>
                <w:rFonts w:ascii="Times New Roman" w:hAnsi="Times New Roman" w:cs="Times New Roman"/>
              </w:rPr>
            </w:pPr>
            <w:r>
              <w:rPr>
                <w:rFonts w:ascii="Times New Roman" w:hAnsi="Times New Roman" w:cs="Times New Roman"/>
              </w:rPr>
              <w:t>Tel.: 22 665 17 08</w:t>
            </w:r>
          </w:p>
        </w:tc>
        <w:tc>
          <w:tcPr>
            <w:tcW w:w="0" w:type="auto"/>
            <w:vAlign w:val="center"/>
          </w:tcPr>
          <w:p w14:paraId="5C891C95" w14:textId="48784F5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1. Dbanie o wysoki prestiż, poziom etyczny oraz merytoryczny zawodowych kuratorów sądowych.</w:t>
            </w:r>
          </w:p>
          <w:p w14:paraId="131A5AA5" w14:textId="4A897C8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2. Obrona praw jednostkowych i grupowych zawodowych kuratorów sądowych.</w:t>
            </w:r>
          </w:p>
          <w:p w14:paraId="75142F99" w14:textId="177BF7EE" w:rsidR="0080320B" w:rsidRDefault="0080320B" w:rsidP="0056682A">
            <w:pPr>
              <w:spacing w:line="276" w:lineRule="auto"/>
              <w:rPr>
                <w:rFonts w:ascii="Times New Roman" w:hAnsi="Times New Roman" w:cs="Times New Roman"/>
              </w:rPr>
            </w:pPr>
            <w:r w:rsidRPr="0080312F">
              <w:rPr>
                <w:rFonts w:ascii="Times New Roman" w:hAnsi="Times New Roman" w:cs="Times New Roman"/>
              </w:rPr>
              <w:t>3. Inicjowanie przekształceń systemu i modelu kurateli sądowej w Polsce zgodnie z osiągnięciami nauki i praktyki.</w:t>
            </w:r>
          </w:p>
          <w:p w14:paraId="2273019C" w14:textId="09E31C9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4. Dążenie do umocnienia społecznej roli rodziny oraz ochrona tej instytucji a zwłaszcza jej funkcji opiekuńczo - wychowawczej.</w:t>
            </w:r>
          </w:p>
          <w:p w14:paraId="31118F6B" w14:textId="68CD5A8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5. Podejmowanie starań o humanitarne przekształcenie systemu penitencjarnego.</w:t>
            </w:r>
          </w:p>
          <w:p w14:paraId="09B7DC3C" w14:textId="291695F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6. Propagowanie takich postaw społeczeństwa, które sprzyjałyby postępowym reformom polityki penitencjarnej i adaptacji sprawców przestępstw do życia w społeczeństwie.</w:t>
            </w:r>
          </w:p>
          <w:p w14:paraId="6D888D89" w14:textId="62839239" w:rsidR="0080320B" w:rsidRDefault="0080320B" w:rsidP="0056682A">
            <w:pPr>
              <w:spacing w:line="276" w:lineRule="auto"/>
              <w:rPr>
                <w:rFonts w:ascii="Times New Roman" w:hAnsi="Times New Roman" w:cs="Times New Roman"/>
              </w:rPr>
            </w:pPr>
            <w:r w:rsidRPr="0080312F">
              <w:rPr>
                <w:rFonts w:ascii="Times New Roman" w:hAnsi="Times New Roman" w:cs="Times New Roman"/>
              </w:rPr>
              <w:t>7. Odnoszenie świadomości i kultury prawnej społeczeństwa.</w:t>
            </w:r>
          </w:p>
          <w:p w14:paraId="2AAAB343" w14:textId="6C8D73B7" w:rsidR="0080320B" w:rsidRDefault="0080320B" w:rsidP="0056682A">
            <w:pPr>
              <w:spacing w:line="276" w:lineRule="auto"/>
              <w:rPr>
                <w:rFonts w:ascii="Times New Roman" w:hAnsi="Times New Roman" w:cs="Times New Roman"/>
              </w:rPr>
            </w:pPr>
            <w:r w:rsidRPr="0080312F">
              <w:rPr>
                <w:rFonts w:ascii="Times New Roman" w:hAnsi="Times New Roman" w:cs="Times New Roman"/>
              </w:rPr>
              <w:lastRenderedPageBreak/>
              <w:t>8. Inspirowanie i popieranie wymiany doświadczeń z zagranicą w zakresie profilaktyki społecznej i resocjalizacji.</w:t>
            </w:r>
          </w:p>
          <w:p w14:paraId="71ABD9CB" w14:textId="77777777" w:rsidR="0080320B" w:rsidRPr="004747A5" w:rsidRDefault="0080320B" w:rsidP="0056682A">
            <w:pPr>
              <w:spacing w:line="276" w:lineRule="auto"/>
              <w:rPr>
                <w:rFonts w:ascii="Times New Roman" w:hAnsi="Times New Roman" w:cs="Times New Roman"/>
              </w:rPr>
            </w:pPr>
            <w:r w:rsidRPr="0080312F">
              <w:rPr>
                <w:rFonts w:ascii="Times New Roman" w:hAnsi="Times New Roman" w:cs="Times New Roman"/>
              </w:rPr>
              <w:t>9. Tworzenie placówek świadczących pomoc dzieciom i młodzieży oraz osobom dorosłym.</w:t>
            </w:r>
          </w:p>
        </w:tc>
      </w:tr>
      <w:tr w:rsidR="0080320B" w:rsidRPr="00DF1B0C" w14:paraId="7FC5F26F" w14:textId="77777777" w:rsidTr="00294709">
        <w:trPr>
          <w:jc w:val="center"/>
        </w:trPr>
        <w:tc>
          <w:tcPr>
            <w:tcW w:w="0" w:type="auto"/>
            <w:shd w:val="clear" w:color="auto" w:fill="DEEAF6" w:themeFill="accent5" w:themeFillTint="33"/>
            <w:vAlign w:val="center"/>
          </w:tcPr>
          <w:p w14:paraId="6FF333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0BD4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y Niezależny</w:t>
            </w:r>
            <w:r>
              <w:rPr>
                <w:rFonts w:ascii="Times New Roman" w:hAnsi="Times New Roman" w:cs="Times New Roman"/>
              </w:rPr>
              <w:t xml:space="preserve"> Samorządny</w:t>
            </w:r>
            <w:r w:rsidRPr="00DF1B0C">
              <w:rPr>
                <w:rFonts w:ascii="Times New Roman" w:hAnsi="Times New Roman" w:cs="Times New Roman"/>
              </w:rPr>
              <w:t xml:space="preserve"> Związek Zawodowy „Ad rem”</w:t>
            </w:r>
          </w:p>
          <w:p w14:paraId="40D877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83684</w:t>
            </w:r>
          </w:p>
          <w:p w14:paraId="4B703471" w14:textId="77777777" w:rsidR="0080320B" w:rsidRPr="00DF1B0C" w:rsidRDefault="0080320B" w:rsidP="00294709">
            <w:pPr>
              <w:jc w:val="center"/>
              <w:rPr>
                <w:rFonts w:ascii="Times New Roman" w:hAnsi="Times New Roman" w:cs="Times New Roman"/>
              </w:rPr>
            </w:pPr>
          </w:p>
        </w:tc>
        <w:tc>
          <w:tcPr>
            <w:tcW w:w="0" w:type="auto"/>
            <w:vAlign w:val="center"/>
          </w:tcPr>
          <w:p w14:paraId="2A98BE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Stanisławowska 47</w:t>
            </w:r>
          </w:p>
          <w:p w14:paraId="40CE1A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4</w:t>
            </w:r>
            <w:r w:rsidRPr="00DF1B0C">
              <w:rPr>
                <w:rFonts w:ascii="Times New Roman" w:hAnsi="Times New Roman" w:cs="Times New Roman"/>
              </w:rPr>
              <w:t>-6</w:t>
            </w:r>
            <w:r>
              <w:rPr>
                <w:rFonts w:ascii="Times New Roman" w:hAnsi="Times New Roman" w:cs="Times New Roman"/>
              </w:rPr>
              <w:t>11</w:t>
            </w:r>
            <w:r w:rsidRPr="00DF1B0C">
              <w:rPr>
                <w:rFonts w:ascii="Times New Roman" w:hAnsi="Times New Roman" w:cs="Times New Roman"/>
              </w:rPr>
              <w:t xml:space="preserve"> Wrocław</w:t>
            </w:r>
          </w:p>
          <w:p w14:paraId="3DD16A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r>
              <w:rPr>
                <w:rFonts w:ascii="Times New Roman" w:hAnsi="Times New Roman" w:cs="Times New Roman"/>
              </w:rPr>
              <w:t>511757616</w:t>
            </w:r>
          </w:p>
          <w:p w14:paraId="25E80B81" w14:textId="77777777" w:rsidR="0080320B" w:rsidRPr="00DF1B0C" w:rsidRDefault="0080320B" w:rsidP="00294709">
            <w:pPr>
              <w:jc w:val="center"/>
              <w:rPr>
                <w:rFonts w:ascii="Times New Roman" w:hAnsi="Times New Roman" w:cs="Times New Roman"/>
              </w:rPr>
            </w:pPr>
          </w:p>
        </w:tc>
        <w:tc>
          <w:tcPr>
            <w:tcW w:w="0" w:type="auto"/>
            <w:vAlign w:val="center"/>
          </w:tcPr>
          <w:p w14:paraId="520E0D2F" w14:textId="099D199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praw i interesów pracowników, o których mowa w art.1 ust.2 i ust.3 statutu a także obrona ich praw , godności i interesów zarówno zbiorowych , jaki i indywidualnych, a w szczególności:</w:t>
            </w:r>
          </w:p>
          <w:p w14:paraId="001C9C32" w14:textId="6AEC3F5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kształtowanie sprawiedliwej polityki społecznej;</w:t>
            </w:r>
          </w:p>
          <w:p w14:paraId="64A0CEA7" w14:textId="0446423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łość o poszerzanie ram współpracy związkowej, a przez to skuteczne wywieranie wpływu na ustawodawstwo krajowe;</w:t>
            </w:r>
          </w:p>
          <w:p w14:paraId="0824C81F" w14:textId="166659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bałość o kształtowanie równej, sprawiedliwej i godnej polityki płacowej; - dążenie do kształtowania zarzadzania kadrami w sposób zgodny </w:t>
            </w:r>
            <w:r w:rsidRPr="00DF1B0C">
              <w:rPr>
                <w:rFonts w:ascii="Times New Roman" w:hAnsi="Times New Roman" w:cs="Times New Roman"/>
              </w:rPr>
              <w:br/>
              <w:t>z założeniami kontroli zarządczej;</w:t>
            </w:r>
          </w:p>
          <w:p w14:paraId="061DFAE6" w14:textId="6F84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sprawiedliwego , zgodnego z przepisami prawa kształtowania działalności socjalnej pracodawców;</w:t>
            </w:r>
          </w:p>
          <w:p w14:paraId="472EEE6B" w14:textId="3DF609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ążenie do przeciwdziałania w stosowaniu kryteriów dyskryminacyjnych tak w zasadach zatrudniania, wykonywania obowiązków pracowniczych, jak i zwalniania, w tym w szczególności przeciwdziałanie </w:t>
            </w:r>
            <w:proofErr w:type="spellStart"/>
            <w:r w:rsidRPr="00DF1B0C">
              <w:rPr>
                <w:rFonts w:ascii="Times New Roman" w:hAnsi="Times New Roman" w:cs="Times New Roman"/>
              </w:rPr>
              <w:t>mobbingowi</w:t>
            </w:r>
            <w:proofErr w:type="spellEnd"/>
            <w:r w:rsidRPr="00DF1B0C">
              <w:rPr>
                <w:rFonts w:ascii="Times New Roman" w:hAnsi="Times New Roman" w:cs="Times New Roman"/>
              </w:rPr>
              <w:t>;</w:t>
            </w:r>
          </w:p>
          <w:p w14:paraId="6E7D66CB" w14:textId="22DFF1F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godzenia interesów pracowników, interesów pracodawców oraz dobra publicznego;</w:t>
            </w:r>
          </w:p>
          <w:p w14:paraId="5BDD77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prowadzenie działalności edukacyjnej zmierzającej do podniesienia wiedzy </w:t>
            </w:r>
            <w:r w:rsidRPr="00DF1B0C">
              <w:rPr>
                <w:rFonts w:ascii="Times New Roman" w:hAnsi="Times New Roman" w:cs="Times New Roman"/>
              </w:rPr>
              <w:br/>
              <w:t xml:space="preserve">i umiejętności członków związku, zwłaszcza z zakresu praw pracowniczych, uprawnień związkowych, umiejętności prowadzenia dialogu i negocjacji </w:t>
            </w:r>
            <w:r w:rsidRPr="00DF1B0C">
              <w:rPr>
                <w:rFonts w:ascii="Times New Roman" w:hAnsi="Times New Roman" w:cs="Times New Roman"/>
              </w:rPr>
              <w:br/>
              <w:t>w relacji pracownik-pracodawca;</w:t>
            </w:r>
          </w:p>
          <w:p w14:paraId="5A3D5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ejmowanie działań na rzecz kształtowania etyki zawodowej, stosunków międzyludzkich, wzajemnej pomocy i koleżeństwa;</w:t>
            </w:r>
          </w:p>
          <w:p w14:paraId="7E00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ddziaływanie na społeczne postrzeganie wymiaru sprawiedliwości przez społeczeństwo.</w:t>
            </w:r>
          </w:p>
        </w:tc>
      </w:tr>
      <w:tr w:rsidR="0080320B" w:rsidRPr="00DF1B0C" w14:paraId="17DCB018" w14:textId="77777777" w:rsidTr="00294709">
        <w:trPr>
          <w:jc w:val="center"/>
        </w:trPr>
        <w:tc>
          <w:tcPr>
            <w:tcW w:w="0" w:type="auto"/>
            <w:shd w:val="clear" w:color="auto" w:fill="DEEAF6" w:themeFill="accent5" w:themeFillTint="33"/>
            <w:vAlign w:val="center"/>
          </w:tcPr>
          <w:p w14:paraId="67F2806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343DB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y Sekretariat Ochrony Zdrowia NSZZ „Solidarność”</w:t>
            </w:r>
          </w:p>
        </w:tc>
        <w:tc>
          <w:tcPr>
            <w:tcW w:w="0" w:type="auto"/>
            <w:vAlign w:val="center"/>
          </w:tcPr>
          <w:p w14:paraId="38316B74" w14:textId="0452A94A" w:rsidR="0080320B" w:rsidRDefault="0080320B" w:rsidP="00294709">
            <w:pPr>
              <w:jc w:val="center"/>
              <w:rPr>
                <w:rFonts w:ascii="Times New Roman" w:hAnsi="Times New Roman" w:cs="Times New Roman"/>
              </w:rPr>
            </w:pPr>
            <w:r w:rsidRPr="005667E2">
              <w:rPr>
                <w:rFonts w:ascii="Times New Roman" w:hAnsi="Times New Roman" w:cs="Times New Roman"/>
              </w:rPr>
              <w:t>ul. Skierniewicka 26</w:t>
            </w:r>
          </w:p>
          <w:p w14:paraId="5AF41B47" w14:textId="77777777" w:rsidR="0080320B" w:rsidRDefault="0080320B" w:rsidP="00294709">
            <w:pPr>
              <w:jc w:val="center"/>
              <w:rPr>
                <w:rFonts w:ascii="Times New Roman" w:hAnsi="Times New Roman" w:cs="Times New Roman"/>
              </w:rPr>
            </w:pPr>
            <w:r w:rsidRPr="005667E2">
              <w:rPr>
                <w:rFonts w:ascii="Times New Roman" w:hAnsi="Times New Roman" w:cs="Times New Roman"/>
              </w:rPr>
              <w:t>01-230 Warszawa</w:t>
            </w:r>
          </w:p>
          <w:p w14:paraId="61C76056" w14:textId="77777777" w:rsidR="0080320B" w:rsidRPr="005667E2" w:rsidRDefault="0080320B" w:rsidP="00294709">
            <w:pPr>
              <w:jc w:val="center"/>
              <w:rPr>
                <w:rFonts w:ascii="Times New Roman" w:hAnsi="Times New Roman" w:cs="Times New Roman"/>
              </w:rPr>
            </w:pPr>
            <w:r w:rsidRPr="005667E2">
              <w:rPr>
                <w:rFonts w:ascii="Times New Roman" w:hAnsi="Times New Roman" w:cs="Times New Roman"/>
              </w:rPr>
              <w:t>E-mail: sozmazowsze@wp.pl</w:t>
            </w:r>
          </w:p>
          <w:p w14:paraId="38C7B283"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5667E2">
              <w:rPr>
                <w:rFonts w:ascii="Times New Roman" w:hAnsi="Times New Roman" w:cs="Times New Roman"/>
              </w:rPr>
              <w:t>22 314 80 81</w:t>
            </w:r>
          </w:p>
        </w:tc>
        <w:tc>
          <w:tcPr>
            <w:tcW w:w="0" w:type="auto"/>
            <w:vAlign w:val="center"/>
          </w:tcPr>
          <w:p w14:paraId="60181B50" w14:textId="77777777" w:rsidR="0080320B" w:rsidRPr="00DF1B0C" w:rsidRDefault="0080320B" w:rsidP="0056682A">
            <w:pPr>
              <w:spacing w:line="276" w:lineRule="auto"/>
              <w:rPr>
                <w:rFonts w:ascii="Times New Roman" w:hAnsi="Times New Roman" w:cs="Times New Roman"/>
              </w:rPr>
            </w:pPr>
          </w:p>
        </w:tc>
      </w:tr>
      <w:tr w:rsidR="0080320B" w:rsidRPr="00DF1B0C" w14:paraId="717405C3" w14:textId="77777777" w:rsidTr="00294709">
        <w:trPr>
          <w:jc w:val="center"/>
        </w:trPr>
        <w:tc>
          <w:tcPr>
            <w:tcW w:w="0" w:type="auto"/>
            <w:shd w:val="clear" w:color="auto" w:fill="DEEAF6" w:themeFill="accent5" w:themeFillTint="33"/>
            <w:vAlign w:val="center"/>
          </w:tcPr>
          <w:p w14:paraId="085C4F0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4F9B6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y Związek Banków Spółdzielczych</w:t>
            </w:r>
          </w:p>
          <w:p w14:paraId="01088CB1" w14:textId="77777777" w:rsidR="0080320B" w:rsidRDefault="0080320B" w:rsidP="00294709">
            <w:pPr>
              <w:jc w:val="center"/>
              <w:rPr>
                <w:rFonts w:ascii="Times New Roman" w:hAnsi="Times New Roman" w:cs="Times New Roman"/>
                <w:color w:val="000000" w:themeColor="text1"/>
              </w:rPr>
            </w:pPr>
          </w:p>
          <w:p w14:paraId="400A1B7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127435</w:t>
            </w:r>
          </w:p>
        </w:tc>
        <w:tc>
          <w:tcPr>
            <w:tcW w:w="0" w:type="auto"/>
            <w:vAlign w:val="center"/>
          </w:tcPr>
          <w:p w14:paraId="5ECCBB23"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T. Boya-Żeleńskiego 6/22-23</w:t>
            </w:r>
          </w:p>
          <w:p w14:paraId="6F340C46"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00-621 Warszawa</w:t>
            </w:r>
          </w:p>
          <w:p w14:paraId="3AC7BC1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Tel</w:t>
            </w:r>
            <w:r>
              <w:rPr>
                <w:rFonts w:ascii="Times New Roman" w:hAnsi="Times New Roman" w:cs="Times New Roman"/>
              </w:rPr>
              <w:t xml:space="preserve">: </w:t>
            </w:r>
            <w:r w:rsidRPr="00802FF4">
              <w:rPr>
                <w:rFonts w:ascii="Times New Roman" w:hAnsi="Times New Roman" w:cs="Times New Roman"/>
              </w:rPr>
              <w:t>+48 22 875 30 30</w:t>
            </w:r>
          </w:p>
          <w:p w14:paraId="1B88608E"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kzbs.org</w:t>
            </w:r>
          </w:p>
        </w:tc>
        <w:tc>
          <w:tcPr>
            <w:tcW w:w="0" w:type="auto"/>
            <w:vAlign w:val="center"/>
          </w:tcPr>
          <w:p w14:paraId="59ECEE04"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Jest oficjalnym reprezentantem środowiska wobec organów władzy i administracji państwowej. Reprezentuje banki spółdzielcze w kontaktach i współpracy z zagranicznymi środowiskami banków spółdzielczych. Dzięki zaangażowaniu profesjonalnej i doświadczonej kadry KZBS zyskał reputację wiarygodnej i wpływowej instytucji reprezentującej branżowe interesy banków spółdzielczych. Wnosi znaczący wkład w budowanie przyjaznego dla banków spółdzielczych otoczenia prawno-regulacyjnego, przyczyniając się pośrednio do optymalizowania warunków obsługi członków i klientów banków spółdzielczych w ich lokalnych środowiskach.</w:t>
            </w:r>
            <w:r>
              <w:rPr>
                <w:rFonts w:ascii="Times New Roman" w:hAnsi="Times New Roman" w:cs="Times New Roman"/>
              </w:rPr>
              <w:t xml:space="preserve"> </w:t>
            </w:r>
            <w:r w:rsidRPr="00802FF4">
              <w:rPr>
                <w:rFonts w:ascii="Times New Roman" w:hAnsi="Times New Roman" w:cs="Times New Roman"/>
              </w:rPr>
              <w:t xml:space="preserve">KZBS promuje i popiera w ramach swoich statutowych działań spółdzielcze wartości i spółdzielczy model biznesowy, będący </w:t>
            </w:r>
            <w:r w:rsidRPr="00802FF4">
              <w:rPr>
                <w:rFonts w:ascii="Times New Roman" w:hAnsi="Times New Roman" w:cs="Times New Roman"/>
              </w:rPr>
              <w:lastRenderedPageBreak/>
              <w:t>alternatywą wobec modelu korporacyjnego, zarówno wobec krajowych, jak i zagranicznych partnerów branżowych, organów władzy, administracji i samorządu lokalnego.</w:t>
            </w:r>
          </w:p>
        </w:tc>
      </w:tr>
      <w:tr w:rsidR="0080320B" w:rsidRPr="00DF1B0C" w14:paraId="4EC4CA78" w14:textId="77777777" w:rsidTr="00294709">
        <w:trPr>
          <w:jc w:val="center"/>
        </w:trPr>
        <w:tc>
          <w:tcPr>
            <w:tcW w:w="0" w:type="auto"/>
            <w:shd w:val="clear" w:color="auto" w:fill="DEEAF6" w:themeFill="accent5" w:themeFillTint="33"/>
            <w:vAlign w:val="center"/>
          </w:tcPr>
          <w:p w14:paraId="0B0E02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8D46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akowskie Forum Organizacji Społecznych </w:t>
            </w:r>
            <w:proofErr w:type="spellStart"/>
            <w:r w:rsidRPr="00DF1B0C">
              <w:rPr>
                <w:rFonts w:ascii="Times New Roman" w:hAnsi="Times New Roman" w:cs="Times New Roman"/>
              </w:rPr>
              <w:t>KraFOS</w:t>
            </w:r>
            <w:proofErr w:type="spellEnd"/>
          </w:p>
          <w:p w14:paraId="4DD12E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6364</w:t>
            </w:r>
          </w:p>
        </w:tc>
        <w:tc>
          <w:tcPr>
            <w:tcW w:w="0" w:type="auto"/>
            <w:vAlign w:val="center"/>
          </w:tcPr>
          <w:p w14:paraId="6CFF75E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Kapelanka</w:t>
            </w:r>
            <w:proofErr w:type="spellEnd"/>
            <w:r w:rsidRPr="00DF1B0C">
              <w:rPr>
                <w:rFonts w:ascii="Times New Roman" w:hAnsi="Times New Roman" w:cs="Times New Roman"/>
                <w:shd w:val="clear" w:color="auto" w:fill="FFFFFF"/>
              </w:rPr>
              <w:t xml:space="preserve"> 60</w:t>
            </w:r>
          </w:p>
          <w:p w14:paraId="1F5BF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0-347 Kraków</w:t>
            </w:r>
          </w:p>
        </w:tc>
        <w:tc>
          <w:tcPr>
            <w:tcW w:w="0" w:type="auto"/>
            <w:vAlign w:val="center"/>
          </w:tcPr>
          <w:p w14:paraId="25B7AA01" w14:textId="7235287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Realizacja i koordynacja zadań publicznych w zakresie:</w:t>
            </w:r>
          </w:p>
          <w:p w14:paraId="1201AA27" w14:textId="7C5E39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w:t>
            </w:r>
          </w:p>
          <w:p w14:paraId="64E96013" w14:textId="45E39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ci charytatywnej,</w:t>
            </w:r>
          </w:p>
          <w:p w14:paraId="6817A4CC" w14:textId="47A3F5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trzymywania tradycji narodowej, pielęgnowania polskości oraz rozwoju świadomości narodowej, obywatelskiej i kulturowej,</w:t>
            </w:r>
          </w:p>
          <w:p w14:paraId="6E1A1586" w14:textId="78104A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mniejszości narodowych i migrantów,</w:t>
            </w:r>
          </w:p>
          <w:p w14:paraId="79B8B9B3" w14:textId="24075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Ochrony i promocji zdrowia,</w:t>
            </w:r>
          </w:p>
          <w:p w14:paraId="3EB90A54" w14:textId="4964590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a na rzecz osób niepełnosprawnych,</w:t>
            </w:r>
          </w:p>
          <w:p w14:paraId="5BCE0D8F" w14:textId="29B88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i zatrudnienia i aktywizacji zawodowej osób pozostających bez pracy i zagrożonych zwolnieniem z pracy,</w:t>
            </w:r>
          </w:p>
          <w:p w14:paraId="0AEB0703" w14:textId="27E2C4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a i ochrony praw kobiet oraz działalność na rzecz równych praw kobiet i mężczyzn,</w:t>
            </w:r>
          </w:p>
          <w:p w14:paraId="7578AC51" w14:textId="41AC03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wspomagającej rozwój gospodarczy, w tym rozwój przedsiębiorczości,</w:t>
            </w:r>
          </w:p>
          <w:p w14:paraId="3177A267" w14:textId="7EFE5E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ci wspomagającej rozwój wspólnot i społeczności lokalnych,</w:t>
            </w:r>
          </w:p>
          <w:p w14:paraId="559E1060" w14:textId="7F8B4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i, edukacji, oświaty i wychowania,</w:t>
            </w:r>
          </w:p>
          <w:p w14:paraId="2BE70D3D" w14:textId="1D5A60F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Krajoznawstwa oraz wypoczynku dzieci i młodzieży,</w:t>
            </w:r>
          </w:p>
          <w:p w14:paraId="59F3B93F" w14:textId="2F46DB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Kultury, sztuki, ochrony dóbr kultury i tradycji,</w:t>
            </w:r>
          </w:p>
          <w:p w14:paraId="761688CA" w14:textId="4C55A87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kultury fizycznej i sportu,</w:t>
            </w:r>
          </w:p>
          <w:p w14:paraId="598AA498" w14:textId="0D2DFB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Ekologii i ochrony zwierząt oraz ochrony dziedzictwa przyrodniczego,</w:t>
            </w:r>
          </w:p>
          <w:p w14:paraId="36D934C2" w14:textId="380B0F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orządku i bezpieczeństwa publicznego oraz przeciwdziałania patologiom społecznym,</w:t>
            </w:r>
          </w:p>
          <w:p w14:paraId="45C9D2A3" w14:textId="1B67F70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a wiedzy i umiejętności na rzecz obronności państwa,</w:t>
            </w:r>
          </w:p>
          <w:p w14:paraId="6AA2A116" w14:textId="7E7C2C1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Upowszechniania i ochrony wolności i praw człowieka oraz swobód obywatelskich, a także działań wspomagających rozwój demokracji,</w:t>
            </w:r>
          </w:p>
          <w:p w14:paraId="7C0ABC14" w14:textId="7CB568A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Ratownictwa i ochrony ludności,</w:t>
            </w:r>
          </w:p>
          <w:p w14:paraId="42DE4B78" w14:textId="567D4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Pomocy ofiarom katastrof, klęsk żywiołowych, konfliktów zbrojnych </w:t>
            </w:r>
            <w:r w:rsidRPr="00DF1B0C">
              <w:rPr>
                <w:rFonts w:ascii="Times New Roman" w:hAnsi="Times New Roman" w:cs="Times New Roman"/>
                <w:shd w:val="clear" w:color="auto" w:fill="FFFFFF"/>
              </w:rPr>
              <w:br/>
              <w:t>i wojen w kraju i za granicą,</w:t>
            </w:r>
          </w:p>
          <w:p w14:paraId="65020C57" w14:textId="1EF38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Upowszechniania i ochrony praw konsumentów,</w:t>
            </w:r>
          </w:p>
          <w:p w14:paraId="1AA045F7" w14:textId="7F472AF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ń na rzecz integracji europejskiej oraz rozwijania kontaktów </w:t>
            </w:r>
            <w:r w:rsidRPr="00DF1B0C">
              <w:rPr>
                <w:rFonts w:ascii="Times New Roman" w:hAnsi="Times New Roman" w:cs="Times New Roman"/>
                <w:shd w:val="clear" w:color="auto" w:fill="FFFFFF"/>
              </w:rPr>
              <w:br/>
              <w:t>i współpracy między społeczeństwami,</w:t>
            </w:r>
          </w:p>
          <w:p w14:paraId="11A8DED6" w14:textId="68490A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3. Promocji i organizacji wolontariatu,</w:t>
            </w:r>
          </w:p>
          <w:p w14:paraId="16798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4. Działalności wspomagającej technicznie, szkoleniowo, informacyjnie lub finansowo organizacje pozarządowe.</w:t>
            </w:r>
          </w:p>
        </w:tc>
      </w:tr>
      <w:tr w:rsidR="0080320B" w:rsidRPr="00DF1B0C" w14:paraId="28AE7654" w14:textId="77777777" w:rsidTr="00294709">
        <w:trPr>
          <w:jc w:val="center"/>
        </w:trPr>
        <w:tc>
          <w:tcPr>
            <w:tcW w:w="0" w:type="auto"/>
            <w:shd w:val="clear" w:color="auto" w:fill="DEEAF6" w:themeFill="accent5" w:themeFillTint="33"/>
            <w:vAlign w:val="center"/>
          </w:tcPr>
          <w:p w14:paraId="6E982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8B266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edyt Inkaso S.A.</w:t>
            </w:r>
          </w:p>
          <w:p w14:paraId="1B4D27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FB33D7">
              <w:rPr>
                <w:rFonts w:ascii="Times New Roman" w:hAnsi="Times New Roman" w:cs="Times New Roman"/>
                <w:color w:val="000000" w:themeColor="text1"/>
              </w:rPr>
              <w:t>0000270672</w:t>
            </w:r>
          </w:p>
        </w:tc>
        <w:tc>
          <w:tcPr>
            <w:tcW w:w="0" w:type="auto"/>
            <w:vAlign w:val="center"/>
          </w:tcPr>
          <w:p w14:paraId="7A0033EF"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ul. Postępu 21B</w:t>
            </w:r>
          </w:p>
          <w:p w14:paraId="74D55D6B"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02-676 Warszawa</w:t>
            </w:r>
          </w:p>
          <w:p w14:paraId="386DCCFB" w14:textId="77777777" w:rsidR="0080320B" w:rsidRDefault="0080320B" w:rsidP="00294709">
            <w:pPr>
              <w:jc w:val="center"/>
              <w:rPr>
                <w:rFonts w:ascii="Times New Roman" w:hAnsi="Times New Roman" w:cs="Times New Roman"/>
              </w:rPr>
            </w:pPr>
            <w:r>
              <w:rPr>
                <w:rFonts w:ascii="Times New Roman" w:hAnsi="Times New Roman" w:cs="Times New Roman"/>
              </w:rPr>
              <w:t>Tel: 22 22 333 44</w:t>
            </w:r>
          </w:p>
          <w:p w14:paraId="675D7D71"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 kontakt@kredytinkaso.pl</w:t>
            </w:r>
          </w:p>
        </w:tc>
        <w:tc>
          <w:tcPr>
            <w:tcW w:w="0" w:type="auto"/>
            <w:vAlign w:val="center"/>
          </w:tcPr>
          <w:p w14:paraId="08A2441A" w14:textId="77777777" w:rsidR="0080320B" w:rsidRPr="00FB33D7" w:rsidRDefault="0080320B" w:rsidP="0056682A">
            <w:pPr>
              <w:spacing w:line="276" w:lineRule="auto"/>
              <w:rPr>
                <w:rFonts w:ascii="Times New Roman" w:hAnsi="Times New Roman" w:cs="Times New Roman"/>
              </w:rPr>
            </w:pPr>
            <w:r w:rsidRPr="00FB33D7">
              <w:rPr>
                <w:rFonts w:ascii="Times New Roman" w:hAnsi="Times New Roman" w:cs="Times New Roman"/>
              </w:rPr>
              <w:t xml:space="preserve">Grupa Kapitałowa Kredyt Inkaso w swojej działalności koncentruje się na inwestowaniu w portfele wierzytelności oraz ich obsłudze na wszystkich etapach przeterminowania - od windykacji polubownej po procesy sądowe oraz egzekucyjne, współpracując także z biurami informacji gospodarczej. Ponadto KI w ramach </w:t>
            </w:r>
            <w:r w:rsidRPr="00FB33D7">
              <w:rPr>
                <w:rFonts w:ascii="Times New Roman" w:hAnsi="Times New Roman" w:cs="Times New Roman"/>
              </w:rPr>
              <w:lastRenderedPageBreak/>
              <w:t>outsourcingu świadczy usługi zarządzania wierzytelnościami na rzecz innych podmiotów finansowych.</w:t>
            </w:r>
          </w:p>
          <w:p w14:paraId="541B4A13" w14:textId="77777777" w:rsidR="0080320B" w:rsidRPr="00FB33D7" w:rsidRDefault="0080320B" w:rsidP="0056682A">
            <w:pPr>
              <w:spacing w:line="276" w:lineRule="auto"/>
              <w:rPr>
                <w:rFonts w:ascii="Times New Roman" w:hAnsi="Times New Roman" w:cs="Times New Roman"/>
              </w:rPr>
            </w:pPr>
          </w:p>
          <w:p w14:paraId="35F59052" w14:textId="77777777" w:rsidR="0080320B" w:rsidRPr="00D130B6" w:rsidRDefault="0080320B" w:rsidP="0056682A">
            <w:pPr>
              <w:spacing w:line="276" w:lineRule="auto"/>
              <w:rPr>
                <w:rFonts w:ascii="Times New Roman" w:hAnsi="Times New Roman" w:cs="Times New Roman"/>
              </w:rPr>
            </w:pPr>
            <w:r w:rsidRPr="00FB33D7">
              <w:rPr>
                <w:rFonts w:ascii="Times New Roman" w:hAnsi="Times New Roman" w:cs="Times New Roman"/>
              </w:rPr>
              <w:t>Swoim klientom (osobom zadłużonym) Kredyt Inkaso S.A. ułatwia rozwiązanie problemu zadłużenia. Model działania firmy opiera się na maksymalnym upraszczaniu spłaty długu i doradzaniu w wyborze optymalnych rozwiązań, dostosowanych do sytuacji finansowej klienta. Firma posiada dla swoich klientów portal ugodowi.pl umożliwiający łatwą i kompleksową obsługę zadłużenia przez Internet.</w:t>
            </w:r>
          </w:p>
        </w:tc>
      </w:tr>
      <w:tr w:rsidR="0080320B" w:rsidRPr="00DF1B0C" w14:paraId="0726DC0C" w14:textId="77777777" w:rsidTr="00294709">
        <w:trPr>
          <w:jc w:val="center"/>
        </w:trPr>
        <w:tc>
          <w:tcPr>
            <w:tcW w:w="0" w:type="auto"/>
            <w:shd w:val="clear" w:color="auto" w:fill="DEEAF6" w:themeFill="accent5" w:themeFillTint="33"/>
            <w:vAlign w:val="center"/>
          </w:tcPr>
          <w:p w14:paraId="47FE34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3117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UK S.A.</w:t>
            </w:r>
          </w:p>
          <w:p w14:paraId="3C598D0B" w14:textId="77777777" w:rsidR="0080320B" w:rsidRDefault="0080320B" w:rsidP="00294709">
            <w:pPr>
              <w:jc w:val="center"/>
              <w:rPr>
                <w:rFonts w:ascii="Times New Roman" w:hAnsi="Times New Roman" w:cs="Times New Roman"/>
                <w:color w:val="000000" w:themeColor="text1"/>
              </w:rPr>
            </w:pPr>
            <w:r w:rsidRPr="00D9529F">
              <w:rPr>
                <w:rFonts w:ascii="Times New Roman" w:hAnsi="Times New Roman" w:cs="Times New Roman"/>
                <w:color w:val="000000" w:themeColor="text1"/>
              </w:rPr>
              <w:t>KRS: 0000240829</w:t>
            </w:r>
          </w:p>
        </w:tc>
        <w:tc>
          <w:tcPr>
            <w:tcW w:w="0" w:type="auto"/>
            <w:vAlign w:val="center"/>
          </w:tcPr>
          <w:p w14:paraId="5284C56C" w14:textId="77777777" w:rsidR="0080320B" w:rsidRPr="00D9529F" w:rsidRDefault="0080320B" w:rsidP="00294709">
            <w:pPr>
              <w:jc w:val="center"/>
              <w:rPr>
                <w:rFonts w:ascii="Times New Roman" w:hAnsi="Times New Roman" w:cs="Times New Roman"/>
              </w:rPr>
            </w:pPr>
            <w:r w:rsidRPr="00D9529F">
              <w:rPr>
                <w:rFonts w:ascii="Times New Roman" w:hAnsi="Times New Roman" w:cs="Times New Roman"/>
              </w:rPr>
              <w:t>ul. Wołowska 8</w:t>
            </w:r>
          </w:p>
          <w:p w14:paraId="4A96A5B0"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51-116 Wrocław</w:t>
            </w:r>
          </w:p>
          <w:p w14:paraId="105F2888" w14:textId="77777777" w:rsidR="0080320B" w:rsidRDefault="0080320B" w:rsidP="00294709">
            <w:pPr>
              <w:jc w:val="center"/>
              <w:rPr>
                <w:rFonts w:ascii="Times New Roman" w:hAnsi="Times New Roman" w:cs="Times New Roman"/>
              </w:rPr>
            </w:pPr>
            <w:proofErr w:type="spellStart"/>
            <w:r w:rsidRPr="00D9529F">
              <w:rPr>
                <w:rFonts w:ascii="Times New Roman" w:hAnsi="Times New Roman" w:cs="Times New Roman"/>
              </w:rPr>
              <w:t>tel</w:t>
            </w:r>
            <w:proofErr w:type="spellEnd"/>
            <w:r w:rsidRPr="00D9529F">
              <w:rPr>
                <w:rFonts w:ascii="Times New Roman" w:hAnsi="Times New Roman" w:cs="Times New Roman"/>
              </w:rPr>
              <w:t>: 71 790 28 00</w:t>
            </w:r>
          </w:p>
          <w:p w14:paraId="2DA2A9D9"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e-mail: info@kruksa.pl</w:t>
            </w:r>
          </w:p>
          <w:p w14:paraId="545AA566" w14:textId="77777777" w:rsidR="0080320B" w:rsidRPr="00D130B6" w:rsidRDefault="0080320B" w:rsidP="00294709">
            <w:pPr>
              <w:jc w:val="center"/>
              <w:rPr>
                <w:rFonts w:ascii="Times New Roman" w:hAnsi="Times New Roman" w:cs="Times New Roman"/>
              </w:rPr>
            </w:pPr>
          </w:p>
        </w:tc>
        <w:tc>
          <w:tcPr>
            <w:tcW w:w="0" w:type="auto"/>
            <w:vAlign w:val="center"/>
          </w:tcPr>
          <w:p w14:paraId="34882368" w14:textId="551AE0BC" w:rsidR="0080320B" w:rsidRDefault="0080320B" w:rsidP="0056682A">
            <w:pPr>
              <w:spacing w:line="276" w:lineRule="auto"/>
              <w:rPr>
                <w:rFonts w:ascii="Times New Roman" w:hAnsi="Times New Roman" w:cs="Times New Roman"/>
              </w:rPr>
            </w:pPr>
            <w:r>
              <w:rPr>
                <w:rFonts w:ascii="Times New Roman" w:hAnsi="Times New Roman" w:cs="Times New Roman"/>
              </w:rPr>
              <w:t>G</w:t>
            </w:r>
            <w:r w:rsidRPr="00D9529F">
              <w:rPr>
                <w:rFonts w:ascii="Times New Roman" w:hAnsi="Times New Roman" w:cs="Times New Roman"/>
              </w:rPr>
              <w:t>rupa KRUK jest liderem rynku zarządzania wierzytelnościami w Europie Centralnej</w:t>
            </w:r>
            <w:r>
              <w:rPr>
                <w:rFonts w:ascii="Times New Roman" w:hAnsi="Times New Roman" w:cs="Times New Roman"/>
              </w:rPr>
              <w:t>.</w:t>
            </w:r>
          </w:p>
          <w:p w14:paraId="65C30F17" w14:textId="77777777" w:rsidR="0080320B" w:rsidRPr="00D130B6" w:rsidRDefault="0080320B" w:rsidP="0056682A">
            <w:pPr>
              <w:spacing w:line="276" w:lineRule="auto"/>
              <w:rPr>
                <w:rFonts w:ascii="Times New Roman" w:hAnsi="Times New Roman" w:cs="Times New Roman"/>
              </w:rPr>
            </w:pPr>
          </w:p>
        </w:tc>
      </w:tr>
      <w:tr w:rsidR="0080320B" w:rsidRPr="00DF1B0C" w14:paraId="599F50D8" w14:textId="77777777" w:rsidTr="00294709">
        <w:trPr>
          <w:jc w:val="center"/>
        </w:trPr>
        <w:tc>
          <w:tcPr>
            <w:tcW w:w="0" w:type="auto"/>
            <w:shd w:val="clear" w:color="auto" w:fill="DEEAF6" w:themeFill="accent5" w:themeFillTint="33"/>
            <w:vAlign w:val="center"/>
          </w:tcPr>
          <w:p w14:paraId="78D461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9BD5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LA STRADA Fundacja Przeciwko Handlowi Ludźmi </w:t>
            </w:r>
            <w:r w:rsidRPr="00DF1B0C">
              <w:rPr>
                <w:rFonts w:ascii="Times New Roman" w:hAnsi="Times New Roman" w:cs="Times New Roman"/>
              </w:rPr>
              <w:br/>
              <w:t>i Niewolnictwu</w:t>
            </w:r>
          </w:p>
          <w:p w14:paraId="2348A5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8272</w:t>
            </w:r>
          </w:p>
        </w:tc>
        <w:tc>
          <w:tcPr>
            <w:tcW w:w="0" w:type="auto"/>
            <w:vAlign w:val="center"/>
          </w:tcPr>
          <w:p w14:paraId="350D2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ękna 43</w:t>
            </w:r>
          </w:p>
          <w:p w14:paraId="54F721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2 Warszawa</w:t>
            </w:r>
          </w:p>
          <w:p w14:paraId="27BB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99 99</w:t>
            </w:r>
          </w:p>
        </w:tc>
        <w:tc>
          <w:tcPr>
            <w:tcW w:w="0" w:type="auto"/>
            <w:vAlign w:val="center"/>
          </w:tcPr>
          <w:p w14:paraId="6FF308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 działanie na rzecz poszanowania praw człowieka, zwalczanie handlu ludźmi, niewolnictwa i pracy przymusowej oraz przeciwdziałanie eksploatacji prostytucji a także przestępstw przeciwko wolności i zdrowiu jednostki.</w:t>
            </w:r>
          </w:p>
        </w:tc>
      </w:tr>
      <w:tr w:rsidR="0080320B" w:rsidRPr="00DF1B0C" w14:paraId="3FD5A485" w14:textId="77777777" w:rsidTr="00294709">
        <w:trPr>
          <w:jc w:val="center"/>
        </w:trPr>
        <w:tc>
          <w:tcPr>
            <w:tcW w:w="0" w:type="auto"/>
            <w:shd w:val="clear" w:color="auto" w:fill="DEEAF6" w:themeFill="accent5" w:themeFillTint="33"/>
            <w:vAlign w:val="center"/>
          </w:tcPr>
          <w:p w14:paraId="4FED63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12214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LINK FINANCIAL S.A.</w:t>
            </w:r>
          </w:p>
          <w:p w14:paraId="0F94361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KRS: 0000511479</w:t>
            </w:r>
          </w:p>
        </w:tc>
        <w:tc>
          <w:tcPr>
            <w:tcW w:w="0" w:type="auto"/>
            <w:vAlign w:val="center"/>
          </w:tcPr>
          <w:p w14:paraId="43EC66F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A5282">
              <w:rPr>
                <w:rFonts w:ascii="Times New Roman" w:hAnsi="Times New Roman" w:cs="Times New Roman"/>
              </w:rPr>
              <w:t>Targowa 35</w:t>
            </w:r>
          </w:p>
          <w:p w14:paraId="5F365A82" w14:textId="77777777" w:rsidR="0080320B" w:rsidRDefault="0080320B" w:rsidP="00294709">
            <w:pPr>
              <w:jc w:val="center"/>
              <w:rPr>
                <w:rFonts w:ascii="Times New Roman" w:hAnsi="Times New Roman" w:cs="Times New Roman"/>
              </w:rPr>
            </w:pPr>
            <w:r w:rsidRPr="003A5282">
              <w:rPr>
                <w:rFonts w:ascii="Times New Roman" w:hAnsi="Times New Roman" w:cs="Times New Roman"/>
              </w:rPr>
              <w:t>90-043 Łódź</w:t>
            </w:r>
          </w:p>
          <w:p w14:paraId="433B0C1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42" w:history="1">
              <w:r w:rsidRPr="005D1E72">
                <w:rPr>
                  <w:rStyle w:val="Hipercze"/>
                  <w:rFonts w:ascii="Times New Roman" w:hAnsi="Times New Roman" w:cs="Times New Roman"/>
                </w:rPr>
                <w:t>BIURO@OBLIGOEXPERT.PL</w:t>
              </w:r>
            </w:hyperlink>
          </w:p>
          <w:p w14:paraId="4B4B802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3A5282">
              <w:rPr>
                <w:rFonts w:ascii="Times New Roman" w:hAnsi="Times New Roman" w:cs="Times New Roman"/>
              </w:rPr>
              <w:t>42 630 41 41</w:t>
            </w:r>
          </w:p>
        </w:tc>
        <w:tc>
          <w:tcPr>
            <w:tcW w:w="0" w:type="auto"/>
            <w:vAlign w:val="center"/>
          </w:tcPr>
          <w:p w14:paraId="2A815CE6" w14:textId="77777777" w:rsidR="0080320B" w:rsidRPr="00D130B6" w:rsidRDefault="0080320B" w:rsidP="0056682A">
            <w:pPr>
              <w:spacing w:line="276" w:lineRule="auto"/>
              <w:rPr>
                <w:rFonts w:ascii="Times New Roman" w:hAnsi="Times New Roman" w:cs="Times New Roman"/>
              </w:rPr>
            </w:pPr>
            <w:r w:rsidRPr="00033FAD">
              <w:rPr>
                <w:rFonts w:ascii="Times New Roman" w:hAnsi="Times New Roman" w:cs="Times New Roman"/>
              </w:rPr>
              <w:t xml:space="preserve">LINK FINANCIAL S.A. wchodzi w skład międzynarodowej grupy Link Financial.  </w:t>
            </w:r>
            <w:r>
              <w:rPr>
                <w:rFonts w:ascii="Times New Roman" w:hAnsi="Times New Roman" w:cs="Times New Roman"/>
              </w:rPr>
              <w:t>E</w:t>
            </w:r>
            <w:r w:rsidRPr="00033FAD">
              <w:rPr>
                <w:rFonts w:ascii="Times New Roman" w:hAnsi="Times New Roman" w:cs="Times New Roman"/>
              </w:rPr>
              <w:t>ksper</w:t>
            </w:r>
            <w:r>
              <w:rPr>
                <w:rFonts w:ascii="Times New Roman" w:hAnsi="Times New Roman" w:cs="Times New Roman"/>
              </w:rPr>
              <w:t>ci</w:t>
            </w:r>
            <w:r w:rsidRPr="00033FAD">
              <w:rPr>
                <w:rFonts w:ascii="Times New Roman" w:hAnsi="Times New Roman" w:cs="Times New Roman"/>
              </w:rPr>
              <w:t xml:space="preserve"> w dziedzinie zarządzania wierzytelnościami.</w:t>
            </w:r>
          </w:p>
        </w:tc>
      </w:tr>
      <w:tr w:rsidR="0080320B" w:rsidRPr="00DF1B0C" w14:paraId="57007D26" w14:textId="77777777" w:rsidTr="00294709">
        <w:trPr>
          <w:jc w:val="center"/>
        </w:trPr>
        <w:tc>
          <w:tcPr>
            <w:tcW w:w="0" w:type="auto"/>
            <w:shd w:val="clear" w:color="auto" w:fill="DEEAF6" w:themeFill="accent5" w:themeFillTint="33"/>
            <w:vAlign w:val="center"/>
          </w:tcPr>
          <w:p w14:paraId="021548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837E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elskie Stowarzyszenie Tłumaczy</w:t>
            </w:r>
          </w:p>
          <w:p w14:paraId="2097D34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40177</w:t>
            </w:r>
          </w:p>
          <w:p w14:paraId="7B9059A3" w14:textId="77777777" w:rsidR="0080320B" w:rsidRPr="00DF1B0C" w:rsidRDefault="0080320B" w:rsidP="00294709">
            <w:pPr>
              <w:jc w:val="center"/>
              <w:rPr>
                <w:rFonts w:ascii="Times New Roman" w:hAnsi="Times New Roman" w:cs="Times New Roman"/>
              </w:rPr>
            </w:pPr>
          </w:p>
        </w:tc>
        <w:tc>
          <w:tcPr>
            <w:tcW w:w="0" w:type="auto"/>
            <w:vAlign w:val="center"/>
          </w:tcPr>
          <w:p w14:paraId="6BCBCEE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ubelska 73A</w:t>
            </w:r>
          </w:p>
          <w:p w14:paraId="04CCEF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p w14:paraId="44FB80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6 58 60 80</w:t>
            </w:r>
          </w:p>
          <w:p w14:paraId="7F84DE4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lst@lst-lublin.org.pl</w:t>
            </w:r>
          </w:p>
          <w:p w14:paraId="274FB9FC"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89EC5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 tłumaczy.</w:t>
            </w:r>
          </w:p>
          <w:p w14:paraId="3E1CC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zawodowej członków stowarzyszenia.</w:t>
            </w:r>
          </w:p>
          <w:p w14:paraId="710F29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ełnienie funkcji organizacji zawodowej tłumaczy.</w:t>
            </w:r>
          </w:p>
          <w:p w14:paraId="6DC1AD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3A383F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AE5CC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CD01D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5718E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Świadczenia na rzecz urzędów, organizacji krajowych </w:t>
            </w:r>
            <w:r w:rsidRPr="00DF1B0C">
              <w:rPr>
                <w:rFonts w:ascii="Times New Roman" w:hAnsi="Times New Roman" w:cs="Times New Roman"/>
              </w:rPr>
              <w:br/>
              <w:t>i międzynarodowych oraz firm i instytucji biznesowych usług tłumaczeniowych, językowych, szkoleniowych i doradczych na poziomie krajowym i międzynarodowym.</w:t>
            </w:r>
          </w:p>
          <w:p w14:paraId="712C99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ełnienie funkcji opiniotwórczej i konsultacyjnej w zakresie tłumaczeń </w:t>
            </w:r>
            <w:r w:rsidRPr="00DF1B0C">
              <w:rPr>
                <w:rFonts w:ascii="Times New Roman" w:hAnsi="Times New Roman" w:cs="Times New Roman"/>
              </w:rPr>
              <w:br/>
              <w:t>i statusu prawnego tłumaczy.</w:t>
            </w:r>
          </w:p>
        </w:tc>
      </w:tr>
      <w:tr w:rsidR="0080320B" w:rsidRPr="00DF1B0C" w14:paraId="180D78E1" w14:textId="77777777" w:rsidTr="00294709">
        <w:trPr>
          <w:jc w:val="center"/>
        </w:trPr>
        <w:tc>
          <w:tcPr>
            <w:tcW w:w="0" w:type="auto"/>
            <w:shd w:val="clear" w:color="auto" w:fill="DEEAF6" w:themeFill="accent5" w:themeFillTint="33"/>
            <w:vAlign w:val="center"/>
          </w:tcPr>
          <w:p w14:paraId="48CE048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9094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uski Ruch na Rzecz Kobiet i Rodziny Żar</w:t>
            </w:r>
          </w:p>
          <w:p w14:paraId="1F9224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154</w:t>
            </w:r>
          </w:p>
        </w:tc>
        <w:tc>
          <w:tcPr>
            <w:tcW w:w="0" w:type="auto"/>
            <w:vAlign w:val="center"/>
          </w:tcPr>
          <w:p w14:paraId="448555C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rocławska 5</w:t>
            </w:r>
          </w:p>
          <w:p w14:paraId="4A39C6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8-200 Żary</w:t>
            </w:r>
          </w:p>
        </w:tc>
        <w:tc>
          <w:tcPr>
            <w:tcW w:w="0" w:type="auto"/>
            <w:vAlign w:val="center"/>
          </w:tcPr>
          <w:p w14:paraId="258605ED" w14:textId="032C81F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nicjatyw kobiecych w regionie lubuskim, celem zwiększenia aktywności kobiet w życiu społecznym, gospodarczym, politycznym </w:t>
            </w:r>
            <w:r w:rsidRPr="00DF1B0C">
              <w:rPr>
                <w:rFonts w:ascii="Times New Roman" w:hAnsi="Times New Roman" w:cs="Times New Roman"/>
                <w:shd w:val="clear" w:color="auto" w:fill="FFFFFF"/>
              </w:rPr>
              <w:br/>
              <w:t>i kulturalnym.</w:t>
            </w:r>
          </w:p>
          <w:p w14:paraId="219E1D1B" w14:textId="5D818E6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dejmowanie działań mających na celu zwiększenie obecności kobiet </w:t>
            </w:r>
            <w:r w:rsidRPr="00DF1B0C">
              <w:rPr>
                <w:rFonts w:ascii="Times New Roman" w:hAnsi="Times New Roman" w:cs="Times New Roman"/>
                <w:shd w:val="clear" w:color="auto" w:fill="FFFFFF"/>
              </w:rPr>
              <w:br/>
              <w:t>w organach przedstawicielskich i innych organach władzy.</w:t>
            </w:r>
          </w:p>
          <w:p w14:paraId="49CF5DA3" w14:textId="4E410AC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wadzenie działalności informacyjnej oraz edukacyjnej w zakresie prawodawstwa dotyczącego problemów kobiet i rodziny.</w:t>
            </w:r>
          </w:p>
          <w:p w14:paraId="33482556" w14:textId="3047E4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rodziny w wypełnianiu jej naturalnych funkcji oraz </w:t>
            </w:r>
            <w:r w:rsidRPr="00DF1B0C">
              <w:rPr>
                <w:rFonts w:ascii="Times New Roman" w:hAnsi="Times New Roman" w:cs="Times New Roman"/>
                <w:shd w:val="clear" w:color="auto" w:fill="FFFFFF"/>
              </w:rPr>
              <w:br/>
              <w:t>w kryzysach sytuacyjnych i rozwojowych.</w:t>
            </w:r>
          </w:p>
          <w:p w14:paraId="71CD1607" w14:textId="51165C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iesienie pomocy osobom i rodzinom znajdującym się w kryzysie społecznym, zawodowym, rodzinnym, w szczególności ofiarom przemocy domowej, samotnym matkom, osobom bezrobotnym, osobom uzależnionym i współuzależnionym, dzieciom i młodzieży.</w:t>
            </w:r>
          </w:p>
          <w:p w14:paraId="63D2F6D0" w14:textId="61E62A2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 osobom bezdomnym, ubogim.</w:t>
            </w:r>
          </w:p>
          <w:p w14:paraId="2F537589" w14:textId="55EB193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ieranie rozwoju społecznego, emocjonalnego i poznawczego dzieci </w:t>
            </w:r>
            <w:r w:rsidRPr="00DF1B0C">
              <w:rPr>
                <w:rFonts w:ascii="Times New Roman" w:hAnsi="Times New Roman" w:cs="Times New Roman"/>
                <w:shd w:val="clear" w:color="auto" w:fill="FFFFFF"/>
              </w:rPr>
              <w:br/>
              <w:t>i młodzieży.</w:t>
            </w:r>
          </w:p>
          <w:p w14:paraId="2FD0D8CB" w14:textId="37333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ejmowanie działalności na rzecz integracji i reintegracji zawodowej </w:t>
            </w:r>
            <w:r w:rsidRPr="00DF1B0C">
              <w:rPr>
                <w:rFonts w:ascii="Times New Roman" w:hAnsi="Times New Roman" w:cs="Times New Roman"/>
                <w:shd w:val="clear" w:color="auto" w:fill="FFFFFF"/>
              </w:rPr>
              <w:br/>
              <w:t>i społecznej osób zagrożonych wykluczeniem społecznym.</w:t>
            </w:r>
          </w:p>
          <w:p w14:paraId="7A19BD48" w14:textId="4392CBB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dukacja antydyskryminacyjna i wspieranie osób dotkniętych dyskryminacją i problemami z nią związanymi.</w:t>
            </w:r>
          </w:p>
          <w:p w14:paraId="487F75AE" w14:textId="719DBF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a zatrudnienia i aktywizacji zawodowej osób pozostających bez pracy i zagrożonych zwolnieniem z pracy.</w:t>
            </w:r>
          </w:p>
          <w:p w14:paraId="5CD27E3C" w14:textId="4BCAC4D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Ochrona i promocja zdrowia, działalność na rzecz osób niepełnosprawnych.</w:t>
            </w:r>
          </w:p>
          <w:p w14:paraId="12419E77" w14:textId="3CEF2C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dejmowanie działalności na rzecz osób w wieku emerytalnym.</w:t>
            </w:r>
          </w:p>
          <w:p w14:paraId="7A68E676" w14:textId="3E7C99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Przeciwdziałanie uzależnieniom i patologiom społecznym.</w:t>
            </w:r>
          </w:p>
          <w:p w14:paraId="255E35A7" w14:textId="4D11D2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Edukacja i pomoc osobom pozbawionym wolności w celu ich rehabilitacji społecznej oraz pomocy rodzinom osób pozbawionych wolności.</w:t>
            </w:r>
          </w:p>
          <w:p w14:paraId="2A3D1A04" w14:textId="3FB218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odejmowanie działalności wspomagającej rozwój gospodarczy, w tym rozwój przedsiębiorczości, nauki, edukacji, oświaty i wychowania.</w:t>
            </w:r>
          </w:p>
          <w:p w14:paraId="051BD6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odejmowanie działalności oświatowej szczególnie w zakresie integracji społeczności lokalnych oraz działalność wspomagająca rozwój wspólnot i społeczności lokalnych.</w:t>
            </w:r>
          </w:p>
        </w:tc>
      </w:tr>
      <w:tr w:rsidR="0080320B" w:rsidRPr="00DF1B0C" w14:paraId="7109DB14" w14:textId="77777777" w:rsidTr="00294709">
        <w:trPr>
          <w:jc w:val="center"/>
        </w:trPr>
        <w:tc>
          <w:tcPr>
            <w:tcW w:w="0" w:type="auto"/>
            <w:shd w:val="clear" w:color="auto" w:fill="DEEAF6" w:themeFill="accent5" w:themeFillTint="33"/>
            <w:vAlign w:val="center"/>
          </w:tcPr>
          <w:p w14:paraId="57E31E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23D6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łopolskie Stowarzyszenie Probacja</w:t>
            </w:r>
          </w:p>
          <w:p w14:paraId="5CF94F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574</w:t>
            </w:r>
          </w:p>
        </w:tc>
        <w:tc>
          <w:tcPr>
            <w:tcW w:w="0" w:type="auto"/>
            <w:vAlign w:val="center"/>
          </w:tcPr>
          <w:p w14:paraId="6373DE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rasińskiego 9/26a</w:t>
            </w:r>
          </w:p>
          <w:p w14:paraId="6F2B7E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1 Kraków</w:t>
            </w:r>
          </w:p>
          <w:p w14:paraId="72AAC3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 426 47 39</w:t>
            </w:r>
          </w:p>
          <w:p w14:paraId="1C1701B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robacja@wp.pl</w:t>
            </w:r>
          </w:p>
          <w:p w14:paraId="39A88A7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1D5B7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graniczanie szkód społecznych spowodowanych bezdomnością osób opuszczających zakłady karne.</w:t>
            </w:r>
          </w:p>
          <w:p w14:paraId="4EE104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ykonywanie orzeczeń karnych oraz w sprawach rodzinnych i nieletnich </w:t>
            </w:r>
            <w:r w:rsidRPr="00DF1B0C">
              <w:rPr>
                <w:rFonts w:ascii="Times New Roman" w:hAnsi="Times New Roman" w:cs="Times New Roman"/>
                <w:shd w:val="clear" w:color="auto" w:fill="FFFFFF"/>
              </w:rPr>
              <w:br/>
              <w:t>w ramach określonych przez aktualnie obowiązujące przepisy prawa na terenie rzeczypospolitej Polskiej.</w:t>
            </w:r>
          </w:p>
          <w:p w14:paraId="2965443C" w14:textId="2E5834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a. Pomoc osobom skazanym i członkom ich rodzin, ze szczególnym uwzględnieniem pomocy świadczonej na rzecz dzieci.</w:t>
            </w:r>
          </w:p>
          <w:p w14:paraId="2CF77FA6" w14:textId="08EF4EA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moc w przezwyciężaniu u osób skazanych problemów z adaptacją do życia na wolności.</w:t>
            </w:r>
          </w:p>
          <w:p w14:paraId="2DE8D295" w14:textId="5FA8575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rganizowanie środowisk lokalnych do realizacji i koordynacji działań postpenitencjarnych.</w:t>
            </w:r>
          </w:p>
          <w:p w14:paraId="57E35859" w14:textId="582CA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rzeciwdziałanie wykluczeniu społecznemu grup stygmatyzowanych.</w:t>
            </w:r>
          </w:p>
          <w:p w14:paraId="47C12D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Ochrona i promocja zdrowia, w tym poprzez działalność leczniczą, terapię, poradnictwo, rehabilitację oraz profilaktykę osób z problemami używania </w:t>
            </w:r>
            <w:r w:rsidRPr="00DF1B0C">
              <w:rPr>
                <w:rFonts w:ascii="Times New Roman" w:hAnsi="Times New Roman" w:cs="Times New Roman"/>
                <w:shd w:val="clear" w:color="auto" w:fill="FFFFFF"/>
              </w:rPr>
              <w:br/>
              <w:t xml:space="preserve">i uzależnień od alkoholu, środków odurzających, substancji psychotropowych, środków zastępczych i </w:t>
            </w:r>
            <w:proofErr w:type="spellStart"/>
            <w:r w:rsidRPr="00DF1B0C">
              <w:rPr>
                <w:rFonts w:ascii="Times New Roman" w:hAnsi="Times New Roman" w:cs="Times New Roman"/>
                <w:shd w:val="clear" w:color="auto" w:fill="FFFFFF"/>
              </w:rPr>
              <w:t>zachowań</w:t>
            </w:r>
            <w:proofErr w:type="spellEnd"/>
            <w:r w:rsidRPr="00DF1B0C">
              <w:rPr>
                <w:rFonts w:ascii="Times New Roman" w:hAnsi="Times New Roman" w:cs="Times New Roman"/>
                <w:shd w:val="clear" w:color="auto" w:fill="FFFFFF"/>
              </w:rPr>
              <w:t xml:space="preserve"> behawioralnych.</w:t>
            </w:r>
          </w:p>
          <w:p w14:paraId="58F548B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a zatrudnienia i aktywizacja zawodowa osób pozostających bez zatrudnienia.</w:t>
            </w:r>
          </w:p>
          <w:p w14:paraId="54F41D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Integracja społeczna.</w:t>
            </w:r>
          </w:p>
          <w:p w14:paraId="342B0274" w14:textId="44D084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9. Pomoc osobom pokrzywdzonym przestępstwem i członkom ich rodzin.</w:t>
            </w:r>
          </w:p>
        </w:tc>
      </w:tr>
      <w:tr w:rsidR="0080320B" w:rsidRPr="00DF1B0C" w14:paraId="3CE5667C" w14:textId="77777777" w:rsidTr="00294709">
        <w:trPr>
          <w:jc w:val="center"/>
        </w:trPr>
        <w:tc>
          <w:tcPr>
            <w:tcW w:w="0" w:type="auto"/>
            <w:shd w:val="clear" w:color="auto" w:fill="DEEAF6" w:themeFill="accent5" w:themeFillTint="33"/>
            <w:vAlign w:val="center"/>
          </w:tcPr>
          <w:p w14:paraId="22267E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77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ędzyzakładowa Organizacja Związkowa Niezależnego Samorządnego Związku Zawodowego „Solidarność” Pracowników Sądownictwa </w:t>
            </w:r>
            <w:r w:rsidRPr="00DF1B0C">
              <w:rPr>
                <w:rFonts w:ascii="Times New Roman" w:hAnsi="Times New Roman" w:cs="Times New Roman"/>
              </w:rPr>
              <w:br/>
              <w:t>i Prokuratury</w:t>
            </w:r>
          </w:p>
        </w:tc>
        <w:tc>
          <w:tcPr>
            <w:tcW w:w="0" w:type="auto"/>
            <w:vAlign w:val="center"/>
          </w:tcPr>
          <w:p w14:paraId="356A8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loriana 7</w:t>
            </w:r>
          </w:p>
          <w:p w14:paraId="530682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286 Katowice</w:t>
            </w:r>
          </w:p>
          <w:p w14:paraId="3BB77F2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728-41-62</w:t>
            </w:r>
          </w:p>
          <w:p w14:paraId="09965D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edyta.odyjas@onet.pl</w:t>
            </w:r>
          </w:p>
          <w:p w14:paraId="68949382" w14:textId="77777777" w:rsidR="0080320B" w:rsidRPr="00DF1B0C" w:rsidRDefault="0080320B" w:rsidP="00294709">
            <w:pPr>
              <w:jc w:val="center"/>
              <w:rPr>
                <w:rFonts w:ascii="Times New Roman" w:hAnsi="Times New Roman" w:cs="Times New Roman"/>
              </w:rPr>
            </w:pPr>
          </w:p>
        </w:tc>
        <w:tc>
          <w:tcPr>
            <w:tcW w:w="0" w:type="auto"/>
            <w:vAlign w:val="center"/>
          </w:tcPr>
          <w:p w14:paraId="26EBBE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Związku jest obrona godności, praw i interesów pracowniczych (zawodowych i socjalnych) członków Związku.</w:t>
            </w:r>
          </w:p>
        </w:tc>
      </w:tr>
      <w:tr w:rsidR="0080320B" w:rsidRPr="00DF1B0C" w14:paraId="39237DA3" w14:textId="77777777" w:rsidTr="00294709">
        <w:trPr>
          <w:jc w:val="center"/>
        </w:trPr>
        <w:tc>
          <w:tcPr>
            <w:tcW w:w="0" w:type="auto"/>
            <w:shd w:val="clear" w:color="auto" w:fill="DEEAF6" w:themeFill="accent5" w:themeFillTint="33"/>
            <w:vAlign w:val="center"/>
          </w:tcPr>
          <w:p w14:paraId="479984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7855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łodzieżowy Ośrodek Wychowawczy im. Św. Siostry Faustyny</w:t>
            </w:r>
          </w:p>
        </w:tc>
        <w:tc>
          <w:tcPr>
            <w:tcW w:w="0" w:type="auto"/>
            <w:vAlign w:val="center"/>
          </w:tcPr>
          <w:p w14:paraId="0E698F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ostry Faustyny 3</w:t>
            </w:r>
            <w:r w:rsidRPr="00DF1B0C">
              <w:rPr>
                <w:rFonts w:ascii="Times New Roman" w:hAnsi="Times New Roman" w:cs="Times New Roman"/>
              </w:rPr>
              <w:br/>
              <w:t>30-608 Kraków</w:t>
            </w:r>
          </w:p>
          <w:p w14:paraId="02A658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2663029</w:t>
            </w:r>
          </w:p>
          <w:p w14:paraId="4296B9E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mowkrakow@faustyna.pl</w:t>
            </w:r>
          </w:p>
        </w:tc>
        <w:tc>
          <w:tcPr>
            <w:tcW w:w="0" w:type="auto"/>
            <w:vAlign w:val="center"/>
          </w:tcPr>
          <w:p w14:paraId="2B6769CE" w14:textId="0E79E04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pobytu w ośrodku jest ukończenie szkoły i zdobycie umiejętności ułatwiających przyszłe funkcjonowanie w życiu, odkrycie swojej godności jako dziecka Bożego przez osobiste doświadczenie spotkania z Miłosiernym Ojcem oraz wzmocnienie poczucia własnej wartości, nadanie właściwego kierunku i sensu życia a także odzyskanie często utraconej nadziei.</w:t>
            </w:r>
          </w:p>
          <w:p w14:paraId="3952D0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czanie i wychowanie jest integralną częścią programu resocjalizacyjnego, łączącego rozwój sfery fizycznej i psychicznej, emocjonalno-społecznej, intelektualnej i duchowej wychowanki.</w:t>
            </w:r>
          </w:p>
        </w:tc>
      </w:tr>
      <w:tr w:rsidR="0080320B" w:rsidRPr="00DF1B0C" w14:paraId="3890B4DB" w14:textId="77777777" w:rsidTr="00294709">
        <w:trPr>
          <w:jc w:val="center"/>
        </w:trPr>
        <w:tc>
          <w:tcPr>
            <w:tcW w:w="0" w:type="auto"/>
            <w:shd w:val="clear" w:color="auto" w:fill="DEEAF6" w:themeFill="accent5" w:themeFillTint="33"/>
            <w:vAlign w:val="center"/>
          </w:tcPr>
          <w:p w14:paraId="219797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F98254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czelna Izba Lekarska</w:t>
            </w:r>
          </w:p>
        </w:tc>
        <w:tc>
          <w:tcPr>
            <w:tcW w:w="0" w:type="auto"/>
            <w:vAlign w:val="center"/>
          </w:tcPr>
          <w:p w14:paraId="1ADC07D7"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CE4B20">
              <w:rPr>
                <w:rFonts w:ascii="Times New Roman" w:hAnsi="Times New Roman" w:cs="Times New Roman"/>
              </w:rPr>
              <w:t>Jana III Sobieskiego 110,</w:t>
            </w:r>
          </w:p>
          <w:p w14:paraId="0625892B" w14:textId="749EC3F5" w:rsidR="0080320B" w:rsidRDefault="0080320B" w:rsidP="00294709">
            <w:pPr>
              <w:jc w:val="center"/>
              <w:rPr>
                <w:rFonts w:ascii="Times New Roman" w:hAnsi="Times New Roman" w:cs="Times New Roman"/>
              </w:rPr>
            </w:pPr>
            <w:r w:rsidRPr="00CE4B20">
              <w:rPr>
                <w:rFonts w:ascii="Times New Roman" w:hAnsi="Times New Roman" w:cs="Times New Roman"/>
              </w:rPr>
              <w:t>00-764 Warszawa</w:t>
            </w:r>
          </w:p>
          <w:p w14:paraId="690BE3BA" w14:textId="77777777" w:rsidR="0080320B" w:rsidRDefault="0080320B" w:rsidP="00294709">
            <w:pPr>
              <w:jc w:val="center"/>
              <w:rPr>
                <w:rFonts w:ascii="Times New Roman" w:hAnsi="Times New Roman" w:cs="Times New Roman"/>
              </w:rPr>
            </w:pPr>
            <w:r w:rsidRPr="00CE4B20">
              <w:rPr>
                <w:rFonts w:ascii="Times New Roman" w:hAnsi="Times New Roman" w:cs="Times New Roman"/>
              </w:rPr>
              <w:lastRenderedPageBreak/>
              <w:t xml:space="preserve">e-mail: </w:t>
            </w:r>
            <w:hyperlink r:id="rId43" w:history="1">
              <w:r w:rsidRPr="00CE4B20">
                <w:rPr>
                  <w:rStyle w:val="Hipercze"/>
                  <w:rFonts w:ascii="Times New Roman" w:hAnsi="Times New Roman" w:cs="Times New Roman"/>
                  <w:color w:val="auto"/>
                  <w:u w:val="none"/>
                </w:rPr>
                <w:t>sekretariat@hipokrates.org</w:t>
              </w:r>
            </w:hyperlink>
          </w:p>
          <w:p w14:paraId="082C3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CE4B20">
              <w:rPr>
                <w:rFonts w:ascii="Times New Roman" w:hAnsi="Times New Roman" w:cs="Times New Roman"/>
              </w:rPr>
              <w:t xml:space="preserve"> 22 559 13 00,</w:t>
            </w:r>
          </w:p>
        </w:tc>
        <w:tc>
          <w:tcPr>
            <w:tcW w:w="0" w:type="auto"/>
            <w:vAlign w:val="center"/>
          </w:tcPr>
          <w:p w14:paraId="2449A6CC" w14:textId="77777777" w:rsidR="0080320B" w:rsidRPr="00DF1B0C" w:rsidRDefault="0080320B" w:rsidP="0056682A">
            <w:pPr>
              <w:spacing w:line="276" w:lineRule="auto"/>
              <w:rPr>
                <w:rFonts w:ascii="Times New Roman" w:hAnsi="Times New Roman" w:cs="Times New Roman"/>
              </w:rPr>
            </w:pPr>
            <w:r w:rsidRPr="00CE4B20">
              <w:rPr>
                <w:rFonts w:ascii="Times New Roman" w:hAnsi="Times New Roman" w:cs="Times New Roman"/>
              </w:rPr>
              <w:lastRenderedPageBreak/>
              <w:t xml:space="preserve">Naczelna Izba Lekarska ma za zadanie sprawowanie pieczy nad sumiennym i zgodnym z </w:t>
            </w:r>
            <w:r w:rsidRPr="00CE4B20">
              <w:rPr>
                <w:rFonts w:ascii="Times New Roman" w:hAnsi="Times New Roman" w:cs="Times New Roman"/>
              </w:rPr>
              <w:lastRenderedPageBreak/>
              <w:t>aktualną wiedzą medyczną wykonywaniem zawodów lekarza i lekarza dentysty. Zgodnie ze statutem Izby, NIL ustanawia obowiązujące lekarzy i lekarzy dentystów zasady etyki i deontologii zawodowej, a także dba o ich przestrzeganie.</w:t>
            </w:r>
          </w:p>
        </w:tc>
      </w:tr>
      <w:tr w:rsidR="0080320B" w:rsidRPr="00DF1B0C" w14:paraId="55C0D330" w14:textId="77777777" w:rsidTr="00294709">
        <w:trPr>
          <w:jc w:val="center"/>
        </w:trPr>
        <w:tc>
          <w:tcPr>
            <w:tcW w:w="0" w:type="auto"/>
            <w:shd w:val="clear" w:color="auto" w:fill="DEEAF6" w:themeFill="accent5" w:themeFillTint="33"/>
            <w:vAlign w:val="center"/>
          </w:tcPr>
          <w:p w14:paraId="2276F9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57D3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aczelna Rada Adwokacka</w:t>
            </w:r>
          </w:p>
          <w:p w14:paraId="494A678F" w14:textId="77777777" w:rsidR="0080320B" w:rsidRPr="00DF1B0C" w:rsidRDefault="0080320B" w:rsidP="00294709">
            <w:pPr>
              <w:jc w:val="center"/>
              <w:rPr>
                <w:rFonts w:ascii="Times New Roman" w:hAnsi="Times New Roman" w:cs="Times New Roman"/>
              </w:rPr>
            </w:pPr>
          </w:p>
        </w:tc>
        <w:tc>
          <w:tcPr>
            <w:tcW w:w="0" w:type="auto"/>
            <w:vAlign w:val="center"/>
          </w:tcPr>
          <w:p w14:paraId="4673ADFE" w14:textId="09D093FB"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Świętojerska</w:t>
            </w:r>
            <w:proofErr w:type="spellEnd"/>
            <w:r w:rsidRPr="00DF1B0C">
              <w:rPr>
                <w:rFonts w:ascii="Times New Roman" w:hAnsi="Times New Roman" w:cs="Times New Roman"/>
              </w:rPr>
              <w:t xml:space="preserve"> 16</w:t>
            </w:r>
          </w:p>
          <w:p w14:paraId="5EE6C9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202 Warszawa</w:t>
            </w:r>
          </w:p>
          <w:p w14:paraId="56C696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5 25 01</w:t>
            </w:r>
          </w:p>
          <w:p w14:paraId="1B877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nra@nra.pl</w:t>
            </w:r>
          </w:p>
          <w:p w14:paraId="37C2B3FF" w14:textId="77777777" w:rsidR="0080320B" w:rsidRPr="00DF1B0C" w:rsidRDefault="0080320B" w:rsidP="00294709">
            <w:pPr>
              <w:jc w:val="center"/>
              <w:rPr>
                <w:rFonts w:ascii="Times New Roman" w:hAnsi="Times New Roman" w:cs="Times New Roman"/>
              </w:rPr>
            </w:pPr>
          </w:p>
        </w:tc>
        <w:tc>
          <w:tcPr>
            <w:tcW w:w="0" w:type="auto"/>
            <w:vAlign w:val="center"/>
          </w:tcPr>
          <w:p w14:paraId="43801800"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Naczelna Rada Adwokacka reprezentuje samorząd adwokacki. Do zakresu jej działania należy:</w:t>
            </w:r>
          </w:p>
          <w:p w14:paraId="2425941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eprezentowanie adwokatury;</w:t>
            </w:r>
          </w:p>
          <w:p w14:paraId="50AEF2E6"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izby;</w:t>
            </w:r>
          </w:p>
          <w:p w14:paraId="62A9326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Prezydium Naczelnej Rady Adwokackiej;</w:t>
            </w:r>
          </w:p>
          <w:p w14:paraId="0FFF72E3"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okręgowych rad adwokackich oraz nadzór nad kształceniem aplikantów przez te rady;</w:t>
            </w:r>
          </w:p>
          <w:p w14:paraId="55E71D4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zasięgu terytorialnego izb adwokackich oraz ich siedzib;</w:t>
            </w:r>
          </w:p>
          <w:p w14:paraId="1E5BB43E"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liczby członków oraz ich zastępców, organów poszczególnych izb adwokackich, a także liczby stale urzędujących członków tych organów i zasad ich wynagradzania;</w:t>
            </w:r>
          </w:p>
          <w:p w14:paraId="3F1E7A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Rzecznika Dyscyplinarnego Adwokatury i zastępców rzeczników dyscyplinarnych oraz trybu </w:t>
            </w:r>
            <w:r w:rsidRPr="00DF1B0C">
              <w:rPr>
                <w:rFonts w:ascii="Times New Roman" w:hAnsi="Times New Roman" w:cs="Times New Roman"/>
              </w:rPr>
              <w:br/>
              <w:t>i sposobu ich wyboru;</w:t>
            </w:r>
          </w:p>
          <w:p w14:paraId="0F5CC0B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745AD29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wydawanie opinii na temat wysokości opłat za czynności adwokackie przed organami </w:t>
            </w:r>
            <w:r w:rsidRPr="00DF1B0C">
              <w:rPr>
                <w:rFonts w:ascii="Times New Roman" w:hAnsi="Times New Roman" w:cs="Times New Roman"/>
              </w:rPr>
              <w:lastRenderedPageBreak/>
              <w:t>wymiaru sprawiedliwości, stanowiących podstawę do zasądzenia przez sądy kosztów zastępstwa prawnego i kosztów adwokackich oraz stawek minimalnych za czynności adwokackie;</w:t>
            </w:r>
          </w:p>
          <w:p w14:paraId="5B4D28E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okręgowych rad adwokackich;</w:t>
            </w:r>
          </w:p>
          <w:p w14:paraId="3A279F34"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odawczych oraz przedstawianie wniosków i postulatów w zakresie tworzenia i stosowania prawa;</w:t>
            </w:r>
          </w:p>
          <w:p w14:paraId="1D1373F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rządzanie i zarząd majątkiem Naczelnej Rady Adwokackiej;</w:t>
            </w:r>
          </w:p>
          <w:p w14:paraId="0E53CD8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budżetu Naczelnej Rady Adwokackiej i określanie udziału poszczególnych izb adwokackich w pokrywaniu jej wydatków budżetowych;</w:t>
            </w:r>
          </w:p>
          <w:p w14:paraId="400079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t>w części opłaty rocznej, a także odraczania jej płatności lub rozkładania jej na raty;</w:t>
            </w:r>
          </w:p>
          <w:p w14:paraId="6D506B4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 dotyczących:</w:t>
            </w:r>
          </w:p>
          <w:p w14:paraId="41315C83"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boru delegatów adwokatów, o których mowa w art. 39 pkt 1,</w:t>
            </w:r>
          </w:p>
          <w:p w14:paraId="1DB6EB0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odbywania aplikacji adwokackiej,</w:t>
            </w:r>
          </w:p>
          <w:p w14:paraId="0D63326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funkcjonowania rad adwokackich,</w:t>
            </w:r>
          </w:p>
          <w:p w14:paraId="319252F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kresu działania oraz zasad wynagradzania wizytatorów,</w:t>
            </w:r>
          </w:p>
          <w:p w14:paraId="5586BA7B"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wzorów pieczęci organów adwokatury,</w:t>
            </w:r>
          </w:p>
          <w:p w14:paraId="2CACE33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zasad tworzenia, organizowania, funkcjonowania i rozwiązywania zespołów adwokackich,</w:t>
            </w:r>
          </w:p>
          <w:p w14:paraId="7F958959"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konywania zawodu indywidualnie lub w spółkach,</w:t>
            </w:r>
          </w:p>
          <w:p w14:paraId="26C3096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ziałania rzeczników dyscyplinarnych,</w:t>
            </w:r>
          </w:p>
          <w:p w14:paraId="234C87D1"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spółdziałania adwokata z prawnikiem zagranicznym reprezentującym klienta w postępowaniu, w którym zgodnie </w:t>
            </w:r>
            <w:r w:rsidRPr="00DF1B0C">
              <w:rPr>
                <w:rFonts w:ascii="Times New Roman" w:hAnsi="Times New Roman" w:cs="Times New Roman"/>
              </w:rPr>
              <w:br/>
              <w:t>z obowiązującymi przepisami wymagane jest, aby strona była reprezentowana przez adwokata lub radcę prawnego,</w:t>
            </w:r>
          </w:p>
          <w:p w14:paraId="4A0316C5"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yznaczania adwokatów do udzielania nieodpłatnej pomocy prawnej, o której mowa w ustawie z dnia 5 sierpnia 2015 r. </w:t>
            </w:r>
            <w:r w:rsidRPr="00DF1B0C">
              <w:rPr>
                <w:rFonts w:ascii="Times New Roman" w:hAnsi="Times New Roman" w:cs="Times New Roman"/>
              </w:rPr>
              <w:br/>
              <w:t>o nieodpłatnej pomocy prawnej, nieodpłatnym poradnictwie obywatelskim oraz edukacji prawnej, i dokumentowania udzielonej nieodpłatnej pomocy prawnej,</w:t>
            </w:r>
          </w:p>
          <w:p w14:paraId="738D6618"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opełnienia obowiązku zawodowego adwokatów w zakresie doskonalenia zawodowego i uprawnień organów samorządu służących zapewnieniu przestrzegania tego obowiązku przez adwokatów;</w:t>
            </w:r>
          </w:p>
          <w:p w14:paraId="1292A17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zawieszanie w sprawowaniu funkcji ze względu na naruszenie podstawowych obowiązków poszczególnych członków organów izb adwokackich i organów zespołów adwokackich, z wyjątkiem członków sądów dyscyplinarnych, oraz zwracanie się do właściwych organów o ich odwołanie;</w:t>
            </w:r>
          </w:p>
          <w:p w14:paraId="1E48A700"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lastRenderedPageBreak/>
              <w:t>wykonywanie zadań określonych w ustawie o świadczeniu przez prawników zagranicznych pomocy prawnej w Rzeczypospolitej Polskiej;</w:t>
            </w:r>
          </w:p>
          <w:p w14:paraId="643B65E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6193FE1F" w14:textId="77777777" w:rsidTr="00294709">
        <w:trPr>
          <w:jc w:val="center"/>
        </w:trPr>
        <w:tc>
          <w:tcPr>
            <w:tcW w:w="0" w:type="auto"/>
            <w:shd w:val="clear" w:color="auto" w:fill="DEEAF6" w:themeFill="accent5" w:themeFillTint="33"/>
            <w:vAlign w:val="center"/>
          </w:tcPr>
          <w:p w14:paraId="6172BFD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36680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czelna Rada Lekarska</w:t>
            </w:r>
          </w:p>
        </w:tc>
        <w:tc>
          <w:tcPr>
            <w:tcW w:w="0" w:type="auto"/>
            <w:vAlign w:val="center"/>
          </w:tcPr>
          <w:p w14:paraId="6442CFD4" w14:textId="21C9AEF8"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508AD">
              <w:rPr>
                <w:rFonts w:ascii="Times New Roman" w:hAnsi="Times New Roman" w:cs="Times New Roman"/>
              </w:rPr>
              <w:t>Jana III Sobieskiego 110,</w:t>
            </w:r>
          </w:p>
          <w:p w14:paraId="722BE3AF" w14:textId="77777777" w:rsidR="0080320B" w:rsidRDefault="0080320B" w:rsidP="00294709">
            <w:pPr>
              <w:jc w:val="center"/>
              <w:rPr>
                <w:rFonts w:ascii="Times New Roman" w:hAnsi="Times New Roman" w:cs="Times New Roman"/>
              </w:rPr>
            </w:pPr>
            <w:r w:rsidRPr="00D508AD">
              <w:rPr>
                <w:rFonts w:ascii="Times New Roman" w:hAnsi="Times New Roman" w:cs="Times New Roman"/>
              </w:rPr>
              <w:t>00-764 Warszawa</w:t>
            </w:r>
          </w:p>
          <w:p w14:paraId="18CAB17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508AD">
              <w:rPr>
                <w:rFonts w:ascii="Times New Roman" w:hAnsi="Times New Roman" w:cs="Times New Roman"/>
              </w:rPr>
              <w:t>22 559 13 00</w:t>
            </w:r>
          </w:p>
          <w:p w14:paraId="330672C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sekretariat@nil.org.pl</w:t>
            </w:r>
          </w:p>
        </w:tc>
        <w:tc>
          <w:tcPr>
            <w:tcW w:w="0" w:type="auto"/>
            <w:vAlign w:val="center"/>
          </w:tcPr>
          <w:p w14:paraId="196EFD2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sprawowanie pieczy nad należytym i sumiennym wykonywaniem zawodów lekarza i lekarza dentysty przez członków samorządu;</w:t>
            </w:r>
          </w:p>
          <w:p w14:paraId="51F1F950"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upowszechnianie zasad etyki lekarskiej oraz dbanie o ich przestrzeganie;</w:t>
            </w:r>
          </w:p>
          <w:p w14:paraId="4AF6447C"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i ochrona interesów zawodowych członków samorządu;</w:t>
            </w:r>
          </w:p>
          <w:p w14:paraId="64AE1B64"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ykonywanie uchwał Krajowego Zjazdu Lekarzy;</w:t>
            </w:r>
          </w:p>
          <w:p w14:paraId="065DBD1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czuwanie nad prawidłową realizacją zadań samorządu;</w:t>
            </w:r>
          </w:p>
          <w:p w14:paraId="552B2B09"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spomaganie, koordynacja i nadzór nad działalnością okręgowych rad lekarskich;</w:t>
            </w:r>
          </w:p>
          <w:p w14:paraId="741EEDC1" w14:textId="77777777" w:rsidR="0080320B" w:rsidRPr="00D130B6"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zawodów lekarza i lekarza dentysty wobec organów administracji publicznej oraz innych organizacji;</w:t>
            </w:r>
          </w:p>
        </w:tc>
      </w:tr>
      <w:tr w:rsidR="0080320B" w:rsidRPr="00DF1B0C" w14:paraId="58CE4E82" w14:textId="77777777" w:rsidTr="00294709">
        <w:trPr>
          <w:jc w:val="center"/>
        </w:trPr>
        <w:tc>
          <w:tcPr>
            <w:tcW w:w="0" w:type="auto"/>
            <w:shd w:val="clear" w:color="auto" w:fill="DEEAF6" w:themeFill="accent5" w:themeFillTint="33"/>
            <w:vAlign w:val="center"/>
          </w:tcPr>
          <w:p w14:paraId="0588D2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03B0D6" w14:textId="77777777" w:rsidR="0080320B" w:rsidRDefault="0080320B" w:rsidP="00294709">
            <w:pPr>
              <w:jc w:val="center"/>
              <w:rPr>
                <w:rFonts w:ascii="Times New Roman" w:hAnsi="Times New Roman" w:cs="Times New Roman"/>
              </w:rPr>
            </w:pPr>
            <w:r>
              <w:rPr>
                <w:rFonts w:ascii="Times New Roman" w:hAnsi="Times New Roman" w:cs="Times New Roman"/>
              </w:rPr>
              <w:t>Naczelna Rada Pielęgniarek i Położnych</w:t>
            </w:r>
          </w:p>
        </w:tc>
        <w:tc>
          <w:tcPr>
            <w:tcW w:w="0" w:type="auto"/>
            <w:vAlign w:val="center"/>
          </w:tcPr>
          <w:p w14:paraId="41A3F49C"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9D0622">
              <w:rPr>
                <w:rFonts w:ascii="Times New Roman" w:hAnsi="Times New Roman" w:cs="Times New Roman"/>
              </w:rPr>
              <w:t>Pory 78 10</w:t>
            </w:r>
          </w:p>
          <w:p w14:paraId="49EBC9AE"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02-757 Warszawa</w:t>
            </w:r>
          </w:p>
          <w:p w14:paraId="75A4FD36"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tel. (22) 327 61 61</w:t>
            </w:r>
          </w:p>
          <w:p w14:paraId="5592FB20"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9D0622">
              <w:rPr>
                <w:rFonts w:ascii="Times New Roman" w:hAnsi="Times New Roman" w:cs="Times New Roman"/>
              </w:rPr>
              <w:t>nipip@nipip.pl</w:t>
            </w:r>
          </w:p>
        </w:tc>
        <w:tc>
          <w:tcPr>
            <w:tcW w:w="0" w:type="auto"/>
            <w:vAlign w:val="center"/>
          </w:tcPr>
          <w:p w14:paraId="02B8D3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 w</w:t>
            </w:r>
            <w:r w:rsidRPr="009D0622">
              <w:rPr>
                <w:rFonts w:ascii="Times New Roman" w:hAnsi="Times New Roman" w:cs="Times New Roman"/>
              </w:rPr>
              <w:t>ykonywanie uchwał Krajowego Zjazdu</w:t>
            </w:r>
            <w:r>
              <w:rPr>
                <w:rFonts w:ascii="Times New Roman" w:hAnsi="Times New Roman" w:cs="Times New Roman"/>
              </w:rPr>
              <w:t>;</w:t>
            </w:r>
          </w:p>
          <w:p w14:paraId="07A4ABF1"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D0622">
              <w:rPr>
                <w:rFonts w:ascii="Times New Roman" w:hAnsi="Times New Roman" w:cs="Times New Roman"/>
              </w:rPr>
              <w:t>analizowanie i opiniowanie kierunków rozwoju ochrony zdrowia ludności</w:t>
            </w:r>
            <w:r>
              <w:rPr>
                <w:rFonts w:ascii="Times New Roman" w:hAnsi="Times New Roman" w:cs="Times New Roman"/>
              </w:rPr>
              <w:t>; 3. przygotowywa</w:t>
            </w:r>
            <w:r w:rsidRPr="009D0622">
              <w:rPr>
                <w:rFonts w:ascii="Times New Roman" w:hAnsi="Times New Roman" w:cs="Times New Roman"/>
              </w:rPr>
              <w:t>nie wniosków dotyczących zasad etyki zawodowej</w:t>
            </w:r>
            <w:r>
              <w:rPr>
                <w:rFonts w:ascii="Times New Roman" w:hAnsi="Times New Roman" w:cs="Times New Roman"/>
              </w:rPr>
              <w:t>;</w:t>
            </w:r>
          </w:p>
          <w:p w14:paraId="5364EA2F"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D0622">
              <w:rPr>
                <w:rFonts w:ascii="Times New Roman" w:hAnsi="Times New Roman" w:cs="Times New Roman"/>
              </w:rPr>
              <w:t>ustalanie standardów zawodowych i standardów kwalifikacji</w:t>
            </w:r>
            <w:r>
              <w:rPr>
                <w:rFonts w:ascii="Times New Roman" w:hAnsi="Times New Roman" w:cs="Times New Roman"/>
              </w:rPr>
              <w:t xml:space="preserve"> </w:t>
            </w:r>
            <w:r w:rsidRPr="009D0622">
              <w:rPr>
                <w:rFonts w:ascii="Times New Roman" w:hAnsi="Times New Roman" w:cs="Times New Roman"/>
              </w:rPr>
              <w:t>zawodowych obowiązujących na poszczególnych stanowiskach pracy</w:t>
            </w:r>
            <w:r>
              <w:rPr>
                <w:rFonts w:ascii="Times New Roman" w:hAnsi="Times New Roman" w:cs="Times New Roman"/>
              </w:rPr>
              <w:t>;</w:t>
            </w:r>
          </w:p>
          <w:p w14:paraId="6178EF4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5. </w:t>
            </w:r>
            <w:r w:rsidRPr="009D0622">
              <w:rPr>
                <w:rFonts w:ascii="Times New Roman" w:hAnsi="Times New Roman" w:cs="Times New Roman"/>
              </w:rPr>
              <w:t>określanie zasady wykonywania obowiązku dotyczącego aktualizowania wiedzy i umiejętności zawodowych przez pielęgniarki i położne</w:t>
            </w:r>
            <w:r>
              <w:rPr>
                <w:rFonts w:ascii="Times New Roman" w:hAnsi="Times New Roman" w:cs="Times New Roman"/>
              </w:rPr>
              <w:t>;</w:t>
            </w:r>
          </w:p>
          <w:p w14:paraId="7781062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D0622">
              <w:rPr>
                <w:rFonts w:ascii="Times New Roman" w:hAnsi="Times New Roman" w:cs="Times New Roman"/>
              </w:rPr>
              <w:t>reprezentowanie samorządu, w tym w ustalani</w:t>
            </w:r>
            <w:r>
              <w:rPr>
                <w:rFonts w:ascii="Times New Roman" w:hAnsi="Times New Roman" w:cs="Times New Roman"/>
              </w:rPr>
              <w:t>e</w:t>
            </w:r>
            <w:r w:rsidRPr="009D0622">
              <w:rPr>
                <w:rFonts w:ascii="Times New Roman" w:hAnsi="Times New Roman" w:cs="Times New Roman"/>
              </w:rPr>
              <w:t xml:space="preserve"> warunków umów związanych z przekazywaniem przez ministra właściwego do spraw zdrowia środków finansowych na realizację zadań</w:t>
            </w:r>
            <w:r>
              <w:rPr>
                <w:rFonts w:ascii="Times New Roman" w:hAnsi="Times New Roman" w:cs="Times New Roman"/>
              </w:rPr>
              <w:t>;</w:t>
            </w:r>
          </w:p>
          <w:p w14:paraId="2BD70F2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D0622">
              <w:rPr>
                <w:rFonts w:ascii="Times New Roman" w:hAnsi="Times New Roman" w:cs="Times New Roman"/>
              </w:rPr>
              <w:t xml:space="preserve">rozpatrywanie </w:t>
            </w:r>
            <w:proofErr w:type="spellStart"/>
            <w:r w:rsidRPr="009D0622">
              <w:rPr>
                <w:rFonts w:ascii="Times New Roman" w:hAnsi="Times New Roman" w:cs="Times New Roman"/>
              </w:rPr>
              <w:t>odwołań</w:t>
            </w:r>
            <w:proofErr w:type="spellEnd"/>
            <w:r w:rsidRPr="009D0622">
              <w:rPr>
                <w:rFonts w:ascii="Times New Roman" w:hAnsi="Times New Roman" w:cs="Times New Roman"/>
              </w:rPr>
              <w:t xml:space="preserve"> od uchwał okręgowych rad</w:t>
            </w:r>
            <w:r>
              <w:rPr>
                <w:rFonts w:ascii="Times New Roman" w:hAnsi="Times New Roman" w:cs="Times New Roman"/>
              </w:rPr>
              <w:t>;</w:t>
            </w:r>
          </w:p>
          <w:p w14:paraId="746DB338"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8. </w:t>
            </w:r>
            <w:r w:rsidRPr="009D0622">
              <w:rPr>
                <w:rFonts w:ascii="Times New Roman" w:hAnsi="Times New Roman" w:cs="Times New Roman"/>
              </w:rPr>
              <w:t>uchwalanie budżetu organów Naczelnej Izby</w:t>
            </w:r>
            <w:r>
              <w:rPr>
                <w:rFonts w:ascii="Times New Roman" w:hAnsi="Times New Roman" w:cs="Times New Roman"/>
              </w:rPr>
              <w:t>;</w:t>
            </w:r>
          </w:p>
          <w:p w14:paraId="2F8159F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D0622">
              <w:rPr>
                <w:rFonts w:ascii="Times New Roman" w:hAnsi="Times New Roman" w:cs="Times New Roman"/>
              </w:rPr>
              <w:t>podejmowanie uchwał w innych sprawach należących do samorządu niezastrzeżonych dla innych organów</w:t>
            </w:r>
            <w:r>
              <w:rPr>
                <w:rFonts w:ascii="Times New Roman" w:hAnsi="Times New Roman" w:cs="Times New Roman"/>
              </w:rPr>
              <w:t>;</w:t>
            </w:r>
          </w:p>
          <w:p w14:paraId="106429E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0622">
              <w:rPr>
                <w:rFonts w:ascii="Times New Roman" w:hAnsi="Times New Roman" w:cs="Times New Roman"/>
              </w:rPr>
              <w:t>ustalenie wzorów pieczęci organów samorządu</w:t>
            </w:r>
            <w:r>
              <w:rPr>
                <w:rFonts w:ascii="Times New Roman" w:hAnsi="Times New Roman" w:cs="Times New Roman"/>
              </w:rPr>
              <w:t>;</w:t>
            </w:r>
          </w:p>
          <w:p w14:paraId="6DA9257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1. </w:t>
            </w:r>
            <w:r w:rsidRPr="009D0622">
              <w:rPr>
                <w:rFonts w:ascii="Times New Roman" w:hAnsi="Times New Roman" w:cs="Times New Roman"/>
              </w:rPr>
              <w:t>prowadzenie Centralnego Rejestru Pielęgniarek i Położnych</w:t>
            </w:r>
            <w:r>
              <w:rPr>
                <w:rFonts w:ascii="Times New Roman" w:hAnsi="Times New Roman" w:cs="Times New Roman"/>
              </w:rPr>
              <w:t>;</w:t>
            </w:r>
          </w:p>
          <w:p w14:paraId="0D1015B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0622">
              <w:rPr>
                <w:rFonts w:ascii="Times New Roman" w:hAnsi="Times New Roman" w:cs="Times New Roman"/>
              </w:rPr>
              <w:t>opiniowanie projektów aktów normatywnych dotyczących ochrony zdrowia i zasad organizacji opieki zdrowotnej oraz zawodów medycznych</w:t>
            </w:r>
            <w:r>
              <w:rPr>
                <w:rFonts w:ascii="Times New Roman" w:hAnsi="Times New Roman" w:cs="Times New Roman"/>
              </w:rPr>
              <w:t>;</w:t>
            </w:r>
          </w:p>
          <w:p w14:paraId="3D1CBC5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3. </w:t>
            </w:r>
            <w:r w:rsidRPr="009D0622">
              <w:rPr>
                <w:rFonts w:ascii="Times New Roman" w:hAnsi="Times New Roman" w:cs="Times New Roman"/>
              </w:rPr>
              <w:t>prowadzenie rejestru ukaranych pielęgniarek i położnych</w:t>
            </w:r>
            <w:r>
              <w:rPr>
                <w:rFonts w:ascii="Times New Roman" w:hAnsi="Times New Roman" w:cs="Times New Roman"/>
              </w:rPr>
              <w:t>;</w:t>
            </w:r>
          </w:p>
          <w:p w14:paraId="1272CA79" w14:textId="77777777" w:rsidR="0080320B" w:rsidRPr="00CE4B20" w:rsidRDefault="0080320B" w:rsidP="0056682A">
            <w:pPr>
              <w:spacing w:line="276" w:lineRule="auto"/>
              <w:rPr>
                <w:rFonts w:ascii="Times New Roman" w:hAnsi="Times New Roman" w:cs="Times New Roman"/>
              </w:rPr>
            </w:pPr>
            <w:r>
              <w:rPr>
                <w:rFonts w:ascii="Times New Roman" w:hAnsi="Times New Roman" w:cs="Times New Roman"/>
              </w:rPr>
              <w:t xml:space="preserve">14. </w:t>
            </w:r>
            <w:r w:rsidRPr="009D0622">
              <w:rPr>
                <w:rFonts w:ascii="Times New Roman" w:hAnsi="Times New Roman" w:cs="Times New Roman"/>
              </w:rPr>
              <w:t>ustalanie obszaru działania poszczególnych okręgowych izb, ich liczbę i siedziby na wniosek właściwych okręgowych zjazdów</w:t>
            </w:r>
          </w:p>
        </w:tc>
      </w:tr>
      <w:tr w:rsidR="0080320B" w:rsidRPr="00DF1B0C" w14:paraId="08588DEB" w14:textId="77777777" w:rsidTr="00294709">
        <w:trPr>
          <w:jc w:val="center"/>
        </w:trPr>
        <w:tc>
          <w:tcPr>
            <w:tcW w:w="0" w:type="auto"/>
            <w:shd w:val="clear" w:color="auto" w:fill="DEEAF6" w:themeFill="accent5" w:themeFillTint="33"/>
            <w:vAlign w:val="center"/>
          </w:tcPr>
          <w:p w14:paraId="7DA6C7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336C5B"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Naczelna Rada Zrzeszeń Handlu i Usług</w:t>
            </w:r>
            <w:r>
              <w:rPr>
                <w:rFonts w:ascii="Times New Roman" w:hAnsi="Times New Roman" w:cs="Times New Roman"/>
              </w:rPr>
              <w:t xml:space="preserve"> - </w:t>
            </w:r>
            <w:r w:rsidRPr="00CE20E5">
              <w:rPr>
                <w:rFonts w:ascii="Times New Roman" w:hAnsi="Times New Roman" w:cs="Times New Roman"/>
              </w:rPr>
              <w:t>Organizacja Samorządu Małych i Średnich</w:t>
            </w:r>
          </w:p>
          <w:p w14:paraId="09D0874C"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Przedsiębiorstw</w:t>
            </w:r>
          </w:p>
          <w:p w14:paraId="1FE336D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Pr>
                <w:rFonts w:ascii="Source Sans Pro" w:hAnsi="Source Sans Pro"/>
                <w:color w:val="373A3C"/>
                <w:sz w:val="23"/>
                <w:szCs w:val="23"/>
                <w:shd w:val="clear" w:color="auto" w:fill="FFFFFF"/>
              </w:rPr>
              <w:t>0000189672</w:t>
            </w:r>
          </w:p>
        </w:tc>
        <w:tc>
          <w:tcPr>
            <w:tcW w:w="0" w:type="auto"/>
            <w:vAlign w:val="center"/>
          </w:tcPr>
          <w:p w14:paraId="6ABBCAD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E20E5">
              <w:rPr>
                <w:rFonts w:ascii="Times New Roman" w:hAnsi="Times New Roman" w:cs="Times New Roman"/>
              </w:rPr>
              <w:t>Oboźna 8</w:t>
            </w:r>
          </w:p>
          <w:p w14:paraId="41613E2F"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00-332 Warszawa</w:t>
            </w:r>
          </w:p>
          <w:p w14:paraId="4A9B6957"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E-mail: nrzhiu@kupiec.org.pl</w:t>
            </w:r>
          </w:p>
          <w:p w14:paraId="47250765" w14:textId="77777777" w:rsidR="0080320B" w:rsidRPr="00DF1B0C" w:rsidRDefault="0080320B" w:rsidP="00294709">
            <w:pPr>
              <w:jc w:val="center"/>
              <w:rPr>
                <w:rFonts w:ascii="Times New Roman" w:hAnsi="Times New Roman" w:cs="Times New Roman"/>
              </w:rPr>
            </w:pPr>
            <w:r w:rsidRPr="00CE20E5">
              <w:rPr>
                <w:rFonts w:ascii="Times New Roman" w:hAnsi="Times New Roman" w:cs="Times New Roman"/>
              </w:rPr>
              <w:t>Tel</w:t>
            </w:r>
            <w:r>
              <w:rPr>
                <w:rFonts w:ascii="Times New Roman" w:hAnsi="Times New Roman" w:cs="Times New Roman"/>
              </w:rPr>
              <w:t>:</w:t>
            </w:r>
            <w:r w:rsidRPr="00CE20E5">
              <w:rPr>
                <w:rFonts w:ascii="Times New Roman" w:hAnsi="Times New Roman" w:cs="Times New Roman"/>
              </w:rPr>
              <w:t xml:space="preserve"> (22) 828 22 06</w:t>
            </w:r>
          </w:p>
        </w:tc>
        <w:tc>
          <w:tcPr>
            <w:tcW w:w="0" w:type="auto"/>
            <w:vAlign w:val="center"/>
          </w:tcPr>
          <w:p w14:paraId="729990E5" w14:textId="77777777" w:rsidR="0080320B" w:rsidRPr="00DF1B0C" w:rsidRDefault="0080320B" w:rsidP="0056682A">
            <w:pPr>
              <w:spacing w:line="276" w:lineRule="auto"/>
              <w:rPr>
                <w:rFonts w:ascii="Times New Roman" w:hAnsi="Times New Roman" w:cs="Times New Roman"/>
              </w:rPr>
            </w:pPr>
            <w:r w:rsidRPr="00CE20E5">
              <w:rPr>
                <w:rFonts w:ascii="Times New Roman" w:hAnsi="Times New Roman" w:cs="Times New Roman"/>
              </w:rPr>
              <w:t xml:space="preserve">Naczelną </w:t>
            </w:r>
            <w:r>
              <w:rPr>
                <w:rFonts w:ascii="Times New Roman" w:hAnsi="Times New Roman" w:cs="Times New Roman"/>
              </w:rPr>
              <w:t>R</w:t>
            </w:r>
            <w:r w:rsidRPr="00CE20E5">
              <w:rPr>
                <w:rFonts w:ascii="Times New Roman" w:hAnsi="Times New Roman" w:cs="Times New Roman"/>
              </w:rPr>
              <w:t xml:space="preserve">adę reprezentuje na zewnątrz prezes zarządu, dyrektor lub upoważnione przez prezesa zarządu osoby. Do składania oświadczeń woli i podpisywania dokumentów rodzących lub mogących rodzić zobowiązania naczelnej rady uprawnieni są łącznie prezes zarządu i dyrektor lub </w:t>
            </w:r>
            <w:r w:rsidRPr="00CE20E5">
              <w:rPr>
                <w:rFonts w:ascii="Times New Roman" w:hAnsi="Times New Roman" w:cs="Times New Roman"/>
              </w:rPr>
              <w:lastRenderedPageBreak/>
              <w:t>prezes zarządu i wiceprezes zarządu. Wyżej wymienieni mogą upoważnić do podpisu w swoim zastępstwie inne osoby spośród członków prezydium zarządu.</w:t>
            </w:r>
          </w:p>
        </w:tc>
      </w:tr>
      <w:tr w:rsidR="0080320B" w:rsidRPr="00DF1B0C" w14:paraId="01ACB5D8" w14:textId="77777777" w:rsidTr="00294709">
        <w:trPr>
          <w:jc w:val="center"/>
        </w:trPr>
        <w:tc>
          <w:tcPr>
            <w:tcW w:w="0" w:type="auto"/>
            <w:shd w:val="clear" w:color="auto" w:fill="DEEAF6" w:themeFill="accent5" w:themeFillTint="33"/>
            <w:vAlign w:val="center"/>
          </w:tcPr>
          <w:p w14:paraId="4849131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6D2A79" w14:textId="77777777" w:rsidR="0080320B" w:rsidRDefault="0080320B" w:rsidP="00294709">
            <w:pPr>
              <w:jc w:val="center"/>
              <w:rPr>
                <w:rFonts w:ascii="Times New Roman" w:hAnsi="Times New Roman" w:cs="Times New Roman"/>
              </w:rPr>
            </w:pPr>
            <w:r>
              <w:rPr>
                <w:rFonts w:ascii="Times New Roman" w:hAnsi="Times New Roman" w:cs="Times New Roman"/>
              </w:rPr>
              <w:t>Naczelny Sąd Administracyjny</w:t>
            </w:r>
          </w:p>
        </w:tc>
        <w:tc>
          <w:tcPr>
            <w:tcW w:w="0" w:type="auto"/>
            <w:vAlign w:val="center"/>
          </w:tcPr>
          <w:p w14:paraId="15033FBF" w14:textId="514A2F11"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17821">
              <w:rPr>
                <w:rFonts w:ascii="Times New Roman" w:hAnsi="Times New Roman" w:cs="Times New Roman"/>
              </w:rPr>
              <w:t xml:space="preserve">Gabriela </w:t>
            </w:r>
            <w:proofErr w:type="spellStart"/>
            <w:r w:rsidRPr="00A17821">
              <w:rPr>
                <w:rFonts w:ascii="Times New Roman" w:hAnsi="Times New Roman" w:cs="Times New Roman"/>
              </w:rPr>
              <w:t>Boduena</w:t>
            </w:r>
            <w:proofErr w:type="spellEnd"/>
            <w:r w:rsidRPr="00A17821">
              <w:rPr>
                <w:rFonts w:ascii="Times New Roman" w:hAnsi="Times New Roman" w:cs="Times New Roman"/>
              </w:rPr>
              <w:t xml:space="preserve"> 3/5,</w:t>
            </w:r>
          </w:p>
          <w:p w14:paraId="38B1496B" w14:textId="77777777" w:rsidR="0080320B" w:rsidRDefault="0080320B" w:rsidP="00294709">
            <w:pPr>
              <w:jc w:val="center"/>
              <w:rPr>
                <w:rFonts w:ascii="Times New Roman" w:hAnsi="Times New Roman" w:cs="Times New Roman"/>
              </w:rPr>
            </w:pPr>
            <w:r w:rsidRPr="00A17821">
              <w:rPr>
                <w:rFonts w:ascii="Times New Roman" w:hAnsi="Times New Roman" w:cs="Times New Roman"/>
              </w:rPr>
              <w:t>00-011 Warszawa</w:t>
            </w:r>
          </w:p>
          <w:p w14:paraId="045A6F3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22 551 60 00</w:t>
            </w:r>
          </w:p>
        </w:tc>
        <w:tc>
          <w:tcPr>
            <w:tcW w:w="0" w:type="auto"/>
            <w:vAlign w:val="center"/>
          </w:tcPr>
          <w:p w14:paraId="1C68F5DC"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O</w:t>
            </w:r>
            <w:r w:rsidRPr="00E73334">
              <w:rPr>
                <w:rFonts w:ascii="Times New Roman" w:hAnsi="Times New Roman" w:cs="Times New Roman"/>
              </w:rPr>
              <w:t>rgan sądowy sprawujący kontrolę funkcjonowania i bezczynności lokalnej i regionalnej administracji publicznej pod względem zgodności z Konstytucją RP, prawem unijnym i ustawami.</w:t>
            </w:r>
          </w:p>
        </w:tc>
      </w:tr>
      <w:tr w:rsidR="0080320B" w:rsidRPr="00DF1B0C" w14:paraId="573D6FD5" w14:textId="77777777" w:rsidTr="00294709">
        <w:trPr>
          <w:jc w:val="center"/>
        </w:trPr>
        <w:tc>
          <w:tcPr>
            <w:tcW w:w="0" w:type="auto"/>
            <w:shd w:val="clear" w:color="auto" w:fill="DEEAF6" w:themeFill="accent5" w:themeFillTint="33"/>
            <w:vAlign w:val="center"/>
          </w:tcPr>
          <w:p w14:paraId="59C8C6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71553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rodowy Bank Polski</w:t>
            </w:r>
          </w:p>
        </w:tc>
        <w:tc>
          <w:tcPr>
            <w:tcW w:w="0" w:type="auto"/>
            <w:vAlign w:val="center"/>
          </w:tcPr>
          <w:p w14:paraId="44DDDA2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Świętokrzyska 11/21</w:t>
            </w:r>
          </w:p>
          <w:p w14:paraId="0E0690C4"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919 Warszawa</w:t>
            </w:r>
          </w:p>
          <w:p w14:paraId="2CEC621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tel..: 22 185 10 00</w:t>
            </w:r>
          </w:p>
          <w:p w14:paraId="037B7FEC" w14:textId="77777777" w:rsidR="0080320B" w:rsidRPr="00D130B6" w:rsidRDefault="0080320B" w:rsidP="00294709">
            <w:pPr>
              <w:jc w:val="center"/>
              <w:rPr>
                <w:rFonts w:ascii="Times New Roman" w:hAnsi="Times New Roman" w:cs="Times New Roman"/>
              </w:rPr>
            </w:pPr>
            <w:r w:rsidRPr="00ED0D11">
              <w:rPr>
                <w:rFonts w:ascii="Times New Roman" w:hAnsi="Times New Roman" w:cs="Times New Roman"/>
              </w:rPr>
              <w:t>e-mail: listy@nbp.pl</w:t>
            </w:r>
          </w:p>
        </w:tc>
        <w:tc>
          <w:tcPr>
            <w:tcW w:w="0" w:type="auto"/>
            <w:vAlign w:val="center"/>
          </w:tcPr>
          <w:p w14:paraId="33E72E5E"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rowadzenie polityki pieniężnej;</w:t>
            </w:r>
          </w:p>
          <w:p w14:paraId="46EA9760"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nia na rzecz stabilności krajowego systemu finansowego;</w:t>
            </w:r>
          </w:p>
          <w:p w14:paraId="30BE25CD"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misyjna;</w:t>
            </w:r>
          </w:p>
          <w:p w14:paraId="09BD00D8"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rozwój systemu płatniczego;</w:t>
            </w:r>
          </w:p>
          <w:p w14:paraId="32D60A01"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zarządzanie rezerwami dewizowymi Polski;</w:t>
            </w:r>
          </w:p>
          <w:p w14:paraId="584A904B"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obsługa bankowa budżetu państwa;</w:t>
            </w:r>
          </w:p>
          <w:p w14:paraId="3F8E757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dukacyjna i informacyjna.</w:t>
            </w:r>
          </w:p>
        </w:tc>
      </w:tr>
      <w:tr w:rsidR="0080320B" w:rsidRPr="00DF1B0C" w14:paraId="6F783609" w14:textId="77777777" w:rsidTr="00294709">
        <w:trPr>
          <w:jc w:val="center"/>
        </w:trPr>
        <w:tc>
          <w:tcPr>
            <w:tcW w:w="0" w:type="auto"/>
            <w:shd w:val="clear" w:color="auto" w:fill="DEEAF6" w:themeFill="accent5" w:themeFillTint="33"/>
            <w:vAlign w:val="center"/>
          </w:tcPr>
          <w:p w14:paraId="6AF8262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DC95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rodowy Instytut Audiowizualny</w:t>
            </w:r>
          </w:p>
        </w:tc>
        <w:tc>
          <w:tcPr>
            <w:tcW w:w="0" w:type="auto"/>
            <w:vAlign w:val="center"/>
          </w:tcPr>
          <w:p w14:paraId="4571D882"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Wałbrzyska 3/5</w:t>
            </w:r>
          </w:p>
          <w:p w14:paraId="3B8BBA69"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02-739 Warszawa</w:t>
            </w:r>
          </w:p>
          <w:p w14:paraId="7A7B170C" w14:textId="77777777" w:rsidR="0080320B" w:rsidRPr="004B5510" w:rsidRDefault="0080320B" w:rsidP="00294709">
            <w:pPr>
              <w:jc w:val="center"/>
              <w:rPr>
                <w:rFonts w:ascii="Times New Roman" w:hAnsi="Times New Roman" w:cs="Times New Roman"/>
              </w:rPr>
            </w:pPr>
          </w:p>
          <w:p w14:paraId="5F301D7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22 380 49 00</w:t>
            </w:r>
          </w:p>
          <w:p w14:paraId="53E68271" w14:textId="77777777" w:rsidR="0080320B" w:rsidRPr="00DF1B0C" w:rsidRDefault="0080320B" w:rsidP="00294709">
            <w:pPr>
              <w:jc w:val="center"/>
              <w:rPr>
                <w:rFonts w:ascii="Times New Roman" w:hAnsi="Times New Roman" w:cs="Times New Roman"/>
              </w:rPr>
            </w:pPr>
            <w:r w:rsidRPr="004B5510">
              <w:rPr>
                <w:rFonts w:ascii="Times New Roman" w:hAnsi="Times New Roman" w:cs="Times New Roman"/>
              </w:rPr>
              <w:t>e-mail:</w:t>
            </w:r>
            <w:r>
              <w:rPr>
                <w:rFonts w:ascii="Times New Roman" w:hAnsi="Times New Roman" w:cs="Times New Roman"/>
              </w:rPr>
              <w:t>bog@fina.gov.pl</w:t>
            </w:r>
          </w:p>
        </w:tc>
        <w:tc>
          <w:tcPr>
            <w:tcW w:w="0" w:type="auto"/>
            <w:vAlign w:val="center"/>
          </w:tcPr>
          <w:p w14:paraId="4D2715B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8220F2">
              <w:rPr>
                <w:rFonts w:ascii="Times New Roman" w:hAnsi="Times New Roman" w:cs="Times New Roman"/>
              </w:rPr>
              <w:t>isją statutową jest digitalizacja, gromadzenie, restaurowanie i udostępnianie, a także promocja polskiego dziedzictwa audiowizualnego oraz upowszechnianie najbardziej wartościowych przejawów kultury filmowej. FINA jest też koproducentem nowych materiałów audiowizualnych (filmów, audycji radiowych i telewizyjnych oraz wydawnictw filmowych i muzycznych).</w:t>
            </w:r>
          </w:p>
        </w:tc>
      </w:tr>
      <w:tr w:rsidR="0080320B" w:rsidRPr="00DF1B0C" w14:paraId="5F95F6F6" w14:textId="77777777" w:rsidTr="00294709">
        <w:trPr>
          <w:jc w:val="center"/>
        </w:trPr>
        <w:tc>
          <w:tcPr>
            <w:tcW w:w="0" w:type="auto"/>
            <w:shd w:val="clear" w:color="auto" w:fill="DEEAF6" w:themeFill="accent5" w:themeFillTint="33"/>
            <w:vAlign w:val="center"/>
          </w:tcPr>
          <w:p w14:paraId="71BDF8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F10C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e Stowarzyszenie Prokuratorów „Ad Vocem”</w:t>
            </w:r>
          </w:p>
          <w:p w14:paraId="7D8A908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09406</w:t>
            </w:r>
          </w:p>
          <w:p w14:paraId="47D78B78" w14:textId="77777777" w:rsidR="0080320B" w:rsidRPr="00DF1B0C" w:rsidRDefault="0080320B" w:rsidP="00294709">
            <w:pPr>
              <w:jc w:val="center"/>
              <w:rPr>
                <w:rFonts w:ascii="Times New Roman" w:hAnsi="Times New Roman" w:cs="Times New Roman"/>
              </w:rPr>
            </w:pPr>
          </w:p>
        </w:tc>
        <w:tc>
          <w:tcPr>
            <w:tcW w:w="0" w:type="auto"/>
            <w:vAlign w:val="center"/>
          </w:tcPr>
          <w:p w14:paraId="330E61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Inwalidów Wojennych 14</w:t>
            </w:r>
          </w:p>
          <w:p w14:paraId="49B861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600 Jaworzno</w:t>
            </w:r>
          </w:p>
          <w:p w14:paraId="418AF038" w14:textId="77777777" w:rsidR="0080320B" w:rsidRPr="00DF1B0C" w:rsidRDefault="0080320B" w:rsidP="00294709">
            <w:pPr>
              <w:jc w:val="center"/>
              <w:rPr>
                <w:rFonts w:ascii="Times New Roman" w:hAnsi="Times New Roman" w:cs="Times New Roman"/>
              </w:rPr>
            </w:pPr>
          </w:p>
        </w:tc>
        <w:tc>
          <w:tcPr>
            <w:tcW w:w="0" w:type="auto"/>
            <w:vAlign w:val="center"/>
          </w:tcPr>
          <w:p w14:paraId="0A2E7C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środowiska prokuratorów i asesorów przed władzami </w:t>
            </w:r>
            <w:r w:rsidRPr="00DF1B0C">
              <w:rPr>
                <w:rFonts w:ascii="Times New Roman" w:hAnsi="Times New Roman" w:cs="Times New Roman"/>
              </w:rPr>
              <w:br/>
              <w:t xml:space="preserve">i urzędami oraz innymi organizacjami zarówno publicznymi, jak </w:t>
            </w:r>
            <w:r w:rsidRPr="00DF1B0C">
              <w:rPr>
                <w:rFonts w:ascii="Times New Roman" w:hAnsi="Times New Roman" w:cs="Times New Roman"/>
              </w:rPr>
              <w:br/>
              <w:t>i prywatnymi.</w:t>
            </w:r>
          </w:p>
          <w:p w14:paraId="347099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Uczestniczenie w tworzeniu i zmianie prawa oraz umacnianiu praworządności w celu zapewnienia jak największej niezależności prokuratorów.</w:t>
            </w:r>
          </w:p>
          <w:p w14:paraId="5EC897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praca z podobnymi organizacjami środowiska sędziowskiego.</w:t>
            </w:r>
          </w:p>
          <w:p w14:paraId="506F91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przedstawicielami doktryny prawa.</w:t>
            </w:r>
          </w:p>
          <w:p w14:paraId="63338A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miana doświadczeń zawodowych.</w:t>
            </w:r>
          </w:p>
          <w:p w14:paraId="4B4CEB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zawodowe i podnoszenie kwalifikacji członków stowarzyszenia.</w:t>
            </w:r>
          </w:p>
          <w:p w14:paraId="60F1D8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ształtowanie postawy moralno-etycznej i zawodowej prokuratorów </w:t>
            </w:r>
            <w:r w:rsidRPr="00DF1B0C">
              <w:rPr>
                <w:rFonts w:ascii="Times New Roman" w:hAnsi="Times New Roman" w:cs="Times New Roman"/>
              </w:rPr>
              <w:br/>
              <w:t>i asesorów.</w:t>
            </w:r>
          </w:p>
          <w:p w14:paraId="39111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jawności i przejrzystości funkcjonowania szeroko rozumianego wymiaru sprawiedliwości.</w:t>
            </w:r>
          </w:p>
        </w:tc>
      </w:tr>
      <w:tr w:rsidR="0080320B" w:rsidRPr="00DF1B0C" w14:paraId="1B2A6F5D" w14:textId="77777777" w:rsidTr="00294709">
        <w:trPr>
          <w:jc w:val="center"/>
        </w:trPr>
        <w:tc>
          <w:tcPr>
            <w:tcW w:w="0" w:type="auto"/>
            <w:shd w:val="clear" w:color="auto" w:fill="DEEAF6" w:themeFill="accent5" w:themeFillTint="33"/>
            <w:vAlign w:val="center"/>
          </w:tcPr>
          <w:p w14:paraId="1730316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3334D" w14:textId="77777777" w:rsidR="0080320B" w:rsidRDefault="0080320B" w:rsidP="00294709">
            <w:pPr>
              <w:jc w:val="center"/>
              <w:rPr>
                <w:rFonts w:ascii="Times New Roman" w:hAnsi="Times New Roman" w:cs="Times New Roman"/>
              </w:rPr>
            </w:pPr>
            <w:r>
              <w:rPr>
                <w:rFonts w:ascii="Times New Roman" w:hAnsi="Times New Roman" w:cs="Times New Roman"/>
              </w:rPr>
              <w:t>Niezależne Wydawnictwo Polskie Sp. z o.o.</w:t>
            </w:r>
          </w:p>
          <w:p w14:paraId="5D33DB6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155">
              <w:rPr>
                <w:rFonts w:ascii="Times New Roman" w:hAnsi="Times New Roman" w:cs="Times New Roman"/>
              </w:rPr>
              <w:t>0000220368</w:t>
            </w:r>
          </w:p>
        </w:tc>
        <w:tc>
          <w:tcPr>
            <w:tcW w:w="0" w:type="auto"/>
            <w:vAlign w:val="center"/>
          </w:tcPr>
          <w:p w14:paraId="2973D9E1" w14:textId="77777777" w:rsidR="0080320B" w:rsidRDefault="0080320B" w:rsidP="00294709">
            <w:pPr>
              <w:jc w:val="center"/>
              <w:rPr>
                <w:rFonts w:ascii="Times New Roman" w:hAnsi="Times New Roman" w:cs="Times New Roman"/>
              </w:rPr>
            </w:pPr>
            <w:r>
              <w:rPr>
                <w:rFonts w:ascii="Times New Roman" w:hAnsi="Times New Roman" w:cs="Times New Roman"/>
              </w:rPr>
              <w:t>Ul.</w:t>
            </w:r>
            <w:r w:rsidRPr="003B5155">
              <w:rPr>
                <w:rFonts w:ascii="Times New Roman" w:hAnsi="Times New Roman" w:cs="Times New Roman"/>
              </w:rPr>
              <w:t xml:space="preserve"> Filtrowa 63 / 43</w:t>
            </w:r>
          </w:p>
          <w:p w14:paraId="5C7A44B5" w14:textId="77777777" w:rsidR="0080320B" w:rsidRDefault="0080320B" w:rsidP="00294709">
            <w:pPr>
              <w:jc w:val="center"/>
              <w:rPr>
                <w:rFonts w:ascii="Times New Roman" w:hAnsi="Times New Roman" w:cs="Times New Roman"/>
              </w:rPr>
            </w:pPr>
            <w:r w:rsidRPr="003B5155">
              <w:rPr>
                <w:rFonts w:ascii="Times New Roman" w:hAnsi="Times New Roman" w:cs="Times New Roman"/>
              </w:rPr>
              <w:t>02-056 Warszawa</w:t>
            </w:r>
          </w:p>
          <w:p w14:paraId="59AAC7E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B5155">
              <w:rPr>
                <w:rFonts w:ascii="Times New Roman" w:hAnsi="Times New Roman" w:cs="Times New Roman"/>
              </w:rPr>
              <w:t>22 825 12 25</w:t>
            </w:r>
          </w:p>
          <w:p w14:paraId="07C36480" w14:textId="77777777" w:rsidR="0080320B" w:rsidRPr="00DF1B0C" w:rsidRDefault="0080320B" w:rsidP="00294709">
            <w:pPr>
              <w:jc w:val="center"/>
              <w:rPr>
                <w:rFonts w:ascii="Times New Roman" w:hAnsi="Times New Roman" w:cs="Times New Roman"/>
              </w:rPr>
            </w:pPr>
          </w:p>
        </w:tc>
        <w:tc>
          <w:tcPr>
            <w:tcW w:w="0" w:type="auto"/>
            <w:vAlign w:val="center"/>
          </w:tcPr>
          <w:p w14:paraId="6DF340D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Firma prowadząca prasową działalność wydawniczą.</w:t>
            </w:r>
          </w:p>
          <w:p w14:paraId="280B56BE" w14:textId="25FC8A40" w:rsidR="0080320B" w:rsidRDefault="0080320B" w:rsidP="0056682A">
            <w:pPr>
              <w:spacing w:line="276" w:lineRule="auto"/>
              <w:rPr>
                <w:rFonts w:ascii="Times New Roman" w:hAnsi="Times New Roman" w:cs="Times New Roman"/>
              </w:rPr>
            </w:pPr>
            <w:r>
              <w:rPr>
                <w:rFonts w:ascii="Times New Roman" w:hAnsi="Times New Roman" w:cs="Times New Roman"/>
              </w:rPr>
              <w:t>Jest właścicielem lub współwłaścicielem :</w:t>
            </w:r>
          </w:p>
          <w:p w14:paraId="560B7A6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dziennika ogólnopolskiego</w:t>
            </w:r>
            <w:r>
              <w:rPr>
                <w:rFonts w:ascii="Times New Roman" w:hAnsi="Times New Roman" w:cs="Times New Roman"/>
              </w:rPr>
              <w:t xml:space="preserve"> </w:t>
            </w:r>
            <w:r w:rsidRPr="003B5155">
              <w:rPr>
                <w:rFonts w:ascii="Times New Roman" w:hAnsi="Times New Roman" w:cs="Times New Roman"/>
              </w:rPr>
              <w:t>Gazeta Polska Codziennie</w:t>
            </w:r>
          </w:p>
          <w:p w14:paraId="1162E6C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tygodnika Gazeta Polska</w:t>
            </w:r>
          </w:p>
          <w:p w14:paraId="1A3B5C3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miesięcznika Nowe Państwo</w:t>
            </w:r>
          </w:p>
          <w:p w14:paraId="724CBB15"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ortalu gazetapolska.pl</w:t>
            </w:r>
          </w:p>
          <w:p w14:paraId="04B21B6E"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latformy VOD vod.gazetapolska.pl</w:t>
            </w:r>
          </w:p>
          <w:p w14:paraId="3FD2F5BF" w14:textId="77777777" w:rsidR="0080320B" w:rsidRPr="00DF1B0C" w:rsidRDefault="0080320B" w:rsidP="0056682A">
            <w:pPr>
              <w:spacing w:line="276" w:lineRule="auto"/>
              <w:rPr>
                <w:rFonts w:ascii="Times New Roman" w:hAnsi="Times New Roman" w:cs="Times New Roman"/>
              </w:rPr>
            </w:pPr>
            <w:r w:rsidRPr="003B5155">
              <w:rPr>
                <w:rFonts w:ascii="Times New Roman" w:hAnsi="Times New Roman" w:cs="Times New Roman"/>
              </w:rPr>
              <w:t>anglojęzycznego portalu informacyjnego freepl.info</w:t>
            </w:r>
          </w:p>
        </w:tc>
      </w:tr>
      <w:tr w:rsidR="0080320B" w:rsidRPr="00DF1B0C" w14:paraId="2056B049" w14:textId="77777777" w:rsidTr="00294709">
        <w:trPr>
          <w:jc w:val="center"/>
        </w:trPr>
        <w:tc>
          <w:tcPr>
            <w:tcW w:w="0" w:type="auto"/>
            <w:shd w:val="clear" w:color="auto" w:fill="DEEAF6" w:themeFill="accent5" w:themeFillTint="33"/>
            <w:vAlign w:val="center"/>
          </w:tcPr>
          <w:p w14:paraId="45FF07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CF5C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Solidarność”</w:t>
            </w:r>
          </w:p>
          <w:p w14:paraId="25138155"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59630</w:t>
            </w:r>
          </w:p>
          <w:p w14:paraId="7855718B" w14:textId="77777777" w:rsidR="0080320B" w:rsidRPr="00DF1B0C" w:rsidRDefault="0080320B" w:rsidP="00294709">
            <w:pPr>
              <w:jc w:val="center"/>
              <w:rPr>
                <w:rFonts w:ascii="Times New Roman" w:hAnsi="Times New Roman" w:cs="Times New Roman"/>
              </w:rPr>
            </w:pPr>
          </w:p>
        </w:tc>
        <w:tc>
          <w:tcPr>
            <w:tcW w:w="0" w:type="auto"/>
            <w:vAlign w:val="center"/>
          </w:tcPr>
          <w:p w14:paraId="00F1CF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Wały Piastowskie 24</w:t>
            </w:r>
          </w:p>
          <w:p w14:paraId="57A941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55 Gdańsk</w:t>
            </w:r>
          </w:p>
          <w:p w14:paraId="13460830" w14:textId="6450826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8 308 44 80</w:t>
            </w:r>
          </w:p>
          <w:p w14:paraId="00B4DF93" w14:textId="77777777" w:rsidR="0080320B" w:rsidRPr="00DF1B0C" w:rsidRDefault="0080320B" w:rsidP="00294709">
            <w:pPr>
              <w:jc w:val="center"/>
              <w:rPr>
                <w:rFonts w:ascii="Times New Roman" w:hAnsi="Times New Roman" w:cs="Times New Roman"/>
              </w:rPr>
            </w:pPr>
          </w:p>
        </w:tc>
        <w:tc>
          <w:tcPr>
            <w:tcW w:w="0" w:type="auto"/>
            <w:vAlign w:val="center"/>
          </w:tcPr>
          <w:p w14:paraId="35F1B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interesów zdrowotnych, materialnych, socjalnych, kulturalnych członków oraz ich rodzin.</w:t>
            </w:r>
          </w:p>
          <w:p w14:paraId="162531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Zabezpieczenie praw pracowniczych w zakresie wykonywanej pracy zawodowej, wynagrodzenia, warunków socjalno-bytowych oraz bezpieczeństwa i higieny pracy.</w:t>
            </w:r>
          </w:p>
          <w:p w14:paraId="2BE41A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starań o zharmonizowanie prawidłowego działania zakładu pracy z interesami pracowników.</w:t>
            </w:r>
          </w:p>
          <w:p w14:paraId="68CB06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macnianie rodziny oraz ochrona życia rodzinnego.</w:t>
            </w:r>
          </w:p>
          <w:p w14:paraId="4FD1DE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zerzenie demokratyzmu i umacnianie koleżeńskiej solidarności </w:t>
            </w:r>
            <w:r w:rsidRPr="00DF1B0C">
              <w:rPr>
                <w:rFonts w:ascii="Times New Roman" w:hAnsi="Times New Roman" w:cs="Times New Roman"/>
              </w:rPr>
              <w:br/>
              <w:t>w stosunkach wzajemnych .</w:t>
            </w:r>
          </w:p>
          <w:p w14:paraId="415600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enie pracownikom warunków podnoszenia kwalifikacji zawodowych.</w:t>
            </w:r>
          </w:p>
          <w:p w14:paraId="1B611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kultury i szeroko pojętej edukacji.</w:t>
            </w:r>
          </w:p>
          <w:p w14:paraId="77789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pływ na kształtowanie polityki gospodarczej i społecznej.</w:t>
            </w:r>
          </w:p>
          <w:p w14:paraId="67D00C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aktywnej postawy działania dla dobra ojczyzny.</w:t>
            </w:r>
          </w:p>
          <w:p w14:paraId="338D60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ochrony naturalnego środowiska człowieka.</w:t>
            </w:r>
          </w:p>
          <w:p w14:paraId="51BEDE3D" w14:textId="7FA6A7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ogłębianie wiedzy członków związku.</w:t>
            </w:r>
          </w:p>
          <w:p w14:paraId="2260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bezrobociu i pomoc bezrobotnym członkom związku.</w:t>
            </w:r>
          </w:p>
          <w:p w14:paraId="70F920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osób niepełnosprawnych i potrzebujących szczególnej troski.</w:t>
            </w:r>
          </w:p>
        </w:tc>
      </w:tr>
      <w:tr w:rsidR="0080320B" w:rsidRPr="00DF1B0C" w14:paraId="388427F6" w14:textId="77777777" w:rsidTr="00294709">
        <w:trPr>
          <w:jc w:val="center"/>
        </w:trPr>
        <w:tc>
          <w:tcPr>
            <w:tcW w:w="0" w:type="auto"/>
            <w:shd w:val="clear" w:color="auto" w:fill="DEEAF6" w:themeFill="accent5" w:themeFillTint="33"/>
            <w:vAlign w:val="center"/>
          </w:tcPr>
          <w:p w14:paraId="38B598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9C68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Funkcjonariuszy i Pracowników Więziennictwa</w:t>
            </w:r>
          </w:p>
          <w:p w14:paraId="70512CF7"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28029</w:t>
            </w:r>
          </w:p>
          <w:p w14:paraId="7536E2EF" w14:textId="77777777" w:rsidR="0080320B" w:rsidRPr="00DF1B0C" w:rsidRDefault="0080320B" w:rsidP="00294709">
            <w:pPr>
              <w:jc w:val="center"/>
              <w:rPr>
                <w:rFonts w:ascii="Times New Roman" w:hAnsi="Times New Roman" w:cs="Times New Roman"/>
              </w:rPr>
            </w:pPr>
          </w:p>
        </w:tc>
        <w:tc>
          <w:tcPr>
            <w:tcW w:w="0" w:type="auto"/>
            <w:vAlign w:val="center"/>
          </w:tcPr>
          <w:p w14:paraId="55ACD7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śniowa 50</w:t>
            </w:r>
          </w:p>
          <w:p w14:paraId="62D5DE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20 Warszawa</w:t>
            </w:r>
          </w:p>
          <w:p w14:paraId="41D594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640 80 23,</w:t>
            </w:r>
          </w:p>
          <w:p w14:paraId="39B53F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40 82 67</w:t>
            </w:r>
          </w:p>
          <w:p w14:paraId="796194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49 82 30</w:t>
            </w:r>
          </w:p>
          <w:p w14:paraId="2F91922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nszzfipw@nszzfipw.org.pl</w:t>
            </w:r>
          </w:p>
        </w:tc>
        <w:tc>
          <w:tcPr>
            <w:tcW w:w="0" w:type="auto"/>
            <w:vAlign w:val="center"/>
          </w:tcPr>
          <w:p w14:paraId="7EA1C6C0" w14:textId="3782C7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Obrona ich interesów zawodowych, materialnych, socjalnych </w:t>
            </w:r>
            <w:r w:rsidRPr="00DF1B0C">
              <w:rPr>
                <w:rFonts w:ascii="Times New Roman" w:hAnsi="Times New Roman" w:cs="Times New Roman"/>
              </w:rPr>
              <w:br/>
              <w:t>i kulturalnych.</w:t>
            </w:r>
          </w:p>
          <w:p w14:paraId="1F529E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pewnienie przestrzegania praw wynikających ze stosunku służbowego </w:t>
            </w:r>
            <w:r w:rsidRPr="00DF1B0C">
              <w:rPr>
                <w:rFonts w:ascii="Times New Roman" w:hAnsi="Times New Roman" w:cs="Times New Roman"/>
              </w:rPr>
              <w:br/>
            </w:r>
            <w:r w:rsidRPr="00DF1B0C">
              <w:rPr>
                <w:rFonts w:ascii="Times New Roman" w:hAnsi="Times New Roman" w:cs="Times New Roman"/>
              </w:rPr>
              <w:lastRenderedPageBreak/>
              <w:t>i stosunku pracy, wynagrodzenia, warunków bezpieczeństwa i higieny pracy oraz stabilizacji zawodowej.</w:t>
            </w:r>
          </w:p>
          <w:p w14:paraId="3F842F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w godzeniu działalności jednostek organizacyjnych więziennictwa z interesami zatrudnionych w nich funkcjonariuszy </w:t>
            </w:r>
            <w:r w:rsidRPr="00DF1B0C">
              <w:rPr>
                <w:rFonts w:ascii="Times New Roman" w:hAnsi="Times New Roman" w:cs="Times New Roman"/>
              </w:rPr>
              <w:br/>
              <w:t>i pracowników.</w:t>
            </w:r>
          </w:p>
          <w:p w14:paraId="4D1989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rzecz demokratyzacji, praworządności i koleżeńskiej solidarności w stosunkach międzyludzkich.</w:t>
            </w:r>
          </w:p>
          <w:p w14:paraId="67B267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ółdziałanie w kształtowaniu etyki zawodowej i sumiennego stosunku do obowiązków służbowych.</w:t>
            </w:r>
          </w:p>
          <w:p w14:paraId="424286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pieranie działań na rzecz stwarzania funkcjonariuszom </w:t>
            </w:r>
            <w:r w:rsidRPr="00DF1B0C">
              <w:rPr>
                <w:rFonts w:ascii="Times New Roman" w:hAnsi="Times New Roman" w:cs="Times New Roman"/>
              </w:rPr>
              <w:br/>
              <w:t xml:space="preserve">i pracownikom warunków do podnoszenia kwalifikacji ogólnych </w:t>
            </w:r>
            <w:r w:rsidRPr="00DF1B0C">
              <w:rPr>
                <w:rFonts w:ascii="Times New Roman" w:hAnsi="Times New Roman" w:cs="Times New Roman"/>
              </w:rPr>
              <w:br/>
              <w:t>i zawodowych oraz adaptacji społeczno-zawodowej.</w:t>
            </w:r>
          </w:p>
          <w:p w14:paraId="0D22D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z inicjatywami oraz opiniowanie aktów prawnych dotyczących sytuacji społeczno-zawodowej i płacowej funkcjonariuszy </w:t>
            </w:r>
            <w:r w:rsidRPr="00DF1B0C">
              <w:rPr>
                <w:rFonts w:ascii="Times New Roman" w:hAnsi="Times New Roman" w:cs="Times New Roman"/>
              </w:rPr>
              <w:br/>
              <w:t>i pracowników.</w:t>
            </w:r>
          </w:p>
          <w:p w14:paraId="0CED73A2" w14:textId="2F2535F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mocję oraz ochronę zdrowia psychicznego i fizycznego.</w:t>
            </w:r>
          </w:p>
          <w:p w14:paraId="0C79D2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odejmowanie innych działań wpływających na kreowanie pozytywnego wizerunku związku zawodowego na forum krajowym i międzynarodowym.</w:t>
            </w:r>
          </w:p>
        </w:tc>
      </w:tr>
      <w:tr w:rsidR="0080320B" w:rsidRPr="00DF1B0C" w14:paraId="68A1F43A" w14:textId="77777777" w:rsidTr="00294709">
        <w:trPr>
          <w:jc w:val="center"/>
        </w:trPr>
        <w:tc>
          <w:tcPr>
            <w:tcW w:w="0" w:type="auto"/>
            <w:shd w:val="clear" w:color="auto" w:fill="DEEAF6" w:themeFill="accent5" w:themeFillTint="33"/>
            <w:vAlign w:val="center"/>
          </w:tcPr>
          <w:p w14:paraId="40FDD7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701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Niezależny Samorządowy Związek Zawodowy Pracowników Wymiaru </w:t>
            </w:r>
            <w:r>
              <w:rPr>
                <w:rFonts w:ascii="Times New Roman" w:hAnsi="Times New Roman" w:cs="Times New Roman"/>
              </w:rPr>
              <w:lastRenderedPageBreak/>
              <w:t>Sprawiedliwości Rzeczypospolitej Polskiej</w:t>
            </w:r>
          </w:p>
          <w:p w14:paraId="5B0211A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A17821">
              <w:rPr>
                <w:rFonts w:ascii="Times New Roman" w:hAnsi="Times New Roman" w:cs="Times New Roman"/>
              </w:rPr>
              <w:t>0000065958</w:t>
            </w:r>
          </w:p>
        </w:tc>
        <w:tc>
          <w:tcPr>
            <w:tcW w:w="0" w:type="auto"/>
            <w:vAlign w:val="center"/>
          </w:tcPr>
          <w:p w14:paraId="796CB09F"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Ul. </w:t>
            </w:r>
            <w:r w:rsidRPr="00A17821">
              <w:rPr>
                <w:rFonts w:ascii="Times New Roman" w:hAnsi="Times New Roman" w:cs="Times New Roman"/>
              </w:rPr>
              <w:t>Piaskowa 4-5</w:t>
            </w:r>
          </w:p>
          <w:p w14:paraId="59C0CC5B" w14:textId="4194C9EE" w:rsidR="0080320B" w:rsidRDefault="0080320B" w:rsidP="00294709">
            <w:pPr>
              <w:jc w:val="center"/>
              <w:rPr>
                <w:rFonts w:ascii="Times New Roman" w:hAnsi="Times New Roman" w:cs="Times New Roman"/>
              </w:rPr>
            </w:pPr>
            <w:r w:rsidRPr="00A17821">
              <w:rPr>
                <w:rFonts w:ascii="Times New Roman" w:hAnsi="Times New Roman" w:cs="Times New Roman"/>
              </w:rPr>
              <w:t>61-753 Poznań</w:t>
            </w:r>
          </w:p>
          <w:p w14:paraId="546C9DFE"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692 218</w:t>
            </w:r>
            <w:r>
              <w:rPr>
                <w:rFonts w:ascii="Times New Roman" w:hAnsi="Times New Roman" w:cs="Times New Roman"/>
              </w:rPr>
              <w:t> </w:t>
            </w:r>
            <w:r w:rsidRPr="00A17821">
              <w:rPr>
                <w:rFonts w:ascii="Times New Roman" w:hAnsi="Times New Roman" w:cs="Times New Roman"/>
              </w:rPr>
              <w:t>700</w:t>
            </w:r>
          </w:p>
          <w:p w14:paraId="65F5F8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lastRenderedPageBreak/>
              <w:t xml:space="preserve">Email : </w:t>
            </w:r>
            <w:r w:rsidRPr="00A17821">
              <w:rPr>
                <w:rFonts w:ascii="Times New Roman" w:hAnsi="Times New Roman" w:cs="Times New Roman"/>
              </w:rPr>
              <w:t>kontakt@nszzpwsrp.pl</w:t>
            </w:r>
          </w:p>
        </w:tc>
        <w:tc>
          <w:tcPr>
            <w:tcW w:w="0" w:type="auto"/>
            <w:vAlign w:val="center"/>
          </w:tcPr>
          <w:p w14:paraId="28488807" w14:textId="041390F2" w:rsidR="0080320B" w:rsidRDefault="0080320B" w:rsidP="0056682A">
            <w:pPr>
              <w:spacing w:line="276" w:lineRule="auto"/>
              <w:rPr>
                <w:rFonts w:ascii="Times New Roman" w:hAnsi="Times New Roman" w:cs="Times New Roman"/>
              </w:rPr>
            </w:pPr>
            <w:r w:rsidRPr="00A17821">
              <w:rPr>
                <w:rFonts w:ascii="Times New Roman" w:hAnsi="Times New Roman" w:cs="Times New Roman"/>
              </w:rPr>
              <w:lastRenderedPageBreak/>
              <w:t xml:space="preserve">Celem związku jest reprezentowanie i obrona godności, praw oraz interesów materialnych i </w:t>
            </w:r>
            <w:r w:rsidRPr="00A17821">
              <w:rPr>
                <w:rFonts w:ascii="Times New Roman" w:hAnsi="Times New Roman" w:cs="Times New Roman"/>
              </w:rPr>
              <w:lastRenderedPageBreak/>
              <w:t>moralnych, zarówno zbiorowych, jak i indywidualnych pracowników sądów i prokuratur oraz emerytów i rencistów, którzy byli zatrudnieni w sądach i prokuraturach podległych ministrowi sprawiedliwości, prokuratorowi generalnemu i ministrowi spraw wewnętrznych i administracji na obszarze rzeczypospolitej Polskiej, w szczególności:</w:t>
            </w:r>
          </w:p>
          <w:p w14:paraId="019735E2" w14:textId="7DAC5373" w:rsidR="0080320B" w:rsidRDefault="0080320B" w:rsidP="0056682A">
            <w:pPr>
              <w:spacing w:line="276" w:lineRule="auto"/>
              <w:rPr>
                <w:rFonts w:ascii="Times New Roman" w:hAnsi="Times New Roman" w:cs="Times New Roman"/>
              </w:rPr>
            </w:pPr>
            <w:r w:rsidRPr="00A17821">
              <w:rPr>
                <w:rFonts w:ascii="Times New Roman" w:hAnsi="Times New Roman" w:cs="Times New Roman"/>
              </w:rPr>
              <w:t>1. Podejmowanie działań wpływających na politykę kształtowania korzystnych warunków pracy i płacy,</w:t>
            </w:r>
          </w:p>
          <w:p w14:paraId="20FAE191" w14:textId="570A642D" w:rsidR="0080320B" w:rsidRDefault="0080320B" w:rsidP="0056682A">
            <w:pPr>
              <w:spacing w:line="276" w:lineRule="auto"/>
              <w:rPr>
                <w:rFonts w:ascii="Times New Roman" w:hAnsi="Times New Roman" w:cs="Times New Roman"/>
              </w:rPr>
            </w:pPr>
            <w:r w:rsidRPr="00A17821">
              <w:rPr>
                <w:rFonts w:ascii="Times New Roman" w:hAnsi="Times New Roman" w:cs="Times New Roman"/>
              </w:rPr>
              <w:t>2. Współdziałanie w celu zapewnienia pracownikom godnych warunków do podnoszenia kwalifikacji w tym ukierunkowanych szkoleń zawodowych,</w:t>
            </w:r>
          </w:p>
          <w:p w14:paraId="53AC2F93" w14:textId="44B206D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3. Ochrona praw pracowniczych w zakresie wykonywanej pracy, wynagradzania, warunków socjalno-bytowych oraz bezpieczeństwa i higieny pracy,</w:t>
            </w:r>
          </w:p>
          <w:p w14:paraId="0FA9ECB7" w14:textId="7CBE1111" w:rsidR="0080320B" w:rsidRDefault="0080320B" w:rsidP="0056682A">
            <w:pPr>
              <w:spacing w:line="276" w:lineRule="auto"/>
              <w:rPr>
                <w:rFonts w:ascii="Times New Roman" w:hAnsi="Times New Roman" w:cs="Times New Roman"/>
              </w:rPr>
            </w:pPr>
            <w:r w:rsidRPr="00A17821">
              <w:rPr>
                <w:rFonts w:ascii="Times New Roman" w:hAnsi="Times New Roman" w:cs="Times New Roman"/>
              </w:rPr>
              <w:t>4. Podejmowanie innych działań mających istotny wpływ na ochronę zawodowych i socjalnych interesów pracowników, w tym osób nie będących członkami,</w:t>
            </w:r>
          </w:p>
          <w:p w14:paraId="04EADD3C" w14:textId="22A1AFA4" w:rsidR="0080320B" w:rsidRDefault="0080320B" w:rsidP="0056682A">
            <w:pPr>
              <w:spacing w:line="276" w:lineRule="auto"/>
              <w:rPr>
                <w:rFonts w:ascii="Times New Roman" w:hAnsi="Times New Roman" w:cs="Times New Roman"/>
              </w:rPr>
            </w:pPr>
            <w:r w:rsidRPr="00A17821">
              <w:rPr>
                <w:rFonts w:ascii="Times New Roman" w:hAnsi="Times New Roman" w:cs="Times New Roman"/>
              </w:rPr>
              <w:t>5. Wpływanie na kształt polityki gospodarczej i społecznej,</w:t>
            </w:r>
          </w:p>
          <w:p w14:paraId="4135F57A" w14:textId="2FDBE0C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6. Szerzenie zasad demokracji i występowanie w obronie uniwersalnych wartości humanitarnych,</w:t>
            </w:r>
          </w:p>
          <w:p w14:paraId="4E172961" w14:textId="214BD11F" w:rsidR="0080320B" w:rsidRDefault="0080320B" w:rsidP="0056682A">
            <w:pPr>
              <w:spacing w:line="276" w:lineRule="auto"/>
              <w:rPr>
                <w:rFonts w:ascii="Times New Roman" w:hAnsi="Times New Roman" w:cs="Times New Roman"/>
              </w:rPr>
            </w:pPr>
            <w:r w:rsidRPr="00A17821">
              <w:rPr>
                <w:rFonts w:ascii="Times New Roman" w:hAnsi="Times New Roman" w:cs="Times New Roman"/>
              </w:rPr>
              <w:t>7. Działanie na rzecz osób niepełnosprawnych i potrzebujących szczególnej troski,</w:t>
            </w:r>
          </w:p>
          <w:p w14:paraId="699B42D5" w14:textId="74A25206" w:rsidR="0080320B" w:rsidRDefault="0080320B" w:rsidP="0056682A">
            <w:pPr>
              <w:spacing w:line="276" w:lineRule="auto"/>
              <w:rPr>
                <w:rFonts w:ascii="Times New Roman" w:hAnsi="Times New Roman" w:cs="Times New Roman"/>
              </w:rPr>
            </w:pPr>
            <w:r w:rsidRPr="00A17821">
              <w:rPr>
                <w:rFonts w:ascii="Times New Roman" w:hAnsi="Times New Roman" w:cs="Times New Roman"/>
              </w:rPr>
              <w:t xml:space="preserve">8. Reprezentowanie interesów pracowniczych na forum międzynarodowym, 9. Podejmowanie </w:t>
            </w:r>
            <w:r w:rsidRPr="00A17821">
              <w:rPr>
                <w:rFonts w:ascii="Times New Roman" w:hAnsi="Times New Roman" w:cs="Times New Roman"/>
              </w:rPr>
              <w:lastRenderedPageBreak/>
              <w:t>działań w duchu dialogu społecznego celem zharmonizowania interesów pracodawcy z interesami pracowników,</w:t>
            </w:r>
          </w:p>
          <w:p w14:paraId="045FC1FF" w14:textId="77777777" w:rsidR="0080320B" w:rsidRPr="00DF1B0C" w:rsidRDefault="0080320B" w:rsidP="0056682A">
            <w:pPr>
              <w:spacing w:line="276" w:lineRule="auto"/>
              <w:rPr>
                <w:rFonts w:ascii="Times New Roman" w:hAnsi="Times New Roman" w:cs="Times New Roman"/>
              </w:rPr>
            </w:pPr>
            <w:r w:rsidRPr="00A17821">
              <w:rPr>
                <w:rFonts w:ascii="Times New Roman" w:hAnsi="Times New Roman" w:cs="Times New Roman"/>
              </w:rPr>
              <w:t>10. Współpraca z organizacjami międzynarodowymi w zakresie solidarnej obrony interesów pracowniczych i respektowania praw człowieka.</w:t>
            </w:r>
          </w:p>
        </w:tc>
      </w:tr>
      <w:tr w:rsidR="0080320B" w:rsidRPr="00DF1B0C" w14:paraId="39EB622A" w14:textId="77777777" w:rsidTr="00294709">
        <w:trPr>
          <w:jc w:val="center"/>
        </w:trPr>
        <w:tc>
          <w:tcPr>
            <w:tcW w:w="0" w:type="auto"/>
            <w:shd w:val="clear" w:color="auto" w:fill="DEEAF6" w:themeFill="accent5" w:themeFillTint="33"/>
            <w:vAlign w:val="center"/>
          </w:tcPr>
          <w:p w14:paraId="282355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9F4F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Okręgu Piotrkowskiego</w:t>
            </w:r>
          </w:p>
          <w:p w14:paraId="70AE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5789</w:t>
            </w:r>
          </w:p>
        </w:tc>
        <w:tc>
          <w:tcPr>
            <w:tcW w:w="0" w:type="auto"/>
            <w:vAlign w:val="center"/>
          </w:tcPr>
          <w:p w14:paraId="6144C7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łowackiego 5</w:t>
            </w:r>
          </w:p>
          <w:p w14:paraId="26A1FA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7-300 Piotrków Trybunalski</w:t>
            </w:r>
          </w:p>
        </w:tc>
        <w:tc>
          <w:tcPr>
            <w:tcW w:w="0" w:type="auto"/>
            <w:vAlign w:val="center"/>
          </w:tcPr>
          <w:p w14:paraId="2F140307" w14:textId="1231A0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pracowników, o których mowa w par. 5 ust. 1 i 2, obrona ich godności, praw oraz interesów zarówno zbiorowych jak </w:t>
            </w:r>
            <w:r w:rsidRPr="00DF1B0C">
              <w:rPr>
                <w:rFonts w:ascii="Times New Roman" w:hAnsi="Times New Roman" w:cs="Times New Roman"/>
              </w:rPr>
              <w:br/>
              <w:t>i indywidualnych, a w szczególności:</w:t>
            </w:r>
          </w:p>
          <w:p w14:paraId="2DC4E70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resów materialnych, socjalnych, zdrowotnych, kulturalnych członków oraz ich rodzin;</w:t>
            </w:r>
          </w:p>
          <w:p w14:paraId="75E0D0CF" w14:textId="14D8AD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aw pracowniczych w zakresie wykonywania pracy zawodowej, wynagrodzenia, warunków socjalnych, bytowych oraz bezpieczeństwa </w:t>
            </w:r>
            <w:r w:rsidRPr="00DF1B0C">
              <w:rPr>
                <w:rFonts w:ascii="Times New Roman" w:hAnsi="Times New Roman" w:cs="Times New Roman"/>
              </w:rPr>
              <w:br/>
              <w:t>i higieny pracy;</w:t>
            </w:r>
          </w:p>
          <w:p w14:paraId="4CB795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czestniczenie w tworzeniu korzystnych warunków pracy, bytu </w:t>
            </w:r>
            <w:r w:rsidRPr="00DF1B0C">
              <w:rPr>
                <w:rFonts w:ascii="Times New Roman" w:hAnsi="Times New Roman" w:cs="Times New Roman"/>
              </w:rPr>
              <w:br/>
              <w:t>i wypoczynku.</w:t>
            </w:r>
          </w:p>
        </w:tc>
      </w:tr>
      <w:tr w:rsidR="0080320B" w:rsidRPr="00DF1B0C" w14:paraId="010E29B4" w14:textId="77777777" w:rsidTr="00294709">
        <w:trPr>
          <w:jc w:val="center"/>
        </w:trPr>
        <w:tc>
          <w:tcPr>
            <w:tcW w:w="0" w:type="auto"/>
            <w:shd w:val="clear" w:color="auto" w:fill="DEEAF6" w:themeFill="accent5" w:themeFillTint="33"/>
            <w:vAlign w:val="center"/>
          </w:tcPr>
          <w:p w14:paraId="1621C5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A708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Rejonowych w Łodzi</w:t>
            </w:r>
          </w:p>
          <w:p w14:paraId="2AFE08FE"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46384</w:t>
            </w:r>
          </w:p>
          <w:p w14:paraId="6EABC0BA" w14:textId="77777777" w:rsidR="0080320B" w:rsidRPr="00DF1B0C" w:rsidRDefault="0080320B" w:rsidP="00294709">
            <w:pPr>
              <w:jc w:val="center"/>
              <w:rPr>
                <w:rFonts w:ascii="Times New Roman" w:hAnsi="Times New Roman" w:cs="Times New Roman"/>
              </w:rPr>
            </w:pPr>
          </w:p>
        </w:tc>
        <w:tc>
          <w:tcPr>
            <w:tcW w:w="0" w:type="auto"/>
            <w:vAlign w:val="center"/>
          </w:tcPr>
          <w:p w14:paraId="4E0D9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ościuszki 107/109</w:t>
            </w:r>
          </w:p>
          <w:p w14:paraId="79AEF8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928 Łódź</w:t>
            </w:r>
          </w:p>
        </w:tc>
        <w:tc>
          <w:tcPr>
            <w:tcW w:w="0" w:type="auto"/>
            <w:vAlign w:val="center"/>
          </w:tcPr>
          <w:p w14:paraId="48730E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i obrona praw, interesów w zakresie warunków pracy </w:t>
            </w:r>
            <w:r w:rsidRPr="00DF1B0C">
              <w:rPr>
                <w:rFonts w:ascii="Times New Roman" w:hAnsi="Times New Roman" w:cs="Times New Roman"/>
              </w:rPr>
              <w:br/>
              <w:t xml:space="preserve">i płacy oraz warunków zdrowotnych, socjalno-bytowych oraz bhp pracowników i ich rodzin, kształtowanie aktywności społecznej, etyki zawodowej i ochrona godności ludzi pracy, działanie na rzecz sprawiedliwych relacji społeczno-ekonomicznych, dążenie do podnoszenia rangi ruchu zawodowego oraz kwalifikacji zawodowych, współdziałanie </w:t>
            </w:r>
            <w:r w:rsidRPr="00DF1B0C">
              <w:rPr>
                <w:rFonts w:ascii="Times New Roman" w:hAnsi="Times New Roman" w:cs="Times New Roman"/>
              </w:rPr>
              <w:br/>
            </w:r>
            <w:r w:rsidRPr="00DF1B0C">
              <w:rPr>
                <w:rFonts w:ascii="Times New Roman" w:hAnsi="Times New Roman" w:cs="Times New Roman"/>
              </w:rPr>
              <w:lastRenderedPageBreak/>
              <w:t xml:space="preserve">z organizacjami związkowymi w kraju lub zagranicą, podejmowanie starań </w:t>
            </w:r>
            <w:r w:rsidRPr="00DF1B0C">
              <w:rPr>
                <w:rFonts w:ascii="Times New Roman" w:hAnsi="Times New Roman" w:cs="Times New Roman"/>
              </w:rPr>
              <w:br/>
              <w:t>o zharmonizowanie prawidłowego działania zakładu pracy z interesami pracowników, pogłębianie wiedzy członków związku, umacnianie koleżeńskiej solidarności w stosunkach wzajemnych.</w:t>
            </w:r>
          </w:p>
        </w:tc>
      </w:tr>
      <w:tr w:rsidR="00B80E00" w:rsidRPr="00DF1B0C" w14:paraId="3F343954" w14:textId="77777777" w:rsidTr="00294709">
        <w:trPr>
          <w:jc w:val="center"/>
        </w:trPr>
        <w:tc>
          <w:tcPr>
            <w:tcW w:w="0" w:type="auto"/>
            <w:shd w:val="clear" w:color="auto" w:fill="DEEAF6" w:themeFill="accent5" w:themeFillTint="33"/>
            <w:vAlign w:val="center"/>
          </w:tcPr>
          <w:p w14:paraId="11CF6B7C" w14:textId="77777777" w:rsidR="00B80E00" w:rsidRPr="00DF1B0C" w:rsidRDefault="00B80E00" w:rsidP="007001BD">
            <w:pPr>
              <w:pStyle w:val="Akapitzlist"/>
              <w:numPr>
                <w:ilvl w:val="0"/>
                <w:numId w:val="43"/>
              </w:numPr>
              <w:jc w:val="center"/>
              <w:rPr>
                <w:rFonts w:ascii="Times New Roman" w:hAnsi="Times New Roman" w:cs="Times New Roman"/>
              </w:rPr>
            </w:pPr>
          </w:p>
        </w:tc>
        <w:tc>
          <w:tcPr>
            <w:tcW w:w="0" w:type="auto"/>
            <w:vAlign w:val="center"/>
          </w:tcPr>
          <w:p w14:paraId="6B8BD814" w14:textId="77777777" w:rsidR="00B80E00" w:rsidRDefault="00B80E00" w:rsidP="00294709">
            <w:pPr>
              <w:jc w:val="center"/>
              <w:rPr>
                <w:rFonts w:ascii="Times New Roman" w:hAnsi="Times New Roman" w:cs="Times New Roman"/>
              </w:rPr>
            </w:pPr>
          </w:p>
          <w:p w14:paraId="5067970E" w14:textId="311AC888" w:rsidR="00B80E00" w:rsidRDefault="00B80E00" w:rsidP="00294709">
            <w:pPr>
              <w:jc w:val="center"/>
              <w:rPr>
                <w:rFonts w:ascii="Times New Roman" w:hAnsi="Times New Roman" w:cs="Times New Roman"/>
              </w:rPr>
            </w:pPr>
            <w:r>
              <w:rPr>
                <w:rFonts w:ascii="Times New Roman" w:hAnsi="Times New Roman" w:cs="Times New Roman"/>
              </w:rPr>
              <w:t>Ogólnopolskie Zrzeszenie Sędziów „Sędziowie RP” w Krakowie</w:t>
            </w:r>
          </w:p>
          <w:p w14:paraId="5D5B2A85" w14:textId="665FDFD6" w:rsidR="00B80E00" w:rsidRPr="00DF1B0C" w:rsidRDefault="00B80E00" w:rsidP="00294709">
            <w:pPr>
              <w:jc w:val="center"/>
              <w:rPr>
                <w:rFonts w:ascii="Times New Roman" w:hAnsi="Times New Roman" w:cs="Times New Roman"/>
              </w:rPr>
            </w:pPr>
          </w:p>
        </w:tc>
        <w:tc>
          <w:tcPr>
            <w:tcW w:w="0" w:type="auto"/>
            <w:vAlign w:val="center"/>
          </w:tcPr>
          <w:p w14:paraId="682B7079" w14:textId="77777777" w:rsidR="00FA1AF7" w:rsidRPr="00FA1AF7" w:rsidRDefault="00FA1AF7" w:rsidP="00FA1AF7">
            <w:pPr>
              <w:jc w:val="center"/>
              <w:rPr>
                <w:rFonts w:ascii="Times New Roman" w:hAnsi="Times New Roman" w:cs="Times New Roman"/>
              </w:rPr>
            </w:pPr>
            <w:r w:rsidRPr="00FA1AF7">
              <w:rPr>
                <w:rFonts w:ascii="Times New Roman" w:hAnsi="Times New Roman" w:cs="Times New Roman"/>
              </w:rPr>
              <w:t xml:space="preserve">Bogumiłowice nr 271A, </w:t>
            </w:r>
          </w:p>
          <w:p w14:paraId="2FD51514" w14:textId="6586C233" w:rsidR="00B80E00" w:rsidRDefault="00FA1AF7" w:rsidP="00FA1AF7">
            <w:pPr>
              <w:jc w:val="center"/>
              <w:rPr>
                <w:rFonts w:ascii="Times New Roman" w:hAnsi="Times New Roman" w:cs="Times New Roman"/>
              </w:rPr>
            </w:pPr>
            <w:r w:rsidRPr="00FA1AF7">
              <w:rPr>
                <w:rFonts w:ascii="Times New Roman" w:hAnsi="Times New Roman" w:cs="Times New Roman"/>
              </w:rPr>
              <w:t>33-121 Bogumiłowice</w:t>
            </w:r>
          </w:p>
          <w:p w14:paraId="1002C2E5" w14:textId="23AB87BB" w:rsidR="00FA1AF7" w:rsidRDefault="00FA1AF7" w:rsidP="00FA1AF7">
            <w:pPr>
              <w:jc w:val="center"/>
              <w:rPr>
                <w:rFonts w:ascii="Times New Roman" w:hAnsi="Times New Roman" w:cs="Times New Roman"/>
              </w:rPr>
            </w:pPr>
            <w:r>
              <w:rPr>
                <w:rFonts w:ascii="Times New Roman" w:hAnsi="Times New Roman" w:cs="Times New Roman"/>
              </w:rPr>
              <w:t xml:space="preserve">Email: </w:t>
            </w:r>
            <w:hyperlink r:id="rId44" w:history="1">
              <w:r w:rsidRPr="00FA1AF7">
                <w:rPr>
                  <w:rStyle w:val="Hipercze"/>
                  <w:rFonts w:ascii="Times New Roman" w:hAnsi="Times New Roman" w:cs="Times New Roman"/>
                  <w:lang w:val="en-US"/>
                </w:rPr>
                <w:t>ZrzeszenieSedziowieRP@proton.me</w:t>
              </w:r>
            </w:hyperlink>
            <w:r w:rsidRPr="00FA1AF7">
              <w:rPr>
                <w:rFonts w:ascii="Times New Roman" w:hAnsi="Times New Roman" w:cs="Times New Roman"/>
                <w:lang w:val="en-US"/>
              </w:rPr>
              <w:tab/>
            </w:r>
          </w:p>
          <w:p w14:paraId="0D7B0C2F" w14:textId="77777777" w:rsidR="00B80E00" w:rsidRPr="00DF1B0C" w:rsidRDefault="00B80E00" w:rsidP="00294709">
            <w:pPr>
              <w:jc w:val="center"/>
              <w:rPr>
                <w:rFonts w:ascii="Times New Roman" w:hAnsi="Times New Roman" w:cs="Times New Roman"/>
              </w:rPr>
            </w:pPr>
          </w:p>
        </w:tc>
        <w:tc>
          <w:tcPr>
            <w:tcW w:w="0" w:type="auto"/>
            <w:vAlign w:val="center"/>
          </w:tcPr>
          <w:p w14:paraId="51A41A3F" w14:textId="77777777" w:rsidR="00B80E00" w:rsidRDefault="00B80E00" w:rsidP="0056682A">
            <w:pPr>
              <w:spacing w:line="276" w:lineRule="auto"/>
              <w:rPr>
                <w:rFonts w:ascii="Times New Roman" w:hAnsi="Times New Roman" w:cs="Times New Roman"/>
              </w:rPr>
            </w:pPr>
            <w:r>
              <w:rPr>
                <w:rFonts w:ascii="Times New Roman" w:hAnsi="Times New Roman" w:cs="Times New Roman"/>
              </w:rPr>
              <w:t>- sprawy dotyczące funkcjonowania wymiaru sprawiedliwości</w:t>
            </w:r>
          </w:p>
          <w:p w14:paraId="448F0EB6" w14:textId="51A266B2" w:rsidR="00B80E00" w:rsidRPr="00DF1B0C" w:rsidRDefault="00B80E00" w:rsidP="0056682A">
            <w:pPr>
              <w:spacing w:line="276" w:lineRule="auto"/>
              <w:rPr>
                <w:rFonts w:ascii="Times New Roman" w:hAnsi="Times New Roman" w:cs="Times New Roman"/>
              </w:rPr>
            </w:pPr>
            <w:r>
              <w:rPr>
                <w:rFonts w:ascii="Times New Roman" w:hAnsi="Times New Roman" w:cs="Times New Roman"/>
              </w:rPr>
              <w:t>- obrona praworządności</w:t>
            </w:r>
          </w:p>
        </w:tc>
      </w:tr>
      <w:tr w:rsidR="0080320B" w:rsidRPr="00DF1B0C" w14:paraId="691BBE35" w14:textId="77777777" w:rsidTr="00294709">
        <w:trPr>
          <w:jc w:val="center"/>
        </w:trPr>
        <w:tc>
          <w:tcPr>
            <w:tcW w:w="0" w:type="auto"/>
            <w:shd w:val="clear" w:color="auto" w:fill="DEEAF6" w:themeFill="accent5" w:themeFillTint="33"/>
            <w:vAlign w:val="center"/>
          </w:tcPr>
          <w:p w14:paraId="176283B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637B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a Federacja Organizacji Pozarządowych</w:t>
            </w:r>
          </w:p>
          <w:p w14:paraId="388FD858"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69795</w:t>
            </w:r>
          </w:p>
          <w:p w14:paraId="016B8ABA" w14:textId="77777777" w:rsidR="0080320B" w:rsidRPr="00DF1B0C" w:rsidRDefault="0080320B" w:rsidP="00294709">
            <w:pPr>
              <w:jc w:val="center"/>
              <w:rPr>
                <w:rFonts w:ascii="Times New Roman" w:hAnsi="Times New Roman" w:cs="Times New Roman"/>
              </w:rPr>
            </w:pPr>
          </w:p>
        </w:tc>
        <w:tc>
          <w:tcPr>
            <w:tcW w:w="0" w:type="auto"/>
            <w:vAlign w:val="center"/>
          </w:tcPr>
          <w:p w14:paraId="15B5C4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3</w:t>
            </w:r>
          </w:p>
          <w:p w14:paraId="793F8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14C6D0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16 40 30</w:t>
            </w:r>
          </w:p>
          <w:p w14:paraId="2A30E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op@ofop.eu</w:t>
            </w:r>
          </w:p>
          <w:p w14:paraId="31AF0D88" w14:textId="77777777" w:rsidR="0080320B" w:rsidRPr="00DF1B0C" w:rsidRDefault="0080320B" w:rsidP="00294709">
            <w:pPr>
              <w:jc w:val="center"/>
              <w:rPr>
                <w:rFonts w:ascii="Times New Roman" w:hAnsi="Times New Roman" w:cs="Times New Roman"/>
              </w:rPr>
            </w:pPr>
          </w:p>
        </w:tc>
        <w:tc>
          <w:tcPr>
            <w:tcW w:w="0" w:type="auto"/>
            <w:vAlign w:val="center"/>
          </w:tcPr>
          <w:p w14:paraId="23A6ED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rozwoju społeczeństwa obywatelskiego i wzmacniania aktywnego obywatelstwa na poziomie krajowym i europejskim.</w:t>
            </w:r>
          </w:p>
          <w:p w14:paraId="55FDB1AE" w14:textId="5784614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współpracy i standardów działania oraz umacnianie poczucia tożsamości środowiska organizacji pozarządowych,</w:t>
            </w:r>
          </w:p>
          <w:p w14:paraId="009642BF" w14:textId="0C95154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zecznictwo interesów organizacji pozarządowych w sprawach wspólnych dla wszystkich organizacji członkowskich.</w:t>
            </w:r>
          </w:p>
          <w:p w14:paraId="1F8B47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i promowanie sprzyjających postaw społecznych wobec organizacji pozarządowych i budowanie ich rzetelnego wizerunku.</w:t>
            </w:r>
          </w:p>
          <w:p w14:paraId="3D3EB5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niowanie prawodawstwa przed wszystkim na szczeblu ogólnopolskim.</w:t>
            </w:r>
          </w:p>
          <w:p w14:paraId="29C1E8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partnerskiej współpracy organizacji pozarządowych </w:t>
            </w:r>
            <w:r w:rsidRPr="00DF1B0C">
              <w:rPr>
                <w:rFonts w:ascii="Times New Roman" w:hAnsi="Times New Roman" w:cs="Times New Roman"/>
              </w:rPr>
              <w:br/>
              <w:t>z administracją publiczną wszystkich szczebli.</w:t>
            </w:r>
          </w:p>
          <w:p w14:paraId="0F0FC1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Wspieranie działalności organizacji członkowskich.</w:t>
            </w:r>
          </w:p>
          <w:p w14:paraId="6A749E77" w14:textId="4E5ECE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prac na rzecz stabilności ekonomicznej organizacji pozarządowych i poszukiwania źródeł nowych środków finansowych dla organizacji pozarządowych.</w:t>
            </w:r>
          </w:p>
          <w:p w14:paraId="16F03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organizacji pozarządowych, należących do stowarzyszenia, wobec sektora publicznego innych środowisk.</w:t>
            </w:r>
          </w:p>
          <w:p w14:paraId="189249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awiązywanie współpracy i wymiana doświadczeń z partnerami zagranicznymi.</w:t>
            </w:r>
          </w:p>
          <w:p w14:paraId="3F1E11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edukacyjnych w zakresie wzmacniania umiejętności liderów organizacji pozarządowych oraz poszerzanie ich wiedzy z zakresu polityk publicznych.</w:t>
            </w:r>
          </w:p>
          <w:p w14:paraId="7F9622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mających na celu zwiększanie dostępu do kultury </w:t>
            </w:r>
            <w:r w:rsidRPr="00DF1B0C">
              <w:rPr>
                <w:rFonts w:ascii="Times New Roman" w:hAnsi="Times New Roman" w:cs="Times New Roman"/>
              </w:rPr>
              <w:br/>
              <w:t>i podnoszenie kompetencji kulturalnych obywateli.</w:t>
            </w:r>
          </w:p>
          <w:p w14:paraId="3DB395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aktywności społecznej w obszarze kultury.</w:t>
            </w:r>
          </w:p>
          <w:p w14:paraId="2D7B2A8A" w14:textId="26132F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spieranie innowacyjnych rozwiązań w zakresie zarządzania kulturą.</w:t>
            </w:r>
          </w:p>
        </w:tc>
      </w:tr>
      <w:tr w:rsidR="0080320B" w:rsidRPr="00DF1B0C" w14:paraId="6886F3C3" w14:textId="77777777" w:rsidTr="00294709">
        <w:trPr>
          <w:jc w:val="center"/>
        </w:trPr>
        <w:tc>
          <w:tcPr>
            <w:tcW w:w="0" w:type="auto"/>
            <w:shd w:val="clear" w:color="auto" w:fill="DEEAF6" w:themeFill="accent5" w:themeFillTint="33"/>
            <w:vAlign w:val="center"/>
          </w:tcPr>
          <w:p w14:paraId="685CDB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5B05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 Związek Zawodowy Kuratorów Sądowych</w:t>
            </w:r>
          </w:p>
          <w:p w14:paraId="37F085A1"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81635</w:t>
            </w:r>
          </w:p>
        </w:tc>
        <w:tc>
          <w:tcPr>
            <w:tcW w:w="0" w:type="auto"/>
            <w:vAlign w:val="center"/>
          </w:tcPr>
          <w:p w14:paraId="21434D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tarska 20</w:t>
            </w:r>
            <w:r w:rsidRPr="00DF1B0C">
              <w:rPr>
                <w:rFonts w:ascii="Times New Roman" w:hAnsi="Times New Roman" w:cs="Times New Roman"/>
              </w:rPr>
              <w:br/>
              <w:t>87-100 Toruń</w:t>
            </w:r>
          </w:p>
          <w:p w14:paraId="2DEFC4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08382093</w:t>
            </w:r>
          </w:p>
          <w:p w14:paraId="624739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45" w:history="1">
              <w:r w:rsidRPr="00DF1B0C">
                <w:rPr>
                  <w:rStyle w:val="Hipercze"/>
                  <w:rFonts w:ascii="Times New Roman" w:hAnsi="Times New Roman" w:cs="Times New Roman"/>
                  <w:color w:val="auto"/>
                  <w:u w:val="none"/>
                </w:rPr>
                <w:t>zarzad@ozzks.pl</w:t>
              </w:r>
            </w:hyperlink>
          </w:p>
        </w:tc>
        <w:tc>
          <w:tcPr>
            <w:tcW w:w="0" w:type="auto"/>
            <w:vAlign w:val="center"/>
          </w:tcPr>
          <w:p w14:paraId="616E8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i obrona godności, praw oraz interesów, zarówno zbiorowych jak i indywidualnych kuratorów sądowych a w szczególności dba o poprawę ich bytu i warunków pracy.</w:t>
            </w:r>
          </w:p>
        </w:tc>
      </w:tr>
      <w:tr w:rsidR="0080320B" w:rsidRPr="00DF1B0C" w14:paraId="2E180C0C" w14:textId="77777777" w:rsidTr="00294709">
        <w:trPr>
          <w:jc w:val="center"/>
        </w:trPr>
        <w:tc>
          <w:tcPr>
            <w:tcW w:w="0" w:type="auto"/>
            <w:shd w:val="clear" w:color="auto" w:fill="DEEAF6" w:themeFill="accent5" w:themeFillTint="33"/>
            <w:vAlign w:val="center"/>
          </w:tcPr>
          <w:p w14:paraId="1C4264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1AE700" w14:textId="77777777" w:rsidR="0080320B" w:rsidRDefault="0080320B" w:rsidP="00294709">
            <w:pPr>
              <w:jc w:val="center"/>
              <w:rPr>
                <w:rFonts w:ascii="Times New Roman" w:hAnsi="Times New Roman" w:cs="Times New Roman"/>
              </w:rPr>
            </w:pPr>
            <w:r>
              <w:rPr>
                <w:rFonts w:ascii="Times New Roman" w:hAnsi="Times New Roman" w:cs="Times New Roman"/>
              </w:rPr>
              <w:t>Ogólnopolski Związek Zawodowy Lekarzy</w:t>
            </w:r>
          </w:p>
          <w:p w14:paraId="351CD08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C3532E">
              <w:rPr>
                <w:rFonts w:ascii="Times New Roman" w:hAnsi="Times New Roman" w:cs="Times New Roman"/>
              </w:rPr>
              <w:t>0000100032</w:t>
            </w:r>
          </w:p>
        </w:tc>
        <w:tc>
          <w:tcPr>
            <w:tcW w:w="0" w:type="auto"/>
            <w:vAlign w:val="center"/>
          </w:tcPr>
          <w:p w14:paraId="2D78A99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3532E">
              <w:rPr>
                <w:rFonts w:ascii="Times New Roman" w:hAnsi="Times New Roman" w:cs="Times New Roman"/>
              </w:rPr>
              <w:t>Gdańska 27</w:t>
            </w:r>
          </w:p>
          <w:p w14:paraId="090F5BA1"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85-005 Bydgoszcz</w:t>
            </w:r>
          </w:p>
          <w:p w14:paraId="2D3AEB6F"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tel. 604 497</w:t>
            </w:r>
            <w:r>
              <w:rPr>
                <w:rFonts w:ascii="Times New Roman" w:hAnsi="Times New Roman" w:cs="Times New Roman"/>
              </w:rPr>
              <w:t> </w:t>
            </w:r>
            <w:r w:rsidRPr="00C3532E">
              <w:rPr>
                <w:rFonts w:ascii="Times New Roman" w:hAnsi="Times New Roman" w:cs="Times New Roman"/>
              </w:rPr>
              <w:t>865</w:t>
            </w:r>
          </w:p>
          <w:p w14:paraId="4866C0CA" w14:textId="77777777" w:rsidR="0080320B" w:rsidRDefault="0080320B" w:rsidP="00294709">
            <w:pPr>
              <w:jc w:val="center"/>
              <w:rPr>
                <w:rFonts w:ascii="Times New Roman" w:hAnsi="Times New Roman" w:cs="Times New Roman"/>
              </w:rPr>
            </w:pPr>
          </w:p>
          <w:p w14:paraId="28FED974" w14:textId="77777777" w:rsidR="0080320B" w:rsidRPr="00DF1B0C" w:rsidRDefault="0080320B" w:rsidP="00294709">
            <w:pPr>
              <w:jc w:val="center"/>
              <w:rPr>
                <w:rFonts w:ascii="Times New Roman" w:hAnsi="Times New Roman" w:cs="Times New Roman"/>
              </w:rPr>
            </w:pPr>
          </w:p>
        </w:tc>
        <w:tc>
          <w:tcPr>
            <w:tcW w:w="0" w:type="auto"/>
            <w:vAlign w:val="center"/>
          </w:tcPr>
          <w:p w14:paraId="53E90956" w14:textId="77777777" w:rsidR="0080320B" w:rsidRPr="00DF1B0C" w:rsidRDefault="0080320B" w:rsidP="0056682A">
            <w:pPr>
              <w:spacing w:line="276" w:lineRule="auto"/>
              <w:rPr>
                <w:rFonts w:ascii="Times New Roman" w:hAnsi="Times New Roman" w:cs="Times New Roman"/>
              </w:rPr>
            </w:pPr>
            <w:r w:rsidRPr="00C3532E">
              <w:rPr>
                <w:rFonts w:ascii="Times New Roman" w:hAnsi="Times New Roman" w:cs="Times New Roman"/>
              </w:rPr>
              <w:t>Celem związku jest obrona praw, godności i interesów lekarzy oraz przywrócenia zawodowi lekarza statusu zawodu wolnego.</w:t>
            </w:r>
          </w:p>
        </w:tc>
      </w:tr>
      <w:tr w:rsidR="0080320B" w:rsidRPr="00DF1B0C" w14:paraId="06D8A8CD" w14:textId="77777777" w:rsidTr="00294709">
        <w:trPr>
          <w:jc w:val="center"/>
        </w:trPr>
        <w:tc>
          <w:tcPr>
            <w:tcW w:w="0" w:type="auto"/>
            <w:shd w:val="clear" w:color="auto" w:fill="DEEAF6" w:themeFill="accent5" w:themeFillTint="33"/>
            <w:vAlign w:val="center"/>
          </w:tcPr>
          <w:p w14:paraId="6B9300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7B3D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Ogólnopolski Związek Zawodowy Pracowników Wymiaru Sprawiedliwości</w:t>
            </w:r>
          </w:p>
          <w:p w14:paraId="683A592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217A18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6410F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78DD8D7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6688A2E9" w14:textId="491C861D"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22DEA39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523643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Związku jest reprezentowanie pracowników wymiaru sprawiedliwości, obrona ich godności, praw oraz interesów, zarówno zbiorowych, jak i indywidualnych, a w szczególności interesów materialnych, socjalnych, zdrowotnych i kulturalnych członków związku oraz ich rodzin,  praw pracowniczych w zakresie wykonywanej pracy zawodowej, wynagrodzenia, warunków socjalno-bytowych oraz bezpieczeństwa i higieny pracy,  współuczestniczenie w tworzeniu korzystnych warunków pracy, bytu i wypoczynku.</w:t>
            </w:r>
          </w:p>
        </w:tc>
      </w:tr>
      <w:tr w:rsidR="0080320B" w:rsidRPr="00DF1B0C" w14:paraId="382A7F22" w14:textId="77777777" w:rsidTr="00294709">
        <w:trPr>
          <w:jc w:val="center"/>
        </w:trPr>
        <w:tc>
          <w:tcPr>
            <w:tcW w:w="0" w:type="auto"/>
            <w:shd w:val="clear" w:color="auto" w:fill="DEEAF6" w:themeFill="accent5" w:themeFillTint="33"/>
            <w:vAlign w:val="center"/>
          </w:tcPr>
          <w:p w14:paraId="40D081CF" w14:textId="56F14F3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10CB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e Porozumienie Związków Zawodowych</w:t>
            </w:r>
          </w:p>
          <w:p w14:paraId="1149837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33976</w:t>
            </w:r>
          </w:p>
          <w:p w14:paraId="4C444CDC" w14:textId="77777777" w:rsidR="0080320B" w:rsidRPr="00DF1B0C" w:rsidRDefault="0080320B" w:rsidP="00294709">
            <w:pPr>
              <w:jc w:val="center"/>
              <w:rPr>
                <w:rFonts w:ascii="Times New Roman" w:hAnsi="Times New Roman" w:cs="Times New Roman"/>
              </w:rPr>
            </w:pPr>
          </w:p>
        </w:tc>
        <w:tc>
          <w:tcPr>
            <w:tcW w:w="0" w:type="auto"/>
            <w:vAlign w:val="center"/>
          </w:tcPr>
          <w:p w14:paraId="734560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pernika 36/40</w:t>
            </w:r>
          </w:p>
          <w:p w14:paraId="478E1A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24 Warszawa</w:t>
            </w:r>
          </w:p>
          <w:p w14:paraId="31A1A7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51-55-00; 572-426-498;</w:t>
            </w:r>
          </w:p>
          <w:p w14:paraId="21A883F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551-55-09</w:t>
            </w:r>
          </w:p>
          <w:p w14:paraId="58DC32B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pzz@opzz.org.pl</w:t>
            </w:r>
          </w:p>
        </w:tc>
        <w:tc>
          <w:tcPr>
            <w:tcW w:w="0" w:type="auto"/>
            <w:vAlign w:val="center"/>
          </w:tcPr>
          <w:p w14:paraId="12934E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ążenie do zapewnienia godnych warunków życia i pracy </w:t>
            </w:r>
            <w:r w:rsidRPr="00DF1B0C">
              <w:rPr>
                <w:rFonts w:ascii="Times New Roman" w:hAnsi="Times New Roman" w:cs="Times New Roman"/>
              </w:rPr>
              <w:br/>
              <w:t>w demokratycznym państwie prawa.</w:t>
            </w:r>
          </w:p>
          <w:p w14:paraId="3836AC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i godności, a także interesów zawodowych i socjalnych</w:t>
            </w:r>
          </w:p>
          <w:p w14:paraId="2471B5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wników, emerytów i rencistów, bezrobotnych oraz ich rodzin.</w:t>
            </w:r>
          </w:p>
          <w:p w14:paraId="393C66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 i wolności związkowych.</w:t>
            </w:r>
          </w:p>
          <w:p w14:paraId="5D3168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Oddziaływanie na politykę społeczna i gospodarcza państwa, zgodnie </w:t>
            </w:r>
            <w:r w:rsidRPr="00DF1B0C">
              <w:rPr>
                <w:rFonts w:ascii="Times New Roman" w:hAnsi="Times New Roman" w:cs="Times New Roman"/>
              </w:rPr>
              <w:br/>
              <w:t>z interesami ogólnospołecznymi.</w:t>
            </w:r>
          </w:p>
          <w:p w14:paraId="4B8B12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rozwijania i utrwalania demokratycznych praw, stosunków społecznych i swobód obywatelskich.</w:t>
            </w:r>
          </w:p>
          <w:p w14:paraId="31522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reowanie aktywności społecznej oraz kształtowanie etyki zawodowej </w:t>
            </w:r>
            <w:r w:rsidRPr="00DF1B0C">
              <w:rPr>
                <w:rFonts w:ascii="Times New Roman" w:hAnsi="Times New Roman" w:cs="Times New Roman"/>
              </w:rPr>
              <w:br/>
              <w:t>i kultury stosunków międzyludzkich.</w:t>
            </w:r>
          </w:p>
        </w:tc>
      </w:tr>
      <w:tr w:rsidR="0080320B" w:rsidRPr="00DF1B0C" w14:paraId="3732FB09" w14:textId="77777777" w:rsidTr="00294709">
        <w:trPr>
          <w:jc w:val="center"/>
        </w:trPr>
        <w:tc>
          <w:tcPr>
            <w:tcW w:w="0" w:type="auto"/>
            <w:shd w:val="clear" w:color="auto" w:fill="DEEAF6" w:themeFill="accent5" w:themeFillTint="33"/>
            <w:vAlign w:val="center"/>
          </w:tcPr>
          <w:p w14:paraId="515C1E8E" w14:textId="0277DC7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0D1A4E"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Ogólnopolskie Stowarzyszenie Referendarzy Sądowych</w:t>
            </w:r>
          </w:p>
          <w:p w14:paraId="4FB711AE" w14:textId="6651CF70"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04155</w:t>
            </w:r>
          </w:p>
          <w:p w14:paraId="3D2E16E7" w14:textId="77777777" w:rsidR="0080320B" w:rsidRPr="00DF1B0C" w:rsidRDefault="0080320B" w:rsidP="00294709">
            <w:pPr>
              <w:pStyle w:val="Default"/>
              <w:jc w:val="center"/>
              <w:rPr>
                <w:color w:val="auto"/>
                <w:sz w:val="22"/>
                <w:szCs w:val="22"/>
              </w:rPr>
            </w:pPr>
          </w:p>
        </w:tc>
        <w:tc>
          <w:tcPr>
            <w:tcW w:w="0" w:type="auto"/>
            <w:vAlign w:val="center"/>
          </w:tcPr>
          <w:p w14:paraId="2C317B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kawińska 23/8</w:t>
            </w:r>
          </w:p>
          <w:p w14:paraId="01683AAD" w14:textId="77777777" w:rsidR="0080320B" w:rsidRPr="00DF1B0C" w:rsidRDefault="0080320B" w:rsidP="00294709">
            <w:pPr>
              <w:pStyle w:val="Akapitzlist"/>
              <w:numPr>
                <w:ilvl w:val="1"/>
                <w:numId w:val="1"/>
              </w:numPr>
              <w:jc w:val="center"/>
              <w:rPr>
                <w:rFonts w:ascii="Times New Roman" w:hAnsi="Times New Roman" w:cs="Times New Roman"/>
              </w:rPr>
            </w:pPr>
            <w:r w:rsidRPr="00DF1B0C">
              <w:rPr>
                <w:rFonts w:ascii="Times New Roman" w:hAnsi="Times New Roman" w:cs="Times New Roman"/>
              </w:rPr>
              <w:t>Kraków</w:t>
            </w:r>
          </w:p>
          <w:p w14:paraId="169FBD57" w14:textId="77777777" w:rsidR="0080320B" w:rsidRPr="00DF1B0C" w:rsidRDefault="0080320B" w:rsidP="00294709">
            <w:pPr>
              <w:jc w:val="center"/>
              <w:rPr>
                <w:rFonts w:ascii="Times New Roman" w:hAnsi="Times New Roman" w:cs="Times New Roman"/>
              </w:rPr>
            </w:pPr>
          </w:p>
        </w:tc>
        <w:tc>
          <w:tcPr>
            <w:tcW w:w="0" w:type="auto"/>
            <w:vAlign w:val="center"/>
          </w:tcPr>
          <w:p w14:paraId="092F78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Działanie na rzecz integracji zawodowej referendarzy sadowych, propagowanie idei integracji zawodowej referendarzy w Polsce oraz </w:t>
            </w:r>
            <w:r w:rsidRPr="00DF1B0C">
              <w:rPr>
                <w:rFonts w:ascii="Times New Roman" w:hAnsi="Times New Roman" w:cs="Times New Roman"/>
              </w:rPr>
              <w:lastRenderedPageBreak/>
              <w:t>idei integracji z referendarzami krajów europejskich, prowadzenie badań nad warunkami pracy i możliwościami ich poprawy.</w:t>
            </w:r>
          </w:p>
          <w:p w14:paraId="7D3AB0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rzewienie nauki, edukacji, oświaty i wychowania oraz wspomaganie, promowanie inicjatyw naukowych i oświatowych dotyczących prawa polskiego i prawa europejskiego, propagowanie idei racjonalnego tworzenia prawa.</w:t>
            </w:r>
          </w:p>
          <w:p w14:paraId="4F90D9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działań wspomagających rozwój gospodarczy, w tym rozwój przedsiębiorczości.</w:t>
            </w:r>
          </w:p>
          <w:p w14:paraId="02E873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podejmowanie działań wspomagających rozwój demokracji.</w:t>
            </w:r>
          </w:p>
          <w:p w14:paraId="2A91D2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ejmowanie działań na rzecz integracji europejskiej oraz rozwijania kontaktów i współpracy miedzy społeczeństwami.</w:t>
            </w:r>
          </w:p>
        </w:tc>
      </w:tr>
      <w:tr w:rsidR="0080320B" w:rsidRPr="00DF1B0C" w14:paraId="6A52586C" w14:textId="77777777" w:rsidTr="00294709">
        <w:trPr>
          <w:jc w:val="center"/>
        </w:trPr>
        <w:tc>
          <w:tcPr>
            <w:tcW w:w="0" w:type="auto"/>
            <w:shd w:val="clear" w:color="auto" w:fill="DEEAF6" w:themeFill="accent5" w:themeFillTint="33"/>
            <w:vAlign w:val="center"/>
          </w:tcPr>
          <w:p w14:paraId="39D564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77D9F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Ogólnopolskie Stowarzyszenie Sędziów Sądów Administracyjnych</w:t>
            </w:r>
          </w:p>
          <w:p w14:paraId="72F1A9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720565</w:t>
            </w:r>
          </w:p>
        </w:tc>
        <w:tc>
          <w:tcPr>
            <w:tcW w:w="0" w:type="auto"/>
            <w:vAlign w:val="center"/>
          </w:tcPr>
          <w:p w14:paraId="3C036C3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 xml:space="preserve">Gabriela Piotra </w:t>
            </w:r>
            <w:proofErr w:type="spellStart"/>
            <w:r w:rsidRPr="00323294">
              <w:rPr>
                <w:rFonts w:ascii="Times New Roman" w:hAnsi="Times New Roman" w:cs="Times New Roman"/>
              </w:rPr>
              <w:t>Boduena</w:t>
            </w:r>
            <w:proofErr w:type="spellEnd"/>
            <w:r w:rsidRPr="00323294">
              <w:rPr>
                <w:rFonts w:ascii="Times New Roman" w:hAnsi="Times New Roman" w:cs="Times New Roman"/>
              </w:rPr>
              <w:t xml:space="preserve"> 3/5,</w:t>
            </w:r>
          </w:p>
          <w:p w14:paraId="6A5BE8C6" w14:textId="6B8FF1C6" w:rsidR="0080320B" w:rsidRDefault="0080320B" w:rsidP="00294709">
            <w:pPr>
              <w:jc w:val="center"/>
              <w:rPr>
                <w:rFonts w:ascii="Times New Roman" w:hAnsi="Times New Roman" w:cs="Times New Roman"/>
              </w:rPr>
            </w:pPr>
            <w:r w:rsidRPr="00323294">
              <w:rPr>
                <w:rFonts w:ascii="Times New Roman" w:hAnsi="Times New Roman" w:cs="Times New Roman"/>
              </w:rPr>
              <w:t>00-011 Warszawa</w:t>
            </w:r>
          </w:p>
          <w:p w14:paraId="62FDEFDC"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w:t>
            </w:r>
          </w:p>
          <w:p w14:paraId="42E7B565" w14:textId="77777777" w:rsidR="0080320B" w:rsidRDefault="00191277" w:rsidP="00294709">
            <w:pPr>
              <w:jc w:val="center"/>
              <w:rPr>
                <w:rFonts w:ascii="Times New Roman" w:hAnsi="Times New Roman" w:cs="Times New Roman"/>
              </w:rPr>
            </w:pPr>
            <w:hyperlink r:id="rId46" w:history="1">
              <w:r w:rsidR="0080320B" w:rsidRPr="005D1E72">
                <w:rPr>
                  <w:rStyle w:val="Hipercze"/>
                  <w:rFonts w:ascii="Times New Roman" w:hAnsi="Times New Roman" w:cs="Times New Roman"/>
                </w:rPr>
                <w:t>zarzad1@osssa-sedziowie.org.pl</w:t>
              </w:r>
            </w:hyperlink>
          </w:p>
          <w:p w14:paraId="4E26C1CD" w14:textId="77777777" w:rsidR="0080320B" w:rsidRPr="00D130B6" w:rsidRDefault="0080320B" w:rsidP="00294709">
            <w:pPr>
              <w:jc w:val="center"/>
              <w:rPr>
                <w:rFonts w:ascii="Times New Roman" w:hAnsi="Times New Roman" w:cs="Times New Roman"/>
              </w:rPr>
            </w:pPr>
          </w:p>
        </w:tc>
        <w:tc>
          <w:tcPr>
            <w:tcW w:w="0" w:type="auto"/>
            <w:vAlign w:val="center"/>
          </w:tcPr>
          <w:p w14:paraId="3FE5B4B5"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1) działanie na rzecz umacniania niezależności sądów i niezawisłości sędziów w celu pełnej realizacji obywatelskiego prawa do sądu; 2) upowszechnianie i ochrona obowiązujących w państwie prawa zasad demokracji, wolności i praw człowieka oraz swobód obywatelskich, a także zasad porządku i bezpieczeństwa publicznego; 3) podnoszenie i pogłębianie kultury prawnej życia społecznego przez podejmowanie i wspieranie służących temu inicjatyw społecznych i obywatelskich; 4) wyrażanie poglądów środowiska sędziowskiego w kwestiach dotyczących tego środowiska; 5) doskonalenie wiedzy prawniczej i kwalifikacji zawodowych członków </w:t>
            </w:r>
            <w:r w:rsidRPr="00796D87">
              <w:rPr>
                <w:rFonts w:ascii="Times New Roman" w:hAnsi="Times New Roman" w:cs="Times New Roman"/>
              </w:rPr>
              <w:lastRenderedPageBreak/>
              <w:t>stowarzyszenia; 6) współpraca z krajowymi i międzynarodowymi organizacjami prawników, a szczególnie stowarzyszeniami sędziów; 7) dążenie do integracji środowiska sędziowskiego dla realizacji wspólnych dla tego środowiska celów; 8) upowszechnianie wiedzy o roli i zadaniach sądów i sędziów; 9) współdziałanie w toku prac legislacyjnych z władzą ustawodawczą i wykonawczą oraz innymi organami w zakresie obejmującym cele stowarzyszenia; 10) współpracę ze środowiskami naukowymi; 11) reprezentowanie sędziów w sprawach dotyczących zapewnienia im godnych warunków pracy i wynagrodzenia odpowiadającego godności urzędu i zakresowi ich obowiązków.</w:t>
            </w:r>
          </w:p>
        </w:tc>
      </w:tr>
      <w:tr w:rsidR="0080320B" w:rsidRPr="00DF1B0C" w14:paraId="665A272E" w14:textId="77777777" w:rsidTr="00294709">
        <w:trPr>
          <w:jc w:val="center"/>
        </w:trPr>
        <w:tc>
          <w:tcPr>
            <w:tcW w:w="0" w:type="auto"/>
            <w:shd w:val="clear" w:color="auto" w:fill="DEEAF6" w:themeFill="accent5" w:themeFillTint="33"/>
            <w:vAlign w:val="center"/>
          </w:tcPr>
          <w:p w14:paraId="74170A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06B6C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Ordynariat Polowy</w:t>
            </w:r>
          </w:p>
        </w:tc>
        <w:tc>
          <w:tcPr>
            <w:tcW w:w="0" w:type="auto"/>
            <w:vAlign w:val="center"/>
          </w:tcPr>
          <w:p w14:paraId="239E3194"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Tokarzewskiego-</w:t>
            </w:r>
            <w:r>
              <w:rPr>
                <w:rFonts w:ascii="Times New Roman" w:hAnsi="Times New Roman" w:cs="Times New Roman"/>
                <w:shd w:val="clear" w:color="auto" w:fill="FEFEFE"/>
              </w:rPr>
              <w:t xml:space="preserve"> </w:t>
            </w:r>
            <w:r w:rsidRPr="00754E32">
              <w:rPr>
                <w:rFonts w:ascii="Times New Roman" w:hAnsi="Times New Roman" w:cs="Times New Roman"/>
                <w:shd w:val="clear" w:color="auto" w:fill="FEFEFE"/>
              </w:rPr>
              <w:t>Karaszewicza 4</w:t>
            </w:r>
            <w:r w:rsidRPr="00754E32">
              <w:rPr>
                <w:rFonts w:ascii="Times New Roman" w:hAnsi="Times New Roman" w:cs="Times New Roman"/>
              </w:rPr>
              <w:br/>
            </w:r>
            <w:r w:rsidRPr="00754E32">
              <w:rPr>
                <w:rFonts w:ascii="Times New Roman" w:hAnsi="Times New Roman" w:cs="Times New Roman"/>
                <w:shd w:val="clear" w:color="auto" w:fill="FEFEFE"/>
              </w:rPr>
              <w:t>00-911 Warszawa</w:t>
            </w:r>
            <w:r w:rsidRPr="00754E32">
              <w:rPr>
                <w:rFonts w:ascii="Times New Roman" w:hAnsi="Times New Roman" w:cs="Times New Roman"/>
              </w:rPr>
              <w:br/>
            </w:r>
            <w:r w:rsidRPr="00754E32">
              <w:rPr>
                <w:rFonts w:ascii="Times New Roman" w:hAnsi="Times New Roman" w:cs="Times New Roman"/>
                <w:shd w:val="clear" w:color="auto" w:fill="FEFEFE"/>
              </w:rPr>
              <w:t>tel. 261873193</w:t>
            </w:r>
          </w:p>
          <w:p w14:paraId="06E0D356"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i/>
                <w:iCs/>
                <w:shd w:val="clear" w:color="auto" w:fill="FEFEFE"/>
              </w:rPr>
              <w:t>opwp@ron.mil.pl</w:t>
            </w:r>
          </w:p>
          <w:p w14:paraId="7A18322D" w14:textId="77777777" w:rsidR="0080320B" w:rsidRPr="00D130B6" w:rsidRDefault="0080320B" w:rsidP="00294709">
            <w:pPr>
              <w:jc w:val="center"/>
              <w:rPr>
                <w:rFonts w:ascii="Times New Roman" w:hAnsi="Times New Roman" w:cs="Times New Roman"/>
              </w:rPr>
            </w:pPr>
          </w:p>
        </w:tc>
        <w:tc>
          <w:tcPr>
            <w:tcW w:w="0" w:type="auto"/>
            <w:vAlign w:val="center"/>
          </w:tcPr>
          <w:p w14:paraId="0D49E16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Jednostka administracyjna w Kościele katolickim i Cerkwi prawosławnej, odpowiadająca diecezji. Obejmuje żołnierzy i ich rodziny na terenie jednego kraju.</w:t>
            </w:r>
          </w:p>
        </w:tc>
      </w:tr>
      <w:tr w:rsidR="0080320B" w:rsidRPr="00DF1B0C" w14:paraId="7A3AF198" w14:textId="77777777" w:rsidTr="00294709">
        <w:trPr>
          <w:jc w:val="center"/>
        </w:trPr>
        <w:tc>
          <w:tcPr>
            <w:tcW w:w="0" w:type="auto"/>
            <w:shd w:val="clear" w:color="auto" w:fill="DEEAF6" w:themeFill="accent5" w:themeFillTint="33"/>
            <w:vAlign w:val="center"/>
          </w:tcPr>
          <w:p w14:paraId="2B9DF0F8" w14:textId="20250F9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2B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środek Rodzinnej Pieczy Zastępczej w Rybniku</w:t>
            </w:r>
          </w:p>
          <w:p w14:paraId="50ABF8C1" w14:textId="77777777" w:rsidR="0080320B" w:rsidRPr="00DF1B0C" w:rsidRDefault="0080320B" w:rsidP="00294709">
            <w:pPr>
              <w:pStyle w:val="Default"/>
              <w:jc w:val="center"/>
              <w:rPr>
                <w:color w:val="auto"/>
                <w:sz w:val="22"/>
                <w:szCs w:val="22"/>
              </w:rPr>
            </w:pPr>
          </w:p>
        </w:tc>
        <w:tc>
          <w:tcPr>
            <w:tcW w:w="0" w:type="auto"/>
            <w:vAlign w:val="center"/>
          </w:tcPr>
          <w:p w14:paraId="7072F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iejska 13B</w:t>
            </w:r>
          </w:p>
          <w:p w14:paraId="058AFF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200 Rybnik</w:t>
            </w:r>
          </w:p>
          <w:p w14:paraId="40729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032 42 40 435</w:t>
            </w:r>
          </w:p>
          <w:p w14:paraId="074E760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rpz.rybnik@op.pl</w:t>
            </w:r>
          </w:p>
          <w:p w14:paraId="68138C2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0F41C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naboru kandydatów do pełnienia funkcji rodziny zastępczej lub prowadzenia rodzinnego domu dziecka.</w:t>
            </w:r>
          </w:p>
          <w:p w14:paraId="3FF5D8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walifikacja osoby kandydującej do pełnienia funkcji rodziny zastępczej lub prowadzenia rodzinnego domu dziecka oraz wydawanie zaświadczenia kwalifikacyjnego.</w:t>
            </w:r>
          </w:p>
          <w:p w14:paraId="5578DE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acja i prowadzenie szkolenia dla kandydatów wyrażających chęć pełnienia funkcji rodziny zastępczej lub prowadzenia rodzinnego domu dziecka.</w:t>
            </w:r>
          </w:p>
          <w:p w14:paraId="18ECE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Zapewnianie specjalistycznej pomoc psychologicznej i pedagogicznej, </w:t>
            </w:r>
            <w:r w:rsidRPr="00DF1B0C">
              <w:rPr>
                <w:rFonts w:ascii="Times New Roman" w:hAnsi="Times New Roman" w:cs="Times New Roman"/>
              </w:rPr>
              <w:br/>
              <w:t>a także udzielanie wsparcia osobom sprawującym rodzinną pieczę zastępczą dzieciom przebywającym w rodzinnej pieczy zastępczej.</w:t>
            </w:r>
          </w:p>
          <w:p w14:paraId="548480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okonywanie okresowej oceny sytuacji dzieci przebywających </w:t>
            </w:r>
            <w:r w:rsidRPr="00DF1B0C">
              <w:rPr>
                <w:rFonts w:ascii="Times New Roman" w:hAnsi="Times New Roman" w:cs="Times New Roman"/>
              </w:rPr>
              <w:br/>
              <w:t>w rodzinnej pieczy zastępczej.</w:t>
            </w:r>
          </w:p>
        </w:tc>
      </w:tr>
      <w:tr w:rsidR="0080320B" w:rsidRPr="00DF1B0C" w14:paraId="63D587C5" w14:textId="77777777" w:rsidTr="00294709">
        <w:trPr>
          <w:jc w:val="center"/>
        </w:trPr>
        <w:tc>
          <w:tcPr>
            <w:tcW w:w="0" w:type="auto"/>
            <w:shd w:val="clear" w:color="auto" w:fill="DEEAF6" w:themeFill="accent5" w:themeFillTint="33"/>
            <w:vAlign w:val="center"/>
          </w:tcPr>
          <w:p w14:paraId="42535C70" w14:textId="48D2C3B4" w:rsidR="0080320B" w:rsidRPr="00DF1B0C" w:rsidRDefault="0080320B" w:rsidP="007001BD">
            <w:pPr>
              <w:pStyle w:val="Akapitzlist"/>
              <w:numPr>
                <w:ilvl w:val="0"/>
                <w:numId w:val="43"/>
              </w:numPr>
              <w:jc w:val="center"/>
              <w:rPr>
                <w:rFonts w:ascii="Times New Roman" w:hAnsi="Times New Roman" w:cs="Times New Roman"/>
              </w:rPr>
            </w:pPr>
            <w:r w:rsidRPr="00DF1B0C">
              <w:rPr>
                <w:rFonts w:ascii="Times New Roman" w:hAnsi="Times New Roman" w:cs="Times New Roman"/>
              </w:rPr>
              <w:lastRenderedPageBreak/>
              <w:t>.</w:t>
            </w:r>
          </w:p>
        </w:tc>
        <w:tc>
          <w:tcPr>
            <w:tcW w:w="0" w:type="auto"/>
            <w:vAlign w:val="center"/>
          </w:tcPr>
          <w:p w14:paraId="130E1739"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arlament Studentów RP</w:t>
            </w:r>
          </w:p>
          <w:p w14:paraId="1E9D9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7350</w:t>
            </w:r>
          </w:p>
          <w:p w14:paraId="1E389B30" w14:textId="77777777" w:rsidR="0080320B" w:rsidRPr="00DF1B0C" w:rsidRDefault="0080320B" w:rsidP="00294709">
            <w:pPr>
              <w:jc w:val="center"/>
              <w:rPr>
                <w:rFonts w:ascii="Times New Roman" w:hAnsi="Times New Roman" w:cs="Times New Roman"/>
              </w:rPr>
            </w:pPr>
          </w:p>
        </w:tc>
        <w:tc>
          <w:tcPr>
            <w:tcW w:w="0" w:type="auto"/>
            <w:vAlign w:val="center"/>
          </w:tcPr>
          <w:p w14:paraId="7CA653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acka 18/16</w:t>
            </w:r>
          </w:p>
          <w:p w14:paraId="13E812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8 Warszawa</w:t>
            </w:r>
          </w:p>
          <w:p w14:paraId="4922DD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6 188 880</w:t>
            </w:r>
          </w:p>
          <w:p w14:paraId="598D153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srp.org.pl</w:t>
            </w:r>
          </w:p>
          <w:p w14:paraId="1473CC7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97740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i promowanie edukacyjnych, socjalnych, ekonomicznych i kulturalnych potrzeb studentów.</w:t>
            </w:r>
          </w:p>
          <w:p w14:paraId="2EE2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aw i interesów wszystkich studentów w kraju oraz polskich</w:t>
            </w:r>
          </w:p>
          <w:p w14:paraId="3203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udentów za granicą.</w:t>
            </w:r>
          </w:p>
          <w:p w14:paraId="5E071A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reowanie i promowanie w środowisku studenckim postaw nastawionych na aktywne współdziałanie w rozwoju społeczeństwa obywatelskiego.</w:t>
            </w:r>
          </w:p>
          <w:p w14:paraId="519CC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Identyfikacja i znoszenie barier w rozwoju naukowym, kulturalnym </w:t>
            </w:r>
            <w:r w:rsidRPr="00DF1B0C">
              <w:rPr>
                <w:rFonts w:ascii="Times New Roman" w:hAnsi="Times New Roman" w:cs="Times New Roman"/>
              </w:rPr>
              <w:br/>
              <w:t>i sportowym ludzi młodych.</w:t>
            </w:r>
          </w:p>
          <w:p w14:paraId="05A15D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samorządności studenckiej.</w:t>
            </w:r>
          </w:p>
          <w:p w14:paraId="1A821E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wiedzy, umiejętności i kompetencji społecznych wśród ludzi młodych poprzez działalność informacyjną, naukową, kulturalną, w zakresie szkolnictwa wyższego, edukacji, oświaty, wychowania i kultury fizycznej.</w:t>
            </w:r>
          </w:p>
          <w:p w14:paraId="0CD85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mobilności studenckiej.</w:t>
            </w:r>
          </w:p>
        </w:tc>
      </w:tr>
      <w:tr w:rsidR="0080320B" w:rsidRPr="00DF1B0C" w14:paraId="36615384" w14:textId="77777777" w:rsidTr="00294709">
        <w:trPr>
          <w:jc w:val="center"/>
        </w:trPr>
        <w:tc>
          <w:tcPr>
            <w:tcW w:w="0" w:type="auto"/>
            <w:shd w:val="clear" w:color="auto" w:fill="DEEAF6" w:themeFill="accent5" w:themeFillTint="33"/>
            <w:vAlign w:val="center"/>
          </w:tcPr>
          <w:p w14:paraId="11C686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25B8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dkarpacki Ośrodek Rozwoju Społeczeństwa Obywatelskiego</w:t>
            </w:r>
          </w:p>
          <w:p w14:paraId="2A3067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29723</w:t>
            </w:r>
          </w:p>
        </w:tc>
        <w:tc>
          <w:tcPr>
            <w:tcW w:w="0" w:type="auto"/>
            <w:vAlign w:val="center"/>
          </w:tcPr>
          <w:p w14:paraId="1DFC5BE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Fredry 4/57,58</w:t>
            </w:r>
          </w:p>
          <w:p w14:paraId="755D58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5-959 Rzeszów</w:t>
            </w:r>
          </w:p>
        </w:tc>
        <w:tc>
          <w:tcPr>
            <w:tcW w:w="0" w:type="auto"/>
            <w:vAlign w:val="center"/>
          </w:tcPr>
          <w:p w14:paraId="19131C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radnictwo obywatelskie dla osób o niskiej świadomości prawnej, niskich dochodach i niskiej </w:t>
            </w:r>
            <w:r w:rsidRPr="00DF1B0C">
              <w:rPr>
                <w:rFonts w:ascii="Times New Roman" w:hAnsi="Times New Roman" w:cs="Times New Roman"/>
                <w:shd w:val="clear" w:color="auto" w:fill="FFFFFF"/>
              </w:rPr>
              <w:lastRenderedPageBreak/>
              <w:t xml:space="preserve">pozycji społecznej, a także nie radzących sobie </w:t>
            </w:r>
            <w:r w:rsidRPr="00DF1B0C">
              <w:rPr>
                <w:rFonts w:ascii="Times New Roman" w:hAnsi="Times New Roman" w:cs="Times New Roman"/>
                <w:shd w:val="clear" w:color="auto" w:fill="FFFFFF"/>
              </w:rPr>
              <w:br/>
              <w:t>w trudnych sytuacjach.</w:t>
            </w:r>
          </w:p>
          <w:p w14:paraId="0D2A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Troska o podnoszenie świadomości społecznej ogółu obywateli, w tym </w:t>
            </w:r>
            <w:r w:rsidRPr="00DF1B0C">
              <w:rPr>
                <w:rFonts w:ascii="Times New Roman" w:hAnsi="Times New Roman" w:cs="Times New Roman"/>
                <w:shd w:val="clear" w:color="auto" w:fill="FFFFFF"/>
              </w:rPr>
              <w:br/>
              <w:t xml:space="preserve">w szczególności klientów </w:t>
            </w:r>
            <w:r>
              <w:rPr>
                <w:rFonts w:ascii="Times New Roman" w:hAnsi="Times New Roman" w:cs="Times New Roman"/>
                <w:shd w:val="clear" w:color="auto" w:fill="FFFFFF"/>
              </w:rPr>
              <w:t>PORSO</w:t>
            </w:r>
            <w:r w:rsidRPr="00DF1B0C">
              <w:rPr>
                <w:rFonts w:ascii="Times New Roman" w:hAnsi="Times New Roman" w:cs="Times New Roman"/>
                <w:shd w:val="clear" w:color="auto" w:fill="FFFFFF"/>
              </w:rPr>
              <w:t xml:space="preserve"> poprzez dbałość o zwiększanie wiedzy na temat przysługujących im praw i uprawnień oraz możliwości ich dochodzenia.</w:t>
            </w:r>
          </w:p>
          <w:p w14:paraId="2518BAC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anie i ochrona wolności i praw człowieka oraz swobód </w:t>
            </w:r>
            <w:r w:rsidRPr="00DF1B0C">
              <w:rPr>
                <w:rFonts w:ascii="Times New Roman" w:hAnsi="Times New Roman" w:cs="Times New Roman"/>
                <w:shd w:val="clear" w:color="auto" w:fill="FFFFFF"/>
              </w:rPr>
              <w:br/>
              <w:t>i obowiązków obywatelskich, a także podejmowanie i wspomaganie działań na rzecz równego traktowania obywateli i równego dostępu do prawa.</w:t>
            </w:r>
          </w:p>
          <w:p w14:paraId="40C1C7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Zapobieg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 i działalność związana ze zwiększaniem aktywności życiowej, a także pomoc materialna.</w:t>
            </w:r>
          </w:p>
          <w:p w14:paraId="6512FC9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omaganie działań prowadzących do równego traktowania wszystkich obywateli.</w:t>
            </w:r>
          </w:p>
          <w:p w14:paraId="247210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Organizowanie obywateli do czynnego uczestniczenia w życiu publicznym i samorządowym.</w:t>
            </w:r>
          </w:p>
          <w:p w14:paraId="46F161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szczególnie młodzieży, do działań pro społecznych na rzecz swojego rozwoju demokratycznego i sprawiedliwego państwa.</w:t>
            </w:r>
          </w:p>
          <w:p w14:paraId="3535CCB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zyskiwanie środków na działalność statutową.</w:t>
            </w:r>
          </w:p>
          <w:p w14:paraId="6BFAFC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omocja i organizacja wolontariatu oraz działalność charytatywno- opiekuńcza, dobroczynna i patriotyczna.</w:t>
            </w:r>
          </w:p>
          <w:p w14:paraId="16B54538" w14:textId="0C3B1C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Troska o rozwój wiedzy ogólnej, specjalistycznej i kwalifikacji zawodowych, w tym swoich członków.</w:t>
            </w:r>
          </w:p>
          <w:p w14:paraId="432D2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Działalność naukowa, naukowo-badawcza i wydawnicza.</w:t>
            </w:r>
          </w:p>
        </w:tc>
      </w:tr>
      <w:tr w:rsidR="0080320B" w:rsidRPr="00DF1B0C" w14:paraId="2609BFD2" w14:textId="77777777" w:rsidTr="00294709">
        <w:trPr>
          <w:jc w:val="center"/>
        </w:trPr>
        <w:tc>
          <w:tcPr>
            <w:tcW w:w="0" w:type="auto"/>
            <w:shd w:val="clear" w:color="auto" w:fill="DEEAF6" w:themeFill="accent5" w:themeFillTint="33"/>
            <w:vAlign w:val="center"/>
          </w:tcPr>
          <w:p w14:paraId="4ECDAD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755545" w14:textId="77777777" w:rsidR="0080320B" w:rsidRDefault="0080320B" w:rsidP="00294709">
            <w:pPr>
              <w:jc w:val="center"/>
              <w:rPr>
                <w:rFonts w:ascii="Times New Roman" w:hAnsi="Times New Roman" w:cs="Times New Roman"/>
              </w:rPr>
            </w:pPr>
            <w:r>
              <w:rPr>
                <w:rFonts w:ascii="Times New Roman" w:hAnsi="Times New Roman" w:cs="Times New Roman"/>
              </w:rPr>
              <w:t>Polska Federacja Kynologiczna</w:t>
            </w:r>
          </w:p>
          <w:p w14:paraId="075507B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B602F">
              <w:rPr>
                <w:rFonts w:ascii="Times New Roman" w:hAnsi="Times New Roman" w:cs="Times New Roman"/>
              </w:rPr>
              <w:t>0000344801</w:t>
            </w:r>
          </w:p>
        </w:tc>
        <w:tc>
          <w:tcPr>
            <w:tcW w:w="0" w:type="auto"/>
            <w:vAlign w:val="center"/>
          </w:tcPr>
          <w:p w14:paraId="6415D48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w:t>
            </w:r>
            <w:r w:rsidRPr="008B602F">
              <w:rPr>
                <w:rFonts w:ascii="Times New Roman" w:hAnsi="Times New Roman" w:cs="Times New Roman"/>
                <w:shd w:val="clear" w:color="auto" w:fill="FFFFFF"/>
              </w:rPr>
              <w:t xml:space="preserve"> Lokajskiego 1 / 10</w:t>
            </w:r>
          </w:p>
          <w:p w14:paraId="3487A2E7" w14:textId="77777777" w:rsidR="0080320B" w:rsidRDefault="0080320B" w:rsidP="00294709">
            <w:pPr>
              <w:jc w:val="center"/>
              <w:rPr>
                <w:rFonts w:ascii="Times New Roman" w:hAnsi="Times New Roman" w:cs="Times New Roman"/>
                <w:shd w:val="clear" w:color="auto" w:fill="FFFFFF"/>
              </w:rPr>
            </w:pPr>
            <w:r w:rsidRPr="008B602F">
              <w:rPr>
                <w:rFonts w:ascii="Times New Roman" w:hAnsi="Times New Roman" w:cs="Times New Roman"/>
                <w:shd w:val="clear" w:color="auto" w:fill="FFFFFF"/>
              </w:rPr>
              <w:t>98-200 Sieradz</w:t>
            </w:r>
          </w:p>
          <w:p w14:paraId="5281398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8B602F">
              <w:rPr>
                <w:rFonts w:ascii="Times New Roman" w:hAnsi="Times New Roman" w:cs="Times New Roman"/>
                <w:shd w:val="clear" w:color="auto" w:fill="FFFFFF"/>
              </w:rPr>
              <w:t>509 357</w:t>
            </w:r>
            <w:r>
              <w:rPr>
                <w:rFonts w:ascii="Times New Roman" w:hAnsi="Times New Roman" w:cs="Times New Roman"/>
                <w:shd w:val="clear" w:color="auto" w:fill="FFFFFF"/>
              </w:rPr>
              <w:t> </w:t>
            </w:r>
            <w:r w:rsidRPr="008B602F">
              <w:rPr>
                <w:rFonts w:ascii="Times New Roman" w:hAnsi="Times New Roman" w:cs="Times New Roman"/>
                <w:shd w:val="clear" w:color="auto" w:fill="FFFFFF"/>
              </w:rPr>
              <w:t>573</w:t>
            </w:r>
          </w:p>
          <w:p w14:paraId="4289DAEC"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email.: </w:t>
            </w:r>
            <w:r w:rsidRPr="008B602F">
              <w:rPr>
                <w:rFonts w:ascii="Times New Roman" w:hAnsi="Times New Roman" w:cs="Times New Roman"/>
                <w:shd w:val="clear" w:color="auto" w:fill="FFFFFF"/>
              </w:rPr>
              <w:t>poczta@pfk.org.pl</w:t>
            </w:r>
          </w:p>
        </w:tc>
        <w:tc>
          <w:tcPr>
            <w:tcW w:w="0" w:type="auto"/>
            <w:vAlign w:val="center"/>
          </w:tcPr>
          <w:p w14:paraId="3DA05D83"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 szkolenia psów</w:t>
            </w:r>
            <w:r>
              <w:rPr>
                <w:rFonts w:ascii="Times New Roman" w:hAnsi="Times New Roman" w:cs="Times New Roman"/>
                <w:shd w:val="clear" w:color="auto" w:fill="FFFFFF"/>
              </w:rPr>
              <w:t>;</w:t>
            </w:r>
          </w:p>
          <w:p w14:paraId="4C3032E5"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rganizacja wolontariatu</w:t>
            </w:r>
            <w:r>
              <w:rPr>
                <w:rFonts w:ascii="Times New Roman" w:hAnsi="Times New Roman" w:cs="Times New Roman"/>
                <w:shd w:val="clear" w:color="auto" w:fill="FFFFFF"/>
              </w:rPr>
              <w:t>;</w:t>
            </w:r>
          </w:p>
          <w:p w14:paraId="701D5FE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integracja środowisk kynologicznych</w:t>
            </w:r>
            <w:r>
              <w:rPr>
                <w:rFonts w:ascii="Times New Roman" w:hAnsi="Times New Roman" w:cs="Times New Roman"/>
                <w:shd w:val="clear" w:color="auto" w:fill="FFFFFF"/>
              </w:rPr>
              <w:t>;</w:t>
            </w:r>
          </w:p>
          <w:p w14:paraId="31F4B2D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chrona zdrowia człowieka i jego psa</w:t>
            </w:r>
            <w:r>
              <w:rPr>
                <w:rFonts w:ascii="Times New Roman" w:hAnsi="Times New Roman" w:cs="Times New Roman"/>
                <w:shd w:val="clear" w:color="auto" w:fill="FFFFFF"/>
              </w:rPr>
              <w:t>;</w:t>
            </w:r>
          </w:p>
          <w:p w14:paraId="137D3261" w14:textId="52D2CFB9"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łaściwego stosunku ludzi do zwierząt</w:t>
            </w:r>
            <w:r>
              <w:rPr>
                <w:rFonts w:ascii="Times New Roman" w:hAnsi="Times New Roman" w:cs="Times New Roman"/>
                <w:shd w:val="clear" w:color="auto" w:fill="FFFFFF"/>
              </w:rPr>
              <w:t>;</w:t>
            </w:r>
          </w:p>
          <w:p w14:paraId="45027207"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6</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ółpraca z krajowymi i międzynarodowymi organizacjami</w:t>
            </w:r>
            <w:r>
              <w:rPr>
                <w:rFonts w:ascii="Times New Roman" w:hAnsi="Times New Roman" w:cs="Times New Roman"/>
                <w:shd w:val="clear" w:color="auto" w:fill="FFFFFF"/>
              </w:rPr>
              <w:t>;</w:t>
            </w:r>
          </w:p>
          <w:p w14:paraId="09DD58A1" w14:textId="7C77DB8C"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7</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propagowanie hodowli psów rasowych</w:t>
            </w:r>
            <w:r>
              <w:rPr>
                <w:rFonts w:ascii="Times New Roman" w:hAnsi="Times New Roman" w:cs="Times New Roman"/>
                <w:shd w:val="clear" w:color="auto" w:fill="FFFFFF"/>
              </w:rPr>
              <w:t>;</w:t>
            </w:r>
          </w:p>
          <w:p w14:paraId="0B9DC30D" w14:textId="1D2E86EB"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8</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iedzy o wychowaniu,</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utrzymaniu i szkoleniu psów</w:t>
            </w:r>
            <w:r>
              <w:rPr>
                <w:rFonts w:ascii="Times New Roman" w:hAnsi="Times New Roman" w:cs="Times New Roman"/>
                <w:shd w:val="clear" w:color="auto" w:fill="FFFFFF"/>
              </w:rPr>
              <w:t>;</w:t>
            </w:r>
          </w:p>
          <w:p w14:paraId="3E5083C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9</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omoc osobom niepełnosprawnym w wyborze,</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zakupie i szkoleniu psa do pracy</w:t>
            </w:r>
            <w:r>
              <w:rPr>
                <w:rFonts w:ascii="Times New Roman" w:hAnsi="Times New Roman" w:cs="Times New Roman"/>
                <w:shd w:val="clear" w:color="auto" w:fill="FFFFFF"/>
              </w:rPr>
              <w:t>;</w:t>
            </w:r>
          </w:p>
          <w:p w14:paraId="31DCD3D2"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0</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ekologii i ochrony zwierząt oraz ochrony dziedzictwa przyrodniczego</w:t>
            </w:r>
            <w:r>
              <w:rPr>
                <w:rFonts w:ascii="Times New Roman" w:hAnsi="Times New Roman" w:cs="Times New Roman"/>
                <w:shd w:val="clear" w:color="auto" w:fill="FFFFFF"/>
              </w:rPr>
              <w:t>;</w:t>
            </w:r>
          </w:p>
          <w:p w14:paraId="7FB6E74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profilaktyczna na rzecz przeciwdziałania uzależnieniom i patologiom społecznym</w:t>
            </w:r>
            <w:r>
              <w:rPr>
                <w:rFonts w:ascii="Times New Roman" w:hAnsi="Times New Roman" w:cs="Times New Roman"/>
                <w:shd w:val="clear" w:color="auto" w:fill="FFFFFF"/>
              </w:rPr>
              <w:t>;</w:t>
            </w:r>
          </w:p>
          <w:p w14:paraId="26D41771" w14:textId="1CFA9EFE"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charytatywna na rzecz osób pełnosprawnych i niepełnosprawnych oraz ich psów</w:t>
            </w:r>
            <w:r>
              <w:rPr>
                <w:rFonts w:ascii="Times New Roman" w:hAnsi="Times New Roman" w:cs="Times New Roman"/>
                <w:shd w:val="clear" w:color="auto" w:fill="FFFFFF"/>
              </w:rPr>
              <w:t>;</w:t>
            </w:r>
          </w:p>
          <w:p w14:paraId="319412CF"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lastRenderedPageBreak/>
              <w:t>1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upowszechnianie kultury fizycznej,</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sportu oraz turystyki i krajoznawstwa dla ludzi oraz ich psów</w:t>
            </w:r>
            <w:r>
              <w:rPr>
                <w:rFonts w:ascii="Times New Roman" w:hAnsi="Times New Roman" w:cs="Times New Roman"/>
                <w:shd w:val="clear" w:color="auto" w:fill="FFFFFF"/>
              </w:rPr>
              <w:t>;</w:t>
            </w:r>
          </w:p>
          <w:p w14:paraId="18A250FD" w14:textId="77777777" w:rsidR="0080320B" w:rsidRPr="00DF1B0C"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organizacji wypoczynku pełnosprawnych i niepełnosprawnych dzieci,</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młodzieży i dorosłych z ich psami.</w:t>
            </w:r>
          </w:p>
        </w:tc>
      </w:tr>
      <w:tr w:rsidR="0080320B" w:rsidRPr="00DF1B0C" w14:paraId="7D8802B4" w14:textId="77777777" w:rsidTr="00294709">
        <w:trPr>
          <w:jc w:val="center"/>
        </w:trPr>
        <w:tc>
          <w:tcPr>
            <w:tcW w:w="0" w:type="auto"/>
            <w:shd w:val="clear" w:color="auto" w:fill="DEEAF6" w:themeFill="accent5" w:themeFillTint="33"/>
            <w:vAlign w:val="center"/>
          </w:tcPr>
          <w:p w14:paraId="5F10A0D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F68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Organizacji Zarządców, Administratorów i Właścicieli Nieruchomości</w:t>
            </w:r>
          </w:p>
          <w:p w14:paraId="5BC108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3F23A1">
              <w:rPr>
                <w:rFonts w:ascii="Times New Roman" w:hAnsi="Times New Roman" w:cs="Times New Roman"/>
                <w:color w:val="000000" w:themeColor="text1"/>
              </w:rPr>
              <w:t>0000063062</w:t>
            </w:r>
          </w:p>
        </w:tc>
        <w:tc>
          <w:tcPr>
            <w:tcW w:w="0" w:type="auto"/>
            <w:vAlign w:val="center"/>
          </w:tcPr>
          <w:p w14:paraId="176CA64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F23A1">
              <w:rPr>
                <w:rFonts w:ascii="Times New Roman" w:hAnsi="Times New Roman" w:cs="Times New Roman"/>
              </w:rPr>
              <w:t>Beniowskiego 84b</w:t>
            </w:r>
          </w:p>
          <w:p w14:paraId="3E3478A4" w14:textId="77777777" w:rsidR="0080320B" w:rsidRDefault="0080320B" w:rsidP="00294709">
            <w:pPr>
              <w:jc w:val="center"/>
              <w:rPr>
                <w:rFonts w:ascii="Times New Roman" w:hAnsi="Times New Roman" w:cs="Times New Roman"/>
              </w:rPr>
            </w:pPr>
            <w:r w:rsidRPr="003F23A1">
              <w:rPr>
                <w:rFonts w:ascii="Times New Roman" w:hAnsi="Times New Roman" w:cs="Times New Roman"/>
              </w:rPr>
              <w:t>80-355</w:t>
            </w:r>
            <w:r>
              <w:rPr>
                <w:rFonts w:ascii="Times New Roman" w:hAnsi="Times New Roman" w:cs="Times New Roman"/>
              </w:rPr>
              <w:t xml:space="preserve"> Gdańsk</w:t>
            </w:r>
          </w:p>
          <w:p w14:paraId="7E050CE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23A1">
              <w:rPr>
                <w:rFonts w:ascii="Times New Roman" w:hAnsi="Times New Roman" w:cs="Times New Roman"/>
              </w:rPr>
              <w:t>58 558 45 21</w:t>
            </w:r>
          </w:p>
          <w:p w14:paraId="22CD1E9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federacja5@o2.pl</w:t>
            </w:r>
          </w:p>
        </w:tc>
        <w:tc>
          <w:tcPr>
            <w:tcW w:w="0" w:type="auto"/>
            <w:vAlign w:val="center"/>
          </w:tcPr>
          <w:p w14:paraId="321C2A1A" w14:textId="77777777" w:rsidR="0080320B" w:rsidRPr="00D130B6" w:rsidRDefault="0080320B" w:rsidP="0056682A">
            <w:pPr>
              <w:spacing w:line="276" w:lineRule="auto"/>
              <w:rPr>
                <w:rFonts w:ascii="Times New Roman" w:hAnsi="Times New Roman" w:cs="Times New Roman"/>
              </w:rPr>
            </w:pPr>
            <w:r w:rsidRPr="003F23A1">
              <w:rPr>
                <w:rFonts w:ascii="Times New Roman" w:hAnsi="Times New Roman" w:cs="Times New Roman"/>
              </w:rPr>
              <w:t xml:space="preserve">Realizacja celów wspólnych dla stowarzyszeń organizacji związanych z zarządzaniem, administrowaniem, pośrednictwem i wyceną nieruchomościami; 2. Prowadzenie wspólnych działań w celu profesjonalizacji zawodów zarządcy i rzeczoznawcy majątkowych oraz pośredników w obrocie nieruchomości; 3. Współdziałanie z organami władzy państwowej i samorządowej przy tworzeniu regulacji prawnych oraz otoczenia instytucjonalnego związanego z wyceną, zarządzeniem i pośrednictwem w obrocie nieruchomościami; 4. Współpraca z innymi organizacjami działającymi na rynku nieruchomości; 5. Tworzenie warunków dla powstania samorządów zawodowych wśród zarządców, administratorów a także rzeczoznawców majątkowych i pośredników w obrocie nieruchomościami; 6. Ochrona praw zawodowych i podnoszenie rangi zawodu zarządcy, pośrednika w obrocie nieruchomościami rzeczoznawcy majątkowego; 7. Doskonalenie systemu kształcenia i podnoszenia kwalifikacji zawodowych specjalistów-ekspertów; 8. Reprezentowanie członków wobec organów i instytucji centralnych i samorządowych także na </w:t>
            </w:r>
            <w:r w:rsidRPr="003F23A1">
              <w:rPr>
                <w:rFonts w:ascii="Times New Roman" w:hAnsi="Times New Roman" w:cs="Times New Roman"/>
              </w:rPr>
              <w:lastRenderedPageBreak/>
              <w:t>forum międzynarodowym w zakresie realizacji celów przewidzianych statutem; 9. Podejmowanie działań inspirujących powszechność ubezpieczenia od odpowiedzialności cywilnej zarządców, administratorów pośredników w obrocie nieruchomościami i rzeczoznawców majątkowych; 10. Ochrona prawa własności; 11. Współpraca ze środowiskami naukowymi w zakresie prowadzenia wspólnych badań i kształcenia młodej kadry.</w:t>
            </w:r>
          </w:p>
        </w:tc>
      </w:tr>
      <w:tr w:rsidR="0080320B" w:rsidRPr="00DF1B0C" w14:paraId="204C20D3" w14:textId="77777777" w:rsidTr="00294709">
        <w:trPr>
          <w:jc w:val="center"/>
        </w:trPr>
        <w:tc>
          <w:tcPr>
            <w:tcW w:w="0" w:type="auto"/>
            <w:shd w:val="clear" w:color="auto" w:fill="DEEAF6" w:themeFill="accent5" w:themeFillTint="33"/>
            <w:vAlign w:val="center"/>
          </w:tcPr>
          <w:p w14:paraId="65DCBC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41503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a Federacja Pracodawców</w:t>
            </w:r>
            <w:r>
              <w:rPr>
                <w:rFonts w:ascii="Times New Roman" w:hAnsi="Times New Roman" w:cs="Times New Roman"/>
              </w:rPr>
              <w:t xml:space="preserve"> Prywatnych</w:t>
            </w:r>
            <w:r w:rsidRPr="00DF1B0C">
              <w:rPr>
                <w:rFonts w:ascii="Times New Roman" w:hAnsi="Times New Roman" w:cs="Times New Roman"/>
              </w:rPr>
              <w:t xml:space="preserve"> Ochrony Zdrowia</w:t>
            </w:r>
          </w:p>
          <w:p w14:paraId="44AE1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rsidRPr="0073001F">
              <w:rPr>
                <w:rFonts w:ascii="Times New Roman" w:hAnsi="Times New Roman" w:cs="Times New Roman"/>
              </w:rPr>
              <w:t xml:space="preserve">: </w:t>
            </w:r>
            <w:r w:rsidRPr="0073001F">
              <w:rPr>
                <w:rFonts w:ascii="Source Sans Pro" w:hAnsi="Source Sans Pro"/>
                <w:sz w:val="23"/>
                <w:szCs w:val="23"/>
                <w:shd w:val="clear" w:color="auto" w:fill="FFFFFF"/>
              </w:rPr>
              <w:t>0000414488</w:t>
            </w:r>
          </w:p>
        </w:tc>
        <w:tc>
          <w:tcPr>
            <w:tcW w:w="0" w:type="auto"/>
            <w:vAlign w:val="center"/>
          </w:tcPr>
          <w:p w14:paraId="66B820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orczyczewskiego</w:t>
            </w:r>
            <w:proofErr w:type="spellEnd"/>
            <w:r w:rsidRPr="00DF1B0C">
              <w:rPr>
                <w:rFonts w:ascii="Times New Roman" w:hAnsi="Times New Roman" w:cs="Times New Roman"/>
              </w:rPr>
              <w:t xml:space="preserve"> 2/3</w:t>
            </w:r>
          </w:p>
          <w:p w14:paraId="40B809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0-554 Poznań</w:t>
            </w:r>
          </w:p>
          <w:p w14:paraId="6F3E9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036 136</w:t>
            </w:r>
          </w:p>
          <w:p w14:paraId="4E8DE7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pfpoz.pl</w:t>
            </w:r>
          </w:p>
        </w:tc>
        <w:tc>
          <w:tcPr>
            <w:tcW w:w="0" w:type="auto"/>
            <w:vAlign w:val="center"/>
          </w:tcPr>
          <w:p w14:paraId="3503F9A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Podstawowym celem federacji jest ochrona praw i reprezentowania interesów zrzeszonych w niej organizacji pracodawców</w:t>
            </w:r>
            <w:r>
              <w:rPr>
                <w:rFonts w:ascii="Times New Roman" w:hAnsi="Times New Roman" w:cs="Times New Roman"/>
              </w:rPr>
              <w:t>.</w:t>
            </w:r>
          </w:p>
          <w:p w14:paraId="748D274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1. Reprezentowanie na szczeblu ogólnokrajowym społecznych i gospodarczych interesów zrzeszonych pracodawców</w:t>
            </w:r>
            <w:r>
              <w:rPr>
                <w:rFonts w:ascii="Times New Roman" w:hAnsi="Times New Roman" w:cs="Times New Roman"/>
              </w:rPr>
              <w:t>.</w:t>
            </w:r>
          </w:p>
          <w:p w14:paraId="66289DB1"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2. Jednoczenie pracodawców i organizacji pracodawców wokół działań zmierzających do rozwoju gospodarczego kraju oraz realizacji wspólnych interesów pracodawców, a w szczególności rozwoju systemu ochrony zdrowia</w:t>
            </w:r>
            <w:r>
              <w:rPr>
                <w:rFonts w:ascii="Times New Roman" w:hAnsi="Times New Roman" w:cs="Times New Roman"/>
              </w:rPr>
              <w:t>.</w:t>
            </w:r>
          </w:p>
          <w:p w14:paraId="3F36737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3. Oddziaływanie na kształtowanie ustawodawstwa gospodarczego i socjalnego wspierającego harmonijny rozwój gospodarki Polskiej i stosunków pracy oraz uwzględniającego prawa i interesy zrzeszonych pracodawców</w:t>
            </w:r>
            <w:r>
              <w:rPr>
                <w:rFonts w:ascii="Times New Roman" w:hAnsi="Times New Roman" w:cs="Times New Roman"/>
              </w:rPr>
              <w:t>.</w:t>
            </w:r>
          </w:p>
          <w:p w14:paraId="26F909E8"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4. Wspieranie działań zrzeszonych organizacji w zakresie realizacji ich żądań statutowych, w tym szczególnie prowadzonych przez nich rokowań układowych i innych rokowań zbiorowych oraz udzielanie pomocy w prowadzonych przez nie sporach zbiorowych pracy</w:t>
            </w:r>
            <w:r>
              <w:rPr>
                <w:rFonts w:ascii="Times New Roman" w:hAnsi="Times New Roman" w:cs="Times New Roman"/>
              </w:rPr>
              <w:t>.</w:t>
            </w:r>
          </w:p>
          <w:p w14:paraId="3AFDC30D"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lastRenderedPageBreak/>
              <w:t>5. Współdziałanie z innymi organizacjami pracodawców oraz organizacjami biznesu w kraju i za granicą</w:t>
            </w:r>
            <w:r>
              <w:rPr>
                <w:rFonts w:ascii="Times New Roman" w:hAnsi="Times New Roman" w:cs="Times New Roman"/>
              </w:rPr>
              <w:t>.</w:t>
            </w:r>
          </w:p>
          <w:p w14:paraId="3430A549"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6. Podejmowanie działań na rzecz współpracy ze związkami zawodowymi i innymi organizacjami zawodowymi pracowników, szczególnie w celu wspierania harmonijnego rozwoju gospodarki i stosunków pracy oraz kształtowania i utrzymywania pokoju społecznego</w:t>
            </w:r>
            <w:r>
              <w:rPr>
                <w:rFonts w:ascii="Times New Roman" w:hAnsi="Times New Roman" w:cs="Times New Roman"/>
              </w:rPr>
              <w:t>.</w:t>
            </w:r>
          </w:p>
          <w:p w14:paraId="4941BA02"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7. Podejmowanie inicjatyw i działań zmierzających do podnoszenia poziomu wykształcenia, kwalifikacji i wiedzy pracodawców Polskich w zakresie stosunków pracy, prawa, organizacji, ekonomii, techniki i technologii</w:t>
            </w:r>
            <w:r>
              <w:rPr>
                <w:rFonts w:ascii="Times New Roman" w:hAnsi="Times New Roman" w:cs="Times New Roman"/>
              </w:rPr>
              <w:t>.</w:t>
            </w:r>
          </w:p>
          <w:p w14:paraId="7989CC6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8. Wspieranie procesu integracji gospodarczej Polski z unią europejską oraz ułatwianie zrzeszonym organizacjom i pracodawcom nawiązywanie kontaktów zagranicznych i współpracy gospodarczej z partnerami zagranicznymi</w:t>
            </w:r>
            <w:r>
              <w:rPr>
                <w:rFonts w:ascii="Times New Roman" w:hAnsi="Times New Roman" w:cs="Times New Roman"/>
              </w:rPr>
              <w:t>.</w:t>
            </w:r>
          </w:p>
          <w:p w14:paraId="36742214" w14:textId="77777777" w:rsidR="0080320B" w:rsidRPr="00CE44CE" w:rsidRDefault="0080320B" w:rsidP="0056682A">
            <w:pPr>
              <w:spacing w:line="276" w:lineRule="auto"/>
              <w:rPr>
                <w:rFonts w:ascii="Times New Roman" w:hAnsi="Times New Roman" w:cs="Times New Roman"/>
              </w:rPr>
            </w:pPr>
            <w:r w:rsidRPr="00CE44CE">
              <w:rPr>
                <w:rFonts w:ascii="Times New Roman" w:hAnsi="Times New Roman" w:cs="Times New Roman"/>
              </w:rPr>
              <w:t>9. Podejmowanie działań na rzecz tworzenia i rozwoju instytucji polubownego rozwiązywania sporów majątkowych.</w:t>
            </w:r>
          </w:p>
        </w:tc>
      </w:tr>
      <w:tr w:rsidR="0080320B" w:rsidRPr="00DF1B0C" w14:paraId="41B28F8A" w14:textId="77777777" w:rsidTr="00294709">
        <w:trPr>
          <w:jc w:val="center"/>
        </w:trPr>
        <w:tc>
          <w:tcPr>
            <w:tcW w:w="0" w:type="auto"/>
            <w:shd w:val="clear" w:color="auto" w:fill="DEEAF6" w:themeFill="accent5" w:themeFillTint="33"/>
            <w:vAlign w:val="center"/>
          </w:tcPr>
          <w:p w14:paraId="2394040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BAEC1" w14:textId="77777777" w:rsidR="0080320B" w:rsidRDefault="0080320B" w:rsidP="00294709">
            <w:pPr>
              <w:jc w:val="center"/>
              <w:rPr>
                <w:rFonts w:ascii="Times New Roman" w:hAnsi="Times New Roman" w:cs="Times New Roman"/>
              </w:rPr>
            </w:pPr>
            <w:r w:rsidRPr="00F84EE9">
              <w:rPr>
                <w:rFonts w:ascii="Times New Roman" w:hAnsi="Times New Roman" w:cs="Times New Roman"/>
              </w:rPr>
              <w:t>Polska Federacja Producentów Żywności Związek</w:t>
            </w:r>
            <w:r>
              <w:rPr>
                <w:rFonts w:ascii="Times New Roman" w:hAnsi="Times New Roman" w:cs="Times New Roman"/>
              </w:rPr>
              <w:t xml:space="preserve"> </w:t>
            </w:r>
            <w:r w:rsidRPr="00F84EE9">
              <w:rPr>
                <w:rFonts w:ascii="Times New Roman" w:hAnsi="Times New Roman" w:cs="Times New Roman"/>
              </w:rPr>
              <w:t>Pracodawców</w:t>
            </w:r>
          </w:p>
          <w:p w14:paraId="3E1BE1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4EE9">
              <w:rPr>
                <w:rFonts w:ascii="Times New Roman" w:hAnsi="Times New Roman" w:cs="Times New Roman"/>
              </w:rPr>
              <w:t>0000313586</w:t>
            </w:r>
          </w:p>
        </w:tc>
        <w:tc>
          <w:tcPr>
            <w:tcW w:w="0" w:type="auto"/>
            <w:vAlign w:val="center"/>
          </w:tcPr>
          <w:p w14:paraId="4EAC9EB5" w14:textId="77777777" w:rsidR="0080320B" w:rsidRPr="001C0C7E" w:rsidRDefault="0080320B" w:rsidP="00294709">
            <w:pPr>
              <w:jc w:val="center"/>
              <w:rPr>
                <w:rFonts w:ascii="Times New Roman" w:hAnsi="Times New Roman" w:cs="Times New Roman"/>
              </w:rPr>
            </w:pPr>
            <w:r w:rsidRPr="001C0C7E">
              <w:rPr>
                <w:rFonts w:ascii="Times New Roman" w:hAnsi="Times New Roman" w:cs="Times New Roman"/>
              </w:rPr>
              <w:t>ul. Cybernetyki 19B</w:t>
            </w:r>
          </w:p>
          <w:p w14:paraId="4F515F4B" w14:textId="77777777" w:rsidR="0080320B" w:rsidRDefault="0080320B" w:rsidP="00294709">
            <w:pPr>
              <w:jc w:val="center"/>
              <w:rPr>
                <w:rFonts w:ascii="Times New Roman" w:hAnsi="Times New Roman" w:cs="Times New Roman"/>
              </w:rPr>
            </w:pPr>
            <w:r w:rsidRPr="001C0C7E">
              <w:rPr>
                <w:rFonts w:ascii="Times New Roman" w:hAnsi="Times New Roman" w:cs="Times New Roman"/>
              </w:rPr>
              <w:t>02-677 Warszawa</w:t>
            </w:r>
          </w:p>
          <w:p w14:paraId="7FC19C6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F84EE9">
              <w:rPr>
                <w:rFonts w:ascii="Times New Roman" w:hAnsi="Times New Roman" w:cs="Times New Roman"/>
              </w:rPr>
              <w:t>22 830 70 55</w:t>
            </w:r>
          </w:p>
          <w:p w14:paraId="419A2BA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w:t>
            </w:r>
            <w:r w:rsidRPr="00F84EE9">
              <w:rPr>
                <w:rFonts w:ascii="Times New Roman" w:hAnsi="Times New Roman" w:cs="Times New Roman"/>
              </w:rPr>
              <w:t>biuro@pfpz.pl</w:t>
            </w:r>
          </w:p>
        </w:tc>
        <w:tc>
          <w:tcPr>
            <w:tcW w:w="0" w:type="auto"/>
            <w:vAlign w:val="center"/>
          </w:tcPr>
          <w:p w14:paraId="528998D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Podstawowymi celami i zadaniami Federacji są:</w:t>
            </w:r>
          </w:p>
          <w:p w14:paraId="03B90431"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1. ochrona praw i reprezentowanie interesów, w tym gospodarczych, zrzeszonych w niej</w:t>
            </w:r>
            <w:r>
              <w:rPr>
                <w:rFonts w:ascii="Times New Roman" w:hAnsi="Times New Roman" w:cs="Times New Roman"/>
              </w:rPr>
              <w:t xml:space="preserve"> </w:t>
            </w:r>
            <w:r w:rsidRPr="00F84EE9">
              <w:rPr>
                <w:rFonts w:ascii="Times New Roman" w:hAnsi="Times New Roman" w:cs="Times New Roman"/>
              </w:rPr>
              <w:t>pracodawców wobec związków zawodowych, organów władzy i administracji państwowej</w:t>
            </w:r>
            <w:r>
              <w:rPr>
                <w:rFonts w:ascii="Times New Roman" w:hAnsi="Times New Roman" w:cs="Times New Roman"/>
              </w:rPr>
              <w:t xml:space="preserve"> </w:t>
            </w:r>
            <w:r w:rsidRPr="00F84EE9">
              <w:rPr>
                <w:rFonts w:ascii="Times New Roman" w:hAnsi="Times New Roman" w:cs="Times New Roman"/>
              </w:rPr>
              <w:t>oraz organów samorządu terytorialnego;</w:t>
            </w:r>
          </w:p>
          <w:p w14:paraId="6BE272F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lastRenderedPageBreak/>
              <w:t>2. reprezentowanie na szczeblu ogólnokrajowym społecznych i</w:t>
            </w:r>
            <w:r>
              <w:rPr>
                <w:rFonts w:ascii="Times New Roman" w:hAnsi="Times New Roman" w:cs="Times New Roman"/>
              </w:rPr>
              <w:t xml:space="preserve"> </w:t>
            </w:r>
            <w:r w:rsidRPr="00F84EE9">
              <w:rPr>
                <w:rFonts w:ascii="Times New Roman" w:hAnsi="Times New Roman" w:cs="Times New Roman"/>
              </w:rPr>
              <w:t>gospodarczych interesów</w:t>
            </w:r>
            <w:r>
              <w:rPr>
                <w:rFonts w:ascii="Times New Roman" w:hAnsi="Times New Roman" w:cs="Times New Roman"/>
              </w:rPr>
              <w:t xml:space="preserve"> </w:t>
            </w:r>
            <w:r w:rsidRPr="00F84EE9">
              <w:rPr>
                <w:rFonts w:ascii="Times New Roman" w:hAnsi="Times New Roman" w:cs="Times New Roman"/>
              </w:rPr>
              <w:t>zrzeszonych pracodawców;</w:t>
            </w:r>
          </w:p>
          <w:p w14:paraId="69622DA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3. jednoczenie pracodawców i organizacji pracodawców wokół działań zmierzających</w:t>
            </w:r>
            <w:r>
              <w:rPr>
                <w:rFonts w:ascii="Times New Roman" w:hAnsi="Times New Roman" w:cs="Times New Roman"/>
              </w:rPr>
              <w:t xml:space="preserve"> </w:t>
            </w:r>
            <w:r w:rsidRPr="00F84EE9">
              <w:rPr>
                <w:rFonts w:ascii="Times New Roman" w:hAnsi="Times New Roman" w:cs="Times New Roman"/>
              </w:rPr>
              <w:t>do rozwoju gospodarki żywnościowej kraju oraz realizacji wspólnych interesów</w:t>
            </w:r>
            <w:r>
              <w:rPr>
                <w:rFonts w:ascii="Times New Roman" w:hAnsi="Times New Roman" w:cs="Times New Roman"/>
              </w:rPr>
              <w:t xml:space="preserve"> </w:t>
            </w:r>
            <w:r w:rsidRPr="00F84EE9">
              <w:rPr>
                <w:rFonts w:ascii="Times New Roman" w:hAnsi="Times New Roman" w:cs="Times New Roman"/>
              </w:rPr>
              <w:t>pracodawców;</w:t>
            </w:r>
          </w:p>
          <w:p w14:paraId="767F10B3"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4. podejmowanie metodami prawnie dozwolonymi działań zmierzających do wywarcia</w:t>
            </w:r>
            <w:r>
              <w:rPr>
                <w:rFonts w:ascii="Times New Roman" w:hAnsi="Times New Roman" w:cs="Times New Roman"/>
              </w:rPr>
              <w:t xml:space="preserve"> </w:t>
            </w:r>
            <w:r w:rsidRPr="00F84EE9">
              <w:rPr>
                <w:rFonts w:ascii="Times New Roman" w:hAnsi="Times New Roman" w:cs="Times New Roman"/>
              </w:rPr>
              <w:t>wpływu na organy władzy publicznej w procesie stanowienia prawa w zakresie interesów</w:t>
            </w:r>
            <w:r>
              <w:rPr>
                <w:rFonts w:ascii="Times New Roman" w:hAnsi="Times New Roman" w:cs="Times New Roman"/>
              </w:rPr>
              <w:t xml:space="preserve"> </w:t>
            </w:r>
            <w:r w:rsidRPr="00F84EE9">
              <w:rPr>
                <w:rFonts w:ascii="Times New Roman" w:hAnsi="Times New Roman" w:cs="Times New Roman"/>
              </w:rPr>
              <w:t>zrzeszonych w Federacji pracodawców i mającym związek z gospodarką żywnościową w</w:t>
            </w:r>
            <w:r>
              <w:rPr>
                <w:rFonts w:ascii="Times New Roman" w:hAnsi="Times New Roman" w:cs="Times New Roman"/>
              </w:rPr>
              <w:t xml:space="preserve"> </w:t>
            </w:r>
            <w:r w:rsidRPr="00F84EE9">
              <w:rPr>
                <w:rFonts w:ascii="Times New Roman" w:hAnsi="Times New Roman" w:cs="Times New Roman"/>
              </w:rPr>
              <w:t>Polsce i Unii Europejskiej;</w:t>
            </w:r>
          </w:p>
          <w:p w14:paraId="03B08E7B"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5. oddziaływanie na kształtowanie polityki społecznej i ekonomicznej organów władzy</w:t>
            </w:r>
            <w:r>
              <w:rPr>
                <w:rFonts w:ascii="Times New Roman" w:hAnsi="Times New Roman" w:cs="Times New Roman"/>
              </w:rPr>
              <w:t xml:space="preserve"> </w:t>
            </w:r>
            <w:r w:rsidRPr="00F84EE9">
              <w:rPr>
                <w:rFonts w:ascii="Times New Roman" w:hAnsi="Times New Roman" w:cs="Times New Roman"/>
              </w:rPr>
              <w:t>i administracji państwowej oraz organów samorządu terytorialnego dotyczącej interesów</w:t>
            </w:r>
            <w:r>
              <w:rPr>
                <w:rFonts w:ascii="Times New Roman" w:hAnsi="Times New Roman" w:cs="Times New Roman"/>
              </w:rPr>
              <w:t xml:space="preserve"> </w:t>
            </w:r>
            <w:r w:rsidRPr="00F84EE9">
              <w:rPr>
                <w:rFonts w:ascii="Times New Roman" w:hAnsi="Times New Roman" w:cs="Times New Roman"/>
              </w:rPr>
              <w:t>pracodawców zrzeszonych w Federacji;</w:t>
            </w:r>
          </w:p>
          <w:p w14:paraId="2756A41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6. oddziaływanie na kształtowanie polityki ekonomicznej organów władzy i administracji</w:t>
            </w:r>
            <w:r>
              <w:rPr>
                <w:rFonts w:ascii="Times New Roman" w:hAnsi="Times New Roman" w:cs="Times New Roman"/>
              </w:rPr>
              <w:t xml:space="preserve"> </w:t>
            </w:r>
            <w:r w:rsidRPr="00F84EE9">
              <w:rPr>
                <w:rFonts w:ascii="Times New Roman" w:hAnsi="Times New Roman" w:cs="Times New Roman"/>
              </w:rPr>
              <w:t>państwowej oraz organów samorządu terytorialnego dotyczącej gospodarki żywnościowej;</w:t>
            </w:r>
          </w:p>
          <w:p w14:paraId="41E1713A"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7. współdziałanie z innymi organizacjami pracodawców oraz organizacjami biznesu w kraju</w:t>
            </w:r>
            <w:r>
              <w:rPr>
                <w:rFonts w:ascii="Times New Roman" w:hAnsi="Times New Roman" w:cs="Times New Roman"/>
              </w:rPr>
              <w:t xml:space="preserve"> </w:t>
            </w:r>
            <w:r w:rsidRPr="00F84EE9">
              <w:rPr>
                <w:rFonts w:ascii="Times New Roman" w:hAnsi="Times New Roman" w:cs="Times New Roman"/>
              </w:rPr>
              <w:t>i za granicą;</w:t>
            </w:r>
          </w:p>
          <w:p w14:paraId="00C18F5F"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8. występowanie do organów posiadających inicjatywę prawodawczą z wnioskami oraz</w:t>
            </w:r>
            <w:r>
              <w:rPr>
                <w:rFonts w:ascii="Times New Roman" w:hAnsi="Times New Roman" w:cs="Times New Roman"/>
              </w:rPr>
              <w:t xml:space="preserve"> </w:t>
            </w:r>
            <w:r w:rsidRPr="00F84EE9">
              <w:rPr>
                <w:rFonts w:ascii="Times New Roman" w:hAnsi="Times New Roman" w:cs="Times New Roman"/>
              </w:rPr>
              <w:t>opiniami w zakresie aktów prawnych dotyczących interesów pracodawców zrzeszonych w</w:t>
            </w:r>
            <w:r>
              <w:rPr>
                <w:rFonts w:ascii="Times New Roman" w:hAnsi="Times New Roman" w:cs="Times New Roman"/>
              </w:rPr>
              <w:t xml:space="preserve"> </w:t>
            </w:r>
            <w:r w:rsidRPr="00F84EE9">
              <w:rPr>
                <w:rFonts w:ascii="Times New Roman" w:hAnsi="Times New Roman" w:cs="Times New Roman"/>
              </w:rPr>
              <w:t xml:space="preserve">Federacji </w:t>
            </w:r>
            <w:r w:rsidRPr="00F84EE9">
              <w:rPr>
                <w:rFonts w:ascii="Times New Roman" w:hAnsi="Times New Roman" w:cs="Times New Roman"/>
              </w:rPr>
              <w:lastRenderedPageBreak/>
              <w:t>w zakresie stosunków pracy i polityki gospodarczej;</w:t>
            </w:r>
          </w:p>
          <w:p w14:paraId="1CA5E610"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9. podejmowanie inicjatyw i działań zmierzających do podnoszenia poziomu wykształcenia,</w:t>
            </w:r>
            <w:r>
              <w:rPr>
                <w:rFonts w:ascii="Times New Roman" w:hAnsi="Times New Roman" w:cs="Times New Roman"/>
              </w:rPr>
              <w:t xml:space="preserve"> </w:t>
            </w:r>
            <w:r w:rsidRPr="00F84EE9">
              <w:rPr>
                <w:rFonts w:ascii="Times New Roman" w:hAnsi="Times New Roman" w:cs="Times New Roman"/>
              </w:rPr>
              <w:t>kwalifikacji i wiedzy pracodawców w zakresie stosunków pracy, prawa, organizacji,</w:t>
            </w:r>
            <w:r>
              <w:rPr>
                <w:rFonts w:ascii="Times New Roman" w:hAnsi="Times New Roman" w:cs="Times New Roman"/>
              </w:rPr>
              <w:t xml:space="preserve"> </w:t>
            </w:r>
            <w:r w:rsidRPr="00F84EE9">
              <w:rPr>
                <w:rFonts w:ascii="Times New Roman" w:hAnsi="Times New Roman" w:cs="Times New Roman"/>
              </w:rPr>
              <w:t>ekonomii, techniki i technologii;</w:t>
            </w:r>
          </w:p>
          <w:p w14:paraId="2377B048" w14:textId="77777777" w:rsidR="0080320B" w:rsidRPr="00CE44CE" w:rsidRDefault="0080320B" w:rsidP="0056682A">
            <w:pPr>
              <w:spacing w:line="276" w:lineRule="auto"/>
              <w:rPr>
                <w:rFonts w:ascii="Times New Roman" w:hAnsi="Times New Roman" w:cs="Times New Roman"/>
              </w:rPr>
            </w:pPr>
            <w:r w:rsidRPr="00F84EE9">
              <w:rPr>
                <w:rFonts w:ascii="Times New Roman" w:hAnsi="Times New Roman" w:cs="Times New Roman"/>
              </w:rPr>
              <w:t>10. prowadzenie doradztwa ekonomicznego i udzielanie informacji prawnej, a także</w:t>
            </w:r>
            <w:r>
              <w:rPr>
                <w:rFonts w:ascii="Times New Roman" w:hAnsi="Times New Roman" w:cs="Times New Roman"/>
              </w:rPr>
              <w:t xml:space="preserve"> </w:t>
            </w:r>
            <w:r w:rsidRPr="00F84EE9">
              <w:rPr>
                <w:rFonts w:ascii="Times New Roman" w:hAnsi="Times New Roman" w:cs="Times New Roman"/>
              </w:rPr>
              <w:t>wykonywanie ekspertyz na rzecz pracodawców zrzeszonych w Federacji oraz innych</w:t>
            </w:r>
            <w:r>
              <w:rPr>
                <w:rFonts w:ascii="Times New Roman" w:hAnsi="Times New Roman" w:cs="Times New Roman"/>
              </w:rPr>
              <w:t xml:space="preserve"> </w:t>
            </w:r>
            <w:r w:rsidRPr="00F84EE9">
              <w:rPr>
                <w:rFonts w:ascii="Times New Roman" w:hAnsi="Times New Roman" w:cs="Times New Roman"/>
              </w:rPr>
              <w:t>działających w obszarze produkcji żywności.</w:t>
            </w:r>
          </w:p>
        </w:tc>
      </w:tr>
      <w:tr w:rsidR="0080320B" w:rsidRPr="00DF1B0C" w14:paraId="328050AC" w14:textId="77777777" w:rsidTr="00294709">
        <w:trPr>
          <w:jc w:val="center"/>
        </w:trPr>
        <w:tc>
          <w:tcPr>
            <w:tcW w:w="0" w:type="auto"/>
            <w:shd w:val="clear" w:color="auto" w:fill="DEEAF6" w:themeFill="accent5" w:themeFillTint="33"/>
            <w:vAlign w:val="center"/>
          </w:tcPr>
          <w:p w14:paraId="7A3967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3166A3" w14:textId="55B243E6"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Rynku Nieruchomości</w:t>
            </w:r>
          </w:p>
          <w:p w14:paraId="0D3B239B" w14:textId="77777777" w:rsidR="0080320B" w:rsidRDefault="0080320B" w:rsidP="00294709">
            <w:pPr>
              <w:jc w:val="center"/>
              <w:rPr>
                <w:rFonts w:ascii="Times New Roman" w:hAnsi="Times New Roman" w:cs="Times New Roman"/>
                <w:color w:val="000000" w:themeColor="text1"/>
              </w:rPr>
            </w:pPr>
            <w:r w:rsidRPr="002D090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2D0906">
              <w:rPr>
                <w:rFonts w:ascii="Times New Roman" w:hAnsi="Times New Roman" w:cs="Times New Roman"/>
                <w:color w:val="000000" w:themeColor="text1"/>
              </w:rPr>
              <w:t>0000014841</w:t>
            </w:r>
          </w:p>
        </w:tc>
        <w:tc>
          <w:tcPr>
            <w:tcW w:w="0" w:type="auto"/>
            <w:vAlign w:val="center"/>
          </w:tcPr>
          <w:p w14:paraId="30D1A11D" w14:textId="77777777" w:rsidR="0080320B" w:rsidRDefault="0080320B" w:rsidP="00294709">
            <w:pPr>
              <w:jc w:val="center"/>
              <w:rPr>
                <w:rFonts w:ascii="Times New Roman" w:hAnsi="Times New Roman" w:cs="Times New Roman"/>
              </w:rPr>
            </w:pPr>
            <w:r w:rsidRPr="002D0906">
              <w:rPr>
                <w:rFonts w:ascii="Times New Roman" w:hAnsi="Times New Roman" w:cs="Times New Roman"/>
              </w:rPr>
              <w:t>plac Grzybowski 10/31,</w:t>
            </w:r>
          </w:p>
          <w:p w14:paraId="751EAB07" w14:textId="32E3AF4A" w:rsidR="0080320B" w:rsidRDefault="0080320B" w:rsidP="00294709">
            <w:pPr>
              <w:jc w:val="center"/>
              <w:rPr>
                <w:rFonts w:ascii="Times New Roman" w:hAnsi="Times New Roman" w:cs="Times New Roman"/>
              </w:rPr>
            </w:pPr>
            <w:r w:rsidRPr="002D0906">
              <w:rPr>
                <w:rFonts w:ascii="Times New Roman" w:hAnsi="Times New Roman" w:cs="Times New Roman"/>
              </w:rPr>
              <w:t>00-104 Warszawa</w:t>
            </w:r>
          </w:p>
          <w:p w14:paraId="34940F0C" w14:textId="63C87077" w:rsidR="0080320B" w:rsidRDefault="0080320B" w:rsidP="00294709">
            <w:pPr>
              <w:jc w:val="center"/>
              <w:rPr>
                <w:rFonts w:ascii="Times New Roman" w:hAnsi="Times New Roman" w:cs="Times New Roman"/>
              </w:rPr>
            </w:pPr>
            <w:r w:rsidRPr="002D0906">
              <w:rPr>
                <w:rFonts w:ascii="Times New Roman" w:hAnsi="Times New Roman" w:cs="Times New Roman"/>
              </w:rPr>
              <w:t>email: federacja@pfrn.pl</w:t>
            </w:r>
          </w:p>
          <w:p w14:paraId="2F122197"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tel. (48) 22 6545869</w:t>
            </w:r>
          </w:p>
        </w:tc>
        <w:tc>
          <w:tcPr>
            <w:tcW w:w="0" w:type="auto"/>
            <w:vAlign w:val="center"/>
          </w:tcPr>
          <w:p w14:paraId="659F7CB6" w14:textId="77777777" w:rsidR="0080320B" w:rsidRPr="00D130B6" w:rsidRDefault="0080320B" w:rsidP="0056682A">
            <w:pPr>
              <w:spacing w:line="276" w:lineRule="auto"/>
              <w:rPr>
                <w:rFonts w:ascii="Times New Roman" w:hAnsi="Times New Roman" w:cs="Times New Roman"/>
              </w:rPr>
            </w:pPr>
            <w:r w:rsidRPr="002D0906">
              <w:rPr>
                <w:rFonts w:ascii="Times New Roman" w:hAnsi="Times New Roman" w:cs="Times New Roman"/>
              </w:rPr>
              <w:t>A. Działanie na rzecz rozwoju zawodów związanych ze specjalistyczną obsługą rynku nieruchomości b. Wypracowanie zasad współpracy i form dalszej integracji środowisk specjalistów rynku nieruchomości c. Tworzenie warunków do powstania samorządów zawodowych na rynku nieruchomości d. Ochrona praw zawodowych i podnoszenie rangi zawodów zajmujących się profesjonalną obsługą rynku nieruchomo</w:t>
            </w:r>
            <w:r>
              <w:rPr>
                <w:rFonts w:ascii="Times New Roman" w:hAnsi="Times New Roman" w:cs="Times New Roman"/>
              </w:rPr>
              <w:t>ś</w:t>
            </w:r>
            <w:r w:rsidRPr="002D0906">
              <w:rPr>
                <w:rFonts w:ascii="Times New Roman" w:hAnsi="Times New Roman" w:cs="Times New Roman"/>
              </w:rPr>
              <w:t xml:space="preserve">ci e. Doskonalenie systemu kształcenia i podnoszenie kwalifikacji zawodowych specjalistów rynku nieruchomości. F. Organizowanie </w:t>
            </w:r>
            <w:proofErr w:type="spellStart"/>
            <w:r w:rsidRPr="002D0906">
              <w:rPr>
                <w:rFonts w:ascii="Times New Roman" w:hAnsi="Times New Roman" w:cs="Times New Roman"/>
              </w:rPr>
              <w:t>międzystowarzyszeniowych</w:t>
            </w:r>
            <w:proofErr w:type="spellEnd"/>
            <w:r w:rsidRPr="002D0906">
              <w:rPr>
                <w:rFonts w:ascii="Times New Roman" w:hAnsi="Times New Roman" w:cs="Times New Roman"/>
              </w:rPr>
              <w:t xml:space="preserve"> działań dotyczących formułowania i kształtowania zasad etyki zawodowej na rynku nieruchomości </w:t>
            </w:r>
            <w:r>
              <w:rPr>
                <w:rFonts w:ascii="Times New Roman" w:hAnsi="Times New Roman" w:cs="Times New Roman"/>
              </w:rPr>
              <w:t>G</w:t>
            </w:r>
            <w:r w:rsidRPr="002D0906">
              <w:rPr>
                <w:rFonts w:ascii="Times New Roman" w:hAnsi="Times New Roman" w:cs="Times New Roman"/>
              </w:rPr>
              <w:t xml:space="preserve">. Reprezentowanie członków wobec organów i instytucji centralnych i na forum międzynarodowym </w:t>
            </w:r>
            <w:r>
              <w:rPr>
                <w:rFonts w:ascii="Times New Roman" w:hAnsi="Times New Roman" w:cs="Times New Roman"/>
              </w:rPr>
              <w:t>H</w:t>
            </w:r>
            <w:r w:rsidRPr="002D0906">
              <w:rPr>
                <w:rFonts w:ascii="Times New Roman" w:hAnsi="Times New Roman" w:cs="Times New Roman"/>
              </w:rPr>
              <w:t xml:space="preserve">. Podjęcie działań umożliwiających ubezpieczenie od </w:t>
            </w:r>
            <w:r w:rsidRPr="002D0906">
              <w:rPr>
                <w:rFonts w:ascii="Times New Roman" w:hAnsi="Times New Roman" w:cs="Times New Roman"/>
              </w:rPr>
              <w:lastRenderedPageBreak/>
              <w:t>odpowiedzialności cywilnej specjalistów rynku nieruchomości i. Ochrona prawa własności</w:t>
            </w:r>
          </w:p>
        </w:tc>
      </w:tr>
      <w:tr w:rsidR="0080320B" w:rsidRPr="00DF1B0C" w14:paraId="617E6289" w14:textId="77777777" w:rsidTr="00294709">
        <w:trPr>
          <w:jc w:val="center"/>
        </w:trPr>
        <w:tc>
          <w:tcPr>
            <w:tcW w:w="0" w:type="auto"/>
            <w:shd w:val="clear" w:color="auto" w:fill="DEEAF6" w:themeFill="accent5" w:themeFillTint="33"/>
            <w:vAlign w:val="center"/>
          </w:tcPr>
          <w:p w14:paraId="7FA3A8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7C9FAA" w14:textId="77777777" w:rsidR="0080320B" w:rsidRDefault="0080320B" w:rsidP="00294709">
            <w:pPr>
              <w:jc w:val="center"/>
              <w:rPr>
                <w:rFonts w:ascii="Times New Roman" w:hAnsi="Times New Roman" w:cs="Times New Roman"/>
              </w:rPr>
            </w:pPr>
            <w:r>
              <w:rPr>
                <w:rFonts w:ascii="Times New Roman" w:hAnsi="Times New Roman" w:cs="Times New Roman"/>
              </w:rPr>
              <w:t>Polska Fundacja im. Roberta Schumana</w:t>
            </w:r>
          </w:p>
          <w:p w14:paraId="7C0602D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8686E">
              <w:rPr>
                <w:rFonts w:ascii="Times New Roman" w:hAnsi="Times New Roman" w:cs="Times New Roman"/>
              </w:rPr>
              <w:t>0000023615</w:t>
            </w:r>
          </w:p>
        </w:tc>
        <w:tc>
          <w:tcPr>
            <w:tcW w:w="0" w:type="auto"/>
            <w:vAlign w:val="center"/>
          </w:tcPr>
          <w:p w14:paraId="0DA6DF66" w14:textId="77777777" w:rsidR="0080320B" w:rsidRPr="00D8686E" w:rsidRDefault="0080320B" w:rsidP="00294709">
            <w:pPr>
              <w:jc w:val="center"/>
              <w:rPr>
                <w:rFonts w:ascii="Times New Roman" w:hAnsi="Times New Roman" w:cs="Times New Roman"/>
              </w:rPr>
            </w:pPr>
            <w:r w:rsidRPr="00D8686E">
              <w:rPr>
                <w:rFonts w:ascii="Times New Roman" w:hAnsi="Times New Roman" w:cs="Times New Roman"/>
              </w:rPr>
              <w:t>Al. Ujazdowskie 37 / 5</w:t>
            </w:r>
          </w:p>
          <w:p w14:paraId="55D50D04" w14:textId="77777777" w:rsidR="0080320B" w:rsidRDefault="0080320B" w:rsidP="00294709">
            <w:pPr>
              <w:jc w:val="center"/>
              <w:rPr>
                <w:rFonts w:ascii="Times New Roman" w:hAnsi="Times New Roman" w:cs="Times New Roman"/>
              </w:rPr>
            </w:pPr>
            <w:r w:rsidRPr="00D8686E">
              <w:rPr>
                <w:rFonts w:ascii="Times New Roman" w:hAnsi="Times New Roman" w:cs="Times New Roman"/>
              </w:rPr>
              <w:t>00-540 Warszawa</w:t>
            </w:r>
          </w:p>
          <w:p w14:paraId="69613EC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D8686E">
              <w:rPr>
                <w:rFonts w:ascii="Times New Roman" w:hAnsi="Times New Roman" w:cs="Times New Roman"/>
              </w:rPr>
              <w:t>22 621 21 61</w:t>
            </w:r>
          </w:p>
          <w:p w14:paraId="52B30AF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D8686E">
              <w:rPr>
                <w:rFonts w:ascii="Times New Roman" w:hAnsi="Times New Roman" w:cs="Times New Roman"/>
              </w:rPr>
              <w:t>poczta@schuman.pl</w:t>
            </w:r>
          </w:p>
        </w:tc>
        <w:tc>
          <w:tcPr>
            <w:tcW w:w="0" w:type="auto"/>
            <w:vAlign w:val="center"/>
          </w:tcPr>
          <w:p w14:paraId="39B8DDC1"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Fundacja skupia się na dwóch podstawowych celach:</w:t>
            </w:r>
          </w:p>
          <w:p w14:paraId="04201327"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Kształcenie</w:t>
            </w:r>
          </w:p>
          <w:p w14:paraId="5D8B7112"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budzanie do aktywności obywatelskiej i europejskiej</w:t>
            </w:r>
          </w:p>
          <w:p w14:paraId="497D9854"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rzekonywanie jak najszerszych kręgów społeczeństwa do idei integracji</w:t>
            </w:r>
          </w:p>
          <w:p w14:paraId="7249B1B8"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Szukanie i wypełnianie luk w kampanii informacyjnej</w:t>
            </w:r>
          </w:p>
          <w:p w14:paraId="1033CC9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dostępu do informacji na temat Unii Europejskiej</w:t>
            </w:r>
          </w:p>
          <w:p w14:paraId="2E3B9FBB"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Wychodzenie naprzeciw argumentom eurosceptyków</w:t>
            </w:r>
          </w:p>
          <w:p w14:paraId="406BA698"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Aktywizacja środowisk proeuropejskich</w:t>
            </w:r>
          </w:p>
          <w:p w14:paraId="7CE2F10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moc dla organizacji proeuropejskich działających w środowiskach lokalnych</w:t>
            </w:r>
          </w:p>
          <w:p w14:paraId="2944A0C3"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przepływu informacji pomiędzy mniejszymi NGO</w:t>
            </w:r>
          </w:p>
          <w:p w14:paraId="48D813CF"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Integracja środowisk proeuropejskich</w:t>
            </w:r>
          </w:p>
          <w:p w14:paraId="247CC42B" w14:textId="77777777" w:rsidR="0080320B" w:rsidRPr="00CE44C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Forum dyskusji o integracji</w:t>
            </w:r>
          </w:p>
        </w:tc>
      </w:tr>
      <w:tr w:rsidR="0080320B" w:rsidRPr="00DF1B0C" w14:paraId="19FEBBAE" w14:textId="77777777" w:rsidTr="00294709">
        <w:trPr>
          <w:jc w:val="center"/>
        </w:trPr>
        <w:tc>
          <w:tcPr>
            <w:tcW w:w="0" w:type="auto"/>
            <w:shd w:val="clear" w:color="auto" w:fill="DEEAF6" w:themeFill="accent5" w:themeFillTint="33"/>
            <w:vAlign w:val="center"/>
          </w:tcPr>
          <w:p w14:paraId="489715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1F14B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Izba Handlu</w:t>
            </w:r>
          </w:p>
          <w:p w14:paraId="2E6AFAA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99228</w:t>
            </w:r>
          </w:p>
        </w:tc>
        <w:tc>
          <w:tcPr>
            <w:tcW w:w="0" w:type="auto"/>
            <w:vAlign w:val="center"/>
          </w:tcPr>
          <w:p w14:paraId="591E1B9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rażyny 13/10</w:t>
            </w:r>
          </w:p>
          <w:p w14:paraId="7315BB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48 Warszawa</w:t>
            </w:r>
          </w:p>
          <w:p w14:paraId="23C19F27" w14:textId="1B8F631E"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440 83 23</w:t>
            </w:r>
          </w:p>
          <w:p w14:paraId="56034FD7" w14:textId="66DA403A" w:rsidR="0080320B" w:rsidRPr="00D130B6" w:rsidRDefault="00191277" w:rsidP="00294709">
            <w:pPr>
              <w:jc w:val="center"/>
              <w:rPr>
                <w:rFonts w:ascii="Times New Roman" w:hAnsi="Times New Roman" w:cs="Times New Roman"/>
              </w:rPr>
            </w:pPr>
            <w:hyperlink r:id="rId47" w:history="1">
              <w:r w:rsidR="0080320B" w:rsidRPr="00754E32">
                <w:rPr>
                  <w:rStyle w:val="Hipercze"/>
                  <w:rFonts w:ascii="Times New Roman" w:hAnsi="Times New Roman" w:cs="Times New Roman"/>
                  <w:color w:val="auto"/>
                  <w:u w:val="none"/>
                </w:rPr>
                <w:t>pih@pih.org.pl</w:t>
              </w:r>
            </w:hyperlink>
          </w:p>
        </w:tc>
        <w:tc>
          <w:tcPr>
            <w:tcW w:w="0" w:type="auto"/>
            <w:vAlign w:val="center"/>
          </w:tcPr>
          <w:p w14:paraId="581ADF8B"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rzesza i reprezentuje podmioty </w:t>
            </w:r>
            <w:hyperlink r:id="rId48" w:tooltip="Handel detaliczny" w:history="1">
              <w:r w:rsidRPr="00754E32">
                <w:rPr>
                  <w:rStyle w:val="Hipercze"/>
                  <w:rFonts w:ascii="Times New Roman" w:hAnsi="Times New Roman" w:cs="Times New Roman"/>
                  <w:color w:val="auto"/>
                  <w:u w:val="none"/>
                </w:rPr>
                <w:t>handlu detalicznego</w:t>
              </w:r>
            </w:hyperlink>
            <w:r w:rsidRPr="00754E32">
              <w:rPr>
                <w:rFonts w:ascii="Times New Roman" w:hAnsi="Times New Roman" w:cs="Times New Roman"/>
              </w:rPr>
              <w:t xml:space="preserve">, </w:t>
            </w:r>
            <w:hyperlink r:id="rId49" w:tooltip="Handel hurtowy" w:history="1">
              <w:r w:rsidRPr="00754E32">
                <w:rPr>
                  <w:rStyle w:val="Hipercze"/>
                  <w:rFonts w:ascii="Times New Roman" w:hAnsi="Times New Roman" w:cs="Times New Roman"/>
                  <w:color w:val="auto"/>
                  <w:u w:val="none"/>
                </w:rPr>
                <w:t>hurtowego</w:t>
              </w:r>
            </w:hyperlink>
            <w:r w:rsidRPr="00754E32">
              <w:rPr>
                <w:rFonts w:ascii="Times New Roman" w:hAnsi="Times New Roman" w:cs="Times New Roman"/>
              </w:rPr>
              <w:t xml:space="preserve">  oraz </w:t>
            </w:r>
            <w:hyperlink r:id="rId50" w:tooltip="Dystrybucja (marketing)" w:history="1">
              <w:r w:rsidRPr="00754E32">
                <w:rPr>
                  <w:rStyle w:val="Hipercze"/>
                  <w:rFonts w:ascii="Times New Roman" w:hAnsi="Times New Roman" w:cs="Times New Roman"/>
                  <w:color w:val="auto"/>
                  <w:u w:val="none"/>
                </w:rPr>
                <w:t>dystrybucji</w:t>
              </w:r>
            </w:hyperlink>
            <w:r w:rsidRPr="00754E32">
              <w:rPr>
                <w:rFonts w:ascii="Times New Roman" w:hAnsi="Times New Roman" w:cs="Times New Roman"/>
              </w:rPr>
              <w:t> sektora handlu w </w:t>
            </w:r>
            <w:hyperlink r:id="rId51" w:tooltip="Polska" w:history="1">
              <w:r w:rsidRPr="00754E32">
                <w:rPr>
                  <w:rStyle w:val="Hipercze"/>
                  <w:rFonts w:ascii="Times New Roman" w:hAnsi="Times New Roman" w:cs="Times New Roman"/>
                  <w:color w:val="auto"/>
                  <w:u w:val="none"/>
                </w:rPr>
                <w:t>Polsce</w:t>
              </w:r>
            </w:hyperlink>
            <w:r w:rsidRPr="00754E32">
              <w:rPr>
                <w:rFonts w:ascii="Times New Roman" w:hAnsi="Times New Roman" w:cs="Times New Roman"/>
              </w:rPr>
              <w:t>.  Reprezentuje różnorodne formaty handlu oparte na kulturze i tradycji polskiego kupiectwa, a więc sektor polskiego „handlu nowoczesnego z tradycjami”. Członkami Wspierającymi Izby są również podmioty z grona </w:t>
            </w:r>
            <w:hyperlink r:id="rId52" w:tooltip="Producent" w:history="1">
              <w:r w:rsidRPr="00754E32">
                <w:rPr>
                  <w:rStyle w:val="Hipercze"/>
                  <w:rFonts w:ascii="Times New Roman" w:hAnsi="Times New Roman" w:cs="Times New Roman"/>
                  <w:color w:val="auto"/>
                  <w:u w:val="none"/>
                </w:rPr>
                <w:t>producentów</w:t>
              </w:r>
            </w:hyperlink>
            <w:r w:rsidRPr="00754E32">
              <w:rPr>
                <w:rFonts w:ascii="Times New Roman" w:hAnsi="Times New Roman" w:cs="Times New Roman"/>
              </w:rPr>
              <w:t> oraz otoczenia biznesowego </w:t>
            </w:r>
            <w:hyperlink r:id="rId53" w:tooltip="Branża" w:history="1">
              <w:r w:rsidRPr="00754E32">
                <w:rPr>
                  <w:rStyle w:val="Hipercze"/>
                  <w:rFonts w:ascii="Times New Roman" w:hAnsi="Times New Roman" w:cs="Times New Roman"/>
                  <w:color w:val="auto"/>
                  <w:u w:val="none"/>
                </w:rPr>
                <w:t>branży</w:t>
              </w:r>
            </w:hyperlink>
            <w:r w:rsidRPr="00754E32">
              <w:rPr>
                <w:rFonts w:ascii="Times New Roman" w:hAnsi="Times New Roman" w:cs="Times New Roman"/>
              </w:rPr>
              <w:t xml:space="preserve">. Tym samym Polska Izba </w:t>
            </w:r>
            <w:r w:rsidRPr="00754E32">
              <w:rPr>
                <w:rFonts w:ascii="Times New Roman" w:hAnsi="Times New Roman" w:cs="Times New Roman"/>
              </w:rPr>
              <w:lastRenderedPageBreak/>
              <w:t>Handlu jest obecnie najszerszą reprezentacją sektora handlu i dystrybucji w Polsce.</w:t>
            </w:r>
          </w:p>
        </w:tc>
      </w:tr>
      <w:tr w:rsidR="0080320B" w:rsidRPr="00DF1B0C" w14:paraId="7C017AD8" w14:textId="77777777" w:rsidTr="00294709">
        <w:trPr>
          <w:jc w:val="center"/>
        </w:trPr>
        <w:tc>
          <w:tcPr>
            <w:tcW w:w="0" w:type="auto"/>
            <w:shd w:val="clear" w:color="auto" w:fill="DEEAF6" w:themeFill="accent5" w:themeFillTint="33"/>
            <w:vAlign w:val="center"/>
          </w:tcPr>
          <w:p w14:paraId="5C72B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95C4F" w14:textId="77777777" w:rsidR="0080320B" w:rsidRDefault="0080320B" w:rsidP="00294709">
            <w:pPr>
              <w:jc w:val="center"/>
              <w:rPr>
                <w:rFonts w:ascii="Times New Roman" w:hAnsi="Times New Roman" w:cs="Times New Roman"/>
              </w:rPr>
            </w:pPr>
            <w:r>
              <w:rPr>
                <w:rFonts w:ascii="Times New Roman" w:hAnsi="Times New Roman" w:cs="Times New Roman"/>
              </w:rPr>
              <w:t>Polska Izba Informatyki i Telekomunikacji (PIIT)</w:t>
            </w:r>
          </w:p>
        </w:tc>
        <w:tc>
          <w:tcPr>
            <w:tcW w:w="0" w:type="auto"/>
            <w:vAlign w:val="center"/>
          </w:tcPr>
          <w:p w14:paraId="4BB71E43" w14:textId="77777777" w:rsidR="0080320B" w:rsidRPr="00CC0B8E" w:rsidRDefault="0080320B" w:rsidP="00294709">
            <w:pPr>
              <w:jc w:val="center"/>
              <w:rPr>
                <w:rFonts w:ascii="Times New Roman" w:hAnsi="Times New Roman" w:cs="Times New Roman"/>
              </w:rPr>
            </w:pPr>
            <w:r w:rsidRPr="00CC0B8E">
              <w:rPr>
                <w:rFonts w:ascii="Times New Roman" w:hAnsi="Times New Roman" w:cs="Times New Roman"/>
              </w:rPr>
              <w:t>Al. Jerozolimskie 136</w:t>
            </w:r>
          </w:p>
          <w:p w14:paraId="4B10C8D4" w14:textId="77777777" w:rsidR="0080320B" w:rsidRDefault="0080320B" w:rsidP="00294709">
            <w:pPr>
              <w:jc w:val="center"/>
              <w:rPr>
                <w:rFonts w:ascii="Times New Roman" w:hAnsi="Times New Roman" w:cs="Times New Roman"/>
              </w:rPr>
            </w:pPr>
            <w:r w:rsidRPr="00CC0B8E">
              <w:rPr>
                <w:rFonts w:ascii="Times New Roman" w:hAnsi="Times New Roman" w:cs="Times New Roman"/>
              </w:rPr>
              <w:t>02-305 Warszawa</w:t>
            </w:r>
          </w:p>
          <w:p w14:paraId="5DF55AB6" w14:textId="77777777" w:rsidR="0080320B" w:rsidRDefault="0080320B" w:rsidP="00294709">
            <w:pPr>
              <w:jc w:val="center"/>
              <w:rPr>
                <w:rFonts w:ascii="Times New Roman" w:hAnsi="Times New Roman" w:cs="Times New Roman"/>
              </w:rPr>
            </w:pPr>
          </w:p>
        </w:tc>
        <w:tc>
          <w:tcPr>
            <w:tcW w:w="0" w:type="auto"/>
            <w:vAlign w:val="center"/>
          </w:tcPr>
          <w:p w14:paraId="28A5CEF6" w14:textId="77777777" w:rsidR="0080320B" w:rsidRPr="005562D0" w:rsidRDefault="0080320B" w:rsidP="0056682A">
            <w:pPr>
              <w:spacing w:line="276" w:lineRule="auto"/>
              <w:rPr>
                <w:rFonts w:ascii="Times New Roman" w:hAnsi="Times New Roman" w:cs="Times New Roman"/>
              </w:rPr>
            </w:pPr>
            <w:r>
              <w:rPr>
                <w:rFonts w:ascii="Times New Roman" w:hAnsi="Times New Roman" w:cs="Times New Roman"/>
              </w:rPr>
              <w:t>I</w:t>
            </w:r>
            <w:r w:rsidRPr="00315E35">
              <w:rPr>
                <w:rFonts w:ascii="Times New Roman" w:hAnsi="Times New Roman" w:cs="Times New Roman"/>
              </w:rPr>
              <w:t>zba działa na podstawie ustawy o izbach gospodarczych (z 30 maja 1989 roku) i jest uprawniona do wyrażania opinii i dokonywania ocen wdrażania i funkcjonowania przepisów prawnych dotyczących prowadzenia działalności gospodarczej oraz Właściwe organy administracji państwowej udzielają izbom gospodarczym informacji niezbędnych do wykonywania ich zadań statutowych. Na tej podstawie Izba ma prawo lobbować w sprawach gospodarczych istotnych dla sektora informatycznego i telekomunikacyjnego.</w:t>
            </w:r>
          </w:p>
        </w:tc>
      </w:tr>
      <w:tr w:rsidR="0080320B" w:rsidRPr="00DF1B0C" w14:paraId="54BA25E4" w14:textId="77777777" w:rsidTr="00294709">
        <w:trPr>
          <w:jc w:val="center"/>
        </w:trPr>
        <w:tc>
          <w:tcPr>
            <w:tcW w:w="0" w:type="auto"/>
            <w:shd w:val="clear" w:color="auto" w:fill="DEEAF6" w:themeFill="accent5" w:themeFillTint="33"/>
            <w:vAlign w:val="center"/>
          </w:tcPr>
          <w:p w14:paraId="5FD2BB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7435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Komunikacji Elektronicznej PIKE</w:t>
            </w:r>
          </w:p>
        </w:tc>
        <w:tc>
          <w:tcPr>
            <w:tcW w:w="0" w:type="auto"/>
            <w:vAlign w:val="center"/>
          </w:tcPr>
          <w:p w14:paraId="2F2F83D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840B5">
              <w:rPr>
                <w:rFonts w:ascii="Times New Roman" w:hAnsi="Times New Roman" w:cs="Times New Roman"/>
              </w:rPr>
              <w:t>Przemysłowa 30</w:t>
            </w:r>
          </w:p>
          <w:p w14:paraId="4CE13674"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0-450 Warszawa</w:t>
            </w:r>
          </w:p>
          <w:p w14:paraId="76F2E331" w14:textId="77777777" w:rsidR="0080320B" w:rsidRDefault="0080320B" w:rsidP="00294709">
            <w:pPr>
              <w:jc w:val="center"/>
              <w:rPr>
                <w:rFonts w:ascii="Times New Roman" w:hAnsi="Times New Roman" w:cs="Times New Roman"/>
              </w:rPr>
            </w:pPr>
            <w:r>
              <w:rPr>
                <w:rFonts w:ascii="Times New Roman" w:hAnsi="Times New Roman" w:cs="Times New Roman"/>
              </w:rPr>
              <w:t>tel. 22 696 65 31</w:t>
            </w:r>
          </w:p>
          <w:p w14:paraId="5F02D3F2" w14:textId="77777777" w:rsidR="0080320B" w:rsidRDefault="0080320B" w:rsidP="00294709">
            <w:pPr>
              <w:jc w:val="center"/>
              <w:rPr>
                <w:rFonts w:ascii="Times New Roman" w:hAnsi="Times New Roman" w:cs="Times New Roman"/>
              </w:rPr>
            </w:pPr>
            <w:r>
              <w:rPr>
                <w:rFonts w:ascii="Times New Roman" w:hAnsi="Times New Roman" w:cs="Times New Roman"/>
              </w:rPr>
              <w:t>email.: biuro@pike.org.pl</w:t>
            </w:r>
          </w:p>
          <w:p w14:paraId="0A89E294" w14:textId="77777777" w:rsidR="0080320B" w:rsidRPr="00DF1B0C" w:rsidRDefault="0080320B" w:rsidP="00294709">
            <w:pPr>
              <w:jc w:val="center"/>
              <w:rPr>
                <w:rFonts w:ascii="Times New Roman" w:hAnsi="Times New Roman" w:cs="Times New Roman"/>
              </w:rPr>
            </w:pPr>
          </w:p>
        </w:tc>
        <w:tc>
          <w:tcPr>
            <w:tcW w:w="0" w:type="auto"/>
            <w:vAlign w:val="center"/>
          </w:tcPr>
          <w:p w14:paraId="66C5FE50" w14:textId="77777777" w:rsidR="0080320B" w:rsidRPr="00DF1B0C" w:rsidRDefault="0080320B" w:rsidP="0056682A">
            <w:pPr>
              <w:spacing w:line="276" w:lineRule="auto"/>
              <w:rPr>
                <w:rFonts w:ascii="Times New Roman" w:hAnsi="Times New Roman" w:cs="Times New Roman"/>
              </w:rPr>
            </w:pPr>
            <w:r w:rsidRPr="005562D0">
              <w:rPr>
                <w:rFonts w:ascii="Times New Roman" w:hAnsi="Times New Roman" w:cs="Times New Roman"/>
              </w:rPr>
              <w:t>Polska Izba Komunikacji Elektronicznej (PIKE) zrzesza prawie 70 firm stanowiących integralną część polskiego rynku mediów elektronicznych. Do Izby należą operatorzy szerokopasmowej komunikacji elektronicznej oraz producenci i dystrybutorzy sprzętu i usług wykorzystywanych przez operatorów w ich działalności biznesowej.</w:t>
            </w:r>
          </w:p>
        </w:tc>
      </w:tr>
      <w:tr w:rsidR="0080320B" w:rsidRPr="00DF1B0C" w14:paraId="75D04ED2" w14:textId="77777777" w:rsidTr="00294709">
        <w:trPr>
          <w:jc w:val="center"/>
        </w:trPr>
        <w:tc>
          <w:tcPr>
            <w:tcW w:w="0" w:type="auto"/>
            <w:shd w:val="clear" w:color="auto" w:fill="DEEAF6" w:themeFill="accent5" w:themeFillTint="33"/>
            <w:vAlign w:val="center"/>
          </w:tcPr>
          <w:p w14:paraId="044C8C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A66C2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Izba Paliw Płynnych</w:t>
            </w:r>
          </w:p>
          <w:p w14:paraId="168EDC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B1610">
              <w:rPr>
                <w:rFonts w:ascii="Times New Roman" w:hAnsi="Times New Roman" w:cs="Times New Roman"/>
                <w:color w:val="000000" w:themeColor="text1"/>
              </w:rPr>
              <w:t>0000120987</w:t>
            </w:r>
          </w:p>
        </w:tc>
        <w:tc>
          <w:tcPr>
            <w:tcW w:w="0" w:type="auto"/>
            <w:vAlign w:val="center"/>
          </w:tcPr>
          <w:p w14:paraId="01ABCC92" w14:textId="5DDED21A"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B1610">
              <w:rPr>
                <w:rFonts w:ascii="Times New Roman" w:hAnsi="Times New Roman" w:cs="Times New Roman"/>
              </w:rPr>
              <w:t>Zygmunta Słomińskiego 19</w:t>
            </w:r>
          </w:p>
          <w:p w14:paraId="36D3B7A2" w14:textId="482F11E7" w:rsidR="0080320B" w:rsidRDefault="0080320B" w:rsidP="00294709">
            <w:pPr>
              <w:jc w:val="center"/>
              <w:rPr>
                <w:rFonts w:ascii="Times New Roman" w:hAnsi="Times New Roman" w:cs="Times New Roman"/>
              </w:rPr>
            </w:pPr>
            <w:r w:rsidRPr="00CB1610">
              <w:rPr>
                <w:rFonts w:ascii="Times New Roman" w:hAnsi="Times New Roman" w:cs="Times New Roman"/>
              </w:rPr>
              <w:t>00-195 Warszawa</w:t>
            </w:r>
          </w:p>
          <w:p w14:paraId="73389D57"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e-mail: izba(at)paliwa.pl</w:t>
            </w:r>
          </w:p>
          <w:p w14:paraId="5DF8FB21" w14:textId="77777777" w:rsidR="0080320B" w:rsidRPr="00D130B6" w:rsidRDefault="0080320B" w:rsidP="00294709">
            <w:pPr>
              <w:jc w:val="center"/>
              <w:rPr>
                <w:rFonts w:ascii="Times New Roman" w:hAnsi="Times New Roman" w:cs="Times New Roman"/>
              </w:rPr>
            </w:pPr>
            <w:r w:rsidRPr="00CB1610">
              <w:rPr>
                <w:rFonts w:ascii="Times New Roman" w:hAnsi="Times New Roman" w:cs="Times New Roman"/>
              </w:rPr>
              <w:t>tel.: 22 637 50 77</w:t>
            </w:r>
          </w:p>
        </w:tc>
        <w:tc>
          <w:tcPr>
            <w:tcW w:w="0" w:type="auto"/>
            <w:vAlign w:val="center"/>
          </w:tcPr>
          <w:p w14:paraId="33C709D0" w14:textId="77777777" w:rsidR="0080320B" w:rsidRPr="00D130B6" w:rsidRDefault="0080320B" w:rsidP="0056682A">
            <w:pPr>
              <w:spacing w:line="276" w:lineRule="auto"/>
              <w:rPr>
                <w:rFonts w:ascii="Times New Roman" w:hAnsi="Times New Roman" w:cs="Times New Roman"/>
              </w:rPr>
            </w:pPr>
            <w:r w:rsidRPr="00CB1610">
              <w:rPr>
                <w:rFonts w:ascii="Times New Roman" w:hAnsi="Times New Roman" w:cs="Times New Roman"/>
              </w:rPr>
              <w:t xml:space="preserve">1) wyrażanie opinii o projektach rozwiązań odnoszących się do funkcjonowania gospodarki w szczególności w zakresie, w jakim dotyczą one prowadzenia działalności gospodarczej oraz branży paliw płynnych, 2) ocena wdrażania i funkcjonowania przepisów prawnych dotyczących prowadzenia działalności gospodarczej oraz branży paliwowej, 3) dążenie do stworzenia płaszczyzny równoprawnej współpracy wszystkich podmiotów sektora paliw płynnych, 4) przyczynianie się do optymalizacji warunków prowadzenia działalności </w:t>
            </w:r>
            <w:r w:rsidRPr="00CB1610">
              <w:rPr>
                <w:rFonts w:ascii="Times New Roman" w:hAnsi="Times New Roman" w:cs="Times New Roman"/>
              </w:rPr>
              <w:lastRenderedPageBreak/>
              <w:t>gospodarczej w sektorze paliw płynnych, 5) ochrona i wspieranie interesów zrzeszonych podmiotów gospodarczych w szczególności wobec organów administracji państwowej i samorządowej, 6) współpraca z organami państwowymi w zakresie kształtowania ram prawnych prowadzenia działalności gospodarczej w sektorze paliw płynnych, w tym także polityki celnej i podatkowej, 7) ochrona interesów zrzeszonych podmiotów przed działaniami monopolistycznymi, nieuczciwą konkurencją oraz wszelkimi działaniami mogącymi naruszać zasady wolnego rynku oraz dobrych obyczajów w obrocie gospodarczym, 8) kształtowanie dobrych obyczajów w obrocie gospodarczym, 9) upowszechnianie postępu technicznego i organizacyjnego, w tym organizacja targów branżowych, 10) prowadzenie innej działalności na rzecz członków</w:t>
            </w:r>
          </w:p>
        </w:tc>
      </w:tr>
      <w:tr w:rsidR="0080320B" w:rsidRPr="00F97352" w14:paraId="5E649DF1" w14:textId="77777777" w:rsidTr="00294709">
        <w:trPr>
          <w:jc w:val="center"/>
        </w:trPr>
        <w:tc>
          <w:tcPr>
            <w:tcW w:w="0" w:type="auto"/>
            <w:shd w:val="clear" w:color="auto" w:fill="DEEAF6" w:themeFill="accent5" w:themeFillTint="33"/>
            <w:vAlign w:val="center"/>
          </w:tcPr>
          <w:p w14:paraId="536CBB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606A5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Rzeczników Patentowych</w:t>
            </w:r>
          </w:p>
        </w:tc>
        <w:tc>
          <w:tcPr>
            <w:tcW w:w="0" w:type="auto"/>
            <w:vAlign w:val="center"/>
          </w:tcPr>
          <w:p w14:paraId="46DD8372" w14:textId="77777777" w:rsidR="0080320B"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ul. Żelazna 59 lok. 134</w:t>
            </w:r>
          </w:p>
          <w:p w14:paraId="3B088A73"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00-848 Warszawa</w:t>
            </w:r>
          </w:p>
          <w:p w14:paraId="51B4360B" w14:textId="77777777" w:rsidR="0080320B" w:rsidRPr="004B5510" w:rsidRDefault="0080320B" w:rsidP="00294709">
            <w:pPr>
              <w:tabs>
                <w:tab w:val="left" w:pos="645"/>
              </w:tabs>
              <w:jc w:val="center"/>
              <w:rPr>
                <w:rFonts w:ascii="Times New Roman" w:hAnsi="Times New Roman" w:cs="Times New Roman"/>
              </w:rPr>
            </w:pPr>
          </w:p>
          <w:p w14:paraId="098A1CCA"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tel. 22 646-40-12</w:t>
            </w:r>
          </w:p>
          <w:p w14:paraId="127F2E3A" w14:textId="77777777" w:rsidR="0080320B" w:rsidRPr="00976ADE" w:rsidRDefault="0080320B" w:rsidP="00294709">
            <w:pPr>
              <w:tabs>
                <w:tab w:val="left" w:pos="645"/>
              </w:tabs>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info@pirp.org.pl</w:t>
            </w:r>
          </w:p>
        </w:tc>
        <w:tc>
          <w:tcPr>
            <w:tcW w:w="0" w:type="auto"/>
            <w:vAlign w:val="center"/>
          </w:tcPr>
          <w:p w14:paraId="341D2D6E" w14:textId="77777777" w:rsidR="0080320B" w:rsidRPr="00976ADE" w:rsidRDefault="0080320B" w:rsidP="0056682A">
            <w:pPr>
              <w:spacing w:line="276" w:lineRule="auto"/>
              <w:rPr>
                <w:rFonts w:ascii="Times New Roman" w:hAnsi="Times New Roman" w:cs="Times New Roman"/>
                <w:lang w:val="en-US"/>
              </w:rPr>
            </w:pPr>
            <w:r w:rsidRPr="004B5510">
              <w:rPr>
                <w:rFonts w:ascii="Times New Roman" w:hAnsi="Times New Roman" w:cs="Times New Roman"/>
              </w:rPr>
              <w:t xml:space="preserve">Członkowie Izby działają w wielu obszarach życia społecznego i samorządowego. Nie tylko kreują wizerunek samorządu ale przede wszystkim czynnie współpracują z organami rządowymi, Sejmem, Senatem, przedstawicielami świata nauki oraz innym zawodami zaufania publicznego. Jednocześnie biorą aktywny udział w promowaniu wiedzy o własności przemysłowej wśród młodzieży akademickiej. Uczestniczą również w spotkaniach organizacji międzynarodowych zajmujących się zagadnieniami własności intelektualnej oraz przemysłowej np. </w:t>
            </w:r>
            <w:r w:rsidRPr="00976ADE">
              <w:rPr>
                <w:rFonts w:ascii="Times New Roman" w:hAnsi="Times New Roman" w:cs="Times New Roman"/>
                <w:lang w:val="en-US"/>
              </w:rPr>
              <w:t xml:space="preserve">Committee of </w:t>
            </w:r>
            <w:r w:rsidRPr="00976ADE">
              <w:rPr>
                <w:rFonts w:ascii="Times New Roman" w:hAnsi="Times New Roman" w:cs="Times New Roman"/>
                <w:lang w:val="en-US"/>
              </w:rPr>
              <w:lastRenderedPageBreak/>
              <w:t>National Institutes of Intellectual Property Attorneys, World Intellectual Property Organization</w:t>
            </w:r>
          </w:p>
        </w:tc>
      </w:tr>
      <w:tr w:rsidR="0080320B" w:rsidRPr="00DF1B0C" w14:paraId="4A71AFF5" w14:textId="77777777" w:rsidTr="00294709">
        <w:trPr>
          <w:jc w:val="center"/>
        </w:trPr>
        <w:tc>
          <w:tcPr>
            <w:tcW w:w="0" w:type="auto"/>
            <w:shd w:val="clear" w:color="auto" w:fill="DEEAF6" w:themeFill="accent5" w:themeFillTint="33"/>
            <w:vAlign w:val="center"/>
          </w:tcPr>
          <w:p w14:paraId="550BFD3E" w14:textId="77777777" w:rsidR="0080320B" w:rsidRPr="00976ADE" w:rsidRDefault="0080320B" w:rsidP="007001BD">
            <w:pPr>
              <w:pStyle w:val="Akapitzlist"/>
              <w:numPr>
                <w:ilvl w:val="0"/>
                <w:numId w:val="43"/>
              </w:numPr>
              <w:jc w:val="center"/>
              <w:rPr>
                <w:rFonts w:ascii="Times New Roman" w:hAnsi="Times New Roman" w:cs="Times New Roman"/>
                <w:lang w:val="en-US"/>
              </w:rPr>
            </w:pPr>
          </w:p>
        </w:tc>
        <w:tc>
          <w:tcPr>
            <w:tcW w:w="0" w:type="auto"/>
            <w:vAlign w:val="center"/>
          </w:tcPr>
          <w:p w14:paraId="47FF13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a Komisja Akredytacyjna</w:t>
            </w:r>
          </w:p>
        </w:tc>
        <w:tc>
          <w:tcPr>
            <w:tcW w:w="0" w:type="auto"/>
            <w:vAlign w:val="center"/>
          </w:tcPr>
          <w:p w14:paraId="1F994FF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2-07-18</w:t>
            </w:r>
          </w:p>
          <w:p w14:paraId="579E350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563-17-44</w:t>
            </w:r>
          </w:p>
          <w:p w14:paraId="6B6586D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ka@pka.edu.pl</w:t>
            </w:r>
          </w:p>
        </w:tc>
        <w:tc>
          <w:tcPr>
            <w:tcW w:w="0" w:type="auto"/>
            <w:vAlign w:val="center"/>
          </w:tcPr>
          <w:p w14:paraId="30F2C783"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Polska Komisja Akredytacyjna jest niezależną instytucją działającą na rzecz zapewniania i doskonalenia jakości kształcenia. Podstawowymi celami działań Komisji są: dbałość o spełnianie standardów jakościowych przyjętych dla szkolnictwa wyższego, nawiązujących do najlepszych wzorców obowiązujących w europejskiej i globalnej przestrzeni edukacyjnej, oraz wspieranie uczelni publicznych i niepublicznych w procesie doskonalenia jakości kształcenia a także budowania kultury jakości. Działania te zmierzają do zapewnienia absolwentom polskich szkół wyższych wysokiej pozycji na krajowym i międzynarodowym rynku pracy, a także do zwiększenia konkurencyjności polskich uczelni jako instytucji europejskich.</w:t>
            </w:r>
          </w:p>
          <w:p w14:paraId="6CDCCB86" w14:textId="77777777" w:rsidR="0080320B" w:rsidRPr="000B1756" w:rsidRDefault="0080320B" w:rsidP="0056682A">
            <w:pPr>
              <w:spacing w:line="276" w:lineRule="auto"/>
              <w:rPr>
                <w:rFonts w:ascii="Times New Roman" w:hAnsi="Times New Roman" w:cs="Times New Roman"/>
              </w:rPr>
            </w:pPr>
          </w:p>
          <w:p w14:paraId="6D78B2D6" w14:textId="77777777" w:rsidR="0080320B" w:rsidRPr="00DF1B0C" w:rsidRDefault="0080320B" w:rsidP="0056682A">
            <w:pPr>
              <w:spacing w:line="276" w:lineRule="auto"/>
              <w:rPr>
                <w:rFonts w:ascii="Times New Roman" w:hAnsi="Times New Roman" w:cs="Times New Roman"/>
              </w:rPr>
            </w:pPr>
            <w:r w:rsidRPr="000B1756">
              <w:rPr>
                <w:rFonts w:ascii="Times New Roman" w:hAnsi="Times New Roman" w:cs="Times New Roman"/>
              </w:rPr>
              <w:t>Nadrzędną wartością, którą Polska Komisja Akredytacyjna kieruje się w swoich pracach, jest dobro społeczne, ponieważ jakość i efektywność kształcenia w istotny sposób przyczyniają się do rozwijania kapitału intelektualnego i budowania społeczeństwa obywatelskiego.</w:t>
            </w:r>
          </w:p>
        </w:tc>
      </w:tr>
      <w:tr w:rsidR="0080320B" w:rsidRPr="00DF1B0C" w14:paraId="2921E393" w14:textId="77777777" w:rsidTr="00294709">
        <w:trPr>
          <w:jc w:val="center"/>
        </w:trPr>
        <w:tc>
          <w:tcPr>
            <w:tcW w:w="0" w:type="auto"/>
            <w:shd w:val="clear" w:color="auto" w:fill="DEEAF6" w:themeFill="accent5" w:themeFillTint="33"/>
            <w:vAlign w:val="center"/>
          </w:tcPr>
          <w:p w14:paraId="067819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71793F" w14:textId="77777777" w:rsidR="0080320B" w:rsidRPr="00DF1B0C" w:rsidRDefault="0080320B" w:rsidP="00294709">
            <w:pPr>
              <w:pStyle w:val="Default"/>
              <w:jc w:val="center"/>
              <w:rPr>
                <w:color w:val="auto"/>
                <w:sz w:val="22"/>
                <w:szCs w:val="22"/>
              </w:rPr>
            </w:pPr>
            <w:r w:rsidRPr="00DF1B0C">
              <w:rPr>
                <w:color w:val="auto"/>
                <w:sz w:val="22"/>
                <w:szCs w:val="22"/>
              </w:rPr>
              <w:t>Polska Konfederacja Pracodawców Prywatnych „Lewiatan"</w:t>
            </w:r>
          </w:p>
        </w:tc>
        <w:tc>
          <w:tcPr>
            <w:tcW w:w="0" w:type="auto"/>
            <w:vAlign w:val="center"/>
          </w:tcPr>
          <w:p w14:paraId="444540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byszka Cybulskiego 3</w:t>
            </w:r>
            <w:r w:rsidRPr="00DF1B0C">
              <w:rPr>
                <w:rFonts w:ascii="Times New Roman" w:hAnsi="Times New Roman" w:cs="Times New Roman"/>
              </w:rPr>
              <w:br/>
              <w:t>00-727 Warszawa</w:t>
            </w:r>
          </w:p>
          <w:p w14:paraId="2FD2D2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5 99 900</w:t>
            </w:r>
          </w:p>
          <w:p w14:paraId="45DFB2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konfederacjalewiatan.pl/</w:t>
            </w:r>
          </w:p>
        </w:tc>
        <w:tc>
          <w:tcPr>
            <w:tcW w:w="0" w:type="auto"/>
            <w:vAlign w:val="center"/>
          </w:tcPr>
          <w:p w14:paraId="31CB2D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organizacji pracodawców wobec związków zawodowych pracowników, organów władzy publicznej oraz innych interesariuszy.</w:t>
            </w:r>
          </w:p>
          <w:p w14:paraId="5A8CF2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 Zapewnienie dobrych warunków dla funkcjonowania przedsiębiorstw, rozwoju gospodarczego oraz zwiększenia konkurencyjności polskiej </w:t>
            </w:r>
            <w:r w:rsidRPr="00DF1B0C">
              <w:rPr>
                <w:rFonts w:ascii="Times New Roman" w:hAnsi="Times New Roman" w:cs="Times New Roman"/>
              </w:rPr>
              <w:br/>
              <w:t>i europejskiej gospodarki.</w:t>
            </w:r>
          </w:p>
          <w:p w14:paraId="6C483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rawa jakości formułowania i wdrażania regulacji, polityk oraz strategii społeczno-gospodarczych.</w:t>
            </w:r>
          </w:p>
        </w:tc>
      </w:tr>
      <w:tr w:rsidR="0080320B" w:rsidRPr="00DF1B0C" w14:paraId="0A68ED97" w14:textId="77777777" w:rsidTr="00294709">
        <w:trPr>
          <w:jc w:val="center"/>
        </w:trPr>
        <w:tc>
          <w:tcPr>
            <w:tcW w:w="0" w:type="auto"/>
            <w:shd w:val="clear" w:color="auto" w:fill="DEEAF6" w:themeFill="accent5" w:themeFillTint="33"/>
            <w:vAlign w:val="center"/>
          </w:tcPr>
          <w:p w14:paraId="142442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1E3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Organizacja Franczyzodawców</w:t>
            </w:r>
          </w:p>
          <w:p w14:paraId="788E7B0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225AF6">
              <w:rPr>
                <w:rFonts w:ascii="Times New Roman" w:hAnsi="Times New Roman" w:cs="Times New Roman"/>
                <w:color w:val="000000" w:themeColor="text1"/>
              </w:rPr>
              <w:t>0000213964</w:t>
            </w:r>
          </w:p>
        </w:tc>
        <w:tc>
          <w:tcPr>
            <w:tcW w:w="0" w:type="auto"/>
            <w:vAlign w:val="center"/>
          </w:tcPr>
          <w:p w14:paraId="0D132A6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25AF6">
              <w:rPr>
                <w:rFonts w:ascii="Times New Roman" w:hAnsi="Times New Roman" w:cs="Times New Roman"/>
              </w:rPr>
              <w:t>Brązownicza 16</w:t>
            </w:r>
          </w:p>
          <w:p w14:paraId="334F010C" w14:textId="50CE9851" w:rsidR="0080320B" w:rsidRDefault="0080320B" w:rsidP="00294709">
            <w:pPr>
              <w:jc w:val="center"/>
              <w:rPr>
                <w:rFonts w:ascii="Times New Roman" w:hAnsi="Times New Roman" w:cs="Times New Roman"/>
              </w:rPr>
            </w:pPr>
            <w:r w:rsidRPr="00225AF6">
              <w:rPr>
                <w:rFonts w:ascii="Times New Roman" w:hAnsi="Times New Roman" w:cs="Times New Roman"/>
              </w:rPr>
              <w:t>01-929 Warszawa</w:t>
            </w:r>
          </w:p>
          <w:p w14:paraId="78E7E958"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tel.: +48 22 560 80 35</w:t>
            </w:r>
          </w:p>
          <w:p w14:paraId="73EFD9D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CB1610">
              <w:rPr>
                <w:rFonts w:ascii="Times New Roman" w:hAnsi="Times New Roman" w:cs="Times New Roman"/>
              </w:rPr>
              <w:t>pof@franczyza.org.pl</w:t>
            </w:r>
          </w:p>
        </w:tc>
        <w:tc>
          <w:tcPr>
            <w:tcW w:w="0" w:type="auto"/>
            <w:vAlign w:val="center"/>
          </w:tcPr>
          <w:p w14:paraId="538402B6" w14:textId="77777777" w:rsidR="0080320B" w:rsidRPr="00D130B6" w:rsidRDefault="0080320B" w:rsidP="0056682A">
            <w:pPr>
              <w:spacing w:line="276" w:lineRule="auto"/>
              <w:rPr>
                <w:rFonts w:ascii="Times New Roman" w:hAnsi="Times New Roman" w:cs="Times New Roman"/>
              </w:rPr>
            </w:pPr>
            <w:r w:rsidRPr="00225AF6">
              <w:rPr>
                <w:rFonts w:ascii="Times New Roman" w:hAnsi="Times New Roman" w:cs="Times New Roman"/>
              </w:rPr>
              <w:t xml:space="preserve">1) ochrona praw i reprezentowanie interesów zrzeszonych członków wobec organów władzy i administracji państwowej, organów samorządu terytorialnego jak również wobec innych organów i organizacji, w tym, na forum międzynarodowym. 2) reprezentowanie interesów swoich członków wobec związków zawodowych pracowników. 1. Organizowanie i popieranie działań zmierzających do rozwoju działalności prowadzonej w formie franczyzy; 2. Wyrażanie opinii zrzeszonych członków w sprawach prawnej regulacji zasad prowadzenia działalności gospodarczej, podatków, funkcjonowanie rynku finansowego i walutowego, handlu zagranicznego oraz wszelkich unormowań odnoszących się do franczyzy, a także inicjowanie i przygotowywanie własnych projektów i ocen w tym zakresie; 3. Opracowywanie i upowszechnianie standardów związanych z prowadzeniem działalności w oparciu o stosunek franczyzy; 4. Kształtowanie i upowszechnianie zasad etyki i norm rzetelnego postępowania w działalności gospodarczej, w szczególności działalności opartej na stosunku franczyzy; 5. </w:t>
            </w:r>
            <w:r w:rsidRPr="00225AF6">
              <w:rPr>
                <w:rFonts w:ascii="Times New Roman" w:hAnsi="Times New Roman" w:cs="Times New Roman"/>
              </w:rPr>
              <w:lastRenderedPageBreak/>
              <w:t>Organizowanie pomocy członkom w rozwiązywaniu problemów organizacyjnych, związanych z prowadzeniem przez nich działalności gospodarczej opartej na stosunku franczyzy; 6. Pomaganie członkom w podnoszeniu ich wiedzy i kwalifikacji zawodowych; 7. Reprezentowanie zbiorowych interesów zrzeszonych członków wobec opinii publicznej i innych grup pracodawców jak również innych związków, organów i organizacji.</w:t>
            </w:r>
          </w:p>
        </w:tc>
      </w:tr>
      <w:tr w:rsidR="0080320B" w:rsidRPr="00DF1B0C" w14:paraId="2121A1DA" w14:textId="77777777" w:rsidTr="00294709">
        <w:trPr>
          <w:jc w:val="center"/>
        </w:trPr>
        <w:tc>
          <w:tcPr>
            <w:tcW w:w="0" w:type="auto"/>
            <w:shd w:val="clear" w:color="auto" w:fill="DEEAF6" w:themeFill="accent5" w:themeFillTint="33"/>
            <w:vAlign w:val="center"/>
          </w:tcPr>
          <w:p w14:paraId="766F7BC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ECE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Polska Organizacja Handlu </w:t>
            </w:r>
            <w:r w:rsidRPr="00DF1B0C">
              <w:rPr>
                <w:rFonts w:ascii="Times New Roman" w:hAnsi="Times New Roman" w:cs="Times New Roman"/>
              </w:rPr>
              <w:br/>
              <w:t>i Dystrybucji</w:t>
            </w:r>
          </w:p>
          <w:p w14:paraId="7589FA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4906</w:t>
            </w:r>
          </w:p>
        </w:tc>
        <w:tc>
          <w:tcPr>
            <w:tcW w:w="0" w:type="auto"/>
            <w:vAlign w:val="center"/>
          </w:tcPr>
          <w:p w14:paraId="495F1D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e Ujazdowskie 41</w:t>
            </w:r>
          </w:p>
          <w:p w14:paraId="60F28C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40 Warszawa</w:t>
            </w:r>
          </w:p>
        </w:tc>
        <w:tc>
          <w:tcPr>
            <w:tcW w:w="0" w:type="auto"/>
            <w:vAlign w:val="center"/>
          </w:tcPr>
          <w:p w14:paraId="53FF19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Ochrona praw i reprezentowanie interesów jego członków wobec organów</w:t>
            </w:r>
            <w:r>
              <w:rPr>
                <w:rFonts w:ascii="Times New Roman" w:hAnsi="Times New Roman" w:cs="Times New Roman"/>
              </w:rPr>
              <w:t xml:space="preserve"> </w:t>
            </w:r>
            <w:r w:rsidRPr="00DF1B0C">
              <w:rPr>
                <w:rFonts w:ascii="Times New Roman" w:hAnsi="Times New Roman" w:cs="Times New Roman"/>
              </w:rPr>
              <w:t>administracji państwowej i jednostek samorządu terytorialnego oraz innych</w:t>
            </w:r>
            <w:r>
              <w:rPr>
                <w:rFonts w:ascii="Times New Roman" w:hAnsi="Times New Roman" w:cs="Times New Roman"/>
              </w:rPr>
              <w:t xml:space="preserve"> </w:t>
            </w:r>
            <w:r w:rsidRPr="00DF1B0C">
              <w:rPr>
                <w:rFonts w:ascii="Times New Roman" w:hAnsi="Times New Roman" w:cs="Times New Roman"/>
              </w:rPr>
              <w:t>organizacji.</w:t>
            </w:r>
          </w:p>
          <w:p w14:paraId="7C854E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Reprezentowanie i promowanie interesów jego członków w Unii Europejskiej.</w:t>
            </w:r>
          </w:p>
        </w:tc>
      </w:tr>
      <w:tr w:rsidR="0080320B" w:rsidRPr="00DF1B0C" w14:paraId="4C3FD421" w14:textId="77777777" w:rsidTr="00294709">
        <w:trPr>
          <w:jc w:val="center"/>
        </w:trPr>
        <w:tc>
          <w:tcPr>
            <w:tcW w:w="0" w:type="auto"/>
            <w:shd w:val="clear" w:color="auto" w:fill="DEEAF6" w:themeFill="accent5" w:themeFillTint="33"/>
            <w:vAlign w:val="center"/>
          </w:tcPr>
          <w:p w14:paraId="224AEC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6989A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Organizacja Przemysłu i Handlu Naftowego</w:t>
            </w:r>
          </w:p>
          <w:p w14:paraId="7ED351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61438</w:t>
            </w:r>
          </w:p>
        </w:tc>
        <w:tc>
          <w:tcPr>
            <w:tcW w:w="0" w:type="auto"/>
            <w:vAlign w:val="center"/>
          </w:tcPr>
          <w:p w14:paraId="0BFD54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ejtana 17 lok. 36</w:t>
            </w:r>
            <w:r w:rsidRPr="00754E32">
              <w:rPr>
                <w:rFonts w:ascii="Times New Roman" w:hAnsi="Times New Roman" w:cs="Times New Roman"/>
              </w:rPr>
              <w:br/>
              <w:t>02-516 Warszawa</w:t>
            </w:r>
          </w:p>
          <w:p w14:paraId="1093AA4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w:t>
            </w:r>
            <w:hyperlink r:id="rId54" w:history="1">
              <w:r w:rsidRPr="00754E32">
                <w:rPr>
                  <w:rStyle w:val="Hipercze"/>
                  <w:rFonts w:ascii="Times New Roman" w:hAnsi="Times New Roman" w:cs="Times New Roman"/>
                  <w:color w:val="auto"/>
                  <w:u w:val="none"/>
                </w:rPr>
                <w:t>+48 22 848 45 90</w:t>
              </w:r>
            </w:hyperlink>
          </w:p>
          <w:p w14:paraId="0BF739E9" w14:textId="77777777" w:rsidR="0080320B" w:rsidRPr="00D130B6" w:rsidRDefault="00191277" w:rsidP="00294709">
            <w:pPr>
              <w:jc w:val="center"/>
              <w:rPr>
                <w:rFonts w:ascii="Times New Roman" w:hAnsi="Times New Roman" w:cs="Times New Roman"/>
              </w:rPr>
            </w:pPr>
            <w:hyperlink r:id="rId55" w:history="1">
              <w:r w:rsidR="0080320B" w:rsidRPr="00754E32">
                <w:rPr>
                  <w:rStyle w:val="Hipercze"/>
                  <w:rFonts w:ascii="Times New Roman" w:hAnsi="Times New Roman" w:cs="Times New Roman"/>
                  <w:color w:val="auto"/>
                  <w:u w:val="none"/>
                </w:rPr>
                <w:t>popihn@popihn.pl</w:t>
              </w:r>
            </w:hyperlink>
          </w:p>
        </w:tc>
        <w:tc>
          <w:tcPr>
            <w:tcW w:w="0" w:type="auto"/>
            <w:vAlign w:val="center"/>
          </w:tcPr>
          <w:p w14:paraId="26755F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alizuje działania na rzecz w pełni konkurencyjnego, przyjaznego klientom rynku, a także zapewnienia bezpiecznego i zrównoważonego rozwoju przedsiębiorstw branży paliw ciekłych oraz olejów smarowych.</w:t>
            </w:r>
          </w:p>
          <w:p w14:paraId="7FD448FB" w14:textId="77777777" w:rsidR="0080320B" w:rsidRPr="00754E32" w:rsidRDefault="0080320B" w:rsidP="0056682A">
            <w:pPr>
              <w:spacing w:line="276" w:lineRule="auto"/>
              <w:rPr>
                <w:rFonts w:ascii="Times New Roman" w:hAnsi="Times New Roman" w:cs="Times New Roman"/>
              </w:rPr>
            </w:pPr>
            <w:proofErr w:type="spellStart"/>
            <w:r w:rsidRPr="00754E32">
              <w:rPr>
                <w:rFonts w:ascii="Times New Roman" w:hAnsi="Times New Roman" w:cs="Times New Roman"/>
              </w:rPr>
              <w:t>POPiHN</w:t>
            </w:r>
            <w:proofErr w:type="spellEnd"/>
            <w:r w:rsidRPr="00754E32">
              <w:rPr>
                <w:rFonts w:ascii="Times New Roman" w:hAnsi="Times New Roman" w:cs="Times New Roman"/>
              </w:rPr>
              <w:t xml:space="preserve"> jest aktywnym uczestnikiem procesów legislacyjnych dotyczących regulacji branży w zakresie podatkowym, środowiskowym, bezpieczeństwa energetycznego kraju oraz współpracuje z administracją państwową w ramach zwalczania przestępczości gospodarczej w segmencie paliw i smarów. Idąc z duchem czasu, obecnie </w:t>
            </w:r>
            <w:proofErr w:type="spellStart"/>
            <w:r w:rsidRPr="00754E32">
              <w:rPr>
                <w:rFonts w:ascii="Times New Roman" w:hAnsi="Times New Roman" w:cs="Times New Roman"/>
              </w:rPr>
              <w:t>POPiHN</w:t>
            </w:r>
            <w:proofErr w:type="spellEnd"/>
            <w:r w:rsidRPr="00754E32">
              <w:rPr>
                <w:rFonts w:ascii="Times New Roman" w:hAnsi="Times New Roman" w:cs="Times New Roman"/>
              </w:rPr>
              <w:t xml:space="preserve"> angażuje się w działania związane z europejską transformacją energetyczną, </w:t>
            </w:r>
            <w:r w:rsidRPr="00754E32">
              <w:rPr>
                <w:rFonts w:ascii="Times New Roman" w:hAnsi="Times New Roman" w:cs="Times New Roman"/>
              </w:rPr>
              <w:lastRenderedPageBreak/>
              <w:t>z uwzględnieniem społecznej odpowiedzialności biznesu.</w:t>
            </w:r>
          </w:p>
          <w:p w14:paraId="0E00B581" w14:textId="77777777" w:rsidR="0080320B" w:rsidRPr="00D130B6" w:rsidRDefault="0080320B" w:rsidP="0056682A">
            <w:pPr>
              <w:spacing w:line="276" w:lineRule="auto"/>
              <w:rPr>
                <w:rFonts w:ascii="Times New Roman" w:hAnsi="Times New Roman" w:cs="Times New Roman"/>
              </w:rPr>
            </w:pPr>
          </w:p>
        </w:tc>
      </w:tr>
      <w:tr w:rsidR="0080320B" w:rsidRPr="00DF1B0C" w14:paraId="233270C1" w14:textId="77777777" w:rsidTr="00294709">
        <w:trPr>
          <w:jc w:val="center"/>
        </w:trPr>
        <w:tc>
          <w:tcPr>
            <w:tcW w:w="0" w:type="auto"/>
            <w:shd w:val="clear" w:color="auto" w:fill="DEEAF6" w:themeFill="accent5" w:themeFillTint="33"/>
            <w:vAlign w:val="center"/>
          </w:tcPr>
          <w:p w14:paraId="47B9CD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36D7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Rada Biznesu</w:t>
            </w:r>
          </w:p>
          <w:p w14:paraId="0A5A3F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75374</w:t>
            </w:r>
          </w:p>
        </w:tc>
        <w:tc>
          <w:tcPr>
            <w:tcW w:w="0" w:type="auto"/>
            <w:vAlign w:val="center"/>
          </w:tcPr>
          <w:p w14:paraId="4342D4D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ałacyk Szucha</w:t>
            </w:r>
          </w:p>
          <w:p w14:paraId="75ECE1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zucha 17</w:t>
            </w:r>
          </w:p>
          <w:p w14:paraId="1B8377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580 Warszawa</w:t>
            </w:r>
          </w:p>
          <w:p w14:paraId="1D9ECF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532 003 335</w:t>
            </w:r>
          </w:p>
          <w:p w14:paraId="708CEEE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rada@prb.pl</w:t>
            </w:r>
          </w:p>
        </w:tc>
        <w:tc>
          <w:tcPr>
            <w:tcW w:w="0" w:type="auto"/>
            <w:vAlign w:val="center"/>
          </w:tcPr>
          <w:p w14:paraId="69B5BA81" w14:textId="20B64D9E"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lska Rada Biznesu to organizacja zrzeszająca właścicieli i kluczowych menedżerów największych polskich przedsiębiorstw oraz firm międzynarodowych działających w Polsce.</w:t>
            </w:r>
          </w:p>
          <w:p w14:paraId="7BC0D5AE" w14:textId="0CCC7959"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2FD266D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 na rzecz wzmocnienia polskiej gospodarki i promocji idei przedsiębiorczości</w:t>
            </w:r>
          </w:p>
          <w:p w14:paraId="35C08FB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worzy przestrzeń dla współdziałania ludzi biznesu oraz ich udziału w debacie publicznej</w:t>
            </w:r>
          </w:p>
          <w:p w14:paraId="375717A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jest partnerem organizacji społecznych i instytucji administracji publicznej w działaniu na rzecz budowy silnej gospodarki i sprawnego państwa</w:t>
            </w:r>
          </w:p>
        </w:tc>
      </w:tr>
      <w:tr w:rsidR="0080320B" w:rsidRPr="00DF1B0C" w14:paraId="623634B1" w14:textId="77777777" w:rsidTr="00294709">
        <w:trPr>
          <w:jc w:val="center"/>
        </w:trPr>
        <w:tc>
          <w:tcPr>
            <w:tcW w:w="0" w:type="auto"/>
            <w:shd w:val="clear" w:color="auto" w:fill="DEEAF6" w:themeFill="accent5" w:themeFillTint="33"/>
            <w:vAlign w:val="center"/>
          </w:tcPr>
          <w:p w14:paraId="611C59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AFF3D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Unia Właścicieli Nieruchomości</w:t>
            </w:r>
          </w:p>
          <w:p w14:paraId="542930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061231</w:t>
            </w:r>
          </w:p>
        </w:tc>
        <w:tc>
          <w:tcPr>
            <w:tcW w:w="0" w:type="auto"/>
            <w:vAlign w:val="center"/>
          </w:tcPr>
          <w:p w14:paraId="4B34AD54" w14:textId="77777777" w:rsidR="0080320B" w:rsidRPr="00110786" w:rsidRDefault="0080320B" w:rsidP="00294709">
            <w:pPr>
              <w:jc w:val="center"/>
              <w:rPr>
                <w:rFonts w:ascii="Times New Roman" w:hAnsi="Times New Roman" w:cs="Times New Roman"/>
              </w:rPr>
            </w:pPr>
            <w:proofErr w:type="spellStart"/>
            <w:r w:rsidRPr="00110786">
              <w:rPr>
                <w:rFonts w:ascii="Times New Roman" w:hAnsi="Times New Roman" w:cs="Times New Roman"/>
              </w:rPr>
              <w:t>Al.Szucha</w:t>
            </w:r>
            <w:proofErr w:type="spellEnd"/>
            <w:r w:rsidRPr="00110786">
              <w:rPr>
                <w:rFonts w:ascii="Times New Roman" w:hAnsi="Times New Roman" w:cs="Times New Roman"/>
              </w:rPr>
              <w:t xml:space="preserve"> 16/5</w:t>
            </w:r>
          </w:p>
          <w:p w14:paraId="3EEA4B87"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00-582 Warszawa</w:t>
            </w:r>
          </w:p>
          <w:p w14:paraId="3D6055FB"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 xml:space="preserve">E-mail: </w:t>
            </w:r>
            <w:hyperlink r:id="rId56" w:history="1">
              <w:r w:rsidRPr="005D1E72">
                <w:rPr>
                  <w:rStyle w:val="Hipercze"/>
                  <w:rFonts w:ascii="Times New Roman" w:hAnsi="Times New Roman" w:cs="Times New Roman"/>
                </w:rPr>
                <w:t>puwn.biuro@o2.pl</w:t>
              </w:r>
            </w:hyperlink>
          </w:p>
          <w:p w14:paraId="33CF5327" w14:textId="77777777" w:rsidR="0080320B" w:rsidRPr="00D130B6" w:rsidRDefault="0080320B" w:rsidP="00294709">
            <w:pPr>
              <w:jc w:val="center"/>
              <w:rPr>
                <w:rFonts w:ascii="Times New Roman" w:hAnsi="Times New Roman" w:cs="Times New Roman"/>
              </w:rPr>
            </w:pPr>
            <w:r w:rsidRPr="00110786">
              <w:rPr>
                <w:rFonts w:ascii="Times New Roman" w:hAnsi="Times New Roman" w:cs="Times New Roman"/>
              </w:rPr>
              <w:t>tel. 22 629 69 67</w:t>
            </w:r>
          </w:p>
        </w:tc>
        <w:tc>
          <w:tcPr>
            <w:tcW w:w="0" w:type="auto"/>
            <w:vAlign w:val="center"/>
          </w:tcPr>
          <w:p w14:paraId="33B5D842" w14:textId="1B5801BC"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 xml:space="preserve">1)-reprezentowanie interesów organizacji właścicieli nieruchomości i zarządców będących członkami </w:t>
            </w:r>
            <w:r>
              <w:rPr>
                <w:rFonts w:ascii="Times New Roman" w:hAnsi="Times New Roman" w:cs="Times New Roman"/>
              </w:rPr>
              <w:t>U</w:t>
            </w:r>
            <w:r w:rsidRPr="007527F9">
              <w:rPr>
                <w:rFonts w:ascii="Times New Roman" w:hAnsi="Times New Roman" w:cs="Times New Roman"/>
              </w:rPr>
              <w:t>n</w:t>
            </w:r>
            <w:r>
              <w:rPr>
                <w:rFonts w:ascii="Times New Roman" w:hAnsi="Times New Roman" w:cs="Times New Roman"/>
              </w:rPr>
              <w:t>i</w:t>
            </w:r>
            <w:r w:rsidRPr="007527F9">
              <w:rPr>
                <w:rFonts w:ascii="Times New Roman" w:hAnsi="Times New Roman" w:cs="Times New Roman"/>
              </w:rPr>
              <w:t>i wła</w:t>
            </w:r>
            <w:r>
              <w:rPr>
                <w:rFonts w:ascii="Times New Roman" w:hAnsi="Times New Roman" w:cs="Times New Roman"/>
              </w:rPr>
              <w:t>ś</w:t>
            </w:r>
            <w:r w:rsidRPr="007527F9">
              <w:rPr>
                <w:rFonts w:ascii="Times New Roman" w:hAnsi="Times New Roman" w:cs="Times New Roman"/>
              </w:rPr>
              <w:t>cicieli, zwanej dalej organizacjami właścicieli, wobec organów władzy i administracji państwowej. 2)-dą</w:t>
            </w:r>
            <w:r>
              <w:rPr>
                <w:rFonts w:ascii="Times New Roman" w:hAnsi="Times New Roman" w:cs="Times New Roman"/>
              </w:rPr>
              <w:t>ż</w:t>
            </w:r>
            <w:r w:rsidRPr="007527F9">
              <w:rPr>
                <w:rFonts w:ascii="Times New Roman" w:hAnsi="Times New Roman" w:cs="Times New Roman"/>
              </w:rPr>
              <w:t xml:space="preserve">enie do odzyskania przez właścicieli, pełnego prawa dysponowania swoją własnością i umocnienie tego prawa. 3)-oparcie wynajmu mieszkań w domach czynszowych na przepisach kodeksu cywilnego, przy zachowaniu zasady swobody zawierania umów. 4)-doprowadzenie gospodarki w prywatnych domach czynszowych do pełnej opłacalności (czynsz pokrywający koszty eksploatacji, amortyzacji i przewidziany zysk) 5)-ochrona właścicieli przed nadmiernym </w:t>
            </w:r>
            <w:r w:rsidRPr="007527F9">
              <w:rPr>
                <w:rFonts w:ascii="Times New Roman" w:hAnsi="Times New Roman" w:cs="Times New Roman"/>
              </w:rPr>
              <w:lastRenderedPageBreak/>
              <w:t>opodatkowaniem oraz zawyżonymi cenami usług komunalnych 6)-konsolidowanie środowiska właścicieli oraz działanie na rzecz zwiększenia jego znaczenia w życiu społecznym kraju</w:t>
            </w:r>
          </w:p>
        </w:tc>
      </w:tr>
      <w:tr w:rsidR="0080320B" w:rsidRPr="00DF1B0C" w14:paraId="7508F627" w14:textId="77777777" w:rsidTr="00294709">
        <w:trPr>
          <w:jc w:val="center"/>
        </w:trPr>
        <w:tc>
          <w:tcPr>
            <w:tcW w:w="0" w:type="auto"/>
            <w:shd w:val="clear" w:color="auto" w:fill="DEEAF6" w:themeFill="accent5" w:themeFillTint="33"/>
            <w:vAlign w:val="center"/>
          </w:tcPr>
          <w:p w14:paraId="54904689" w14:textId="58AAB9A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EE69D"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Czerwony Krzyż</w:t>
            </w:r>
          </w:p>
          <w:p w14:paraId="1111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5587</w:t>
            </w:r>
          </w:p>
          <w:p w14:paraId="7570B6CA" w14:textId="77777777" w:rsidR="0080320B" w:rsidRPr="00DF1B0C" w:rsidRDefault="0080320B" w:rsidP="00294709">
            <w:pPr>
              <w:pStyle w:val="Default"/>
              <w:jc w:val="center"/>
              <w:rPr>
                <w:color w:val="auto"/>
                <w:sz w:val="22"/>
                <w:szCs w:val="22"/>
              </w:rPr>
            </w:pPr>
          </w:p>
        </w:tc>
        <w:tc>
          <w:tcPr>
            <w:tcW w:w="0" w:type="auto"/>
            <w:vAlign w:val="center"/>
          </w:tcPr>
          <w:p w14:paraId="002157E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14</w:t>
            </w:r>
            <w:r w:rsidRPr="00DF1B0C">
              <w:rPr>
                <w:rFonts w:ascii="Times New Roman" w:hAnsi="Times New Roman" w:cs="Times New Roman"/>
              </w:rPr>
              <w:br/>
              <w:t>00-561 Warszawa</w:t>
            </w:r>
            <w:r w:rsidRPr="00DF1B0C">
              <w:rPr>
                <w:rFonts w:ascii="Times New Roman" w:hAnsi="Times New Roman" w:cs="Times New Roman"/>
              </w:rPr>
              <w:br/>
              <w:t>tel.: 22 32 61 200</w:t>
            </w:r>
            <w:r w:rsidRPr="00DF1B0C">
              <w:rPr>
                <w:rFonts w:ascii="Times New Roman" w:hAnsi="Times New Roman" w:cs="Times New Roman"/>
              </w:rPr>
              <w:br/>
              <w:t>e-mail: </w:t>
            </w:r>
            <w:hyperlink r:id="rId57" w:history="1">
              <w:r w:rsidRPr="00DF1B0C">
                <w:rPr>
                  <w:rStyle w:val="Hipercze"/>
                  <w:rFonts w:ascii="Times New Roman" w:hAnsi="Times New Roman" w:cs="Times New Roman"/>
                  <w:color w:val="auto"/>
                  <w:u w:val="none"/>
                </w:rPr>
                <w:t>zarzad.glowny@pck.pl</w:t>
              </w:r>
            </w:hyperlink>
            <w:r w:rsidRPr="00DF1B0C">
              <w:rPr>
                <w:rFonts w:ascii="Times New Roman" w:hAnsi="Times New Roman" w:cs="Times New Roman"/>
              </w:rPr>
              <w:t> / </w:t>
            </w:r>
            <w:r w:rsidRPr="00DF1B0C">
              <w:rPr>
                <w:rFonts w:ascii="Times New Roman" w:hAnsi="Times New Roman" w:cs="Times New Roman"/>
              </w:rPr>
              <w:br/>
              <w:t>head.office@pck.pl</w:t>
            </w:r>
          </w:p>
          <w:p w14:paraId="1A35D76B" w14:textId="77777777" w:rsidR="0080320B" w:rsidRPr="00DF1B0C" w:rsidRDefault="0080320B" w:rsidP="00294709">
            <w:pPr>
              <w:jc w:val="center"/>
              <w:rPr>
                <w:rFonts w:ascii="Times New Roman" w:hAnsi="Times New Roman" w:cs="Times New Roman"/>
              </w:rPr>
            </w:pPr>
          </w:p>
        </w:tc>
        <w:tc>
          <w:tcPr>
            <w:tcW w:w="0" w:type="auto"/>
            <w:vAlign w:val="center"/>
          </w:tcPr>
          <w:p w14:paraId="1E95D4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pobieganie cierpieniom ludzkim i ich łagodzenie we wszelkich okolicznościach i w każdym czasie, przy zachowaniu bezstronności oraz bez jakiejkolwiek dyskryminacji, a zwłaszcza z powodu narodowości, przynależności do grupy etnicznej, pochodzenia społecznego, rasy, płci, religii, języka lub poglądów politycznych.</w:t>
            </w:r>
          </w:p>
        </w:tc>
      </w:tr>
      <w:tr w:rsidR="0080320B" w:rsidRPr="00DF1B0C" w14:paraId="03B12454" w14:textId="77777777" w:rsidTr="00294709">
        <w:trPr>
          <w:jc w:val="center"/>
        </w:trPr>
        <w:tc>
          <w:tcPr>
            <w:tcW w:w="0" w:type="auto"/>
            <w:shd w:val="clear" w:color="auto" w:fill="DEEAF6" w:themeFill="accent5" w:themeFillTint="33"/>
            <w:vAlign w:val="center"/>
          </w:tcPr>
          <w:p w14:paraId="73D838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9E96A" w14:textId="77777777" w:rsidR="0080320B" w:rsidRDefault="0080320B" w:rsidP="00294709">
            <w:pPr>
              <w:jc w:val="center"/>
              <w:rPr>
                <w:rFonts w:ascii="Times New Roman" w:hAnsi="Times New Roman" w:cs="Times New Roman"/>
              </w:rPr>
            </w:pPr>
            <w:r>
              <w:rPr>
                <w:rFonts w:ascii="Times New Roman" w:hAnsi="Times New Roman" w:cs="Times New Roman"/>
              </w:rPr>
              <w:t>Polski Klub Psa Rasowego – Polski Związek Kynologiczny</w:t>
            </w:r>
          </w:p>
          <w:p w14:paraId="50AC5A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442D8A">
              <w:rPr>
                <w:rFonts w:ascii="Times New Roman" w:hAnsi="Times New Roman" w:cs="Times New Roman"/>
              </w:rPr>
              <w:t>0000057279</w:t>
            </w:r>
          </w:p>
          <w:p w14:paraId="7F05B1AD" w14:textId="77777777" w:rsidR="0080320B" w:rsidRPr="00DF1B0C" w:rsidRDefault="0080320B" w:rsidP="00294709">
            <w:pPr>
              <w:jc w:val="center"/>
              <w:rPr>
                <w:rFonts w:ascii="Times New Roman" w:hAnsi="Times New Roman" w:cs="Times New Roman"/>
              </w:rPr>
            </w:pPr>
          </w:p>
        </w:tc>
        <w:tc>
          <w:tcPr>
            <w:tcW w:w="0" w:type="auto"/>
            <w:vAlign w:val="center"/>
          </w:tcPr>
          <w:p w14:paraId="187E2778" w14:textId="77777777" w:rsidR="0080320B" w:rsidRPr="009840B5" w:rsidRDefault="0080320B" w:rsidP="00294709">
            <w:pPr>
              <w:jc w:val="center"/>
              <w:rPr>
                <w:rFonts w:ascii="Times New Roman" w:hAnsi="Times New Roman" w:cs="Times New Roman"/>
              </w:rPr>
            </w:pPr>
            <w:r w:rsidRPr="009840B5">
              <w:rPr>
                <w:rFonts w:ascii="Times New Roman" w:hAnsi="Times New Roman" w:cs="Times New Roman"/>
              </w:rPr>
              <w:t>AL. N</w:t>
            </w:r>
            <w:r>
              <w:rPr>
                <w:rFonts w:ascii="Times New Roman" w:hAnsi="Times New Roman" w:cs="Times New Roman"/>
              </w:rPr>
              <w:t>iepodległości</w:t>
            </w:r>
            <w:r w:rsidRPr="009840B5">
              <w:rPr>
                <w:rFonts w:ascii="Times New Roman" w:hAnsi="Times New Roman" w:cs="Times New Roman"/>
              </w:rPr>
              <w:t xml:space="preserve"> 219 / 5</w:t>
            </w:r>
          </w:p>
          <w:p w14:paraId="3ABCF68B"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2-087 W</w:t>
            </w:r>
            <w:r>
              <w:rPr>
                <w:rFonts w:ascii="Times New Roman" w:hAnsi="Times New Roman" w:cs="Times New Roman"/>
              </w:rPr>
              <w:t>arszawa</w:t>
            </w:r>
          </w:p>
          <w:p w14:paraId="7E4B0510" w14:textId="77777777" w:rsidR="0080320B" w:rsidRPr="00DF1B0C" w:rsidRDefault="0080320B" w:rsidP="00294709">
            <w:pPr>
              <w:jc w:val="center"/>
              <w:rPr>
                <w:rFonts w:ascii="Times New Roman" w:hAnsi="Times New Roman" w:cs="Times New Roman"/>
              </w:rPr>
            </w:pPr>
          </w:p>
        </w:tc>
        <w:tc>
          <w:tcPr>
            <w:tcW w:w="0" w:type="auto"/>
            <w:vAlign w:val="center"/>
          </w:tcPr>
          <w:p w14:paraId="1F0E3D76" w14:textId="1A4737D4" w:rsidR="0080320B" w:rsidRDefault="0080320B" w:rsidP="0056682A">
            <w:pPr>
              <w:spacing w:line="276" w:lineRule="auto"/>
              <w:rPr>
                <w:rFonts w:ascii="Times New Roman" w:hAnsi="Times New Roman" w:cs="Times New Roman"/>
              </w:rPr>
            </w:pPr>
            <w:r w:rsidRPr="00442D8A">
              <w:rPr>
                <w:rFonts w:ascii="Times New Roman" w:hAnsi="Times New Roman" w:cs="Times New Roman"/>
              </w:rPr>
              <w:t>Celem działalności klubu jest:</w:t>
            </w:r>
          </w:p>
          <w:p w14:paraId="00589B15" w14:textId="3935922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1. Organizacja hodowli psów rasowych.</w:t>
            </w:r>
          </w:p>
          <w:p w14:paraId="6242257B" w14:textId="5734258D" w:rsidR="0080320B" w:rsidRDefault="0080320B" w:rsidP="0056682A">
            <w:pPr>
              <w:spacing w:line="276" w:lineRule="auto"/>
              <w:rPr>
                <w:rFonts w:ascii="Times New Roman" w:hAnsi="Times New Roman" w:cs="Times New Roman"/>
              </w:rPr>
            </w:pPr>
            <w:r w:rsidRPr="00442D8A">
              <w:rPr>
                <w:rFonts w:ascii="Times New Roman" w:hAnsi="Times New Roman" w:cs="Times New Roman"/>
              </w:rPr>
              <w:t>2. Propagowanie zasad pracy hodowlanej.</w:t>
            </w:r>
          </w:p>
          <w:p w14:paraId="1EA4CA03" w14:textId="06916E1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3. Propagowanie psa rasowego w Polsce.</w:t>
            </w:r>
          </w:p>
          <w:p w14:paraId="32E68D4A" w14:textId="14390FFF" w:rsidR="0080320B" w:rsidRDefault="0080320B" w:rsidP="0056682A">
            <w:pPr>
              <w:spacing w:line="276" w:lineRule="auto"/>
              <w:rPr>
                <w:rFonts w:ascii="Times New Roman" w:hAnsi="Times New Roman" w:cs="Times New Roman"/>
              </w:rPr>
            </w:pPr>
            <w:r w:rsidRPr="00442D8A">
              <w:rPr>
                <w:rFonts w:ascii="Times New Roman" w:hAnsi="Times New Roman" w:cs="Times New Roman"/>
              </w:rPr>
              <w:t>4. Propagowanie właściwego stosunku ludzi do zwierząt.</w:t>
            </w:r>
          </w:p>
          <w:p w14:paraId="51C70C33" w14:textId="7777777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 xml:space="preserve">5. Organizacja szkolenia psów a zwłaszcza </w:t>
            </w:r>
            <w:proofErr w:type="spellStart"/>
            <w:r w:rsidRPr="00442D8A">
              <w:rPr>
                <w:rFonts w:ascii="Times New Roman" w:hAnsi="Times New Roman" w:cs="Times New Roman"/>
              </w:rPr>
              <w:t>agility</w:t>
            </w:r>
            <w:proofErr w:type="spellEnd"/>
            <w:r w:rsidRPr="00442D8A">
              <w:rPr>
                <w:rFonts w:ascii="Times New Roman" w:hAnsi="Times New Roman" w:cs="Times New Roman"/>
              </w:rPr>
              <w:t>.</w:t>
            </w:r>
          </w:p>
          <w:p w14:paraId="5C2BE2D5" w14:textId="3DAD4D6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6. Propagowanie wiedzy o szkoleniu, wychowaniu i utrzymaniu psów ze szczególnym uwzględnieniem ras obronnych.</w:t>
            </w:r>
          </w:p>
          <w:p w14:paraId="1AA9EB36" w14:textId="77777777" w:rsidR="0080320B" w:rsidRPr="00DF1B0C" w:rsidRDefault="0080320B" w:rsidP="0056682A">
            <w:pPr>
              <w:spacing w:line="276" w:lineRule="auto"/>
              <w:rPr>
                <w:rFonts w:ascii="Times New Roman" w:hAnsi="Times New Roman" w:cs="Times New Roman"/>
              </w:rPr>
            </w:pPr>
            <w:r w:rsidRPr="00442D8A">
              <w:rPr>
                <w:rFonts w:ascii="Times New Roman" w:hAnsi="Times New Roman" w:cs="Times New Roman"/>
              </w:rPr>
              <w:t>7. Działanie na rzecz ochrony zwierząt.</w:t>
            </w:r>
          </w:p>
        </w:tc>
      </w:tr>
      <w:tr w:rsidR="0080320B" w:rsidRPr="00DF1B0C" w14:paraId="1FD5F1FE" w14:textId="77777777" w:rsidTr="00294709">
        <w:trPr>
          <w:jc w:val="center"/>
        </w:trPr>
        <w:tc>
          <w:tcPr>
            <w:tcW w:w="0" w:type="auto"/>
            <w:shd w:val="clear" w:color="auto" w:fill="DEEAF6" w:themeFill="accent5" w:themeFillTint="33"/>
            <w:vAlign w:val="center"/>
          </w:tcPr>
          <w:p w14:paraId="3DCB5659" w14:textId="28A190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BC782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Związek Głuchych</w:t>
            </w:r>
          </w:p>
          <w:p w14:paraId="2559AE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7726</w:t>
            </w:r>
          </w:p>
          <w:p w14:paraId="7C868CE0" w14:textId="77777777" w:rsidR="0080320B" w:rsidRPr="00DF1B0C" w:rsidRDefault="0080320B" w:rsidP="00294709">
            <w:pPr>
              <w:pStyle w:val="Default"/>
              <w:jc w:val="center"/>
              <w:rPr>
                <w:color w:val="auto"/>
                <w:sz w:val="22"/>
                <w:szCs w:val="22"/>
              </w:rPr>
            </w:pPr>
          </w:p>
        </w:tc>
        <w:tc>
          <w:tcPr>
            <w:tcW w:w="0" w:type="auto"/>
            <w:vAlign w:val="center"/>
          </w:tcPr>
          <w:p w14:paraId="50D76D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4</w:t>
            </w:r>
            <w:r w:rsidRPr="00DF1B0C">
              <w:rPr>
                <w:rFonts w:ascii="Times New Roman" w:hAnsi="Times New Roman" w:cs="Times New Roman"/>
              </w:rPr>
              <w:br/>
              <w:t>03-741 Warszawa</w:t>
            </w:r>
          </w:p>
          <w:p w14:paraId="738DD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31 40 71</w:t>
            </w:r>
          </w:p>
          <w:p w14:paraId="23C1E62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pzg.org.pl</w:t>
            </w:r>
            <w:r w:rsidRPr="00976ADE">
              <w:rPr>
                <w:rFonts w:ascii="Times New Roman" w:hAnsi="Times New Roman" w:cs="Times New Roman"/>
                <w:lang w:val="en-US"/>
              </w:rPr>
              <w:br/>
            </w:r>
          </w:p>
        </w:tc>
        <w:tc>
          <w:tcPr>
            <w:tcW w:w="0" w:type="auto"/>
            <w:vAlign w:val="center"/>
          </w:tcPr>
          <w:p w14:paraId="60A7C8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rzeszanie, rehabilitacja osób niesłyszących i osób z uszkodzonym słuchem oraz ich integracja ze środowiskiem osób słyszących, wspólne rozwiazywanie problemów oraz działania w kierunku wyrównywania szans rozwojowych, edukacyjnych, zawodowych i społecznych.</w:t>
            </w:r>
          </w:p>
        </w:tc>
      </w:tr>
      <w:tr w:rsidR="0080320B" w:rsidRPr="00DF1B0C" w14:paraId="58ECC1AE" w14:textId="77777777" w:rsidTr="00294709">
        <w:trPr>
          <w:jc w:val="center"/>
        </w:trPr>
        <w:tc>
          <w:tcPr>
            <w:tcW w:w="0" w:type="auto"/>
            <w:shd w:val="clear" w:color="auto" w:fill="DEEAF6" w:themeFill="accent5" w:themeFillTint="33"/>
            <w:vAlign w:val="center"/>
          </w:tcPr>
          <w:p w14:paraId="6DB168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5BE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Kajakowy</w:t>
            </w:r>
          </w:p>
          <w:p w14:paraId="59623C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5077</w:t>
            </w:r>
          </w:p>
        </w:tc>
        <w:tc>
          <w:tcPr>
            <w:tcW w:w="0" w:type="auto"/>
            <w:vAlign w:val="center"/>
          </w:tcPr>
          <w:p w14:paraId="28C56FD5" w14:textId="77777777" w:rsidR="0080320B" w:rsidRPr="00DF1B0C" w:rsidRDefault="0080320B" w:rsidP="00294709">
            <w:pPr>
              <w:shd w:val="clear" w:color="auto" w:fill="FFFFFF"/>
              <w:jc w:val="center"/>
              <w:rPr>
                <w:rFonts w:ascii="Times New Roman" w:eastAsia="Times New Roman" w:hAnsi="Times New Roman" w:cs="Times New Roman"/>
                <w:b/>
                <w:bCs/>
                <w:color w:val="202124"/>
                <w:sz w:val="21"/>
                <w:szCs w:val="21"/>
                <w:lang w:eastAsia="pl-PL"/>
              </w:rPr>
            </w:pPr>
            <w:r w:rsidRPr="00DF1B0C">
              <w:rPr>
                <w:rFonts w:ascii="Times New Roman" w:hAnsi="Times New Roman" w:cs="Times New Roman"/>
              </w:rPr>
              <w:t xml:space="preserve">ul. Jana Kazimierza 45 lok. U7 </w:t>
            </w:r>
            <w:r w:rsidRPr="00DF1B0C">
              <w:rPr>
                <w:rFonts w:ascii="Times New Roman" w:eastAsia="Times New Roman" w:hAnsi="Times New Roman" w:cs="Times New Roman"/>
                <w:lang w:eastAsia="pl-PL"/>
              </w:rPr>
              <w:t>01-248 Warszawa</w:t>
            </w:r>
          </w:p>
        </w:tc>
        <w:tc>
          <w:tcPr>
            <w:tcW w:w="0" w:type="auto"/>
            <w:vAlign w:val="center"/>
          </w:tcPr>
          <w:p w14:paraId="396002CA" w14:textId="3C7EAEC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lności związku jest:</w:t>
            </w:r>
          </w:p>
          <w:p w14:paraId="3357D3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rganizowanie i prowadzenie współzawodnictwa sportowego </w:t>
            </w:r>
            <w:r w:rsidRPr="00DF1B0C">
              <w:rPr>
                <w:rFonts w:ascii="Times New Roman" w:hAnsi="Times New Roman" w:cs="Times New Roman"/>
              </w:rPr>
              <w:br/>
            </w:r>
            <w:r w:rsidRPr="00DF1B0C">
              <w:rPr>
                <w:rFonts w:ascii="Times New Roman" w:hAnsi="Times New Roman" w:cs="Times New Roman"/>
              </w:rPr>
              <w:lastRenderedPageBreak/>
              <w:t>w kajakarstwie w tym w kajakarstwie osób niepełnosprawnych.</w:t>
            </w:r>
          </w:p>
          <w:p w14:paraId="4B469C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polskiego sportu kajakowego w organizacjach krajowych i międzynarodowych.</w:t>
            </w:r>
          </w:p>
          <w:p w14:paraId="6EDFDA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pularyzacja, rozwój i promocja wszystkich form sportu kajakowego, </w:t>
            </w:r>
            <w:r w:rsidRPr="00DF1B0C">
              <w:rPr>
                <w:rFonts w:ascii="Times New Roman" w:hAnsi="Times New Roman" w:cs="Times New Roman"/>
              </w:rPr>
              <w:br/>
              <w:t>w tym uznawanych przez ICF i ECA.</w:t>
            </w:r>
          </w:p>
          <w:p w14:paraId="1CD600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ordynacja działalności członków w nim zrzeszonych.</w:t>
            </w:r>
          </w:p>
        </w:tc>
      </w:tr>
      <w:tr w:rsidR="0080320B" w:rsidRPr="00DF1B0C" w14:paraId="65168B73" w14:textId="77777777" w:rsidTr="00294709">
        <w:trPr>
          <w:jc w:val="center"/>
        </w:trPr>
        <w:tc>
          <w:tcPr>
            <w:tcW w:w="0" w:type="auto"/>
            <w:shd w:val="clear" w:color="auto" w:fill="DEEAF6" w:themeFill="accent5" w:themeFillTint="33"/>
            <w:vAlign w:val="center"/>
          </w:tcPr>
          <w:p w14:paraId="0DCF196A" w14:textId="592FF9A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0EABE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Niewidomych</w:t>
            </w:r>
          </w:p>
          <w:p w14:paraId="16E4D5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2049</w:t>
            </w:r>
          </w:p>
          <w:p w14:paraId="63E5CF6B" w14:textId="77777777" w:rsidR="0080320B" w:rsidRPr="00DF1B0C" w:rsidRDefault="0080320B" w:rsidP="00294709">
            <w:pPr>
              <w:pStyle w:val="Default"/>
              <w:jc w:val="center"/>
              <w:rPr>
                <w:color w:val="auto"/>
                <w:sz w:val="22"/>
                <w:szCs w:val="22"/>
              </w:rPr>
            </w:pPr>
          </w:p>
        </w:tc>
        <w:tc>
          <w:tcPr>
            <w:tcW w:w="0" w:type="auto"/>
            <w:vAlign w:val="center"/>
          </w:tcPr>
          <w:p w14:paraId="025334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wiktorska 9</w:t>
            </w:r>
            <w:r w:rsidRPr="00DF1B0C">
              <w:rPr>
                <w:rFonts w:ascii="Times New Roman" w:hAnsi="Times New Roman" w:cs="Times New Roman"/>
              </w:rPr>
              <w:br/>
              <w:t>00-216 Warszawa</w:t>
            </w:r>
            <w:r w:rsidRPr="00DF1B0C">
              <w:rPr>
                <w:rFonts w:ascii="Times New Roman" w:hAnsi="Times New Roman" w:cs="Times New Roman"/>
              </w:rPr>
              <w:br/>
              <w:t>tel. centrala: 22 831-22-71</w:t>
            </w:r>
            <w:r w:rsidRPr="00DF1B0C">
              <w:rPr>
                <w:rFonts w:ascii="Times New Roman" w:hAnsi="Times New Roman" w:cs="Times New Roman"/>
              </w:rPr>
              <w:br/>
              <w:t>e-mail: </w:t>
            </w:r>
            <w:hyperlink r:id="rId58" w:history="1">
              <w:r w:rsidRPr="00DF1B0C">
                <w:rPr>
                  <w:rStyle w:val="Hipercze"/>
                  <w:rFonts w:ascii="Times New Roman" w:hAnsi="Times New Roman" w:cs="Times New Roman"/>
                  <w:color w:val="auto"/>
                  <w:u w:val="none"/>
                </w:rPr>
                <w:t>pzn@pzn.org.pl</w:t>
              </w:r>
            </w:hyperlink>
          </w:p>
          <w:p w14:paraId="4D2362DC" w14:textId="77777777" w:rsidR="0080320B" w:rsidRPr="00DF1B0C" w:rsidRDefault="0080320B" w:rsidP="00294709">
            <w:pPr>
              <w:jc w:val="center"/>
              <w:rPr>
                <w:rFonts w:ascii="Times New Roman" w:hAnsi="Times New Roman" w:cs="Times New Roman"/>
              </w:rPr>
            </w:pPr>
          </w:p>
        </w:tc>
        <w:tc>
          <w:tcPr>
            <w:tcW w:w="0" w:type="auto"/>
            <w:vAlign w:val="center"/>
          </w:tcPr>
          <w:p w14:paraId="619473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Zrzeszanie osób niewidomych i słabowidzących oraz podejmowanie działań w celu ich społecznej integracji, rehabilitacji, ochrony zdrowia, wyrównywania szans w dostępie do informacji, edukacji, zatrudnienia </w:t>
            </w:r>
            <w:r w:rsidRPr="00DF1B0C">
              <w:rPr>
                <w:rFonts w:ascii="Times New Roman" w:hAnsi="Times New Roman" w:cs="Times New Roman"/>
              </w:rPr>
              <w:br/>
              <w:t>i zawodowej,  a także w celu ochrony ich praw obywatelskich.</w:t>
            </w:r>
          </w:p>
          <w:p w14:paraId="171393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rodzin osób niewidomych i słabowidzących.</w:t>
            </w:r>
          </w:p>
        </w:tc>
      </w:tr>
      <w:tr w:rsidR="0080320B" w:rsidRPr="00DF1B0C" w14:paraId="6FBA52B5" w14:textId="77777777" w:rsidTr="00294709">
        <w:trPr>
          <w:jc w:val="center"/>
        </w:trPr>
        <w:tc>
          <w:tcPr>
            <w:tcW w:w="0" w:type="auto"/>
            <w:shd w:val="clear" w:color="auto" w:fill="DEEAF6" w:themeFill="accent5" w:themeFillTint="33"/>
            <w:vAlign w:val="center"/>
          </w:tcPr>
          <w:p w14:paraId="2CF0AEEB" w14:textId="208A308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7335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iłki Nożnej</w:t>
            </w:r>
          </w:p>
          <w:p w14:paraId="66DF12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1546</w:t>
            </w:r>
          </w:p>
          <w:p w14:paraId="16D789DC" w14:textId="77777777" w:rsidR="0080320B" w:rsidRPr="00DF1B0C" w:rsidRDefault="0080320B" w:rsidP="00294709">
            <w:pPr>
              <w:pStyle w:val="Default"/>
              <w:jc w:val="center"/>
              <w:rPr>
                <w:color w:val="auto"/>
                <w:sz w:val="22"/>
                <w:szCs w:val="22"/>
              </w:rPr>
            </w:pPr>
          </w:p>
        </w:tc>
        <w:tc>
          <w:tcPr>
            <w:tcW w:w="0" w:type="auto"/>
            <w:vAlign w:val="center"/>
          </w:tcPr>
          <w:p w14:paraId="65D080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twy Warszawskiej 1920 r. 7</w:t>
            </w:r>
            <w:r w:rsidRPr="00DF1B0C">
              <w:rPr>
                <w:rFonts w:ascii="Times New Roman" w:hAnsi="Times New Roman" w:cs="Times New Roman"/>
              </w:rPr>
              <w:br/>
              <w:t>02-366 Warszawa</w:t>
            </w:r>
            <w:r w:rsidRPr="00DF1B0C">
              <w:rPr>
                <w:rFonts w:ascii="Times New Roman" w:hAnsi="Times New Roman" w:cs="Times New Roman"/>
              </w:rPr>
              <w:br/>
              <w:t>tel.: 732 122 222</w:t>
            </w:r>
            <w:r w:rsidRPr="00DF1B0C">
              <w:rPr>
                <w:rFonts w:ascii="Times New Roman" w:hAnsi="Times New Roman" w:cs="Times New Roman"/>
              </w:rPr>
              <w:br/>
              <w:t>fax: +48 (22) 55 12 240</w:t>
            </w:r>
            <w:r w:rsidRPr="00DF1B0C">
              <w:rPr>
                <w:rFonts w:ascii="Times New Roman" w:hAnsi="Times New Roman" w:cs="Times New Roman"/>
              </w:rPr>
              <w:br/>
              <w:t>e-mail: pzpn@pzpn.pl / wsparcie@pzpn.pl</w:t>
            </w:r>
          </w:p>
        </w:tc>
        <w:tc>
          <w:tcPr>
            <w:tcW w:w="0" w:type="auto"/>
            <w:vAlign w:val="center"/>
          </w:tcPr>
          <w:p w14:paraId="0AD34F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tałe doskonalenie gry w piłkę nożną oraz jej promowanie, regulowanie </w:t>
            </w:r>
            <w:r w:rsidRPr="00DF1B0C">
              <w:rPr>
                <w:rFonts w:ascii="Times New Roman" w:hAnsi="Times New Roman" w:cs="Times New Roman"/>
              </w:rPr>
              <w:br/>
              <w:t xml:space="preserve">i kontrolowanie na terytorium Polski, z uwzględnieniem zasad fair </w:t>
            </w:r>
            <w:proofErr w:type="spellStart"/>
            <w:r w:rsidRPr="00DF1B0C">
              <w:rPr>
                <w:rFonts w:ascii="Times New Roman" w:hAnsi="Times New Roman" w:cs="Times New Roman"/>
              </w:rPr>
              <w:t>play</w:t>
            </w:r>
            <w:proofErr w:type="spellEnd"/>
            <w:r w:rsidRPr="00DF1B0C">
              <w:rPr>
                <w:rFonts w:ascii="Times New Roman" w:hAnsi="Times New Roman" w:cs="Times New Roman"/>
              </w:rPr>
              <w:t xml:space="preserve"> oraz jej wartości integracyjnych, edukacyjnych, kulturalnych i humanitarnych, </w:t>
            </w:r>
            <w:r w:rsidRPr="00DF1B0C">
              <w:rPr>
                <w:rFonts w:ascii="Times New Roman" w:hAnsi="Times New Roman" w:cs="Times New Roman"/>
              </w:rPr>
              <w:br/>
              <w:t>w szczególności za pomocą programów rozwojowych oraz programów opracowywanych dla młodych zawodników.</w:t>
            </w:r>
          </w:p>
          <w:p w14:paraId="679B6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Organizowanie rozgrywek piłki nożnej, we wszystkich jej postaciach na poziomie krajowym, przez dokładne określenie, odpowiednio do </w:t>
            </w:r>
            <w:r w:rsidRPr="00DF1B0C">
              <w:rPr>
                <w:rFonts w:ascii="Times New Roman" w:hAnsi="Times New Roman" w:cs="Times New Roman"/>
              </w:rPr>
              <w:lastRenderedPageBreak/>
              <w:t>potrzeb, zakresów uprawnień, przekazanych właściwym ligom piłkarskim.</w:t>
            </w:r>
          </w:p>
          <w:p w14:paraId="4F0738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pracowywanie reguł i przepisów dotyczących piłki nożnej oraz zabezpieczenie ich przestrzegania</w:t>
            </w:r>
          </w:p>
          <w:p w14:paraId="630A9E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interesów członków związku.</w:t>
            </w:r>
          </w:p>
          <w:p w14:paraId="297C10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zestrzeganie statutów, przepisów, wytycznych i decyzji FIFA, UEFA </w:t>
            </w:r>
            <w:r w:rsidRPr="00DF1B0C">
              <w:rPr>
                <w:rFonts w:ascii="Times New Roman" w:hAnsi="Times New Roman" w:cs="Times New Roman"/>
              </w:rPr>
              <w:br/>
              <w:t xml:space="preserve">i wydanych przez organy statutowe związku oraz przepisów gry </w:t>
            </w:r>
            <w:r w:rsidRPr="00DF1B0C">
              <w:rPr>
                <w:rFonts w:ascii="Times New Roman" w:hAnsi="Times New Roman" w:cs="Times New Roman"/>
              </w:rPr>
              <w:br/>
              <w:t>i zapobieganie ich naruszeniom, a także zapewnianie ich przestrzegania przez członków PZPN.</w:t>
            </w:r>
          </w:p>
          <w:p w14:paraId="179942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apobieganie wszelkim metodom i praktykom, które mogłyby zagrażać uczciwości meczów lub rozgrywek względnie być przyczyną nadużyć </w:t>
            </w:r>
            <w:r w:rsidRPr="00DF1B0C">
              <w:rPr>
                <w:rFonts w:ascii="Times New Roman" w:hAnsi="Times New Roman" w:cs="Times New Roman"/>
              </w:rPr>
              <w:br/>
              <w:t>w piłce nożnej.</w:t>
            </w:r>
          </w:p>
          <w:p w14:paraId="6DA466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ontrolowanie i nadzorowanie wszystkich towarzyskich meczów piłkarskich, rozgrywanych w różnych formach na terytorium Polski.</w:t>
            </w:r>
          </w:p>
          <w:p w14:paraId="56FEE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Zarządzanie międzynarodowymi relacjami sportowymi, związanymi </w:t>
            </w:r>
            <w:r w:rsidRPr="00DF1B0C">
              <w:rPr>
                <w:rFonts w:ascii="Times New Roman" w:hAnsi="Times New Roman" w:cs="Times New Roman"/>
              </w:rPr>
              <w:br/>
              <w:t>z piłka nożną, we wszystkich jej postaciach.</w:t>
            </w:r>
          </w:p>
          <w:p w14:paraId="0CAD4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ełnienie roli gospodarza rozgrywek na poziomie międzynarodowym oraz na różnych poziomach krajowych.</w:t>
            </w:r>
          </w:p>
        </w:tc>
      </w:tr>
      <w:tr w:rsidR="0080320B" w:rsidRPr="00DF1B0C" w14:paraId="3FFBCF8E" w14:textId="77777777" w:rsidTr="00294709">
        <w:trPr>
          <w:jc w:val="center"/>
        </w:trPr>
        <w:tc>
          <w:tcPr>
            <w:tcW w:w="0" w:type="auto"/>
            <w:shd w:val="clear" w:color="auto" w:fill="DEEAF6" w:themeFill="accent5" w:themeFillTint="33"/>
            <w:vAlign w:val="center"/>
          </w:tcPr>
          <w:p w14:paraId="5A03DD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6182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racodawców Prawniczych</w:t>
            </w:r>
          </w:p>
          <w:p w14:paraId="74DFFC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22730</w:t>
            </w:r>
          </w:p>
        </w:tc>
        <w:tc>
          <w:tcPr>
            <w:tcW w:w="0" w:type="auto"/>
            <w:vAlign w:val="center"/>
          </w:tcPr>
          <w:p w14:paraId="4FF2DE6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9</w:t>
            </w:r>
          </w:p>
          <w:p w14:paraId="334BE9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660 Warszawa</w:t>
            </w:r>
          </w:p>
        </w:tc>
        <w:tc>
          <w:tcPr>
            <w:tcW w:w="0" w:type="auto"/>
            <w:vAlign w:val="center"/>
          </w:tcPr>
          <w:p w14:paraId="023ED9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nteresów pracodawców prawniczych wobec organów administracji publicznej, samorządów zawodowych i organizacji prawniczych.</w:t>
            </w:r>
          </w:p>
          <w:p w14:paraId="402004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dobrych praktyk związanych z zatrudnieniem w branży prawniczej.</w:t>
            </w:r>
          </w:p>
          <w:p w14:paraId="276A9C52" w14:textId="6304AE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3. Podejmowanie działań na rzecz rozwoju rynku usług prawniczych.</w:t>
            </w:r>
          </w:p>
        </w:tc>
      </w:tr>
      <w:tr w:rsidR="0080320B" w:rsidRPr="00DF1B0C" w14:paraId="693273AD" w14:textId="77777777" w:rsidTr="00294709">
        <w:trPr>
          <w:jc w:val="center"/>
        </w:trPr>
        <w:tc>
          <w:tcPr>
            <w:tcW w:w="0" w:type="auto"/>
            <w:shd w:val="clear" w:color="auto" w:fill="DEEAF6" w:themeFill="accent5" w:themeFillTint="33"/>
            <w:vAlign w:val="center"/>
          </w:tcPr>
          <w:p w14:paraId="3A5645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AD05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 Związek Zarządzania Wierzytelnościami</w:t>
            </w:r>
          </w:p>
          <w:p w14:paraId="7AB4C18A" w14:textId="77777777" w:rsidR="0080320B" w:rsidRDefault="0080320B" w:rsidP="00294709">
            <w:pPr>
              <w:jc w:val="center"/>
              <w:rPr>
                <w:rFonts w:ascii="Times New Roman" w:hAnsi="Times New Roman" w:cs="Times New Roman"/>
                <w:color w:val="000000" w:themeColor="text1"/>
              </w:rPr>
            </w:pPr>
          </w:p>
          <w:p w14:paraId="0371C0C6" w14:textId="459A43D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58860</w:t>
            </w:r>
          </w:p>
        </w:tc>
        <w:tc>
          <w:tcPr>
            <w:tcW w:w="0" w:type="auto"/>
            <w:vAlign w:val="center"/>
          </w:tcPr>
          <w:p w14:paraId="3DFD264D"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ul. Bociana 22</w:t>
            </w:r>
          </w:p>
          <w:p w14:paraId="33B31E8E"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31-231 Kraków</w:t>
            </w:r>
          </w:p>
          <w:p w14:paraId="79A80B7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5 251 672</w:t>
            </w:r>
          </w:p>
          <w:p w14:paraId="3ECCEB49"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pzzw.pl</w:t>
            </w:r>
          </w:p>
        </w:tc>
        <w:tc>
          <w:tcPr>
            <w:tcW w:w="0" w:type="auto"/>
            <w:vAlign w:val="center"/>
          </w:tcPr>
          <w:p w14:paraId="566B308D"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Polski Związek Zarządzania Wierzytelnościami powstał w celu reprezentowania i obrony interesów działających w Polsce firm windykacyjnych, podmiotów zajmujących się obrotem wierzytelnościami, wywiadem gospodarczym oraz faktoringiem.</w:t>
            </w:r>
            <w:r>
              <w:rPr>
                <w:rFonts w:ascii="Times New Roman" w:hAnsi="Times New Roman" w:cs="Times New Roman"/>
              </w:rPr>
              <w:t xml:space="preserve"> </w:t>
            </w:r>
            <w:r w:rsidRPr="00802FF4">
              <w:rPr>
                <w:rFonts w:ascii="Times New Roman" w:hAnsi="Times New Roman" w:cs="Times New Roman"/>
              </w:rPr>
              <w:t>Zarząd Związku ściśle współpracuje z organizacjami pracodawców, związkami branżowymi i mediami. Celem tego współdziałania jest zwrócenie uwagi na konieczność weryfikacji wielu istniejących zapisów prawnych utrudniających m.in. prowadzenie działań windykacyjnych w Polsce, a także współuczestniczenie w przygotowywaniu projektów aktów normatywnych dotyczących branży. Dążeniem władz organizacji jest także upowszechnianie wiedzy w zakresie szeroko pojętej działalności zarządzania wierzytelnościami.</w:t>
            </w:r>
          </w:p>
        </w:tc>
      </w:tr>
      <w:tr w:rsidR="0080320B" w:rsidRPr="00DF1B0C" w14:paraId="7233F21E" w14:textId="77777777" w:rsidTr="00294709">
        <w:trPr>
          <w:jc w:val="center"/>
        </w:trPr>
        <w:tc>
          <w:tcPr>
            <w:tcW w:w="0" w:type="auto"/>
            <w:shd w:val="clear" w:color="auto" w:fill="DEEAF6" w:themeFill="accent5" w:themeFillTint="33"/>
            <w:vAlign w:val="center"/>
          </w:tcPr>
          <w:p w14:paraId="4F8CA79C" w14:textId="707453E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06FDDC"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e Centrum Mediacji</w:t>
            </w:r>
          </w:p>
          <w:p w14:paraId="4145DA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9263</w:t>
            </w:r>
          </w:p>
          <w:p w14:paraId="2FD1E632" w14:textId="77777777" w:rsidR="0080320B" w:rsidRPr="00DF1B0C" w:rsidRDefault="0080320B" w:rsidP="00294709">
            <w:pPr>
              <w:pStyle w:val="Default"/>
              <w:jc w:val="center"/>
              <w:rPr>
                <w:color w:val="auto"/>
                <w:sz w:val="22"/>
                <w:szCs w:val="22"/>
              </w:rPr>
            </w:pPr>
          </w:p>
        </w:tc>
        <w:tc>
          <w:tcPr>
            <w:tcW w:w="0" w:type="auto"/>
            <w:vAlign w:val="center"/>
          </w:tcPr>
          <w:p w14:paraId="2278E1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giellońska 58 lok. 122</w:t>
            </w:r>
          </w:p>
          <w:p w14:paraId="125ECE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468 Warszawa</w:t>
            </w:r>
            <w:r w:rsidRPr="00DF1B0C">
              <w:rPr>
                <w:rFonts w:ascii="Times New Roman" w:hAnsi="Times New Roman" w:cs="Times New Roman"/>
              </w:rPr>
              <w:br/>
              <w:t>tel.: (0-22) 826 06 63</w:t>
            </w:r>
          </w:p>
          <w:p w14:paraId="5A2793E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022) 692 48 16</w:t>
            </w:r>
            <w:r w:rsidRPr="00976ADE">
              <w:rPr>
                <w:rFonts w:ascii="Times New Roman" w:hAnsi="Times New Roman" w:cs="Times New Roman"/>
                <w:lang w:val="en-US"/>
              </w:rPr>
              <w:br/>
              <w:t>e-mail: </w:t>
            </w:r>
            <w:hyperlink r:id="rId59" w:history="1">
              <w:r w:rsidRPr="00976ADE">
                <w:rPr>
                  <w:rStyle w:val="Hipercze"/>
                  <w:rFonts w:ascii="Times New Roman" w:hAnsi="Times New Roman" w:cs="Times New Roman"/>
                  <w:color w:val="auto"/>
                  <w:u w:val="none"/>
                  <w:lang w:val="en-US"/>
                </w:rPr>
                <w:t>zgpcm@mediator.org.pl</w:t>
              </w:r>
            </w:hyperlink>
          </w:p>
          <w:p w14:paraId="3B60D43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CBAF6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szeroko rozumianej idei mediacji w społeczeństwie i na forum międzynarodowym.</w:t>
            </w:r>
          </w:p>
          <w:p w14:paraId="7B8260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sprawiedliwości naprawczej oraz inicjowanie rozwiązań</w:t>
            </w:r>
          </w:p>
          <w:p w14:paraId="53ADC426" w14:textId="4A2A87D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ych z tym związanych.</w:t>
            </w:r>
          </w:p>
          <w:p w14:paraId="4C4AC5A3" w14:textId="5CAA4E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Edukacja społeczeństwa.</w:t>
            </w:r>
          </w:p>
          <w:p w14:paraId="6B8CE4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propagowanie inicjatyw, postaw i działań związanych </w:t>
            </w:r>
            <w:r w:rsidRPr="00DF1B0C">
              <w:rPr>
                <w:rFonts w:ascii="Times New Roman" w:hAnsi="Times New Roman" w:cs="Times New Roman"/>
              </w:rPr>
              <w:br/>
              <w:t>z przestrzeganiem i respektowaniem praw człowieka.</w:t>
            </w:r>
          </w:p>
          <w:p w14:paraId="171DED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Łagodzenie skutków popełnionych przestępstw.</w:t>
            </w:r>
          </w:p>
        </w:tc>
      </w:tr>
      <w:tr w:rsidR="0080320B" w:rsidRPr="00DF1B0C" w14:paraId="324FF475" w14:textId="77777777" w:rsidTr="00294709">
        <w:trPr>
          <w:jc w:val="center"/>
        </w:trPr>
        <w:tc>
          <w:tcPr>
            <w:tcW w:w="0" w:type="auto"/>
            <w:shd w:val="clear" w:color="auto" w:fill="DEEAF6" w:themeFill="accent5" w:themeFillTint="33"/>
            <w:vAlign w:val="center"/>
          </w:tcPr>
          <w:p w14:paraId="4DDC54C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ADDF2B" w14:textId="77777777" w:rsidR="0080320B" w:rsidRDefault="0080320B" w:rsidP="00294709">
            <w:pPr>
              <w:jc w:val="center"/>
              <w:rPr>
                <w:rFonts w:ascii="Times New Roman" w:hAnsi="Times New Roman" w:cs="Times New Roman"/>
              </w:rPr>
            </w:pPr>
            <w:r>
              <w:rPr>
                <w:rFonts w:ascii="Times New Roman" w:hAnsi="Times New Roman" w:cs="Times New Roman"/>
              </w:rPr>
              <w:t>Polskie Górnictwo Naftowe i Gazownictwo Spółka Akcyjna</w:t>
            </w:r>
          </w:p>
          <w:p w14:paraId="61572BE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68704B">
              <w:rPr>
                <w:rFonts w:ascii="Times New Roman" w:hAnsi="Times New Roman" w:cs="Times New Roman"/>
              </w:rPr>
              <w:tab/>
              <w:t>0000059492</w:t>
            </w:r>
          </w:p>
        </w:tc>
        <w:tc>
          <w:tcPr>
            <w:tcW w:w="0" w:type="auto"/>
            <w:vAlign w:val="center"/>
          </w:tcPr>
          <w:p w14:paraId="683CB228"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A177BB">
              <w:rPr>
                <w:rFonts w:ascii="Times New Roman" w:hAnsi="Times New Roman" w:cs="Times New Roman"/>
              </w:rPr>
              <w:t>Marcina Kasprzaka 25</w:t>
            </w:r>
          </w:p>
          <w:p w14:paraId="7B8B95EC" w14:textId="77777777" w:rsidR="0080320B" w:rsidRDefault="0080320B" w:rsidP="00294709">
            <w:pPr>
              <w:jc w:val="center"/>
              <w:rPr>
                <w:rFonts w:ascii="Times New Roman" w:hAnsi="Times New Roman" w:cs="Times New Roman"/>
              </w:rPr>
            </w:pPr>
            <w:r w:rsidRPr="00A177BB">
              <w:rPr>
                <w:rFonts w:ascii="Times New Roman" w:hAnsi="Times New Roman" w:cs="Times New Roman"/>
              </w:rPr>
              <w:t>01-224 Warszawa</w:t>
            </w:r>
          </w:p>
          <w:p w14:paraId="350386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7BB">
              <w:rPr>
                <w:rFonts w:ascii="Times New Roman" w:hAnsi="Times New Roman" w:cs="Times New Roman"/>
              </w:rPr>
              <w:t>22 515 15 15</w:t>
            </w:r>
          </w:p>
        </w:tc>
        <w:tc>
          <w:tcPr>
            <w:tcW w:w="0" w:type="auto"/>
            <w:vAlign w:val="center"/>
          </w:tcPr>
          <w:p w14:paraId="63490200" w14:textId="77777777" w:rsidR="0080320B" w:rsidRPr="00A177BB" w:rsidRDefault="0080320B" w:rsidP="0056682A">
            <w:pPr>
              <w:spacing w:line="276" w:lineRule="auto"/>
              <w:rPr>
                <w:rFonts w:ascii="Times New Roman" w:hAnsi="Times New Roman" w:cs="Times New Roman"/>
              </w:rPr>
            </w:pPr>
            <w:r w:rsidRPr="00A177BB">
              <w:rPr>
                <w:rFonts w:ascii="Times New Roman" w:hAnsi="Times New Roman" w:cs="Times New Roman"/>
              </w:rPr>
              <w:t>Polskie Górnictwo Naftowe i Gazownictwo SA jest liderem rynku gazu ziemnego w Polsce. PGNiG SA jest spółką giełdową zajmującą się poszukiwaniami i wydobyciem gazu ziemnego oraz ropy naftowej, importem gazu, a także, poprzez kluczowe spółki, magazynowaniem, sprzedażą, dystrybucją paliw gazowych i płynnych oraz produkcją ciepła i energii elektrycznej. PGNiG SA posiada również  akcje w spółkach  świadczących specjalistyczne usługi geofizyczne i wiertniczo–serwisowe, wysoko cenione na rynkach międzynarodowych.</w:t>
            </w:r>
          </w:p>
          <w:p w14:paraId="02DEA441" w14:textId="77777777" w:rsidR="0080320B" w:rsidRPr="00DF1B0C" w:rsidRDefault="0080320B" w:rsidP="0056682A">
            <w:pPr>
              <w:spacing w:line="276" w:lineRule="auto"/>
              <w:rPr>
                <w:rFonts w:ascii="Times New Roman" w:hAnsi="Times New Roman" w:cs="Times New Roman"/>
              </w:rPr>
            </w:pPr>
          </w:p>
        </w:tc>
      </w:tr>
      <w:tr w:rsidR="0080320B" w:rsidRPr="00DF1B0C" w14:paraId="5E6C2B3C" w14:textId="77777777" w:rsidTr="00294709">
        <w:trPr>
          <w:jc w:val="center"/>
        </w:trPr>
        <w:tc>
          <w:tcPr>
            <w:tcW w:w="0" w:type="auto"/>
            <w:shd w:val="clear" w:color="auto" w:fill="DEEAF6" w:themeFill="accent5" w:themeFillTint="33"/>
            <w:vAlign w:val="center"/>
          </w:tcPr>
          <w:p w14:paraId="4061F1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83CA36" w14:textId="77777777" w:rsidR="0080320B" w:rsidRDefault="0080320B" w:rsidP="00294709">
            <w:pPr>
              <w:jc w:val="center"/>
              <w:rPr>
                <w:rFonts w:ascii="Times New Roman" w:hAnsi="Times New Roman" w:cs="Times New Roman"/>
              </w:rPr>
            </w:pPr>
            <w:r>
              <w:rPr>
                <w:rFonts w:ascii="Times New Roman" w:hAnsi="Times New Roman" w:cs="Times New Roman"/>
              </w:rPr>
              <w:t>Polskie Stowarzyszenie Lekarzy Weterynarii Małych Zwierząt</w:t>
            </w:r>
          </w:p>
          <w:p w14:paraId="42F1385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4E6EFD">
              <w:rPr>
                <w:rFonts w:ascii="Times New Roman" w:hAnsi="Times New Roman" w:cs="Times New Roman"/>
              </w:rPr>
              <w:t>0000015583</w:t>
            </w:r>
          </w:p>
        </w:tc>
        <w:tc>
          <w:tcPr>
            <w:tcW w:w="0" w:type="auto"/>
            <w:vAlign w:val="center"/>
          </w:tcPr>
          <w:p w14:paraId="3B0AEFFE" w14:textId="77777777" w:rsidR="0080320B" w:rsidRPr="004E6EFD" w:rsidRDefault="0080320B" w:rsidP="00294709">
            <w:pPr>
              <w:jc w:val="center"/>
              <w:rPr>
                <w:rFonts w:ascii="Times New Roman" w:hAnsi="Times New Roman" w:cs="Times New Roman"/>
              </w:rPr>
            </w:pPr>
            <w:r w:rsidRPr="004E6EFD">
              <w:rPr>
                <w:rFonts w:ascii="Times New Roman" w:hAnsi="Times New Roman" w:cs="Times New Roman"/>
              </w:rPr>
              <w:t>ul.</w:t>
            </w:r>
            <w:r>
              <w:rPr>
                <w:rFonts w:ascii="Times New Roman" w:hAnsi="Times New Roman" w:cs="Times New Roman"/>
              </w:rPr>
              <w:t xml:space="preserve"> </w:t>
            </w:r>
            <w:r w:rsidRPr="004E6EFD">
              <w:rPr>
                <w:rFonts w:ascii="Times New Roman" w:hAnsi="Times New Roman" w:cs="Times New Roman"/>
              </w:rPr>
              <w:t>Lubartowska 68A / U5,</w:t>
            </w:r>
          </w:p>
          <w:p w14:paraId="2DA5B852" w14:textId="77777777" w:rsidR="0080320B" w:rsidRDefault="0080320B" w:rsidP="00294709">
            <w:pPr>
              <w:jc w:val="center"/>
              <w:rPr>
                <w:rFonts w:ascii="Times New Roman" w:hAnsi="Times New Roman" w:cs="Times New Roman"/>
              </w:rPr>
            </w:pPr>
            <w:r w:rsidRPr="004E6EFD">
              <w:rPr>
                <w:rFonts w:ascii="Times New Roman" w:hAnsi="Times New Roman" w:cs="Times New Roman"/>
              </w:rPr>
              <w:t>20-094 Lublin</w:t>
            </w:r>
          </w:p>
          <w:p w14:paraId="499CDB7C"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E6EFD">
              <w:rPr>
                <w:rFonts w:ascii="Times New Roman" w:hAnsi="Times New Roman" w:cs="Times New Roman"/>
              </w:rPr>
              <w:t>531 732</w:t>
            </w:r>
            <w:r>
              <w:rPr>
                <w:rFonts w:ascii="Times New Roman" w:hAnsi="Times New Roman" w:cs="Times New Roman"/>
              </w:rPr>
              <w:t> </w:t>
            </w:r>
            <w:r w:rsidRPr="004E6EFD">
              <w:rPr>
                <w:rFonts w:ascii="Times New Roman" w:hAnsi="Times New Roman" w:cs="Times New Roman"/>
              </w:rPr>
              <w:t>732</w:t>
            </w:r>
          </w:p>
          <w:p w14:paraId="219CF8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 sekretariat@pslwmz.pl</w:t>
            </w:r>
          </w:p>
        </w:tc>
        <w:tc>
          <w:tcPr>
            <w:tcW w:w="0" w:type="auto"/>
            <w:vAlign w:val="center"/>
          </w:tcPr>
          <w:p w14:paraId="1DFB8831" w14:textId="77777777" w:rsidR="0080320B" w:rsidRPr="004E6EFD" w:rsidRDefault="0080320B" w:rsidP="0056682A">
            <w:pPr>
              <w:spacing w:line="276" w:lineRule="auto"/>
              <w:rPr>
                <w:rFonts w:ascii="Times New Roman" w:hAnsi="Times New Roman" w:cs="Times New Roman"/>
              </w:rPr>
            </w:pPr>
            <w:r w:rsidRPr="004E6EFD">
              <w:rPr>
                <w:rFonts w:ascii="Times New Roman" w:hAnsi="Times New Roman" w:cs="Times New Roman"/>
              </w:rPr>
              <w:t>Cele Stowarzyszenia obejmują:</w:t>
            </w:r>
          </w:p>
          <w:p w14:paraId="55A486C2" w14:textId="0C8E6C3C"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odnoszenie kwalifikacji zawodowych lekarzy weterynarii zajmujących się lecznictwem małych zwierząt.</w:t>
            </w:r>
          </w:p>
          <w:p w14:paraId="23D29AD8"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Upowszechnianie najnowszych osiągnięć z zakresu szeroko pojętej praktyki małych zwierząt i dbałość o dalszy postęp nauki w tej dziedzinie.</w:t>
            </w:r>
          </w:p>
          <w:p w14:paraId="618B0631" w14:textId="4EDAF0B8"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ropagowanie standardów prowadzenia praktyki lekarsko weterynaryjnej zajmującej się lecznictwem małych zwierząt.</w:t>
            </w:r>
          </w:p>
          <w:p w14:paraId="2D7968B5"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Reprezentowanie interesów członków wobec organów administracji rządowej, samorządowej oraz samorządu zawodowego.</w:t>
            </w:r>
          </w:p>
          <w:p w14:paraId="25B2B89A"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Tworzenie więzi pomiędzy członkami Stowarzyszenia.</w:t>
            </w:r>
          </w:p>
          <w:p w14:paraId="5460C569"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lastRenderedPageBreak/>
              <w:t>Propagowanie działalności naukowo-badawczej z zakresu lecznictwa i profilaktyki małych zwierząt.</w:t>
            </w:r>
          </w:p>
          <w:p w14:paraId="1F822257" w14:textId="77777777" w:rsidR="0080320B" w:rsidRPr="00DF1B0C" w:rsidRDefault="0080320B" w:rsidP="0056682A">
            <w:pPr>
              <w:spacing w:line="276" w:lineRule="auto"/>
              <w:rPr>
                <w:rFonts w:ascii="Times New Roman" w:hAnsi="Times New Roman" w:cs="Times New Roman"/>
              </w:rPr>
            </w:pPr>
          </w:p>
        </w:tc>
      </w:tr>
      <w:tr w:rsidR="0080320B" w:rsidRPr="00DF1B0C" w14:paraId="1984E654" w14:textId="77777777" w:rsidTr="00294709">
        <w:trPr>
          <w:jc w:val="center"/>
        </w:trPr>
        <w:tc>
          <w:tcPr>
            <w:tcW w:w="0" w:type="auto"/>
            <w:shd w:val="clear" w:color="auto" w:fill="DEEAF6" w:themeFill="accent5" w:themeFillTint="33"/>
            <w:vAlign w:val="center"/>
          </w:tcPr>
          <w:p w14:paraId="76C38F8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6571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Marketingu SMB</w:t>
            </w:r>
          </w:p>
          <w:p w14:paraId="19D15D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2550</w:t>
            </w:r>
          </w:p>
        </w:tc>
        <w:tc>
          <w:tcPr>
            <w:tcW w:w="0" w:type="auto"/>
            <w:vAlign w:val="center"/>
          </w:tcPr>
          <w:p w14:paraId="1004A7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ruktorska nr 11</w:t>
            </w:r>
          </w:p>
          <w:p w14:paraId="1DA7E1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73 Warszawa</w:t>
            </w:r>
          </w:p>
        </w:tc>
        <w:tc>
          <w:tcPr>
            <w:tcW w:w="0" w:type="auto"/>
            <w:vAlign w:val="center"/>
          </w:tcPr>
          <w:p w14:paraId="4C71E340" w14:textId="77777777" w:rsidR="0080320B"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stowarzyszenia jest </w:t>
            </w:r>
            <w:r>
              <w:rPr>
                <w:rFonts w:ascii="Times New Roman" w:hAnsi="Times New Roman" w:cs="Times New Roman"/>
              </w:rPr>
              <w:t>:</w:t>
            </w:r>
          </w:p>
          <w:p w14:paraId="4827F02E"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promowanie i współtworzenie odpowiednich warunków ramowych dla innowacyjności i akceptacji społecznej marketingu bezpośredniego i interaktywnego, jako pożądanej formy komunikacji w życiu gospodarczym</w:t>
            </w:r>
            <w:r>
              <w:rPr>
                <w:rFonts w:ascii="Times New Roman" w:hAnsi="Times New Roman" w:cs="Times New Roman"/>
              </w:rPr>
              <w:t>;</w:t>
            </w:r>
          </w:p>
          <w:p w14:paraId="3F35FE0F"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i jego członkowie wspierają rozwój tradycyjnych i nowoczesnych kanałów komunikacji bezpośredniej</w:t>
            </w:r>
            <w:r>
              <w:rPr>
                <w:rFonts w:ascii="Times New Roman" w:hAnsi="Times New Roman" w:cs="Times New Roman"/>
              </w:rPr>
              <w:t>;</w:t>
            </w:r>
          </w:p>
          <w:p w14:paraId="15606E21" w14:textId="4051A22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 xml:space="preserve">odgrywają aktywną rolę w ustanawianiu i promowaniu standardów marketingu bezpośredniego i interaktywnego na rynku polskim </w:t>
            </w:r>
            <w:r w:rsidRPr="000B1756">
              <w:rPr>
                <w:rFonts w:ascii="Times New Roman" w:hAnsi="Times New Roman" w:cs="Times New Roman"/>
              </w:rPr>
              <w:br/>
              <w:t>i międzynarodowym</w:t>
            </w:r>
            <w:r>
              <w:rPr>
                <w:rFonts w:ascii="Times New Roman" w:hAnsi="Times New Roman" w:cs="Times New Roman"/>
              </w:rPr>
              <w:t>;</w:t>
            </w:r>
          </w:p>
          <w:p w14:paraId="2F6D91F3" w14:textId="77777777" w:rsidR="0080320B" w:rsidRPr="000B1756"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pomaga w kreowaniu odpowiedzialnego dialogu pomiędzy konsumentami, przedsiębiorstwami, organizacjami charytatywnymi, oświatowymi i kulturalnymi oraz instytucjami państwowymi w Polsce.</w:t>
            </w:r>
          </w:p>
        </w:tc>
      </w:tr>
      <w:tr w:rsidR="0080320B" w:rsidRPr="00DF1B0C" w14:paraId="4EF9B33C" w14:textId="77777777" w:rsidTr="00294709">
        <w:trPr>
          <w:jc w:val="center"/>
        </w:trPr>
        <w:tc>
          <w:tcPr>
            <w:tcW w:w="0" w:type="auto"/>
            <w:shd w:val="clear" w:color="auto" w:fill="DEEAF6" w:themeFill="accent5" w:themeFillTint="33"/>
            <w:vAlign w:val="center"/>
          </w:tcPr>
          <w:p w14:paraId="1A84F0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FF732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olskie Stowarzyszenie </w:t>
            </w:r>
            <w:proofErr w:type="spellStart"/>
            <w:r>
              <w:rPr>
                <w:rFonts w:ascii="Times New Roman" w:hAnsi="Times New Roman" w:cs="Times New Roman"/>
                <w:color w:val="000000" w:themeColor="text1"/>
              </w:rPr>
              <w:t>Mikroprzedsiębiorców</w:t>
            </w:r>
            <w:proofErr w:type="spellEnd"/>
            <w:r>
              <w:rPr>
                <w:rFonts w:ascii="Times New Roman" w:hAnsi="Times New Roman" w:cs="Times New Roman"/>
                <w:color w:val="000000" w:themeColor="text1"/>
              </w:rPr>
              <w:t xml:space="preserve"> i Franczyzobiorców</w:t>
            </w:r>
          </w:p>
          <w:p w14:paraId="7AF243F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B2E94">
              <w:rPr>
                <w:rFonts w:ascii="Times New Roman" w:hAnsi="Times New Roman" w:cs="Times New Roman"/>
                <w:color w:val="000000" w:themeColor="text1"/>
              </w:rPr>
              <w:t>0000784428</w:t>
            </w:r>
          </w:p>
        </w:tc>
        <w:tc>
          <w:tcPr>
            <w:tcW w:w="0" w:type="auto"/>
            <w:vAlign w:val="center"/>
          </w:tcPr>
          <w:p w14:paraId="3B27150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B2E94">
              <w:rPr>
                <w:rFonts w:ascii="Times New Roman" w:hAnsi="Times New Roman" w:cs="Times New Roman"/>
              </w:rPr>
              <w:t>Leszczyńska 65</w:t>
            </w:r>
          </w:p>
          <w:p w14:paraId="655F9353"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25-326 Kielce</w:t>
            </w:r>
          </w:p>
          <w:p w14:paraId="1EA3BDCE" w14:textId="77777777" w:rsidR="0080320B" w:rsidRDefault="0080320B" w:rsidP="00294709">
            <w:pPr>
              <w:jc w:val="center"/>
              <w:rPr>
                <w:rFonts w:ascii="Times New Roman" w:hAnsi="Times New Roman" w:cs="Times New Roman"/>
              </w:rPr>
            </w:pPr>
            <w:r w:rsidRPr="00C76309">
              <w:rPr>
                <w:rFonts w:ascii="Times New Roman" w:hAnsi="Times New Roman" w:cs="Times New Roman"/>
              </w:rPr>
              <w:t xml:space="preserve">e-mail: </w:t>
            </w:r>
            <w:hyperlink r:id="rId60" w:history="1">
              <w:r w:rsidRPr="005D1E72">
                <w:rPr>
                  <w:rStyle w:val="Hipercze"/>
                  <w:rFonts w:ascii="Times New Roman" w:hAnsi="Times New Roman" w:cs="Times New Roman"/>
                </w:rPr>
                <w:t>kontakt@s-mif.pl</w:t>
              </w:r>
            </w:hyperlink>
          </w:p>
          <w:p w14:paraId="0AB55BD6"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 xml:space="preserve"> ; </w:t>
            </w:r>
            <w:r w:rsidRPr="00225AF6">
              <w:rPr>
                <w:rFonts w:ascii="Times New Roman" w:hAnsi="Times New Roman" w:cs="Times New Roman"/>
              </w:rPr>
              <w:t>537 201 431</w:t>
            </w:r>
          </w:p>
        </w:tc>
        <w:tc>
          <w:tcPr>
            <w:tcW w:w="0" w:type="auto"/>
            <w:vAlign w:val="center"/>
          </w:tcPr>
          <w:p w14:paraId="6A90C59B" w14:textId="77777777" w:rsidR="0080320B" w:rsidRPr="00D130B6" w:rsidRDefault="0080320B" w:rsidP="0056682A">
            <w:pPr>
              <w:spacing w:line="276" w:lineRule="auto"/>
              <w:rPr>
                <w:rFonts w:ascii="Times New Roman" w:hAnsi="Times New Roman" w:cs="Times New Roman"/>
              </w:rPr>
            </w:pPr>
            <w:r w:rsidRPr="002B2E94">
              <w:rPr>
                <w:rFonts w:ascii="Times New Roman" w:hAnsi="Times New Roman" w:cs="Times New Roman"/>
              </w:rPr>
              <w:t xml:space="preserve">1. Celem stowarzyszenia jest działanie na rzecz rozwoju przedsiębiorczości w obszarze handlu detalicznego, w tym przede wszystkim na rzecz wspierania funkcjonowania i rozwoju małych sklepów. 2. Do celów stowarzyszenia należą </w:t>
            </w:r>
            <w:r w:rsidRPr="002B2E94">
              <w:rPr>
                <w:rFonts w:ascii="Times New Roman" w:hAnsi="Times New Roman" w:cs="Times New Roman"/>
              </w:rPr>
              <w:lastRenderedPageBreak/>
              <w:t>ponadto: a) ustanowienie platformy wspólnych działań i wymiany doświadczeń pomiędzy przedsiębiorcami prowadzącymi działalność w obszarze handlu detalicznego, w tym w szczególności właścicielami małych sklepów, b) kształtowanie pozytywnego wizerunku małych sklepów oraz budowanie społecznej świadomości ich znaczenia dla gospodarki konsumentów, c) popularyzacja dobrych praktyk i najwyższych standardów prowadzenia działalności w obszarze handlu detalicznego w formule małych sklepów, d) prowadzenie badań i analiz dotyczących funkcjonowania małych sklepów, w tym na temat wpływu obowiązujących i projektowanych regulacji prawnych na sytuację przedsiębiorców działających w handlu detalicznym, e) aktywny udział w kształtowaniu otoczenia prawnego działalności małych sklepów, w tym udział w debacie publicznej związanej ze zmianami przepisów prawnych wpływających na zasady prowadzenia tej działalności.</w:t>
            </w:r>
          </w:p>
        </w:tc>
      </w:tr>
      <w:tr w:rsidR="0080320B" w:rsidRPr="00DF1B0C" w14:paraId="24D27351" w14:textId="77777777" w:rsidTr="00294709">
        <w:trPr>
          <w:jc w:val="center"/>
        </w:trPr>
        <w:tc>
          <w:tcPr>
            <w:tcW w:w="0" w:type="auto"/>
            <w:shd w:val="clear" w:color="auto" w:fill="DEEAF6" w:themeFill="accent5" w:themeFillTint="33"/>
            <w:vAlign w:val="center"/>
          </w:tcPr>
          <w:p w14:paraId="5C5DDC29" w14:textId="39C2B85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D40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na rzecz Osób z Niepełnosprawnością Intelektualną</w:t>
            </w:r>
          </w:p>
          <w:p w14:paraId="3C700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2757</w:t>
            </w:r>
          </w:p>
          <w:p w14:paraId="31749618" w14:textId="77777777" w:rsidR="0080320B" w:rsidRPr="00DF1B0C" w:rsidRDefault="0080320B" w:rsidP="00294709">
            <w:pPr>
              <w:jc w:val="center"/>
              <w:rPr>
                <w:rFonts w:ascii="Times New Roman" w:hAnsi="Times New Roman" w:cs="Times New Roman"/>
              </w:rPr>
            </w:pPr>
          </w:p>
        </w:tc>
        <w:tc>
          <w:tcPr>
            <w:tcW w:w="0" w:type="auto"/>
            <w:vAlign w:val="center"/>
          </w:tcPr>
          <w:p w14:paraId="60AEE3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łogowa 2B</w:t>
            </w:r>
            <w:r w:rsidRPr="00DF1B0C">
              <w:rPr>
                <w:rFonts w:ascii="Times New Roman" w:hAnsi="Times New Roman" w:cs="Times New Roman"/>
              </w:rPr>
              <w:br/>
              <w:t>02-639 Warszawa</w:t>
            </w:r>
            <w:r w:rsidRPr="00DF1B0C">
              <w:rPr>
                <w:rFonts w:ascii="Times New Roman" w:hAnsi="Times New Roman" w:cs="Times New Roman"/>
              </w:rPr>
              <w:br/>
              <w:t>tel.: 22 848 82 60, 646 03 14</w:t>
            </w:r>
            <w:r w:rsidRPr="00DF1B0C">
              <w:rPr>
                <w:rFonts w:ascii="Times New Roman" w:hAnsi="Times New Roman" w:cs="Times New Roman"/>
              </w:rPr>
              <w:br/>
              <w:t>fax: 22 848 61 62</w:t>
            </w:r>
            <w:r w:rsidRPr="00DF1B0C">
              <w:rPr>
                <w:rFonts w:ascii="Times New Roman" w:hAnsi="Times New Roman" w:cs="Times New Roman"/>
              </w:rPr>
              <w:br/>
              <w:t>e-mail: zg@psoni.org.pl</w:t>
            </w:r>
          </w:p>
          <w:p w14:paraId="305E25FF" w14:textId="77777777" w:rsidR="0080320B" w:rsidRPr="00DF1B0C" w:rsidRDefault="0080320B" w:rsidP="00294709">
            <w:pPr>
              <w:jc w:val="center"/>
              <w:rPr>
                <w:rFonts w:ascii="Times New Roman" w:hAnsi="Times New Roman" w:cs="Times New Roman"/>
              </w:rPr>
            </w:pPr>
          </w:p>
        </w:tc>
        <w:tc>
          <w:tcPr>
            <w:tcW w:w="0" w:type="auto"/>
            <w:vAlign w:val="center"/>
          </w:tcPr>
          <w:p w14:paraId="26E471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wyrównywania szans osób z niepełnosprawnością intelektualną, tworzenia warunków przestrzegania wobec nich praw człowieka, prowadzenia ich ku aktywnemu uczestnictwu w życiu społecznym, działanie na rzecz ochrony ich zdrowia oraz wspieranie ich rodzin.</w:t>
            </w:r>
          </w:p>
        </w:tc>
      </w:tr>
      <w:tr w:rsidR="0080320B" w:rsidRPr="00DF1B0C" w14:paraId="2910A36B" w14:textId="77777777" w:rsidTr="00294709">
        <w:trPr>
          <w:jc w:val="center"/>
        </w:trPr>
        <w:tc>
          <w:tcPr>
            <w:tcW w:w="0" w:type="auto"/>
            <w:shd w:val="clear" w:color="auto" w:fill="DEEAF6" w:themeFill="accent5" w:themeFillTint="33"/>
            <w:vAlign w:val="center"/>
          </w:tcPr>
          <w:p w14:paraId="389EB1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1076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Pedagogów i Psychologów Macierz</w:t>
            </w:r>
          </w:p>
          <w:p w14:paraId="01A1DB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3391</w:t>
            </w:r>
          </w:p>
        </w:tc>
        <w:tc>
          <w:tcPr>
            <w:tcW w:w="0" w:type="auto"/>
            <w:vAlign w:val="center"/>
          </w:tcPr>
          <w:p w14:paraId="396E2E7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owowiejskiego 3</w:t>
            </w:r>
          </w:p>
          <w:p w14:paraId="52F86B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2-217 Częstochowa</w:t>
            </w:r>
          </w:p>
        </w:tc>
        <w:tc>
          <w:tcPr>
            <w:tcW w:w="0" w:type="auto"/>
            <w:vAlign w:val="center"/>
          </w:tcPr>
          <w:p w14:paraId="1F3A8FB8" w14:textId="16C68DC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światy, edukacji, wychowania wśród dzieci i młodzieży.</w:t>
            </w:r>
          </w:p>
          <w:p w14:paraId="24A858A4" w14:textId="5A3AF7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y i promocji zdrowia.</w:t>
            </w:r>
          </w:p>
          <w:p w14:paraId="695D5A67" w14:textId="232DE1D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pagowania pełnego rozwoju osoby ludzkiej, uwzględniającego dążenie do zintegrowanego rozwoju psychicznego i duchowego.</w:t>
            </w:r>
          </w:p>
          <w:p w14:paraId="3D61FE8E" w14:textId="323D0C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ciwdziałania patologiom społecznym i wykluczeniu społecznemu. </w:t>
            </w:r>
            <w:r w:rsidRPr="00DF1B0C">
              <w:rPr>
                <w:rFonts w:ascii="Times New Roman" w:hAnsi="Times New Roman" w:cs="Times New Roman"/>
                <w:shd w:val="clear" w:color="auto" w:fill="FFFFFF"/>
              </w:rPr>
              <w:br/>
              <w:t>5. Rozwoju nauki w obszarze pedagogiki i psychologii.</w:t>
            </w:r>
          </w:p>
          <w:p w14:paraId="736F5EF5" w14:textId="6B159B2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rodzinom i osobom w trudnej sytuacji życiowej.</w:t>
            </w:r>
          </w:p>
          <w:p w14:paraId="129AC0E3" w14:textId="36EF50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omagania rozwoju wspólnot i społeczności lokalnych </w:t>
            </w:r>
            <w:r w:rsidRPr="00DF1B0C">
              <w:rPr>
                <w:rFonts w:ascii="Times New Roman" w:hAnsi="Times New Roman" w:cs="Times New Roman"/>
                <w:shd w:val="clear" w:color="auto" w:fill="FFFFFF"/>
              </w:rPr>
              <w:br/>
              <w:t>z uwzględnieniem ekonomicznych i prawnych aspektów ich funkcjonowania w Unii Europejskiej.</w:t>
            </w:r>
          </w:p>
          <w:p w14:paraId="55E67CE3" w14:textId="15F458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a kwalifikacji członków stowarzyszenia.</w:t>
            </w:r>
          </w:p>
          <w:p w14:paraId="0651E1B1" w14:textId="59EC3D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eprezentowania członków stowarzyszenia i ich opinii, potrzeb </w:t>
            </w:r>
            <w:r w:rsidRPr="00DF1B0C">
              <w:rPr>
                <w:rFonts w:ascii="Times New Roman" w:hAnsi="Times New Roman" w:cs="Times New Roman"/>
                <w:shd w:val="clear" w:color="auto" w:fill="FFFFFF"/>
              </w:rPr>
              <w:br/>
              <w:t>i uprawnień.</w:t>
            </w:r>
          </w:p>
          <w:p w14:paraId="0E4BF2E2" w14:textId="56FEE09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Integracji działań różnych środowisk społecznych w celu propagowania zdrowego rozwoju rodziny.</w:t>
            </w:r>
          </w:p>
          <w:p w14:paraId="12B188B1" w14:textId="0AFBAD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ółpracy z instytucjami, stowarzyszeniami i środowiskami, krajowymi i międzynarodowymi realizującymi podobne cele.</w:t>
            </w:r>
          </w:p>
          <w:p w14:paraId="3FD5B7CE" w14:textId="743AA48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spieranie integracji społecznej i zawodowej grup szczególnego ryzyka, w szczególności osób długotrwale bezrobotnych, w tym korzystających ze świadczeń ośrodka pomocy społecznej.</w:t>
            </w:r>
          </w:p>
          <w:p w14:paraId="04F93AF2" w14:textId="08C73B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Integracji i reintegracji zawodowej i społecznej kobiet.</w:t>
            </w:r>
          </w:p>
          <w:p w14:paraId="685718F9" w14:textId="5E31DB9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Aktywizacji młodzieży znajdującej się w niekorzystnej sytuacji na rynku pracy, w tym osób do 25 roku życia, bezrobotnych do 6 miesięcy lub powyżej 6 miesięcy, chcących założyć własną działalność gospodarczą.</w:t>
            </w:r>
          </w:p>
          <w:p w14:paraId="7065F819" w14:textId="39C2C0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Kształtowania i wspierania postaw obywatelskich poprzez edukację świadomych obywateli, promocje działań prospołecznych (wolontariatu, filantropii) i wspieranie lokalnych inicjatyw społecznych.</w:t>
            </w:r>
          </w:p>
          <w:p w14:paraId="12EBC9A7" w14:textId="7F69276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ci wspomagającej rozwój wspólnot i społeczności lokalnych.</w:t>
            </w:r>
          </w:p>
          <w:p w14:paraId="7AA3B4CD" w14:textId="0019168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omocji i organizacji wolontariatu.</w:t>
            </w:r>
          </w:p>
          <w:p w14:paraId="755C11F5" w14:textId="5D81DB6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ci na rzecz rodziny, macierzyństwa, rodzicielstwa, upowszechniania i ochrony praw dziecka.</w:t>
            </w:r>
          </w:p>
          <w:p w14:paraId="6829D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9. Działalność wspierająca funkcjonowanie organizacji pozarządowych </w:t>
            </w:r>
            <w:r w:rsidRPr="00DF1B0C">
              <w:rPr>
                <w:rFonts w:ascii="Times New Roman" w:hAnsi="Times New Roman" w:cs="Times New Roman"/>
                <w:shd w:val="clear" w:color="auto" w:fill="FFFFFF"/>
              </w:rPr>
              <w:br/>
              <w:t xml:space="preserve">i innych podmiotów mogących prowadzić działalność pożytku publicznego </w:t>
            </w:r>
            <w:r w:rsidRPr="00DF1B0C">
              <w:rPr>
                <w:rFonts w:ascii="Times New Roman" w:hAnsi="Times New Roman" w:cs="Times New Roman"/>
                <w:shd w:val="clear" w:color="auto" w:fill="FFFFFF"/>
              </w:rPr>
              <w:br/>
              <w:t>w podejmowaniu działań w sferze zadań publicznych.</w:t>
            </w:r>
          </w:p>
        </w:tc>
      </w:tr>
      <w:tr w:rsidR="0080320B" w:rsidRPr="00DF1B0C" w14:paraId="7CF808E3" w14:textId="77777777" w:rsidTr="00294709">
        <w:trPr>
          <w:jc w:val="center"/>
        </w:trPr>
        <w:tc>
          <w:tcPr>
            <w:tcW w:w="0" w:type="auto"/>
            <w:shd w:val="clear" w:color="auto" w:fill="DEEAF6" w:themeFill="accent5" w:themeFillTint="33"/>
            <w:vAlign w:val="center"/>
          </w:tcPr>
          <w:p w14:paraId="7E5A05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9F6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Sprzedaży Bezpośredniej</w:t>
            </w:r>
          </w:p>
          <w:p w14:paraId="25747D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8216</w:t>
            </w:r>
          </w:p>
        </w:tc>
        <w:tc>
          <w:tcPr>
            <w:tcW w:w="0" w:type="auto"/>
            <w:vAlign w:val="center"/>
          </w:tcPr>
          <w:p w14:paraId="010BC6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ietników 35</w:t>
            </w:r>
          </w:p>
          <w:p w14:paraId="3BC2FF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95 Warszawa</w:t>
            </w:r>
          </w:p>
        </w:tc>
        <w:tc>
          <w:tcPr>
            <w:tcW w:w="0" w:type="auto"/>
            <w:vAlign w:val="center"/>
          </w:tcPr>
          <w:p w14:paraId="42CC78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nawianie i promowanie etycznych standardów sprzedaży bezpośredniej oraz monitorowanie ich przestrzegania.</w:t>
            </w:r>
          </w:p>
          <w:p w14:paraId="393764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sprzedaży bezpośredniej jako nowoczesnej formy marketingu</w:t>
            </w:r>
          </w:p>
          <w:p w14:paraId="1D2781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harakteryzującej się osobistym kontaktem z klientem i podejmowanie innych działań na rzecz jej popularyzacji, w tym promocji przedsiębiorczości.</w:t>
            </w:r>
          </w:p>
          <w:p w14:paraId="0FACA8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Integracja środowiska związanego ze sprzedażą bezpośrednią.</w:t>
            </w:r>
          </w:p>
          <w:p w14:paraId="6DD7E4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ezentowanie w kontaktach zewnętrznych stanowiska członków stowarzyszenia w sprawach dotyczących sprzedaży bezpośredniej.</w:t>
            </w:r>
          </w:p>
          <w:p w14:paraId="0E66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oświatowa, w tym również polegająca na kształceniu studentów, w szczególności w zakresie upowszechniania wiedzy o sprzedaży bezpośredniej, prowadzeniu działalności gospodarczej oraz rozwoju przedsiębiorczości.</w:t>
            </w:r>
          </w:p>
        </w:tc>
      </w:tr>
      <w:tr w:rsidR="0080320B" w:rsidRPr="00DF1B0C" w14:paraId="4860242F" w14:textId="77777777" w:rsidTr="00294709">
        <w:trPr>
          <w:jc w:val="center"/>
        </w:trPr>
        <w:tc>
          <w:tcPr>
            <w:tcW w:w="0" w:type="auto"/>
            <w:shd w:val="clear" w:color="auto" w:fill="DEEAF6" w:themeFill="accent5" w:themeFillTint="33"/>
            <w:vAlign w:val="center"/>
          </w:tcPr>
          <w:p w14:paraId="5279E5F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7959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Ekspertów i Biegłych Sądowych</w:t>
            </w:r>
          </w:p>
          <w:p w14:paraId="2F698D9C" w14:textId="59CC197A" w:rsidR="0080320B" w:rsidRPr="00D65CB0" w:rsidRDefault="0080320B" w:rsidP="00294709">
            <w:pPr>
              <w:jc w:val="center"/>
              <w:rPr>
                <w:rFonts w:ascii="Times New Roman" w:hAnsi="Times New Roman" w:cs="Times New Roman"/>
                <w:color w:val="000000" w:themeColor="text1"/>
              </w:rPr>
            </w:pPr>
            <w:r w:rsidRPr="00D65CB0">
              <w:rPr>
                <w:rFonts w:ascii="Times New Roman" w:hAnsi="Times New Roman" w:cs="Times New Roman"/>
                <w:shd w:val="clear" w:color="auto" w:fill="FFFFFF"/>
              </w:rPr>
              <w:t>KRS :</w:t>
            </w:r>
            <w:r w:rsidRPr="00D65CB0">
              <w:rPr>
                <w:rFonts w:ascii="Times New Roman" w:hAnsi="Times New Roman" w:cs="Times New Roman"/>
              </w:rPr>
              <w:t xml:space="preserve"> </w:t>
            </w:r>
            <w:r w:rsidRPr="00D65CB0">
              <w:rPr>
                <w:rFonts w:ascii="Times New Roman" w:hAnsi="Times New Roman" w:cs="Times New Roman"/>
                <w:shd w:val="clear" w:color="auto" w:fill="FFFFFF"/>
              </w:rPr>
              <w:t>000966235</w:t>
            </w:r>
          </w:p>
        </w:tc>
        <w:tc>
          <w:tcPr>
            <w:tcW w:w="0" w:type="auto"/>
            <w:vAlign w:val="center"/>
          </w:tcPr>
          <w:p w14:paraId="7F6A64A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65CB0">
              <w:rPr>
                <w:rFonts w:ascii="Times New Roman" w:hAnsi="Times New Roman" w:cs="Times New Roman"/>
              </w:rPr>
              <w:t xml:space="preserve">Williama </w:t>
            </w:r>
            <w:proofErr w:type="spellStart"/>
            <w:r w:rsidRPr="00D65CB0">
              <w:rPr>
                <w:rFonts w:ascii="Times New Roman" w:hAnsi="Times New Roman" w:cs="Times New Roman"/>
              </w:rPr>
              <w:t>Heerleina</w:t>
            </w:r>
            <w:proofErr w:type="spellEnd"/>
            <w:r w:rsidRPr="00D65CB0">
              <w:rPr>
                <w:rFonts w:ascii="Times New Roman" w:hAnsi="Times New Roman" w:cs="Times New Roman"/>
              </w:rPr>
              <w:t xml:space="preserve"> </w:t>
            </w:r>
            <w:proofErr w:type="spellStart"/>
            <w:r w:rsidRPr="00D65CB0">
              <w:rPr>
                <w:rFonts w:ascii="Times New Roman" w:hAnsi="Times New Roman" w:cs="Times New Roman"/>
              </w:rPr>
              <w:t>Lindleya</w:t>
            </w:r>
            <w:proofErr w:type="spellEnd"/>
            <w:r w:rsidRPr="00D65CB0">
              <w:rPr>
                <w:rFonts w:ascii="Times New Roman" w:hAnsi="Times New Roman" w:cs="Times New Roman"/>
              </w:rPr>
              <w:t xml:space="preserve"> 16 02-013 Warszawa</w:t>
            </w:r>
          </w:p>
          <w:p w14:paraId="2FA513D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61" w:history="1">
              <w:r w:rsidRPr="005D1E72">
                <w:rPr>
                  <w:rStyle w:val="Hipercze"/>
                  <w:rFonts w:ascii="Times New Roman" w:hAnsi="Times New Roman" w:cs="Times New Roman"/>
                </w:rPr>
                <w:t>biuro@pteibs.pl</w:t>
              </w:r>
            </w:hyperlink>
          </w:p>
          <w:p w14:paraId="6AF80F6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F91D5D">
              <w:rPr>
                <w:rFonts w:ascii="Times New Roman" w:hAnsi="Times New Roman" w:cs="Times New Roman"/>
              </w:rPr>
              <w:t>608 293 001</w:t>
            </w:r>
          </w:p>
        </w:tc>
        <w:tc>
          <w:tcPr>
            <w:tcW w:w="0" w:type="auto"/>
            <w:vAlign w:val="center"/>
          </w:tcPr>
          <w:p w14:paraId="4972CD03" w14:textId="05FA30DF"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 współpraca z organami państwowymi, organami wymiaru sprawiedliwości, administracji publicznej, jednostkami samorządu terytorialnego, służbami mundurowymi i podmiotami prywatnymi oraz korporacjami w celu wykonywania celów statutowych stowarzyszenia,</w:t>
            </w:r>
          </w:p>
          <w:p w14:paraId="542FBEBC" w14:textId="6A317C6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2)</w:t>
            </w:r>
            <w:r>
              <w:rPr>
                <w:rFonts w:ascii="Times New Roman" w:hAnsi="Times New Roman" w:cs="Times New Roman"/>
              </w:rPr>
              <w:t xml:space="preserve"> </w:t>
            </w:r>
            <w:r w:rsidRPr="00D65CB0">
              <w:rPr>
                <w:rFonts w:ascii="Times New Roman" w:hAnsi="Times New Roman" w:cs="Times New Roman"/>
              </w:rPr>
              <w:t>współpraca z innymi organizacjami i stowarzyszeniami naukowo- technicznymi w kraju i za granicą, w szczególności w ramach unii europejskiej,</w:t>
            </w:r>
          </w:p>
          <w:p w14:paraId="46B5198C"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3)wsparcie merytoryczne ekspertów i biegłych sądowych </w:t>
            </w:r>
            <w:proofErr w:type="spellStart"/>
            <w:r w:rsidRPr="00D65CB0">
              <w:rPr>
                <w:rFonts w:ascii="Times New Roman" w:hAnsi="Times New Roman" w:cs="Times New Roman"/>
              </w:rPr>
              <w:t>pteibs</w:t>
            </w:r>
            <w:proofErr w:type="spellEnd"/>
            <w:r w:rsidRPr="00D65CB0">
              <w:rPr>
                <w:rFonts w:ascii="Times New Roman" w:hAnsi="Times New Roman" w:cs="Times New Roman"/>
              </w:rPr>
              <w:t xml:space="preserve"> świadczone na rzecz sądów, prokuratur, kancelarii prawnych, policji, straży miejskiej, centralnego laboratorium kryminalistycznego policji, służby więziennej, straży ochrony kolei, banków i uczelni wyższych oraz instytutów naukowych,</w:t>
            </w:r>
          </w:p>
          <w:p w14:paraId="2CA1F53D" w14:textId="3CE9065E" w:rsidR="0080320B"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4) udział w akcjach ratunkowych, interwencjach kryzysowych i pomoc służbom ratunkowym w </w:t>
            </w:r>
            <w:r w:rsidRPr="00D65CB0">
              <w:rPr>
                <w:rFonts w:ascii="Times New Roman" w:hAnsi="Times New Roman" w:cs="Times New Roman"/>
              </w:rPr>
              <w:lastRenderedPageBreak/>
              <w:t>działaniach związanych z ratowaniem życia lub zdrowia ludzkiego,</w:t>
            </w:r>
          </w:p>
          <w:p w14:paraId="5C49F5C8"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5)</w:t>
            </w:r>
            <w:r>
              <w:rPr>
                <w:rFonts w:ascii="Times New Roman" w:hAnsi="Times New Roman" w:cs="Times New Roman"/>
              </w:rPr>
              <w:t xml:space="preserve"> </w:t>
            </w:r>
            <w:r w:rsidRPr="00D65CB0">
              <w:rPr>
                <w:rFonts w:ascii="Times New Roman" w:hAnsi="Times New Roman" w:cs="Times New Roman"/>
              </w:rPr>
              <w:t>pomoc i wsparcie organów państwowych w zakresie opiniowania ekspertów i biegłych sądowych,</w:t>
            </w:r>
          </w:p>
          <w:p w14:paraId="1C66E495" w14:textId="52A62B2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6)</w:t>
            </w:r>
            <w:r>
              <w:rPr>
                <w:rFonts w:ascii="Times New Roman" w:hAnsi="Times New Roman" w:cs="Times New Roman"/>
              </w:rPr>
              <w:t xml:space="preserve"> </w:t>
            </w:r>
            <w:r w:rsidRPr="00D65CB0">
              <w:rPr>
                <w:rFonts w:ascii="Times New Roman" w:hAnsi="Times New Roman" w:cs="Times New Roman"/>
              </w:rPr>
              <w:t>prowadzenie szkoleń w ramach działalności statutowej w szczególności szkoleń zawodowych, pokazów, wystaw, odczytów, konferencji naukowych, seminariów, warsztatów oraz współpracy w tym zakresie z władzami oświatowymi,</w:t>
            </w:r>
          </w:p>
          <w:p w14:paraId="325BE353" w14:textId="4BD32DD2" w:rsidR="0080320B" w:rsidRDefault="0080320B" w:rsidP="0056682A">
            <w:pPr>
              <w:spacing w:line="276" w:lineRule="auto"/>
              <w:rPr>
                <w:rFonts w:ascii="Times New Roman" w:hAnsi="Times New Roman" w:cs="Times New Roman"/>
              </w:rPr>
            </w:pPr>
            <w:r w:rsidRPr="00D65CB0">
              <w:rPr>
                <w:rFonts w:ascii="Times New Roman" w:hAnsi="Times New Roman" w:cs="Times New Roman"/>
              </w:rPr>
              <w:t>7)</w:t>
            </w:r>
            <w:r>
              <w:rPr>
                <w:rFonts w:ascii="Times New Roman" w:hAnsi="Times New Roman" w:cs="Times New Roman"/>
              </w:rPr>
              <w:t xml:space="preserve"> </w:t>
            </w:r>
            <w:r w:rsidRPr="00D65CB0">
              <w:rPr>
                <w:rFonts w:ascii="Times New Roman" w:hAnsi="Times New Roman" w:cs="Times New Roman"/>
              </w:rPr>
              <w:t>doradztwo prawne i eksperckie oraz wykonywanie ekspertyz, opinii i audytów na rzecz organów państwowych, organów wymiaru sprawiedliwości, administracji publicznej, jednostek samorządu terytorialnego, służb mundurowych i podmiotów oraz osób prywatnych,</w:t>
            </w:r>
          </w:p>
          <w:p w14:paraId="0A2CADAA" w14:textId="12D79D3B" w:rsidR="0080320B" w:rsidRDefault="0080320B" w:rsidP="0056682A">
            <w:pPr>
              <w:spacing w:line="276" w:lineRule="auto"/>
              <w:rPr>
                <w:rFonts w:ascii="Times New Roman" w:hAnsi="Times New Roman" w:cs="Times New Roman"/>
              </w:rPr>
            </w:pPr>
            <w:r w:rsidRPr="00D65CB0">
              <w:rPr>
                <w:rFonts w:ascii="Times New Roman" w:hAnsi="Times New Roman" w:cs="Times New Roman"/>
              </w:rPr>
              <w:t>8)</w:t>
            </w:r>
            <w:r>
              <w:rPr>
                <w:rFonts w:ascii="Times New Roman" w:hAnsi="Times New Roman" w:cs="Times New Roman"/>
              </w:rPr>
              <w:t xml:space="preserve"> </w:t>
            </w:r>
            <w:r w:rsidRPr="00D65CB0">
              <w:rPr>
                <w:rFonts w:ascii="Times New Roman" w:hAnsi="Times New Roman" w:cs="Times New Roman"/>
              </w:rPr>
              <w:t>prowadzenie działalności naukowej, naukowo-technicznej, oświatowej, edukacyjnej i kulturalnej, w tym w szczególności popularyzowanie wśród społeczeństwa wiedzy na temat prawa i bezpieczeństwa,</w:t>
            </w:r>
          </w:p>
          <w:p w14:paraId="6F0F034F"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9)</w:t>
            </w:r>
            <w:r>
              <w:rPr>
                <w:rFonts w:ascii="Times New Roman" w:hAnsi="Times New Roman" w:cs="Times New Roman"/>
              </w:rPr>
              <w:t xml:space="preserve"> </w:t>
            </w:r>
            <w:r w:rsidRPr="00D65CB0">
              <w:rPr>
                <w:rFonts w:ascii="Times New Roman" w:hAnsi="Times New Roman" w:cs="Times New Roman"/>
              </w:rPr>
              <w:t>szkolenie i edukacja oraz wspieranie systemu kształcenia zawodowego i kształcenia ustawicznego dla młodzieży i osób dorosłych,</w:t>
            </w:r>
          </w:p>
          <w:p w14:paraId="2DFEE284" w14:textId="446F83C3"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0)</w:t>
            </w:r>
            <w:r>
              <w:rPr>
                <w:rFonts w:ascii="Times New Roman" w:hAnsi="Times New Roman" w:cs="Times New Roman"/>
              </w:rPr>
              <w:t xml:space="preserve"> </w:t>
            </w:r>
            <w:r w:rsidRPr="00D65CB0">
              <w:rPr>
                <w:rFonts w:ascii="Times New Roman" w:hAnsi="Times New Roman" w:cs="Times New Roman"/>
              </w:rPr>
              <w:t>prowadzenie działalności szkoleniowej w dziedzinie bezpieczeństwa i higieny pracy,</w:t>
            </w:r>
          </w:p>
          <w:p w14:paraId="26449C53" w14:textId="051EA14A"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1)</w:t>
            </w:r>
            <w:r>
              <w:rPr>
                <w:rFonts w:ascii="Times New Roman" w:hAnsi="Times New Roman" w:cs="Times New Roman"/>
              </w:rPr>
              <w:t xml:space="preserve"> </w:t>
            </w:r>
            <w:r w:rsidRPr="00D65CB0">
              <w:rPr>
                <w:rFonts w:ascii="Times New Roman" w:hAnsi="Times New Roman" w:cs="Times New Roman"/>
              </w:rPr>
              <w:t>pomoc młodzieży w realizacji jej aspiracji edukacyjnych,</w:t>
            </w:r>
          </w:p>
          <w:p w14:paraId="312DE2BC" w14:textId="77777777" w:rsidR="0080320B" w:rsidRPr="00D130B6"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12)podnoszenie standardów pracy w zawodzie eksperta i biegłego sądowego, w tym podnoszenie </w:t>
            </w:r>
            <w:r w:rsidRPr="00D65CB0">
              <w:rPr>
                <w:rFonts w:ascii="Times New Roman" w:hAnsi="Times New Roman" w:cs="Times New Roman"/>
              </w:rPr>
              <w:lastRenderedPageBreak/>
              <w:t>kwalifikacji zawodowych w ramach wymienionych zawodów,</w:t>
            </w:r>
          </w:p>
        </w:tc>
      </w:tr>
      <w:tr w:rsidR="0080320B" w:rsidRPr="00DF1B0C" w14:paraId="5D87597A" w14:textId="77777777" w:rsidTr="00294709">
        <w:trPr>
          <w:jc w:val="center"/>
        </w:trPr>
        <w:tc>
          <w:tcPr>
            <w:tcW w:w="0" w:type="auto"/>
            <w:shd w:val="clear" w:color="auto" w:fill="DEEAF6" w:themeFill="accent5" w:themeFillTint="33"/>
            <w:vAlign w:val="center"/>
          </w:tcPr>
          <w:p w14:paraId="2B58E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FEF5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Gospodarcze</w:t>
            </w:r>
          </w:p>
          <w:p w14:paraId="2C1B1F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B5851">
              <w:rPr>
                <w:rFonts w:ascii="Times New Roman" w:hAnsi="Times New Roman" w:cs="Times New Roman"/>
                <w:color w:val="000000" w:themeColor="text1"/>
              </w:rPr>
              <w:t>0000870334</w:t>
            </w:r>
          </w:p>
        </w:tc>
        <w:tc>
          <w:tcPr>
            <w:tcW w:w="0" w:type="auto"/>
            <w:vAlign w:val="center"/>
          </w:tcPr>
          <w:p w14:paraId="278A0E3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Wiejska 16 / 2</w:t>
            </w:r>
          </w:p>
          <w:p w14:paraId="764F865A" w14:textId="031E585F" w:rsidR="0080320B" w:rsidRDefault="0080320B" w:rsidP="00294709">
            <w:pPr>
              <w:jc w:val="center"/>
              <w:rPr>
                <w:rFonts w:ascii="Times New Roman" w:hAnsi="Times New Roman" w:cs="Times New Roman"/>
              </w:rPr>
            </w:pPr>
            <w:r w:rsidRPr="009B5851">
              <w:rPr>
                <w:rFonts w:ascii="Times New Roman" w:hAnsi="Times New Roman" w:cs="Times New Roman"/>
              </w:rPr>
              <w:t>00-490 Warszawa</w:t>
            </w:r>
          </w:p>
          <w:p w14:paraId="63E22401"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 xml:space="preserve">e-mail: </w:t>
            </w:r>
            <w:hyperlink r:id="rId62" w:history="1">
              <w:r w:rsidRPr="005D1E72">
                <w:rPr>
                  <w:rStyle w:val="Hipercze"/>
                  <w:rFonts w:ascii="Times New Roman" w:hAnsi="Times New Roman" w:cs="Times New Roman"/>
                </w:rPr>
                <w:t>biuro@iptg.pl</w:t>
              </w:r>
            </w:hyperlink>
          </w:p>
          <w:p w14:paraId="758C1732" w14:textId="77777777" w:rsidR="0080320B" w:rsidRPr="00D130B6" w:rsidRDefault="0080320B" w:rsidP="00294709">
            <w:pPr>
              <w:jc w:val="center"/>
              <w:rPr>
                <w:rFonts w:ascii="Times New Roman" w:hAnsi="Times New Roman" w:cs="Times New Roman"/>
              </w:rPr>
            </w:pPr>
            <w:r w:rsidRPr="002B2E94">
              <w:rPr>
                <w:rFonts w:ascii="Times New Roman" w:hAnsi="Times New Roman" w:cs="Times New Roman"/>
              </w:rPr>
              <w:t>tel. 730-905-960</w:t>
            </w:r>
          </w:p>
        </w:tc>
        <w:tc>
          <w:tcPr>
            <w:tcW w:w="0" w:type="auto"/>
            <w:vAlign w:val="center"/>
          </w:tcPr>
          <w:p w14:paraId="1A62DB64" w14:textId="77777777" w:rsidR="0080320B" w:rsidRPr="00D130B6" w:rsidRDefault="0080320B" w:rsidP="0056682A">
            <w:pPr>
              <w:spacing w:line="276" w:lineRule="auto"/>
              <w:rPr>
                <w:rFonts w:ascii="Times New Roman" w:hAnsi="Times New Roman" w:cs="Times New Roman"/>
              </w:rPr>
            </w:pPr>
            <w:r w:rsidRPr="009B5851">
              <w:rPr>
                <w:rFonts w:ascii="Times New Roman" w:hAnsi="Times New Roman" w:cs="Times New Roman"/>
              </w:rPr>
              <w:t xml:space="preserve">1. Ochrona i reprezentowanie interesów gospodarczych i społecznych Polskich przedsiębiorców w kraju i za granicą; 2. Kształtowanie i propagowanie zasad etyki w prowadzeniu działalności gospodarczej; 3. Oddziaływanie na kształt ustawodawstwa dotyczącego interesów Polskich przedsiębiorców; 4. Oddziaływanie na kształt polityki społecznej i ekonomicznej organów władzy publicznej dotyczącej interesów Polskich przedsiębiorców oraz współpraca z tymi organami w zakresie realizacji celów towarzystwa; 5. Występowanie do organów posiadających inicjatywę prawodawczą z wnioskami oraz opiniami w zakresie aktów prawnych dotyczących interesów Polskich przedsiębiorców; 6. Współdziałanie z innymi organizacjami przedsiębiorców oraz organizacjami pracowników i pracodawców, w kraju i za granicą, w tym podejmowanie wszelkich działań zmierzających do promowania projektów ponadregionalnych; 7. Propagowanie innowacyjnych rozwiązań </w:t>
            </w:r>
            <w:proofErr w:type="spellStart"/>
            <w:r w:rsidRPr="009B5851">
              <w:rPr>
                <w:rFonts w:ascii="Times New Roman" w:hAnsi="Times New Roman" w:cs="Times New Roman"/>
              </w:rPr>
              <w:t>techniczno</w:t>
            </w:r>
            <w:proofErr w:type="spellEnd"/>
            <w:r w:rsidRPr="009B5851">
              <w:rPr>
                <w:rFonts w:ascii="Times New Roman" w:hAnsi="Times New Roman" w:cs="Times New Roman"/>
              </w:rPr>
              <w:t xml:space="preserve"> - organizacyjnych wśród Polskich przedsiębiorców; 8. Organizowanie szkoleń przedsiębiorców; 9. Prowadzenie wszechstronnych badań związanych z działalnością Polskich przedsiębiorców; 10. Gromadzenie, analizowanie i udostępnianie informacji gospodarczych;</w:t>
            </w:r>
          </w:p>
        </w:tc>
      </w:tr>
      <w:tr w:rsidR="0080320B" w:rsidRPr="00DF1B0C" w14:paraId="05E783E1" w14:textId="77777777" w:rsidTr="00294709">
        <w:trPr>
          <w:jc w:val="center"/>
        </w:trPr>
        <w:tc>
          <w:tcPr>
            <w:tcW w:w="0" w:type="auto"/>
            <w:shd w:val="clear" w:color="auto" w:fill="DEEAF6" w:themeFill="accent5" w:themeFillTint="33"/>
            <w:vAlign w:val="center"/>
          </w:tcPr>
          <w:p w14:paraId="2C80887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0033B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Mieszkaniowe</w:t>
            </w:r>
          </w:p>
          <w:p w14:paraId="54CBEDC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7527F9">
              <w:rPr>
                <w:rFonts w:ascii="Times New Roman" w:hAnsi="Times New Roman" w:cs="Times New Roman"/>
                <w:color w:val="000000" w:themeColor="text1"/>
              </w:rPr>
              <w:t>0000080064</w:t>
            </w:r>
          </w:p>
        </w:tc>
        <w:tc>
          <w:tcPr>
            <w:tcW w:w="0" w:type="auto"/>
            <w:vAlign w:val="center"/>
          </w:tcPr>
          <w:p w14:paraId="2E6EF63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527F9">
              <w:rPr>
                <w:rFonts w:ascii="Times New Roman" w:hAnsi="Times New Roman" w:cs="Times New Roman"/>
              </w:rPr>
              <w:t>Wolfganga Amadeusza Mozarta 1 / 403</w:t>
            </w:r>
          </w:p>
          <w:p w14:paraId="71E96C68" w14:textId="3E30E8BD" w:rsidR="0080320B" w:rsidRDefault="0080320B" w:rsidP="00294709">
            <w:pPr>
              <w:jc w:val="center"/>
              <w:rPr>
                <w:rFonts w:ascii="Times New Roman" w:hAnsi="Times New Roman" w:cs="Times New Roman"/>
              </w:rPr>
            </w:pPr>
            <w:r w:rsidRPr="007527F9">
              <w:rPr>
                <w:rFonts w:ascii="Times New Roman" w:hAnsi="Times New Roman" w:cs="Times New Roman"/>
              </w:rPr>
              <w:t>02-736 Warszawa</w:t>
            </w:r>
          </w:p>
          <w:p w14:paraId="22F0C15A" w14:textId="77777777" w:rsidR="0080320B" w:rsidRPr="00D130B6" w:rsidRDefault="0080320B" w:rsidP="00294709">
            <w:pPr>
              <w:jc w:val="center"/>
              <w:rPr>
                <w:rFonts w:ascii="Times New Roman" w:hAnsi="Times New Roman" w:cs="Times New Roman"/>
              </w:rPr>
            </w:pPr>
            <w:r w:rsidRPr="007527F9">
              <w:rPr>
                <w:rFonts w:ascii="Times New Roman" w:hAnsi="Times New Roman" w:cs="Times New Roman"/>
              </w:rPr>
              <w:t>e-mail : biuro@ptm-zg.pl</w:t>
            </w:r>
          </w:p>
        </w:tc>
        <w:tc>
          <w:tcPr>
            <w:tcW w:w="0" w:type="auto"/>
            <w:vAlign w:val="center"/>
          </w:tcPr>
          <w:p w14:paraId="09365F02" w14:textId="77777777"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1. Dążenie do likwidacji wszelkich barier hamujących rozwój budownictwa mieszkaniowego, 2. Inicjowanie i wspieranie wszelkich inicjatyw centralnych i lokalnych na rzecz polepszenia sytuacji mieszkaniowej obywateli, 3. Integrowanie ludzi i organizacji, którym leży na sercu dobro Polskiego mieszkalnictwa, 4. Działanie na rzecz racjonalnej polityki czynszowej i modernizacji istniejących zasobów mieszkaniowych, 5. Propagowanie idei zrównoważonego rozwoju środowiska zamieszkania, 6. Upowszechnianie najlepszych wzorców budowy i użytkowania domów i osiedli.</w:t>
            </w:r>
          </w:p>
        </w:tc>
      </w:tr>
      <w:tr w:rsidR="0080320B" w:rsidRPr="00DF1B0C" w14:paraId="67067558" w14:textId="77777777" w:rsidTr="00294709">
        <w:trPr>
          <w:jc w:val="center"/>
        </w:trPr>
        <w:tc>
          <w:tcPr>
            <w:tcW w:w="0" w:type="auto"/>
            <w:shd w:val="clear" w:color="auto" w:fill="DEEAF6" w:themeFill="accent5" w:themeFillTint="33"/>
            <w:vAlign w:val="center"/>
          </w:tcPr>
          <w:p w14:paraId="1DBB12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BDADB8" w14:textId="77777777" w:rsidR="0080320B" w:rsidRDefault="0080320B" w:rsidP="00294709">
            <w:pPr>
              <w:jc w:val="center"/>
              <w:rPr>
                <w:rFonts w:ascii="Times New Roman" w:hAnsi="Times New Roman" w:cs="Times New Roman"/>
              </w:rPr>
            </w:pPr>
            <w:r>
              <w:rPr>
                <w:rFonts w:ascii="Times New Roman" w:hAnsi="Times New Roman" w:cs="Times New Roman"/>
              </w:rPr>
              <w:t>Polskie Towarzystwo Pedagogów Specjalnych</w:t>
            </w:r>
          </w:p>
          <w:p w14:paraId="03BE3D7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D092B">
              <w:rPr>
                <w:rFonts w:ascii="Times New Roman" w:hAnsi="Times New Roman" w:cs="Times New Roman"/>
              </w:rPr>
              <w:t>0000623185</w:t>
            </w:r>
          </w:p>
        </w:tc>
        <w:tc>
          <w:tcPr>
            <w:tcW w:w="0" w:type="auto"/>
            <w:vAlign w:val="center"/>
          </w:tcPr>
          <w:p w14:paraId="3447EA79" w14:textId="77777777" w:rsidR="0080320B" w:rsidRPr="003D092B" w:rsidRDefault="0080320B" w:rsidP="00294709">
            <w:pPr>
              <w:jc w:val="center"/>
              <w:rPr>
                <w:rFonts w:ascii="Times New Roman" w:hAnsi="Times New Roman" w:cs="Times New Roman"/>
              </w:rPr>
            </w:pPr>
            <w:r w:rsidRPr="003D092B">
              <w:rPr>
                <w:rFonts w:ascii="Times New Roman" w:hAnsi="Times New Roman" w:cs="Times New Roman"/>
              </w:rPr>
              <w:t>ul.</w:t>
            </w:r>
            <w:r>
              <w:rPr>
                <w:rFonts w:ascii="Times New Roman" w:hAnsi="Times New Roman" w:cs="Times New Roman"/>
              </w:rPr>
              <w:t xml:space="preserve"> </w:t>
            </w:r>
            <w:r w:rsidRPr="003D092B">
              <w:rPr>
                <w:rFonts w:ascii="Times New Roman" w:hAnsi="Times New Roman" w:cs="Times New Roman"/>
              </w:rPr>
              <w:t>Piastowska 56A / 12</w:t>
            </w:r>
          </w:p>
          <w:p w14:paraId="45FAF64E" w14:textId="77777777" w:rsidR="0080320B" w:rsidRDefault="0080320B" w:rsidP="00294709">
            <w:pPr>
              <w:jc w:val="center"/>
              <w:rPr>
                <w:rFonts w:ascii="Times New Roman" w:hAnsi="Times New Roman" w:cs="Times New Roman"/>
              </w:rPr>
            </w:pPr>
            <w:r w:rsidRPr="003D092B">
              <w:rPr>
                <w:rFonts w:ascii="Times New Roman" w:hAnsi="Times New Roman" w:cs="Times New Roman"/>
              </w:rPr>
              <w:t>80-358 Gdańsk</w:t>
            </w:r>
          </w:p>
          <w:p w14:paraId="47C7D9B7"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58F810FA" w14:textId="77777777" w:rsidR="0080320B" w:rsidRPr="00DF1B0C" w:rsidRDefault="0080320B" w:rsidP="00294709">
            <w:pPr>
              <w:jc w:val="center"/>
              <w:rPr>
                <w:rFonts w:ascii="Times New Roman" w:hAnsi="Times New Roman" w:cs="Times New Roman"/>
              </w:rPr>
            </w:pPr>
            <w:r w:rsidRPr="009D6095">
              <w:rPr>
                <w:rFonts w:ascii="Times New Roman" w:hAnsi="Times New Roman" w:cs="Times New Roman"/>
              </w:rPr>
              <w:t>towarzystwo.pedagogow.specjalnych@wp.pl</w:t>
            </w:r>
          </w:p>
        </w:tc>
        <w:tc>
          <w:tcPr>
            <w:tcW w:w="0" w:type="auto"/>
            <w:vAlign w:val="center"/>
          </w:tcPr>
          <w:p w14:paraId="3FB03C4F" w14:textId="77777777" w:rsidR="0080320B" w:rsidRPr="00DF1B0C" w:rsidRDefault="0080320B" w:rsidP="0056682A">
            <w:pPr>
              <w:spacing w:line="276" w:lineRule="auto"/>
              <w:rPr>
                <w:rFonts w:ascii="Times New Roman" w:hAnsi="Times New Roman" w:cs="Times New Roman"/>
              </w:rPr>
            </w:pPr>
            <w:r w:rsidRPr="003D092B">
              <w:rPr>
                <w:rFonts w:ascii="Times New Roman" w:hAnsi="Times New Roman" w:cs="Times New Roman"/>
              </w:rPr>
              <w:t>Celem towarzystwa jest udział i działanie w kierunku rozwoju pedagogiki specjalnej, wspieranie działań i inicjatyw na rzecz środowiska osób z niepełnosprawnością, walka o prawa osób niepełnosprawnych i przeciwdziałanie wszelkim przejawom ich dyskryminacji.</w:t>
            </w:r>
          </w:p>
        </w:tc>
      </w:tr>
      <w:tr w:rsidR="0080320B" w:rsidRPr="00DF1B0C" w14:paraId="0DA6F9A1" w14:textId="77777777" w:rsidTr="00294709">
        <w:trPr>
          <w:jc w:val="center"/>
        </w:trPr>
        <w:tc>
          <w:tcPr>
            <w:tcW w:w="0" w:type="auto"/>
            <w:shd w:val="clear" w:color="auto" w:fill="DEEAF6" w:themeFill="accent5" w:themeFillTint="33"/>
            <w:vAlign w:val="center"/>
          </w:tcPr>
          <w:p w14:paraId="7DD0983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6C81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Prawa Antydyskryminacyjnego</w:t>
            </w:r>
          </w:p>
          <w:p w14:paraId="4BB9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9645</w:t>
            </w:r>
          </w:p>
        </w:tc>
        <w:tc>
          <w:tcPr>
            <w:tcW w:w="0" w:type="auto"/>
            <w:vAlign w:val="center"/>
          </w:tcPr>
          <w:p w14:paraId="22AD9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6a</w:t>
            </w:r>
          </w:p>
          <w:p w14:paraId="798BEB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tc>
        <w:tc>
          <w:tcPr>
            <w:tcW w:w="0" w:type="auto"/>
            <w:vAlign w:val="center"/>
          </w:tcPr>
          <w:p w14:paraId="07DB93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nia Towarzystwa jest popieranie rozwoju nauki prawa antydyskryminacyjnego, upowszechnianie wiedzy w tym zakresie oraz aktywne działanie na rzecz zwalczania dyskryminacji, w szczególności ze względu na płeć, pochodzenie etniczne i narodowe, rasę, religię i wyznawane poglądy, niepełnosprawność, orientację seksualną, stan cywilny i majątkowy oraz wiek.</w:t>
            </w:r>
          </w:p>
        </w:tc>
      </w:tr>
      <w:tr w:rsidR="0080320B" w:rsidRPr="00DF1B0C" w14:paraId="3F432A58" w14:textId="77777777" w:rsidTr="00294709">
        <w:trPr>
          <w:jc w:val="center"/>
        </w:trPr>
        <w:tc>
          <w:tcPr>
            <w:tcW w:w="0" w:type="auto"/>
            <w:shd w:val="clear" w:color="auto" w:fill="DEEAF6" w:themeFill="accent5" w:themeFillTint="33"/>
            <w:vAlign w:val="center"/>
          </w:tcPr>
          <w:p w14:paraId="59C35D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DFA5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Ratowników Medycznych</w:t>
            </w:r>
          </w:p>
          <w:p w14:paraId="7CDA4A2C" w14:textId="77777777" w:rsidR="0080320B" w:rsidRDefault="0080320B" w:rsidP="00294709">
            <w:pPr>
              <w:jc w:val="center"/>
              <w:rPr>
                <w:rFonts w:ascii="Times New Roman" w:hAnsi="Times New Roman" w:cs="Times New Roman"/>
                <w:color w:val="000000" w:themeColor="text1"/>
              </w:rPr>
            </w:pPr>
            <w:r w:rsidRPr="00B7006D">
              <w:rPr>
                <w:rFonts w:ascii="Times New Roman" w:hAnsi="Times New Roman" w:cs="Times New Roman"/>
                <w:color w:val="000000" w:themeColor="text1"/>
              </w:rPr>
              <w:t>KRS: 0000705588</w:t>
            </w:r>
          </w:p>
        </w:tc>
        <w:tc>
          <w:tcPr>
            <w:tcW w:w="0" w:type="auto"/>
            <w:vAlign w:val="center"/>
          </w:tcPr>
          <w:p w14:paraId="5D5C875F" w14:textId="77777777" w:rsidR="0080320B" w:rsidRPr="00B7006D" w:rsidRDefault="0080320B" w:rsidP="00294709">
            <w:pPr>
              <w:jc w:val="center"/>
              <w:rPr>
                <w:rFonts w:ascii="Times New Roman" w:hAnsi="Times New Roman" w:cs="Times New Roman"/>
              </w:rPr>
            </w:pPr>
            <w:r w:rsidRPr="00B7006D">
              <w:rPr>
                <w:rFonts w:ascii="Times New Roman" w:hAnsi="Times New Roman" w:cs="Times New Roman"/>
              </w:rPr>
              <w:t>ul. Magnolii 4</w:t>
            </w:r>
          </w:p>
          <w:p w14:paraId="41C23E6C" w14:textId="77777777" w:rsidR="0080320B" w:rsidRDefault="0080320B" w:rsidP="00294709">
            <w:pPr>
              <w:jc w:val="center"/>
              <w:rPr>
                <w:rFonts w:ascii="Times New Roman" w:hAnsi="Times New Roman" w:cs="Times New Roman"/>
              </w:rPr>
            </w:pPr>
            <w:r w:rsidRPr="00B7006D">
              <w:rPr>
                <w:rFonts w:ascii="Times New Roman" w:hAnsi="Times New Roman" w:cs="Times New Roman"/>
              </w:rPr>
              <w:t>43-100 Tychy</w:t>
            </w:r>
          </w:p>
          <w:p w14:paraId="53E19930" w14:textId="77777777" w:rsidR="0080320B" w:rsidRPr="00B7006D" w:rsidRDefault="0080320B" w:rsidP="00294709">
            <w:pPr>
              <w:jc w:val="center"/>
              <w:rPr>
                <w:rFonts w:ascii="Times New Roman" w:hAnsi="Times New Roman" w:cs="Times New Roman"/>
              </w:rPr>
            </w:pPr>
            <w:proofErr w:type="spellStart"/>
            <w:r w:rsidRPr="00B7006D">
              <w:rPr>
                <w:rFonts w:ascii="Times New Roman" w:hAnsi="Times New Roman" w:cs="Times New Roman"/>
              </w:rPr>
              <w:t>tel</w:t>
            </w:r>
            <w:proofErr w:type="spellEnd"/>
            <w:r w:rsidRPr="00B7006D">
              <w:rPr>
                <w:rFonts w:ascii="Times New Roman" w:hAnsi="Times New Roman" w:cs="Times New Roman"/>
              </w:rPr>
              <w:t>: +48 604464630</w:t>
            </w:r>
          </w:p>
          <w:p w14:paraId="10BEAC1E" w14:textId="77777777" w:rsidR="0080320B" w:rsidRPr="00D130B6" w:rsidRDefault="0080320B" w:rsidP="00294709">
            <w:pPr>
              <w:jc w:val="center"/>
              <w:rPr>
                <w:rFonts w:ascii="Times New Roman" w:hAnsi="Times New Roman" w:cs="Times New Roman"/>
              </w:rPr>
            </w:pPr>
            <w:r w:rsidRPr="00B7006D">
              <w:rPr>
                <w:rFonts w:ascii="Times New Roman" w:hAnsi="Times New Roman" w:cs="Times New Roman"/>
              </w:rPr>
              <w:t>ptrm@ratmed.org</w:t>
            </w:r>
          </w:p>
        </w:tc>
        <w:tc>
          <w:tcPr>
            <w:tcW w:w="0" w:type="auto"/>
            <w:vAlign w:val="center"/>
          </w:tcPr>
          <w:p w14:paraId="7DDDC107"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 xml:space="preserve">Podjęcie inicjatywy powołania PTRM ma na celu integrację środowiska, podjęcie szeroko rozumianej współpracy pomiędzy różnymi </w:t>
            </w:r>
            <w:r w:rsidRPr="00B7006D">
              <w:rPr>
                <w:rFonts w:ascii="Times New Roman" w:hAnsi="Times New Roman" w:cs="Times New Roman"/>
              </w:rPr>
              <w:lastRenderedPageBreak/>
              <w:t>gremiami naukowymi w dziedzinie nauk medycznych czy nauk o zdrowiu, jak również umożliwienie grupie zawodowej ratowników medycznych rozwoju zawodowego oraz naukowego.</w:t>
            </w:r>
          </w:p>
        </w:tc>
      </w:tr>
      <w:tr w:rsidR="0080320B" w:rsidRPr="00DF1B0C" w14:paraId="14FFA1C8" w14:textId="77777777" w:rsidTr="00294709">
        <w:trPr>
          <w:jc w:val="center"/>
        </w:trPr>
        <w:tc>
          <w:tcPr>
            <w:tcW w:w="0" w:type="auto"/>
            <w:shd w:val="clear" w:color="auto" w:fill="DEEAF6" w:themeFill="accent5" w:themeFillTint="33"/>
            <w:vAlign w:val="center"/>
          </w:tcPr>
          <w:p w14:paraId="0EBC551A" w14:textId="7E2737D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1985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Tłumaczy Przysięgłych i Specjalistycznych TEPIS KRS: nr 0000077499</w:t>
            </w:r>
          </w:p>
          <w:p w14:paraId="70302FD7" w14:textId="77777777" w:rsidR="0080320B" w:rsidRPr="00DF1B0C" w:rsidRDefault="0080320B" w:rsidP="00294709">
            <w:pPr>
              <w:pStyle w:val="Default"/>
              <w:jc w:val="center"/>
              <w:rPr>
                <w:color w:val="auto"/>
                <w:sz w:val="22"/>
                <w:szCs w:val="22"/>
              </w:rPr>
            </w:pPr>
          </w:p>
        </w:tc>
        <w:tc>
          <w:tcPr>
            <w:tcW w:w="0" w:type="auto"/>
            <w:vAlign w:val="center"/>
          </w:tcPr>
          <w:p w14:paraId="03A8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milii Plater 25 lok. 44</w:t>
            </w:r>
          </w:p>
          <w:p w14:paraId="69D6CD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8 Warszawa</w:t>
            </w:r>
            <w:r w:rsidRPr="00DF1B0C">
              <w:rPr>
                <w:rFonts w:ascii="Times New Roman" w:hAnsi="Times New Roman" w:cs="Times New Roman"/>
              </w:rPr>
              <w:br/>
              <w:t>tel.: 514 434 476</w:t>
            </w:r>
            <w:r w:rsidRPr="00DF1B0C">
              <w:rPr>
                <w:rFonts w:ascii="Times New Roman" w:hAnsi="Times New Roman" w:cs="Times New Roman"/>
              </w:rPr>
              <w:br/>
              <w:t>e-mail: </w:t>
            </w:r>
            <w:hyperlink r:id="rId63" w:history="1">
              <w:r w:rsidRPr="00DF1B0C">
                <w:rPr>
                  <w:rStyle w:val="Hipercze"/>
                  <w:rFonts w:ascii="Times New Roman" w:hAnsi="Times New Roman" w:cs="Times New Roman"/>
                  <w:color w:val="auto"/>
                  <w:u w:val="none"/>
                </w:rPr>
                <w:t>tepis@tepis.org.pl</w:t>
              </w:r>
            </w:hyperlink>
          </w:p>
          <w:p w14:paraId="7094900A" w14:textId="77777777" w:rsidR="0080320B" w:rsidRPr="00DF1B0C" w:rsidRDefault="0080320B" w:rsidP="00294709">
            <w:pPr>
              <w:jc w:val="center"/>
              <w:rPr>
                <w:rFonts w:ascii="Times New Roman" w:hAnsi="Times New Roman" w:cs="Times New Roman"/>
              </w:rPr>
            </w:pPr>
          </w:p>
        </w:tc>
        <w:tc>
          <w:tcPr>
            <w:tcW w:w="0" w:type="auto"/>
            <w:vAlign w:val="center"/>
          </w:tcPr>
          <w:p w14:paraId="0E66B2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głębianie i szerzenie wiedzy z zakresu sztuki przekładu oraz pielęgnowanie języka polskiego, ze szczególnym uwzględnieniem potrzeb tłumaczy przysięgłych i specjalistycznych.</w:t>
            </w:r>
          </w:p>
          <w:p w14:paraId="14DF08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bałość o wysoka rangę zawodu tłumacza przysięgłego.</w:t>
            </w:r>
          </w:p>
          <w:p w14:paraId="4B664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tworzenie zasad etyki zawodowej i dbałość o ich przestrzeganie jak również upowszechnianie wiedzy o roli tłumacza przysięgłego w realizacji prawa człowieka do rzetelnego procesu.</w:t>
            </w:r>
          </w:p>
          <w:p w14:paraId="2DF4B5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na rzecz integracji europejskiej, rozwijanie kontaktów i współpracy miedzy tłumaczami sądowymi innych krajów.</w:t>
            </w:r>
          </w:p>
          <w:p w14:paraId="1FE74C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banie o finansowe i prawne interesy członków towarzystwa.</w:t>
            </w:r>
          </w:p>
          <w:p w14:paraId="07766F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rganizowanie pomocy koleżeńskiej członkom PT TEPIS.</w:t>
            </w:r>
          </w:p>
          <w:p w14:paraId="65B2BA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dawanie opinii na temat jakości tłumaczenia specjalistycznego zgodnie z przyjętym regulaminem.</w:t>
            </w:r>
          </w:p>
          <w:p w14:paraId="14B59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dejmowanie działań na rzecz rozwijania kontaktów i współpracy </w:t>
            </w:r>
            <w:r w:rsidRPr="00DF1B0C">
              <w:rPr>
                <w:rFonts w:ascii="Times New Roman" w:hAnsi="Times New Roman" w:cs="Times New Roman"/>
              </w:rPr>
              <w:br/>
              <w:t xml:space="preserve">z instytucjami i organizacjami krajowymi, zagranicznymi </w:t>
            </w:r>
            <w:r w:rsidRPr="00DF1B0C">
              <w:rPr>
                <w:rFonts w:ascii="Times New Roman" w:hAnsi="Times New Roman" w:cs="Times New Roman"/>
              </w:rPr>
              <w:br/>
              <w:t>i międzynarodowymi.</w:t>
            </w:r>
          </w:p>
        </w:tc>
      </w:tr>
      <w:tr w:rsidR="0080320B" w:rsidRPr="00DF1B0C" w14:paraId="2A6E29D0" w14:textId="77777777" w:rsidTr="00294709">
        <w:trPr>
          <w:jc w:val="center"/>
        </w:trPr>
        <w:tc>
          <w:tcPr>
            <w:tcW w:w="0" w:type="auto"/>
            <w:shd w:val="clear" w:color="auto" w:fill="DEEAF6" w:themeFill="accent5" w:themeFillTint="33"/>
            <w:vAlign w:val="center"/>
          </w:tcPr>
          <w:p w14:paraId="2DEE44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C8DFB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olsko-Amerykańska Fundacja Wolności</w:t>
            </w:r>
          </w:p>
        </w:tc>
        <w:tc>
          <w:tcPr>
            <w:tcW w:w="0" w:type="auto"/>
            <w:vAlign w:val="center"/>
          </w:tcPr>
          <w:p w14:paraId="3D3A568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rólowej Marysieńki 48</w:t>
            </w:r>
          </w:p>
          <w:p w14:paraId="021743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954 Warszawa</w:t>
            </w:r>
          </w:p>
          <w:p w14:paraId="51847A8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0 28 00</w:t>
            </w:r>
          </w:p>
          <w:p w14:paraId="625CA93D"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ff@pafw.pl</w:t>
            </w:r>
          </w:p>
        </w:tc>
        <w:tc>
          <w:tcPr>
            <w:tcW w:w="0" w:type="auto"/>
            <w:vAlign w:val="center"/>
          </w:tcPr>
          <w:p w14:paraId="17D57C1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ównamy szanse w edukacji</w:t>
            </w:r>
          </w:p>
          <w:p w14:paraId="7406BD58" w14:textId="77777777" w:rsidR="0080320B" w:rsidRPr="00754E32" w:rsidRDefault="0080320B" w:rsidP="0056682A">
            <w:pPr>
              <w:spacing w:line="276" w:lineRule="auto"/>
              <w:rPr>
                <w:rFonts w:ascii="Times New Roman" w:hAnsi="Times New Roman" w:cs="Times New Roman"/>
              </w:rPr>
            </w:pPr>
          </w:p>
          <w:p w14:paraId="419AD93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fundacyjnych programów w tym obszarze jest wyrównywanie szans edukacyjnych dzieci i młodzieży oraz dążenie do ogólnej poprawy jakości oświaty; tak aby miejsce zamieszkania i warunki materialne nie były przeszkodą w realizacji życiowych aspiracji młodych ludzi. Służą temu stypendia, pozaszkolne projekty edukacyjne, szkolenia i warsztaty dla nauczycieli, a także dodatkowe zajęcia w szkole, wśród nich z języka angielskiego.</w:t>
            </w:r>
          </w:p>
          <w:p w14:paraId="6C8D1E8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undacja pobudza i wspiera różnorakie inicjatywy podejmowane w lokalnych społecznościach. Czyni to poprzez projekty w sferze kultury, edukacji, pomocy społecznej, aktywności gospodarczej, a także szkolenia dla liderów społecznych oraz ułatwianie im współpracy i wymiany doświadczeń. Do uwalniania aspiracji rozwojowych oraz rozwiązywania problemów lokalnych społeczności w istotny sposób przyczyniają się organizacje obywatelskie; Fundacja pomaga im sprawniej działać.</w:t>
            </w:r>
          </w:p>
          <w:p w14:paraId="7CD8F64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Obok działalności na terenie Polski, ważnym kierunkiem zaangażowania Fundacji pozostaje dzielenie się polskim doświadczeniem w zakresie transformacji z innymi krajami regionu. Służą temu stypendia na studia podyplomowe w Polsce dla młodych liderów z krajów Europy Wschodniej, projekty mające na celu przekazywanie polskich doświadczeń, a także wizyty studyjne w Polsce </w:t>
            </w:r>
            <w:r w:rsidRPr="00754E32">
              <w:rPr>
                <w:rFonts w:ascii="Times New Roman" w:hAnsi="Times New Roman" w:cs="Times New Roman"/>
              </w:rPr>
              <w:lastRenderedPageBreak/>
              <w:t>przedstawicieli krajów regionu oraz szkolenia i wsparcie eksperckie.</w:t>
            </w:r>
          </w:p>
        </w:tc>
      </w:tr>
      <w:tr w:rsidR="0080320B" w:rsidRPr="00DF1B0C" w14:paraId="03A7A6EA" w14:textId="77777777" w:rsidTr="00294709">
        <w:trPr>
          <w:jc w:val="center"/>
        </w:trPr>
        <w:tc>
          <w:tcPr>
            <w:tcW w:w="0" w:type="auto"/>
            <w:shd w:val="clear" w:color="auto" w:fill="DEEAF6" w:themeFill="accent5" w:themeFillTint="33"/>
            <w:vAlign w:val="center"/>
          </w:tcPr>
          <w:p w14:paraId="5F46E6C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1494C" w14:textId="77777777" w:rsidR="0080320B" w:rsidRDefault="0080320B" w:rsidP="00294709">
            <w:pPr>
              <w:jc w:val="center"/>
              <w:rPr>
                <w:rFonts w:ascii="Times New Roman" w:hAnsi="Times New Roman" w:cs="Times New Roman"/>
              </w:rPr>
            </w:pPr>
            <w:r>
              <w:rPr>
                <w:rFonts w:ascii="Times New Roman" w:hAnsi="Times New Roman" w:cs="Times New Roman"/>
              </w:rPr>
              <w:t>Pomoc Kościołowi w Potrzebie</w:t>
            </w:r>
          </w:p>
          <w:p w14:paraId="3835C7F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DA2B45">
              <w:rPr>
                <w:rFonts w:ascii="Times New Roman" w:hAnsi="Times New Roman" w:cs="Times New Roman"/>
              </w:rPr>
              <w:t>0000306702</w:t>
            </w:r>
          </w:p>
        </w:tc>
        <w:tc>
          <w:tcPr>
            <w:tcW w:w="0" w:type="auto"/>
            <w:vAlign w:val="center"/>
          </w:tcPr>
          <w:p w14:paraId="02463DE2" w14:textId="77777777" w:rsidR="0080320B" w:rsidRPr="00DA2B45" w:rsidRDefault="0080320B" w:rsidP="00294709">
            <w:pPr>
              <w:jc w:val="center"/>
              <w:rPr>
                <w:rFonts w:ascii="Times New Roman" w:hAnsi="Times New Roman" w:cs="Times New Roman"/>
              </w:rPr>
            </w:pPr>
            <w:r w:rsidRPr="00DA2B45">
              <w:rPr>
                <w:rFonts w:ascii="Times New Roman" w:hAnsi="Times New Roman" w:cs="Times New Roman"/>
              </w:rPr>
              <w:t>ul.</w:t>
            </w:r>
            <w:r>
              <w:rPr>
                <w:rFonts w:ascii="Times New Roman" w:hAnsi="Times New Roman" w:cs="Times New Roman"/>
              </w:rPr>
              <w:t xml:space="preserve"> </w:t>
            </w:r>
            <w:r w:rsidRPr="00DA2B45">
              <w:rPr>
                <w:rFonts w:ascii="Times New Roman" w:hAnsi="Times New Roman" w:cs="Times New Roman"/>
              </w:rPr>
              <w:t>Wiertnicza 142</w:t>
            </w:r>
          </w:p>
          <w:p w14:paraId="5BC0BC13" w14:textId="77777777" w:rsidR="0080320B" w:rsidRDefault="0080320B" w:rsidP="00294709">
            <w:pPr>
              <w:jc w:val="center"/>
              <w:rPr>
                <w:rFonts w:ascii="Times New Roman" w:hAnsi="Times New Roman" w:cs="Times New Roman"/>
              </w:rPr>
            </w:pPr>
            <w:r w:rsidRPr="00DA2B45">
              <w:rPr>
                <w:rFonts w:ascii="Times New Roman" w:hAnsi="Times New Roman" w:cs="Times New Roman"/>
              </w:rPr>
              <w:t>02-952 Warszawa</w:t>
            </w:r>
          </w:p>
          <w:p w14:paraId="0BFC0EDB" w14:textId="77777777" w:rsidR="0080320B"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DA2B45">
              <w:rPr>
                <w:rFonts w:ascii="Times New Roman" w:hAnsi="Times New Roman" w:cs="Times New Roman"/>
              </w:rPr>
              <w:t>22 845 17 09</w:t>
            </w:r>
          </w:p>
          <w:p w14:paraId="5FD2ABE4"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A2B45">
              <w:rPr>
                <w:rFonts w:ascii="Times New Roman" w:hAnsi="Times New Roman" w:cs="Times New Roman"/>
              </w:rPr>
              <w:t>info@pkwp.org</w:t>
            </w:r>
          </w:p>
          <w:p w14:paraId="30193CD8" w14:textId="77777777" w:rsidR="0080320B" w:rsidRPr="00DF1B0C" w:rsidRDefault="0080320B" w:rsidP="00294709">
            <w:pPr>
              <w:jc w:val="center"/>
              <w:rPr>
                <w:rFonts w:ascii="Times New Roman" w:hAnsi="Times New Roman" w:cs="Times New Roman"/>
              </w:rPr>
            </w:pPr>
          </w:p>
        </w:tc>
        <w:tc>
          <w:tcPr>
            <w:tcW w:w="0" w:type="auto"/>
            <w:vAlign w:val="center"/>
          </w:tcPr>
          <w:p w14:paraId="533FFD57"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Kościołowi prześladowanemu (np. „Dzień solidarności z Kościołem prześladowanym”, „Noc świadków”, „Czerwony tydzień”, „</w:t>
            </w:r>
            <w:proofErr w:type="spellStart"/>
            <w:r w:rsidRPr="003E1B08">
              <w:rPr>
                <w:rFonts w:ascii="Times New Roman" w:hAnsi="Times New Roman" w:cs="Times New Roman"/>
              </w:rPr>
              <w:t>Wolni-Niewolni</w:t>
            </w:r>
            <w:proofErr w:type="spellEnd"/>
            <w:r w:rsidRPr="003E1B08">
              <w:rPr>
                <w:rFonts w:ascii="Times New Roman" w:hAnsi="Times New Roman" w:cs="Times New Roman"/>
              </w:rPr>
              <w:t>”)</w:t>
            </w:r>
          </w:p>
          <w:p w14:paraId="58E6C866"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budowa kościołów i infrastruktury kościelnej (np. „Razem wybudujmy kościół”)</w:t>
            </w:r>
          </w:p>
          <w:p w14:paraId="28A2CA1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formacja kapłanów i osób konsekrowanych</w:t>
            </w:r>
          </w:p>
          <w:p w14:paraId="082EE64A"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działalność duszpasterska, ewangelizacyjna i misyjna (np. „Pomogę, bo mogę”, „Szkoła marzeń”, „Puchar świata ‘IM’”)</w:t>
            </w:r>
          </w:p>
          <w:p w14:paraId="0A455EE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 xml:space="preserve">media i literatura religijna (Biblia dla dzieci, Katechizm, </w:t>
            </w:r>
            <w:proofErr w:type="spellStart"/>
            <w:r w:rsidRPr="003E1B08">
              <w:rPr>
                <w:rFonts w:ascii="Times New Roman" w:hAnsi="Times New Roman" w:cs="Times New Roman"/>
              </w:rPr>
              <w:t>YouCat</w:t>
            </w:r>
            <w:proofErr w:type="spellEnd"/>
            <w:r w:rsidRPr="003E1B08">
              <w:rPr>
                <w:rFonts w:ascii="Times New Roman" w:hAnsi="Times New Roman" w:cs="Times New Roman"/>
              </w:rPr>
              <w:t>, „Nasza droga do Boga”)</w:t>
            </w:r>
          </w:p>
          <w:p w14:paraId="2255A7D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w utrzymaniu kapłanów przez stypendia mszalne</w:t>
            </w:r>
          </w:p>
          <w:p w14:paraId="4B14D59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egzystencjalna dla żeńskich zgromadzeń zakonnych (np. „Cicha i wierna obecność”)</w:t>
            </w:r>
          </w:p>
          <w:p w14:paraId="79531709"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środki transportu na potrzeby misji („Samochód dla sióstr”, „Łódź-kaplica”)</w:t>
            </w:r>
          </w:p>
        </w:tc>
      </w:tr>
      <w:tr w:rsidR="0080320B" w:rsidRPr="00DF1B0C" w14:paraId="68F78F8F" w14:textId="77777777" w:rsidTr="00294709">
        <w:trPr>
          <w:jc w:val="center"/>
        </w:trPr>
        <w:tc>
          <w:tcPr>
            <w:tcW w:w="0" w:type="auto"/>
            <w:shd w:val="clear" w:color="auto" w:fill="DEEAF6" w:themeFill="accent5" w:themeFillTint="33"/>
            <w:vAlign w:val="center"/>
          </w:tcPr>
          <w:p w14:paraId="51BB0F30" w14:textId="41957F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4276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Samorządów Zawodowych i Stowarzyszeń Prawniczych</w:t>
            </w:r>
          </w:p>
        </w:tc>
        <w:tc>
          <w:tcPr>
            <w:tcW w:w="0" w:type="auto"/>
            <w:vAlign w:val="center"/>
          </w:tcPr>
          <w:p w14:paraId="60C569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48 791 770 007</w:t>
            </w:r>
          </w:p>
          <w:p w14:paraId="105BAF1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rzemyslaw.rosati@nra.pl</w:t>
            </w:r>
          </w:p>
          <w:p w14:paraId="285945B3"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3D3A1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ólne zabieranie głosu w sprawach dotyczących sądownictwa i zawodów prawniczych.</w:t>
            </w:r>
          </w:p>
        </w:tc>
      </w:tr>
      <w:tr w:rsidR="0080320B" w:rsidRPr="00DF1B0C" w14:paraId="12A20865" w14:textId="77777777" w:rsidTr="00294709">
        <w:trPr>
          <w:jc w:val="center"/>
        </w:trPr>
        <w:tc>
          <w:tcPr>
            <w:tcW w:w="0" w:type="auto"/>
            <w:shd w:val="clear" w:color="auto" w:fill="DEEAF6" w:themeFill="accent5" w:themeFillTint="33"/>
            <w:vAlign w:val="center"/>
          </w:tcPr>
          <w:p w14:paraId="7C4B3C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6E85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Zielonogórskie Federacja Związków Pracodawców Ochrony Zdrowia</w:t>
            </w:r>
          </w:p>
          <w:p w14:paraId="43FCD6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204998</w:t>
            </w:r>
          </w:p>
        </w:tc>
        <w:tc>
          <w:tcPr>
            <w:tcW w:w="0" w:type="auto"/>
            <w:vAlign w:val="center"/>
          </w:tcPr>
          <w:p w14:paraId="55B9275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Aleja Niepodległości 16 lok. 10 65-048 Zielona Góra</w:t>
            </w:r>
          </w:p>
        </w:tc>
        <w:tc>
          <w:tcPr>
            <w:tcW w:w="0" w:type="auto"/>
            <w:vAlign w:val="center"/>
          </w:tcPr>
          <w:p w14:paraId="3B2843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Federacja ma na celu ochronę praw i reprezentowanie interesów swoich członków wobec dysponentów publicznych i prywatnych </w:t>
            </w:r>
            <w:r w:rsidRPr="00DF1B0C">
              <w:rPr>
                <w:rFonts w:ascii="Times New Roman" w:hAnsi="Times New Roman" w:cs="Times New Roman"/>
              </w:rPr>
              <w:lastRenderedPageBreak/>
              <w:t>środków przeznaczonych na finansowanie usług medycznych, związków zawodowych, organów władzy i administracji państwowej, organów samorządu terytorialnego oraz innych organizacji, a także zaspokajanie wszelkich organizacyjnych, prawnych i gospodarczych potrzeb pracodawców oraz działanie na rzecz rozwoju gospodarczego.</w:t>
            </w:r>
          </w:p>
        </w:tc>
      </w:tr>
      <w:tr w:rsidR="0080320B" w:rsidRPr="00DF1B0C" w14:paraId="49F659E8" w14:textId="77777777" w:rsidTr="00294709">
        <w:trPr>
          <w:jc w:val="center"/>
        </w:trPr>
        <w:tc>
          <w:tcPr>
            <w:tcW w:w="0" w:type="auto"/>
            <w:shd w:val="clear" w:color="auto" w:fill="DEEAF6" w:themeFill="accent5" w:themeFillTint="33"/>
            <w:vAlign w:val="center"/>
          </w:tcPr>
          <w:p w14:paraId="6D28D205" w14:textId="1F45860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0E0705" w14:textId="755D654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R</w:t>
            </w:r>
            <w:r>
              <w:rPr>
                <w:rFonts w:ascii="Times New Roman" w:hAnsi="Times New Roman" w:cs="Times New Roman"/>
              </w:rPr>
              <w:t>zeczypospolitej Polskiej</w:t>
            </w:r>
          </w:p>
          <w:p w14:paraId="7F3038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7928</w:t>
            </w:r>
          </w:p>
        </w:tc>
        <w:tc>
          <w:tcPr>
            <w:tcW w:w="0" w:type="auto"/>
            <w:vAlign w:val="center"/>
          </w:tcPr>
          <w:p w14:paraId="77FD70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selska 7</w:t>
            </w:r>
            <w:r w:rsidRPr="00DF1B0C">
              <w:rPr>
                <w:rFonts w:ascii="Times New Roman" w:hAnsi="Times New Roman" w:cs="Times New Roman"/>
              </w:rPr>
              <w:br/>
              <w:t>03-973 Warszawa</w:t>
            </w:r>
          </w:p>
          <w:p w14:paraId="50C037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7922E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ekretariat@pracodawcyrp.pl</w:t>
            </w:r>
          </w:p>
        </w:tc>
        <w:tc>
          <w:tcPr>
            <w:tcW w:w="0" w:type="auto"/>
            <w:vAlign w:val="center"/>
          </w:tcPr>
          <w:p w14:paraId="4B52F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chrona praw pracodawców oraz reprezentowanie i wspieranie ich interesów gospodarczych i niegospodarczych wobec organów władzy i administracji publicznej oraz innych organizacji interesu zbiorowego, w tym związków zawodowych.</w:t>
            </w:r>
          </w:p>
        </w:tc>
      </w:tr>
      <w:tr w:rsidR="0080320B" w:rsidRPr="00DF1B0C" w14:paraId="0CAC80BC" w14:textId="77777777" w:rsidTr="00294709">
        <w:trPr>
          <w:jc w:val="center"/>
        </w:trPr>
        <w:tc>
          <w:tcPr>
            <w:tcW w:w="0" w:type="auto"/>
            <w:shd w:val="clear" w:color="auto" w:fill="DEEAF6" w:themeFill="accent5" w:themeFillTint="33"/>
            <w:vAlign w:val="center"/>
          </w:tcPr>
          <w:p w14:paraId="0AE404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63F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Ziemi Lubelskiej</w:t>
            </w:r>
          </w:p>
          <w:p w14:paraId="671087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8995</w:t>
            </w:r>
          </w:p>
        </w:tc>
        <w:tc>
          <w:tcPr>
            <w:tcW w:w="0" w:type="auto"/>
            <w:vAlign w:val="center"/>
          </w:tcPr>
          <w:p w14:paraId="002BD2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Bursaki</w:t>
            </w:r>
            <w:proofErr w:type="spellEnd"/>
            <w:r w:rsidRPr="00DF1B0C">
              <w:rPr>
                <w:rFonts w:ascii="Times New Roman" w:hAnsi="Times New Roman" w:cs="Times New Roman"/>
              </w:rPr>
              <w:t xml:space="preserve"> 12</w:t>
            </w:r>
          </w:p>
          <w:p w14:paraId="2C44F7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150 Lublin</w:t>
            </w:r>
          </w:p>
        </w:tc>
        <w:tc>
          <w:tcPr>
            <w:tcW w:w="0" w:type="auto"/>
            <w:vAlign w:val="center"/>
          </w:tcPr>
          <w:p w14:paraId="6CE03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wiązek ma na celu ochronę praw i reprezentowanie interesów pracodawców, a w szczególności:</w:t>
            </w:r>
          </w:p>
          <w:p w14:paraId="70C668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i popieranie interesów społecznych i gospodarczych</w:t>
            </w:r>
          </w:p>
          <w:p w14:paraId="06B55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dawców i przedsiębiorców oraz popieranie wszelkich działań prowadzących do jedności pracodawców i przedsiębiorców,</w:t>
            </w:r>
          </w:p>
          <w:p w14:paraId="7566307D" w14:textId="1B03B56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ę i reprezentowanie interesów członków związku w zakresie dóbr niematerialnych,</w:t>
            </w:r>
          </w:p>
          <w:p w14:paraId="6C5F2D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tworzenia i utrzymania pokoju społecznego </w:t>
            </w:r>
            <w:r w:rsidRPr="00DF1B0C">
              <w:rPr>
                <w:rFonts w:ascii="Times New Roman" w:hAnsi="Times New Roman" w:cs="Times New Roman"/>
              </w:rPr>
              <w:br/>
              <w:t>w stosunkach pracy,</w:t>
            </w:r>
          </w:p>
          <w:p w14:paraId="1A5B1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kształtowanie polityki społecznej i ustawodawstwa dotyczącego interesów pracodawców i przedsiębiorców,</w:t>
            </w:r>
          </w:p>
          <w:p w14:paraId="333CF7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ieranie organizacji pracodawców i przedsiębiorców, prowadzenie polityki w zakresie rokowań zbiorowych i układów zbiorowych pracy,</w:t>
            </w:r>
          </w:p>
          <w:p w14:paraId="44EDA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organizowanie i wspieranie kształcenia pracodawców i przedsiębiorców </w:t>
            </w:r>
            <w:r w:rsidRPr="00DF1B0C">
              <w:rPr>
                <w:rFonts w:ascii="Times New Roman" w:hAnsi="Times New Roman" w:cs="Times New Roman"/>
              </w:rPr>
              <w:br/>
              <w:t>w sferze stosunków pracy,</w:t>
            </w:r>
          </w:p>
          <w:p w14:paraId="6C0578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do organów posiadających inicjatywę prawodawczą </w:t>
            </w:r>
            <w:r w:rsidRPr="00DF1B0C">
              <w:rPr>
                <w:rFonts w:ascii="Times New Roman" w:hAnsi="Times New Roman" w:cs="Times New Roman"/>
              </w:rPr>
              <w:br/>
              <w:t>z wnioskami legislacyjnymi oraz opiniami w zakresie aktów prawnych dotyczących stosunków pracy i polityki społeczno-gospodarczej,</w:t>
            </w:r>
          </w:p>
          <w:p w14:paraId="28F2A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rowadzenie studiów i badań, gromadzenie i przekazywanie informacji </w:t>
            </w:r>
            <w:r w:rsidRPr="00DF1B0C">
              <w:rPr>
                <w:rFonts w:ascii="Times New Roman" w:hAnsi="Times New Roman" w:cs="Times New Roman"/>
              </w:rPr>
              <w:br/>
              <w:t>w zakresie prawa i ekonomii, organizacji i zarzadzania,</w:t>
            </w:r>
          </w:p>
          <w:p w14:paraId="7F697B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wadzenie badań rynkowych, doradztwa ekonomicznego i prawnego, wykonywanie ekspertyz na rzecz organizacji pracodawców </w:t>
            </w:r>
            <w:r w:rsidRPr="00DF1B0C">
              <w:rPr>
                <w:rFonts w:ascii="Times New Roman" w:hAnsi="Times New Roman" w:cs="Times New Roman"/>
              </w:rPr>
              <w:br/>
              <w:t>i przedsiębiorców.</w:t>
            </w:r>
          </w:p>
        </w:tc>
      </w:tr>
      <w:tr w:rsidR="0080320B" w:rsidRPr="00DF1B0C" w14:paraId="71339642" w14:textId="77777777" w:rsidTr="00294709">
        <w:trPr>
          <w:jc w:val="center"/>
        </w:trPr>
        <w:tc>
          <w:tcPr>
            <w:tcW w:w="0" w:type="auto"/>
            <w:shd w:val="clear" w:color="auto" w:fill="DEEAF6" w:themeFill="accent5" w:themeFillTint="33"/>
            <w:vAlign w:val="center"/>
          </w:tcPr>
          <w:p w14:paraId="50D369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96F8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rawosławny Ordynariat Wojska Polskiego</w:t>
            </w:r>
          </w:p>
        </w:tc>
        <w:tc>
          <w:tcPr>
            <w:tcW w:w="0" w:type="auto"/>
            <w:vAlign w:val="center"/>
          </w:tcPr>
          <w:p w14:paraId="088886E8"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Żwirki i Wigury 9/13</w:t>
            </w:r>
          </w:p>
          <w:p w14:paraId="78AC253B"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00-909 Warszawa</w:t>
            </w:r>
          </w:p>
          <w:p w14:paraId="7F1D360D"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tel. 261848752</w:t>
            </w:r>
          </w:p>
          <w:p w14:paraId="1EAF870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EFEFE"/>
              </w:rPr>
              <w:t>Ordynariat.info@gmail.com</w:t>
            </w:r>
          </w:p>
        </w:tc>
        <w:tc>
          <w:tcPr>
            <w:tcW w:w="0" w:type="auto"/>
            <w:vAlign w:val="center"/>
          </w:tcPr>
          <w:p w14:paraId="4EDC36E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EFEFE"/>
              </w:rPr>
              <w:t>Prawosławny Ordynariat Wojska Polskiego jest okręgiem Kościelnym diecezja, zrównanym prawnie i kanonicznie z diecezjami Polskiego Autokefalicznego Kościoła Prawosławnego, posiadającym własnego Prawosławnego Ordynariusza Wojskowego, któremu jest powierzona troska o wiernych wyznania prawosławnego związanych ze służbą w Wojsku Polskim z różnych tytułów.</w:t>
            </w:r>
          </w:p>
        </w:tc>
      </w:tr>
      <w:tr w:rsidR="0080320B" w:rsidRPr="00DF1B0C" w14:paraId="11D1A9D1" w14:textId="77777777" w:rsidTr="00294709">
        <w:trPr>
          <w:jc w:val="center"/>
        </w:trPr>
        <w:tc>
          <w:tcPr>
            <w:tcW w:w="0" w:type="auto"/>
            <w:shd w:val="clear" w:color="auto" w:fill="DEEAF6" w:themeFill="accent5" w:themeFillTint="33"/>
            <w:vAlign w:val="center"/>
          </w:tcPr>
          <w:p w14:paraId="631847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763EC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rokuratoria Generalna Rzeczypospolitej Polskiej</w:t>
            </w:r>
          </w:p>
        </w:tc>
        <w:tc>
          <w:tcPr>
            <w:tcW w:w="0" w:type="auto"/>
            <w:vAlign w:val="center"/>
          </w:tcPr>
          <w:p w14:paraId="14526402" w14:textId="77777777" w:rsidR="0080320B" w:rsidRPr="00C67BA1" w:rsidRDefault="0080320B" w:rsidP="00294709">
            <w:pPr>
              <w:jc w:val="center"/>
              <w:rPr>
                <w:rFonts w:ascii="Times New Roman" w:hAnsi="Times New Roman" w:cs="Times New Roman"/>
              </w:rPr>
            </w:pPr>
            <w:r w:rsidRPr="00C67BA1">
              <w:rPr>
                <w:rFonts w:ascii="Times New Roman" w:hAnsi="Times New Roman" w:cs="Times New Roman"/>
              </w:rPr>
              <w:t>ul. Hoża 76/78</w:t>
            </w:r>
          </w:p>
          <w:p w14:paraId="37D357CD" w14:textId="77777777" w:rsidR="0080320B" w:rsidRDefault="0080320B" w:rsidP="00294709">
            <w:pPr>
              <w:jc w:val="center"/>
              <w:rPr>
                <w:rFonts w:ascii="Times New Roman" w:hAnsi="Times New Roman" w:cs="Times New Roman"/>
              </w:rPr>
            </w:pPr>
            <w:r w:rsidRPr="00C67BA1">
              <w:rPr>
                <w:rFonts w:ascii="Times New Roman" w:hAnsi="Times New Roman" w:cs="Times New Roman"/>
              </w:rPr>
              <w:t>00-682 Warszawa</w:t>
            </w:r>
          </w:p>
          <w:p w14:paraId="41DC1A5B" w14:textId="77777777" w:rsidR="0080320B" w:rsidRPr="00D130B6" w:rsidRDefault="0080320B" w:rsidP="00294709">
            <w:pPr>
              <w:jc w:val="center"/>
              <w:rPr>
                <w:rFonts w:ascii="Times New Roman" w:hAnsi="Times New Roman" w:cs="Times New Roman"/>
              </w:rPr>
            </w:pPr>
            <w:r w:rsidRPr="00C67BA1">
              <w:rPr>
                <w:rFonts w:ascii="Times New Roman" w:hAnsi="Times New Roman" w:cs="Times New Roman"/>
              </w:rPr>
              <w:t>tel. +48 (22) 392-31-01,-09</w:t>
            </w:r>
          </w:p>
        </w:tc>
        <w:tc>
          <w:tcPr>
            <w:tcW w:w="0" w:type="auto"/>
            <w:vAlign w:val="center"/>
          </w:tcPr>
          <w:p w14:paraId="33EBE874" w14:textId="77777777" w:rsidR="0080320B" w:rsidRPr="00C67BA1" w:rsidRDefault="0080320B" w:rsidP="0056682A">
            <w:pPr>
              <w:spacing w:line="276" w:lineRule="auto"/>
              <w:rPr>
                <w:rFonts w:ascii="Times New Roman" w:hAnsi="Times New Roman" w:cs="Times New Roman"/>
              </w:rPr>
            </w:pPr>
            <w:r>
              <w:rPr>
                <w:rFonts w:ascii="Times New Roman" w:hAnsi="Times New Roman" w:cs="Times New Roman"/>
              </w:rPr>
              <w:t>W</w:t>
            </w:r>
            <w:r w:rsidRPr="00C67BA1">
              <w:rPr>
                <w:rFonts w:ascii="Times New Roman" w:hAnsi="Times New Roman" w:cs="Times New Roman"/>
              </w:rPr>
              <w:t>yłączne zastępstwo Skarbu Państwa przed Sądem Najwyższym;</w:t>
            </w:r>
          </w:p>
          <w:p w14:paraId="7C418A5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lastRenderedPageBreak/>
              <w:t>zastępstwo Skarbu Państwa przed sądami powszechnymi i polubownymi;</w:t>
            </w:r>
          </w:p>
          <w:p w14:paraId="79655AD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rozpoznawanych w pierwszej instancji przez sądy okręgowe,</w:t>
            </w:r>
          </w:p>
          <w:p w14:paraId="405BA4BB"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o uzgodnienie treści księgi wieczystej z rzeczywistym stanem prawnym oraz o stwierdzenie zasiedzenia, jeżeli wartość przedmiotu sprawy przewyższa kwotę 1 mln zł</w:t>
            </w:r>
          </w:p>
          <w:p w14:paraId="16CB68B0"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zastępstwo wskazanych przez Radę Ministrów państwowych osób prawnych przed sądami powszechnymi, polubownymi i przed Sądem Najwyższym;</w:t>
            </w:r>
          </w:p>
          <w:p w14:paraId="147BD7BF"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wszechnymi, w sprawach cywilnych rozpoznawanych w pierwszej instancji przez sąd okręgowy,</w:t>
            </w:r>
          </w:p>
          <w:p w14:paraId="6E106984"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lubownymi</w:t>
            </w:r>
            <w:r>
              <w:rPr>
                <w:rFonts w:ascii="Times New Roman" w:hAnsi="Times New Roman" w:cs="Times New Roman"/>
              </w:rPr>
              <w:t xml:space="preserve"> </w:t>
            </w:r>
            <w:r w:rsidRPr="00C67BA1">
              <w:rPr>
                <w:rFonts w:ascii="Times New Roman" w:hAnsi="Times New Roman" w:cs="Times New Roman"/>
              </w:rPr>
              <w:t>w których wartość przedmiotu sprawy przewyższa 5 mln zł, a w przypadku polecenia Prezesa Rady Ministrów Prokuratoria Generalna przejmuje zastępstwo bez względu na wartość przedmiotu sprawy.</w:t>
            </w:r>
          </w:p>
          <w:p w14:paraId="06ACD076"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udział w negocjacjach lub mediacji w postępowaniach, w których zastępstwo wykonuje Prokuratoria Generalna;</w:t>
            </w:r>
          </w:p>
          <w:p w14:paraId="2EC5FAB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 xml:space="preserve">wydawanie na wniosek podmiotów reprezentujących Skarb Państwa opinii prawnych w sprawach dotyczących praw i interesów Rzeczypospolitej Polskiej, a w szczególności w przedmiocie projektów umów, ugód oraz jednostronnych czynności prawnych dokonywanych przez Skarb Państwa, jeżeli wartość przedmiotu czynności prawnej przekracza </w:t>
            </w:r>
            <w:r w:rsidRPr="00C67BA1">
              <w:rPr>
                <w:rFonts w:ascii="Times New Roman" w:hAnsi="Times New Roman" w:cs="Times New Roman"/>
              </w:rPr>
              <w:lastRenderedPageBreak/>
              <w:t>kwotę 1 mln zł, a także w przedmiocie wzoru umowy, istotnych postanowień umowy, ogólnych warunków umowy lub projektu umowy w zamówieniach publicznych udzielanych na podstawie ustawy z dnia 29 stycznia 2004 r. – Prawo zamówień publicznych, jeżeli wartość przedmiotu zamówienia przekracza kwotę 100 mln zł;</w:t>
            </w:r>
          </w:p>
          <w:p w14:paraId="79A11FB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ydawanie na wniosek podmiotów reprezentujących Skarb Państwa oraz zastępowanych państwowych osób prawnych opinii prawnych w przedmiocie projektu umowy o doradztwo prawne, jeżeli wysokość wynagrodzenia przewidzianego łącznie za świadczone usługi przekracza 0,5 mln zł netto, w stosunku rocznym, także zmiany umowy o doradztwo prawne podwyższającej; wynagrodzenie powyżej tej kwoty oraz umowy o doradztwo prawne, w której maksymalna wysokość wynagrodzenia nie jest określona;</w:t>
            </w:r>
          </w:p>
          <w:p w14:paraId="354ACE1B" w14:textId="77777777" w:rsidR="0080320B" w:rsidRPr="00D130B6" w:rsidRDefault="0080320B" w:rsidP="0056682A">
            <w:pPr>
              <w:spacing w:line="276" w:lineRule="auto"/>
              <w:rPr>
                <w:rFonts w:ascii="Times New Roman" w:hAnsi="Times New Roman" w:cs="Times New Roman"/>
              </w:rPr>
            </w:pPr>
            <w:r w:rsidRPr="00C67BA1">
              <w:rPr>
                <w:rFonts w:ascii="Times New Roman" w:hAnsi="Times New Roman" w:cs="Times New Roman"/>
              </w:rPr>
              <w:t>wydawanie opinii o projektach aktów normatywnych dotyczących istotnych praw i interesów Rzeczypospolitej Polskiej.</w:t>
            </w:r>
          </w:p>
        </w:tc>
      </w:tr>
      <w:tr w:rsidR="0080320B" w:rsidRPr="00DF1B0C" w14:paraId="4F6CCAD5" w14:textId="77777777" w:rsidTr="00294709">
        <w:trPr>
          <w:jc w:val="center"/>
        </w:trPr>
        <w:tc>
          <w:tcPr>
            <w:tcW w:w="0" w:type="auto"/>
            <w:shd w:val="clear" w:color="auto" w:fill="DEEAF6" w:themeFill="accent5" w:themeFillTint="33"/>
            <w:vAlign w:val="center"/>
          </w:tcPr>
          <w:p w14:paraId="336C7F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6DFE3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rzykarpacki Uniwersytet </w:t>
            </w:r>
            <w:proofErr w:type="spellStart"/>
            <w:r>
              <w:rPr>
                <w:rFonts w:ascii="Times New Roman" w:hAnsi="Times New Roman" w:cs="Times New Roman"/>
                <w:color w:val="000000" w:themeColor="text1"/>
              </w:rPr>
              <w:t>im.Wasy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efanyka</w:t>
            </w:r>
            <w:proofErr w:type="spellEnd"/>
          </w:p>
        </w:tc>
        <w:tc>
          <w:tcPr>
            <w:tcW w:w="0" w:type="auto"/>
            <w:vAlign w:val="center"/>
          </w:tcPr>
          <w:p w14:paraId="6ABF0595" w14:textId="77777777" w:rsidR="0080320B" w:rsidRPr="001A7B8C" w:rsidRDefault="0080320B" w:rsidP="00294709">
            <w:pPr>
              <w:jc w:val="center"/>
              <w:rPr>
                <w:rFonts w:ascii="Times New Roman" w:hAnsi="Times New Roman" w:cs="Times New Roman"/>
              </w:rPr>
            </w:pPr>
            <w:r w:rsidRPr="001A7B8C">
              <w:rPr>
                <w:rFonts w:ascii="Times New Roman" w:hAnsi="Times New Roman" w:cs="Times New Roman"/>
              </w:rPr>
              <w:t xml:space="preserve">ul. </w:t>
            </w:r>
            <w:proofErr w:type="spellStart"/>
            <w:r w:rsidRPr="001A7B8C">
              <w:rPr>
                <w:rFonts w:ascii="Times New Roman" w:hAnsi="Times New Roman" w:cs="Times New Roman"/>
              </w:rPr>
              <w:t>Szewczenka</w:t>
            </w:r>
            <w:proofErr w:type="spellEnd"/>
            <w:r w:rsidRPr="001A7B8C">
              <w:rPr>
                <w:rFonts w:ascii="Times New Roman" w:hAnsi="Times New Roman" w:cs="Times New Roman"/>
              </w:rPr>
              <w:t>, 57</w:t>
            </w:r>
          </w:p>
          <w:p w14:paraId="3D4611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76025 Iwano-</w:t>
            </w:r>
            <w:proofErr w:type="spellStart"/>
            <w:r w:rsidRPr="001A7B8C">
              <w:rPr>
                <w:rFonts w:ascii="Times New Roman" w:hAnsi="Times New Roman" w:cs="Times New Roman"/>
              </w:rPr>
              <w:t>Frankiwsk</w:t>
            </w:r>
            <w:proofErr w:type="spellEnd"/>
          </w:p>
          <w:p w14:paraId="441661F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Ukraina</w:t>
            </w:r>
          </w:p>
        </w:tc>
        <w:tc>
          <w:tcPr>
            <w:tcW w:w="0" w:type="auto"/>
            <w:vAlign w:val="center"/>
          </w:tcPr>
          <w:p w14:paraId="29B896B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udział we wspólnych projektach naukowych i rozwojowych mających na celu rozwiązywanie aktualnych problemów;</w:t>
            </w:r>
          </w:p>
          <w:p w14:paraId="297A085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drażanie wspólnych programów wymian akademickich studentów, absolwentów oraz kadry naukowej i dydaktycznej;</w:t>
            </w:r>
          </w:p>
          <w:p w14:paraId="499E33F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zapewnianie wzajemnego wsparcia technicznego i doradczego oraz świadczenie wzajemnych usług;</w:t>
            </w:r>
          </w:p>
          <w:p w14:paraId="553B6B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wymiana wzajemnych informacji niezbędnych do działań podejmowanych wspólnie przez strony;</w:t>
            </w:r>
          </w:p>
          <w:p w14:paraId="639B147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wspieranie rozwoju zawodowego pracowników Stron, jak również kształcenie kadry naukowej w tym poprzez organizację szkoleń/staży dla studentów, absolwentów oraz staży dla kadry naukowej i naukowo-pedagogicznej.</w:t>
            </w:r>
          </w:p>
        </w:tc>
      </w:tr>
      <w:tr w:rsidR="0080320B" w:rsidRPr="00DF1B0C" w14:paraId="5DE1798C" w14:textId="77777777" w:rsidTr="00294709">
        <w:trPr>
          <w:jc w:val="center"/>
        </w:trPr>
        <w:tc>
          <w:tcPr>
            <w:tcW w:w="0" w:type="auto"/>
            <w:shd w:val="clear" w:color="auto" w:fill="DEEAF6" w:themeFill="accent5" w:themeFillTint="33"/>
            <w:vAlign w:val="center"/>
          </w:tcPr>
          <w:p w14:paraId="1BAE30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D90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ialogu Społecznego</w:t>
            </w:r>
          </w:p>
        </w:tc>
        <w:tc>
          <w:tcPr>
            <w:tcW w:w="0" w:type="auto"/>
            <w:vAlign w:val="center"/>
          </w:tcPr>
          <w:p w14:paraId="45F5CE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epartament Dialogu </w:t>
            </w:r>
            <w:r w:rsidRPr="00DF1B0C">
              <w:rPr>
                <w:rFonts w:ascii="Times New Roman" w:hAnsi="Times New Roman" w:cs="Times New Roman"/>
              </w:rPr>
              <w:br/>
              <w:t>i Partnerstwa Społecznego</w:t>
            </w:r>
          </w:p>
          <w:p w14:paraId="01EF39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nisterstwo Rozwoju, Pracy </w:t>
            </w:r>
            <w:r w:rsidRPr="00DF1B0C">
              <w:rPr>
                <w:rFonts w:ascii="Times New Roman" w:hAnsi="Times New Roman" w:cs="Times New Roman"/>
              </w:rPr>
              <w:br/>
              <w:t>i Technologii</w:t>
            </w:r>
          </w:p>
          <w:p w14:paraId="5173DB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A</w:t>
            </w:r>
          </w:p>
          <w:p w14:paraId="64C852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03 Warszawa</w:t>
            </w:r>
          </w:p>
          <w:p w14:paraId="740107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61 61 30</w:t>
            </w:r>
          </w:p>
          <w:p w14:paraId="667D41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22) 461 61 33</w:t>
            </w:r>
          </w:p>
          <w:p w14:paraId="6E4AC5A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DDP@mrpit.gov.pl</w:t>
            </w:r>
          </w:p>
        </w:tc>
        <w:tc>
          <w:tcPr>
            <w:tcW w:w="0" w:type="auto"/>
            <w:vAlign w:val="center"/>
          </w:tcPr>
          <w:p w14:paraId="458E6D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pewnienie warunków do rozwoju społeczno-gospodarczego oraz zwiększenia konkurencyjności polskiej gospodarki i spójności społecznej.</w:t>
            </w:r>
          </w:p>
          <w:p w14:paraId="03FA07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alizacja zasady partycypacji i solidarności społecznej w zakresie stosunków zatrudnienia.</w:t>
            </w:r>
          </w:p>
          <w:p w14:paraId="2A08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87BBB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owadzenia dialogu społecznego na wszystkich szczeblach jednostek samorządu terytorialnego.</w:t>
            </w:r>
          </w:p>
        </w:tc>
      </w:tr>
      <w:tr w:rsidR="0080320B" w:rsidRPr="00DF1B0C" w14:paraId="39C38E42" w14:textId="77777777" w:rsidTr="00294709">
        <w:trPr>
          <w:jc w:val="center"/>
        </w:trPr>
        <w:tc>
          <w:tcPr>
            <w:tcW w:w="0" w:type="auto"/>
            <w:shd w:val="clear" w:color="auto" w:fill="DEEAF6" w:themeFill="accent5" w:themeFillTint="33"/>
            <w:vAlign w:val="center"/>
          </w:tcPr>
          <w:p w14:paraId="2E00DF47" w14:textId="4933C52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828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oskonałości Naukowej</w:t>
            </w:r>
          </w:p>
          <w:p w14:paraId="142031EE" w14:textId="77777777" w:rsidR="0080320B" w:rsidRPr="00DF1B0C" w:rsidRDefault="0080320B" w:rsidP="00294709">
            <w:pPr>
              <w:pStyle w:val="Default"/>
              <w:jc w:val="center"/>
              <w:rPr>
                <w:color w:val="auto"/>
                <w:sz w:val="22"/>
                <w:szCs w:val="22"/>
              </w:rPr>
            </w:pPr>
          </w:p>
        </w:tc>
        <w:tc>
          <w:tcPr>
            <w:tcW w:w="0" w:type="auto"/>
            <w:vAlign w:val="center"/>
          </w:tcPr>
          <w:p w14:paraId="32283E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Defilad 1</w:t>
            </w:r>
            <w:r w:rsidRPr="00DF1B0C">
              <w:rPr>
                <w:rFonts w:ascii="Times New Roman" w:hAnsi="Times New Roman" w:cs="Times New Roman"/>
              </w:rPr>
              <w:br/>
              <w:t>(Pałac Kultury i Nauki, p. XXIV, pok. 2414)</w:t>
            </w:r>
            <w:r w:rsidRPr="00DF1B0C">
              <w:rPr>
                <w:rFonts w:ascii="Times New Roman" w:hAnsi="Times New Roman" w:cs="Times New Roman"/>
              </w:rPr>
              <w:br/>
              <w:t>00 - 901 Warszawa</w:t>
            </w:r>
            <w:r w:rsidRPr="00DF1B0C">
              <w:rPr>
                <w:rFonts w:ascii="Times New Roman" w:hAnsi="Times New Roman" w:cs="Times New Roman"/>
              </w:rPr>
              <w:br/>
              <w:t>tel.: (022) 656 60 98</w:t>
            </w:r>
            <w:r w:rsidRPr="00DF1B0C">
              <w:rPr>
                <w:rFonts w:ascii="Times New Roman" w:hAnsi="Times New Roman" w:cs="Times New Roman"/>
              </w:rPr>
              <w:br/>
              <w:t>fax: (022) 656 63 28</w:t>
            </w:r>
            <w:r w:rsidRPr="00DF1B0C">
              <w:rPr>
                <w:rFonts w:ascii="Times New Roman" w:hAnsi="Times New Roman" w:cs="Times New Roman"/>
              </w:rPr>
              <w:br/>
              <w:t>e-mail: </w:t>
            </w:r>
            <w:hyperlink r:id="rId64" w:history="1">
              <w:r w:rsidRPr="00DF1B0C">
                <w:rPr>
                  <w:rStyle w:val="Hipercze"/>
                  <w:rFonts w:ascii="Times New Roman" w:hAnsi="Times New Roman" w:cs="Times New Roman"/>
                  <w:color w:val="auto"/>
                  <w:u w:val="none"/>
                </w:rPr>
                <w:t>kancelaria@rdn.gov.pl</w:t>
              </w:r>
            </w:hyperlink>
          </w:p>
          <w:p w14:paraId="4CF528FA" w14:textId="77777777" w:rsidR="0080320B" w:rsidRPr="00DF1B0C" w:rsidRDefault="0080320B" w:rsidP="00294709">
            <w:pPr>
              <w:jc w:val="center"/>
              <w:rPr>
                <w:rFonts w:ascii="Times New Roman" w:hAnsi="Times New Roman" w:cs="Times New Roman"/>
              </w:rPr>
            </w:pPr>
          </w:p>
        </w:tc>
        <w:tc>
          <w:tcPr>
            <w:tcW w:w="0" w:type="auto"/>
            <w:vAlign w:val="center"/>
          </w:tcPr>
          <w:p w14:paraId="7431D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prowadzanie określonych danych do Zintegrowanego Systemu Informacji o Szkolnictwie Wyższym i Nauce POL-on.</w:t>
            </w:r>
          </w:p>
          <w:p w14:paraId="366BA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w ramach postępowań w sprawie nadania stopnia doktora habilitowanego z podmiotami habilitującymi.</w:t>
            </w:r>
          </w:p>
          <w:p w14:paraId="5B0257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yznaczanie podmiotów doktoryzujących oraz habilitujących do przeprowadzenia postępowań o </w:t>
            </w:r>
            <w:r w:rsidRPr="00DF1B0C">
              <w:rPr>
                <w:rFonts w:ascii="Times New Roman" w:hAnsi="Times New Roman" w:cs="Times New Roman"/>
              </w:rPr>
              <w:lastRenderedPageBreak/>
              <w:t>awans naukowy w ustawowo określonych przypadkach.</w:t>
            </w:r>
          </w:p>
          <w:p w14:paraId="03E22E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prowadzanie postępowań w sprawie nadania tytułu profesora.</w:t>
            </w:r>
          </w:p>
          <w:p w14:paraId="171BB5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stępowanie, jako organ II instancji, w postępowaniach w sprawie nadania stopnia doktora oraz doktora habilitowanego.</w:t>
            </w:r>
          </w:p>
          <w:p w14:paraId="1D1F5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nadzoru nad podmiotami doktoryzującymi oraz habilitującymi.</w:t>
            </w:r>
          </w:p>
          <w:p w14:paraId="574D23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znawianie postępowań w sprawie nadania stopnia doktora oraz doktora habilitowanego.</w:t>
            </w:r>
          </w:p>
          <w:p w14:paraId="454996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dawanie decyzji administracyjnych w przedmiocie uchylenia decyzji </w:t>
            </w:r>
            <w:r w:rsidRPr="00DF1B0C">
              <w:rPr>
                <w:rFonts w:ascii="Times New Roman" w:hAnsi="Times New Roman" w:cs="Times New Roman"/>
              </w:rPr>
              <w:br/>
              <w:t xml:space="preserve">w sprawie nabycia uprawnień równoważnych uprawnieniom wynikającym </w:t>
            </w:r>
            <w:r w:rsidRPr="00DF1B0C">
              <w:rPr>
                <w:rFonts w:ascii="Times New Roman" w:hAnsi="Times New Roman" w:cs="Times New Roman"/>
              </w:rPr>
              <w:br/>
              <w:t>z posiadania stopnia doktora habilitowanego.</w:t>
            </w:r>
          </w:p>
          <w:p w14:paraId="33154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Zgłaszanie kandydatów na członków międzynarodowego zespołu ekspertów oceniających wnioski składane przez uczelnie akademickie </w:t>
            </w:r>
            <w:r w:rsidRPr="00DF1B0C">
              <w:rPr>
                <w:rFonts w:ascii="Times New Roman" w:hAnsi="Times New Roman" w:cs="Times New Roman"/>
              </w:rPr>
              <w:br/>
              <w:t>w konkursie w ramach programu „Inicjatywa doskonałości – uczelnia badawcza”.</w:t>
            </w:r>
          </w:p>
          <w:p w14:paraId="538BE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ydawanie opinii w ustawowo określonych sprawach.</w:t>
            </w:r>
          </w:p>
        </w:tc>
      </w:tr>
      <w:tr w:rsidR="0080320B" w:rsidRPr="00DF1B0C" w14:paraId="4ACC1727" w14:textId="77777777" w:rsidTr="00294709">
        <w:trPr>
          <w:jc w:val="center"/>
        </w:trPr>
        <w:tc>
          <w:tcPr>
            <w:tcW w:w="0" w:type="auto"/>
            <w:shd w:val="clear" w:color="auto" w:fill="DEEAF6" w:themeFill="accent5" w:themeFillTint="33"/>
            <w:vAlign w:val="center"/>
          </w:tcPr>
          <w:p w14:paraId="1E354E5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0B7409" w14:textId="77777777" w:rsidR="0080320B" w:rsidRPr="00C04499" w:rsidRDefault="0080320B" w:rsidP="00294709">
            <w:pPr>
              <w:spacing w:line="276" w:lineRule="auto"/>
              <w:jc w:val="center"/>
            </w:pPr>
            <w:r w:rsidRPr="00C04499">
              <w:rPr>
                <w:rFonts w:ascii="Times New Roman" w:hAnsi="Times New Roman" w:cs="Times New Roman"/>
              </w:rPr>
              <w:t>Rada Główna ds. Społecznej Readaptacji i Pomocy Skazanym</w:t>
            </w:r>
          </w:p>
        </w:tc>
        <w:tc>
          <w:tcPr>
            <w:tcW w:w="0" w:type="auto"/>
            <w:vAlign w:val="center"/>
          </w:tcPr>
          <w:p w14:paraId="186F76F5" w14:textId="77777777" w:rsidR="0080320B" w:rsidRPr="00C04499" w:rsidRDefault="0080320B" w:rsidP="00294709">
            <w:pPr>
              <w:spacing w:line="276" w:lineRule="auto"/>
              <w:jc w:val="center"/>
              <w:rPr>
                <w:rFonts w:ascii="Times New Roman" w:hAnsi="Times New Roman" w:cs="Times New Roman"/>
              </w:rPr>
            </w:pPr>
            <w:r w:rsidRPr="00C04499">
              <w:rPr>
                <w:rFonts w:ascii="Times New Roman" w:hAnsi="Times New Roman" w:cs="Times New Roman"/>
              </w:rPr>
              <w:t xml:space="preserve">Link do strony: </w:t>
            </w:r>
            <w:hyperlink r:id="rId65" w:history="1">
              <w:r w:rsidRPr="00C04499">
                <w:rPr>
                  <w:rFonts w:ascii="Times New Roman" w:hAnsi="Times New Roman" w:cs="Times New Roman"/>
                </w:rPr>
                <w:t>https://www.gov.pl/web/sprawiedliwosc/rada-glowna-ds-spolecznej-readaptacji-i-pomocy-skazanym</w:t>
              </w:r>
            </w:hyperlink>
          </w:p>
        </w:tc>
        <w:tc>
          <w:tcPr>
            <w:tcW w:w="0" w:type="auto"/>
            <w:vAlign w:val="center"/>
          </w:tcPr>
          <w:p w14:paraId="073347E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1</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rganizowanie, inicjowanie i wspieranie przedsięwzięć służących zapobieganiu przestępczości i społecznej readaptacji skazanych</w:t>
            </w:r>
            <w:r>
              <w:rPr>
                <w:rFonts w:ascii="Times New Roman" w:hAnsi="Times New Roman" w:cs="Times New Roman"/>
              </w:rPr>
              <w:t>.</w:t>
            </w:r>
          </w:p>
          <w:p w14:paraId="5559696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2</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 xml:space="preserve">piniowanie działalności organów rządowych i przedstawicieli społeczeństwa, podejmowanej w zakresie zapobiegania przestępczości, wykonywania orzeczeń i readaptacji społecznej </w:t>
            </w:r>
            <w:r w:rsidRPr="00C04499">
              <w:rPr>
                <w:rFonts w:ascii="Times New Roman" w:hAnsi="Times New Roman" w:cs="Times New Roman"/>
              </w:rPr>
              <w:lastRenderedPageBreak/>
              <w:t>skazanych oraz udzielania pomocy skazanym i ich rodzinom</w:t>
            </w:r>
            <w:r>
              <w:rPr>
                <w:rFonts w:ascii="Times New Roman" w:hAnsi="Times New Roman" w:cs="Times New Roman"/>
              </w:rPr>
              <w:t>.</w:t>
            </w:r>
          </w:p>
          <w:p w14:paraId="622CF55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3</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K</w:t>
            </w:r>
            <w:r w:rsidRPr="00C04499">
              <w:rPr>
                <w:rFonts w:ascii="Times New Roman" w:hAnsi="Times New Roman" w:cs="Times New Roman"/>
              </w:rPr>
              <w:t>oordynowanie działalności stowarzyszeń, fundacji, organizacji i instytucji oraz kościołów i związków wyznaniowych, jak również osób godnych zaufania, podejmowanej w zakresie wykonywania kar, środków karnych, zabezpieczających i zapobiegawczych</w:t>
            </w:r>
            <w:r>
              <w:rPr>
                <w:rFonts w:ascii="Times New Roman" w:hAnsi="Times New Roman" w:cs="Times New Roman"/>
              </w:rPr>
              <w:t>.</w:t>
            </w:r>
          </w:p>
          <w:p w14:paraId="71CC3C61"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4</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odejmowanie, organizowanie i koordynowanie społecznej kontroli nad wykonaniem kar, środków karnych, zabezpieczających i zapobiegawczych oraz opracowywanie wyników tych kontroli</w:t>
            </w:r>
            <w:r>
              <w:rPr>
                <w:rFonts w:ascii="Times New Roman" w:hAnsi="Times New Roman" w:cs="Times New Roman"/>
              </w:rPr>
              <w:t>.</w:t>
            </w:r>
          </w:p>
          <w:p w14:paraId="43353D2A"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5</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D</w:t>
            </w:r>
            <w:r w:rsidRPr="00C04499">
              <w:rPr>
                <w:rFonts w:ascii="Times New Roman" w:hAnsi="Times New Roman" w:cs="Times New Roman"/>
              </w:rPr>
              <w:t>okonywanie oceny polityki penitencjarnej</w:t>
            </w:r>
            <w:r>
              <w:rPr>
                <w:rFonts w:ascii="Times New Roman" w:hAnsi="Times New Roman" w:cs="Times New Roman"/>
              </w:rPr>
              <w:t>.</w:t>
            </w:r>
          </w:p>
          <w:p w14:paraId="6C784BB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6</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rzedstawianie wniosków i opinii w sprawie podziału oraz wykorzystania środków z funduszu pomocy penitencjarnej</w:t>
            </w:r>
            <w:r>
              <w:rPr>
                <w:rFonts w:ascii="Times New Roman" w:hAnsi="Times New Roman" w:cs="Times New Roman"/>
              </w:rPr>
              <w:t>.</w:t>
            </w:r>
          </w:p>
          <w:p w14:paraId="5DFCEAE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7</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I</w:t>
            </w:r>
            <w:r w:rsidRPr="00C04499">
              <w:rPr>
                <w:rFonts w:ascii="Times New Roman" w:hAnsi="Times New Roman" w:cs="Times New Roman"/>
              </w:rPr>
              <w:t>nicjowanie i wspieranie badań naukowych służących zapobieganiu przestępczości i społecznej readaptacji skazanych.</w:t>
            </w:r>
          </w:p>
        </w:tc>
      </w:tr>
      <w:tr w:rsidR="0080320B" w:rsidRPr="00DF1B0C" w14:paraId="174ED554" w14:textId="77777777" w:rsidTr="00294709">
        <w:trPr>
          <w:jc w:val="center"/>
        </w:trPr>
        <w:tc>
          <w:tcPr>
            <w:tcW w:w="0" w:type="auto"/>
            <w:shd w:val="clear" w:color="auto" w:fill="DEEAF6" w:themeFill="accent5" w:themeFillTint="33"/>
            <w:vAlign w:val="center"/>
          </w:tcPr>
          <w:p w14:paraId="12A10358" w14:textId="621F91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A08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Rada Główna Nauki </w:t>
            </w:r>
            <w:r w:rsidRPr="00DF1B0C">
              <w:rPr>
                <w:rFonts w:ascii="Times New Roman" w:hAnsi="Times New Roman" w:cs="Times New Roman"/>
              </w:rPr>
              <w:br/>
              <w:t>i Szkolnictwa Wyższego</w:t>
            </w:r>
          </w:p>
          <w:p w14:paraId="09E4E18D" w14:textId="77777777" w:rsidR="0080320B" w:rsidRPr="00DF1B0C" w:rsidRDefault="0080320B" w:rsidP="00294709">
            <w:pPr>
              <w:pStyle w:val="Default"/>
              <w:jc w:val="center"/>
              <w:rPr>
                <w:color w:val="auto"/>
                <w:sz w:val="22"/>
                <w:szCs w:val="22"/>
              </w:rPr>
            </w:pPr>
          </w:p>
        </w:tc>
        <w:tc>
          <w:tcPr>
            <w:tcW w:w="0" w:type="auto"/>
            <w:vAlign w:val="center"/>
          </w:tcPr>
          <w:p w14:paraId="2CADA2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spólna 1/3</w:t>
            </w:r>
            <w:r w:rsidRPr="00DF1B0C">
              <w:rPr>
                <w:rFonts w:ascii="Times New Roman" w:hAnsi="Times New Roman" w:cs="Times New Roman"/>
              </w:rPr>
              <w:br/>
              <w:t>00-529 Warszawa</w:t>
            </w:r>
          </w:p>
          <w:p w14:paraId="1C3F34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 17 113</w:t>
            </w:r>
            <w:r w:rsidRPr="00DF1B0C">
              <w:rPr>
                <w:rFonts w:ascii="Times New Roman" w:hAnsi="Times New Roman" w:cs="Times New Roman"/>
              </w:rPr>
              <w:br/>
              <w:t xml:space="preserve">e-mail: </w:t>
            </w:r>
            <w:hyperlink r:id="rId66" w:history="1">
              <w:r w:rsidRPr="00DF1B0C">
                <w:rPr>
                  <w:rStyle w:val="Hipercze"/>
                  <w:rFonts w:ascii="Times New Roman" w:hAnsi="Times New Roman" w:cs="Times New Roman"/>
                  <w:color w:val="auto"/>
                  <w:u w:val="none"/>
                </w:rPr>
                <w:t>radaglowna@mnisw.gov.pl</w:t>
              </w:r>
            </w:hyperlink>
          </w:p>
          <w:p w14:paraId="3FD6C0ED" w14:textId="77777777" w:rsidR="0080320B" w:rsidRPr="00DF1B0C" w:rsidRDefault="0080320B" w:rsidP="00294709">
            <w:pPr>
              <w:jc w:val="center"/>
              <w:rPr>
                <w:rFonts w:ascii="Times New Roman" w:hAnsi="Times New Roman" w:cs="Times New Roman"/>
              </w:rPr>
            </w:pPr>
          </w:p>
        </w:tc>
        <w:tc>
          <w:tcPr>
            <w:tcW w:w="0" w:type="auto"/>
            <w:vAlign w:val="center"/>
          </w:tcPr>
          <w:p w14:paraId="2CB419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ółdziała z organami władzy publicznej w zakresie polityki naukowej państwa.</w:t>
            </w:r>
          </w:p>
          <w:p w14:paraId="1443B9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ydawanie opinii na wniosek organów władzy publicznej w sprawach: zasad działania i kierunków rozwoju systemu szkolnictwa wyższego i nauki, zarządzania uczelniami oraz w sprawach studentów, doktorantów i kadry naukowej, projektu budżetu państwa w części dotyczącej szkolnictwa wyższego i nauki, projektów aktów prawnych dotyczących systemu szkolnictwa wyższego i nauki.</w:t>
            </w:r>
          </w:p>
          <w:p w14:paraId="052FD6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yraża z własnej inicjatywy opinie w sprawach dotyczących szkolnictwa wyższego, nauki, kultury i oświaty.</w:t>
            </w:r>
          </w:p>
        </w:tc>
      </w:tr>
      <w:tr w:rsidR="0080320B" w:rsidRPr="00DF1B0C" w14:paraId="42B70F30" w14:textId="77777777" w:rsidTr="00294709">
        <w:trPr>
          <w:jc w:val="center"/>
        </w:trPr>
        <w:tc>
          <w:tcPr>
            <w:tcW w:w="0" w:type="auto"/>
            <w:shd w:val="clear" w:color="auto" w:fill="DEEAF6" w:themeFill="accent5" w:themeFillTint="33"/>
            <w:vAlign w:val="center"/>
          </w:tcPr>
          <w:p w14:paraId="465AAC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A680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onsultacyjna ds. Ochrony  Konsumentów przy Zarządzie Województwa Małopolskiego w Krakowie</w:t>
            </w:r>
          </w:p>
        </w:tc>
        <w:tc>
          <w:tcPr>
            <w:tcW w:w="0" w:type="auto"/>
            <w:vAlign w:val="center"/>
          </w:tcPr>
          <w:p w14:paraId="51A4A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epartament Nadzoru Właścicielskiego i Gospodarki</w:t>
            </w:r>
          </w:p>
          <w:p w14:paraId="3556D7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cławicka 56</w:t>
            </w:r>
          </w:p>
          <w:p w14:paraId="5F9B22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17 Kraków</w:t>
            </w:r>
          </w:p>
          <w:p w14:paraId="5D7F52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63 03 503 lub 12/</w:t>
            </w:r>
            <w:r w:rsidRPr="00DF1B0C">
              <w:rPr>
                <w:rFonts w:ascii="Times New Roman" w:hAnsi="Times New Roman" w:cs="Times New Roman"/>
              </w:rPr>
              <w:br/>
              <w:t>63 03 444 (sekretariat Departamentu Nadzoru Właścicielskiego i Gospodarki)</w:t>
            </w:r>
          </w:p>
          <w:p w14:paraId="7898DE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rada.konsumentow@umwm.malopolska.pl</w:t>
            </w:r>
          </w:p>
        </w:tc>
        <w:tc>
          <w:tcPr>
            <w:tcW w:w="0" w:type="auto"/>
            <w:vAlign w:val="center"/>
          </w:tcPr>
          <w:p w14:paraId="1BAC79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celem rady jest wymiana fachowej wiedzy i informacji </w:t>
            </w:r>
            <w:r w:rsidRPr="00DF1B0C">
              <w:rPr>
                <w:rFonts w:ascii="Times New Roman" w:hAnsi="Times New Roman" w:cs="Times New Roman"/>
              </w:rPr>
              <w:br/>
              <w:t xml:space="preserve">o działalności podmiotów, których reprezentantami są członkowie rady, </w:t>
            </w:r>
            <w:r w:rsidRPr="00DF1B0C">
              <w:rPr>
                <w:rFonts w:ascii="Times New Roman" w:hAnsi="Times New Roman" w:cs="Times New Roman"/>
              </w:rPr>
              <w:br/>
              <w:t xml:space="preserve">w zakresie ochrony praw i interesów konsumentów, a przede wszystkim </w:t>
            </w:r>
            <w:r w:rsidRPr="00DF1B0C">
              <w:rPr>
                <w:rFonts w:ascii="Times New Roman" w:hAnsi="Times New Roman" w:cs="Times New Roman"/>
              </w:rPr>
              <w:br/>
              <w:t>o praktykach rynkowych naruszających ich prawa.</w:t>
            </w:r>
          </w:p>
        </w:tc>
      </w:tr>
      <w:tr w:rsidR="0080320B" w:rsidRPr="00DF1B0C" w14:paraId="375E76DE" w14:textId="77777777" w:rsidTr="00294709">
        <w:trPr>
          <w:jc w:val="center"/>
        </w:trPr>
        <w:tc>
          <w:tcPr>
            <w:tcW w:w="0" w:type="auto"/>
            <w:shd w:val="clear" w:color="auto" w:fill="DEEAF6" w:themeFill="accent5" w:themeFillTint="33"/>
            <w:vAlign w:val="center"/>
          </w:tcPr>
          <w:p w14:paraId="03CE7A7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CA2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rajowa Federacji Konsumentów</w:t>
            </w:r>
          </w:p>
        </w:tc>
        <w:tc>
          <w:tcPr>
            <w:tcW w:w="0" w:type="auto"/>
            <w:vAlign w:val="center"/>
          </w:tcPr>
          <w:p w14:paraId="682205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dynacka 11 lok 1</w:t>
            </w:r>
          </w:p>
          <w:p w14:paraId="7C2E30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4 Warszawa</w:t>
            </w:r>
          </w:p>
          <w:p w14:paraId="130D0F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27-11-73</w:t>
            </w:r>
          </w:p>
          <w:p w14:paraId="7725A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27-54-74</w:t>
            </w:r>
          </w:p>
        </w:tc>
        <w:tc>
          <w:tcPr>
            <w:tcW w:w="0" w:type="auto"/>
            <w:vAlign w:val="center"/>
          </w:tcPr>
          <w:p w14:paraId="7B57C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e działania Federacji Konsumentów, obejmują zadania w zakresie:</w:t>
            </w:r>
          </w:p>
          <w:p w14:paraId="7138FF4D"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upowszechniania i ochrony praw konsumentów;</w:t>
            </w:r>
          </w:p>
          <w:p w14:paraId="32A70F3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pomocy społecznej, w tym pomocy rodzinom i osobom w trudnej sytuacji życiowej oraz wyrównywania szans tych rodzin i osób;</w:t>
            </w:r>
          </w:p>
          <w:p w14:paraId="4DFF1CD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działalności na rzecz integracji i reintegracji zawodowej i społecznej osób zagrożonych wykluczeniem społecznym;</w:t>
            </w:r>
          </w:p>
          <w:p w14:paraId="4F01A9D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ochrony i promocji zdrowia;</w:t>
            </w:r>
          </w:p>
          <w:p w14:paraId="0DDC5E4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działalności na rzecz osób niepełnosprawnych;</w:t>
            </w:r>
          </w:p>
          <w:p w14:paraId="5A19180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promocji zatrudnienia i aktywizacji zawodowej osób pozostających bez pracy i zagrożonych zwolnieniem z pracy;</w:t>
            </w:r>
          </w:p>
          <w:p w14:paraId="0FBC207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działalności na rzecz osób w wieku emerytalnym;</w:t>
            </w:r>
          </w:p>
          <w:p w14:paraId="3F3606C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działalności wspomagającej rozwój gospodarczy, w tym rozwój przedsiębiorczości i jej społecznej odpowiedzialności;</w:t>
            </w:r>
          </w:p>
          <w:p w14:paraId="16AE540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38D9C38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działalności wspomagającej rozwój wspólnot i społeczności lokalnych;</w:t>
            </w:r>
          </w:p>
          <w:p w14:paraId="152E834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nauki, szkolnictwa wyższego, edukacji, oświaty i wychowania;</w:t>
            </w:r>
          </w:p>
          <w:p w14:paraId="346F435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ekologii i ochrony zwierząt oraz ochrony dziedzictwa przyrodniczego;</w:t>
            </w:r>
          </w:p>
          <w:p w14:paraId="2B762BF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F810BF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44B4611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5.</w:t>
            </w:r>
            <w:r w:rsidRPr="00DF1B0C">
              <w:rPr>
                <w:rFonts w:ascii="Times New Roman" w:hAnsi="Times New Roman" w:cs="Times New Roman"/>
              </w:rPr>
              <w:t xml:space="preserve"> promocji i organizacji wolontariatu;</w:t>
            </w:r>
          </w:p>
          <w:p w14:paraId="56FD73E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6.</w:t>
            </w:r>
            <w:r w:rsidRPr="00DF1B0C">
              <w:rPr>
                <w:rFonts w:ascii="Times New Roman" w:hAnsi="Times New Roman" w:cs="Times New Roman"/>
              </w:rPr>
              <w:t xml:space="preserve"> promocji Rzeczypospolitej Polskiej za granicą;</w:t>
            </w:r>
          </w:p>
          <w:p w14:paraId="5454B99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7.</w:t>
            </w:r>
            <w:r w:rsidRPr="00DF1B0C">
              <w:rPr>
                <w:rFonts w:ascii="Times New Roman" w:hAnsi="Times New Roman" w:cs="Times New Roman"/>
              </w:rPr>
              <w:t xml:space="preserve"> działalności na rzecz rodziny, macierzyństwa, rodzicielstwa, upowszechniania i ochrony praw dziecka;</w:t>
            </w:r>
          </w:p>
          <w:p w14:paraId="515FB62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8.</w:t>
            </w:r>
            <w:r w:rsidRPr="00DF1B0C">
              <w:rPr>
                <w:rFonts w:ascii="Times New Roman" w:hAnsi="Times New Roman" w:cs="Times New Roman"/>
              </w:rPr>
              <w:t xml:space="preserve"> zrównoważonego rozwoju, w tym zrównoważonej konsumpcji;</w:t>
            </w:r>
          </w:p>
          <w:p w14:paraId="5FDCFFF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9.</w:t>
            </w:r>
            <w:r w:rsidRPr="00DF1B0C">
              <w:rPr>
                <w:rFonts w:ascii="Times New Roman" w:hAnsi="Times New Roman" w:cs="Times New Roman"/>
              </w:rPr>
              <w:t xml:space="preserve"> działalności na rzecz organizacji pozarządowych oraz innych podmiotów, w zakresie określonym w treści niniejszego paragrafu.</w:t>
            </w:r>
          </w:p>
          <w:p w14:paraId="3C5581B9" w14:textId="77777777" w:rsidR="0080320B" w:rsidRPr="00DF1B0C" w:rsidRDefault="0080320B" w:rsidP="0056682A">
            <w:pPr>
              <w:spacing w:line="276" w:lineRule="auto"/>
              <w:rPr>
                <w:rFonts w:ascii="Times New Roman" w:hAnsi="Times New Roman" w:cs="Times New Roman"/>
              </w:rPr>
            </w:pPr>
          </w:p>
        </w:tc>
      </w:tr>
      <w:tr w:rsidR="0080320B" w:rsidRPr="00DF1B0C" w14:paraId="411B4752" w14:textId="77777777" w:rsidTr="00294709">
        <w:trPr>
          <w:jc w:val="center"/>
        </w:trPr>
        <w:tc>
          <w:tcPr>
            <w:tcW w:w="0" w:type="auto"/>
            <w:shd w:val="clear" w:color="auto" w:fill="DEEAF6" w:themeFill="accent5" w:themeFillTint="33"/>
            <w:vAlign w:val="center"/>
          </w:tcPr>
          <w:p w14:paraId="3E02E24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F0659" w14:textId="77777777" w:rsidR="0080320B" w:rsidRPr="00C04499" w:rsidRDefault="0080320B" w:rsidP="00294709">
            <w:pPr>
              <w:jc w:val="center"/>
              <w:rPr>
                <w:rFonts w:ascii="Times New Roman" w:hAnsi="Times New Roman" w:cs="Times New Roman"/>
              </w:rPr>
            </w:pPr>
            <w:r w:rsidRPr="00C04499">
              <w:rPr>
                <w:rFonts w:ascii="Times New Roman" w:hAnsi="Times New Roman" w:cs="Times New Roman"/>
              </w:rPr>
              <w:t>Rada Polityki Penitencjarnej</w:t>
            </w:r>
          </w:p>
          <w:p w14:paraId="48934E49" w14:textId="77777777" w:rsidR="0080320B" w:rsidRPr="00DF1B0C" w:rsidRDefault="0080320B" w:rsidP="00294709">
            <w:pPr>
              <w:jc w:val="center"/>
              <w:rPr>
                <w:rFonts w:ascii="Times New Roman" w:hAnsi="Times New Roman" w:cs="Times New Roman"/>
              </w:rPr>
            </w:pPr>
          </w:p>
        </w:tc>
        <w:tc>
          <w:tcPr>
            <w:tcW w:w="0" w:type="auto"/>
            <w:vAlign w:val="center"/>
          </w:tcPr>
          <w:p w14:paraId="562F2B13" w14:textId="77777777" w:rsidR="0080320B" w:rsidRPr="00DF1B0C" w:rsidRDefault="0080320B" w:rsidP="00294709">
            <w:pPr>
              <w:jc w:val="center"/>
              <w:rPr>
                <w:rFonts w:ascii="Times New Roman" w:hAnsi="Times New Roman" w:cs="Times New Roman"/>
              </w:rPr>
            </w:pPr>
            <w:r w:rsidRPr="00C04499">
              <w:rPr>
                <w:rFonts w:ascii="Times New Roman" w:hAnsi="Times New Roman" w:cs="Times New Roman"/>
              </w:rPr>
              <w:t xml:space="preserve">Link do strony: </w:t>
            </w:r>
            <w:hyperlink r:id="rId67" w:history="1">
              <w:r w:rsidRPr="00C04499">
                <w:rPr>
                  <w:rFonts w:ascii="Times New Roman" w:hAnsi="Times New Roman" w:cs="Times New Roman"/>
                </w:rPr>
                <w:t>https://www.gov.pl/web/sprawiedliwosc/rada-polityki-penitencjarnej</w:t>
              </w:r>
            </w:hyperlink>
          </w:p>
        </w:tc>
        <w:tc>
          <w:tcPr>
            <w:tcW w:w="0" w:type="auto"/>
            <w:vAlign w:val="center"/>
          </w:tcPr>
          <w:p w14:paraId="6A9448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637F2E">
              <w:rPr>
                <w:rFonts w:ascii="Times New Roman" w:hAnsi="Times New Roman" w:cs="Times New Roman"/>
              </w:rPr>
              <w:t>Inicjowanie nowych kierunków oddziaływań penitencjarnych.</w:t>
            </w:r>
          </w:p>
          <w:p w14:paraId="55B2077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2. </w:t>
            </w:r>
            <w:r w:rsidRPr="00637F2E">
              <w:rPr>
                <w:rFonts w:ascii="Times New Roman" w:hAnsi="Times New Roman" w:cs="Times New Roman"/>
              </w:rPr>
              <w:t>Dokonywanie oceny bieżącej polityki penitencjarnej.</w:t>
            </w:r>
          </w:p>
          <w:p w14:paraId="29D58A6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637F2E">
              <w:rPr>
                <w:rFonts w:ascii="Times New Roman" w:hAnsi="Times New Roman" w:cs="Times New Roman"/>
              </w:rPr>
              <w:t>Inicjowanie, przeprowadzanie i wspieranie badań naukowych dotyczących zadań Służby Więziennej.</w:t>
            </w:r>
          </w:p>
          <w:p w14:paraId="002B0B9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637F2E">
              <w:rPr>
                <w:rFonts w:ascii="Times New Roman" w:hAnsi="Times New Roman" w:cs="Times New Roman"/>
              </w:rPr>
              <w:t>Inicjowanie i wspieranie przedsięwzięć służących poprawie bezpieczeństwa funkcjonariuszy i pracowników Służby Więziennej oraz osób skazanych na karę pozbawienia wolności lub tymczasowo aresztowanych, a także osób, wobec których jest wykonywana kara pozbawienia wolności i środki przymusu skutkujące pozbawieniem wolności.</w:t>
            </w:r>
          </w:p>
          <w:p w14:paraId="0E67D9CD" w14:textId="77777777" w:rsidR="0080320B" w:rsidRPr="00637F2E"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637F2E">
              <w:rPr>
                <w:rFonts w:ascii="Times New Roman" w:hAnsi="Times New Roman" w:cs="Times New Roman"/>
              </w:rPr>
              <w:t xml:space="preserve">Przedstawianie opinii w sprawach przekazanych przez Ministra Sprawiedliwości związanych z jego kompetencjami określonymi </w:t>
            </w:r>
            <w:r w:rsidRPr="00637F2E">
              <w:rPr>
                <w:rFonts w:ascii="Times New Roman" w:hAnsi="Times New Roman" w:cs="Times New Roman"/>
              </w:rPr>
              <w:br/>
              <w:t>w ustawie o Służbie Więziennej.</w:t>
            </w:r>
          </w:p>
        </w:tc>
      </w:tr>
      <w:tr w:rsidR="0080320B" w:rsidRPr="00DF1B0C" w14:paraId="23A9311B" w14:textId="77777777" w:rsidTr="00294709">
        <w:trPr>
          <w:jc w:val="center"/>
        </w:trPr>
        <w:tc>
          <w:tcPr>
            <w:tcW w:w="0" w:type="auto"/>
            <w:shd w:val="clear" w:color="auto" w:fill="DEEAF6" w:themeFill="accent5" w:themeFillTint="33"/>
            <w:vAlign w:val="center"/>
          </w:tcPr>
          <w:p w14:paraId="4E8BDF53" w14:textId="700DAE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034A97" w14:textId="77777777" w:rsidR="0080320B" w:rsidRPr="00DF1B0C" w:rsidRDefault="0080320B" w:rsidP="00294709">
            <w:pPr>
              <w:pStyle w:val="Default"/>
              <w:jc w:val="center"/>
              <w:rPr>
                <w:color w:val="auto"/>
                <w:sz w:val="22"/>
                <w:szCs w:val="22"/>
              </w:rPr>
            </w:pPr>
            <w:bookmarkStart w:id="0" w:name="_Hlk64470406"/>
            <w:r w:rsidRPr="00DF1B0C">
              <w:rPr>
                <w:color w:val="auto"/>
                <w:sz w:val="22"/>
                <w:szCs w:val="22"/>
              </w:rPr>
              <w:t>Radomskie Stowarzyszenie Prawników</w:t>
            </w:r>
          </w:p>
          <w:p w14:paraId="04518216" w14:textId="77777777" w:rsidR="0080320B" w:rsidRPr="00DF1B0C" w:rsidRDefault="0080320B" w:rsidP="00294709">
            <w:pPr>
              <w:pStyle w:val="Default"/>
              <w:jc w:val="center"/>
              <w:rPr>
                <w:color w:val="auto"/>
                <w:sz w:val="22"/>
                <w:szCs w:val="22"/>
              </w:rPr>
            </w:pPr>
            <w:r w:rsidRPr="00DF1B0C">
              <w:rPr>
                <w:color w:val="auto"/>
                <w:sz w:val="22"/>
                <w:szCs w:val="22"/>
              </w:rPr>
              <w:t>KRS: 0000253211</w:t>
            </w:r>
            <w:bookmarkEnd w:id="0"/>
          </w:p>
        </w:tc>
        <w:tc>
          <w:tcPr>
            <w:tcW w:w="0" w:type="auto"/>
            <w:vAlign w:val="center"/>
          </w:tcPr>
          <w:p w14:paraId="45F84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rszałka Józefa Piłsudskiego 10</w:t>
            </w:r>
          </w:p>
          <w:p w14:paraId="613426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6-600 Radom</w:t>
            </w:r>
          </w:p>
        </w:tc>
        <w:tc>
          <w:tcPr>
            <w:tcW w:w="0" w:type="auto"/>
            <w:vAlign w:val="center"/>
          </w:tcPr>
          <w:p w14:paraId="28A570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Krzewienie idei wspólnoty prawniczej, rozwój stosunków towarzyskich </w:t>
            </w:r>
            <w:r w:rsidRPr="00DF1B0C">
              <w:rPr>
                <w:rFonts w:ascii="Times New Roman" w:hAnsi="Times New Roman" w:cs="Times New Roman"/>
              </w:rPr>
              <w:br/>
              <w:t>i koleżeńskich między członkami stowarzyszenia.</w:t>
            </w:r>
          </w:p>
          <w:p w14:paraId="6DD06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godności i interesów stowarzyszonych.</w:t>
            </w:r>
          </w:p>
          <w:p w14:paraId="6F11E8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atywa i popieranie wszelkich zamierzeń mających na celu poprawę warunków bytu stowarzyszonych.</w:t>
            </w:r>
          </w:p>
          <w:p w14:paraId="1D0242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ntynuowanie i upowszechnianie humanistycznych tradycji polskiej myśli prawniczej.</w:t>
            </w:r>
          </w:p>
          <w:p w14:paraId="7AC8A6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rażenia poglądów, zajmowania stanowiska w kwestiach stanowienia prawa i praworządności.</w:t>
            </w:r>
          </w:p>
          <w:p w14:paraId="7EAB7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6. Współpraca z krajowymi i zagranicznymi organizacjami prawników </w:t>
            </w:r>
            <w:r w:rsidRPr="00DF1B0C">
              <w:rPr>
                <w:rFonts w:ascii="Times New Roman" w:hAnsi="Times New Roman" w:cs="Times New Roman"/>
              </w:rPr>
              <w:br/>
              <w:t>w wypełnianiu celów stowarzyszenia.</w:t>
            </w:r>
          </w:p>
          <w:p w14:paraId="130A92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wzorowej postawy i wysokiego poziomu etyki zawodowej prawników.</w:t>
            </w:r>
          </w:p>
          <w:p w14:paraId="17B2E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w:t>
            </w:r>
          </w:p>
          <w:p w14:paraId="46038A8A" w14:textId="785406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owarzyszenia.</w:t>
            </w:r>
          </w:p>
          <w:p w14:paraId="10E6B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p w14:paraId="7DD9B2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ozwijanie i upowszechnianie wśród członków stowarzyszenia kultury, kultury fizycznej, turystyki i krajoznawstwa.</w:t>
            </w:r>
          </w:p>
        </w:tc>
      </w:tr>
      <w:tr w:rsidR="0080320B" w:rsidRPr="00DF1B0C" w14:paraId="6CD24714" w14:textId="77777777" w:rsidTr="00294709">
        <w:trPr>
          <w:jc w:val="center"/>
        </w:trPr>
        <w:tc>
          <w:tcPr>
            <w:tcW w:w="0" w:type="auto"/>
            <w:shd w:val="clear" w:color="auto" w:fill="DEEAF6" w:themeFill="accent5" w:themeFillTint="33"/>
            <w:vAlign w:val="center"/>
          </w:tcPr>
          <w:p w14:paraId="2CCD95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F00E2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egionalna Izba Gospodarcza Pomorza</w:t>
            </w:r>
          </w:p>
          <w:p w14:paraId="455BE1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11830</w:t>
            </w:r>
          </w:p>
        </w:tc>
        <w:tc>
          <w:tcPr>
            <w:tcW w:w="0" w:type="auto"/>
            <w:vAlign w:val="center"/>
          </w:tcPr>
          <w:p w14:paraId="70EBDA2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Grunwaldzka 82,</w:t>
            </w:r>
          </w:p>
          <w:p w14:paraId="231D8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244 Gdańsk</w:t>
            </w:r>
          </w:p>
        </w:tc>
        <w:tc>
          <w:tcPr>
            <w:tcW w:w="0" w:type="auto"/>
            <w:vAlign w:val="center"/>
          </w:tcPr>
          <w:p w14:paraId="3ED2D910" w14:textId="4A77A5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 ochrona interesów gospodarczych zrzeszonych w niej przedsiębiorców, w szczególności wobec organów władzy publicznej.</w:t>
            </w:r>
          </w:p>
          <w:p w14:paraId="39DDFE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i upowszechnianie zasad etyki w działalności gospodarczej, w szczególności opracowywanie doskonalenie norm rzetelnego postępowania w obrocie gospodarczym.</w:t>
            </w:r>
          </w:p>
          <w:p w14:paraId="147562C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rażanie opinii o projektach aktów prawnych i rozwiązań odnoszących się do funkcjonowania gospodarki i działalności gospodarczej, w tym zatrudnienia pracowników, oraz uczestniczenie, na zasadach określonych </w:t>
            </w:r>
            <w:r w:rsidRPr="00DF1B0C">
              <w:rPr>
                <w:rFonts w:ascii="Times New Roman" w:hAnsi="Times New Roman" w:cs="Times New Roman"/>
                <w:shd w:val="clear" w:color="auto" w:fill="FFFFFF"/>
              </w:rPr>
              <w:br/>
              <w:t>w powszechnie obowiązujących przepisach prawa, w opracowywaniu projektów aktów prawnych w tym zakresie.</w:t>
            </w:r>
          </w:p>
          <w:p w14:paraId="765A35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dstawianie organom administracji rządowej i samorządu terytorialnego oraz organizacjom </w:t>
            </w:r>
            <w:r w:rsidRPr="00DF1B0C">
              <w:rPr>
                <w:rFonts w:ascii="Times New Roman" w:hAnsi="Times New Roman" w:cs="Times New Roman"/>
                <w:shd w:val="clear" w:color="auto" w:fill="FFFFFF"/>
              </w:rPr>
              <w:lastRenderedPageBreak/>
              <w:t xml:space="preserve">politycznym i społecznym, informacji </w:t>
            </w:r>
            <w:r w:rsidRPr="00DF1B0C">
              <w:rPr>
                <w:rFonts w:ascii="Times New Roman" w:hAnsi="Times New Roman" w:cs="Times New Roman"/>
                <w:shd w:val="clear" w:color="auto" w:fill="FFFFFF"/>
              </w:rPr>
              <w:br/>
              <w:t>i ocen na temat funkcjonowania gospodarki.</w:t>
            </w:r>
          </w:p>
          <w:p w14:paraId="7DC20E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czestniczenie, na zasadach określonych w powszechnie obowiązujących przepisach prawa, w postępowaniach sądowych prowadzonych w związku </w:t>
            </w:r>
            <w:r w:rsidRPr="00DF1B0C">
              <w:rPr>
                <w:rFonts w:ascii="Times New Roman" w:hAnsi="Times New Roman" w:cs="Times New Roman"/>
                <w:shd w:val="clear" w:color="auto" w:fill="FFFFFF"/>
              </w:rPr>
              <w:br/>
              <w:t>z działalnością gospodarczą jej członków.</w:t>
            </w:r>
          </w:p>
          <w:p w14:paraId="18B87F8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pagowanie i tworzenie warunków do polubownego rozwiązywania sporów, w tym mediacji i arbitrażu oraz organizowanie postępowań polubownych i sądownictwa polubownego, a także postępowań mediacyjnych.</w:t>
            </w:r>
          </w:p>
          <w:p w14:paraId="7900F8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Tworzenie i wzmacnianie więzi kooperacyjnych między członkami izby oraz pomoc w nawiązywaniu kontaktów z partnerami w kraju i za granicą.</w:t>
            </w:r>
          </w:p>
          <w:p w14:paraId="3544187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Inicjowanie i wspieranie działań mających na celu wzrost innowacyjności </w:t>
            </w:r>
            <w:r w:rsidRPr="00DF1B0C">
              <w:rPr>
                <w:rFonts w:ascii="Times New Roman" w:hAnsi="Times New Roman" w:cs="Times New Roman"/>
                <w:shd w:val="clear" w:color="auto" w:fill="FFFFFF"/>
              </w:rPr>
              <w:br/>
              <w:t>i konkurencyjności członków izby.</w:t>
            </w:r>
          </w:p>
          <w:p w14:paraId="106A84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zyczynianie się do tworzenia warunków rozwoju życia gospodarczego oraz wspieranie inicjatyw gospodarczych członków.</w:t>
            </w:r>
          </w:p>
          <w:p w14:paraId="615DF6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Ochrona praw i reprezentowanie interesów zrzeszonych członków - pracodawców wobec związków zawodowych.</w:t>
            </w:r>
          </w:p>
        </w:tc>
      </w:tr>
      <w:tr w:rsidR="0080320B" w:rsidRPr="00DF1B0C" w14:paraId="66B9E632" w14:textId="77777777" w:rsidTr="00294709">
        <w:trPr>
          <w:jc w:val="center"/>
        </w:trPr>
        <w:tc>
          <w:tcPr>
            <w:tcW w:w="0" w:type="auto"/>
            <w:shd w:val="clear" w:color="auto" w:fill="DEEAF6" w:themeFill="accent5" w:themeFillTint="33"/>
            <w:vAlign w:val="center"/>
          </w:tcPr>
          <w:p w14:paraId="59FDA8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8491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Finansowy</w:t>
            </w:r>
          </w:p>
        </w:tc>
        <w:tc>
          <w:tcPr>
            <w:tcW w:w="0" w:type="auto"/>
            <w:vAlign w:val="center"/>
          </w:tcPr>
          <w:p w14:paraId="372837F8" w14:textId="77777777" w:rsidR="0080320B" w:rsidRPr="00677A05" w:rsidRDefault="0080320B" w:rsidP="00294709">
            <w:pPr>
              <w:jc w:val="center"/>
              <w:rPr>
                <w:rFonts w:ascii="Times New Roman" w:hAnsi="Times New Roman" w:cs="Times New Roman"/>
              </w:rPr>
            </w:pPr>
            <w:r w:rsidRPr="00677A05">
              <w:rPr>
                <w:rFonts w:ascii="Times New Roman" w:hAnsi="Times New Roman" w:cs="Times New Roman"/>
              </w:rPr>
              <w:t>ul. Nowogrodzka 47A</w:t>
            </w:r>
          </w:p>
          <w:p w14:paraId="1CF7E576"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00-695 Warszawa</w:t>
            </w:r>
          </w:p>
          <w:p w14:paraId="6D2A9477"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48 22 333-73-26</w:t>
            </w:r>
          </w:p>
          <w:p w14:paraId="158E86B4" w14:textId="77777777" w:rsidR="0080320B" w:rsidRPr="00D130B6" w:rsidRDefault="0080320B" w:rsidP="00294709">
            <w:pPr>
              <w:jc w:val="center"/>
              <w:rPr>
                <w:rFonts w:ascii="Times New Roman" w:hAnsi="Times New Roman" w:cs="Times New Roman"/>
              </w:rPr>
            </w:pPr>
            <w:r w:rsidRPr="00677A05">
              <w:rPr>
                <w:rFonts w:ascii="Times New Roman" w:hAnsi="Times New Roman" w:cs="Times New Roman"/>
              </w:rPr>
              <w:t>e-mail: biuro@rf.gov.pl</w:t>
            </w:r>
          </w:p>
        </w:tc>
        <w:tc>
          <w:tcPr>
            <w:tcW w:w="0" w:type="auto"/>
            <w:vAlign w:val="center"/>
          </w:tcPr>
          <w:p w14:paraId="17D2696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Do zadań Rzecznika Finansowego należy ochrona klientów instytucji finansowych, takich jak banki i zakłady ubezpieczeń:</w:t>
            </w:r>
          </w:p>
          <w:p w14:paraId="7E226F3A"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 xml:space="preserve">rozpatrywanie wniosków w indywidualnych sprawach, wniesionych na skutek nieuwzględnienia roszczeń klienta przez podmiot </w:t>
            </w:r>
            <w:r w:rsidRPr="00677A05">
              <w:rPr>
                <w:rFonts w:ascii="Times New Roman" w:hAnsi="Times New Roman" w:cs="Times New Roman"/>
              </w:rPr>
              <w:lastRenderedPageBreak/>
              <w:t>rynku finansowego w trybie rozpatrywania reklamacji;</w:t>
            </w:r>
          </w:p>
          <w:p w14:paraId="0A1209F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rozpatrywanie wniosków dotyczących niewykonania czynności wynikających z reklamacji rozpatrzonej zgodnie z wolą klienta w terminie;</w:t>
            </w:r>
          </w:p>
          <w:p w14:paraId="7115395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opiniowanie projektów aktów prawnych dotyczących organizacji i funkcjonowania podmiotów rynku finansowego;</w:t>
            </w:r>
          </w:p>
          <w:p w14:paraId="5645E56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występowanie do właściwych organów z wnioskami o podjęcie inicjatywy ustawodawczej albo wydanie lub zmianę innych aktów prawnych w sprawach dotyczących organizacji i funkcjonowania rynku finansowego;</w:t>
            </w:r>
          </w:p>
          <w:p w14:paraId="527E3A6B"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formowanie właściwych organów nadzoru i kontroli o dostrzeżonych nieprawidłowościach w funkcjonowaniu podmiotów rynku finansowego;</w:t>
            </w:r>
          </w:p>
          <w:p w14:paraId="4F93F5D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icjowanie i organizowanie działalności edukacyjnej i informacyjnej w dziedzinie ochrony interesów klientów podmiotów rynku finansowego;</w:t>
            </w:r>
          </w:p>
          <w:p w14:paraId="7A4AD9D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przekazywanie do Komisji Nadzoru Finansowego informacji o liczbie i charakterze skarg wskazujących na naruszenia ustawy z dnia 19 sierpnia 2011 r. o usługach płatniczych, według stanu na koniec każdego półrocza, w terminie 2 miesięcy po upływie danego półrocza;</w:t>
            </w:r>
          </w:p>
          <w:p w14:paraId="24944222" w14:textId="77777777" w:rsidR="0080320B" w:rsidRPr="00D130B6" w:rsidRDefault="0080320B" w:rsidP="0056682A">
            <w:pPr>
              <w:spacing w:line="276" w:lineRule="auto"/>
              <w:rPr>
                <w:rFonts w:ascii="Times New Roman" w:hAnsi="Times New Roman" w:cs="Times New Roman"/>
              </w:rPr>
            </w:pPr>
            <w:r w:rsidRPr="00677A05">
              <w:rPr>
                <w:rFonts w:ascii="Times New Roman" w:hAnsi="Times New Roman" w:cs="Times New Roman"/>
              </w:rPr>
              <w:t>prowadzenie pozasądowych postępowań w sprawie rozwiązywania sporów między klientami podmiotów rynku finansowego a tymi podmiotami.</w:t>
            </w:r>
          </w:p>
        </w:tc>
      </w:tr>
      <w:tr w:rsidR="0080320B" w:rsidRPr="00DF1B0C" w14:paraId="51BFA5DD" w14:textId="77777777" w:rsidTr="00294709">
        <w:trPr>
          <w:jc w:val="center"/>
        </w:trPr>
        <w:tc>
          <w:tcPr>
            <w:tcW w:w="0" w:type="auto"/>
            <w:shd w:val="clear" w:color="auto" w:fill="DEEAF6" w:themeFill="accent5" w:themeFillTint="33"/>
            <w:vAlign w:val="center"/>
          </w:tcPr>
          <w:p w14:paraId="04C0EFD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BD151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ców</w:t>
            </w:r>
          </w:p>
        </w:tc>
        <w:tc>
          <w:tcPr>
            <w:tcW w:w="0" w:type="auto"/>
            <w:vAlign w:val="center"/>
          </w:tcPr>
          <w:p w14:paraId="08DF105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ilcza 46</w:t>
            </w:r>
          </w:p>
          <w:p w14:paraId="70828C2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00-679 </w:t>
            </w:r>
            <w:r w:rsidRPr="00754E32">
              <w:rPr>
                <w:rFonts w:ascii="Times New Roman" w:hAnsi="Times New Roman" w:cs="Times New Roman"/>
                <w:shd w:val="clear" w:color="auto" w:fill="FFFFFF"/>
              </w:rPr>
              <w:t>Warszawa</w:t>
            </w:r>
          </w:p>
          <w:p w14:paraId="5B48B1D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221237070</w:t>
            </w:r>
          </w:p>
          <w:p w14:paraId="0EDBDCD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RZECZNIKMSP.GOV.PL</w:t>
            </w:r>
          </w:p>
        </w:tc>
        <w:tc>
          <w:tcPr>
            <w:tcW w:w="0" w:type="auto"/>
            <w:vAlign w:val="center"/>
          </w:tcPr>
          <w:p w14:paraId="23B36252" w14:textId="6B062578"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o podstawowych działań należy opiniowanie projektów aktów prawnych dotyczących interesów mikro, małych i średnich przedsiębiorców oraz zasad wykonywania działalności gospodarczej,</w:t>
            </w:r>
          </w:p>
          <w:p w14:paraId="33CFAB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moc w organizacji mediacji między przedsiębiorcami a administracją;</w:t>
            </w:r>
          </w:p>
          <w:p w14:paraId="40E77AF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współpraca z organizacjami pozarządowymi, społecznymi i zawodowymi, których celem jest ochrona praw przedsiębiorców z sektora MŚP, działalność edukacyjna i informacyjna w zakresie wykonywania działalności gospodarczej w Polsce, w szczególności w dziedzinie przedsiębiorczości oraz prawa gospodarczego.</w:t>
            </w:r>
          </w:p>
          <w:p w14:paraId="0B658C2F" w14:textId="77777777" w:rsidR="0080320B" w:rsidRPr="00D130B6" w:rsidRDefault="0080320B" w:rsidP="0056682A">
            <w:pPr>
              <w:spacing w:line="276" w:lineRule="auto"/>
              <w:rPr>
                <w:rFonts w:ascii="Times New Roman" w:hAnsi="Times New Roman" w:cs="Times New Roman"/>
              </w:rPr>
            </w:pPr>
          </w:p>
        </w:tc>
      </w:tr>
      <w:tr w:rsidR="0080320B" w:rsidRPr="00DF1B0C" w14:paraId="79B687A2" w14:textId="77777777" w:rsidTr="00294709">
        <w:trPr>
          <w:jc w:val="center"/>
        </w:trPr>
        <w:tc>
          <w:tcPr>
            <w:tcW w:w="0" w:type="auto"/>
            <w:shd w:val="clear" w:color="auto" w:fill="DEEAF6" w:themeFill="accent5" w:themeFillTint="33"/>
            <w:vAlign w:val="center"/>
          </w:tcPr>
          <w:p w14:paraId="404AF1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1A741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stw</w:t>
            </w:r>
          </w:p>
        </w:tc>
        <w:tc>
          <w:tcPr>
            <w:tcW w:w="0" w:type="auto"/>
            <w:vAlign w:val="center"/>
          </w:tcPr>
          <w:p w14:paraId="0FE3B6FA" w14:textId="77777777" w:rsidR="0080320B" w:rsidRPr="00727C4E" w:rsidRDefault="0080320B" w:rsidP="00294709">
            <w:pPr>
              <w:jc w:val="center"/>
              <w:rPr>
                <w:rFonts w:ascii="Times New Roman" w:hAnsi="Times New Roman" w:cs="Times New Roman"/>
              </w:rPr>
            </w:pPr>
            <w:r w:rsidRPr="00727C4E">
              <w:rPr>
                <w:rFonts w:ascii="Times New Roman" w:hAnsi="Times New Roman" w:cs="Times New Roman"/>
              </w:rPr>
              <w:t>ul. Wilcza 46,</w:t>
            </w:r>
          </w:p>
          <w:p w14:paraId="2DEF3F88"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00-679 Warszawa</w:t>
            </w:r>
          </w:p>
          <w:p w14:paraId="4E650C69"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 xml:space="preserve">e-mail: </w:t>
            </w:r>
            <w:hyperlink r:id="rId68" w:history="1">
              <w:r w:rsidRPr="005D1E72">
                <w:rPr>
                  <w:rStyle w:val="Hipercze"/>
                  <w:rFonts w:ascii="Times New Roman" w:hAnsi="Times New Roman" w:cs="Times New Roman"/>
                </w:rPr>
                <w:t>biuro@rzecznikmsp.gov.pl</w:t>
              </w:r>
            </w:hyperlink>
          </w:p>
          <w:p w14:paraId="159A0757" w14:textId="77777777" w:rsidR="0080320B" w:rsidRPr="00D130B6" w:rsidRDefault="0080320B" w:rsidP="00294709">
            <w:pPr>
              <w:jc w:val="center"/>
              <w:rPr>
                <w:rFonts w:ascii="Times New Roman" w:hAnsi="Times New Roman" w:cs="Times New Roman"/>
              </w:rPr>
            </w:pPr>
            <w:r w:rsidRPr="00727C4E">
              <w:rPr>
                <w:rFonts w:ascii="Times New Roman" w:hAnsi="Times New Roman" w:cs="Times New Roman"/>
              </w:rPr>
              <w:t>tel.: +48 22 123707</w:t>
            </w:r>
            <w:r>
              <w:rPr>
                <w:rFonts w:ascii="Times New Roman" w:hAnsi="Times New Roman" w:cs="Times New Roman"/>
              </w:rPr>
              <w:t>0</w:t>
            </w:r>
          </w:p>
        </w:tc>
        <w:tc>
          <w:tcPr>
            <w:tcW w:w="0" w:type="auto"/>
            <w:vAlign w:val="center"/>
          </w:tcPr>
          <w:p w14:paraId="51185D5C"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opiniowanie projektów aktów prawnych dotyczących interesów mikro, małych i średnich przedsiębiorców oraz zasad wykonywania działalności gospodarczej;</w:t>
            </w:r>
          </w:p>
          <w:p w14:paraId="2EC27A93"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pomoc w organizacji mediacji między przedsiębiorcami a administracją;</w:t>
            </w:r>
          </w:p>
          <w:p w14:paraId="75E51F4F"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współpraca z organizacjami pozarządowymi, społecznymi i zawodowymi, których celem jest ochrona praw przedsiębiorców z sektora MŚP;</w:t>
            </w:r>
          </w:p>
          <w:p w14:paraId="71EF059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działalność edukacyjna i informacyjna w zakresie wykonywania działalności gospodarczej w Polsce, w szczególności w dziedzinie przedsiębiorczości oraz prawa gospodarczego.</w:t>
            </w:r>
          </w:p>
        </w:tc>
      </w:tr>
      <w:tr w:rsidR="0080320B" w:rsidRPr="00DF1B0C" w14:paraId="6346DF65" w14:textId="77777777" w:rsidTr="00294709">
        <w:trPr>
          <w:jc w:val="center"/>
        </w:trPr>
        <w:tc>
          <w:tcPr>
            <w:tcW w:w="0" w:type="auto"/>
            <w:shd w:val="clear" w:color="auto" w:fill="DEEAF6" w:themeFill="accent5" w:themeFillTint="33"/>
            <w:vAlign w:val="center"/>
          </w:tcPr>
          <w:p w14:paraId="6A7E55F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42E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Dziecka</w:t>
            </w:r>
          </w:p>
        </w:tc>
        <w:tc>
          <w:tcPr>
            <w:tcW w:w="0" w:type="auto"/>
            <w:vAlign w:val="center"/>
          </w:tcPr>
          <w:p w14:paraId="1A59B20E" w14:textId="77777777" w:rsidR="0080320B" w:rsidRPr="00997C73" w:rsidRDefault="0080320B" w:rsidP="00294709">
            <w:pPr>
              <w:jc w:val="center"/>
              <w:rPr>
                <w:rFonts w:ascii="Times New Roman" w:hAnsi="Times New Roman" w:cs="Times New Roman"/>
              </w:rPr>
            </w:pPr>
            <w:r w:rsidRPr="00997C73">
              <w:rPr>
                <w:rFonts w:ascii="Times New Roman" w:hAnsi="Times New Roman" w:cs="Times New Roman"/>
              </w:rPr>
              <w:t>ul. Chocimska 6 </w:t>
            </w:r>
          </w:p>
          <w:p w14:paraId="7E107A4E" w14:textId="65D867EC" w:rsidR="0080320B" w:rsidRPr="00997C73" w:rsidRDefault="0080320B" w:rsidP="00294709">
            <w:pPr>
              <w:jc w:val="center"/>
              <w:rPr>
                <w:rFonts w:ascii="Times New Roman" w:hAnsi="Times New Roman" w:cs="Times New Roman"/>
              </w:rPr>
            </w:pPr>
            <w:r w:rsidRPr="00997C73">
              <w:rPr>
                <w:rFonts w:ascii="Times New Roman" w:hAnsi="Times New Roman" w:cs="Times New Roman"/>
              </w:rPr>
              <w:t>00-791 Warszawa </w:t>
            </w:r>
          </w:p>
          <w:p w14:paraId="5930FD84" w14:textId="77777777" w:rsidR="0080320B" w:rsidRDefault="0080320B" w:rsidP="00294709">
            <w:pPr>
              <w:jc w:val="center"/>
              <w:rPr>
                <w:rFonts w:ascii="Times New Roman" w:hAnsi="Times New Roman" w:cs="Times New Roman"/>
              </w:rPr>
            </w:pPr>
            <w:r w:rsidRPr="00997C73">
              <w:rPr>
                <w:rFonts w:ascii="Times New Roman" w:hAnsi="Times New Roman" w:cs="Times New Roman"/>
              </w:rPr>
              <w:t>telefon: (22) 583 66 00 </w:t>
            </w:r>
          </w:p>
          <w:p w14:paraId="477AA278"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w:t>
            </w:r>
            <w:r w:rsidRPr="00F97352">
              <w:rPr>
                <w:lang w:val="en-US"/>
              </w:rPr>
              <w:t xml:space="preserve"> </w:t>
            </w:r>
            <w:r w:rsidRPr="00F97352">
              <w:rPr>
                <w:rFonts w:ascii="Times New Roman" w:hAnsi="Times New Roman" w:cs="Times New Roman"/>
                <w:lang w:val="en-US"/>
              </w:rPr>
              <w:t>rpd@brpd.gov.pl</w:t>
            </w:r>
          </w:p>
        </w:tc>
        <w:tc>
          <w:tcPr>
            <w:tcW w:w="0" w:type="auto"/>
            <w:vAlign w:val="center"/>
          </w:tcPr>
          <w:p w14:paraId="46B7B68D"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raw Dziecka działa na rzecz ochrony praw dziecka, w szczególności:</w:t>
            </w:r>
          </w:p>
          <w:p w14:paraId="10E31AB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1) prawa do życia i ochrony zdrowia;</w:t>
            </w:r>
          </w:p>
          <w:p w14:paraId="738489A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lastRenderedPageBreak/>
              <w:t>2) prawa do wychowania w rodzinie;</w:t>
            </w:r>
          </w:p>
          <w:p w14:paraId="3EA12408"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3) prawa do godziwych warunków socjalnych;</w:t>
            </w:r>
          </w:p>
          <w:p w14:paraId="46F01D7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4) prawa do nauki.</w:t>
            </w:r>
          </w:p>
          <w:p w14:paraId="04A696C1"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odejmuje działania zmierzające do ochrony dziecka przed przemocą,</w:t>
            </w:r>
            <w:r>
              <w:rPr>
                <w:rFonts w:ascii="Times New Roman" w:hAnsi="Times New Roman" w:cs="Times New Roman"/>
              </w:rPr>
              <w:t xml:space="preserve"> </w:t>
            </w:r>
            <w:r w:rsidRPr="002C47FF">
              <w:rPr>
                <w:rFonts w:ascii="Times New Roman" w:hAnsi="Times New Roman" w:cs="Times New Roman"/>
              </w:rPr>
              <w:t>okrucieństwem, wyzyskiem, demoralizacją, zaniedbaniem oraz innym złym traktowaniem.</w:t>
            </w:r>
          </w:p>
          <w:p w14:paraId="05F212A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szczególną troską i pomocą otacza dzieci niepełnosprawne.</w:t>
            </w:r>
          </w:p>
          <w:p w14:paraId="32C24E69" w14:textId="77777777" w:rsidR="0080320B" w:rsidRPr="00D130B6" w:rsidRDefault="0080320B" w:rsidP="0056682A">
            <w:pPr>
              <w:spacing w:line="276" w:lineRule="auto"/>
              <w:rPr>
                <w:rFonts w:ascii="Times New Roman" w:hAnsi="Times New Roman" w:cs="Times New Roman"/>
              </w:rPr>
            </w:pPr>
            <w:r w:rsidRPr="002C47FF">
              <w:rPr>
                <w:rFonts w:ascii="Times New Roman" w:hAnsi="Times New Roman" w:cs="Times New Roman"/>
              </w:rPr>
              <w:t>Rzecznik upowszechnia prawa dziecka oraz metody ich ochrony.</w:t>
            </w:r>
          </w:p>
        </w:tc>
      </w:tr>
      <w:tr w:rsidR="0080320B" w:rsidRPr="00DF1B0C" w14:paraId="22F3D3A8" w14:textId="77777777" w:rsidTr="00294709">
        <w:trPr>
          <w:jc w:val="center"/>
        </w:trPr>
        <w:tc>
          <w:tcPr>
            <w:tcW w:w="0" w:type="auto"/>
            <w:shd w:val="clear" w:color="auto" w:fill="DEEAF6" w:themeFill="accent5" w:themeFillTint="33"/>
            <w:vAlign w:val="center"/>
          </w:tcPr>
          <w:p w14:paraId="30F509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8B641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Obywatelskich</w:t>
            </w:r>
          </w:p>
        </w:tc>
        <w:tc>
          <w:tcPr>
            <w:tcW w:w="0" w:type="auto"/>
            <w:vAlign w:val="center"/>
          </w:tcPr>
          <w:p w14:paraId="558C157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Al. Solidarności 77</w:t>
            </w:r>
          </w:p>
          <w:p w14:paraId="7A200570"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00-090 Warszawa</w:t>
            </w:r>
          </w:p>
          <w:p w14:paraId="397D950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tel. (22) 55 17 700</w:t>
            </w:r>
          </w:p>
          <w:p w14:paraId="21CABA0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FD3E91">
              <w:rPr>
                <w:rFonts w:ascii="Times New Roman" w:hAnsi="Times New Roman" w:cs="Times New Roman"/>
              </w:rPr>
              <w:t>biurorzecznika@brpo.gov.pl</w:t>
            </w:r>
          </w:p>
        </w:tc>
        <w:tc>
          <w:tcPr>
            <w:tcW w:w="0" w:type="auto"/>
            <w:vAlign w:val="center"/>
          </w:tcPr>
          <w:p w14:paraId="795091BC" w14:textId="77777777" w:rsidR="0080320B" w:rsidRPr="00D130B6" w:rsidRDefault="0080320B" w:rsidP="0056682A">
            <w:pPr>
              <w:spacing w:line="276" w:lineRule="auto"/>
              <w:rPr>
                <w:rFonts w:ascii="Times New Roman" w:hAnsi="Times New Roman" w:cs="Times New Roman"/>
              </w:rPr>
            </w:pPr>
            <w:r w:rsidRPr="00040DF4">
              <w:rPr>
                <w:rFonts w:ascii="Times New Roman" w:hAnsi="Times New Roman" w:cs="Times New Roman"/>
              </w:rPr>
              <w:t>Stoi na straży wolności i praw człowieka i obywatela, w tym realizacji zasady równego traktowania. Bada, czy na skutek działania lub zaniechania organów władzy publicznej nie nastąpiło naruszenie prawa, zasad współżycia i sprawiedliwości społecznej oraz czy nie doszło do aktów dyskryminacji.</w:t>
            </w:r>
          </w:p>
        </w:tc>
      </w:tr>
      <w:tr w:rsidR="0080320B" w:rsidRPr="00DF1B0C" w14:paraId="749E63CC" w14:textId="77777777" w:rsidTr="00294709">
        <w:trPr>
          <w:jc w:val="center"/>
        </w:trPr>
        <w:tc>
          <w:tcPr>
            <w:tcW w:w="0" w:type="auto"/>
            <w:shd w:val="clear" w:color="auto" w:fill="DEEAF6" w:themeFill="accent5" w:themeFillTint="33"/>
            <w:vAlign w:val="center"/>
          </w:tcPr>
          <w:p w14:paraId="7F0B9F5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6EC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Pacjenta</w:t>
            </w:r>
          </w:p>
        </w:tc>
        <w:tc>
          <w:tcPr>
            <w:tcW w:w="0" w:type="auto"/>
            <w:vAlign w:val="center"/>
          </w:tcPr>
          <w:p w14:paraId="3862752D" w14:textId="77777777" w:rsidR="0080320B" w:rsidRPr="002C47FF" w:rsidRDefault="0080320B" w:rsidP="00294709">
            <w:pPr>
              <w:jc w:val="center"/>
              <w:rPr>
                <w:rFonts w:ascii="Times New Roman" w:hAnsi="Times New Roman" w:cs="Times New Roman"/>
              </w:rPr>
            </w:pPr>
            <w:r w:rsidRPr="002C47FF">
              <w:rPr>
                <w:rFonts w:ascii="Times New Roman" w:hAnsi="Times New Roman" w:cs="Times New Roman"/>
              </w:rPr>
              <w:t>ul. Młynarska 46</w:t>
            </w:r>
          </w:p>
          <w:p w14:paraId="343611B2" w14:textId="77777777" w:rsidR="0080320B" w:rsidRDefault="0080320B" w:rsidP="00294709">
            <w:pPr>
              <w:jc w:val="center"/>
              <w:rPr>
                <w:rFonts w:ascii="Times New Roman" w:hAnsi="Times New Roman" w:cs="Times New Roman"/>
              </w:rPr>
            </w:pPr>
            <w:r w:rsidRPr="002C47FF">
              <w:rPr>
                <w:rFonts w:ascii="Times New Roman" w:hAnsi="Times New Roman" w:cs="Times New Roman"/>
              </w:rPr>
              <w:t>01-171 Warszawa</w:t>
            </w:r>
          </w:p>
          <w:p w14:paraId="1951A50B" w14:textId="77777777" w:rsidR="0080320B" w:rsidRPr="002C47FF" w:rsidRDefault="0080320B" w:rsidP="00294709">
            <w:pPr>
              <w:jc w:val="center"/>
              <w:rPr>
                <w:rFonts w:ascii="Times New Roman" w:hAnsi="Times New Roman" w:cs="Times New Roman"/>
              </w:rPr>
            </w:pPr>
            <w:r>
              <w:rPr>
                <w:rFonts w:ascii="Times New Roman" w:hAnsi="Times New Roman" w:cs="Times New Roman"/>
              </w:rPr>
              <w:t xml:space="preserve">Tel. </w:t>
            </w:r>
            <w:r w:rsidRPr="002C47FF">
              <w:rPr>
                <w:rFonts w:ascii="Times New Roman" w:hAnsi="Times New Roman" w:cs="Times New Roman"/>
              </w:rPr>
              <w:t>800 190 590</w:t>
            </w:r>
          </w:p>
          <w:p w14:paraId="6C35667E"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2C47FF">
              <w:rPr>
                <w:rFonts w:ascii="Times New Roman" w:hAnsi="Times New Roman" w:cs="Times New Roman"/>
              </w:rPr>
              <w:t>kancelaria@rpp.gov.pl</w:t>
            </w:r>
          </w:p>
        </w:tc>
        <w:tc>
          <w:tcPr>
            <w:tcW w:w="0" w:type="auto"/>
            <w:vAlign w:val="center"/>
          </w:tcPr>
          <w:p w14:paraId="57A9E543" w14:textId="77777777" w:rsidR="0080320B" w:rsidRDefault="0080320B" w:rsidP="0056682A">
            <w:pPr>
              <w:spacing w:line="276" w:lineRule="auto"/>
              <w:rPr>
                <w:rFonts w:ascii="Times New Roman" w:hAnsi="Times New Roman" w:cs="Times New Roman"/>
              </w:rPr>
            </w:pPr>
            <w:r w:rsidRPr="00D508AD">
              <w:rPr>
                <w:rFonts w:ascii="Times New Roman" w:hAnsi="Times New Roman" w:cs="Times New Roman"/>
              </w:rPr>
              <w:t>Rzecznik Praw Pacjenta jest centralnym organem administracji rządowej właściwym w sprawach ochrony praw pacjentów określonych w ustawie o prawach pacjenta i Rzeczniku Praw Pacjenta. Rzecznik wykonuje swoje zadania przy pomocy Biura Rzecznika Praw Pacjenta</w:t>
            </w:r>
            <w:r>
              <w:rPr>
                <w:rFonts w:ascii="Times New Roman" w:hAnsi="Times New Roman" w:cs="Times New Roman"/>
              </w:rPr>
              <w:t>.</w:t>
            </w:r>
          </w:p>
          <w:p w14:paraId="2BCD0DFD" w14:textId="77777777" w:rsidR="0080320B" w:rsidRPr="00D130B6" w:rsidRDefault="0080320B" w:rsidP="0056682A">
            <w:pPr>
              <w:spacing w:line="276" w:lineRule="auto"/>
              <w:rPr>
                <w:rFonts w:ascii="Times New Roman" w:hAnsi="Times New Roman" w:cs="Times New Roman"/>
              </w:rPr>
            </w:pPr>
          </w:p>
        </w:tc>
      </w:tr>
      <w:tr w:rsidR="0080320B" w:rsidRPr="00DF1B0C" w14:paraId="52E389D0" w14:textId="77777777" w:rsidTr="00294709">
        <w:trPr>
          <w:jc w:val="center"/>
        </w:trPr>
        <w:tc>
          <w:tcPr>
            <w:tcW w:w="0" w:type="auto"/>
            <w:shd w:val="clear" w:color="auto" w:fill="DEEAF6" w:themeFill="accent5" w:themeFillTint="33"/>
            <w:vAlign w:val="center"/>
          </w:tcPr>
          <w:p w14:paraId="7B676E7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682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ąd Najwyższy</w:t>
            </w:r>
          </w:p>
        </w:tc>
        <w:tc>
          <w:tcPr>
            <w:tcW w:w="0" w:type="auto"/>
            <w:vAlign w:val="center"/>
          </w:tcPr>
          <w:p w14:paraId="76BA37C6"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plac Krasińskich 2/4/6</w:t>
            </w:r>
          </w:p>
          <w:p w14:paraId="60FA8B55"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00-951 Warszawa</w:t>
            </w:r>
          </w:p>
          <w:p w14:paraId="06C02502"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w:t>
            </w:r>
            <w:r w:rsidRPr="00FE0B62">
              <w:rPr>
                <w:rFonts w:ascii="Times New Roman" w:hAnsi="Times New Roman" w:cs="Times New Roman"/>
                <w:shd w:val="clear" w:color="auto" w:fill="FFFFFF"/>
              </w:rPr>
              <w:t xml:space="preserve"> 22 530 83 34</w:t>
            </w:r>
          </w:p>
          <w:p w14:paraId="14586B23" w14:textId="77777777" w:rsidR="0080320B" w:rsidRPr="00DF1B0C" w:rsidRDefault="0080320B" w:rsidP="00294709">
            <w:pPr>
              <w:jc w:val="center"/>
              <w:rPr>
                <w:rFonts w:ascii="Times New Roman" w:hAnsi="Times New Roman" w:cs="Times New Roman"/>
                <w:shd w:val="clear" w:color="auto" w:fill="FFFFFF"/>
              </w:rPr>
            </w:pPr>
          </w:p>
        </w:tc>
        <w:tc>
          <w:tcPr>
            <w:tcW w:w="0" w:type="auto"/>
            <w:vAlign w:val="center"/>
          </w:tcPr>
          <w:p w14:paraId="1F12D40A" w14:textId="3A17C85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Sąd Najwyższy jest organem władzy sądowniczej, który sprawuje nadzór nad działalnością sądów powszechnych i wojskowych w zakresie orzekania. Wykonuje także inne czynności  określone w Konstytucji i ustawach.</w:t>
            </w:r>
          </w:p>
          <w:p w14:paraId="305D518F" w14:textId="77777777" w:rsidR="0080320B" w:rsidRPr="00FE0B62" w:rsidRDefault="0080320B" w:rsidP="0056682A">
            <w:pPr>
              <w:spacing w:line="276" w:lineRule="auto"/>
              <w:rPr>
                <w:rFonts w:ascii="Times New Roman" w:hAnsi="Times New Roman" w:cs="Times New Roman"/>
                <w:shd w:val="clear" w:color="auto" w:fill="FFFFFF"/>
              </w:rPr>
            </w:pPr>
          </w:p>
          <w:p w14:paraId="070EB132" w14:textId="7777777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lastRenderedPageBreak/>
              <w:t>Zadaniem Sądu Najwyższego w zakresie wymiaru sprawiedliwości jest zapewnienie zgodności z prawem i jednolitości orzecznictwa sądów powszechnych i sądów wojskowych przez rozpoznawanie środków odwoławczych oraz podejmowanie uchwał rozstrzygających zagadnienia prawne. Sąd Najwyższy sprawuje wymiar sprawiedliwości również poprzez kontrolę nadzwyczajną prawomocnych orzeczeń sądowych w celu zapewnienia ich zgodności z zasadą demokratycznego państwa prawnego urzeczywistniającego zasady sprawiedliwości społecznej; w tym celu rozpoznaje skargi nadzwyczajne.</w:t>
            </w:r>
          </w:p>
          <w:p w14:paraId="59B08143" w14:textId="77777777" w:rsidR="0080320B" w:rsidRPr="00FE0B62" w:rsidRDefault="0080320B" w:rsidP="0056682A">
            <w:pPr>
              <w:spacing w:line="276" w:lineRule="auto"/>
              <w:rPr>
                <w:rFonts w:ascii="Times New Roman" w:hAnsi="Times New Roman" w:cs="Times New Roman"/>
                <w:shd w:val="clear" w:color="auto" w:fill="FFFFFF"/>
              </w:rPr>
            </w:pPr>
          </w:p>
          <w:p w14:paraId="635BC6B9" w14:textId="77777777" w:rsidR="0080320B" w:rsidRPr="00DF1B0C"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 xml:space="preserve">Do kompetencji Sądu Najwyższego należy także rozpatrywanie spraw dyscyplinarnych w zakresie określonym w ustawie oraz rozpoznawanie protestów wyborczych oraz stwierdzanie ważności wyborów do Sejmu i Senatu, wyboru Prezydenta Rzeczypospolitej Polskiej, wyborów do Parlamentu Europejskiego oraz rozpoznawanie protestów przeciwko ważności referendum ogólnokrajowego i referendum konstytucyjnego oraz stwierdzanie ważności referendum. Zadaniem Sądu Najwyższego jest również opiniowanie projektów ustaw i innych aktów normatywnych, na podstawie których orzekają i funkcjonują sądy, a także innych projektów ustaw w zakresie, w jakim mają one wpływ na sprawy należące do właściwości Sądu Najwyższego. Ponadto Sąd </w:t>
            </w:r>
            <w:r w:rsidRPr="00FE0B62">
              <w:rPr>
                <w:rFonts w:ascii="Times New Roman" w:hAnsi="Times New Roman" w:cs="Times New Roman"/>
                <w:shd w:val="clear" w:color="auto" w:fill="FFFFFF"/>
              </w:rPr>
              <w:lastRenderedPageBreak/>
              <w:t>Najwyższy wykonuje inne czynności określone w ustawach.</w:t>
            </w:r>
          </w:p>
        </w:tc>
      </w:tr>
      <w:tr w:rsidR="0080320B" w:rsidRPr="00DF1B0C" w14:paraId="7E2BFFCD" w14:textId="77777777" w:rsidTr="00294709">
        <w:trPr>
          <w:jc w:val="center"/>
        </w:trPr>
        <w:tc>
          <w:tcPr>
            <w:tcW w:w="0" w:type="auto"/>
            <w:shd w:val="clear" w:color="auto" w:fill="DEEAF6" w:themeFill="accent5" w:themeFillTint="33"/>
            <w:vAlign w:val="center"/>
          </w:tcPr>
          <w:p w14:paraId="7E2ACBE6" w14:textId="57F1A58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DD20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ieć Obywatelska </w:t>
            </w:r>
            <w:proofErr w:type="spellStart"/>
            <w:r w:rsidRPr="00DF1B0C">
              <w:rPr>
                <w:rFonts w:ascii="Times New Roman" w:hAnsi="Times New Roman" w:cs="Times New Roman"/>
              </w:rPr>
              <w:t>Watchdog</w:t>
            </w:r>
            <w:proofErr w:type="spellEnd"/>
            <w:r w:rsidRPr="00DF1B0C">
              <w:rPr>
                <w:rFonts w:ascii="Times New Roman" w:hAnsi="Times New Roman" w:cs="Times New Roman"/>
              </w:rPr>
              <w:t xml:space="preserve"> Polska</w:t>
            </w:r>
          </w:p>
          <w:p w14:paraId="2034C8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1348</w:t>
            </w:r>
          </w:p>
          <w:p w14:paraId="2404AB69" w14:textId="77777777" w:rsidR="0080320B" w:rsidRPr="00DF1B0C" w:rsidRDefault="0080320B" w:rsidP="00294709">
            <w:pPr>
              <w:pStyle w:val="Default"/>
              <w:jc w:val="center"/>
              <w:rPr>
                <w:color w:val="auto"/>
                <w:sz w:val="22"/>
                <w:szCs w:val="22"/>
              </w:rPr>
            </w:pPr>
          </w:p>
        </w:tc>
        <w:tc>
          <w:tcPr>
            <w:tcW w:w="0" w:type="auto"/>
            <w:vAlign w:val="center"/>
          </w:tcPr>
          <w:p w14:paraId="6230A4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2/2,</w:t>
            </w:r>
          </w:p>
          <w:p w14:paraId="7F34D4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05 Warszawa</w:t>
            </w:r>
          </w:p>
          <w:p w14:paraId="28D82E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69" w:history="1">
              <w:r w:rsidRPr="00DF1B0C">
                <w:rPr>
                  <w:rStyle w:val="Hipercze"/>
                  <w:rFonts w:ascii="Times New Roman" w:hAnsi="Times New Roman" w:cs="Times New Roman"/>
                  <w:color w:val="auto"/>
                  <w:u w:val="none"/>
                </w:rPr>
                <w:t>+48 22 844 73 55</w:t>
              </w:r>
            </w:hyperlink>
          </w:p>
          <w:p w14:paraId="086E99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0" w:history="1">
              <w:r w:rsidRPr="00DF1B0C">
                <w:rPr>
                  <w:rStyle w:val="Hipercze"/>
                  <w:rFonts w:ascii="Times New Roman" w:hAnsi="Times New Roman" w:cs="Times New Roman"/>
                  <w:color w:val="auto"/>
                  <w:u w:val="none"/>
                </w:rPr>
                <w:t>biuro@siecobywatelska.pl</w:t>
              </w:r>
            </w:hyperlink>
          </w:p>
          <w:p w14:paraId="15F84B57" w14:textId="77777777" w:rsidR="0080320B" w:rsidRPr="00DF1B0C" w:rsidRDefault="0080320B" w:rsidP="00294709">
            <w:pPr>
              <w:jc w:val="center"/>
              <w:rPr>
                <w:rFonts w:ascii="Times New Roman" w:hAnsi="Times New Roman" w:cs="Times New Roman"/>
              </w:rPr>
            </w:pPr>
          </w:p>
        </w:tc>
        <w:tc>
          <w:tcPr>
            <w:tcW w:w="0" w:type="auto"/>
            <w:vAlign w:val="center"/>
          </w:tcPr>
          <w:p w14:paraId="716F0E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powszechnianie i ochrona wolności i praw człowieka oraz swobód obywatelskich, a także działań wspomagających rozwój demokracji oraz wspieranie działań monitorujących i edukacyjnych, w szczególności podejmowanych przez członków i członkinie stowarzyszenia i osoby z nimi współpracujące, na rzecz zwiększenia przejrzystości i uczciwości życia publicznego, w tym:</w:t>
            </w:r>
          </w:p>
          <w:p w14:paraId="4C8124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swobodnego dostępu do informacji publicznej;</w:t>
            </w:r>
          </w:p>
          <w:p w14:paraId="114F13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nie na rzecz efektywnego, praworządnego, przejrzystego i otwartego na kontrolę obywatelską gospodarowania majątkiem publicznym </w:t>
            </w:r>
            <w:r w:rsidRPr="00DF1B0C">
              <w:rPr>
                <w:rFonts w:ascii="Times New Roman" w:hAnsi="Times New Roman" w:cs="Times New Roman"/>
              </w:rPr>
              <w:br/>
              <w:t>i zarządzania politykami publicznymi;</w:t>
            </w:r>
          </w:p>
          <w:p w14:paraId="21BB6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merytoryczne i finansowe osób i organizacji w sprawowaniu kontroli obywatelskiej;</w:t>
            </w:r>
          </w:p>
          <w:p w14:paraId="2C8826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dejmowanie działań na rzecz propagowania etyki życia publicznego </w:t>
            </w:r>
            <w:r w:rsidRPr="00DF1B0C">
              <w:rPr>
                <w:rFonts w:ascii="Times New Roman" w:hAnsi="Times New Roman" w:cs="Times New Roman"/>
              </w:rPr>
              <w:br/>
              <w:t>i aktywności służących przeciwdziałaniu korupcji.</w:t>
            </w:r>
          </w:p>
        </w:tc>
      </w:tr>
      <w:tr w:rsidR="0080320B" w:rsidRPr="00DF1B0C" w14:paraId="015218AA" w14:textId="77777777" w:rsidTr="00294709">
        <w:trPr>
          <w:jc w:val="center"/>
        </w:trPr>
        <w:tc>
          <w:tcPr>
            <w:tcW w:w="0" w:type="auto"/>
            <w:shd w:val="clear" w:color="auto" w:fill="DEEAF6" w:themeFill="accent5" w:themeFillTint="33"/>
            <w:vAlign w:val="center"/>
          </w:tcPr>
          <w:p w14:paraId="79015B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26CD9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połeczna Rada ds. Alternatywnych Metod Rozwiązywania Sporów przy Ministrze Sprawiedliwości</w:t>
            </w:r>
          </w:p>
        </w:tc>
        <w:tc>
          <w:tcPr>
            <w:tcW w:w="0" w:type="auto"/>
            <w:vAlign w:val="center"/>
          </w:tcPr>
          <w:p w14:paraId="1FAA20A7" w14:textId="77777777" w:rsidR="0080320B" w:rsidRPr="00976ADE" w:rsidRDefault="0080320B" w:rsidP="00294709">
            <w:pPr>
              <w:autoSpaceDE w:val="0"/>
              <w:autoSpaceDN w:val="0"/>
              <w:adjustRightInd w:val="0"/>
              <w:spacing w:line="360" w:lineRule="auto"/>
              <w:jc w:val="center"/>
              <w:rPr>
                <w:rFonts w:ascii="Times New Roman" w:hAnsi="Times New Roman" w:cs="Times New Roman"/>
                <w:sz w:val="16"/>
                <w:szCs w:val="16"/>
                <w:lang w:val="en-US"/>
              </w:rPr>
            </w:pPr>
            <w:r w:rsidRPr="00976ADE">
              <w:rPr>
                <w:rFonts w:ascii="Times New Roman" w:hAnsi="Times New Roman" w:cs="Times New Roman"/>
                <w:lang w:val="en-US"/>
              </w:rPr>
              <w:t>e-mail: adr_rada@ms.gov.pl</w:t>
            </w:r>
          </w:p>
        </w:tc>
        <w:tc>
          <w:tcPr>
            <w:tcW w:w="0" w:type="auto"/>
            <w:vAlign w:val="center"/>
          </w:tcPr>
          <w:p w14:paraId="5CB377BD"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1</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P</w:t>
            </w:r>
            <w:r w:rsidRPr="00E44D69">
              <w:rPr>
                <w:rFonts w:ascii="Times New Roman" w:hAnsi="Times New Roman" w:cs="Times New Roman"/>
              </w:rPr>
              <w:t>roponowanie rozwiązań o charakterze prawnym oraz organizacyjno-praktycznym służących rozwojowi alternatywnych metod rozwiązywania sporów, w szczególności mediacji</w:t>
            </w:r>
            <w:r>
              <w:rPr>
                <w:rFonts w:ascii="Times New Roman" w:hAnsi="Times New Roman" w:cs="Times New Roman"/>
              </w:rPr>
              <w:t>.</w:t>
            </w:r>
          </w:p>
          <w:p w14:paraId="6C057C07"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2</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O</w:t>
            </w:r>
            <w:r w:rsidRPr="00E44D69">
              <w:rPr>
                <w:rFonts w:ascii="Times New Roman" w:hAnsi="Times New Roman" w:cs="Times New Roman"/>
              </w:rPr>
              <w:t>piniowanie projektów aktów prawnych służących rozwojowi alternatywnych metod rozwiązywania sporów, w szczególności mediacji</w:t>
            </w:r>
            <w:r>
              <w:rPr>
                <w:rFonts w:ascii="Times New Roman" w:hAnsi="Times New Roman" w:cs="Times New Roman"/>
              </w:rPr>
              <w:t>.</w:t>
            </w:r>
          </w:p>
          <w:p w14:paraId="297407BD" w14:textId="3D6D71E5"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3</w:t>
            </w:r>
            <w:r>
              <w:rPr>
                <w:rFonts w:ascii="Times New Roman" w:hAnsi="Times New Roman" w:cs="Times New Roman"/>
              </w:rPr>
              <w:t>. O</w:t>
            </w:r>
            <w:r w:rsidRPr="00E44D69">
              <w:rPr>
                <w:rFonts w:ascii="Times New Roman" w:hAnsi="Times New Roman" w:cs="Times New Roman"/>
              </w:rPr>
              <w:t>pracowanie i propagowanie zasad etycznych pracy mediatora</w:t>
            </w:r>
          </w:p>
          <w:p w14:paraId="6359A66A" w14:textId="77777777" w:rsidR="0080320B" w:rsidRPr="00DF1B0C" w:rsidRDefault="0080320B" w:rsidP="0056682A">
            <w:pPr>
              <w:spacing w:line="276" w:lineRule="auto"/>
              <w:rPr>
                <w:rFonts w:ascii="Times New Roman" w:hAnsi="Times New Roman" w:cs="Times New Roman"/>
              </w:rPr>
            </w:pPr>
            <w:r w:rsidRPr="00E44D69">
              <w:rPr>
                <w:rFonts w:ascii="Times New Roman" w:hAnsi="Times New Roman" w:cs="Times New Roman"/>
              </w:rPr>
              <w:lastRenderedPageBreak/>
              <w:t>i postępowania mediacyjnego oraz stan</w:t>
            </w:r>
            <w:r>
              <w:rPr>
                <w:rFonts w:ascii="Times New Roman" w:hAnsi="Times New Roman" w:cs="Times New Roman"/>
              </w:rPr>
              <w:t>dardów szkolenia mediatorów.</w:t>
            </w:r>
          </w:p>
        </w:tc>
      </w:tr>
      <w:tr w:rsidR="0080320B" w:rsidRPr="00DF1B0C" w14:paraId="6AF0B8B6" w14:textId="77777777" w:rsidTr="00294709">
        <w:trPr>
          <w:jc w:val="center"/>
        </w:trPr>
        <w:tc>
          <w:tcPr>
            <w:tcW w:w="0" w:type="auto"/>
            <w:shd w:val="clear" w:color="auto" w:fill="DEEAF6" w:themeFill="accent5" w:themeFillTint="33"/>
            <w:vAlign w:val="center"/>
          </w:tcPr>
          <w:p w14:paraId="4588D1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D262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a Lekarzy Praktyków</w:t>
            </w:r>
          </w:p>
          <w:p w14:paraId="1E27D9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525</w:t>
            </w:r>
          </w:p>
        </w:tc>
        <w:tc>
          <w:tcPr>
            <w:tcW w:w="0" w:type="auto"/>
            <w:vAlign w:val="center"/>
          </w:tcPr>
          <w:p w14:paraId="79D10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pońska 13</w:t>
            </w:r>
          </w:p>
          <w:p w14:paraId="63C81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769 Katowice</w:t>
            </w:r>
          </w:p>
        </w:tc>
        <w:tc>
          <w:tcPr>
            <w:tcW w:w="0" w:type="auto"/>
            <w:vAlign w:val="center"/>
          </w:tcPr>
          <w:p w14:paraId="0E92A79D" w14:textId="2AB732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lanie i utrzymanie godziwych warunków prawnych i ekonomicznych działania lekarzy i lekarzy dentystów.</w:t>
            </w:r>
          </w:p>
          <w:p w14:paraId="2B34F938" w14:textId="510D26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lekarzom i lekarzom dentystom w sprawach związanych z wykonywaniem zawodu.</w:t>
            </w:r>
          </w:p>
          <w:p w14:paraId="2A49A240" w14:textId="00912F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rozwoju osobistego i zawodowego lekarzy i lekarzy dentystów i optymalnego wykorzystania ich potencjału zawodowego </w:t>
            </w:r>
            <w:r w:rsidRPr="00DF1B0C">
              <w:rPr>
                <w:rFonts w:ascii="Times New Roman" w:hAnsi="Times New Roman" w:cs="Times New Roman"/>
              </w:rPr>
              <w:br/>
              <w:t>i społecznego.</w:t>
            </w:r>
          </w:p>
          <w:p w14:paraId="65E240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ealizacja idei wolnego zawodu w oparciu o kodeks etyki lekarskiej </w:t>
            </w:r>
            <w:r w:rsidRPr="00DF1B0C">
              <w:rPr>
                <w:rFonts w:ascii="Times New Roman" w:hAnsi="Times New Roman" w:cs="Times New Roman"/>
              </w:rPr>
              <w:br/>
              <w:t>w celu poprawy standardów opieki medycznej.</w:t>
            </w:r>
          </w:p>
          <w:p w14:paraId="33E374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wspieranie i pomoc w przedsięwzięciach zmierzających do poprawy efektywności systemu organizacji opieki zdrowotnej.</w:t>
            </w:r>
          </w:p>
          <w:p w14:paraId="37F8A5B2" w14:textId="5CDF23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poprawy jakości i warunków funkcjonowania ochrony zdrowia.</w:t>
            </w:r>
          </w:p>
          <w:p w14:paraId="58F95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osiągnieć naukowych i wprowadzanie ich do praktyki medycznej.</w:t>
            </w:r>
          </w:p>
          <w:p w14:paraId="71D84AA8" w14:textId="7772A67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Monitorowanie i opiniowanie realizacji programów zdrowotnych, standardów oraz zaleceń klinicznych wynikających z aktualnego stanu wiedzy medycznej w praktyce lekarskiej.</w:t>
            </w:r>
          </w:p>
          <w:p w14:paraId="11B51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5E03586E" w14:textId="77777777" w:rsidTr="00294709">
        <w:trPr>
          <w:jc w:val="center"/>
        </w:trPr>
        <w:tc>
          <w:tcPr>
            <w:tcW w:w="0" w:type="auto"/>
            <w:shd w:val="clear" w:color="auto" w:fill="DEEAF6" w:themeFill="accent5" w:themeFillTint="33"/>
            <w:vAlign w:val="center"/>
          </w:tcPr>
          <w:p w14:paraId="2FEB1E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FFA13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a Rannych i Poszkodowanych Weteranów</w:t>
            </w:r>
          </w:p>
          <w:p w14:paraId="0ED8E2A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317CA7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awrzyniaka 5</w:t>
            </w:r>
          </w:p>
          <w:p w14:paraId="16363429" w14:textId="77777777" w:rsidR="0080320B" w:rsidRPr="00F97352" w:rsidRDefault="0080320B" w:rsidP="00294709">
            <w:pPr>
              <w:jc w:val="center"/>
              <w:rPr>
                <w:rFonts w:ascii="Times New Roman" w:hAnsi="Times New Roman" w:cs="Times New Roman"/>
                <w:shd w:val="clear" w:color="auto" w:fill="FFFFFF"/>
              </w:rPr>
            </w:pPr>
            <w:r w:rsidRPr="00F97352">
              <w:rPr>
                <w:rFonts w:ascii="Times New Roman" w:hAnsi="Times New Roman" w:cs="Times New Roman"/>
                <w:shd w:val="clear" w:color="auto" w:fill="FFFFFF"/>
              </w:rPr>
              <w:t>70-393 Szczecin</w:t>
            </w:r>
          </w:p>
          <w:p w14:paraId="387BB66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 xml:space="preserve">Tel: </w:t>
            </w:r>
            <w:r w:rsidRPr="00754E32">
              <w:rPr>
                <w:rFonts w:ascii="Times New Roman" w:hAnsi="Times New Roman" w:cs="Times New Roman"/>
                <w:shd w:val="clear" w:color="auto" w:fill="FFFFFF"/>
              </w:rPr>
              <w:t>501164947</w:t>
            </w:r>
            <w:r w:rsidRPr="00754E32">
              <w:rPr>
                <w:rFonts w:ascii="Times New Roman" w:hAnsi="Times New Roman" w:cs="Times New Roman"/>
              </w:rPr>
              <w:br/>
            </w:r>
            <w:r w:rsidRPr="00754E32">
              <w:rPr>
                <w:rFonts w:ascii="Times New Roman" w:hAnsi="Times New Roman" w:cs="Times New Roman"/>
                <w:shd w:val="clear" w:color="auto" w:fill="FFFFFF"/>
              </w:rPr>
              <w:t xml:space="preserve">       791987663</w:t>
            </w:r>
          </w:p>
          <w:p w14:paraId="7D106487"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zarzad@stowarzyszenierannych.pl</w:t>
            </w:r>
          </w:p>
        </w:tc>
        <w:tc>
          <w:tcPr>
            <w:tcW w:w="0" w:type="auto"/>
            <w:vAlign w:val="center"/>
          </w:tcPr>
          <w:p w14:paraId="78ED7F3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4A36114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owadzenie wszelkiego rodzaju form działalności prowadzących do poprawy życia rannych i poszkodowanych w misjach wojskowych poza granicami kraju;</w:t>
            </w:r>
          </w:p>
          <w:p w14:paraId="1742E3A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nie na rzecz poprawy warunków socjalnych i bytowych członków Stowarzyszenia i ich rodzin oraz rodzin poległych żołnierzy;</w:t>
            </w:r>
          </w:p>
          <w:p w14:paraId="7C257E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Reprezentowanie i ochrona interesów rannych i poszkodowanych członków Stowarzyszenia wobec władz państwowych i samorządowych;</w:t>
            </w:r>
          </w:p>
          <w:p w14:paraId="45674B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moc rannym i poszkodowanym w misjach wojskowych poza granicami kraju, jak również rodzinom poległych żołnierzy;</w:t>
            </w:r>
          </w:p>
          <w:p w14:paraId="26BF100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0AD58E7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Uświadamianie społeczeństwu znaczenia udziału polskich żołnierzy w misjach wojskowych poza granicami kraju i innych organizacji międzynarodowych w zapewnieniu pokoju i bezpieczeństwa, wygaszaniu konfliktów na świecie oraz budowa wzajemnego zaufania i współpracy;</w:t>
            </w:r>
          </w:p>
          <w:p w14:paraId="3DC83D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w kraju i za granicą dotychczasowych osiągnięć i doświadczeń Polski w organizowanych przez międzynarodową społeczność misjach na całym świecie;</w:t>
            </w:r>
          </w:p>
          <w:p w14:paraId="45FEA79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Współpraca z resortami: Obrony Narodowej, Spraw Zagranicznych, Spraw Wewnętrznych i Administracji w zakresie realizacji celów stojących przed Stowarzyszeniem;</w:t>
            </w:r>
          </w:p>
          <w:p w14:paraId="55702A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Umacnianie koleżeńskich więzi oraz wzajemnego szacunku we własnym środowisku, a także utrzymywanie więzi z jednostkami wojskowymi oraz instytucjami wojskowymi i cywilnymi;</w:t>
            </w:r>
          </w:p>
          <w:p w14:paraId="4B26668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rganizowanie spotkań członków Stowarzyszenia w celu wymiany doświadczeń;</w:t>
            </w:r>
          </w:p>
          <w:p w14:paraId="1B38B0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zyskiwanie środków finansowych i materialnych niezbędnych do realizacji zadań statutowych;</w:t>
            </w:r>
          </w:p>
          <w:p w14:paraId="68CC55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zedstawianie społeczeństwu problemów żołnierzy rannych i poszkodowanych – uczestników misji wojskowych poza granicami kraju.</w:t>
            </w:r>
          </w:p>
          <w:p w14:paraId="0206E81D" w14:textId="77777777" w:rsidR="0080320B" w:rsidRPr="00D130B6" w:rsidRDefault="0080320B" w:rsidP="0056682A">
            <w:pPr>
              <w:spacing w:line="276" w:lineRule="auto"/>
              <w:rPr>
                <w:rFonts w:ascii="Times New Roman" w:hAnsi="Times New Roman" w:cs="Times New Roman"/>
              </w:rPr>
            </w:pPr>
          </w:p>
        </w:tc>
      </w:tr>
      <w:tr w:rsidR="0080320B" w:rsidRPr="00DF1B0C" w14:paraId="29A7D801" w14:textId="77777777" w:rsidTr="00294709">
        <w:trPr>
          <w:jc w:val="center"/>
        </w:trPr>
        <w:tc>
          <w:tcPr>
            <w:tcW w:w="0" w:type="auto"/>
            <w:shd w:val="clear" w:color="auto" w:fill="DEEAF6" w:themeFill="accent5" w:themeFillTint="33"/>
            <w:vAlign w:val="center"/>
          </w:tcPr>
          <w:p w14:paraId="416461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EF38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w:t>
            </w:r>
          </w:p>
          <w:p w14:paraId="6E622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OS Dla Rodziny”</w:t>
            </w:r>
          </w:p>
          <w:p w14:paraId="473BB9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35185</w:t>
            </w:r>
          </w:p>
        </w:tc>
        <w:tc>
          <w:tcPr>
            <w:tcW w:w="0" w:type="auto"/>
            <w:vAlign w:val="center"/>
          </w:tcPr>
          <w:p w14:paraId="5942899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Energetyków 10</w:t>
            </w:r>
          </w:p>
          <w:p w14:paraId="68A51B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656 Szczecin</w:t>
            </w:r>
          </w:p>
        </w:tc>
        <w:tc>
          <w:tcPr>
            <w:tcW w:w="0" w:type="auto"/>
            <w:vAlign w:val="center"/>
          </w:tcPr>
          <w:p w14:paraId="21287F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Propagowanie rodziny jako wartości zapewniającej ciągłość biologiczną </w:t>
            </w:r>
            <w:r w:rsidRPr="00DF1B0C">
              <w:rPr>
                <w:rFonts w:ascii="Times New Roman" w:hAnsi="Times New Roman" w:cs="Times New Roman"/>
                <w:shd w:val="clear" w:color="auto" w:fill="FFFFFF"/>
              </w:rPr>
              <w:br/>
              <w:t>i kulturową społeczeństwa, wspieranie jej członków w realizacji leżących przed nimi zadań, pomoc w pokonywaniu trudności, ochrona zdrowia członków rodziny oraz tworzenie warunków i promowanie postaw profesjonalnej pomocy rodzinie.</w:t>
            </w:r>
          </w:p>
        </w:tc>
      </w:tr>
      <w:tr w:rsidR="0080320B" w:rsidRPr="00DF1B0C" w14:paraId="4554D0FF" w14:textId="77777777" w:rsidTr="00294709">
        <w:trPr>
          <w:jc w:val="center"/>
        </w:trPr>
        <w:tc>
          <w:tcPr>
            <w:tcW w:w="0" w:type="auto"/>
            <w:shd w:val="clear" w:color="auto" w:fill="DEEAF6" w:themeFill="accent5" w:themeFillTint="33"/>
            <w:vAlign w:val="center"/>
          </w:tcPr>
          <w:p w14:paraId="271678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2AF3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Nowa Kultura" w Jarosławiu</w:t>
            </w:r>
          </w:p>
          <w:p w14:paraId="1EC374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159</w:t>
            </w:r>
          </w:p>
        </w:tc>
        <w:tc>
          <w:tcPr>
            <w:tcW w:w="0" w:type="auto"/>
            <w:vAlign w:val="center"/>
          </w:tcPr>
          <w:p w14:paraId="4B5D56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3 Maja 12</w:t>
            </w:r>
          </w:p>
          <w:p w14:paraId="56D1C6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48C60A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służba na rzecz misji kościoła rzymskokatolickiego we współczesnym świecie, poprzez kształtowanie postaw promujących godność każdego człowieka, a w szczególności:</w:t>
            </w:r>
          </w:p>
          <w:p w14:paraId="708286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czestnictwo w różnych formach działalności ewangelizacyjnej</w:t>
            </w:r>
          </w:p>
          <w:p w14:paraId="5A7CD6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uchu Światło-Życie,</w:t>
            </w:r>
          </w:p>
          <w:p w14:paraId="024D37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rowadzenie profilaktyki antyalkoholowej i szerzenie idei abstynencji,</w:t>
            </w:r>
          </w:p>
          <w:p w14:paraId="674DA2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opagowanie "zdrowego stylu życia",</w:t>
            </w:r>
          </w:p>
          <w:p w14:paraId="28624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wspieranie programów służących przeciwdziałaniu narkomanii i innym</w:t>
            </w:r>
          </w:p>
          <w:p w14:paraId="5C8B33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zależnieniom,</w:t>
            </w:r>
          </w:p>
          <w:p w14:paraId="63418B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zapobieganie społecznemu wykluczeniu osób zagrożonych patologią społeczną oraz stworzenie warunków prowadzących do reintegracji </w:t>
            </w:r>
            <w:r w:rsidRPr="00DF1B0C">
              <w:rPr>
                <w:rFonts w:ascii="Times New Roman" w:hAnsi="Times New Roman" w:cs="Times New Roman"/>
              </w:rPr>
              <w:br/>
              <w:t>i rehabilitacji społecznej,</w:t>
            </w:r>
          </w:p>
          <w:p w14:paraId="649B68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wspomaganie rodzin katolickich w kształtowaniu ich życia małżeńskiego </w:t>
            </w:r>
            <w:r w:rsidRPr="00DF1B0C">
              <w:rPr>
                <w:rFonts w:ascii="Times New Roman" w:hAnsi="Times New Roman" w:cs="Times New Roman"/>
              </w:rPr>
              <w:br/>
              <w:t>i rodzinnego zgodnie z zasadami ewangelii wyrażonymi w nauce kościoła katolickiego,</w:t>
            </w:r>
          </w:p>
          <w:p w14:paraId="38F819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troskę o rozwój kultury chrześcijańskiej promującej integralny rozwój osoby ludzkiej,</w:t>
            </w:r>
          </w:p>
          <w:p w14:paraId="20F83D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rozwijanie postaw patriotycznych,</w:t>
            </w:r>
          </w:p>
          <w:p w14:paraId="6E4B73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wpływanie na kształt polityki społecznej,</w:t>
            </w:r>
          </w:p>
          <w:p w14:paraId="5FA12D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0.</w:t>
            </w:r>
            <w:r w:rsidRPr="00DF1B0C">
              <w:rPr>
                <w:rFonts w:ascii="Times New Roman" w:hAnsi="Times New Roman" w:cs="Times New Roman"/>
              </w:rPr>
              <w:t xml:space="preserve"> przygotowanie katolików świeckich do aktywnego i odpowiedzialnego uczestnictwa w życiu kościoła i ojczyzny.</w:t>
            </w:r>
          </w:p>
        </w:tc>
      </w:tr>
      <w:tr w:rsidR="0080320B" w:rsidRPr="00DF1B0C" w14:paraId="28C5871F" w14:textId="77777777" w:rsidTr="00294709">
        <w:trPr>
          <w:jc w:val="center"/>
        </w:trPr>
        <w:tc>
          <w:tcPr>
            <w:tcW w:w="0" w:type="auto"/>
            <w:shd w:val="clear" w:color="auto" w:fill="DEEAF6" w:themeFill="accent5" w:themeFillTint="33"/>
            <w:vAlign w:val="center"/>
          </w:tcPr>
          <w:p w14:paraId="61E2AC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020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 Oddział w Zduńskiej Woli</w:t>
            </w:r>
            <w:r w:rsidRPr="00DF1B0C">
              <w:rPr>
                <w:rFonts w:ascii="Times New Roman" w:hAnsi="Times New Roman" w:cs="Times New Roman"/>
              </w:rPr>
              <w:br/>
              <w:t>KRS: 0000704474</w:t>
            </w:r>
          </w:p>
        </w:tc>
        <w:tc>
          <w:tcPr>
            <w:tcW w:w="0" w:type="auto"/>
            <w:vAlign w:val="center"/>
          </w:tcPr>
          <w:p w14:paraId="788D3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aska 88</w:t>
            </w:r>
          </w:p>
          <w:p w14:paraId="5C861E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8-220 Zduńska Wola</w:t>
            </w:r>
          </w:p>
        </w:tc>
        <w:tc>
          <w:tcPr>
            <w:tcW w:w="0" w:type="auto"/>
            <w:vAlign w:val="center"/>
          </w:tcPr>
          <w:p w14:paraId="2051D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w edukacji dzieci, młodzieży i osób dorosłych.</w:t>
            </w:r>
          </w:p>
          <w:p w14:paraId="7F4311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kładanie lub pomoc w zakładaniu placówek edukacyjnych </w:t>
            </w:r>
            <w:r w:rsidRPr="00DF1B0C">
              <w:rPr>
                <w:rFonts w:ascii="Times New Roman" w:hAnsi="Times New Roman" w:cs="Times New Roman"/>
              </w:rPr>
              <w:br/>
              <w:t>i opiekuńczych.</w:t>
            </w:r>
          </w:p>
          <w:p w14:paraId="4B0D16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w zakresie kształcenia ustawicznego.</w:t>
            </w:r>
          </w:p>
          <w:p w14:paraId="50350E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opiekuńczo-wychowawcza.</w:t>
            </w:r>
          </w:p>
          <w:p w14:paraId="1E72DD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moc rodzinom, którym zależy na kształceniu dzieci i młodzieży oraz tworzenie warunków ich </w:t>
            </w:r>
            <w:r w:rsidRPr="00DF1B0C">
              <w:rPr>
                <w:rFonts w:ascii="Times New Roman" w:hAnsi="Times New Roman" w:cs="Times New Roman"/>
              </w:rPr>
              <w:lastRenderedPageBreak/>
              <w:t>pełnego rozwoju intelektualnego, artystycznego, fizycznego i duchowego.</w:t>
            </w:r>
          </w:p>
          <w:p w14:paraId="37B56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integracji osób niepełnosprawnych.</w:t>
            </w:r>
          </w:p>
          <w:p w14:paraId="4506F5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cja i organizacja wolontariatu oraz prowadzenie działalności </w:t>
            </w:r>
            <w:r w:rsidRPr="00DF1B0C">
              <w:rPr>
                <w:rFonts w:ascii="Times New Roman" w:hAnsi="Times New Roman" w:cs="Times New Roman"/>
              </w:rPr>
              <w:br/>
              <w:t>o charakterze charytatywnym.</w:t>
            </w:r>
          </w:p>
          <w:p w14:paraId="36FA5B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Aktywizacja społeczna osób starszych.</w:t>
            </w:r>
          </w:p>
          <w:p w14:paraId="3D8F8F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kulturalna, w tym rozwijanie i pomnażanie dorobku polskiej kultury narodowej, realizowanie ,wspieranie i rozbudzanie inicjatyw obywatelskich na rzecz rozwoju społecznego i kulturalnego.</w:t>
            </w:r>
          </w:p>
          <w:p w14:paraId="47726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Upowszechnianie i promocja kultury fizycznej ,turystyki i sportu oraz organizowanie wypoczynku dzieci, młodzieży, osób dorosłych oraz osób niepełnosprawnych.</w:t>
            </w:r>
          </w:p>
          <w:p w14:paraId="0A3FFB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wartości etycznych w sferze publicznej.</w:t>
            </w:r>
          </w:p>
          <w:p w14:paraId="53AA1F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Upowszechnianie postaw obywatelskich i patriotycznych wśród dzieci </w:t>
            </w:r>
            <w:r w:rsidRPr="00DF1B0C">
              <w:rPr>
                <w:rFonts w:ascii="Times New Roman" w:hAnsi="Times New Roman" w:cs="Times New Roman"/>
              </w:rPr>
              <w:br/>
              <w:t>i młodzieży.</w:t>
            </w:r>
          </w:p>
          <w:p w14:paraId="40933C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wartości rodzinnych.</w:t>
            </w:r>
          </w:p>
          <w:p w14:paraId="6B7E9D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filaktyka i edukacja zdrowotna.</w:t>
            </w:r>
          </w:p>
          <w:p w14:paraId="737CD8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nia wspomagające rozwój kościołów, misji, wspólnot oraz społeczności lokalnych ,w tym mniejszości narodowych, wspieranie inicjatyw lokalnych i ponadlokalnych.</w:t>
            </w:r>
          </w:p>
          <w:p w14:paraId="1784A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ieranie i reintegracja osób zagrożonych patologiami, ubóstwem </w:t>
            </w:r>
            <w:r w:rsidRPr="00DF1B0C">
              <w:rPr>
                <w:rFonts w:ascii="Times New Roman" w:hAnsi="Times New Roman" w:cs="Times New Roman"/>
              </w:rPr>
              <w:br/>
              <w:t>i wykluczeniem społecznym.</w:t>
            </w:r>
          </w:p>
          <w:p w14:paraId="57EC69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7. Działalność na rzecz rozwoju osobistego i zawodowego członków </w:t>
            </w:r>
            <w:r w:rsidRPr="00DF1B0C">
              <w:rPr>
                <w:rFonts w:ascii="Times New Roman" w:hAnsi="Times New Roman" w:cs="Times New Roman"/>
              </w:rPr>
              <w:br/>
              <w:t>i sympatyków stowarzyszenia.</w:t>
            </w:r>
          </w:p>
          <w:p w14:paraId="23966C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pagowanie oraz realizacje idei wychowania przez sztukę, wspieranie niekonwencjonalnych działań artystycznych, promocje młodych talentów.</w:t>
            </w:r>
          </w:p>
          <w:p w14:paraId="5CC55B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oszukiwanie źródeł kultury ludowej na terenie Kujaw, popularyzowanie jej i kultywowanie w środowisku młodzieży.</w:t>
            </w:r>
          </w:p>
          <w:p w14:paraId="1A4D7671" w14:textId="77777777" w:rsidR="0080320B" w:rsidRPr="00DF1B0C" w:rsidRDefault="0080320B" w:rsidP="0056682A">
            <w:pPr>
              <w:spacing w:line="276" w:lineRule="auto"/>
              <w:rPr>
                <w:rFonts w:ascii="Times New Roman" w:hAnsi="Times New Roman" w:cs="Times New Roman"/>
                <w:highlight w:val="yellow"/>
              </w:rPr>
            </w:pPr>
            <w:r w:rsidRPr="00DF1B0C">
              <w:rPr>
                <w:rFonts w:ascii="Times New Roman" w:hAnsi="Times New Roman" w:cs="Times New Roman"/>
              </w:rPr>
              <w:t>20. Wspieranie rodzin dysfunkcyjnych w zakresie prawidłowego wypełniania przypisanych im funkcji.</w:t>
            </w:r>
          </w:p>
        </w:tc>
      </w:tr>
      <w:tr w:rsidR="0080320B" w:rsidRPr="00DF1B0C" w14:paraId="2879886F" w14:textId="77777777" w:rsidTr="00294709">
        <w:trPr>
          <w:jc w:val="center"/>
        </w:trPr>
        <w:tc>
          <w:tcPr>
            <w:tcW w:w="0" w:type="auto"/>
            <w:shd w:val="clear" w:color="auto" w:fill="DEEAF6" w:themeFill="accent5" w:themeFillTint="33"/>
            <w:vAlign w:val="center"/>
          </w:tcPr>
          <w:p w14:paraId="3CDD815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7884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artomediować</w:t>
            </w:r>
          </w:p>
          <w:p w14:paraId="53F2C81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60933</w:t>
            </w:r>
          </w:p>
        </w:tc>
        <w:tc>
          <w:tcPr>
            <w:tcW w:w="0" w:type="auto"/>
            <w:vAlign w:val="center"/>
          </w:tcPr>
          <w:p w14:paraId="23F2966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Głogowska 48/5</w:t>
            </w:r>
          </w:p>
          <w:p w14:paraId="2C8015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60-737 Poznań</w:t>
            </w:r>
          </w:p>
          <w:p w14:paraId="48CF530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wartomediowac.pl</w:t>
            </w:r>
          </w:p>
          <w:p w14:paraId="54B0D2B6" w14:textId="77777777" w:rsidR="0080320B" w:rsidRPr="00D130B6" w:rsidRDefault="0080320B" w:rsidP="00294709">
            <w:pPr>
              <w:jc w:val="center"/>
              <w:rPr>
                <w:rFonts w:ascii="Times New Roman" w:hAnsi="Times New Roman" w:cs="Times New Roman"/>
              </w:rPr>
            </w:pPr>
          </w:p>
        </w:tc>
        <w:tc>
          <w:tcPr>
            <w:tcW w:w="0" w:type="auto"/>
            <w:vAlign w:val="center"/>
          </w:tcPr>
          <w:p w14:paraId="1E907F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m Stowarzyszenia #wartomediować jest popularyzacja idei mediacji, dzielenie się wiedzą na temat mediacji oraz wymiana doświadczeń mediatorów. Stowarzyszenie zrzesza mediatorów różnych specjalności z całej Polski. Mediatorzy prowadzą zarówno mediacje sądowe, jak i mediacje umowne. Wśród członków stowarzyszenia są mediatorzy, których specjalizacją są mediacje cywilne, mediacje karne, mediacje gospodarcze, mediacje rodzinne, mediacje rówieśnicze, mediacje pracownicze, mediacje karne i mediacje administracyjne. Mediatorzy prowadzą mediacje tradycyjne i mediacje online. Członkowie stowarzyszenia nie tylko prowadzą mediacje, ale również podejmują szereg działań zmierzających do szerzenia wiedzy na temat mediacji. Prowadzą prelekcje, przygotowują filmiki i prezentacje wyjaśniające </w:t>
            </w:r>
            <w:r w:rsidRPr="00754E32">
              <w:rPr>
                <w:rFonts w:ascii="Times New Roman" w:hAnsi="Times New Roman" w:cs="Times New Roman"/>
              </w:rPr>
              <w:lastRenderedPageBreak/>
              <w:t>instytucję mediacji w przystępny sposób. Ponadto Stowarzyszenie #wartomediować aktywnie monitoruje działania legislacyjne wokół tematu mediacji i przedstawia swoje stanowisko na forum, m.in. w czasie konferencji poświęconych mediacji.</w:t>
            </w:r>
          </w:p>
        </w:tc>
      </w:tr>
      <w:tr w:rsidR="0080320B" w:rsidRPr="00DF1B0C" w14:paraId="5F357E22" w14:textId="77777777" w:rsidTr="00294709">
        <w:trPr>
          <w:jc w:val="center"/>
        </w:trPr>
        <w:tc>
          <w:tcPr>
            <w:tcW w:w="0" w:type="auto"/>
            <w:shd w:val="clear" w:color="auto" w:fill="DEEAF6" w:themeFill="accent5" w:themeFillTint="33"/>
            <w:vAlign w:val="center"/>
          </w:tcPr>
          <w:p w14:paraId="5973BF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8FEF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Bractwo Weteranów w Polsce”</w:t>
            </w:r>
          </w:p>
          <w:p w14:paraId="54EEAC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7867</w:t>
            </w:r>
          </w:p>
        </w:tc>
        <w:tc>
          <w:tcPr>
            <w:tcW w:w="0" w:type="auto"/>
            <w:vAlign w:val="center"/>
          </w:tcPr>
          <w:p w14:paraId="636F3DE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erkowa 5</w:t>
            </w:r>
          </w:p>
          <w:p w14:paraId="3DA59DA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5-083 Feliksów, Zborów</w:t>
            </w:r>
          </w:p>
          <w:p w14:paraId="159E03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85 142 651</w:t>
            </w:r>
          </w:p>
          <w:p w14:paraId="69F3A54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bractwoweteranow.org</w:t>
            </w:r>
          </w:p>
          <w:p w14:paraId="43189239" w14:textId="77777777" w:rsidR="0080320B" w:rsidRPr="00D130B6" w:rsidRDefault="0080320B" w:rsidP="00294709">
            <w:pPr>
              <w:jc w:val="center"/>
              <w:rPr>
                <w:rFonts w:ascii="Times New Roman" w:hAnsi="Times New Roman" w:cs="Times New Roman"/>
              </w:rPr>
            </w:pPr>
          </w:p>
        </w:tc>
        <w:tc>
          <w:tcPr>
            <w:tcW w:w="0" w:type="auto"/>
            <w:vAlign w:val="center"/>
          </w:tcPr>
          <w:p w14:paraId="20AE711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Bractwo Weteranów w Polsce jest stowarzyszeniem osób fizycznych, zawiązanym dla idei integrowania środowiska weteranów działań poza granicami państwa. Celem Bractwa Weteranów w Polsce jest wspieranie środowiska weteranów oraz promowanie tradycji oręża polskiego wśród młodzieży szkolnej i akademickiej w kraju, jak również za granicą. Szczegóły działalności Bractwa Weteranów w Polsce ujęte są w statucie Bractwa w zakładce Dokumenty.</w:t>
            </w:r>
          </w:p>
        </w:tc>
      </w:tr>
      <w:tr w:rsidR="0080320B" w:rsidRPr="00DF1B0C" w14:paraId="455A5EC7" w14:textId="77777777" w:rsidTr="00294709">
        <w:trPr>
          <w:jc w:val="center"/>
        </w:trPr>
        <w:tc>
          <w:tcPr>
            <w:tcW w:w="0" w:type="auto"/>
            <w:shd w:val="clear" w:color="auto" w:fill="DEEAF6" w:themeFill="accent5" w:themeFillTint="33"/>
            <w:vAlign w:val="center"/>
          </w:tcPr>
          <w:p w14:paraId="2234C5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796B3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Mediatorzy Polscy”</w:t>
            </w:r>
          </w:p>
          <w:p w14:paraId="16137D8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431452</w:t>
            </w:r>
          </w:p>
        </w:tc>
        <w:tc>
          <w:tcPr>
            <w:tcW w:w="0" w:type="auto"/>
            <w:vAlign w:val="center"/>
          </w:tcPr>
          <w:p w14:paraId="04C3FF70"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ul. Lwowska 173</w:t>
            </w:r>
          </w:p>
          <w:p w14:paraId="6E2B192B"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35 – 301 Rzeszów</w:t>
            </w:r>
          </w:p>
          <w:p w14:paraId="06716A4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91 39 70 14</w:t>
            </w:r>
          </w:p>
          <w:p w14:paraId="4806EFBF"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mediatorzy-polscy.eu</w:t>
            </w:r>
          </w:p>
        </w:tc>
        <w:tc>
          <w:tcPr>
            <w:tcW w:w="0" w:type="auto"/>
            <w:vAlign w:val="center"/>
          </w:tcPr>
          <w:p w14:paraId="4D2856F1"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Głównym celem Stowarzyszenia jest prowadzenie ogólnodostępnych usług mediacyjnych.  Od początku istnienia Stowarzyszenia zostało przeprowadzonych kilkadziesiąt mediacji skierowanych z sądów okręgowych i rejonowych a także zlecanych od prywatnych osób</w:t>
            </w:r>
          </w:p>
          <w:p w14:paraId="1F9C2C4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adaniami SMP są w szczególności powiększanie dorobku sprawiedliwości naprawczej i mediacji w Polsce,  inicjowanie, opiniowanie i wypowiadanie się w sprawach dotyczących mediacji i jej uregulowań prawnych, propagowanie szeroko rozumianej idei mediacji w społeczeństwie polskim i na forum międzynarodowym, edukacja w zakresie prawa, sprawiedliwości naprawczej i mediacji, profilaktyki konfliktów i </w:t>
            </w:r>
            <w:r w:rsidRPr="00754E32">
              <w:rPr>
                <w:rFonts w:ascii="Times New Roman" w:hAnsi="Times New Roman" w:cs="Times New Roman"/>
              </w:rPr>
              <w:lastRenderedPageBreak/>
              <w:t>przeciwdziałania przemocy i agresji, rozwijanie i propagowanie inicjatyw, postaw i działań związanych z przestrzeganiem i respektowaniem praw człowieka, inicjowanie oraz rozwijanie kontaktów SMP z firmami, organizacjami i instytucjami w obszarze mediacji,  ochrona praw mediatorów, a w szczególności członków SMP,  działanie na rzecz osób niepełnosprawnych i starszych powyżej 60 r. ż., działanie na rzecz środowisk zagrożonych wykluczeniem społecznym, współpraca z organizacjami związanymi z profilaktyką uzależnień, inne działania, promujące mediację i stowarzyszenie.</w:t>
            </w:r>
          </w:p>
        </w:tc>
      </w:tr>
      <w:tr w:rsidR="0080320B" w:rsidRPr="00DF1B0C" w14:paraId="47D96502" w14:textId="77777777" w:rsidTr="00294709">
        <w:trPr>
          <w:jc w:val="center"/>
        </w:trPr>
        <w:tc>
          <w:tcPr>
            <w:tcW w:w="0" w:type="auto"/>
            <w:shd w:val="clear" w:color="auto" w:fill="DEEAF6" w:themeFill="accent5" w:themeFillTint="33"/>
            <w:vAlign w:val="center"/>
          </w:tcPr>
          <w:p w14:paraId="36F2D5BB" w14:textId="6C678DF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FE2D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imenty to nie prezenty"</w:t>
            </w:r>
          </w:p>
          <w:p w14:paraId="5E307E52" w14:textId="77777777" w:rsidR="0080320B" w:rsidRPr="00DF1B0C" w:rsidRDefault="0080320B" w:rsidP="00294709">
            <w:pPr>
              <w:pStyle w:val="Default"/>
              <w:jc w:val="center"/>
              <w:rPr>
                <w:color w:val="auto"/>
                <w:sz w:val="22"/>
                <w:szCs w:val="22"/>
              </w:rPr>
            </w:pPr>
          </w:p>
        </w:tc>
        <w:tc>
          <w:tcPr>
            <w:tcW w:w="0" w:type="auto"/>
            <w:vAlign w:val="center"/>
          </w:tcPr>
          <w:p w14:paraId="056A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Antalla 8/44</w:t>
            </w:r>
          </w:p>
          <w:p w14:paraId="7285EC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126 Warszawa-Białołęka</w:t>
            </w:r>
          </w:p>
          <w:p w14:paraId="16C201F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1730678</w:t>
            </w:r>
          </w:p>
          <w:p w14:paraId="2BD3352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71" w:history="1">
              <w:r w:rsidRPr="00976ADE">
                <w:rPr>
                  <w:rFonts w:ascii="Times New Roman" w:hAnsi="Times New Roman" w:cs="Times New Roman"/>
                  <w:lang w:val="en-US"/>
                </w:rPr>
                <w:t>stowarzyszenie@alimentytonieprezenty.pl</w:t>
              </w:r>
            </w:hyperlink>
          </w:p>
          <w:p w14:paraId="60AA143E" w14:textId="77777777" w:rsidR="0080320B" w:rsidRPr="00976ADE" w:rsidRDefault="00191277" w:rsidP="00294709">
            <w:pPr>
              <w:jc w:val="center"/>
              <w:rPr>
                <w:rFonts w:ascii="Times New Roman" w:hAnsi="Times New Roman" w:cs="Times New Roman"/>
                <w:lang w:val="en-US"/>
              </w:rPr>
            </w:pPr>
            <w:hyperlink r:id="rId72" w:history="1">
              <w:r w:rsidR="0080320B" w:rsidRPr="00976ADE">
                <w:rPr>
                  <w:rFonts w:ascii="Times New Roman" w:hAnsi="Times New Roman" w:cs="Times New Roman"/>
                  <w:lang w:val="en-US"/>
                </w:rPr>
                <w:t>www.alimentytonieprezenty.pl</w:t>
              </w:r>
            </w:hyperlink>
          </w:p>
          <w:p w14:paraId="77D785E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223816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alka o zmianę prawa polskiego, które do tej pory nie zapewnia skutecznej ściągalności alimentów należnych dzieciom i samotnie wychowującym ich rodzicom.</w:t>
            </w:r>
          </w:p>
          <w:p w14:paraId="5CC41F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aktywnej kampanii społecznej, której celem jest uświadomienie społeczeństwu polskiemu, że to właśnie dzieci są największymi i jednocześnie najbardziej zapomnianymi ofiarami nie alimentacji.</w:t>
            </w:r>
          </w:p>
          <w:p w14:paraId="6B055D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bieganie o zniesienie kryterium dochodowego, jakie uprawnia dzieci do otrzymywania należnych im świadczeń pieniężnych ze specjalnego funduszu alimentacyjnego w przypadku nieskutecznej egzekucji alimentacyjnej dłużnika.</w:t>
            </w:r>
          </w:p>
        </w:tc>
      </w:tr>
      <w:tr w:rsidR="0080320B" w:rsidRPr="00DF1B0C" w14:paraId="5F7856C6" w14:textId="77777777" w:rsidTr="00294709">
        <w:trPr>
          <w:jc w:val="center"/>
        </w:trPr>
        <w:tc>
          <w:tcPr>
            <w:tcW w:w="0" w:type="auto"/>
            <w:shd w:val="clear" w:color="auto" w:fill="DEEAF6" w:themeFill="accent5" w:themeFillTint="33"/>
            <w:vAlign w:val="center"/>
          </w:tcPr>
          <w:p w14:paraId="7A04D8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EB66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ter Ego”</w:t>
            </w:r>
          </w:p>
          <w:p w14:paraId="2FB6FD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8731</w:t>
            </w:r>
          </w:p>
        </w:tc>
        <w:tc>
          <w:tcPr>
            <w:tcW w:w="0" w:type="auto"/>
            <w:vAlign w:val="center"/>
          </w:tcPr>
          <w:p w14:paraId="1A2CDB7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ślana 7</w:t>
            </w:r>
          </w:p>
          <w:p w14:paraId="45EC0CC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5-077 Warszawa - Wesoła</w:t>
            </w:r>
          </w:p>
        </w:tc>
        <w:tc>
          <w:tcPr>
            <w:tcW w:w="0" w:type="auto"/>
            <w:vAlign w:val="center"/>
          </w:tcPr>
          <w:p w14:paraId="0BB29F5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ompensacja szkód wywołanych przez zjawiska społeczne takie jak bezdomność, ubóstwo, bezrobocie, przestępczość, alkoholizm, </w:t>
            </w:r>
            <w:r w:rsidRPr="00DF1B0C">
              <w:rPr>
                <w:rFonts w:ascii="Times New Roman" w:hAnsi="Times New Roman" w:cs="Times New Roman"/>
                <w:shd w:val="clear" w:color="auto" w:fill="FFFFFF"/>
              </w:rPr>
              <w:lastRenderedPageBreak/>
              <w:t xml:space="preserve">narkomania </w:t>
            </w:r>
            <w:r w:rsidRPr="00DF1B0C">
              <w:rPr>
                <w:rFonts w:ascii="Times New Roman" w:hAnsi="Times New Roman" w:cs="Times New Roman"/>
                <w:shd w:val="clear" w:color="auto" w:fill="FFFFFF"/>
              </w:rPr>
              <w:br/>
              <w:t>i inne.</w:t>
            </w:r>
          </w:p>
          <w:p w14:paraId="5E9666F3" w14:textId="04685D2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życiowej i społecznej aktywności środowisk osób o różnym stopniu niepełnosprawności, niepełnosprawnych mających znacznie ograniczone możliwości samodzielnego poruszania się, osób samotnie wychowujących dzieci, bezdomnych, uzależnionych, bezrobotnych, niezdolnych do samodzielnej egzystencji, uchodźców, migrantów oraz innych grup społecznych wymagających takiego wsparcia.</w:t>
            </w:r>
          </w:p>
          <w:p w14:paraId="4AF85C8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łatwianie powrotu do społecznie akceptowalnych form funkcjonowania osobom opuszczającym zakłady karne, uzależnionym, bezdomnym, nieprzystosowanym społecznie oraz dotkniętym innymi dysfunkcjami.</w:t>
            </w:r>
          </w:p>
          <w:p w14:paraId="3502A898" w14:textId="32CB414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działań na rzecz rodzin dysfunkcjonalnych, osób nie objętych składką na ubezpieczenie zdrowotne, niepełnosprawnych, uzależnionych, bezdomnych, bezrobotnych, starszych, uchodźców, migrantów i innych potrzebujących, w zakresie pomocy socjalnej, opieki medycznej, hospicyjnej i geriatrycznej, readaptacji oraz resocjalizacji.</w:t>
            </w:r>
          </w:p>
          <w:p w14:paraId="420AAB3B" w14:textId="3A93B7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Rozwijanie postaw nastawionych na aktywne pomaganie ludziom potrzebującym, kreowanie postaw społeczeństwa obywatelskiego w tym zakresie.</w:t>
            </w:r>
          </w:p>
          <w:p w14:paraId="2E57D25F" w14:textId="4FE81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swobodnego dostępu do informacji, niezbędnej dla rozwoju społeczeństwa obywatelskiego oraz integracji europejskiej;</w:t>
            </w:r>
          </w:p>
          <w:p w14:paraId="7A2E5B7A" w14:textId="15A62B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7. Wspieranie dobroczynności i działań humanitarnych.</w:t>
            </w:r>
          </w:p>
        </w:tc>
      </w:tr>
      <w:tr w:rsidR="0080320B" w:rsidRPr="00DF1B0C" w14:paraId="1C5FA0B4" w14:textId="77777777" w:rsidTr="00294709">
        <w:trPr>
          <w:jc w:val="center"/>
        </w:trPr>
        <w:tc>
          <w:tcPr>
            <w:tcW w:w="0" w:type="auto"/>
            <w:shd w:val="clear" w:color="auto" w:fill="DEEAF6" w:themeFill="accent5" w:themeFillTint="33"/>
            <w:vAlign w:val="center"/>
          </w:tcPr>
          <w:p w14:paraId="26A5C2B9" w14:textId="5BBF4FB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02BF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Dla dobra dziecka”</w:t>
            </w:r>
          </w:p>
          <w:p w14:paraId="70A4E9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19357</w:t>
            </w:r>
          </w:p>
          <w:p w14:paraId="018E939D" w14:textId="77777777" w:rsidR="0080320B" w:rsidRPr="00DF1B0C" w:rsidRDefault="0080320B" w:rsidP="00294709">
            <w:pPr>
              <w:pStyle w:val="Default"/>
              <w:jc w:val="center"/>
              <w:rPr>
                <w:color w:val="auto"/>
                <w:sz w:val="22"/>
                <w:szCs w:val="22"/>
              </w:rPr>
            </w:pPr>
          </w:p>
        </w:tc>
        <w:tc>
          <w:tcPr>
            <w:tcW w:w="0" w:type="auto"/>
            <w:vAlign w:val="center"/>
          </w:tcPr>
          <w:p w14:paraId="55C19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Zamkowy 3/9</w:t>
            </w:r>
            <w:r w:rsidRPr="00DF1B0C">
              <w:rPr>
                <w:rFonts w:ascii="Times New Roman" w:hAnsi="Times New Roman" w:cs="Times New Roman"/>
              </w:rPr>
              <w:br/>
              <w:t>62-500 Konin</w:t>
            </w:r>
          </w:p>
          <w:p w14:paraId="7FEAF5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970 777</w:t>
            </w:r>
          </w:p>
          <w:p w14:paraId="73D693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3" w:history="1">
              <w:r w:rsidRPr="00DF1B0C">
                <w:rPr>
                  <w:rStyle w:val="Hipercze"/>
                  <w:rFonts w:ascii="Times New Roman" w:hAnsi="Times New Roman" w:cs="Times New Roman"/>
                  <w:color w:val="auto"/>
                  <w:u w:val="none"/>
                </w:rPr>
                <w:t>biuro@dladobradziecka.pl</w:t>
              </w:r>
            </w:hyperlink>
          </w:p>
          <w:p w14:paraId="09E7FF6A" w14:textId="77777777" w:rsidR="0080320B" w:rsidRPr="00DF1B0C" w:rsidRDefault="0080320B" w:rsidP="00294709">
            <w:pPr>
              <w:jc w:val="center"/>
              <w:rPr>
                <w:rFonts w:ascii="Times New Roman" w:hAnsi="Times New Roman" w:cs="Times New Roman"/>
              </w:rPr>
            </w:pPr>
          </w:p>
        </w:tc>
        <w:tc>
          <w:tcPr>
            <w:tcW w:w="0" w:type="auto"/>
            <w:vAlign w:val="center"/>
          </w:tcPr>
          <w:p w14:paraId="243E41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rodziny, macierzyństwa, ojcostwa, rodzicielstwa.</w:t>
            </w:r>
          </w:p>
          <w:p w14:paraId="0375D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i ochrona praw dziecka.</w:t>
            </w:r>
          </w:p>
          <w:p w14:paraId="5BC6F9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dziny i systemu pieczy zastępczej.</w:t>
            </w:r>
          </w:p>
          <w:p w14:paraId="7B62D0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ążenie do pełnego poszanowania praw dziecka zawartych w Konstytucji RP, Konwencji Praw Dziecka, Konwencji Praw człowieka oraz Kodeksie Rodzinnym i Opiekuńczym.</w:t>
            </w:r>
          </w:p>
          <w:p w14:paraId="18F32C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ążenie do zrównoważenia udziału obojga rodziców w wychowywaniu dzieci.</w:t>
            </w:r>
          </w:p>
          <w:p w14:paraId="440723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ci na rzecz równych praw kobiet i mężczyzn.</w:t>
            </w:r>
          </w:p>
          <w:p w14:paraId="60DC4B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ążenie do poszanowania i egzekwowania praw obojga rodziców w imię najlepszego interesu dziecka.</w:t>
            </w:r>
          </w:p>
          <w:p w14:paraId="7E4016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Dążenie do zmian praktyki działania sądów i podległych im instytucji, która pomija prawo dziecka do pełnego uczestnictwa w jego życiu </w:t>
            </w:r>
            <w:r w:rsidRPr="00DF1B0C">
              <w:rPr>
                <w:rFonts w:ascii="Times New Roman" w:hAnsi="Times New Roman" w:cs="Times New Roman"/>
              </w:rPr>
              <w:br/>
              <w:t>i wychowaniu obojga rodziców.</w:t>
            </w:r>
          </w:p>
          <w:p w14:paraId="7BB542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zmierzające do tego, by wymiar sprawiedliwości w rzeczywisty sposób respektował prawa rodziców oraz dzieci i przeciwdziałał wszelkim aspektom ich naruszania.</w:t>
            </w:r>
          </w:p>
          <w:p w14:paraId="73D278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iesienie pomocy rodzicom i dzieciom w zakresie ich wzajemnych praw w stosunku do siebie.</w:t>
            </w:r>
          </w:p>
          <w:p w14:paraId="6C57D9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Inicjowanie zmian legislacyjnych zmierzających do prawnego egzekwowania prawa rodzica do dziecka i dziecka do rodzica, a także </w:t>
            </w:r>
            <w:r w:rsidRPr="00DF1B0C">
              <w:rPr>
                <w:rFonts w:ascii="Times New Roman" w:hAnsi="Times New Roman" w:cs="Times New Roman"/>
              </w:rPr>
              <w:lastRenderedPageBreak/>
              <w:t>lobbing w zakresie zmian ustawodawczych, szczególnie w zakresie prawa rodzinnego i cywilnego w celu ochrony interesów dzieci i rodziców.</w:t>
            </w:r>
          </w:p>
          <w:p w14:paraId="014FC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Upowszechnianie i ochrona wolności i praw człowieka oraz swobód obywatelskich, a także działań wspomagających rozwój demokracji.</w:t>
            </w:r>
          </w:p>
          <w:p w14:paraId="6BD035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Propagowanie wagi roli ojca w życiu dziecka i rodziny, szczególnie </w:t>
            </w:r>
            <w:r w:rsidRPr="00DF1B0C">
              <w:rPr>
                <w:rFonts w:ascii="Times New Roman" w:hAnsi="Times New Roman" w:cs="Times New Roman"/>
              </w:rPr>
              <w:br/>
              <w:t>w sferze nauki, edukacji, oświaty i wychowania.</w:t>
            </w:r>
          </w:p>
          <w:p w14:paraId="2DB2D8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omoc społeczna, w tym pomoc rodzinom, dzieciom i osobom w trudnej sytuacji życiowej oraz wyrównywanie szans tych rodzin i osób.</w:t>
            </w:r>
          </w:p>
          <w:p w14:paraId="4117BD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omoc dzieciom zaniedbanym, porzuconym, z niepełnosprawnościami oraz osieroconym.</w:t>
            </w:r>
          </w:p>
          <w:p w14:paraId="46DEC8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pularyzacja idei mediacji rodzinnej i społecznej.</w:t>
            </w:r>
          </w:p>
          <w:p w14:paraId="6BBDC8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Wspieranie i upowszechnianie kultury fizycznej i sportu wśród dzieci </w:t>
            </w:r>
            <w:r w:rsidRPr="00DF1B0C">
              <w:rPr>
                <w:rFonts w:ascii="Times New Roman" w:hAnsi="Times New Roman" w:cs="Times New Roman"/>
              </w:rPr>
              <w:br/>
              <w:t>i ich rodzin.</w:t>
            </w:r>
          </w:p>
          <w:p w14:paraId="6ACD9A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nie na rzecz równych praw kobiet i mężczyzn oraz przeciwdziałanie wszelkim formom dyskryminacji ze względu na płeć, wiek, pochodzenie, wyznanie, stan cywilny, itp.</w:t>
            </w:r>
          </w:p>
          <w:p w14:paraId="6CBC1A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zeciwdziałanie uzależnieniom i patologiom społecznym oraz rodzinnym.</w:t>
            </w:r>
          </w:p>
          <w:p w14:paraId="073F9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nie na rzecz osób pokrzywdzonych i poszkodowanych: przestępstwem, wadliwym prawem, dyskryminacją, wykluczeniem społecznym i bezprawnymi działaniami innych osób i organów.</w:t>
            </w:r>
          </w:p>
          <w:p w14:paraId="2CF094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1. Przeciwdziałanie przemocy, a przede wszystkim wobec wszelkich zjawisk przemocy i demoralizacji w stosunku do dzieci i młodzieży.</w:t>
            </w:r>
          </w:p>
          <w:p w14:paraId="247CCE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Upowszechnianie i ochrona wolności i praw człowieka oraz swobód obywatelskich, a także działań wspomagających rozwój demokracji </w:t>
            </w:r>
            <w:r w:rsidRPr="00DF1B0C">
              <w:rPr>
                <w:rFonts w:ascii="Times New Roman" w:hAnsi="Times New Roman" w:cs="Times New Roman"/>
              </w:rPr>
              <w:br/>
              <w:t>i świadomości społecznej.</w:t>
            </w:r>
          </w:p>
          <w:p w14:paraId="63074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na rzecz integracji i reintegracji zawodowej i społecznej osób zagrożonych wykluczeniem społecznym.</w:t>
            </w:r>
          </w:p>
          <w:p w14:paraId="2A3768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4. Podtrzymywanie i upowszechnianie tradycji narodowej, pielęgnowanie polskości oraz rozwoju świadomości narodowej, obywatelskiej i kulturowej.</w:t>
            </w:r>
          </w:p>
          <w:p w14:paraId="2AB97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Ochrona i promocja zdrowia.</w:t>
            </w:r>
          </w:p>
          <w:p w14:paraId="275C05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6. Działalność na rzecz osób niepełnosprawnych.</w:t>
            </w:r>
          </w:p>
          <w:p w14:paraId="10404B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7. Promocja zatrudnienia i aktywizacji zawodowej osób pozostających bez pracy i zagrożonych zwolnieniem z pracy.</w:t>
            </w:r>
          </w:p>
          <w:p w14:paraId="0DA1E1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8. Działalność wspomagająca rozwój wspólnot i społeczności lokalnych.</w:t>
            </w:r>
          </w:p>
          <w:p w14:paraId="164C95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9. Nauka, szkolnictwa wyższego, edukacja, oświata i wychowanie.</w:t>
            </w:r>
          </w:p>
          <w:p w14:paraId="13028E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0. Wypoczynek dzieci i młodzieży.</w:t>
            </w:r>
          </w:p>
          <w:p w14:paraId="6419DB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1. Kultura, sztuka, ochrona dóbr kultury i dziedzictwa narodowego.</w:t>
            </w:r>
          </w:p>
          <w:p w14:paraId="4F1965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2. Promocja i organizacja wolontariatu.</w:t>
            </w:r>
          </w:p>
        </w:tc>
      </w:tr>
      <w:tr w:rsidR="0080320B" w:rsidRPr="00DF1B0C" w14:paraId="7357F497" w14:textId="77777777" w:rsidTr="00294709">
        <w:trPr>
          <w:jc w:val="center"/>
        </w:trPr>
        <w:tc>
          <w:tcPr>
            <w:tcW w:w="0" w:type="auto"/>
            <w:shd w:val="clear" w:color="auto" w:fill="DEEAF6" w:themeFill="accent5" w:themeFillTint="33"/>
            <w:vAlign w:val="center"/>
          </w:tcPr>
          <w:p w14:paraId="1BA4EBF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D1C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  MOC” dla Kobiet i Dzieci im. Marii Niepokalanej</w:t>
            </w:r>
          </w:p>
          <w:p w14:paraId="2940F5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55205</w:t>
            </w:r>
          </w:p>
        </w:tc>
        <w:tc>
          <w:tcPr>
            <w:tcW w:w="0" w:type="auto"/>
            <w:vAlign w:val="center"/>
          </w:tcPr>
          <w:p w14:paraId="3C22B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asińskiego 21</w:t>
            </w:r>
          </w:p>
          <w:p w14:paraId="19CA04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9 Katowice</w:t>
            </w:r>
          </w:p>
          <w:p w14:paraId="760B1C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5 38 69</w:t>
            </w:r>
          </w:p>
        </w:tc>
        <w:tc>
          <w:tcPr>
            <w:tcW w:w="0" w:type="auto"/>
            <w:vAlign w:val="center"/>
          </w:tcPr>
          <w:p w14:paraId="2358EA07" w14:textId="22D293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celem stowarzyszenia jest pomoc kobietom i ich dzieciom zagrożonym lub dotkniętych przemocą seksualną, fizyczną i </w:t>
            </w:r>
            <w:r w:rsidRPr="00DF1B0C">
              <w:rPr>
                <w:rFonts w:ascii="Times New Roman" w:hAnsi="Times New Roman" w:cs="Times New Roman"/>
              </w:rPr>
              <w:lastRenderedPageBreak/>
              <w:t>psychiczną, ofiarom handlu kobietami oraz ich rodzinom celami szczegółowymi są:</w:t>
            </w:r>
          </w:p>
          <w:p w14:paraId="2516D0B5" w14:textId="0378D84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dzielanie pomocy stacjonarnej w formie zapewnienia całodobowego schronienia dla krzywdzonych kobiet i dzieci;</w:t>
            </w:r>
          </w:p>
          <w:p w14:paraId="77517223" w14:textId="4E0EC4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doraźnej w formie wsparcia terapeutycznego, psychologicznego, porad prawnych, doradztwa zawodowego i innych;</w:t>
            </w:r>
          </w:p>
          <w:p w14:paraId="0A94A660" w14:textId="2787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rowadzenie i rozwijanie pracy metodą </w:t>
            </w:r>
            <w:proofErr w:type="spellStart"/>
            <w:r w:rsidRPr="00DF1B0C">
              <w:rPr>
                <w:rFonts w:ascii="Times New Roman" w:hAnsi="Times New Roman" w:cs="Times New Roman"/>
              </w:rPr>
              <w:t>streetwork</w:t>
            </w:r>
            <w:proofErr w:type="spellEnd"/>
            <w:r w:rsidRPr="00DF1B0C">
              <w:rPr>
                <w:rFonts w:ascii="Times New Roman" w:hAnsi="Times New Roman" w:cs="Times New Roman"/>
              </w:rPr>
              <w:t>, zwłaszcza wśród kobiet będących handlu i przymusowej prostytucji;</w:t>
            </w:r>
          </w:p>
          <w:p w14:paraId="03BF5585" w14:textId="090CF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głębienie świadomości profilaktycznej i uwrażliwienia młodych ludzi na temat zagrożeń związanych z handlem ludźmi, przymusową prostytucją lub innymi formami wykorzystania seksualnego;</w:t>
            </w:r>
          </w:p>
          <w:p w14:paraId="5E407BF9" w14:textId="526F069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zkolenie i prowadzenie warsztatów dla osób zajmujących się pomocą społeczną;</w:t>
            </w:r>
          </w:p>
          <w:p w14:paraId="6AE0E32F" w14:textId="085C9A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świetlic dla dzieci;</w:t>
            </w:r>
          </w:p>
          <w:p w14:paraId="50787936" w14:textId="63AF9E2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żłobka i oddziału przedszkola;</w:t>
            </w:r>
          </w:p>
          <w:p w14:paraId="38CED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ci na rzecz rodziny.</w:t>
            </w:r>
          </w:p>
        </w:tc>
      </w:tr>
      <w:tr w:rsidR="0080320B" w:rsidRPr="00DF1B0C" w14:paraId="7B13E5B1" w14:textId="77777777" w:rsidTr="00294709">
        <w:trPr>
          <w:jc w:val="center"/>
        </w:trPr>
        <w:tc>
          <w:tcPr>
            <w:tcW w:w="0" w:type="auto"/>
            <w:shd w:val="clear" w:color="auto" w:fill="DEEAF6" w:themeFill="accent5" w:themeFillTint="33"/>
            <w:vAlign w:val="center"/>
          </w:tcPr>
          <w:p w14:paraId="104F2A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1410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wnicy dla Polski”</w:t>
            </w:r>
          </w:p>
          <w:p w14:paraId="44C9A3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94050</w:t>
            </w:r>
          </w:p>
        </w:tc>
        <w:tc>
          <w:tcPr>
            <w:tcW w:w="0" w:type="auto"/>
            <w:vAlign w:val="center"/>
          </w:tcPr>
          <w:p w14:paraId="06988E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Henryka Sienkiewicza 1</w:t>
            </w:r>
          </w:p>
          <w:p w14:paraId="2593DB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600 Tarnowskie Góry</w:t>
            </w:r>
          </w:p>
        </w:tc>
        <w:tc>
          <w:tcPr>
            <w:tcW w:w="0" w:type="auto"/>
            <w:vAlign w:val="center"/>
          </w:tcPr>
          <w:p w14:paraId="34472E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ochrony i promocji wartości wyrażonych w konstytucyjnych zasadach prawa, w tym zwłaszcza państwa prawnego i zasadach zeń związanych oraz sprawiedliwości społecznej, a także w zasadach demokracji, równoważenia i trójpodziału władz publicznych, Rzeczpospolitej Polskiej jako dobra wspólnego oraz pomocniczości.</w:t>
            </w:r>
          </w:p>
          <w:p w14:paraId="29D98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ziałanie na rzecz umacniania niezależności sądów i niezawisłości sędziów w celu pełnej </w:t>
            </w:r>
            <w:r w:rsidRPr="00DF1B0C">
              <w:rPr>
                <w:rFonts w:ascii="Times New Roman" w:hAnsi="Times New Roman" w:cs="Times New Roman"/>
              </w:rPr>
              <w:lastRenderedPageBreak/>
              <w:t>realizacji zasad wypływających z dorobku państw europejskiej kultury prawnej, w tym zasady prawa do sądu.</w:t>
            </w:r>
          </w:p>
          <w:p w14:paraId="186966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rażanie poglądów środowiska prawniczego w kwestiach dotyczących tego Środowiska.</w:t>
            </w:r>
          </w:p>
          <w:p w14:paraId="1E872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noszenie kwalifikacji zawodowych członków stowarzyszenia.</w:t>
            </w:r>
          </w:p>
          <w:p w14:paraId="42B5E8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współpracy między organizacjami prawników.</w:t>
            </w:r>
          </w:p>
          <w:p w14:paraId="57A92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ążenie do integracji środowiska prawniczego w Polsce.</w:t>
            </w:r>
          </w:p>
          <w:p w14:paraId="10871C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banie o przestrzeganie konstytucyjnych i ustawowych zasad etycznych </w:t>
            </w:r>
            <w:r w:rsidRPr="00DF1B0C">
              <w:rPr>
                <w:rFonts w:ascii="Times New Roman" w:hAnsi="Times New Roman" w:cs="Times New Roman"/>
              </w:rPr>
              <w:br/>
              <w:t>i prawnych wykonywania zawodów prawniczych w sposób pozwalający na zapewnienie obywatelom prawa do sprawiedliwego procesu sądowego.</w:t>
            </w:r>
          </w:p>
          <w:p w14:paraId="2A6E30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Upowszechnianie wiedzy o roli poszczególnych zawodów prawniczych </w:t>
            </w:r>
            <w:r w:rsidRPr="00DF1B0C">
              <w:rPr>
                <w:rFonts w:ascii="Times New Roman" w:hAnsi="Times New Roman" w:cs="Times New Roman"/>
              </w:rPr>
              <w:br/>
              <w:t>w Polsce.</w:t>
            </w:r>
          </w:p>
          <w:p w14:paraId="603C0E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tc>
      </w:tr>
      <w:tr w:rsidR="0080320B" w:rsidRPr="00DF1B0C" w14:paraId="0C950D56" w14:textId="77777777" w:rsidTr="00294709">
        <w:trPr>
          <w:jc w:val="center"/>
        </w:trPr>
        <w:tc>
          <w:tcPr>
            <w:tcW w:w="0" w:type="auto"/>
            <w:shd w:val="clear" w:color="auto" w:fill="DEEAF6" w:themeFill="accent5" w:themeFillTint="33"/>
            <w:vAlign w:val="center"/>
          </w:tcPr>
          <w:p w14:paraId="455F9F3A" w14:textId="556134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C4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r>
              <w:rPr>
                <w:rFonts w:ascii="Times New Roman" w:hAnsi="Times New Roman" w:cs="Times New Roman"/>
              </w:rPr>
              <w:t>„</w:t>
            </w:r>
            <w:proofErr w:type="spellStart"/>
            <w:r w:rsidRPr="00DF1B0C">
              <w:rPr>
                <w:rFonts w:ascii="Times New Roman" w:hAnsi="Times New Roman" w:cs="Times New Roman"/>
              </w:rPr>
              <w:t>Sursum</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Corda</w:t>
            </w:r>
            <w:proofErr w:type="spellEnd"/>
            <w:r>
              <w:rPr>
                <w:rFonts w:ascii="Times New Roman" w:hAnsi="Times New Roman" w:cs="Times New Roman"/>
              </w:rPr>
              <w:t>”</w:t>
            </w:r>
          </w:p>
          <w:p w14:paraId="5599B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80692</w:t>
            </w:r>
          </w:p>
          <w:p w14:paraId="056C8152" w14:textId="77777777" w:rsidR="0080320B" w:rsidRPr="00DF1B0C" w:rsidRDefault="0080320B" w:rsidP="00294709">
            <w:pPr>
              <w:jc w:val="center"/>
              <w:rPr>
                <w:rFonts w:ascii="Times New Roman" w:hAnsi="Times New Roman" w:cs="Times New Roman"/>
              </w:rPr>
            </w:pPr>
          </w:p>
        </w:tc>
        <w:tc>
          <w:tcPr>
            <w:tcW w:w="0" w:type="auto"/>
            <w:vAlign w:val="center"/>
          </w:tcPr>
          <w:p w14:paraId="2EA9C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yzwolenia 24</w:t>
            </w:r>
          </w:p>
          <w:p w14:paraId="43558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4-000 Kościan</w:t>
            </w:r>
          </w:p>
          <w:p w14:paraId="43821DFA" w14:textId="77777777" w:rsidR="0080320B" w:rsidRPr="00DF1B0C" w:rsidRDefault="0080320B" w:rsidP="00294709">
            <w:pPr>
              <w:jc w:val="center"/>
              <w:rPr>
                <w:rFonts w:ascii="Times New Roman" w:hAnsi="Times New Roman" w:cs="Times New Roman"/>
              </w:rPr>
            </w:pPr>
          </w:p>
        </w:tc>
        <w:tc>
          <w:tcPr>
            <w:tcW w:w="0" w:type="auto"/>
            <w:vAlign w:val="center"/>
          </w:tcPr>
          <w:p w14:paraId="71C4DE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Gromadzenie środków na dofinansowanie dożywiania dzieci w Polsce i za granicą.</w:t>
            </w:r>
          </w:p>
          <w:p w14:paraId="288892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dobroczynnej na rzecz dzieci potrzebujących pomocy.</w:t>
            </w:r>
          </w:p>
          <w:p w14:paraId="1A669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wszechstronnej pomocy we wszystkich dziedzinach życia osobom potrzebującym w szczególności zagrożonym marginalizacją społeczną oraz ich rodzinom w Polsce i za granicą.</w:t>
            </w:r>
          </w:p>
          <w:p w14:paraId="6DF5D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Pomoc w tworzeniu korzystnych warunków prawidłowego rozwoju dzieci i młodzieży oraz zapobieganiu krzywdzie dziecka.</w:t>
            </w:r>
          </w:p>
        </w:tc>
      </w:tr>
      <w:tr w:rsidR="0080320B" w:rsidRPr="00DF1B0C" w14:paraId="4D11A360" w14:textId="77777777" w:rsidTr="00294709">
        <w:trPr>
          <w:jc w:val="center"/>
        </w:trPr>
        <w:tc>
          <w:tcPr>
            <w:tcW w:w="0" w:type="auto"/>
            <w:shd w:val="clear" w:color="auto" w:fill="DEEAF6" w:themeFill="accent5" w:themeFillTint="33"/>
            <w:vAlign w:val="center"/>
          </w:tcPr>
          <w:p w14:paraId="4D2D4E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1E9A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w:t>
            </w:r>
          </w:p>
          <w:p w14:paraId="570AB6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53485</w:t>
            </w:r>
          </w:p>
        </w:tc>
        <w:tc>
          <w:tcPr>
            <w:tcW w:w="0" w:type="auto"/>
            <w:vAlign w:val="center"/>
          </w:tcPr>
          <w:p w14:paraId="5109462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strowska 8</w:t>
            </w:r>
          </w:p>
          <w:p w14:paraId="6BD498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800 Włocławek</w:t>
            </w:r>
          </w:p>
        </w:tc>
        <w:tc>
          <w:tcPr>
            <w:tcW w:w="0" w:type="auto"/>
            <w:vAlign w:val="center"/>
          </w:tcPr>
          <w:p w14:paraId="55ECA838" w14:textId="63524E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 w edukacji dzieci, młodzieży i osób dorosłych.</w:t>
            </w:r>
          </w:p>
          <w:p w14:paraId="72FE4E46" w14:textId="67A3F1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Zakładanie lub pomoc w zakładaniu placówek edukacyjnych </w:t>
            </w:r>
            <w:r w:rsidRPr="00DF1B0C">
              <w:rPr>
                <w:rFonts w:ascii="Times New Roman" w:hAnsi="Times New Roman" w:cs="Times New Roman"/>
                <w:shd w:val="clear" w:color="auto" w:fill="FFFFFF"/>
              </w:rPr>
              <w:br/>
              <w:t>i opiekuńczych.</w:t>
            </w:r>
          </w:p>
          <w:p w14:paraId="210DBCC8" w14:textId="177EDA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kształcenia ustawicznego.</w:t>
            </w:r>
          </w:p>
          <w:p w14:paraId="2710071F" w14:textId="7882C3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opiekuńczo-wychowawcza.</w:t>
            </w:r>
          </w:p>
          <w:p w14:paraId="2CEDE829" w14:textId="4B80053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moc rodzinom, którym zależy na kształceniu dzieci i młodzieży oraz tworzenie warunków ich pełnego rozwoju intelektualnego, artystycznego, fizycznego i duchowego.</w:t>
            </w:r>
          </w:p>
          <w:p w14:paraId="3DF033B4" w14:textId="0954A83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integracji osób niepełnosprawnych.</w:t>
            </w:r>
          </w:p>
          <w:p w14:paraId="42FC4CD1" w14:textId="0FC6C17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i organizacja wolontariatu oraz prowadzenie działalności </w:t>
            </w:r>
            <w:r w:rsidRPr="00DF1B0C">
              <w:rPr>
                <w:rFonts w:ascii="Times New Roman" w:hAnsi="Times New Roman" w:cs="Times New Roman"/>
                <w:shd w:val="clear" w:color="auto" w:fill="FFFFFF"/>
              </w:rPr>
              <w:br/>
              <w:t>o charakterze charytatywnym.</w:t>
            </w:r>
          </w:p>
          <w:p w14:paraId="641BD241" w14:textId="56F7D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Aktywizacja społeczna osób starszych.</w:t>
            </w:r>
          </w:p>
          <w:p w14:paraId="1A5DE9C6" w14:textId="7CD9C8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kulturalna, w tym: rozwijanie i pomnażanie dorobku Polskiej kultury narodowej, realizowanie, wspieranie i rozbudzanie, inicjatyw obywatelskich na rzecz rozwoju społecznego i kulturalnego.</w:t>
            </w:r>
          </w:p>
          <w:p w14:paraId="1FDE0276" w14:textId="49FDB0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e i promocja kultury fizycznej, turystyki i sportu oraz organizowanie wypoczynku dzieci, młodzieży, osób dorosłych oraz osób niepełnosprawnych.</w:t>
            </w:r>
          </w:p>
          <w:p w14:paraId="23111ED1" w14:textId="24586E2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Promocja wartości etycznych w sferze publicznej.</w:t>
            </w:r>
          </w:p>
          <w:p w14:paraId="62D8095F" w14:textId="6F863F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postaw obywatelskich i patriotycznych wśród dzieci </w:t>
            </w:r>
            <w:r w:rsidRPr="00DF1B0C">
              <w:rPr>
                <w:rFonts w:ascii="Times New Roman" w:hAnsi="Times New Roman" w:cs="Times New Roman"/>
                <w:shd w:val="clear" w:color="auto" w:fill="FFFFFF"/>
              </w:rPr>
              <w:br/>
              <w:t>i młodzieży.</w:t>
            </w:r>
          </w:p>
          <w:p w14:paraId="14EC6C5D" w14:textId="0C3E3AD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a wartości rodzinnych.</w:t>
            </w:r>
          </w:p>
          <w:p w14:paraId="4D05E002" w14:textId="4A62EB0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filaktyka i edukacja zdrowotna.</w:t>
            </w:r>
          </w:p>
          <w:p w14:paraId="756F9DB7" w14:textId="4FDFE8A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nia wspomagające rozwój kościołów, misji, wspólnot oraz społeczności lokalnych, w tym mniejszości narodowych, wspieranie inicjatyw lokalnych i ponadlokalnych.</w:t>
            </w:r>
          </w:p>
          <w:p w14:paraId="56027263" w14:textId="5BED18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Wspieranie i reintegracja osób zagrożonych patologiami, ubóstwem wykluczeniem społecznym.</w:t>
            </w:r>
          </w:p>
          <w:p w14:paraId="36EB1203" w14:textId="31D0B0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ć na rzecz rozwoju osobistego i zawodowego członków </w:t>
            </w:r>
            <w:r w:rsidRPr="00DF1B0C">
              <w:rPr>
                <w:rFonts w:ascii="Times New Roman" w:hAnsi="Times New Roman" w:cs="Times New Roman"/>
                <w:shd w:val="clear" w:color="auto" w:fill="FFFFFF"/>
              </w:rPr>
              <w:br/>
              <w:t>i sympatyków stowarzyszenia.</w:t>
            </w:r>
          </w:p>
          <w:p w14:paraId="731ED2F4" w14:textId="2E12D05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Propagowanie oraz realizację idei wychowania poprzez sztukę; wspieranie niekonwencjonalnych działań artystycznych, promocję młodych talentów.</w:t>
            </w:r>
          </w:p>
          <w:p w14:paraId="008FE0FE" w14:textId="22CF8AC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oszukiwanie źródeł kultury ludowej na terenie kujaw, popularyzowanie jej i kultywowanie w środowisku młodzieży.</w:t>
            </w:r>
          </w:p>
          <w:p w14:paraId="2AB71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0. Wspieranie rodzin dysfunkcyjnych w zakresie prawidłowego wypełniania przypisanych im funkcji.</w:t>
            </w:r>
          </w:p>
        </w:tc>
      </w:tr>
      <w:tr w:rsidR="0080320B" w:rsidRPr="00DF1B0C" w14:paraId="717E10DC" w14:textId="77777777" w:rsidTr="00294709">
        <w:trPr>
          <w:jc w:val="center"/>
        </w:trPr>
        <w:tc>
          <w:tcPr>
            <w:tcW w:w="0" w:type="auto"/>
            <w:shd w:val="clear" w:color="auto" w:fill="DEEAF6" w:themeFill="accent5" w:themeFillTint="33"/>
            <w:vAlign w:val="center"/>
          </w:tcPr>
          <w:p w14:paraId="38B567D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D69B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iosna”</w:t>
            </w:r>
          </w:p>
          <w:p w14:paraId="74AC62D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50905</w:t>
            </w:r>
          </w:p>
        </w:tc>
        <w:tc>
          <w:tcPr>
            <w:tcW w:w="0" w:type="auto"/>
            <w:vAlign w:val="center"/>
          </w:tcPr>
          <w:p w14:paraId="145802F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Berka Joselewicza 21</w:t>
            </w:r>
          </w:p>
          <w:p w14:paraId="0F77383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31-031 Kraków</w:t>
            </w:r>
          </w:p>
          <w:p w14:paraId="6BB4786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12 421 28 54</w:t>
            </w:r>
          </w:p>
          <w:p w14:paraId="057D2E18" w14:textId="0F0AA5DE"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biuro@wiosna.org.pl</w:t>
            </w:r>
          </w:p>
        </w:tc>
        <w:tc>
          <w:tcPr>
            <w:tcW w:w="0" w:type="auto"/>
            <w:vAlign w:val="center"/>
          </w:tcPr>
          <w:p w14:paraId="2E5DF44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Stowarzyszenie Wiosna jest jedną z największych organizacji pozarządowych w Polsce, organizatorem takich programów społecznych jak Szlachetna Paczka i Akademia Przyszłości. Skupia </w:t>
            </w:r>
            <w:r w:rsidRPr="00754E32">
              <w:rPr>
                <w:rFonts w:ascii="Times New Roman" w:hAnsi="Times New Roman" w:cs="Times New Roman"/>
              </w:rPr>
              <w:lastRenderedPageBreak/>
              <w:t>się na wsparciu najbardziej potrzebujących - ubogich rodzin, osób dotkniętych przez los, z niepełnosprawnościami, chorych, dzieci z niską samooceną, samotnych seniorów - poprzez dawanie im impulsów do zmiany w życiu. Nie zajmuje się pomocą doraźną, działa systemowo i rozwiązuje problemy społeczne u ich podstaw.</w:t>
            </w:r>
          </w:p>
          <w:p w14:paraId="657061E3" w14:textId="77777777" w:rsidR="0080320B" w:rsidRPr="00754E32" w:rsidRDefault="0080320B" w:rsidP="0056682A">
            <w:pPr>
              <w:spacing w:line="276" w:lineRule="auto"/>
              <w:rPr>
                <w:rFonts w:ascii="Times New Roman" w:hAnsi="Times New Roman" w:cs="Times New Roman"/>
              </w:rPr>
            </w:pPr>
          </w:p>
          <w:p w14:paraId="23684078"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Wiosna projektuje i koordynuje szereg przedsięwzięć i inicjatyw realizowanych w skali ogólnopolskiej, w oparciu o pracę wolontariuszy. Tworzy systemy zarządcze, informatyczne, komunikacyjne, szkoleniowe i logistyczne. Współpracuje z instytucjami publicznymi, mediami oraz z biznesem, rozwijając innowacyjne projekty CSR.</w:t>
            </w:r>
          </w:p>
        </w:tc>
      </w:tr>
      <w:tr w:rsidR="0080320B" w:rsidRPr="00DF1B0C" w14:paraId="7BE75E07" w14:textId="77777777" w:rsidTr="00294709">
        <w:trPr>
          <w:jc w:val="center"/>
        </w:trPr>
        <w:tc>
          <w:tcPr>
            <w:tcW w:w="0" w:type="auto"/>
            <w:shd w:val="clear" w:color="auto" w:fill="DEEAF6" w:themeFill="accent5" w:themeFillTint="33"/>
            <w:vAlign w:val="center"/>
          </w:tcPr>
          <w:p w14:paraId="0C59BC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D54524"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bsolwentów i Aplikantów </w:t>
            </w:r>
            <w:proofErr w:type="spellStart"/>
            <w:r w:rsidRPr="00DF1B0C">
              <w:rPr>
                <w:rFonts w:ascii="Times New Roman" w:hAnsi="Times New Roman" w:cs="Times New Roman"/>
              </w:rPr>
              <w:t>KSSiP</w:t>
            </w:r>
            <w:proofErr w:type="spellEnd"/>
            <w:r w:rsidRPr="00DF1B0C">
              <w:rPr>
                <w:rFonts w:ascii="Times New Roman" w:hAnsi="Times New Roman" w:cs="Times New Roman"/>
              </w:rPr>
              <w:t xml:space="preserve"> „VOTUM”</w:t>
            </w:r>
          </w:p>
          <w:p w14:paraId="69B018C5" w14:textId="361F180F" w:rsidR="00CD3ED8" w:rsidRPr="00DF1B0C" w:rsidRDefault="00CD3ED8" w:rsidP="00294709">
            <w:pPr>
              <w:jc w:val="center"/>
              <w:rPr>
                <w:rFonts w:ascii="Times New Roman" w:hAnsi="Times New Roman" w:cs="Times New Roman"/>
              </w:rPr>
            </w:pPr>
            <w:r w:rsidRPr="00CD3ED8">
              <w:rPr>
                <w:rFonts w:ascii="Times New Roman" w:hAnsi="Times New Roman" w:cs="Times New Roman"/>
              </w:rPr>
              <w:t>REGON: 388458391</w:t>
            </w:r>
          </w:p>
        </w:tc>
        <w:tc>
          <w:tcPr>
            <w:tcW w:w="0" w:type="auto"/>
            <w:vAlign w:val="center"/>
          </w:tcPr>
          <w:p w14:paraId="69BF8381" w14:textId="77777777" w:rsidR="00CD3ED8" w:rsidRDefault="00CD3ED8" w:rsidP="00294709">
            <w:pPr>
              <w:jc w:val="center"/>
              <w:rPr>
                <w:rFonts w:ascii="Times New Roman" w:hAnsi="Times New Roman" w:cs="Times New Roman"/>
              </w:rPr>
            </w:pPr>
            <w:r w:rsidRPr="00CD3ED8">
              <w:rPr>
                <w:rFonts w:ascii="Times New Roman" w:hAnsi="Times New Roman" w:cs="Times New Roman"/>
              </w:rPr>
              <w:t xml:space="preserve">UL. </w:t>
            </w:r>
            <w:r>
              <w:rPr>
                <w:rFonts w:ascii="Times New Roman" w:hAnsi="Times New Roman" w:cs="Times New Roman"/>
              </w:rPr>
              <w:t>Adama Mickiewicza</w:t>
            </w:r>
            <w:r w:rsidRPr="00CD3ED8">
              <w:rPr>
                <w:rFonts w:ascii="Times New Roman" w:hAnsi="Times New Roman" w:cs="Times New Roman"/>
              </w:rPr>
              <w:t xml:space="preserve"> 13, </w:t>
            </w:r>
            <w:proofErr w:type="spellStart"/>
            <w:r>
              <w:rPr>
                <w:rFonts w:ascii="Times New Roman" w:hAnsi="Times New Roman" w:cs="Times New Roman"/>
              </w:rPr>
              <w:t>skr.poczt</w:t>
            </w:r>
            <w:proofErr w:type="spellEnd"/>
            <w:r>
              <w:rPr>
                <w:rFonts w:ascii="Times New Roman" w:hAnsi="Times New Roman" w:cs="Times New Roman"/>
              </w:rPr>
              <w:t>.</w:t>
            </w:r>
            <w:r w:rsidRPr="00CD3ED8">
              <w:rPr>
                <w:rFonts w:ascii="Times New Roman" w:hAnsi="Times New Roman" w:cs="Times New Roman"/>
              </w:rPr>
              <w:t xml:space="preserve"> 23, </w:t>
            </w:r>
          </w:p>
          <w:p w14:paraId="1F7529FC" w14:textId="77777777" w:rsidR="0080320B" w:rsidRDefault="00CD3ED8" w:rsidP="00294709">
            <w:pPr>
              <w:jc w:val="center"/>
              <w:rPr>
                <w:rFonts w:ascii="Times New Roman" w:hAnsi="Times New Roman" w:cs="Times New Roman"/>
              </w:rPr>
            </w:pPr>
            <w:r w:rsidRPr="00CD3ED8">
              <w:rPr>
                <w:rFonts w:ascii="Times New Roman" w:hAnsi="Times New Roman" w:cs="Times New Roman"/>
              </w:rPr>
              <w:t>37-720 P</w:t>
            </w:r>
            <w:r>
              <w:rPr>
                <w:rFonts w:ascii="Times New Roman" w:hAnsi="Times New Roman" w:cs="Times New Roman"/>
              </w:rPr>
              <w:t>rzemyśl</w:t>
            </w:r>
          </w:p>
          <w:p w14:paraId="4110D9ED" w14:textId="4FB2B001" w:rsidR="00CD3ED8" w:rsidRDefault="00CD3ED8" w:rsidP="00294709">
            <w:pPr>
              <w:jc w:val="center"/>
              <w:rPr>
                <w:rFonts w:ascii="Times New Roman" w:hAnsi="Times New Roman" w:cs="Times New Roman"/>
              </w:rPr>
            </w:pPr>
            <w:r>
              <w:rPr>
                <w:rFonts w:ascii="Times New Roman" w:hAnsi="Times New Roman" w:cs="Times New Roman"/>
              </w:rPr>
              <w:t xml:space="preserve">email: </w:t>
            </w:r>
            <w:hyperlink r:id="rId74" w:history="1">
              <w:r w:rsidRPr="00E12ED6">
                <w:rPr>
                  <w:rStyle w:val="Hipercze"/>
                  <w:rFonts w:ascii="Times New Roman" w:hAnsi="Times New Roman" w:cs="Times New Roman"/>
                </w:rPr>
                <w:t>kontakt@svotum.pl</w:t>
              </w:r>
            </w:hyperlink>
          </w:p>
          <w:p w14:paraId="40EA7D83" w14:textId="53A07388" w:rsidR="00CD3ED8" w:rsidRDefault="00CD3ED8" w:rsidP="00294709">
            <w:pPr>
              <w:jc w:val="center"/>
              <w:rPr>
                <w:rFonts w:ascii="Times New Roman" w:hAnsi="Times New Roman" w:cs="Times New Roman"/>
              </w:rPr>
            </w:pPr>
            <w:hyperlink r:id="rId75" w:history="1">
              <w:r w:rsidRPr="00E12ED6">
                <w:rPr>
                  <w:rStyle w:val="Hipercze"/>
                  <w:rFonts w:ascii="Times New Roman" w:hAnsi="Times New Roman" w:cs="Times New Roman"/>
                </w:rPr>
                <w:t>stowarzyszeniekssip@gmail.com</w:t>
              </w:r>
            </w:hyperlink>
          </w:p>
          <w:p w14:paraId="3D00780A" w14:textId="77777777" w:rsidR="00CD3ED8" w:rsidRDefault="00CD3ED8" w:rsidP="00294709">
            <w:pPr>
              <w:jc w:val="center"/>
              <w:rPr>
                <w:rFonts w:ascii="Times New Roman" w:hAnsi="Times New Roman" w:cs="Times New Roman"/>
              </w:rPr>
            </w:pPr>
            <w:r>
              <w:rPr>
                <w:rFonts w:ascii="Times New Roman" w:hAnsi="Times New Roman" w:cs="Times New Roman"/>
              </w:rPr>
              <w:t xml:space="preserve">Przedstawiciel sędzia Konrad Wasik – </w:t>
            </w:r>
          </w:p>
          <w:p w14:paraId="2A368FB4" w14:textId="293A4F49" w:rsidR="00CD3ED8" w:rsidRPr="00DF1B0C" w:rsidRDefault="00CD3ED8" w:rsidP="00294709">
            <w:pPr>
              <w:jc w:val="center"/>
              <w:rPr>
                <w:rFonts w:ascii="Times New Roman" w:hAnsi="Times New Roman" w:cs="Times New Roman"/>
              </w:rPr>
            </w:pPr>
            <w:r>
              <w:rPr>
                <w:rFonts w:ascii="Times New Roman" w:hAnsi="Times New Roman" w:cs="Times New Roman"/>
              </w:rPr>
              <w:t>tel.694-749-088</w:t>
            </w:r>
          </w:p>
        </w:tc>
        <w:tc>
          <w:tcPr>
            <w:tcW w:w="0" w:type="auto"/>
            <w:vAlign w:val="center"/>
          </w:tcPr>
          <w:p w14:paraId="0A33AFAE" w14:textId="4DBF672F" w:rsidR="0080320B" w:rsidRPr="00DF1B0C" w:rsidRDefault="00191277" w:rsidP="0056682A">
            <w:pPr>
              <w:spacing w:line="276" w:lineRule="auto"/>
              <w:rPr>
                <w:rFonts w:ascii="Times New Roman" w:hAnsi="Times New Roman" w:cs="Times New Roman"/>
              </w:rPr>
            </w:pPr>
            <w:r w:rsidRPr="00191277">
              <w:rPr>
                <w:rFonts w:ascii="Times New Roman" w:hAnsi="Times New Roman" w:cs="Times New Roman"/>
              </w:rPr>
              <w:t xml:space="preserve">Misją Stowarzyszenia jest działalność publiczna, społeczna i edukacyjna na rzecz rozwoju wymiaru sprawiedliwości i prokuratury. Stowarzyszenie Votum zrzesza kilkuset sędziów, prokuratorów, asesorów sądowych i referendarzy sądowych, będących absolwentami Krajowej Szkoły Sądownictwa i Prokuratury w Krakowie oraz aplikantów szkoły. Stowarzyszenie Votum wyraża gotowość do aktywnego uczestnictwa w pracach legislacyjnych w obszarze związanym z wymiarem sprawiedliwości i prokuraturą, w szczególności w zakresie projektów aktów prawnych dotyczących Krajowej Szkoły Sądownictwa i Prokuratury, ustroju sądów powszechnych, ustroju prokuratury </w:t>
            </w:r>
            <w:r w:rsidRPr="00191277">
              <w:rPr>
                <w:rFonts w:ascii="Times New Roman" w:hAnsi="Times New Roman" w:cs="Times New Roman"/>
              </w:rPr>
              <w:lastRenderedPageBreak/>
              <w:t>oraz szerokiego spektrum prawa materialnego i procesowego.</w:t>
            </w:r>
          </w:p>
        </w:tc>
      </w:tr>
      <w:tr w:rsidR="0080320B" w:rsidRPr="00DF1B0C" w14:paraId="0EDB1295" w14:textId="77777777" w:rsidTr="00294709">
        <w:trPr>
          <w:jc w:val="center"/>
        </w:trPr>
        <w:tc>
          <w:tcPr>
            <w:tcW w:w="0" w:type="auto"/>
            <w:shd w:val="clear" w:color="auto" w:fill="DEEAF6" w:themeFill="accent5" w:themeFillTint="33"/>
            <w:vAlign w:val="center"/>
          </w:tcPr>
          <w:p w14:paraId="760F3F1B" w14:textId="0D2464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4E5B8" w14:textId="77777777" w:rsidR="0080320B" w:rsidRPr="00DF1B0C" w:rsidRDefault="0080320B" w:rsidP="00294709">
            <w:pPr>
              <w:pStyle w:val="Default"/>
              <w:jc w:val="center"/>
              <w:rPr>
                <w:color w:val="auto"/>
                <w:sz w:val="22"/>
                <w:szCs w:val="22"/>
              </w:rPr>
            </w:pPr>
            <w:r w:rsidRPr="00DF1B0C">
              <w:rPr>
                <w:color w:val="auto"/>
                <w:sz w:val="22"/>
                <w:szCs w:val="22"/>
              </w:rPr>
              <w:t>Stowarzyszenie Absolwentów i Przyjaciół Wydziału Prawa KUL</w:t>
            </w:r>
          </w:p>
          <w:p w14:paraId="6B1DA7DF" w14:textId="77777777" w:rsidR="0080320B" w:rsidRPr="00DF1B0C" w:rsidRDefault="0080320B" w:rsidP="00294709">
            <w:pPr>
              <w:pStyle w:val="Default"/>
              <w:jc w:val="center"/>
              <w:rPr>
                <w:color w:val="auto"/>
                <w:sz w:val="22"/>
                <w:szCs w:val="22"/>
              </w:rPr>
            </w:pPr>
            <w:r w:rsidRPr="00DF1B0C">
              <w:rPr>
                <w:color w:val="auto"/>
                <w:sz w:val="22"/>
                <w:szCs w:val="22"/>
              </w:rPr>
              <w:t>KRS: 0000254803</w:t>
            </w:r>
          </w:p>
        </w:tc>
        <w:tc>
          <w:tcPr>
            <w:tcW w:w="0" w:type="auto"/>
            <w:vAlign w:val="center"/>
          </w:tcPr>
          <w:p w14:paraId="6BBE02A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Al. </w:t>
            </w:r>
            <w:proofErr w:type="spellStart"/>
            <w:r w:rsidRPr="00976ADE">
              <w:rPr>
                <w:rFonts w:ascii="Times New Roman" w:hAnsi="Times New Roman" w:cs="Times New Roman"/>
                <w:lang w:val="en-US"/>
              </w:rPr>
              <w:t>Racławickie</w:t>
            </w:r>
            <w:proofErr w:type="spellEnd"/>
            <w:r w:rsidRPr="00976ADE">
              <w:rPr>
                <w:rFonts w:ascii="Times New Roman" w:hAnsi="Times New Roman" w:cs="Times New Roman"/>
                <w:lang w:val="en-US"/>
              </w:rPr>
              <w:t xml:space="preserve"> 14 C-742</w:t>
            </w:r>
            <w:r w:rsidRPr="00976ADE">
              <w:rPr>
                <w:rFonts w:ascii="Times New Roman" w:hAnsi="Times New Roman" w:cs="Times New Roman"/>
                <w:lang w:val="en-US"/>
              </w:rPr>
              <w:br/>
              <w:t>20-950 Lublin</w:t>
            </w:r>
          </w:p>
          <w:p w14:paraId="7378CF8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fax: 81 445-37-42</w:t>
            </w:r>
            <w:r w:rsidRPr="00976ADE">
              <w:rPr>
                <w:rFonts w:ascii="Times New Roman" w:hAnsi="Times New Roman" w:cs="Times New Roman"/>
                <w:lang w:val="en-US"/>
              </w:rPr>
              <w:br/>
              <w:t>e-mail: kkpp@kul.pl</w:t>
            </w:r>
            <w:r w:rsidRPr="00976ADE">
              <w:rPr>
                <w:rFonts w:ascii="Times New Roman" w:hAnsi="Times New Roman" w:cs="Times New Roman"/>
                <w:lang w:val="en-US"/>
              </w:rPr>
              <w:br/>
              <w:t>sawp.org.pl</w:t>
            </w:r>
          </w:p>
          <w:p w14:paraId="7CBF6368"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5591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owanie i promowanie absolwentów wydziału prawa KUL.</w:t>
            </w:r>
          </w:p>
          <w:p w14:paraId="4EBAE9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zechstronne wspieranie macierzystego wydziału prawa KUL.</w:t>
            </w:r>
          </w:p>
          <w:p w14:paraId="739DFC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Cele edukacyjne, naukowe, informacyjne i popularyzacyjne, </w:t>
            </w:r>
            <w:r w:rsidRPr="00DF1B0C">
              <w:rPr>
                <w:rFonts w:ascii="Times New Roman" w:hAnsi="Times New Roman" w:cs="Times New Roman"/>
              </w:rPr>
              <w:br/>
              <w:t>w szczególności rozwój i upowszechnianie nauki prawa i kultury prawniczej, zgodnie z zasadą "</w:t>
            </w:r>
            <w:proofErr w:type="spellStart"/>
            <w:r w:rsidRPr="00DF1B0C">
              <w:rPr>
                <w:rFonts w:ascii="Times New Roman" w:hAnsi="Times New Roman" w:cs="Times New Roman"/>
              </w:rPr>
              <w:t>deo</w:t>
            </w:r>
            <w:proofErr w:type="spellEnd"/>
            <w:r w:rsidRPr="00DF1B0C">
              <w:rPr>
                <w:rFonts w:ascii="Times New Roman" w:hAnsi="Times New Roman" w:cs="Times New Roman"/>
              </w:rPr>
              <w:t xml:space="preserve"> et </w:t>
            </w:r>
            <w:proofErr w:type="spellStart"/>
            <w:r w:rsidRPr="00DF1B0C">
              <w:rPr>
                <w:rFonts w:ascii="Times New Roman" w:hAnsi="Times New Roman" w:cs="Times New Roman"/>
              </w:rPr>
              <w:t>patriae</w:t>
            </w:r>
            <w:proofErr w:type="spellEnd"/>
            <w:r w:rsidRPr="00DF1B0C">
              <w:rPr>
                <w:rFonts w:ascii="Times New Roman" w:hAnsi="Times New Roman" w:cs="Times New Roman"/>
              </w:rPr>
              <w:t>",m.in. poprzez organizowanie i prowadzenie różnego rodzaju szkoleń, wykładów, odczytów, konferencji i kursów.</w:t>
            </w:r>
          </w:p>
        </w:tc>
      </w:tr>
      <w:tr w:rsidR="0080320B" w:rsidRPr="00DF1B0C" w14:paraId="3B4D8F5C" w14:textId="77777777" w:rsidTr="00294709">
        <w:trPr>
          <w:jc w:val="center"/>
        </w:trPr>
        <w:tc>
          <w:tcPr>
            <w:tcW w:w="0" w:type="auto"/>
            <w:shd w:val="clear" w:color="auto" w:fill="DEEAF6" w:themeFill="accent5" w:themeFillTint="33"/>
            <w:vAlign w:val="center"/>
          </w:tcPr>
          <w:p w14:paraId="056496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FBEF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bsolwentów Nauk Politycznych UW</w:t>
            </w:r>
          </w:p>
          <w:p w14:paraId="223042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0051</w:t>
            </w:r>
          </w:p>
        </w:tc>
        <w:tc>
          <w:tcPr>
            <w:tcW w:w="0" w:type="auto"/>
            <w:vAlign w:val="center"/>
          </w:tcPr>
          <w:p w14:paraId="308419E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Krakowskie </w:t>
            </w:r>
            <w:r w:rsidRPr="00DF1B0C">
              <w:rPr>
                <w:rFonts w:ascii="Times New Roman" w:hAnsi="Times New Roman" w:cs="Times New Roman"/>
                <w:shd w:val="clear" w:color="auto" w:fill="FFFFFF"/>
              </w:rPr>
              <w:br/>
              <w:t>Przedmieście 26/28</w:t>
            </w:r>
          </w:p>
          <w:p w14:paraId="56E24E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927 Warszawa</w:t>
            </w:r>
          </w:p>
        </w:tc>
        <w:tc>
          <w:tcPr>
            <w:tcW w:w="0" w:type="auto"/>
            <w:vAlign w:val="center"/>
          </w:tcPr>
          <w:p w14:paraId="42FB4AD8" w14:textId="2689FF6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Integracja środowiska absolwentów wydziału oraz budowa więzów solidarności koleżeńskiej i zawodowej pomiędzy członkami stowarzyszenia.</w:t>
            </w:r>
          </w:p>
          <w:p w14:paraId="3D730B66" w14:textId="1716FB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Edukacja i propagowanie nauk politycznych jako dyscypliny naukowej </w:t>
            </w:r>
            <w:r w:rsidRPr="00DF1B0C">
              <w:rPr>
                <w:rFonts w:ascii="Times New Roman" w:hAnsi="Times New Roman" w:cs="Times New Roman"/>
                <w:shd w:val="clear" w:color="auto" w:fill="FFFFFF"/>
              </w:rPr>
              <w:br/>
              <w:t>i atrakcyjnego kierunku studiów.</w:t>
            </w:r>
          </w:p>
          <w:p w14:paraId="0189141C" w14:textId="67CA108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bałość o dobre imię absolwentów wydziału. Kultywowanie tradycji </w:t>
            </w:r>
            <w:r w:rsidRPr="00DF1B0C">
              <w:rPr>
                <w:rFonts w:ascii="Times New Roman" w:hAnsi="Times New Roman" w:cs="Times New Roman"/>
                <w:shd w:val="clear" w:color="auto" w:fill="FFFFFF"/>
              </w:rPr>
              <w:br/>
              <w:t>i wartości związanych z wydziałem.</w:t>
            </w:r>
          </w:p>
          <w:p w14:paraId="02D537AA" w14:textId="4DE8D57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na rzecz rozwoju zawodowego członków stowarzyszenia. Wspieranie absolwentów wydziału, w tym również wzajemna pomoc </w:t>
            </w:r>
            <w:r w:rsidRPr="00DF1B0C">
              <w:rPr>
                <w:rFonts w:ascii="Times New Roman" w:hAnsi="Times New Roman" w:cs="Times New Roman"/>
                <w:shd w:val="clear" w:color="auto" w:fill="FFFFFF"/>
              </w:rPr>
              <w:br/>
              <w:t>w sytuacjach życiowych i zawodowych.</w:t>
            </w:r>
          </w:p>
          <w:p w14:paraId="48C51ECB" w14:textId="78515E6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wydziału.</w:t>
            </w:r>
          </w:p>
          <w:p w14:paraId="4D3B3343" w14:textId="649FE6D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ółdziałanie i współpraca z ośrodkami politologicznymi w kraju i za granicą.</w:t>
            </w:r>
          </w:p>
          <w:p w14:paraId="732A76F1" w14:textId="6567B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6. Współdziałanie i współpraca z Polskim towarzystwem nauk politycznych oraz innymi towarzystwami naukowymi i stowarzyszeniami o podobnym charakterze. Współpraca z ośrodkami masowej informacji. Budowanie pozytywnego wizerunku wydziału w środowiskach opiniotwórczych.</w:t>
            </w:r>
          </w:p>
          <w:p w14:paraId="3F21E114" w14:textId="5763AB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wiedzy politologicznej.</w:t>
            </w:r>
          </w:p>
          <w:p w14:paraId="11C49AE7" w14:textId="25A6656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pagowanie kultury politologicznej.</w:t>
            </w:r>
          </w:p>
          <w:p w14:paraId="3E775334" w14:textId="7B8CB2B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Organizowanie atrakcyjnych form życia koleżeńskiego i towarzyskiego absolwentów wydziału.</w:t>
            </w:r>
          </w:p>
          <w:p w14:paraId="02BFD014" w14:textId="5FB0632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kierowana na integrację środowiska absolwentów wydziału, w tym prowadzenie klubu, wydawnictw, spotkań.</w:t>
            </w:r>
          </w:p>
          <w:p w14:paraId="139E4F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Utrzymywanie więzi z wydziałem.</w:t>
            </w:r>
          </w:p>
        </w:tc>
      </w:tr>
      <w:tr w:rsidR="0080320B" w:rsidRPr="00DF1B0C" w14:paraId="44E19251" w14:textId="77777777" w:rsidTr="00294709">
        <w:trPr>
          <w:jc w:val="center"/>
        </w:trPr>
        <w:tc>
          <w:tcPr>
            <w:tcW w:w="0" w:type="auto"/>
            <w:shd w:val="clear" w:color="auto" w:fill="DEEAF6" w:themeFill="accent5" w:themeFillTint="33"/>
            <w:vAlign w:val="center"/>
          </w:tcPr>
          <w:p w14:paraId="298191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523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kademia Sportu Artura </w:t>
            </w:r>
            <w:proofErr w:type="spellStart"/>
            <w:r w:rsidRPr="00DF1B0C">
              <w:rPr>
                <w:rFonts w:ascii="Times New Roman" w:hAnsi="Times New Roman" w:cs="Times New Roman"/>
              </w:rPr>
              <w:t>Siódmiaka</w:t>
            </w:r>
            <w:proofErr w:type="spellEnd"/>
          </w:p>
          <w:p w14:paraId="5C3F0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17280</w:t>
            </w:r>
          </w:p>
        </w:tc>
        <w:tc>
          <w:tcPr>
            <w:tcW w:w="0" w:type="auto"/>
            <w:vAlign w:val="center"/>
          </w:tcPr>
          <w:p w14:paraId="797494B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kolna 7</w:t>
            </w:r>
          </w:p>
          <w:p w14:paraId="087A0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307 Kiełpino</w:t>
            </w:r>
          </w:p>
        </w:tc>
        <w:tc>
          <w:tcPr>
            <w:tcW w:w="0" w:type="auto"/>
            <w:vAlign w:val="center"/>
          </w:tcPr>
          <w:p w14:paraId="4D40F9A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Budowanie otwartego społeczeństwa obywatelskiego.</w:t>
            </w:r>
          </w:p>
          <w:p w14:paraId="50B679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przeciwdziałania dyskryminacji we wszystkich dziedzinach życia społecznego.</w:t>
            </w:r>
          </w:p>
          <w:p w14:paraId="036D4F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Kształtowanie postaw praworządności, promowanie wielokulturowości </w:t>
            </w:r>
            <w:r w:rsidRPr="00DF1B0C">
              <w:rPr>
                <w:rFonts w:ascii="Times New Roman" w:hAnsi="Times New Roman" w:cs="Times New Roman"/>
                <w:shd w:val="clear" w:color="auto" w:fill="FFFFFF"/>
              </w:rPr>
              <w:br/>
              <w:t>i tolerancji.</w:t>
            </w:r>
          </w:p>
          <w:p w14:paraId="138346E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pagowanie i wspieranie wszelkich form kształcenia społeczeństwa.</w:t>
            </w:r>
          </w:p>
          <w:p w14:paraId="2E44697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oferty edukacyjnej odpowiadającej wymogom współczesności.</w:t>
            </w:r>
          </w:p>
          <w:p w14:paraId="118F71C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towanie postaw patriotycznych.</w:t>
            </w:r>
          </w:p>
          <w:p w14:paraId="470D57F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i integrowanie środowisk lokalnych.</w:t>
            </w:r>
          </w:p>
          <w:p w14:paraId="65F50CD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Upowszechnianie i tworzenie warunków dla uprawiania sportu przez dzieci, młodzież, osoby dorosłe oraz osoby niepełnosprawne.</w:t>
            </w:r>
          </w:p>
          <w:p w14:paraId="04FAEAC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i działanie na rzecz tworzenia warunków zdrowego </w:t>
            </w:r>
            <w:r w:rsidRPr="00DF1B0C">
              <w:rPr>
                <w:rFonts w:ascii="Times New Roman" w:hAnsi="Times New Roman" w:cs="Times New Roman"/>
                <w:shd w:val="clear" w:color="auto" w:fill="FFFFFF"/>
              </w:rPr>
              <w:br/>
              <w:t>i aktywnego trybu życia poprzez wychowanie fizyczne, sport i rekreację ruchową.</w:t>
            </w:r>
          </w:p>
          <w:p w14:paraId="290D9721" w14:textId="0CD8BF3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i tworzenie warunków rozwoju idei aktywnego wypoczynku dzieci, młodzieży i społeczeństwa jako istotnego elementu rozwoju i wychowania.</w:t>
            </w:r>
          </w:p>
          <w:p w14:paraId="096BA7BB" w14:textId="722B5D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rzeciwdziałanie uzależnieniom wśród dzieci i młodzieży oraz osoby dorosłe poprzez wychowanie fizyczne, sport i rekreację ruchową.</w:t>
            </w:r>
          </w:p>
          <w:p w14:paraId="020E6324" w14:textId="04A0291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Stworzenie możliwości powrotu do zdrowia i readaptacji społecznej osób uzależnionych, zagrożonych uzależnieniem i członków ich rodzin.</w:t>
            </w:r>
          </w:p>
          <w:p w14:paraId="7CFE040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noszenie świadomości społecznej w zakresie przemocy, uzależnień </w:t>
            </w:r>
            <w:r w:rsidRPr="00DF1B0C">
              <w:rPr>
                <w:rFonts w:ascii="Times New Roman" w:hAnsi="Times New Roman" w:cs="Times New Roman"/>
                <w:shd w:val="clear" w:color="auto" w:fill="FFFFFF"/>
              </w:rPr>
              <w:br/>
              <w:t>i problemów psychicznych.</w:t>
            </w:r>
          </w:p>
          <w:p w14:paraId="37ECE0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Organizowanie zajęć sportowych dla młodzieży w celu wszechstronnego ich rozwoju, a zwłaszcza ich sprawności umysłowej oraz fizycznej ze szczególnym uwzględnieniem funkcji zdrowotnych.</w:t>
            </w:r>
          </w:p>
          <w:p w14:paraId="1560FD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5. Kultywowanie fundamentalnych wartości cywilizacyjnych: wolności jednostki, etosu pracy, sprawiedliwości, poszanowania prawa, religii oraz etyki.</w:t>
            </w:r>
          </w:p>
        </w:tc>
      </w:tr>
      <w:tr w:rsidR="0080320B" w:rsidRPr="00DF1B0C" w14:paraId="1F5C1898" w14:textId="77777777" w:rsidTr="00294709">
        <w:trPr>
          <w:jc w:val="center"/>
        </w:trPr>
        <w:tc>
          <w:tcPr>
            <w:tcW w:w="0" w:type="auto"/>
            <w:shd w:val="clear" w:color="auto" w:fill="DEEAF6" w:themeFill="accent5" w:themeFillTint="33"/>
            <w:vAlign w:val="center"/>
          </w:tcPr>
          <w:p w14:paraId="1CB6FB21" w14:textId="4829CF9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CCE254" w14:textId="77777777" w:rsidR="0080320B" w:rsidRPr="00DF1B0C" w:rsidRDefault="0080320B" w:rsidP="00294709">
            <w:pPr>
              <w:pStyle w:val="Default"/>
              <w:jc w:val="center"/>
              <w:rPr>
                <w:color w:val="auto"/>
                <w:sz w:val="22"/>
                <w:szCs w:val="22"/>
              </w:rPr>
            </w:pPr>
            <w:r w:rsidRPr="00DF1B0C">
              <w:rPr>
                <w:color w:val="auto"/>
                <w:sz w:val="22"/>
                <w:szCs w:val="22"/>
              </w:rPr>
              <w:t xml:space="preserve">Stowarzyszenie </w:t>
            </w:r>
            <w:proofErr w:type="spellStart"/>
            <w:r w:rsidRPr="00DF1B0C">
              <w:rPr>
                <w:color w:val="auto"/>
                <w:sz w:val="22"/>
                <w:szCs w:val="22"/>
              </w:rPr>
              <w:t>Alpha</w:t>
            </w:r>
            <w:proofErr w:type="spellEnd"/>
            <w:r w:rsidRPr="00DF1B0C">
              <w:rPr>
                <w:color w:val="auto"/>
                <w:sz w:val="22"/>
                <w:szCs w:val="22"/>
              </w:rPr>
              <w:t xml:space="preserve"> Polska</w:t>
            </w:r>
          </w:p>
          <w:p w14:paraId="791372F9" w14:textId="77777777" w:rsidR="0080320B" w:rsidRPr="00DF1B0C" w:rsidRDefault="0080320B" w:rsidP="00294709">
            <w:pPr>
              <w:pStyle w:val="Default"/>
              <w:jc w:val="center"/>
              <w:rPr>
                <w:color w:val="auto"/>
                <w:sz w:val="22"/>
                <w:szCs w:val="22"/>
              </w:rPr>
            </w:pPr>
            <w:r w:rsidRPr="00DF1B0C">
              <w:rPr>
                <w:color w:val="auto"/>
                <w:sz w:val="22"/>
                <w:szCs w:val="22"/>
              </w:rPr>
              <w:t>KRS: 0000219444</w:t>
            </w:r>
          </w:p>
        </w:tc>
        <w:tc>
          <w:tcPr>
            <w:tcW w:w="0" w:type="auto"/>
            <w:vAlign w:val="center"/>
          </w:tcPr>
          <w:p w14:paraId="7A2EBF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a 55</w:t>
            </w:r>
          </w:p>
          <w:p w14:paraId="6E654F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52 Kraków</w:t>
            </w:r>
          </w:p>
        </w:tc>
        <w:tc>
          <w:tcPr>
            <w:tcW w:w="0" w:type="auto"/>
            <w:vAlign w:val="center"/>
          </w:tcPr>
          <w:p w14:paraId="3FAB07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zewienie chrześcijańskich zasad życia w oparciu o program opracowany przez </w:t>
            </w:r>
            <w:proofErr w:type="spellStart"/>
            <w:r w:rsidRPr="00DF1B0C">
              <w:rPr>
                <w:rFonts w:ascii="Times New Roman" w:hAnsi="Times New Roman" w:cs="Times New Roman"/>
              </w:rPr>
              <w:t>Alpha</w:t>
            </w:r>
            <w:proofErr w:type="spellEnd"/>
            <w:r w:rsidRPr="00DF1B0C">
              <w:rPr>
                <w:rFonts w:ascii="Times New Roman" w:hAnsi="Times New Roman" w:cs="Times New Roman"/>
              </w:rPr>
              <w:t xml:space="preserve"> International.</w:t>
            </w:r>
          </w:p>
        </w:tc>
      </w:tr>
      <w:tr w:rsidR="0080320B" w:rsidRPr="00DF1B0C" w14:paraId="4CAD9039" w14:textId="77777777" w:rsidTr="00294709">
        <w:trPr>
          <w:jc w:val="center"/>
        </w:trPr>
        <w:tc>
          <w:tcPr>
            <w:tcW w:w="0" w:type="auto"/>
            <w:shd w:val="clear" w:color="auto" w:fill="DEEAF6" w:themeFill="accent5" w:themeFillTint="33"/>
            <w:vAlign w:val="center"/>
          </w:tcPr>
          <w:p w14:paraId="2B283E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6B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mnesty</w:t>
            </w:r>
            <w:proofErr w:type="spellEnd"/>
            <w:r w:rsidRPr="00DF1B0C">
              <w:rPr>
                <w:rFonts w:ascii="Times New Roman" w:hAnsi="Times New Roman" w:cs="Times New Roman"/>
              </w:rPr>
              <w:t xml:space="preserve"> International</w:t>
            </w:r>
          </w:p>
          <w:p w14:paraId="305B8940"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110695</w:t>
            </w:r>
          </w:p>
          <w:p w14:paraId="42AD1951" w14:textId="77777777" w:rsidR="0080320B" w:rsidRPr="00DF1B0C" w:rsidRDefault="0080320B" w:rsidP="00294709">
            <w:pPr>
              <w:jc w:val="center"/>
              <w:rPr>
                <w:rFonts w:ascii="Times New Roman" w:hAnsi="Times New Roman" w:cs="Times New Roman"/>
              </w:rPr>
            </w:pPr>
          </w:p>
        </w:tc>
        <w:tc>
          <w:tcPr>
            <w:tcW w:w="0" w:type="auto"/>
            <w:vAlign w:val="center"/>
          </w:tcPr>
          <w:p w14:paraId="05B113B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ac Joachima Lelewela 8</w:t>
            </w:r>
          </w:p>
          <w:p w14:paraId="754D29E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1-624 Warszawa</w:t>
            </w:r>
          </w:p>
          <w:p w14:paraId="2C4DF430"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fax: (22) 827-60-00</w:t>
            </w:r>
          </w:p>
        </w:tc>
        <w:tc>
          <w:tcPr>
            <w:tcW w:w="0" w:type="auto"/>
            <w:vAlign w:val="center"/>
          </w:tcPr>
          <w:p w14:paraId="459DAA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lem stowarzyszenia jest zapewnienie postanowień Powszechnej Deklaracji Praw Człowieka uchwalonej 10 grudnia 1948r. przez Zgromadzenie Ogólne Organizacji Narodów Zjednoczonych.</w:t>
            </w:r>
          </w:p>
        </w:tc>
      </w:tr>
      <w:tr w:rsidR="0080320B" w:rsidRPr="00DF1B0C" w14:paraId="4DC2EE93" w14:textId="77777777" w:rsidTr="00294709">
        <w:trPr>
          <w:jc w:val="center"/>
        </w:trPr>
        <w:tc>
          <w:tcPr>
            <w:tcW w:w="0" w:type="auto"/>
            <w:shd w:val="clear" w:color="auto" w:fill="DEEAF6" w:themeFill="accent5" w:themeFillTint="33"/>
            <w:vAlign w:val="center"/>
          </w:tcPr>
          <w:p w14:paraId="3982C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D353D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quila</w:t>
            </w:r>
            <w:proofErr w:type="spellEnd"/>
          </w:p>
          <w:p w14:paraId="0E437E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781</w:t>
            </w:r>
          </w:p>
        </w:tc>
        <w:tc>
          <w:tcPr>
            <w:tcW w:w="0" w:type="auto"/>
            <w:vAlign w:val="center"/>
          </w:tcPr>
          <w:p w14:paraId="4E59AF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lista nr 6, lok. 19</w:t>
            </w:r>
          </w:p>
          <w:p w14:paraId="61A8CC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152 Wrocław</w:t>
            </w:r>
          </w:p>
        </w:tc>
        <w:tc>
          <w:tcPr>
            <w:tcW w:w="0" w:type="auto"/>
            <w:vAlign w:val="center"/>
          </w:tcPr>
          <w:p w14:paraId="23C9E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enie działalności związanej z rekonstrukcją historyczną poprzez podejmowanie działań propagujących wiedzę oraz rozwijających </w:t>
            </w:r>
            <w:r w:rsidRPr="00DF1B0C">
              <w:rPr>
                <w:rFonts w:ascii="Times New Roman" w:hAnsi="Times New Roman" w:cs="Times New Roman"/>
              </w:rPr>
              <w:br/>
              <w:t>i kształtujących świadomość i wiedzę historyczną.</w:t>
            </w:r>
          </w:p>
          <w:p w14:paraId="15030C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Prowadzenie działalności prawniczej mającej za zadanie pomoc, a także rozwijanie i kształtowanie wiedzy prawniczej w ramach różnych grup społecznych.</w:t>
            </w:r>
          </w:p>
          <w:p w14:paraId="30F825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Prowadzenie działalności w obszarze ochrony środowiska poprzez propagowanie i prowadzenie różnorodnych działań i inicjatyw.</w:t>
            </w:r>
          </w:p>
          <w:p w14:paraId="3ACFB7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Prowadzenie działalności w obszarze edukacji poprzez propagowanie </w:t>
            </w:r>
            <w:r w:rsidRPr="00DF1B0C">
              <w:rPr>
                <w:rFonts w:ascii="Times New Roman" w:hAnsi="Times New Roman" w:cs="Times New Roman"/>
              </w:rPr>
              <w:br/>
              <w:t>i prowadzenie różnorodnych działań i inicjatyw.</w:t>
            </w:r>
          </w:p>
        </w:tc>
      </w:tr>
      <w:tr w:rsidR="0080320B" w:rsidRPr="00DF1B0C" w14:paraId="532D4F96" w14:textId="77777777" w:rsidTr="00294709">
        <w:trPr>
          <w:jc w:val="center"/>
        </w:trPr>
        <w:tc>
          <w:tcPr>
            <w:tcW w:w="0" w:type="auto"/>
            <w:shd w:val="clear" w:color="auto" w:fill="DEEAF6" w:themeFill="accent5" w:themeFillTint="33"/>
            <w:vAlign w:val="center"/>
          </w:tcPr>
          <w:p w14:paraId="4A476B9F" w14:textId="070DD5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F894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rchiwistów Instytucji Wymiaru Sprawiedliwości KRS: nr 0000253132</w:t>
            </w:r>
          </w:p>
          <w:p w14:paraId="4B5354D0" w14:textId="77777777" w:rsidR="0080320B" w:rsidRPr="00DF1B0C" w:rsidRDefault="0080320B" w:rsidP="00294709">
            <w:pPr>
              <w:jc w:val="center"/>
              <w:rPr>
                <w:rFonts w:ascii="Times New Roman" w:hAnsi="Times New Roman" w:cs="Times New Roman"/>
              </w:rPr>
            </w:pPr>
          </w:p>
        </w:tc>
        <w:tc>
          <w:tcPr>
            <w:tcW w:w="0" w:type="auto"/>
            <w:vAlign w:val="center"/>
          </w:tcPr>
          <w:p w14:paraId="56E99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łsudskiego 99</w:t>
            </w:r>
          </w:p>
          <w:p w14:paraId="5A514E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016 Wrocław</w:t>
            </w:r>
          </w:p>
          <w:p w14:paraId="7C4457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1 885 20 08</w:t>
            </w:r>
          </w:p>
          <w:p w14:paraId="64EF17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76" w:history="1">
              <w:r w:rsidRPr="00DF1B0C">
                <w:rPr>
                  <w:rStyle w:val="Hipercze"/>
                  <w:rFonts w:ascii="Times New Roman" w:hAnsi="Times New Roman" w:cs="Times New Roman"/>
                  <w:color w:val="auto"/>
                  <w:u w:val="none"/>
                </w:rPr>
                <w:t>saws@saws.pl</w:t>
              </w:r>
            </w:hyperlink>
          </w:p>
          <w:p w14:paraId="435E32A7" w14:textId="77777777" w:rsidR="0080320B" w:rsidRPr="00DF1B0C" w:rsidRDefault="0080320B" w:rsidP="00294709">
            <w:pPr>
              <w:jc w:val="center"/>
              <w:rPr>
                <w:rFonts w:ascii="Times New Roman" w:hAnsi="Times New Roman" w:cs="Times New Roman"/>
              </w:rPr>
            </w:pPr>
          </w:p>
        </w:tc>
        <w:tc>
          <w:tcPr>
            <w:tcW w:w="0" w:type="auto"/>
            <w:vAlign w:val="center"/>
          </w:tcPr>
          <w:p w14:paraId="0FC9FB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spirowanie, rozwijanie i popieranie wszelkich inicjatyw zawodowych </w:t>
            </w:r>
            <w:r w:rsidRPr="00DF1B0C">
              <w:rPr>
                <w:rFonts w:ascii="Times New Roman" w:hAnsi="Times New Roman" w:cs="Times New Roman"/>
              </w:rPr>
              <w:br/>
              <w:t>i społecznych członków stowarzyszenia, sprzyjających rozwojowi archiwistyki.</w:t>
            </w:r>
          </w:p>
          <w:p w14:paraId="52BA69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ystępowanie z inicjatywami mającymi na celu kształtowanie polityki państwa w stosunku do archiwów wymiaru sprawiedliwości.</w:t>
            </w:r>
          </w:p>
          <w:p w14:paraId="5460CF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Rozpowszechnianie nowoczesnej wiedzy o archiwach i archiwaliach, </w:t>
            </w:r>
            <w:r w:rsidRPr="00DF1B0C">
              <w:rPr>
                <w:rFonts w:ascii="Times New Roman" w:hAnsi="Times New Roman" w:cs="Times New Roman"/>
              </w:rPr>
              <w:br/>
              <w:t xml:space="preserve">a także o aktualnych regulacjach prawnych w zakresie postępowania </w:t>
            </w:r>
            <w:r>
              <w:rPr>
                <w:rFonts w:ascii="Times New Roman" w:hAnsi="Times New Roman" w:cs="Times New Roman"/>
              </w:rPr>
              <w:br/>
            </w:r>
            <w:r w:rsidRPr="00DF1B0C">
              <w:rPr>
                <w:rFonts w:ascii="Times New Roman" w:hAnsi="Times New Roman" w:cs="Times New Roman"/>
              </w:rPr>
              <w:t>z dokumentacja archiwalną.</w:t>
            </w:r>
          </w:p>
          <w:p w14:paraId="20F766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Doskonalenie kwalifikacji zawodowych archiwistów i podnoszenie ich wiedzy ogólnej.</w:t>
            </w:r>
          </w:p>
          <w:p w14:paraId="4E3668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poprawy warunków pracy i właściwego wyposażenia archiwów sądów, prokuratur i służb więziennych.</w:t>
            </w:r>
          </w:p>
          <w:p w14:paraId="18641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anie stałej współpracy z właściwymi służbami Ministerstwa Sprawiedliwości odpowiedzialnymi za archiwistykę.</w:t>
            </w:r>
          </w:p>
        </w:tc>
      </w:tr>
      <w:tr w:rsidR="0080320B" w:rsidRPr="00DF1B0C" w14:paraId="41DEC1BD" w14:textId="77777777" w:rsidTr="00294709">
        <w:trPr>
          <w:jc w:val="center"/>
        </w:trPr>
        <w:tc>
          <w:tcPr>
            <w:tcW w:w="0" w:type="auto"/>
            <w:shd w:val="clear" w:color="auto" w:fill="DEEAF6" w:themeFill="accent5" w:themeFillTint="33"/>
            <w:vAlign w:val="center"/>
          </w:tcPr>
          <w:p w14:paraId="0C5308A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80D739" w14:textId="77777777" w:rsidR="0080320B" w:rsidRDefault="0080320B" w:rsidP="00294709">
            <w:pPr>
              <w:jc w:val="center"/>
              <w:rPr>
                <w:rFonts w:ascii="Times New Roman" w:hAnsi="Times New Roman" w:cs="Times New Roman"/>
              </w:rPr>
            </w:pPr>
            <w:r>
              <w:rPr>
                <w:rFonts w:ascii="Times New Roman" w:hAnsi="Times New Roman" w:cs="Times New Roman"/>
              </w:rPr>
              <w:t>Stowarzyszenie Artystów Wykonawców Utworów Muzycznych i Słowno-Muzycznych SAWP</w:t>
            </w:r>
          </w:p>
          <w:p w14:paraId="31CD81A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E1F78">
              <w:rPr>
                <w:rFonts w:ascii="Times New Roman" w:hAnsi="Times New Roman" w:cs="Times New Roman"/>
              </w:rPr>
              <w:t>0000083928</w:t>
            </w:r>
          </w:p>
        </w:tc>
        <w:tc>
          <w:tcPr>
            <w:tcW w:w="0" w:type="auto"/>
            <w:vAlign w:val="center"/>
          </w:tcPr>
          <w:p w14:paraId="33F36BE9"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DF1B0C">
              <w:rPr>
                <w:rFonts w:ascii="Times New Roman" w:hAnsi="Times New Roman" w:cs="Times New Roman"/>
              </w:rPr>
              <w:t>ul.</w:t>
            </w:r>
            <w:r>
              <w:t xml:space="preserve"> </w:t>
            </w:r>
            <w:proofErr w:type="spellStart"/>
            <w:r w:rsidRPr="008E1F78">
              <w:rPr>
                <w:rFonts w:ascii="Times New Roman" w:hAnsi="Times New Roman" w:cs="Times New Roman"/>
              </w:rPr>
              <w:t>Tagore</w:t>
            </w:r>
            <w:proofErr w:type="spellEnd"/>
            <w:r w:rsidRPr="008E1F78">
              <w:rPr>
                <w:rFonts w:ascii="Times New Roman" w:hAnsi="Times New Roman" w:cs="Times New Roman"/>
              </w:rPr>
              <w:t xml:space="preserve"> 3 lok. 6</w:t>
            </w:r>
          </w:p>
          <w:p w14:paraId="1C7FA2BD"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02-647 Warszawa</w:t>
            </w:r>
          </w:p>
          <w:p w14:paraId="6792DF03" w14:textId="77777777" w:rsidR="0080320B" w:rsidRPr="008E1F78"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tel. 22 624 90 66</w:t>
            </w:r>
          </w:p>
          <w:p w14:paraId="0882525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e-mail: biuro@sawp.pl</w:t>
            </w:r>
          </w:p>
          <w:p w14:paraId="0A9D2AFF" w14:textId="77777777" w:rsidR="0080320B" w:rsidRDefault="0080320B" w:rsidP="00294709">
            <w:pPr>
              <w:autoSpaceDE w:val="0"/>
              <w:autoSpaceDN w:val="0"/>
              <w:adjustRightInd w:val="0"/>
              <w:spacing w:line="276" w:lineRule="auto"/>
              <w:jc w:val="center"/>
              <w:rPr>
                <w:rFonts w:ascii="Times New Roman" w:hAnsi="Times New Roman" w:cs="Times New Roman"/>
              </w:rPr>
            </w:pPr>
          </w:p>
        </w:tc>
        <w:tc>
          <w:tcPr>
            <w:tcW w:w="0" w:type="auto"/>
            <w:vAlign w:val="center"/>
          </w:tcPr>
          <w:p w14:paraId="4A87413E" w14:textId="77777777" w:rsidR="0080320B" w:rsidRPr="00E44D69" w:rsidRDefault="0080320B" w:rsidP="0056682A">
            <w:pPr>
              <w:spacing w:line="276" w:lineRule="auto"/>
              <w:rPr>
                <w:rFonts w:ascii="Times New Roman" w:hAnsi="Times New Roman" w:cs="Times New Roman"/>
              </w:rPr>
            </w:pPr>
            <w:r w:rsidRPr="008E1F78">
              <w:rPr>
                <w:rFonts w:ascii="Times New Roman" w:hAnsi="Times New Roman" w:cs="Times New Roman"/>
              </w:rPr>
              <w:t>Stowarzyszenie zrzesza Artystów wykonawców: wokalistów i instrumentalistów. Głównym celem jest ochrona praw Artystów Wykonawców. Zadaniem Stowarzyszenia jako organizacji zajmującej si</w:t>
            </w:r>
            <w:r>
              <w:rPr>
                <w:rFonts w:ascii="Times New Roman" w:hAnsi="Times New Roman" w:cs="Times New Roman"/>
              </w:rPr>
              <w:t xml:space="preserve">ę </w:t>
            </w:r>
            <w:r w:rsidRPr="008E1F78">
              <w:rPr>
                <w:rFonts w:ascii="Times New Roman" w:hAnsi="Times New Roman" w:cs="Times New Roman"/>
              </w:rPr>
              <w:t>ochroną praw Wykonawców jest: inkasowanie, podział i wypłacanie należnych wykonawcom wynagrodzeń za korzystanie z efektów ich pracy.</w:t>
            </w:r>
          </w:p>
        </w:tc>
      </w:tr>
      <w:tr w:rsidR="0080320B" w:rsidRPr="00DF1B0C" w14:paraId="3B83155D" w14:textId="77777777" w:rsidTr="00294709">
        <w:trPr>
          <w:jc w:val="center"/>
        </w:trPr>
        <w:tc>
          <w:tcPr>
            <w:tcW w:w="0" w:type="auto"/>
            <w:shd w:val="clear" w:color="auto" w:fill="DEEAF6" w:themeFill="accent5" w:themeFillTint="33"/>
            <w:vAlign w:val="center"/>
          </w:tcPr>
          <w:p w14:paraId="19BB3D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3F19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sesorów </w:t>
            </w:r>
            <w:r w:rsidRPr="00DF1B0C">
              <w:rPr>
                <w:rFonts w:ascii="Times New Roman" w:hAnsi="Times New Roman" w:cs="Times New Roman"/>
              </w:rPr>
              <w:br/>
              <w:t>i Komorników Sądowych Res Iudicata</w:t>
            </w:r>
          </w:p>
          <w:p w14:paraId="72BC3B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53274</w:t>
            </w:r>
          </w:p>
          <w:p w14:paraId="3A40CB78" w14:textId="77777777" w:rsidR="0080320B" w:rsidRPr="00DF1B0C" w:rsidRDefault="0080320B" w:rsidP="00294709">
            <w:pPr>
              <w:jc w:val="center"/>
              <w:rPr>
                <w:rFonts w:ascii="Times New Roman" w:hAnsi="Times New Roman" w:cs="Times New Roman"/>
              </w:rPr>
            </w:pPr>
          </w:p>
        </w:tc>
        <w:tc>
          <w:tcPr>
            <w:tcW w:w="0" w:type="auto"/>
            <w:vAlign w:val="center"/>
          </w:tcPr>
          <w:p w14:paraId="62CA92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Chmielna 2A</w:t>
            </w:r>
          </w:p>
          <w:p w14:paraId="10683B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20-079 Lublin</w:t>
            </w:r>
          </w:p>
          <w:p w14:paraId="09B01DA7"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690-993-799</w:t>
            </w:r>
          </w:p>
          <w:p w14:paraId="446E54E7"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sekretariat@asesorzyikomornicy.org.pl</w:t>
            </w:r>
          </w:p>
          <w:p w14:paraId="57BBF5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asesorzyikomornicy.org.pl</w:t>
            </w:r>
          </w:p>
        </w:tc>
        <w:tc>
          <w:tcPr>
            <w:tcW w:w="0" w:type="auto"/>
            <w:vAlign w:val="center"/>
          </w:tcPr>
          <w:p w14:paraId="60C49E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roska o autorytet komorników i asesorów komorniczych.</w:t>
            </w:r>
          </w:p>
          <w:p w14:paraId="71EEB3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zawodów i socjalnych interesów środowiska komorników i asesorów komorniczych.</w:t>
            </w:r>
          </w:p>
          <w:p w14:paraId="6D6465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bałość o realizację zasad etyki zawodowej.</w:t>
            </w:r>
          </w:p>
          <w:p w14:paraId="3F913B16" w14:textId="0F54D4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ążenia do pełnej realizacji naczelnych zasad postępowania egzekucyjnego.</w:t>
            </w:r>
          </w:p>
          <w:p w14:paraId="41948B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dei skutecznej egzekucji na rzecz wierzycieli, przy jednoczesnym poszanowaniu dłużników.</w:t>
            </w:r>
          </w:p>
          <w:p w14:paraId="7ABA1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a szczególnie stowarzyszeniami komorników sądowych.</w:t>
            </w:r>
          </w:p>
          <w:p w14:paraId="4F2E5E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Współdziałanie w toku prac legislacyjnych z władzą ustawodawczą oraz organami administracji państwowej w zakresie obejmującym cele stowarzyszenia.</w:t>
            </w:r>
          </w:p>
          <w:p w14:paraId="40F2B2B1" w14:textId="4471F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świadamianie opinii publicznej w zakresie:</w:t>
            </w:r>
          </w:p>
          <w:p w14:paraId="39BE11B5" w14:textId="63EDAA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li jaką pełnią komornicy sądowi w stabilizacji obrotu gospodarczego;</w:t>
            </w:r>
          </w:p>
          <w:p w14:paraId="4BBA2BB0" w14:textId="2FA1A75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posobów, rozdziałów i ograniczeń egzekucji sądowej;</w:t>
            </w:r>
          </w:p>
          <w:p w14:paraId="402ADE19" w14:textId="679E712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konsekwencji nieskutecznej egzekucji sądowej dla wierzycieli i obrotu gospodarczego w kraju;</w:t>
            </w:r>
          </w:p>
          <w:p w14:paraId="479732C8" w14:textId="4468B5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konsekwencji nieskutecznej egzekucji sądowej w zakresie alimentów dla rodzin, dzieci uprawnionych do świadczeń alimentacyjnych;</w:t>
            </w:r>
          </w:p>
          <w:p w14:paraId="0E840A5C" w14:textId="001137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praw i obowiązków dłużników oraz wierzycieli;</w:t>
            </w:r>
          </w:p>
          <w:p w14:paraId="7A8E2D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nieuczciwych metod windykacji wierzytelności.</w:t>
            </w:r>
          </w:p>
        </w:tc>
      </w:tr>
      <w:tr w:rsidR="0080320B" w:rsidRPr="00DF1B0C" w14:paraId="551F3400" w14:textId="77777777" w:rsidTr="00294709">
        <w:trPr>
          <w:jc w:val="center"/>
        </w:trPr>
        <w:tc>
          <w:tcPr>
            <w:tcW w:w="0" w:type="auto"/>
            <w:shd w:val="clear" w:color="auto" w:fill="DEEAF6" w:themeFill="accent5" w:themeFillTint="33"/>
            <w:vAlign w:val="center"/>
          </w:tcPr>
          <w:p w14:paraId="2ED757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4DEE64"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i Wydawców Copyright Polska</w:t>
            </w:r>
          </w:p>
          <w:p w14:paraId="46BF280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139675</w:t>
            </w:r>
          </w:p>
        </w:tc>
        <w:tc>
          <w:tcPr>
            <w:tcW w:w="0" w:type="auto"/>
            <w:vAlign w:val="center"/>
          </w:tcPr>
          <w:p w14:paraId="2E705DA1"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ul. </w:t>
            </w:r>
            <w:proofErr w:type="spellStart"/>
            <w:r w:rsidRPr="00B77C06">
              <w:rPr>
                <w:rFonts w:ascii="Times New Roman" w:hAnsi="Times New Roman" w:cs="Times New Roman"/>
              </w:rPr>
              <w:t>Sarego</w:t>
            </w:r>
            <w:proofErr w:type="spellEnd"/>
            <w:r w:rsidRPr="00B77C06">
              <w:rPr>
                <w:rFonts w:ascii="Times New Roman" w:hAnsi="Times New Roman" w:cs="Times New Roman"/>
              </w:rPr>
              <w:t xml:space="preserve"> 2</w:t>
            </w:r>
          </w:p>
          <w:p w14:paraId="27C4BA56"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31-047</w:t>
            </w:r>
            <w:r>
              <w:rPr>
                <w:rFonts w:ascii="Times New Roman" w:hAnsi="Times New Roman" w:cs="Times New Roman"/>
              </w:rPr>
              <w:t xml:space="preserve"> Kraków</w:t>
            </w:r>
          </w:p>
          <w:p w14:paraId="412D4EB5"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12 429 39 29</w:t>
            </w:r>
          </w:p>
          <w:p w14:paraId="02314AF4" w14:textId="77777777" w:rsidR="0080320B" w:rsidRPr="00DF1B0C"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e-mail: </w:t>
            </w:r>
            <w:r w:rsidRPr="00B77C06">
              <w:t>sekretariat@zaiks.org.pl</w:t>
            </w:r>
          </w:p>
        </w:tc>
        <w:tc>
          <w:tcPr>
            <w:tcW w:w="0" w:type="auto"/>
            <w:vAlign w:val="center"/>
          </w:tcPr>
          <w:p w14:paraId="381513E9"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Prowadzone działania:</w:t>
            </w:r>
          </w:p>
          <w:p w14:paraId="1BA99E00" w14:textId="77777777" w:rsidR="0080320B" w:rsidRPr="008E1F78" w:rsidRDefault="0080320B" w:rsidP="0056682A">
            <w:pPr>
              <w:spacing w:line="276" w:lineRule="auto"/>
              <w:rPr>
                <w:rFonts w:ascii="Times New Roman" w:hAnsi="Times New Roman" w:cs="Times New Roman"/>
              </w:rPr>
            </w:pPr>
            <w:r w:rsidRPr="00B77C06">
              <w:rPr>
                <w:rFonts w:ascii="Times New Roman" w:hAnsi="Times New Roman" w:cs="Times New Roman"/>
              </w:rPr>
              <w:t>Działania na rzecz autorów i wydawców, wspieranie środowiska wydawniczego, zbiorowy zarząd prawami autorskimi do utworów drukowanych oraz ochrona tych praw.</w:t>
            </w:r>
          </w:p>
        </w:tc>
      </w:tr>
      <w:tr w:rsidR="0080320B" w:rsidRPr="00DF1B0C" w14:paraId="66F264BD" w14:textId="77777777" w:rsidTr="00294709">
        <w:trPr>
          <w:jc w:val="center"/>
        </w:trPr>
        <w:tc>
          <w:tcPr>
            <w:tcW w:w="0" w:type="auto"/>
            <w:shd w:val="clear" w:color="auto" w:fill="DEEAF6" w:themeFill="accent5" w:themeFillTint="33"/>
            <w:vAlign w:val="center"/>
          </w:tcPr>
          <w:p w14:paraId="291AC1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730CF6"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ZAiKS</w:t>
            </w:r>
          </w:p>
          <w:p w14:paraId="12C4F2C4"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037327</w:t>
            </w:r>
          </w:p>
        </w:tc>
        <w:tc>
          <w:tcPr>
            <w:tcW w:w="0" w:type="auto"/>
            <w:vAlign w:val="center"/>
          </w:tcPr>
          <w:p w14:paraId="28A201E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 Hipoteczna 2</w:t>
            </w:r>
          </w:p>
          <w:p w14:paraId="6A30BED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00-092 Warszawa</w:t>
            </w:r>
          </w:p>
          <w:p w14:paraId="6B15D422"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22 827 60 61</w:t>
            </w:r>
          </w:p>
          <w:p w14:paraId="3F7805A0"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B77C06">
              <w:rPr>
                <w:rFonts w:ascii="Times New Roman" w:hAnsi="Times New Roman" w:cs="Times New Roman"/>
              </w:rPr>
              <w:t>sekretariat@zaiks.org.pl</w:t>
            </w:r>
          </w:p>
        </w:tc>
        <w:tc>
          <w:tcPr>
            <w:tcW w:w="0" w:type="auto"/>
            <w:vAlign w:val="center"/>
          </w:tcPr>
          <w:p w14:paraId="7A7CACE7" w14:textId="2F8C1966" w:rsidR="0080320B" w:rsidRDefault="0080320B" w:rsidP="0056682A">
            <w:pPr>
              <w:spacing w:line="276" w:lineRule="auto"/>
              <w:rPr>
                <w:rFonts w:ascii="Times New Roman" w:hAnsi="Times New Roman" w:cs="Times New Roman"/>
              </w:rPr>
            </w:pPr>
            <w:r w:rsidRPr="00B77C06">
              <w:rPr>
                <w:rFonts w:ascii="Times New Roman" w:hAnsi="Times New Roman" w:cs="Times New Roman"/>
              </w:rPr>
              <w:t>1</w:t>
            </w:r>
            <w:r>
              <w:rPr>
                <w:rFonts w:ascii="Times New Roman" w:hAnsi="Times New Roman" w:cs="Times New Roman"/>
              </w:rPr>
              <w:t>.</w:t>
            </w:r>
            <w:r w:rsidRPr="00B77C06">
              <w:rPr>
                <w:rFonts w:ascii="Times New Roman" w:hAnsi="Times New Roman" w:cs="Times New Roman"/>
              </w:rPr>
              <w:t>zbiorowe zarządzanie autorskimi prawami majątkowymi,</w:t>
            </w:r>
          </w:p>
          <w:p w14:paraId="1C021BB2" w14:textId="2CB7325A" w:rsidR="0080320B" w:rsidRDefault="0080320B" w:rsidP="0056682A">
            <w:pPr>
              <w:spacing w:line="276" w:lineRule="auto"/>
              <w:rPr>
                <w:rFonts w:ascii="Times New Roman" w:hAnsi="Times New Roman" w:cs="Times New Roman"/>
              </w:rPr>
            </w:pPr>
            <w:r w:rsidRPr="00B77C06">
              <w:rPr>
                <w:rFonts w:ascii="Times New Roman" w:hAnsi="Times New Roman" w:cs="Times New Roman"/>
              </w:rPr>
              <w:t>2</w:t>
            </w:r>
            <w:r>
              <w:rPr>
                <w:rFonts w:ascii="Times New Roman" w:hAnsi="Times New Roman" w:cs="Times New Roman"/>
              </w:rPr>
              <w:t>.</w:t>
            </w:r>
            <w:r w:rsidRPr="00B77C06">
              <w:rPr>
                <w:rFonts w:ascii="Times New Roman" w:hAnsi="Times New Roman" w:cs="Times New Roman"/>
              </w:rPr>
              <w:t>ochrona praw autorskich i reprezentowanie interesów twórców; 3</w:t>
            </w:r>
            <w:r>
              <w:rPr>
                <w:rFonts w:ascii="Times New Roman" w:hAnsi="Times New Roman" w:cs="Times New Roman"/>
              </w:rPr>
              <w:t>.</w:t>
            </w:r>
            <w:r w:rsidRPr="00B77C06">
              <w:rPr>
                <w:rFonts w:ascii="Times New Roman" w:hAnsi="Times New Roman" w:cs="Times New Roman"/>
              </w:rPr>
              <w:t>rozwijanie i rozpowszechnianie twórczości i kultury Polskiej oraz umacnianie jej pozycji w kulturze światowej, w szczególności europejskiej; 4</w:t>
            </w:r>
            <w:r>
              <w:rPr>
                <w:rFonts w:ascii="Times New Roman" w:hAnsi="Times New Roman" w:cs="Times New Roman"/>
              </w:rPr>
              <w:t>.</w:t>
            </w:r>
            <w:r w:rsidRPr="00B77C06">
              <w:rPr>
                <w:rFonts w:ascii="Times New Roman" w:hAnsi="Times New Roman" w:cs="Times New Roman"/>
              </w:rPr>
              <w:t>doskonalenie prawa autorskiego;</w:t>
            </w:r>
          </w:p>
          <w:p w14:paraId="17ED4638" w14:textId="0B137513" w:rsidR="0080320B" w:rsidRDefault="0080320B" w:rsidP="0056682A">
            <w:pPr>
              <w:spacing w:line="276" w:lineRule="auto"/>
              <w:rPr>
                <w:rFonts w:ascii="Times New Roman" w:hAnsi="Times New Roman" w:cs="Times New Roman"/>
              </w:rPr>
            </w:pPr>
            <w:r w:rsidRPr="00B77C06">
              <w:rPr>
                <w:rFonts w:ascii="Times New Roman" w:hAnsi="Times New Roman" w:cs="Times New Roman"/>
              </w:rPr>
              <w:t>5</w:t>
            </w:r>
            <w:r>
              <w:rPr>
                <w:rFonts w:ascii="Times New Roman" w:hAnsi="Times New Roman" w:cs="Times New Roman"/>
              </w:rPr>
              <w:t>.</w:t>
            </w:r>
            <w:r w:rsidRPr="00B77C06">
              <w:rPr>
                <w:rFonts w:ascii="Times New Roman" w:hAnsi="Times New Roman" w:cs="Times New Roman"/>
              </w:rPr>
              <w:t>prowadzenie działalności socjalnej na rzecz twórców;</w:t>
            </w:r>
          </w:p>
          <w:p w14:paraId="04ABA1EC" w14:textId="047F0D3B" w:rsidR="0080320B" w:rsidRDefault="0080320B" w:rsidP="0056682A">
            <w:pPr>
              <w:spacing w:line="276" w:lineRule="auto"/>
              <w:rPr>
                <w:rFonts w:ascii="Times New Roman" w:hAnsi="Times New Roman" w:cs="Times New Roman"/>
              </w:rPr>
            </w:pPr>
            <w:r w:rsidRPr="00B77C06">
              <w:rPr>
                <w:rFonts w:ascii="Times New Roman" w:hAnsi="Times New Roman" w:cs="Times New Roman"/>
              </w:rPr>
              <w:lastRenderedPageBreak/>
              <w:t>6</w:t>
            </w:r>
            <w:r>
              <w:rPr>
                <w:rFonts w:ascii="Times New Roman" w:hAnsi="Times New Roman" w:cs="Times New Roman"/>
              </w:rPr>
              <w:t>.</w:t>
            </w:r>
            <w:r w:rsidRPr="00B77C06">
              <w:rPr>
                <w:rFonts w:ascii="Times New Roman" w:hAnsi="Times New Roman" w:cs="Times New Roman"/>
              </w:rPr>
              <w:t>prowadzenie działalności kulturalnej i edukacyjnej;</w:t>
            </w:r>
          </w:p>
          <w:p w14:paraId="476F8A77" w14:textId="192B542C" w:rsidR="0080320B" w:rsidRDefault="0080320B" w:rsidP="0056682A">
            <w:pPr>
              <w:spacing w:line="276" w:lineRule="auto"/>
              <w:rPr>
                <w:rFonts w:ascii="Times New Roman" w:hAnsi="Times New Roman" w:cs="Times New Roman"/>
              </w:rPr>
            </w:pPr>
            <w:r w:rsidRPr="00B77C06">
              <w:rPr>
                <w:rFonts w:ascii="Times New Roman" w:hAnsi="Times New Roman" w:cs="Times New Roman"/>
              </w:rPr>
              <w:t>7</w:t>
            </w:r>
            <w:r>
              <w:rPr>
                <w:rFonts w:ascii="Times New Roman" w:hAnsi="Times New Roman" w:cs="Times New Roman"/>
              </w:rPr>
              <w:t>.</w:t>
            </w:r>
            <w:r w:rsidRPr="00B77C06">
              <w:rPr>
                <w:rFonts w:ascii="Times New Roman" w:hAnsi="Times New Roman" w:cs="Times New Roman"/>
              </w:rPr>
              <w:t>kształtowanie zasad etyki i solidarności zawodowej;</w:t>
            </w:r>
          </w:p>
          <w:p w14:paraId="1D1FC5C2"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8</w:t>
            </w:r>
            <w:r>
              <w:rPr>
                <w:rFonts w:ascii="Times New Roman" w:hAnsi="Times New Roman" w:cs="Times New Roman"/>
              </w:rPr>
              <w:t>.</w:t>
            </w:r>
            <w:r w:rsidRPr="00B77C06">
              <w:rPr>
                <w:rFonts w:ascii="Times New Roman" w:hAnsi="Times New Roman" w:cs="Times New Roman"/>
              </w:rPr>
              <w:t>integracja środowisk</w:t>
            </w:r>
            <w:r>
              <w:rPr>
                <w:rFonts w:ascii="Times New Roman" w:hAnsi="Times New Roman" w:cs="Times New Roman"/>
              </w:rPr>
              <w:t xml:space="preserve"> </w:t>
            </w:r>
            <w:r w:rsidRPr="00B77C06">
              <w:rPr>
                <w:rFonts w:ascii="Times New Roman" w:hAnsi="Times New Roman" w:cs="Times New Roman"/>
              </w:rPr>
              <w:t>twórczych i tworzenie warunków dla dialogu międzypokoleniowego</w:t>
            </w:r>
          </w:p>
        </w:tc>
      </w:tr>
      <w:tr w:rsidR="0080320B" w:rsidRPr="00DF1B0C" w14:paraId="7AE27A56" w14:textId="77777777" w:rsidTr="00294709">
        <w:trPr>
          <w:jc w:val="center"/>
        </w:trPr>
        <w:tc>
          <w:tcPr>
            <w:tcW w:w="0" w:type="auto"/>
            <w:shd w:val="clear" w:color="auto" w:fill="DEEAF6" w:themeFill="accent5" w:themeFillTint="33"/>
            <w:vAlign w:val="center"/>
          </w:tcPr>
          <w:p w14:paraId="7C0F88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F51255" w14:textId="77777777" w:rsidR="0080320B" w:rsidRDefault="0080320B" w:rsidP="00294709">
            <w:pPr>
              <w:jc w:val="center"/>
              <w:rPr>
                <w:rFonts w:ascii="Times New Roman" w:hAnsi="Times New Roman" w:cs="Times New Roman"/>
              </w:rPr>
            </w:pPr>
            <w:r>
              <w:rPr>
                <w:rFonts w:ascii="Times New Roman" w:hAnsi="Times New Roman" w:cs="Times New Roman"/>
              </w:rPr>
              <w:t>Stowarzyszenie Bibliotekarzy Polskich</w:t>
            </w:r>
          </w:p>
          <w:p w14:paraId="26CD33C0"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AB760B">
              <w:rPr>
                <w:rFonts w:ascii="Times New Roman" w:hAnsi="Times New Roman" w:cs="Times New Roman"/>
              </w:rPr>
              <w:t>0000081477</w:t>
            </w:r>
          </w:p>
        </w:tc>
        <w:tc>
          <w:tcPr>
            <w:tcW w:w="0" w:type="auto"/>
            <w:vAlign w:val="center"/>
          </w:tcPr>
          <w:p w14:paraId="294723B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w:t>
            </w:r>
            <w:r>
              <w:t xml:space="preserve"> </w:t>
            </w:r>
            <w:r w:rsidRPr="00AB760B">
              <w:rPr>
                <w:rFonts w:ascii="Times New Roman" w:hAnsi="Times New Roman" w:cs="Times New Roman"/>
              </w:rPr>
              <w:t>Konopczyńskiego 5/7</w:t>
            </w:r>
          </w:p>
          <w:p w14:paraId="29330572"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AB760B">
              <w:rPr>
                <w:rFonts w:ascii="Times New Roman" w:hAnsi="Times New Roman" w:cs="Times New Roman"/>
              </w:rPr>
              <w:t>00-335 Warszawa</w:t>
            </w:r>
          </w:p>
          <w:p w14:paraId="25649C97"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tel. </w:t>
            </w:r>
            <w:r w:rsidRPr="00AB760B">
              <w:rPr>
                <w:rFonts w:ascii="Times New Roman" w:hAnsi="Times New Roman" w:cs="Times New Roman"/>
              </w:rPr>
              <w:t>22 608 28 25</w:t>
            </w:r>
          </w:p>
          <w:p w14:paraId="1FD80CD9"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AB760B">
              <w:rPr>
                <w:rFonts w:ascii="Times New Roman" w:hAnsi="Times New Roman" w:cs="Times New Roman"/>
              </w:rPr>
              <w:t>biuro@sbp.pl</w:t>
            </w:r>
          </w:p>
        </w:tc>
        <w:tc>
          <w:tcPr>
            <w:tcW w:w="0" w:type="auto"/>
            <w:vAlign w:val="center"/>
          </w:tcPr>
          <w:p w14:paraId="3E7198F4" w14:textId="2E48D741" w:rsidR="0080320B" w:rsidRDefault="0080320B" w:rsidP="0056682A">
            <w:pPr>
              <w:spacing w:line="276" w:lineRule="auto"/>
              <w:rPr>
                <w:rFonts w:ascii="Times New Roman" w:hAnsi="Times New Roman" w:cs="Times New Roman"/>
              </w:rPr>
            </w:pPr>
            <w:r w:rsidRPr="00AB760B">
              <w:rPr>
                <w:rFonts w:ascii="Times New Roman" w:hAnsi="Times New Roman" w:cs="Times New Roman"/>
              </w:rPr>
              <w:t>Działanie na rzecz rozwoju bibliotekarstwa, umacnianie pozytywnego wizerunku zawodu oraz integracja środowiska, a w szczególności:</w:t>
            </w:r>
          </w:p>
          <w:p w14:paraId="2705A45B" w14:textId="3B76A617" w:rsidR="0080320B" w:rsidRDefault="0080320B" w:rsidP="0056682A">
            <w:pPr>
              <w:spacing w:line="276" w:lineRule="auto"/>
              <w:rPr>
                <w:rFonts w:ascii="Times New Roman" w:hAnsi="Times New Roman" w:cs="Times New Roman"/>
              </w:rPr>
            </w:pPr>
            <w:r w:rsidRPr="00AB760B">
              <w:rPr>
                <w:rFonts w:ascii="Times New Roman" w:hAnsi="Times New Roman" w:cs="Times New Roman"/>
              </w:rPr>
              <w:t>1</w:t>
            </w:r>
            <w:r>
              <w:rPr>
                <w:rFonts w:ascii="Times New Roman" w:hAnsi="Times New Roman" w:cs="Times New Roman"/>
              </w:rPr>
              <w:t>.</w:t>
            </w:r>
            <w:r w:rsidRPr="00AB760B">
              <w:rPr>
                <w:rFonts w:ascii="Times New Roman" w:hAnsi="Times New Roman" w:cs="Times New Roman"/>
              </w:rPr>
              <w:t xml:space="preserve"> udział w kształtowaniu polityki i praktyki bibliotecznej oraz informacyjnej w Polsce,</w:t>
            </w:r>
          </w:p>
          <w:p w14:paraId="1E7EF720" w14:textId="51CE9327" w:rsidR="0080320B" w:rsidRDefault="0080320B" w:rsidP="0056682A">
            <w:pPr>
              <w:spacing w:line="276" w:lineRule="auto"/>
              <w:rPr>
                <w:rFonts w:ascii="Times New Roman" w:hAnsi="Times New Roman" w:cs="Times New Roman"/>
              </w:rPr>
            </w:pPr>
            <w:r w:rsidRPr="00AB760B">
              <w:rPr>
                <w:rFonts w:ascii="Times New Roman" w:hAnsi="Times New Roman" w:cs="Times New Roman"/>
              </w:rPr>
              <w:t>2</w:t>
            </w:r>
            <w:r>
              <w:rPr>
                <w:rFonts w:ascii="Times New Roman" w:hAnsi="Times New Roman" w:cs="Times New Roman"/>
              </w:rPr>
              <w:t>.</w:t>
            </w:r>
            <w:r w:rsidRPr="00AB760B">
              <w:rPr>
                <w:rFonts w:ascii="Times New Roman" w:hAnsi="Times New Roman" w:cs="Times New Roman"/>
              </w:rPr>
              <w:t xml:space="preserve"> popularyzowanie działań sprzyjających rozwojowi bibliotek, bibliotekoznawstwa oraz dyscyplin pokrewnych,</w:t>
            </w:r>
          </w:p>
          <w:p w14:paraId="07DB45B8" w14:textId="7CF00DFD" w:rsidR="0080320B" w:rsidRDefault="0080320B" w:rsidP="0056682A">
            <w:pPr>
              <w:spacing w:line="276" w:lineRule="auto"/>
              <w:rPr>
                <w:rFonts w:ascii="Times New Roman" w:hAnsi="Times New Roman" w:cs="Times New Roman"/>
              </w:rPr>
            </w:pPr>
            <w:r w:rsidRPr="00AB760B">
              <w:rPr>
                <w:rFonts w:ascii="Times New Roman" w:hAnsi="Times New Roman" w:cs="Times New Roman"/>
              </w:rPr>
              <w:t>3</w:t>
            </w:r>
            <w:r>
              <w:rPr>
                <w:rFonts w:ascii="Times New Roman" w:hAnsi="Times New Roman" w:cs="Times New Roman"/>
              </w:rPr>
              <w:t>.</w:t>
            </w:r>
            <w:r w:rsidRPr="00AB760B">
              <w:rPr>
                <w:rFonts w:ascii="Times New Roman" w:hAnsi="Times New Roman" w:cs="Times New Roman"/>
              </w:rPr>
              <w:t xml:space="preserve"> zapewnianie dostępu bibliotekarzy do różnych form kształcenia i doskonalenia zawodowego,</w:t>
            </w:r>
          </w:p>
          <w:p w14:paraId="020E5513" w14:textId="77777777" w:rsidR="0080320B" w:rsidRPr="00B77C06" w:rsidRDefault="0080320B" w:rsidP="0056682A">
            <w:pPr>
              <w:spacing w:line="276" w:lineRule="auto"/>
              <w:rPr>
                <w:rFonts w:ascii="Times New Roman" w:hAnsi="Times New Roman" w:cs="Times New Roman"/>
              </w:rPr>
            </w:pPr>
            <w:r w:rsidRPr="00AB760B">
              <w:rPr>
                <w:rFonts w:ascii="Times New Roman" w:hAnsi="Times New Roman" w:cs="Times New Roman"/>
              </w:rPr>
              <w:t>4</w:t>
            </w:r>
            <w:r>
              <w:rPr>
                <w:rFonts w:ascii="Times New Roman" w:hAnsi="Times New Roman" w:cs="Times New Roman"/>
              </w:rPr>
              <w:t>.</w:t>
            </w:r>
            <w:r w:rsidRPr="00AB760B">
              <w:rPr>
                <w:rFonts w:ascii="Times New Roman" w:hAnsi="Times New Roman" w:cs="Times New Roman"/>
              </w:rPr>
              <w:t xml:space="preserve"> integrowanie środowiska zawodowego oraz budowanie prestiżu i szacunku społecznego dla zawodu bibliotekarza.</w:t>
            </w:r>
          </w:p>
        </w:tc>
      </w:tr>
      <w:tr w:rsidR="0080320B" w:rsidRPr="00DF1B0C" w14:paraId="049A3894" w14:textId="77777777" w:rsidTr="00294709">
        <w:trPr>
          <w:jc w:val="center"/>
        </w:trPr>
        <w:tc>
          <w:tcPr>
            <w:tcW w:w="0" w:type="auto"/>
            <w:shd w:val="clear" w:color="auto" w:fill="DEEAF6" w:themeFill="accent5" w:themeFillTint="33"/>
            <w:vAlign w:val="center"/>
          </w:tcPr>
          <w:p w14:paraId="5D7C3D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51B1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Bractwo Więzienne </w:t>
            </w:r>
            <w:proofErr w:type="spellStart"/>
            <w:r w:rsidRPr="00DF1B0C">
              <w:rPr>
                <w:rFonts w:ascii="Times New Roman" w:hAnsi="Times New Roman" w:cs="Times New Roman"/>
              </w:rPr>
              <w:t>Samarytania</w:t>
            </w:r>
            <w:proofErr w:type="spellEnd"/>
          </w:p>
          <w:p w14:paraId="1304D1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39032</w:t>
            </w:r>
          </w:p>
        </w:tc>
        <w:tc>
          <w:tcPr>
            <w:tcW w:w="0" w:type="auto"/>
            <w:vAlign w:val="center"/>
          </w:tcPr>
          <w:p w14:paraId="3AF42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Kościeleckich 7</w:t>
            </w:r>
          </w:p>
          <w:p w14:paraId="43DBEF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5-033 Bydgoszcz</w:t>
            </w:r>
          </w:p>
          <w:p w14:paraId="678E2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proofErr w:type="spellStart"/>
            <w:r w:rsidRPr="00DF1B0C">
              <w:rPr>
                <w:rFonts w:ascii="Times New Roman" w:hAnsi="Times New Roman" w:cs="Times New Roman"/>
              </w:rPr>
              <w:t>bractwowiezienne@samarytania</w:t>
            </w:r>
            <w:proofErr w:type="spellEnd"/>
            <w:r w:rsidRPr="00DF1B0C">
              <w:rPr>
                <w:rFonts w:ascii="Times New Roman" w:hAnsi="Times New Roman" w:cs="Times New Roman"/>
              </w:rPr>
              <w:t>.</w:t>
            </w:r>
            <w:r w:rsidRPr="00DF1B0C">
              <w:rPr>
                <w:rFonts w:ascii="Times New Roman" w:hAnsi="Times New Roman" w:cs="Times New Roman"/>
              </w:rPr>
              <w:br/>
            </w:r>
            <w:proofErr w:type="spellStart"/>
            <w:r w:rsidRPr="00DF1B0C">
              <w:rPr>
                <w:rFonts w:ascii="Times New Roman" w:hAnsi="Times New Roman" w:cs="Times New Roman"/>
              </w:rPr>
              <w:t>pl</w:t>
            </w:r>
            <w:proofErr w:type="spellEnd"/>
          </w:p>
        </w:tc>
        <w:tc>
          <w:tcPr>
            <w:tcW w:w="0" w:type="auto"/>
            <w:vAlign w:val="center"/>
          </w:tcPr>
          <w:p w14:paraId="526F29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znanie przez więźniów i ich rodziny przesłania ewangelii.</w:t>
            </w:r>
          </w:p>
          <w:p w14:paraId="0DA24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mniejszenie ilości osadzonych w zakładach karnych.</w:t>
            </w:r>
          </w:p>
          <w:p w14:paraId="26C228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eadaptacja społeczna środowisk kryminogennych.</w:t>
            </w:r>
          </w:p>
          <w:p w14:paraId="01AA30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mniejszenie ilości rodzin dysfunkcyjnych.</w:t>
            </w:r>
          </w:p>
          <w:p w14:paraId="79229E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mniejszenie agresji i przemocy wśród młodzieży.</w:t>
            </w:r>
          </w:p>
          <w:p w14:paraId="402C4D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większenie bezpieczeństwa obywateli.</w:t>
            </w:r>
          </w:p>
          <w:p w14:paraId="7EA114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kreowanie modelu wsparcia dla osób zagrożonych wykluczeniem społecznym.</w:t>
            </w:r>
          </w:p>
        </w:tc>
      </w:tr>
      <w:tr w:rsidR="0080320B" w:rsidRPr="00DF1B0C" w14:paraId="00FDE65D" w14:textId="77777777" w:rsidTr="00294709">
        <w:trPr>
          <w:jc w:val="center"/>
        </w:trPr>
        <w:tc>
          <w:tcPr>
            <w:tcW w:w="0" w:type="auto"/>
            <w:shd w:val="clear" w:color="auto" w:fill="DEEAF6" w:themeFill="accent5" w:themeFillTint="33"/>
            <w:vAlign w:val="center"/>
          </w:tcPr>
          <w:p w14:paraId="2B792D4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C9E5E3" w14:textId="77777777" w:rsidR="0080320B" w:rsidRDefault="0080320B" w:rsidP="00294709">
            <w:pPr>
              <w:jc w:val="center"/>
              <w:rPr>
                <w:rFonts w:ascii="Times New Roman" w:hAnsi="Times New Roman" w:cs="Times New Roman"/>
              </w:rPr>
            </w:pPr>
            <w:r>
              <w:rPr>
                <w:rFonts w:ascii="Times New Roman" w:hAnsi="Times New Roman" w:cs="Times New Roman"/>
              </w:rPr>
              <w:t>Stowarzyszenie Centrum Wolontariatu</w:t>
            </w:r>
          </w:p>
          <w:p w14:paraId="768516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50225</w:t>
            </w:r>
          </w:p>
        </w:tc>
        <w:tc>
          <w:tcPr>
            <w:tcW w:w="0" w:type="auto"/>
            <w:vAlign w:val="center"/>
          </w:tcPr>
          <w:p w14:paraId="6AABA9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r w:rsidRPr="00DF1B0C">
              <w:rPr>
                <w:rFonts w:ascii="Times New Roman" w:hAnsi="Times New Roman" w:cs="Times New Roman"/>
              </w:rPr>
              <w:br/>
              <w:t>20-217 Lublin</w:t>
            </w:r>
          </w:p>
          <w:p w14:paraId="568D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1) 534 26 52</w:t>
            </w:r>
          </w:p>
          <w:p w14:paraId="08D9AA60" w14:textId="77777777" w:rsidR="0080320B" w:rsidRPr="00DF1B0C" w:rsidRDefault="00191277" w:rsidP="00294709">
            <w:pPr>
              <w:jc w:val="center"/>
              <w:rPr>
                <w:rFonts w:ascii="Times New Roman" w:hAnsi="Times New Roman" w:cs="Times New Roman"/>
              </w:rPr>
            </w:pPr>
            <w:hyperlink r:id="rId77" w:history="1">
              <w:r w:rsidR="0080320B" w:rsidRPr="00DF1B0C">
                <w:rPr>
                  <w:rStyle w:val="Hipercze"/>
                  <w:rFonts w:ascii="Times New Roman" w:hAnsi="Times New Roman" w:cs="Times New Roman"/>
                  <w:color w:val="auto"/>
                  <w:u w:val="none"/>
                </w:rPr>
                <w:t>http://wolontariat.lublin.pl/</w:t>
              </w:r>
            </w:hyperlink>
          </w:p>
          <w:p w14:paraId="2169E697" w14:textId="77777777" w:rsidR="0080320B" w:rsidRPr="00DF1B0C" w:rsidRDefault="0080320B" w:rsidP="00294709">
            <w:pPr>
              <w:jc w:val="center"/>
              <w:rPr>
                <w:rFonts w:ascii="Times New Roman" w:hAnsi="Times New Roman" w:cs="Times New Roman"/>
              </w:rPr>
            </w:pPr>
          </w:p>
        </w:tc>
        <w:tc>
          <w:tcPr>
            <w:tcW w:w="0" w:type="auto"/>
            <w:vAlign w:val="center"/>
          </w:tcPr>
          <w:p w14:paraId="76BFEDCB" w14:textId="2055A6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większanie aktywności społecznej obywateli i umożliwianie im podejmowania działań w charakterze wolontariuszy.</w:t>
            </w:r>
          </w:p>
          <w:p w14:paraId="3C1274C4" w14:textId="10DDDB9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większanie wiedzy z zakresu wolontariatu i upowszechnianie idei pracy </w:t>
            </w:r>
            <w:proofErr w:type="spellStart"/>
            <w:r w:rsidRPr="00DF1B0C">
              <w:rPr>
                <w:rFonts w:ascii="Times New Roman" w:hAnsi="Times New Roman" w:cs="Times New Roman"/>
              </w:rPr>
              <w:t>wolontarystycznej</w:t>
            </w:r>
            <w:proofErr w:type="spellEnd"/>
            <w:r w:rsidRPr="00DF1B0C">
              <w:rPr>
                <w:rFonts w:ascii="Times New Roman" w:hAnsi="Times New Roman" w:cs="Times New Roman"/>
              </w:rPr>
              <w:t>.</w:t>
            </w:r>
          </w:p>
          <w:p w14:paraId="2B164BF6" w14:textId="2A3E1A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czynnej postawy miłości bliźniego inspirowanej wskazaniami ewangelii.</w:t>
            </w:r>
          </w:p>
          <w:p w14:paraId="116CDE28" w14:textId="2B9345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organizacji pozarządowych, instytucji publicznych i osób prywatnych poprzez oferowanie im pomocy świadczonej przez stowarzyszenie i wolontariuszy.</w:t>
            </w:r>
          </w:p>
          <w:p w14:paraId="18936A71" w14:textId="4BF078D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6A673695" w14:textId="63579A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charytatywna.</w:t>
            </w:r>
          </w:p>
          <w:p w14:paraId="14A5E18D" w14:textId="32BFCF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lność na rzecz mniejszości narodowych, migrantów i uchodźców.</w:t>
            </w:r>
          </w:p>
          <w:p w14:paraId="3ACA9585" w14:textId="0392FA8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w:t>
            </w:r>
          </w:p>
          <w:p w14:paraId="08D6EB1B" w14:textId="38A2FDB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osób niepełnosprawnych.</w:t>
            </w:r>
          </w:p>
          <w:p w14:paraId="380631D7" w14:textId="5FEB3C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mocja zatrudnienia i aktywizacja zawodowa osób pozostających bez pracy i zagrożonych zwolnieniem z pracy.</w:t>
            </w:r>
          </w:p>
          <w:p w14:paraId="60B2E670" w14:textId="5E7ED17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równych praw kobiet i mężczyzn.</w:t>
            </w:r>
          </w:p>
          <w:p w14:paraId="4A3F2EA7" w14:textId="4237108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wspomagająca rozwój wspólnot i społeczności lokalnych.</w:t>
            </w:r>
          </w:p>
          <w:p w14:paraId="74ED9FF2" w14:textId="558127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 obszarze nauki, edukacji, oświaty i wychowania.</w:t>
            </w:r>
          </w:p>
          <w:p w14:paraId="5B1DFA9A" w14:textId="56CB2B1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Działalność w obszarze krajoznawstwa oraz wypoczynku dzieci </w:t>
            </w:r>
            <w:r w:rsidRPr="00DF1B0C">
              <w:rPr>
                <w:rFonts w:ascii="Times New Roman" w:hAnsi="Times New Roman" w:cs="Times New Roman"/>
              </w:rPr>
              <w:br/>
              <w:t>i młodzieży.</w:t>
            </w:r>
          </w:p>
          <w:p w14:paraId="2823D12B" w14:textId="4B4133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5. Działalność w obszarze kultury, sztuki, ochrony dóbr kultury i tradycji.</w:t>
            </w:r>
          </w:p>
          <w:p w14:paraId="011C35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a kultury fizycznej i sportu.</w:t>
            </w:r>
          </w:p>
          <w:p w14:paraId="32447D53" w14:textId="1F5052D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obszarze ekologii i ochrony zwierząt oraz ochrony dziedzictwa przyrodniczego.</w:t>
            </w:r>
          </w:p>
          <w:p w14:paraId="0888B193" w14:textId="6785CE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w obszarze porządku i bezpieczeństwa publicznego oraz przeciwdziałania patologiom społecznym.</w:t>
            </w:r>
          </w:p>
          <w:p w14:paraId="7F10F9E7" w14:textId="1347560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Upowszechnianie i ochrona wolności i praw człowieka oraz swobód obywatelskich, a także działania wspomagające rozwój demokracji.</w:t>
            </w:r>
          </w:p>
          <w:p w14:paraId="494FFC87" w14:textId="32BC3B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0. Pomoc ofiarom katastrof, klęsk żywiołowych, konfliktów zbrojnych </w:t>
            </w:r>
            <w:r w:rsidRPr="00DF1B0C">
              <w:rPr>
                <w:rFonts w:ascii="Times New Roman" w:hAnsi="Times New Roman" w:cs="Times New Roman"/>
              </w:rPr>
              <w:br/>
              <w:t>i wojen w kraju i za granicą.</w:t>
            </w:r>
          </w:p>
          <w:p w14:paraId="1C97B4F7" w14:textId="7A3F0D9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1. Działania na rzecz integracji europejskiej oraz rozwijania kontaktów </w:t>
            </w:r>
            <w:r w:rsidRPr="00DF1B0C">
              <w:rPr>
                <w:rFonts w:ascii="Times New Roman" w:hAnsi="Times New Roman" w:cs="Times New Roman"/>
              </w:rPr>
              <w:br/>
              <w:t>i współpracy między społeczeństwami.</w:t>
            </w:r>
          </w:p>
          <w:p w14:paraId="03062D1E" w14:textId="5FF8744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2. Promocja i organizacja wolontariatu.</w:t>
            </w:r>
          </w:p>
          <w:p w14:paraId="1EFD93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wspomagająca technicznie, szkoleniowo, informacyjnie lub finansowo organizacje pozarządowe.</w:t>
            </w:r>
          </w:p>
        </w:tc>
      </w:tr>
      <w:tr w:rsidR="0080320B" w:rsidRPr="00DF1B0C" w14:paraId="5A94A7AC" w14:textId="77777777" w:rsidTr="00294709">
        <w:trPr>
          <w:jc w:val="center"/>
        </w:trPr>
        <w:tc>
          <w:tcPr>
            <w:tcW w:w="0" w:type="auto"/>
            <w:shd w:val="clear" w:color="auto" w:fill="DEEAF6" w:themeFill="accent5" w:themeFillTint="33"/>
            <w:vAlign w:val="center"/>
          </w:tcPr>
          <w:p w14:paraId="277B23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FE6175" w14:textId="77777777" w:rsidR="0080320B" w:rsidRDefault="0080320B" w:rsidP="00294709">
            <w:pPr>
              <w:jc w:val="center"/>
              <w:rPr>
                <w:rFonts w:ascii="Times New Roman" w:hAnsi="Times New Roman" w:cs="Times New Roman"/>
              </w:rPr>
            </w:pPr>
            <w:r>
              <w:rPr>
                <w:rFonts w:ascii="Times New Roman" w:hAnsi="Times New Roman" w:cs="Times New Roman"/>
              </w:rPr>
              <w:t>Stowarzyszenie Doradców Prawnych</w:t>
            </w:r>
          </w:p>
          <w:p w14:paraId="6EED8F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7720C">
              <w:rPr>
                <w:rFonts w:ascii="Times New Roman" w:hAnsi="Times New Roman" w:cs="Times New Roman"/>
              </w:rPr>
              <w:t>0000262726</w:t>
            </w:r>
          </w:p>
        </w:tc>
        <w:tc>
          <w:tcPr>
            <w:tcW w:w="0" w:type="auto"/>
            <w:vAlign w:val="center"/>
          </w:tcPr>
          <w:p w14:paraId="2AAC8FB3" w14:textId="77777777" w:rsidR="0080320B" w:rsidRPr="00D7720C" w:rsidRDefault="0080320B" w:rsidP="00294709">
            <w:pPr>
              <w:jc w:val="center"/>
              <w:rPr>
                <w:rFonts w:ascii="Times New Roman" w:hAnsi="Times New Roman" w:cs="Times New Roman"/>
              </w:rPr>
            </w:pPr>
            <w:r w:rsidRPr="00D7720C">
              <w:rPr>
                <w:rFonts w:ascii="Times New Roman" w:hAnsi="Times New Roman" w:cs="Times New Roman"/>
              </w:rPr>
              <w:t>Al. Ujazdowskie 18 / 10</w:t>
            </w:r>
          </w:p>
          <w:p w14:paraId="39118917" w14:textId="77777777" w:rsidR="0080320B" w:rsidRDefault="0080320B" w:rsidP="00294709">
            <w:pPr>
              <w:jc w:val="center"/>
              <w:rPr>
                <w:rFonts w:ascii="Times New Roman" w:hAnsi="Times New Roman" w:cs="Times New Roman"/>
              </w:rPr>
            </w:pPr>
            <w:r w:rsidRPr="00D7720C">
              <w:rPr>
                <w:rFonts w:ascii="Times New Roman" w:hAnsi="Times New Roman" w:cs="Times New Roman"/>
              </w:rPr>
              <w:t>00-478 Warszawa</w:t>
            </w:r>
          </w:p>
          <w:p w14:paraId="70C500A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7720C">
              <w:rPr>
                <w:rFonts w:ascii="Times New Roman" w:hAnsi="Times New Roman" w:cs="Times New Roman"/>
              </w:rPr>
              <w:t>504 263</w:t>
            </w:r>
            <w:r>
              <w:rPr>
                <w:rFonts w:ascii="Times New Roman" w:hAnsi="Times New Roman" w:cs="Times New Roman"/>
              </w:rPr>
              <w:t> </w:t>
            </w:r>
            <w:r w:rsidRPr="00D7720C">
              <w:rPr>
                <w:rFonts w:ascii="Times New Roman" w:hAnsi="Times New Roman" w:cs="Times New Roman"/>
              </w:rPr>
              <w:t>959</w:t>
            </w:r>
          </w:p>
          <w:p w14:paraId="50B6396B" w14:textId="77777777" w:rsidR="0080320B" w:rsidRDefault="0080320B" w:rsidP="00294709">
            <w:pPr>
              <w:jc w:val="center"/>
              <w:rPr>
                <w:rFonts w:ascii="Times New Roman" w:hAnsi="Times New Roman" w:cs="Times New Roman"/>
              </w:rPr>
            </w:pPr>
            <w:r>
              <w:rPr>
                <w:rFonts w:ascii="Times New Roman" w:hAnsi="Times New Roman" w:cs="Times New Roman"/>
              </w:rPr>
              <w:t>email.:</w:t>
            </w:r>
            <w:r w:rsidRPr="00626D4D">
              <w:t xml:space="preserve"> </w:t>
            </w:r>
            <w:hyperlink r:id="rId78" w:history="1">
              <w:r w:rsidRPr="00626D4D">
                <w:rPr>
                  <w:rStyle w:val="Hipercze"/>
                  <w:rFonts w:ascii="Times New Roman" w:hAnsi="Times New Roman" w:cs="Times New Roman"/>
                  <w:color w:val="auto"/>
                  <w:u w:val="none"/>
                </w:rPr>
                <w:t>biuro@doradcyprawni.org</w:t>
              </w:r>
            </w:hyperlink>
          </w:p>
          <w:p w14:paraId="79C58D5E" w14:textId="77777777" w:rsidR="0080320B" w:rsidRPr="00DF1B0C" w:rsidRDefault="0080320B" w:rsidP="00294709">
            <w:pPr>
              <w:jc w:val="center"/>
              <w:rPr>
                <w:rFonts w:ascii="Times New Roman" w:hAnsi="Times New Roman" w:cs="Times New Roman"/>
              </w:rPr>
            </w:pPr>
          </w:p>
        </w:tc>
        <w:tc>
          <w:tcPr>
            <w:tcW w:w="0" w:type="auto"/>
            <w:vAlign w:val="center"/>
          </w:tcPr>
          <w:p w14:paraId="2ACD44A3" w14:textId="5990AFC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w:t>
            </w:r>
            <w:r w:rsidRPr="00626D4D">
              <w:rPr>
                <w:rFonts w:ascii="Times New Roman" w:hAnsi="Times New Roman" w:cs="Times New Roman"/>
              </w:rPr>
              <w:t xml:space="preserve"> dążenie do kompleksowego uregulowania statusu prawnego zawodu;</w:t>
            </w:r>
          </w:p>
          <w:p w14:paraId="1FCEF3DD" w14:textId="1EB3B6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 xml:space="preserve">. </w:t>
            </w:r>
            <w:r w:rsidRPr="00626D4D">
              <w:rPr>
                <w:rFonts w:ascii="Times New Roman" w:hAnsi="Times New Roman" w:cs="Times New Roman"/>
              </w:rPr>
              <w:t xml:space="preserve"> opiniowanie aktów prawnych, w szczególności dotyczących zawodu doradcy prawnego;</w:t>
            </w:r>
          </w:p>
          <w:p w14:paraId="616E262C" w14:textId="6F7FD802" w:rsidR="0080320B" w:rsidRDefault="0080320B" w:rsidP="0056682A">
            <w:pPr>
              <w:spacing w:line="276" w:lineRule="auto"/>
              <w:rPr>
                <w:rFonts w:ascii="Times New Roman" w:hAnsi="Times New Roman" w:cs="Times New Roman"/>
              </w:rPr>
            </w:pPr>
            <w:r w:rsidRPr="00626D4D">
              <w:rPr>
                <w:rFonts w:ascii="Times New Roman" w:hAnsi="Times New Roman" w:cs="Times New Roman"/>
              </w:rPr>
              <w:t>3</w:t>
            </w:r>
            <w:r>
              <w:rPr>
                <w:rFonts w:ascii="Times New Roman" w:hAnsi="Times New Roman" w:cs="Times New Roman"/>
              </w:rPr>
              <w:t>.</w:t>
            </w:r>
            <w:r w:rsidRPr="00626D4D">
              <w:rPr>
                <w:rFonts w:ascii="Times New Roman" w:hAnsi="Times New Roman" w:cs="Times New Roman"/>
              </w:rPr>
              <w:t>promocja działalności zawodowej doradców prawnych;</w:t>
            </w:r>
          </w:p>
          <w:p w14:paraId="59BB4B5C" w14:textId="168EA53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4</w:t>
            </w:r>
            <w:r>
              <w:rPr>
                <w:rFonts w:ascii="Times New Roman" w:hAnsi="Times New Roman" w:cs="Times New Roman"/>
              </w:rPr>
              <w:t>.</w:t>
            </w:r>
            <w:r w:rsidRPr="00626D4D">
              <w:rPr>
                <w:rFonts w:ascii="Times New Roman" w:hAnsi="Times New Roman" w:cs="Times New Roman"/>
              </w:rPr>
              <w:t xml:space="preserve"> integrowanie środowiska oraz popularyzowanie zawodowej działalności doradczej i konsultacyjnej;</w:t>
            </w:r>
          </w:p>
          <w:p w14:paraId="0146FF6A" w14:textId="7965C6D6" w:rsidR="0080320B" w:rsidRDefault="0080320B" w:rsidP="0056682A">
            <w:pPr>
              <w:spacing w:line="276" w:lineRule="auto"/>
              <w:rPr>
                <w:rFonts w:ascii="Times New Roman" w:hAnsi="Times New Roman" w:cs="Times New Roman"/>
              </w:rPr>
            </w:pPr>
            <w:r w:rsidRPr="00626D4D">
              <w:rPr>
                <w:rFonts w:ascii="Times New Roman" w:hAnsi="Times New Roman" w:cs="Times New Roman"/>
              </w:rPr>
              <w:t>5</w:t>
            </w:r>
            <w:r>
              <w:rPr>
                <w:rFonts w:ascii="Times New Roman" w:hAnsi="Times New Roman" w:cs="Times New Roman"/>
              </w:rPr>
              <w:t>.</w:t>
            </w:r>
            <w:r w:rsidRPr="00626D4D">
              <w:rPr>
                <w:rFonts w:ascii="Times New Roman" w:hAnsi="Times New Roman" w:cs="Times New Roman"/>
              </w:rPr>
              <w:t xml:space="preserve"> udzielanie pomocy członkom stowarzyszenia w ramach działalności statutowej;</w:t>
            </w:r>
          </w:p>
          <w:p w14:paraId="1BC123B5" w14:textId="5089E9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lastRenderedPageBreak/>
              <w:t>6</w:t>
            </w:r>
            <w:r>
              <w:rPr>
                <w:rFonts w:ascii="Times New Roman" w:hAnsi="Times New Roman" w:cs="Times New Roman"/>
              </w:rPr>
              <w:t>.</w:t>
            </w:r>
            <w:r w:rsidRPr="00626D4D">
              <w:rPr>
                <w:rFonts w:ascii="Times New Roman" w:hAnsi="Times New Roman" w:cs="Times New Roman"/>
              </w:rPr>
              <w:t xml:space="preserve"> organizowanie i propagowanie działalności szkoleniowej, doradczej i konsultacyjnej;</w:t>
            </w:r>
          </w:p>
          <w:p w14:paraId="5B8391F2" w14:textId="7777777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7</w:t>
            </w:r>
            <w:r>
              <w:rPr>
                <w:rFonts w:ascii="Times New Roman" w:hAnsi="Times New Roman" w:cs="Times New Roman"/>
              </w:rPr>
              <w:t>.</w:t>
            </w:r>
            <w:r w:rsidRPr="00626D4D">
              <w:rPr>
                <w:rFonts w:ascii="Times New Roman" w:hAnsi="Times New Roman" w:cs="Times New Roman"/>
              </w:rPr>
              <w:t xml:space="preserve"> propagowanie idei społeczeństwa obywatelskiego;</w:t>
            </w:r>
          </w:p>
          <w:p w14:paraId="6182E949" w14:textId="55E27E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t>8</w:t>
            </w:r>
            <w:r>
              <w:rPr>
                <w:rFonts w:ascii="Times New Roman" w:hAnsi="Times New Roman" w:cs="Times New Roman"/>
              </w:rPr>
              <w:t>.</w:t>
            </w:r>
            <w:r w:rsidRPr="00626D4D">
              <w:rPr>
                <w:rFonts w:ascii="Times New Roman" w:hAnsi="Times New Roman" w:cs="Times New Roman"/>
              </w:rPr>
              <w:t xml:space="preserve"> propagowanie zasad praworządności i sprawiedliwości społecznej;</w:t>
            </w:r>
          </w:p>
          <w:p w14:paraId="763C7B1F" w14:textId="6D20B9A8" w:rsidR="0080320B" w:rsidRDefault="0080320B" w:rsidP="0056682A">
            <w:pPr>
              <w:spacing w:line="276" w:lineRule="auto"/>
              <w:rPr>
                <w:rFonts w:ascii="Times New Roman" w:hAnsi="Times New Roman" w:cs="Times New Roman"/>
              </w:rPr>
            </w:pPr>
            <w:r w:rsidRPr="00626D4D">
              <w:rPr>
                <w:rFonts w:ascii="Times New Roman" w:hAnsi="Times New Roman" w:cs="Times New Roman"/>
              </w:rPr>
              <w:t>9</w:t>
            </w:r>
            <w:r>
              <w:rPr>
                <w:rFonts w:ascii="Times New Roman" w:hAnsi="Times New Roman" w:cs="Times New Roman"/>
              </w:rPr>
              <w:t>.</w:t>
            </w:r>
            <w:r w:rsidRPr="00626D4D">
              <w:rPr>
                <w:rFonts w:ascii="Times New Roman" w:hAnsi="Times New Roman" w:cs="Times New Roman"/>
              </w:rPr>
              <w:t xml:space="preserve"> działanie na rzecz powszechnej dostępności do pomocy prawnej;</w:t>
            </w:r>
          </w:p>
          <w:p w14:paraId="094C39CB" w14:textId="1B7F53B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0</w:t>
            </w:r>
            <w:r>
              <w:rPr>
                <w:rFonts w:ascii="Times New Roman" w:hAnsi="Times New Roman" w:cs="Times New Roman"/>
              </w:rPr>
              <w:t>.</w:t>
            </w:r>
            <w:r w:rsidRPr="00626D4D">
              <w:rPr>
                <w:rFonts w:ascii="Times New Roman" w:hAnsi="Times New Roman" w:cs="Times New Roman"/>
              </w:rPr>
              <w:t xml:space="preserve"> udzielanie- w ramach działalności statutowej - pomocy, w tym pomocy prawnej osobom fizycznym i innym podmiotom;</w:t>
            </w:r>
          </w:p>
          <w:p w14:paraId="4C51D904" w14:textId="7EBAC2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1</w:t>
            </w:r>
            <w:r>
              <w:rPr>
                <w:rFonts w:ascii="Times New Roman" w:hAnsi="Times New Roman" w:cs="Times New Roman"/>
              </w:rPr>
              <w:t>.</w:t>
            </w:r>
            <w:r w:rsidRPr="00626D4D">
              <w:rPr>
                <w:rFonts w:ascii="Times New Roman" w:hAnsi="Times New Roman" w:cs="Times New Roman"/>
              </w:rPr>
              <w:t xml:space="preserve"> ochrona praw osób wykonujących zawód doradcy prawnego;</w:t>
            </w:r>
          </w:p>
          <w:p w14:paraId="7AFF5819" w14:textId="5DC99B10"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2</w:t>
            </w:r>
            <w:r>
              <w:rPr>
                <w:rFonts w:ascii="Times New Roman" w:hAnsi="Times New Roman" w:cs="Times New Roman"/>
              </w:rPr>
              <w:t>.</w:t>
            </w:r>
            <w:r w:rsidRPr="00626D4D">
              <w:rPr>
                <w:rFonts w:ascii="Times New Roman" w:hAnsi="Times New Roman" w:cs="Times New Roman"/>
              </w:rPr>
              <w:t xml:space="preserve"> ochrona praw i wolności człowieka w szczególności prawa do sądu oraz społeczna kontrola przestrzegania zasady obiektywizmu;</w:t>
            </w:r>
          </w:p>
          <w:p w14:paraId="30E3BBA2" w14:textId="1A4EA954"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3</w:t>
            </w:r>
            <w:r>
              <w:rPr>
                <w:rFonts w:ascii="Times New Roman" w:hAnsi="Times New Roman" w:cs="Times New Roman"/>
              </w:rPr>
              <w:t>.</w:t>
            </w:r>
            <w:r w:rsidRPr="00626D4D">
              <w:rPr>
                <w:rFonts w:ascii="Times New Roman" w:hAnsi="Times New Roman" w:cs="Times New Roman"/>
              </w:rPr>
              <w:t xml:space="preserve"> wspieranie i ochrona interesów ofiar przemocy w szczególności nieletnich oraz ofiar przemocy w rodzinie;</w:t>
            </w:r>
          </w:p>
          <w:p w14:paraId="2BA1F5C4" w14:textId="56C2C04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4</w:t>
            </w:r>
            <w:r>
              <w:rPr>
                <w:rFonts w:ascii="Times New Roman" w:hAnsi="Times New Roman" w:cs="Times New Roman"/>
              </w:rPr>
              <w:t>.</w:t>
            </w:r>
            <w:r w:rsidRPr="00626D4D">
              <w:rPr>
                <w:rFonts w:ascii="Times New Roman" w:hAnsi="Times New Roman" w:cs="Times New Roman"/>
              </w:rPr>
              <w:t xml:space="preserve"> ochrona praw oskarżonego i obwinionego w postępowaniu przed sądami i organami ścigania;</w:t>
            </w:r>
          </w:p>
          <w:p w14:paraId="7F5E37B7" w14:textId="08581A1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5</w:t>
            </w:r>
            <w:r>
              <w:rPr>
                <w:rFonts w:ascii="Times New Roman" w:hAnsi="Times New Roman" w:cs="Times New Roman"/>
              </w:rPr>
              <w:t>.</w:t>
            </w:r>
            <w:r w:rsidRPr="00626D4D">
              <w:rPr>
                <w:rFonts w:ascii="Times New Roman" w:hAnsi="Times New Roman" w:cs="Times New Roman"/>
              </w:rPr>
              <w:t xml:space="preserve"> działalność na rzecz rodziny w szczególności pomoc w sprawach dotyczących alimentów, w sprawach o ustalenie i zaprzeczenie pochodzenia dziecka oraz w sprawach o przysposobienie;</w:t>
            </w:r>
          </w:p>
          <w:p w14:paraId="5C8C6DAD" w14:textId="36ED050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6.</w:t>
            </w:r>
            <w:r w:rsidRPr="00626D4D">
              <w:rPr>
                <w:rFonts w:ascii="Times New Roman" w:hAnsi="Times New Roman" w:cs="Times New Roman"/>
              </w:rPr>
              <w:t xml:space="preserve"> ochrona praw osób niepełnosprawnych, rodziców wychowujących nieletnie dzieci oraz kobiety w ciąży;</w:t>
            </w:r>
          </w:p>
          <w:p w14:paraId="12586BFA" w14:textId="3DE7756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7</w:t>
            </w:r>
            <w:r>
              <w:rPr>
                <w:rFonts w:ascii="Times New Roman" w:hAnsi="Times New Roman" w:cs="Times New Roman"/>
              </w:rPr>
              <w:t>.</w:t>
            </w:r>
            <w:r w:rsidRPr="00626D4D">
              <w:rPr>
                <w:rFonts w:ascii="Times New Roman" w:hAnsi="Times New Roman" w:cs="Times New Roman"/>
              </w:rPr>
              <w:t xml:space="preserve"> obrona praw i interesów konsumentów;</w:t>
            </w:r>
          </w:p>
          <w:p w14:paraId="65331F66" w14:textId="738FB44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8</w:t>
            </w:r>
            <w:r>
              <w:rPr>
                <w:rFonts w:ascii="Times New Roman" w:hAnsi="Times New Roman" w:cs="Times New Roman"/>
              </w:rPr>
              <w:t>.</w:t>
            </w:r>
            <w:r w:rsidRPr="00626D4D">
              <w:rPr>
                <w:rFonts w:ascii="Times New Roman" w:hAnsi="Times New Roman" w:cs="Times New Roman"/>
              </w:rPr>
              <w:t xml:space="preserve"> ochrona praw pracowników i ubezpieczonych;</w:t>
            </w:r>
          </w:p>
          <w:p w14:paraId="75487421" w14:textId="6B04DD8A" w:rsidR="0080320B" w:rsidRDefault="0080320B" w:rsidP="0056682A">
            <w:pPr>
              <w:spacing w:line="276" w:lineRule="auto"/>
              <w:rPr>
                <w:rFonts w:ascii="Times New Roman" w:hAnsi="Times New Roman" w:cs="Times New Roman"/>
              </w:rPr>
            </w:pPr>
            <w:r w:rsidRPr="00626D4D">
              <w:rPr>
                <w:rFonts w:ascii="Times New Roman" w:hAnsi="Times New Roman" w:cs="Times New Roman"/>
              </w:rPr>
              <w:lastRenderedPageBreak/>
              <w:t>19</w:t>
            </w:r>
            <w:r>
              <w:rPr>
                <w:rFonts w:ascii="Times New Roman" w:hAnsi="Times New Roman" w:cs="Times New Roman"/>
              </w:rPr>
              <w:t>.</w:t>
            </w:r>
            <w:r w:rsidRPr="00626D4D">
              <w:rPr>
                <w:rFonts w:ascii="Times New Roman" w:hAnsi="Times New Roman" w:cs="Times New Roman"/>
              </w:rPr>
              <w:t xml:space="preserve"> ochrona interesów przedsiębiorców w szczególności przedsiębiorców będących osobami fizycznymi;</w:t>
            </w:r>
          </w:p>
          <w:p w14:paraId="779BFB4A" w14:textId="34B3E2CE"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0.</w:t>
            </w:r>
            <w:r w:rsidRPr="00626D4D">
              <w:rPr>
                <w:rFonts w:ascii="Times New Roman" w:hAnsi="Times New Roman" w:cs="Times New Roman"/>
              </w:rPr>
              <w:t xml:space="preserve"> wspomaganie procesów bezpieczeństwa energetycznego poprzez wpływanie na procesy legislacyjne przy tworzeniu oraz realizacji przepisów pakietów energetycznych w szczególności dotyczących odnawialnych źródeł energii;</w:t>
            </w:r>
          </w:p>
          <w:p w14:paraId="360435E7" w14:textId="77777777" w:rsidR="0080320B" w:rsidRPr="00DF1B0C" w:rsidRDefault="0080320B" w:rsidP="0056682A">
            <w:pPr>
              <w:spacing w:line="276" w:lineRule="auto"/>
              <w:rPr>
                <w:rFonts w:ascii="Times New Roman" w:hAnsi="Times New Roman" w:cs="Times New Roman"/>
              </w:rPr>
            </w:pPr>
            <w:r w:rsidRPr="00626D4D">
              <w:rPr>
                <w:rFonts w:ascii="Times New Roman" w:hAnsi="Times New Roman" w:cs="Times New Roman"/>
              </w:rPr>
              <w:t>21</w:t>
            </w:r>
            <w:r>
              <w:rPr>
                <w:rFonts w:ascii="Times New Roman" w:hAnsi="Times New Roman" w:cs="Times New Roman"/>
              </w:rPr>
              <w:t>.</w:t>
            </w:r>
            <w:r w:rsidRPr="00626D4D">
              <w:rPr>
                <w:rFonts w:ascii="Times New Roman" w:hAnsi="Times New Roman" w:cs="Times New Roman"/>
              </w:rPr>
              <w:t xml:space="preserve"> ochrona praw interesariuszy prawa gospodarczego, handlowego, bankowego, rynków kapitałowych w szczególności małych i średnich przedsiębiorców;</w:t>
            </w:r>
          </w:p>
        </w:tc>
      </w:tr>
      <w:tr w:rsidR="0080320B" w:rsidRPr="00DF1B0C" w14:paraId="2F464529" w14:textId="77777777" w:rsidTr="00294709">
        <w:trPr>
          <w:jc w:val="center"/>
        </w:trPr>
        <w:tc>
          <w:tcPr>
            <w:tcW w:w="0" w:type="auto"/>
            <w:shd w:val="clear" w:color="auto" w:fill="DEEAF6" w:themeFill="accent5" w:themeFillTint="33"/>
            <w:vAlign w:val="center"/>
          </w:tcPr>
          <w:p w14:paraId="13F159A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088820" w14:textId="77777777" w:rsidR="0080320B" w:rsidRDefault="0080320B" w:rsidP="00294709">
            <w:pPr>
              <w:jc w:val="center"/>
              <w:rPr>
                <w:rFonts w:ascii="Times New Roman" w:hAnsi="Times New Roman" w:cs="Times New Roman"/>
              </w:rPr>
            </w:pPr>
            <w:r>
              <w:rPr>
                <w:rFonts w:ascii="Times New Roman" w:hAnsi="Times New Roman" w:cs="Times New Roman"/>
              </w:rPr>
              <w:t>Stowarzyszenie EBIB</w:t>
            </w:r>
          </w:p>
          <w:p w14:paraId="3B5AF92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92F3D">
              <w:rPr>
                <w:rFonts w:ascii="Times New Roman" w:hAnsi="Times New Roman" w:cs="Times New Roman"/>
              </w:rPr>
              <w:t>0000367990</w:t>
            </w:r>
          </w:p>
        </w:tc>
        <w:tc>
          <w:tcPr>
            <w:tcW w:w="0" w:type="auto"/>
            <w:vAlign w:val="center"/>
          </w:tcPr>
          <w:p w14:paraId="2C1562F3"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ul. Sadurki 233</w:t>
            </w:r>
          </w:p>
          <w:p w14:paraId="4B81E1F0"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24-150</w:t>
            </w:r>
            <w:r>
              <w:rPr>
                <w:rFonts w:ascii="Times New Roman" w:hAnsi="Times New Roman" w:cs="Times New Roman"/>
              </w:rPr>
              <w:t xml:space="preserve"> Nałęczów</w:t>
            </w:r>
          </w:p>
          <w:p w14:paraId="50C58FF9"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tel.</w:t>
            </w:r>
            <w:r>
              <w:t xml:space="preserve"> </w:t>
            </w:r>
            <w:r w:rsidRPr="00B92F3D">
              <w:rPr>
                <w:rFonts w:ascii="Times New Roman" w:hAnsi="Times New Roman" w:cs="Times New Roman"/>
              </w:rPr>
              <w:t>81 501 78 94</w:t>
            </w:r>
          </w:p>
          <w:p w14:paraId="463130DA"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http://strony.nowyebib.info/stowarzyszenie</w:t>
            </w:r>
          </w:p>
        </w:tc>
        <w:tc>
          <w:tcPr>
            <w:tcW w:w="0" w:type="auto"/>
            <w:vAlign w:val="center"/>
          </w:tcPr>
          <w:p w14:paraId="682BFC86" w14:textId="77777777" w:rsidR="0080320B" w:rsidRPr="00AB760B" w:rsidRDefault="0080320B" w:rsidP="0056682A">
            <w:pPr>
              <w:spacing w:line="276" w:lineRule="auto"/>
              <w:rPr>
                <w:rFonts w:ascii="Times New Roman" w:hAnsi="Times New Roman" w:cs="Times New Roman"/>
              </w:rPr>
            </w:pPr>
            <w:r w:rsidRPr="00AB760B">
              <w:rPr>
                <w:rFonts w:ascii="Times New Roman" w:hAnsi="Times New Roman" w:cs="Times New Roman"/>
              </w:rPr>
              <w:t>Celem Stowarzyszenia jest:</w:t>
            </w:r>
          </w:p>
          <w:p w14:paraId="7A839F01"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działalność wydawnicza i dydaktyczna,</w:t>
            </w:r>
          </w:p>
          <w:p w14:paraId="2677F30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działanie na rzecz rozwoju wiedzy ogólnej, specjalistycznej i kwalifikacji zawodowych bibliotekarzy i specjalistów informacji naukowej,</w:t>
            </w:r>
          </w:p>
          <w:p w14:paraId="62B2612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organizacja kursów, szkoleń, aktywizacja bibliotekarzy i specjalistów informacji naukowej, propagowanie wiedzy dotyczącej wszystkich istotnych aspektów dotyczących bibliotek, bibliotekarstwa i bibliotekoznawstwa,</w:t>
            </w:r>
          </w:p>
          <w:p w14:paraId="7044FAD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lastRenderedPageBreak/>
              <w:t>promocja czytelnictwa i działań bibliotek polskich w kraju i za granicą,</w:t>
            </w:r>
          </w:p>
          <w:p w14:paraId="2156F6E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wspieranie inicjatyw społecznych na rzecz bibliotek oraz bibliotekarzy i specjalistów informacji naukowej,</w:t>
            </w:r>
          </w:p>
          <w:p w14:paraId="2049A5DA"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inicjowanie aktywności publicznej – integracja społeczności bibliotekarzy i specjalistów informacji naukowej,</w:t>
            </w:r>
          </w:p>
          <w:p w14:paraId="446C51B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opiniowanie w sprawach dotyczących bibliotek oraz bibliotekarzy i specjalistów informacji naukowej,</w:t>
            </w:r>
          </w:p>
          <w:p w14:paraId="0A86E7AB"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współpracy krajowej i zagranicznej w zakresie działań zgodnych ze statutem Stowarzyszenia,</w:t>
            </w:r>
          </w:p>
          <w:p w14:paraId="747241F7"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działań na rzecz budowy otwartego społeczeństwa informacyjnego,</w:t>
            </w:r>
          </w:p>
          <w:p w14:paraId="5E599F6F"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podejmowanie w ramach obowiązujących przepisów innych przedsięwzięć związanych z realizacją celów Stowarzyszenia.</w:t>
            </w:r>
          </w:p>
        </w:tc>
      </w:tr>
      <w:tr w:rsidR="0080320B" w:rsidRPr="00DF1B0C" w14:paraId="25DBF465" w14:textId="77777777" w:rsidTr="00294709">
        <w:trPr>
          <w:jc w:val="center"/>
        </w:trPr>
        <w:tc>
          <w:tcPr>
            <w:tcW w:w="0" w:type="auto"/>
            <w:shd w:val="clear" w:color="auto" w:fill="DEEAF6" w:themeFill="accent5" w:themeFillTint="33"/>
            <w:vAlign w:val="center"/>
          </w:tcPr>
          <w:p w14:paraId="35D7F59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8F53E1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EcoSport</w:t>
            </w:r>
            <w:proofErr w:type="spellEnd"/>
          </w:p>
          <w:p w14:paraId="335C57A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46157</w:t>
            </w:r>
          </w:p>
        </w:tc>
        <w:tc>
          <w:tcPr>
            <w:tcW w:w="0" w:type="auto"/>
            <w:vAlign w:val="center"/>
          </w:tcPr>
          <w:p w14:paraId="789B138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Pr>
                <w:rFonts w:ascii="Times New Roman" w:hAnsi="Times New Roman" w:cs="Times New Roman"/>
              </w:rPr>
              <w:t>Bystrzańska</w:t>
            </w:r>
            <w:proofErr w:type="spellEnd"/>
            <w:r>
              <w:rPr>
                <w:rFonts w:ascii="Times New Roman" w:hAnsi="Times New Roman" w:cs="Times New Roman"/>
              </w:rPr>
              <w:t xml:space="preserve"> 29</w:t>
            </w:r>
          </w:p>
          <w:p w14:paraId="70482F66" w14:textId="77777777" w:rsidR="0080320B" w:rsidRDefault="0080320B" w:rsidP="00294709">
            <w:pPr>
              <w:jc w:val="center"/>
              <w:rPr>
                <w:rFonts w:ascii="Times New Roman" w:hAnsi="Times New Roman" w:cs="Times New Roman"/>
              </w:rPr>
            </w:pPr>
            <w:r>
              <w:rPr>
                <w:rFonts w:ascii="Times New Roman" w:hAnsi="Times New Roman" w:cs="Times New Roman"/>
              </w:rPr>
              <w:t>43-309 Bielsko-Biała</w:t>
            </w:r>
          </w:p>
        </w:tc>
        <w:tc>
          <w:tcPr>
            <w:tcW w:w="0" w:type="auto"/>
            <w:vAlign w:val="center"/>
          </w:tcPr>
          <w:p w14:paraId="1C4F5FDB"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ształtowanie postaw zgodnych z zasadą zrównoważonego rozwoju,</w:t>
            </w:r>
          </w:p>
          <w:p w14:paraId="2C1D1B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reowanie zdrowego stylu życia,</w:t>
            </w:r>
          </w:p>
          <w:p w14:paraId="73B57150"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lastRenderedPageBreak/>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P</w:t>
            </w:r>
            <w:r w:rsidRPr="00F573A3">
              <w:rPr>
                <w:rFonts w:ascii="Times New Roman" w:hAnsi="Times New Roman" w:cs="Times New Roman"/>
              </w:rPr>
              <w:t>romowanie wszechstronnej aktywności fizycznej, w tym turystyki i sportu, w szczególności w oparciu o walory środowiska,</w:t>
            </w:r>
          </w:p>
          <w:p w14:paraId="12C90C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D</w:t>
            </w:r>
            <w:r w:rsidRPr="00F573A3">
              <w:rPr>
                <w:rFonts w:ascii="Times New Roman" w:hAnsi="Times New Roman" w:cs="Times New Roman"/>
              </w:rPr>
              <w:t>ziałalność sportowa, edukacyjna i kulturalna, zwłaszcza w zakresie inicjowania, wspierania i pomocy w przedsięwzięciach sportowych.</w:t>
            </w:r>
            <w:r>
              <w:rPr>
                <w:rFonts w:ascii="Times New Roman" w:hAnsi="Times New Roman" w:cs="Times New Roman"/>
              </w:rPr>
              <w:t xml:space="preserve"> </w:t>
            </w:r>
            <w:r w:rsidRPr="00F573A3">
              <w:rPr>
                <w:rFonts w:ascii="Times New Roman" w:hAnsi="Times New Roman" w:cs="Times New Roman"/>
              </w:rPr>
              <w:t>Realizowane m.in. poprzez:</w:t>
            </w:r>
          </w:p>
          <w:p w14:paraId="45F1E092"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O</w:t>
            </w:r>
            <w:r w:rsidRPr="00F573A3">
              <w:rPr>
                <w:rFonts w:ascii="Times New Roman" w:hAnsi="Times New Roman" w:cs="Times New Roman"/>
              </w:rPr>
              <w:t xml:space="preserve">rganizowanie akcji, targów, spotkań, konkursów i innych przedsięwzięć o charakterze </w:t>
            </w:r>
            <w:proofErr w:type="spellStart"/>
            <w:r w:rsidRPr="00F573A3">
              <w:rPr>
                <w:rFonts w:ascii="Times New Roman" w:hAnsi="Times New Roman" w:cs="Times New Roman"/>
              </w:rPr>
              <w:t>eventowym</w:t>
            </w:r>
            <w:proofErr w:type="spellEnd"/>
            <w:r>
              <w:rPr>
                <w:rFonts w:ascii="Times New Roman" w:hAnsi="Times New Roman" w:cs="Times New Roman"/>
              </w:rPr>
              <w:t>,</w:t>
            </w:r>
          </w:p>
          <w:p w14:paraId="6B4118DA"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i przeprowadzanie kampanii edukacyjnych oraz wizerunkowych, skierowanych do różnych grup społecznych,</w:t>
            </w:r>
          </w:p>
          <w:p w14:paraId="3B635EE7"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R</w:t>
            </w:r>
            <w:r w:rsidRPr="00F573A3">
              <w:rPr>
                <w:rFonts w:ascii="Times New Roman" w:hAnsi="Times New Roman" w:cs="Times New Roman"/>
              </w:rPr>
              <w:t>ozpowszechnianie materiałów edukacyjnych oraz innych związanych z promocją i wspieraniem celów ujętych w Statucie,</w:t>
            </w:r>
          </w:p>
          <w:p w14:paraId="6E3C998F" w14:textId="77777777" w:rsidR="0080320B" w:rsidRPr="00DD38A4"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materiałów audiowizualnych związanych z celami Stowarzyszenia lub na jego potrzeby.</w:t>
            </w:r>
          </w:p>
        </w:tc>
      </w:tr>
      <w:tr w:rsidR="0080320B" w:rsidRPr="00DF1B0C" w14:paraId="74686C59" w14:textId="77777777" w:rsidTr="00294709">
        <w:trPr>
          <w:jc w:val="center"/>
        </w:trPr>
        <w:tc>
          <w:tcPr>
            <w:tcW w:w="0" w:type="auto"/>
            <w:shd w:val="clear" w:color="auto" w:fill="DEEAF6" w:themeFill="accent5" w:themeFillTint="33"/>
            <w:vAlign w:val="center"/>
          </w:tcPr>
          <w:p w14:paraId="023B7A7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D614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Fidei</w:t>
            </w:r>
            <w:proofErr w:type="spellEnd"/>
            <w:r w:rsidRPr="00DF1B0C">
              <w:rPr>
                <w:rFonts w:ascii="Times New Roman" w:hAnsi="Times New Roman" w:cs="Times New Roman"/>
              </w:rPr>
              <w:t xml:space="preserve"> Defensor</w:t>
            </w:r>
          </w:p>
          <w:p w14:paraId="35E7DF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31006</w:t>
            </w:r>
          </w:p>
          <w:p w14:paraId="1B6A8E42" w14:textId="77777777" w:rsidR="0080320B" w:rsidRPr="00DF1B0C" w:rsidRDefault="0080320B" w:rsidP="00294709">
            <w:pPr>
              <w:jc w:val="center"/>
              <w:rPr>
                <w:rFonts w:ascii="Times New Roman" w:hAnsi="Times New Roman" w:cs="Times New Roman"/>
              </w:rPr>
            </w:pPr>
          </w:p>
        </w:tc>
        <w:tc>
          <w:tcPr>
            <w:tcW w:w="0" w:type="auto"/>
            <w:vAlign w:val="center"/>
          </w:tcPr>
          <w:p w14:paraId="61E02E9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ogurodzicy 4/U1</w:t>
            </w:r>
          </w:p>
          <w:p w14:paraId="7067AA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400 Szczecin</w:t>
            </w:r>
          </w:p>
        </w:tc>
        <w:tc>
          <w:tcPr>
            <w:tcW w:w="0" w:type="auto"/>
            <w:vAlign w:val="center"/>
          </w:tcPr>
          <w:p w14:paraId="54131550" w14:textId="7410D36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trzymywanie i upowszechnianie tradycji narodowej, pielęgnowania polskości oraz rozwoju świadomości narodowej, obywatelskiej i kulturowej.</w:t>
            </w:r>
          </w:p>
          <w:p w14:paraId="7B2571E7" w14:textId="448BC7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 rzecz poszerzania świadomości prawnej obywateli, nabywania wiedzy z zakresu przepisów prawa oraz umiejętności ich stosowania.</w:t>
            </w:r>
          </w:p>
          <w:p w14:paraId="668FB4EF" w14:textId="4166D2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polegająca na udzielaniu pomocy prawnej pro bono;</w:t>
            </w:r>
          </w:p>
          <w:p w14:paraId="321D2525" w14:textId="20AAA3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zatrudnienia i aktywizacji zawodowej wśród osób pracujących, osób pozostających bez pracy i zagrożonych zwolnieniem z pracy.</w:t>
            </w:r>
          </w:p>
          <w:p w14:paraId="2326BAA2" w14:textId="4D3C52A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5. Działalność na rzecz równych praw kobiet i mężczyzn.</w:t>
            </w:r>
          </w:p>
          <w:p w14:paraId="1FD2A98D" w14:textId="1E3AA83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spomagająca rozwój gospodarczy, w tym rozwój przedsiębiorczości.</w:t>
            </w:r>
          </w:p>
          <w:p w14:paraId="6FBF51BF" w14:textId="4B54ACA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9B01030" w14:textId="0A7199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spomagająca rozwój wspólnot i społeczności lokalnych.</w:t>
            </w:r>
          </w:p>
          <w:p w14:paraId="1269C8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Wspomaganie nauki, szkolnictwa wyższego, edukacji, oświaty </w:t>
            </w:r>
            <w:r w:rsidRPr="00DF1B0C">
              <w:rPr>
                <w:rFonts w:ascii="Times New Roman" w:hAnsi="Times New Roman" w:cs="Times New Roman"/>
                <w:shd w:val="clear" w:color="auto" w:fill="FFFFFF"/>
              </w:rPr>
              <w:br/>
              <w:t>i wychowania.</w:t>
            </w:r>
          </w:p>
          <w:p w14:paraId="7F39A5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kultury, sztuki, ochrony dóbr kultury i dziedzictwa narodowego.</w:t>
            </w:r>
          </w:p>
          <w:p w14:paraId="617DE62C" w14:textId="432735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ieranie i upowszechnianie kultury fizycznej, sportu i turystyki.</w:t>
            </w:r>
          </w:p>
          <w:p w14:paraId="35F408F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ropagowanie ekologii, ochrony środowiska i ochrony zwierząt oraz ochrony dziedzictwa przyrodniczego.</w:t>
            </w:r>
          </w:p>
          <w:p w14:paraId="6E08C38B" w14:textId="5230E7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pagowanie turystyki i krajoznawstwa.</w:t>
            </w:r>
          </w:p>
          <w:p w14:paraId="6142A7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Wzmacnianie porządku i bezpieczeństwa publicznego.</w:t>
            </w:r>
          </w:p>
          <w:p w14:paraId="55154B88" w14:textId="393D64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Wspieranie obronności państwa i działalności sił zbrojnych rzeczypospolitej Polskiej.</w:t>
            </w:r>
          </w:p>
          <w:p w14:paraId="2CFF91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pagowanie i upowszechnianie ochrony wolności i praw człowieka oraz swobód obywatelskich, a także działań wspomagających rozwój demokracji.</w:t>
            </w:r>
          </w:p>
          <w:p w14:paraId="638B0BD2" w14:textId="0352FA8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e ochrony praw konsumentów.</w:t>
            </w:r>
          </w:p>
          <w:p w14:paraId="685156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18. Działalność na rzecz integracji europejskiej oraz rozwijania kontaktów </w:t>
            </w:r>
            <w:r w:rsidRPr="00DF1B0C">
              <w:rPr>
                <w:rFonts w:ascii="Times New Roman" w:hAnsi="Times New Roman" w:cs="Times New Roman"/>
                <w:shd w:val="clear" w:color="auto" w:fill="FFFFFF"/>
              </w:rPr>
              <w:br/>
              <w:t>i współpracy między społeczeństwami.</w:t>
            </w:r>
          </w:p>
          <w:p w14:paraId="137F86B4" w14:textId="2161E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organizacja wolontariatu.</w:t>
            </w:r>
          </w:p>
          <w:p w14:paraId="1E5F765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Pomoc polonii i Polakom za granicą.</w:t>
            </w:r>
          </w:p>
          <w:p w14:paraId="4F4CB8DB" w14:textId="43C67F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2. Działalność na rzecz kombatantów i osób represjonowanych.</w:t>
            </w:r>
          </w:p>
          <w:p w14:paraId="4D5C9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3. Promocja rzeczypospolitej Polskiej za granicą.</w:t>
            </w:r>
          </w:p>
        </w:tc>
      </w:tr>
      <w:tr w:rsidR="0080320B" w:rsidRPr="00DF1B0C" w14:paraId="3EC25C1B" w14:textId="77777777" w:rsidTr="00294709">
        <w:trPr>
          <w:jc w:val="center"/>
        </w:trPr>
        <w:tc>
          <w:tcPr>
            <w:tcW w:w="0" w:type="auto"/>
            <w:shd w:val="clear" w:color="auto" w:fill="DEEAF6" w:themeFill="accent5" w:themeFillTint="33"/>
            <w:vAlign w:val="center"/>
          </w:tcPr>
          <w:p w14:paraId="6511905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DC0757" w14:textId="77777777" w:rsidR="0080320B" w:rsidRDefault="0080320B" w:rsidP="00294709">
            <w:pPr>
              <w:jc w:val="center"/>
              <w:rPr>
                <w:rFonts w:ascii="Times New Roman" w:hAnsi="Times New Roman" w:cs="Times New Roman"/>
              </w:rPr>
            </w:pPr>
            <w:r>
              <w:rPr>
                <w:rFonts w:ascii="Times New Roman" w:hAnsi="Times New Roman" w:cs="Times New Roman"/>
              </w:rPr>
              <w:t>Stowarzyszenie Filmowców Polskich</w:t>
            </w:r>
          </w:p>
          <w:p w14:paraId="2D12805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764B81">
              <w:rPr>
                <w:rFonts w:ascii="Times New Roman" w:hAnsi="Times New Roman" w:cs="Times New Roman"/>
              </w:rPr>
              <w:t>0000068354</w:t>
            </w:r>
          </w:p>
        </w:tc>
        <w:tc>
          <w:tcPr>
            <w:tcW w:w="0" w:type="auto"/>
            <w:vAlign w:val="center"/>
          </w:tcPr>
          <w:p w14:paraId="39D2DE54"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ul. Pańska 85</w:t>
            </w:r>
          </w:p>
          <w:p w14:paraId="69A809F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00-834 Warszawa</w:t>
            </w:r>
          </w:p>
          <w:p w14:paraId="6E942811"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tel. 22 556 54 40</w:t>
            </w:r>
          </w:p>
          <w:p w14:paraId="44D2095D"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e-mail:</w:t>
            </w:r>
            <w:r>
              <w:t xml:space="preserve"> </w:t>
            </w:r>
            <w:r w:rsidRPr="00764B81">
              <w:rPr>
                <w:rFonts w:ascii="Times New Roman" w:hAnsi="Times New Roman" w:cs="Times New Roman"/>
              </w:rPr>
              <w:t>biuro@sfp.org.pl</w:t>
            </w:r>
          </w:p>
        </w:tc>
        <w:tc>
          <w:tcPr>
            <w:tcW w:w="0" w:type="auto"/>
            <w:vAlign w:val="center"/>
          </w:tcPr>
          <w:p w14:paraId="48BE11EC" w14:textId="77777777" w:rsidR="0080320B" w:rsidRPr="00AB760B" w:rsidRDefault="0080320B" w:rsidP="0056682A">
            <w:pPr>
              <w:spacing w:line="276" w:lineRule="auto"/>
              <w:rPr>
                <w:rFonts w:ascii="Times New Roman" w:hAnsi="Times New Roman" w:cs="Times New Roman"/>
              </w:rPr>
            </w:pPr>
            <w:r w:rsidRPr="00764B81">
              <w:rPr>
                <w:rFonts w:ascii="Times New Roman" w:hAnsi="Times New Roman" w:cs="Times New Roman"/>
              </w:rPr>
              <w:t>Podstawowym celem Stowarzyszenia jest scalenie i ochrona interesów środowiska filmowego.</w:t>
            </w:r>
            <w:r>
              <w:t xml:space="preserve"> </w:t>
            </w:r>
            <w:r w:rsidRPr="00764B81">
              <w:rPr>
                <w:rFonts w:ascii="Times New Roman" w:hAnsi="Times New Roman" w:cs="Times New Roman"/>
              </w:rPr>
              <w:t>Współtworzenie polityki kulturalnej w kinematografii. Promowanie polskiego kina i kultury filmowej. Wzmacnianie więzi środowiskowej filmowców. Reprezentowanie kinematografii polskiej w kraju i zagranicą. Organizowanie imprez filmowych i filmoznawczych.</w:t>
            </w:r>
          </w:p>
        </w:tc>
      </w:tr>
      <w:tr w:rsidR="0080320B" w:rsidRPr="00DF1B0C" w14:paraId="20BBEC14" w14:textId="77777777" w:rsidTr="00294709">
        <w:trPr>
          <w:jc w:val="center"/>
        </w:trPr>
        <w:tc>
          <w:tcPr>
            <w:tcW w:w="0" w:type="auto"/>
            <w:shd w:val="clear" w:color="auto" w:fill="DEEAF6" w:themeFill="accent5" w:themeFillTint="33"/>
            <w:vAlign w:val="center"/>
          </w:tcPr>
          <w:p w14:paraId="41545B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4E4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stytut Niezależnego Życia</w:t>
            </w:r>
          </w:p>
          <w:p w14:paraId="4305A3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6136</w:t>
            </w:r>
          </w:p>
        </w:tc>
        <w:tc>
          <w:tcPr>
            <w:tcW w:w="0" w:type="auto"/>
            <w:vAlign w:val="center"/>
          </w:tcPr>
          <w:p w14:paraId="4A607F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Nawrot</w:t>
            </w:r>
            <w:proofErr w:type="spellEnd"/>
            <w:r w:rsidRPr="00DF1B0C">
              <w:rPr>
                <w:rFonts w:ascii="Times New Roman" w:hAnsi="Times New Roman" w:cs="Times New Roman"/>
              </w:rPr>
              <w:t xml:space="preserve"> 94/96</w:t>
            </w:r>
          </w:p>
          <w:p w14:paraId="72F57C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040 Łódź</w:t>
            </w:r>
          </w:p>
        </w:tc>
        <w:tc>
          <w:tcPr>
            <w:tcW w:w="0" w:type="auto"/>
            <w:vAlign w:val="center"/>
          </w:tcPr>
          <w:p w14:paraId="4EBC7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i monitorowanie w Polsce procesu wdrażania konwencji </w:t>
            </w:r>
            <w:r w:rsidRPr="00DF1B0C">
              <w:rPr>
                <w:rFonts w:ascii="Times New Roman" w:hAnsi="Times New Roman" w:cs="Times New Roman"/>
              </w:rPr>
              <w:br/>
              <w:t>o prawach osób niepełnosprawnych sporządzonej w Nowym Jorku dnia 13 grudnia 2006r. (Dz.U. z 2012r., poz. 1169), w szczególności w obszarze niezależnego życia.</w:t>
            </w:r>
          </w:p>
          <w:p w14:paraId="2F8076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prowadzenie działalności badawczej w zakresie praw osób </w:t>
            </w:r>
            <w:r w:rsidRPr="00DF1B0C">
              <w:rPr>
                <w:rFonts w:ascii="Times New Roman" w:hAnsi="Times New Roman" w:cs="Times New Roman"/>
              </w:rPr>
              <w:br/>
              <w:t>z niepełnosprawnościami, w szczególności w obszarze niezależnego życia.</w:t>
            </w:r>
          </w:p>
          <w:p w14:paraId="6E419D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naukowej.</w:t>
            </w:r>
          </w:p>
          <w:p w14:paraId="664C76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Inicjowanie i udział w dyskusjach naukowych i społecznych w zakresie praw osób z niepełnosprawnościami.</w:t>
            </w:r>
          </w:p>
          <w:p w14:paraId="1E73CA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5. Włączanie osób z niepełnosprawnościami w życie społeczne, </w:t>
            </w:r>
            <w:r w:rsidRPr="00DF1B0C">
              <w:rPr>
                <w:rFonts w:ascii="Times New Roman" w:hAnsi="Times New Roman" w:cs="Times New Roman"/>
              </w:rPr>
              <w:br/>
              <w:t>w szczególności w życie społeczności lokalnych.</w:t>
            </w:r>
          </w:p>
          <w:p w14:paraId="5B2CD0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rozwiązań zapewniających dostępność dla ogółu społeczeństwa środowiska, produktów i usług, w szczególności zasad uniwersalnego projektowania.</w:t>
            </w:r>
          </w:p>
          <w:p w14:paraId="614C0C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wanie konwencji o prawach osób niepełnosprawnych </w:t>
            </w:r>
            <w:r w:rsidRPr="00DF1B0C">
              <w:rPr>
                <w:rFonts w:ascii="Times New Roman" w:hAnsi="Times New Roman" w:cs="Times New Roman"/>
              </w:rPr>
              <w:br/>
              <w:t>i wynikających z niej sposobów wsparcia osób z niepełnosprawnościami.</w:t>
            </w:r>
          </w:p>
          <w:p w14:paraId="3D91E2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noszenie świadomości społecznej na temat różnych aspektów wykluczenia.</w:t>
            </w:r>
          </w:p>
        </w:tc>
      </w:tr>
      <w:tr w:rsidR="0080320B" w:rsidRPr="00DF1B0C" w14:paraId="347C0981" w14:textId="77777777" w:rsidTr="00294709">
        <w:trPr>
          <w:jc w:val="center"/>
        </w:trPr>
        <w:tc>
          <w:tcPr>
            <w:tcW w:w="0" w:type="auto"/>
            <w:shd w:val="clear" w:color="auto" w:fill="DEEAF6" w:themeFill="accent5" w:themeFillTint="33"/>
            <w:vAlign w:val="center"/>
          </w:tcPr>
          <w:p w14:paraId="645C7B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F70A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A NA PLUS</w:t>
            </w:r>
          </w:p>
          <w:p w14:paraId="0267AD9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5664</w:t>
            </w:r>
          </w:p>
          <w:p w14:paraId="5E7AC794" w14:textId="77777777" w:rsidR="0080320B" w:rsidRPr="00DF1B0C" w:rsidRDefault="0080320B" w:rsidP="00294709">
            <w:pPr>
              <w:jc w:val="center"/>
              <w:rPr>
                <w:rFonts w:ascii="Times New Roman" w:hAnsi="Times New Roman" w:cs="Times New Roman"/>
              </w:rPr>
            </w:pPr>
          </w:p>
        </w:tc>
        <w:tc>
          <w:tcPr>
            <w:tcW w:w="0" w:type="auto"/>
            <w:vAlign w:val="center"/>
          </w:tcPr>
          <w:p w14:paraId="2747572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isowa 32</w:t>
            </w:r>
          </w:p>
          <w:p w14:paraId="76E845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250 Skarszewy</w:t>
            </w:r>
          </w:p>
        </w:tc>
        <w:tc>
          <w:tcPr>
            <w:tcW w:w="0" w:type="auto"/>
            <w:vAlign w:val="center"/>
          </w:tcPr>
          <w:p w14:paraId="47AF8B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Rozwój społeczności lokalnych Gminy Skarszewy i Kociewia, ochrona oraz propagowanie dóbr kultury, sztuki, historii, tradycji, przyrody, integracja społeczna, zawodowa i międzypokoleniowa mieszkańców.</w:t>
            </w:r>
          </w:p>
        </w:tc>
      </w:tr>
      <w:tr w:rsidR="0080320B" w:rsidRPr="00DF1B0C" w14:paraId="7043D7F0" w14:textId="77777777" w:rsidTr="00294709">
        <w:trPr>
          <w:jc w:val="center"/>
        </w:trPr>
        <w:tc>
          <w:tcPr>
            <w:tcW w:w="0" w:type="auto"/>
            <w:shd w:val="clear" w:color="auto" w:fill="DEEAF6" w:themeFill="accent5" w:themeFillTint="33"/>
            <w:vAlign w:val="center"/>
          </w:tcPr>
          <w:p w14:paraId="15857B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EDE3F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i Rodzin „PRZYSTAŃ”</w:t>
            </w:r>
          </w:p>
          <w:p w14:paraId="0D4F5F4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2456</w:t>
            </w:r>
          </w:p>
          <w:p w14:paraId="39074438" w14:textId="77777777" w:rsidR="0080320B" w:rsidRPr="00DF1B0C" w:rsidRDefault="0080320B" w:rsidP="00294709">
            <w:pPr>
              <w:jc w:val="center"/>
              <w:rPr>
                <w:rFonts w:ascii="Times New Roman" w:hAnsi="Times New Roman" w:cs="Times New Roman"/>
              </w:rPr>
            </w:pPr>
          </w:p>
        </w:tc>
        <w:tc>
          <w:tcPr>
            <w:tcW w:w="0" w:type="auto"/>
            <w:vAlign w:val="center"/>
          </w:tcPr>
          <w:p w14:paraId="66D0E3D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46</w:t>
            </w:r>
          </w:p>
          <w:p w14:paraId="76C2BF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tc>
        <w:tc>
          <w:tcPr>
            <w:tcW w:w="0" w:type="auto"/>
            <w:vAlign w:val="center"/>
          </w:tcPr>
          <w:p w14:paraId="283765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Zwiększenie skuteczności i dostępności oddziaływań terapeutycznych, edukacyjnych i opiekuńczo</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 wychowawczych oraz działalność profilaktyczna i charytatywna wśród osób uzależnionych i zagrożonych patologią społeczną, osób pokrzywdzonych przestępstwem, skazanych, przebywających w zakładach karnych i opuszczających zakłady karne oraz osób ubogich i niepełnosprawnych, a także osób z zaburzeniami psychicznymi i innymi zaburzeniami a także członków ich rodzin, w szczególności pomoc psychologiczna, psychiatryczna, terapeutyczna in. wśród osób uzależnionych i zagrożonych </w:t>
            </w:r>
            <w:r w:rsidRPr="00DF1B0C">
              <w:rPr>
                <w:rFonts w:ascii="Times New Roman" w:hAnsi="Times New Roman" w:cs="Times New Roman"/>
                <w:shd w:val="clear" w:color="auto" w:fill="FFFFFF"/>
              </w:rPr>
              <w:lastRenderedPageBreak/>
              <w:t xml:space="preserve">wykluczeniem społecznym, osób pokrzywdzonych przestępstwem, skazanych, przebywających w zakładach karnych i opuszczających zakłady karne oraz osób ubogich i niepełnosprawnych, a także osób z zaburzeniami psychicznymi i innymi a także członków ich rodzin (w tym dzieci i młodzieży i osób starych) oraz świadków przestępstw, pomoc prawna oraz pomoc doradcy zawodowego i finansowego, pomoc społeczna, w tym pomoc rodzinom i osobom w trudnej sytuacji życiowej oraz wyrównywanie szans tych rodzin i osób, pomoc finansowa i rzeczowa, działalność na rzecz rodziny, upowszechniania i ochrony praw dziecka, kształtowanie postaw abstynenckich i zaangażowanie w realizację celów społecznych, upowszechnianie w społeczeństwie wiedzy o społecznych kosztach, skutkach oraz ekonomicznym i psychologicznym podłożu uzależnień, zaburzeń psychicznych, rozwijanie współpracy z władzami </w:t>
            </w:r>
            <w:r w:rsidRPr="00DF1B0C">
              <w:rPr>
                <w:rFonts w:ascii="Times New Roman" w:hAnsi="Times New Roman" w:cs="Times New Roman"/>
                <w:shd w:val="clear" w:color="auto" w:fill="FFFFFF"/>
              </w:rPr>
              <w:br/>
              <w:t xml:space="preserve">i organami administracji państwowej i samorządowej oraz organizacjami pozarządowymi w zakresie wszechstronnej pomocy dla osób ze środowisk patologicznych, praca na rzecz obronności państwa poprzez poprawę warunków socjalnych i bytowych żołnierzy zasadniczej służby wojskowej, żołnierzy zawodowych i ich rodzin, działalność profilaktyczna i edukacyjno-szkoleniowa w zakresie ochrony i promocji zdrowia, pomoc w społecznej readaptacji osób </w:t>
            </w:r>
            <w:r w:rsidRPr="00DF1B0C">
              <w:rPr>
                <w:rFonts w:ascii="Times New Roman" w:hAnsi="Times New Roman" w:cs="Times New Roman"/>
                <w:shd w:val="clear" w:color="auto" w:fill="FFFFFF"/>
              </w:rPr>
              <w:lastRenderedPageBreak/>
              <w:t>skazanych i opuszczających zakłady karne oraz członkom ich rodzin.</w:t>
            </w:r>
          </w:p>
        </w:tc>
      </w:tr>
      <w:tr w:rsidR="0080320B" w:rsidRPr="00DF1B0C" w14:paraId="46CA10CC" w14:textId="77777777" w:rsidTr="00294709">
        <w:trPr>
          <w:jc w:val="center"/>
        </w:trPr>
        <w:tc>
          <w:tcPr>
            <w:tcW w:w="0" w:type="auto"/>
            <w:shd w:val="clear" w:color="auto" w:fill="DEEAF6" w:themeFill="accent5" w:themeFillTint="33"/>
            <w:vAlign w:val="center"/>
          </w:tcPr>
          <w:p w14:paraId="75C000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D997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yjne Wspólnoty Barka</w:t>
            </w:r>
          </w:p>
          <w:p w14:paraId="738EE1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73220</w:t>
            </w:r>
          </w:p>
        </w:tc>
        <w:tc>
          <w:tcPr>
            <w:tcW w:w="0" w:type="auto"/>
            <w:vAlign w:val="center"/>
          </w:tcPr>
          <w:p w14:paraId="4B6FEA5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Chudobczyce 27</w:t>
            </w:r>
          </w:p>
          <w:p w14:paraId="1F7DD8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4-423 Lubosz</w:t>
            </w:r>
          </w:p>
        </w:tc>
        <w:tc>
          <w:tcPr>
            <w:tcW w:w="0" w:type="auto"/>
            <w:vAlign w:val="center"/>
          </w:tcPr>
          <w:p w14:paraId="39F52DD0" w14:textId="3105A2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Niesienie pomocy osobom i rodzinom długotrwale bezrobotnym, bezdomnym, zagrożonym wykluczeniem społecznym.</w:t>
            </w:r>
          </w:p>
          <w:p w14:paraId="0DEB5FC1" w14:textId="4034A44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Aktywizacja społeczna i zawodowa osób bezrobotnych, bezdomnych, uzależnionych, zagrożonych wykluczeniem społecznym.</w:t>
            </w:r>
          </w:p>
          <w:p w14:paraId="19C524C4" w14:textId="3E8F4DF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Samokształcenie indywidualne i grupowe w zakresie norm moralno- etycznych.</w:t>
            </w:r>
          </w:p>
          <w:p w14:paraId="3B2028C7" w14:textId="1AAE3D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Animowanie społeczności lokalnej wokół problemów wykluczenia społecznego, bezdomności (w tym długotrwałego bezrobocia).</w:t>
            </w:r>
          </w:p>
          <w:p w14:paraId="5BC92F43" w14:textId="2976F90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Upowszechnianie działań wspomagających rozwój animacji społeczeństwa obywatelskiego.</w:t>
            </w:r>
          </w:p>
          <w:p w14:paraId="5026F66E" w14:textId="543D56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rozwoju kultury, ochrony dóbr kultury i tradycji.</w:t>
            </w:r>
          </w:p>
          <w:p w14:paraId="01C8B2AE" w14:textId="503F1DF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zupełnianie i podnoszenie kwalifikacji zawodowych.</w:t>
            </w:r>
          </w:p>
          <w:p w14:paraId="0B7B7317" w14:textId="206EA3A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drażanie i kreowanie aktywnych form przeciwdziałania bezrobociu.</w:t>
            </w:r>
          </w:p>
          <w:p w14:paraId="19FADD7A" w14:textId="4F899D6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Aktywny udział w tworzeniu tradycyjnych a przede wszystkim nowych form zatrudnienia, oraz nowych podmiotów gospodarczych tj. Spółdzielni socjalnych, przedsiębiorstw i przedsięwzięć wspieranych, innych przedsiębiorstw społecznych oraz zatrudnienia w tzw. "Trzecim sektorze". 10. Nadto celem stowarzyszenia jest:</w:t>
            </w:r>
          </w:p>
          <w:p w14:paraId="480F4A8E" w14:textId="6D6860C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rofilaktyka, promocja i ochrona zdrowia;</w:t>
            </w:r>
          </w:p>
          <w:p w14:paraId="0DAC11DA" w14:textId="585626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działalność lecznicza;</w:t>
            </w:r>
          </w:p>
          <w:p w14:paraId="1D359557" w14:textId="7C121B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oradnictwo medyczne, rehabilitacja;</w:t>
            </w:r>
          </w:p>
          <w:p w14:paraId="2BAEE67A" w14:textId="5DB52E3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d) terapia uzależnień;</w:t>
            </w:r>
          </w:p>
          <w:p w14:paraId="6FCC8ED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e) readaptacja społeczna;</w:t>
            </w:r>
          </w:p>
          <w:p w14:paraId="158FC0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f) resocjalizacja.</w:t>
            </w:r>
          </w:p>
        </w:tc>
      </w:tr>
      <w:tr w:rsidR="0080320B" w:rsidRPr="00DF1B0C" w14:paraId="05CB74EF" w14:textId="77777777" w:rsidTr="00294709">
        <w:trPr>
          <w:jc w:val="center"/>
        </w:trPr>
        <w:tc>
          <w:tcPr>
            <w:tcW w:w="0" w:type="auto"/>
            <w:shd w:val="clear" w:color="auto" w:fill="DEEAF6" w:themeFill="accent5" w:themeFillTint="33"/>
            <w:vAlign w:val="center"/>
          </w:tcPr>
          <w:p w14:paraId="50F32A0A" w14:textId="38BDF2E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A0A9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rwencji Prawnej</w:t>
            </w:r>
          </w:p>
          <w:p w14:paraId="7DA129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0024</w:t>
            </w:r>
          </w:p>
          <w:p w14:paraId="2ACD5EE3" w14:textId="77777777" w:rsidR="0080320B" w:rsidRPr="00DF1B0C" w:rsidRDefault="0080320B" w:rsidP="00294709">
            <w:pPr>
              <w:pStyle w:val="Default"/>
              <w:jc w:val="center"/>
              <w:rPr>
                <w:color w:val="auto"/>
                <w:sz w:val="22"/>
                <w:szCs w:val="22"/>
              </w:rPr>
            </w:pPr>
          </w:p>
        </w:tc>
        <w:tc>
          <w:tcPr>
            <w:tcW w:w="0" w:type="auto"/>
            <w:vAlign w:val="center"/>
          </w:tcPr>
          <w:p w14:paraId="23BDF3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edmiogrodzka 5/51</w:t>
            </w:r>
            <w:r w:rsidRPr="00DF1B0C">
              <w:rPr>
                <w:rFonts w:ascii="Times New Roman" w:hAnsi="Times New Roman" w:cs="Times New Roman"/>
              </w:rPr>
              <w:br/>
              <w:t>01-204 Warszawa</w:t>
            </w:r>
            <w:r w:rsidRPr="00DF1B0C">
              <w:rPr>
                <w:rFonts w:ascii="Times New Roman" w:hAnsi="Times New Roman" w:cs="Times New Roman"/>
              </w:rPr>
              <w:br/>
              <w:t>tel.: (+48) 22 621 51 65</w:t>
            </w:r>
          </w:p>
          <w:p w14:paraId="494552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036F57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iuro@interwencjaprawna.pl</w:t>
            </w:r>
          </w:p>
          <w:p w14:paraId="618DF4EB" w14:textId="77777777" w:rsidR="0080320B" w:rsidRPr="00DF1B0C" w:rsidRDefault="0080320B" w:rsidP="00294709">
            <w:pPr>
              <w:jc w:val="center"/>
              <w:rPr>
                <w:rFonts w:ascii="Times New Roman" w:hAnsi="Times New Roman" w:cs="Times New Roman"/>
              </w:rPr>
            </w:pPr>
          </w:p>
        </w:tc>
        <w:tc>
          <w:tcPr>
            <w:tcW w:w="0" w:type="auto"/>
            <w:vAlign w:val="center"/>
          </w:tcPr>
          <w:p w14:paraId="1DF9CDF0" w14:textId="0ABB3A52" w:rsidR="0080320B" w:rsidRDefault="0080320B" w:rsidP="0056682A">
            <w:pPr>
              <w:spacing w:line="276" w:lineRule="auto"/>
              <w:rPr>
                <w:rFonts w:ascii="Times New Roman" w:hAnsi="Times New Roman" w:cs="Times New Roman"/>
              </w:rPr>
            </w:pPr>
            <w:r w:rsidRPr="00DF1B0C">
              <w:rPr>
                <w:rFonts w:ascii="Times New Roman" w:hAnsi="Times New Roman" w:cs="Times New Roman"/>
              </w:rPr>
              <w:t>1. Przeciwdziałanie wykluczeniu społecznemu i dyskryminacji.</w:t>
            </w:r>
          </w:p>
          <w:p w14:paraId="135E3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bezpłatnej pomocy prawnej w szczególności: cudzoziemcom, w tym uchodźcom i osobom ubiegającym się o ten status, więźniom, małoletnim, kobietom, rodzinom, w tym zastępczym i adopcyjnym.</w:t>
            </w:r>
          </w:p>
          <w:p w14:paraId="21BB32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zagrożonym marginalizacją lub znajdującym się w trudnej sytuacji.</w:t>
            </w:r>
          </w:p>
          <w:p w14:paraId="2581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rzestrzegania praw człowieka.</w:t>
            </w:r>
          </w:p>
          <w:p w14:paraId="6E2F99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sprawiedliwości naprawczej, w tym mediacji.</w:t>
            </w:r>
          </w:p>
          <w:p w14:paraId="33229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równego statusu kobiet i mężczyzn.</w:t>
            </w:r>
          </w:p>
          <w:p w14:paraId="523F4D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zeciwdziałanie przemocy.</w:t>
            </w:r>
          </w:p>
          <w:p w14:paraId="618C9D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noszenie świadomości prawnej w społeczeństwie.</w:t>
            </w:r>
          </w:p>
          <w:p w14:paraId="6A8184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wanie procesów partycypacji społecznej oraz wspieranie różnych grup formalnych i nieformalnych, w tym organizacji społecznych.</w:t>
            </w:r>
          </w:p>
        </w:tc>
      </w:tr>
      <w:tr w:rsidR="0080320B" w:rsidRPr="00DF1B0C" w14:paraId="58807F47" w14:textId="77777777" w:rsidTr="00294709">
        <w:trPr>
          <w:jc w:val="center"/>
        </w:trPr>
        <w:tc>
          <w:tcPr>
            <w:tcW w:w="0" w:type="auto"/>
            <w:shd w:val="clear" w:color="auto" w:fill="DEEAF6" w:themeFill="accent5" w:themeFillTint="33"/>
            <w:vAlign w:val="center"/>
          </w:tcPr>
          <w:p w14:paraId="69519C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DAF8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westorów Indywidualnych</w:t>
            </w:r>
          </w:p>
          <w:p w14:paraId="3D89B4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5801</w:t>
            </w:r>
          </w:p>
        </w:tc>
        <w:tc>
          <w:tcPr>
            <w:tcW w:w="0" w:type="auto"/>
            <w:vAlign w:val="center"/>
          </w:tcPr>
          <w:p w14:paraId="66D54BEC"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Świt 79D</w:t>
            </w:r>
          </w:p>
          <w:p w14:paraId="1FCE97EB"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52-225 Wrocław</w:t>
            </w:r>
          </w:p>
          <w:p w14:paraId="53A6DD86"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71 332 95 60</w:t>
            </w:r>
          </w:p>
          <w:p w14:paraId="438D3EA3"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tel./fax: +48 71 332 95 61</w:t>
            </w:r>
          </w:p>
          <w:p w14:paraId="1CA8CEB4"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biuro@sii.org.pl</w:t>
            </w:r>
          </w:p>
          <w:p w14:paraId="130EA0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www.sii.org.pl/</w:t>
            </w:r>
          </w:p>
        </w:tc>
        <w:tc>
          <w:tcPr>
            <w:tcW w:w="0" w:type="auto"/>
            <w:vAlign w:val="center"/>
          </w:tcPr>
          <w:p w14:paraId="333FFC76" w14:textId="4BB907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wspomagająca rozwój gospodarczy, w tym rozwój przedsiębiorczości, upowszechnianie i ochrona praw inwestorów indywidualnych jako konsumentów usług świadczonych przez instytucje finansowe m.in. poprzez:</w:t>
            </w:r>
          </w:p>
          <w:p w14:paraId="38C511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powstania w Polsce "Klubów inwestorskich".</w:t>
            </w:r>
          </w:p>
          <w:p w14:paraId="7B36DB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omoc w zdobywaniu wiedzy i kwalifikacji dających inwestorom indywidualnym możliwość czynnego wpływu na kształt rynku kapitałowego w Polsce.</w:t>
            </w:r>
          </w:p>
          <w:p w14:paraId="0285D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obrony interesów inwestorów indywidualnych </w:t>
            </w:r>
            <w:r w:rsidRPr="00DF1B0C">
              <w:rPr>
                <w:rFonts w:ascii="Times New Roman" w:hAnsi="Times New Roman" w:cs="Times New Roman"/>
              </w:rPr>
              <w:br/>
              <w:t>w Polsce.</w:t>
            </w:r>
          </w:p>
          <w:p w14:paraId="62F8F2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pagowanie zagadnień związanych z funkcjonowaniem rynku kapitałowego w Polsce.</w:t>
            </w:r>
          </w:p>
          <w:p w14:paraId="03692D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przestrzegania reguł uczciwego obrotu i konkurencji na rynku kapitałowym i zapewnienia powszechnego dostępu do rzetelnych informacji na rynku kapitałowym.</w:t>
            </w:r>
          </w:p>
          <w:p w14:paraId="751160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organizowanie i podejmowanie działań zapewniających sprawne funkcjonowanie rynku kapitałowego i ochronę inwestorów.</w:t>
            </w:r>
          </w:p>
          <w:p w14:paraId="36BACF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ółdziałanie z organami administracji publicznej, instytucjami </w:t>
            </w:r>
            <w:r w:rsidRPr="00DF1B0C">
              <w:rPr>
                <w:rFonts w:ascii="Times New Roman" w:hAnsi="Times New Roman" w:cs="Times New Roman"/>
              </w:rPr>
              <w:br/>
              <w:t>i uczestnikami rynku kapitałowego w zakresie kształtowania polityki zapewniającej rozwój rynku kapitałowego w kierunku zgodnym z interesami inwestorów indywidualnych.</w:t>
            </w:r>
          </w:p>
          <w:p w14:paraId="37AE52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rażanie stanowiska wobec projektów aktów prawnych związanych </w:t>
            </w:r>
            <w:r w:rsidRPr="00DF1B0C">
              <w:rPr>
                <w:rFonts w:ascii="Times New Roman" w:hAnsi="Times New Roman" w:cs="Times New Roman"/>
              </w:rPr>
              <w:br/>
              <w:t>z funkcjonowaniem rynku kapitałowego i projektów regulacji obowiązujących na rynkach regulowanych.</w:t>
            </w:r>
          </w:p>
          <w:p w14:paraId="35952B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Reprezentowanie interesów inwestorów indywidualnych </w:t>
            </w:r>
            <w:r w:rsidRPr="00DF1B0C">
              <w:rPr>
                <w:rFonts w:ascii="Times New Roman" w:hAnsi="Times New Roman" w:cs="Times New Roman"/>
              </w:rPr>
              <w:br/>
              <w:t>w postępowaniach administracyjnych i sądowych związanych z rynkiem kapitałowym.</w:t>
            </w:r>
          </w:p>
          <w:p w14:paraId="36B1A7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Reprezentowanie interesów inwestorów indywidualnych wobec instytucji finansowych świadczących usługi na rzecz inwestorów indywidualnych</w:t>
            </w:r>
          </w:p>
        </w:tc>
      </w:tr>
      <w:tr w:rsidR="0080320B" w:rsidRPr="00DF1B0C" w14:paraId="0AFFFC73" w14:textId="77777777" w:rsidTr="00294709">
        <w:trPr>
          <w:jc w:val="center"/>
        </w:trPr>
        <w:tc>
          <w:tcPr>
            <w:tcW w:w="0" w:type="auto"/>
            <w:shd w:val="clear" w:color="auto" w:fill="DEEAF6" w:themeFill="accent5" w:themeFillTint="33"/>
            <w:vAlign w:val="center"/>
          </w:tcPr>
          <w:p w14:paraId="549FAC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9724D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lon/Jawor</w:t>
            </w:r>
          </w:p>
          <w:p w14:paraId="1D6E257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1549</w:t>
            </w:r>
          </w:p>
        </w:tc>
        <w:tc>
          <w:tcPr>
            <w:tcW w:w="0" w:type="auto"/>
            <w:vAlign w:val="center"/>
          </w:tcPr>
          <w:p w14:paraId="259F8D9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5</w:t>
            </w:r>
          </w:p>
          <w:p w14:paraId="7507810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EE5C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28 91 28</w:t>
            </w:r>
          </w:p>
          <w:p w14:paraId="42696FB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lon@klon.org.pl</w:t>
            </w:r>
          </w:p>
          <w:p w14:paraId="61EEC4BF" w14:textId="77777777" w:rsidR="0080320B" w:rsidRPr="00D130B6" w:rsidRDefault="0080320B" w:rsidP="00294709">
            <w:pPr>
              <w:jc w:val="center"/>
              <w:rPr>
                <w:rFonts w:ascii="Times New Roman" w:hAnsi="Times New Roman" w:cs="Times New Roman"/>
              </w:rPr>
            </w:pPr>
          </w:p>
        </w:tc>
        <w:tc>
          <w:tcPr>
            <w:tcW w:w="0" w:type="auto"/>
            <w:vAlign w:val="center"/>
          </w:tcPr>
          <w:p w14:paraId="1FFEBF5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Stowarzyszenie Klon/Jawor gromadzi i udostępnia wiedzę o organizacjach pozarządowych w Polsce oraz aktywności społecznej Polaków i Polek. Od 2000 roku dostarcza informacji o samoorganizującym się społeczeństwie: organizacjach pozarządowych, ruchach obywatelskich, filantropii, wolontariacie oraz społecznym zaangażowaniu Polaków i Polek.</w:t>
            </w:r>
            <w:r>
              <w:rPr>
                <w:rFonts w:ascii="Times New Roman" w:hAnsi="Times New Roman" w:cs="Times New Roman"/>
              </w:rPr>
              <w:t xml:space="preserve"> </w:t>
            </w:r>
            <w:r w:rsidRPr="00754E32">
              <w:rPr>
                <w:rFonts w:ascii="Times New Roman" w:hAnsi="Times New Roman" w:cs="Times New Roman"/>
              </w:rPr>
              <w:t>Stowarzyszenie prowadzi również poradnictwo w różnych formach dla organizacji pozarządowych, grup obywatelskich oraz osób zainteresowanych aktywnością społeczną po to, aby wspierać ich w skutecznym i efektywnym działaniu oraz samoorganizacji obywatelskie</w:t>
            </w:r>
          </w:p>
        </w:tc>
      </w:tr>
      <w:tr w:rsidR="0080320B" w:rsidRPr="00DF1B0C" w14:paraId="365CC0D9" w14:textId="77777777" w:rsidTr="00294709">
        <w:trPr>
          <w:jc w:val="center"/>
        </w:trPr>
        <w:tc>
          <w:tcPr>
            <w:tcW w:w="0" w:type="auto"/>
            <w:shd w:val="clear" w:color="auto" w:fill="DEEAF6" w:themeFill="accent5" w:themeFillTint="33"/>
            <w:vAlign w:val="center"/>
          </w:tcPr>
          <w:p w14:paraId="19847A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6DBE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KoLiber</w:t>
            </w:r>
            <w:proofErr w:type="spellEnd"/>
          </w:p>
          <w:p w14:paraId="2F3DA8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1237</w:t>
            </w:r>
          </w:p>
        </w:tc>
        <w:tc>
          <w:tcPr>
            <w:tcW w:w="0" w:type="auto"/>
            <w:vAlign w:val="center"/>
          </w:tcPr>
          <w:p w14:paraId="6B702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7/49 lok. 205</w:t>
            </w:r>
          </w:p>
          <w:p w14:paraId="4930B8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tc>
        <w:tc>
          <w:tcPr>
            <w:tcW w:w="0" w:type="auto"/>
            <w:vAlign w:val="center"/>
          </w:tcPr>
          <w:p w14:paraId="6D1AC0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działalność na rzecz polepszenia kondycji fizycznej i psychicznej współczesnego człowieka oraz inicjowanie, wspieranie i organizowanie działań na rzecz kultury, sztuki, edukacji oraz zdrowia.</w:t>
            </w:r>
          </w:p>
        </w:tc>
      </w:tr>
      <w:tr w:rsidR="0080320B" w:rsidRPr="00DF1B0C" w14:paraId="27B37F74" w14:textId="77777777" w:rsidTr="00294709">
        <w:trPr>
          <w:jc w:val="center"/>
        </w:trPr>
        <w:tc>
          <w:tcPr>
            <w:tcW w:w="0" w:type="auto"/>
            <w:shd w:val="clear" w:color="auto" w:fill="DEEAF6" w:themeFill="accent5" w:themeFillTint="33"/>
            <w:vAlign w:val="center"/>
          </w:tcPr>
          <w:p w14:paraId="1F5F0F1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D2990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ombatantów Misji Pokojowych ONZ</w:t>
            </w:r>
          </w:p>
          <w:p w14:paraId="564694A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58391</w:t>
            </w:r>
          </w:p>
        </w:tc>
        <w:tc>
          <w:tcPr>
            <w:tcW w:w="0" w:type="auto"/>
            <w:vAlign w:val="center"/>
          </w:tcPr>
          <w:p w14:paraId="6CC20A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Aleja Niepodległości 141 lok. 407</w:t>
            </w:r>
          </w:p>
          <w:p w14:paraId="6B24905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70 Warszawa</w:t>
            </w:r>
          </w:p>
          <w:p w14:paraId="74C34DC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48) 261 842 446</w:t>
            </w:r>
          </w:p>
          <w:p w14:paraId="038B86DD" w14:textId="77777777" w:rsidR="0080320B" w:rsidRPr="00754E32" w:rsidRDefault="00191277" w:rsidP="00294709">
            <w:pPr>
              <w:jc w:val="center"/>
              <w:rPr>
                <w:rFonts w:ascii="Times New Roman" w:hAnsi="Times New Roman" w:cs="Times New Roman"/>
              </w:rPr>
            </w:pPr>
            <w:hyperlink r:id="rId79" w:history="1">
              <w:r w:rsidR="0080320B" w:rsidRPr="00754E32">
                <w:rPr>
                  <w:rStyle w:val="Hipercze"/>
                  <w:rFonts w:ascii="Times New Roman" w:hAnsi="Times New Roman" w:cs="Times New Roman"/>
                  <w:color w:val="auto"/>
                  <w:u w:val="none"/>
                  <w:shd w:val="clear" w:color="auto" w:fill="FFFFFF"/>
                </w:rPr>
                <w:t>skmponz@jmdi.pl</w:t>
              </w:r>
            </w:hyperlink>
          </w:p>
          <w:p w14:paraId="1AC18F59" w14:textId="77777777" w:rsidR="0080320B" w:rsidRPr="00D130B6" w:rsidRDefault="0080320B" w:rsidP="00294709">
            <w:pPr>
              <w:jc w:val="center"/>
              <w:rPr>
                <w:rFonts w:ascii="Times New Roman" w:hAnsi="Times New Roman" w:cs="Times New Roman"/>
              </w:rPr>
            </w:pPr>
          </w:p>
        </w:tc>
        <w:tc>
          <w:tcPr>
            <w:tcW w:w="0" w:type="auto"/>
            <w:vAlign w:val="center"/>
          </w:tcPr>
          <w:p w14:paraId="0EA5129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6DC7DD3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ziałanie na rzecz integracji środowiska weteranów misji oraz stymulowanie ich aktywności w życiu społecznym;</w:t>
            </w:r>
          </w:p>
          <w:p w14:paraId="277F3C9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2. wyjaśnianie społeczeństwu znaczenia i roli ONZ i innych organizacji międzynarodowych w zapewnieniu pokoju i bezpieczeństwa, wygaszaniu </w:t>
            </w:r>
            <w:r w:rsidRPr="00754E32">
              <w:rPr>
                <w:rFonts w:ascii="Times New Roman" w:hAnsi="Times New Roman" w:cs="Times New Roman"/>
              </w:rPr>
              <w:lastRenderedPageBreak/>
              <w:t>konfliktów w świecie oraz budowy wzajemnego zaufania i współpracy;</w:t>
            </w:r>
          </w:p>
          <w:p w14:paraId="57440EA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pularyzowanie, zarówno w kraju jak i za granicą, dotychczasowych osiągnięć i doświadczeń Polaków w organizowanych przez międzynarodową społeczność misjach w różnych częściach świata;</w:t>
            </w:r>
          </w:p>
          <w:p w14:paraId="68F2CD1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reprezentowanie i ochrona interesów weteranów - członków Stowarzyszenia wobec władz państwowych, administracyjnych i samorządowych oraz innych podmiotów.</w:t>
            </w:r>
          </w:p>
          <w:p w14:paraId="45B2126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poprawy warunków socjalno-bytowych członków Stowarzyszenia i ich rodzin.</w:t>
            </w:r>
          </w:p>
          <w:p w14:paraId="5B79556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oraz Urzędem ds. Kombatantów i Osób Represjonowanych w zakresie celów stojących przed Stowarzyszeniem;</w:t>
            </w:r>
          </w:p>
          <w:p w14:paraId="58CE5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ółpraca i współdziałanie z międzynarodowymi organizacjami mającymi podobny charakter i cele;</w:t>
            </w:r>
          </w:p>
          <w:p w14:paraId="7FACA1C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umacnianie koleżeńskich więzi oraz wzajemnego szacunku we własnym środowisku, a także utrzymywanie więzi z jednostkami wojskowymi oraz instytucjami wojskowymi i cywilnymi;</w:t>
            </w:r>
          </w:p>
          <w:p w14:paraId="1CC71C1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ochrona czci, honoru i godności weteranów misji;</w:t>
            </w:r>
          </w:p>
          <w:p w14:paraId="1D8DA59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0. organizowanie w porozumieniu z dowództwami polskich kontyngentów wojskowych, pomocy dla ludności na obszarze </w:t>
            </w:r>
            <w:r w:rsidRPr="00754E32">
              <w:rPr>
                <w:rFonts w:ascii="Times New Roman" w:hAnsi="Times New Roman" w:cs="Times New Roman"/>
              </w:rPr>
              <w:lastRenderedPageBreak/>
              <w:t>mandatowym misji w tym pomocy materialnej ze środków Stowarzyszenia;</w:t>
            </w:r>
          </w:p>
          <w:p w14:paraId="5E16D97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udzielanie wsparcia i pomocy finansowej oraz materialnej weteranom poszkodowanym, oraz ich rodzinom;</w:t>
            </w:r>
          </w:p>
          <w:p w14:paraId="2DA17FE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2. współpraca z placówkami naukowymi, m.in. Ministerstwa Obrony Narodowej, w badaniach nad skutecznością działań misji pokojowych, stabilizacyjnych i humanitarnych, w tym kontyngentów polskich w tych misjach.</w:t>
            </w:r>
          </w:p>
        </w:tc>
      </w:tr>
      <w:tr w:rsidR="0080320B" w:rsidRPr="00DF1B0C" w14:paraId="370878A2" w14:textId="77777777" w:rsidTr="00294709">
        <w:trPr>
          <w:jc w:val="center"/>
        </w:trPr>
        <w:tc>
          <w:tcPr>
            <w:tcW w:w="0" w:type="auto"/>
            <w:shd w:val="clear" w:color="auto" w:fill="DEEAF6" w:themeFill="accent5" w:themeFillTint="33"/>
            <w:vAlign w:val="center"/>
          </w:tcPr>
          <w:p w14:paraId="2C2D5F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A75498" w14:textId="14692271"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Konsumentów Polskich</w:t>
            </w:r>
          </w:p>
          <w:p w14:paraId="256542BB" w14:textId="77777777" w:rsidR="0080320B" w:rsidRDefault="0080320B" w:rsidP="00294709">
            <w:pPr>
              <w:jc w:val="center"/>
              <w:rPr>
                <w:rFonts w:ascii="Times New Roman" w:hAnsi="Times New Roman" w:cs="Times New Roman"/>
                <w:color w:val="000000" w:themeColor="text1"/>
              </w:rPr>
            </w:pPr>
          </w:p>
          <w:p w14:paraId="38BDCEE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27128</w:t>
            </w:r>
          </w:p>
        </w:tc>
        <w:tc>
          <w:tcPr>
            <w:tcW w:w="0" w:type="auto"/>
            <w:vAlign w:val="center"/>
          </w:tcPr>
          <w:p w14:paraId="64B7855A" w14:textId="77777777" w:rsidR="0080320B" w:rsidRPr="00EE5043" w:rsidRDefault="0080320B" w:rsidP="00294709">
            <w:pPr>
              <w:jc w:val="center"/>
              <w:rPr>
                <w:rFonts w:ascii="Times New Roman" w:hAnsi="Times New Roman" w:cs="Times New Roman"/>
              </w:rPr>
            </w:pPr>
            <w:r w:rsidRPr="00EE5043">
              <w:rPr>
                <w:rFonts w:ascii="Times New Roman" w:hAnsi="Times New Roman" w:cs="Times New Roman"/>
              </w:rPr>
              <w:t>ul. Gizów 6</w:t>
            </w:r>
          </w:p>
          <w:p w14:paraId="6F83BD30"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01-249 Warszawa</w:t>
            </w:r>
          </w:p>
          <w:p w14:paraId="2BFDBF1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22) 634 0668</w:t>
            </w:r>
          </w:p>
          <w:p w14:paraId="4097C6EB"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sekretariat@skp.pl</w:t>
            </w:r>
          </w:p>
        </w:tc>
        <w:tc>
          <w:tcPr>
            <w:tcW w:w="0" w:type="auto"/>
            <w:vAlign w:val="center"/>
          </w:tcPr>
          <w:p w14:paraId="19B6F3C0" w14:textId="77777777" w:rsidR="0080320B"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Stowarzyszenie Konsumentów Polskich (SKP) za cel stawia sobie rozwijanie świadomości konsumentów w zakresie posiadanego przez nich prawa do bezpieczeństwa i ochrony zdrowia, informacji, edukacji i reprezentacji, jak również ochrony ich interesów ekonomicznych i prawnych.</w:t>
            </w:r>
          </w:p>
          <w:p w14:paraId="1AB1C014" w14:textId="77777777" w:rsidR="0080320B" w:rsidRPr="00EE5043"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Zadaniami Stowarzyszenia są</w:t>
            </w:r>
            <w:r>
              <w:rPr>
                <w:rFonts w:ascii="Times New Roman" w:hAnsi="Times New Roman" w:cs="Times New Roman"/>
              </w:rPr>
              <w:t xml:space="preserve"> </w:t>
            </w:r>
            <w:r w:rsidRPr="00EE5043">
              <w:rPr>
                <w:rFonts w:ascii="Times New Roman" w:hAnsi="Times New Roman" w:cs="Times New Roman"/>
              </w:rPr>
              <w:t>dostarczanie konsumentom informacji w postaci różnego rodzaju ulotek, broszur, prezentacji w mediach;</w:t>
            </w:r>
          </w:p>
          <w:p w14:paraId="30228301"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wpływanie na system prawnej ochrony konsumentów poprzez analizy istniejącego ustawodawstwa, poradnictwo prawne, udział w dyskusjach dotyczących systemu prawnego i inne</w:t>
            </w:r>
            <w:r>
              <w:rPr>
                <w:rFonts w:ascii="Times New Roman" w:hAnsi="Times New Roman" w:cs="Times New Roman"/>
              </w:rPr>
              <w:t xml:space="preserve">, </w:t>
            </w:r>
            <w:r w:rsidRPr="00EE5043">
              <w:rPr>
                <w:rFonts w:ascii="Times New Roman" w:hAnsi="Times New Roman" w:cs="Times New Roman"/>
              </w:rPr>
              <w:t>zmiana stosunków pomiędzy konsumentami a profesjonalistami poprzez zachęcanie do tworzenia dobrowolnych kodeksów postępowania, czy organizację szkoleń dla sprzedawców.</w:t>
            </w:r>
          </w:p>
        </w:tc>
      </w:tr>
      <w:tr w:rsidR="0080320B" w:rsidRPr="00DF1B0C" w14:paraId="619B7093" w14:textId="77777777" w:rsidTr="00294709">
        <w:trPr>
          <w:jc w:val="center"/>
        </w:trPr>
        <w:tc>
          <w:tcPr>
            <w:tcW w:w="0" w:type="auto"/>
            <w:shd w:val="clear" w:color="auto" w:fill="DEEAF6" w:themeFill="accent5" w:themeFillTint="33"/>
            <w:vAlign w:val="center"/>
          </w:tcPr>
          <w:p w14:paraId="5B08A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6C7E54F" w14:textId="77777777" w:rsidR="0080320B" w:rsidRDefault="0080320B" w:rsidP="00294709">
            <w:pPr>
              <w:jc w:val="center"/>
              <w:rPr>
                <w:rFonts w:ascii="Times New Roman" w:hAnsi="Times New Roman" w:cs="Times New Roman"/>
              </w:rPr>
            </w:pPr>
            <w:r>
              <w:rPr>
                <w:rFonts w:ascii="Times New Roman" w:hAnsi="Times New Roman" w:cs="Times New Roman"/>
              </w:rPr>
              <w:t>Stowarzyszenie Kreatywna Polska</w:t>
            </w:r>
          </w:p>
          <w:p w14:paraId="6DB4FCE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A3035">
              <w:rPr>
                <w:rFonts w:ascii="Times New Roman" w:hAnsi="Times New Roman" w:cs="Times New Roman"/>
              </w:rPr>
              <w:t>0000491812</w:t>
            </w:r>
          </w:p>
        </w:tc>
        <w:tc>
          <w:tcPr>
            <w:tcW w:w="0" w:type="auto"/>
            <w:vAlign w:val="center"/>
          </w:tcPr>
          <w:p w14:paraId="53566D9A"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ul. Chełmska 21 / 28C</w:t>
            </w:r>
          </w:p>
          <w:p w14:paraId="35B77E65" w14:textId="77777777" w:rsidR="0080320B" w:rsidRPr="005430F8"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00-724 Warszawa</w:t>
            </w:r>
          </w:p>
          <w:p w14:paraId="5B78AD2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http://www.kreatywnapolska.pl</w:t>
            </w:r>
          </w:p>
        </w:tc>
        <w:tc>
          <w:tcPr>
            <w:tcW w:w="0" w:type="auto"/>
            <w:vAlign w:val="center"/>
          </w:tcPr>
          <w:p w14:paraId="3F9871F0" w14:textId="205AF64F"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5430F8">
              <w:rPr>
                <w:rFonts w:ascii="Times New Roman" w:hAnsi="Times New Roman" w:cs="Times New Roman"/>
              </w:rPr>
              <w:t>Działanie na rzecz rozwoju i ochrony polskiej kultury i nauki, twórczości i innowacyjności.</w:t>
            </w:r>
          </w:p>
          <w:p w14:paraId="5657CED1" w14:textId="5CA80373" w:rsidR="0080320B" w:rsidRDefault="0080320B" w:rsidP="0056682A">
            <w:pPr>
              <w:spacing w:line="276" w:lineRule="auto"/>
              <w:rPr>
                <w:rFonts w:ascii="Times New Roman" w:hAnsi="Times New Roman" w:cs="Times New Roman"/>
              </w:rPr>
            </w:pPr>
            <w:r w:rsidRPr="005430F8">
              <w:rPr>
                <w:rFonts w:ascii="Times New Roman" w:hAnsi="Times New Roman" w:cs="Times New Roman"/>
              </w:rPr>
              <w:t xml:space="preserve">2. Inspirowanie i uczestnictwo we wszelkich działaniach związanych z procesem stanowienia </w:t>
            </w:r>
            <w:r w:rsidRPr="005430F8">
              <w:rPr>
                <w:rFonts w:ascii="Times New Roman" w:hAnsi="Times New Roman" w:cs="Times New Roman"/>
              </w:rPr>
              <w:lastRenderedPageBreak/>
              <w:t>prawa i podejmowania decyzji wpływających na sytuację i możliwości działania twórców i naukowców, a także na kształt polskiego przemysłu kreatywnego i innowacyjnego, rozumianego jako działalność inicjowana indywidualną kreatywnością i talentem, mająca zarazem potencjał kreowania dochodu oraz zatrudnienia poprzez wytwarzanie i wykorzystywanie praw własności intelektualnej.</w:t>
            </w:r>
          </w:p>
          <w:p w14:paraId="01A5FE79" w14:textId="349928F2" w:rsidR="0080320B" w:rsidRDefault="0080320B" w:rsidP="0056682A">
            <w:pPr>
              <w:spacing w:line="276" w:lineRule="auto"/>
              <w:rPr>
                <w:rFonts w:ascii="Times New Roman" w:hAnsi="Times New Roman" w:cs="Times New Roman"/>
              </w:rPr>
            </w:pPr>
            <w:r w:rsidRPr="005430F8">
              <w:rPr>
                <w:rFonts w:ascii="Times New Roman" w:hAnsi="Times New Roman" w:cs="Times New Roman"/>
              </w:rPr>
              <w:t>3. Promocja kreatywności i innowacyjności jako najskuteczniejszych sposobów budowania nowoczesnego społeczeństwa i nowoczesnej gospodarki opartej na wiedzy.</w:t>
            </w:r>
          </w:p>
          <w:p w14:paraId="58201390" w14:textId="77777777" w:rsidR="0080320B" w:rsidRPr="00764B81" w:rsidRDefault="0080320B" w:rsidP="0056682A">
            <w:pPr>
              <w:spacing w:line="276" w:lineRule="auto"/>
              <w:rPr>
                <w:rFonts w:ascii="Times New Roman" w:hAnsi="Times New Roman" w:cs="Times New Roman"/>
              </w:rPr>
            </w:pPr>
            <w:r w:rsidRPr="005430F8">
              <w:rPr>
                <w:rFonts w:ascii="Times New Roman" w:hAnsi="Times New Roman" w:cs="Times New Roman"/>
              </w:rPr>
              <w:t>4. Podejmowanie i wspieranie: - działań służących upowszechnianiu i zapewnieniu równego dostępu do dóbr kultury, - ochrony praw moralnych i materialnych wynikających z działalności twórczej w tym naukowej, artystycznej, literackiej, publicystycznej, czy innowacyjnej, - inicjatyw zmierzających do zwiększenia inwestycji w przemysły kreatywne i innowacyjne, zwłaszcza poza tradycyjnymi metropoliami, - inicjatyw mających na celu dialog z opinią publiczną, - edukacji kulturowej, naukowej i medialnej.</w:t>
            </w:r>
          </w:p>
        </w:tc>
      </w:tr>
      <w:tr w:rsidR="0080320B" w:rsidRPr="00DF1B0C" w14:paraId="519075FA" w14:textId="77777777" w:rsidTr="00294709">
        <w:trPr>
          <w:jc w:val="center"/>
        </w:trPr>
        <w:tc>
          <w:tcPr>
            <w:tcW w:w="0" w:type="auto"/>
            <w:shd w:val="clear" w:color="auto" w:fill="DEEAF6" w:themeFill="accent5" w:themeFillTint="33"/>
            <w:vAlign w:val="center"/>
          </w:tcPr>
          <w:p w14:paraId="233AA6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2463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Krzewienia Edukacji Finansowej</w:t>
            </w:r>
          </w:p>
          <w:p w14:paraId="3B1150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3057</w:t>
            </w:r>
          </w:p>
        </w:tc>
        <w:tc>
          <w:tcPr>
            <w:tcW w:w="0" w:type="auto"/>
            <w:vAlign w:val="center"/>
          </w:tcPr>
          <w:p w14:paraId="22575C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ionów 126</w:t>
            </w:r>
          </w:p>
          <w:p w14:paraId="0C88CD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472 Gdynia</w:t>
            </w:r>
          </w:p>
          <w:p w14:paraId="7739BE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ef@skef.pl</w:t>
            </w:r>
          </w:p>
        </w:tc>
        <w:tc>
          <w:tcPr>
            <w:tcW w:w="0" w:type="auto"/>
            <w:vAlign w:val="center"/>
          </w:tcPr>
          <w:p w14:paraId="7D4544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icjowanie, prowadzenie i wspieranie działań na rzecz krzewienia edukacji finansowej.</w:t>
            </w:r>
          </w:p>
          <w:p w14:paraId="65521D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konsumentów.</w:t>
            </w:r>
          </w:p>
          <w:p w14:paraId="1A399D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zatrudnienia i aktywizacji zawodowej osób pozostających bez pracy i zagrożonych zwolnieniem z pracy.</w:t>
            </w:r>
          </w:p>
          <w:p w14:paraId="2F64FB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Rozwijanie kontaktów i współpracy pomiędzy społeczeństwami.</w:t>
            </w:r>
          </w:p>
          <w:p w14:paraId="501445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34AD50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społeczna i zawodowa.</w:t>
            </w:r>
          </w:p>
          <w:p w14:paraId="78051A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charytatywnej.</w:t>
            </w:r>
          </w:p>
          <w:p w14:paraId="76D12B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rozwoju kultury polskiej i dziedzictwa narodowego.</w:t>
            </w:r>
          </w:p>
        </w:tc>
      </w:tr>
      <w:tr w:rsidR="0080320B" w:rsidRPr="00DF1B0C" w14:paraId="02B64502" w14:textId="77777777" w:rsidTr="00294709">
        <w:trPr>
          <w:jc w:val="center"/>
        </w:trPr>
        <w:tc>
          <w:tcPr>
            <w:tcW w:w="0" w:type="auto"/>
            <w:shd w:val="clear" w:color="auto" w:fill="DEEAF6" w:themeFill="accent5" w:themeFillTint="33"/>
            <w:vAlign w:val="center"/>
          </w:tcPr>
          <w:p w14:paraId="2E0ACA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A9EF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sięgowych w Polsce</w:t>
            </w:r>
          </w:p>
          <w:p w14:paraId="1FB292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01063</w:t>
            </w:r>
          </w:p>
        </w:tc>
        <w:tc>
          <w:tcPr>
            <w:tcW w:w="0" w:type="auto"/>
            <w:vAlign w:val="center"/>
          </w:tcPr>
          <w:p w14:paraId="20AB07B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órnośląska 5</w:t>
            </w:r>
          </w:p>
          <w:p w14:paraId="5C5337A4" w14:textId="72C4A168"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43 Warszawa</w:t>
            </w:r>
          </w:p>
          <w:p w14:paraId="7F8A71B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583 49 30</w:t>
            </w:r>
          </w:p>
          <w:p w14:paraId="7D391281"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skwp.pl</w:t>
            </w:r>
          </w:p>
        </w:tc>
        <w:tc>
          <w:tcPr>
            <w:tcW w:w="0" w:type="auto"/>
            <w:vAlign w:val="center"/>
          </w:tcPr>
          <w:p w14:paraId="1187D2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owarzyszenie jednoczy i zrzesza osoby zajmujące się rachunkowością bądź dziedzinami pokrewnymi - w trosce o umożliwienie im pozyskiwania wiedzy i umiejętności oraz doskonalenia kwalifikacji niezbędnych dla wykonywania zawodu zgodnie z przepisami prawa, profesjonalnymi standardami, dobrą praktyką i zasadami etycznymi oraz przy poszanowaniu interesu publicznego.</w:t>
            </w:r>
          </w:p>
          <w:p w14:paraId="22A276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DAEA0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światowa w zakresie przygotowania do zawodu oraz ustawicznego doskonalenia kwalifikacji dla prawidłowego wykonywania zawodu księgowego i innych zawodów związanych z rachunkowością,</w:t>
            </w:r>
          </w:p>
          <w:p w14:paraId="3F4EA6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krzewienie poczucia godności i wspólnoty zawodowej oraz popularyzowanie pozycji i znaczenia zawodu księgowego i innych zawodów związanych z rachunkowością, obrona praw, godności i interesów członków Stowarzyszenia,</w:t>
            </w:r>
          </w:p>
          <w:p w14:paraId="47603C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roska o nienaganny poziom etyczny i zawodowy członków oraz tworzenie odpowiednich warunków do podnoszenia tego poziomu,</w:t>
            </w:r>
          </w:p>
          <w:p w14:paraId="5208E2D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dążenie do rozwoju teorii i doskonalenia praktyki rachunkowości oraz dziedzin związanych z rachunkowością,</w:t>
            </w:r>
          </w:p>
          <w:p w14:paraId="39F2C9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rozwiązań europejskich i światowych w zakresie rachunkowości.</w:t>
            </w:r>
          </w:p>
          <w:p w14:paraId="3236FDE0" w14:textId="77777777" w:rsidR="0080320B" w:rsidRPr="00D130B6" w:rsidRDefault="0080320B" w:rsidP="0056682A">
            <w:pPr>
              <w:spacing w:line="276" w:lineRule="auto"/>
              <w:rPr>
                <w:rFonts w:ascii="Times New Roman" w:hAnsi="Times New Roman" w:cs="Times New Roman"/>
              </w:rPr>
            </w:pPr>
          </w:p>
        </w:tc>
      </w:tr>
      <w:tr w:rsidR="0080320B" w:rsidRPr="00DF1B0C" w14:paraId="1B6784F3" w14:textId="77777777" w:rsidTr="00294709">
        <w:trPr>
          <w:jc w:val="center"/>
        </w:trPr>
        <w:tc>
          <w:tcPr>
            <w:tcW w:w="0" w:type="auto"/>
            <w:shd w:val="clear" w:color="auto" w:fill="DEEAF6" w:themeFill="accent5" w:themeFillTint="33"/>
            <w:vAlign w:val="center"/>
          </w:tcPr>
          <w:p w14:paraId="25820D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5C4F42" w14:textId="77777777" w:rsidR="0080320B" w:rsidRDefault="0080320B" w:rsidP="00294709">
            <w:pPr>
              <w:jc w:val="center"/>
              <w:rPr>
                <w:rFonts w:ascii="Times New Roman" w:hAnsi="Times New Roman" w:cs="Times New Roman"/>
              </w:rPr>
            </w:pPr>
            <w:r>
              <w:rPr>
                <w:rFonts w:ascii="Times New Roman" w:hAnsi="Times New Roman" w:cs="Times New Roman"/>
              </w:rPr>
              <w:t>Stowarzyszenie Lekarzy Praktyków</w:t>
            </w:r>
          </w:p>
          <w:p w14:paraId="35595684"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07D7B">
              <w:rPr>
                <w:rFonts w:ascii="Times New Roman" w:hAnsi="Times New Roman" w:cs="Times New Roman"/>
              </w:rPr>
              <w:t>0000412525</w:t>
            </w:r>
          </w:p>
        </w:tc>
        <w:tc>
          <w:tcPr>
            <w:tcW w:w="0" w:type="auto"/>
            <w:vAlign w:val="center"/>
          </w:tcPr>
          <w:p w14:paraId="3F58E0FE" w14:textId="77777777" w:rsidR="0080320B" w:rsidRPr="00A07D7B" w:rsidRDefault="0080320B" w:rsidP="00294709">
            <w:pPr>
              <w:jc w:val="center"/>
              <w:rPr>
                <w:rFonts w:ascii="Times New Roman" w:hAnsi="Times New Roman" w:cs="Times New Roman"/>
              </w:rPr>
            </w:pPr>
            <w:r>
              <w:rPr>
                <w:rFonts w:ascii="Times New Roman" w:hAnsi="Times New Roman" w:cs="Times New Roman"/>
              </w:rPr>
              <w:t xml:space="preserve">ul. </w:t>
            </w:r>
            <w:r w:rsidRPr="00A07D7B">
              <w:rPr>
                <w:rFonts w:ascii="Times New Roman" w:hAnsi="Times New Roman" w:cs="Times New Roman"/>
              </w:rPr>
              <w:t>Japońska 13</w:t>
            </w:r>
          </w:p>
          <w:p w14:paraId="4FBC3E59" w14:textId="77777777" w:rsidR="0080320B" w:rsidRDefault="0080320B" w:rsidP="00294709">
            <w:pPr>
              <w:jc w:val="center"/>
              <w:rPr>
                <w:rFonts w:ascii="Times New Roman" w:hAnsi="Times New Roman" w:cs="Times New Roman"/>
              </w:rPr>
            </w:pPr>
            <w:r w:rsidRPr="00A07D7B">
              <w:rPr>
                <w:rFonts w:ascii="Times New Roman" w:hAnsi="Times New Roman" w:cs="Times New Roman"/>
              </w:rPr>
              <w:t>40-769 Katowice</w:t>
            </w:r>
          </w:p>
          <w:p w14:paraId="03B0C084" w14:textId="77777777" w:rsidR="0080320B" w:rsidRPr="00DF1B0C" w:rsidRDefault="0080320B" w:rsidP="00294709">
            <w:pPr>
              <w:jc w:val="center"/>
              <w:rPr>
                <w:rFonts w:ascii="Times New Roman" w:hAnsi="Times New Roman" w:cs="Times New Roman"/>
              </w:rPr>
            </w:pPr>
          </w:p>
        </w:tc>
        <w:tc>
          <w:tcPr>
            <w:tcW w:w="0" w:type="auto"/>
            <w:vAlign w:val="center"/>
          </w:tcPr>
          <w:p w14:paraId="2ED635D0" w14:textId="7C70F648" w:rsidR="0080320B" w:rsidRDefault="0080320B" w:rsidP="0056682A">
            <w:pPr>
              <w:spacing w:line="276" w:lineRule="auto"/>
              <w:rPr>
                <w:rFonts w:ascii="Times New Roman" w:hAnsi="Times New Roman" w:cs="Times New Roman"/>
              </w:rPr>
            </w:pPr>
            <w:r w:rsidRPr="00642CBA">
              <w:rPr>
                <w:rFonts w:ascii="Times New Roman" w:hAnsi="Times New Roman" w:cs="Times New Roman"/>
              </w:rPr>
              <w:t>1. Ustalanie i utrzymanie godziwych warunków prawnych i ekonomicznych działania lekarzy i lekarzy dentystów;</w:t>
            </w:r>
          </w:p>
          <w:p w14:paraId="6ADB2654" w14:textId="14A530C1" w:rsidR="0080320B" w:rsidRDefault="0080320B" w:rsidP="0056682A">
            <w:pPr>
              <w:spacing w:line="276" w:lineRule="auto"/>
              <w:rPr>
                <w:rFonts w:ascii="Times New Roman" w:hAnsi="Times New Roman" w:cs="Times New Roman"/>
              </w:rPr>
            </w:pPr>
            <w:r w:rsidRPr="00642CBA">
              <w:rPr>
                <w:rFonts w:ascii="Times New Roman" w:hAnsi="Times New Roman" w:cs="Times New Roman"/>
              </w:rPr>
              <w:t>2. Udzielanie pomocy lekarzom i lekarzom dentystom w sprawach związanych z wykonywaniem zawodu;</w:t>
            </w:r>
          </w:p>
          <w:p w14:paraId="745A6670" w14:textId="204C14B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3. Działanie na rzecz rozwoju osobistego i zawodowego lekarzy i lekarzy dentystów i optymalnego wykorzystania ich potencjału zawodowego i społecznego;</w:t>
            </w:r>
          </w:p>
          <w:p w14:paraId="4B18D5B1" w14:textId="21C25CBC" w:rsidR="0080320B" w:rsidRDefault="0080320B" w:rsidP="0056682A">
            <w:pPr>
              <w:spacing w:line="276" w:lineRule="auto"/>
              <w:rPr>
                <w:rFonts w:ascii="Times New Roman" w:hAnsi="Times New Roman" w:cs="Times New Roman"/>
              </w:rPr>
            </w:pPr>
            <w:r w:rsidRPr="00642CBA">
              <w:rPr>
                <w:rFonts w:ascii="Times New Roman" w:hAnsi="Times New Roman" w:cs="Times New Roman"/>
              </w:rPr>
              <w:t>4. Realizacja idei wolnego zawodu w oparciu o kodeks etyki lekarskiej w celu poprawy standardów opieki medycznej;</w:t>
            </w:r>
          </w:p>
          <w:p w14:paraId="12CABCA6" w14:textId="386C660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5. Inicjowanie, wspieranie i pomoc w przedsięwzięciach zmierzających do poprawy efektywności systemu</w:t>
            </w:r>
            <w:r>
              <w:rPr>
                <w:rFonts w:ascii="Times New Roman" w:hAnsi="Times New Roman" w:cs="Times New Roman"/>
              </w:rPr>
              <w:t xml:space="preserve"> </w:t>
            </w:r>
            <w:r w:rsidRPr="00642CBA">
              <w:rPr>
                <w:rFonts w:ascii="Times New Roman" w:hAnsi="Times New Roman" w:cs="Times New Roman"/>
              </w:rPr>
              <w:t>organizacji opieki zdrowotnej;</w:t>
            </w:r>
          </w:p>
          <w:p w14:paraId="06B3DB83" w14:textId="3191CF57" w:rsidR="0080320B" w:rsidRDefault="0080320B" w:rsidP="0056682A">
            <w:pPr>
              <w:spacing w:line="276" w:lineRule="auto"/>
              <w:rPr>
                <w:rFonts w:ascii="Times New Roman" w:hAnsi="Times New Roman" w:cs="Times New Roman"/>
              </w:rPr>
            </w:pPr>
            <w:r w:rsidRPr="00642CBA">
              <w:rPr>
                <w:rFonts w:ascii="Times New Roman" w:hAnsi="Times New Roman" w:cs="Times New Roman"/>
              </w:rPr>
              <w:t>6. Działanie na rzecz poprawy jakości i warunków funkcjonowania ochrony zdrowia;</w:t>
            </w:r>
          </w:p>
          <w:p w14:paraId="3CF8F4B3" w14:textId="41CBFF11" w:rsidR="0080320B" w:rsidRDefault="0080320B" w:rsidP="0056682A">
            <w:pPr>
              <w:spacing w:line="276" w:lineRule="auto"/>
              <w:rPr>
                <w:rFonts w:ascii="Times New Roman" w:hAnsi="Times New Roman" w:cs="Times New Roman"/>
              </w:rPr>
            </w:pPr>
            <w:r w:rsidRPr="00642CBA">
              <w:rPr>
                <w:rFonts w:ascii="Times New Roman" w:hAnsi="Times New Roman" w:cs="Times New Roman"/>
              </w:rPr>
              <w:t>7. Upowszechnianie osiągnięć naukowych i wprowadzanie ich do praktyki medycznej;</w:t>
            </w:r>
          </w:p>
          <w:p w14:paraId="35D05523" w14:textId="4A050D6F" w:rsidR="0080320B" w:rsidRDefault="0080320B" w:rsidP="0056682A">
            <w:pPr>
              <w:spacing w:line="276" w:lineRule="auto"/>
              <w:rPr>
                <w:rFonts w:ascii="Times New Roman" w:hAnsi="Times New Roman" w:cs="Times New Roman"/>
              </w:rPr>
            </w:pPr>
            <w:r w:rsidRPr="00642CBA">
              <w:rPr>
                <w:rFonts w:ascii="Times New Roman" w:hAnsi="Times New Roman" w:cs="Times New Roman"/>
              </w:rPr>
              <w:t>8. Monitorowanie i opiniowanie realizacji programów zdrowotnych, standardów oraz zaleceń klinicznych wynikających z aktualnego stanu wiedzy medycznej w praktyce lekarskiej;</w:t>
            </w:r>
          </w:p>
          <w:p w14:paraId="145EFEF4" w14:textId="77777777" w:rsidR="0080320B" w:rsidRPr="00DF1B0C" w:rsidRDefault="0080320B" w:rsidP="0056682A">
            <w:pPr>
              <w:spacing w:line="276" w:lineRule="auto"/>
              <w:rPr>
                <w:rFonts w:ascii="Times New Roman" w:hAnsi="Times New Roman" w:cs="Times New Roman"/>
              </w:rPr>
            </w:pPr>
            <w:r w:rsidRPr="00642CBA">
              <w:rPr>
                <w:rFonts w:ascii="Times New Roman" w:hAnsi="Times New Roman" w:cs="Times New Roman"/>
              </w:rPr>
              <w:lastRenderedPageBreak/>
              <w:t>9. Promocja zdrowia i profilaktyka oraz podejmowanie działań mających na celu tworzenie warunków sprzyjających zdrowiu społecznemu.</w:t>
            </w:r>
          </w:p>
        </w:tc>
      </w:tr>
      <w:tr w:rsidR="0080320B" w:rsidRPr="00DF1B0C" w14:paraId="253D1B64" w14:textId="77777777" w:rsidTr="00294709">
        <w:trPr>
          <w:jc w:val="center"/>
        </w:trPr>
        <w:tc>
          <w:tcPr>
            <w:tcW w:w="0" w:type="auto"/>
            <w:shd w:val="clear" w:color="auto" w:fill="DEEAF6" w:themeFill="accent5" w:themeFillTint="33"/>
            <w:vAlign w:val="center"/>
          </w:tcPr>
          <w:p w14:paraId="6D641B7E" w14:textId="6A1D27C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7F99F9" w14:textId="77777777" w:rsidR="0080320B" w:rsidRPr="00DF1B0C" w:rsidRDefault="0080320B" w:rsidP="00294709">
            <w:pPr>
              <w:pStyle w:val="Default"/>
              <w:jc w:val="center"/>
              <w:rPr>
                <w:color w:val="auto"/>
                <w:sz w:val="22"/>
                <w:szCs w:val="22"/>
              </w:rPr>
            </w:pPr>
            <w:r w:rsidRPr="00DF1B0C">
              <w:rPr>
                <w:color w:val="auto"/>
                <w:sz w:val="22"/>
                <w:szCs w:val="22"/>
              </w:rPr>
              <w:t>Stowarzyszenie MANKO KRS: 0000225549</w:t>
            </w:r>
          </w:p>
        </w:tc>
        <w:tc>
          <w:tcPr>
            <w:tcW w:w="0" w:type="auto"/>
            <w:vAlign w:val="center"/>
          </w:tcPr>
          <w:p w14:paraId="1E42C0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Juliusza Słowackiego 46</w:t>
            </w:r>
          </w:p>
          <w:p w14:paraId="01D416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01 Kraków</w:t>
            </w:r>
          </w:p>
          <w:p w14:paraId="4078D2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80" w:history="1">
              <w:r w:rsidRPr="00DF1B0C">
                <w:rPr>
                  <w:rStyle w:val="Hipercze"/>
                  <w:rFonts w:ascii="Times New Roman" w:hAnsi="Times New Roman" w:cs="Times New Roman"/>
                  <w:color w:val="auto"/>
                  <w:u w:val="none"/>
                </w:rPr>
                <w:t>12 429 37 28</w:t>
              </w:r>
            </w:hyperlink>
          </w:p>
          <w:p w14:paraId="76261A84" w14:textId="77777777" w:rsidR="0080320B" w:rsidRPr="00DF1B0C" w:rsidRDefault="0080320B" w:rsidP="00294709">
            <w:pPr>
              <w:jc w:val="center"/>
              <w:rPr>
                <w:rFonts w:ascii="Times New Roman" w:hAnsi="Times New Roman" w:cs="Times New Roman"/>
              </w:rPr>
            </w:pPr>
          </w:p>
        </w:tc>
        <w:tc>
          <w:tcPr>
            <w:tcW w:w="0" w:type="auto"/>
            <w:vAlign w:val="center"/>
          </w:tcPr>
          <w:p w14:paraId="2ED43F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i wspieranie działalności w zakresie następujących zadań publicznych:</w:t>
            </w:r>
          </w:p>
          <w:p w14:paraId="1F8879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olności słowa i demokracji,</w:t>
            </w:r>
          </w:p>
          <w:p w14:paraId="51B134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świadomych, aktywnych i odpowiedzialnych postaw społecznych,</w:t>
            </w:r>
          </w:p>
          <w:p w14:paraId="163F6FC0" w14:textId="3EE148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etyki biznesu i działań anty-korupcyjnych,</w:t>
            </w:r>
          </w:p>
          <w:p w14:paraId="1AAED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rażliwości społecznej i ekologicznej,</w:t>
            </w:r>
          </w:p>
          <w:p w14:paraId="41C05D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praw człowieka,</w:t>
            </w:r>
          </w:p>
          <w:p w14:paraId="0BD00651" w14:textId="63A6FC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społeczeństwa obywatelskiego i projektów prospołecznych,</w:t>
            </w:r>
          </w:p>
          <w:p w14:paraId="468F0C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kulturalnego środowiska studenckiego,</w:t>
            </w:r>
          </w:p>
          <w:p w14:paraId="78EC95E1" w14:textId="183404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integracji między kulturowej,</w:t>
            </w:r>
          </w:p>
          <w:p w14:paraId="273EC9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członków redakcji,</w:t>
            </w:r>
          </w:p>
          <w:p w14:paraId="2ECB01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e programów koordynowanych przez Unię Europejską,</w:t>
            </w:r>
          </w:p>
          <w:p w14:paraId="3D0C4D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integracji i reintegracji zawodowej i społ. osób zagrożonych wykluczeniem społ.;</w:t>
            </w:r>
          </w:p>
          <w:p w14:paraId="1BFD40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charytatywnej;</w:t>
            </w:r>
          </w:p>
          <w:p w14:paraId="5DAD13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trzymywania i upowszechniania tradycji narodowej, pielęgnowania polskości oraz rozwoju świadomości narodowej, obywatelskiej i kulturowej;</w:t>
            </w:r>
          </w:p>
          <w:p w14:paraId="53CD4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mniejszości narodowych i etnicznych oraz języka regionalnego;</w:t>
            </w:r>
          </w:p>
          <w:p w14:paraId="064C2B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ochrony i promocji zdrowia;</w:t>
            </w:r>
          </w:p>
          <w:p w14:paraId="33214C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niepełnosprawnych;</w:t>
            </w:r>
          </w:p>
          <w:p w14:paraId="1F6E1A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zatrudnienia i aktywizacji zawodowej osób pozostających bez pracy i zagrożonych zwolnieniem z pracy;</w:t>
            </w:r>
          </w:p>
          <w:p w14:paraId="5DEE4F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w wieku emerytalnym;</w:t>
            </w:r>
          </w:p>
          <w:p w14:paraId="1A5FE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wspomagającej rozwój gospodarczy, w tym rozwój przedsiębiorczości;</w:t>
            </w:r>
          </w:p>
          <w:p w14:paraId="6C508D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wspomagającej rozwój wspólnot i społeczności lokalnych;</w:t>
            </w:r>
          </w:p>
          <w:p w14:paraId="694FF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kultury, sztuki, ochrony dóbr kultury i dziedzictwa narodowego;</w:t>
            </w:r>
          </w:p>
          <w:p w14:paraId="3B611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a i upowszechniania kultury fizycznej i sportu;</w:t>
            </w:r>
          </w:p>
          <w:p w14:paraId="16B74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ekologii i ochrony zwierząt oraz ochrony dziedzictwa przyrodniczego;</w:t>
            </w:r>
          </w:p>
          <w:p w14:paraId="111085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turystyki i krajoznawstwa;</w:t>
            </w:r>
          </w:p>
          <w:p w14:paraId="41DAD3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upowszechniania i ochrony wolności i praw człowieka oraz swobód obywatelskich, a także działań wspomagających rozwój demokracji;</w:t>
            </w:r>
          </w:p>
          <w:p w14:paraId="02E82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1EE92B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723639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i organizacji wolontariatu.</w:t>
            </w:r>
          </w:p>
        </w:tc>
      </w:tr>
      <w:tr w:rsidR="0080320B" w:rsidRPr="00DF1B0C" w14:paraId="14395949" w14:textId="77777777" w:rsidTr="00294709">
        <w:trPr>
          <w:jc w:val="center"/>
        </w:trPr>
        <w:tc>
          <w:tcPr>
            <w:tcW w:w="0" w:type="auto"/>
            <w:shd w:val="clear" w:color="auto" w:fill="DEEAF6" w:themeFill="accent5" w:themeFillTint="33"/>
            <w:vAlign w:val="center"/>
          </w:tcPr>
          <w:p w14:paraId="3450984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EECA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ediatorów Rodzinnych</w:t>
            </w:r>
          </w:p>
          <w:p w14:paraId="6DDCD5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0101</w:t>
            </w:r>
          </w:p>
          <w:p w14:paraId="4BF52A90" w14:textId="77777777" w:rsidR="0080320B" w:rsidRPr="00DF1B0C" w:rsidRDefault="0080320B" w:rsidP="00294709">
            <w:pPr>
              <w:jc w:val="center"/>
              <w:rPr>
                <w:rFonts w:ascii="Times New Roman" w:hAnsi="Times New Roman" w:cs="Times New Roman"/>
              </w:rPr>
            </w:pPr>
          </w:p>
        </w:tc>
        <w:tc>
          <w:tcPr>
            <w:tcW w:w="0" w:type="auto"/>
            <w:vAlign w:val="center"/>
          </w:tcPr>
          <w:p w14:paraId="176EC0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arymoncka  71/8</w:t>
            </w:r>
          </w:p>
          <w:p w14:paraId="0ED57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802 Warszawa</w:t>
            </w:r>
          </w:p>
        </w:tc>
        <w:tc>
          <w:tcPr>
            <w:tcW w:w="0" w:type="auto"/>
            <w:vAlign w:val="center"/>
          </w:tcPr>
          <w:p w14:paraId="2F4BFE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mediacji rodzinnej w Polsce, w tym w szczególności:</w:t>
            </w:r>
          </w:p>
          <w:p w14:paraId="117DD0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Propagowanie idei mediacji jako metody pokojowego rozwiazywania konfliktów rodzinnych.</w:t>
            </w:r>
          </w:p>
          <w:p w14:paraId="22A78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dostępu do mediacji rodzinnej.</w:t>
            </w:r>
          </w:p>
          <w:p w14:paraId="0FFC2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rozwiązywania społecznych i prawnych w dziedzinie mediacji rodzinnej do standardów obowiązujących w Unii Europejskiej.</w:t>
            </w:r>
          </w:p>
          <w:p w14:paraId="56870D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apewnienie wysokiej jakości świadczonych w Polsce usług mediacyjnych.</w:t>
            </w:r>
          </w:p>
          <w:p w14:paraId="161A9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ój środowiska mediatorów rodzinnych.</w:t>
            </w:r>
          </w:p>
        </w:tc>
      </w:tr>
      <w:tr w:rsidR="0080320B" w:rsidRPr="00DF1B0C" w14:paraId="2911074C" w14:textId="77777777" w:rsidTr="00294709">
        <w:trPr>
          <w:jc w:val="center"/>
        </w:trPr>
        <w:tc>
          <w:tcPr>
            <w:tcW w:w="0" w:type="auto"/>
            <w:shd w:val="clear" w:color="auto" w:fill="DEEAF6" w:themeFill="accent5" w:themeFillTint="33"/>
            <w:vAlign w:val="center"/>
          </w:tcPr>
          <w:p w14:paraId="77230668" w14:textId="7B8C6B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B9A9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ONAR KRS: 0000139796</w:t>
            </w:r>
          </w:p>
          <w:p w14:paraId="0E9B5A98" w14:textId="77777777" w:rsidR="0080320B" w:rsidRPr="00DF1B0C" w:rsidRDefault="0080320B" w:rsidP="00294709">
            <w:pPr>
              <w:jc w:val="center"/>
              <w:rPr>
                <w:rFonts w:ascii="Times New Roman" w:hAnsi="Times New Roman" w:cs="Times New Roman"/>
              </w:rPr>
            </w:pPr>
          </w:p>
        </w:tc>
        <w:tc>
          <w:tcPr>
            <w:tcW w:w="0" w:type="auto"/>
            <w:vAlign w:val="center"/>
          </w:tcPr>
          <w:p w14:paraId="78EF44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lipki 9B</w:t>
            </w:r>
            <w:r w:rsidRPr="00DF1B0C">
              <w:rPr>
                <w:rFonts w:ascii="Times New Roman" w:hAnsi="Times New Roman" w:cs="Times New Roman"/>
              </w:rPr>
              <w:br/>
              <w:t>00-151 Warszawa</w:t>
            </w:r>
            <w:r w:rsidRPr="00DF1B0C">
              <w:rPr>
                <w:rFonts w:ascii="Times New Roman" w:hAnsi="Times New Roman" w:cs="Times New Roman"/>
              </w:rPr>
              <w:br/>
              <w:t>tel.: (22) 635 95 09,</w:t>
            </w:r>
          </w:p>
          <w:p w14:paraId="0E2D30D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22) 635 13 26, (22) 635 94 37</w:t>
            </w:r>
            <w:r w:rsidRPr="00976ADE">
              <w:rPr>
                <w:rFonts w:ascii="Times New Roman" w:hAnsi="Times New Roman" w:cs="Times New Roman"/>
                <w:lang w:val="en-US"/>
              </w:rPr>
              <w:br/>
              <w:t>fax.: (22) 530 62 81</w:t>
            </w:r>
          </w:p>
          <w:p w14:paraId="76B6D5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1" w:history="1">
              <w:r w:rsidRPr="00976ADE">
                <w:rPr>
                  <w:rStyle w:val="Hipercze"/>
                  <w:rFonts w:ascii="Times New Roman" w:hAnsi="Times New Roman" w:cs="Times New Roman"/>
                  <w:color w:val="auto"/>
                  <w:u w:val="none"/>
                  <w:lang w:val="en-US"/>
                </w:rPr>
                <w:t>biuro@monar.org</w:t>
              </w:r>
            </w:hyperlink>
          </w:p>
          <w:p w14:paraId="5F2D9C0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3C7E1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rowadzenie działalności społecznie użytecznej, ochrona zdrowia społeczeństwa, świadczenie wszechstronnej pomocy na rzecz osób i grup wykluczonych i zagrożonych wykluczeniem społecznym oraz wywieranie wpływu na kształtowanie polityki państwa wobec tych osób i grup społecznych.</w:t>
            </w:r>
          </w:p>
          <w:p w14:paraId="562302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i promocja zdrowia, profilaktyka, redukcja szkód.</w:t>
            </w:r>
          </w:p>
          <w:p w14:paraId="182BA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medyczna i działalność lecznicza.</w:t>
            </w:r>
          </w:p>
          <w:p w14:paraId="5D063D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Terapia uzależnień, poradnictwo i rehabilitacja.</w:t>
            </w:r>
          </w:p>
          <w:p w14:paraId="536D78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i praca socjalna.</w:t>
            </w:r>
          </w:p>
          <w:p w14:paraId="29A70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zawodowa i społeczna.</w:t>
            </w:r>
          </w:p>
          <w:p w14:paraId="090445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prawna.</w:t>
            </w:r>
          </w:p>
          <w:p w14:paraId="03F142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wyrównujące szanse osób ze środowisk zagrożonych wykluczeniem społecznym.</w:t>
            </w:r>
          </w:p>
          <w:p w14:paraId="597FEE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mniejszości narodowych.</w:t>
            </w:r>
          </w:p>
          <w:p w14:paraId="1BFBCE69" w14:textId="1EA2E9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dyskryminacji.</w:t>
            </w:r>
          </w:p>
          <w:p w14:paraId="262A4D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powszechnianie i ochrona praw dziecka.</w:t>
            </w:r>
          </w:p>
          <w:p w14:paraId="3FDD2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 Promocja przedsiębiorczości.</w:t>
            </w:r>
          </w:p>
          <w:p w14:paraId="228DF6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rozwoju wspólnot i społeczności lokalnych.</w:t>
            </w:r>
          </w:p>
          <w:p w14:paraId="3B4123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mocja edukacji, oświaty i wychowania.</w:t>
            </w:r>
          </w:p>
          <w:p w14:paraId="4D0E3F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kultury i ochrony dóbr tradycji.</w:t>
            </w:r>
          </w:p>
          <w:p w14:paraId="36A34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rozwoju zawodowego i podnoszenie kwalifikacji zawodowych.</w:t>
            </w:r>
          </w:p>
          <w:p w14:paraId="323B1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integracji europejskiej.</w:t>
            </w:r>
          </w:p>
          <w:p w14:paraId="1F8380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mocja wolontariatu.</w:t>
            </w:r>
          </w:p>
          <w:p w14:paraId="12EF79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badawcza, szkoleniowa i informacyjna.</w:t>
            </w:r>
          </w:p>
          <w:p w14:paraId="08099A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Wspomaganie krajoznawstwa i wypoczynku dzieci i młodzieży.</w:t>
            </w:r>
          </w:p>
          <w:p w14:paraId="73868A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 zakresie ekologii i ochrony środowiska przyrodniczego.</w:t>
            </w:r>
          </w:p>
          <w:p w14:paraId="0B8284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Działalność na rzecz dorosłych oraz dzieci: uzależnionych i zagrożonych uzależnieniem (chemicznym, behawioralnym, czynnościowym); doświadczających nawrotów uzależnienia; uzależnionych ze współwystępowaniem innych zaburzeń psychicznych; współuzależnionych </w:t>
            </w:r>
            <w:r w:rsidRPr="00DF1B0C">
              <w:rPr>
                <w:rFonts w:ascii="Times New Roman" w:hAnsi="Times New Roman" w:cs="Times New Roman"/>
              </w:rPr>
              <w:br/>
              <w:t xml:space="preserve">i zagrożonych współuzależnieniem; żyjących z HIV; bezdomnych </w:t>
            </w:r>
            <w:r w:rsidRPr="00DF1B0C">
              <w:rPr>
                <w:rFonts w:ascii="Times New Roman" w:hAnsi="Times New Roman" w:cs="Times New Roman"/>
              </w:rPr>
              <w:br/>
              <w:t>i zagrożonych bezdomnością; chorych; niepełnosprawnych; starszych.</w:t>
            </w:r>
          </w:p>
        </w:tc>
      </w:tr>
      <w:tr w:rsidR="0080320B" w:rsidRPr="00DF1B0C" w14:paraId="2A53DBC7" w14:textId="77777777" w:rsidTr="00294709">
        <w:trPr>
          <w:jc w:val="center"/>
        </w:trPr>
        <w:tc>
          <w:tcPr>
            <w:tcW w:w="0" w:type="auto"/>
            <w:shd w:val="clear" w:color="auto" w:fill="DEEAF6" w:themeFill="accent5" w:themeFillTint="33"/>
            <w:vAlign w:val="center"/>
          </w:tcPr>
          <w:p w14:paraId="0D51AB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13C86B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Osób Niepełnosprawnych i Ich Otoczenia ,,Spektrum”</w:t>
            </w:r>
          </w:p>
          <w:p w14:paraId="5A093DD3" w14:textId="77777777" w:rsidR="0080320B" w:rsidRDefault="0080320B" w:rsidP="00294709">
            <w:pPr>
              <w:jc w:val="center"/>
              <w:rPr>
                <w:rFonts w:ascii="Times New Roman" w:hAnsi="Times New Roman" w:cs="Times New Roman"/>
                <w:color w:val="000000" w:themeColor="text1"/>
              </w:rPr>
            </w:pPr>
            <w:r w:rsidRPr="005B05AD">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05AD">
              <w:rPr>
                <w:rFonts w:ascii="Times New Roman" w:hAnsi="Times New Roman" w:cs="Times New Roman"/>
                <w:color w:val="000000" w:themeColor="text1"/>
              </w:rPr>
              <w:t>0000535635</w:t>
            </w:r>
          </w:p>
        </w:tc>
        <w:tc>
          <w:tcPr>
            <w:tcW w:w="0" w:type="auto"/>
            <w:vAlign w:val="center"/>
          </w:tcPr>
          <w:p w14:paraId="2F95A098"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Ul</w:t>
            </w:r>
            <w:r>
              <w:rPr>
                <w:rFonts w:ascii="Times New Roman" w:hAnsi="Times New Roman" w:cs="Times New Roman"/>
              </w:rPr>
              <w:t xml:space="preserve">. </w:t>
            </w:r>
            <w:r w:rsidRPr="00606245">
              <w:rPr>
                <w:rFonts w:ascii="Times New Roman" w:hAnsi="Times New Roman" w:cs="Times New Roman"/>
              </w:rPr>
              <w:t>Piastowska 29</w:t>
            </w:r>
          </w:p>
          <w:p w14:paraId="1A3EB200"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47-400</w:t>
            </w:r>
            <w:r>
              <w:rPr>
                <w:rFonts w:ascii="Times New Roman" w:hAnsi="Times New Roman" w:cs="Times New Roman"/>
              </w:rPr>
              <w:t xml:space="preserve"> Racibórz</w:t>
            </w:r>
          </w:p>
          <w:p w14:paraId="723F681D"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E-mail</w:t>
            </w:r>
            <w:r>
              <w:rPr>
                <w:rFonts w:ascii="Times New Roman" w:hAnsi="Times New Roman" w:cs="Times New Roman"/>
              </w:rPr>
              <w:t xml:space="preserve">: </w:t>
            </w:r>
            <w:hyperlink r:id="rId82" w:history="1">
              <w:r w:rsidRPr="005D1E72">
                <w:rPr>
                  <w:rStyle w:val="Hipercze"/>
                  <w:rFonts w:ascii="Times New Roman" w:hAnsi="Times New Roman" w:cs="Times New Roman"/>
                </w:rPr>
                <w:t>spektrumraciborz@wp.pl</w:t>
              </w:r>
            </w:hyperlink>
          </w:p>
          <w:p w14:paraId="058A10A2" w14:textId="77777777" w:rsidR="0080320B" w:rsidRPr="00D130B6" w:rsidRDefault="0080320B" w:rsidP="00294709">
            <w:pPr>
              <w:jc w:val="center"/>
              <w:rPr>
                <w:rFonts w:ascii="Times New Roman" w:hAnsi="Times New Roman" w:cs="Times New Roman"/>
              </w:rPr>
            </w:pPr>
            <w:r w:rsidRPr="00606245">
              <w:rPr>
                <w:rFonts w:ascii="Times New Roman" w:hAnsi="Times New Roman" w:cs="Times New Roman"/>
              </w:rPr>
              <w:t>Tel: +48 693 181 332</w:t>
            </w:r>
          </w:p>
        </w:tc>
        <w:tc>
          <w:tcPr>
            <w:tcW w:w="0" w:type="auto"/>
            <w:vAlign w:val="center"/>
          </w:tcPr>
          <w:p w14:paraId="1CACC024"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 xml:space="preserve">Celem stowarzyszenia jest prowadzenie głównie działalności w zakresie :1. pomocy społecznej, w tym pomocy rodzinom i osobom w trudnej sytuacji życiowej oraz wyrównywania szans tych rodzin i osób,2. działalności na rzecz integracji i reintegracji zawodowej i społecznej osób </w:t>
            </w:r>
            <w:r w:rsidRPr="00606245">
              <w:rPr>
                <w:rFonts w:ascii="Times New Roman" w:hAnsi="Times New Roman" w:cs="Times New Roman"/>
              </w:rPr>
              <w:lastRenderedPageBreak/>
              <w:t>zagrożonych  wykluczeniem społecznym, 3. działalności charytatywnej, 4. podtrzymywania i upowszechniania tradycji narodowej, pielęgnowania polskości oraz  rozwoju świadomości narodowej, obywatelskiej i kulturowej,5. ochrony i promocji zdrowia, 6. działalności na rzecz osób niepełnosprawnych, 7. działalności wspomagającej rozwój wspólnot i społeczności lokalnych, 8. nauki, szkolnictwa wyższego, edukacji, oświaty i wychowania</w:t>
            </w:r>
          </w:p>
        </w:tc>
      </w:tr>
      <w:tr w:rsidR="0080320B" w:rsidRPr="00DF1B0C" w14:paraId="59163284" w14:textId="77777777" w:rsidTr="00294709">
        <w:trPr>
          <w:jc w:val="center"/>
        </w:trPr>
        <w:tc>
          <w:tcPr>
            <w:tcW w:w="0" w:type="auto"/>
            <w:shd w:val="clear" w:color="auto" w:fill="DEEAF6" w:themeFill="accent5" w:themeFillTint="33"/>
            <w:vAlign w:val="center"/>
          </w:tcPr>
          <w:p w14:paraId="6E232BB2" w14:textId="54FEC53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5033AA" w14:textId="77777777" w:rsidR="0080320B" w:rsidRPr="00DF1B0C" w:rsidRDefault="0080320B" w:rsidP="00294709">
            <w:pPr>
              <w:pStyle w:val="Default"/>
              <w:jc w:val="center"/>
              <w:rPr>
                <w:color w:val="auto"/>
                <w:sz w:val="22"/>
                <w:szCs w:val="22"/>
              </w:rPr>
            </w:pPr>
            <w:r w:rsidRPr="00DF1B0C">
              <w:rPr>
                <w:color w:val="auto"/>
                <w:sz w:val="22"/>
                <w:szCs w:val="22"/>
              </w:rPr>
              <w:t>Stowarzyszenie na rzecz pomocy dziecku i rodzinie „Dla Rodziny”</w:t>
            </w:r>
          </w:p>
          <w:p w14:paraId="5DDADF17" w14:textId="77777777" w:rsidR="0080320B" w:rsidRPr="00DF1B0C" w:rsidRDefault="0080320B" w:rsidP="00294709">
            <w:pPr>
              <w:pStyle w:val="Default"/>
              <w:jc w:val="center"/>
              <w:rPr>
                <w:color w:val="auto"/>
                <w:sz w:val="22"/>
                <w:szCs w:val="22"/>
              </w:rPr>
            </w:pPr>
            <w:r w:rsidRPr="00DF1B0C">
              <w:rPr>
                <w:color w:val="auto"/>
                <w:sz w:val="22"/>
                <w:szCs w:val="22"/>
              </w:rPr>
              <w:t>KRS: 0000456714</w:t>
            </w:r>
          </w:p>
        </w:tc>
        <w:tc>
          <w:tcPr>
            <w:tcW w:w="0" w:type="auto"/>
            <w:vAlign w:val="center"/>
          </w:tcPr>
          <w:p w14:paraId="30AD69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ocha 19/21</w:t>
            </w:r>
          </w:p>
          <w:p w14:paraId="07B4F5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17 Częstochowa</w:t>
            </w:r>
          </w:p>
          <w:p w14:paraId="4438D4C1" w14:textId="77777777" w:rsidR="0080320B" w:rsidRPr="00DF1B0C" w:rsidRDefault="0080320B" w:rsidP="00294709">
            <w:pPr>
              <w:jc w:val="center"/>
              <w:rPr>
                <w:rFonts w:ascii="Times New Roman" w:hAnsi="Times New Roman" w:cs="Times New Roman"/>
              </w:rPr>
            </w:pPr>
          </w:p>
        </w:tc>
        <w:tc>
          <w:tcPr>
            <w:tcW w:w="0" w:type="auto"/>
            <w:vAlign w:val="center"/>
          </w:tcPr>
          <w:p w14:paraId="5346CE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Stwarzanie warunków do wszechstronnego rozwoju: intelektualnego, społecznego, duchowego, emocjonalnego i fizycznego dziecka i jego rodziny.</w:t>
            </w:r>
          </w:p>
          <w:p w14:paraId="5E765F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Nieskrępowane kształtowanie społeczeństwa lokalnego, odpowiedzialnego, przy poszanowaniu jego prawa do wolności i godności, </w:t>
            </w:r>
            <w:r w:rsidRPr="00DF1B0C">
              <w:rPr>
                <w:rFonts w:ascii="Times New Roman" w:hAnsi="Times New Roman" w:cs="Times New Roman"/>
              </w:rPr>
              <w:br/>
              <w:t>w tym wolności od wszelkich nałogów.</w:t>
            </w:r>
          </w:p>
          <w:p w14:paraId="7E28BA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i umacnianie w społeczeństwie przywiązania do wartości: wolności, prawdy, sprawiedliwości, demokracji, samorządności, równouprawnienia, tolerancji i przyjaźni.</w:t>
            </w:r>
          </w:p>
          <w:p w14:paraId="7B85D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Stwarzanie warunków do nawiązywania i utrwalania silnych więzi międzyludzkich ponad podziałami rasowymi, narodowościowymi </w:t>
            </w:r>
            <w:r w:rsidRPr="00DF1B0C">
              <w:rPr>
                <w:rFonts w:ascii="Times New Roman" w:hAnsi="Times New Roman" w:cs="Times New Roman"/>
              </w:rPr>
              <w:br/>
              <w:t>i wyznaniowymi.</w:t>
            </w:r>
          </w:p>
        </w:tc>
      </w:tr>
      <w:tr w:rsidR="0080320B" w:rsidRPr="00DF1B0C" w14:paraId="1F80BF9C" w14:textId="77777777" w:rsidTr="00294709">
        <w:trPr>
          <w:jc w:val="center"/>
        </w:trPr>
        <w:tc>
          <w:tcPr>
            <w:tcW w:w="0" w:type="auto"/>
            <w:shd w:val="clear" w:color="auto" w:fill="DEEAF6" w:themeFill="accent5" w:themeFillTint="33"/>
            <w:vAlign w:val="center"/>
          </w:tcPr>
          <w:p w14:paraId="439CD5F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C9EAD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Gminy Czosnów</w:t>
            </w:r>
          </w:p>
          <w:p w14:paraId="4742AF64" w14:textId="77777777" w:rsidR="0080320B" w:rsidRDefault="0080320B" w:rsidP="00294709">
            <w:pPr>
              <w:jc w:val="center"/>
              <w:rPr>
                <w:rFonts w:ascii="Times New Roman" w:hAnsi="Times New Roman" w:cs="Times New Roman"/>
                <w:color w:val="000000" w:themeColor="text1"/>
              </w:rPr>
            </w:pPr>
            <w:r w:rsidRPr="00A00CA0">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A00CA0">
              <w:rPr>
                <w:rFonts w:ascii="Times New Roman" w:hAnsi="Times New Roman" w:cs="Times New Roman"/>
                <w:color w:val="000000" w:themeColor="text1"/>
              </w:rPr>
              <w:t>0000171664</w:t>
            </w:r>
          </w:p>
        </w:tc>
        <w:tc>
          <w:tcPr>
            <w:tcW w:w="0" w:type="auto"/>
            <w:vAlign w:val="center"/>
          </w:tcPr>
          <w:p w14:paraId="644F6A3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00CA0">
              <w:rPr>
                <w:rFonts w:ascii="Times New Roman" w:hAnsi="Times New Roman" w:cs="Times New Roman"/>
              </w:rPr>
              <w:t>Gminna 6 / 3</w:t>
            </w:r>
          </w:p>
          <w:p w14:paraId="55AAA67B" w14:textId="77777777" w:rsidR="0080320B" w:rsidRDefault="0080320B" w:rsidP="00294709">
            <w:pPr>
              <w:jc w:val="center"/>
              <w:rPr>
                <w:rFonts w:ascii="Times New Roman" w:hAnsi="Times New Roman" w:cs="Times New Roman"/>
              </w:rPr>
            </w:pPr>
            <w:r w:rsidRPr="00A00CA0">
              <w:rPr>
                <w:rFonts w:ascii="Times New Roman" w:hAnsi="Times New Roman" w:cs="Times New Roman"/>
              </w:rPr>
              <w:t>05-152 Czosnów,</w:t>
            </w:r>
          </w:p>
          <w:p w14:paraId="0EC1A91C" w14:textId="77777777" w:rsidR="0080320B" w:rsidRPr="00A00CA0" w:rsidRDefault="0080320B" w:rsidP="00294709">
            <w:pPr>
              <w:jc w:val="center"/>
              <w:rPr>
                <w:rFonts w:ascii="Times New Roman" w:hAnsi="Times New Roman" w:cs="Times New Roman"/>
              </w:rPr>
            </w:pPr>
            <w:r w:rsidRPr="00A00CA0">
              <w:rPr>
                <w:rFonts w:ascii="Times New Roman" w:hAnsi="Times New Roman" w:cs="Times New Roman"/>
              </w:rPr>
              <w:t>E-mail</w:t>
            </w:r>
          </w:p>
          <w:p w14:paraId="36814448" w14:textId="77777777" w:rsidR="0080320B" w:rsidRDefault="00191277" w:rsidP="00294709">
            <w:pPr>
              <w:jc w:val="center"/>
              <w:rPr>
                <w:rFonts w:ascii="Times New Roman" w:hAnsi="Times New Roman" w:cs="Times New Roman"/>
              </w:rPr>
            </w:pPr>
            <w:hyperlink r:id="rId83" w:history="1">
              <w:r w:rsidR="0080320B" w:rsidRPr="005D1E72">
                <w:rPr>
                  <w:rStyle w:val="Hipercze"/>
                  <w:rFonts w:ascii="Times New Roman" w:hAnsi="Times New Roman" w:cs="Times New Roman"/>
                </w:rPr>
                <w:t>kontakt@stowarzyszenie.czosnow.pl</w:t>
              </w:r>
            </w:hyperlink>
          </w:p>
          <w:p w14:paraId="18253EF9"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Tel</w:t>
            </w:r>
            <w:r>
              <w:rPr>
                <w:rFonts w:ascii="Times New Roman" w:hAnsi="Times New Roman" w:cs="Times New Roman"/>
              </w:rPr>
              <w:t xml:space="preserve">. </w:t>
            </w:r>
            <w:r w:rsidRPr="00A00CA0">
              <w:rPr>
                <w:rFonts w:ascii="Times New Roman" w:hAnsi="Times New Roman" w:cs="Times New Roman"/>
              </w:rPr>
              <w:t>664 604 265</w:t>
            </w:r>
          </w:p>
        </w:tc>
        <w:tc>
          <w:tcPr>
            <w:tcW w:w="0" w:type="auto"/>
            <w:vAlign w:val="center"/>
          </w:tcPr>
          <w:p w14:paraId="67ED8E80" w14:textId="77777777" w:rsidR="0080320B" w:rsidRPr="00D130B6" w:rsidRDefault="0080320B" w:rsidP="0056682A">
            <w:pPr>
              <w:spacing w:line="276" w:lineRule="auto"/>
              <w:rPr>
                <w:rFonts w:ascii="Times New Roman" w:hAnsi="Times New Roman" w:cs="Times New Roman"/>
              </w:rPr>
            </w:pPr>
            <w:r w:rsidRPr="00A00CA0">
              <w:rPr>
                <w:rFonts w:ascii="Times New Roman" w:hAnsi="Times New Roman" w:cs="Times New Roman"/>
              </w:rPr>
              <w:t xml:space="preserve">1. Wspieranie wszechstronnego i zrównoważonego rozwoju: społecznego, kulturalnego i gospodarczego gminy </w:t>
            </w:r>
            <w:r>
              <w:rPr>
                <w:rFonts w:ascii="Times New Roman" w:hAnsi="Times New Roman" w:cs="Times New Roman"/>
              </w:rPr>
              <w:t>C</w:t>
            </w:r>
            <w:r w:rsidRPr="00A00CA0">
              <w:rPr>
                <w:rFonts w:ascii="Times New Roman" w:hAnsi="Times New Roman" w:cs="Times New Roman"/>
              </w:rPr>
              <w:t xml:space="preserve">zosnów 2. Integracja mieszkańców gminy, przeciwdziałanie bezradności </w:t>
            </w:r>
            <w:r w:rsidRPr="00A00CA0">
              <w:rPr>
                <w:rFonts w:ascii="Times New Roman" w:hAnsi="Times New Roman" w:cs="Times New Roman"/>
              </w:rPr>
              <w:lastRenderedPageBreak/>
              <w:t>i wykluczeniu społecznemu 3. Wspieranie demokracji i budowanie społeczeństwa obywatelskiego w środowisku lokalnym.</w:t>
            </w:r>
          </w:p>
        </w:tc>
      </w:tr>
      <w:tr w:rsidR="0080320B" w:rsidRPr="00DF1B0C" w14:paraId="19E54F61" w14:textId="77777777" w:rsidTr="00294709">
        <w:trPr>
          <w:jc w:val="center"/>
        </w:trPr>
        <w:tc>
          <w:tcPr>
            <w:tcW w:w="0" w:type="auto"/>
            <w:shd w:val="clear" w:color="auto" w:fill="DEEAF6" w:themeFill="accent5" w:themeFillTint="33"/>
            <w:vAlign w:val="center"/>
          </w:tcPr>
          <w:p w14:paraId="294387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FC1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Wsi Racławice</w:t>
            </w:r>
          </w:p>
          <w:p w14:paraId="3D746554" w14:textId="77777777" w:rsidR="0080320B" w:rsidRDefault="0080320B" w:rsidP="00294709">
            <w:pPr>
              <w:jc w:val="center"/>
              <w:rPr>
                <w:rFonts w:ascii="Times New Roman" w:hAnsi="Times New Roman" w:cs="Times New Roman"/>
                <w:color w:val="000000" w:themeColor="text1"/>
              </w:rPr>
            </w:pPr>
            <w:r w:rsidRPr="00747E1F">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747E1F">
              <w:rPr>
                <w:rFonts w:ascii="Times New Roman" w:hAnsi="Times New Roman" w:cs="Times New Roman"/>
                <w:color w:val="000000" w:themeColor="text1"/>
              </w:rPr>
              <w:t>0000387661</w:t>
            </w:r>
          </w:p>
        </w:tc>
        <w:tc>
          <w:tcPr>
            <w:tcW w:w="0" w:type="auto"/>
            <w:vAlign w:val="center"/>
          </w:tcPr>
          <w:p w14:paraId="35601C8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Rudnicka 108</w:t>
            </w:r>
          </w:p>
          <w:p w14:paraId="43347A02" w14:textId="77777777" w:rsidR="0080320B" w:rsidRDefault="0080320B" w:rsidP="00294709">
            <w:pPr>
              <w:jc w:val="center"/>
              <w:rPr>
                <w:rFonts w:ascii="Times New Roman" w:hAnsi="Times New Roman" w:cs="Times New Roman"/>
              </w:rPr>
            </w:pPr>
            <w:r w:rsidRPr="00747E1F">
              <w:rPr>
                <w:rFonts w:ascii="Times New Roman" w:hAnsi="Times New Roman" w:cs="Times New Roman"/>
              </w:rPr>
              <w:t>37-400</w:t>
            </w:r>
            <w:r>
              <w:rPr>
                <w:rFonts w:ascii="Times New Roman" w:hAnsi="Times New Roman" w:cs="Times New Roman"/>
              </w:rPr>
              <w:t xml:space="preserve"> Racławice</w:t>
            </w:r>
          </w:p>
          <w:p w14:paraId="64A4B056" w14:textId="77777777" w:rsidR="003E7CA1" w:rsidRDefault="0080320B" w:rsidP="00294709">
            <w:pPr>
              <w:jc w:val="center"/>
              <w:rPr>
                <w:rFonts w:ascii="Times New Roman" w:hAnsi="Times New Roman" w:cs="Times New Roman"/>
              </w:rPr>
            </w:pPr>
            <w:r>
              <w:rPr>
                <w:rFonts w:ascii="Times New Roman" w:hAnsi="Times New Roman" w:cs="Times New Roman"/>
              </w:rPr>
              <w:t xml:space="preserve">Email: </w:t>
            </w:r>
            <w:r w:rsidRPr="00747E1F">
              <w:rPr>
                <w:rFonts w:ascii="Times New Roman" w:hAnsi="Times New Roman" w:cs="Times New Roman"/>
              </w:rPr>
              <w:t xml:space="preserve">stowraclawice@gmail.com      </w:t>
            </w:r>
          </w:p>
          <w:p w14:paraId="4F397352" w14:textId="4CE0BC4D" w:rsidR="0080320B" w:rsidRPr="00D130B6" w:rsidRDefault="0080320B" w:rsidP="00294709">
            <w:pPr>
              <w:jc w:val="center"/>
              <w:rPr>
                <w:rFonts w:ascii="Times New Roman" w:hAnsi="Times New Roman" w:cs="Times New Roman"/>
              </w:rPr>
            </w:pPr>
            <w:r w:rsidRPr="00747E1F">
              <w:rPr>
                <w:rFonts w:ascii="Times New Roman" w:hAnsi="Times New Roman" w:cs="Times New Roman"/>
              </w:rPr>
              <w:t xml:space="preserve"> </w:t>
            </w:r>
            <w:proofErr w:type="spellStart"/>
            <w:r>
              <w:rPr>
                <w:rFonts w:ascii="Times New Roman" w:hAnsi="Times New Roman" w:cs="Times New Roman"/>
              </w:rPr>
              <w:t>tel</w:t>
            </w:r>
            <w:proofErr w:type="spellEnd"/>
            <w:r>
              <w:rPr>
                <w:rFonts w:ascii="Times New Roman" w:hAnsi="Times New Roman" w:cs="Times New Roman"/>
              </w:rPr>
              <w:t xml:space="preserve">: </w:t>
            </w:r>
            <w:r w:rsidRPr="00747E1F">
              <w:rPr>
                <w:rFonts w:ascii="Times New Roman" w:hAnsi="Times New Roman" w:cs="Times New Roman"/>
              </w:rPr>
              <w:t>+48 731 834 514</w:t>
            </w:r>
          </w:p>
        </w:tc>
        <w:tc>
          <w:tcPr>
            <w:tcW w:w="0" w:type="auto"/>
            <w:vAlign w:val="center"/>
          </w:tcPr>
          <w:p w14:paraId="6A09ED66" w14:textId="77777777"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Celem stowarzyszenia jest działalność publiczna na rzecz poprawy warunków życia społeczności wsi Racławice oraz rozwoju Racławic, w szczególności poprzez wykonywanie zadań w zakresie: 1) propagowania idei społeczeństwa obywatelskiego, aktywizacji lokalnej społeczności, propagowania kultury, inspirowania różnych form działalności mieszkańców w dziedzinie kultury fizycznej i sportu, pomocy społecznej, oświaty i wychowania; 2) prowadzenia działalności edukacyjno-wychowawczej oraz opiekuńczej wobec dzieci i młodzieży; 3) tworzenia, utrzymywania oraz rozwoju szkół społecznych, placówek oświatowych i opiekuńczo-wychowawczych; 4) przygotowywania dzieci i młodzieży do czynnego uczestniczenia w życiu publicznym oraz stwarzania im warunków do realizowania indywidualnych zainteresowań; 5) prowadzenia działalności edukacyjnej, wychowawczej i profilaktycznej, służącej zapobieganiu patologiom społecznym oraz promującej zdrowie i zdrowy styl życia, skierowanej zarówno na dzieci, młodzież i dorosłych, jak i na osoby i instytucje mające wpływ na działania w powyższym zakresie; 6) upowszechniania kultury fizycznej, sportu i turystyki;</w:t>
            </w:r>
          </w:p>
        </w:tc>
      </w:tr>
      <w:tr w:rsidR="0080320B" w:rsidRPr="00DF1B0C" w14:paraId="1E8AA693" w14:textId="77777777" w:rsidTr="00294709">
        <w:trPr>
          <w:jc w:val="center"/>
        </w:trPr>
        <w:tc>
          <w:tcPr>
            <w:tcW w:w="0" w:type="auto"/>
            <w:shd w:val="clear" w:color="auto" w:fill="DEEAF6" w:themeFill="accent5" w:themeFillTint="33"/>
            <w:vAlign w:val="center"/>
          </w:tcPr>
          <w:p w14:paraId="0D22F03E" w14:textId="1D0DAF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67304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Notariuszy Rzeczpospolitej Polskiej</w:t>
            </w:r>
          </w:p>
          <w:p w14:paraId="61B2C3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3857</w:t>
            </w:r>
          </w:p>
          <w:p w14:paraId="220E1399" w14:textId="77777777" w:rsidR="0080320B" w:rsidRPr="00DF1B0C" w:rsidRDefault="0080320B" w:rsidP="00294709">
            <w:pPr>
              <w:pStyle w:val="Default"/>
              <w:jc w:val="center"/>
              <w:rPr>
                <w:color w:val="auto"/>
                <w:sz w:val="22"/>
                <w:szCs w:val="22"/>
              </w:rPr>
            </w:pPr>
          </w:p>
        </w:tc>
        <w:tc>
          <w:tcPr>
            <w:tcW w:w="0" w:type="auto"/>
            <w:vAlign w:val="center"/>
          </w:tcPr>
          <w:p w14:paraId="111287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dygiera 17/U01</w:t>
            </w:r>
            <w:r w:rsidRPr="00DF1B0C">
              <w:rPr>
                <w:rFonts w:ascii="Times New Roman" w:hAnsi="Times New Roman" w:cs="Times New Roman"/>
              </w:rPr>
              <w:br/>
              <w:t>01-793 Warszawa 22</w:t>
            </w:r>
          </w:p>
          <w:p w14:paraId="0EEC1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27 13 4522 827 01 94</w:t>
            </w:r>
          </w:p>
          <w:p w14:paraId="12A5623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4" w:history="1">
              <w:r w:rsidRPr="00976ADE">
                <w:rPr>
                  <w:rStyle w:val="Hipercze"/>
                  <w:rFonts w:ascii="Times New Roman" w:hAnsi="Times New Roman" w:cs="Times New Roman"/>
                  <w:color w:val="auto"/>
                  <w:u w:val="none"/>
                  <w:lang w:val="en-US"/>
                </w:rPr>
                <w:t>snrp@rejent.com.pl</w:t>
              </w:r>
            </w:hyperlink>
            <w:r w:rsidRPr="00976ADE">
              <w:rPr>
                <w:rFonts w:ascii="Times New Roman" w:hAnsi="Times New Roman" w:cs="Times New Roman"/>
                <w:lang w:val="en-US"/>
              </w:rPr>
              <w:t>, snrp@wp.pl</w:t>
            </w:r>
          </w:p>
          <w:p w14:paraId="6DB50AE0"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6F37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Jednoczenie polskiego notariatu wokół tradycyjnych wartości uzasadniających publiczne zaufanie, do czynności i dokumentów sporządzanych przez notariuszy.</w:t>
            </w:r>
          </w:p>
          <w:p w14:paraId="26A1A0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estiżu i dobrego imienia środowiska notarialnego.</w:t>
            </w:r>
          </w:p>
          <w:p w14:paraId="219780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idłowych warunków godnego wykonywania zawodu.</w:t>
            </w:r>
          </w:p>
          <w:p w14:paraId="4C306A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Sformułowanie opinii notariuszy we wszystkich żywotnych dla nich sprawach.</w:t>
            </w:r>
          </w:p>
          <w:p w14:paraId="787E21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dział w tworzeniu prawa i opiniowanie projektów aktów prawnych.</w:t>
            </w:r>
          </w:p>
          <w:p w14:paraId="19CF5C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opieki i udzielanie różnorakiej pomocy notariuszom, emerytowanym notariuszom, a także podejmowanie działań o charakterze integracyjnym środowiska notarialnego.</w:t>
            </w:r>
          </w:p>
          <w:p w14:paraId="43171E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stępowanie we wszelkich postępowaniach w ochronie praw i interesów notariuszy.</w:t>
            </w:r>
          </w:p>
          <w:p w14:paraId="69073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 stowarzyszenia.</w:t>
            </w:r>
          </w:p>
          <w:p w14:paraId="546708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w celu rozwijania świadomości i kultury prawnej społeczeństwa oraz popularyzacja prawa.</w:t>
            </w:r>
          </w:p>
          <w:p w14:paraId="0FC70A16" w14:textId="6AEDA9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trzymywanie kontaktów z krajowymi i międzynarodowymi organizacjami prawniczymi.</w:t>
            </w:r>
          </w:p>
          <w:p w14:paraId="61DAB6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w celu upowszechnienia w społeczeństwie pozasądowych sposobów rozwiazywania sporów.</w:t>
            </w:r>
          </w:p>
        </w:tc>
      </w:tr>
      <w:tr w:rsidR="0080320B" w:rsidRPr="00DF1B0C" w14:paraId="25714D0F" w14:textId="77777777" w:rsidTr="00294709">
        <w:trPr>
          <w:jc w:val="center"/>
        </w:trPr>
        <w:tc>
          <w:tcPr>
            <w:tcW w:w="0" w:type="auto"/>
            <w:shd w:val="clear" w:color="auto" w:fill="DEEAF6" w:themeFill="accent5" w:themeFillTint="33"/>
            <w:vAlign w:val="center"/>
          </w:tcPr>
          <w:p w14:paraId="482515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C69AE8" w14:textId="77777777" w:rsidR="0080320B" w:rsidRDefault="0080320B" w:rsidP="00294709">
            <w:pPr>
              <w:jc w:val="center"/>
              <w:rPr>
                <w:rFonts w:ascii="Times New Roman" w:hAnsi="Times New Roman" w:cs="Times New Roman"/>
              </w:rPr>
            </w:pPr>
            <w:r>
              <w:rPr>
                <w:rFonts w:ascii="Times New Roman" w:hAnsi="Times New Roman" w:cs="Times New Roman"/>
              </w:rPr>
              <w:t>Stowarzyszenie Ochrony Własności Przemysłowej</w:t>
            </w:r>
          </w:p>
          <w:p w14:paraId="4B319B8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80410">
              <w:rPr>
                <w:rFonts w:ascii="Times New Roman" w:hAnsi="Times New Roman" w:cs="Times New Roman"/>
              </w:rPr>
              <w:t>0000005694</w:t>
            </w:r>
          </w:p>
        </w:tc>
        <w:tc>
          <w:tcPr>
            <w:tcW w:w="0" w:type="auto"/>
            <w:vAlign w:val="center"/>
          </w:tcPr>
          <w:p w14:paraId="4927B34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380410">
              <w:rPr>
                <w:rFonts w:ascii="Times New Roman" w:hAnsi="Times New Roman" w:cs="Times New Roman"/>
              </w:rPr>
              <w:t>Bluszczańska</w:t>
            </w:r>
            <w:proofErr w:type="spellEnd"/>
            <w:r w:rsidRPr="00380410">
              <w:rPr>
                <w:rFonts w:ascii="Times New Roman" w:hAnsi="Times New Roman" w:cs="Times New Roman"/>
              </w:rPr>
              <w:t xml:space="preserve"> 73 / Pok.311</w:t>
            </w:r>
          </w:p>
          <w:p w14:paraId="13157799" w14:textId="77777777" w:rsidR="0080320B" w:rsidRDefault="0080320B" w:rsidP="00294709">
            <w:pPr>
              <w:jc w:val="center"/>
              <w:rPr>
                <w:rFonts w:ascii="Times New Roman" w:hAnsi="Times New Roman" w:cs="Times New Roman"/>
              </w:rPr>
            </w:pPr>
            <w:r>
              <w:rPr>
                <w:rFonts w:ascii="Times New Roman" w:hAnsi="Times New Roman" w:cs="Times New Roman"/>
              </w:rPr>
              <w:t>00-712 Warszawa</w:t>
            </w:r>
          </w:p>
          <w:p w14:paraId="3999E30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80410">
              <w:rPr>
                <w:rFonts w:ascii="Times New Roman" w:hAnsi="Times New Roman" w:cs="Times New Roman"/>
              </w:rPr>
              <w:t>22 447 46 20</w:t>
            </w:r>
          </w:p>
          <w:p w14:paraId="5FA7511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nfo@aippi.pl</w:t>
            </w:r>
          </w:p>
        </w:tc>
        <w:tc>
          <w:tcPr>
            <w:tcW w:w="0" w:type="auto"/>
            <w:vAlign w:val="center"/>
          </w:tcPr>
          <w:p w14:paraId="30DEDF7C" w14:textId="3A8072C0" w:rsidR="0080320B" w:rsidRDefault="0080320B" w:rsidP="0056682A">
            <w:pPr>
              <w:spacing w:line="276" w:lineRule="auto"/>
              <w:rPr>
                <w:rFonts w:ascii="Times New Roman" w:hAnsi="Times New Roman" w:cs="Times New Roman"/>
              </w:rPr>
            </w:pPr>
            <w:r w:rsidRPr="00380410">
              <w:rPr>
                <w:rFonts w:ascii="Times New Roman" w:hAnsi="Times New Roman" w:cs="Times New Roman"/>
              </w:rPr>
              <w:t>Celami stowarzyszenia są:</w:t>
            </w:r>
          </w:p>
          <w:p w14:paraId="713062BF" w14:textId="6CBF013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 xml:space="preserve">1. Promowanie ochrony własności przemysłowej, w tym: patentów na wynalazki, praw na wzory </w:t>
            </w:r>
            <w:r w:rsidRPr="00380410">
              <w:rPr>
                <w:rFonts w:ascii="Times New Roman" w:hAnsi="Times New Roman" w:cs="Times New Roman"/>
              </w:rPr>
              <w:lastRenderedPageBreak/>
              <w:t>użytkowe, wzory przemysłowe, znaki towarowe, znaki usługowe lub nazwy pochodzenia, jak również zwalczanie nieuczciwej konkurencji.</w:t>
            </w:r>
          </w:p>
          <w:p w14:paraId="68493D42" w14:textId="769DC60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 xml:space="preserve">2. Upowszechnianie przyjętych w </w:t>
            </w:r>
            <w:proofErr w:type="spellStart"/>
            <w:r w:rsidRPr="00380410">
              <w:rPr>
                <w:rFonts w:ascii="Times New Roman" w:hAnsi="Times New Roman" w:cs="Times New Roman"/>
              </w:rPr>
              <w:t>europie</w:t>
            </w:r>
            <w:proofErr w:type="spellEnd"/>
            <w:r w:rsidRPr="00380410">
              <w:rPr>
                <w:rFonts w:ascii="Times New Roman" w:hAnsi="Times New Roman" w:cs="Times New Roman"/>
              </w:rPr>
              <w:t xml:space="preserve"> standardów prawnych w zakresie ochrony własności przemysłowej oraz inicjowanie i wspieranie prac na rzecz harmonizacji Polskiego prawa w tej dziedzinie z prawem międzynarodowym oraz prawem europejskim.</w:t>
            </w:r>
          </w:p>
          <w:p w14:paraId="5CC00130" w14:textId="1DC23BD5" w:rsidR="0080320B" w:rsidRDefault="0080320B" w:rsidP="0056682A">
            <w:pPr>
              <w:spacing w:line="276" w:lineRule="auto"/>
              <w:rPr>
                <w:rFonts w:ascii="Times New Roman" w:hAnsi="Times New Roman" w:cs="Times New Roman"/>
              </w:rPr>
            </w:pPr>
            <w:r w:rsidRPr="00380410">
              <w:rPr>
                <w:rFonts w:ascii="Times New Roman" w:hAnsi="Times New Roman" w:cs="Times New Roman"/>
              </w:rPr>
              <w:t>3. Prowadzenie prac badawczych w zakresie prawa własności przemysłowej.</w:t>
            </w:r>
          </w:p>
          <w:p w14:paraId="4CFA8413" w14:textId="3F7E0CA8" w:rsidR="0080320B" w:rsidRDefault="0080320B" w:rsidP="0056682A">
            <w:pPr>
              <w:spacing w:line="276" w:lineRule="auto"/>
              <w:rPr>
                <w:rFonts w:ascii="Times New Roman" w:hAnsi="Times New Roman" w:cs="Times New Roman"/>
              </w:rPr>
            </w:pPr>
            <w:r w:rsidRPr="00380410">
              <w:rPr>
                <w:rFonts w:ascii="Times New Roman" w:hAnsi="Times New Roman" w:cs="Times New Roman"/>
              </w:rPr>
              <w:t>4. Prowadzenie analiz i studiów w zakresie porozumień międzynarodowych związanych z prawem własności intelektualnej.</w:t>
            </w:r>
          </w:p>
          <w:p w14:paraId="41A9AD7C" w14:textId="77777777" w:rsidR="0080320B" w:rsidRPr="00DF1B0C" w:rsidRDefault="0080320B" w:rsidP="0056682A">
            <w:pPr>
              <w:spacing w:line="276" w:lineRule="auto"/>
              <w:rPr>
                <w:rFonts w:ascii="Times New Roman" w:hAnsi="Times New Roman" w:cs="Times New Roman"/>
              </w:rPr>
            </w:pPr>
            <w:r w:rsidRPr="00380410">
              <w:rPr>
                <w:rFonts w:ascii="Times New Roman" w:hAnsi="Times New Roman" w:cs="Times New Roman"/>
              </w:rPr>
              <w:t>5. Współdziałanie z międzynarodowym stowarzyszeniem ochrony własności przemysłowej (</w:t>
            </w:r>
            <w:proofErr w:type="spellStart"/>
            <w:r w:rsidRPr="00380410">
              <w:rPr>
                <w:rFonts w:ascii="Times New Roman" w:hAnsi="Times New Roman" w:cs="Times New Roman"/>
              </w:rPr>
              <w:t>aippi</w:t>
            </w:r>
            <w:proofErr w:type="spellEnd"/>
            <w:r w:rsidRPr="00380410">
              <w:rPr>
                <w:rFonts w:ascii="Times New Roman" w:hAnsi="Times New Roman" w:cs="Times New Roman"/>
              </w:rPr>
              <w:t>) w realizacji celów tej organizacji.</w:t>
            </w:r>
          </w:p>
        </w:tc>
      </w:tr>
      <w:tr w:rsidR="0080320B" w:rsidRPr="00DF1B0C" w14:paraId="2482CC85" w14:textId="77777777" w:rsidTr="00294709">
        <w:trPr>
          <w:jc w:val="center"/>
        </w:trPr>
        <w:tc>
          <w:tcPr>
            <w:tcW w:w="0" w:type="auto"/>
            <w:shd w:val="clear" w:color="auto" w:fill="DEEAF6" w:themeFill="accent5" w:themeFillTint="33"/>
            <w:vAlign w:val="center"/>
          </w:tcPr>
          <w:p w14:paraId="06A5F8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301F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atria Et Lex</w:t>
            </w:r>
          </w:p>
          <w:p w14:paraId="593799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28258</w:t>
            </w:r>
          </w:p>
        </w:tc>
        <w:tc>
          <w:tcPr>
            <w:tcW w:w="0" w:type="auto"/>
            <w:vAlign w:val="center"/>
          </w:tcPr>
          <w:p w14:paraId="44F6607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arutowicza 8</w:t>
            </w:r>
          </w:p>
          <w:p w14:paraId="3AE03E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9-300 Kutno</w:t>
            </w:r>
          </w:p>
        </w:tc>
        <w:tc>
          <w:tcPr>
            <w:tcW w:w="0" w:type="auto"/>
            <w:vAlign w:val="center"/>
          </w:tcPr>
          <w:p w14:paraId="47D248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Upowszechnianie wiedzy o historii i teraźniejszości wspólnot lokalnych, regionalnych i ponadregionalnych, a także poszczególnych miejscowości, instytucji i osób.</w:t>
            </w:r>
          </w:p>
          <w:p w14:paraId="6923BB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ielęgnowanie dziedzictwa i tradycji chrześcijańskich, chrześcijańsko- demokratycznych, patriotycznych, narodowych, regionalnych, lokalnych </w:t>
            </w:r>
            <w:r w:rsidRPr="00DF1B0C">
              <w:rPr>
                <w:rFonts w:ascii="Times New Roman" w:hAnsi="Times New Roman" w:cs="Times New Roman"/>
                <w:shd w:val="clear" w:color="auto" w:fill="FFFFFF"/>
              </w:rPr>
              <w:br/>
              <w:t>i ludowych oraz wspólnego dziedzictwa i szczytnych tradycji międzynarodowych.</w:t>
            </w:r>
          </w:p>
          <w:p w14:paraId="1AE5723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Organizowanie i finansowanie różnych form wypoczynku dzieci i młodzieży ze szczególnym uwzględnieniem rodzin znajdujących się w trudnej </w:t>
            </w:r>
            <w:r w:rsidRPr="00DF1B0C">
              <w:rPr>
                <w:rFonts w:ascii="Times New Roman" w:hAnsi="Times New Roman" w:cs="Times New Roman"/>
                <w:shd w:val="clear" w:color="auto" w:fill="FFFFFF"/>
              </w:rPr>
              <w:lastRenderedPageBreak/>
              <w:t>sytuacji materialnej i rodzin, których członkowie stali się ofiarami przestępstw.</w:t>
            </w:r>
          </w:p>
          <w:p w14:paraId="6F5C53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życia rodzinnego, przeciwdziałanie patologiom oraz ochrona zdrowia, życia i godności człowieka.</w:t>
            </w:r>
          </w:p>
          <w:p w14:paraId="43F53D5E" w14:textId="61B85E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omaganie rodzimej przedsiębiorczości i tworzenie dogodnych warunków do rozwoju gospodarczego.</w:t>
            </w:r>
          </w:p>
          <w:p w14:paraId="32400B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rozbudzanie wszechstronnej aktywności społecznej i zawodowej, w tym współpracy z organizacjami pozarządowymi, partiami politycznymi, związkami zawodowymi, grupami producenckimi, izbami rolniczymi </w:t>
            </w:r>
            <w:r w:rsidRPr="00DF1B0C">
              <w:rPr>
                <w:rFonts w:ascii="Times New Roman" w:hAnsi="Times New Roman" w:cs="Times New Roman"/>
                <w:shd w:val="clear" w:color="auto" w:fill="FFFFFF"/>
              </w:rPr>
              <w:br/>
              <w:t>i innymi instytucjami i osobami, których działalność ma lub może mieć znaczenie dla pomyślnego rozwoju lokalnej społeczności i wspólnot ponadlokalnych.</w:t>
            </w:r>
          </w:p>
          <w:p w14:paraId="5DFA8B6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rzeczowa, finansowa, organizacyjna i prawna, w tym działalność charytatywna na rzecz osób, które z różnorakich powodów takiej pomocy potrzebują, a także na rzecz Polaków w kraju i za granicą oraz przedstawicieli innych narodowości, których działalność ma duże znaczenie dla szeroko rozumianego interesu Polski i Polaków oraz dla upowszechniania uniwersalnych wartości chrześcijańskich.</w:t>
            </w:r>
          </w:p>
          <w:p w14:paraId="6FC1D8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Organizowanie różnych form samopomocy oraz podnoszenie świadomości prawnej społeczeństwa, i)przeciwdziałanie przestępczości i ograniczanie skutków przestępstw, w tym różnorodna pomoc ofiarom przestępstw.</w:t>
            </w:r>
          </w:p>
          <w:p w14:paraId="7AA0BB3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9. Pomoc osobom pokrzywdzonym przez władze wykonawcze, wymiar sprawiedliwości oraz organy lub przedstawicieli administracji publicznej.</w:t>
            </w:r>
          </w:p>
          <w:p w14:paraId="033BB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Reprezentowanie interesów zbiorowych swoich członków wobec władzy publicznej.</w:t>
            </w:r>
          </w:p>
        </w:tc>
      </w:tr>
      <w:tr w:rsidR="0080320B" w:rsidRPr="00DF1B0C" w14:paraId="081F95C8" w14:textId="77777777" w:rsidTr="00294709">
        <w:trPr>
          <w:jc w:val="center"/>
        </w:trPr>
        <w:tc>
          <w:tcPr>
            <w:tcW w:w="0" w:type="auto"/>
            <w:shd w:val="clear" w:color="auto" w:fill="DEEAF6" w:themeFill="accent5" w:themeFillTint="33"/>
            <w:vAlign w:val="center"/>
          </w:tcPr>
          <w:p w14:paraId="48ECCC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A84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enitencjarne "PATRONAT"</w:t>
            </w:r>
          </w:p>
          <w:p w14:paraId="745E91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7241</w:t>
            </w:r>
          </w:p>
        </w:tc>
        <w:tc>
          <w:tcPr>
            <w:tcW w:w="0" w:type="auto"/>
            <w:vAlign w:val="center"/>
          </w:tcPr>
          <w:p w14:paraId="6AF69C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rwęcka 14</w:t>
            </w:r>
          </w:p>
          <w:p w14:paraId="11E02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4-393 Warszawa</w:t>
            </w:r>
          </w:p>
          <w:p w14:paraId="5FAFBA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patronat@free.ngo.pl</w:t>
            </w:r>
          </w:p>
        </w:tc>
        <w:tc>
          <w:tcPr>
            <w:tcW w:w="0" w:type="auto"/>
            <w:vAlign w:val="center"/>
          </w:tcPr>
          <w:p w14:paraId="739DCF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daniem patronatu jest udzielanie wszechstronnej pomocy osobom pozbawionym wolności - zwłaszcza w zakładach karnych i zakładach dla nieletnich oraz aresztach śledczych bez względu na ich wiek i podstawę pozbawienia wolności. Jest nim również społeczna readaptacja po zwolnieniu z zakładu a także pomoc rodzinom osób pozbawionych wolności. Patronat stawia sobie za cel humanizacje systemu penitencjarnego i umacnianie w nim praworządności a także zapobieganie przestępczości.</w:t>
            </w:r>
          </w:p>
        </w:tc>
      </w:tr>
      <w:tr w:rsidR="0080320B" w:rsidRPr="00DF1B0C" w14:paraId="2DA78784" w14:textId="77777777" w:rsidTr="00294709">
        <w:trPr>
          <w:jc w:val="center"/>
        </w:trPr>
        <w:tc>
          <w:tcPr>
            <w:tcW w:w="0" w:type="auto"/>
            <w:shd w:val="clear" w:color="auto" w:fill="DEEAF6" w:themeFill="accent5" w:themeFillTint="33"/>
            <w:vAlign w:val="center"/>
          </w:tcPr>
          <w:p w14:paraId="3EC1D2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A51A7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enitencjarne „Patronat” Oddział w Białymstoku</w:t>
            </w:r>
          </w:p>
          <w:p w14:paraId="54F6035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107241</w:t>
            </w:r>
          </w:p>
        </w:tc>
        <w:tc>
          <w:tcPr>
            <w:tcW w:w="0" w:type="auto"/>
            <w:vAlign w:val="center"/>
          </w:tcPr>
          <w:p w14:paraId="7CEB7AA5" w14:textId="77777777" w:rsidR="0080320B" w:rsidRDefault="0080320B" w:rsidP="00294709">
            <w:pPr>
              <w:jc w:val="center"/>
              <w:rPr>
                <w:rFonts w:ascii="Times New Roman" w:hAnsi="Times New Roman" w:cs="Times New Roman"/>
              </w:rPr>
            </w:pPr>
            <w:r>
              <w:rPr>
                <w:rFonts w:ascii="Times New Roman" w:hAnsi="Times New Roman" w:cs="Times New Roman"/>
              </w:rPr>
              <w:t>ul. Świętojańska 2A, 15-082 Białystok</w:t>
            </w:r>
          </w:p>
        </w:tc>
        <w:tc>
          <w:tcPr>
            <w:tcW w:w="0" w:type="auto"/>
            <w:vAlign w:val="center"/>
          </w:tcPr>
          <w:p w14:paraId="70CCFBCF"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dzielanie osobom pozbawionym wolności i ich rodzinom pomocy moralnej, materialnej i prawnej,</w:t>
            </w:r>
          </w:p>
          <w:p w14:paraId="02E51563" w14:textId="79067E92"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czestniczenie w działalności wychowawczej, prowadzonej w zakładach, w których przebywają osoby pozbawione wolności, a zwłaszcza w dziedzinie kultury i oświaty, kultury fizycznej i ochrony środowiska,</w:t>
            </w:r>
          </w:p>
          <w:p w14:paraId="29721AB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Odwiedzanie osób pozbawionych wolności w miejscach ich przebywania,</w:t>
            </w:r>
          </w:p>
          <w:p w14:paraId="19775DE3"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 xml:space="preserve">Zwracanie się do kompetentnych organów w indywidualnych </w:t>
            </w:r>
            <w:r>
              <w:rPr>
                <w:rFonts w:ascii="Times New Roman" w:hAnsi="Times New Roman" w:cs="Times New Roman"/>
              </w:rPr>
              <w:lastRenderedPageBreak/>
              <w:t>sprawach osób pozbawionych wolności,</w:t>
            </w:r>
          </w:p>
          <w:p w14:paraId="13598690"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 xml:space="preserve">Przedkładanie </w:t>
            </w:r>
            <w:proofErr w:type="spellStart"/>
            <w:r>
              <w:rPr>
                <w:rFonts w:ascii="Times New Roman" w:hAnsi="Times New Roman" w:cs="Times New Roman"/>
              </w:rPr>
              <w:t>włściwym</w:t>
            </w:r>
            <w:proofErr w:type="spellEnd"/>
            <w:r>
              <w:rPr>
                <w:rFonts w:ascii="Times New Roman" w:hAnsi="Times New Roman" w:cs="Times New Roman"/>
              </w:rPr>
              <w:t xml:space="preserve"> organom państwowym memoriałów, </w:t>
            </w:r>
            <w:proofErr w:type="spellStart"/>
            <w:r>
              <w:rPr>
                <w:rFonts w:ascii="Times New Roman" w:hAnsi="Times New Roman" w:cs="Times New Roman"/>
              </w:rPr>
              <w:t>wsytapień</w:t>
            </w:r>
            <w:proofErr w:type="spellEnd"/>
            <w:r>
              <w:rPr>
                <w:rFonts w:ascii="Times New Roman" w:hAnsi="Times New Roman" w:cs="Times New Roman"/>
              </w:rPr>
              <w:t xml:space="preserve"> i wniosków w sprawie zakładów, w których przebywają osoby pozbawione wolności, ich potrzeb, i funkcjonowania oraz opiniowanie aktów prawnych, związanych z materią objęcia zakresem działania patronatu,</w:t>
            </w:r>
          </w:p>
          <w:p w14:paraId="6C8C058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Sprawowanie dozoru nad skazanymi i sprawowanie opieki nad osobami zwolnionymi z zakładów,</w:t>
            </w:r>
          </w:p>
          <w:p w14:paraId="52BCBCE5" w14:textId="093295A3" w:rsidR="0080320B" w:rsidRPr="00DD38A4" w:rsidRDefault="0080320B" w:rsidP="0056682A">
            <w:pPr>
              <w:spacing w:line="276" w:lineRule="auto"/>
              <w:rPr>
                <w:rFonts w:ascii="Times New Roman" w:hAnsi="Times New Roman" w:cs="Times New Roman"/>
              </w:rPr>
            </w:pPr>
            <w:r>
              <w:rPr>
                <w:rFonts w:ascii="Times New Roman" w:hAnsi="Times New Roman" w:cs="Times New Roman"/>
              </w:rPr>
              <w:t>Indywidualne przygotowanie poszczególnych skazanych do readaptacji w społeczeństwie po zwolnieniu z zakładu.</w:t>
            </w:r>
          </w:p>
        </w:tc>
      </w:tr>
      <w:tr w:rsidR="0080320B" w:rsidRPr="00DF1B0C" w14:paraId="3A68DBFA" w14:textId="77777777" w:rsidTr="00294709">
        <w:trPr>
          <w:jc w:val="center"/>
        </w:trPr>
        <w:tc>
          <w:tcPr>
            <w:tcW w:w="0" w:type="auto"/>
            <w:shd w:val="clear" w:color="auto" w:fill="DEEAF6" w:themeFill="accent5" w:themeFillTint="33"/>
            <w:vAlign w:val="center"/>
          </w:tcPr>
          <w:p w14:paraId="0F06A32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ACEA1B" w14:textId="74A3459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odaruj Dzieciom Promyk Słońca</w:t>
            </w:r>
          </w:p>
          <w:p w14:paraId="609DBB5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47E1F">
              <w:rPr>
                <w:rFonts w:ascii="Times New Roman" w:hAnsi="Times New Roman" w:cs="Times New Roman"/>
                <w:color w:val="000000" w:themeColor="text1"/>
              </w:rPr>
              <w:t>0000443815</w:t>
            </w:r>
          </w:p>
        </w:tc>
        <w:tc>
          <w:tcPr>
            <w:tcW w:w="0" w:type="auto"/>
            <w:vAlign w:val="center"/>
          </w:tcPr>
          <w:p w14:paraId="1E29C96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Kościuszki 15A / 25</w:t>
            </w:r>
          </w:p>
          <w:p w14:paraId="442086D4" w14:textId="36B16E40" w:rsidR="0080320B" w:rsidRDefault="0080320B" w:rsidP="00294709">
            <w:pPr>
              <w:jc w:val="center"/>
              <w:rPr>
                <w:rFonts w:ascii="Times New Roman" w:hAnsi="Times New Roman" w:cs="Times New Roman"/>
              </w:rPr>
            </w:pPr>
            <w:r w:rsidRPr="00747E1F">
              <w:rPr>
                <w:rFonts w:ascii="Times New Roman" w:hAnsi="Times New Roman" w:cs="Times New Roman"/>
              </w:rPr>
              <w:t>33-100 Tarnów</w:t>
            </w:r>
          </w:p>
          <w:p w14:paraId="2EE14A02"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E-mail</w:t>
            </w:r>
            <w:r>
              <w:rPr>
                <w:rFonts w:ascii="Times New Roman" w:hAnsi="Times New Roman" w:cs="Times New Roman"/>
              </w:rPr>
              <w:t>:</w:t>
            </w:r>
            <w:r w:rsidRPr="00A00CA0">
              <w:rPr>
                <w:rFonts w:ascii="Times New Roman" w:hAnsi="Times New Roman" w:cs="Times New Roman"/>
              </w:rPr>
              <w:t>stowarzyszenie@pdps.pl</w:t>
            </w:r>
          </w:p>
        </w:tc>
        <w:tc>
          <w:tcPr>
            <w:tcW w:w="0" w:type="auto"/>
            <w:vAlign w:val="center"/>
          </w:tcPr>
          <w:p w14:paraId="13E10426" w14:textId="4FDF504F"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 xml:space="preserve">Celem stowarzyszenia jest prawidłowy rozwój intelektualny, społeczny i emocjonalny dzieci. 1. Przeciwdziałanie uczuciom osamotnienia i bezradności poprzez pozyskiwanie środków finansowych na udział dzieci szczególnie uzdolnionych z rodzin słabo sytuowanych w wycieczkach szkolnych, spotkaniach kulturalnych (wyjście do kina, teatru). 2. Gromadzenie potrzebnych książek, podręczników lub innych pomocy naukowych dzieciom szczególnie uzdolnionym z rodzin słabo sytuowanych. 3. Pozyskiwanie środków na udział dzieci w atrakcyjnych zajęciach edukacyjnych: </w:t>
            </w:r>
            <w:proofErr w:type="spellStart"/>
            <w:r w:rsidRPr="00747E1F">
              <w:rPr>
                <w:rFonts w:ascii="Times New Roman" w:hAnsi="Times New Roman" w:cs="Times New Roman"/>
              </w:rPr>
              <w:t>bajoterapii</w:t>
            </w:r>
            <w:proofErr w:type="spellEnd"/>
            <w:r w:rsidRPr="00747E1F">
              <w:rPr>
                <w:rFonts w:ascii="Times New Roman" w:hAnsi="Times New Roman" w:cs="Times New Roman"/>
              </w:rPr>
              <w:t xml:space="preserve">, </w:t>
            </w:r>
            <w:r w:rsidRPr="00747E1F">
              <w:rPr>
                <w:rFonts w:ascii="Times New Roman" w:hAnsi="Times New Roman" w:cs="Times New Roman"/>
              </w:rPr>
              <w:lastRenderedPageBreak/>
              <w:t>muzykoterapii, zabawach teatralnych, zajęciach logopedycznych, grafomotorycznych, kaligraficznych, matematycznych, informatycznych, warsztatach dziennikarskich (wydawanie biuletynu stowarzyszenia "Podaruj dzieciom promyk słońca"), poetyckich, plastycznych, w zajęciach florystycznych (tworzenie kompozycji roślin</w:t>
            </w:r>
            <w:r>
              <w:rPr>
                <w:rFonts w:ascii="Times New Roman" w:hAnsi="Times New Roman" w:cs="Times New Roman"/>
              </w:rPr>
              <w:t>n</w:t>
            </w:r>
            <w:r w:rsidRPr="00747E1F">
              <w:rPr>
                <w:rFonts w:ascii="Times New Roman" w:hAnsi="Times New Roman" w:cs="Times New Roman"/>
              </w:rPr>
              <w:t>ych), zajęciach z języka angielskiego, niemieckiego, w zajęciach z zasad dobrego wychowania - dziecięcy savoir vivre.</w:t>
            </w:r>
          </w:p>
        </w:tc>
      </w:tr>
      <w:tr w:rsidR="0080320B" w:rsidRPr="00DF1B0C" w14:paraId="2CF54F36" w14:textId="77777777" w:rsidTr="00294709">
        <w:trPr>
          <w:jc w:val="center"/>
        </w:trPr>
        <w:tc>
          <w:tcPr>
            <w:tcW w:w="0" w:type="auto"/>
            <w:shd w:val="clear" w:color="auto" w:fill="DEEAF6" w:themeFill="accent5" w:themeFillTint="33"/>
            <w:vAlign w:val="center"/>
          </w:tcPr>
          <w:p w14:paraId="63CBEC2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303279" w14:textId="77777777" w:rsidR="0080320B" w:rsidRDefault="0080320B" w:rsidP="00294709">
            <w:pPr>
              <w:jc w:val="center"/>
            </w:pPr>
            <w:r>
              <w:t>Stowarzyszenie Polski Komitet Narodowy UNICEF</w:t>
            </w:r>
          </w:p>
          <w:p w14:paraId="510D01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EF430E">
              <w:rPr>
                <w:rFonts w:ascii="Times New Roman" w:hAnsi="Times New Roman" w:cs="Times New Roman"/>
                <w:color w:val="000000" w:themeColor="text1"/>
              </w:rPr>
              <w:t>0000107957</w:t>
            </w:r>
          </w:p>
        </w:tc>
        <w:tc>
          <w:tcPr>
            <w:tcW w:w="0" w:type="auto"/>
            <w:vAlign w:val="center"/>
          </w:tcPr>
          <w:p w14:paraId="7AF7F3C2"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ul. Rolna 175 D</w:t>
            </w:r>
          </w:p>
          <w:p w14:paraId="154F654C"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02-729 Warszawa</w:t>
            </w:r>
          </w:p>
          <w:p w14:paraId="21EDC5FD" w14:textId="77777777" w:rsidR="0080320B" w:rsidRPr="00BC0DBC" w:rsidRDefault="0080320B" w:rsidP="00294709">
            <w:pPr>
              <w:jc w:val="center"/>
              <w:rPr>
                <w:rFonts w:ascii="Times New Roman" w:hAnsi="Times New Roman" w:cs="Times New Roman"/>
              </w:rPr>
            </w:pPr>
            <w:r w:rsidRPr="00EF430E">
              <w:rPr>
                <w:rFonts w:ascii="Times New Roman" w:hAnsi="Times New Roman" w:cs="Times New Roman"/>
              </w:rPr>
              <w:t>e-mail: unicef@unicef.pl</w:t>
            </w:r>
          </w:p>
        </w:tc>
        <w:tc>
          <w:tcPr>
            <w:tcW w:w="0" w:type="auto"/>
            <w:vAlign w:val="center"/>
          </w:tcPr>
          <w:p w14:paraId="39D14949" w14:textId="77777777" w:rsidR="0080320B" w:rsidRDefault="0080320B" w:rsidP="0056682A">
            <w:pPr>
              <w:spacing w:line="276" w:lineRule="auto"/>
              <w:rPr>
                <w:rFonts w:ascii="Times New Roman" w:hAnsi="Times New Roman" w:cs="Times New Roman"/>
              </w:rPr>
            </w:pPr>
            <w:r w:rsidRPr="00EF430E">
              <w:rPr>
                <w:rFonts w:ascii="Times New Roman" w:hAnsi="Times New Roman" w:cs="Times New Roman"/>
              </w:rPr>
              <w:t>Kluczowym elementem działań wskazanej organizacji są programy pomocy dzieciom prowadzone w terenie. Ponadto każde biuro krajowe UNICEF wypełnia misję organizacji poprzez realizację programów pomocowych, prowadzoną wspólnie z rządem danego państwa.</w:t>
            </w:r>
          </w:p>
        </w:tc>
      </w:tr>
      <w:tr w:rsidR="0080320B" w:rsidRPr="00DF1B0C" w14:paraId="530713AB" w14:textId="77777777" w:rsidTr="00294709">
        <w:trPr>
          <w:jc w:val="center"/>
        </w:trPr>
        <w:tc>
          <w:tcPr>
            <w:tcW w:w="0" w:type="auto"/>
            <w:shd w:val="clear" w:color="auto" w:fill="DEEAF6" w:themeFill="accent5" w:themeFillTint="33"/>
            <w:vAlign w:val="center"/>
          </w:tcPr>
          <w:p w14:paraId="59EC8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1DF453" w14:textId="77777777" w:rsidR="0080320B" w:rsidRDefault="0080320B" w:rsidP="00294709">
            <w:pPr>
              <w:jc w:val="center"/>
              <w:rPr>
                <w:rFonts w:ascii="Times New Roman" w:hAnsi="Times New Roman" w:cs="Times New Roman"/>
              </w:rPr>
            </w:pPr>
            <w:r>
              <w:rPr>
                <w:rFonts w:ascii="Times New Roman" w:hAnsi="Times New Roman" w:cs="Times New Roman"/>
              </w:rPr>
              <w:t>Stowarzyszenie Polskich Wynalazców i Racjonalizatorów</w:t>
            </w:r>
          </w:p>
          <w:p w14:paraId="0F3307F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1E4F10">
              <w:rPr>
                <w:rFonts w:ascii="Times New Roman" w:hAnsi="Times New Roman" w:cs="Times New Roman"/>
              </w:rPr>
              <w:t>0000096926</w:t>
            </w:r>
          </w:p>
        </w:tc>
        <w:tc>
          <w:tcPr>
            <w:tcW w:w="0" w:type="auto"/>
            <w:vAlign w:val="center"/>
          </w:tcPr>
          <w:p w14:paraId="33C66E1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E4F10">
              <w:rPr>
                <w:rFonts w:ascii="Times New Roman" w:hAnsi="Times New Roman" w:cs="Times New Roman"/>
              </w:rPr>
              <w:t>Owczarska 5 A</w:t>
            </w:r>
          </w:p>
          <w:p w14:paraId="5E79775D" w14:textId="77777777" w:rsidR="0080320B" w:rsidRDefault="0080320B" w:rsidP="00294709">
            <w:pPr>
              <w:jc w:val="center"/>
              <w:rPr>
                <w:rFonts w:ascii="Times New Roman" w:hAnsi="Times New Roman" w:cs="Times New Roman"/>
              </w:rPr>
            </w:pPr>
            <w:r w:rsidRPr="001E4F10">
              <w:rPr>
                <w:rFonts w:ascii="Times New Roman" w:hAnsi="Times New Roman" w:cs="Times New Roman"/>
              </w:rPr>
              <w:t>01-351 Warszawa</w:t>
            </w:r>
          </w:p>
          <w:p w14:paraId="74E507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1E4F10">
              <w:rPr>
                <w:rFonts w:ascii="Times New Roman" w:hAnsi="Times New Roman" w:cs="Times New Roman"/>
              </w:rPr>
              <w:t>22 633 84 82</w:t>
            </w:r>
          </w:p>
          <w:p w14:paraId="116DBA1C"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1E4F10">
              <w:rPr>
                <w:rFonts w:ascii="Times New Roman" w:hAnsi="Times New Roman" w:cs="Times New Roman"/>
              </w:rPr>
              <w:t>biurospwir@gmail.com</w:t>
            </w:r>
          </w:p>
        </w:tc>
        <w:tc>
          <w:tcPr>
            <w:tcW w:w="0" w:type="auto"/>
            <w:vAlign w:val="center"/>
          </w:tcPr>
          <w:p w14:paraId="398981D7" w14:textId="4518D658" w:rsidR="0080320B" w:rsidRDefault="0080320B" w:rsidP="0056682A">
            <w:pPr>
              <w:spacing w:line="276" w:lineRule="auto"/>
              <w:rPr>
                <w:rFonts w:ascii="Times New Roman" w:hAnsi="Times New Roman" w:cs="Times New Roman"/>
              </w:rPr>
            </w:pPr>
            <w:r w:rsidRPr="001E4F10">
              <w:rPr>
                <w:rFonts w:ascii="Times New Roman" w:hAnsi="Times New Roman" w:cs="Times New Roman"/>
              </w:rPr>
              <w:t>1. Inicjowanie, prowadzenie i wspieranie przedsięwzięć w zakresie rozwoju nauki, techniki innowacji, edukacji, kultury, ekologii i gospodarki,</w:t>
            </w:r>
          </w:p>
          <w:p w14:paraId="6B46DB63" w14:textId="64E3BA2B" w:rsidR="0080320B" w:rsidRDefault="0080320B" w:rsidP="0056682A">
            <w:pPr>
              <w:spacing w:line="276" w:lineRule="auto"/>
              <w:rPr>
                <w:rFonts w:ascii="Times New Roman" w:hAnsi="Times New Roman" w:cs="Times New Roman"/>
              </w:rPr>
            </w:pPr>
            <w:r w:rsidRPr="001E4F10">
              <w:rPr>
                <w:rFonts w:ascii="Times New Roman" w:hAnsi="Times New Roman" w:cs="Times New Roman"/>
              </w:rPr>
              <w:t>2. Upowszechnianie osiągnięć wynalazczych Polskich twórców i promowanie ich praw wyłącznych w kraju i za granicą</w:t>
            </w:r>
          </w:p>
          <w:p w14:paraId="185B4D58" w14:textId="0F69F969" w:rsidR="0080320B" w:rsidRDefault="0080320B" w:rsidP="0056682A">
            <w:pPr>
              <w:spacing w:line="276" w:lineRule="auto"/>
              <w:rPr>
                <w:rFonts w:ascii="Times New Roman" w:hAnsi="Times New Roman" w:cs="Times New Roman"/>
              </w:rPr>
            </w:pPr>
            <w:r w:rsidRPr="001E4F10">
              <w:rPr>
                <w:rFonts w:ascii="Times New Roman" w:hAnsi="Times New Roman" w:cs="Times New Roman"/>
              </w:rPr>
              <w:t>3. Wspieranie i upowszechnianie wiedzy w dziedzinie nauk technicznych oraz teorii i praktyki zarządzania projektami, w tym innowacyjnymi, zwłaszcza wśród młodzieży,</w:t>
            </w:r>
          </w:p>
          <w:p w14:paraId="01B2DD7F" w14:textId="6F91F94C" w:rsidR="0080320B" w:rsidRDefault="0080320B" w:rsidP="0056682A">
            <w:pPr>
              <w:spacing w:line="276" w:lineRule="auto"/>
              <w:rPr>
                <w:rFonts w:ascii="Times New Roman" w:hAnsi="Times New Roman" w:cs="Times New Roman"/>
              </w:rPr>
            </w:pPr>
            <w:r w:rsidRPr="001E4F10">
              <w:rPr>
                <w:rFonts w:ascii="Times New Roman" w:hAnsi="Times New Roman" w:cs="Times New Roman"/>
              </w:rPr>
              <w:t>4. Inicjowanie zmian i współdziałanie w doskonaleniu przepisów prawnych, finansowych i podatkowych stymulujących rozwój innowacji,</w:t>
            </w:r>
          </w:p>
          <w:p w14:paraId="45E81146" w14:textId="77777777" w:rsidR="0080320B" w:rsidRDefault="0080320B" w:rsidP="0056682A">
            <w:pPr>
              <w:spacing w:line="276" w:lineRule="auto"/>
              <w:rPr>
                <w:rFonts w:ascii="Times New Roman" w:hAnsi="Times New Roman" w:cs="Times New Roman"/>
              </w:rPr>
            </w:pPr>
            <w:r w:rsidRPr="001E4F10">
              <w:rPr>
                <w:rFonts w:ascii="Times New Roman" w:hAnsi="Times New Roman" w:cs="Times New Roman"/>
              </w:rPr>
              <w:lastRenderedPageBreak/>
              <w:t>5. Kształtowanie etyki korzystania z zasobów środowiska naturalnego zgodnie z zasadami zrównoważonego rozwoju</w:t>
            </w:r>
          </w:p>
          <w:p w14:paraId="72EB96DA" w14:textId="4E15D5BD" w:rsidR="0080320B" w:rsidRPr="00380410" w:rsidRDefault="0080320B" w:rsidP="0056682A">
            <w:pPr>
              <w:spacing w:line="276" w:lineRule="auto"/>
              <w:rPr>
                <w:rFonts w:ascii="Times New Roman" w:hAnsi="Times New Roman" w:cs="Times New Roman"/>
              </w:rPr>
            </w:pPr>
            <w:r w:rsidRPr="001E4F10">
              <w:rPr>
                <w:rFonts w:ascii="Times New Roman" w:hAnsi="Times New Roman" w:cs="Times New Roman"/>
              </w:rPr>
              <w:t>6. Dbanie o dorobek i tradycje Polskiej myśli naukowej i technicznej</w:t>
            </w:r>
          </w:p>
        </w:tc>
      </w:tr>
      <w:tr w:rsidR="0080320B" w:rsidRPr="00DF1B0C" w14:paraId="60B53808" w14:textId="77777777" w:rsidTr="00294709">
        <w:trPr>
          <w:jc w:val="center"/>
        </w:trPr>
        <w:tc>
          <w:tcPr>
            <w:tcW w:w="0" w:type="auto"/>
            <w:shd w:val="clear" w:color="auto" w:fill="DEEAF6" w:themeFill="accent5" w:themeFillTint="33"/>
            <w:vAlign w:val="center"/>
          </w:tcPr>
          <w:p w14:paraId="518A65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55D47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 Osobom Pokrzywdzonym Nadzieja</w:t>
            </w:r>
          </w:p>
          <w:p w14:paraId="268E49AF"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11040</w:t>
            </w:r>
          </w:p>
          <w:p w14:paraId="3BAD7C2A" w14:textId="77777777" w:rsidR="0080320B" w:rsidRPr="00DF1B0C" w:rsidRDefault="0080320B" w:rsidP="00294709">
            <w:pPr>
              <w:jc w:val="center"/>
              <w:rPr>
                <w:rFonts w:ascii="Times New Roman" w:hAnsi="Times New Roman" w:cs="Times New Roman"/>
              </w:rPr>
            </w:pPr>
          </w:p>
        </w:tc>
        <w:tc>
          <w:tcPr>
            <w:tcW w:w="0" w:type="auto"/>
            <w:vAlign w:val="center"/>
          </w:tcPr>
          <w:p w14:paraId="09813CF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ózefa Piłsudskiego 8/23</w:t>
            </w:r>
          </w:p>
          <w:p w14:paraId="3E0B89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8-300 Gorlice</w:t>
            </w:r>
          </w:p>
        </w:tc>
        <w:tc>
          <w:tcPr>
            <w:tcW w:w="0" w:type="auto"/>
            <w:vAlign w:val="center"/>
          </w:tcPr>
          <w:p w14:paraId="5B9FE93A" w14:textId="36B59AB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pomocy psychologicznej i prawnej osobom pokrzywdzonym przestępstwem.</w:t>
            </w:r>
          </w:p>
          <w:p w14:paraId="20C3392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omoc społeczna, w tym pomoc rodzinom i osobom w trudnej sytuacji życiowej oraz wyrównywanie szans tych rodzin i osób, w tym wspieranie rodziny i systemu pieczy zastępczej.</w:t>
            </w:r>
          </w:p>
          <w:p w14:paraId="7C735F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nieodpłatnej pomocy prawnej oraz zwiększanie świadomości prawnej społeczeństwa.</w:t>
            </w:r>
          </w:p>
          <w:p w14:paraId="7120105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7620BC1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osób niepełnosprawnych.</w:t>
            </w:r>
          </w:p>
          <w:p w14:paraId="60DCA56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cja zatrudnienia i aktywizacji zawodowej osób pozostających bez pracy i zagrożonych zwolnieniem z pracy.</w:t>
            </w:r>
          </w:p>
          <w:p w14:paraId="0BC1712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na rzecz równych praw kobiet i mężczyzn.</w:t>
            </w:r>
          </w:p>
          <w:p w14:paraId="171EA2C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osób w wieku emerytalnym.</w:t>
            </w:r>
          </w:p>
          <w:p w14:paraId="0D56D2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spomagająca rozwój gospodarczy, w tym rozwój przedsiębiorczości.</w:t>
            </w:r>
          </w:p>
          <w:p w14:paraId="56C90E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wspólnot i społeczności lokalnych.</w:t>
            </w:r>
          </w:p>
          <w:p w14:paraId="7A446A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a, szkolnictwo wyższe, edukacja, oświata i wychowanie.</w:t>
            </w:r>
          </w:p>
          <w:p w14:paraId="2DAAE3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dzieci i młodzieży, w tym wypoczynku dzieci </w:t>
            </w:r>
            <w:r w:rsidRPr="00DF1B0C">
              <w:rPr>
                <w:rFonts w:ascii="Times New Roman" w:hAnsi="Times New Roman" w:cs="Times New Roman"/>
                <w:shd w:val="clear" w:color="auto" w:fill="FFFFFF"/>
              </w:rPr>
              <w:br/>
              <w:t>i młodzieży.</w:t>
            </w:r>
          </w:p>
          <w:p w14:paraId="0FDBBA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Upowszechnianie i ochrona wolności i praw człowieka oraz swobód obywatelskich, a także działań wspomagających rozwój demokracji.</w:t>
            </w:r>
          </w:p>
          <w:p w14:paraId="7B8614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dzielanie nieodpłatnego poradnictwa obywatelskiego.</w:t>
            </w:r>
          </w:p>
          <w:p w14:paraId="61DEA2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Upowszechnianie i ochrona praw konsumentów.</w:t>
            </w:r>
          </w:p>
          <w:p w14:paraId="3506CB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romocja i organizacja wolontariatu.</w:t>
            </w:r>
          </w:p>
        </w:tc>
      </w:tr>
      <w:tr w:rsidR="0080320B" w:rsidRPr="00DF1B0C" w14:paraId="24AAFDCC" w14:textId="77777777" w:rsidTr="00294709">
        <w:trPr>
          <w:jc w:val="center"/>
        </w:trPr>
        <w:tc>
          <w:tcPr>
            <w:tcW w:w="0" w:type="auto"/>
            <w:shd w:val="clear" w:color="auto" w:fill="DEEAF6" w:themeFill="accent5" w:themeFillTint="33"/>
            <w:vAlign w:val="center"/>
          </w:tcPr>
          <w:p w14:paraId="2333650C" w14:textId="310C0C6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B84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Ludzie Ludziom”</w:t>
            </w:r>
          </w:p>
          <w:p w14:paraId="092A516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2040</w:t>
            </w:r>
          </w:p>
          <w:p w14:paraId="3781AC24" w14:textId="77777777" w:rsidR="0080320B" w:rsidRPr="00DF1B0C" w:rsidRDefault="0080320B" w:rsidP="00294709">
            <w:pPr>
              <w:pStyle w:val="Default"/>
              <w:jc w:val="center"/>
              <w:rPr>
                <w:color w:val="auto"/>
                <w:sz w:val="22"/>
                <w:szCs w:val="22"/>
              </w:rPr>
            </w:pPr>
          </w:p>
        </w:tc>
        <w:tc>
          <w:tcPr>
            <w:tcW w:w="0" w:type="auto"/>
            <w:vAlign w:val="center"/>
          </w:tcPr>
          <w:p w14:paraId="04B5C51D" w14:textId="77777777" w:rsidR="0080320B" w:rsidRPr="00DF1B0C" w:rsidRDefault="0080320B" w:rsidP="00294709">
            <w:pPr>
              <w:jc w:val="center"/>
              <w:rPr>
                <w:rStyle w:val="Hipercze"/>
                <w:rFonts w:ascii="Times New Roman" w:hAnsi="Times New Roman" w:cs="Times New Roman"/>
                <w:color w:val="auto"/>
                <w:u w:val="none"/>
              </w:rPr>
            </w:pPr>
            <w:r w:rsidRPr="00DF1B0C">
              <w:rPr>
                <w:rFonts w:ascii="Times New Roman" w:hAnsi="Times New Roman" w:cs="Times New Roman"/>
              </w:rPr>
              <w:t>ul. Obornicka 58a</w:t>
            </w:r>
            <w:r w:rsidRPr="00DF1B0C">
              <w:rPr>
                <w:rFonts w:ascii="Times New Roman" w:hAnsi="Times New Roman" w:cs="Times New Roman"/>
              </w:rPr>
              <w:br/>
              <w:t>51-114 Wrocław</w:t>
            </w:r>
            <w:r w:rsidRPr="00DF1B0C">
              <w:rPr>
                <w:rFonts w:ascii="Times New Roman" w:hAnsi="Times New Roman" w:cs="Times New Roman"/>
              </w:rPr>
              <w:br/>
              <w:t>tel./fax 71 329 08 06</w:t>
            </w:r>
            <w:r w:rsidRPr="00DF1B0C">
              <w:rPr>
                <w:rFonts w:ascii="Times New Roman" w:hAnsi="Times New Roman" w:cs="Times New Roman"/>
              </w:rPr>
              <w:br/>
              <w:t xml:space="preserve">e-mail: </w:t>
            </w:r>
            <w:hyperlink r:id="rId85" w:history="1">
              <w:r w:rsidRPr="00DF1B0C">
                <w:rPr>
                  <w:rStyle w:val="Hipercze"/>
                  <w:rFonts w:ascii="Times New Roman" w:hAnsi="Times New Roman" w:cs="Times New Roman"/>
                  <w:color w:val="auto"/>
                  <w:u w:val="none"/>
                </w:rPr>
                <w:t>stowarzyszenie@ludzieludziom.pl</w:t>
              </w:r>
            </w:hyperlink>
          </w:p>
          <w:p w14:paraId="4C578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ww.ludzieludziom.pl</w:t>
            </w:r>
          </w:p>
          <w:p w14:paraId="55410F84" w14:textId="77777777" w:rsidR="0080320B" w:rsidRPr="00DF1B0C" w:rsidRDefault="0080320B" w:rsidP="00294709">
            <w:pPr>
              <w:jc w:val="center"/>
              <w:rPr>
                <w:rFonts w:ascii="Times New Roman" w:hAnsi="Times New Roman" w:cs="Times New Roman"/>
              </w:rPr>
            </w:pPr>
          </w:p>
        </w:tc>
        <w:tc>
          <w:tcPr>
            <w:tcW w:w="0" w:type="auto"/>
            <w:vAlign w:val="center"/>
          </w:tcPr>
          <w:p w14:paraId="3BFD15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omoc człowiekowi zagubionemu we współczesnym świecie oraz inicjowanie pozytywnych zmian u osób wykluczonych społecznie </w:t>
            </w:r>
            <w:r w:rsidRPr="00DF1B0C">
              <w:rPr>
                <w:rFonts w:ascii="Times New Roman" w:hAnsi="Times New Roman" w:cs="Times New Roman"/>
              </w:rPr>
              <w:br/>
              <w:t>i zagrożonych wykluczeniem społecznym.</w:t>
            </w:r>
          </w:p>
          <w:p w14:paraId="7738DF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Adaptacja i readaptacja społeczna osób wykluczonych i zagrożonych wykluczeniem społecznym.</w:t>
            </w:r>
          </w:p>
          <w:p w14:paraId="5BEC1FD6" w14:textId="6FFC226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tegracja i reintegracja społeczna i zawodowa osób wykluczonych </w:t>
            </w:r>
            <w:r w:rsidRPr="00DF1B0C">
              <w:rPr>
                <w:rFonts w:ascii="Times New Roman" w:hAnsi="Times New Roman" w:cs="Times New Roman"/>
              </w:rPr>
              <w:br/>
              <w:t>i zagrożonych wykluczeniem.</w:t>
            </w:r>
          </w:p>
          <w:p w14:paraId="0C8E4E5B" w14:textId="36C0F3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ój alternatywnych metod rozwiazywania konfliktów poprzez propagowanie idei mediacji i sprawiedliwości naprawczej oraz innych, polubownych form rozwiazywania sporów i konfliktów.</w:t>
            </w:r>
          </w:p>
          <w:p w14:paraId="4A60A4F7" w14:textId="233C22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powrotowi do przestępstwa.</w:t>
            </w:r>
          </w:p>
          <w:p w14:paraId="78A582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ozwój świadomości obywatelskiej i kulturowej.</w:t>
            </w:r>
          </w:p>
          <w:p w14:paraId="008C62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postaw prospołecznych i proekologicznych.</w:t>
            </w:r>
          </w:p>
        </w:tc>
      </w:tr>
      <w:tr w:rsidR="0080320B" w:rsidRPr="00DF1B0C" w14:paraId="158ACA10" w14:textId="77777777" w:rsidTr="00294709">
        <w:trPr>
          <w:jc w:val="center"/>
        </w:trPr>
        <w:tc>
          <w:tcPr>
            <w:tcW w:w="0" w:type="auto"/>
            <w:shd w:val="clear" w:color="auto" w:fill="DEEAF6" w:themeFill="accent5" w:themeFillTint="33"/>
            <w:vAlign w:val="center"/>
          </w:tcPr>
          <w:p w14:paraId="4ED7514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55F1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Osobom Wychodzącym na Wolność „</w:t>
            </w:r>
            <w:proofErr w:type="spellStart"/>
            <w:r w:rsidRPr="00DF1B0C">
              <w:rPr>
                <w:rFonts w:ascii="Times New Roman" w:hAnsi="Times New Roman" w:cs="Times New Roman"/>
              </w:rPr>
              <w:t>Emaus</w:t>
            </w:r>
            <w:proofErr w:type="spellEnd"/>
            <w:r w:rsidRPr="00DF1B0C">
              <w:rPr>
                <w:rFonts w:ascii="Times New Roman" w:hAnsi="Times New Roman" w:cs="Times New Roman"/>
              </w:rPr>
              <w:t>”</w:t>
            </w:r>
          </w:p>
          <w:p w14:paraId="3D299E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110</w:t>
            </w:r>
          </w:p>
        </w:tc>
        <w:tc>
          <w:tcPr>
            <w:tcW w:w="0" w:type="auto"/>
            <w:vAlign w:val="center"/>
          </w:tcPr>
          <w:p w14:paraId="00A7509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andomierska 55/57</w:t>
            </w:r>
          </w:p>
          <w:p w14:paraId="2DCA81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074 Gdańsk</w:t>
            </w:r>
          </w:p>
        </w:tc>
        <w:tc>
          <w:tcPr>
            <w:tcW w:w="0" w:type="auto"/>
            <w:vAlign w:val="center"/>
          </w:tcPr>
          <w:p w14:paraId="4CC68ACC" w14:textId="5512450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obieganie powrotowi do przestępstwa osób uprzednio aresztowanych lub karanych, który byłby uwarunkowany brakiem środków do życia, brakiem mieszkania, brakiem pracy.</w:t>
            </w:r>
          </w:p>
          <w:p w14:paraId="77C791BB" w14:textId="38EE5D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omoc osobom opuszczającym zakłady karne i areszty śledcze w adaptacji do nowych warunków życia, zwłaszcza zaś pomoc w znalezieniu odpowiedniego zatrudnienia, znalezienia mieszkania; pomoc prawna przy kompletowaniu dokumentów niezbędnych do normalnego funkcjonowania na wolności.</w:t>
            </w:r>
          </w:p>
          <w:p w14:paraId="3E2E9E62" w14:textId="2B964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wadzenie na terenie Rzeczypospolitej Polskiej domów pomocy </w:t>
            </w:r>
            <w:proofErr w:type="spellStart"/>
            <w:r w:rsidRPr="00DF1B0C">
              <w:rPr>
                <w:rFonts w:ascii="Times New Roman" w:hAnsi="Times New Roman" w:cs="Times New Roman"/>
                <w:shd w:val="clear" w:color="auto" w:fill="FFFFFF"/>
              </w:rPr>
              <w:t>Emaus</w:t>
            </w:r>
            <w:proofErr w:type="spellEnd"/>
            <w:r w:rsidRPr="00DF1B0C">
              <w:rPr>
                <w:rFonts w:ascii="Times New Roman" w:hAnsi="Times New Roman" w:cs="Times New Roman"/>
                <w:shd w:val="clear" w:color="auto" w:fill="FFFFFF"/>
              </w:rPr>
              <w:t xml:space="preserve"> dla osób opuszczających areszty śledcze i zakłady karne, a nie mających środków do życia, nie posiadających zameldowania, nie mających mieszkania, pragnących oderwać się od poprzednich kryminogennych warunków bytowania.</w:t>
            </w:r>
          </w:p>
          <w:p w14:paraId="1D7EDB5D" w14:textId="3EE702B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Kształtowanie w duchu chrześcijańskim opinii środowiskowej wobec osób uprzednio karanych i aresztowanych, które pragną zmienić swoje uprzednio naganne postępowanie.</w:t>
            </w:r>
          </w:p>
          <w:p w14:paraId="26B23662" w14:textId="3F61014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nia resocjalizacyjne, rehabilitacyjne i terapeutyczne w stosunku do osób, które opuszczają zakłady karne i areszty śledcze z wolą zmiany nagannego trybu życia.</w:t>
            </w:r>
          </w:p>
          <w:p w14:paraId="1DDD1EE7" w14:textId="0779C0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w wyżywieniu i odzianiu osobom opuszczającym zakłady karne </w:t>
            </w:r>
            <w:r w:rsidRPr="00DF1B0C">
              <w:rPr>
                <w:rFonts w:ascii="Times New Roman" w:hAnsi="Times New Roman" w:cs="Times New Roman"/>
                <w:shd w:val="clear" w:color="auto" w:fill="FFFFFF"/>
              </w:rPr>
              <w:br/>
              <w:t>i areszty śledcze.</w:t>
            </w:r>
          </w:p>
          <w:p w14:paraId="46F73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omoc w naprawie relacji rodzinnych osób opuszczających zakłady karne i areszty śledcze.</w:t>
            </w:r>
          </w:p>
        </w:tc>
      </w:tr>
      <w:tr w:rsidR="0080320B" w:rsidRPr="00DF1B0C" w14:paraId="2C2EA021" w14:textId="77777777" w:rsidTr="00294709">
        <w:trPr>
          <w:jc w:val="center"/>
        </w:trPr>
        <w:tc>
          <w:tcPr>
            <w:tcW w:w="0" w:type="auto"/>
            <w:shd w:val="clear" w:color="auto" w:fill="DEEAF6" w:themeFill="accent5" w:themeFillTint="33"/>
            <w:vAlign w:val="center"/>
          </w:tcPr>
          <w:p w14:paraId="087691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C010E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Świadkom i Ofiarom Przestępstw „</w:t>
            </w:r>
            <w:proofErr w:type="spellStart"/>
            <w:r w:rsidRPr="00DF1B0C">
              <w:rPr>
                <w:rFonts w:ascii="Times New Roman" w:hAnsi="Times New Roman" w:cs="Times New Roman"/>
              </w:rPr>
              <w:t>Cyriacus</w:t>
            </w:r>
            <w:proofErr w:type="spellEnd"/>
            <w:r w:rsidRPr="00DF1B0C">
              <w:rPr>
                <w:rFonts w:ascii="Times New Roman" w:hAnsi="Times New Roman" w:cs="Times New Roman"/>
              </w:rPr>
              <w:t>”</w:t>
            </w:r>
          </w:p>
          <w:p w14:paraId="2E54A9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14278</w:t>
            </w:r>
          </w:p>
        </w:tc>
        <w:tc>
          <w:tcPr>
            <w:tcW w:w="0" w:type="auto"/>
            <w:vAlign w:val="center"/>
          </w:tcPr>
          <w:p w14:paraId="00EF2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aserów 115A/77</w:t>
            </w:r>
          </w:p>
          <w:p w14:paraId="70C547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4-349 Warszawa</w:t>
            </w:r>
          </w:p>
        </w:tc>
        <w:tc>
          <w:tcPr>
            <w:tcW w:w="0" w:type="auto"/>
            <w:vAlign w:val="center"/>
          </w:tcPr>
          <w:p w14:paraId="5B52958A" w14:textId="64C7B2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Wspieranie osób poszkodowanych, które w wyniku przestępstwa dokonanego przez osoby trzecie poniosły uszczerbek na zdrowiu, doznały strat materialnych lub ich prawa zostały naruszone, a które nie znalazły pomocy w organach wymiaru sprawiedliwości z powodu złego działania, zaniechania lub lekceważenia będącego naruszeniem prawa, oraz wspieranie świadków przestępstw oraz wspieranie rozwoju społeczeństwa obywatelskiego a w szczególności:</w:t>
            </w:r>
          </w:p>
          <w:p w14:paraId="0A3FAC46" w14:textId="5C11947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wspieranie społecznej aktywności obywateli, grup społecznych i instytucji pozarządowych w działaniach zapewniających pomoc ofiarom i świadkom przestępstw, przemocy oraz niesprawiedliwości, nieudolności </w:t>
            </w:r>
            <w:r w:rsidRPr="00DF1B0C">
              <w:rPr>
                <w:rFonts w:ascii="Times New Roman" w:hAnsi="Times New Roman" w:cs="Times New Roman"/>
                <w:shd w:val="clear" w:color="auto" w:fill="FFFFFF"/>
              </w:rPr>
              <w:br/>
              <w:t>i niekompetencji urzędników państwowych i samorządowych;</w:t>
            </w:r>
          </w:p>
          <w:p w14:paraId="47C0A470" w14:textId="297A53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skupienie we wspólnym działaniu osób, którym bliskie są sprawy ludzkie, a szczególnie osób pokrzywdzonych przez przestępstwo;</w:t>
            </w:r>
          </w:p>
          <w:p w14:paraId="44714091" w14:textId="54F2A71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budzenie społeczeństwa do przeciwstawienia się aktom przemocy, </w:t>
            </w:r>
            <w:r w:rsidRPr="00DF1B0C">
              <w:rPr>
                <w:rFonts w:ascii="Times New Roman" w:hAnsi="Times New Roman" w:cs="Times New Roman"/>
                <w:shd w:val="clear" w:color="auto" w:fill="FFFFFF"/>
              </w:rPr>
              <w:br/>
              <w:t>w szerokim tego słowa znaczeniu;</w:t>
            </w:r>
          </w:p>
          <w:p w14:paraId="47C6D963" w14:textId="7C0181E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działanie na rzecz praworządności oraz przestrzegania konstytucyjnych </w:t>
            </w:r>
            <w:r w:rsidRPr="00DF1B0C">
              <w:rPr>
                <w:rFonts w:ascii="Times New Roman" w:hAnsi="Times New Roman" w:cs="Times New Roman"/>
                <w:shd w:val="clear" w:color="auto" w:fill="FFFFFF"/>
              </w:rPr>
              <w:br/>
              <w:t>i innych praw obywateli, upowszechniania obrony wolności i praw człowieka oraz swobód obywatelskich, a także działań wspomagających rozwój demokracji;</w:t>
            </w:r>
          </w:p>
          <w:p w14:paraId="328E7538" w14:textId="60E0BB7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ułatwianie ofiarom i świadkom przestępstw kontaktów z organami ochrony porządku prawnego </w:t>
            </w:r>
            <w:r w:rsidRPr="00DF1B0C">
              <w:rPr>
                <w:rFonts w:ascii="Times New Roman" w:hAnsi="Times New Roman" w:cs="Times New Roman"/>
                <w:shd w:val="clear" w:color="auto" w:fill="FFFFFF"/>
              </w:rPr>
              <w:lastRenderedPageBreak/>
              <w:t xml:space="preserve">a także pomocy prawnej i psychologicznej zapobiegającej po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p w14:paraId="1E33BF69" w14:textId="288430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f) udzielanie osobom pokrzywdzonym w wyniku przestępstwa i świadkom przestępstw pomocy prawnej w tym w miarę możliwości finansowej;</w:t>
            </w:r>
          </w:p>
          <w:p w14:paraId="4242DF5C" w14:textId="7251E6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g) przeciwdziałanie ponoszeniu dodatkowych strat przez ofiary przestępstw na skutek niewłaściwego traktowania w toku postępowania karnego lub przez środowisko społeczne, poprzez pomoc rodzinom i osobom będącym w trudnej sytuacji życiowej oraz wyrównywanie szans społecznych tych rodzin i osób;</w:t>
            </w:r>
          </w:p>
          <w:p w14:paraId="1A7F99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h)przedstawianie właściwym organom wniosków zmierzających do zapobiegania przestępczości i 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tc>
      </w:tr>
      <w:tr w:rsidR="0080320B" w:rsidRPr="00DF1B0C" w14:paraId="3779B619" w14:textId="77777777" w:rsidTr="00294709">
        <w:trPr>
          <w:jc w:val="center"/>
        </w:trPr>
        <w:tc>
          <w:tcPr>
            <w:tcW w:w="0" w:type="auto"/>
            <w:shd w:val="clear" w:color="auto" w:fill="DEEAF6" w:themeFill="accent5" w:themeFillTint="33"/>
            <w:vAlign w:val="center"/>
          </w:tcPr>
          <w:p w14:paraId="13C1D3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F40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STIS</w:t>
            </w:r>
          </w:p>
          <w:p w14:paraId="62E024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7092</w:t>
            </w:r>
          </w:p>
        </w:tc>
        <w:tc>
          <w:tcPr>
            <w:tcW w:w="0" w:type="auto"/>
            <w:vAlign w:val="center"/>
          </w:tcPr>
          <w:p w14:paraId="4BDD640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omasza Zana 3A</w:t>
            </w:r>
          </w:p>
          <w:p w14:paraId="07535A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601 Lublin</w:t>
            </w:r>
          </w:p>
        </w:tc>
        <w:tc>
          <w:tcPr>
            <w:tcW w:w="0" w:type="auto"/>
            <w:vAlign w:val="center"/>
          </w:tcPr>
          <w:p w14:paraId="23BEFC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elem działania stowarzyszenia jest niesienie pomocy, w tym przede wszystkim pomocy rodzinom i osobom w trudnej sytuacji życiowej oraz wyrównywania szans tych rodzin i osób, a także przeciwdziałanie patologiom społecznym.</w:t>
            </w:r>
          </w:p>
          <w:p w14:paraId="70D85D21" w14:textId="77777777" w:rsidR="0080320B" w:rsidRPr="00DF1B0C" w:rsidRDefault="0080320B" w:rsidP="0056682A">
            <w:pPr>
              <w:spacing w:line="276" w:lineRule="auto"/>
              <w:rPr>
                <w:rFonts w:ascii="Times New Roman" w:hAnsi="Times New Roman" w:cs="Times New Roman"/>
              </w:rPr>
            </w:pPr>
          </w:p>
        </w:tc>
      </w:tr>
      <w:tr w:rsidR="0080320B" w:rsidRPr="00DF1B0C" w14:paraId="2B6B4BD4" w14:textId="77777777" w:rsidTr="00294709">
        <w:trPr>
          <w:jc w:val="center"/>
        </w:trPr>
        <w:tc>
          <w:tcPr>
            <w:tcW w:w="0" w:type="auto"/>
            <w:shd w:val="clear" w:color="auto" w:fill="DEEAF6" w:themeFill="accent5" w:themeFillTint="33"/>
            <w:vAlign w:val="center"/>
          </w:tcPr>
          <w:p w14:paraId="534BA1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797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 i Promocji Uczelni Polskich „Prom”</w:t>
            </w:r>
          </w:p>
          <w:p w14:paraId="293047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54654</w:t>
            </w:r>
          </w:p>
        </w:tc>
        <w:tc>
          <w:tcPr>
            <w:tcW w:w="0" w:type="auto"/>
            <w:vAlign w:val="center"/>
          </w:tcPr>
          <w:p w14:paraId="3C39F3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66</w:t>
            </w:r>
          </w:p>
          <w:p w14:paraId="164B4F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87 Warszawa</w:t>
            </w:r>
          </w:p>
        </w:tc>
        <w:tc>
          <w:tcPr>
            <w:tcW w:w="0" w:type="auto"/>
            <w:vAlign w:val="center"/>
          </w:tcPr>
          <w:p w14:paraId="622658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trzymywanie i stałe pogłębianie kontaktów zawodowych.</w:t>
            </w:r>
          </w:p>
          <w:p w14:paraId="741B78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ń mających na celu rozwój zawodowy i podnoszenie kwalifikacji swoich członków.</w:t>
            </w:r>
          </w:p>
          <w:p w14:paraId="5CF678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spirowanie i koordynowanie współpracy uczelni w zakresie: PR, promocji uczelni, wspomagania jej rozwoju oraz promocji zawodowej studentów i absolwentów szkół wyższych poza granicami Polski.</w:t>
            </w:r>
          </w:p>
          <w:p w14:paraId="768969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Prowadzenie działań zmierzających do stworzenia efektywnego zintegrowanego systemu promocji edukacji i nauki poza granicami Polski.</w:t>
            </w:r>
          </w:p>
          <w:p w14:paraId="1090BC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ie na rzecz rozwoju szkolnictwa wyższego, we współpracy </w:t>
            </w:r>
            <w:r w:rsidRPr="00DF1B0C">
              <w:rPr>
                <w:rFonts w:ascii="Times New Roman" w:hAnsi="Times New Roman" w:cs="Times New Roman"/>
              </w:rPr>
              <w:br/>
              <w:t>z Konferencją Rektorów Akademickich Szkół Polskich (KRASP) i organami władzy publicznej.</w:t>
            </w:r>
          </w:p>
          <w:p w14:paraId="1BAF34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tegracja środowiska i wzmocnienie współpracy oraz wymiany doświadczeń między członkami stowarzyszenia.</w:t>
            </w:r>
          </w:p>
        </w:tc>
      </w:tr>
      <w:tr w:rsidR="0080320B" w:rsidRPr="00DF1B0C" w14:paraId="7527525E" w14:textId="77777777" w:rsidTr="00294709">
        <w:trPr>
          <w:jc w:val="center"/>
        </w:trPr>
        <w:tc>
          <w:tcPr>
            <w:tcW w:w="0" w:type="auto"/>
            <w:shd w:val="clear" w:color="auto" w:fill="DEEAF6" w:themeFill="accent5" w:themeFillTint="33"/>
            <w:vAlign w:val="center"/>
          </w:tcPr>
          <w:p w14:paraId="4E48DD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6E2C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ktyków Restrukturyzacji w Polsce</w:t>
            </w:r>
          </w:p>
          <w:p w14:paraId="09AD99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391278</w:t>
            </w:r>
          </w:p>
        </w:tc>
        <w:tc>
          <w:tcPr>
            <w:tcW w:w="0" w:type="auto"/>
            <w:vAlign w:val="center"/>
          </w:tcPr>
          <w:p w14:paraId="63D5087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Rondo ONZ 1 (30. Piętro)</w:t>
            </w:r>
          </w:p>
          <w:p w14:paraId="7EB2DCC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124 Warszawa</w:t>
            </w:r>
          </w:p>
          <w:p w14:paraId="2ECBA6F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kontakt@spr-polska.pl</w:t>
            </w:r>
          </w:p>
          <w:p w14:paraId="55D022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pr-polska.pl/</w:t>
            </w:r>
          </w:p>
        </w:tc>
        <w:tc>
          <w:tcPr>
            <w:tcW w:w="0" w:type="auto"/>
            <w:vAlign w:val="center"/>
          </w:tcPr>
          <w:p w14:paraId="2CC19B87" w14:textId="4B0EDE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stowarzyszenia są działania na rzecz środowiska profesjonalnie zajmującego się restrukturyzacją przedsiębiorstw i instytucji oraz problematyką związaną z niewypłacalnością przedsiębiorstw i upadłością polegające na:</w:t>
            </w:r>
          </w:p>
          <w:p w14:paraId="1A784790" w14:textId="14779A6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stanowieniu forum dla dyskusji, wymiany informacji i doświadczeń zawodowych, dzielenia się wiedzą i współpracy wśród osób i instytucji zawodowo zajmujących się restrukturyzacją oraz niewypłacalnością przedsiębiorstw i upadłością, w tym prawem, finansami oraz organizacją </w:t>
            </w:r>
            <w:r w:rsidRPr="00DF1B0C">
              <w:rPr>
                <w:rFonts w:ascii="Times New Roman" w:hAnsi="Times New Roman" w:cs="Times New Roman"/>
              </w:rPr>
              <w:br/>
              <w:t>i zarządzaniem;</w:t>
            </w:r>
          </w:p>
          <w:p w14:paraId="135E17A9" w14:textId="4B6AE14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F1B0C">
              <w:rPr>
                <w:rFonts w:ascii="Times New Roman" w:hAnsi="Times New Roman" w:cs="Times New Roman"/>
              </w:rPr>
              <w:t xml:space="preserve"> promowaniu wysokich standardów etycznych i zawodowych w zakresie praktyk zarządzania i sposobów przeprowadzania procesów restrukturyzacji </w:t>
            </w:r>
            <w:r w:rsidRPr="00DF1B0C">
              <w:rPr>
                <w:rFonts w:ascii="Times New Roman" w:hAnsi="Times New Roman" w:cs="Times New Roman"/>
              </w:rPr>
              <w:br/>
              <w:t>i upadłości;</w:t>
            </w:r>
          </w:p>
          <w:p w14:paraId="1BBE78A7" w14:textId="5E50DFF8"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i najlepszych rozwiązań praktycznych w zakresie restrukturyzacji ("Best </w:t>
            </w:r>
            <w:proofErr w:type="spellStart"/>
            <w:r w:rsidRPr="00DF1B0C">
              <w:rPr>
                <w:rFonts w:ascii="Times New Roman" w:hAnsi="Times New Roman" w:cs="Times New Roman"/>
              </w:rPr>
              <w:t>practices</w:t>
            </w:r>
            <w:proofErr w:type="spellEnd"/>
            <w:r w:rsidRPr="00DF1B0C">
              <w:rPr>
                <w:rFonts w:ascii="Times New Roman" w:hAnsi="Times New Roman" w:cs="Times New Roman"/>
              </w:rPr>
              <w:t xml:space="preserve">") wśród osób i środowisk zaangażowanych w procesy legislacyjne dotyczące </w:t>
            </w:r>
            <w:r w:rsidRPr="00DF1B0C">
              <w:rPr>
                <w:rFonts w:ascii="Times New Roman" w:hAnsi="Times New Roman" w:cs="Times New Roman"/>
              </w:rPr>
              <w:lastRenderedPageBreak/>
              <w:t>aspektów restrukturyzacji, niewypłacalności i upadłości oraz konkretne procesy/transakcje restrukturyzacyjne i upadłości.</w:t>
            </w:r>
          </w:p>
        </w:tc>
      </w:tr>
      <w:tr w:rsidR="0080320B" w:rsidRPr="00DF1B0C" w14:paraId="03EB784F" w14:textId="77777777" w:rsidTr="00294709">
        <w:trPr>
          <w:jc w:val="center"/>
        </w:trPr>
        <w:tc>
          <w:tcPr>
            <w:tcW w:w="0" w:type="auto"/>
            <w:shd w:val="clear" w:color="auto" w:fill="DEEAF6" w:themeFill="accent5" w:themeFillTint="33"/>
            <w:vAlign w:val="center"/>
          </w:tcPr>
          <w:p w14:paraId="008FC6BB" w14:textId="36455C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C79A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Prokuratorów „Lex Super </w:t>
            </w:r>
            <w:proofErr w:type="spellStart"/>
            <w:r w:rsidRPr="00DF1B0C">
              <w:rPr>
                <w:rFonts w:ascii="Times New Roman" w:hAnsi="Times New Roman" w:cs="Times New Roman"/>
              </w:rPr>
              <w:t>Omnia</w:t>
            </w:r>
            <w:proofErr w:type="spellEnd"/>
            <w:r w:rsidRPr="00DF1B0C">
              <w:rPr>
                <w:rFonts w:ascii="Times New Roman" w:hAnsi="Times New Roman" w:cs="Times New Roman"/>
              </w:rPr>
              <w:t>”</w:t>
            </w:r>
          </w:p>
          <w:p w14:paraId="52858E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60370</w:t>
            </w:r>
          </w:p>
          <w:p w14:paraId="68C43D67" w14:textId="77777777" w:rsidR="0080320B" w:rsidRPr="00DF1B0C" w:rsidRDefault="0080320B" w:rsidP="00294709">
            <w:pPr>
              <w:pStyle w:val="Default"/>
              <w:jc w:val="center"/>
              <w:rPr>
                <w:color w:val="auto"/>
                <w:sz w:val="22"/>
                <w:szCs w:val="22"/>
              </w:rPr>
            </w:pPr>
          </w:p>
        </w:tc>
        <w:tc>
          <w:tcPr>
            <w:tcW w:w="0" w:type="auto"/>
            <w:vAlign w:val="center"/>
          </w:tcPr>
          <w:p w14:paraId="4B74825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kontakt@lexso.org.pl</w:t>
            </w:r>
          </w:p>
        </w:tc>
        <w:tc>
          <w:tcPr>
            <w:tcW w:w="0" w:type="auto"/>
            <w:vAlign w:val="center"/>
          </w:tcPr>
          <w:p w14:paraId="4FBA23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ń podejmowanych dla urzeczywistniania zasad demokratycznego państwa prawnego.</w:t>
            </w:r>
          </w:p>
          <w:p w14:paraId="32FDEB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ążenie do usytuowania prokuratury jako organu wymiaru sprawiedliwości w Konstytucji Rzeczypospolitej Polskiej.</w:t>
            </w:r>
          </w:p>
          <w:p w14:paraId="523462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ążenie do zapewnienia prokuratorom podmiotowości, niezależności </w:t>
            </w:r>
            <w:r w:rsidRPr="00DF1B0C">
              <w:rPr>
                <w:rFonts w:ascii="Times New Roman" w:hAnsi="Times New Roman" w:cs="Times New Roman"/>
              </w:rPr>
              <w:br/>
              <w:t>i autonomii w podejmowaniu decyzji oraz przeciwdziałanie wszelkim przejawom niezgodnego z prawem naruszania ich niezależności.</w:t>
            </w:r>
          </w:p>
          <w:p w14:paraId="3EB304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a na rzecz stworzenia warunków do wykonywania przez prokuratorów swoich zadań rzetelnie, obiektywnie i bezstronnie, </w:t>
            </w:r>
            <w:r w:rsidRPr="00DF1B0C">
              <w:rPr>
                <w:rFonts w:ascii="Times New Roman" w:hAnsi="Times New Roman" w:cs="Times New Roman"/>
              </w:rPr>
              <w:br/>
              <w:t>z poszanowaniem praw i wolności jednostki oraz interesu publicznego.</w:t>
            </w:r>
          </w:p>
          <w:p w14:paraId="74D064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tworzenie równych szans i możliwości godnego wykonywania zawodu przez prokuratorów i urzędników prokuratury, bez względu na zajmowane stanowisko i miejsce pracy.</w:t>
            </w:r>
          </w:p>
          <w:p w14:paraId="79BF31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postaw etycznych prokuratorów ze szczególnym uwzględnieniem dbałości o honor i godność zawodu.</w:t>
            </w:r>
          </w:p>
          <w:p w14:paraId="36EA25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autorytetu prokuratury.</w:t>
            </w:r>
          </w:p>
          <w:p w14:paraId="4FA54E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Rzetelne prezentowanie jej działalności w środkach masowego przekazu.</w:t>
            </w:r>
          </w:p>
          <w:p w14:paraId="13C2E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9. Promowanie praworządności i propagowanie na forum publicznym znaczenia niezależności prokuratora oraz pozycji silnej i obiektywnej prokuratury w demokratycznym państwie prawnym.</w:t>
            </w:r>
          </w:p>
          <w:p w14:paraId="3770F8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pularyzowanie prawa.</w:t>
            </w:r>
          </w:p>
        </w:tc>
      </w:tr>
      <w:tr w:rsidR="0080320B" w:rsidRPr="00DF1B0C" w14:paraId="714618E0" w14:textId="77777777" w:rsidTr="00294709">
        <w:trPr>
          <w:jc w:val="center"/>
        </w:trPr>
        <w:tc>
          <w:tcPr>
            <w:tcW w:w="0" w:type="auto"/>
            <w:shd w:val="clear" w:color="auto" w:fill="DEEAF6" w:themeFill="accent5" w:themeFillTint="33"/>
            <w:vAlign w:val="center"/>
          </w:tcPr>
          <w:p w14:paraId="7B732744" w14:textId="1DEA6B1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6613B"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Prokuratorów Rzeczypospolitej Polskiej</w:t>
            </w:r>
          </w:p>
          <w:p w14:paraId="6EBCB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8590</w:t>
            </w:r>
          </w:p>
          <w:p w14:paraId="59821C02" w14:textId="77777777" w:rsidR="0080320B" w:rsidRPr="00DF1B0C" w:rsidRDefault="0080320B" w:rsidP="00294709">
            <w:pPr>
              <w:pStyle w:val="Default"/>
              <w:jc w:val="center"/>
              <w:rPr>
                <w:color w:val="auto"/>
                <w:sz w:val="22"/>
                <w:szCs w:val="22"/>
              </w:rPr>
            </w:pPr>
          </w:p>
        </w:tc>
        <w:tc>
          <w:tcPr>
            <w:tcW w:w="0" w:type="auto"/>
            <w:vAlign w:val="center"/>
          </w:tcPr>
          <w:p w14:paraId="6F795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erzego 22</w:t>
            </w:r>
          </w:p>
          <w:p w14:paraId="1D69CA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546 Poznań</w:t>
            </w:r>
          </w:p>
          <w:p w14:paraId="7E887BCF" w14:textId="77777777" w:rsidR="0080320B" w:rsidRPr="00DF1B0C" w:rsidRDefault="0080320B" w:rsidP="00294709">
            <w:pPr>
              <w:jc w:val="center"/>
              <w:rPr>
                <w:rFonts w:ascii="Times New Roman" w:hAnsi="Times New Roman" w:cs="Times New Roman"/>
              </w:rPr>
            </w:pPr>
          </w:p>
        </w:tc>
        <w:tc>
          <w:tcPr>
            <w:tcW w:w="0" w:type="auto"/>
            <w:vAlign w:val="center"/>
          </w:tcPr>
          <w:p w14:paraId="5502B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środowiska prokuratorów przed władzami i urzędami oraz innymi stowarzyszeniami.</w:t>
            </w:r>
          </w:p>
          <w:p w14:paraId="639347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ał w kształtowaniu prawa i umacnianiu praworządności.</w:t>
            </w:r>
          </w:p>
          <w:p w14:paraId="243C4C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macnianie wzajemnych wpływów teorii i praktyki prawa.</w:t>
            </w:r>
          </w:p>
          <w:p w14:paraId="385A79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miana doświadczeń zawodowych.</w:t>
            </w:r>
          </w:p>
          <w:p w14:paraId="01E5FD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oskonalenie wiedzy prawniczej i podnoszenie kwalifikacji członków stowarzyszenia.</w:t>
            </w:r>
          </w:p>
          <w:p w14:paraId="6F38CE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właściwej postawy moralno-etycznej i zawodowej prokuratorów.</w:t>
            </w:r>
          </w:p>
        </w:tc>
      </w:tr>
      <w:tr w:rsidR="0080320B" w:rsidRPr="00DF1B0C" w14:paraId="5A00AB5E" w14:textId="77777777" w:rsidTr="00294709">
        <w:trPr>
          <w:jc w:val="center"/>
        </w:trPr>
        <w:tc>
          <w:tcPr>
            <w:tcW w:w="0" w:type="auto"/>
            <w:shd w:val="clear" w:color="auto" w:fill="DEEAF6" w:themeFill="accent5" w:themeFillTint="33"/>
            <w:vAlign w:val="center"/>
          </w:tcPr>
          <w:p w14:paraId="29352A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B9F9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eworsk – powiat bezpieczny</w:t>
            </w:r>
          </w:p>
          <w:p w14:paraId="34A6DE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30557</w:t>
            </w:r>
          </w:p>
        </w:tc>
        <w:tc>
          <w:tcPr>
            <w:tcW w:w="0" w:type="auto"/>
            <w:vAlign w:val="center"/>
          </w:tcPr>
          <w:p w14:paraId="00BD424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6</w:t>
            </w:r>
          </w:p>
          <w:p w14:paraId="77A34F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7-200 Przeworsk</w:t>
            </w:r>
          </w:p>
        </w:tc>
        <w:tc>
          <w:tcPr>
            <w:tcW w:w="0" w:type="auto"/>
            <w:vAlign w:val="center"/>
          </w:tcPr>
          <w:p w14:paraId="4F2B72C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Skupianie wokół stowarzyszenia osób prawnych i fizycznych, przedstawicieli instytucji, urzędów, władz samorządowych, wójtów, burmistrzów, starostów, parlamentarzystów, przedstawicieli nauki, działaczy sfery kultury i innych, tak z kraju, jak też z zagranicy, którzy swoim autorytetem wspierać będą stowarzyszenie.</w:t>
            </w:r>
          </w:p>
          <w:p w14:paraId="50DE06E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Inspirowanie, realizowanie, wspieranie i finansowanie inicjatyw lub przedsięwzięć infrastrukturalnych, organizacyjnych, edukacyjnych, naukowych i innych, w zakresie integracji europejskiej, kultury i ochrony jej dóbr, inspirowania i wspierania aktywności społecznej, </w:t>
            </w:r>
            <w:r w:rsidRPr="00DF1B0C">
              <w:rPr>
                <w:rFonts w:ascii="Times New Roman" w:hAnsi="Times New Roman" w:cs="Times New Roman"/>
                <w:shd w:val="clear" w:color="auto" w:fill="FFFFFF"/>
              </w:rPr>
              <w:lastRenderedPageBreak/>
              <w:t>promocji zdrowia, ochrony życia, zdrowia i mienia, 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owi, narkomanii i przemocy oraz przestępczości i demoralizacji nieletnich.</w:t>
            </w:r>
          </w:p>
          <w:p w14:paraId="70BB3C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3. Wspieranie i udzielanie pomocy osobom fizycznym, prawnym i innym instytucjom działającym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u, narkomanii i przemocy oraz przestępczości i demoralizacji nieletnich.</w:t>
            </w:r>
          </w:p>
        </w:tc>
      </w:tr>
      <w:tr w:rsidR="0080320B" w:rsidRPr="00DF1B0C" w14:paraId="18BB3269" w14:textId="77777777" w:rsidTr="00294709">
        <w:trPr>
          <w:jc w:val="center"/>
        </w:trPr>
        <w:tc>
          <w:tcPr>
            <w:tcW w:w="0" w:type="auto"/>
            <w:shd w:val="clear" w:color="auto" w:fill="DEEAF6" w:themeFill="accent5" w:themeFillTint="33"/>
            <w:vAlign w:val="center"/>
          </w:tcPr>
          <w:p w14:paraId="66BB1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3A7A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Integracji</w:t>
            </w:r>
          </w:p>
          <w:p w14:paraId="657CB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2130</w:t>
            </w:r>
          </w:p>
        </w:tc>
        <w:tc>
          <w:tcPr>
            <w:tcW w:w="0" w:type="auto"/>
            <w:vAlign w:val="center"/>
          </w:tcPr>
          <w:p w14:paraId="7D20F2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elna 1</w:t>
            </w:r>
          </w:p>
          <w:p w14:paraId="740915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62 Warszawa</w:t>
            </w:r>
          </w:p>
        </w:tc>
        <w:tc>
          <w:tcPr>
            <w:tcW w:w="0" w:type="auto"/>
            <w:vAlign w:val="center"/>
          </w:tcPr>
          <w:p w14:paraId="1B9B26A7"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Celami działania stowarzyszenia są m.in.:</w:t>
            </w:r>
          </w:p>
          <w:p w14:paraId="2A268A65"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1. wspieranie działań osób niepełnosprawnych i innych osób wykluczonych społecznie, promocja inicjatyw poprzez nich podejmowanych,</w:t>
            </w:r>
          </w:p>
          <w:p w14:paraId="2398013C"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2. zwiększenie aktywności i integracji społecznej i zawodowej osób niepełnosprawnych,</w:t>
            </w:r>
          </w:p>
          <w:p w14:paraId="19742BA6"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lastRenderedPageBreak/>
              <w:t>3. tworzenie sprzyjających warunków dla funkcjonowania osób niepełnosprawnych w społeczeństwie.</w:t>
            </w:r>
          </w:p>
        </w:tc>
      </w:tr>
      <w:tr w:rsidR="0080320B" w:rsidRPr="00DF1B0C" w14:paraId="2CB189B6" w14:textId="77777777" w:rsidTr="00294709">
        <w:trPr>
          <w:jc w:val="center"/>
        </w:trPr>
        <w:tc>
          <w:tcPr>
            <w:tcW w:w="0" w:type="auto"/>
            <w:shd w:val="clear" w:color="auto" w:fill="DEEAF6" w:themeFill="accent5" w:themeFillTint="33"/>
            <w:vAlign w:val="center"/>
          </w:tcPr>
          <w:p w14:paraId="608994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2502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Zdrowia</w:t>
            </w:r>
          </w:p>
          <w:p w14:paraId="3BDBE8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Pr>
                <w:rFonts w:ascii="Source Sans Pro" w:hAnsi="Source Sans Pro"/>
                <w:color w:val="373A3C"/>
                <w:sz w:val="23"/>
                <w:szCs w:val="23"/>
                <w:shd w:val="clear" w:color="auto" w:fill="FFFFFF"/>
              </w:rPr>
              <w:t xml:space="preserve"> </w:t>
            </w:r>
            <w:r w:rsidRPr="007707B7">
              <w:rPr>
                <w:rFonts w:ascii="Source Sans Pro" w:hAnsi="Source Sans Pro"/>
                <w:sz w:val="23"/>
                <w:szCs w:val="23"/>
                <w:shd w:val="clear" w:color="auto" w:fill="FFFFFF"/>
              </w:rPr>
              <w:t>0000422794</w:t>
            </w:r>
          </w:p>
        </w:tc>
        <w:tc>
          <w:tcPr>
            <w:tcW w:w="0" w:type="auto"/>
            <w:vAlign w:val="center"/>
          </w:tcPr>
          <w:p w14:paraId="7E7307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Gabriela Narutowicza 6/U1 70-231 Szczecin</w:t>
            </w:r>
          </w:p>
        </w:tc>
        <w:tc>
          <w:tcPr>
            <w:tcW w:w="0" w:type="auto"/>
            <w:vAlign w:val="center"/>
          </w:tcPr>
          <w:p w14:paraId="1DE589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wszechstronnej pomocy pokrzywdzonym przestępstwem oraz członkom ich rodzin, a w szczególności pomocy medycznej, psychologicznej, rehabilitacyjnej, prawnej oraz materialnej.</w:t>
            </w:r>
          </w:p>
          <w:p w14:paraId="09DDBD1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Udzielanie pomocy społecznej, w tym pomocy rodzinom i osobom </w:t>
            </w:r>
            <w:r w:rsidRPr="00DF1B0C">
              <w:rPr>
                <w:rFonts w:ascii="Times New Roman" w:hAnsi="Times New Roman" w:cs="Times New Roman"/>
                <w:shd w:val="clear" w:color="auto" w:fill="FFFFFF"/>
              </w:rPr>
              <w:br/>
              <w:t>w trudnej sytuacji życiowej oraz wyrównywania szans tych rodzin i osób.</w:t>
            </w:r>
          </w:p>
          <w:p w14:paraId="1AAB8F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dziny i systemu pieczy zastępczej.</w:t>
            </w:r>
          </w:p>
          <w:p w14:paraId="429C611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integracji i reintegracji zawodowej i społecznej osób zagrożonych wykluczeniem społecznym.</w:t>
            </w:r>
          </w:p>
          <w:p w14:paraId="0446322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charytatywna.</w:t>
            </w:r>
          </w:p>
          <w:p w14:paraId="13FF1136" w14:textId="5FAD07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ochrony i promocji zdrowia.</w:t>
            </w:r>
          </w:p>
          <w:p w14:paraId="3B43E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wiedzy medycznej.</w:t>
            </w:r>
          </w:p>
          <w:p w14:paraId="382472D1" w14:textId="0BF2B05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ratownictwa i ochrony ludności.</w:t>
            </w:r>
          </w:p>
          <w:p w14:paraId="695587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katastrof, klęsk żywiołowych, konfliktów zbrojnych </w:t>
            </w:r>
            <w:r w:rsidRPr="00DF1B0C">
              <w:rPr>
                <w:rFonts w:ascii="Times New Roman" w:hAnsi="Times New Roman" w:cs="Times New Roman"/>
                <w:shd w:val="clear" w:color="auto" w:fill="FFFFFF"/>
              </w:rPr>
              <w:br/>
              <w:t>i wojen w kraju i za granicą.</w:t>
            </w:r>
          </w:p>
          <w:p w14:paraId="11400A5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 rzecz rodziny, macierzyństwa, rodzicielstwa, upowszechniania i ochrony praw dziecka.</w:t>
            </w:r>
          </w:p>
          <w:p w14:paraId="60D8AA6D" w14:textId="7864DB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na rzecz przeciwdziałania uzależnieniom i patologiom społecznym.</w:t>
            </w:r>
          </w:p>
          <w:p w14:paraId="730F121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2. Wniesienie wkładu w złagodzenie cierpień i ubóstwa.</w:t>
            </w:r>
          </w:p>
          <w:p w14:paraId="24366E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niepełnosprawnych.</w:t>
            </w:r>
          </w:p>
          <w:p w14:paraId="574C264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na rzecz osób w wieku emerytalnym.</w:t>
            </w:r>
          </w:p>
          <w:p w14:paraId="1F65CAF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wypoczynku dzieci i młodzieży.</w:t>
            </w:r>
          </w:p>
          <w:p w14:paraId="1F271BC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mocja kultury, sztuki, ochrony dóbr kultury i dziedzictwa narodowego.</w:t>
            </w:r>
          </w:p>
          <w:p w14:paraId="3A624D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a kultury fizycznej i sportu.</w:t>
            </w:r>
          </w:p>
          <w:p w14:paraId="683C8E4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turystyki i krajoznawstwa.</w:t>
            </w:r>
          </w:p>
          <w:p w14:paraId="762A93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wdrażanie zasady zrównoważonego rozwoju tak, aby podnoszenie standardów życia obywateli nie odbywało się kosztem środowiska naturalnego.</w:t>
            </w:r>
          </w:p>
          <w:p w14:paraId="5A77FC0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Działalność na rzecz równych praw kobiet i mężczyzn.</w:t>
            </w:r>
          </w:p>
          <w:p w14:paraId="480C5190" w14:textId="50426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Propagowanie ekologii, ochrony środowiska i ochrony zwierząt oraz ochrony dziedzictwa przyrodniczego.</w:t>
            </w:r>
          </w:p>
          <w:p w14:paraId="1BA1E3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2. Promocja i organizacja wolontariatu.</w:t>
            </w:r>
          </w:p>
        </w:tc>
      </w:tr>
      <w:tr w:rsidR="0080320B" w:rsidRPr="00DF1B0C" w14:paraId="12EA9073" w14:textId="77777777" w:rsidTr="00294709">
        <w:trPr>
          <w:jc w:val="center"/>
        </w:trPr>
        <w:tc>
          <w:tcPr>
            <w:tcW w:w="0" w:type="auto"/>
            <w:shd w:val="clear" w:color="auto" w:fill="DEEAF6" w:themeFill="accent5" w:themeFillTint="33"/>
            <w:vAlign w:val="center"/>
          </w:tcPr>
          <w:p w14:paraId="31FCCE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2A31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annych i Poszkodowanych w Misjach Poza Granicami Kraju</w:t>
            </w:r>
          </w:p>
          <w:p w14:paraId="768758B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4163102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awrzyniaka 5</w:t>
            </w:r>
          </w:p>
          <w:p w14:paraId="106FF13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70-392 Szczecin</w:t>
            </w:r>
          </w:p>
          <w:p w14:paraId="318518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164 947</w:t>
            </w:r>
          </w:p>
          <w:p w14:paraId="5A08F0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stowarzyszenierannych.pl</w:t>
            </w:r>
          </w:p>
          <w:p w14:paraId="23F3428C" w14:textId="77777777" w:rsidR="0080320B" w:rsidRPr="00D130B6" w:rsidRDefault="0080320B" w:rsidP="00294709">
            <w:pPr>
              <w:jc w:val="center"/>
              <w:rPr>
                <w:rFonts w:ascii="Times New Roman" w:hAnsi="Times New Roman" w:cs="Times New Roman"/>
              </w:rPr>
            </w:pPr>
          </w:p>
        </w:tc>
        <w:tc>
          <w:tcPr>
            <w:tcW w:w="0" w:type="auto"/>
            <w:vAlign w:val="center"/>
          </w:tcPr>
          <w:p w14:paraId="464CB7E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działalności:</w:t>
            </w:r>
          </w:p>
          <w:p w14:paraId="0838A20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wadzenie wszelkiego rodzaju form działalności prowadzących do poprawy życia rannych i poszkodowanych w misjach wojskowych poza granicami kraju;</w:t>
            </w:r>
          </w:p>
          <w:p w14:paraId="7FAC3F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działanie na rzecz poprawy warunków socjalno-bytowych członków Stowarzyszenia i ich rodzin oraz rodzin poległych żołnierzy;</w:t>
            </w:r>
          </w:p>
          <w:p w14:paraId="0E12DF7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reprezentowanie i ochrona interesów rannych i poszkodowanych - członków Stowarzyszenia wobec władz państwowych i samorządowych;</w:t>
            </w:r>
          </w:p>
          <w:p w14:paraId="051353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szelaka pomoc rannym i poszkodowanym w misjach wojskowych poza granicami kraju, jak również rodzinom poległych </w:t>
            </w:r>
            <w:proofErr w:type="spellStart"/>
            <w:r w:rsidRPr="00754E32">
              <w:rPr>
                <w:rFonts w:ascii="Times New Roman" w:hAnsi="Times New Roman" w:cs="Times New Roman"/>
              </w:rPr>
              <w:t>zolnierzy</w:t>
            </w:r>
            <w:proofErr w:type="spellEnd"/>
            <w:r w:rsidRPr="00754E32">
              <w:rPr>
                <w:rFonts w:ascii="Times New Roman" w:hAnsi="Times New Roman" w:cs="Times New Roman"/>
              </w:rPr>
              <w:t>;</w:t>
            </w:r>
          </w:p>
          <w:p w14:paraId="517D512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4F9F78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wyjaśnianie społeczeństwu znaczenia udziału polskich żołnierzy w misjach wojskowych poza granicami kraju i innych organizacji międzynarodowych w zapewnieniu pokoju i bezpieczeństwa, wygaszaniu konfliktów w świecie oraz budowy wzajemnego zaufania i współpracy</w:t>
            </w:r>
          </w:p>
          <w:p w14:paraId="33E9067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popularyzowanie, zarówno w kraju jak i za granicą, dotychczasowych osiągnięć i doświadczeń Polski w organizowanych przez międzynarodową społeczność misjach w różnych częściach świata</w:t>
            </w:r>
          </w:p>
          <w:p w14:paraId="0DA9E8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w zakresie celów stojących przed Stowarzyszeniem</w:t>
            </w:r>
          </w:p>
          <w:p w14:paraId="4A47B98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umacnianie koleżeńskich więzi oraz wzajemnego szacunku we własnym środowisku, a także utrzymywanie więzi z jednostkami wojskowymi oraz instytucjami wojskowymi i cywilnymi</w:t>
            </w:r>
          </w:p>
          <w:p w14:paraId="3CA6496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organizowanie spotkań członków Stowarzyszenia w celu wymiany doświadczeń</w:t>
            </w:r>
          </w:p>
          <w:p w14:paraId="525A3B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9. pozyskiwanie środków finansowych i materialnych niezbędnych do realizacji zadań statutowych;</w:t>
            </w:r>
          </w:p>
          <w:p w14:paraId="6AB3E87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przedstawianie społeczeństwu problemów żołnierzy rannych i poszkodowanych- uczestników misji wojskowych poza granicami kraju.</w:t>
            </w:r>
          </w:p>
        </w:tc>
      </w:tr>
      <w:tr w:rsidR="0080320B" w:rsidRPr="00DF1B0C" w14:paraId="5A7846FE" w14:textId="77777777" w:rsidTr="00294709">
        <w:trPr>
          <w:jc w:val="center"/>
        </w:trPr>
        <w:tc>
          <w:tcPr>
            <w:tcW w:w="0" w:type="auto"/>
            <w:shd w:val="clear" w:color="auto" w:fill="DEEAF6" w:themeFill="accent5" w:themeFillTint="33"/>
            <w:vAlign w:val="center"/>
          </w:tcPr>
          <w:p w14:paraId="4BB4567B" w14:textId="451B4CE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668A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eferendarzy Sądowych LEX IUSTA</w:t>
            </w:r>
          </w:p>
          <w:p w14:paraId="58D06E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11458</w:t>
            </w:r>
          </w:p>
          <w:p w14:paraId="4F195EBA" w14:textId="77777777" w:rsidR="0080320B" w:rsidRPr="00DF1B0C" w:rsidRDefault="0080320B" w:rsidP="00294709">
            <w:pPr>
              <w:pStyle w:val="Default"/>
              <w:jc w:val="center"/>
              <w:rPr>
                <w:color w:val="auto"/>
                <w:sz w:val="22"/>
                <w:szCs w:val="22"/>
              </w:rPr>
            </w:pPr>
          </w:p>
        </w:tc>
        <w:tc>
          <w:tcPr>
            <w:tcW w:w="0" w:type="auto"/>
            <w:vAlign w:val="center"/>
          </w:tcPr>
          <w:p w14:paraId="1B53E6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zielec 38A</w:t>
            </w:r>
          </w:p>
          <w:p w14:paraId="7CB14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6-022 Dobrcz</w:t>
            </w:r>
          </w:p>
          <w:p w14:paraId="37B7B57A" w14:textId="77777777" w:rsidR="0080320B" w:rsidRPr="00DF1B0C" w:rsidRDefault="0080320B" w:rsidP="00294709">
            <w:pPr>
              <w:jc w:val="center"/>
              <w:rPr>
                <w:rFonts w:ascii="Times New Roman" w:hAnsi="Times New Roman" w:cs="Times New Roman"/>
              </w:rPr>
            </w:pPr>
          </w:p>
        </w:tc>
        <w:tc>
          <w:tcPr>
            <w:tcW w:w="0" w:type="auto"/>
            <w:vAlign w:val="center"/>
          </w:tcPr>
          <w:p w14:paraId="1DB9D2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grupy zawodowej referendarzy sądowych i starszych  referendarzy sądowych zatrudnionych w sądach powszechnych Rzeczypospolitej Polskiej, a w szczególności:</w:t>
            </w:r>
          </w:p>
          <w:p w14:paraId="7CDF89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na rzecz wzmocnienia pozycji ustrojowej zawodu referendarza sądowego w Polsce,</w:t>
            </w:r>
          </w:p>
          <w:p w14:paraId="26AAD4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nie o rozwój instytucji referendarza sądowego,</w:t>
            </w:r>
          </w:p>
          <w:p w14:paraId="02AE07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ania kompetencji zawodowych referendarzy sądowych,</w:t>
            </w:r>
          </w:p>
          <w:p w14:paraId="69696A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zapewnienia liczebności korpusu referendarzy sądowych odpowiedniej do realizacji powierzonych przez państwo zadań,</w:t>
            </w:r>
          </w:p>
          <w:p w14:paraId="0C2154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enia możliwości awansu zawodowego referendarzy sądowych oraz respektowania obowiązujących przepisów regulujących awans zawodowy referendarzy sądowych,</w:t>
            </w:r>
          </w:p>
          <w:p w14:paraId="75A2CD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wołania samorządu zawodowego referendarzy sądowych,</w:t>
            </w:r>
          </w:p>
          <w:p w14:paraId="01A2DF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integracji środowiska referendarzy sądowych w Polsce,</w:t>
            </w:r>
          </w:p>
          <w:p w14:paraId="60539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podejmowanie działań w celu rozwiązywania problemów referendarzy związanych z wykonywaniem powierzonych im zadań,</w:t>
            </w:r>
          </w:p>
          <w:p w14:paraId="0169FF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stworzenie platformy do współpracy i wymiany poglądów referendarzy sądowych.</w:t>
            </w:r>
          </w:p>
        </w:tc>
      </w:tr>
      <w:tr w:rsidR="0080320B" w:rsidRPr="00DF1B0C" w14:paraId="155C6DF1" w14:textId="77777777" w:rsidTr="00294709">
        <w:trPr>
          <w:jc w:val="center"/>
        </w:trPr>
        <w:tc>
          <w:tcPr>
            <w:tcW w:w="0" w:type="auto"/>
            <w:shd w:val="clear" w:color="auto" w:fill="DEEAF6" w:themeFill="accent5" w:themeFillTint="33"/>
            <w:vAlign w:val="center"/>
          </w:tcPr>
          <w:p w14:paraId="53487509" w14:textId="436274A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DBEBBC1" w14:textId="77777777" w:rsidR="0080320B" w:rsidRPr="00DF1B0C" w:rsidRDefault="0080320B" w:rsidP="00294709">
            <w:pPr>
              <w:pStyle w:val="Default"/>
              <w:jc w:val="center"/>
              <w:rPr>
                <w:color w:val="auto"/>
                <w:sz w:val="22"/>
                <w:szCs w:val="22"/>
              </w:rPr>
            </w:pPr>
            <w:r w:rsidRPr="00DF1B0C">
              <w:rPr>
                <w:color w:val="auto"/>
                <w:sz w:val="22"/>
                <w:szCs w:val="22"/>
              </w:rPr>
              <w:t>Stowarzyszenie Referendarzy Sądowych Rzeczpospolitej Polskiej KRS: 0000238175</w:t>
            </w:r>
          </w:p>
        </w:tc>
        <w:tc>
          <w:tcPr>
            <w:tcW w:w="0" w:type="auto"/>
            <w:vAlign w:val="center"/>
          </w:tcPr>
          <w:p w14:paraId="39359A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awia 5A/2</w:t>
            </w:r>
          </w:p>
          <w:p w14:paraId="587AD3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626 Gdańsk</w:t>
            </w:r>
          </w:p>
          <w:p w14:paraId="7B1894D3" w14:textId="77777777" w:rsidR="0080320B" w:rsidRPr="00DF1B0C" w:rsidRDefault="0080320B" w:rsidP="00294709">
            <w:pPr>
              <w:jc w:val="center"/>
              <w:rPr>
                <w:rFonts w:ascii="Times New Roman" w:hAnsi="Times New Roman" w:cs="Times New Roman"/>
              </w:rPr>
            </w:pPr>
          </w:p>
        </w:tc>
        <w:tc>
          <w:tcPr>
            <w:tcW w:w="0" w:type="auto"/>
            <w:vAlign w:val="center"/>
          </w:tcPr>
          <w:p w14:paraId="79126D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odnoszenie kwalifikacji zawodowych i kwalifikacji ogólnych członków.</w:t>
            </w:r>
          </w:p>
          <w:p w14:paraId="52F3EB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lepszanie wizerunku prawników w odbiorze społecznym.</w:t>
            </w:r>
          </w:p>
          <w:p w14:paraId="729CCE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Upowszechnianie nowoczesnych rozwiązań zaczerpniętych </w:t>
            </w:r>
            <w:r w:rsidRPr="00DF1B0C">
              <w:rPr>
                <w:rFonts w:ascii="Times New Roman" w:hAnsi="Times New Roman" w:cs="Times New Roman"/>
              </w:rPr>
              <w:br/>
              <w:t>z zagranicznych systemów prawnych.</w:t>
            </w:r>
          </w:p>
          <w:p w14:paraId="04B1C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mowanie poprawy uchwalanego prawa i stosowania w nim kompleksowych i nowoczesnych rozwiązań.</w:t>
            </w:r>
          </w:p>
          <w:p w14:paraId="3343F3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mowanie trwałego współzawodnictwa pomiędzy członkami </w:t>
            </w:r>
            <w:r w:rsidRPr="00DF1B0C">
              <w:rPr>
                <w:rFonts w:ascii="Times New Roman" w:hAnsi="Times New Roman" w:cs="Times New Roman"/>
              </w:rPr>
              <w:br/>
              <w:t>w podnoszeniu swych kwalifikacji.</w:t>
            </w:r>
          </w:p>
          <w:p w14:paraId="50E186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indywidualnych i zorganizowanych form dokształcania wśród członków.</w:t>
            </w:r>
          </w:p>
          <w:p w14:paraId="76EE4F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wanie innowacyjnych rozwiązań w prawie.</w:t>
            </w:r>
          </w:p>
          <w:p w14:paraId="2F621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owanie członków dla realizacji przyjętych zadań.</w:t>
            </w:r>
          </w:p>
          <w:p w14:paraId="615F05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mowanie poprawy dostępu obywateli do wymiaru sprawiedliwości </w:t>
            </w:r>
            <w:r w:rsidRPr="00DF1B0C">
              <w:rPr>
                <w:rFonts w:ascii="Times New Roman" w:hAnsi="Times New Roman" w:cs="Times New Roman"/>
              </w:rPr>
              <w:br/>
              <w:t>i pomocy prawnej.</w:t>
            </w:r>
          </w:p>
        </w:tc>
      </w:tr>
      <w:tr w:rsidR="0080320B" w:rsidRPr="00DF1B0C" w14:paraId="00082A42" w14:textId="77777777" w:rsidTr="00294709">
        <w:trPr>
          <w:jc w:val="center"/>
        </w:trPr>
        <w:tc>
          <w:tcPr>
            <w:tcW w:w="0" w:type="auto"/>
            <w:shd w:val="clear" w:color="auto" w:fill="DEEAF6" w:themeFill="accent5" w:themeFillTint="33"/>
            <w:vAlign w:val="center"/>
          </w:tcPr>
          <w:p w14:paraId="15F264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11294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Reprezentacja Polski Notariuszy w Piłce Nożnej</w:t>
            </w:r>
          </w:p>
          <w:p w14:paraId="20690307" w14:textId="1E61F844" w:rsidR="0080320B" w:rsidRPr="00B215C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p w14:paraId="77A5D78A"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0000960732</w:t>
            </w:r>
          </w:p>
        </w:tc>
        <w:tc>
          <w:tcPr>
            <w:tcW w:w="0" w:type="auto"/>
            <w:vAlign w:val="center"/>
          </w:tcPr>
          <w:p w14:paraId="304ACB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215CB">
              <w:rPr>
                <w:rFonts w:ascii="Times New Roman" w:hAnsi="Times New Roman" w:cs="Times New Roman"/>
              </w:rPr>
              <w:t>Wojska Polskiego 3</w:t>
            </w:r>
          </w:p>
          <w:p w14:paraId="4070F61C" w14:textId="77777777" w:rsidR="0080320B" w:rsidRPr="00D130B6" w:rsidRDefault="0080320B" w:rsidP="00294709">
            <w:pPr>
              <w:jc w:val="center"/>
              <w:rPr>
                <w:rFonts w:ascii="Times New Roman" w:hAnsi="Times New Roman" w:cs="Times New Roman"/>
              </w:rPr>
            </w:pPr>
            <w:r w:rsidRPr="00B215CB">
              <w:rPr>
                <w:rFonts w:ascii="Times New Roman" w:hAnsi="Times New Roman" w:cs="Times New Roman"/>
              </w:rPr>
              <w:t>62-500</w:t>
            </w:r>
            <w:r>
              <w:rPr>
                <w:rFonts w:ascii="Times New Roman" w:hAnsi="Times New Roman" w:cs="Times New Roman"/>
              </w:rPr>
              <w:t xml:space="preserve"> Konin</w:t>
            </w:r>
          </w:p>
        </w:tc>
        <w:tc>
          <w:tcPr>
            <w:tcW w:w="0" w:type="auto"/>
            <w:vAlign w:val="center"/>
          </w:tcPr>
          <w:p w14:paraId="489E67FD" w14:textId="2F7E070B" w:rsidR="0080320B" w:rsidRPr="00D130B6" w:rsidRDefault="0080320B" w:rsidP="0056682A">
            <w:pPr>
              <w:spacing w:line="276" w:lineRule="auto"/>
              <w:rPr>
                <w:rFonts w:ascii="Times New Roman" w:hAnsi="Times New Roman" w:cs="Times New Roman"/>
              </w:rPr>
            </w:pPr>
            <w:r w:rsidRPr="00A254E0">
              <w:rPr>
                <w:rFonts w:ascii="Times New Roman" w:hAnsi="Times New Roman" w:cs="Times New Roman"/>
              </w:rPr>
              <w:t xml:space="preserve">CELEM REPREZENTACJI JEST: </w:t>
            </w:r>
            <w:r>
              <w:rPr>
                <w:rFonts w:ascii="Times New Roman" w:hAnsi="Times New Roman" w:cs="Times New Roman"/>
              </w:rPr>
              <w:t xml:space="preserve">popularyzowanie sportu i wspieranie jego rozwoju, promocja piłki nożnej w środowisku notarialnym, podejmowanie działań w celu pozyskania nowych </w:t>
            </w:r>
            <w:r>
              <w:rPr>
                <w:rFonts w:ascii="Times New Roman" w:hAnsi="Times New Roman" w:cs="Times New Roman"/>
              </w:rPr>
              <w:lastRenderedPageBreak/>
              <w:t>członków reprezentacji i sponsorów, nawiązywanie kontaktów międzynarodowych z notariuszami z innych krajów oraz organizacjami samorządu notarialnego</w:t>
            </w:r>
          </w:p>
        </w:tc>
      </w:tr>
      <w:tr w:rsidR="0080320B" w:rsidRPr="00DF1B0C" w14:paraId="7FFCAF61" w14:textId="77777777" w:rsidTr="00294709">
        <w:trPr>
          <w:jc w:val="center"/>
        </w:trPr>
        <w:tc>
          <w:tcPr>
            <w:tcW w:w="0" w:type="auto"/>
            <w:shd w:val="clear" w:color="auto" w:fill="DEEAF6" w:themeFill="accent5" w:themeFillTint="33"/>
            <w:vAlign w:val="center"/>
          </w:tcPr>
          <w:p w14:paraId="5449D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4303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ReStart</w:t>
            </w:r>
            <w:proofErr w:type="spellEnd"/>
          </w:p>
          <w:p w14:paraId="7D3966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DA18CD">
              <w:rPr>
                <w:rFonts w:ascii="Times New Roman" w:hAnsi="Times New Roman" w:cs="Times New Roman"/>
                <w:color w:val="000000" w:themeColor="text1"/>
              </w:rPr>
              <w:t>0000820104</w:t>
            </w:r>
          </w:p>
        </w:tc>
        <w:tc>
          <w:tcPr>
            <w:tcW w:w="0" w:type="auto"/>
            <w:vAlign w:val="center"/>
          </w:tcPr>
          <w:p w14:paraId="1E2A67C6"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Kaspra Adamczyka 14</w:t>
            </w:r>
          </w:p>
          <w:p w14:paraId="5BDBD68B"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47-400 Racibórz</w:t>
            </w:r>
          </w:p>
          <w:p w14:paraId="1BC27481"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tel. 32 415 30 03</w:t>
            </w:r>
          </w:p>
          <w:p w14:paraId="0DFC42D2" w14:textId="77777777" w:rsidR="0080320B" w:rsidRPr="00D130B6" w:rsidRDefault="0080320B" w:rsidP="00294709">
            <w:pPr>
              <w:jc w:val="center"/>
              <w:rPr>
                <w:rFonts w:ascii="Times New Roman" w:hAnsi="Times New Roman" w:cs="Times New Roman"/>
              </w:rPr>
            </w:pPr>
            <w:r w:rsidRPr="00DA18CD">
              <w:rPr>
                <w:rFonts w:ascii="Times New Roman" w:hAnsi="Times New Roman" w:cs="Times New Roman"/>
              </w:rPr>
              <w:t>e-mail: sekretariat@raciborz.zpisdn.gov.pl</w:t>
            </w:r>
          </w:p>
        </w:tc>
        <w:tc>
          <w:tcPr>
            <w:tcW w:w="0" w:type="auto"/>
            <w:vAlign w:val="center"/>
          </w:tcPr>
          <w:p w14:paraId="219C307B"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1. Niesienie pomocy społecznej, w tym pomocy rodzinom i osobom w trudnej sytuacji życiowej oraz wyrównywanie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charytatywna; 6. Podtrzymywanie i upowszechnianie tradycji narodowej, pielęgnowanie polskości oraz rozwój świadomości narodowej, obywatelskiej i kulturowej; 7. Działalności na rzecz mniejszości narodowych i etnicznych oraz języka regionalnego; 8. Działalność na rzecz integracji cudzoziemców</w:t>
            </w:r>
          </w:p>
        </w:tc>
      </w:tr>
      <w:tr w:rsidR="0080320B" w:rsidRPr="00DF1B0C" w14:paraId="3CC21044" w14:textId="77777777" w:rsidTr="00294709">
        <w:trPr>
          <w:jc w:val="center"/>
        </w:trPr>
        <w:tc>
          <w:tcPr>
            <w:tcW w:w="0" w:type="auto"/>
            <w:shd w:val="clear" w:color="auto" w:fill="DEEAF6" w:themeFill="accent5" w:themeFillTint="33"/>
            <w:vAlign w:val="center"/>
          </w:tcPr>
          <w:p w14:paraId="1BE10E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E7E56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Poległych Żołnierzy ,,Pamięć i Przyszłość”</w:t>
            </w:r>
          </w:p>
          <w:p w14:paraId="12594D7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16717</w:t>
            </w:r>
          </w:p>
        </w:tc>
        <w:tc>
          <w:tcPr>
            <w:tcW w:w="0" w:type="auto"/>
            <w:vAlign w:val="center"/>
          </w:tcPr>
          <w:p w14:paraId="06FE3B1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wiatowa 17 lok. 1</w:t>
            </w:r>
          </w:p>
          <w:p w14:paraId="622D4E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2-300 Elbląg</w:t>
            </w:r>
          </w:p>
          <w:p w14:paraId="7F285A7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398 982</w:t>
            </w:r>
          </w:p>
          <w:p w14:paraId="4A2441C7"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mieciprzyszlosc@wp.pl</w:t>
            </w:r>
          </w:p>
        </w:tc>
        <w:tc>
          <w:tcPr>
            <w:tcW w:w="0" w:type="auto"/>
            <w:vAlign w:val="center"/>
          </w:tcPr>
          <w:p w14:paraId="6BFC5D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B9C4BD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bałość i obrona interesów społecznych, socjalnych i bytowych Rodzin Poległych Żołnierzy.</w:t>
            </w:r>
          </w:p>
          <w:p w14:paraId="461694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spółdziałanie i współpraca z Resortami Obrony Narodowej, Spraw Zagranicznych, Spraw Wewnętrznych i Administracji w    zakresie celów stojących przed Stowarzyszeniem</w:t>
            </w:r>
          </w:p>
          <w:p w14:paraId="6B5E302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Stwarzanie warunków oraz inicjacja i wspieranie wszechstronnego, intelektualnego, społecznego, duchowego i fizycznego rozwoju dzieci Rodzin </w:t>
            </w:r>
            <w:r w:rsidRPr="00754E32">
              <w:rPr>
                <w:rFonts w:ascii="Times New Roman" w:hAnsi="Times New Roman" w:cs="Times New Roman"/>
              </w:rPr>
              <w:lastRenderedPageBreak/>
              <w:t>Poległych Żołnierzy, przez dzieci z Rodzin Poległych Żołnierzy rozumie się dzieci Poległych Żołnierzy oraz dzieci z późniejszych związków ,które zostały zawarte po śmierci Żołnierza</w:t>
            </w:r>
          </w:p>
          <w:p w14:paraId="176A599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warzanie możliwości integracji oraz wzajemnej wymiany doświadczeń rodzin Poległych Żołnierzy.</w:t>
            </w:r>
          </w:p>
          <w:p w14:paraId="65FC58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banie o należne uhonorowanie i upamiętnienie oraz dobre imię poległych żołnierzy, a także ich dokonań w czasie pełnienia służby poza granicami kraju.</w:t>
            </w:r>
          </w:p>
          <w:p w14:paraId="1CDC853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Zachęcanie Rodzin Poległych Żołnierzy do brania czynnego udziału w realizacji przedsięwzięć na rzecz wspólnego dobra.</w:t>
            </w:r>
          </w:p>
          <w:p w14:paraId="52EE55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iwanie funduszy i środków materialnych od instytucji, osób prawnych i fizycznych na prowadzenie działalności statutowej.</w:t>
            </w:r>
          </w:p>
          <w:p w14:paraId="1C656C5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Wymiana informacji wiedzy i doświadczeń między członkami stowarzyszenia oraz zainteresowanymi organizacjami i stowarzyszeniami.</w:t>
            </w:r>
          </w:p>
          <w:p w14:paraId="79F9AC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rowadzenie wszelkiego rodzaju form działalności prowadzących do poprawy życia Rodzin Poległych Żołnierzy.</w:t>
            </w:r>
          </w:p>
          <w:p w14:paraId="7A672F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Działalność medialna związana z celami stowarzyszenia.</w:t>
            </w:r>
          </w:p>
          <w:p w14:paraId="63A78A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Reprezentowanie interesów Rodzin Poległych Żołnierzy.</w:t>
            </w:r>
          </w:p>
          <w:p w14:paraId="2D7F92A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udowanie świadomości społecznej na temat problematyki Rodzin Poległych Żołnierzy.</w:t>
            </w:r>
          </w:p>
          <w:p w14:paraId="122A8E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Organizowanie pomocy w przystosowaniu się do życia w społeczeństwie oraz integracji w społeczeństwie Rodzin Poległych Żołnierzy.</w:t>
            </w:r>
          </w:p>
          <w:p w14:paraId="0599549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4. Podejmowanie i promowanie przedsięwzięć na rzecz obronności kraju, osiągnięć Sił Zbrojnych Rzeczypospolitej Polskiej na rzecz zapewnienia pokoju i bezpieczeństwa na świecie oraz działań polskich żołnierzy pełniących służbę poza granicami kraju.</w:t>
            </w:r>
          </w:p>
          <w:p w14:paraId="664E9E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5.Utrzymywanie więzi z jednostkami wojskowymi oraz instytucjami wojskowymi i cywilnymi.</w:t>
            </w:r>
          </w:p>
          <w:p w14:paraId="711A4A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Zapewnienie pomocy medycznej, rehabilitacyjnej i specjalistycznej Rodzin Poległych Żołnierzy.</w:t>
            </w:r>
          </w:p>
          <w:p w14:paraId="18B3975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7. Zawiązywanie więzi rodzinnej, dbanie o profilaktykę prorodzinną Rodzin Poległych Żołnierzy.</w:t>
            </w:r>
          </w:p>
        </w:tc>
      </w:tr>
      <w:tr w:rsidR="0080320B" w:rsidRPr="00DF1B0C" w14:paraId="73105EAB" w14:textId="77777777" w:rsidTr="00294709">
        <w:trPr>
          <w:jc w:val="center"/>
        </w:trPr>
        <w:tc>
          <w:tcPr>
            <w:tcW w:w="0" w:type="auto"/>
            <w:shd w:val="clear" w:color="auto" w:fill="DEEAF6" w:themeFill="accent5" w:themeFillTint="33"/>
            <w:vAlign w:val="center"/>
          </w:tcPr>
          <w:p w14:paraId="7BF6DF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F6EE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Żołnierzy, którzy zginęli w Katastrofach Lotniczych ,,W Cieniu Orła”</w:t>
            </w:r>
          </w:p>
          <w:p w14:paraId="443B215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27242</w:t>
            </w:r>
          </w:p>
        </w:tc>
        <w:tc>
          <w:tcPr>
            <w:tcW w:w="0" w:type="auto"/>
            <w:vAlign w:val="center"/>
          </w:tcPr>
          <w:p w14:paraId="2B7A369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Żwirki i Wigury 103</w:t>
            </w:r>
          </w:p>
          <w:p w14:paraId="0A8CCC4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089  Warszawa</w:t>
            </w:r>
          </w:p>
          <w:p w14:paraId="56853A3F" w14:textId="10E10FA2"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w:t>
            </w:r>
          </w:p>
          <w:p w14:paraId="5018722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cieniuorla@wp.pl</w:t>
            </w:r>
          </w:p>
        </w:tc>
        <w:tc>
          <w:tcPr>
            <w:tcW w:w="0" w:type="auto"/>
            <w:vAlign w:val="center"/>
          </w:tcPr>
          <w:p w14:paraId="54E03841" w14:textId="77777777" w:rsidR="0080320B" w:rsidRPr="00754E32" w:rsidRDefault="0080320B" w:rsidP="0056682A">
            <w:pPr>
              <w:spacing w:line="276" w:lineRule="auto"/>
              <w:rPr>
                <w:rFonts w:ascii="Times New Roman" w:hAnsi="Times New Roman" w:cs="Times New Roman"/>
              </w:rPr>
            </w:pPr>
            <w:r w:rsidRPr="00395C25">
              <w:rPr>
                <w:rFonts w:ascii="Times New Roman" w:hAnsi="Times New Roman" w:cs="Times New Roman"/>
              </w:rPr>
              <w:t>Celem Stowarzyszenia jest:</w:t>
            </w:r>
          </w:p>
          <w:p w14:paraId="38DAF9A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 </w:t>
            </w:r>
            <w:r w:rsidRPr="00395C25">
              <w:rPr>
                <w:rFonts w:ascii="Times New Roman" w:hAnsi="Times New Roman" w:cs="Times New Roman"/>
              </w:rPr>
              <w:t>pomoc rodzinom żołnierzy, którzy zginęli w katastrofach lotniczych podczas wykonywania obowiązków służbowych</w:t>
            </w:r>
          </w:p>
          <w:p w14:paraId="43A7F53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2. </w:t>
            </w:r>
            <w:r w:rsidRPr="00395C25">
              <w:rPr>
                <w:rFonts w:ascii="Times New Roman" w:hAnsi="Times New Roman" w:cs="Times New Roman"/>
              </w:rPr>
              <w:t>integracja rodzin żołnierzy, którzy zginęli w katastrofach lotniczych podczas wykonywania obowiązków służbowych</w:t>
            </w:r>
          </w:p>
          <w:p w14:paraId="1D7774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t>
            </w:r>
            <w:r w:rsidRPr="00395C25">
              <w:rPr>
                <w:rFonts w:ascii="Times New Roman" w:hAnsi="Times New Roman" w:cs="Times New Roman"/>
              </w:rPr>
              <w:t>działalność charytatywna na rzecz pomocy ofiarom katastrof lotniczych, konfliktów zbrojnych w kraju i za granicą</w:t>
            </w:r>
          </w:p>
          <w:p w14:paraId="0AAD2472" w14:textId="77777777" w:rsidR="0080320B" w:rsidRPr="00395C25"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4. </w:t>
            </w:r>
            <w:r w:rsidRPr="00395C25">
              <w:rPr>
                <w:rFonts w:ascii="Times New Roman" w:hAnsi="Times New Roman" w:cs="Times New Roman"/>
              </w:rPr>
              <w:t xml:space="preserve">przedstawianie władzom wojskowym oraz organom administracji państwowej i samorządowej problemów wdów i dzieci po tragicznie zmarłych </w:t>
            </w:r>
            <w:r w:rsidRPr="00395C25">
              <w:rPr>
                <w:rFonts w:ascii="Times New Roman" w:hAnsi="Times New Roman" w:cs="Times New Roman"/>
              </w:rPr>
              <w:lastRenderedPageBreak/>
              <w:t>żołnierzach w związku ze służbą wojskową oraz przedstawianie propozycji ich rozwiązania.</w:t>
            </w:r>
          </w:p>
          <w:p w14:paraId="2F5BE296" w14:textId="77777777" w:rsidR="0080320B" w:rsidRPr="00D130B6" w:rsidRDefault="0080320B" w:rsidP="0056682A">
            <w:pPr>
              <w:spacing w:line="276" w:lineRule="auto"/>
              <w:rPr>
                <w:rFonts w:ascii="Times New Roman" w:hAnsi="Times New Roman" w:cs="Times New Roman"/>
              </w:rPr>
            </w:pPr>
          </w:p>
        </w:tc>
      </w:tr>
      <w:tr w:rsidR="0080320B" w:rsidRPr="00DF1B0C" w14:paraId="6840D76E" w14:textId="77777777" w:rsidTr="00294709">
        <w:trPr>
          <w:jc w:val="center"/>
        </w:trPr>
        <w:tc>
          <w:tcPr>
            <w:tcW w:w="0" w:type="auto"/>
            <w:shd w:val="clear" w:color="auto" w:fill="DEEAF6" w:themeFill="accent5" w:themeFillTint="33"/>
            <w:vAlign w:val="center"/>
          </w:tcPr>
          <w:p w14:paraId="560CBF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1E7B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zeczników Konsumentów</w:t>
            </w:r>
          </w:p>
          <w:p w14:paraId="267630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26856</w:t>
            </w:r>
          </w:p>
        </w:tc>
        <w:tc>
          <w:tcPr>
            <w:tcW w:w="0" w:type="auto"/>
            <w:vAlign w:val="center"/>
          </w:tcPr>
          <w:p w14:paraId="1F392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Piłsudskiego 28a</w:t>
            </w:r>
          </w:p>
          <w:p w14:paraId="6F2E36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100 Tarnów</w:t>
            </w:r>
          </w:p>
        </w:tc>
        <w:tc>
          <w:tcPr>
            <w:tcW w:w="0" w:type="auto"/>
            <w:vAlign w:val="center"/>
          </w:tcPr>
          <w:p w14:paraId="5AEBD5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interesów konsumentów w szczególności propagowanie inicjatyw i postaw pro konsumenckich.</w:t>
            </w:r>
          </w:p>
          <w:p w14:paraId="246F8B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piniowanie oraz proponowanie zmian regulacji prawnych dotyczących polityki konsumenckiej państwa polskiego i Unii Europejskiej.</w:t>
            </w:r>
          </w:p>
          <w:p w14:paraId="6644E4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mające na celu zaspokojenie potrzeb powiatowych (miejskich) rzeczników konsumentów, niezbędnych do realizacji ich zadań.</w:t>
            </w:r>
          </w:p>
          <w:p w14:paraId="7BF1D3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Edukacja w zakresie ochrony praw konsumentów.</w:t>
            </w:r>
          </w:p>
          <w:p w14:paraId="0750C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rganizowanie i prowadzenie szkoleń, kursów, sympozjów, seminariów, wystaw, pokazów, odczytów, dyskusji itp.</w:t>
            </w:r>
          </w:p>
          <w:p w14:paraId="40D8C5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rawna oraz wytaczanie powództwa sadowego w zakresie ochrony praw konsumentów.</w:t>
            </w:r>
          </w:p>
          <w:p w14:paraId="5716BB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Reprezentowanie swoich członków wobec władz i organów administracji państwowej, samorządu terytorialnego oraz organizacji i instytucji społecznych.</w:t>
            </w:r>
          </w:p>
          <w:p w14:paraId="1E21EA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dzielanie pomocy członkom stowarzyszenia, w tym pomocy socjalno-bytowej.</w:t>
            </w:r>
          </w:p>
          <w:p w14:paraId="1629E0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lności informacyjnej, wydawniczej i kolportażowej zgodnej z obowiązującymi przepisami.</w:t>
            </w:r>
          </w:p>
          <w:p w14:paraId="5F900D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woływanie zespołów zadaniowych dla realizacji celów statutowych.</w:t>
            </w:r>
          </w:p>
          <w:p w14:paraId="34571B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1. Współpraca z przedsiębiorcami i organizacjami przedsiębiorców w celu tworzenia przyjaznego klimatu dla wdrażania problematyki konsumenckiej.</w:t>
            </w:r>
          </w:p>
          <w:p w14:paraId="0CCF32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ydawanie ekspertyz i opinii w zakresie ochrony i bezpieczeństwa konsumentów.</w:t>
            </w:r>
          </w:p>
          <w:p w14:paraId="03D2CA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zmierzające do ujednolicenia procedury interwencji podejmowanych w interesie konsumentów.</w:t>
            </w:r>
          </w:p>
          <w:p w14:paraId="489D25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ymiana informacji o praktykach rynkowych naruszających prawa konsumentów oraz wzmocnienie efektywnego nadzoru nad rynkiem.</w:t>
            </w:r>
          </w:p>
          <w:p w14:paraId="4FB8E5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Współpraca z Urzędem Ochrony Konkurencji i Konsumentów oraz </w:t>
            </w:r>
            <w:r w:rsidRPr="00DF1B0C">
              <w:rPr>
                <w:rFonts w:ascii="Times New Roman" w:hAnsi="Times New Roman" w:cs="Times New Roman"/>
              </w:rPr>
              <w:br/>
              <w:t>z innymi instytucjami i podmiotami, w zakresie realizacji celów statutowych stowarzyszenia.</w:t>
            </w:r>
          </w:p>
          <w:p w14:paraId="0340C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dejmowanie czynności w ramach ochrony prawnej członków stowarzyszenia.</w:t>
            </w:r>
          </w:p>
        </w:tc>
      </w:tr>
      <w:tr w:rsidR="0080320B" w:rsidRPr="00DF1B0C" w14:paraId="07FE0448" w14:textId="77777777" w:rsidTr="00294709">
        <w:trPr>
          <w:jc w:val="center"/>
        </w:trPr>
        <w:tc>
          <w:tcPr>
            <w:tcW w:w="0" w:type="auto"/>
            <w:shd w:val="clear" w:color="auto" w:fill="DEEAF6" w:themeFill="accent5" w:themeFillTint="33"/>
            <w:vAlign w:val="center"/>
          </w:tcPr>
          <w:p w14:paraId="1A9579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62C2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amopomocowe „Abakus”</w:t>
            </w:r>
          </w:p>
          <w:p w14:paraId="2EBEEA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7222</w:t>
            </w:r>
          </w:p>
        </w:tc>
        <w:tc>
          <w:tcPr>
            <w:tcW w:w="0" w:type="auto"/>
            <w:vAlign w:val="center"/>
          </w:tcPr>
          <w:p w14:paraId="6D34EB8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Próchnika 5</w:t>
            </w:r>
          </w:p>
          <w:p w14:paraId="223DA6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0-408 Łódź</w:t>
            </w:r>
          </w:p>
        </w:tc>
        <w:tc>
          <w:tcPr>
            <w:tcW w:w="0" w:type="auto"/>
            <w:vAlign w:val="center"/>
          </w:tcPr>
          <w:p w14:paraId="321A865F" w14:textId="25217D2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ewnienie porządku i bezpieczeństwa publicznego oraz przeciwdziałanie patologiom społecznym poprzez:</w:t>
            </w:r>
          </w:p>
          <w:p w14:paraId="3EA1AA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omoc w oderwaniu się od działalności przestępczej,</w:t>
            </w:r>
          </w:p>
          <w:p w14:paraId="5B0B4F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rozwijanie u członków pożytecznych i satysfakcjonujących społecznie zainteresowań,</w:t>
            </w:r>
          </w:p>
          <w:p w14:paraId="5BF5CDB2" w14:textId="10CA85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rofilaktyka i współpraca z zakładami karnymi i aresztami śledczymi,</w:t>
            </w:r>
          </w:p>
          <w:p w14:paraId="7FE10A97" w14:textId="447FAEC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profilaktyka i współpraca z przychodniami odwykowymi dla nieletnich, szkołami, zakładami wychowawczymi, domami poprawczymi, </w:t>
            </w:r>
            <w:proofErr w:type="spellStart"/>
            <w:r w:rsidRPr="00DF1B0C">
              <w:rPr>
                <w:rFonts w:ascii="Times New Roman" w:hAnsi="Times New Roman" w:cs="Times New Roman"/>
                <w:shd w:val="clear" w:color="auto" w:fill="FFFFFF"/>
              </w:rPr>
              <w:t>ect</w:t>
            </w:r>
            <w:proofErr w:type="spellEnd"/>
            <w:r w:rsidRPr="00DF1B0C">
              <w:rPr>
                <w:rFonts w:ascii="Times New Roman" w:hAnsi="Times New Roman" w:cs="Times New Roman"/>
                <w:shd w:val="clear" w:color="auto" w:fill="FFFFFF"/>
              </w:rPr>
              <w:t>.</w:t>
            </w:r>
          </w:p>
          <w:p w14:paraId="7760366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e) zaoferowanie na czas poszukiwania zatrudnienia, terapii, miejsca pobytu </w:t>
            </w:r>
            <w:r w:rsidRPr="00DF1B0C">
              <w:rPr>
                <w:rFonts w:ascii="Times New Roman" w:hAnsi="Times New Roman" w:cs="Times New Roman"/>
                <w:shd w:val="clear" w:color="auto" w:fill="FFFFFF"/>
              </w:rPr>
              <w:br/>
              <w:t>w prowadzonym hostelu.</w:t>
            </w:r>
          </w:p>
          <w:p w14:paraId="41139E21" w14:textId="7160190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i promocja zdrowia, poprzez:</w:t>
            </w:r>
          </w:p>
          <w:p w14:paraId="28A61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a) kształtowanie trwałych dążeń do całkowitego powstrzymania się od spożywania wszelkich alkoholi, środków odurzających etc.</w:t>
            </w:r>
          </w:p>
        </w:tc>
      </w:tr>
      <w:tr w:rsidR="0080320B" w:rsidRPr="00DF1B0C" w14:paraId="0E90589C" w14:textId="77777777" w:rsidTr="00294709">
        <w:trPr>
          <w:jc w:val="center"/>
        </w:trPr>
        <w:tc>
          <w:tcPr>
            <w:tcW w:w="0" w:type="auto"/>
            <w:shd w:val="clear" w:color="auto" w:fill="DEEAF6" w:themeFill="accent5" w:themeFillTint="33"/>
            <w:vAlign w:val="center"/>
          </w:tcPr>
          <w:p w14:paraId="36F6F3E1" w14:textId="332183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F6E1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w:t>
            </w:r>
            <w:proofErr w:type="spellStart"/>
            <w:r w:rsidRPr="00DF1B0C">
              <w:rPr>
                <w:rFonts w:ascii="Times New Roman" w:hAnsi="Times New Roman" w:cs="Times New Roman"/>
              </w:rPr>
              <w:t>Themis</w:t>
            </w:r>
            <w:proofErr w:type="spellEnd"/>
            <w:r w:rsidRPr="00DF1B0C">
              <w:rPr>
                <w:rFonts w:ascii="Times New Roman" w:hAnsi="Times New Roman" w:cs="Times New Roman"/>
              </w:rPr>
              <w:t>”</w:t>
            </w:r>
          </w:p>
          <w:p w14:paraId="2C3B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9066</w:t>
            </w:r>
          </w:p>
          <w:p w14:paraId="793DE9D8" w14:textId="77777777" w:rsidR="0080320B" w:rsidRPr="00DF1B0C" w:rsidRDefault="0080320B" w:rsidP="00294709">
            <w:pPr>
              <w:pStyle w:val="Default"/>
              <w:jc w:val="center"/>
              <w:rPr>
                <w:color w:val="auto"/>
                <w:sz w:val="22"/>
                <w:szCs w:val="22"/>
              </w:rPr>
            </w:pPr>
          </w:p>
        </w:tc>
        <w:tc>
          <w:tcPr>
            <w:tcW w:w="0" w:type="auto"/>
            <w:vAlign w:val="center"/>
          </w:tcPr>
          <w:p w14:paraId="5740FF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r w:rsidRPr="00DF1B0C">
              <w:rPr>
                <w:rFonts w:ascii="Times New Roman" w:hAnsi="Times New Roman" w:cs="Times New Roman"/>
              </w:rPr>
              <w:br/>
              <w:t>01-208 Warszawa</w:t>
            </w:r>
          </w:p>
          <w:p w14:paraId="7384773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6" w:history="1">
              <w:r w:rsidRPr="00976ADE">
                <w:rPr>
                  <w:rStyle w:val="Hipercze"/>
                  <w:rFonts w:ascii="Times New Roman" w:hAnsi="Times New Roman" w:cs="Times New Roman"/>
                  <w:color w:val="auto"/>
                  <w:u w:val="none"/>
                  <w:lang w:val="en-US"/>
                </w:rPr>
                <w:t>stowarzyszenie@themis-sedziowie.eu</w:t>
              </w:r>
            </w:hyperlink>
          </w:p>
          <w:p w14:paraId="3BDFA59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DDFA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umacniania niezależności sądów i niezawisłości sędziów w celu pełnej realizacji obywatelskiego prawa do sądu.</w:t>
            </w:r>
          </w:p>
          <w:p w14:paraId="58BAA9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obowiązujących w państwie zasad porządku </w:t>
            </w:r>
            <w:r w:rsidRPr="00DF1B0C">
              <w:rPr>
                <w:rFonts w:ascii="Times New Roman" w:hAnsi="Times New Roman" w:cs="Times New Roman"/>
              </w:rPr>
              <w:br/>
              <w:t>i bezpieczeństwa publicznego, demokracji, ochrony wolności i praw człowieka oraz swobód obywatelskich.</w:t>
            </w:r>
          </w:p>
          <w:p w14:paraId="0C034E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dnoszenie i pogłębianie kultury prawnej życia społecznego przez podejmowanie i wspieranie służących temu inicjatyw społecznych </w:t>
            </w:r>
            <w:r w:rsidRPr="00DF1B0C">
              <w:rPr>
                <w:rFonts w:ascii="Times New Roman" w:hAnsi="Times New Roman" w:cs="Times New Roman"/>
              </w:rPr>
              <w:br/>
              <w:t>i obywatelskich.</w:t>
            </w:r>
          </w:p>
          <w:p w14:paraId="75E3DD5F" w14:textId="0EACDF2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rażanie poglądów środowiska sędziowskiego w kwestiach dotyczących tego środowiska.</w:t>
            </w:r>
          </w:p>
          <w:p w14:paraId="41B06D70" w14:textId="18F901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świadomości i kultury prawnej społeczeństwa.</w:t>
            </w:r>
          </w:p>
          <w:p w14:paraId="28633921" w14:textId="23AF15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wiedzy prawniczej i kwalifikacji zawodowych członków stowarzyszenia.</w:t>
            </w:r>
          </w:p>
          <w:p w14:paraId="01937F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Pr="00DF1B0C">
              <w:rPr>
                <w:rFonts w:ascii="Times New Roman" w:hAnsi="Times New Roman" w:cs="Times New Roman"/>
              </w:rPr>
              <w:br/>
              <w:t>i współpracy miedzy organizacjami prawników a w szczególności stowarzyszeniami sędziów.</w:t>
            </w:r>
          </w:p>
          <w:p w14:paraId="129CB85F" w14:textId="0EE36BD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Dążenie do integracji środowiska sędziowskiego oraz realizacji wspólnych dla tego środowiska celów.</w:t>
            </w:r>
          </w:p>
          <w:p w14:paraId="2159D6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Upowszechnianie wiedzy o roli i zadaniach sądów i sędziów.</w:t>
            </w:r>
          </w:p>
        </w:tc>
      </w:tr>
      <w:tr w:rsidR="0080320B" w:rsidRPr="00DF1B0C" w14:paraId="5E0B7609" w14:textId="77777777" w:rsidTr="00294709">
        <w:trPr>
          <w:jc w:val="center"/>
        </w:trPr>
        <w:tc>
          <w:tcPr>
            <w:tcW w:w="0" w:type="auto"/>
            <w:shd w:val="clear" w:color="auto" w:fill="DEEAF6" w:themeFill="accent5" w:themeFillTint="33"/>
            <w:vAlign w:val="center"/>
          </w:tcPr>
          <w:p w14:paraId="52A41420" w14:textId="27CF1ED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A501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Polskich „</w:t>
            </w:r>
            <w:proofErr w:type="spellStart"/>
            <w:r w:rsidRPr="00DF1B0C">
              <w:rPr>
                <w:rFonts w:ascii="Times New Roman" w:hAnsi="Times New Roman" w:cs="Times New Roman"/>
              </w:rPr>
              <w:t>Iustitia</w:t>
            </w:r>
            <w:proofErr w:type="spellEnd"/>
            <w:r w:rsidRPr="00DF1B0C">
              <w:rPr>
                <w:rFonts w:ascii="Times New Roman" w:hAnsi="Times New Roman" w:cs="Times New Roman"/>
              </w:rPr>
              <w:t>”</w:t>
            </w:r>
          </w:p>
          <w:p w14:paraId="043F32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0038</w:t>
            </w:r>
          </w:p>
          <w:p w14:paraId="0771F5E0" w14:textId="77777777" w:rsidR="0080320B" w:rsidRPr="00DF1B0C" w:rsidRDefault="0080320B" w:rsidP="00294709">
            <w:pPr>
              <w:pStyle w:val="Default"/>
              <w:jc w:val="center"/>
              <w:rPr>
                <w:color w:val="auto"/>
                <w:sz w:val="22"/>
                <w:szCs w:val="22"/>
              </w:rPr>
            </w:pPr>
          </w:p>
        </w:tc>
        <w:tc>
          <w:tcPr>
            <w:tcW w:w="0" w:type="auto"/>
            <w:vAlign w:val="center"/>
          </w:tcPr>
          <w:p w14:paraId="39F251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p>
          <w:p w14:paraId="202C19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208 Warszawa</w:t>
            </w:r>
            <w:r w:rsidRPr="00DF1B0C">
              <w:rPr>
                <w:rFonts w:ascii="Times New Roman" w:hAnsi="Times New Roman" w:cs="Times New Roman"/>
              </w:rPr>
              <w:br/>
              <w:t>tel.: 22-535-88-31, 519 356 003 </w:t>
            </w:r>
            <w:r w:rsidRPr="00DF1B0C">
              <w:rPr>
                <w:rFonts w:ascii="Times New Roman" w:hAnsi="Times New Roman" w:cs="Times New Roman"/>
              </w:rPr>
              <w:br/>
              <w:t>fax: 22-535-88-32,</w:t>
            </w:r>
            <w:r w:rsidRPr="00DF1B0C">
              <w:rPr>
                <w:rFonts w:ascii="Times New Roman" w:hAnsi="Times New Roman" w:cs="Times New Roman"/>
              </w:rPr>
              <w:br/>
              <w:t>e-mail: </w:t>
            </w:r>
            <w:hyperlink r:id="rId87" w:history="1">
              <w:r w:rsidRPr="00DF1B0C">
                <w:rPr>
                  <w:rStyle w:val="Hipercze"/>
                  <w:rFonts w:ascii="Times New Roman" w:hAnsi="Times New Roman" w:cs="Times New Roman"/>
                  <w:color w:val="auto"/>
                  <w:u w:val="none"/>
                </w:rPr>
                <w:t>biuro@iustitia.pl</w:t>
              </w:r>
            </w:hyperlink>
          </w:p>
          <w:p w14:paraId="56E77417" w14:textId="77777777" w:rsidR="0080320B" w:rsidRPr="00DF1B0C" w:rsidRDefault="0080320B" w:rsidP="00294709">
            <w:pPr>
              <w:jc w:val="center"/>
              <w:rPr>
                <w:rFonts w:ascii="Times New Roman" w:hAnsi="Times New Roman" w:cs="Times New Roman"/>
              </w:rPr>
            </w:pPr>
          </w:p>
        </w:tc>
        <w:tc>
          <w:tcPr>
            <w:tcW w:w="0" w:type="auto"/>
            <w:vAlign w:val="center"/>
          </w:tcPr>
          <w:p w14:paraId="085D78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macnianie niezależności sądów i niezawisłości sędziów.</w:t>
            </w:r>
          </w:p>
          <w:p w14:paraId="04DC71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wolności, praw oraz swobód obywatelskich, </w:t>
            </w:r>
            <w:r w:rsidRPr="00DF1B0C">
              <w:rPr>
                <w:rFonts w:ascii="Times New Roman" w:hAnsi="Times New Roman" w:cs="Times New Roman"/>
              </w:rPr>
              <w:br/>
              <w:t>a także podejmowanie działań wspomagających rozwój demokracji.</w:t>
            </w:r>
          </w:p>
          <w:p w14:paraId="18093A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edukacyjnej i kulturalnej, zwłaszcza w zakresie rozwoju świadomości prawnej i obywatelskiej.</w:t>
            </w:r>
          </w:p>
          <w:p w14:paraId="350F52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działanie w pracach legislacyjnych w zakresie obejmującym cele stowarzyszenia.</w:t>
            </w:r>
          </w:p>
          <w:p w14:paraId="27DBE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zawodowych i socjalnych interesów środowiska sędziowskiego.</w:t>
            </w:r>
          </w:p>
          <w:p w14:paraId="3961C5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w szczególności stowarzyszeniami sędziów.</w:t>
            </w:r>
          </w:p>
          <w:p w14:paraId="76D6AD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członków w podnoszeniu kwalifikacji zawodowych </w:t>
            </w:r>
            <w:r w:rsidRPr="00DF1B0C">
              <w:rPr>
                <w:rFonts w:ascii="Times New Roman" w:hAnsi="Times New Roman" w:cs="Times New Roman"/>
              </w:rPr>
              <w:br/>
              <w:t>i nabywaniu wiedzy przydatnej w pełnieniu służby sędziego.</w:t>
            </w:r>
          </w:p>
          <w:p w14:paraId="24D6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acja środowiska sędziowskiego.</w:t>
            </w:r>
          </w:p>
        </w:tc>
      </w:tr>
      <w:tr w:rsidR="0080320B" w:rsidRPr="00DF1B0C" w14:paraId="5D0A6987" w14:textId="77777777" w:rsidTr="00294709">
        <w:trPr>
          <w:jc w:val="center"/>
        </w:trPr>
        <w:tc>
          <w:tcPr>
            <w:tcW w:w="0" w:type="auto"/>
            <w:shd w:val="clear" w:color="auto" w:fill="DEEAF6" w:themeFill="accent5" w:themeFillTint="33"/>
            <w:vAlign w:val="center"/>
          </w:tcPr>
          <w:p w14:paraId="78BC106E" w14:textId="4FDE449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CF5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Pro Familia” KRS: 0000505991</w:t>
            </w:r>
          </w:p>
          <w:p w14:paraId="6989EEEA" w14:textId="77777777" w:rsidR="0080320B" w:rsidRPr="00DF1B0C" w:rsidRDefault="0080320B" w:rsidP="00294709">
            <w:pPr>
              <w:pStyle w:val="Default"/>
              <w:jc w:val="center"/>
              <w:rPr>
                <w:color w:val="auto"/>
                <w:sz w:val="22"/>
                <w:szCs w:val="22"/>
              </w:rPr>
            </w:pPr>
          </w:p>
        </w:tc>
        <w:tc>
          <w:tcPr>
            <w:tcW w:w="0" w:type="auto"/>
            <w:vAlign w:val="center"/>
          </w:tcPr>
          <w:p w14:paraId="6B9F7F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s. Złota Podkowa 8 /5</w:t>
            </w:r>
            <w:r w:rsidRPr="00DF1B0C">
              <w:rPr>
                <w:rFonts w:ascii="Times New Roman" w:hAnsi="Times New Roman" w:cs="Times New Roman"/>
              </w:rPr>
              <w:br/>
              <w:t>31-352 Kraków</w:t>
            </w:r>
          </w:p>
          <w:p w14:paraId="60DF62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8" w:history="1">
              <w:r w:rsidRPr="00DF1B0C">
                <w:rPr>
                  <w:rStyle w:val="Hipercze"/>
                  <w:rFonts w:ascii="Times New Roman" w:hAnsi="Times New Roman" w:cs="Times New Roman"/>
                  <w:color w:val="auto"/>
                  <w:u w:val="none"/>
                </w:rPr>
                <w:t>profamilia@sedziowierodzinni.pl</w:t>
              </w:r>
            </w:hyperlink>
          </w:p>
          <w:p w14:paraId="74C4520B" w14:textId="77777777" w:rsidR="0080320B" w:rsidRPr="00DF1B0C" w:rsidRDefault="0080320B" w:rsidP="00294709">
            <w:pPr>
              <w:jc w:val="center"/>
              <w:rPr>
                <w:rFonts w:ascii="Times New Roman" w:hAnsi="Times New Roman" w:cs="Times New Roman"/>
              </w:rPr>
            </w:pPr>
          </w:p>
        </w:tc>
        <w:tc>
          <w:tcPr>
            <w:tcW w:w="0" w:type="auto"/>
            <w:vAlign w:val="center"/>
          </w:tcPr>
          <w:p w14:paraId="2A8C69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zawodowych i socjalnych interesów środowiska sędziowskiego.</w:t>
            </w:r>
          </w:p>
          <w:p w14:paraId="67C4D1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macnianie niezawisłości sędziów i ich autorytetu w społeczeństwie.</w:t>
            </w:r>
          </w:p>
          <w:p w14:paraId="049FE2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drażanie najwyższych standardów etyki zawodowej sędziego.</w:t>
            </w:r>
          </w:p>
          <w:p w14:paraId="04D27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noszenie jakości sądownictwa rodzinnego i poprawa jego wizerunku </w:t>
            </w:r>
            <w:r w:rsidRPr="00DF1B0C">
              <w:rPr>
                <w:rFonts w:ascii="Times New Roman" w:hAnsi="Times New Roman" w:cs="Times New Roman"/>
              </w:rPr>
              <w:br/>
              <w:t>w społeczeństwie.</w:t>
            </w:r>
          </w:p>
          <w:p w14:paraId="19318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Realizacja w systemie prawa i praktyce sądowej praw człowieka </w:t>
            </w:r>
            <w:r w:rsidRPr="00DF1B0C">
              <w:rPr>
                <w:rFonts w:ascii="Times New Roman" w:hAnsi="Times New Roman" w:cs="Times New Roman"/>
              </w:rPr>
              <w:br/>
              <w:t>i wolności obywatelskich w tym praw dziecka.</w:t>
            </w:r>
          </w:p>
          <w:p w14:paraId="1CBCB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Analizowanie prawa obowiązującego, tworzenie oraz wspieranie inicjatyw legislacyjnych w celu poprawy jakości prawa materialnego i procesowego stosowanego przez sądownictwo rodzinne.</w:t>
            </w:r>
          </w:p>
          <w:p w14:paraId="101B25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praca z krajowymi, zagranicznymi i międzynarodowymi organizacjami prawników, a w szczególności stowarzyszeniami sędziów.</w:t>
            </w:r>
          </w:p>
          <w:p w14:paraId="7C8A3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powszechnianie i pogłębianie świadomości prawnej społeczeństwa ze szczególnym uwzględnieniem prawa dotyczącego rodziny i dzieci.</w:t>
            </w:r>
          </w:p>
        </w:tc>
      </w:tr>
      <w:tr w:rsidR="0080320B" w:rsidRPr="00DF1B0C" w14:paraId="341840C0" w14:textId="77777777" w:rsidTr="00294709">
        <w:trPr>
          <w:jc w:val="center"/>
        </w:trPr>
        <w:tc>
          <w:tcPr>
            <w:tcW w:w="0" w:type="auto"/>
            <w:shd w:val="clear" w:color="auto" w:fill="DEEAF6" w:themeFill="accent5" w:themeFillTint="33"/>
            <w:vAlign w:val="center"/>
          </w:tcPr>
          <w:p w14:paraId="737F4CC3" w14:textId="1CF9463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B0C4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w Polsce</w:t>
            </w:r>
          </w:p>
          <w:p w14:paraId="196315EB" w14:textId="77777777" w:rsidR="0080320B" w:rsidRPr="00DF1B0C" w:rsidRDefault="0080320B" w:rsidP="00294709">
            <w:pPr>
              <w:pStyle w:val="Default"/>
              <w:jc w:val="center"/>
              <w:rPr>
                <w:color w:val="auto"/>
                <w:sz w:val="22"/>
                <w:szCs w:val="22"/>
              </w:rPr>
            </w:pPr>
          </w:p>
        </w:tc>
        <w:tc>
          <w:tcPr>
            <w:tcW w:w="0" w:type="auto"/>
            <w:vAlign w:val="center"/>
          </w:tcPr>
          <w:p w14:paraId="094C9F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ymasa Stefana Wyszyńskiego 11</w:t>
            </w:r>
            <w:r w:rsidRPr="00DF1B0C">
              <w:rPr>
                <w:rFonts w:ascii="Times New Roman" w:hAnsi="Times New Roman" w:cs="Times New Roman"/>
              </w:rPr>
              <w:br/>
              <w:t>22-400 Zamość</w:t>
            </w:r>
            <w:r w:rsidRPr="00DF1B0C">
              <w:rPr>
                <w:rFonts w:ascii="Times New Roman" w:hAnsi="Times New Roman" w:cs="Times New Roman"/>
              </w:rPr>
              <w:br/>
              <w:t>tel.: 668 628 950 (Prezes Dorota Hildebrand-Mrowiec)</w:t>
            </w:r>
            <w:r w:rsidRPr="00DF1B0C">
              <w:rPr>
                <w:rFonts w:ascii="Times New Roman" w:hAnsi="Times New Roman" w:cs="Times New Roman"/>
              </w:rPr>
              <w:br/>
              <w:t xml:space="preserve">e-mail: </w:t>
            </w:r>
            <w:hyperlink r:id="rId89" w:history="1">
              <w:r w:rsidRPr="00DF1B0C">
                <w:rPr>
                  <w:rStyle w:val="Hipercze"/>
                  <w:rFonts w:ascii="Times New Roman" w:hAnsi="Times New Roman" w:cs="Times New Roman"/>
                  <w:color w:val="auto"/>
                  <w:u w:val="none"/>
                </w:rPr>
                <w:t>stowarzyszenie@sedzia-rodzinny.pl</w:t>
              </w:r>
            </w:hyperlink>
          </w:p>
        </w:tc>
        <w:tc>
          <w:tcPr>
            <w:tcW w:w="0" w:type="auto"/>
            <w:vAlign w:val="center"/>
          </w:tcPr>
          <w:p w14:paraId="5BA03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macniane niezależności i niezawisłości sędziów rodzinnych oraz troska </w:t>
            </w:r>
            <w:r w:rsidRPr="00DF1B0C">
              <w:rPr>
                <w:rFonts w:ascii="Times New Roman" w:hAnsi="Times New Roman" w:cs="Times New Roman"/>
              </w:rPr>
              <w:br/>
              <w:t>o ich autorytet.</w:t>
            </w:r>
          </w:p>
          <w:p w14:paraId="2BCB69F4" w14:textId="45AD6E0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ążenie do umacniania i ochrony rodziny.</w:t>
            </w:r>
          </w:p>
          <w:p w14:paraId="35AC75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wiedzy i kwalifikacji zawodowych sędziów oraz osób współpracujących z sądownictwem rodzinnym.</w:t>
            </w:r>
          </w:p>
        </w:tc>
      </w:tr>
      <w:tr w:rsidR="0080320B" w:rsidRPr="00DF1B0C" w14:paraId="4DBF9673" w14:textId="77777777" w:rsidTr="00294709">
        <w:trPr>
          <w:jc w:val="center"/>
        </w:trPr>
        <w:tc>
          <w:tcPr>
            <w:tcW w:w="0" w:type="auto"/>
            <w:shd w:val="clear" w:color="auto" w:fill="DEEAF6" w:themeFill="accent5" w:themeFillTint="33"/>
            <w:vAlign w:val="center"/>
          </w:tcPr>
          <w:p w14:paraId="2178D3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6329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Upadłościowych i Restrukturyzacyjnych</w:t>
            </w:r>
          </w:p>
          <w:p w14:paraId="7E48A4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432</w:t>
            </w:r>
          </w:p>
        </w:tc>
        <w:tc>
          <w:tcPr>
            <w:tcW w:w="0" w:type="auto"/>
            <w:vAlign w:val="center"/>
          </w:tcPr>
          <w:p w14:paraId="43DF61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Gen. Władysława Sikorskiego 2 lok. 7</w:t>
            </w:r>
          </w:p>
          <w:p w14:paraId="6BB485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5 Kraków</w:t>
            </w:r>
          </w:p>
        </w:tc>
        <w:tc>
          <w:tcPr>
            <w:tcW w:w="0" w:type="auto"/>
            <w:vAlign w:val="center"/>
          </w:tcPr>
          <w:p w14:paraId="0763A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środowiska sędziów orzekających w sprawach restrukturyzacyjnych i upadłościowych.</w:t>
            </w:r>
          </w:p>
          <w:p w14:paraId="164B1F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 Wymiana informacji i doświadczeń w zakresie praktyki orzeczniczej </w:t>
            </w:r>
            <w:r w:rsidRPr="00DF1B0C">
              <w:rPr>
                <w:rFonts w:ascii="Times New Roman" w:hAnsi="Times New Roman" w:cs="Times New Roman"/>
              </w:rPr>
              <w:br/>
              <w:t>w sprawach restrukturyzacyjnych i upadłościowych.</w:t>
            </w:r>
          </w:p>
          <w:p w14:paraId="5B0F2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tegracja środowiska sędziów restrukturyzacyjnych i upadłościowych.</w:t>
            </w:r>
          </w:p>
          <w:p w14:paraId="6E6A87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opinii publicznej w odniesieniu do postępowań restrukturyzacyjnych i upadłościowych.</w:t>
            </w:r>
          </w:p>
          <w:p w14:paraId="07D4A6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ółdziałanie w toku prac legislacyjnych z władza ustawodawcza </w:t>
            </w:r>
            <w:r w:rsidRPr="00DF1B0C">
              <w:rPr>
                <w:rFonts w:ascii="Times New Roman" w:hAnsi="Times New Roman" w:cs="Times New Roman"/>
              </w:rPr>
              <w:br/>
              <w:t>i innymi organami w zakresie obejmującym cele stowarzyszenia.</w:t>
            </w:r>
          </w:p>
          <w:p w14:paraId="03F42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lności edukacyjnej.</w:t>
            </w:r>
          </w:p>
          <w:p w14:paraId="4989FD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reowanie dobrego wizerunku sadów restrukturyzacyjnych </w:t>
            </w:r>
            <w:r w:rsidRPr="00DF1B0C">
              <w:rPr>
                <w:rFonts w:ascii="Times New Roman" w:hAnsi="Times New Roman" w:cs="Times New Roman"/>
              </w:rPr>
              <w:br/>
              <w:t>i upadłościowych.</w:t>
            </w:r>
          </w:p>
        </w:tc>
      </w:tr>
      <w:tr w:rsidR="0080320B" w:rsidRPr="00DF1B0C" w14:paraId="11E2258A" w14:textId="77777777" w:rsidTr="00294709">
        <w:trPr>
          <w:jc w:val="center"/>
        </w:trPr>
        <w:tc>
          <w:tcPr>
            <w:tcW w:w="0" w:type="auto"/>
            <w:shd w:val="clear" w:color="auto" w:fill="DEEAF6" w:themeFill="accent5" w:themeFillTint="33"/>
            <w:vAlign w:val="center"/>
          </w:tcPr>
          <w:p w14:paraId="49FBA8F8" w14:textId="2206A5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E21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olidarności Globalnej KRS: nr 0000287718</w:t>
            </w:r>
          </w:p>
          <w:p w14:paraId="259CFCC5" w14:textId="77777777" w:rsidR="0080320B" w:rsidRPr="00DF1B0C" w:rsidRDefault="0080320B" w:rsidP="00294709">
            <w:pPr>
              <w:pStyle w:val="Default"/>
              <w:jc w:val="center"/>
              <w:rPr>
                <w:color w:val="auto"/>
                <w:sz w:val="22"/>
                <w:szCs w:val="22"/>
              </w:rPr>
            </w:pPr>
          </w:p>
        </w:tc>
        <w:tc>
          <w:tcPr>
            <w:tcW w:w="0" w:type="auto"/>
            <w:vAlign w:val="center"/>
          </w:tcPr>
          <w:p w14:paraId="1299D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p>
          <w:p w14:paraId="32EC2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217 Lublin</w:t>
            </w:r>
          </w:p>
          <w:p w14:paraId="28E8229E" w14:textId="77777777" w:rsidR="0080320B" w:rsidRPr="00DF1B0C" w:rsidRDefault="0080320B" w:rsidP="00294709">
            <w:pPr>
              <w:jc w:val="center"/>
              <w:rPr>
                <w:rFonts w:ascii="Times New Roman" w:hAnsi="Times New Roman" w:cs="Times New Roman"/>
              </w:rPr>
            </w:pPr>
          </w:p>
        </w:tc>
        <w:tc>
          <w:tcPr>
            <w:tcW w:w="0" w:type="auto"/>
            <w:vAlign w:val="center"/>
          </w:tcPr>
          <w:p w14:paraId="6C84BEB1" w14:textId="2961C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osobom będącym w potrzebie poprzez działalność misyjną, rozwojową, edukacyjną, humanitarną oraz wszelką działalność służącą ochronie godności życia ludzkiego od poczęcia do naturalnej śmierci,</w:t>
            </w:r>
          </w:p>
          <w:p w14:paraId="3B948E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poszanowania godności osoby oraz miłości bliźniego.</w:t>
            </w:r>
          </w:p>
          <w:p w14:paraId="4D29BF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postawy solidarności z drugim człowiekiem bez względu na rasę, wiek, tożsamość, wyznawane poglądy, religie, płeć czy miejsce zamieszkania,</w:t>
            </w:r>
          </w:p>
          <w:p w14:paraId="559ABC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działań wspomagających rozwój demokracji.</w:t>
            </w:r>
          </w:p>
          <w:p w14:paraId="2C3251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5. Podejmowanie działań z zakresu pomocy rozwojowej i humanitarnej </w:t>
            </w:r>
            <w:r w:rsidRPr="00DF1B0C">
              <w:rPr>
                <w:rFonts w:ascii="Times New Roman" w:hAnsi="Times New Roman" w:cs="Times New Roman"/>
              </w:rPr>
              <w:br/>
              <w:t>w kraju i za granicą.</w:t>
            </w:r>
          </w:p>
          <w:p w14:paraId="21651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olonii i Polakom za granicą.</w:t>
            </w:r>
          </w:p>
          <w:p w14:paraId="3EC267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 w tym wolontariatu misyjnego.</w:t>
            </w:r>
          </w:p>
          <w:p w14:paraId="430457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akcji informacyjnych uświadamiających społeczeństwu ludzkie problemy i aktywizujących do pomocy na rzecz potrzebujących.</w:t>
            </w:r>
          </w:p>
          <w:p w14:paraId="18A7D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Działalność wspomagająca rozwój wspólnot i społeczności lokalnych </w:t>
            </w:r>
            <w:r w:rsidRPr="00DF1B0C">
              <w:rPr>
                <w:rFonts w:ascii="Times New Roman" w:hAnsi="Times New Roman" w:cs="Times New Roman"/>
              </w:rPr>
              <w:br/>
              <w:t>w kraju i za granicą.</w:t>
            </w:r>
          </w:p>
          <w:p w14:paraId="795BFD37" w14:textId="281EC06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integracji europejskiej oraz rozwijania kontaktów</w:t>
            </w:r>
          </w:p>
          <w:p w14:paraId="590E31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 współpracy miedzy społeczeństwami.</w:t>
            </w:r>
          </w:p>
          <w:p w14:paraId="109A35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Badanie i gromadzenie informacji na temat potrzeb pomocy w kraju i za granicą.</w:t>
            </w:r>
          </w:p>
          <w:p w14:paraId="0701A0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moc finansowa i materialna różnym instytucjom działającym na terenach misyjnych (diecezje, parafie, szkoły, szpitale, sierocińce itp.).</w:t>
            </w:r>
          </w:p>
          <w:p w14:paraId="64689E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wanie idei sprawiedliwego handlu.</w:t>
            </w:r>
          </w:p>
          <w:p w14:paraId="1C89FB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Organizacja pomocy ofiarom katastrof, klęsk żywiołowych, konfliktów zbrojnych i wojen oraz uchodźcom w kraju i za granicą.</w:t>
            </w:r>
          </w:p>
          <w:p w14:paraId="7488B3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Rzeczypospolitej Polskiej za granicą.</w:t>
            </w:r>
          </w:p>
          <w:p w14:paraId="3B5EE4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rowadzenie działań z zakresu nauki, szkolnictwa wyższego, edukacji, oświaty i wychowania.</w:t>
            </w:r>
          </w:p>
          <w:p w14:paraId="427790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ieranie i upowszechnianie kultury fizycznej.</w:t>
            </w:r>
          </w:p>
          <w:p w14:paraId="7FEF3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8. Działalność na rzecz osób niepełnosprawnych.</w:t>
            </w:r>
          </w:p>
          <w:p w14:paraId="16D8AF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w zakresie ochrony i promocji zdrowia.</w:t>
            </w:r>
          </w:p>
        </w:tc>
      </w:tr>
      <w:tr w:rsidR="0080320B" w:rsidRPr="00DF1B0C" w14:paraId="1212FC52" w14:textId="77777777" w:rsidTr="00294709">
        <w:trPr>
          <w:jc w:val="center"/>
        </w:trPr>
        <w:tc>
          <w:tcPr>
            <w:tcW w:w="0" w:type="auto"/>
            <w:shd w:val="clear" w:color="auto" w:fill="DEEAF6" w:themeFill="accent5" w:themeFillTint="33"/>
            <w:vAlign w:val="center"/>
          </w:tcPr>
          <w:p w14:paraId="2BC6DE13" w14:textId="740D1DE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4248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łumaczy Polskich</w:t>
            </w:r>
          </w:p>
          <w:p w14:paraId="14E65E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40</w:t>
            </w:r>
          </w:p>
          <w:p w14:paraId="64C927AB" w14:textId="77777777" w:rsidR="0080320B" w:rsidRPr="00DF1B0C" w:rsidRDefault="0080320B" w:rsidP="00294709">
            <w:pPr>
              <w:pStyle w:val="Default"/>
              <w:jc w:val="center"/>
              <w:rPr>
                <w:color w:val="auto"/>
                <w:sz w:val="22"/>
                <w:szCs w:val="22"/>
              </w:rPr>
            </w:pPr>
          </w:p>
        </w:tc>
        <w:tc>
          <w:tcPr>
            <w:tcW w:w="0" w:type="auto"/>
            <w:vAlign w:val="center"/>
          </w:tcPr>
          <w:p w14:paraId="1403B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rażyny 13</w:t>
            </w:r>
            <w:r w:rsidRPr="00DF1B0C">
              <w:rPr>
                <w:rFonts w:ascii="Times New Roman" w:hAnsi="Times New Roman" w:cs="Times New Roman"/>
              </w:rPr>
              <w:br/>
              <w:t>02-548 Warszawa</w:t>
            </w:r>
          </w:p>
          <w:p w14:paraId="6E3D7C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1 56 78</w:t>
            </w:r>
          </w:p>
          <w:p w14:paraId="47CF311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90" w:history="1">
              <w:r w:rsidRPr="00976ADE">
                <w:rPr>
                  <w:rStyle w:val="Hipercze"/>
                  <w:rFonts w:ascii="Times New Roman" w:hAnsi="Times New Roman" w:cs="Times New Roman"/>
                  <w:color w:val="auto"/>
                  <w:u w:val="none"/>
                  <w:lang w:val="en-US"/>
                </w:rPr>
                <w:t>stp@stp.org.pl</w:t>
              </w:r>
            </w:hyperlink>
          </w:p>
          <w:p w14:paraId="729BF19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38FE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i wspieranie środowiska tłumaczy, pełnienie funkcji ich organizacji zawodowej oraz reprezentowanie tłumaczy polskich w kraju, za granicą i organizacjach międzynarodowych.</w:t>
            </w:r>
          </w:p>
          <w:p w14:paraId="23DDD3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dnoszenie prestiżu i przestrzeganie zasad etyki zawodu oraz ochrona zawodowych, moralnych i materialnych praw tłumaczy zgodnie z zapisami dokumentów programowych uchwalanych przez walny zjazd STP.</w:t>
            </w:r>
          </w:p>
          <w:p w14:paraId="10085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dział w kształtowaniu i przestrzeganiu polskich </w:t>
            </w:r>
            <w:r w:rsidRPr="00DF1B0C">
              <w:rPr>
                <w:rFonts w:ascii="Times New Roman" w:hAnsi="Times New Roman" w:cs="Times New Roman"/>
              </w:rPr>
              <w:br/>
              <w:t>i międzynarodowych przepisów prawa autorskiego oraz innych przepisów dotyczących tłumaczy.</w:t>
            </w:r>
          </w:p>
          <w:p w14:paraId="2A6173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bałość o wysoki poziom tłumaczeń wykonywanych przez członków STP, dbałość o podnoszenie kwalifikacji oraz ułatwienie podnoszenia zawodowych kwalifikacji tłumaczy.</w:t>
            </w:r>
          </w:p>
          <w:p w14:paraId="77AA6A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eka nad adeptami sztuki tłumaczenia.</w:t>
            </w:r>
          </w:p>
          <w:p w14:paraId="5FC48A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wadzenie działalności pożytku publicznego, społecznie użytecznej </w:t>
            </w:r>
            <w:r w:rsidRPr="00DF1B0C">
              <w:rPr>
                <w:rFonts w:ascii="Times New Roman" w:hAnsi="Times New Roman" w:cs="Times New Roman"/>
              </w:rPr>
              <w:br/>
              <w:t>w sferze zadań publicznych.</w:t>
            </w:r>
          </w:p>
        </w:tc>
      </w:tr>
      <w:tr w:rsidR="0080320B" w:rsidRPr="00DF1B0C" w14:paraId="1DEFE9CD" w14:textId="77777777" w:rsidTr="00294709">
        <w:trPr>
          <w:jc w:val="center"/>
        </w:trPr>
        <w:tc>
          <w:tcPr>
            <w:tcW w:w="0" w:type="auto"/>
            <w:shd w:val="clear" w:color="auto" w:fill="DEEAF6" w:themeFill="accent5" w:themeFillTint="33"/>
            <w:vAlign w:val="center"/>
          </w:tcPr>
          <w:p w14:paraId="7D66952D" w14:textId="36410FE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75D2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wórczej Resocjalizacji „PO-MOST” KRS: 0000560109</w:t>
            </w:r>
          </w:p>
          <w:p w14:paraId="3A254BF5" w14:textId="77777777" w:rsidR="0080320B" w:rsidRPr="00DF1B0C" w:rsidRDefault="0080320B" w:rsidP="00294709">
            <w:pPr>
              <w:jc w:val="center"/>
              <w:rPr>
                <w:rFonts w:ascii="Times New Roman" w:hAnsi="Times New Roman" w:cs="Times New Roman"/>
              </w:rPr>
            </w:pPr>
          </w:p>
        </w:tc>
        <w:tc>
          <w:tcPr>
            <w:tcW w:w="0" w:type="auto"/>
            <w:vAlign w:val="center"/>
          </w:tcPr>
          <w:p w14:paraId="43DFBA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Ludwika </w:t>
            </w:r>
            <w:proofErr w:type="spellStart"/>
            <w:r w:rsidRPr="00DF1B0C">
              <w:rPr>
                <w:rFonts w:ascii="Times New Roman" w:hAnsi="Times New Roman" w:cs="Times New Roman"/>
              </w:rPr>
              <w:t>Ślaskiego</w:t>
            </w:r>
            <w:proofErr w:type="spellEnd"/>
            <w:r w:rsidRPr="00DF1B0C">
              <w:rPr>
                <w:rFonts w:ascii="Times New Roman" w:hAnsi="Times New Roman" w:cs="Times New Roman"/>
              </w:rPr>
              <w:t xml:space="preserve"> 8/17</w:t>
            </w:r>
            <w:r w:rsidRPr="00DF1B0C">
              <w:rPr>
                <w:rFonts w:ascii="Times New Roman" w:hAnsi="Times New Roman" w:cs="Times New Roman"/>
              </w:rPr>
              <w:br/>
              <w:t>87-100 Toruń</w:t>
            </w:r>
          </w:p>
          <w:p w14:paraId="78F0E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1" w:history="1">
              <w:r w:rsidRPr="00DF1B0C">
                <w:rPr>
                  <w:rStyle w:val="Hipercze"/>
                  <w:rFonts w:ascii="Times New Roman" w:hAnsi="Times New Roman" w:cs="Times New Roman"/>
                  <w:color w:val="auto"/>
                  <w:u w:val="none"/>
                </w:rPr>
                <w:t>kontakt@po-most.org.pl</w:t>
              </w:r>
            </w:hyperlink>
          </w:p>
          <w:p w14:paraId="4D1ED749" w14:textId="77777777" w:rsidR="0080320B" w:rsidRPr="00DF1B0C" w:rsidRDefault="0080320B" w:rsidP="00294709">
            <w:pPr>
              <w:jc w:val="center"/>
              <w:rPr>
                <w:rFonts w:ascii="Times New Roman" w:hAnsi="Times New Roman" w:cs="Times New Roman"/>
              </w:rPr>
            </w:pPr>
          </w:p>
        </w:tc>
        <w:tc>
          <w:tcPr>
            <w:tcW w:w="0" w:type="auto"/>
            <w:vAlign w:val="center"/>
          </w:tcPr>
          <w:p w14:paraId="3335DF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ążenie do doskonalenia systemu organizacyjnego służby kuratorskiej;</w:t>
            </w:r>
          </w:p>
          <w:p w14:paraId="34DDD568" w14:textId="3EC7E2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yczynianie się do tworzenia profesjonalnych procedur wykonawczych oraz skutecznego wykonywania orzeczeń sądowych w ramach obowiązujących przepisów prawa polskiego;</w:t>
            </w:r>
          </w:p>
          <w:p w14:paraId="3D50C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3. Współdziałanie z rządowymi i pozarządowymi organizacjami, instytucjami, fundacjami, których celem jest realizacja zadań związanych </w:t>
            </w:r>
            <w:r w:rsidRPr="00DF1B0C">
              <w:rPr>
                <w:rFonts w:ascii="Times New Roman" w:hAnsi="Times New Roman" w:cs="Times New Roman"/>
              </w:rPr>
              <w:br/>
              <w:t>ze świadczeniem pomocy w readaptacji osób skazanych i wspieraniem rodziny;</w:t>
            </w:r>
          </w:p>
          <w:p w14:paraId="5EC807CC" w14:textId="15527D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zawodowe i dbanie o rozwój osobisty kuratorów sądowych oraz promowanie dobrych praktyk i osiągnieć naukowych z zakresu pedagogiki i resocjalizacji;</w:t>
            </w:r>
          </w:p>
          <w:p w14:paraId="3AE0003D" w14:textId="1896EF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tegracja środowiska kuratorów sądowych wokół ciągłego dążenia do podnoszenia autorytetu i rangi funkcji publicznej kuratora sądowego;</w:t>
            </w:r>
          </w:p>
          <w:p w14:paraId="3E7609EA" w14:textId="717DF1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anie o wysoki prestiż zawodu kuratora sądowego;</w:t>
            </w:r>
          </w:p>
          <w:p w14:paraId="5167231C" w14:textId="07ACFF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dejmowanie działań służących kreowaniu skutecznej polityki społecznej ukierunkowanej na wyrównywanie szans osób i rodzin </w:t>
            </w:r>
            <w:r w:rsidRPr="00DF1B0C">
              <w:rPr>
                <w:rFonts w:ascii="Times New Roman" w:hAnsi="Times New Roman" w:cs="Times New Roman"/>
              </w:rPr>
              <w:br/>
              <w:t>w trudnej sytuacji życiowej;</w:t>
            </w:r>
          </w:p>
          <w:p w14:paraId="7CBAB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informacyjno-edukacyjnej poświęconej probacji, profilaktyce społecznej i przeciwdziałaniu możliwym formom patologii w życiu społecznym;</w:t>
            </w:r>
          </w:p>
          <w:p w14:paraId="235101D8" w14:textId="12E2A9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ejmowanie działań na rzecz integracji i reintegracji społecznej osób zagrożonych wykluczeniem społecznym, ze szczególnym uwzględnieniem tych, w życie których ingerował sąd;</w:t>
            </w:r>
          </w:p>
          <w:p w14:paraId="75C070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reowanie i wspieranie inicjatyw lokalnych w zakresie aktywizacji różnych środowisk społecznych, szczególnie tych zagrożonych</w:t>
            </w:r>
          </w:p>
          <w:p w14:paraId="72A688FF" w14:textId="1C84A02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ykluczeniem społecznym;</w:t>
            </w:r>
          </w:p>
          <w:p w14:paraId="79E298D7" w14:textId="270185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0. Ochrona i promocja zdrowia, w tym profilaktyka uzależnień, </w:t>
            </w:r>
            <w:r w:rsidRPr="00DF1B0C">
              <w:rPr>
                <w:rFonts w:ascii="Times New Roman" w:hAnsi="Times New Roman" w:cs="Times New Roman"/>
              </w:rPr>
              <w:br/>
              <w:t>w kontekście ich skutków karno-prawnych;</w:t>
            </w:r>
          </w:p>
          <w:p w14:paraId="050E7A34" w14:textId="006133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Organizowanie i współorganizowanie infrastruktury instytucjonalnej, stanowiącej wsparcie dla podejmowanych działań resocjalizacyjnych </w:t>
            </w:r>
            <w:r w:rsidRPr="00DF1B0C">
              <w:rPr>
                <w:rFonts w:ascii="Times New Roman" w:hAnsi="Times New Roman" w:cs="Times New Roman"/>
              </w:rPr>
              <w:br/>
              <w:t>i udzielanych świadczeń pomocy postpenitencjarnej dla skazanych i ich rodzin - dla zwiększenia efektowności procesu resocjalizacji;</w:t>
            </w:r>
          </w:p>
          <w:p w14:paraId="1772C761" w14:textId="2BF054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wszelkim przejawom przemocy w życiu społecznym;</w:t>
            </w:r>
          </w:p>
          <w:p w14:paraId="29578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ółpraca z ośrodkami naukowymi.</w:t>
            </w:r>
          </w:p>
        </w:tc>
      </w:tr>
      <w:tr w:rsidR="0080320B" w:rsidRPr="00DF1B0C" w14:paraId="038E92F0" w14:textId="77777777" w:rsidTr="00294709">
        <w:trPr>
          <w:jc w:val="center"/>
        </w:trPr>
        <w:tc>
          <w:tcPr>
            <w:tcW w:w="0" w:type="auto"/>
            <w:shd w:val="clear" w:color="auto" w:fill="DEEAF6" w:themeFill="accent5" w:themeFillTint="33"/>
            <w:vAlign w:val="center"/>
          </w:tcPr>
          <w:p w14:paraId="17E925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1492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Wczoraj, Dzisiaj, Jutro</w:t>
            </w:r>
          </w:p>
          <w:p w14:paraId="71A08741" w14:textId="77777777" w:rsidR="0080320B" w:rsidRDefault="0080320B" w:rsidP="00294709">
            <w:pPr>
              <w:jc w:val="center"/>
              <w:rPr>
                <w:rFonts w:ascii="Times New Roman" w:hAnsi="Times New Roman" w:cs="Times New Roman"/>
                <w:color w:val="000000" w:themeColor="text1"/>
              </w:rPr>
            </w:pPr>
            <w:r w:rsidRPr="001C57E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1C57E5">
              <w:rPr>
                <w:rFonts w:ascii="Times New Roman" w:hAnsi="Times New Roman" w:cs="Times New Roman"/>
                <w:color w:val="000000" w:themeColor="text1"/>
              </w:rPr>
              <w:t>0000221823</w:t>
            </w:r>
          </w:p>
        </w:tc>
        <w:tc>
          <w:tcPr>
            <w:tcW w:w="0" w:type="auto"/>
            <w:vAlign w:val="center"/>
          </w:tcPr>
          <w:p w14:paraId="3671AEE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1C57E5">
              <w:rPr>
                <w:rFonts w:ascii="Times New Roman" w:hAnsi="Times New Roman" w:cs="Times New Roman"/>
              </w:rPr>
              <w:t>Pęcicka</w:t>
            </w:r>
            <w:proofErr w:type="spellEnd"/>
            <w:r w:rsidRPr="001C57E5">
              <w:rPr>
                <w:rFonts w:ascii="Times New Roman" w:hAnsi="Times New Roman" w:cs="Times New Roman"/>
              </w:rPr>
              <w:t xml:space="preserve"> 38</w:t>
            </w:r>
          </w:p>
          <w:p w14:paraId="424F386B" w14:textId="3DF64AA9" w:rsidR="0080320B" w:rsidRDefault="0080320B" w:rsidP="00294709">
            <w:pPr>
              <w:jc w:val="center"/>
              <w:rPr>
                <w:rFonts w:ascii="Times New Roman" w:hAnsi="Times New Roman" w:cs="Times New Roman"/>
              </w:rPr>
            </w:pPr>
            <w:r w:rsidRPr="001C57E5">
              <w:rPr>
                <w:rFonts w:ascii="Times New Roman" w:hAnsi="Times New Roman" w:cs="Times New Roman"/>
              </w:rPr>
              <w:t>01-688 Warszawa</w:t>
            </w:r>
          </w:p>
          <w:p w14:paraId="743447AB" w14:textId="77777777" w:rsidR="0080320B" w:rsidRPr="00D130B6" w:rsidRDefault="0080320B" w:rsidP="00294709">
            <w:pPr>
              <w:jc w:val="center"/>
              <w:rPr>
                <w:rFonts w:ascii="Times New Roman" w:hAnsi="Times New Roman" w:cs="Times New Roman"/>
              </w:rPr>
            </w:pPr>
          </w:p>
        </w:tc>
        <w:tc>
          <w:tcPr>
            <w:tcW w:w="0" w:type="auto"/>
            <w:vAlign w:val="center"/>
          </w:tcPr>
          <w:p w14:paraId="14AE736B" w14:textId="77777777" w:rsidR="0080320B" w:rsidRPr="00D130B6" w:rsidRDefault="0080320B" w:rsidP="0056682A">
            <w:pPr>
              <w:spacing w:line="276" w:lineRule="auto"/>
              <w:rPr>
                <w:rFonts w:ascii="Times New Roman" w:hAnsi="Times New Roman" w:cs="Times New Roman"/>
              </w:rPr>
            </w:pPr>
            <w:r w:rsidRPr="001C57E5">
              <w:rPr>
                <w:rFonts w:ascii="Times New Roman" w:hAnsi="Times New Roman" w:cs="Times New Roman"/>
              </w:rPr>
              <w:t xml:space="preserve">1. Wspieranie, rozwój oraz promocja sportu i kultury fizycznej. 2. Organizacja współzawodnictwa sportowego. 3. Rozwój szeroko pojętej profilaktyki prozdrowotnej i edukacja w jej zakresie. 4. Aktywizacja i upowszechnianie kultury fizycznej i sportowego stylu życia. 5. Upowszechnianie zasad fair </w:t>
            </w:r>
            <w:proofErr w:type="spellStart"/>
            <w:r w:rsidRPr="001C57E5">
              <w:rPr>
                <w:rFonts w:ascii="Times New Roman" w:hAnsi="Times New Roman" w:cs="Times New Roman"/>
              </w:rPr>
              <w:t>play</w:t>
            </w:r>
            <w:proofErr w:type="spellEnd"/>
            <w:r w:rsidRPr="001C57E5">
              <w:rPr>
                <w:rFonts w:ascii="Times New Roman" w:hAnsi="Times New Roman" w:cs="Times New Roman"/>
              </w:rPr>
              <w:t xml:space="preserve"> zarówno w sporcie jak i w życiu codziennym. 6. Popularyzowanie wzorców oraz autorytetów sportowych, obywatelskich i patriotycznych dla kształtowania właściwych wzorców społecznych. 7. Kształtowanie prawidłowych nawyków żywieniowych. 8. Popularyzacja i inicjowanie rozwoju współpracy społeczeństwa </w:t>
            </w:r>
            <w:r>
              <w:rPr>
                <w:rFonts w:ascii="Times New Roman" w:hAnsi="Times New Roman" w:cs="Times New Roman"/>
              </w:rPr>
              <w:t>p</w:t>
            </w:r>
            <w:r w:rsidRPr="001C57E5">
              <w:rPr>
                <w:rFonts w:ascii="Times New Roman" w:hAnsi="Times New Roman" w:cs="Times New Roman"/>
              </w:rPr>
              <w:t>olskiego ze społeczeństwami innych krajów. 9. Reprezentowanie Polski na arenie międzynarodowej.</w:t>
            </w:r>
          </w:p>
        </w:tc>
      </w:tr>
      <w:tr w:rsidR="0080320B" w:rsidRPr="00DF1B0C" w14:paraId="274FCA30" w14:textId="77777777" w:rsidTr="00294709">
        <w:trPr>
          <w:jc w:val="center"/>
        </w:trPr>
        <w:tc>
          <w:tcPr>
            <w:tcW w:w="0" w:type="auto"/>
            <w:shd w:val="clear" w:color="auto" w:fill="DEEAF6" w:themeFill="accent5" w:themeFillTint="33"/>
            <w:vAlign w:val="center"/>
          </w:tcPr>
          <w:p w14:paraId="0FA7A4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4F6C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iN - Wolność i Niezawisłość Inspektorat Śląsk</w:t>
            </w:r>
            <w:r w:rsidRPr="00DF1B0C">
              <w:rPr>
                <w:rFonts w:ascii="Times New Roman" w:hAnsi="Times New Roman" w:cs="Times New Roman"/>
              </w:rPr>
              <w:br/>
            </w:r>
          </w:p>
        </w:tc>
        <w:tc>
          <w:tcPr>
            <w:tcW w:w="0" w:type="auto"/>
            <w:vAlign w:val="center"/>
          </w:tcPr>
          <w:p w14:paraId="5AEF7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ółkiewskiego 15/11</w:t>
            </w:r>
            <w:r w:rsidRPr="00DF1B0C">
              <w:rPr>
                <w:rFonts w:ascii="Times New Roman" w:hAnsi="Times New Roman" w:cs="Times New Roman"/>
              </w:rPr>
              <w:br/>
              <w:t>44-100 Gliwice</w:t>
            </w:r>
          </w:p>
        </w:tc>
        <w:tc>
          <w:tcPr>
            <w:tcW w:w="0" w:type="auto"/>
            <w:vAlign w:val="center"/>
          </w:tcPr>
          <w:p w14:paraId="30D5561C" w14:textId="2C9AF95B"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Troska o dobro kraju oraz obrona godności i dobrego imienia niepodległościowej organizacji </w:t>
            </w:r>
            <w:r w:rsidRPr="00DF1B0C">
              <w:rPr>
                <w:rFonts w:ascii="Times New Roman" w:hAnsi="Times New Roman" w:cs="Times New Roman"/>
              </w:rPr>
              <w:t>WiN</w:t>
            </w:r>
            <w:r w:rsidRPr="009D5896">
              <w:rPr>
                <w:rFonts w:ascii="Times New Roman" w:hAnsi="Times New Roman" w:cs="Times New Roman"/>
              </w:rPr>
              <w:t xml:space="preserve"> działającej w okresie terroru komunistycznego</w:t>
            </w:r>
            <w:r>
              <w:rPr>
                <w:rFonts w:ascii="Times New Roman" w:hAnsi="Times New Roman" w:cs="Times New Roman"/>
              </w:rPr>
              <w:t>;</w:t>
            </w:r>
          </w:p>
          <w:p w14:paraId="035546F1"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2.U</w:t>
            </w:r>
            <w:r w:rsidRPr="009D5896">
              <w:rPr>
                <w:rFonts w:ascii="Times New Roman" w:hAnsi="Times New Roman" w:cs="Times New Roman"/>
              </w:rPr>
              <w:t xml:space="preserve">trzymanie więzi koleżeńskiej między żyjącymi w kraju i za granicą oficerami oraz żołnierzami </w:t>
            </w:r>
            <w:r w:rsidRPr="00DF1B0C">
              <w:rPr>
                <w:rFonts w:ascii="Times New Roman" w:hAnsi="Times New Roman" w:cs="Times New Roman"/>
              </w:rPr>
              <w:t>WiN</w:t>
            </w:r>
            <w:r w:rsidRPr="009D5896">
              <w:rPr>
                <w:rFonts w:ascii="Times New Roman" w:hAnsi="Times New Roman" w:cs="Times New Roman"/>
              </w:rPr>
              <w:t>, a jednostkami czynnej służby wojskowej</w:t>
            </w:r>
            <w:r>
              <w:rPr>
                <w:rFonts w:ascii="Times New Roman" w:hAnsi="Times New Roman" w:cs="Times New Roman"/>
              </w:rPr>
              <w:t>;</w:t>
            </w:r>
          </w:p>
          <w:p w14:paraId="798F4C1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B</w:t>
            </w:r>
            <w:r w:rsidRPr="009D5896">
              <w:rPr>
                <w:rFonts w:ascii="Times New Roman" w:hAnsi="Times New Roman" w:cs="Times New Roman"/>
              </w:rPr>
              <w:t xml:space="preserve">adanie, dokumentowanie i opracowanie historyczne niepodległościowej działalności </w:t>
            </w:r>
            <w:r w:rsidRPr="00DF1B0C">
              <w:rPr>
                <w:rFonts w:ascii="Times New Roman" w:hAnsi="Times New Roman" w:cs="Times New Roman"/>
              </w:rPr>
              <w:t>WiN</w:t>
            </w:r>
            <w:r w:rsidRPr="009D5896">
              <w:rPr>
                <w:rFonts w:ascii="Times New Roman" w:hAnsi="Times New Roman" w:cs="Times New Roman"/>
              </w:rPr>
              <w:t xml:space="preserve"> jej komend terenowych, oficerów i poszczególnych żołnierzy</w:t>
            </w:r>
            <w:r>
              <w:rPr>
                <w:rFonts w:ascii="Times New Roman" w:hAnsi="Times New Roman" w:cs="Times New Roman"/>
              </w:rPr>
              <w:t>;</w:t>
            </w:r>
          </w:p>
          <w:p w14:paraId="0965EA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 xml:space="preserve">spieranie inicjatyw ustawodawczych dla przywrócenia organizacji </w:t>
            </w:r>
            <w:r w:rsidRPr="00DF1B0C">
              <w:rPr>
                <w:rFonts w:ascii="Times New Roman" w:hAnsi="Times New Roman" w:cs="Times New Roman"/>
              </w:rPr>
              <w:t>WiN</w:t>
            </w:r>
            <w:r w:rsidRPr="009D5896">
              <w:rPr>
                <w:rFonts w:ascii="Times New Roman" w:hAnsi="Times New Roman" w:cs="Times New Roman"/>
              </w:rPr>
              <w:t xml:space="preserve"> statutu organizacji niepodległościowej oraz dla uznania za nieważne wydane przez sądy wojskowe wyroki skazujące członków </w:t>
            </w:r>
            <w:r w:rsidRPr="00DF1B0C">
              <w:rPr>
                <w:rFonts w:ascii="Times New Roman" w:hAnsi="Times New Roman" w:cs="Times New Roman"/>
              </w:rPr>
              <w:t>WiN</w:t>
            </w:r>
            <w:r>
              <w:rPr>
                <w:rFonts w:ascii="Times New Roman" w:hAnsi="Times New Roman" w:cs="Times New Roman"/>
              </w:rPr>
              <w:t>;</w:t>
            </w:r>
          </w:p>
          <w:p w14:paraId="25EA446D"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spółpraca z innymi stowarzyszeniami, które skupiają członków organizacji niepodległościowych z okresu okupacji i terroru komunistycznego.</w:t>
            </w:r>
          </w:p>
        </w:tc>
      </w:tr>
      <w:tr w:rsidR="0080320B" w:rsidRPr="00DF1B0C" w14:paraId="21761529" w14:textId="77777777" w:rsidTr="00294709">
        <w:trPr>
          <w:jc w:val="center"/>
        </w:trPr>
        <w:tc>
          <w:tcPr>
            <w:tcW w:w="0" w:type="auto"/>
            <w:shd w:val="clear" w:color="auto" w:fill="DEEAF6" w:themeFill="accent5" w:themeFillTint="33"/>
            <w:vAlign w:val="center"/>
          </w:tcPr>
          <w:p w14:paraId="3B0C5C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566A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spierania Aktywności Bona Fides</w:t>
            </w:r>
          </w:p>
          <w:p w14:paraId="624698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8509</w:t>
            </w:r>
          </w:p>
        </w:tc>
        <w:tc>
          <w:tcPr>
            <w:tcW w:w="0" w:type="auto"/>
            <w:vAlign w:val="center"/>
          </w:tcPr>
          <w:p w14:paraId="49538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iecała 4/5A</w:t>
            </w:r>
          </w:p>
          <w:p w14:paraId="24D9B0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080 Lublin</w:t>
            </w:r>
          </w:p>
        </w:tc>
        <w:tc>
          <w:tcPr>
            <w:tcW w:w="0" w:type="auto"/>
            <w:vAlign w:val="center"/>
          </w:tcPr>
          <w:p w14:paraId="4E4A4A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dzielanie pomocy dzieciom i młodzieży znajdującym się w trudnej sytuacji życiowej i pochodzącym ze środowisk dysfunkcyjnych.</w:t>
            </w:r>
          </w:p>
          <w:p w14:paraId="130AC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emokracji i budowania społeczeństwa obywatelskiego.</w:t>
            </w:r>
          </w:p>
          <w:p w14:paraId="1ED4CB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aktywizacji kobiet w rodzinie i społeczeństwie.</w:t>
            </w:r>
          </w:p>
          <w:p w14:paraId="64A2B6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większanie szans niepełnosprawnych w procesie integracji ze społecznością.</w:t>
            </w:r>
          </w:p>
          <w:p w14:paraId="5132B8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omoc społeczna, w tym pomocy rodzinom i osobom w trudnej sytuacji życiowej oraz wyrównywania szans tych rodzin i osób.</w:t>
            </w:r>
          </w:p>
          <w:p w14:paraId="21E4B69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E3EB4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dzielanie nieodpłatnej pomocy prawnej oraz zwiększania świadomości prawnej społeczeństwa.</w:t>
            </w:r>
          </w:p>
          <w:p w14:paraId="269D6C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w:t>
            </w:r>
          </w:p>
          <w:p w14:paraId="005B4A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4948B6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trzymywanie i upowszechnianie tradycji narodowej, pielęgnowania polskości oraz rozwoju świadomości narodowej, obywatelskiej i kulturowej.</w:t>
            </w:r>
          </w:p>
          <w:p w14:paraId="059F8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zatrudnienia i aktywizacja zawodowej osób pozostających bez pracy i zagrożonych zwolnieniem z pracy.</w:t>
            </w:r>
          </w:p>
          <w:p w14:paraId="5440D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w wieku emerytalnym.</w:t>
            </w:r>
          </w:p>
          <w:p w14:paraId="568001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spomagająca rozwój gospodarczy, w tym rozwój przedsiębiorczości.</w:t>
            </w:r>
          </w:p>
          <w:p w14:paraId="07CF18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wspólnot i społeczności lokalnych.</w:t>
            </w:r>
          </w:p>
          <w:p w14:paraId="2EF787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Kultura, sztuka, ochrona dóbr kultury i dziedzictwa narodowego.</w:t>
            </w:r>
          </w:p>
          <w:p w14:paraId="691CE6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i upowszechniania kultury fizycznej.</w:t>
            </w:r>
          </w:p>
          <w:p w14:paraId="14CFBA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Ekologia i ochrona zwierząt oraz ochrony dziedzictwa przyrodniczego.</w:t>
            </w:r>
          </w:p>
          <w:p w14:paraId="0024C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8. Upowszechnianie i ochrona wolności i praw człowieka oraz swobód obywatelskich, a także działań wspomagających rozwój demokracji.</w:t>
            </w:r>
          </w:p>
          <w:p w14:paraId="1DAF2D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omocji i organizacja wolontariatu.</w:t>
            </w:r>
          </w:p>
          <w:p w14:paraId="64668D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lność na rzecz rodziny, macierzyństwa, rodzicielstwa, upowszechniania i ochrony praw dziecka.</w:t>
            </w:r>
          </w:p>
          <w:p w14:paraId="4D4D16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Przeciwdziałanie uzależnieniom i patologiom społecznym.</w:t>
            </w:r>
          </w:p>
        </w:tc>
      </w:tr>
      <w:tr w:rsidR="0080320B" w:rsidRPr="00DF1B0C" w14:paraId="4CC13014" w14:textId="77777777" w:rsidTr="00294709">
        <w:trPr>
          <w:jc w:val="center"/>
        </w:trPr>
        <w:tc>
          <w:tcPr>
            <w:tcW w:w="0" w:type="auto"/>
            <w:shd w:val="clear" w:color="auto" w:fill="DEEAF6" w:themeFill="accent5" w:themeFillTint="33"/>
            <w:vAlign w:val="center"/>
          </w:tcPr>
          <w:p w14:paraId="4A16982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D86E07" w14:textId="77777777" w:rsidR="0080320B" w:rsidRDefault="0080320B" w:rsidP="00294709">
            <w:pPr>
              <w:jc w:val="center"/>
              <w:rPr>
                <w:rFonts w:ascii="Times New Roman" w:hAnsi="Times New Roman" w:cs="Times New Roman"/>
              </w:rPr>
            </w:pPr>
            <w:r>
              <w:rPr>
                <w:rFonts w:ascii="Times New Roman" w:hAnsi="Times New Roman" w:cs="Times New Roman"/>
              </w:rPr>
              <w:t>Stowarzyszenie Wydawców REPROPOL</w:t>
            </w:r>
          </w:p>
          <w:p w14:paraId="0D01FC8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305E5">
              <w:rPr>
                <w:rFonts w:ascii="Times New Roman" w:hAnsi="Times New Roman" w:cs="Times New Roman"/>
              </w:rPr>
              <w:t>0000173840</w:t>
            </w:r>
          </w:p>
        </w:tc>
        <w:tc>
          <w:tcPr>
            <w:tcW w:w="0" w:type="auto"/>
            <w:vAlign w:val="center"/>
          </w:tcPr>
          <w:p w14:paraId="204195CB" w14:textId="77777777" w:rsidR="0080320B" w:rsidRDefault="0080320B" w:rsidP="00294709">
            <w:pPr>
              <w:jc w:val="center"/>
              <w:rPr>
                <w:rFonts w:ascii="Times New Roman" w:hAnsi="Times New Roman" w:cs="Times New Roman"/>
              </w:rPr>
            </w:pPr>
            <w:r w:rsidRPr="008305E5">
              <w:rPr>
                <w:rFonts w:ascii="Times New Roman" w:hAnsi="Times New Roman" w:cs="Times New Roman"/>
              </w:rPr>
              <w:t>ul. Foksal 3/5</w:t>
            </w:r>
          </w:p>
          <w:p w14:paraId="0F1C62EB"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00-366 Warszawa</w:t>
            </w:r>
          </w:p>
          <w:p w14:paraId="4F0B8080"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 xml:space="preserve">tel. </w:t>
            </w:r>
            <w:r w:rsidRPr="00304824">
              <w:rPr>
                <w:rFonts w:ascii="Times New Roman" w:hAnsi="Times New Roman" w:cs="Times New Roman"/>
              </w:rPr>
              <w:t>22 828 59 33</w:t>
            </w:r>
          </w:p>
          <w:p w14:paraId="074D9202" w14:textId="77777777" w:rsidR="0080320B" w:rsidRPr="00DF1B0C" w:rsidRDefault="0080320B" w:rsidP="00294709">
            <w:pPr>
              <w:jc w:val="center"/>
              <w:rPr>
                <w:rFonts w:ascii="Times New Roman" w:hAnsi="Times New Roman" w:cs="Times New Roman"/>
              </w:rPr>
            </w:pPr>
            <w:r w:rsidRPr="008305E5">
              <w:rPr>
                <w:rFonts w:ascii="Times New Roman" w:hAnsi="Times New Roman" w:cs="Times New Roman"/>
              </w:rPr>
              <w:t>e-mail:</w:t>
            </w:r>
            <w:r>
              <w:t xml:space="preserve"> </w:t>
            </w:r>
            <w:r w:rsidRPr="00304824">
              <w:rPr>
                <w:rFonts w:ascii="Times New Roman" w:hAnsi="Times New Roman" w:cs="Times New Roman"/>
              </w:rPr>
              <w:t>biuro@swrepropol.pl</w:t>
            </w:r>
          </w:p>
        </w:tc>
        <w:tc>
          <w:tcPr>
            <w:tcW w:w="0" w:type="auto"/>
            <w:vAlign w:val="center"/>
          </w:tcPr>
          <w:p w14:paraId="45E7129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304824">
              <w:rPr>
                <w:rFonts w:ascii="Times New Roman" w:hAnsi="Times New Roman" w:cs="Times New Roman"/>
              </w:rPr>
              <w:t>isją jest umożliwienie użytkownikom materiałów prasowych zgodnego z prawem korzystania z tych materiałów, przy jednoczesnym zabezpieczeniu praw wydawców. W tym właśnie celu</w:t>
            </w:r>
            <w:r>
              <w:rPr>
                <w:rFonts w:ascii="Times New Roman" w:hAnsi="Times New Roman" w:cs="Times New Roman"/>
              </w:rPr>
              <w:t xml:space="preserve"> stowarzyszenie zajmuje się </w:t>
            </w:r>
            <w:r w:rsidRPr="00304824">
              <w:rPr>
                <w:rFonts w:ascii="Times New Roman" w:hAnsi="Times New Roman" w:cs="Times New Roman"/>
              </w:rPr>
              <w:t xml:space="preserve"> udzielaniem użytkownikom licencji na korzystanie z publikacji periodycznych oraz części publikacji periodycznych mających samodzielne znaczenie.</w:t>
            </w:r>
          </w:p>
        </w:tc>
      </w:tr>
      <w:tr w:rsidR="0080320B" w:rsidRPr="00DF1B0C" w14:paraId="5E61EEB3" w14:textId="77777777" w:rsidTr="00294709">
        <w:trPr>
          <w:jc w:val="center"/>
        </w:trPr>
        <w:tc>
          <w:tcPr>
            <w:tcW w:w="0" w:type="auto"/>
            <w:shd w:val="clear" w:color="auto" w:fill="DEEAF6" w:themeFill="accent5" w:themeFillTint="33"/>
            <w:vAlign w:val="center"/>
          </w:tcPr>
          <w:p w14:paraId="2A5E4775" w14:textId="790B8A1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DE82552" w14:textId="77777777" w:rsidR="0080320B" w:rsidRPr="00DF1B0C" w:rsidRDefault="0080320B" w:rsidP="00294709">
            <w:pPr>
              <w:pStyle w:val="Default"/>
              <w:jc w:val="center"/>
              <w:rPr>
                <w:color w:val="auto"/>
                <w:sz w:val="22"/>
                <w:szCs w:val="22"/>
              </w:rPr>
            </w:pPr>
            <w:r w:rsidRPr="00DF1B0C">
              <w:rPr>
                <w:color w:val="auto"/>
                <w:sz w:val="22"/>
                <w:szCs w:val="22"/>
              </w:rPr>
              <w:t>Stowarzyszenie Zastępczego Rodzicielstwa KRS: 0000021066</w:t>
            </w:r>
          </w:p>
        </w:tc>
        <w:tc>
          <w:tcPr>
            <w:tcW w:w="0" w:type="auto"/>
            <w:vAlign w:val="center"/>
          </w:tcPr>
          <w:p w14:paraId="4DECC8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enerała Józefa Bema 55a</w:t>
            </w:r>
          </w:p>
          <w:p w14:paraId="0FD3DCB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2-300 Elbląg</w:t>
            </w:r>
          </w:p>
          <w:p w14:paraId="4DC8387E" w14:textId="77777777" w:rsidR="0080320B" w:rsidRPr="00DF1B0C" w:rsidRDefault="0080320B" w:rsidP="00294709">
            <w:pPr>
              <w:jc w:val="center"/>
              <w:rPr>
                <w:rFonts w:ascii="Times New Roman" w:hAnsi="Times New Roman" w:cs="Times New Roman"/>
              </w:rPr>
            </w:pPr>
          </w:p>
        </w:tc>
        <w:tc>
          <w:tcPr>
            <w:tcW w:w="0" w:type="auto"/>
            <w:vAlign w:val="center"/>
          </w:tcPr>
          <w:p w14:paraId="152C20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ropagowanie i tworzenie ruchu zastępczego rodzicielstwa dla dzieci </w:t>
            </w:r>
            <w:r w:rsidRPr="00DF1B0C">
              <w:rPr>
                <w:rFonts w:ascii="Times New Roman" w:hAnsi="Times New Roman" w:cs="Times New Roman"/>
              </w:rPr>
              <w:br/>
              <w:t>i młodzieży osieroconej, osamotnionej i odrzuconej.</w:t>
            </w:r>
          </w:p>
          <w:p w14:paraId="58F8E8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wszechstronnej pomocy rodzicom zastępczym.</w:t>
            </w:r>
          </w:p>
          <w:p w14:paraId="60037C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ń profilaktyczno-zapobiegawczych niepowodzeniom rodzinnym i osobistym w środowiskach będących w kręgu zainteresowań stowarzyszenia.</w:t>
            </w:r>
          </w:p>
          <w:p w14:paraId="00D309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i obrona interesów rodzin zastępczych wobec organów administracji państwowej i samorządowej oraz innych instytucji.</w:t>
            </w:r>
          </w:p>
          <w:p w14:paraId="3B2A3C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ozyskiwanie środków na realizacje celów statutowych.</w:t>
            </w:r>
          </w:p>
        </w:tc>
      </w:tr>
      <w:tr w:rsidR="0080320B" w:rsidRPr="00DF1B0C" w14:paraId="633ECAD5" w14:textId="77777777" w:rsidTr="00294709">
        <w:trPr>
          <w:jc w:val="center"/>
        </w:trPr>
        <w:tc>
          <w:tcPr>
            <w:tcW w:w="0" w:type="auto"/>
            <w:shd w:val="clear" w:color="auto" w:fill="DEEAF6" w:themeFill="accent5" w:themeFillTint="33"/>
            <w:vAlign w:val="center"/>
          </w:tcPr>
          <w:p w14:paraId="6E0F29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B944CF"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Stowarzyszenie Zbiorowego Zarządzania Prawami Autorskimi Twórców Dzieł Naukowych i Technicznych "</w:t>
            </w:r>
            <w:proofErr w:type="spellStart"/>
            <w:r w:rsidRPr="00361B67">
              <w:rPr>
                <w:rFonts w:ascii="Times New Roman" w:hAnsi="Times New Roman" w:cs="Times New Roman"/>
              </w:rPr>
              <w:t>Kopipol</w:t>
            </w:r>
            <w:proofErr w:type="spellEnd"/>
            <w:r w:rsidRPr="00361B67">
              <w:rPr>
                <w:rFonts w:ascii="Times New Roman" w:hAnsi="Times New Roman" w:cs="Times New Roman"/>
              </w:rPr>
              <w:t>"</w:t>
            </w:r>
          </w:p>
          <w:p w14:paraId="1C91A38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61B67">
              <w:rPr>
                <w:rFonts w:ascii="Times New Roman" w:hAnsi="Times New Roman" w:cs="Times New Roman"/>
              </w:rPr>
              <w:t>0000011280</w:t>
            </w:r>
          </w:p>
        </w:tc>
        <w:tc>
          <w:tcPr>
            <w:tcW w:w="0" w:type="auto"/>
            <w:vAlign w:val="center"/>
          </w:tcPr>
          <w:p w14:paraId="1A3B1BDB"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ul. Warszawska 21 / 31</w:t>
            </w:r>
          </w:p>
          <w:p w14:paraId="68A861AB"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25-512 Kielce</w:t>
            </w:r>
          </w:p>
          <w:p w14:paraId="1EB7D768"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tel. 41 341 54 39</w:t>
            </w:r>
          </w:p>
          <w:p w14:paraId="0DCF750B" w14:textId="77777777" w:rsidR="0080320B" w:rsidRPr="008305E5" w:rsidRDefault="0080320B" w:rsidP="00294709">
            <w:pPr>
              <w:jc w:val="center"/>
              <w:rPr>
                <w:rFonts w:ascii="Times New Roman" w:hAnsi="Times New Roman" w:cs="Times New Roman"/>
              </w:rPr>
            </w:pPr>
            <w:r w:rsidRPr="00361B67">
              <w:rPr>
                <w:rFonts w:ascii="Times New Roman" w:hAnsi="Times New Roman" w:cs="Times New Roman"/>
              </w:rPr>
              <w:t>e-mail:</w:t>
            </w:r>
            <w:r>
              <w:t xml:space="preserve"> </w:t>
            </w:r>
            <w:r w:rsidRPr="00361B67">
              <w:rPr>
                <w:rFonts w:ascii="Times New Roman" w:hAnsi="Times New Roman" w:cs="Times New Roman"/>
              </w:rPr>
              <w:t>kopipol@kopipol.pl</w:t>
            </w:r>
          </w:p>
        </w:tc>
        <w:tc>
          <w:tcPr>
            <w:tcW w:w="0" w:type="auto"/>
            <w:vAlign w:val="center"/>
          </w:tcPr>
          <w:p w14:paraId="6AC9ECAD" w14:textId="505CE83B" w:rsidR="0080320B" w:rsidRDefault="0080320B" w:rsidP="0056682A">
            <w:pPr>
              <w:spacing w:line="276" w:lineRule="auto"/>
              <w:rPr>
                <w:rFonts w:ascii="Times New Roman" w:hAnsi="Times New Roman" w:cs="Times New Roman"/>
              </w:rPr>
            </w:pPr>
            <w:r w:rsidRPr="00361B67">
              <w:rPr>
                <w:rFonts w:ascii="Times New Roman" w:hAnsi="Times New Roman" w:cs="Times New Roman"/>
              </w:rPr>
              <w:t>Celem stowarzyszenia jest:</w:t>
            </w:r>
          </w:p>
          <w:p w14:paraId="5F89A633" w14:textId="174606EA" w:rsidR="0080320B" w:rsidRDefault="0080320B" w:rsidP="0056682A">
            <w:pPr>
              <w:spacing w:line="276" w:lineRule="auto"/>
              <w:rPr>
                <w:rFonts w:ascii="Times New Roman" w:hAnsi="Times New Roman" w:cs="Times New Roman"/>
              </w:rPr>
            </w:pPr>
            <w:r w:rsidRPr="00361B67">
              <w:rPr>
                <w:rFonts w:ascii="Times New Roman" w:hAnsi="Times New Roman" w:cs="Times New Roman"/>
              </w:rPr>
              <w:t>1</w:t>
            </w:r>
            <w:r>
              <w:rPr>
                <w:rFonts w:ascii="Times New Roman" w:hAnsi="Times New Roman" w:cs="Times New Roman"/>
              </w:rPr>
              <w:t>.</w:t>
            </w:r>
            <w:r w:rsidRPr="00361B67">
              <w:rPr>
                <w:rFonts w:ascii="Times New Roman" w:hAnsi="Times New Roman" w:cs="Times New Roman"/>
              </w:rPr>
              <w:t xml:space="preserve"> ochrona oraz zbiorowe zarządzanie prawami autorskimi do utworów naukowych i technicznych na podstawie umowy o zbiorowe zarządzanie prawami autorskimi, umowy o reprezentacji, ustawy o prawie autorskim i prawach pokrewnych lub ustawy o zbiorowym zarządzaniu prawami autorskimi i prawami pokrewnymi, w zakresie posiadanego przez stowarzyszenie zezwolenia na zbiorowe zarządzanie;</w:t>
            </w:r>
          </w:p>
          <w:p w14:paraId="3EB9EE62" w14:textId="7483EC90" w:rsidR="0080320B" w:rsidRDefault="0080320B" w:rsidP="0056682A">
            <w:pPr>
              <w:spacing w:line="276" w:lineRule="auto"/>
              <w:rPr>
                <w:rFonts w:ascii="Times New Roman" w:hAnsi="Times New Roman" w:cs="Times New Roman"/>
              </w:rPr>
            </w:pPr>
            <w:r w:rsidRPr="00361B67">
              <w:rPr>
                <w:rFonts w:ascii="Times New Roman" w:hAnsi="Times New Roman" w:cs="Times New Roman"/>
              </w:rPr>
              <w:t>2</w:t>
            </w:r>
            <w:r>
              <w:rPr>
                <w:rFonts w:ascii="Times New Roman" w:hAnsi="Times New Roman" w:cs="Times New Roman"/>
              </w:rPr>
              <w:t>.</w:t>
            </w:r>
            <w:r w:rsidRPr="00361B67">
              <w:rPr>
                <w:rFonts w:ascii="Times New Roman" w:hAnsi="Times New Roman" w:cs="Times New Roman"/>
              </w:rPr>
              <w:t xml:space="preserve"> wykonywanie uprawnień organizacji zbiorowego zarządzania wynikających z ustawy o prawie autorskim i prawach pokrewnych oraz ustawy o zbiorowym zarządzaniu prawami autorskimi i prawami pokrewnymi;</w:t>
            </w:r>
          </w:p>
          <w:p w14:paraId="7DFB091A" w14:textId="04173AF0" w:rsidR="0080320B" w:rsidRDefault="0080320B" w:rsidP="0056682A">
            <w:pPr>
              <w:spacing w:line="276" w:lineRule="auto"/>
              <w:rPr>
                <w:rFonts w:ascii="Times New Roman" w:hAnsi="Times New Roman" w:cs="Times New Roman"/>
              </w:rPr>
            </w:pPr>
            <w:r w:rsidRPr="00361B67">
              <w:rPr>
                <w:rFonts w:ascii="Times New Roman" w:hAnsi="Times New Roman" w:cs="Times New Roman"/>
              </w:rPr>
              <w:t>3</w:t>
            </w:r>
            <w:r>
              <w:rPr>
                <w:rFonts w:ascii="Times New Roman" w:hAnsi="Times New Roman" w:cs="Times New Roman"/>
              </w:rPr>
              <w:t>.</w:t>
            </w:r>
            <w:r w:rsidRPr="00361B67">
              <w:rPr>
                <w:rFonts w:ascii="Times New Roman" w:hAnsi="Times New Roman" w:cs="Times New Roman"/>
              </w:rPr>
              <w:t xml:space="preserve"> wspieranie Polskich środowisk naukowych i technicznych;</w:t>
            </w:r>
          </w:p>
          <w:p w14:paraId="2299330B" w14:textId="0A3CCEF3" w:rsidR="0080320B" w:rsidRDefault="0080320B" w:rsidP="0056682A">
            <w:pPr>
              <w:spacing w:line="276" w:lineRule="auto"/>
              <w:rPr>
                <w:rFonts w:ascii="Times New Roman" w:hAnsi="Times New Roman" w:cs="Times New Roman"/>
              </w:rPr>
            </w:pPr>
            <w:r w:rsidRPr="00361B67">
              <w:rPr>
                <w:rFonts w:ascii="Times New Roman" w:hAnsi="Times New Roman" w:cs="Times New Roman"/>
              </w:rPr>
              <w:t>4</w:t>
            </w:r>
            <w:r>
              <w:rPr>
                <w:rFonts w:ascii="Times New Roman" w:hAnsi="Times New Roman" w:cs="Times New Roman"/>
              </w:rPr>
              <w:t>.</w:t>
            </w:r>
            <w:r w:rsidRPr="00361B67">
              <w:rPr>
                <w:rFonts w:ascii="Times New Roman" w:hAnsi="Times New Roman" w:cs="Times New Roman"/>
              </w:rPr>
              <w:t xml:space="preserve"> inicjowanie i wspieranie działań zmierzających do rozwoju prawa autorskiego, w tym należytego zabezpieczenia interesów twórców utworów naukowych i technicznych;</w:t>
            </w:r>
          </w:p>
          <w:p w14:paraId="6A47E591" w14:textId="77777777" w:rsidR="0080320B" w:rsidRDefault="0080320B" w:rsidP="0056682A">
            <w:pPr>
              <w:spacing w:line="276" w:lineRule="auto"/>
              <w:rPr>
                <w:rFonts w:ascii="Times New Roman" w:hAnsi="Times New Roman" w:cs="Times New Roman"/>
              </w:rPr>
            </w:pPr>
            <w:r w:rsidRPr="00361B67">
              <w:rPr>
                <w:rFonts w:ascii="Times New Roman" w:hAnsi="Times New Roman" w:cs="Times New Roman"/>
              </w:rPr>
              <w:t>5</w:t>
            </w:r>
            <w:r>
              <w:rPr>
                <w:rFonts w:ascii="Times New Roman" w:hAnsi="Times New Roman" w:cs="Times New Roman"/>
              </w:rPr>
              <w:t>.</w:t>
            </w:r>
            <w:r w:rsidRPr="00361B67">
              <w:rPr>
                <w:rFonts w:ascii="Times New Roman" w:hAnsi="Times New Roman" w:cs="Times New Roman"/>
              </w:rPr>
              <w:t xml:space="preserve"> upowszechnianie wiedzy o prawie autorskim wśród twórców i użytkowników - propagowanie i umacnianie poszanowania prawa autorskiego.</w:t>
            </w:r>
          </w:p>
        </w:tc>
      </w:tr>
      <w:tr w:rsidR="0080320B" w:rsidRPr="00DF1B0C" w14:paraId="694A7741" w14:textId="77777777" w:rsidTr="00294709">
        <w:trPr>
          <w:jc w:val="center"/>
        </w:trPr>
        <w:tc>
          <w:tcPr>
            <w:tcW w:w="0" w:type="auto"/>
            <w:shd w:val="clear" w:color="auto" w:fill="DEEAF6" w:themeFill="accent5" w:themeFillTint="33"/>
            <w:vAlign w:val="center"/>
          </w:tcPr>
          <w:p w14:paraId="7AF841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373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Żandarmerii Wojskowej ,,Żandarm”</w:t>
            </w:r>
          </w:p>
          <w:p w14:paraId="36AC75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49787</w:t>
            </w:r>
          </w:p>
        </w:tc>
        <w:tc>
          <w:tcPr>
            <w:tcW w:w="0" w:type="auto"/>
            <w:vAlign w:val="center"/>
          </w:tcPr>
          <w:p w14:paraId="112766A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proofErr w:type="spellStart"/>
            <w:r w:rsidRPr="00754E32">
              <w:rPr>
                <w:rFonts w:ascii="Times New Roman" w:hAnsi="Times New Roman" w:cs="Times New Roman"/>
                <w:shd w:val="clear" w:color="auto" w:fill="FFFFFF"/>
              </w:rPr>
              <w:t>Ostroroga</w:t>
            </w:r>
            <w:proofErr w:type="spellEnd"/>
            <w:r w:rsidRPr="00754E32">
              <w:rPr>
                <w:rFonts w:ascii="Times New Roman" w:hAnsi="Times New Roman" w:cs="Times New Roman"/>
                <w:shd w:val="clear" w:color="auto" w:fill="FFFFFF"/>
              </w:rPr>
              <w:t xml:space="preserve"> 35</w:t>
            </w:r>
          </w:p>
          <w:p w14:paraId="2F9A4E91" w14:textId="59DBF7DF"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163 Warszawa</w:t>
            </w:r>
          </w:p>
          <w:p w14:paraId="4DC4DD1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85 71 85</w:t>
            </w:r>
          </w:p>
          <w:p w14:paraId="146312C7" w14:textId="77777777" w:rsidR="0080320B" w:rsidRPr="00D130B6" w:rsidRDefault="00191277" w:rsidP="00294709">
            <w:pPr>
              <w:jc w:val="center"/>
              <w:rPr>
                <w:rFonts w:ascii="Times New Roman" w:hAnsi="Times New Roman" w:cs="Times New Roman"/>
              </w:rPr>
            </w:pPr>
            <w:hyperlink r:id="rId92" w:history="1">
              <w:r w:rsidR="0080320B" w:rsidRPr="00754E32">
                <w:rPr>
                  <w:rStyle w:val="Hipercze"/>
                  <w:rFonts w:ascii="Times New Roman" w:hAnsi="Times New Roman" w:cs="Times New Roman"/>
                  <w:color w:val="auto"/>
                  <w:u w:val="none"/>
                  <w:shd w:val="clear" w:color="auto" w:fill="FFFFFF"/>
                </w:rPr>
                <w:t>sto_zandarm@wp.pl</w:t>
              </w:r>
            </w:hyperlink>
          </w:p>
        </w:tc>
        <w:tc>
          <w:tcPr>
            <w:tcW w:w="0" w:type="auto"/>
            <w:vAlign w:val="center"/>
          </w:tcPr>
          <w:p w14:paraId="37D41816" w14:textId="66C11DAC"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Celem działania stowarzyszenia jest:</w:t>
            </w:r>
          </w:p>
          <w:p w14:paraId="5EACDBE2"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 Propagowanie działalności żandarmerii wojskowej, umacnianie jej autorytetu, rozwijanie i popularyzowanie wiedzy o żandarmerii</w:t>
            </w:r>
          </w:p>
          <w:p w14:paraId="287C496A" w14:textId="199C2C6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lastRenderedPageBreak/>
              <w:t>2. Działanie na rzecz integracji środowisk żołnierzy oraz sympatyków i miłośników ŻW; 3. Kultywowanie tradycji pokoleń żandarmów</w:t>
            </w:r>
          </w:p>
          <w:p w14:paraId="431938F4" w14:textId="1760018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4. Prowadzenie badań nad historią rozwoju polskiej oraz europejskiej policji wojskowej</w:t>
            </w:r>
          </w:p>
          <w:p w14:paraId="39AAD37D"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5. Współpraca z instytucjami kultury wojska polskiego</w:t>
            </w:r>
          </w:p>
          <w:p w14:paraId="69803CFF" w14:textId="59273B8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6. Ochrona pamiątek związanych z historią żandarmerii wojskowej II i III RP</w:t>
            </w:r>
          </w:p>
          <w:p w14:paraId="77B0F3A0" w14:textId="5124BA89"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7. Współudział w tworzeniu izb pamięci żandarmów w jednostkach ŻW</w:t>
            </w:r>
          </w:p>
          <w:p w14:paraId="5A7F3E07" w14:textId="0914EE98"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8. Obejmowanie patronatów nad miejscami bohaterskich bitew żandarmów</w:t>
            </w:r>
          </w:p>
          <w:p w14:paraId="5E7B8AF4" w14:textId="0311E203"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9. Reprezentowanie i ochrona interesów byłych żandarmów - członków stowarzyszenia wobec władz państwowych, administracyjnych i samorządowych</w:t>
            </w:r>
          </w:p>
          <w:p w14:paraId="448E8882" w14:textId="601847A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0. Działanie na rzecz poprawy warunków socjalno-bytowych członków stowarzyszenia i ich rodzin</w:t>
            </w:r>
          </w:p>
          <w:p w14:paraId="2B17C336" w14:textId="1E82E011"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1. Współpraca z międzynarodowymi organizacjami mającymi podobny charakter i cele</w:t>
            </w:r>
          </w:p>
          <w:p w14:paraId="49A8BC3E" w14:textId="1DDAAE5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12. Umacnianie koleżeńskich więzi oraz wzajemnego szacunku we własnym środowisku, a także utrzymywanie więzi z macierzystymi jednostkami żandarmerii wojskowej.</w:t>
            </w:r>
          </w:p>
        </w:tc>
      </w:tr>
      <w:tr w:rsidR="0080320B" w:rsidRPr="00DF1B0C" w14:paraId="390C71F1" w14:textId="77777777" w:rsidTr="00294709">
        <w:trPr>
          <w:jc w:val="center"/>
        </w:trPr>
        <w:tc>
          <w:tcPr>
            <w:tcW w:w="0" w:type="auto"/>
            <w:shd w:val="clear" w:color="auto" w:fill="DEEAF6" w:themeFill="accent5" w:themeFillTint="33"/>
            <w:vAlign w:val="center"/>
          </w:tcPr>
          <w:p w14:paraId="68CDE5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C7CD6"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Subvenio</w:t>
            </w:r>
            <w:proofErr w:type="spellEnd"/>
            <w:r w:rsidRPr="00DF1B0C">
              <w:rPr>
                <w:rFonts w:ascii="Times New Roman" w:hAnsi="Times New Roman" w:cs="Times New Roman"/>
              </w:rPr>
              <w:t xml:space="preserve"> Fundacja Interwencji Kryzysowej i Pomocy Psychologicznej</w:t>
            </w:r>
          </w:p>
          <w:p w14:paraId="347DE8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354</w:t>
            </w:r>
          </w:p>
        </w:tc>
        <w:tc>
          <w:tcPr>
            <w:tcW w:w="0" w:type="auto"/>
            <w:vAlign w:val="center"/>
          </w:tcPr>
          <w:p w14:paraId="5D3CD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T. Kościuszki 106/116 /1U</w:t>
            </w:r>
          </w:p>
          <w:p w14:paraId="02C05280" w14:textId="77777777" w:rsidR="0080320B" w:rsidRPr="009D5896" w:rsidRDefault="0080320B" w:rsidP="00294709">
            <w:pPr>
              <w:pStyle w:val="Akapitzlist"/>
              <w:numPr>
                <w:ilvl w:val="1"/>
                <w:numId w:val="42"/>
              </w:numPr>
              <w:jc w:val="center"/>
              <w:rPr>
                <w:rFonts w:ascii="Times New Roman" w:hAnsi="Times New Roman" w:cs="Times New Roman"/>
              </w:rPr>
            </w:pPr>
            <w:r>
              <w:rPr>
                <w:rFonts w:ascii="Times New Roman" w:hAnsi="Times New Roman" w:cs="Times New Roman"/>
              </w:rPr>
              <w:t>Łódź</w:t>
            </w:r>
          </w:p>
        </w:tc>
        <w:tc>
          <w:tcPr>
            <w:tcW w:w="0" w:type="auto"/>
            <w:vAlign w:val="center"/>
          </w:tcPr>
          <w:p w14:paraId="27299F8A" w14:textId="695F01FD"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Pomoc psychologiczna ludziom w kryzysie psychologicznym, </w:t>
            </w:r>
            <w:r>
              <w:rPr>
                <w:rFonts w:ascii="Times New Roman" w:hAnsi="Times New Roman" w:cs="Times New Roman"/>
              </w:rPr>
              <w:t>2.</w:t>
            </w:r>
            <w:r w:rsidRPr="009D5896">
              <w:rPr>
                <w:rFonts w:ascii="Times New Roman" w:hAnsi="Times New Roman" w:cs="Times New Roman"/>
              </w:rPr>
              <w:t>propagowanie w społeczeństwie wiedzy na temat kryzysu psychologicznego i interwencji kryzysowej,</w:t>
            </w:r>
          </w:p>
          <w:p w14:paraId="02DA3CF7" w14:textId="7CDC4490"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3.</w:t>
            </w:r>
            <w:r w:rsidRPr="009D5896">
              <w:rPr>
                <w:rFonts w:ascii="Times New Roman" w:hAnsi="Times New Roman" w:cs="Times New Roman"/>
              </w:rPr>
              <w:t>upowszechnianie wiedzy w zakresie interwencji kryzysowej wśród psychologów i innych osób stykających się w swojej praktyce zawodowej z ludźmi w kryzysie psychologicznym,</w:t>
            </w:r>
          </w:p>
          <w:p w14:paraId="09619352" w14:textId="293F399B" w:rsidR="0080320B"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popularyzowanie wiedzy psychologicznej w społeczeństwie,</w:t>
            </w:r>
          </w:p>
          <w:p w14:paraId="7F5D5E1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9D5896">
              <w:rPr>
                <w:rFonts w:ascii="Times New Roman" w:hAnsi="Times New Roman" w:cs="Times New Roman"/>
              </w:rPr>
              <w:t>Udzielanie</w:t>
            </w:r>
            <w:r>
              <w:rPr>
                <w:rFonts w:ascii="Times New Roman" w:hAnsi="Times New Roman" w:cs="Times New Roman"/>
              </w:rPr>
              <w:t xml:space="preserve"> </w:t>
            </w:r>
            <w:r w:rsidRPr="009D5896">
              <w:rPr>
                <w:rFonts w:ascii="Times New Roman" w:hAnsi="Times New Roman" w:cs="Times New Roman"/>
              </w:rPr>
              <w:t>wsparcia</w:t>
            </w:r>
            <w:r>
              <w:rPr>
                <w:rFonts w:ascii="Times New Roman" w:hAnsi="Times New Roman" w:cs="Times New Roman"/>
              </w:rPr>
              <w:t xml:space="preserve"> </w:t>
            </w:r>
            <w:r w:rsidRPr="009D5896">
              <w:rPr>
                <w:rFonts w:ascii="Times New Roman" w:hAnsi="Times New Roman" w:cs="Times New Roman"/>
              </w:rPr>
              <w:t>psychologicznego w celu podnoszenia jakości i komfortu życia,</w:t>
            </w:r>
          </w:p>
          <w:p w14:paraId="3BF0B7F9" w14:textId="7991BB5C"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9D5896">
              <w:rPr>
                <w:rFonts w:ascii="Times New Roman" w:hAnsi="Times New Roman" w:cs="Times New Roman"/>
              </w:rPr>
              <w:t xml:space="preserve"> zapobieganie patologiom społecznym, takim jak dyskryminacja i wykluczenie społeczne oraz zmiana świadomości wobec zjawiska patologii społecznej,</w:t>
            </w:r>
          </w:p>
          <w:p w14:paraId="1CCEAB98" w14:textId="66CDA045" w:rsidR="0080320B" w:rsidRDefault="0080320B" w:rsidP="0056682A">
            <w:pPr>
              <w:spacing w:line="276" w:lineRule="auto"/>
              <w:rPr>
                <w:rFonts w:ascii="Times New Roman" w:hAnsi="Times New Roman" w:cs="Times New Roman"/>
              </w:rPr>
            </w:pPr>
            <w:r>
              <w:rPr>
                <w:rFonts w:ascii="Times New Roman" w:hAnsi="Times New Roman" w:cs="Times New Roman"/>
              </w:rPr>
              <w:t>8.</w:t>
            </w:r>
            <w:r w:rsidRPr="009D5896">
              <w:rPr>
                <w:rFonts w:ascii="Times New Roman" w:hAnsi="Times New Roman" w:cs="Times New Roman"/>
              </w:rPr>
              <w:t>pomoc osobom dotkniętym patologią społeczną,</w:t>
            </w:r>
          </w:p>
          <w:p w14:paraId="3F999B6B" w14:textId="798A6DF9" w:rsidR="0080320B" w:rsidRDefault="0080320B" w:rsidP="0056682A">
            <w:pPr>
              <w:spacing w:line="276" w:lineRule="auto"/>
              <w:rPr>
                <w:rFonts w:ascii="Times New Roman" w:hAnsi="Times New Roman" w:cs="Times New Roman"/>
              </w:rPr>
            </w:pPr>
            <w:r>
              <w:rPr>
                <w:rFonts w:ascii="Times New Roman" w:hAnsi="Times New Roman" w:cs="Times New Roman"/>
              </w:rPr>
              <w:t>9.</w:t>
            </w:r>
            <w:r w:rsidRPr="009D5896">
              <w:rPr>
                <w:rFonts w:ascii="Times New Roman" w:hAnsi="Times New Roman" w:cs="Times New Roman"/>
              </w:rPr>
              <w:t>inicjowanie i wspieranie nowatorskich rozwiązań w różnorodnych dziedzinach życia społecznego, a szczególnie w ochronie praw i wolności człowieka i obywatela, w ochronie życia rodzinnego i profilaktyce</w:t>
            </w:r>
            <w:r>
              <w:rPr>
                <w:rFonts w:ascii="Times New Roman" w:hAnsi="Times New Roman" w:cs="Times New Roman"/>
              </w:rPr>
              <w:t xml:space="preserve"> </w:t>
            </w:r>
            <w:r w:rsidRPr="009D5896">
              <w:rPr>
                <w:rFonts w:ascii="Times New Roman" w:hAnsi="Times New Roman" w:cs="Times New Roman"/>
              </w:rPr>
              <w:t>społecznej,</w:t>
            </w:r>
          </w:p>
          <w:p w14:paraId="02EC30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5896">
              <w:rPr>
                <w:rFonts w:ascii="Times New Roman" w:hAnsi="Times New Roman" w:cs="Times New Roman"/>
              </w:rPr>
              <w:t>popularyzacja idei mediacji rodzinnej i społecznej,</w:t>
            </w:r>
          </w:p>
          <w:p w14:paraId="3A08271E" w14:textId="4EA9F3C6" w:rsidR="0080320B" w:rsidRDefault="0080320B" w:rsidP="0056682A">
            <w:pPr>
              <w:spacing w:line="276" w:lineRule="auto"/>
              <w:rPr>
                <w:rFonts w:ascii="Times New Roman" w:hAnsi="Times New Roman" w:cs="Times New Roman"/>
              </w:rPr>
            </w:pPr>
            <w:r>
              <w:rPr>
                <w:rFonts w:ascii="Times New Roman" w:hAnsi="Times New Roman" w:cs="Times New Roman"/>
              </w:rPr>
              <w:t>11.</w:t>
            </w:r>
            <w:r w:rsidRPr="009D5896">
              <w:rPr>
                <w:rFonts w:ascii="Times New Roman" w:hAnsi="Times New Roman" w:cs="Times New Roman"/>
              </w:rPr>
              <w:t xml:space="preserve"> prowadzenie mediacji rodzinnych i społecznych,</w:t>
            </w:r>
          </w:p>
          <w:p w14:paraId="65D180BE" w14:textId="68F9D8C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5896">
              <w:rPr>
                <w:rFonts w:ascii="Times New Roman" w:hAnsi="Times New Roman" w:cs="Times New Roman"/>
              </w:rPr>
              <w:t xml:space="preserve">popularyzacja i wdrażanie wiedzy na temat zdrowego trybu życia, </w:t>
            </w:r>
            <w:r>
              <w:rPr>
                <w:rFonts w:ascii="Times New Roman" w:hAnsi="Times New Roman" w:cs="Times New Roman"/>
              </w:rPr>
              <w:t>13.</w:t>
            </w:r>
            <w:r w:rsidRPr="009D5896">
              <w:rPr>
                <w:rFonts w:ascii="Times New Roman" w:hAnsi="Times New Roman" w:cs="Times New Roman"/>
              </w:rPr>
              <w:t>rozwijanie i umacnianie postaw nastawionych na aktywne współdziałanie w rozwoju społeczeństwa obywatelskiego,</w:t>
            </w:r>
          </w:p>
          <w:p w14:paraId="3144D782"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14.d</w:t>
            </w:r>
            <w:r w:rsidRPr="009D5896">
              <w:rPr>
                <w:rFonts w:ascii="Times New Roman" w:hAnsi="Times New Roman" w:cs="Times New Roman"/>
              </w:rPr>
              <w:t xml:space="preserve">ziałalność na rzecz organizacji, których celami statutowymi jest: działalność naukowa, oświatowa, kulturalna, w zakresie kultury fizycznej i sportu, ochrony środowiska, dobroczynności, ochrony zdrowia i pomocy społecznej, rehabilitacji </w:t>
            </w:r>
            <w:r w:rsidRPr="009D5896">
              <w:rPr>
                <w:rFonts w:ascii="Times New Roman" w:hAnsi="Times New Roman" w:cs="Times New Roman"/>
              </w:rPr>
              <w:lastRenderedPageBreak/>
              <w:t>zawodowej i społecznej inwalidów, zarówno dorosłych jak dzieci i młodzieży popularyzowanie wiedzy prawniczej oraz udzielanie pomocy prawnej przeciwdziałanie wykluczeniu cyfrowemu.</w:t>
            </w:r>
          </w:p>
        </w:tc>
      </w:tr>
      <w:tr w:rsidR="0080320B" w:rsidRPr="00DF1B0C" w14:paraId="3FFB0DF1" w14:textId="77777777" w:rsidTr="00294709">
        <w:trPr>
          <w:jc w:val="center"/>
        </w:trPr>
        <w:tc>
          <w:tcPr>
            <w:tcW w:w="0" w:type="auto"/>
            <w:shd w:val="clear" w:color="auto" w:fill="DEEAF6" w:themeFill="accent5" w:themeFillTint="33"/>
            <w:vAlign w:val="center"/>
          </w:tcPr>
          <w:p w14:paraId="2D7BEA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E46E7E" w14:textId="53FD5E8C"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zkoła Główna Gospodarstwa Wiejskiego</w:t>
            </w:r>
          </w:p>
        </w:tc>
        <w:tc>
          <w:tcPr>
            <w:tcW w:w="0" w:type="auto"/>
            <w:vAlign w:val="center"/>
          </w:tcPr>
          <w:p w14:paraId="276F89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A7B8C">
              <w:rPr>
                <w:rFonts w:ascii="Times New Roman" w:hAnsi="Times New Roman" w:cs="Times New Roman"/>
              </w:rPr>
              <w:t>Nowoursynowska 166,</w:t>
            </w:r>
          </w:p>
          <w:p w14:paraId="7CE7ABCC" w14:textId="3A20F30E" w:rsidR="0080320B" w:rsidRDefault="0080320B" w:rsidP="00294709">
            <w:pPr>
              <w:jc w:val="center"/>
              <w:rPr>
                <w:rFonts w:ascii="Times New Roman" w:hAnsi="Times New Roman" w:cs="Times New Roman"/>
              </w:rPr>
            </w:pPr>
            <w:r w:rsidRPr="001A7B8C">
              <w:rPr>
                <w:rFonts w:ascii="Times New Roman" w:hAnsi="Times New Roman" w:cs="Times New Roman"/>
              </w:rPr>
              <w:t>02-787 Warszawa</w:t>
            </w:r>
          </w:p>
          <w:p w14:paraId="5EB6B9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tel.: 22 593 58 51</w:t>
            </w:r>
          </w:p>
          <w:p w14:paraId="22F38DD8"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1A7B8C">
              <w:rPr>
                <w:rFonts w:ascii="Times New Roman" w:hAnsi="Times New Roman" w:cs="Times New Roman"/>
              </w:rPr>
              <w:t>bwk@sggw.edu.pl;</w:t>
            </w:r>
          </w:p>
        </w:tc>
        <w:tc>
          <w:tcPr>
            <w:tcW w:w="0" w:type="auto"/>
            <w:vAlign w:val="center"/>
          </w:tcPr>
          <w:p w14:paraId="749560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współpraca w ramach działalności badawczo-dydaktycznej praz dydaktycznej w zakresie przygotowania i prowadzenia studiów podyplomowych w zakresie </w:t>
            </w:r>
            <w:proofErr w:type="spellStart"/>
            <w:r>
              <w:rPr>
                <w:rFonts w:ascii="Times New Roman" w:hAnsi="Times New Roman" w:cs="Times New Roman"/>
              </w:rPr>
              <w:t>Ekokryminologii</w:t>
            </w:r>
            <w:proofErr w:type="spellEnd"/>
            <w:r>
              <w:rPr>
                <w:rFonts w:ascii="Times New Roman" w:hAnsi="Times New Roman" w:cs="Times New Roman"/>
              </w:rPr>
              <w:t>, mieszczącej się w obszarze nauk społecznych oraz nauk przyrodniczych i technicznych;</w:t>
            </w:r>
          </w:p>
          <w:p w14:paraId="21AD71F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współpraca w zakresie organizacji i prowadzenia studiów podyplomowych </w:t>
            </w:r>
            <w:proofErr w:type="spellStart"/>
            <w:r>
              <w:rPr>
                <w:rFonts w:ascii="Times New Roman" w:hAnsi="Times New Roman" w:cs="Times New Roman"/>
              </w:rPr>
              <w:t>tj</w:t>
            </w:r>
            <w:proofErr w:type="spellEnd"/>
            <w:r>
              <w:rPr>
                <w:rFonts w:ascii="Times New Roman" w:hAnsi="Times New Roman" w:cs="Times New Roman"/>
              </w:rPr>
              <w:t>:</w:t>
            </w:r>
          </w:p>
          <w:p w14:paraId="15F96D2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przygotowanie programu studiów podyplomowych;</w:t>
            </w:r>
          </w:p>
          <w:p w14:paraId="1CDCCD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zorganizowanie infrastruktury oraz przygotowanie merytoryczne kadr w zakresie niezbędnym do prowadzenia studiów </w:t>
            </w:r>
            <w:proofErr w:type="spellStart"/>
            <w:r>
              <w:rPr>
                <w:rFonts w:ascii="Times New Roman" w:hAnsi="Times New Roman" w:cs="Times New Roman"/>
              </w:rPr>
              <w:t>podplomowych</w:t>
            </w:r>
            <w:proofErr w:type="spellEnd"/>
            <w:r>
              <w:rPr>
                <w:rFonts w:ascii="Times New Roman" w:hAnsi="Times New Roman" w:cs="Times New Roman"/>
              </w:rPr>
              <w:t>;</w:t>
            </w:r>
          </w:p>
          <w:p w14:paraId="5DB9168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spółprowadzenie zajęć dydaktycznych;</w:t>
            </w:r>
          </w:p>
          <w:p w14:paraId="20A26D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przygotowanie wzoru wspólnego certyfikatu (świadectwa ukończenia studiów podyplomowych);</w:t>
            </w:r>
          </w:p>
          <w:p w14:paraId="123D3E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podejmowanie działań promujących studia podyplomowe;</w:t>
            </w:r>
          </w:p>
          <w:p w14:paraId="5287D4C9" w14:textId="77777777" w:rsidR="0080320B" w:rsidRPr="00D130B6" w:rsidRDefault="0080320B" w:rsidP="0056682A">
            <w:pPr>
              <w:spacing w:line="276" w:lineRule="auto"/>
              <w:rPr>
                <w:rFonts w:ascii="Times New Roman" w:hAnsi="Times New Roman" w:cs="Times New Roman"/>
              </w:rPr>
            </w:pPr>
          </w:p>
        </w:tc>
      </w:tr>
      <w:tr w:rsidR="0080320B" w:rsidRPr="00DF1B0C" w14:paraId="2F7614B1" w14:textId="77777777" w:rsidTr="00294709">
        <w:trPr>
          <w:jc w:val="center"/>
        </w:trPr>
        <w:tc>
          <w:tcPr>
            <w:tcW w:w="0" w:type="auto"/>
            <w:shd w:val="clear" w:color="auto" w:fill="DEEAF6" w:themeFill="accent5" w:themeFillTint="33"/>
            <w:vAlign w:val="center"/>
          </w:tcPr>
          <w:p w14:paraId="1D52B81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6DD0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a Fundacja Błękitny Krzyż</w:t>
            </w:r>
          </w:p>
          <w:p w14:paraId="54EB7A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8020</w:t>
            </w:r>
          </w:p>
        </w:tc>
        <w:tc>
          <w:tcPr>
            <w:tcW w:w="0" w:type="auto"/>
            <w:vAlign w:val="center"/>
          </w:tcPr>
          <w:p w14:paraId="68B912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stowa 1</w:t>
            </w:r>
          </w:p>
          <w:p w14:paraId="1F0533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tc>
        <w:tc>
          <w:tcPr>
            <w:tcW w:w="0" w:type="auto"/>
            <w:vAlign w:val="center"/>
          </w:tcPr>
          <w:p w14:paraId="258F9C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prowadzenie i wspieranie działań, programów i placówek służących profilaktyce i rozwiązywaniu problemów uzależnień oraz zdrowia psychicznego, w tym udzielanie pomocy osobom w trudnej sytuacji życiowej.</w:t>
            </w:r>
          </w:p>
          <w:p w14:paraId="1184D1EC" w14:textId="1D194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 Gromadzenie środków i zasobów materialnych w celu tworzenia, utrzymania i wspierania oraz finansowania tych działań, programów </w:t>
            </w:r>
            <w:r w:rsidRPr="00DF1B0C">
              <w:rPr>
                <w:rFonts w:ascii="Times New Roman" w:hAnsi="Times New Roman" w:cs="Times New Roman"/>
              </w:rPr>
              <w:br/>
              <w:t>i placówek.</w:t>
            </w:r>
          </w:p>
        </w:tc>
      </w:tr>
      <w:tr w:rsidR="0080320B" w:rsidRPr="00DF1B0C" w14:paraId="4C3310F5" w14:textId="77777777" w:rsidTr="00294709">
        <w:trPr>
          <w:jc w:val="center"/>
        </w:trPr>
        <w:tc>
          <w:tcPr>
            <w:tcW w:w="0" w:type="auto"/>
            <w:shd w:val="clear" w:color="auto" w:fill="DEEAF6" w:themeFill="accent5" w:themeFillTint="33"/>
            <w:vAlign w:val="center"/>
          </w:tcPr>
          <w:p w14:paraId="6004887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F51A79" w14:textId="77777777" w:rsidR="0080320B" w:rsidRDefault="0080320B" w:rsidP="00294709">
            <w:pPr>
              <w:jc w:val="center"/>
              <w:rPr>
                <w:rFonts w:ascii="Times New Roman" w:hAnsi="Times New Roman" w:cs="Times New Roman"/>
              </w:rPr>
            </w:pPr>
            <w:r>
              <w:rPr>
                <w:rFonts w:ascii="Times New Roman" w:hAnsi="Times New Roman" w:cs="Times New Roman"/>
              </w:rPr>
              <w:t>Śląskie Stowarzyszenie Kuratorów Sądowych AUXILIUM</w:t>
            </w:r>
          </w:p>
          <w:p w14:paraId="5E055F7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7E002B">
              <w:rPr>
                <w:rFonts w:ascii="Times New Roman" w:hAnsi="Times New Roman" w:cs="Times New Roman"/>
                <w:color w:val="373A3C"/>
                <w:shd w:val="clear" w:color="auto" w:fill="FFFFFF"/>
              </w:rPr>
              <w:t>0000624552</w:t>
            </w:r>
          </w:p>
        </w:tc>
        <w:tc>
          <w:tcPr>
            <w:tcW w:w="0" w:type="auto"/>
            <w:vAlign w:val="center"/>
          </w:tcPr>
          <w:p w14:paraId="0F2CF5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E002B">
              <w:rPr>
                <w:rFonts w:ascii="Times New Roman" w:hAnsi="Times New Roman" w:cs="Times New Roman"/>
              </w:rPr>
              <w:t>Jana Barona 30 / 209</w:t>
            </w:r>
          </w:p>
          <w:p w14:paraId="4AD25CEE" w14:textId="77777777" w:rsidR="0080320B" w:rsidRPr="007E002B" w:rsidRDefault="0080320B" w:rsidP="00294709">
            <w:pPr>
              <w:jc w:val="center"/>
              <w:rPr>
                <w:rFonts w:ascii="Times New Roman" w:hAnsi="Times New Roman" w:cs="Times New Roman"/>
              </w:rPr>
            </w:pPr>
            <w:r w:rsidRPr="007E002B">
              <w:rPr>
                <w:rFonts w:ascii="Times New Roman" w:hAnsi="Times New Roman" w:cs="Times New Roman"/>
              </w:rPr>
              <w:t>43-100 Tychy</w:t>
            </w:r>
          </w:p>
          <w:p w14:paraId="0343E9DC" w14:textId="77777777" w:rsidR="0080320B" w:rsidRPr="001E4AD0" w:rsidRDefault="0080320B" w:rsidP="00294709">
            <w:pPr>
              <w:jc w:val="center"/>
              <w:rPr>
                <w:rFonts w:ascii="Times New Roman" w:hAnsi="Times New Roman" w:cs="Times New Roman"/>
                <w:color w:val="212529"/>
                <w:shd w:val="clear" w:color="auto" w:fill="FFFFFF"/>
              </w:rPr>
            </w:pPr>
            <w:r w:rsidRPr="001E4AD0">
              <w:rPr>
                <w:rFonts w:ascii="Times New Roman" w:hAnsi="Times New Roman" w:cs="Times New Roman"/>
              </w:rPr>
              <w:t>tel.:</w:t>
            </w:r>
            <w:r w:rsidRPr="001E4AD0">
              <w:rPr>
                <w:rFonts w:ascii="Times New Roman" w:hAnsi="Times New Roman" w:cs="Times New Roman"/>
                <w:color w:val="212529"/>
                <w:shd w:val="clear" w:color="auto" w:fill="FFFFFF"/>
              </w:rPr>
              <w:t xml:space="preserve"> +48 509 396 435</w:t>
            </w:r>
          </w:p>
          <w:p w14:paraId="5F6F56C4" w14:textId="77777777" w:rsidR="0080320B" w:rsidRPr="00DF1B0C" w:rsidRDefault="0080320B" w:rsidP="00294709">
            <w:pPr>
              <w:jc w:val="center"/>
              <w:rPr>
                <w:rFonts w:ascii="Times New Roman" w:hAnsi="Times New Roman" w:cs="Times New Roman"/>
              </w:rPr>
            </w:pPr>
            <w:r w:rsidRPr="001E4AD0">
              <w:rPr>
                <w:rFonts w:ascii="Times New Roman" w:hAnsi="Times New Roman" w:cs="Times New Roman"/>
                <w:color w:val="212529"/>
                <w:shd w:val="clear" w:color="auto" w:fill="FFFFFF"/>
              </w:rPr>
              <w:t>email.</w:t>
            </w:r>
            <w:r>
              <w:t xml:space="preserve"> </w:t>
            </w:r>
            <w:r w:rsidRPr="001E4AD0">
              <w:rPr>
                <w:rFonts w:ascii="Times New Roman" w:hAnsi="Times New Roman" w:cs="Times New Roman"/>
                <w:color w:val="212529"/>
                <w:shd w:val="clear" w:color="auto" w:fill="FFFFFF"/>
              </w:rPr>
              <w:t>stowarzyszeniekuratorow@gmail.com</w:t>
            </w:r>
          </w:p>
        </w:tc>
        <w:tc>
          <w:tcPr>
            <w:tcW w:w="0" w:type="auto"/>
            <w:vAlign w:val="center"/>
          </w:tcPr>
          <w:p w14:paraId="4D607FBC" w14:textId="6D4E59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w:t>
            </w:r>
            <w:r w:rsidRPr="005D12BD">
              <w:rPr>
                <w:rFonts w:ascii="Times New Roman" w:hAnsi="Times New Roman" w:cs="Times New Roman"/>
              </w:rPr>
              <w:t>dbanie o wysoki poziom merytoryczny, jak również podniesienie autorytetu i rangi zawodowej kurateli sądowej,</w:t>
            </w:r>
          </w:p>
          <w:p w14:paraId="0A113AAC" w14:textId="71CF046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2</w:t>
            </w:r>
            <w:r>
              <w:rPr>
                <w:rFonts w:ascii="Times New Roman" w:hAnsi="Times New Roman" w:cs="Times New Roman"/>
              </w:rPr>
              <w:t>.</w:t>
            </w:r>
            <w:r w:rsidRPr="005D12BD">
              <w:rPr>
                <w:rFonts w:ascii="Times New Roman" w:hAnsi="Times New Roman" w:cs="Times New Roman"/>
              </w:rPr>
              <w:t xml:space="preserve"> doskonalenie systemu organizacji służby kuratorskiej,</w:t>
            </w:r>
          </w:p>
          <w:p w14:paraId="52049720" w14:textId="2DE9305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3</w:t>
            </w:r>
            <w:r>
              <w:rPr>
                <w:rFonts w:ascii="Times New Roman" w:hAnsi="Times New Roman" w:cs="Times New Roman"/>
              </w:rPr>
              <w:t>.</w:t>
            </w:r>
            <w:r w:rsidRPr="005D12BD">
              <w:rPr>
                <w:rFonts w:ascii="Times New Roman" w:hAnsi="Times New Roman" w:cs="Times New Roman"/>
              </w:rPr>
              <w:t xml:space="preserve"> promocja działalności zawodowej kuratorów sądowych,</w:t>
            </w:r>
          </w:p>
          <w:p w14:paraId="15267AC6" w14:textId="65F0981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4</w:t>
            </w:r>
            <w:r>
              <w:rPr>
                <w:rFonts w:ascii="Times New Roman" w:hAnsi="Times New Roman" w:cs="Times New Roman"/>
              </w:rPr>
              <w:t xml:space="preserve">. </w:t>
            </w:r>
            <w:r w:rsidRPr="005D12BD">
              <w:rPr>
                <w:rFonts w:ascii="Times New Roman" w:hAnsi="Times New Roman" w:cs="Times New Roman"/>
              </w:rPr>
              <w:t>opiniowanie aktów prawnych, w szczególności dotyczących kurateli zawodowej,</w:t>
            </w:r>
          </w:p>
          <w:p w14:paraId="0040B0BC" w14:textId="5A07179F" w:rsidR="0080320B" w:rsidRDefault="0080320B" w:rsidP="0056682A">
            <w:pPr>
              <w:spacing w:line="276" w:lineRule="auto"/>
              <w:rPr>
                <w:rFonts w:ascii="Times New Roman" w:hAnsi="Times New Roman" w:cs="Times New Roman"/>
              </w:rPr>
            </w:pPr>
            <w:r w:rsidRPr="005D12BD">
              <w:rPr>
                <w:rFonts w:ascii="Times New Roman" w:hAnsi="Times New Roman" w:cs="Times New Roman"/>
              </w:rPr>
              <w:t>5</w:t>
            </w:r>
            <w:r>
              <w:rPr>
                <w:rFonts w:ascii="Times New Roman" w:hAnsi="Times New Roman" w:cs="Times New Roman"/>
              </w:rPr>
              <w:t>.</w:t>
            </w:r>
            <w:r w:rsidRPr="005D12BD">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 wykonywanie zadań w ramach sprawiedliwości naprawczej,</w:t>
            </w:r>
          </w:p>
          <w:p w14:paraId="4CC8D59E" w14:textId="5D221F3A" w:rsidR="0080320B" w:rsidRDefault="0080320B" w:rsidP="0056682A">
            <w:pPr>
              <w:spacing w:line="276" w:lineRule="auto"/>
              <w:rPr>
                <w:rFonts w:ascii="Times New Roman" w:hAnsi="Times New Roman" w:cs="Times New Roman"/>
              </w:rPr>
            </w:pPr>
            <w:r w:rsidRPr="005D12BD">
              <w:rPr>
                <w:rFonts w:ascii="Times New Roman" w:hAnsi="Times New Roman" w:cs="Times New Roman"/>
              </w:rPr>
              <w:t>6</w:t>
            </w:r>
            <w:r>
              <w:rPr>
                <w:rFonts w:ascii="Times New Roman" w:hAnsi="Times New Roman" w:cs="Times New Roman"/>
              </w:rPr>
              <w:t xml:space="preserve">. </w:t>
            </w:r>
            <w:r w:rsidRPr="005D12BD">
              <w:rPr>
                <w:rFonts w:ascii="Times New Roman" w:hAnsi="Times New Roman" w:cs="Times New Roman"/>
              </w:rPr>
              <w:t>inicjowanie przekształceń i modelu kurateli sądowej w Polsce zgodnie z osiągnięciami nauki i praktyki,</w:t>
            </w:r>
          </w:p>
          <w:p w14:paraId="4FB7E684" w14:textId="0114E6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7</w:t>
            </w:r>
            <w:r>
              <w:rPr>
                <w:rFonts w:ascii="Times New Roman" w:hAnsi="Times New Roman" w:cs="Times New Roman"/>
              </w:rPr>
              <w:t>.</w:t>
            </w:r>
            <w:r w:rsidRPr="005D12BD">
              <w:rPr>
                <w:rFonts w:ascii="Times New Roman" w:hAnsi="Times New Roman" w:cs="Times New Roman"/>
              </w:rPr>
              <w:t xml:space="preserve"> wspieranie wymiany doświadczeń z zagranicą w zakresie profilaktyki społecznej i resocjalizacji,</w:t>
            </w:r>
          </w:p>
          <w:p w14:paraId="5D132F31" w14:textId="19DDEAC5" w:rsidR="0080320B" w:rsidRDefault="0080320B" w:rsidP="0056682A">
            <w:pPr>
              <w:spacing w:line="276" w:lineRule="auto"/>
              <w:rPr>
                <w:rFonts w:ascii="Times New Roman" w:hAnsi="Times New Roman" w:cs="Times New Roman"/>
              </w:rPr>
            </w:pPr>
            <w:r w:rsidRPr="005D12BD">
              <w:rPr>
                <w:rFonts w:ascii="Times New Roman" w:hAnsi="Times New Roman" w:cs="Times New Roman"/>
              </w:rPr>
              <w:t>8</w:t>
            </w:r>
            <w:r>
              <w:rPr>
                <w:rFonts w:ascii="Times New Roman" w:hAnsi="Times New Roman" w:cs="Times New Roman"/>
              </w:rPr>
              <w:t>.</w:t>
            </w:r>
            <w:r w:rsidRPr="005D12BD">
              <w:rPr>
                <w:rFonts w:ascii="Times New Roman" w:hAnsi="Times New Roman" w:cs="Times New Roman"/>
              </w:rPr>
              <w:t xml:space="preserve"> organizowanie i propagowanie działalności szkoleniowej, doradczej i konsultacyjnej,</w:t>
            </w:r>
          </w:p>
          <w:p w14:paraId="44065174" w14:textId="718453D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9</w:t>
            </w:r>
            <w:r>
              <w:rPr>
                <w:rFonts w:ascii="Times New Roman" w:hAnsi="Times New Roman" w:cs="Times New Roman"/>
              </w:rPr>
              <w:t>.</w:t>
            </w:r>
            <w:r w:rsidRPr="005D12BD">
              <w:rPr>
                <w:rFonts w:ascii="Times New Roman" w:hAnsi="Times New Roman" w:cs="Times New Roman"/>
              </w:rPr>
              <w:t xml:space="preserve"> obrona praw jednostkowych i grupowych zawodowych kuratorów sądowych,</w:t>
            </w:r>
          </w:p>
          <w:p w14:paraId="416FA323" w14:textId="7C91675C"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0</w:t>
            </w:r>
            <w:r>
              <w:rPr>
                <w:rFonts w:ascii="Times New Roman" w:hAnsi="Times New Roman" w:cs="Times New Roman"/>
              </w:rPr>
              <w:t>.</w:t>
            </w:r>
            <w:r w:rsidRPr="005D12BD">
              <w:rPr>
                <w:rFonts w:ascii="Times New Roman" w:hAnsi="Times New Roman" w:cs="Times New Roman"/>
              </w:rPr>
              <w:t xml:space="preserve"> udzielanie pomocy członkom stowarzyszenia w ramach działalności statutowej,</w:t>
            </w:r>
          </w:p>
          <w:p w14:paraId="72D240F1" w14:textId="71372D94" w:rsidR="0080320B" w:rsidRDefault="0080320B" w:rsidP="0056682A">
            <w:pPr>
              <w:spacing w:line="276" w:lineRule="auto"/>
              <w:rPr>
                <w:rFonts w:ascii="Times New Roman" w:hAnsi="Times New Roman" w:cs="Times New Roman"/>
              </w:rPr>
            </w:pPr>
            <w:r w:rsidRPr="005D12BD">
              <w:rPr>
                <w:rFonts w:ascii="Times New Roman" w:hAnsi="Times New Roman" w:cs="Times New Roman"/>
              </w:rPr>
              <w:lastRenderedPageBreak/>
              <w:t>11</w:t>
            </w:r>
            <w:r>
              <w:rPr>
                <w:rFonts w:ascii="Times New Roman" w:hAnsi="Times New Roman" w:cs="Times New Roman"/>
              </w:rPr>
              <w:t>.</w:t>
            </w:r>
            <w:r w:rsidRPr="005D12BD">
              <w:rPr>
                <w:rFonts w:ascii="Times New Roman" w:hAnsi="Times New Roman" w:cs="Times New Roman"/>
              </w:rPr>
              <w:t xml:space="preserve"> integrowanie środowiska oraz popularyzowanie zawodowej działalności kurateli sądowej,</w:t>
            </w:r>
          </w:p>
          <w:p w14:paraId="0712457B" w14:textId="6CDC7C0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2</w:t>
            </w:r>
            <w:r>
              <w:rPr>
                <w:rFonts w:ascii="Times New Roman" w:hAnsi="Times New Roman" w:cs="Times New Roman"/>
              </w:rPr>
              <w:t>.</w:t>
            </w:r>
            <w:r w:rsidRPr="005D12BD">
              <w:rPr>
                <w:rFonts w:ascii="Times New Roman" w:hAnsi="Times New Roman" w:cs="Times New Roman"/>
              </w:rPr>
              <w:t xml:space="preserve"> udzielanie pomocy, w tym pomocy prawnej osobom fizycznym i innym podmiotom,</w:t>
            </w:r>
          </w:p>
          <w:p w14:paraId="630030C3" w14:textId="618EFCB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3.</w:t>
            </w:r>
            <w:r w:rsidRPr="005D12BD">
              <w:rPr>
                <w:rFonts w:ascii="Times New Roman" w:hAnsi="Times New Roman" w:cs="Times New Roman"/>
              </w:rPr>
              <w:t xml:space="preserve"> pomoc w społecznej readaptacji osób karanych sądownie, przeciwdziałanie powrotowi do przestępstwa oraz kształtowanie postaw prospołecznych i proekologicznych,</w:t>
            </w:r>
          </w:p>
          <w:p w14:paraId="195B81B5" w14:textId="45821980"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4</w:t>
            </w:r>
            <w:r>
              <w:rPr>
                <w:rFonts w:ascii="Times New Roman" w:hAnsi="Times New Roman" w:cs="Times New Roman"/>
              </w:rPr>
              <w:t xml:space="preserve">. </w:t>
            </w:r>
            <w:r w:rsidRPr="005D12BD">
              <w:rPr>
                <w:rFonts w:ascii="Times New Roman" w:hAnsi="Times New Roman" w:cs="Times New Roman"/>
              </w:rPr>
              <w:t>działanie na rzecz zapobiegania marginalizacji osób zagrożonych wykluczeniem społecznym, wsparcie psychologiczne oraz w zakresie doradztwa zawodowego i aktywizacji zawodowej dla osób pozostających bez zatrudnienia i bezrobotnych,</w:t>
            </w:r>
          </w:p>
          <w:p w14:paraId="668BC090" w14:textId="2B192A9A"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5</w:t>
            </w:r>
            <w:r>
              <w:rPr>
                <w:rFonts w:ascii="Times New Roman" w:hAnsi="Times New Roman" w:cs="Times New Roman"/>
              </w:rPr>
              <w:t>.</w:t>
            </w:r>
            <w:r w:rsidRPr="005D12BD">
              <w:rPr>
                <w:rFonts w:ascii="Times New Roman" w:hAnsi="Times New Roman" w:cs="Times New Roman"/>
              </w:rPr>
              <w:t xml:space="preserve"> tworzenie placówek świadczących pomoc dzieciom i młodzieży oraz osobom dorosłym będącym w trudnej sytuacji życiowej dla wyrównywania szans tych osób,</w:t>
            </w:r>
          </w:p>
          <w:p w14:paraId="1A673CEA" w14:textId="7777777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6</w:t>
            </w:r>
            <w:r>
              <w:rPr>
                <w:rFonts w:ascii="Times New Roman" w:hAnsi="Times New Roman" w:cs="Times New Roman"/>
              </w:rPr>
              <w:t>.</w:t>
            </w:r>
            <w:r w:rsidRPr="005D12BD">
              <w:rPr>
                <w:rFonts w:ascii="Times New Roman" w:hAnsi="Times New Roman" w:cs="Times New Roman"/>
              </w:rPr>
              <w:t xml:space="preserve"> tworzenie placówek wychowawczo-resocjalizacyjnych, wsparcia dla dzieci i młodzieży, placówek socjalizacyjnych,</w:t>
            </w:r>
          </w:p>
          <w:p w14:paraId="0598A65E" w14:textId="7F842D62" w:rsidR="0080320B" w:rsidRPr="00DF1B0C" w:rsidRDefault="0080320B" w:rsidP="0056682A">
            <w:pPr>
              <w:spacing w:line="276" w:lineRule="auto"/>
              <w:rPr>
                <w:rFonts w:ascii="Times New Roman" w:hAnsi="Times New Roman" w:cs="Times New Roman"/>
              </w:rPr>
            </w:pPr>
            <w:r w:rsidRPr="005D12BD">
              <w:rPr>
                <w:rFonts w:ascii="Times New Roman" w:hAnsi="Times New Roman" w:cs="Times New Roman"/>
              </w:rPr>
              <w:t>17</w:t>
            </w:r>
            <w:r>
              <w:rPr>
                <w:rFonts w:ascii="Times New Roman" w:hAnsi="Times New Roman" w:cs="Times New Roman"/>
              </w:rPr>
              <w:t>.</w:t>
            </w:r>
            <w:r w:rsidRPr="005D12BD">
              <w:rPr>
                <w:rFonts w:ascii="Times New Roman" w:hAnsi="Times New Roman" w:cs="Times New Roman"/>
              </w:rPr>
              <w:t xml:space="preserve"> przeciwdziałania uzależnieniom i patologiom społecznym,</w:t>
            </w:r>
          </w:p>
        </w:tc>
      </w:tr>
      <w:tr w:rsidR="0080320B" w:rsidRPr="00DF1B0C" w14:paraId="7589F6CF" w14:textId="77777777" w:rsidTr="00294709">
        <w:trPr>
          <w:jc w:val="center"/>
        </w:trPr>
        <w:tc>
          <w:tcPr>
            <w:tcW w:w="0" w:type="auto"/>
            <w:shd w:val="clear" w:color="auto" w:fill="DEEAF6" w:themeFill="accent5" w:themeFillTint="33"/>
            <w:vAlign w:val="center"/>
          </w:tcPr>
          <w:p w14:paraId="5E1E524E" w14:textId="4ABDCCF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486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ie Stowarzyszenie Obrony Praw Ojca</w:t>
            </w:r>
          </w:p>
          <w:p w14:paraId="10F9CFAF" w14:textId="77777777" w:rsidR="0080320B" w:rsidRPr="00DF1B0C" w:rsidRDefault="0080320B" w:rsidP="00294709">
            <w:pPr>
              <w:pStyle w:val="Default"/>
              <w:jc w:val="center"/>
              <w:rPr>
                <w:color w:val="auto"/>
                <w:sz w:val="22"/>
                <w:szCs w:val="22"/>
              </w:rPr>
            </w:pPr>
            <w:r w:rsidRPr="00DF1B0C">
              <w:rPr>
                <w:color w:val="auto"/>
                <w:sz w:val="22"/>
                <w:szCs w:val="22"/>
              </w:rPr>
              <w:t>KRS: 0000020233</w:t>
            </w:r>
          </w:p>
        </w:tc>
        <w:tc>
          <w:tcPr>
            <w:tcW w:w="0" w:type="auto"/>
            <w:vAlign w:val="center"/>
          </w:tcPr>
          <w:p w14:paraId="5AA11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ana 8 lok. 3c</w:t>
            </w:r>
          </w:p>
          <w:p w14:paraId="713511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2 Katowice</w:t>
            </w:r>
          </w:p>
          <w:p w14:paraId="1BEB89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3 50 36</w:t>
            </w:r>
          </w:p>
          <w:p w14:paraId="35F85F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slsopo.org/</w:t>
            </w:r>
          </w:p>
          <w:p w14:paraId="146FBC0C" w14:textId="77777777" w:rsidR="0080320B" w:rsidRPr="00DF1B0C" w:rsidRDefault="0080320B" w:rsidP="00294709">
            <w:pPr>
              <w:jc w:val="center"/>
              <w:rPr>
                <w:rFonts w:ascii="Times New Roman" w:hAnsi="Times New Roman" w:cs="Times New Roman"/>
              </w:rPr>
            </w:pPr>
          </w:p>
        </w:tc>
        <w:tc>
          <w:tcPr>
            <w:tcW w:w="0" w:type="auto"/>
            <w:vAlign w:val="center"/>
          </w:tcPr>
          <w:p w14:paraId="1D8DC7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bieganie o stosowanie równych praw ojca i matki w rodzinie dla najwyżej pojętego dobra dziecka oraz zmian obyczajowo przyjętej obecnie interpretacji prawa i orzecznictwa sadowego.</w:t>
            </w:r>
          </w:p>
          <w:p w14:paraId="632AE9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Stałe oddziaływanie w kierunku zmian negatywnych wzorców społecznych i kulturowych, które sprawiają, że ojciec jest traktowany jako </w:t>
            </w:r>
            <w:r w:rsidRPr="00DF1B0C">
              <w:rPr>
                <w:rFonts w:ascii="Times New Roman" w:hAnsi="Times New Roman" w:cs="Times New Roman"/>
              </w:rPr>
              <w:lastRenderedPageBreak/>
              <w:t>osoba drugoplanowa w procesie wychowania i szeroko rozumianej socjalizacji.</w:t>
            </w:r>
          </w:p>
          <w:p w14:paraId="005C98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pływanie na istniejące normy obyczajowe i prawne, by ich kształt odzwierciedlał pogląd, że ojciec jest rzeczywistym pełnowymiarowym podmiotem prawnym, psychicznym, uczuciowym i moralnym w zakresie wychowywania dziecka.</w:t>
            </w:r>
          </w:p>
          <w:p w14:paraId="7B493B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ejmowanie działań mających doprowadzić do wyeliminowania tolerowanego przez organy władzy państwowej zjawiska utrudniania </w:t>
            </w:r>
            <w:r w:rsidRPr="00DF1B0C">
              <w:rPr>
                <w:rFonts w:ascii="Times New Roman" w:hAnsi="Times New Roman" w:cs="Times New Roman"/>
              </w:rPr>
              <w:br/>
              <w:t>i uniemożliwiania ojcom wychowywania ich dzieci poprzez ograniczanie im decyzjami urzędów władzy rodzicielskiej.</w:t>
            </w:r>
          </w:p>
          <w:p w14:paraId="436A07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zjawisku dyskryminacji ojca w sytuacji ingerencji we władzę rodzicielską organów władzy państwowej.</w:t>
            </w:r>
          </w:p>
          <w:p w14:paraId="559BB8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zeciwdziałanie dyskryminacji ze względu na płeć.</w:t>
            </w:r>
          </w:p>
          <w:p w14:paraId="51EF0E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omoc rodzinom członków w sytuacjach konfliktowych oraz tych, </w:t>
            </w:r>
            <w:r w:rsidRPr="00DF1B0C">
              <w:rPr>
                <w:rFonts w:ascii="Times New Roman" w:hAnsi="Times New Roman" w:cs="Times New Roman"/>
              </w:rPr>
              <w:br/>
              <w:t>w których sytuacja rodzinna uległa pogorszeniu wskutek naruszenia ich praw - nade wszystko w sytuacjach, gdy dochodzi do rozbicia rodziny.</w:t>
            </w:r>
          </w:p>
          <w:p w14:paraId="5B0197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moc ojcom, których prawa są ograniczane lub praw takich im się odmawia w zakresie kontaktu z dziećmi oraz udziału w ich wychowaniu </w:t>
            </w:r>
            <w:r w:rsidRPr="00DF1B0C">
              <w:rPr>
                <w:rFonts w:ascii="Times New Roman" w:hAnsi="Times New Roman" w:cs="Times New Roman"/>
              </w:rPr>
              <w:br/>
              <w:t>i decydowaniu o sprawach dotyczących dzieci.</w:t>
            </w:r>
          </w:p>
          <w:p w14:paraId="6716EC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omoc ojcom w zakresie spraw objętych kodeksem rodzinnym </w:t>
            </w:r>
            <w:r w:rsidRPr="00DF1B0C">
              <w:rPr>
                <w:rFonts w:ascii="Times New Roman" w:hAnsi="Times New Roman" w:cs="Times New Roman"/>
              </w:rPr>
              <w:br/>
              <w:t xml:space="preserve">i opiekuńczym wszędzie tam, gdzie interes </w:t>
            </w:r>
            <w:r w:rsidRPr="00DF1B0C">
              <w:rPr>
                <w:rFonts w:ascii="Times New Roman" w:hAnsi="Times New Roman" w:cs="Times New Roman"/>
              </w:rPr>
              <w:lastRenderedPageBreak/>
              <w:t>sprawiedliwej oceny sytuacji rodziny będzie tego wymagał.</w:t>
            </w:r>
          </w:p>
        </w:tc>
      </w:tr>
      <w:tr w:rsidR="0080320B" w:rsidRPr="00DF1B0C" w14:paraId="7209706B" w14:textId="77777777" w:rsidTr="00294709">
        <w:trPr>
          <w:jc w:val="center"/>
        </w:trPr>
        <w:tc>
          <w:tcPr>
            <w:tcW w:w="0" w:type="auto"/>
            <w:shd w:val="clear" w:color="auto" w:fill="DEEAF6" w:themeFill="accent5" w:themeFillTint="33"/>
            <w:vAlign w:val="center"/>
          </w:tcPr>
          <w:p w14:paraId="48CE4E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9ABC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renowy Komitet Ochrony Praw Dziecka</w:t>
            </w:r>
          </w:p>
          <w:p w14:paraId="244594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952</w:t>
            </w:r>
          </w:p>
        </w:tc>
        <w:tc>
          <w:tcPr>
            <w:tcW w:w="0" w:type="auto"/>
            <w:vAlign w:val="center"/>
          </w:tcPr>
          <w:p w14:paraId="1C65FB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Armii Krajowej 9</w:t>
            </w:r>
          </w:p>
          <w:p w14:paraId="0F63D1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8-100 Inowrocław</w:t>
            </w:r>
          </w:p>
        </w:tc>
        <w:tc>
          <w:tcPr>
            <w:tcW w:w="0" w:type="auto"/>
            <w:vAlign w:val="center"/>
          </w:tcPr>
          <w:p w14:paraId="0363A8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działania stowarzyszenia są:</w:t>
            </w:r>
          </w:p>
          <w:p w14:paraId="215101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3BB6F4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74D32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39BFB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promocji i ochrony praw człowieka, w tym w szczególności praw dziecka, profilaktyki krzywdzenia dzieci, promocji odpowiedzialnego rodzicielstwa.</w:t>
            </w:r>
          </w:p>
        </w:tc>
      </w:tr>
      <w:tr w:rsidR="0080320B" w:rsidRPr="00DF1B0C" w14:paraId="0FB13F1A" w14:textId="77777777" w:rsidTr="00294709">
        <w:trPr>
          <w:jc w:val="center"/>
        </w:trPr>
        <w:tc>
          <w:tcPr>
            <w:tcW w:w="0" w:type="auto"/>
            <w:shd w:val="clear" w:color="auto" w:fill="DEEAF6" w:themeFill="accent5" w:themeFillTint="33"/>
            <w:vAlign w:val="center"/>
          </w:tcPr>
          <w:p w14:paraId="6F2AA1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7BA8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owarzystwo </w:t>
            </w:r>
            <w:proofErr w:type="spellStart"/>
            <w:r w:rsidRPr="00DF1B0C">
              <w:rPr>
                <w:rFonts w:ascii="Times New Roman" w:hAnsi="Times New Roman" w:cs="Times New Roman"/>
              </w:rPr>
              <w:t>Amicus</w:t>
            </w:r>
            <w:proofErr w:type="spellEnd"/>
          </w:p>
          <w:p w14:paraId="100484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4305</w:t>
            </w:r>
          </w:p>
        </w:tc>
        <w:tc>
          <w:tcPr>
            <w:tcW w:w="0" w:type="auto"/>
            <w:vAlign w:val="center"/>
          </w:tcPr>
          <w:p w14:paraId="185314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owa 28 /8</w:t>
            </w:r>
          </w:p>
          <w:p w14:paraId="464066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5-889 Białystok</w:t>
            </w:r>
          </w:p>
        </w:tc>
        <w:tc>
          <w:tcPr>
            <w:tcW w:w="0" w:type="auto"/>
            <w:vAlign w:val="center"/>
          </w:tcPr>
          <w:p w14:paraId="2FAA6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akademickiego, młodzieżowego i naukowego.</w:t>
            </w:r>
          </w:p>
          <w:p w14:paraId="36F8F7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budzanie aktywności społecznej, kulturalnej i naukowej społeczności akademickiej i młodzieży.</w:t>
            </w:r>
          </w:p>
          <w:p w14:paraId="0834D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owanie, inspirowanie oraz promowanie kultury.</w:t>
            </w:r>
          </w:p>
          <w:p w14:paraId="6ED7BD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rganizowanie wyjazdów turystycznych i naukowych.</w:t>
            </w:r>
          </w:p>
          <w:p w14:paraId="658C40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moc studentom, absolwentom szkół średnich wyższych uczelni </w:t>
            </w:r>
            <w:r w:rsidRPr="00DF1B0C">
              <w:rPr>
                <w:rFonts w:ascii="Times New Roman" w:hAnsi="Times New Roman" w:cs="Times New Roman"/>
              </w:rPr>
              <w:br/>
              <w:t>w znalezieniu zatrudnienia.</w:t>
            </w:r>
          </w:p>
          <w:p w14:paraId="509D8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i organizowanie ruchu społecznego wobec celów stowarzyszenia.</w:t>
            </w:r>
          </w:p>
          <w:p w14:paraId="45EE59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specjalna studentom i absolwentom szkół średnich i wyższych uczelni.</w:t>
            </w:r>
          </w:p>
          <w:p w14:paraId="63D99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integracji Polski z unią europejską.</w:t>
            </w:r>
          </w:p>
          <w:p w14:paraId="2D31CF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9. Informacja młodzieży, działaczy samorządowych, przedsiębiorców </w:t>
            </w:r>
            <w:r w:rsidRPr="00DF1B0C">
              <w:rPr>
                <w:rFonts w:ascii="Times New Roman" w:hAnsi="Times New Roman" w:cs="Times New Roman"/>
              </w:rPr>
              <w:br/>
              <w:t>i innych grup społecznych o unii europejskiej.</w:t>
            </w:r>
          </w:p>
          <w:p w14:paraId="6AF76D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prowadzenie szkoleń oraz doskonalenia w różnych formach edukacji pozaszkolnej oraz kształcenia ustawicznego.</w:t>
            </w:r>
          </w:p>
          <w:p w14:paraId="313AD1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rganizowanie dla osób dorosłych oraz młodzieży kursów podwyższających kwalifikacje lub umożliwiające przekwalifikowanie.</w:t>
            </w:r>
          </w:p>
          <w:p w14:paraId="3895E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Realizowanie zadań edukacyjnych zleconych przez inne jednostki organizacyjne i podmioty gospodarcze.</w:t>
            </w:r>
          </w:p>
          <w:p w14:paraId="6909EC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wadzenie edukacji przedszkolnej.</w:t>
            </w:r>
          </w:p>
          <w:p w14:paraId="3CBD71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wadzenie edukacji na rzecz znajomości norm prawnych, technicznych oraz funduszy UE, szczególnie w odniesieniu do małych i średnich przedsiębiorstw, oraz jednostek samorządu terytorialnego.</w:t>
            </w:r>
          </w:p>
          <w:p w14:paraId="4AB3FF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doradztwa i consultingu w kwestiach pozyskiwania </w:t>
            </w:r>
            <w:r w:rsidRPr="00DF1B0C">
              <w:rPr>
                <w:rFonts w:ascii="Times New Roman" w:hAnsi="Times New Roman" w:cs="Times New Roman"/>
              </w:rPr>
              <w:br/>
              <w:t xml:space="preserve">i wykorzystywania środków unijnych i instrumentów finansowych, doradztwa </w:t>
            </w:r>
            <w:proofErr w:type="spellStart"/>
            <w:r w:rsidRPr="00DF1B0C">
              <w:rPr>
                <w:rFonts w:ascii="Times New Roman" w:hAnsi="Times New Roman" w:cs="Times New Roman"/>
              </w:rPr>
              <w:t>prawno</w:t>
            </w:r>
            <w:proofErr w:type="spellEnd"/>
            <w:r w:rsidRPr="00DF1B0C">
              <w:rPr>
                <w:rFonts w:ascii="Times New Roman" w:hAnsi="Times New Roman" w:cs="Times New Roman"/>
              </w:rPr>
              <w:t xml:space="preserve"> - ekonomicznego, analiz rynku, konkurencji i ryzyka biznesowego.</w:t>
            </w:r>
          </w:p>
          <w:p w14:paraId="7665E9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e informacji i promocja funduszy strukturalnych oraz koordynacja i monitoring procesu ich wdrażania.</w:t>
            </w:r>
          </w:p>
          <w:p w14:paraId="3EA940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Organizacja szkoleń, konferencji, wymian krajowych </w:t>
            </w:r>
            <w:r w:rsidRPr="00DF1B0C">
              <w:rPr>
                <w:rFonts w:ascii="Times New Roman" w:hAnsi="Times New Roman" w:cs="Times New Roman"/>
              </w:rPr>
              <w:br/>
              <w:t>i międzynarodowych, targów, kampanii reklamowych.</w:t>
            </w:r>
          </w:p>
          <w:p w14:paraId="7E2EA0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8. Prowadzenie badań, ocen i analiz w zakresie spraw stanowiących przedmiot działania stowarzyszenia.</w:t>
            </w:r>
          </w:p>
          <w:p w14:paraId="5DDD59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Wzmacnianie i promowanie rozwoju zasobów ludzkich poprzez min. Szkolenia, kursy, badania, analizy, programy stypendialne, transfery wiedzy.</w:t>
            </w:r>
          </w:p>
        </w:tc>
      </w:tr>
      <w:tr w:rsidR="0080320B" w:rsidRPr="00DF1B0C" w14:paraId="1F562FBC" w14:textId="77777777" w:rsidTr="00294709">
        <w:trPr>
          <w:jc w:val="center"/>
        </w:trPr>
        <w:tc>
          <w:tcPr>
            <w:tcW w:w="0" w:type="auto"/>
            <w:shd w:val="clear" w:color="auto" w:fill="DEEAF6" w:themeFill="accent5" w:themeFillTint="33"/>
            <w:vAlign w:val="center"/>
          </w:tcPr>
          <w:p w14:paraId="1DCE82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6EF3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Inicjatyw Obywatelskich</w:t>
            </w:r>
          </w:p>
          <w:p w14:paraId="397311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1072</w:t>
            </w:r>
          </w:p>
        </w:tc>
        <w:tc>
          <w:tcPr>
            <w:tcW w:w="0" w:type="auto"/>
            <w:vAlign w:val="center"/>
          </w:tcPr>
          <w:p w14:paraId="0E794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CK 13</w:t>
            </w:r>
          </w:p>
          <w:p w14:paraId="5DEC9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500 Konin</w:t>
            </w:r>
          </w:p>
        </w:tc>
        <w:tc>
          <w:tcPr>
            <w:tcW w:w="0" w:type="auto"/>
            <w:vAlign w:val="center"/>
          </w:tcPr>
          <w:p w14:paraId="59AEBB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 działalności stowarzyszenia określa zapis §7 punkt 1, podpunkty </w:t>
            </w:r>
            <w:r w:rsidRPr="00DF1B0C">
              <w:rPr>
                <w:rFonts w:ascii="Times New Roman" w:hAnsi="Times New Roman" w:cs="Times New Roman"/>
              </w:rPr>
              <w:br/>
              <w:t>od a. do y(2). statutu.</w:t>
            </w:r>
          </w:p>
        </w:tc>
      </w:tr>
      <w:tr w:rsidR="0080320B" w:rsidRPr="00DF1B0C" w14:paraId="3F13E7B3" w14:textId="77777777" w:rsidTr="00294709">
        <w:trPr>
          <w:jc w:val="center"/>
        </w:trPr>
        <w:tc>
          <w:tcPr>
            <w:tcW w:w="0" w:type="auto"/>
            <w:shd w:val="clear" w:color="auto" w:fill="DEEAF6" w:themeFill="accent5" w:themeFillTint="33"/>
            <w:vAlign w:val="center"/>
          </w:tcPr>
          <w:p w14:paraId="4871F0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13EC4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Przyjaciół Ziemi Bukowskiej w Bukowsku</w:t>
            </w:r>
          </w:p>
          <w:p w14:paraId="555B7445" w14:textId="77777777" w:rsidR="0080320B" w:rsidRPr="00F63C9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18889</w:t>
            </w:r>
          </w:p>
        </w:tc>
        <w:tc>
          <w:tcPr>
            <w:tcW w:w="0" w:type="auto"/>
            <w:vAlign w:val="center"/>
          </w:tcPr>
          <w:p w14:paraId="3088622B" w14:textId="77777777" w:rsidR="0080320B" w:rsidRDefault="0080320B" w:rsidP="00294709">
            <w:pPr>
              <w:jc w:val="center"/>
              <w:rPr>
                <w:rFonts w:ascii="Times New Roman" w:hAnsi="Times New Roman" w:cs="Times New Roman"/>
              </w:rPr>
            </w:pPr>
            <w:r>
              <w:rPr>
                <w:rFonts w:ascii="Times New Roman" w:hAnsi="Times New Roman" w:cs="Times New Roman"/>
              </w:rPr>
              <w:t>Bukowsko 290</w:t>
            </w:r>
          </w:p>
          <w:p w14:paraId="7B2AE30F" w14:textId="77777777" w:rsidR="0080320B" w:rsidRDefault="0080320B" w:rsidP="00294709">
            <w:pPr>
              <w:jc w:val="center"/>
              <w:rPr>
                <w:rFonts w:ascii="Times New Roman" w:hAnsi="Times New Roman" w:cs="Times New Roman"/>
              </w:rPr>
            </w:pPr>
            <w:r>
              <w:rPr>
                <w:rFonts w:ascii="Times New Roman" w:hAnsi="Times New Roman" w:cs="Times New Roman"/>
              </w:rPr>
              <w:t>38-505 Bukowsko</w:t>
            </w:r>
          </w:p>
        </w:tc>
        <w:tc>
          <w:tcPr>
            <w:tcW w:w="0" w:type="auto"/>
            <w:vAlign w:val="center"/>
          </w:tcPr>
          <w:p w14:paraId="3755B5AE" w14:textId="0CCE07D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Działania na rzecz zbudowania i rozwoju społeczeństwa obywatelskiego.</w:t>
            </w:r>
          </w:p>
          <w:p w14:paraId="6E27982B" w14:textId="570F3A5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2. Promowanie aktywności społecznej, gospodarczej, kulturalnej, sportowej i rekreacyjnej, zdrowego stylu życia wśród mieszkańców ziemi Bukowskiej.</w:t>
            </w:r>
          </w:p>
          <w:p w14:paraId="0005A029" w14:textId="7E3DEBC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3. Upowszechnianie kultury fizycznej, sportu i rekreacji oraz obronności.</w:t>
            </w:r>
          </w:p>
          <w:p w14:paraId="72DE0628" w14:textId="288B18C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4. Tworzenie odpowiednich warunków do uprawiania sportu amatorskiego i wyczynowego przez dorosłych, seniorów, młodzież i dzieci.</w:t>
            </w:r>
          </w:p>
          <w:p w14:paraId="4A9F0E64" w14:textId="7B42118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5. Organizacja i uczestnictwo w imprezach sportowych i kulturalnych.</w:t>
            </w:r>
          </w:p>
          <w:p w14:paraId="52F7DC48" w14:textId="30A88C8B" w:rsidR="0080320B" w:rsidRDefault="0080320B" w:rsidP="0056682A">
            <w:pPr>
              <w:spacing w:line="276" w:lineRule="auto"/>
              <w:rPr>
                <w:rFonts w:ascii="Times New Roman" w:hAnsi="Times New Roman" w:cs="Times New Roman"/>
              </w:rPr>
            </w:pPr>
            <w:r w:rsidRPr="00DD38A4">
              <w:rPr>
                <w:rFonts w:ascii="Times New Roman" w:hAnsi="Times New Roman" w:cs="Times New Roman"/>
              </w:rPr>
              <w:t>6. Gromadzenie, promocja i upowszechnianie wiedzy o historii, pamiątkach z przeszłości, kulturze, przyrodzie i współczesnym obliczu ziemi Bukowskiej.</w:t>
            </w:r>
          </w:p>
          <w:p w14:paraId="09CA9AB7" w14:textId="4D24720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7. Wspieranie działań na rzecz aktywnej ochrony narodowej dziedzictwa lokalnego, zabytków kultury materialnej i niematerialnej, sztuki ludowej.</w:t>
            </w:r>
          </w:p>
          <w:p w14:paraId="3C9E08D1" w14:textId="0A3880D2" w:rsidR="0080320B" w:rsidRDefault="0080320B" w:rsidP="0056682A">
            <w:pPr>
              <w:spacing w:line="276" w:lineRule="auto"/>
              <w:rPr>
                <w:rFonts w:ascii="Times New Roman" w:hAnsi="Times New Roman" w:cs="Times New Roman"/>
              </w:rPr>
            </w:pPr>
            <w:r w:rsidRPr="00DD38A4">
              <w:rPr>
                <w:rFonts w:ascii="Times New Roman" w:hAnsi="Times New Roman" w:cs="Times New Roman"/>
              </w:rPr>
              <w:lastRenderedPageBreak/>
              <w:t>8. Podejmowanie przedsięwzięć związanych z profilaktyką zdrowia, ochroną środowiska naturalnego oraz inne działania służące zrównoważonemu rozwojowi regionu.</w:t>
            </w:r>
          </w:p>
          <w:p w14:paraId="15C50575" w14:textId="34B2A3D3" w:rsidR="0080320B" w:rsidRDefault="0080320B" w:rsidP="0056682A">
            <w:pPr>
              <w:spacing w:line="276" w:lineRule="auto"/>
              <w:rPr>
                <w:rFonts w:ascii="Times New Roman" w:hAnsi="Times New Roman" w:cs="Times New Roman"/>
              </w:rPr>
            </w:pPr>
            <w:r w:rsidRPr="00DD38A4">
              <w:rPr>
                <w:rFonts w:ascii="Times New Roman" w:hAnsi="Times New Roman" w:cs="Times New Roman"/>
              </w:rPr>
              <w:t>9. Podejmowanie działań na rzecz osób niepełnosprawnych, pokrzywdzonych, uzależnionych i zagrożonych wykluczeniem społecznym.</w:t>
            </w:r>
          </w:p>
          <w:p w14:paraId="426F1094" w14:textId="44439D9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0. Działalność charytatywna oraz w zakresie pomocy społecznej.</w:t>
            </w:r>
          </w:p>
          <w:p w14:paraId="39DBC4A6" w14:textId="77777777" w:rsidR="0080320B" w:rsidRPr="00F63C95" w:rsidRDefault="0080320B" w:rsidP="0056682A">
            <w:pPr>
              <w:spacing w:line="276" w:lineRule="auto"/>
              <w:rPr>
                <w:rFonts w:ascii="Times New Roman" w:hAnsi="Times New Roman" w:cs="Times New Roman"/>
              </w:rPr>
            </w:pPr>
            <w:r w:rsidRPr="00DD38A4">
              <w:rPr>
                <w:rFonts w:ascii="Times New Roman" w:hAnsi="Times New Roman" w:cs="Times New Roman"/>
              </w:rPr>
              <w:t>11. Współdziałanie w zakresie realizacji zadań statutowych z organem administracji rządowej, samorządowej, organizacjami pozarządowymi o zbieżnych celach i zadaniach.  Głównymi odbiorcami naszych działań są: - osoby fizyczne (mieszkańcy gminy Bukowsko, powiatu sanockiego, sympatycy całego Pogórza Bukowskiego), - grupy nieformalne (chcące działać na swoim terenie), - stowarzyszenia (zazwyczaj są to współorganizatorzy lokalnych imprez i wydarzeń</w:t>
            </w:r>
            <w:r>
              <w:rPr>
                <w:rFonts w:ascii="Times New Roman" w:hAnsi="Times New Roman" w:cs="Times New Roman"/>
              </w:rPr>
              <w:t>).</w:t>
            </w:r>
          </w:p>
        </w:tc>
      </w:tr>
      <w:tr w:rsidR="0080320B" w:rsidRPr="00DF1B0C" w14:paraId="6941C492" w14:textId="77777777" w:rsidTr="00294709">
        <w:trPr>
          <w:jc w:val="center"/>
        </w:trPr>
        <w:tc>
          <w:tcPr>
            <w:tcW w:w="0" w:type="auto"/>
            <w:shd w:val="clear" w:color="auto" w:fill="DEEAF6" w:themeFill="accent5" w:themeFillTint="33"/>
            <w:vAlign w:val="center"/>
          </w:tcPr>
          <w:p w14:paraId="79AC9E3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3F46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owarzystwo Salezjańskie – </w:t>
            </w:r>
            <w:proofErr w:type="spellStart"/>
            <w:r>
              <w:rPr>
                <w:rFonts w:ascii="Times New Roman" w:hAnsi="Times New Roman" w:cs="Times New Roman"/>
                <w:color w:val="000000" w:themeColor="text1"/>
              </w:rPr>
              <w:t>Inspektoria</w:t>
            </w:r>
            <w:proofErr w:type="spellEnd"/>
            <w:r>
              <w:rPr>
                <w:rFonts w:ascii="Times New Roman" w:hAnsi="Times New Roman" w:cs="Times New Roman"/>
                <w:color w:val="000000" w:themeColor="text1"/>
              </w:rPr>
              <w:t xml:space="preserve"> (Prowincja) św. Stanisława Kostki</w:t>
            </w:r>
          </w:p>
        </w:tc>
        <w:tc>
          <w:tcPr>
            <w:tcW w:w="0" w:type="auto"/>
            <w:vAlign w:val="center"/>
          </w:tcPr>
          <w:p w14:paraId="0C79D8F7" w14:textId="77777777" w:rsidR="0080320B" w:rsidRDefault="0080320B" w:rsidP="00294709">
            <w:pPr>
              <w:jc w:val="center"/>
              <w:rPr>
                <w:rFonts w:ascii="Times New Roman" w:hAnsi="Times New Roman" w:cs="Times New Roman"/>
              </w:rPr>
            </w:pPr>
            <w:r>
              <w:rPr>
                <w:rFonts w:ascii="Times New Roman" w:hAnsi="Times New Roman" w:cs="Times New Roman"/>
              </w:rPr>
              <w:t>ul. Kawęczyńska 53</w:t>
            </w:r>
          </w:p>
          <w:p w14:paraId="3985241E" w14:textId="77777777" w:rsidR="0080320B" w:rsidRDefault="0080320B" w:rsidP="00294709">
            <w:pPr>
              <w:jc w:val="center"/>
              <w:rPr>
                <w:rFonts w:ascii="Times New Roman" w:hAnsi="Times New Roman" w:cs="Times New Roman"/>
              </w:rPr>
            </w:pPr>
            <w:r>
              <w:rPr>
                <w:rFonts w:ascii="Times New Roman" w:hAnsi="Times New Roman" w:cs="Times New Roman"/>
              </w:rPr>
              <w:t>03-775 Warszawa</w:t>
            </w:r>
          </w:p>
        </w:tc>
        <w:tc>
          <w:tcPr>
            <w:tcW w:w="0" w:type="auto"/>
            <w:vAlign w:val="center"/>
          </w:tcPr>
          <w:p w14:paraId="43C76911" w14:textId="77777777" w:rsidR="0080320B"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Dokumentem regulującym cele i zakres działania Towarzystwa Salezjańskiego jest Konstytucja Towarzystwa św. Franciszka Salezego. Jest to spisana i zatwierdzona Reguła życia zgodnie z którą funkcjonują wszystkie jednostki salezjańskie. Towarzystwo Salezjańskie - </w:t>
            </w:r>
            <w:proofErr w:type="spellStart"/>
            <w:r w:rsidRPr="00DD38A4">
              <w:rPr>
                <w:rFonts w:ascii="Times New Roman" w:hAnsi="Times New Roman" w:cs="Times New Roman"/>
              </w:rPr>
              <w:t>Inspektoria</w:t>
            </w:r>
            <w:proofErr w:type="spellEnd"/>
            <w:r w:rsidRPr="00DD38A4">
              <w:rPr>
                <w:rFonts w:ascii="Times New Roman" w:hAnsi="Times New Roman" w:cs="Times New Roman"/>
              </w:rPr>
              <w:t xml:space="preserve"> (Prowincja) św. Stanisława Kostki w Warszawie nie posiada dokumentu statutu, jednak szczegółowy zakres działalności Wnioskodawcy został określony w ww. Konstytucji. Dokument </w:t>
            </w:r>
            <w:r w:rsidRPr="00DD38A4">
              <w:rPr>
                <w:rFonts w:ascii="Times New Roman" w:hAnsi="Times New Roman" w:cs="Times New Roman"/>
              </w:rPr>
              <w:lastRenderedPageBreak/>
              <w:t>taki posiadają wszystkie jednostki organizacyjne wnioskodawcy. Wszystkie działania Wnioskodawcy są skoncentrowane na idei św. ks. Jana Bosko - praca z młodzieżą i dla młodzieży.</w:t>
            </w:r>
            <w:r>
              <w:rPr>
                <w:rFonts w:ascii="Times New Roman" w:hAnsi="Times New Roman" w:cs="Times New Roman"/>
              </w:rPr>
              <w:t xml:space="preserve"> </w:t>
            </w:r>
            <w:r w:rsidRPr="00DD38A4">
              <w:rPr>
                <w:rFonts w:ascii="Times New Roman" w:hAnsi="Times New Roman" w:cs="Times New Roman"/>
              </w:rPr>
              <w:t>Najważniejsze cele działalności Wnioskodawcy to:</w:t>
            </w:r>
          </w:p>
          <w:p w14:paraId="541686AB" w14:textId="7101455A"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niesienie pomocy bliźniemu poprzez różnorodne formy pomocy społecznej: rodzinom, osobom w trudnej sytuacji życiowej, szczególnie młodzieży;</w:t>
            </w:r>
          </w:p>
          <w:p w14:paraId="7F39319F" w14:textId="58CE80E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2. wychowanie młodzieży, szczególnie tej najuboższej;</w:t>
            </w:r>
          </w:p>
          <w:p w14:paraId="5031A95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DD38A4">
              <w:rPr>
                <w:rFonts w:ascii="Times New Roman" w:hAnsi="Times New Roman" w:cs="Times New Roman"/>
              </w:rPr>
              <w:t>. wspieranie rodzin w trudnościach życiowych;</w:t>
            </w:r>
          </w:p>
          <w:p w14:paraId="1C3AE6F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DD38A4">
              <w:rPr>
                <w:rFonts w:ascii="Times New Roman" w:hAnsi="Times New Roman" w:cs="Times New Roman"/>
              </w:rPr>
              <w:t>. kształtowanie właściwych postaw społecznych i postaw chrześcijańskich młodzieży;</w:t>
            </w:r>
          </w:p>
          <w:p w14:paraId="1ABC7D6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5</w:t>
            </w:r>
            <w:r w:rsidRPr="00DD38A4">
              <w:rPr>
                <w:rFonts w:ascii="Times New Roman" w:hAnsi="Times New Roman" w:cs="Times New Roman"/>
              </w:rPr>
              <w:t>. wspieranie reintegracji osób zagrożonych wykluczeniem społecznym;</w:t>
            </w:r>
          </w:p>
          <w:p w14:paraId="4C24D9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DD38A4">
              <w:rPr>
                <w:rFonts w:ascii="Times New Roman" w:hAnsi="Times New Roman" w:cs="Times New Roman"/>
              </w:rPr>
              <w:t>. wspomaganie rozwoju wspólnot i społeczności lokalnej;</w:t>
            </w:r>
          </w:p>
          <w:p w14:paraId="3CA6A2E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DD38A4">
              <w:rPr>
                <w:rFonts w:ascii="Times New Roman" w:hAnsi="Times New Roman" w:cs="Times New Roman"/>
              </w:rPr>
              <w:t>. nauka, edukacja i wychowanie młodzieży;</w:t>
            </w:r>
          </w:p>
          <w:p w14:paraId="5FC37A90"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8</w:t>
            </w:r>
            <w:r w:rsidRPr="00DD38A4">
              <w:rPr>
                <w:rFonts w:ascii="Times New Roman" w:hAnsi="Times New Roman" w:cs="Times New Roman"/>
              </w:rPr>
              <w:t>. promocja i organizacja wolontariatu</w:t>
            </w:r>
            <w:r>
              <w:rPr>
                <w:rFonts w:ascii="Times New Roman" w:hAnsi="Times New Roman" w:cs="Times New Roman"/>
              </w:rPr>
              <w:t>.</w:t>
            </w:r>
          </w:p>
        </w:tc>
      </w:tr>
      <w:tr w:rsidR="0080320B" w:rsidRPr="00DF1B0C" w14:paraId="1379E633" w14:textId="77777777" w:rsidTr="00294709">
        <w:trPr>
          <w:jc w:val="center"/>
        </w:trPr>
        <w:tc>
          <w:tcPr>
            <w:tcW w:w="0" w:type="auto"/>
            <w:shd w:val="clear" w:color="auto" w:fill="DEEAF6" w:themeFill="accent5" w:themeFillTint="33"/>
            <w:vAlign w:val="center"/>
          </w:tcPr>
          <w:p w14:paraId="1B1F02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49E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Wiedzy Powszechnej</w:t>
            </w:r>
          </w:p>
          <w:p w14:paraId="394FF0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1613</w:t>
            </w:r>
          </w:p>
        </w:tc>
        <w:tc>
          <w:tcPr>
            <w:tcW w:w="0" w:type="auto"/>
            <w:vAlign w:val="center"/>
          </w:tcPr>
          <w:p w14:paraId="4AC382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banistów 3</w:t>
            </w:r>
          </w:p>
          <w:p w14:paraId="496AE8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397 Warszawa</w:t>
            </w:r>
          </w:p>
        </w:tc>
        <w:tc>
          <w:tcPr>
            <w:tcW w:w="0" w:type="auto"/>
            <w:vAlign w:val="center"/>
          </w:tcPr>
          <w:p w14:paraId="2569C52B" w14:textId="053538C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powszechnianie wiedzy ogólnej, zawodowej i specjalistycznej.</w:t>
            </w:r>
          </w:p>
          <w:p w14:paraId="65BDD411" w14:textId="65CEF5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dnoszenie poziomu wykształcenia i kultury społeczeństwa.</w:t>
            </w:r>
          </w:p>
          <w:p w14:paraId="3E7D7B06" w14:textId="4F9E51C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i współdziałanie ze szkolnictwem publicznym </w:t>
            </w:r>
            <w:r w:rsidRPr="00DF1B0C">
              <w:rPr>
                <w:rFonts w:ascii="Times New Roman" w:hAnsi="Times New Roman" w:cs="Times New Roman"/>
              </w:rPr>
              <w:br/>
              <w:t>i niepublicznym w kształceniu i doskonaleniu obywateli.</w:t>
            </w:r>
          </w:p>
          <w:p w14:paraId="6EE56FC4" w14:textId="07B4C70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lność na rzecz nauki, szkolnictwa wyższego, edukacji, oświaty </w:t>
            </w:r>
            <w:r w:rsidRPr="00DF1B0C">
              <w:rPr>
                <w:rFonts w:ascii="Times New Roman" w:hAnsi="Times New Roman" w:cs="Times New Roman"/>
              </w:rPr>
              <w:br/>
              <w:t>i wychowania.</w:t>
            </w:r>
          </w:p>
          <w:p w14:paraId="72FDA3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5. Działalność na rzecz dzieci i młodzieży, w tym wypoczynku dzieci </w:t>
            </w:r>
            <w:r w:rsidRPr="00DF1B0C">
              <w:rPr>
                <w:rFonts w:ascii="Times New Roman" w:hAnsi="Times New Roman" w:cs="Times New Roman"/>
              </w:rPr>
              <w:br/>
              <w:t>i młodzieży.</w:t>
            </w:r>
          </w:p>
          <w:p w14:paraId="076A8BB6" w14:textId="3D44B2D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mocja zatrudnienia i aktywizacji zawodowej osób pozostających bez pracy oraz zagrożonych utratą pracy. Działalność wspomagająca rozwój gospodarczy w tym rozwój przedsiębiorczości. Działalność wspomagająca rozwój techniki wynalazczości i innowacyjności oraz rozpowszechnianie </w:t>
            </w:r>
            <w:r w:rsidRPr="00DF1B0C">
              <w:rPr>
                <w:rFonts w:ascii="Times New Roman" w:hAnsi="Times New Roman" w:cs="Times New Roman"/>
              </w:rPr>
              <w:br/>
              <w:t>i wdrażanie nowych rozwiązań technicznych w praktyce gospodarczej.</w:t>
            </w:r>
          </w:p>
          <w:p w14:paraId="1D7E70CE" w14:textId="0F8E6EC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dtrzymywanie tradycji narodowej, pielęgnowanie polskości oraz rozwoju świadomości narodowej obywatelskiej i kulturowej. Działalność na rzecz mniejszości narodowych i etnicznych oraz języka regionalnego. Działalność na rzecz integracji cudzoziemców. Działalność na rzecz kultury, sztuki, ochrony dóbr kultury i dziedzictwa narodowego.</w:t>
            </w:r>
          </w:p>
          <w:p w14:paraId="16BA3E58" w14:textId="663D6F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ółdziałanie z administracją rządową, samorządami, kościołami, związkami wyznaniowymi, stowarzyszeniami, pracodawcami oraz środkami masowego przekazu w realizacji celów statutowych towarzystwa.</w:t>
            </w:r>
          </w:p>
          <w:p w14:paraId="01F66F98" w14:textId="5DFA20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ółpraca i wymiana doświadczeń z krajowymi i międzynarodowymi organizacjami oraz placówkami działającymi na rzecz edukacji,</w:t>
            </w:r>
          </w:p>
          <w:p w14:paraId="6623C1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04C26C6C" w14:textId="5FCCCB5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1. Działalność w zakresie wyrównywania praw kobiet i mężczyzn w życiu rodzinnym, politycznym, społecznym i gospodarczym.</w:t>
            </w:r>
          </w:p>
          <w:p w14:paraId="31C62275" w14:textId="4EA143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Zapobieganie patologiom społecznym. Prowadzenie działalności edukacyjnej i resocjalizacyjnej wśród osób umieszczonych w zakładach karnych, zakładach poprawczych, młodzieżowych ośrodkach wychowawczych i schroniskach dla nieletnich, w tym także udzielanie pomocy postpenitencjarnej. Udzielanie pomocy prawnej i poradnictwa obywatelskiego oraz zwiększanie świadomości prawnej społeczeństwa.</w:t>
            </w:r>
          </w:p>
          <w:p w14:paraId="1924B753" w14:textId="1B9685B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Upowszechnianie wiedzy ekologicznej i pro-zdrowotnej obywateli. Ochrona i promocja zdrowia, w tym działalności leczniczej. Wspieranie </w:t>
            </w:r>
            <w:r w:rsidRPr="00DF1B0C">
              <w:rPr>
                <w:rFonts w:ascii="Times New Roman" w:hAnsi="Times New Roman" w:cs="Times New Roman"/>
              </w:rPr>
              <w:br/>
              <w:t>i upowszechnianie kultury fizycznej, ekologii i ochrony zwierząt oraz ochrony dziedzictwa przyrodniczego. Wspieranie turystyki i krajoznawstwa.</w:t>
            </w:r>
          </w:p>
          <w:p w14:paraId="3099B64F" w14:textId="7894B3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cz osób niepełnosprawnych i chorych.</w:t>
            </w:r>
          </w:p>
          <w:p w14:paraId="13F3AF4C" w14:textId="7BB9A5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Organizowanie i promowanie wolontariatu.</w:t>
            </w:r>
          </w:p>
          <w:p w14:paraId="0698ABBD" w14:textId="1C16D7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na rzecz osób w wieku emerytalnym.</w:t>
            </w:r>
          </w:p>
          <w:p w14:paraId="2A011CD2" w14:textId="33473C9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kombatantów i osób represjonowanych oraz działalność na rzecz weteranów i weteranów poszkodowanych poza granicami państwa.</w:t>
            </w:r>
          </w:p>
          <w:p w14:paraId="07BB6FBF" w14:textId="4EEC4A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rodziny, macierzyństwa, rodzicielstwa, upowszechniania i ochrony praw dziecka.</w:t>
            </w:r>
          </w:p>
          <w:p w14:paraId="3CBAA27E" w14:textId="59F385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9. Działalność na rzecz integracji i reintegracji zawodowej i społecznej osób zagrożonych wykluczeniem społecznym. Pomoc społeczna, w tym pomoc rodzinom i osobom w trudnej sytuacji życiowej oraz wyrównywania szans tych rodzin i osób. Wspieranie rodziny i systemu pieczy zastępczej działalność charytatywna.</w:t>
            </w:r>
          </w:p>
          <w:p w14:paraId="5EF886C6" w14:textId="6E5E91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Promocja rzeczypospolitej Polskiej za granicą.</w:t>
            </w:r>
          </w:p>
          <w:p w14:paraId="7F57534F" w14:textId="3CEFA7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spomagająca rozwój wspólnot i społeczności lokalnych.</w:t>
            </w:r>
          </w:p>
          <w:p w14:paraId="542407CB" w14:textId="50F68B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2. Działalność na rzecz porządku i bezpieczeństwa publicznego, obronności państwa i wspieranie działalności sił zbrojnych rzeczypospolitej Polskiej. Działalność na rzecz wspierania ratownictwa i ochrony ludności, pomocy ofiarom katastrof, klęsk żywiołowych, konfliktów zbrojnych i wojen w kraju i za granicą.</w:t>
            </w:r>
          </w:p>
          <w:p w14:paraId="054BC799" w14:textId="1D625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Upowszechnianie i ochrona praw konsumentów.</w:t>
            </w:r>
          </w:p>
          <w:p w14:paraId="4734EBAF" w14:textId="603941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4. Działalność na rzecz integracji europejskiej oraz rozwijania kontaktów </w:t>
            </w:r>
            <w:r w:rsidRPr="00DF1B0C">
              <w:rPr>
                <w:rFonts w:ascii="Times New Roman" w:hAnsi="Times New Roman" w:cs="Times New Roman"/>
              </w:rPr>
              <w:br/>
              <w:t>i współpracy między społeczeństwami. Działalność na rzecz pomocy polonii i Polakom za granicą.</w:t>
            </w:r>
          </w:p>
          <w:p w14:paraId="54426DC4" w14:textId="0F8EAB4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Działalność na rzecz organizacji pozarządowych oraz podmiotów wymienionych w art. 3 ust. 3 ustawy z dn. 24. 04 2003 r. O działalności pożytku publicznego i o wolontariacie, w zakresie określonym w art. 4 ust. 1 pkt 1-33 tej ustawy .</w:t>
            </w:r>
          </w:p>
        </w:tc>
      </w:tr>
      <w:tr w:rsidR="0080320B" w:rsidRPr="00DF1B0C" w14:paraId="73EB7987" w14:textId="77777777" w:rsidTr="00294709">
        <w:trPr>
          <w:jc w:val="center"/>
        </w:trPr>
        <w:tc>
          <w:tcPr>
            <w:tcW w:w="0" w:type="auto"/>
            <w:shd w:val="clear" w:color="auto" w:fill="DEEAF6" w:themeFill="accent5" w:themeFillTint="33"/>
            <w:vAlign w:val="center"/>
          </w:tcPr>
          <w:p w14:paraId="4680FEE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BEDB1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czelnia Techniczno- Handlowa</w:t>
            </w:r>
          </w:p>
        </w:tc>
        <w:tc>
          <w:tcPr>
            <w:tcW w:w="0" w:type="auto"/>
            <w:vAlign w:val="center"/>
          </w:tcPr>
          <w:p w14:paraId="7DE8345B" w14:textId="6F4E096D" w:rsidR="0080320B" w:rsidRDefault="0080320B" w:rsidP="00294709">
            <w:pPr>
              <w:jc w:val="center"/>
              <w:rPr>
                <w:rFonts w:ascii="Times New Roman" w:hAnsi="Times New Roman" w:cs="Times New Roman"/>
              </w:rPr>
            </w:pPr>
            <w:r w:rsidRPr="00360AE6">
              <w:rPr>
                <w:rFonts w:ascii="Times New Roman" w:hAnsi="Times New Roman" w:cs="Times New Roman"/>
              </w:rPr>
              <w:t>ul. Jutrzenki 135;</w:t>
            </w:r>
          </w:p>
          <w:p w14:paraId="502D84F0" w14:textId="77777777" w:rsidR="0080320B" w:rsidRDefault="0080320B" w:rsidP="00294709">
            <w:pPr>
              <w:jc w:val="center"/>
              <w:rPr>
                <w:rFonts w:ascii="Times New Roman" w:hAnsi="Times New Roman" w:cs="Times New Roman"/>
              </w:rPr>
            </w:pPr>
            <w:r w:rsidRPr="00360AE6">
              <w:rPr>
                <w:rFonts w:ascii="Times New Roman" w:hAnsi="Times New Roman" w:cs="Times New Roman"/>
              </w:rPr>
              <w:t>02-231 Warszawa</w:t>
            </w:r>
          </w:p>
          <w:p w14:paraId="7D51CB04" w14:textId="77777777" w:rsidR="0080320B" w:rsidRPr="00C40C85" w:rsidRDefault="0080320B" w:rsidP="00294709">
            <w:pPr>
              <w:jc w:val="center"/>
              <w:rPr>
                <w:rFonts w:ascii="Times New Roman" w:hAnsi="Times New Roman" w:cs="Times New Roman"/>
              </w:rPr>
            </w:pPr>
            <w:r w:rsidRPr="00C40C85">
              <w:rPr>
                <w:rFonts w:ascii="Times New Roman" w:hAnsi="Times New Roman" w:cs="Times New Roman"/>
              </w:rPr>
              <w:t>tel. (22) 262 88 00</w:t>
            </w:r>
          </w:p>
          <w:p w14:paraId="45E664DE" w14:textId="77777777" w:rsidR="0080320B" w:rsidRPr="00D130B6" w:rsidRDefault="0080320B" w:rsidP="00294709">
            <w:pPr>
              <w:jc w:val="center"/>
              <w:rPr>
                <w:rFonts w:ascii="Times New Roman" w:hAnsi="Times New Roman" w:cs="Times New Roman"/>
              </w:rPr>
            </w:pPr>
            <w:r w:rsidRPr="00C40C85">
              <w:rPr>
                <w:rFonts w:ascii="Times New Roman" w:hAnsi="Times New Roman" w:cs="Times New Roman"/>
              </w:rPr>
              <w:lastRenderedPageBreak/>
              <w:t>e-mail: rektorat@uth.edu.pl</w:t>
            </w:r>
          </w:p>
        </w:tc>
        <w:tc>
          <w:tcPr>
            <w:tcW w:w="0" w:type="auto"/>
            <w:vAlign w:val="center"/>
          </w:tcPr>
          <w:p w14:paraId="32B881C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działalność badawcza</w:t>
            </w:r>
          </w:p>
          <w:p w14:paraId="6B575CB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edukacyjna</w:t>
            </w:r>
          </w:p>
          <w:p w14:paraId="118C1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działalność szkoleniowo-dydaktyczna</w:t>
            </w:r>
          </w:p>
          <w:p w14:paraId="4710097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4D4890E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działalność organizacyjno-promocyjna</w:t>
            </w:r>
          </w:p>
        </w:tc>
      </w:tr>
      <w:tr w:rsidR="0080320B" w:rsidRPr="00DF1B0C" w14:paraId="17272FCF" w14:textId="77777777" w:rsidTr="00294709">
        <w:trPr>
          <w:jc w:val="center"/>
        </w:trPr>
        <w:tc>
          <w:tcPr>
            <w:tcW w:w="0" w:type="auto"/>
            <w:shd w:val="clear" w:color="auto" w:fill="DEEAF6" w:themeFill="accent5" w:themeFillTint="33"/>
            <w:vAlign w:val="center"/>
          </w:tcPr>
          <w:p w14:paraId="2BA236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04C87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ITIMO S.A.</w:t>
            </w:r>
          </w:p>
          <w:p w14:paraId="178C5E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70FB5">
              <w:rPr>
                <w:rFonts w:ascii="Times New Roman" w:hAnsi="Times New Roman" w:cs="Times New Roman"/>
                <w:color w:val="000000" w:themeColor="text1"/>
              </w:rPr>
              <w:t>0000448234</w:t>
            </w:r>
          </w:p>
        </w:tc>
        <w:tc>
          <w:tcPr>
            <w:tcW w:w="0" w:type="auto"/>
            <w:vAlign w:val="center"/>
          </w:tcPr>
          <w:p w14:paraId="7F0FF8A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ul. Szczytnicka 11</w:t>
            </w:r>
          </w:p>
          <w:p w14:paraId="22C221B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5</w:t>
            </w:r>
            <w:r>
              <w:rPr>
                <w:rFonts w:ascii="Times New Roman" w:hAnsi="Times New Roman" w:cs="Times New Roman"/>
              </w:rPr>
              <w:t>0</w:t>
            </w:r>
            <w:r w:rsidRPr="00170FB5">
              <w:rPr>
                <w:rFonts w:ascii="Times New Roman" w:hAnsi="Times New Roman" w:cs="Times New Roman"/>
              </w:rPr>
              <w:t>-</w:t>
            </w:r>
            <w:r>
              <w:rPr>
                <w:rFonts w:ascii="Times New Roman" w:hAnsi="Times New Roman" w:cs="Times New Roman"/>
              </w:rPr>
              <w:t>3</w:t>
            </w:r>
            <w:r w:rsidRPr="00170FB5">
              <w:rPr>
                <w:rFonts w:ascii="Times New Roman" w:hAnsi="Times New Roman" w:cs="Times New Roman"/>
              </w:rPr>
              <w:t>8</w:t>
            </w:r>
            <w:r>
              <w:rPr>
                <w:rFonts w:ascii="Times New Roman" w:hAnsi="Times New Roman" w:cs="Times New Roman"/>
              </w:rPr>
              <w:t>2 Wrocław</w:t>
            </w:r>
          </w:p>
          <w:p w14:paraId="0C9337A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93" w:history="1">
              <w:r w:rsidRPr="005D1E72">
                <w:rPr>
                  <w:rStyle w:val="Hipercze"/>
                  <w:rFonts w:ascii="Times New Roman" w:hAnsi="Times New Roman" w:cs="Times New Roman"/>
                </w:rPr>
                <w:t>obsluga_klienta@ultimo.pl</w:t>
              </w:r>
            </w:hyperlink>
          </w:p>
          <w:p w14:paraId="06CBC06B" w14:textId="77777777" w:rsidR="0080320B" w:rsidRDefault="0080320B" w:rsidP="00294709">
            <w:pPr>
              <w:jc w:val="center"/>
              <w:rPr>
                <w:rFonts w:ascii="Times New Roman" w:hAnsi="Times New Roman" w:cs="Times New Roman"/>
              </w:rPr>
            </w:pPr>
          </w:p>
          <w:p w14:paraId="51A170CF" w14:textId="77777777" w:rsidR="0080320B" w:rsidRPr="00576C9F" w:rsidRDefault="00191277" w:rsidP="00294709">
            <w:pPr>
              <w:jc w:val="center"/>
              <w:rPr>
                <w:rFonts w:ascii="Times New Roman" w:hAnsi="Times New Roman" w:cs="Times New Roman"/>
              </w:rPr>
            </w:pPr>
            <w:hyperlink r:id="rId94" w:history="1">
              <w:r w:rsidR="0080320B" w:rsidRPr="00576C9F">
                <w:rPr>
                  <w:rStyle w:val="Hipercze"/>
                  <w:rFonts w:ascii="Times New Roman" w:hAnsi="Times New Roman" w:cs="Times New Roman"/>
                  <w:color w:val="auto"/>
                  <w:u w:val="none"/>
                </w:rPr>
                <w:t>Tel: 800</w:t>
              </w:r>
            </w:hyperlink>
            <w:r w:rsidR="0080320B" w:rsidRPr="00576C9F">
              <w:rPr>
                <w:rFonts w:ascii="Times New Roman" w:hAnsi="Times New Roman" w:cs="Times New Roman"/>
              </w:rPr>
              <w:t xml:space="preserve"> 804 904</w:t>
            </w:r>
          </w:p>
          <w:p w14:paraId="397187EC" w14:textId="77777777" w:rsidR="0080320B" w:rsidRPr="00D130B6" w:rsidRDefault="0080320B" w:rsidP="00294709">
            <w:pPr>
              <w:jc w:val="center"/>
              <w:rPr>
                <w:rFonts w:ascii="Times New Roman" w:hAnsi="Times New Roman" w:cs="Times New Roman"/>
              </w:rPr>
            </w:pPr>
          </w:p>
        </w:tc>
        <w:tc>
          <w:tcPr>
            <w:tcW w:w="0" w:type="auto"/>
            <w:vAlign w:val="center"/>
          </w:tcPr>
          <w:p w14:paraId="53783097"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Ultimo należy do liderów rynku zarządzania wierzytelnościami w Polsce. Od początku swojej działalności spółka przyjęła strategię budowania</w:t>
            </w:r>
            <w:r>
              <w:rPr>
                <w:rFonts w:ascii="Times New Roman" w:hAnsi="Times New Roman" w:cs="Times New Roman"/>
              </w:rPr>
              <w:t xml:space="preserve"> </w:t>
            </w:r>
            <w:r w:rsidRPr="00170FB5">
              <w:rPr>
                <w:rFonts w:ascii="Times New Roman" w:hAnsi="Times New Roman" w:cs="Times New Roman"/>
              </w:rPr>
              <w:t>pozytywnych relacji z klientami, zapewniając im profesjonalną pomoc w rozwiązaniu problemu z zadłużeniem.</w:t>
            </w:r>
          </w:p>
          <w:p w14:paraId="44ECF21D"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Ultimo koncentruje się na kilku obszarach rynku wierzytelności. Pierwszy z nich to zakup portfeli wierzytelności (największą transakcję tego typu przeprowadzono w 2013 roku), co stanowi fundament procesu zarządzania roszczeniami. Zakup dotyczy przede wszystkim portfela wierzytelności konsumenckich z tytułu kredytów bankowych, usług telekomunikacyjnych, ubezpieczeń i innych usług.</w:t>
            </w:r>
          </w:p>
          <w:p w14:paraId="51111388" w14:textId="1FCC88BF" w:rsidR="0080320B" w:rsidRPr="00D130B6" w:rsidRDefault="0080320B" w:rsidP="0056682A">
            <w:pPr>
              <w:spacing w:line="276" w:lineRule="auto"/>
              <w:rPr>
                <w:rFonts w:ascii="Times New Roman" w:hAnsi="Times New Roman" w:cs="Times New Roman"/>
              </w:rPr>
            </w:pPr>
            <w:r w:rsidRPr="00170FB5">
              <w:rPr>
                <w:rFonts w:ascii="Times New Roman" w:hAnsi="Times New Roman" w:cs="Times New Roman"/>
              </w:rPr>
              <w:t>Spółka prowadzi obsługę wierzytelności przede wszystkim na etapie polubownym, ale również na etapie przedsądowym – przez kompleksowe działania, których celem jest doprowadzenie do uregulowania zaległości płatniczych osób zadłużonych.</w:t>
            </w:r>
          </w:p>
        </w:tc>
      </w:tr>
      <w:tr w:rsidR="0080320B" w:rsidRPr="00DF1B0C" w14:paraId="2DA1DE90" w14:textId="77777777" w:rsidTr="00294709">
        <w:trPr>
          <w:jc w:val="center"/>
        </w:trPr>
        <w:tc>
          <w:tcPr>
            <w:tcW w:w="0" w:type="auto"/>
            <w:shd w:val="clear" w:color="auto" w:fill="DEEAF6" w:themeFill="accent5" w:themeFillTint="33"/>
            <w:vAlign w:val="center"/>
          </w:tcPr>
          <w:p w14:paraId="5561E52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A0D18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nia Metropolii Polskich im. Pawła Adamowicza</w:t>
            </w:r>
          </w:p>
        </w:tc>
        <w:tc>
          <w:tcPr>
            <w:tcW w:w="0" w:type="auto"/>
            <w:vAlign w:val="center"/>
          </w:tcPr>
          <w:p w14:paraId="5F93D388"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ul. Plac Defilad 1</w:t>
            </w:r>
          </w:p>
          <w:p w14:paraId="4526E2EB"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00-901 Warszawa</w:t>
            </w:r>
          </w:p>
          <w:p w14:paraId="7FDC3B6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74294">
              <w:rPr>
                <w:rFonts w:ascii="Times New Roman" w:hAnsi="Times New Roman" w:cs="Times New Roman"/>
              </w:rPr>
              <w:t>22 656 76 16</w:t>
            </w:r>
          </w:p>
          <w:p w14:paraId="3EDF6C5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metropolie.pl</w:t>
            </w:r>
          </w:p>
          <w:p w14:paraId="1C4CB0C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metropolie.pl/</w:t>
            </w:r>
          </w:p>
          <w:p w14:paraId="4527AF3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E78DB45"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1.</w:t>
            </w:r>
            <w:r>
              <w:rPr>
                <w:rFonts w:ascii="Times New Roman" w:hAnsi="Times New Roman" w:cs="Times New Roman"/>
              </w:rPr>
              <w:t>W</w:t>
            </w:r>
            <w:r w:rsidRPr="00374294">
              <w:rPr>
                <w:rFonts w:ascii="Times New Roman" w:hAnsi="Times New Roman" w:cs="Times New Roman"/>
              </w:rPr>
              <w:t>spieranie rozwoju samorządności terytorialnej i gospodarczej;</w:t>
            </w:r>
          </w:p>
          <w:p w14:paraId="1D80B232"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2.</w:t>
            </w:r>
            <w:r>
              <w:rPr>
                <w:rFonts w:ascii="Times New Roman" w:hAnsi="Times New Roman" w:cs="Times New Roman"/>
              </w:rPr>
              <w:t>T</w:t>
            </w:r>
            <w:r w:rsidRPr="00374294">
              <w:rPr>
                <w:rFonts w:ascii="Times New Roman" w:hAnsi="Times New Roman" w:cs="Times New Roman"/>
              </w:rPr>
              <w:t>worzenie podstaw kształtowania się społeczeństwa obywatelskiego;</w:t>
            </w:r>
          </w:p>
          <w:p w14:paraId="6D40F09E"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3.</w:t>
            </w:r>
            <w:r>
              <w:rPr>
                <w:rFonts w:ascii="Times New Roman" w:hAnsi="Times New Roman" w:cs="Times New Roman"/>
              </w:rPr>
              <w:t>P</w:t>
            </w:r>
            <w:r w:rsidRPr="00374294">
              <w:rPr>
                <w:rFonts w:ascii="Times New Roman" w:hAnsi="Times New Roman" w:cs="Times New Roman"/>
              </w:rPr>
              <w:t>romocja inicjatyw i działań związanych z tworzeniem i funkcjonowaniem struktur regionalnych i lokalnych;</w:t>
            </w:r>
          </w:p>
          <w:p w14:paraId="6F5BD009"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lastRenderedPageBreak/>
              <w:t>4.</w:t>
            </w:r>
            <w:r>
              <w:rPr>
                <w:rFonts w:ascii="Times New Roman" w:hAnsi="Times New Roman" w:cs="Times New Roman"/>
              </w:rPr>
              <w:t>W</w:t>
            </w:r>
            <w:r w:rsidRPr="00374294">
              <w:rPr>
                <w:rFonts w:ascii="Times New Roman" w:hAnsi="Times New Roman" w:cs="Times New Roman"/>
              </w:rPr>
              <w:t>spólne rozwiązywanie specyficznych problemów wielkich miast;</w:t>
            </w:r>
          </w:p>
          <w:p w14:paraId="3048E62D"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5.</w:t>
            </w:r>
            <w:r>
              <w:rPr>
                <w:rFonts w:ascii="Times New Roman" w:hAnsi="Times New Roman" w:cs="Times New Roman"/>
              </w:rPr>
              <w:t>W</w:t>
            </w:r>
            <w:r w:rsidRPr="00374294">
              <w:rPr>
                <w:rFonts w:ascii="Times New Roman" w:hAnsi="Times New Roman" w:cs="Times New Roman"/>
              </w:rPr>
              <w:t>spółpraca z organami państwa oraz organizacjami ogólnopolskimi, zagranicznymi i międzynarodowymi dla zwiększenia roli metropolii w państwie i integracji europejskiej.</w:t>
            </w:r>
          </w:p>
          <w:p w14:paraId="77B31E64" w14:textId="77777777" w:rsidR="0080320B" w:rsidRPr="00DF1B0C" w:rsidRDefault="0080320B" w:rsidP="0056682A">
            <w:pPr>
              <w:spacing w:line="276" w:lineRule="auto"/>
              <w:rPr>
                <w:rFonts w:ascii="Times New Roman" w:hAnsi="Times New Roman" w:cs="Times New Roman"/>
              </w:rPr>
            </w:pPr>
          </w:p>
        </w:tc>
      </w:tr>
      <w:tr w:rsidR="0080320B" w:rsidRPr="00DF1B0C" w14:paraId="0D06081D" w14:textId="77777777" w:rsidTr="00294709">
        <w:trPr>
          <w:jc w:val="center"/>
        </w:trPr>
        <w:tc>
          <w:tcPr>
            <w:tcW w:w="0" w:type="auto"/>
            <w:shd w:val="clear" w:color="auto" w:fill="DEEAF6" w:themeFill="accent5" w:themeFillTint="33"/>
            <w:vAlign w:val="center"/>
          </w:tcPr>
          <w:p w14:paraId="35E3F4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17A53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Kardynała Stefana Wyszyńskiego</w:t>
            </w:r>
          </w:p>
        </w:tc>
        <w:tc>
          <w:tcPr>
            <w:tcW w:w="0" w:type="auto"/>
            <w:vAlign w:val="center"/>
          </w:tcPr>
          <w:p w14:paraId="7729214A" w14:textId="77777777" w:rsidR="0080320B" w:rsidRDefault="0080320B" w:rsidP="00294709">
            <w:pPr>
              <w:jc w:val="center"/>
              <w:rPr>
                <w:rFonts w:ascii="Times New Roman" w:hAnsi="Times New Roman" w:cs="Times New Roman"/>
              </w:rPr>
            </w:pPr>
            <w:r w:rsidRPr="005504BA">
              <w:rPr>
                <w:rFonts w:ascii="Times New Roman" w:hAnsi="Times New Roman" w:cs="Times New Roman"/>
              </w:rPr>
              <w:t xml:space="preserve">ul. </w:t>
            </w:r>
            <w:proofErr w:type="spellStart"/>
            <w:r w:rsidRPr="005504BA">
              <w:rPr>
                <w:rFonts w:ascii="Times New Roman" w:hAnsi="Times New Roman" w:cs="Times New Roman"/>
              </w:rPr>
              <w:t>Dewajtis</w:t>
            </w:r>
            <w:proofErr w:type="spellEnd"/>
            <w:r w:rsidRPr="005504BA">
              <w:rPr>
                <w:rFonts w:ascii="Times New Roman" w:hAnsi="Times New Roman" w:cs="Times New Roman"/>
              </w:rPr>
              <w:t xml:space="preserve"> 5,</w:t>
            </w:r>
          </w:p>
          <w:p w14:paraId="7FEF0193" w14:textId="04A6BB77" w:rsidR="0080320B" w:rsidRPr="005504BA" w:rsidRDefault="0080320B" w:rsidP="00294709">
            <w:pPr>
              <w:jc w:val="center"/>
              <w:rPr>
                <w:rFonts w:ascii="Times New Roman" w:hAnsi="Times New Roman" w:cs="Times New Roman"/>
              </w:rPr>
            </w:pPr>
            <w:r w:rsidRPr="005504BA">
              <w:rPr>
                <w:rFonts w:ascii="Times New Roman" w:hAnsi="Times New Roman" w:cs="Times New Roman"/>
              </w:rPr>
              <w:t>01-815 Warszawa</w:t>
            </w:r>
          </w:p>
          <w:p w14:paraId="0F1C619C" w14:textId="77777777" w:rsidR="0080320B" w:rsidRPr="00D130B6" w:rsidRDefault="0080320B" w:rsidP="00294709">
            <w:pPr>
              <w:jc w:val="center"/>
              <w:rPr>
                <w:rFonts w:ascii="Times New Roman" w:hAnsi="Times New Roman" w:cs="Times New Roman"/>
              </w:rPr>
            </w:pPr>
            <w:r w:rsidRPr="005504BA">
              <w:rPr>
                <w:rFonts w:ascii="Times New Roman" w:hAnsi="Times New Roman" w:cs="Times New Roman"/>
              </w:rPr>
              <w:t>tel. 22 561 88 00</w:t>
            </w:r>
          </w:p>
        </w:tc>
        <w:tc>
          <w:tcPr>
            <w:tcW w:w="0" w:type="auto"/>
            <w:vAlign w:val="center"/>
          </w:tcPr>
          <w:p w14:paraId="4ED9653A" w14:textId="77777777" w:rsidR="0080320B" w:rsidRPr="005504BA"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5504BA">
              <w:rPr>
                <w:rFonts w:ascii="Times New Roman" w:hAnsi="Times New Roman" w:cs="Times New Roman"/>
              </w:rPr>
              <w:t>działalność badawcza</w:t>
            </w:r>
          </w:p>
          <w:p w14:paraId="050D4DD2"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edukacyjna</w:t>
            </w:r>
          </w:p>
          <w:p w14:paraId="6A6F2C68"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szkoleniowo-dydaktyczna</w:t>
            </w:r>
          </w:p>
          <w:p w14:paraId="460777AF"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rozwojowa</w:t>
            </w:r>
          </w:p>
          <w:p w14:paraId="27874F9D" w14:textId="77777777" w:rsidR="0080320B" w:rsidRPr="00D130B6"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organizacyjno-promocyjna</w:t>
            </w:r>
          </w:p>
        </w:tc>
      </w:tr>
      <w:tr w:rsidR="0080320B" w:rsidRPr="00DF1B0C" w14:paraId="58557691" w14:textId="77777777" w:rsidTr="00294709">
        <w:trPr>
          <w:jc w:val="center"/>
        </w:trPr>
        <w:tc>
          <w:tcPr>
            <w:tcW w:w="0" w:type="auto"/>
            <w:shd w:val="clear" w:color="auto" w:fill="DEEAF6" w:themeFill="accent5" w:themeFillTint="33"/>
            <w:vAlign w:val="center"/>
          </w:tcPr>
          <w:p w14:paraId="3B71F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3796E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 Białymstoku</w:t>
            </w:r>
          </w:p>
        </w:tc>
        <w:tc>
          <w:tcPr>
            <w:tcW w:w="0" w:type="auto"/>
            <w:vAlign w:val="center"/>
          </w:tcPr>
          <w:p w14:paraId="32A56F24"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Świerkowa 20 B 15-328 Białystok</w:t>
            </w:r>
          </w:p>
          <w:p w14:paraId="0FA593A5"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tel. +48 85 745 70 00</w:t>
            </w:r>
          </w:p>
          <w:p w14:paraId="5E1DD311"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 uniwersytet@uwb.edu.pl</w:t>
            </w:r>
          </w:p>
        </w:tc>
        <w:tc>
          <w:tcPr>
            <w:tcW w:w="0" w:type="auto"/>
            <w:vAlign w:val="center"/>
          </w:tcPr>
          <w:p w14:paraId="393720D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12F4E1D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5789560A"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4AB6A26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5B817B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117533EB" w14:textId="77777777" w:rsidR="0080320B" w:rsidRPr="00D130B6" w:rsidRDefault="0080320B" w:rsidP="0056682A">
            <w:pPr>
              <w:spacing w:line="276" w:lineRule="auto"/>
              <w:rPr>
                <w:rFonts w:ascii="Times New Roman" w:hAnsi="Times New Roman" w:cs="Times New Roman"/>
              </w:rPr>
            </w:pPr>
          </w:p>
        </w:tc>
      </w:tr>
      <w:tr w:rsidR="0080320B" w:rsidRPr="00DF1B0C" w14:paraId="0CAFBC8B" w14:textId="77777777" w:rsidTr="00294709">
        <w:trPr>
          <w:jc w:val="center"/>
        </w:trPr>
        <w:tc>
          <w:tcPr>
            <w:tcW w:w="0" w:type="auto"/>
            <w:shd w:val="clear" w:color="auto" w:fill="DEEAF6" w:themeFill="accent5" w:themeFillTint="33"/>
            <w:vAlign w:val="center"/>
          </w:tcPr>
          <w:p w14:paraId="61B27B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33345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armińsko-Mazurski</w:t>
            </w:r>
          </w:p>
        </w:tc>
        <w:tc>
          <w:tcPr>
            <w:tcW w:w="0" w:type="auto"/>
            <w:vAlign w:val="center"/>
          </w:tcPr>
          <w:p w14:paraId="226CB99D" w14:textId="0B7280ED" w:rsidR="0080320B" w:rsidRDefault="0080320B" w:rsidP="00294709">
            <w:pPr>
              <w:jc w:val="center"/>
              <w:rPr>
                <w:rFonts w:ascii="Times New Roman" w:hAnsi="Times New Roman" w:cs="Times New Roman"/>
              </w:rPr>
            </w:pPr>
            <w:r w:rsidRPr="00924B0A">
              <w:rPr>
                <w:rFonts w:ascii="Times New Roman" w:hAnsi="Times New Roman" w:cs="Times New Roman"/>
              </w:rPr>
              <w:t>ul. Michała Oczapowskiego</w:t>
            </w:r>
            <w:r>
              <w:rPr>
                <w:rFonts w:ascii="Times New Roman" w:hAnsi="Times New Roman" w:cs="Times New Roman"/>
              </w:rPr>
              <w:t xml:space="preserve"> 2</w:t>
            </w:r>
          </w:p>
          <w:p w14:paraId="4019901B" w14:textId="77777777" w:rsidR="0080320B" w:rsidRDefault="0080320B" w:rsidP="00294709">
            <w:pPr>
              <w:jc w:val="center"/>
              <w:rPr>
                <w:rFonts w:ascii="Times New Roman" w:hAnsi="Times New Roman" w:cs="Times New Roman"/>
              </w:rPr>
            </w:pPr>
            <w:r>
              <w:rPr>
                <w:rFonts w:ascii="Times New Roman" w:hAnsi="Times New Roman" w:cs="Times New Roman"/>
              </w:rPr>
              <w:t>10-719 Olsztyn</w:t>
            </w:r>
          </w:p>
          <w:p w14:paraId="2FBA2E0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24B0A">
              <w:rPr>
                <w:rFonts w:ascii="Times New Roman" w:hAnsi="Times New Roman" w:cs="Times New Roman"/>
              </w:rPr>
              <w:t>895233461</w:t>
            </w:r>
          </w:p>
          <w:p w14:paraId="1483C02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uwm.edu.pl</w:t>
            </w:r>
          </w:p>
        </w:tc>
        <w:tc>
          <w:tcPr>
            <w:tcW w:w="0" w:type="auto"/>
            <w:vAlign w:val="center"/>
          </w:tcPr>
          <w:p w14:paraId="1D70095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E24032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769A15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103ADF4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3D9575A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29CF31A1" w14:textId="77777777" w:rsidR="0080320B" w:rsidRPr="00D130B6" w:rsidRDefault="0080320B" w:rsidP="0056682A">
            <w:pPr>
              <w:spacing w:line="276" w:lineRule="auto"/>
              <w:rPr>
                <w:rFonts w:ascii="Times New Roman" w:hAnsi="Times New Roman" w:cs="Times New Roman"/>
              </w:rPr>
            </w:pPr>
          </w:p>
        </w:tc>
      </w:tr>
      <w:tr w:rsidR="0080320B" w:rsidRPr="00DF1B0C" w14:paraId="4B6E476C" w14:textId="77777777" w:rsidTr="00294709">
        <w:trPr>
          <w:jc w:val="center"/>
        </w:trPr>
        <w:tc>
          <w:tcPr>
            <w:tcW w:w="0" w:type="auto"/>
            <w:shd w:val="clear" w:color="auto" w:fill="DEEAF6" w:themeFill="accent5" w:themeFillTint="33"/>
            <w:vAlign w:val="center"/>
          </w:tcPr>
          <w:p w14:paraId="4CE0C5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118192" w14:textId="77777777" w:rsidR="0080320B" w:rsidRDefault="0080320B" w:rsidP="00294709">
            <w:pPr>
              <w:jc w:val="center"/>
              <w:rPr>
                <w:rFonts w:ascii="Times New Roman" w:hAnsi="Times New Roman" w:cs="Times New Roman"/>
              </w:rPr>
            </w:pPr>
            <w:r>
              <w:rPr>
                <w:rFonts w:ascii="Times New Roman" w:hAnsi="Times New Roman" w:cs="Times New Roman"/>
              </w:rPr>
              <w:t>Urząd Komunikacji Elektronicznej PAN</w:t>
            </w:r>
          </w:p>
        </w:tc>
        <w:tc>
          <w:tcPr>
            <w:tcW w:w="0" w:type="auto"/>
            <w:vAlign w:val="center"/>
          </w:tcPr>
          <w:p w14:paraId="48A4A30B"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Giełdowa 7/9</w:t>
            </w:r>
          </w:p>
          <w:p w14:paraId="6F0FB123"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1-211 Warszawa</w:t>
            </w:r>
          </w:p>
          <w:p w14:paraId="480B8B3E" w14:textId="77777777" w:rsidR="0080320B" w:rsidRDefault="0080320B" w:rsidP="00294709">
            <w:pPr>
              <w:jc w:val="center"/>
              <w:rPr>
                <w:rFonts w:ascii="Times New Roman" w:hAnsi="Times New Roman" w:cs="Times New Roman"/>
              </w:rPr>
            </w:pPr>
            <w:r>
              <w:rPr>
                <w:rFonts w:ascii="Times New Roman" w:hAnsi="Times New Roman" w:cs="Times New Roman"/>
              </w:rPr>
              <w:t>tel.:</w:t>
            </w:r>
            <w:r w:rsidRPr="00841C72">
              <w:rPr>
                <w:rFonts w:ascii="Times New Roman" w:hAnsi="Times New Roman" w:cs="Times New Roman"/>
              </w:rPr>
              <w:t xml:space="preserve"> 22 33 04</w:t>
            </w:r>
            <w:r>
              <w:rPr>
                <w:rFonts w:ascii="Times New Roman" w:hAnsi="Times New Roman" w:cs="Times New Roman"/>
              </w:rPr>
              <w:t> </w:t>
            </w:r>
            <w:r w:rsidRPr="00841C72">
              <w:rPr>
                <w:rFonts w:ascii="Times New Roman" w:hAnsi="Times New Roman" w:cs="Times New Roman"/>
              </w:rPr>
              <w:t>000</w:t>
            </w:r>
          </w:p>
          <w:p w14:paraId="7DE9A9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841C72">
              <w:rPr>
                <w:rFonts w:ascii="Times New Roman" w:hAnsi="Times New Roman" w:cs="Times New Roman"/>
              </w:rPr>
              <w:t>kontakt@uke.gov.pl</w:t>
            </w:r>
          </w:p>
        </w:tc>
        <w:tc>
          <w:tcPr>
            <w:tcW w:w="0" w:type="auto"/>
            <w:vAlign w:val="center"/>
          </w:tcPr>
          <w:p w14:paraId="0812EE1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1.</w:t>
            </w:r>
            <w:r w:rsidRPr="00841C72">
              <w:rPr>
                <w:rFonts w:ascii="Times New Roman" w:hAnsi="Times New Roman" w:cs="Times New Roman"/>
              </w:rPr>
              <w:t>analiza, regulacja i kontrola rynku telekomunikacyjnego,</w:t>
            </w:r>
          </w:p>
          <w:p w14:paraId="5945914C"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2.</w:t>
            </w:r>
            <w:r w:rsidRPr="00841C72">
              <w:rPr>
                <w:rFonts w:ascii="Times New Roman" w:hAnsi="Times New Roman" w:cs="Times New Roman"/>
              </w:rPr>
              <w:t>gospodarka zasobami  częstotliwości,</w:t>
            </w:r>
          </w:p>
          <w:p w14:paraId="5CE3E461"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3.</w:t>
            </w:r>
            <w:r w:rsidRPr="00841C72">
              <w:rPr>
                <w:rFonts w:ascii="Times New Roman" w:hAnsi="Times New Roman" w:cs="Times New Roman"/>
              </w:rPr>
              <w:t>gospodarka zasobami numeracji telefonicznej,</w:t>
            </w:r>
          </w:p>
          <w:p w14:paraId="2DBD39E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4.</w:t>
            </w:r>
            <w:r w:rsidRPr="00841C72">
              <w:rPr>
                <w:rFonts w:ascii="Times New Roman" w:hAnsi="Times New Roman" w:cs="Times New Roman"/>
              </w:rPr>
              <w:t>kontrola spełniania wymagań z zakresu kompatybilności elektromagnetycznej,</w:t>
            </w:r>
          </w:p>
          <w:p w14:paraId="4F64070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41C72">
              <w:rPr>
                <w:rFonts w:ascii="Times New Roman" w:hAnsi="Times New Roman" w:cs="Times New Roman"/>
              </w:rPr>
              <w:t>analiza, regulacja i kontrola rynku pocztowego.</w:t>
            </w:r>
          </w:p>
        </w:tc>
      </w:tr>
      <w:tr w:rsidR="0080320B" w:rsidRPr="00DF1B0C" w14:paraId="0F52647B" w14:textId="77777777" w:rsidTr="00294709">
        <w:trPr>
          <w:jc w:val="center"/>
        </w:trPr>
        <w:tc>
          <w:tcPr>
            <w:tcW w:w="0" w:type="auto"/>
            <w:shd w:val="clear" w:color="auto" w:fill="DEEAF6" w:themeFill="accent5" w:themeFillTint="33"/>
            <w:vAlign w:val="center"/>
          </w:tcPr>
          <w:p w14:paraId="60B6D6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574A0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rząd Ochrony Danych Osobowych</w:t>
            </w:r>
          </w:p>
        </w:tc>
        <w:tc>
          <w:tcPr>
            <w:tcW w:w="0" w:type="auto"/>
            <w:vAlign w:val="center"/>
          </w:tcPr>
          <w:p w14:paraId="6CC090F6"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Stawki 2</w:t>
            </w:r>
          </w:p>
          <w:p w14:paraId="32862F12"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0-193 Warszawa</w:t>
            </w:r>
          </w:p>
          <w:p w14:paraId="60C88933" w14:textId="77777777" w:rsidR="0080320B" w:rsidRPr="00841C72"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4F3A0F">
              <w:rPr>
                <w:rFonts w:ascii="Times New Roman" w:hAnsi="Times New Roman" w:cs="Times New Roman"/>
              </w:rPr>
              <w:t>kancelaria@uodo.gov.pl</w:t>
            </w:r>
          </w:p>
          <w:p w14:paraId="08444432" w14:textId="77777777" w:rsidR="0080320B" w:rsidRPr="00DF1B0C" w:rsidRDefault="0080320B" w:rsidP="00294709">
            <w:pPr>
              <w:jc w:val="center"/>
              <w:rPr>
                <w:rFonts w:ascii="Times New Roman" w:hAnsi="Times New Roman" w:cs="Times New Roman"/>
              </w:rPr>
            </w:pPr>
            <w:r w:rsidRPr="00841C72">
              <w:rPr>
                <w:rFonts w:ascii="Times New Roman" w:hAnsi="Times New Roman" w:cs="Times New Roman"/>
              </w:rPr>
              <w:t>tel. 22 531-03-00</w:t>
            </w:r>
          </w:p>
        </w:tc>
        <w:tc>
          <w:tcPr>
            <w:tcW w:w="0" w:type="auto"/>
            <w:vAlign w:val="center"/>
          </w:tcPr>
          <w:p w14:paraId="3DF8DD6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W</w:t>
            </w:r>
            <w:r w:rsidRPr="004F3A0F">
              <w:rPr>
                <w:rFonts w:ascii="Times New Roman" w:hAnsi="Times New Roman" w:cs="Times New Roman"/>
              </w:rPr>
              <w:t>ydawanie decyzji administracyjnych i rozpatrywanie skarg w sprawach wykonania przepisów o ochronie danych osobowych, prowadzenie rejestru zbiorów danych, opiniowanie aktów prawnych dotyczących ochrony danych osobowych, inicjowanie i podejmowanie przedsięwzięć w zakresie doskonalenia ochrony danych osobowych</w:t>
            </w:r>
            <w:r>
              <w:rPr>
                <w:rFonts w:ascii="Times New Roman" w:hAnsi="Times New Roman" w:cs="Times New Roman"/>
              </w:rPr>
              <w:t>;</w:t>
            </w:r>
          </w:p>
        </w:tc>
      </w:tr>
      <w:tr w:rsidR="0080320B" w:rsidRPr="00DF1B0C" w14:paraId="0F002446" w14:textId="77777777" w:rsidTr="00294709">
        <w:trPr>
          <w:jc w:val="center"/>
        </w:trPr>
        <w:tc>
          <w:tcPr>
            <w:tcW w:w="0" w:type="auto"/>
            <w:shd w:val="clear" w:color="auto" w:fill="DEEAF6" w:themeFill="accent5" w:themeFillTint="33"/>
            <w:vAlign w:val="center"/>
          </w:tcPr>
          <w:p w14:paraId="66E56E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D36181"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rPr>
              <w:t>Urząd Ochrony Konkurencji i Konsumentów</w:t>
            </w:r>
          </w:p>
        </w:tc>
        <w:tc>
          <w:tcPr>
            <w:tcW w:w="0" w:type="auto"/>
            <w:vAlign w:val="center"/>
          </w:tcPr>
          <w:p w14:paraId="6A503AFF"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shd w:val="clear" w:color="auto" w:fill="FFFFFF"/>
              </w:rPr>
              <w:t>pl. Powstańców Warszawy 1</w:t>
            </w:r>
            <w:r w:rsidRPr="004D6E6B">
              <w:rPr>
                <w:rFonts w:ascii="Times New Roman" w:hAnsi="Times New Roman" w:cs="Times New Roman"/>
              </w:rPr>
              <w:br/>
            </w:r>
            <w:r w:rsidRPr="004D6E6B">
              <w:rPr>
                <w:rFonts w:ascii="Times New Roman" w:hAnsi="Times New Roman" w:cs="Times New Roman"/>
                <w:shd w:val="clear" w:color="auto" w:fill="FFFFFF"/>
              </w:rPr>
              <w:t>00-950 Warszawa</w:t>
            </w:r>
            <w:r w:rsidRPr="004D6E6B">
              <w:rPr>
                <w:rFonts w:ascii="Times New Roman" w:hAnsi="Times New Roman" w:cs="Times New Roman"/>
              </w:rPr>
              <w:br/>
            </w:r>
            <w:r w:rsidRPr="004D6E6B">
              <w:rPr>
                <w:rFonts w:ascii="Times New Roman" w:hAnsi="Times New Roman" w:cs="Times New Roman"/>
                <w:shd w:val="clear" w:color="auto" w:fill="FFFFFF"/>
              </w:rPr>
              <w:t>tel. 22 55 60 800</w:t>
            </w:r>
            <w:r w:rsidRPr="004D6E6B">
              <w:rPr>
                <w:rFonts w:ascii="Times New Roman" w:hAnsi="Times New Roman" w:cs="Times New Roman"/>
              </w:rPr>
              <w:br/>
            </w:r>
            <w:r>
              <w:rPr>
                <w:rFonts w:ascii="Times New Roman" w:hAnsi="Times New Roman" w:cs="Times New Roman"/>
              </w:rPr>
              <w:t>em</w:t>
            </w:r>
            <w:r w:rsidRPr="004D6E6B">
              <w:rPr>
                <w:rFonts w:ascii="Times New Roman" w:hAnsi="Times New Roman" w:cs="Times New Roman"/>
              </w:rPr>
              <w:t xml:space="preserve">ail: </w:t>
            </w:r>
            <w:hyperlink r:id="rId95" w:history="1">
              <w:r w:rsidRPr="004D6E6B">
                <w:rPr>
                  <w:rStyle w:val="Hipercze"/>
                  <w:rFonts w:ascii="Times New Roman" w:hAnsi="Times New Roman" w:cs="Times New Roman"/>
                  <w:color w:val="auto"/>
                  <w:u w:val="none"/>
                  <w:shd w:val="clear" w:color="auto" w:fill="FFFFFF"/>
                </w:rPr>
                <w:t>uokik@uokik.gov.pl</w:t>
              </w:r>
            </w:hyperlink>
          </w:p>
        </w:tc>
        <w:tc>
          <w:tcPr>
            <w:tcW w:w="0" w:type="auto"/>
            <w:vAlign w:val="center"/>
          </w:tcPr>
          <w:p w14:paraId="22F43E20" w14:textId="77777777" w:rsidR="0080320B" w:rsidRPr="004D6E6B" w:rsidRDefault="0080320B" w:rsidP="0056682A">
            <w:pPr>
              <w:spacing w:line="276" w:lineRule="auto"/>
              <w:rPr>
                <w:rFonts w:ascii="Times New Roman" w:hAnsi="Times New Roman" w:cs="Times New Roman"/>
              </w:rPr>
            </w:pPr>
            <w:r w:rsidRPr="004D6E6B">
              <w:rPr>
                <w:rFonts w:ascii="Times New Roman" w:hAnsi="Times New Roman" w:cs="Times New Roman"/>
                <w:color w:val="202124"/>
                <w:shd w:val="clear" w:color="auto" w:fill="FFFFFF"/>
              </w:rPr>
              <w:t>Urząd Ochrony Konkurencji i Konsumentów w skrócie UOKiK jest organem administracji państwowej. Zajmuje się on przede wszystkim ochroną konsumentów, tworzeniem polityki antymonopolowej oraz opiniowaniem projektów pomocy społecznej.</w:t>
            </w:r>
          </w:p>
        </w:tc>
      </w:tr>
      <w:tr w:rsidR="0080320B" w:rsidRPr="00DF1B0C" w14:paraId="3FB69A70" w14:textId="77777777" w:rsidTr="00294709">
        <w:trPr>
          <w:jc w:val="center"/>
        </w:trPr>
        <w:tc>
          <w:tcPr>
            <w:tcW w:w="0" w:type="auto"/>
            <w:shd w:val="clear" w:color="auto" w:fill="DEEAF6" w:themeFill="accent5" w:themeFillTint="33"/>
            <w:vAlign w:val="center"/>
          </w:tcPr>
          <w:p w14:paraId="137C52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6ED2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Warmińsko-Mazurskie Stowarzyszenie Pomocy Pokrzywdzonym i Pomocy Prawnej </w:t>
            </w:r>
            <w:proofErr w:type="spellStart"/>
            <w:r w:rsidRPr="00DF1B0C">
              <w:rPr>
                <w:rFonts w:ascii="Times New Roman" w:hAnsi="Times New Roman" w:cs="Times New Roman"/>
              </w:rPr>
              <w:t>Sapere</w:t>
            </w:r>
            <w:proofErr w:type="spellEnd"/>
            <w:r w:rsidRPr="00DF1B0C">
              <w:rPr>
                <w:rFonts w:ascii="Times New Roman" w:hAnsi="Times New Roman" w:cs="Times New Roman"/>
              </w:rPr>
              <w:t xml:space="preserve"> Aude</w:t>
            </w:r>
          </w:p>
          <w:p w14:paraId="6D99F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32703</w:t>
            </w:r>
          </w:p>
        </w:tc>
        <w:tc>
          <w:tcPr>
            <w:tcW w:w="0" w:type="auto"/>
            <w:vAlign w:val="center"/>
          </w:tcPr>
          <w:p w14:paraId="4703E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18</w:t>
            </w:r>
          </w:p>
          <w:p w14:paraId="7BF87F3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2-100 Szczytno</w:t>
            </w:r>
          </w:p>
        </w:tc>
        <w:tc>
          <w:tcPr>
            <w:tcW w:w="0" w:type="auto"/>
            <w:vAlign w:val="center"/>
          </w:tcPr>
          <w:p w14:paraId="0735C7EA" w14:textId="42C8BC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prawna osobom pokrzywdzonym w sprawach o czyny zabronione, które stanowią przestępstwo ścigane w postępowaniu karnym.</w:t>
            </w:r>
          </w:p>
          <w:p w14:paraId="35430897" w14:textId="29F50B8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pomocy tłumacza w celu udzielenia pomocy prawnej osobom pokrzywdzonym, jeżeli władają w wystarczającym stopniu językiem Polskim.</w:t>
            </w:r>
          </w:p>
          <w:p w14:paraId="67AD659D" w14:textId="38C8831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pokrzywdzonym przestępstwami w zakresie obdukcji lekarskiej i ustalania stopnia uszczerbku na zdrowiu.</w:t>
            </w:r>
          </w:p>
          <w:p w14:paraId="0220334C" w14:textId="7F5956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pokrzywdzonym przestępstwami w dochodzeniu swoich żądań o naprawienie szkody wyrządzonej czynem zabronionym, który stanowi przestępstwo ścigane z oskarżenia publicznego w postępowaniu karnym.</w:t>
            </w:r>
          </w:p>
          <w:p w14:paraId="285C965F" w14:textId="2165D91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krywanie kosztów świadczeń zdrowotnych, lekarstw w zakresie, </w:t>
            </w:r>
            <w:r w:rsidRPr="00DF1B0C">
              <w:rPr>
                <w:rFonts w:ascii="Times New Roman" w:hAnsi="Times New Roman" w:cs="Times New Roman"/>
              </w:rPr>
              <w:br/>
            </w:r>
            <w:r w:rsidRPr="00DF1B0C">
              <w:rPr>
                <w:rFonts w:ascii="Times New Roman" w:hAnsi="Times New Roman" w:cs="Times New Roman"/>
              </w:rPr>
              <w:lastRenderedPageBreak/>
              <w:t>w którym lek nie podlegałby refundacji lub w części, w której nie jest refundowany, wyrobów medycznych, w tym materiałów opatrunkowych, przedmiotów ortopedycznych oraz środków pomocniczych, w zakresie koniecznym w procesie leczniczym doznanego uszczerbku na zdrowiu wynikającego z przestępstwa lub jego następstw.</w:t>
            </w:r>
          </w:p>
          <w:p w14:paraId="030170FE" w14:textId="5B451BF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ń związanych z edukacją ogólnokształcącą lub zawodową, także na zasadach indywidualnego kształcenia ofiar przestępstw.</w:t>
            </w:r>
          </w:p>
          <w:p w14:paraId="69586669" w14:textId="054FCF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przedsięwzięć związanych z opieką nad dziećmi w żłobkach i klubach dziecięcych prowadzonych przez gminy w sytuacji pokrzywdzenia ich opiekunów.</w:t>
            </w:r>
          </w:p>
          <w:p w14:paraId="7F5DB571" w14:textId="61DE98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ń dotyczących czasowego zakwaterowania lub udzielania schronienia osobom pokrzywdzonym przestępstwami.</w:t>
            </w:r>
          </w:p>
          <w:p w14:paraId="4906A517" w14:textId="3384CE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umożliwiających przejazdy środkami komunikacji publicznej osób pokrzywdzonych przestępstwami.</w:t>
            </w:r>
          </w:p>
          <w:p w14:paraId="1EF832B5" w14:textId="08FBCE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udział w alternatywnych metodach rozwiązywania konfliktów, w których mogą brać udział osoby pokrzywdzone;</w:t>
            </w:r>
          </w:p>
          <w:p w14:paraId="32BE0A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zostałe pkt od 11 do 28 zgodnie z treścią § 5 statutu.</w:t>
            </w:r>
          </w:p>
        </w:tc>
      </w:tr>
      <w:tr w:rsidR="0080320B" w:rsidRPr="00DF1B0C" w14:paraId="4F9B09CD" w14:textId="77777777" w:rsidTr="00294709">
        <w:trPr>
          <w:jc w:val="center"/>
        </w:trPr>
        <w:tc>
          <w:tcPr>
            <w:tcW w:w="0" w:type="auto"/>
            <w:shd w:val="clear" w:color="auto" w:fill="DEEAF6" w:themeFill="accent5" w:themeFillTint="33"/>
            <w:vAlign w:val="center"/>
          </w:tcPr>
          <w:p w14:paraId="5B4FA13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E79A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ielkopolskie Stowarzyszenie Kuratorów Sądowych</w:t>
            </w:r>
          </w:p>
          <w:p w14:paraId="082CBD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881</w:t>
            </w:r>
          </w:p>
        </w:tc>
        <w:tc>
          <w:tcPr>
            <w:tcW w:w="0" w:type="auto"/>
            <w:vAlign w:val="center"/>
          </w:tcPr>
          <w:p w14:paraId="376A8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askowa 4-5</w:t>
            </w:r>
          </w:p>
          <w:p w14:paraId="0D9D0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753 Poznań</w:t>
            </w:r>
          </w:p>
        </w:tc>
        <w:tc>
          <w:tcPr>
            <w:tcW w:w="0" w:type="auto"/>
            <w:vAlign w:val="center"/>
          </w:tcPr>
          <w:p w14:paraId="5D5FC5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3E1C13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oskonalenie systemu organizacyjnego kurateli zawodowej,</w:t>
            </w:r>
          </w:p>
          <w:p w14:paraId="56262D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ółdziałanie z rządowymi i pozarządowymi organizacjami, instytucjami, fundacjami, których celem jest realizacja zadań związanych ze </w:t>
            </w:r>
            <w:r w:rsidRPr="00DF1B0C">
              <w:rPr>
                <w:rFonts w:ascii="Times New Roman" w:hAnsi="Times New Roman" w:cs="Times New Roman"/>
              </w:rPr>
              <w:lastRenderedPageBreak/>
              <w:t>świadczeniem pomocy w readaptacji osób skazanych oraz mogących pomóc w doskonaleniu poziomu pracy kuratorów zawodowych,</w:t>
            </w:r>
          </w:p>
          <w:p w14:paraId="11ABC9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w:t>
            </w:r>
          </w:p>
          <w:p w14:paraId="0650FE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doskonalenie zawodowe kuratorów,</w:t>
            </w:r>
          </w:p>
          <w:p w14:paraId="6C511D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integracja środowiska zawodowego,</w:t>
            </w:r>
          </w:p>
          <w:p w14:paraId="7EDBC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podniesienie autorytetu i rangi zawodowej kurateli sadowej,</w:t>
            </w:r>
          </w:p>
          <w:p w14:paraId="518D2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dbanie o zapewnienie kuratorom zawodowym właściwych warunków pracy i poziomu materialnego, adekwatnego do stopnia zagrożenia i wysiłku wymaganego przy wykonywaniu obowiązków zawodowych,</w:t>
            </w:r>
          </w:p>
          <w:p w14:paraId="2E4607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wspieranie działalności rad terenowych do spraw społecznej readaptacji </w:t>
            </w:r>
            <w:r w:rsidRPr="00DF1B0C">
              <w:rPr>
                <w:rFonts w:ascii="Times New Roman" w:hAnsi="Times New Roman" w:cs="Times New Roman"/>
              </w:rPr>
              <w:br/>
              <w:t>i pomocy skazanym.</w:t>
            </w:r>
          </w:p>
        </w:tc>
      </w:tr>
      <w:tr w:rsidR="0080320B" w:rsidRPr="00DF1B0C" w14:paraId="78C0ED6A" w14:textId="77777777" w:rsidTr="00294709">
        <w:trPr>
          <w:jc w:val="center"/>
        </w:trPr>
        <w:tc>
          <w:tcPr>
            <w:tcW w:w="0" w:type="auto"/>
            <w:shd w:val="clear" w:color="auto" w:fill="DEEAF6" w:themeFill="accent5" w:themeFillTint="33"/>
            <w:vAlign w:val="center"/>
          </w:tcPr>
          <w:p w14:paraId="09D3D5D1" w14:textId="28B7724D"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E6C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rocławskie Centrum Mediacji</w:t>
            </w:r>
          </w:p>
          <w:p w14:paraId="0A4E64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06564</w:t>
            </w:r>
          </w:p>
          <w:p w14:paraId="7C80AC1B" w14:textId="77777777" w:rsidR="0080320B" w:rsidRPr="00DF1B0C" w:rsidRDefault="0080320B" w:rsidP="00294709">
            <w:pPr>
              <w:pStyle w:val="Default"/>
              <w:jc w:val="center"/>
              <w:rPr>
                <w:color w:val="auto"/>
                <w:sz w:val="22"/>
                <w:szCs w:val="22"/>
              </w:rPr>
            </w:pPr>
          </w:p>
        </w:tc>
        <w:tc>
          <w:tcPr>
            <w:tcW w:w="0" w:type="auto"/>
            <w:vAlign w:val="center"/>
          </w:tcPr>
          <w:p w14:paraId="6F5773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łowicza 2/6</w:t>
            </w:r>
          </w:p>
          <w:p w14:paraId="08FBD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539 Wrocław</w:t>
            </w:r>
            <w:r w:rsidRPr="00DF1B0C">
              <w:rPr>
                <w:rFonts w:ascii="Times New Roman" w:hAnsi="Times New Roman" w:cs="Times New Roman"/>
              </w:rPr>
              <w:br/>
              <w:t>tel.: +48 503 099 412</w:t>
            </w:r>
          </w:p>
          <w:p w14:paraId="3F67EB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proofErr w:type="spellStart"/>
            <w:r w:rsidRPr="00976ADE">
              <w:rPr>
                <w:rFonts w:ascii="Times New Roman" w:hAnsi="Times New Roman" w:cs="Times New Roman"/>
                <w:lang w:val="en-US"/>
              </w:rPr>
              <w:t>wroclawskie.centrum.mediacji</w:t>
            </w:r>
            <w:proofErr w:type="spellEnd"/>
            <w:r w:rsidRPr="00976ADE">
              <w:rPr>
                <w:rFonts w:ascii="Times New Roman" w:hAnsi="Times New Roman" w:cs="Times New Roman"/>
                <w:lang w:val="en-US"/>
              </w:rPr>
              <w:t>@</w:t>
            </w:r>
            <w:r w:rsidRPr="00976ADE">
              <w:rPr>
                <w:rFonts w:ascii="Times New Roman" w:hAnsi="Times New Roman" w:cs="Times New Roman"/>
                <w:lang w:val="en-US"/>
              </w:rPr>
              <w:br/>
              <w:t>gmail.com</w:t>
            </w:r>
          </w:p>
        </w:tc>
        <w:tc>
          <w:tcPr>
            <w:tcW w:w="0" w:type="auto"/>
            <w:vAlign w:val="center"/>
          </w:tcPr>
          <w:p w14:paraId="10D24E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większanie dorobku mediacji i sprawiedliwości naprawczej w Polsce.</w:t>
            </w:r>
          </w:p>
          <w:p w14:paraId="6F117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jej formach.</w:t>
            </w:r>
          </w:p>
          <w:p w14:paraId="0B9724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406BB0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ogłębiania wiedzy, doskonalenie umiejętności mediatorów oraz ich rozwoju etycznego.</w:t>
            </w:r>
          </w:p>
          <w:p w14:paraId="7E6A8A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pagowanie szeroko rozumianej idei mediacji jako metody rozwiązywania konfliktów w </w:t>
            </w:r>
            <w:r w:rsidRPr="00DF1B0C">
              <w:rPr>
                <w:rFonts w:ascii="Times New Roman" w:hAnsi="Times New Roman" w:cs="Times New Roman"/>
              </w:rPr>
              <w:lastRenderedPageBreak/>
              <w:t>społeczeństwie polskim i na forum międzynarodowym.</w:t>
            </w:r>
          </w:p>
          <w:p w14:paraId="58551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Edukacja społeczeństwa w zakresie sprawiedliwości naprawczej </w:t>
            </w:r>
            <w:r w:rsidRPr="00DF1B0C">
              <w:rPr>
                <w:rFonts w:ascii="Times New Roman" w:hAnsi="Times New Roman" w:cs="Times New Roman"/>
              </w:rPr>
              <w:br/>
              <w:t>i mediacji.</w:t>
            </w:r>
          </w:p>
          <w:p w14:paraId="53E1D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t>z przestrzeganiem i respektowaniem praw człowieka.</w:t>
            </w:r>
          </w:p>
          <w:p w14:paraId="1A19ED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oraz rozwijanie kontaktów stowarzyszenia z firmami, organizacjami i instytucjami w obszarze mediacji.</w:t>
            </w:r>
          </w:p>
          <w:p w14:paraId="6FBAAD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 a w szczególności członków stowarzyszenia.</w:t>
            </w:r>
          </w:p>
          <w:p w14:paraId="67ACAB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powszechnianie dostępu do mediacji, aby pomagać osobom w trudnych sytuacjach życiowych, związanych z kryzysami.</w:t>
            </w:r>
          </w:p>
          <w:p w14:paraId="664AEA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Działanie na rzecz dostosowania rozwiązań społecznych i prawnych </w:t>
            </w:r>
            <w:r w:rsidRPr="00DF1B0C">
              <w:rPr>
                <w:rFonts w:ascii="Times New Roman" w:hAnsi="Times New Roman" w:cs="Times New Roman"/>
              </w:rPr>
              <w:br/>
              <w:t>w dziedzinie mediacji do standardów obowiązujących w Unii Europejskiej.</w:t>
            </w:r>
          </w:p>
          <w:p w14:paraId="631B8B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Zapewnianie wysokiej jakości świadczonych w Polsce usług mediacyjnych poprzez: dbanie o przestrzeganie standardów świadczonych usług oraz zasad etyki zawodowej mediatora, współpracę i wymianę doświadczeń z placówkami naukowymi i organizacjami działającymi na rzecz rozwiązywania konfliktów w szczególności w dziedzinie mediacji, </w:t>
            </w:r>
            <w:r w:rsidRPr="00DF1B0C">
              <w:rPr>
                <w:rFonts w:ascii="Times New Roman" w:hAnsi="Times New Roman" w:cs="Times New Roman"/>
              </w:rPr>
              <w:br/>
              <w:t xml:space="preserve">w kraju i za granicą, działania na rzecz stałego podnoszenia kompetencji praktykujących </w:t>
            </w:r>
            <w:r w:rsidRPr="00DF1B0C">
              <w:rPr>
                <w:rFonts w:ascii="Times New Roman" w:hAnsi="Times New Roman" w:cs="Times New Roman"/>
              </w:rPr>
              <w:lastRenderedPageBreak/>
              <w:t>mediatorów, działania na rzecz integracji środowiska mediatorów.</w:t>
            </w:r>
          </w:p>
          <w:p w14:paraId="32B3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filaktyka konfliktów społecznych.</w:t>
            </w:r>
          </w:p>
          <w:p w14:paraId="28E56B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zerzenie zasad tolerancji.</w:t>
            </w:r>
          </w:p>
          <w:p w14:paraId="0466D9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Aktywizacja społeczna ludzi starszych.</w:t>
            </w:r>
          </w:p>
        </w:tc>
      </w:tr>
      <w:tr w:rsidR="0080320B" w:rsidRPr="00DF1B0C" w14:paraId="6C4A281F" w14:textId="77777777" w:rsidTr="00294709">
        <w:trPr>
          <w:jc w:val="center"/>
        </w:trPr>
        <w:tc>
          <w:tcPr>
            <w:tcW w:w="0" w:type="auto"/>
            <w:shd w:val="clear" w:color="auto" w:fill="DEEAF6" w:themeFill="accent5" w:themeFillTint="33"/>
            <w:vAlign w:val="center"/>
          </w:tcPr>
          <w:p w14:paraId="1C60FE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1281F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Wyższa Szkoła Pedagogiczna im. </w:t>
            </w:r>
            <w:proofErr w:type="spellStart"/>
            <w:r>
              <w:rPr>
                <w:rFonts w:ascii="Times New Roman" w:hAnsi="Times New Roman" w:cs="Times New Roman"/>
                <w:color w:val="000000" w:themeColor="text1"/>
              </w:rPr>
              <w:t>J.Korczaka</w:t>
            </w:r>
            <w:proofErr w:type="spellEnd"/>
            <w:r>
              <w:rPr>
                <w:rFonts w:ascii="Times New Roman" w:hAnsi="Times New Roman" w:cs="Times New Roman"/>
                <w:color w:val="000000" w:themeColor="text1"/>
              </w:rPr>
              <w:t xml:space="preserve"> w Warszawie</w:t>
            </w:r>
          </w:p>
        </w:tc>
        <w:tc>
          <w:tcPr>
            <w:tcW w:w="0" w:type="auto"/>
            <w:vAlign w:val="center"/>
          </w:tcPr>
          <w:p w14:paraId="7110247C"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Pandy 13</w:t>
            </w:r>
          </w:p>
          <w:p w14:paraId="1354A7C1"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02-202 Warszawa</w:t>
            </w:r>
          </w:p>
          <w:p w14:paraId="31B45096" w14:textId="77777777" w:rsidR="0080320B" w:rsidRPr="007A1136" w:rsidRDefault="0080320B" w:rsidP="00294709">
            <w:pPr>
              <w:jc w:val="center"/>
              <w:rPr>
                <w:rFonts w:ascii="Times New Roman" w:hAnsi="Times New Roman" w:cs="Times New Roman"/>
              </w:rPr>
            </w:pPr>
            <w:r>
              <w:rPr>
                <w:rFonts w:ascii="Times New Roman" w:hAnsi="Times New Roman" w:cs="Times New Roman"/>
              </w:rPr>
              <w:t xml:space="preserve">Email: </w:t>
            </w:r>
            <w:r w:rsidRPr="007A1136">
              <w:rPr>
                <w:rFonts w:ascii="Times New Roman" w:hAnsi="Times New Roman" w:cs="Times New Roman"/>
              </w:rPr>
              <w:t>biuroinformacji@uczelniakorczaka.pl</w:t>
            </w:r>
          </w:p>
          <w:p w14:paraId="6D844A2E" w14:textId="77777777" w:rsidR="0080320B" w:rsidRPr="00D130B6" w:rsidRDefault="0080320B" w:rsidP="00294709">
            <w:pPr>
              <w:jc w:val="center"/>
              <w:rPr>
                <w:rFonts w:ascii="Times New Roman" w:hAnsi="Times New Roman" w:cs="Times New Roman"/>
              </w:rPr>
            </w:pPr>
            <w:proofErr w:type="spellStart"/>
            <w:r w:rsidRPr="007A1136">
              <w:rPr>
                <w:rFonts w:ascii="Times New Roman" w:hAnsi="Times New Roman" w:cs="Times New Roman"/>
              </w:rPr>
              <w:t>tel</w:t>
            </w:r>
            <w:proofErr w:type="spellEnd"/>
            <w:r w:rsidRPr="007A1136">
              <w:rPr>
                <w:rFonts w:ascii="Times New Roman" w:hAnsi="Times New Roman" w:cs="Times New Roman"/>
              </w:rPr>
              <w:t>: +48 885 806 134</w:t>
            </w:r>
          </w:p>
        </w:tc>
        <w:tc>
          <w:tcPr>
            <w:tcW w:w="0" w:type="auto"/>
            <w:vAlign w:val="center"/>
          </w:tcPr>
          <w:p w14:paraId="071EAFB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3F46B8D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172E22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5FE939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11445D8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06C5C603" w14:textId="77777777" w:rsidR="0080320B" w:rsidRPr="00D130B6" w:rsidRDefault="0080320B" w:rsidP="0056682A">
            <w:pPr>
              <w:spacing w:line="276" w:lineRule="auto"/>
              <w:rPr>
                <w:rFonts w:ascii="Times New Roman" w:hAnsi="Times New Roman" w:cs="Times New Roman"/>
              </w:rPr>
            </w:pPr>
          </w:p>
        </w:tc>
      </w:tr>
      <w:tr w:rsidR="0080320B" w:rsidRPr="00DF1B0C" w14:paraId="4E756235" w14:textId="77777777" w:rsidTr="00294709">
        <w:trPr>
          <w:jc w:val="center"/>
        </w:trPr>
        <w:tc>
          <w:tcPr>
            <w:tcW w:w="0" w:type="auto"/>
            <w:shd w:val="clear" w:color="auto" w:fill="DEEAF6" w:themeFill="accent5" w:themeFillTint="33"/>
            <w:vAlign w:val="center"/>
          </w:tcPr>
          <w:p w14:paraId="73F20E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26B543" w14:textId="77777777" w:rsidR="0080320B" w:rsidRDefault="0080320B" w:rsidP="00294709">
            <w:pPr>
              <w:jc w:val="center"/>
              <w:rPr>
                <w:rFonts w:ascii="Times New Roman" w:hAnsi="Times New Roman" w:cs="Times New Roman"/>
              </w:rPr>
            </w:pPr>
            <w:r>
              <w:rPr>
                <w:rFonts w:ascii="Times New Roman" w:hAnsi="Times New Roman" w:cs="Times New Roman"/>
              </w:rPr>
              <w:t>Zrzeszenie Rzeczników Patentowych Prowadzących Kancelarie</w:t>
            </w:r>
          </w:p>
          <w:p w14:paraId="70048F4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E7FB6">
              <w:rPr>
                <w:rFonts w:ascii="Times New Roman" w:hAnsi="Times New Roman" w:cs="Times New Roman"/>
              </w:rPr>
              <w:t>0000109333</w:t>
            </w:r>
          </w:p>
        </w:tc>
        <w:tc>
          <w:tcPr>
            <w:tcW w:w="0" w:type="auto"/>
            <w:vAlign w:val="center"/>
          </w:tcPr>
          <w:p w14:paraId="79FA4D25"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Al. Jerozolimskie 101 / 18</w:t>
            </w:r>
          </w:p>
          <w:p w14:paraId="126E6C12"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02-011 Warszawa</w:t>
            </w:r>
          </w:p>
          <w:p w14:paraId="3134AA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4B5401">
              <w:rPr>
                <w:rFonts w:ascii="Times New Roman" w:hAnsi="Times New Roman" w:cs="Times New Roman"/>
              </w:rPr>
              <w:t>22 628 07 39</w:t>
            </w:r>
          </w:p>
        </w:tc>
        <w:tc>
          <w:tcPr>
            <w:tcW w:w="0" w:type="auto"/>
            <w:vAlign w:val="center"/>
          </w:tcPr>
          <w:p w14:paraId="4C6EB72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C</w:t>
            </w:r>
            <w:r w:rsidRPr="00AE7FB6">
              <w:rPr>
                <w:rFonts w:ascii="Times New Roman" w:hAnsi="Times New Roman" w:cs="Times New Roman"/>
              </w:rPr>
              <w:t xml:space="preserve">elem zrzeszenia jest: 1. Reprezentowanie rzeczników patentowych, członków zrzeszenia w kraju i za granicą, 2. Nawiązanie i kontynuacja tradycji związku rzeczników patentowych (1924 - 39) i zrzeszenia rzeczników patentowych (1958 - 67), 3. Współpraca z urzędem patentowym </w:t>
            </w:r>
            <w:r>
              <w:rPr>
                <w:rFonts w:ascii="Times New Roman" w:hAnsi="Times New Roman" w:cs="Times New Roman"/>
              </w:rPr>
              <w:t>RP</w:t>
            </w:r>
            <w:r w:rsidRPr="00AE7FB6">
              <w:rPr>
                <w:rFonts w:ascii="Times New Roman" w:hAnsi="Times New Roman" w:cs="Times New Roman"/>
              </w:rPr>
              <w:t xml:space="preserve"> w zakresie wszystkich spraw związanych z działalnością rzeczników patentowych, a w szczególności w zakresie prac ustawodawczych, 4. Dbałość o zachowanie godności zawodowej i przestrzeganie etyki zawodowej przez członków.</w:t>
            </w:r>
          </w:p>
        </w:tc>
      </w:tr>
      <w:tr w:rsidR="0080320B" w:rsidRPr="00DF1B0C" w14:paraId="190FF704" w14:textId="77777777" w:rsidTr="00294709">
        <w:trPr>
          <w:jc w:val="center"/>
        </w:trPr>
        <w:tc>
          <w:tcPr>
            <w:tcW w:w="0" w:type="auto"/>
            <w:shd w:val="clear" w:color="auto" w:fill="DEEAF6" w:themeFill="accent5" w:themeFillTint="33"/>
            <w:vAlign w:val="center"/>
          </w:tcPr>
          <w:p w14:paraId="08455B95" w14:textId="0F4D6F6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D70B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rzeszenie Studentów Polskich</w:t>
            </w:r>
          </w:p>
          <w:p w14:paraId="3FED1C9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5705</w:t>
            </w:r>
          </w:p>
          <w:p w14:paraId="066F2B52" w14:textId="77777777" w:rsidR="0080320B" w:rsidRPr="00DF1B0C" w:rsidRDefault="0080320B" w:rsidP="00294709">
            <w:pPr>
              <w:pStyle w:val="Default"/>
              <w:jc w:val="center"/>
              <w:rPr>
                <w:color w:val="auto"/>
                <w:sz w:val="22"/>
                <w:szCs w:val="22"/>
              </w:rPr>
            </w:pPr>
          </w:p>
        </w:tc>
        <w:tc>
          <w:tcPr>
            <w:tcW w:w="0" w:type="auto"/>
            <w:vAlign w:val="center"/>
          </w:tcPr>
          <w:p w14:paraId="71DDA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48</w:t>
            </w:r>
            <w:r w:rsidRPr="00DF1B0C">
              <w:rPr>
                <w:rFonts w:ascii="Times New Roman" w:hAnsi="Times New Roman" w:cs="Times New Roman"/>
              </w:rPr>
              <w:br/>
              <w:t>00-543 Warszawa</w:t>
            </w:r>
          </w:p>
          <w:p w14:paraId="5F6CFB1B" w14:textId="77777777" w:rsidR="0080320B" w:rsidRPr="00DF1B0C" w:rsidRDefault="0080320B" w:rsidP="00294709">
            <w:pPr>
              <w:jc w:val="center"/>
              <w:rPr>
                <w:rFonts w:ascii="Times New Roman" w:hAnsi="Times New Roman" w:cs="Times New Roman"/>
              </w:rPr>
            </w:pPr>
          </w:p>
        </w:tc>
        <w:tc>
          <w:tcPr>
            <w:tcW w:w="0" w:type="auto"/>
            <w:vAlign w:val="center"/>
          </w:tcPr>
          <w:p w14:paraId="72EA1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gółu społeczeństwa w szczególności w celu wspólnej obrony praw i interesów młodzieży, w tym młodzieży akademickiej, rozwoju jej zainteresowań i osobowości oraz zapewnienia jej udziału w życiu społecznym.</w:t>
            </w:r>
          </w:p>
        </w:tc>
      </w:tr>
      <w:tr w:rsidR="0080320B" w:rsidRPr="00DF1B0C" w14:paraId="1FFC72F8" w14:textId="77777777" w:rsidTr="00294709">
        <w:trPr>
          <w:jc w:val="center"/>
        </w:trPr>
        <w:tc>
          <w:tcPr>
            <w:tcW w:w="0" w:type="auto"/>
            <w:shd w:val="clear" w:color="auto" w:fill="DEEAF6" w:themeFill="accent5" w:themeFillTint="33"/>
            <w:vAlign w:val="center"/>
          </w:tcPr>
          <w:p w14:paraId="148402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5690F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rzeszenie Weteranów Działań Poza Granicami Państwa</w:t>
            </w:r>
          </w:p>
          <w:p w14:paraId="3F040D0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603007</w:t>
            </w:r>
          </w:p>
        </w:tc>
        <w:tc>
          <w:tcPr>
            <w:tcW w:w="0" w:type="auto"/>
            <w:vAlign w:val="center"/>
          </w:tcPr>
          <w:p w14:paraId="197583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łubicka 11A / 6</w:t>
            </w:r>
          </w:p>
          <w:p w14:paraId="4C4F99F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53-615 Wrocław</w:t>
            </w:r>
          </w:p>
          <w:p w14:paraId="24D23774" w14:textId="3F225471"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olotrop@kki.pl</w:t>
            </w:r>
          </w:p>
        </w:tc>
        <w:tc>
          <w:tcPr>
            <w:tcW w:w="0" w:type="auto"/>
            <w:vAlign w:val="center"/>
          </w:tcPr>
          <w:p w14:paraId="2FA622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Zrzeszenia są:</w:t>
            </w:r>
          </w:p>
          <w:p w14:paraId="138FEF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a. działanie na rzecz integracji środowiska weteranów działań poza granicami państwa,</w:t>
            </w:r>
          </w:p>
          <w:p w14:paraId="13EE587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b. reprezentowanie weteranów członków Zrzeszenia przed władzami publicznymi i ochrona ich interesów,</w:t>
            </w:r>
          </w:p>
          <w:p w14:paraId="39C4CF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 działanie na rzecz poprawy warunków socjalno-bytowych członków Zrzeszenia i ich rodzin</w:t>
            </w:r>
          </w:p>
          <w:p w14:paraId="4E6308F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 kultywowanie wśród społeczeństwa, a zwłaszcza młodzieży szkolnej tradycji oręża polskiego, a także upamiętnianie miejsc historycznych oraz osób z nim związanych</w:t>
            </w:r>
          </w:p>
          <w:p w14:paraId="485C9EA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e. współpraca z resortem Obrony Narodowej, w zakresie celów stojących przed Zrzeszeniem</w:t>
            </w:r>
          </w:p>
          <w:p w14:paraId="243EAD0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  współpraca i współdziałanie z międzynarodowymi organizacjami mającymi podobny charakter i cele</w:t>
            </w:r>
          </w:p>
          <w:p w14:paraId="1381C3C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g.  umacnianie koleżeńskich więzi oraz wzajemnego szacunku w środowisku weteranów</w:t>
            </w:r>
          </w:p>
          <w:p w14:paraId="743FC2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h.  ochrona czci, honoru i godności weteranów misji;</w:t>
            </w:r>
          </w:p>
          <w:p w14:paraId="4D238CE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i.  organizowanie w porozumieniu z dowództwami polskich kontyngentów wojskowych, pomocy dla ludności na obszarze mandatowym misji</w:t>
            </w:r>
          </w:p>
          <w:p w14:paraId="67E039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  udzielanie wsparcia i pomocy finansowej oraz materialnej weteranom będącym w trudnej sytuacji materialnej oraz ich rodzinom</w:t>
            </w:r>
          </w:p>
        </w:tc>
      </w:tr>
      <w:tr w:rsidR="0080320B" w:rsidRPr="00DF1B0C" w14:paraId="6806F1ED" w14:textId="77777777" w:rsidTr="00294709">
        <w:trPr>
          <w:jc w:val="center"/>
        </w:trPr>
        <w:tc>
          <w:tcPr>
            <w:tcW w:w="0" w:type="auto"/>
            <w:shd w:val="clear" w:color="auto" w:fill="DEEAF6" w:themeFill="accent5" w:themeFillTint="33"/>
            <w:vAlign w:val="center"/>
          </w:tcPr>
          <w:p w14:paraId="32D34E9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BB18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Artystów  Wykonawców STOART</w:t>
            </w:r>
          </w:p>
          <w:p w14:paraId="77576A3A"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tc>
        <w:tc>
          <w:tcPr>
            <w:tcW w:w="0" w:type="auto"/>
            <w:vAlign w:val="center"/>
          </w:tcPr>
          <w:p w14:paraId="6F932496"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286116">
              <w:rPr>
                <w:rFonts w:ascii="Times New Roman" w:hAnsi="Times New Roman" w:cs="Times New Roman"/>
              </w:rPr>
              <w:t>Nowy Świat 64</w:t>
            </w:r>
          </w:p>
          <w:p w14:paraId="7AEF6F85" w14:textId="77777777" w:rsidR="0080320B" w:rsidRDefault="0080320B" w:rsidP="00294709">
            <w:pPr>
              <w:jc w:val="center"/>
              <w:rPr>
                <w:rFonts w:ascii="Times New Roman" w:hAnsi="Times New Roman" w:cs="Times New Roman"/>
              </w:rPr>
            </w:pPr>
          </w:p>
          <w:p w14:paraId="4E964A36" w14:textId="77777777" w:rsidR="0080320B" w:rsidRPr="00D27C24" w:rsidRDefault="0080320B" w:rsidP="00294709">
            <w:pPr>
              <w:jc w:val="center"/>
              <w:rPr>
                <w:rFonts w:ascii="Times New Roman" w:hAnsi="Times New Roman" w:cs="Times New Roman"/>
              </w:rPr>
            </w:pPr>
            <w:r w:rsidRPr="00286116">
              <w:rPr>
                <w:rFonts w:ascii="Times New Roman" w:hAnsi="Times New Roman" w:cs="Times New Roman"/>
              </w:rPr>
              <w:t>00-357 Warszawa</w:t>
            </w:r>
          </w:p>
          <w:p w14:paraId="76A9CE0F" w14:textId="77777777" w:rsidR="0080320B" w:rsidRPr="00D27C24" w:rsidRDefault="0080320B" w:rsidP="00294709">
            <w:pPr>
              <w:jc w:val="center"/>
              <w:rPr>
                <w:rFonts w:ascii="Times New Roman" w:hAnsi="Times New Roman" w:cs="Times New Roman"/>
              </w:rPr>
            </w:pPr>
          </w:p>
          <w:p w14:paraId="6B530A7C"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tel. 22 827 39 26</w:t>
            </w:r>
          </w:p>
          <w:p w14:paraId="6BC62CC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stoart@stoart.org.pl</w:t>
            </w:r>
          </w:p>
        </w:tc>
        <w:tc>
          <w:tcPr>
            <w:tcW w:w="0" w:type="auto"/>
            <w:vAlign w:val="center"/>
          </w:tcPr>
          <w:p w14:paraId="2CAFF61B" w14:textId="230E4BB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Celem STOART jest:</w:t>
            </w:r>
          </w:p>
          <w:p w14:paraId="75812560" w14:textId="767A9A9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1</w:t>
            </w:r>
            <w:r>
              <w:rPr>
                <w:rFonts w:ascii="Times New Roman" w:hAnsi="Times New Roman" w:cs="Times New Roman"/>
              </w:rPr>
              <w:t>.</w:t>
            </w:r>
            <w:r w:rsidRPr="00861574">
              <w:rPr>
                <w:rFonts w:ascii="Times New Roman" w:hAnsi="Times New Roman" w:cs="Times New Roman"/>
              </w:rPr>
              <w:t xml:space="preserve"> zbiorowe zarządzanie prawami pokrewnymi do artystycznych </w:t>
            </w:r>
            <w:proofErr w:type="spellStart"/>
            <w:r w:rsidRPr="00861574">
              <w:rPr>
                <w:rFonts w:ascii="Times New Roman" w:hAnsi="Times New Roman" w:cs="Times New Roman"/>
              </w:rPr>
              <w:t>wykonań</w:t>
            </w:r>
            <w:proofErr w:type="spellEnd"/>
            <w:r w:rsidRPr="00861574">
              <w:rPr>
                <w:rFonts w:ascii="Times New Roman" w:hAnsi="Times New Roman" w:cs="Times New Roman"/>
              </w:rPr>
              <w:t xml:space="preserve"> utworów muzycznych i słowno-muzycznych w zakresie zezwolenia udzielonego przez ministra właściwego do spraw kultury i ochrony dziedzictwa narodowego, w tym ochrona tych praw,</w:t>
            </w:r>
          </w:p>
          <w:p w14:paraId="7683BD39" w14:textId="5888A1A3" w:rsidR="0080320B" w:rsidRDefault="0080320B" w:rsidP="0056682A">
            <w:pPr>
              <w:spacing w:line="276" w:lineRule="auto"/>
              <w:rPr>
                <w:rFonts w:ascii="Times New Roman" w:hAnsi="Times New Roman" w:cs="Times New Roman"/>
              </w:rPr>
            </w:pPr>
            <w:r w:rsidRPr="00861574">
              <w:rPr>
                <w:rFonts w:ascii="Times New Roman" w:hAnsi="Times New Roman" w:cs="Times New Roman"/>
              </w:rPr>
              <w:lastRenderedPageBreak/>
              <w:t>2</w:t>
            </w:r>
            <w:r>
              <w:rPr>
                <w:rFonts w:ascii="Times New Roman" w:hAnsi="Times New Roman" w:cs="Times New Roman"/>
              </w:rPr>
              <w:t>.</w:t>
            </w:r>
            <w:r w:rsidRPr="00861574">
              <w:rPr>
                <w:rFonts w:ascii="Times New Roman" w:hAnsi="Times New Roman" w:cs="Times New Roman"/>
              </w:rPr>
              <w:t xml:space="preserve"> popularyzowanie i ułatwianie rozwoju działań artystów wykonawców,</w:t>
            </w:r>
          </w:p>
          <w:p w14:paraId="36FF1C88" w14:textId="0CADD8E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3</w:t>
            </w:r>
            <w:r>
              <w:rPr>
                <w:rFonts w:ascii="Times New Roman" w:hAnsi="Times New Roman" w:cs="Times New Roman"/>
              </w:rPr>
              <w:t>.</w:t>
            </w:r>
            <w:r w:rsidRPr="00861574">
              <w:rPr>
                <w:rFonts w:ascii="Times New Roman" w:hAnsi="Times New Roman" w:cs="Times New Roman"/>
              </w:rPr>
              <w:t xml:space="preserve"> udzielanie artystom wykonawcom pomocy materialnej, w miarę potrzeb i możliwości,</w:t>
            </w:r>
          </w:p>
          <w:p w14:paraId="73F66BBD" w14:textId="04663ACF" w:rsidR="0080320B" w:rsidRDefault="0080320B" w:rsidP="0056682A">
            <w:pPr>
              <w:spacing w:line="276" w:lineRule="auto"/>
              <w:rPr>
                <w:rFonts w:ascii="Times New Roman" w:hAnsi="Times New Roman" w:cs="Times New Roman"/>
              </w:rPr>
            </w:pPr>
            <w:r w:rsidRPr="00861574">
              <w:rPr>
                <w:rFonts w:ascii="Times New Roman" w:hAnsi="Times New Roman" w:cs="Times New Roman"/>
              </w:rPr>
              <w:t>4</w:t>
            </w:r>
            <w:r>
              <w:rPr>
                <w:rFonts w:ascii="Times New Roman" w:hAnsi="Times New Roman" w:cs="Times New Roman"/>
              </w:rPr>
              <w:t>.</w:t>
            </w:r>
            <w:r w:rsidRPr="00861574">
              <w:rPr>
                <w:rFonts w:ascii="Times New Roman" w:hAnsi="Times New Roman" w:cs="Times New Roman"/>
              </w:rPr>
              <w:t xml:space="preserve"> popularyzowanie wiedzy o prawie autorskim, w szczególności w zakresie praw przysługujących artystom wykonawcom, oraz promowanie rozwiązań zmierzających do skutecznej ich ochrony.</w:t>
            </w:r>
          </w:p>
          <w:p w14:paraId="4F9025CC" w14:textId="77777777" w:rsidR="0080320B" w:rsidRPr="00861574" w:rsidRDefault="0080320B" w:rsidP="0056682A">
            <w:pPr>
              <w:spacing w:line="276" w:lineRule="auto"/>
              <w:rPr>
                <w:rFonts w:ascii="Times New Roman" w:hAnsi="Times New Roman" w:cs="Times New Roman"/>
              </w:rPr>
            </w:pPr>
            <w:r w:rsidRPr="00861574">
              <w:rPr>
                <w:rFonts w:ascii="Times New Roman" w:hAnsi="Times New Roman" w:cs="Times New Roman"/>
              </w:rPr>
              <w:t>5</w:t>
            </w:r>
            <w:r>
              <w:rPr>
                <w:rFonts w:ascii="Times New Roman" w:hAnsi="Times New Roman" w:cs="Times New Roman"/>
              </w:rPr>
              <w:t>.</w:t>
            </w:r>
            <w:r w:rsidRPr="00861574">
              <w:rPr>
                <w:rFonts w:ascii="Times New Roman" w:hAnsi="Times New Roman" w:cs="Times New Roman"/>
              </w:rPr>
              <w:t xml:space="preserve"> może reprezentować interesy zbiorowe swoich członków wobec organów władzy publicznej</w:t>
            </w:r>
          </w:p>
        </w:tc>
      </w:tr>
      <w:tr w:rsidR="0080320B" w:rsidRPr="00DF1B0C" w14:paraId="63FEE0D4" w14:textId="77777777" w:rsidTr="00294709">
        <w:trPr>
          <w:jc w:val="center"/>
        </w:trPr>
        <w:tc>
          <w:tcPr>
            <w:tcW w:w="0" w:type="auto"/>
            <w:shd w:val="clear" w:color="auto" w:fill="DEEAF6" w:themeFill="accent5" w:themeFillTint="33"/>
            <w:vAlign w:val="center"/>
          </w:tcPr>
          <w:p w14:paraId="6D7C03B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A84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anków Polskich</w:t>
            </w:r>
          </w:p>
          <w:p w14:paraId="56AE1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4695</w:t>
            </w:r>
          </w:p>
        </w:tc>
        <w:tc>
          <w:tcPr>
            <w:tcW w:w="0" w:type="auto"/>
            <w:vAlign w:val="center"/>
          </w:tcPr>
          <w:p w14:paraId="70A2E5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ona Kruczkowskiego 8</w:t>
            </w:r>
          </w:p>
          <w:p w14:paraId="34428D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80 Warszawa</w:t>
            </w:r>
          </w:p>
        </w:tc>
        <w:tc>
          <w:tcPr>
            <w:tcW w:w="0" w:type="auto"/>
            <w:vAlign w:val="center"/>
          </w:tcPr>
          <w:p w14:paraId="784187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em związku jest reprezentowanie i ochrona wspólnych interesów członków związku oraz podejmowanie i wspieranie działań na rzecz rozwoju polskiej gospodarki w ramach Unii Europejskiej oraz współpracy międzynarodowej.</w:t>
            </w:r>
          </w:p>
          <w:p w14:paraId="04F82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Celem związku jest także uczestniczenie w dialogu społecznym poprzez dostarczanie rzetelnej wiedzy na temat działalności banków i ich roli </w:t>
            </w:r>
            <w:r w:rsidRPr="00DF1B0C">
              <w:rPr>
                <w:rFonts w:ascii="Times New Roman" w:hAnsi="Times New Roman" w:cs="Times New Roman"/>
              </w:rPr>
              <w:br/>
              <w:t>w zrównoważonym rozwoju gospodarczym kraju.</w:t>
            </w:r>
          </w:p>
          <w:p w14:paraId="3E8BC5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związku należy w szczególności:</w:t>
            </w:r>
          </w:p>
          <w:p w14:paraId="1327F4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sprzyjających warunków organizacyjnych i prawnych rozwoju sektora bankowego poprzez współdziałanie z organami państwa.</w:t>
            </w:r>
          </w:p>
          <w:p w14:paraId="7EDD45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współdziałania banków na rzecz rozwoju sektora bankowego i infrastruktury międzybankowej, w tym zwłaszcza w zakresie:</w:t>
            </w:r>
          </w:p>
          <w:p w14:paraId="09B855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zliczeń pieniężnych, obrotu kartowego,</w:t>
            </w:r>
          </w:p>
          <w:p w14:paraId="7FB1B7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tandaryzacji instrumentów rynków finansowych,</w:t>
            </w:r>
          </w:p>
          <w:p w14:paraId="5FD683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c) zbierania, przetwarzania i wymiany informacji bankowej i gospodarczej,</w:t>
            </w:r>
          </w:p>
          <w:p w14:paraId="4392BE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kształcenia kadr bankowych i upowszechniania wiedzy bankowej,</w:t>
            </w:r>
          </w:p>
          <w:p w14:paraId="6FB09C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bezpieczeństwa banków i przeciwdziałania wykorzystywaniu banków </w:t>
            </w:r>
            <w:r w:rsidRPr="00DF1B0C">
              <w:rPr>
                <w:rFonts w:ascii="Times New Roman" w:hAnsi="Times New Roman" w:cs="Times New Roman"/>
              </w:rPr>
              <w:br/>
              <w:t>w działalności przestępczej,</w:t>
            </w:r>
          </w:p>
          <w:p w14:paraId="65762B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rowadzenia działalności informacyjnej i promocyjnej, tworzenia forum dyskusji i spotkań środowiska bankowego,</w:t>
            </w:r>
          </w:p>
          <w:p w14:paraId="017190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kształtowania zasad dobrej praktyki bankowej.</w:t>
            </w:r>
          </w:p>
          <w:p w14:paraId="7CBA7A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a działań na rzecz tworzenia i rozwoju instytucji obsługujących sektor bankowy, zwłaszcza w zakresie:</w:t>
            </w:r>
          </w:p>
          <w:p w14:paraId="18F28D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zliczeń pieniężnych,</w:t>
            </w:r>
          </w:p>
          <w:p w14:paraId="2C310F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rganizacji izb rozliczeniowych,</w:t>
            </w:r>
          </w:p>
          <w:p w14:paraId="711FB3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ymiany informacji bankowej i gospodarczej,</w:t>
            </w:r>
          </w:p>
          <w:p w14:paraId="683F79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odpisu elektronicznego i certyfikacji,</w:t>
            </w:r>
          </w:p>
          <w:p w14:paraId="66130F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szkolnictwa bankowego i badan nad bankowością,</w:t>
            </w:r>
          </w:p>
          <w:p w14:paraId="043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ostępowania pojednawczego i sądownictwa polubownego,</w:t>
            </w:r>
          </w:p>
          <w:p w14:paraId="150E6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arbitrażu bankowego na rzecz klientów banków (konsumentów).</w:t>
            </w:r>
          </w:p>
        </w:tc>
      </w:tr>
      <w:tr w:rsidR="0080320B" w:rsidRPr="00DF1B0C" w14:paraId="26B4016C" w14:textId="77777777" w:rsidTr="00294709">
        <w:trPr>
          <w:jc w:val="center"/>
        </w:trPr>
        <w:tc>
          <w:tcPr>
            <w:tcW w:w="0" w:type="auto"/>
            <w:shd w:val="clear" w:color="auto" w:fill="DEEAF6" w:themeFill="accent5" w:themeFillTint="33"/>
            <w:vAlign w:val="center"/>
          </w:tcPr>
          <w:p w14:paraId="4404030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F5E1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iur Porad Obywatelskich</w:t>
            </w:r>
          </w:p>
          <w:p w14:paraId="3BEB7F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1621</w:t>
            </w:r>
          </w:p>
          <w:p w14:paraId="548ED93B" w14:textId="77777777" w:rsidR="0080320B" w:rsidRPr="00DF1B0C" w:rsidRDefault="0080320B" w:rsidP="00294709">
            <w:pPr>
              <w:jc w:val="center"/>
              <w:rPr>
                <w:rFonts w:ascii="Times New Roman" w:hAnsi="Times New Roman" w:cs="Times New Roman"/>
              </w:rPr>
            </w:pPr>
          </w:p>
        </w:tc>
        <w:tc>
          <w:tcPr>
            <w:tcW w:w="0" w:type="auto"/>
            <w:vAlign w:val="center"/>
          </w:tcPr>
          <w:p w14:paraId="07309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ałczyńskiego 3</w:t>
            </w:r>
          </w:p>
          <w:p w14:paraId="6E705C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2 Warszawa</w:t>
            </w:r>
          </w:p>
          <w:p w14:paraId="6799E4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118 92 92</w:t>
            </w:r>
          </w:p>
          <w:p w14:paraId="15D77E2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6" w:history="1">
              <w:r w:rsidRPr="00DF1B0C">
                <w:rPr>
                  <w:rStyle w:val="Hipercze"/>
                  <w:rFonts w:ascii="Times New Roman" w:hAnsi="Times New Roman" w:cs="Times New Roman"/>
                  <w:color w:val="auto"/>
                  <w:u w:val="none"/>
                </w:rPr>
                <w:t>zbpo@zbpo.org.pl</w:t>
              </w:r>
            </w:hyperlink>
          </w:p>
          <w:p w14:paraId="070EF8B5" w14:textId="77777777" w:rsidR="0080320B" w:rsidRPr="00DF1B0C" w:rsidRDefault="00191277" w:rsidP="00294709">
            <w:pPr>
              <w:jc w:val="center"/>
              <w:rPr>
                <w:rFonts w:ascii="Times New Roman" w:hAnsi="Times New Roman" w:cs="Times New Roman"/>
              </w:rPr>
            </w:pPr>
            <w:hyperlink r:id="rId97" w:history="1">
              <w:r w:rsidR="0080320B" w:rsidRPr="00DF1B0C">
                <w:rPr>
                  <w:rStyle w:val="Hipercze"/>
                  <w:rFonts w:ascii="Times New Roman" w:hAnsi="Times New Roman" w:cs="Times New Roman"/>
                  <w:color w:val="auto"/>
                  <w:u w:val="none"/>
                </w:rPr>
                <w:t>www.zbpo.org.pl</w:t>
              </w:r>
            </w:hyperlink>
          </w:p>
          <w:p w14:paraId="6467F21F" w14:textId="77777777" w:rsidR="0080320B" w:rsidRPr="00DF1B0C" w:rsidRDefault="0080320B" w:rsidP="00294709">
            <w:pPr>
              <w:pStyle w:val="rvps11"/>
              <w:jc w:val="center"/>
              <w:rPr>
                <w:rFonts w:ascii="Times New Roman" w:hAnsi="Times New Roman" w:cs="Times New Roman"/>
              </w:rPr>
            </w:pPr>
          </w:p>
        </w:tc>
        <w:tc>
          <w:tcPr>
            <w:tcW w:w="0" w:type="auto"/>
            <w:vAlign w:val="center"/>
          </w:tcPr>
          <w:p w14:paraId="02C07C36" w14:textId="60EACF7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ozwijanie i propagowanie inicjatyw, postaw i działań na rzecz ochrony </w:t>
            </w:r>
            <w:r w:rsidRPr="00DF1B0C">
              <w:rPr>
                <w:rFonts w:ascii="Times New Roman" w:hAnsi="Times New Roman" w:cs="Times New Roman"/>
              </w:rPr>
              <w:br/>
              <w:t>i realizacji praw obywatelskich oraz zwiększanie wiedzy na ten temat poprzez działalność oświatową i edukacyjną.</w:t>
            </w:r>
          </w:p>
          <w:p w14:paraId="2D69DB24" w14:textId="2B26183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ieranie działań mających na celu integrację oraz aktywizację społeczną i zawodową grup </w:t>
            </w:r>
            <w:r w:rsidRPr="00DF1B0C">
              <w:rPr>
                <w:rFonts w:ascii="Times New Roman" w:hAnsi="Times New Roman" w:cs="Times New Roman"/>
              </w:rPr>
              <w:lastRenderedPageBreak/>
              <w:t>zagrożonych marginalizacją, ze szczególnym uwzględnieniem środowisk osób bezrobotnych, ubogich, zagrożonych patologiami, niepełnosprawnych oraz wszystkich tych, którzy nie potrafią poradzić sobie z problemami dnia codziennego.</w:t>
            </w:r>
          </w:p>
          <w:p w14:paraId="5108BE69" w14:textId="6F7CE0B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wprowadzenia zmian w polityce społecznej, służących rozwojowi demokracji i budowie społeczeństwa obywatelskiego.</w:t>
            </w:r>
          </w:p>
          <w:p w14:paraId="577D93D1" w14:textId="24C565F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praw kobiet oraz działalność na rzecz równych praw kobiet i mężczyzn.</w:t>
            </w:r>
          </w:p>
          <w:p w14:paraId="079C9252" w14:textId="43E538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1CA5FB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wspomagająca technicznie, szkoleniowo, informacyjnie lub finansowo organizacje pozarządowe realizujące działalność pożytku publicznego w zakresie określonym wyżej.</w:t>
            </w:r>
          </w:p>
        </w:tc>
      </w:tr>
      <w:tr w:rsidR="0080320B" w:rsidRPr="00DF1B0C" w14:paraId="65EB04C4" w14:textId="77777777" w:rsidTr="00294709">
        <w:trPr>
          <w:jc w:val="center"/>
        </w:trPr>
        <w:tc>
          <w:tcPr>
            <w:tcW w:w="0" w:type="auto"/>
            <w:shd w:val="clear" w:color="auto" w:fill="DEEAF6" w:themeFill="accent5" w:themeFillTint="33"/>
            <w:vAlign w:val="center"/>
          </w:tcPr>
          <w:p w14:paraId="62A758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FF080" w14:textId="77777777" w:rsidR="0080320B" w:rsidRDefault="0080320B" w:rsidP="00294709">
            <w:pPr>
              <w:jc w:val="center"/>
              <w:rPr>
                <w:rFonts w:ascii="Times New Roman" w:hAnsi="Times New Roman" w:cs="Times New Roman"/>
              </w:rPr>
            </w:pPr>
            <w:r>
              <w:rPr>
                <w:rFonts w:ascii="Times New Roman" w:hAnsi="Times New Roman" w:cs="Times New Roman"/>
              </w:rPr>
              <w:t>Związek Dealerów Samochodów</w:t>
            </w:r>
          </w:p>
          <w:p w14:paraId="37EA330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B35">
              <w:rPr>
                <w:rFonts w:ascii="Times New Roman" w:hAnsi="Times New Roman" w:cs="Times New Roman"/>
              </w:rPr>
              <w:t>0000339262</w:t>
            </w:r>
          </w:p>
        </w:tc>
        <w:tc>
          <w:tcPr>
            <w:tcW w:w="0" w:type="auto"/>
            <w:vAlign w:val="center"/>
          </w:tcPr>
          <w:p w14:paraId="2EB41C76" w14:textId="77777777" w:rsidR="0080320B" w:rsidRPr="00E14C3B" w:rsidRDefault="0080320B" w:rsidP="00294709">
            <w:pPr>
              <w:jc w:val="center"/>
              <w:rPr>
                <w:rFonts w:ascii="Times New Roman" w:hAnsi="Times New Roman" w:cs="Times New Roman"/>
              </w:rPr>
            </w:pPr>
            <w:r w:rsidRPr="00E14C3B">
              <w:rPr>
                <w:rFonts w:ascii="Times New Roman" w:hAnsi="Times New Roman" w:cs="Times New Roman"/>
              </w:rPr>
              <w:t>ul. Komitetu Obrony Robotników 56,</w:t>
            </w:r>
          </w:p>
          <w:p w14:paraId="4EB4A5F2" w14:textId="77777777" w:rsidR="0080320B" w:rsidRDefault="0080320B" w:rsidP="00294709">
            <w:pPr>
              <w:jc w:val="center"/>
              <w:rPr>
                <w:rFonts w:ascii="Times New Roman" w:hAnsi="Times New Roman" w:cs="Times New Roman"/>
              </w:rPr>
            </w:pPr>
            <w:r w:rsidRPr="00E14C3B">
              <w:rPr>
                <w:rFonts w:ascii="Times New Roman" w:hAnsi="Times New Roman" w:cs="Times New Roman"/>
              </w:rPr>
              <w:t>02-146 Warszawa</w:t>
            </w:r>
          </w:p>
          <w:p w14:paraId="034F0EE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14C3B">
              <w:rPr>
                <w:rFonts w:ascii="Times New Roman" w:hAnsi="Times New Roman" w:cs="Times New Roman"/>
              </w:rPr>
              <w:t>22 233 00 06</w:t>
            </w:r>
          </w:p>
          <w:p w14:paraId="0AFB938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ds.org.pl</w:t>
            </w:r>
          </w:p>
        </w:tc>
        <w:tc>
          <w:tcPr>
            <w:tcW w:w="0" w:type="auto"/>
            <w:vAlign w:val="center"/>
          </w:tcPr>
          <w:p w14:paraId="70577331" w14:textId="77777777" w:rsidR="0080320B" w:rsidRPr="00DF1B0C" w:rsidRDefault="0080320B" w:rsidP="0056682A">
            <w:pPr>
              <w:spacing w:line="276" w:lineRule="auto"/>
              <w:rPr>
                <w:rFonts w:ascii="Times New Roman" w:hAnsi="Times New Roman" w:cs="Times New Roman"/>
              </w:rPr>
            </w:pPr>
            <w:r w:rsidRPr="00E14C3B">
              <w:rPr>
                <w:rFonts w:ascii="Times New Roman" w:hAnsi="Times New Roman" w:cs="Times New Roman"/>
              </w:rPr>
              <w:t>Podstawowym celem Związku jest ochrona praw i reprezentowanie interesów oraz kształtowanie jednolitego stanowiska pracodawców branży dystrybucji samochodów i usług serwisowych, w szczególności wobec związków zawodowych, pracowników, producentów i importerów samochodów oraz organów władzy administracji państwowej i samorządowej.</w:t>
            </w:r>
          </w:p>
        </w:tc>
      </w:tr>
      <w:tr w:rsidR="0080320B" w:rsidRPr="00DF1B0C" w14:paraId="6464BC05" w14:textId="77777777" w:rsidTr="00294709">
        <w:trPr>
          <w:jc w:val="center"/>
        </w:trPr>
        <w:tc>
          <w:tcPr>
            <w:tcW w:w="0" w:type="auto"/>
            <w:shd w:val="clear" w:color="auto" w:fill="DEEAF6" w:themeFill="accent5" w:themeFillTint="33"/>
            <w:vAlign w:val="center"/>
          </w:tcPr>
          <w:p w14:paraId="0422CC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6DA9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Firm Public Relations</w:t>
            </w:r>
          </w:p>
          <w:p w14:paraId="0FFD6FD0" w14:textId="4BB75D2D" w:rsidR="0080320B" w:rsidRPr="00F46D1B" w:rsidRDefault="0080320B" w:rsidP="00294709">
            <w:pPr>
              <w:jc w:val="center"/>
              <w:rPr>
                <w:rFonts w:ascii="Times New Roman" w:hAnsi="Times New Roman" w:cs="Times New Roman"/>
                <w:color w:val="000000" w:themeColor="text1"/>
              </w:rPr>
            </w:pPr>
            <w:r>
              <w:rPr>
                <w:rFonts w:ascii="Times New Roman" w:hAnsi="Times New Roman" w:cs="Times New Roman"/>
                <w:shd w:val="clear" w:color="auto" w:fill="FFFFFF"/>
              </w:rPr>
              <w:t xml:space="preserve">KRS: </w:t>
            </w:r>
            <w:r w:rsidRPr="00DE086E">
              <w:rPr>
                <w:rFonts w:ascii="Times New Roman" w:hAnsi="Times New Roman" w:cs="Times New Roman"/>
                <w:shd w:val="clear" w:color="auto" w:fill="FFFFFF"/>
              </w:rPr>
              <w:t>0000062388</w:t>
            </w:r>
          </w:p>
        </w:tc>
        <w:tc>
          <w:tcPr>
            <w:tcW w:w="0" w:type="auto"/>
            <w:vAlign w:val="center"/>
          </w:tcPr>
          <w:p w14:paraId="08B72993" w14:textId="77777777" w:rsidR="0080320B" w:rsidRDefault="0080320B" w:rsidP="00294709">
            <w:pPr>
              <w:jc w:val="center"/>
              <w:rPr>
                <w:rFonts w:ascii="Times New Roman" w:hAnsi="Times New Roman" w:cs="Times New Roman"/>
              </w:rPr>
            </w:pPr>
            <w:r>
              <w:rPr>
                <w:rFonts w:ascii="Times New Roman" w:hAnsi="Times New Roman" w:cs="Times New Roman"/>
              </w:rPr>
              <w:t>Ul. Czerska 8/10</w:t>
            </w:r>
          </w:p>
          <w:p w14:paraId="75C2A9EA" w14:textId="547E6D06" w:rsidR="0080320B" w:rsidRDefault="0080320B" w:rsidP="00294709">
            <w:pPr>
              <w:jc w:val="center"/>
              <w:rPr>
                <w:rFonts w:ascii="Times New Roman" w:hAnsi="Times New Roman" w:cs="Times New Roman"/>
              </w:rPr>
            </w:pPr>
            <w:r>
              <w:rPr>
                <w:rFonts w:ascii="Times New Roman" w:hAnsi="Times New Roman" w:cs="Times New Roman"/>
              </w:rPr>
              <w:t>00-732 Warszawa</w:t>
            </w:r>
          </w:p>
        </w:tc>
        <w:tc>
          <w:tcPr>
            <w:tcW w:w="0" w:type="auto"/>
            <w:vAlign w:val="center"/>
          </w:tcPr>
          <w:p w14:paraId="47FD7B15" w14:textId="77777777" w:rsidR="0080320B" w:rsidRPr="00E21455" w:rsidRDefault="0080320B" w:rsidP="0056682A">
            <w:pPr>
              <w:spacing w:line="276" w:lineRule="auto"/>
              <w:rPr>
                <w:rFonts w:ascii="Times New Roman" w:hAnsi="Times New Roman" w:cs="Times New Roman"/>
              </w:rPr>
            </w:pPr>
            <w:r w:rsidRPr="00E21455">
              <w:rPr>
                <w:rFonts w:ascii="Times New Roman" w:hAnsi="Times New Roman" w:cs="Times New Roman"/>
              </w:rPr>
              <w:t>Związek Firm Public Relations (ZFPR) działa od 2001 roku, jako reprezentacja sektora</w:t>
            </w:r>
            <w:r>
              <w:rPr>
                <w:rFonts w:ascii="Times New Roman" w:hAnsi="Times New Roman" w:cs="Times New Roman"/>
              </w:rPr>
              <w:t xml:space="preserve"> </w:t>
            </w:r>
            <w:r w:rsidRPr="00E21455">
              <w:rPr>
                <w:rFonts w:ascii="Times New Roman" w:hAnsi="Times New Roman" w:cs="Times New Roman"/>
              </w:rPr>
              <w:t>usług public relations, świadczonych przez firmy wyspecjalizowane w tym zakresie.</w:t>
            </w:r>
          </w:p>
          <w:p w14:paraId="62679EE2" w14:textId="77777777" w:rsidR="0080320B" w:rsidRDefault="0080320B" w:rsidP="0056682A">
            <w:pPr>
              <w:spacing w:line="276" w:lineRule="auto"/>
              <w:rPr>
                <w:rFonts w:ascii="Times New Roman" w:hAnsi="Times New Roman" w:cs="Times New Roman"/>
              </w:rPr>
            </w:pPr>
            <w:r w:rsidRPr="00E21455">
              <w:rPr>
                <w:rFonts w:ascii="Times New Roman" w:hAnsi="Times New Roman" w:cs="Times New Roman"/>
              </w:rPr>
              <w:t>Jest członkiem szeregu organizacji gospodarczych, w tym Międzynarodowej Organizacji</w:t>
            </w:r>
            <w:r>
              <w:rPr>
                <w:rFonts w:ascii="Times New Roman" w:hAnsi="Times New Roman" w:cs="Times New Roman"/>
              </w:rPr>
              <w:t xml:space="preserve"> </w:t>
            </w:r>
            <w:r w:rsidRPr="00E21455">
              <w:rPr>
                <w:rFonts w:ascii="Times New Roman" w:hAnsi="Times New Roman" w:cs="Times New Roman"/>
              </w:rPr>
              <w:lastRenderedPageBreak/>
              <w:t>Konsultantów do Spraw Komunikacji (ICCO). ZFPR obecnie zrzesza kilkadziesiąt</w:t>
            </w:r>
            <w:r>
              <w:rPr>
                <w:rFonts w:ascii="Times New Roman" w:hAnsi="Times New Roman" w:cs="Times New Roman"/>
              </w:rPr>
              <w:t xml:space="preserve"> </w:t>
            </w:r>
            <w:r w:rsidRPr="00E21455">
              <w:rPr>
                <w:rFonts w:ascii="Times New Roman" w:hAnsi="Times New Roman" w:cs="Times New Roman"/>
              </w:rPr>
              <w:t xml:space="preserve">wiodących agencji specjalizujących się w usługach public relations i public </w:t>
            </w:r>
            <w:proofErr w:type="spellStart"/>
            <w:r w:rsidRPr="00E21455">
              <w:rPr>
                <w:rFonts w:ascii="Times New Roman" w:hAnsi="Times New Roman" w:cs="Times New Roman"/>
              </w:rPr>
              <w:t>affairs</w:t>
            </w:r>
            <w:proofErr w:type="spellEnd"/>
            <w:r w:rsidRPr="00E21455">
              <w:rPr>
                <w:rFonts w:ascii="Times New Roman" w:hAnsi="Times New Roman" w:cs="Times New Roman"/>
              </w:rPr>
              <w:t>,</w:t>
            </w:r>
            <w:r>
              <w:rPr>
                <w:rFonts w:ascii="Times New Roman" w:hAnsi="Times New Roman" w:cs="Times New Roman"/>
              </w:rPr>
              <w:t xml:space="preserve"> </w:t>
            </w:r>
            <w:r w:rsidRPr="00E21455">
              <w:rPr>
                <w:rFonts w:ascii="Times New Roman" w:hAnsi="Times New Roman" w:cs="Times New Roman"/>
              </w:rPr>
              <w:t>które łącznie zatrudniają ponad 780 etatowych pracowników i kilka tysięcy współpracowników</w:t>
            </w:r>
            <w:r>
              <w:rPr>
                <w:rFonts w:ascii="Times New Roman" w:hAnsi="Times New Roman" w:cs="Times New Roman"/>
              </w:rPr>
              <w:t xml:space="preserve"> </w:t>
            </w:r>
            <w:r w:rsidRPr="00E21455">
              <w:rPr>
                <w:rFonts w:ascii="Times New Roman" w:hAnsi="Times New Roman" w:cs="Times New Roman"/>
              </w:rPr>
              <w:t>oraz generują obroty na poziomie ponad 300 min zł.</w:t>
            </w:r>
          </w:p>
          <w:p w14:paraId="3C471E2A" w14:textId="77777777" w:rsidR="0080320B" w:rsidRDefault="0080320B" w:rsidP="0056682A">
            <w:pPr>
              <w:spacing w:line="276" w:lineRule="auto"/>
              <w:rPr>
                <w:rFonts w:ascii="Times New Roman" w:hAnsi="Times New Roman" w:cs="Times New Roman"/>
              </w:rPr>
            </w:pPr>
          </w:p>
          <w:p w14:paraId="0F5D17D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Wśród statutowych celów działalności ZFPR jako organizacji pracodawców, istotne</w:t>
            </w:r>
            <w:r>
              <w:rPr>
                <w:rFonts w:ascii="Times New Roman" w:hAnsi="Times New Roman" w:cs="Times New Roman"/>
              </w:rPr>
              <w:t xml:space="preserve"> </w:t>
            </w:r>
            <w:r w:rsidRPr="00F46D1B">
              <w:rPr>
                <w:rFonts w:ascii="Times New Roman" w:hAnsi="Times New Roman" w:cs="Times New Roman"/>
              </w:rPr>
              <w:t>jest m.in.:</w:t>
            </w:r>
          </w:p>
          <w:p w14:paraId="016839C6"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wypracowanie i wspieranie rozwiązań systemowych, mających na celu poprawę</w:t>
            </w:r>
          </w:p>
          <w:p w14:paraId="167D09EB"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ialogu i komunikacji we wszystkich obszarach życia społecznego,</w:t>
            </w:r>
          </w:p>
          <w:p w14:paraId="55F23D8F"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ochrona praw i interesów zrzeszonych w nim członków,</w:t>
            </w:r>
          </w:p>
          <w:p w14:paraId="49307D5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edukacja i budowanie zrozumienia dla tego zawodu wśród kluczowych interesariuszy</w:t>
            </w:r>
            <w:r>
              <w:rPr>
                <w:rFonts w:ascii="Times New Roman" w:hAnsi="Times New Roman" w:cs="Times New Roman"/>
              </w:rPr>
              <w:t xml:space="preserve"> </w:t>
            </w:r>
            <w:r w:rsidRPr="00F46D1B">
              <w:rPr>
                <w:rFonts w:ascii="Times New Roman" w:hAnsi="Times New Roman" w:cs="Times New Roman"/>
              </w:rPr>
              <w:t>oraz umacnianie pozycji zawodu specjalisty public relations,</w:t>
            </w:r>
          </w:p>
          <w:p w14:paraId="6445416E" w14:textId="77777777" w:rsidR="0080320B" w:rsidRDefault="0080320B" w:rsidP="0056682A">
            <w:pPr>
              <w:spacing w:line="276" w:lineRule="auto"/>
              <w:rPr>
                <w:rFonts w:ascii="Times New Roman" w:hAnsi="Times New Roman" w:cs="Times New Roman"/>
              </w:rPr>
            </w:pPr>
            <w:r w:rsidRPr="00F46D1B">
              <w:rPr>
                <w:rFonts w:ascii="Times New Roman" w:hAnsi="Times New Roman" w:cs="Times New Roman"/>
              </w:rPr>
              <w:t>• budowanie profesjonalnego dialogu pomiędzy branżą PR a mediami, instytucjami</w:t>
            </w:r>
            <w:r>
              <w:rPr>
                <w:rFonts w:ascii="Times New Roman" w:hAnsi="Times New Roman" w:cs="Times New Roman"/>
              </w:rPr>
              <w:t xml:space="preserve"> </w:t>
            </w:r>
            <w:r w:rsidRPr="00F46D1B">
              <w:rPr>
                <w:rFonts w:ascii="Times New Roman" w:hAnsi="Times New Roman" w:cs="Times New Roman"/>
              </w:rPr>
              <w:t>państwowymi, samorządami oraz biznesem.</w:t>
            </w:r>
          </w:p>
          <w:p w14:paraId="4FEBF619"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o zadań Związku należy również promowanie etycznych praktyk, realizacja badań</w:t>
            </w:r>
            <w:r>
              <w:rPr>
                <w:rFonts w:ascii="Times New Roman" w:hAnsi="Times New Roman" w:cs="Times New Roman"/>
              </w:rPr>
              <w:t xml:space="preserve"> </w:t>
            </w:r>
            <w:r w:rsidRPr="00F46D1B">
              <w:rPr>
                <w:rFonts w:ascii="Times New Roman" w:hAnsi="Times New Roman" w:cs="Times New Roman"/>
              </w:rPr>
              <w:t>dotyczących branży, tworzenie programów podnoszących kwalifikacje zawodowe</w:t>
            </w:r>
            <w:r>
              <w:rPr>
                <w:rFonts w:ascii="Times New Roman" w:hAnsi="Times New Roman" w:cs="Times New Roman"/>
              </w:rPr>
              <w:t xml:space="preserve"> </w:t>
            </w:r>
            <w:r w:rsidRPr="00F46D1B">
              <w:rPr>
                <w:rFonts w:ascii="Times New Roman" w:hAnsi="Times New Roman" w:cs="Times New Roman"/>
              </w:rPr>
              <w:t>oraz kształtujących rozwój profesjonalnych kompetencji PR.</w:t>
            </w:r>
          </w:p>
          <w:p w14:paraId="2A4CEE75" w14:textId="77777777" w:rsidR="0080320B" w:rsidRPr="00E21455" w:rsidRDefault="0080320B" w:rsidP="0056682A">
            <w:pPr>
              <w:spacing w:line="276" w:lineRule="auto"/>
              <w:rPr>
                <w:rFonts w:ascii="Times New Roman" w:hAnsi="Times New Roman" w:cs="Times New Roman"/>
              </w:rPr>
            </w:pPr>
          </w:p>
        </w:tc>
      </w:tr>
      <w:tr w:rsidR="0080320B" w:rsidRPr="00DF1B0C" w14:paraId="23D3BFB2" w14:textId="77777777" w:rsidTr="00294709">
        <w:trPr>
          <w:jc w:val="center"/>
        </w:trPr>
        <w:tc>
          <w:tcPr>
            <w:tcW w:w="0" w:type="auto"/>
            <w:shd w:val="clear" w:color="auto" w:fill="DEEAF6" w:themeFill="accent5" w:themeFillTint="33"/>
            <w:vAlign w:val="center"/>
          </w:tcPr>
          <w:p w14:paraId="078DEA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6B074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Inicjatyw Biznesowych</w:t>
            </w:r>
          </w:p>
          <w:p w14:paraId="2703C8A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C5F7C">
              <w:rPr>
                <w:rFonts w:ascii="Times New Roman" w:hAnsi="Times New Roman" w:cs="Times New Roman"/>
                <w:color w:val="000000" w:themeColor="text1"/>
              </w:rPr>
              <w:t>0000961429</w:t>
            </w:r>
          </w:p>
        </w:tc>
        <w:tc>
          <w:tcPr>
            <w:tcW w:w="0" w:type="auto"/>
            <w:vAlign w:val="center"/>
          </w:tcPr>
          <w:p w14:paraId="5736550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Aleja Zjednoczenia 50 / U1</w:t>
            </w:r>
          </w:p>
          <w:p w14:paraId="5A6A13D6" w14:textId="11296BAE" w:rsidR="0080320B" w:rsidRPr="00D130B6" w:rsidRDefault="0080320B" w:rsidP="00294709">
            <w:pPr>
              <w:jc w:val="center"/>
              <w:rPr>
                <w:rFonts w:ascii="Times New Roman" w:hAnsi="Times New Roman" w:cs="Times New Roman"/>
              </w:rPr>
            </w:pPr>
            <w:r w:rsidRPr="009B5851">
              <w:rPr>
                <w:rFonts w:ascii="Times New Roman" w:hAnsi="Times New Roman" w:cs="Times New Roman"/>
              </w:rPr>
              <w:t>01-801 Warszawa</w:t>
            </w:r>
          </w:p>
        </w:tc>
        <w:tc>
          <w:tcPr>
            <w:tcW w:w="0" w:type="auto"/>
            <w:vAlign w:val="center"/>
          </w:tcPr>
          <w:p w14:paraId="3287EE75" w14:textId="77777777" w:rsidR="0080320B" w:rsidRPr="00D130B6" w:rsidRDefault="0080320B" w:rsidP="0056682A">
            <w:pPr>
              <w:spacing w:line="276" w:lineRule="auto"/>
              <w:rPr>
                <w:rFonts w:ascii="Times New Roman" w:hAnsi="Times New Roman" w:cs="Times New Roman"/>
              </w:rPr>
            </w:pPr>
            <w:r w:rsidRPr="001C5F7C">
              <w:rPr>
                <w:rFonts w:ascii="Times New Roman" w:hAnsi="Times New Roman" w:cs="Times New Roman"/>
              </w:rPr>
              <w:t xml:space="preserve">Podstawowym celem i zadaniem związku jest reprezentowanie interesów zrzeszonych członków </w:t>
            </w:r>
            <w:r w:rsidRPr="001C5F7C">
              <w:rPr>
                <w:rFonts w:ascii="Times New Roman" w:hAnsi="Times New Roman" w:cs="Times New Roman"/>
              </w:rPr>
              <w:lastRenderedPageBreak/>
              <w:t xml:space="preserve">wobec organów władzy rządowej, samorządowej, organami sądowymi jak również instytucjami unii europejskiej i innych organizacji międzynarodowych. 1) prezentowanie opinii w sprawach związanych z gospodarką i stosunkami pracy; 2) występowanie do organów władzy publicznej, organów sądowych, organizacji politycznych i innych instytucji w sprawach dotyczących zrzeszonych organizacji oraz praw i interesów pracodawców; 3) reprezentowanie interesów gospodarczych i społecznych pracodawców; 4) przygotowanie raportów, prowadzenie badań, przechowywanie i przekazywanie informacji w zakresie dotyczącym pracodawców; 5) prowadzenie doradztwa ekonomiczno-prawnego i wykonywanie ekspertyz na rzecz pracodawców i organizacji pracodawców; 6) organizowanie i wspieranie szkoleń pracodawców, kadry zarządzającej i aktywistów gospodarczych oraz organizowanie seminariów, konferencji i innych form wymiany poglądów i doświadczeń między środowiskiem pracodawców a przedstawicielami władzy publicznej i innymi stronami dialogu społecznego oraz inicjowanie i popieranie działań w zakresie działalności wydawniczej i informacyjnej; 7) prowadzenie działalności na rzecz rozwoju gospodarczego Polski oraz zwiększania konkurencyjności Polskiej gospodarki 8) podejmowanie inicjatyw mających na celu kształtowanie właściwej polityki społeczno-gospodarczej, w tym polityki </w:t>
            </w:r>
            <w:r w:rsidRPr="001C5F7C">
              <w:rPr>
                <w:rFonts w:ascii="Times New Roman" w:hAnsi="Times New Roman" w:cs="Times New Roman"/>
              </w:rPr>
              <w:lastRenderedPageBreak/>
              <w:t>zatrudnienia, zabezpieczającej interesy pracowników i pracodawców; 9) występowanie z inicjatywami do organów unii europejskiej, organów administracji rządowej i samorządowej, organizacji politycznych w sprawach związanych z działalnością statutową związku; 10) występowanie z wnioskami do właściwych organów o podjęcie inicjatyw ustawodawczych z propozycjami uregulowań prawnych w zakresie objętym zadaniami związku oraz reprezentowanie interesów zrzeszonych członków w konsultacjach z właściwymi podmiotami dotyczących zmian takich uregulowań prawnych.</w:t>
            </w:r>
          </w:p>
        </w:tc>
      </w:tr>
      <w:tr w:rsidR="0080320B" w:rsidRPr="00DF1B0C" w14:paraId="16891DF6" w14:textId="77777777" w:rsidTr="00294709">
        <w:trPr>
          <w:jc w:val="center"/>
        </w:trPr>
        <w:tc>
          <w:tcPr>
            <w:tcW w:w="0" w:type="auto"/>
            <w:shd w:val="clear" w:color="auto" w:fill="DEEAF6" w:themeFill="accent5" w:themeFillTint="33"/>
            <w:vAlign w:val="center"/>
          </w:tcPr>
          <w:p w14:paraId="0D6DC4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0C4BF0" w14:textId="77777777" w:rsidR="0080320B" w:rsidRDefault="0080320B" w:rsidP="00294709">
            <w:pPr>
              <w:jc w:val="center"/>
              <w:rPr>
                <w:rFonts w:ascii="Times New Roman" w:hAnsi="Times New Roman" w:cs="Times New Roman"/>
              </w:rPr>
            </w:pPr>
            <w:r>
              <w:rPr>
                <w:rFonts w:ascii="Times New Roman" w:hAnsi="Times New Roman" w:cs="Times New Roman"/>
              </w:rPr>
              <w:t>Związek Kynologiczny w Polsce</w:t>
            </w:r>
          </w:p>
          <w:p w14:paraId="3DCA22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F07C1">
              <w:rPr>
                <w:rFonts w:ascii="Times New Roman" w:hAnsi="Times New Roman" w:cs="Times New Roman"/>
              </w:rPr>
              <w:t>0000175203</w:t>
            </w:r>
          </w:p>
        </w:tc>
        <w:tc>
          <w:tcPr>
            <w:tcW w:w="0" w:type="auto"/>
            <w:vAlign w:val="center"/>
          </w:tcPr>
          <w:p w14:paraId="0E9E8E25" w14:textId="77777777" w:rsidR="0080320B" w:rsidRPr="003F07C1" w:rsidRDefault="0080320B" w:rsidP="00294709">
            <w:pPr>
              <w:jc w:val="center"/>
              <w:rPr>
                <w:rFonts w:ascii="Times New Roman" w:hAnsi="Times New Roman" w:cs="Times New Roman"/>
              </w:rPr>
            </w:pPr>
            <w:r w:rsidRPr="003F07C1">
              <w:rPr>
                <w:rFonts w:ascii="Times New Roman" w:hAnsi="Times New Roman" w:cs="Times New Roman"/>
              </w:rPr>
              <w:t>Al. Jerozolimskie 30 / 11</w:t>
            </w:r>
          </w:p>
          <w:p w14:paraId="73BFE240" w14:textId="77777777" w:rsidR="0080320B" w:rsidRDefault="0080320B" w:rsidP="00294709">
            <w:pPr>
              <w:jc w:val="center"/>
              <w:rPr>
                <w:rFonts w:ascii="Times New Roman" w:hAnsi="Times New Roman" w:cs="Times New Roman"/>
              </w:rPr>
            </w:pPr>
            <w:r w:rsidRPr="003F07C1">
              <w:rPr>
                <w:rFonts w:ascii="Times New Roman" w:hAnsi="Times New Roman" w:cs="Times New Roman"/>
              </w:rPr>
              <w:t>00-024 Warszawa</w:t>
            </w:r>
          </w:p>
          <w:p w14:paraId="2357B60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F07C1">
              <w:rPr>
                <w:rFonts w:ascii="Times New Roman" w:hAnsi="Times New Roman" w:cs="Times New Roman"/>
              </w:rPr>
              <w:t>885-260-574</w:t>
            </w:r>
          </w:p>
          <w:p w14:paraId="76EED8E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091CB6">
              <w:rPr>
                <w:rFonts w:ascii="Times New Roman" w:hAnsi="Times New Roman" w:cs="Times New Roman"/>
              </w:rPr>
              <w:t>zg@zkwp.pl</w:t>
            </w:r>
          </w:p>
        </w:tc>
        <w:tc>
          <w:tcPr>
            <w:tcW w:w="0" w:type="auto"/>
            <w:vAlign w:val="center"/>
          </w:tcPr>
          <w:p w14:paraId="4404C048"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 xml:space="preserve">Celem Związku jest oparta na podstawach naukowych organizacja hodowli i szkolenia psów rasowych dla osiągnięcia jak najwyższego poziomu zarówno pod względem </w:t>
            </w:r>
            <w:proofErr w:type="spellStart"/>
            <w:r w:rsidRPr="00091CB6">
              <w:rPr>
                <w:rFonts w:ascii="Times New Roman" w:hAnsi="Times New Roman" w:cs="Times New Roman"/>
              </w:rPr>
              <w:t>eksterierowym</w:t>
            </w:r>
            <w:proofErr w:type="spellEnd"/>
            <w:r w:rsidRPr="00091CB6">
              <w:rPr>
                <w:rFonts w:ascii="Times New Roman" w:hAnsi="Times New Roman" w:cs="Times New Roman"/>
              </w:rPr>
              <w:t>, jak i użytkowym oraz ochrona zwierząt.</w:t>
            </w:r>
          </w:p>
          <w:p w14:paraId="05516F6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Związek realizuje swoje cele przez:</w:t>
            </w:r>
          </w:p>
          <w:p w14:paraId="202AEBA7"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1. Reprezentowanie interesów kynologii przed władzami i instytucjami w kraju i za granicą oraz organizacjami kynologicznymi krajowymi, międzynarodowymi i zagranicznymi,</w:t>
            </w:r>
          </w:p>
          <w:p w14:paraId="299F327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2. prowadzenie Polskiej Księgi Rodowodowej,</w:t>
            </w:r>
          </w:p>
          <w:p w14:paraId="5B600666"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3. organizowanie i uczestniczenie w imprezach kynologicznych (wystawach, pokazach, zawodach, konkursach, szkoleniach, kursach, egzaminach),</w:t>
            </w:r>
          </w:p>
          <w:p w14:paraId="0DE26AF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4. rozwijanie i popieranie działalności propagandowej, wydawniczej i naukowo-badawczej w zakresie kynologii oraz ochrony zwierząt,</w:t>
            </w:r>
          </w:p>
          <w:p w14:paraId="422E85D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lastRenderedPageBreak/>
              <w:t>5. współpracę w dziedzinie kynologii i ochrony zwierząt z zakładami naukowymi i naukowo-badawczymi w kraju i za granicą,</w:t>
            </w:r>
          </w:p>
          <w:p w14:paraId="0DD213A1"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6. organizowanie zebrań, kursów i wykładów,</w:t>
            </w:r>
          </w:p>
          <w:p w14:paraId="4F47BEA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7. organizowanie szkolenia i doskonalenia sędziów, asystentów, instruktorów oraz treserów,</w:t>
            </w:r>
          </w:p>
          <w:p w14:paraId="0E69411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8. czuwanie nad przestrzeganiem przepisów ustawy o ochronie zwierząt oraz ogólnych zasad etycznych przez członków Związku,</w:t>
            </w:r>
          </w:p>
          <w:p w14:paraId="76F1F87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9. czynne uczestnictwo w procesie legislacyjnym w zakresie kynologii i ochrony zwierząt,</w:t>
            </w:r>
          </w:p>
          <w:p w14:paraId="3BD5345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10. inicjowane oraz przeprowadzanie kontroli i interwencji z udziałem organów administracji państwowej i samorządowej w przypadkach przewidzianych w ustawie o ochronie zwierząt, a także we wskazanym zakresie, uczestniczenie w postępowaniach przed sądami powszechnymi i organami administracyjnymi zgodnie z treścią obowiązujących przepisów,</w:t>
            </w:r>
          </w:p>
          <w:p w14:paraId="7D468C81" w14:textId="77777777" w:rsidR="0080320B" w:rsidRPr="00DF1B0C" w:rsidRDefault="0080320B" w:rsidP="0056682A">
            <w:pPr>
              <w:spacing w:line="276" w:lineRule="auto"/>
              <w:rPr>
                <w:rFonts w:ascii="Times New Roman" w:hAnsi="Times New Roman" w:cs="Times New Roman"/>
              </w:rPr>
            </w:pPr>
            <w:r w:rsidRPr="00091CB6">
              <w:rPr>
                <w:rFonts w:ascii="Times New Roman" w:hAnsi="Times New Roman" w:cs="Times New Roman"/>
              </w:rPr>
              <w:t>11. podejmowanie innych czynności i środków działania związanych z realizacją celów Związku.</w:t>
            </w:r>
          </w:p>
        </w:tc>
      </w:tr>
      <w:tr w:rsidR="0080320B" w:rsidRPr="00DF1B0C" w14:paraId="08824589" w14:textId="77777777" w:rsidTr="00294709">
        <w:trPr>
          <w:jc w:val="center"/>
        </w:trPr>
        <w:tc>
          <w:tcPr>
            <w:tcW w:w="0" w:type="auto"/>
            <w:shd w:val="clear" w:color="auto" w:fill="DEEAF6" w:themeFill="accent5" w:themeFillTint="33"/>
            <w:vAlign w:val="center"/>
          </w:tcPr>
          <w:p w14:paraId="254F2B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51261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Liderów Sektora Usług Biznesowych (ABSL)</w:t>
            </w:r>
          </w:p>
          <w:p w14:paraId="692F953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40712</w:t>
            </w:r>
          </w:p>
        </w:tc>
        <w:tc>
          <w:tcPr>
            <w:tcW w:w="0" w:type="auto"/>
            <w:vAlign w:val="center"/>
          </w:tcPr>
          <w:p w14:paraId="617CAD7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oszykowa 6</w:t>
            </w:r>
          </w:p>
          <w:p w14:paraId="0718389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667 Warszawa</w:t>
            </w:r>
          </w:p>
          <w:p w14:paraId="47403B85" w14:textId="77777777" w:rsidR="0080320B" w:rsidRPr="00754E32" w:rsidRDefault="00191277" w:rsidP="00294709">
            <w:pPr>
              <w:jc w:val="center"/>
              <w:rPr>
                <w:rFonts w:ascii="Times New Roman" w:hAnsi="Times New Roman" w:cs="Times New Roman"/>
              </w:rPr>
            </w:pPr>
            <w:hyperlink r:id="rId98" w:history="1">
              <w:r w:rsidR="0080320B" w:rsidRPr="00754E32">
                <w:rPr>
                  <w:rStyle w:val="Hipercze"/>
                  <w:rFonts w:ascii="Times New Roman" w:hAnsi="Times New Roman" w:cs="Times New Roman"/>
                  <w:color w:val="auto"/>
                  <w:u w:val="none"/>
                </w:rPr>
                <w:t>absl@absl.pl</w:t>
              </w:r>
            </w:hyperlink>
          </w:p>
          <w:p w14:paraId="0638336A" w14:textId="77777777" w:rsidR="0080320B" w:rsidRPr="00754E32" w:rsidRDefault="0080320B" w:rsidP="00294709">
            <w:pPr>
              <w:jc w:val="center"/>
              <w:rPr>
                <w:rFonts w:ascii="Times New Roman" w:hAnsi="Times New Roman" w:cs="Times New Roman"/>
              </w:rPr>
            </w:pPr>
          </w:p>
          <w:p w14:paraId="351911AC" w14:textId="7D14A648"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dres KRS:</w:t>
            </w:r>
          </w:p>
          <w:p w14:paraId="1DC7B4C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ondo ONZ 1</w:t>
            </w:r>
          </w:p>
          <w:p w14:paraId="116DE5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24 Warszawa</w:t>
            </w:r>
          </w:p>
          <w:p w14:paraId="40005DE8" w14:textId="77777777" w:rsidR="0080320B" w:rsidRPr="00D130B6" w:rsidRDefault="0080320B" w:rsidP="00294709">
            <w:pPr>
              <w:jc w:val="center"/>
              <w:rPr>
                <w:rFonts w:ascii="Times New Roman" w:hAnsi="Times New Roman" w:cs="Times New Roman"/>
              </w:rPr>
            </w:pPr>
          </w:p>
        </w:tc>
        <w:tc>
          <w:tcPr>
            <w:tcW w:w="0" w:type="auto"/>
            <w:vAlign w:val="center"/>
          </w:tcPr>
          <w:p w14:paraId="691F53B6" w14:textId="77777777" w:rsidR="0080320B" w:rsidRPr="00754E32" w:rsidRDefault="0080320B" w:rsidP="0056682A">
            <w:pPr>
              <w:pStyle w:val="NormalnyWeb"/>
              <w:shd w:val="clear" w:color="auto" w:fill="FFFFFF"/>
              <w:spacing w:before="0" w:beforeAutospacing="0" w:after="240" w:afterAutospacing="0"/>
              <w:rPr>
                <w:sz w:val="22"/>
                <w:szCs w:val="22"/>
              </w:rPr>
            </w:pPr>
            <w:r w:rsidRPr="00754E32">
              <w:rPr>
                <w:sz w:val="22"/>
                <w:szCs w:val="22"/>
                <w:shd w:val="clear" w:color="auto" w:fill="FFFFFF"/>
              </w:rPr>
              <w:t>Związek Liderów Sektora Usług Biznesowych (ABSL) jest wiodącą organizacją reprezentującą sektor nowoczesnych usłu</w:t>
            </w:r>
            <w:r>
              <w:rPr>
                <w:sz w:val="22"/>
                <w:szCs w:val="22"/>
                <w:shd w:val="clear" w:color="auto" w:fill="FFFFFF"/>
              </w:rPr>
              <w:t>g</w:t>
            </w:r>
            <w:r w:rsidRPr="00754E32">
              <w:rPr>
                <w:sz w:val="22"/>
                <w:szCs w:val="22"/>
                <w:shd w:val="clear" w:color="auto" w:fill="FFFFFF"/>
              </w:rPr>
              <w:t xml:space="preserve"> biznesowych w Polsce. </w:t>
            </w:r>
            <w:r w:rsidRPr="00754E32">
              <w:rPr>
                <w:sz w:val="22"/>
                <w:szCs w:val="22"/>
              </w:rPr>
              <w:t xml:space="preserve">Misją ABSL jest rozwój potencjału sektora nowoczesnych usług dla biznesu oraz tworzenie warunków dla jego stałego wzrostu w Polsce. C </w:t>
            </w:r>
            <w:proofErr w:type="spellStart"/>
            <w:r w:rsidRPr="00754E32">
              <w:rPr>
                <w:sz w:val="22"/>
                <w:szCs w:val="22"/>
              </w:rPr>
              <w:t>elem</w:t>
            </w:r>
            <w:proofErr w:type="spellEnd"/>
            <w:r w:rsidRPr="00754E32">
              <w:rPr>
                <w:sz w:val="22"/>
                <w:szCs w:val="22"/>
              </w:rPr>
              <w:t xml:space="preserve"> jest budowanie konkurencyjnej i zrównoważonej gospodarki, która tworzy nowe, wartościowe miejsca pracy, wspieranie odpowiedzialnego rozwoju biznesu i inwestycji, a także dzielenie się wiedzą, pobudzanie innowacji, wysokiej jakości edukacji, oraz zaangażowanie w </w:t>
            </w:r>
            <w:r w:rsidRPr="00754E32">
              <w:rPr>
                <w:sz w:val="22"/>
                <w:szCs w:val="22"/>
              </w:rPr>
              <w:lastRenderedPageBreak/>
              <w:t xml:space="preserve">legislację i komunikację. </w:t>
            </w:r>
            <w:r w:rsidRPr="00754E32">
              <w:rPr>
                <w:rStyle w:val="Pogrubienie"/>
                <w:sz w:val="22"/>
                <w:szCs w:val="22"/>
              </w:rPr>
              <w:t>Do głównych obszarów działalności należą: regionalne przedstawicielstwa, kluby i społeczności tematyczne, kwestie legislacyjne oraz działania na rzecz uatrakcyjniania rynku pracy i rozwoju talentów.</w:t>
            </w:r>
          </w:p>
          <w:p w14:paraId="71DB636D" w14:textId="77777777" w:rsidR="0080320B" w:rsidRPr="00D130B6" w:rsidRDefault="0080320B" w:rsidP="0056682A">
            <w:pPr>
              <w:spacing w:line="276" w:lineRule="auto"/>
              <w:rPr>
                <w:rFonts w:ascii="Times New Roman" w:hAnsi="Times New Roman" w:cs="Times New Roman"/>
              </w:rPr>
            </w:pPr>
          </w:p>
        </w:tc>
      </w:tr>
      <w:tr w:rsidR="0080320B" w:rsidRPr="00DF1B0C" w14:paraId="4386345F" w14:textId="77777777" w:rsidTr="00294709">
        <w:trPr>
          <w:jc w:val="center"/>
        </w:trPr>
        <w:tc>
          <w:tcPr>
            <w:tcW w:w="0" w:type="auto"/>
            <w:shd w:val="clear" w:color="auto" w:fill="DEEAF6" w:themeFill="accent5" w:themeFillTint="33"/>
            <w:vAlign w:val="center"/>
          </w:tcPr>
          <w:p w14:paraId="08B252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20D3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Organizatorów Turystyki</w:t>
            </w:r>
          </w:p>
          <w:p w14:paraId="52525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95413</w:t>
            </w:r>
          </w:p>
        </w:tc>
        <w:tc>
          <w:tcPr>
            <w:tcW w:w="0" w:type="auto"/>
            <w:vAlign w:val="center"/>
          </w:tcPr>
          <w:p w14:paraId="3B628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łochocińska 99a</w:t>
            </w:r>
          </w:p>
          <w:p w14:paraId="4D3BEF9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044 Warszawa</w:t>
            </w:r>
          </w:p>
        </w:tc>
        <w:tc>
          <w:tcPr>
            <w:tcW w:w="0" w:type="auto"/>
            <w:vAlign w:val="center"/>
          </w:tcPr>
          <w:p w14:paraId="0F63CF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obrona praw, dóbr osobistych i reprezentowanie interesów, </w:t>
            </w:r>
            <w:r w:rsidRPr="00DF1B0C">
              <w:rPr>
                <w:rFonts w:ascii="Times New Roman" w:hAnsi="Times New Roman" w:cs="Times New Roman"/>
              </w:rPr>
              <w:br/>
              <w:t>w tym gospodarczych, organizatorów turystyki i pośredników turystycznych wobec organów władzy i administracji rządowej, organów samorządu terytorialnego, gospodarczego, zawodowego, związków zawodowych lub innych organizacji, w tym społecznych, gospodarczych lub zawodowych.</w:t>
            </w:r>
          </w:p>
          <w:p w14:paraId="030CB7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ddziaływanie na projektowanie, tworzenie i/lub stosowanie przepisów prawa dotyczącego interesów organizatorów turystyki.</w:t>
            </w:r>
          </w:p>
          <w:p w14:paraId="19FB5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owanie i promowanie roli, zadań i działalności organizatorów</w:t>
            </w:r>
          </w:p>
          <w:p w14:paraId="5957DE4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i pośredników turystycznych.</w:t>
            </w:r>
          </w:p>
          <w:p w14:paraId="1AF65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pracowanie i propagowanie standardów działalności organizatorów</w:t>
            </w:r>
          </w:p>
          <w:p w14:paraId="77A56E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w tym etycznych, dobrych praktyk, wzorów.</w:t>
            </w:r>
          </w:p>
          <w:p w14:paraId="208D8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macnianie publicznego zaufania i wizerunku organizatorów turystyki.</w:t>
            </w:r>
          </w:p>
          <w:p w14:paraId="705337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ształtowanie i usprawnianie relacji pomiędzy organizatorami turystyki, </w:t>
            </w:r>
            <w:r w:rsidRPr="00DF1B0C">
              <w:rPr>
                <w:rFonts w:ascii="Times New Roman" w:hAnsi="Times New Roman" w:cs="Times New Roman"/>
              </w:rPr>
              <w:br/>
              <w:t xml:space="preserve">a regulatorami rynku usług turystycznych i innymi </w:t>
            </w:r>
            <w:r w:rsidRPr="00DF1B0C">
              <w:rPr>
                <w:rFonts w:ascii="Times New Roman" w:hAnsi="Times New Roman" w:cs="Times New Roman"/>
              </w:rPr>
              <w:lastRenderedPageBreak/>
              <w:t>podmiotami operującymi na rynku usług turystycznych lub jego otoczeniu oraz klientami.</w:t>
            </w:r>
          </w:p>
        </w:tc>
      </w:tr>
      <w:tr w:rsidR="0080320B" w:rsidRPr="00DF1B0C" w14:paraId="15605D5B" w14:textId="77777777" w:rsidTr="00294709">
        <w:trPr>
          <w:jc w:val="center"/>
        </w:trPr>
        <w:tc>
          <w:tcPr>
            <w:tcW w:w="0" w:type="auto"/>
            <w:shd w:val="clear" w:color="auto" w:fill="DEEAF6" w:themeFill="accent5" w:themeFillTint="33"/>
            <w:vAlign w:val="center"/>
          </w:tcPr>
          <w:p w14:paraId="0E9403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680FD0" w14:textId="77777777" w:rsidR="0080320B" w:rsidRDefault="0080320B" w:rsidP="00294709">
            <w:pPr>
              <w:jc w:val="center"/>
              <w:rPr>
                <w:rFonts w:ascii="Times New Roman" w:hAnsi="Times New Roman" w:cs="Times New Roman"/>
              </w:rPr>
            </w:pPr>
            <w:r>
              <w:rPr>
                <w:rFonts w:ascii="Times New Roman" w:hAnsi="Times New Roman" w:cs="Times New Roman"/>
              </w:rPr>
              <w:t>Związek Owczarka Niemieckiego Długowłosego         w Polsce</w:t>
            </w:r>
          </w:p>
          <w:p w14:paraId="3633818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B354D">
              <w:rPr>
                <w:rFonts w:ascii="Times New Roman" w:hAnsi="Times New Roman" w:cs="Times New Roman"/>
              </w:rPr>
              <w:t>0000101324</w:t>
            </w:r>
          </w:p>
        </w:tc>
        <w:tc>
          <w:tcPr>
            <w:tcW w:w="0" w:type="auto"/>
            <w:vAlign w:val="center"/>
          </w:tcPr>
          <w:p w14:paraId="70FD894F" w14:textId="77777777" w:rsidR="0080320B" w:rsidRPr="000B354D" w:rsidRDefault="0080320B" w:rsidP="00294709">
            <w:pPr>
              <w:jc w:val="center"/>
              <w:rPr>
                <w:rFonts w:ascii="Times New Roman" w:hAnsi="Times New Roman" w:cs="Times New Roman"/>
              </w:rPr>
            </w:pPr>
            <w:r w:rsidRPr="000B354D">
              <w:rPr>
                <w:rFonts w:ascii="Times New Roman" w:hAnsi="Times New Roman" w:cs="Times New Roman"/>
              </w:rPr>
              <w:t>ul. Biskupa Tomasza</w:t>
            </w:r>
            <w:r>
              <w:rPr>
                <w:rFonts w:ascii="Times New Roman" w:hAnsi="Times New Roman" w:cs="Times New Roman"/>
              </w:rPr>
              <w:t xml:space="preserve"> Pierwszego</w:t>
            </w:r>
            <w:r w:rsidRPr="000B354D">
              <w:rPr>
                <w:rFonts w:ascii="Times New Roman" w:hAnsi="Times New Roman" w:cs="Times New Roman"/>
              </w:rPr>
              <w:t xml:space="preserve"> 15 / 1</w:t>
            </w:r>
          </w:p>
          <w:p w14:paraId="49899768" w14:textId="77777777" w:rsidR="0080320B" w:rsidRDefault="0080320B" w:rsidP="00294709">
            <w:pPr>
              <w:jc w:val="center"/>
              <w:rPr>
                <w:rFonts w:ascii="Times New Roman" w:hAnsi="Times New Roman" w:cs="Times New Roman"/>
              </w:rPr>
            </w:pPr>
            <w:r w:rsidRPr="000B354D">
              <w:rPr>
                <w:rFonts w:ascii="Times New Roman" w:hAnsi="Times New Roman" w:cs="Times New Roman"/>
              </w:rPr>
              <w:t>50-221 Wrocław</w:t>
            </w:r>
          </w:p>
          <w:p w14:paraId="3E824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07C1">
              <w:rPr>
                <w:rFonts w:ascii="Times New Roman" w:hAnsi="Times New Roman" w:cs="Times New Roman"/>
              </w:rPr>
              <w:t>71 329 61 31</w:t>
            </w:r>
          </w:p>
          <w:p w14:paraId="26D48EAD" w14:textId="77777777" w:rsidR="0080320B" w:rsidRPr="00DF1B0C" w:rsidRDefault="0080320B" w:rsidP="00294709">
            <w:pPr>
              <w:jc w:val="center"/>
              <w:rPr>
                <w:rFonts w:ascii="Times New Roman" w:hAnsi="Times New Roman" w:cs="Times New Roman"/>
              </w:rPr>
            </w:pPr>
            <w:r w:rsidRPr="003F07C1">
              <w:rPr>
                <w:rFonts w:ascii="Times New Roman" w:hAnsi="Times New Roman" w:cs="Times New Roman"/>
              </w:rPr>
              <w:t>https://zond.eu/kontakt/</w:t>
            </w:r>
          </w:p>
        </w:tc>
        <w:tc>
          <w:tcPr>
            <w:tcW w:w="0" w:type="auto"/>
            <w:vAlign w:val="center"/>
          </w:tcPr>
          <w:p w14:paraId="43725CD6" w14:textId="77777777" w:rsidR="0080320B" w:rsidRPr="00DF1B0C" w:rsidRDefault="0080320B" w:rsidP="0056682A">
            <w:pPr>
              <w:spacing w:line="276" w:lineRule="auto"/>
              <w:rPr>
                <w:rFonts w:ascii="Times New Roman" w:hAnsi="Times New Roman" w:cs="Times New Roman"/>
              </w:rPr>
            </w:pPr>
            <w:r w:rsidRPr="000B354D">
              <w:rPr>
                <w:rFonts w:ascii="Times New Roman" w:hAnsi="Times New Roman" w:cs="Times New Roman"/>
              </w:rPr>
              <w:t xml:space="preserve">Celem związku jest oparta na podstawach naukowych organizacja hodowli i szkolenia owczarka niemieckiego długowłosego dla osiągnięcia jak najwyższego poziomu zarówno pod względem użytkowym i </w:t>
            </w:r>
            <w:proofErr w:type="spellStart"/>
            <w:r w:rsidRPr="000B354D">
              <w:rPr>
                <w:rFonts w:ascii="Times New Roman" w:hAnsi="Times New Roman" w:cs="Times New Roman"/>
              </w:rPr>
              <w:t>eksterierowym</w:t>
            </w:r>
            <w:proofErr w:type="spellEnd"/>
            <w:r w:rsidRPr="000B354D">
              <w:rPr>
                <w:rFonts w:ascii="Times New Roman" w:hAnsi="Times New Roman" w:cs="Times New Roman"/>
              </w:rPr>
              <w:t>.</w:t>
            </w:r>
          </w:p>
        </w:tc>
      </w:tr>
      <w:tr w:rsidR="0080320B" w:rsidRPr="00DF1B0C" w14:paraId="4D40B480" w14:textId="77777777" w:rsidTr="00294709">
        <w:trPr>
          <w:jc w:val="center"/>
        </w:trPr>
        <w:tc>
          <w:tcPr>
            <w:tcW w:w="0" w:type="auto"/>
            <w:shd w:val="clear" w:color="auto" w:fill="DEEAF6" w:themeFill="accent5" w:themeFillTint="33"/>
            <w:vAlign w:val="center"/>
          </w:tcPr>
          <w:p w14:paraId="2CEA16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B2B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Fotografików ZPAF</w:t>
            </w:r>
          </w:p>
          <w:p w14:paraId="2F3E7920"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0B3676">
              <w:rPr>
                <w:rFonts w:ascii="Times New Roman" w:hAnsi="Times New Roman" w:cs="Times New Roman"/>
                <w:color w:val="000000" w:themeColor="text1"/>
              </w:rPr>
              <w:t>0000024984</w:t>
            </w:r>
          </w:p>
        </w:tc>
        <w:tc>
          <w:tcPr>
            <w:tcW w:w="0" w:type="auto"/>
            <w:vAlign w:val="center"/>
          </w:tcPr>
          <w:p w14:paraId="0AB989C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Plac Zamkowy 8</w:t>
            </w:r>
          </w:p>
          <w:p w14:paraId="0AE695BF" w14:textId="1C3C2194"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277 Warszawa</w:t>
            </w:r>
          </w:p>
          <w:p w14:paraId="4B0B71B0" w14:textId="77777777" w:rsidR="0080320B" w:rsidRPr="00D27C24" w:rsidRDefault="0080320B" w:rsidP="00294709">
            <w:pPr>
              <w:jc w:val="center"/>
              <w:rPr>
                <w:rFonts w:ascii="Times New Roman" w:hAnsi="Times New Roman" w:cs="Times New Roman"/>
              </w:rPr>
            </w:pPr>
          </w:p>
          <w:p w14:paraId="11155AB6"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35 47 83</w:t>
            </w:r>
          </w:p>
          <w:p w14:paraId="7B45AF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f.pl</w:t>
            </w:r>
          </w:p>
        </w:tc>
        <w:tc>
          <w:tcPr>
            <w:tcW w:w="0" w:type="auto"/>
            <w:vAlign w:val="center"/>
          </w:tcPr>
          <w:p w14:paraId="3B6D1109" w14:textId="77777777" w:rsidR="0080320B" w:rsidRPr="009F0565" w:rsidRDefault="0080320B" w:rsidP="0056682A">
            <w:pPr>
              <w:tabs>
                <w:tab w:val="left" w:pos="1350"/>
              </w:tabs>
              <w:rPr>
                <w:rFonts w:ascii="Times New Roman" w:hAnsi="Times New Roman" w:cs="Times New Roman"/>
                <w:sz w:val="24"/>
                <w:szCs w:val="24"/>
              </w:rPr>
            </w:pPr>
            <w:r w:rsidRPr="009F0565">
              <w:rPr>
                <w:rFonts w:ascii="Times New Roman" w:hAnsi="Times New Roman" w:cs="Times New Roman"/>
                <w:sz w:val="24"/>
                <w:szCs w:val="24"/>
              </w:rPr>
              <w:t>Statutowymi celami działania Związku Polskich Artystów Fotografików są:</w:t>
            </w:r>
          </w:p>
          <w:p w14:paraId="62336B7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wszechstronny rozwój twórczości fotograficznej, obejmującej także nowe formy zapisu i przekazu obrazu;</w:t>
            </w:r>
          </w:p>
          <w:p w14:paraId="69AFD02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 xml:space="preserve">2. </w:t>
            </w:r>
            <w:r w:rsidRPr="009F0565">
              <w:rPr>
                <w:rFonts w:ascii="Times New Roman" w:hAnsi="Times New Roman" w:cs="Times New Roman"/>
                <w:sz w:val="24"/>
                <w:szCs w:val="24"/>
              </w:rPr>
              <w:t>współuczestnictwo w kształtowaniu polityki kulturalnej państwa;</w:t>
            </w:r>
          </w:p>
          <w:p w14:paraId="18D28E3E"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działanie na rzecz ochrony swobody wypowiedzi twórczej;</w:t>
            </w:r>
          </w:p>
          <w:p w14:paraId="60A79AF7"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kształtowanie zasad etyki zawodowej;</w:t>
            </w:r>
          </w:p>
          <w:p w14:paraId="18F0E9A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ochrona dorobku polskiej fotografii, a także upowszechnianie jej w kraju i za granicą;</w:t>
            </w:r>
          </w:p>
          <w:p w14:paraId="6D4038B4"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systemowych rozwiązań prawnych zapewniających warunki do wykonywania zawodu artysty fotografika w oparciu o status twórcy;</w:t>
            </w:r>
          </w:p>
          <w:p w14:paraId="53CC4275"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działanie na rzecz rozwoju mecenatu artystycznego;</w:t>
            </w:r>
          </w:p>
          <w:p w14:paraId="5E1E601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zbiorowe zarządzanie i ochrona powierzonych praw autorskich;</w:t>
            </w:r>
          </w:p>
          <w:p w14:paraId="4E59272C" w14:textId="77777777" w:rsidR="0080320B" w:rsidRPr="000B3676" w:rsidRDefault="0080320B" w:rsidP="0056682A">
            <w:pPr>
              <w:tabs>
                <w:tab w:val="left" w:pos="1350"/>
              </w:tabs>
            </w:pPr>
            <w:r>
              <w:rPr>
                <w:rFonts w:ascii="Times New Roman" w:hAnsi="Times New Roman" w:cs="Times New Roman"/>
                <w:sz w:val="24"/>
                <w:szCs w:val="24"/>
              </w:rPr>
              <w:t>9.</w:t>
            </w:r>
            <w:r w:rsidRPr="009F0565">
              <w:rPr>
                <w:rFonts w:ascii="Times New Roman" w:hAnsi="Times New Roman" w:cs="Times New Roman"/>
                <w:sz w:val="24"/>
                <w:szCs w:val="24"/>
              </w:rPr>
              <w:t>popularyzacja i wspieranie działań służących rozwijaniu twórczej fotografii, promowanie osiągnięć oraz badań naukowych i technicznych w jej zakresie.</w:t>
            </w:r>
          </w:p>
        </w:tc>
      </w:tr>
      <w:tr w:rsidR="0080320B" w:rsidRPr="00DF1B0C" w14:paraId="47111EB4" w14:textId="77777777" w:rsidTr="00294709">
        <w:trPr>
          <w:jc w:val="center"/>
        </w:trPr>
        <w:tc>
          <w:tcPr>
            <w:tcW w:w="0" w:type="auto"/>
            <w:shd w:val="clear" w:color="auto" w:fill="DEEAF6" w:themeFill="accent5" w:themeFillTint="33"/>
            <w:vAlign w:val="center"/>
          </w:tcPr>
          <w:p w14:paraId="465973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AF2AF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Plastyków ZPAP</w:t>
            </w:r>
          </w:p>
          <w:p w14:paraId="0B1123CD" w14:textId="77777777" w:rsidR="0080320B" w:rsidRDefault="0080320B" w:rsidP="00294709">
            <w:pPr>
              <w:jc w:val="center"/>
              <w:rPr>
                <w:rFonts w:ascii="Times New Roman" w:hAnsi="Times New Roman" w:cs="Times New Roman"/>
                <w:color w:val="000000" w:themeColor="text1"/>
              </w:rPr>
            </w:pPr>
          </w:p>
          <w:p w14:paraId="2B971490" w14:textId="77777777" w:rsidR="0080320B" w:rsidRPr="00D27C24" w:rsidRDefault="0080320B" w:rsidP="00294709">
            <w:pPr>
              <w:jc w:val="center"/>
              <w:rPr>
                <w:rFonts w:ascii="Times New Roman" w:hAnsi="Times New Roman" w:cs="Times New Roman"/>
                <w:b/>
                <w:bCs/>
                <w:color w:val="000000" w:themeColor="text1"/>
              </w:rPr>
            </w:pPr>
            <w:r>
              <w:rPr>
                <w:rFonts w:ascii="Times New Roman" w:hAnsi="Times New Roman" w:cs="Times New Roman"/>
                <w:color w:val="000000" w:themeColor="text1"/>
              </w:rPr>
              <w:t>KRS:</w:t>
            </w:r>
            <w:r>
              <w:t xml:space="preserve"> </w:t>
            </w:r>
            <w:r w:rsidRPr="00286116">
              <w:rPr>
                <w:rFonts w:ascii="Times New Roman" w:hAnsi="Times New Roman" w:cs="Times New Roman"/>
                <w:color w:val="000000" w:themeColor="text1"/>
              </w:rPr>
              <w:t>0000106679</w:t>
            </w:r>
          </w:p>
        </w:tc>
        <w:tc>
          <w:tcPr>
            <w:tcW w:w="0" w:type="auto"/>
            <w:vAlign w:val="center"/>
          </w:tcPr>
          <w:p w14:paraId="5DFCAEC7"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Nowy Świat 7 / 6</w:t>
            </w:r>
          </w:p>
          <w:p w14:paraId="41C9F9A9" w14:textId="77777777"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496 Warszawa</w:t>
            </w:r>
          </w:p>
          <w:p w14:paraId="7C7B9B69"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21 01 37</w:t>
            </w:r>
          </w:p>
          <w:p w14:paraId="2D06153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p.pl</w:t>
            </w:r>
          </w:p>
        </w:tc>
        <w:tc>
          <w:tcPr>
            <w:tcW w:w="0" w:type="auto"/>
            <w:vAlign w:val="center"/>
          </w:tcPr>
          <w:p w14:paraId="5D699602"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Obrona interesów zawodowych członków, udzielanie im pomocy materialnej, organizowanie form prezentacji twórczości artystycznej, integrowanie środowiska twórców działających w obszarze sztuk plastycznych.</w:t>
            </w:r>
          </w:p>
          <w:p w14:paraId="36ACA431"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2.</w:t>
            </w:r>
            <w:r w:rsidRPr="009F0565">
              <w:rPr>
                <w:rFonts w:ascii="Times New Roman" w:hAnsi="Times New Roman" w:cs="Times New Roman"/>
                <w:sz w:val="24"/>
                <w:szCs w:val="24"/>
              </w:rPr>
              <w:t>Kształtowanie zasad etyki zawodowej oraz czuwanie nad ich przestrzeganiem.</w:t>
            </w:r>
          </w:p>
          <w:p w14:paraId="1823C0FF"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Współpraca ze stowarzyszeniami twórców i organizacjami międzynarodowymi.</w:t>
            </w:r>
          </w:p>
          <w:p w14:paraId="2EAFBE45"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Prowadzenie galerii, pracowni i warsztatów oraz domów pracy twórczej, akcji wydawniczej.</w:t>
            </w:r>
          </w:p>
          <w:p w14:paraId="2723296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Udzielanie członkom ZPAP i ich rodzinom doraźnej opieki socjalnej, pomocy materialnej i koleżeńskiej.</w:t>
            </w:r>
          </w:p>
          <w:p w14:paraId="0AF8CB3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i organizowanie przedsięwzięć artystycznych - wystaw, konkursów, plenerów i sympozjów.</w:t>
            </w:r>
          </w:p>
          <w:p w14:paraId="05997CB7"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Współdziałanie z organami władz RP w tworzeniu rozwiązań legislacyjnych dla wykonywania wolnego zawodu artysty - twórcy (Prawo Autorskie, uprawnienia lecznicze i emerytalne, zasady najmu lokali, pracowni itp.).</w:t>
            </w:r>
          </w:p>
          <w:p w14:paraId="6C5229A2" w14:textId="77777777" w:rsidR="0080320B" w:rsidRPr="009F0565" w:rsidRDefault="0080320B" w:rsidP="0056682A">
            <w:pPr>
              <w:pStyle w:val="Akapitzlist"/>
              <w:spacing w:line="276" w:lineRule="auto"/>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Rozwój kultury plastycznej.</w:t>
            </w:r>
          </w:p>
          <w:p w14:paraId="27140BB0" w14:textId="77777777" w:rsidR="0080320B" w:rsidRDefault="0080320B" w:rsidP="0056682A">
            <w:pPr>
              <w:pStyle w:val="Akapitzlist"/>
              <w:spacing w:line="276" w:lineRule="auto"/>
              <w:rPr>
                <w:rFonts w:ascii="Times New Roman" w:hAnsi="Times New Roman" w:cs="Times New Roman"/>
              </w:rPr>
            </w:pPr>
            <w:r>
              <w:rPr>
                <w:rFonts w:ascii="Times New Roman" w:hAnsi="Times New Roman" w:cs="Times New Roman"/>
                <w:sz w:val="24"/>
                <w:szCs w:val="24"/>
              </w:rPr>
              <w:t>9.</w:t>
            </w:r>
            <w:r w:rsidRPr="009F0565">
              <w:rPr>
                <w:rFonts w:ascii="Times New Roman" w:hAnsi="Times New Roman" w:cs="Times New Roman"/>
                <w:sz w:val="24"/>
                <w:szCs w:val="24"/>
              </w:rPr>
              <w:t>Ochrona socjalna i prawna środowiska plastycznego.</w:t>
            </w:r>
          </w:p>
        </w:tc>
      </w:tr>
      <w:tr w:rsidR="0080320B" w:rsidRPr="00DF1B0C" w14:paraId="06C15C31" w14:textId="77777777" w:rsidTr="00294709">
        <w:trPr>
          <w:jc w:val="center"/>
        </w:trPr>
        <w:tc>
          <w:tcPr>
            <w:tcW w:w="0" w:type="auto"/>
            <w:shd w:val="clear" w:color="auto" w:fill="DEEAF6" w:themeFill="accent5" w:themeFillTint="33"/>
            <w:vAlign w:val="center"/>
          </w:tcPr>
          <w:p w14:paraId="76D3A8F8" w14:textId="6D451B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1061A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owiatów Polskich</w:t>
            </w:r>
          </w:p>
          <w:p w14:paraId="5226C9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4303</w:t>
            </w:r>
          </w:p>
          <w:p w14:paraId="34F9D5A0" w14:textId="77777777" w:rsidR="0080320B" w:rsidRPr="00DF1B0C" w:rsidRDefault="0080320B" w:rsidP="00294709">
            <w:pPr>
              <w:pStyle w:val="Default"/>
              <w:jc w:val="center"/>
              <w:rPr>
                <w:color w:val="auto"/>
                <w:sz w:val="22"/>
                <w:szCs w:val="22"/>
              </w:rPr>
            </w:pPr>
          </w:p>
        </w:tc>
        <w:tc>
          <w:tcPr>
            <w:tcW w:w="0" w:type="auto"/>
            <w:vAlign w:val="center"/>
          </w:tcPr>
          <w:p w14:paraId="6F851F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ałac Kultury i Nauki (27 piętro, pokój 2704)</w:t>
            </w:r>
            <w:r w:rsidRPr="00DF1B0C">
              <w:rPr>
                <w:rFonts w:ascii="Times New Roman" w:hAnsi="Times New Roman" w:cs="Times New Roman"/>
              </w:rPr>
              <w:br/>
              <w:t>00-901 Warszawa</w:t>
            </w:r>
          </w:p>
          <w:p w14:paraId="611D5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Defilad 1</w:t>
            </w:r>
            <w:r w:rsidRPr="00DF1B0C">
              <w:rPr>
                <w:rFonts w:ascii="Times New Roman" w:hAnsi="Times New Roman" w:cs="Times New Roman"/>
              </w:rPr>
              <w:br/>
              <w:t>skr. poczt. 7</w:t>
            </w:r>
            <w:r w:rsidRPr="00DF1B0C">
              <w:rPr>
                <w:rFonts w:ascii="Times New Roman" w:hAnsi="Times New Roman" w:cs="Times New Roman"/>
              </w:rPr>
              <w:br/>
              <w:t>tel.: 22 656 63 34</w:t>
            </w:r>
          </w:p>
          <w:p w14:paraId="3EB10502" w14:textId="77777777" w:rsidR="0080320B" w:rsidRPr="00DF1B0C" w:rsidRDefault="0080320B" w:rsidP="00294709">
            <w:pPr>
              <w:jc w:val="center"/>
              <w:rPr>
                <w:rFonts w:ascii="Times New Roman" w:hAnsi="Times New Roman" w:cs="Times New Roman"/>
              </w:rPr>
            </w:pPr>
          </w:p>
        </w:tc>
        <w:tc>
          <w:tcPr>
            <w:tcW w:w="0" w:type="auto"/>
            <w:vAlign w:val="center"/>
          </w:tcPr>
          <w:p w14:paraId="281A0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08E1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Integrowanie i obrona wspólnych interesów powiatów.</w:t>
            </w:r>
          </w:p>
          <w:p w14:paraId="5A9BC8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wspólnej polityki.</w:t>
            </w:r>
          </w:p>
          <w:p w14:paraId="256D6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rozwoju i promocji powiatów.</w:t>
            </w:r>
          </w:p>
          <w:p w14:paraId="711E6E51" w14:textId="49E0E35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ymiana doświadczeń oraz upowszechnianie modelowych rozwiązań </w:t>
            </w:r>
            <w:r w:rsidRPr="00DF1B0C">
              <w:rPr>
                <w:rFonts w:ascii="Times New Roman" w:hAnsi="Times New Roman" w:cs="Times New Roman"/>
              </w:rPr>
              <w:br/>
              <w:t>w zakresie rozwoju i zarzadzania w powiatach.</w:t>
            </w:r>
          </w:p>
          <w:p w14:paraId="377B0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wadzenie oraz wspieranie prowadzonej przez swych członków działalności naukowej, naukowo-technicznej, oświatowej, kulturalnej, </w:t>
            </w:r>
            <w:r w:rsidRPr="00DF1B0C">
              <w:rPr>
                <w:rFonts w:ascii="Times New Roman" w:hAnsi="Times New Roman" w:cs="Times New Roman"/>
              </w:rPr>
              <w:br/>
              <w:t>w zakresie kultury fizycznej i sportu, ochrony środowiska, a także wspierania inicjatyw społecznych na rzecz ochrony zdrowia i pomocy społecznej oraz rehabilitacji zawodowej i społecznej inwalidów.</w:t>
            </w:r>
          </w:p>
        </w:tc>
      </w:tr>
      <w:tr w:rsidR="0080320B" w:rsidRPr="00DF1B0C" w14:paraId="1B6FDA2C" w14:textId="77777777" w:rsidTr="00294709">
        <w:trPr>
          <w:jc w:val="center"/>
        </w:trPr>
        <w:tc>
          <w:tcPr>
            <w:tcW w:w="0" w:type="auto"/>
            <w:shd w:val="clear" w:color="auto" w:fill="DEEAF6" w:themeFill="accent5" w:themeFillTint="33"/>
            <w:vAlign w:val="center"/>
          </w:tcPr>
          <w:p w14:paraId="42FA66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492CC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acodawców Aptecznych Pharma-Net</w:t>
            </w:r>
          </w:p>
          <w:p w14:paraId="6148089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27C4E">
              <w:rPr>
                <w:rFonts w:ascii="Times New Roman" w:hAnsi="Times New Roman" w:cs="Times New Roman"/>
                <w:color w:val="000000" w:themeColor="text1"/>
              </w:rPr>
              <w:t>0000395599</w:t>
            </w:r>
          </w:p>
        </w:tc>
        <w:tc>
          <w:tcPr>
            <w:tcW w:w="0" w:type="auto"/>
            <w:vAlign w:val="center"/>
          </w:tcPr>
          <w:p w14:paraId="237D6B9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27C4E">
              <w:rPr>
                <w:rFonts w:ascii="Times New Roman" w:hAnsi="Times New Roman" w:cs="Times New Roman"/>
              </w:rPr>
              <w:t>Zbyszka Cybulskiego 3</w:t>
            </w:r>
          </w:p>
          <w:p w14:paraId="1D9502DB" w14:textId="537E3966" w:rsidR="0080320B" w:rsidRDefault="0080320B" w:rsidP="00294709">
            <w:pPr>
              <w:jc w:val="center"/>
              <w:rPr>
                <w:rFonts w:ascii="Times New Roman" w:hAnsi="Times New Roman" w:cs="Times New Roman"/>
              </w:rPr>
            </w:pPr>
            <w:r w:rsidRPr="00727C4E">
              <w:rPr>
                <w:rFonts w:ascii="Times New Roman" w:hAnsi="Times New Roman" w:cs="Times New Roman"/>
              </w:rPr>
              <w:t>00-727 Warszawa</w:t>
            </w:r>
          </w:p>
          <w:p w14:paraId="789B49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727C4E">
              <w:rPr>
                <w:rFonts w:ascii="Times New Roman" w:hAnsi="Times New Roman" w:cs="Times New Roman"/>
              </w:rPr>
              <w:t>22 559 99 00</w:t>
            </w:r>
          </w:p>
          <w:p w14:paraId="7854FC5A"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biuro@pharmanet.org.pl</w:t>
            </w:r>
          </w:p>
        </w:tc>
        <w:tc>
          <w:tcPr>
            <w:tcW w:w="0" w:type="auto"/>
            <w:vAlign w:val="center"/>
          </w:tcPr>
          <w:p w14:paraId="6F61F13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Podstawowym</w:t>
            </w:r>
            <w:r>
              <w:rPr>
                <w:rFonts w:ascii="Times New Roman" w:hAnsi="Times New Roman" w:cs="Times New Roman"/>
              </w:rPr>
              <w:t>i</w:t>
            </w:r>
            <w:r w:rsidRPr="00727C4E">
              <w:rPr>
                <w:rFonts w:ascii="Times New Roman" w:hAnsi="Times New Roman" w:cs="Times New Roman"/>
              </w:rPr>
              <w:t xml:space="preserve"> celami i zadaniami związku jest reprezentowanie i ochrona społecznych, socjalnych, ekonomicznych i gospodarczych interesów zrzeszonych w nim członków oraz współpraca mająca na celu obniżenie kosztów leczenia, wprowadzenie nowoczesnej opieki zdrowotnej oraz wspieranie opieki farmaceutycznej świadczonej w aptekach dla pacjentów wobec związków zawodowych, organów władzy i administracji rządowej oraz organów samorządu terytorialnego.</w:t>
            </w:r>
          </w:p>
        </w:tc>
      </w:tr>
      <w:tr w:rsidR="0080320B" w:rsidRPr="00DF1B0C" w14:paraId="2977ADAC" w14:textId="77777777" w:rsidTr="00294709">
        <w:trPr>
          <w:jc w:val="center"/>
        </w:trPr>
        <w:tc>
          <w:tcPr>
            <w:tcW w:w="0" w:type="auto"/>
            <w:shd w:val="clear" w:color="auto" w:fill="DEEAF6" w:themeFill="accent5" w:themeFillTint="33"/>
            <w:vAlign w:val="center"/>
          </w:tcPr>
          <w:p w14:paraId="2D1181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361C8"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Związek </w:t>
            </w:r>
            <w:r>
              <w:rPr>
                <w:rFonts w:ascii="Times New Roman" w:hAnsi="Times New Roman" w:cs="Times New Roman"/>
              </w:rPr>
              <w:t>Pracodawców Branży Internetowej IAB Polska</w:t>
            </w:r>
          </w:p>
          <w:p w14:paraId="63BAFD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t xml:space="preserve"> </w:t>
            </w:r>
            <w:r w:rsidRPr="0099442C">
              <w:rPr>
                <w:rFonts w:ascii="Times New Roman" w:hAnsi="Times New Roman" w:cs="Times New Roman"/>
              </w:rPr>
              <w:t>0000258896</w:t>
            </w:r>
          </w:p>
        </w:tc>
        <w:tc>
          <w:tcPr>
            <w:tcW w:w="0" w:type="auto"/>
            <w:vAlign w:val="center"/>
          </w:tcPr>
          <w:p w14:paraId="17ADAB13" w14:textId="77777777" w:rsidR="0080320B" w:rsidRPr="0099442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99442C">
              <w:rPr>
                <w:rFonts w:ascii="Times New Roman" w:hAnsi="Times New Roman" w:cs="Times New Roman"/>
                <w:shd w:val="clear" w:color="auto" w:fill="FFFFFF"/>
              </w:rPr>
              <w:t>Puławska 39 / 77</w:t>
            </w:r>
          </w:p>
          <w:p w14:paraId="7C88B02C" w14:textId="77777777" w:rsidR="0080320B" w:rsidRDefault="0080320B" w:rsidP="00294709">
            <w:pPr>
              <w:jc w:val="center"/>
              <w:rPr>
                <w:rFonts w:ascii="Times New Roman" w:hAnsi="Times New Roman" w:cs="Times New Roman"/>
                <w:shd w:val="clear" w:color="auto" w:fill="FFFFFF"/>
              </w:rPr>
            </w:pPr>
            <w:r w:rsidRPr="0099442C">
              <w:rPr>
                <w:rFonts w:ascii="Times New Roman" w:hAnsi="Times New Roman" w:cs="Times New Roman"/>
                <w:shd w:val="clear" w:color="auto" w:fill="FFFFFF"/>
              </w:rPr>
              <w:t>02-508 Warszawa</w:t>
            </w:r>
          </w:p>
          <w:p w14:paraId="22DB71A3"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0B354D">
              <w:rPr>
                <w:rFonts w:ascii="Times New Roman" w:hAnsi="Times New Roman" w:cs="Times New Roman"/>
                <w:shd w:val="clear" w:color="auto" w:fill="FFFFFF"/>
              </w:rPr>
              <w:t>22 415 54 44</w:t>
            </w:r>
          </w:p>
          <w:p w14:paraId="57A3322F" w14:textId="77777777" w:rsidR="0080320B" w:rsidRPr="00DF1B0C" w:rsidRDefault="0080320B" w:rsidP="00294709">
            <w:pPr>
              <w:jc w:val="center"/>
              <w:rPr>
                <w:rFonts w:ascii="Times New Roman" w:hAnsi="Times New Roman" w:cs="Times New Roman"/>
              </w:rPr>
            </w:pPr>
            <w:r w:rsidRPr="000B354D">
              <w:rPr>
                <w:rFonts w:ascii="Times New Roman" w:hAnsi="Times New Roman" w:cs="Times New Roman"/>
                <w:shd w:val="clear" w:color="auto" w:fill="FFFFFF"/>
              </w:rPr>
              <w:t>https://www.iab.org.pl/kontakt/</w:t>
            </w:r>
          </w:p>
        </w:tc>
        <w:tc>
          <w:tcPr>
            <w:tcW w:w="0" w:type="auto"/>
            <w:vAlign w:val="center"/>
          </w:tcPr>
          <w:p w14:paraId="2AC92937"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99442C">
              <w:rPr>
                <w:rFonts w:ascii="Times New Roman" w:hAnsi="Times New Roman" w:cs="Times New Roman"/>
              </w:rPr>
              <w:t xml:space="preserve">popularyzacja i rozwój rynku internetowego i interaktywnego jako niezależnego medium oraz </w:t>
            </w:r>
            <w:r w:rsidRPr="0099442C">
              <w:rPr>
                <w:rFonts w:ascii="Times New Roman" w:hAnsi="Times New Roman" w:cs="Times New Roman"/>
              </w:rPr>
              <w:lastRenderedPageBreak/>
              <w:t>istotnego elementu w zestawie mediów wykorzystywanych w komunikacji marketingowej;</w:t>
            </w:r>
          </w:p>
          <w:p w14:paraId="023EEB4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9442C">
              <w:rPr>
                <w:rFonts w:ascii="Times New Roman" w:hAnsi="Times New Roman" w:cs="Times New Roman"/>
              </w:rPr>
              <w:t xml:space="preserve">informowanie o potencjale reklamowym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2D5343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9442C">
              <w:rPr>
                <w:rFonts w:ascii="Times New Roman" w:hAnsi="Times New Roman" w:cs="Times New Roman"/>
              </w:rPr>
              <w:t>tworzenie i prezentowanie standardów jakościowych;</w:t>
            </w:r>
          </w:p>
          <w:p w14:paraId="08414D5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9442C">
              <w:rPr>
                <w:rFonts w:ascii="Times New Roman" w:hAnsi="Times New Roman" w:cs="Times New Roman"/>
              </w:rPr>
              <w:t>budowanie wśród klientów świadomości zakresu oczekiwań względem medium i rynku usług internetowych;</w:t>
            </w:r>
          </w:p>
          <w:p w14:paraId="4C410342"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5.</w:t>
            </w:r>
            <w:r w:rsidRPr="0099442C">
              <w:rPr>
                <w:rFonts w:ascii="Times New Roman" w:hAnsi="Times New Roman" w:cs="Times New Roman"/>
              </w:rPr>
              <w:t xml:space="preserve">prezentowanie najnowszych światowych publikacji, prezentujących metody efektywnego wykorzystania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7526D018"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6.</w:t>
            </w:r>
            <w:r w:rsidRPr="0099442C">
              <w:rPr>
                <w:rFonts w:ascii="Times New Roman" w:hAnsi="Times New Roman" w:cs="Times New Roman"/>
              </w:rPr>
              <w:t>prowadzenie badań i wypracowanie wysokich standardów badawczych;</w:t>
            </w:r>
          </w:p>
          <w:p w14:paraId="6D0A0FBE"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badaniami ujednolicanie przekazu na temat efektywności nowych mediów i jej prezentacja na rynku;</w:t>
            </w:r>
          </w:p>
          <w:p w14:paraId="360AE2F0"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9442C">
              <w:rPr>
                <w:rFonts w:ascii="Times New Roman" w:hAnsi="Times New Roman" w:cs="Times New Roman"/>
              </w:rPr>
              <w:t>szeroko pojęta edukacja rynku w zakresie wykorzystania potencjału Internetu;</w:t>
            </w:r>
          </w:p>
          <w:p w14:paraId="5AB0CED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8.</w:t>
            </w:r>
            <w:r w:rsidRPr="0099442C">
              <w:rPr>
                <w:rFonts w:ascii="Times New Roman" w:hAnsi="Times New Roman" w:cs="Times New Roman"/>
              </w:rPr>
              <w:t xml:space="preserve">dostarczanie wiedzy o kształtującym się ustawodawstwie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BFC6DD7"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autorytetem reprezentowanie interesów firm z branży reklamy interaktywnej, sprzedaży elektronicznej oraz marketingu online, a także stymulowanie dialogu między tymi segmentami rynku;</w:t>
            </w:r>
          </w:p>
          <w:p w14:paraId="2E0EB97B"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9442C">
              <w:rPr>
                <w:rFonts w:ascii="Times New Roman" w:hAnsi="Times New Roman" w:cs="Times New Roman"/>
              </w:rPr>
              <w:t>organizowanie lokalnych spotkań i ogólnopolskich akcji edukacyjnych;</w:t>
            </w:r>
          </w:p>
          <w:p w14:paraId="05EE7E8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9442C">
              <w:rPr>
                <w:rFonts w:ascii="Times New Roman" w:hAnsi="Times New Roman" w:cs="Times New Roman"/>
              </w:rPr>
              <w:t>wpływanie na kształt przepisów regulujących funkcjonowanie rynku mediów interaktywnych.</w:t>
            </w:r>
          </w:p>
        </w:tc>
      </w:tr>
      <w:tr w:rsidR="0080320B" w:rsidRPr="00DF1B0C" w14:paraId="57B1DF5D" w14:textId="77777777" w:rsidTr="00294709">
        <w:trPr>
          <w:jc w:val="center"/>
        </w:trPr>
        <w:tc>
          <w:tcPr>
            <w:tcW w:w="0" w:type="auto"/>
            <w:shd w:val="clear" w:color="auto" w:fill="DEEAF6" w:themeFill="accent5" w:themeFillTint="33"/>
            <w:vAlign w:val="center"/>
          </w:tcPr>
          <w:p w14:paraId="6F4E69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3871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acodawców Business Centre Club</w:t>
            </w:r>
          </w:p>
          <w:p w14:paraId="4674A2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0444</w:t>
            </w:r>
          </w:p>
        </w:tc>
        <w:tc>
          <w:tcPr>
            <w:tcW w:w="0" w:type="auto"/>
            <w:vAlign w:val="center"/>
          </w:tcPr>
          <w:p w14:paraId="039CD7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Żelaznej Bramy 10</w:t>
            </w:r>
          </w:p>
          <w:p w14:paraId="330C56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6 Warszawa</w:t>
            </w:r>
          </w:p>
        </w:tc>
        <w:tc>
          <w:tcPr>
            <w:tcW w:w="0" w:type="auto"/>
            <w:vAlign w:val="center"/>
          </w:tcPr>
          <w:p w14:paraId="7B54EB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członków wobec związków zawodowych, organów władzy i administracji publicznej oraz organów samorządów zawodowych.</w:t>
            </w:r>
          </w:p>
          <w:p w14:paraId="03DF48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działalności swoich członków.</w:t>
            </w:r>
          </w:p>
          <w:p w14:paraId="27EAD4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ieranie przedsiębiorczości i gospodarki rynkowej, wolności gospodarczej, swobody zatrudnienia i kształtowania stosunków pracy.</w:t>
            </w:r>
          </w:p>
          <w:p w14:paraId="76DE1D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nie wspólnego prestiżu i siły środowiska.</w:t>
            </w:r>
          </w:p>
          <w:p w14:paraId="422E01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na rzecz spójnego i przejrzystego prawa, niekrępującego przedsiębiorczości i swobodnego kształtowania stosunków z pracownikami, kontrahentami i konsumentami.</w:t>
            </w:r>
          </w:p>
          <w:p w14:paraId="7A0262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zajemna pomoc i współpraca w zakresie rozwoju, promocji, edukacji </w:t>
            </w:r>
            <w:r w:rsidRPr="00DF1B0C">
              <w:rPr>
                <w:rFonts w:ascii="Times New Roman" w:hAnsi="Times New Roman" w:cs="Times New Roman"/>
              </w:rPr>
              <w:br/>
              <w:t>i poprawy warunków gospodarowania i pracy.</w:t>
            </w:r>
          </w:p>
          <w:p w14:paraId="489035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Zapewnienie poczucia bezpieczeństwa zawodowego - grupowego </w:t>
            </w:r>
            <w:r w:rsidRPr="00DF1B0C">
              <w:rPr>
                <w:rFonts w:ascii="Times New Roman" w:hAnsi="Times New Roman" w:cs="Times New Roman"/>
              </w:rPr>
              <w:br/>
              <w:t>i indywidualnego, tak przedsiębiorców, jak i ich pracowników.</w:t>
            </w:r>
          </w:p>
          <w:p w14:paraId="5F6AFB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Zapewnienie wolności i praw obywatelskich i pracowniczych, osobistych, ekonomicznych, socjalnych i kulturalnych przedsiębiorcom i pracownikom dla realizacji wzrostu gospodarczego.</w:t>
            </w:r>
          </w:p>
          <w:p w14:paraId="264D23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interesów członków przed sadami i trybunałami oraz innymi organami orzekającymi, w imieniu własnym, jak i poszczególnych członków.</w:t>
            </w:r>
          </w:p>
          <w:p w14:paraId="7855EE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Zapewnieniu warunków do rozwoju społeczno-gospodarczego oraz zwiększenia konkurencyjności polskiej gospodarki i spójności społecznej.</w:t>
            </w:r>
          </w:p>
          <w:p w14:paraId="13B0A0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Realizacji zasady partycypacji i solidarności społecznej w zakresie stosunków zatrudnienia.</w:t>
            </w:r>
          </w:p>
          <w:p w14:paraId="7A04A5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Działaniu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F45E6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prowadzenia dialogu społecznego na wszystkich szczeblach jednostek samorządu terytorialnego.</w:t>
            </w:r>
          </w:p>
        </w:tc>
      </w:tr>
      <w:tr w:rsidR="0080320B" w:rsidRPr="00DF1B0C" w14:paraId="37BD0A3B" w14:textId="77777777" w:rsidTr="00294709">
        <w:trPr>
          <w:jc w:val="center"/>
        </w:trPr>
        <w:tc>
          <w:tcPr>
            <w:tcW w:w="0" w:type="auto"/>
            <w:shd w:val="clear" w:color="auto" w:fill="DEEAF6" w:themeFill="accent5" w:themeFillTint="33"/>
            <w:vAlign w:val="center"/>
          </w:tcPr>
          <w:p w14:paraId="5DD2D28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3FD94" w14:textId="2C6CF21F"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Pracodawców i Przedsiębiorców</w:t>
            </w:r>
          </w:p>
          <w:p w14:paraId="748403D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61844</w:t>
            </w:r>
          </w:p>
        </w:tc>
        <w:tc>
          <w:tcPr>
            <w:tcW w:w="0" w:type="auto"/>
            <w:vAlign w:val="center"/>
          </w:tcPr>
          <w:p w14:paraId="0794FAB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Nowy Świat 33</w:t>
            </w:r>
          </w:p>
          <w:p w14:paraId="796433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29 Warszawa</w:t>
            </w:r>
          </w:p>
          <w:p w14:paraId="141A6A9D"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tel</w:t>
            </w:r>
            <w:proofErr w:type="spellEnd"/>
            <w:r w:rsidRPr="00754E32">
              <w:rPr>
                <w:rFonts w:ascii="Times New Roman" w:hAnsi="Times New Roman" w:cs="Times New Roman"/>
              </w:rPr>
              <w:t>: 22 826 08 31</w:t>
            </w:r>
          </w:p>
          <w:p w14:paraId="5478BA1D"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biuro@zpp.net.pl</w:t>
            </w:r>
          </w:p>
        </w:tc>
        <w:tc>
          <w:tcPr>
            <w:tcW w:w="0" w:type="auto"/>
            <w:vAlign w:val="center"/>
          </w:tcPr>
          <w:p w14:paraId="3688C36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wiązek Przedsiębiorców i Pracodawców (ZPP) jest </w:t>
            </w:r>
            <w:proofErr w:type="spellStart"/>
            <w:r w:rsidRPr="00754E32">
              <w:rPr>
                <w:rFonts w:ascii="Times New Roman" w:hAnsi="Times New Roman" w:cs="Times New Roman"/>
              </w:rPr>
              <w:t>oranizacją</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zrzezającą</w:t>
            </w:r>
            <w:proofErr w:type="spellEnd"/>
            <w:r w:rsidRPr="00754E32">
              <w:rPr>
                <w:rFonts w:ascii="Times New Roman" w:hAnsi="Times New Roman" w:cs="Times New Roman"/>
              </w:rPr>
              <w:t xml:space="preserve"> pracodawców w Polsce. ZPP jest organizacją apolityczną wspierającą wolny rynek, uczciwą konkurencję, stabilność i przejrzystość prawa oraz zdrowy rozsądek, niezależnie od podziałów politycznych.</w:t>
            </w:r>
          </w:p>
        </w:tc>
      </w:tr>
      <w:tr w:rsidR="0080320B" w:rsidRPr="00DF1B0C" w14:paraId="12772327" w14:textId="77777777" w:rsidTr="00294709">
        <w:trPr>
          <w:jc w:val="center"/>
        </w:trPr>
        <w:tc>
          <w:tcPr>
            <w:tcW w:w="0" w:type="auto"/>
            <w:shd w:val="clear" w:color="auto" w:fill="DEEAF6" w:themeFill="accent5" w:themeFillTint="33"/>
            <w:vAlign w:val="center"/>
          </w:tcPr>
          <w:p w14:paraId="6A3E3BA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83FED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oducentów Audio Video ZPAV</w:t>
            </w:r>
          </w:p>
          <w:p w14:paraId="12D45147"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013087</w:t>
            </w:r>
          </w:p>
        </w:tc>
        <w:tc>
          <w:tcPr>
            <w:tcW w:w="0" w:type="auto"/>
            <w:vAlign w:val="center"/>
          </w:tcPr>
          <w:p w14:paraId="763EDC3E"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D130B6">
              <w:rPr>
                <w:rFonts w:ascii="Times New Roman" w:hAnsi="Times New Roman" w:cs="Times New Roman"/>
              </w:rPr>
              <w:t>Fabryczna 5A</w:t>
            </w:r>
          </w:p>
          <w:p w14:paraId="6494335A" w14:textId="77777777" w:rsidR="0080320B" w:rsidRPr="00D27C24" w:rsidRDefault="0080320B" w:rsidP="00294709">
            <w:pPr>
              <w:jc w:val="center"/>
              <w:rPr>
                <w:rFonts w:ascii="Times New Roman" w:hAnsi="Times New Roman" w:cs="Times New Roman"/>
              </w:rPr>
            </w:pPr>
            <w:r w:rsidRPr="00D130B6">
              <w:rPr>
                <w:rFonts w:ascii="Times New Roman" w:hAnsi="Times New Roman" w:cs="Times New Roman"/>
              </w:rPr>
              <w:t>00-446 Warszawa</w:t>
            </w:r>
          </w:p>
          <w:p w14:paraId="2482F537" w14:textId="77777777" w:rsidR="0080320B" w:rsidRPr="00D27C24" w:rsidRDefault="0080320B" w:rsidP="00294709">
            <w:pPr>
              <w:jc w:val="center"/>
              <w:rPr>
                <w:rFonts w:ascii="Times New Roman" w:hAnsi="Times New Roman" w:cs="Times New Roman"/>
              </w:rPr>
            </w:pPr>
          </w:p>
          <w:p w14:paraId="4F05F993"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2 622 92 19</w:t>
            </w:r>
          </w:p>
          <w:p w14:paraId="334457E4"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v.pl</w:t>
            </w:r>
          </w:p>
        </w:tc>
        <w:tc>
          <w:tcPr>
            <w:tcW w:w="0" w:type="auto"/>
            <w:vAlign w:val="center"/>
          </w:tcPr>
          <w:p w14:paraId="5FEC9759" w14:textId="77777777" w:rsidR="0080320B" w:rsidRPr="000B3676" w:rsidRDefault="0080320B" w:rsidP="0056682A">
            <w:pPr>
              <w:spacing w:line="276" w:lineRule="auto"/>
              <w:rPr>
                <w:rFonts w:ascii="Times New Roman" w:hAnsi="Times New Roman" w:cs="Times New Roman"/>
              </w:rPr>
            </w:pPr>
            <w:r w:rsidRPr="000B3676">
              <w:rPr>
                <w:rFonts w:ascii="Times New Roman" w:hAnsi="Times New Roman" w:cs="Times New Roman"/>
              </w:rPr>
              <w:t>Celem stowarzyszeni</w:t>
            </w:r>
            <w:r>
              <w:rPr>
                <w:rFonts w:ascii="Times New Roman" w:hAnsi="Times New Roman" w:cs="Times New Roman"/>
              </w:rPr>
              <w:t>a</w:t>
            </w:r>
            <w:r w:rsidRPr="000B3676">
              <w:rPr>
                <w:rFonts w:ascii="Times New Roman" w:hAnsi="Times New Roman" w:cs="Times New Roman"/>
              </w:rPr>
              <w:t xml:space="preserve"> jest ochrona i zbiorowe zarządzanie prawami producentów fonogramów i wideogramów, reprezentowanie i wspieranie interesów i praw producentów fonogramów i wideogramów oraz prowadzenie działalności promocyjnej, edukacyjnej i kulturalnej w dziedzinie fonografii.</w:t>
            </w:r>
          </w:p>
        </w:tc>
      </w:tr>
      <w:tr w:rsidR="0080320B" w:rsidRPr="00DF1B0C" w14:paraId="59EB5164" w14:textId="77777777" w:rsidTr="00294709">
        <w:trPr>
          <w:jc w:val="center"/>
        </w:trPr>
        <w:tc>
          <w:tcPr>
            <w:tcW w:w="0" w:type="auto"/>
            <w:shd w:val="clear" w:color="auto" w:fill="DEEAF6" w:themeFill="accent5" w:themeFillTint="33"/>
            <w:vAlign w:val="center"/>
          </w:tcPr>
          <w:p w14:paraId="7F8C3F45" w14:textId="47679ED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642B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ców i Pracodawców</w:t>
            </w:r>
          </w:p>
          <w:p w14:paraId="17E314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1844</w:t>
            </w:r>
          </w:p>
          <w:p w14:paraId="7D933791" w14:textId="77777777" w:rsidR="0080320B" w:rsidRPr="00DF1B0C" w:rsidRDefault="0080320B" w:rsidP="00294709">
            <w:pPr>
              <w:pStyle w:val="Default"/>
              <w:jc w:val="center"/>
              <w:rPr>
                <w:color w:val="auto"/>
                <w:sz w:val="22"/>
                <w:szCs w:val="22"/>
              </w:rPr>
            </w:pPr>
          </w:p>
        </w:tc>
        <w:tc>
          <w:tcPr>
            <w:tcW w:w="0" w:type="auto"/>
            <w:vAlign w:val="center"/>
          </w:tcPr>
          <w:p w14:paraId="13C7A8B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6D9F61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p w14:paraId="16628AA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826 08 31</w:t>
            </w:r>
            <w:r w:rsidRPr="00976ADE">
              <w:rPr>
                <w:rFonts w:ascii="Times New Roman" w:hAnsi="Times New Roman" w:cs="Times New Roman"/>
                <w:lang w:val="en-US"/>
              </w:rPr>
              <w:br/>
              <w:t xml:space="preserve">e-mail: </w:t>
            </w:r>
            <w:hyperlink r:id="rId99" w:history="1">
              <w:r w:rsidRPr="00976ADE">
                <w:rPr>
                  <w:rStyle w:val="Hipercze"/>
                  <w:rFonts w:ascii="Times New Roman" w:hAnsi="Times New Roman" w:cs="Times New Roman"/>
                  <w:color w:val="auto"/>
                  <w:u w:val="none"/>
                  <w:lang w:val="en-US"/>
                </w:rPr>
                <w:t>biuro@zpp.net.pl</w:t>
              </w:r>
            </w:hyperlink>
          </w:p>
        </w:tc>
        <w:tc>
          <w:tcPr>
            <w:tcW w:w="0" w:type="auto"/>
            <w:vAlign w:val="center"/>
          </w:tcPr>
          <w:p w14:paraId="5D6DD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Ochrona praw, wolności oraz reprezentowanie interesów zrzeszonych członków wobec organów władzy i administracji państwowej oraz organów </w:t>
            </w:r>
            <w:r w:rsidRPr="00DF1B0C">
              <w:rPr>
                <w:rFonts w:ascii="Times New Roman" w:hAnsi="Times New Roman" w:cs="Times New Roman"/>
              </w:rPr>
              <w:lastRenderedPageBreak/>
              <w:t>samorządu terytorialnego, jak również organów Unii Europejskiej.</w:t>
            </w:r>
          </w:p>
        </w:tc>
      </w:tr>
      <w:tr w:rsidR="0080320B" w:rsidRPr="00DF1B0C" w14:paraId="06A46EE9" w14:textId="77777777" w:rsidTr="00294709">
        <w:trPr>
          <w:jc w:val="center"/>
        </w:trPr>
        <w:tc>
          <w:tcPr>
            <w:tcW w:w="0" w:type="auto"/>
            <w:shd w:val="clear" w:color="auto" w:fill="DEEAF6" w:themeFill="accent5" w:themeFillTint="33"/>
            <w:vAlign w:val="center"/>
          </w:tcPr>
          <w:p w14:paraId="339E3DE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BA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stw Finansowych w Polsce</w:t>
            </w:r>
          </w:p>
          <w:p w14:paraId="01821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60999</w:t>
            </w:r>
          </w:p>
        </w:tc>
        <w:tc>
          <w:tcPr>
            <w:tcW w:w="0" w:type="auto"/>
            <w:vAlign w:val="center"/>
          </w:tcPr>
          <w:p w14:paraId="765135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ługie Pobrzeże 30</w:t>
            </w:r>
          </w:p>
          <w:p w14:paraId="24748D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88 Gdańsk</w:t>
            </w:r>
          </w:p>
        </w:tc>
        <w:tc>
          <w:tcPr>
            <w:tcW w:w="0" w:type="auto"/>
            <w:vAlign w:val="center"/>
          </w:tcPr>
          <w:p w14:paraId="267777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i celami konferencji są:</w:t>
            </w:r>
          </w:p>
          <w:p w14:paraId="504288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praw i reprezentowanie interesów członków związku, </w:t>
            </w:r>
            <w:r w:rsidRPr="00DF1B0C">
              <w:rPr>
                <w:rFonts w:ascii="Times New Roman" w:hAnsi="Times New Roman" w:cs="Times New Roman"/>
              </w:rPr>
              <w:br/>
              <w:t xml:space="preserve">w szczególności wobec związków zawodowych pracowników, organów władzy i administracji publicznej oraz organów samorządu terytorialnego, </w:t>
            </w:r>
            <w:r w:rsidRPr="00DF1B0C">
              <w:rPr>
                <w:rFonts w:ascii="Times New Roman" w:hAnsi="Times New Roman" w:cs="Times New Roman"/>
              </w:rPr>
              <w:br/>
              <w:t>a także organizacji społecznych i gospodarczych,</w:t>
            </w:r>
          </w:p>
          <w:p w14:paraId="237EC9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zyskanie przez członków związku realnego wpływu na kształt prawa regulującego warunki prowadzenia działalności gospodarczej, </w:t>
            </w:r>
            <w:r w:rsidRPr="00DF1B0C">
              <w:rPr>
                <w:rFonts w:ascii="Times New Roman" w:hAnsi="Times New Roman" w:cs="Times New Roman"/>
              </w:rPr>
              <w:br/>
              <w:t>a w szczególności na funkcjonowanie szeroko rozumianego rynku usług finansowych, w tym kredytów i pożyczek,</w:t>
            </w:r>
          </w:p>
          <w:p w14:paraId="52000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budowanie kapitału społecznego w sektorze finansowym poprzez:</w:t>
            </w:r>
          </w:p>
          <w:p w14:paraId="65A82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wspieranie współpracy uczestników sektora w obszarach istotnych dla kondycji sektora, gospodarki, społeczeństwa i państwa,</w:t>
            </w:r>
          </w:p>
          <w:p w14:paraId="7EB6D4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budowanie klimatu zaufania oraz propagowanie zasad etycznego postępowania wśród uczestników sektora,</w:t>
            </w:r>
          </w:p>
          <w:p w14:paraId="4704A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spieranie rozwoju standardów profesjonalnego działania w sektorze,</w:t>
            </w:r>
          </w:p>
          <w:p w14:paraId="184635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zbudowanie i utrzymanie wizerunku sektora finansowego jako środowiska działającego zgodnie z prawem, kierującego się uczciwością kupiecką </w:t>
            </w:r>
            <w:r w:rsidRPr="00DF1B0C">
              <w:rPr>
                <w:rFonts w:ascii="Times New Roman" w:hAnsi="Times New Roman" w:cs="Times New Roman"/>
              </w:rPr>
              <w:br/>
              <w:t xml:space="preserve">i stosującego najwyższe standardy etyczne, a także silnego i jednolitego </w:t>
            </w:r>
            <w:r w:rsidRPr="00DF1B0C">
              <w:rPr>
                <w:rFonts w:ascii="Times New Roman" w:hAnsi="Times New Roman" w:cs="Times New Roman"/>
              </w:rPr>
              <w:br/>
              <w:t>w prezentowanych na zewnątrz stanowiskach,</w:t>
            </w:r>
          </w:p>
          <w:p w14:paraId="587EF7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zwiększenie bezpieczeństwa działalności gospodarczej członków związku,</w:t>
            </w:r>
          </w:p>
          <w:p w14:paraId="19E1CD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i popularyzowanie wiedzy o rynku finansowym oraz kształtowanie pozytywnych postaw organizacji i instytucji mających wpływ na funkcjonowanie rynku kredytów i pożyczek oraz opinii publicznej (konsumentów) wobec środowiska gospodarczego reprezentowanego przez związek.</w:t>
            </w:r>
          </w:p>
        </w:tc>
      </w:tr>
      <w:tr w:rsidR="0080320B" w:rsidRPr="00DF1B0C" w14:paraId="32F446C3" w14:textId="77777777" w:rsidTr="00294709">
        <w:trPr>
          <w:jc w:val="center"/>
        </w:trPr>
        <w:tc>
          <w:tcPr>
            <w:tcW w:w="0" w:type="auto"/>
            <w:shd w:val="clear" w:color="auto" w:fill="DEEAF6" w:themeFill="accent5" w:themeFillTint="33"/>
            <w:vAlign w:val="center"/>
          </w:tcPr>
          <w:p w14:paraId="6D3F94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27FAAD" w14:textId="77777777" w:rsidR="0080320B" w:rsidRDefault="0080320B" w:rsidP="00294709">
            <w:pPr>
              <w:jc w:val="center"/>
              <w:rPr>
                <w:rFonts w:ascii="Times New Roman" w:hAnsi="Times New Roman" w:cs="Times New Roman"/>
              </w:rPr>
            </w:pPr>
            <w:r>
              <w:rPr>
                <w:rFonts w:ascii="Times New Roman" w:hAnsi="Times New Roman" w:cs="Times New Roman"/>
              </w:rPr>
              <w:t>Związek Rzemiosła Polskiego</w:t>
            </w:r>
          </w:p>
          <w:p w14:paraId="07C8900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BE4514">
              <w:rPr>
                <w:rFonts w:ascii="Times New Roman" w:hAnsi="Times New Roman" w:cs="Times New Roman"/>
              </w:rPr>
              <w:t>0000103276</w:t>
            </w:r>
          </w:p>
        </w:tc>
        <w:tc>
          <w:tcPr>
            <w:tcW w:w="0" w:type="auto"/>
            <w:vAlign w:val="center"/>
          </w:tcPr>
          <w:p w14:paraId="3448F89D" w14:textId="77777777" w:rsidR="0080320B" w:rsidRPr="00BE4514" w:rsidRDefault="0080320B" w:rsidP="00294709">
            <w:pPr>
              <w:jc w:val="center"/>
              <w:rPr>
                <w:rFonts w:ascii="Times New Roman" w:hAnsi="Times New Roman" w:cs="Times New Roman"/>
              </w:rPr>
            </w:pPr>
            <w:proofErr w:type="spellStart"/>
            <w:r w:rsidRPr="00BE4514">
              <w:rPr>
                <w:rFonts w:ascii="Times New Roman" w:hAnsi="Times New Roman" w:cs="Times New Roman"/>
              </w:rPr>
              <w:t>ul.Miodowa</w:t>
            </w:r>
            <w:proofErr w:type="spellEnd"/>
            <w:r w:rsidRPr="00BE4514">
              <w:rPr>
                <w:rFonts w:ascii="Times New Roman" w:hAnsi="Times New Roman" w:cs="Times New Roman"/>
              </w:rPr>
              <w:t xml:space="preserve"> 14</w:t>
            </w:r>
          </w:p>
          <w:p w14:paraId="6E7663BE" w14:textId="77777777" w:rsidR="0080320B" w:rsidRDefault="0080320B" w:rsidP="00294709">
            <w:pPr>
              <w:jc w:val="center"/>
              <w:rPr>
                <w:rFonts w:ascii="Times New Roman" w:hAnsi="Times New Roman" w:cs="Times New Roman"/>
              </w:rPr>
            </w:pPr>
            <w:r w:rsidRPr="00BE4514">
              <w:rPr>
                <w:rFonts w:ascii="Times New Roman" w:hAnsi="Times New Roman" w:cs="Times New Roman"/>
              </w:rPr>
              <w:t>00-246 Warszawa</w:t>
            </w:r>
          </w:p>
          <w:p w14:paraId="4EDD5F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BE4514">
              <w:rPr>
                <w:rFonts w:ascii="Times New Roman" w:hAnsi="Times New Roman" w:cs="Times New Roman"/>
              </w:rPr>
              <w:t>22 504 42 00</w:t>
            </w:r>
          </w:p>
          <w:p w14:paraId="1DA62F9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911E24">
              <w:rPr>
                <w:rFonts w:ascii="Times New Roman" w:hAnsi="Times New Roman" w:cs="Times New Roman"/>
              </w:rPr>
              <w:t>zrp@zrp.pl</w:t>
            </w:r>
          </w:p>
        </w:tc>
        <w:tc>
          <w:tcPr>
            <w:tcW w:w="0" w:type="auto"/>
            <w:vAlign w:val="center"/>
          </w:tcPr>
          <w:p w14:paraId="0B7C3ECC"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1.</w:t>
            </w:r>
            <w:r w:rsidRPr="00911E24">
              <w:rPr>
                <w:rFonts w:ascii="Times New Roman" w:hAnsi="Times New Roman" w:cs="Times New Roman"/>
              </w:rPr>
              <w:t>reprezentowanie interesów rzemiosła i zrzeszonych w Związku organizacji wobec organów władzy i administracji, sądów oraz organizacji społecznych i gospodarczych w kraju i za granicą,</w:t>
            </w:r>
          </w:p>
          <w:p w14:paraId="3881DF84"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2.</w:t>
            </w:r>
            <w:r w:rsidRPr="00911E24">
              <w:rPr>
                <w:rFonts w:ascii="Times New Roman" w:hAnsi="Times New Roman" w:cs="Times New Roman"/>
              </w:rPr>
              <w:t>prowadzenie i rozwijanie działalności społeczno-zawodowej, socjalnej i gospodarczej w sposób zapewniający integralność rzemiosła,</w:t>
            </w:r>
          </w:p>
          <w:p w14:paraId="6968A8C3"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11E24">
              <w:rPr>
                <w:rFonts w:ascii="Times New Roman" w:hAnsi="Times New Roman" w:cs="Times New Roman"/>
              </w:rPr>
              <w:t>pomoc zrzeszonym w Związku organizacjom rzemiosła i małej przedsiębiorczości w zakresie realizacji zadań statutowych,</w:t>
            </w:r>
          </w:p>
          <w:p w14:paraId="6F1F2A90"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11E24">
              <w:rPr>
                <w:rFonts w:ascii="Times New Roman" w:hAnsi="Times New Roman" w:cs="Times New Roman"/>
              </w:rPr>
              <w:t>podejmowanie inicjatyw legislacyjnych dotyczących rzemiosła i małej przedsiębiorczości,</w:t>
            </w:r>
          </w:p>
          <w:p w14:paraId="19B0BB7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911E24">
              <w:rPr>
                <w:rFonts w:ascii="Times New Roman" w:hAnsi="Times New Roman" w:cs="Times New Roman"/>
              </w:rPr>
              <w:t>działania w zakresie oświaty dla zapewniania wykwalifikowanych kadr dla rzemiosła i małej przedsiębiorczości oraz dla gospodarki narodowej,</w:t>
            </w:r>
          </w:p>
          <w:p w14:paraId="2C14A677"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11E24">
              <w:rPr>
                <w:rFonts w:ascii="Times New Roman" w:hAnsi="Times New Roman" w:cs="Times New Roman"/>
              </w:rPr>
              <w:t>propagowanie zasad etyki zawodowej,</w:t>
            </w:r>
          </w:p>
          <w:p w14:paraId="2F42DBBA"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11E24">
              <w:rPr>
                <w:rFonts w:ascii="Times New Roman" w:hAnsi="Times New Roman" w:cs="Times New Roman"/>
              </w:rPr>
              <w:t xml:space="preserve">podejmowanie wszelkich działań, mających na celu przygotowanie małych i średnich przedsiębiorstw oraz ich organizacji do funkcjonowania w warunkach globalizacji obrotu </w:t>
            </w:r>
            <w:r w:rsidRPr="00911E24">
              <w:rPr>
                <w:rFonts w:ascii="Times New Roman" w:hAnsi="Times New Roman" w:cs="Times New Roman"/>
              </w:rPr>
              <w:lastRenderedPageBreak/>
              <w:t>towarowego, ze szczególnym uwzględnieniem jednolitego rynku w Europie.</w:t>
            </w:r>
          </w:p>
        </w:tc>
      </w:tr>
      <w:tr w:rsidR="0080320B" w:rsidRPr="00DF1B0C" w14:paraId="58644CDB" w14:textId="77777777" w:rsidTr="00294709">
        <w:trPr>
          <w:jc w:val="center"/>
        </w:trPr>
        <w:tc>
          <w:tcPr>
            <w:tcW w:w="0" w:type="auto"/>
            <w:shd w:val="clear" w:color="auto" w:fill="DEEAF6" w:themeFill="accent5" w:themeFillTint="33"/>
            <w:vAlign w:val="center"/>
          </w:tcPr>
          <w:p w14:paraId="604B78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60D2B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Związek Weteranów i Rezerwistów Wojska Polskiego im. Franciszka </w:t>
            </w:r>
            <w:proofErr w:type="spellStart"/>
            <w:r w:rsidRPr="00754E32">
              <w:rPr>
                <w:rFonts w:ascii="Times New Roman" w:hAnsi="Times New Roman" w:cs="Times New Roman"/>
              </w:rPr>
              <w:t>Gągora</w:t>
            </w:r>
            <w:proofErr w:type="spellEnd"/>
          </w:p>
          <w:p w14:paraId="7F80C93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 94 406</w:t>
            </w:r>
          </w:p>
        </w:tc>
        <w:tc>
          <w:tcPr>
            <w:tcW w:w="0" w:type="auto"/>
            <w:vAlign w:val="center"/>
          </w:tcPr>
          <w:p w14:paraId="0AB3294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16445A59" w14:textId="6A915099"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574AC6F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6AC0129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6596771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ami działalności Związku są: 1. Pogłębianie więzi i solidarności pomiędzy członkami Związku, kombatantami, weteranami, żołnierzami rezerwy oraz żołnierzami czynnej służby Wojska 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57073DE6" w14:textId="77777777" w:rsidTr="00294709">
        <w:trPr>
          <w:jc w:val="center"/>
        </w:trPr>
        <w:tc>
          <w:tcPr>
            <w:tcW w:w="0" w:type="auto"/>
            <w:shd w:val="clear" w:color="auto" w:fill="DEEAF6" w:themeFill="accent5" w:themeFillTint="33"/>
            <w:vAlign w:val="center"/>
          </w:tcPr>
          <w:p w14:paraId="1AE545AD" w14:textId="7947828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AEC8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Województw Rzeczypospolitej Polskiej KRS: 0000117252</w:t>
            </w:r>
          </w:p>
          <w:p w14:paraId="1456667A" w14:textId="77777777" w:rsidR="0080320B" w:rsidRPr="00DF1B0C" w:rsidRDefault="0080320B" w:rsidP="00294709">
            <w:pPr>
              <w:jc w:val="center"/>
              <w:rPr>
                <w:rFonts w:ascii="Times New Roman" w:hAnsi="Times New Roman" w:cs="Times New Roman"/>
              </w:rPr>
            </w:pPr>
          </w:p>
        </w:tc>
        <w:tc>
          <w:tcPr>
            <w:tcW w:w="0" w:type="auto"/>
            <w:vAlign w:val="center"/>
          </w:tcPr>
          <w:p w14:paraId="51A61B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Bankowy 3/5</w:t>
            </w:r>
          </w:p>
          <w:p w14:paraId="6C8A49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42 Warszawa</w:t>
            </w:r>
          </w:p>
          <w:p w14:paraId="1031F3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31 14 41</w:t>
            </w:r>
          </w:p>
          <w:p w14:paraId="675A9D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zwrp.pl</w:t>
            </w:r>
          </w:p>
        </w:tc>
        <w:tc>
          <w:tcPr>
            <w:tcW w:w="0" w:type="auto"/>
            <w:vAlign w:val="center"/>
          </w:tcPr>
          <w:p w14:paraId="1A61D9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36DE8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wspólnych interesów województw.</w:t>
            </w:r>
          </w:p>
          <w:p w14:paraId="10E5B2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społeczno-gospodarczego rozwoju polskich województw.</w:t>
            </w:r>
          </w:p>
        </w:tc>
      </w:tr>
      <w:tr w:rsidR="0080320B" w:rsidRPr="00DF1B0C" w14:paraId="62736DD5" w14:textId="77777777" w:rsidTr="00294709">
        <w:trPr>
          <w:jc w:val="center"/>
        </w:trPr>
        <w:tc>
          <w:tcPr>
            <w:tcW w:w="0" w:type="auto"/>
            <w:shd w:val="clear" w:color="auto" w:fill="DEEAF6" w:themeFill="accent5" w:themeFillTint="33"/>
            <w:vAlign w:val="center"/>
          </w:tcPr>
          <w:p w14:paraId="4BDE8B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A248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acowników Wymiaru Sprawiedliwości Rzeczypospolitej Polskiej</w:t>
            </w:r>
          </w:p>
          <w:p w14:paraId="73C3C3EA"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21108</w:t>
            </w:r>
          </w:p>
          <w:p w14:paraId="383FE66A" w14:textId="77777777" w:rsidR="0080320B" w:rsidRPr="00DF1B0C" w:rsidRDefault="0080320B" w:rsidP="00294709">
            <w:pPr>
              <w:jc w:val="center"/>
              <w:rPr>
                <w:rFonts w:ascii="Times New Roman" w:hAnsi="Times New Roman" w:cs="Times New Roman"/>
              </w:rPr>
            </w:pPr>
          </w:p>
        </w:tc>
        <w:tc>
          <w:tcPr>
            <w:tcW w:w="0" w:type="auto"/>
            <w:vAlign w:val="center"/>
          </w:tcPr>
          <w:p w14:paraId="06773479" w14:textId="63CDE668"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2624AF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6877D9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97 698 600, 22 23-90-716</w:t>
            </w:r>
            <w:r w:rsidRPr="00DF1B0C">
              <w:rPr>
                <w:rFonts w:ascii="Times New Roman" w:hAnsi="Times New Roman" w:cs="Times New Roman"/>
              </w:rPr>
              <w:br/>
              <w:t>tel./fax: 22 239 07 16</w:t>
            </w:r>
            <w:r w:rsidRPr="00DF1B0C">
              <w:rPr>
                <w:rFonts w:ascii="Times New Roman" w:hAnsi="Times New Roman" w:cs="Times New Roman"/>
              </w:rPr>
              <w:br/>
              <w:t xml:space="preserve">e-mail: </w:t>
            </w:r>
            <w:hyperlink r:id="rId100" w:history="1">
              <w:proofErr w:type="spellStart"/>
              <w:r w:rsidRPr="00DF1B0C">
                <w:rPr>
                  <w:rStyle w:val="Hipercze"/>
                  <w:rFonts w:ascii="Times New Roman" w:hAnsi="Times New Roman" w:cs="Times New Roman"/>
                  <w:color w:val="auto"/>
                  <w:u w:val="none"/>
                </w:rPr>
                <w:t>Krajowa_Rada_ZZPWS_RP</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ms.gov.pl</w:t>
              </w:r>
            </w:hyperlink>
          </w:p>
          <w:p w14:paraId="58E6BC21" w14:textId="77777777" w:rsidR="0080320B" w:rsidRPr="00DF1B0C" w:rsidRDefault="0080320B" w:rsidP="00294709">
            <w:pPr>
              <w:jc w:val="center"/>
              <w:rPr>
                <w:rFonts w:ascii="Times New Roman" w:hAnsi="Times New Roman" w:cs="Times New Roman"/>
              </w:rPr>
            </w:pPr>
          </w:p>
        </w:tc>
        <w:tc>
          <w:tcPr>
            <w:tcW w:w="0" w:type="auto"/>
            <w:vAlign w:val="center"/>
          </w:tcPr>
          <w:p w14:paraId="26CC28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pracowników i innych osób, o których mowa w § 7, obrona ich godności, praw oraz interesów, zarówno zbiorowych, jak </w:t>
            </w:r>
            <w:r w:rsidRPr="00DF1B0C">
              <w:rPr>
                <w:rFonts w:ascii="Times New Roman" w:hAnsi="Times New Roman" w:cs="Times New Roman"/>
              </w:rPr>
              <w:br/>
              <w:t>i indywidualnych, a w szczególności: a) interesów materialnych, socjalnych, zdrowotnych i kulturalnych członków związku oraz ich rodzin, b) praw pracowniczych w zakresie wykonywanej pracy zawodowej, wynagrodzenia, warunków socjalno-bytowych oraz bezpieczeństwa i higieny pracy.</w:t>
            </w:r>
          </w:p>
          <w:p w14:paraId="013ED4B9" w14:textId="6D0D02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uczestniczenie w tworzeniu korzystnych warunków pracy, bytu </w:t>
            </w:r>
            <w:r w:rsidRPr="00DF1B0C">
              <w:rPr>
                <w:rFonts w:ascii="Times New Roman" w:hAnsi="Times New Roman" w:cs="Times New Roman"/>
              </w:rPr>
              <w:br/>
              <w:t>i wypoczynku.</w:t>
            </w:r>
          </w:p>
        </w:tc>
      </w:tr>
      <w:tr w:rsidR="0080320B" w:rsidRPr="00DF1B0C" w14:paraId="16511864" w14:textId="77777777" w:rsidTr="00294709">
        <w:trPr>
          <w:jc w:val="center"/>
        </w:trPr>
        <w:tc>
          <w:tcPr>
            <w:tcW w:w="0" w:type="auto"/>
            <w:shd w:val="clear" w:color="auto" w:fill="DEEAF6" w:themeFill="accent5" w:themeFillTint="33"/>
            <w:vAlign w:val="center"/>
          </w:tcPr>
          <w:p w14:paraId="0149802A" w14:textId="2D1E2A3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C68C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okuratorów i Pracowników Prokuratury Rzeczypospolitej Polskiej KRS: 0000071151</w:t>
            </w:r>
          </w:p>
          <w:p w14:paraId="0B180B88" w14:textId="77777777" w:rsidR="0080320B" w:rsidRPr="00DF1B0C" w:rsidRDefault="0080320B" w:rsidP="00294709">
            <w:pPr>
              <w:jc w:val="center"/>
              <w:rPr>
                <w:rFonts w:ascii="Times New Roman" w:hAnsi="Times New Roman" w:cs="Times New Roman"/>
              </w:rPr>
            </w:pPr>
          </w:p>
        </w:tc>
        <w:tc>
          <w:tcPr>
            <w:tcW w:w="0" w:type="auto"/>
            <w:vAlign w:val="center"/>
          </w:tcPr>
          <w:p w14:paraId="347F13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niuszki 2</w:t>
            </w:r>
          </w:p>
          <w:p w14:paraId="0A1957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6-400 Gorzów Wielkopolski</w:t>
            </w:r>
          </w:p>
          <w:p w14:paraId="094087F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83 922 286</w:t>
            </w:r>
          </w:p>
          <w:p w14:paraId="0BAD4D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101" w:history="1">
              <w:r w:rsidRPr="00DF1B0C">
                <w:rPr>
                  <w:rStyle w:val="Hipercze"/>
                  <w:rFonts w:ascii="Times New Roman" w:hAnsi="Times New Roman" w:cs="Times New Roman"/>
                  <w:color w:val="auto"/>
                  <w:u w:val="none"/>
                </w:rPr>
                <w:t>biuro@prokuratura-zz.pl</w:t>
              </w:r>
            </w:hyperlink>
          </w:p>
          <w:p w14:paraId="128E6BFF" w14:textId="77777777" w:rsidR="0080320B" w:rsidRPr="00DF1B0C" w:rsidRDefault="0080320B" w:rsidP="00294709">
            <w:pPr>
              <w:jc w:val="center"/>
              <w:rPr>
                <w:rFonts w:ascii="Times New Roman" w:hAnsi="Times New Roman" w:cs="Times New Roman"/>
              </w:rPr>
            </w:pPr>
          </w:p>
        </w:tc>
        <w:tc>
          <w:tcPr>
            <w:tcW w:w="0" w:type="auto"/>
            <w:vAlign w:val="center"/>
          </w:tcPr>
          <w:p w14:paraId="7CD1C3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uje i broni godności, praw oraz interesów materialnych </w:t>
            </w:r>
            <w:r w:rsidRPr="00DF1B0C">
              <w:rPr>
                <w:rFonts w:ascii="Times New Roman" w:hAnsi="Times New Roman" w:cs="Times New Roman"/>
              </w:rPr>
              <w:br/>
              <w:t xml:space="preserve">i moralnych, zarówno zbiorowych, jak i indywidualnych pracowników powszechnych jednostek organizacyjnych prokuratury, prokuratorów </w:t>
            </w:r>
            <w:r w:rsidRPr="00DF1B0C">
              <w:rPr>
                <w:rFonts w:ascii="Times New Roman" w:hAnsi="Times New Roman" w:cs="Times New Roman"/>
              </w:rPr>
              <w:br/>
              <w:t xml:space="preserve">i pracowników prokuratury wojskowej niebędących oficerami lub żołnierzami Wojska Polskiego a także emerytów, rencistów oraz prokuratorów w stanie spoczynku tych jednostek, a w szczególności dba </w:t>
            </w:r>
            <w:r w:rsidRPr="00DF1B0C">
              <w:rPr>
                <w:rFonts w:ascii="Times New Roman" w:hAnsi="Times New Roman" w:cs="Times New Roman"/>
              </w:rPr>
              <w:br/>
              <w:t>o poprawę ich bytu i warunków pracy.</w:t>
            </w:r>
          </w:p>
        </w:tc>
      </w:tr>
      <w:tr w:rsidR="0080320B" w:rsidRPr="00DF1B0C" w14:paraId="5E2B99B5" w14:textId="77777777" w:rsidTr="00294709">
        <w:trPr>
          <w:jc w:val="center"/>
        </w:trPr>
        <w:tc>
          <w:tcPr>
            <w:tcW w:w="0" w:type="auto"/>
            <w:shd w:val="clear" w:color="auto" w:fill="DEEAF6" w:themeFill="accent5" w:themeFillTint="33"/>
            <w:vAlign w:val="center"/>
          </w:tcPr>
          <w:p w14:paraId="40217F7B" w14:textId="6AF7525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247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Tłumaczy Przysięgłych w Polsce</w:t>
            </w:r>
          </w:p>
          <w:p w14:paraId="714ED9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99625</w:t>
            </w:r>
          </w:p>
          <w:p w14:paraId="78EA32B2" w14:textId="77777777" w:rsidR="0080320B" w:rsidRPr="00DF1B0C" w:rsidRDefault="0080320B" w:rsidP="00294709">
            <w:pPr>
              <w:jc w:val="center"/>
              <w:rPr>
                <w:rFonts w:ascii="Times New Roman" w:hAnsi="Times New Roman" w:cs="Times New Roman"/>
              </w:rPr>
            </w:pPr>
          </w:p>
        </w:tc>
        <w:tc>
          <w:tcPr>
            <w:tcW w:w="0" w:type="auto"/>
            <w:vAlign w:val="center"/>
          </w:tcPr>
          <w:p w14:paraId="4BA7C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Bonifacego 92/20</w:t>
            </w:r>
          </w:p>
          <w:p w14:paraId="7EC2ED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0 Warszawa</w:t>
            </w:r>
          </w:p>
          <w:p w14:paraId="17139C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02" w:history="1">
              <w:r w:rsidRPr="00DF1B0C">
                <w:rPr>
                  <w:rStyle w:val="Hipercze"/>
                  <w:rFonts w:ascii="Times New Roman" w:hAnsi="Times New Roman" w:cs="Times New Roman"/>
                  <w:color w:val="auto"/>
                  <w:u w:val="none"/>
                </w:rPr>
                <w:t>biuro@zztp.pl</w:t>
              </w:r>
            </w:hyperlink>
          </w:p>
          <w:p w14:paraId="6656210B" w14:textId="77777777" w:rsidR="0080320B" w:rsidRPr="00DF1B0C" w:rsidRDefault="0080320B" w:rsidP="00294709">
            <w:pPr>
              <w:jc w:val="center"/>
              <w:rPr>
                <w:rFonts w:ascii="Times New Roman" w:hAnsi="Times New Roman" w:cs="Times New Roman"/>
              </w:rPr>
            </w:pPr>
          </w:p>
        </w:tc>
        <w:tc>
          <w:tcPr>
            <w:tcW w:w="0" w:type="auto"/>
            <w:vAlign w:val="center"/>
          </w:tcPr>
          <w:p w14:paraId="113E95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godności, praw i interesów związanych z wykonywaniem pracy zarobkowej tłumacza przysięgłego, a w szczególności:</w:t>
            </w:r>
          </w:p>
          <w:p w14:paraId="28E865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acja i obrona godności, praw i interesów materialnych, zawodowych, socjalnych, obywatelskich i kulturalnych członków związku,</w:t>
            </w:r>
          </w:p>
          <w:p w14:paraId="769029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 podejmowanie starań o harmonizowanie interesów tłumaczy przysięgłych </w:t>
            </w:r>
            <w:r w:rsidRPr="00DF1B0C">
              <w:rPr>
                <w:rFonts w:ascii="Times New Roman" w:hAnsi="Times New Roman" w:cs="Times New Roman"/>
              </w:rPr>
              <w:br/>
              <w:t>z prawidłową realizacją postanowień ustawy o zawodzie tłumacza przysięgłego i aktów wykonawczych do niej,</w:t>
            </w:r>
          </w:p>
          <w:p w14:paraId="13980D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ezentowania stanowiska wobec administracji państwowej, samorządowej oraz organizacji politycznych, zawodowych i społecznych,</w:t>
            </w:r>
          </w:p>
          <w:p w14:paraId="4B420F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alizacja innych zadań wynikających z przepisów ustawy o związkach zawodowych, ustawy o rozwiazywaniu sporów zbiorowych i innych regulacji prawnych,</w:t>
            </w:r>
          </w:p>
          <w:p w14:paraId="405FF9C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a na rzecz poprawy poziomu życia członków związku i ich rodzin, poprawy warunków pracy i jej bezpieczeństwa, ochrony zdrowia oraz środowiska naturalnego,</w:t>
            </w:r>
          </w:p>
          <w:p w14:paraId="3CFDF4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gospodarczej dla uzyskania środków na realizacje zadań statutowych,</w:t>
            </w:r>
          </w:p>
          <w:p w14:paraId="75A9F3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szkoleniowej informacyjno-promocyjnej, wydawniczej,</w:t>
            </w:r>
          </w:p>
          <w:p w14:paraId="13E89F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udzielenie członkom związku - w miarę możliwości - pomocy socjalnej, inicjowanie działań na rzecz wypoczynku, kultury, sportu, rekreacji </w:t>
            </w:r>
            <w:r w:rsidRPr="00DF1B0C">
              <w:rPr>
                <w:rFonts w:ascii="Times New Roman" w:hAnsi="Times New Roman" w:cs="Times New Roman"/>
              </w:rPr>
              <w:br/>
              <w:t>i turystyki.</w:t>
            </w:r>
          </w:p>
        </w:tc>
      </w:tr>
      <w:tr w:rsidR="0080320B" w:rsidRPr="00DF1B0C" w14:paraId="4D4F7089" w14:textId="77777777" w:rsidTr="00294709">
        <w:trPr>
          <w:jc w:val="center"/>
        </w:trPr>
        <w:tc>
          <w:tcPr>
            <w:tcW w:w="0" w:type="auto"/>
            <w:shd w:val="clear" w:color="auto" w:fill="DEEAF6" w:themeFill="accent5" w:themeFillTint="33"/>
            <w:vAlign w:val="center"/>
          </w:tcPr>
          <w:p w14:paraId="49B48D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A9D0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Zawodowy Twórców Kultury</w:t>
            </w:r>
          </w:p>
          <w:p w14:paraId="43B359A4"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313340</w:t>
            </w:r>
          </w:p>
        </w:tc>
        <w:tc>
          <w:tcPr>
            <w:tcW w:w="0" w:type="auto"/>
            <w:vAlign w:val="center"/>
          </w:tcPr>
          <w:p w14:paraId="5282B1EF" w14:textId="77777777" w:rsidR="0080320B" w:rsidRPr="00D130B6" w:rsidRDefault="0080320B" w:rsidP="00294709">
            <w:pPr>
              <w:jc w:val="center"/>
              <w:rPr>
                <w:rFonts w:ascii="Times New Roman" w:hAnsi="Times New Roman" w:cs="Times New Roman"/>
              </w:rPr>
            </w:pPr>
            <w:r w:rsidRPr="00D130B6">
              <w:rPr>
                <w:rFonts w:ascii="Times New Roman" w:hAnsi="Times New Roman" w:cs="Times New Roman"/>
              </w:rPr>
              <w:t xml:space="preserve">ul. </w:t>
            </w:r>
            <w:proofErr w:type="spellStart"/>
            <w:r w:rsidRPr="00D130B6">
              <w:rPr>
                <w:rFonts w:ascii="Times New Roman" w:hAnsi="Times New Roman" w:cs="Times New Roman"/>
              </w:rPr>
              <w:t>Daniłowiczowska</w:t>
            </w:r>
            <w:proofErr w:type="spellEnd"/>
            <w:r w:rsidRPr="00D130B6">
              <w:rPr>
                <w:rFonts w:ascii="Times New Roman" w:hAnsi="Times New Roman" w:cs="Times New Roman"/>
              </w:rPr>
              <w:t xml:space="preserve"> 18 / 5A</w:t>
            </w:r>
          </w:p>
          <w:p w14:paraId="7AF0F0FE" w14:textId="271426CE" w:rsidR="0080320B" w:rsidRPr="00D27C24" w:rsidRDefault="0080320B" w:rsidP="00294709">
            <w:pPr>
              <w:jc w:val="center"/>
              <w:rPr>
                <w:rFonts w:ascii="Times New Roman" w:hAnsi="Times New Roman" w:cs="Times New Roman"/>
              </w:rPr>
            </w:pPr>
            <w:r w:rsidRPr="00D130B6">
              <w:rPr>
                <w:rFonts w:ascii="Times New Roman" w:hAnsi="Times New Roman" w:cs="Times New Roman"/>
              </w:rPr>
              <w:t xml:space="preserve">00-093 </w:t>
            </w:r>
            <w:r>
              <w:rPr>
                <w:rFonts w:ascii="Times New Roman" w:hAnsi="Times New Roman" w:cs="Times New Roman"/>
              </w:rPr>
              <w:t>Warszawa</w:t>
            </w:r>
          </w:p>
          <w:p w14:paraId="085A31F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w:t>
            </w:r>
            <w:r>
              <w:rPr>
                <w:rFonts w:ascii="Times New Roman" w:hAnsi="Times New Roman" w:cs="Times New Roman"/>
              </w:rPr>
              <w:t>2 </w:t>
            </w:r>
            <w:r w:rsidRPr="00D130B6">
              <w:rPr>
                <w:rFonts w:ascii="Times New Roman" w:hAnsi="Times New Roman" w:cs="Times New Roman"/>
              </w:rPr>
              <w:t>826</w:t>
            </w:r>
            <w:r>
              <w:rPr>
                <w:rFonts w:ascii="Times New Roman" w:hAnsi="Times New Roman" w:cs="Times New Roman"/>
              </w:rPr>
              <w:t xml:space="preserve"> </w:t>
            </w:r>
            <w:r w:rsidRPr="00D130B6">
              <w:rPr>
                <w:rFonts w:ascii="Times New Roman" w:hAnsi="Times New Roman" w:cs="Times New Roman"/>
              </w:rPr>
              <w:t>24</w:t>
            </w:r>
            <w:r>
              <w:rPr>
                <w:rFonts w:ascii="Times New Roman" w:hAnsi="Times New Roman" w:cs="Times New Roman"/>
              </w:rPr>
              <w:t xml:space="preserve"> </w:t>
            </w:r>
            <w:r w:rsidRPr="00D130B6">
              <w:rPr>
                <w:rFonts w:ascii="Times New Roman" w:hAnsi="Times New Roman" w:cs="Times New Roman"/>
              </w:rPr>
              <w:t>15</w:t>
            </w:r>
          </w:p>
          <w:p w14:paraId="073AB32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ztk.pl</w:t>
            </w:r>
          </w:p>
        </w:tc>
        <w:tc>
          <w:tcPr>
            <w:tcW w:w="0" w:type="auto"/>
            <w:vAlign w:val="center"/>
          </w:tcPr>
          <w:p w14:paraId="71F7DFBE" w14:textId="77777777" w:rsidR="0080320B" w:rsidRPr="00361B67" w:rsidRDefault="0080320B" w:rsidP="0056682A">
            <w:pPr>
              <w:spacing w:line="276" w:lineRule="auto"/>
              <w:rPr>
                <w:rFonts w:ascii="Times New Roman" w:hAnsi="Times New Roman" w:cs="Times New Roman"/>
              </w:rPr>
            </w:pPr>
            <w:r w:rsidRPr="00D130B6">
              <w:rPr>
                <w:rFonts w:ascii="Times New Roman" w:hAnsi="Times New Roman" w:cs="Times New Roman"/>
              </w:rPr>
              <w:t xml:space="preserve">Reprezentowanie oraz obrona indywidualnych i zbiorowych praw i interesów zawodowych, społecznych i socjalnych członków związku oraz kształtowanie aktywności społecznej, etyki i </w:t>
            </w:r>
            <w:r w:rsidRPr="00D130B6">
              <w:rPr>
                <w:rFonts w:ascii="Times New Roman" w:hAnsi="Times New Roman" w:cs="Times New Roman"/>
              </w:rPr>
              <w:lastRenderedPageBreak/>
              <w:t>godności zawodowej, statusu twórców kultury oraz ochrony tych wartości.</w:t>
            </w:r>
          </w:p>
        </w:tc>
      </w:tr>
    </w:tbl>
    <w:p w14:paraId="18AF90DF" w14:textId="77777777" w:rsidR="000640CB" w:rsidRPr="00DF1B0C" w:rsidRDefault="000640CB" w:rsidP="00F134B9">
      <w:pPr>
        <w:spacing w:line="240" w:lineRule="auto"/>
        <w:rPr>
          <w:rFonts w:ascii="Times New Roman" w:hAnsi="Times New Roman" w:cs="Times New Roman"/>
        </w:rPr>
      </w:pPr>
    </w:p>
    <w:sectPr w:rsidR="000640CB" w:rsidRPr="00DF1B0C" w:rsidSect="001D0114">
      <w:headerReference w:type="default" r:id="rId103"/>
      <w:footerReference w:type="default" r:id="rId104"/>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C2E" w14:textId="77777777" w:rsidR="0092348D" w:rsidRDefault="0092348D" w:rsidP="00E24E43">
      <w:pPr>
        <w:spacing w:after="0" w:line="240" w:lineRule="auto"/>
      </w:pPr>
      <w:r>
        <w:separator/>
      </w:r>
    </w:p>
  </w:endnote>
  <w:endnote w:type="continuationSeparator" w:id="0">
    <w:p w14:paraId="3F080452" w14:textId="77777777" w:rsidR="0092348D" w:rsidRDefault="0092348D" w:rsidP="00E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66515"/>
      <w:docPartObj>
        <w:docPartGallery w:val="Page Numbers (Bottom of Page)"/>
        <w:docPartUnique/>
      </w:docPartObj>
    </w:sdtPr>
    <w:sdtEndPr>
      <w:rPr>
        <w:color w:val="7F7F7F" w:themeColor="background1" w:themeShade="7F"/>
        <w:spacing w:val="60"/>
      </w:rPr>
    </w:sdtEndPr>
    <w:sdtContent>
      <w:p w14:paraId="3C136979" w14:textId="77777777" w:rsidR="00681871" w:rsidRDefault="00681871" w:rsidP="00D237DE">
        <w:pPr>
          <w:pStyle w:val="Stopka"/>
          <w:pBdr>
            <w:top w:val="single" w:sz="4" w:space="1" w:color="D9D9D9" w:themeColor="background1" w:themeShade="D9"/>
          </w:pBdr>
        </w:pPr>
        <w:r w:rsidRPr="00464C97">
          <w:rPr>
            <w:rFonts w:ascii="Times New Roman" w:hAnsi="Times New Roman" w:cs="Times New Roman"/>
            <w:sz w:val="24"/>
            <w:szCs w:val="24"/>
          </w:rPr>
          <w:fldChar w:fldCharType="begin"/>
        </w:r>
        <w:r w:rsidRPr="00464C97">
          <w:rPr>
            <w:rFonts w:ascii="Times New Roman" w:hAnsi="Times New Roman" w:cs="Times New Roman"/>
            <w:sz w:val="24"/>
            <w:szCs w:val="24"/>
          </w:rPr>
          <w:instrText>PAGE   \* MERGEFORMAT</w:instrText>
        </w:r>
        <w:r w:rsidRPr="00464C97">
          <w:rPr>
            <w:rFonts w:ascii="Times New Roman" w:hAnsi="Times New Roman" w:cs="Times New Roman"/>
            <w:sz w:val="24"/>
            <w:szCs w:val="24"/>
          </w:rPr>
          <w:fldChar w:fldCharType="separate"/>
        </w:r>
        <w:r w:rsidRPr="00464C97">
          <w:rPr>
            <w:rFonts w:ascii="Times New Roman" w:hAnsi="Times New Roman" w:cs="Times New Roman"/>
            <w:sz w:val="24"/>
            <w:szCs w:val="24"/>
          </w:rPr>
          <w:t>2</w:t>
        </w:r>
        <w:r w:rsidRPr="00464C97">
          <w:rPr>
            <w:rFonts w:ascii="Times New Roman" w:hAnsi="Times New Roman" w:cs="Times New Roman"/>
            <w:sz w:val="24"/>
            <w:szCs w:val="24"/>
          </w:rPr>
          <w:fldChar w:fldCharType="end"/>
        </w:r>
        <w:r w:rsidRPr="00464C97">
          <w:rPr>
            <w:rFonts w:ascii="Times New Roman" w:hAnsi="Times New Roman" w:cs="Times New Roman"/>
            <w:sz w:val="24"/>
            <w:szCs w:val="24"/>
          </w:rPr>
          <w:t xml:space="preserve"> |</w:t>
        </w:r>
        <w:r w:rsidRPr="00D237DE">
          <w:rPr>
            <w:rFonts w:ascii="Times New Roman" w:hAnsi="Times New Roman" w:cs="Times New Roman"/>
            <w:sz w:val="24"/>
            <w:szCs w:val="24"/>
          </w:rPr>
          <w:t xml:space="preserve"> </w:t>
        </w:r>
        <w:r w:rsidRPr="00D237DE">
          <w:rPr>
            <w:rFonts w:ascii="Times New Roman" w:hAnsi="Times New Roman" w:cs="Times New Roman"/>
            <w:color w:val="4472C4" w:themeColor="accent1"/>
            <w:spacing w:val="60"/>
            <w:sz w:val="24"/>
            <w:szCs w:val="24"/>
          </w:rPr>
          <w:t>Strona</w:t>
        </w:r>
      </w:p>
    </w:sdtContent>
  </w:sdt>
  <w:p w14:paraId="1A0ECA4A" w14:textId="77777777" w:rsidR="00681871" w:rsidRDefault="006818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EF58" w14:textId="77777777" w:rsidR="0092348D" w:rsidRDefault="0092348D" w:rsidP="00E24E43">
      <w:pPr>
        <w:spacing w:after="0" w:line="240" w:lineRule="auto"/>
      </w:pPr>
      <w:r>
        <w:separator/>
      </w:r>
    </w:p>
  </w:footnote>
  <w:footnote w:type="continuationSeparator" w:id="0">
    <w:p w14:paraId="512F9339" w14:textId="77777777" w:rsidR="0092348D" w:rsidRDefault="0092348D" w:rsidP="00E2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AF5D" w14:textId="0E425E52" w:rsidR="00681871" w:rsidRPr="00DF4EF3" w:rsidRDefault="00191277" w:rsidP="00FA3652">
    <w:pPr>
      <w:pStyle w:val="Nagwek"/>
      <w:ind w:right="-171"/>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ytuł"/>
        <w:tag w:val=""/>
        <w:id w:val="664756013"/>
        <w:placeholder>
          <w:docPart w:val="CCEDA457A1CD44CDA714262742B9683F"/>
        </w:placeholder>
        <w:dataBinding w:prefixMappings="xmlns:ns0='http://purl.org/dc/elements/1.1/' xmlns:ns1='http://schemas.openxmlformats.org/package/2006/metadata/core-properties' " w:xpath="/ns1:coreProperties[1]/ns0:title[1]" w:storeItemID="{6C3C8BC8-F283-45AE-878A-BAB7291924A1}"/>
        <w:text/>
      </w:sdtPr>
      <w:sdtEndPr/>
      <w:sdtContent>
        <w:r w:rsidR="00681871" w:rsidRPr="00DF4EF3">
          <w:rPr>
            <w:rFonts w:ascii="Times New Roman" w:hAnsi="Times New Roman" w:cs="Times New Roman"/>
            <w:color w:val="4472C4" w:themeColor="accent1"/>
            <w:sz w:val="24"/>
            <w:szCs w:val="24"/>
          </w:rPr>
          <w:t>Lista organizacji pozarządowych oraz innych podmiotów współpracujących z Ministerstwem Sprawiedliwości</w:t>
        </w:r>
      </w:sdtContent>
    </w:sdt>
    <w:r w:rsidR="00681871" w:rsidRPr="00DF4EF3">
      <w:rPr>
        <w:rFonts w:ascii="Times New Roman" w:hAnsi="Times New Roman" w:cs="Times New Roman"/>
        <w:color w:val="4472C4" w:themeColor="accent1"/>
        <w:sz w:val="24"/>
        <w:szCs w:val="24"/>
      </w:rPr>
      <w:t xml:space="preserve"> | </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1</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5</w:t>
    </w:r>
    <w:r w:rsidR="00681871" w:rsidRPr="00DF4EF3">
      <w:rPr>
        <w:rFonts w:ascii="Times New Roman" w:hAnsi="Times New Roman" w:cs="Times New Roman"/>
        <w:color w:val="44546A" w:themeColor="text2"/>
        <w:sz w:val="24"/>
        <w:szCs w:val="24"/>
      </w:rPr>
      <w:t xml:space="preserve"> </w:t>
    </w:r>
  </w:p>
  <w:p w14:paraId="12AB3AC9" w14:textId="445D4A99" w:rsidR="00681871" w:rsidRPr="00DF4EF3" w:rsidRDefault="00681871">
    <w:pPr>
      <w:pStyle w:val="Nagwek"/>
      <w:rPr>
        <w:rFonts w:ascii="Times New Roman" w:hAnsi="Times New Roman" w:cs="Times New Roman"/>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9F"/>
    <w:multiLevelType w:val="hybridMultilevel"/>
    <w:tmpl w:val="3BF6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95A0D"/>
    <w:multiLevelType w:val="multilevel"/>
    <w:tmpl w:val="D4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F1C"/>
    <w:multiLevelType w:val="multilevel"/>
    <w:tmpl w:val="9EE2D2D8"/>
    <w:lvl w:ilvl="0">
      <w:start w:val="90"/>
      <w:numFmt w:val="decimal"/>
      <w:lvlText w:val="%1"/>
      <w:lvlJc w:val="left"/>
      <w:pPr>
        <w:ind w:left="675" w:hanging="675"/>
      </w:pPr>
      <w:rPr>
        <w:rFonts w:hint="default"/>
      </w:rPr>
    </w:lvl>
    <w:lvl w:ilvl="1">
      <w:start w:val="44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97898"/>
    <w:multiLevelType w:val="multilevel"/>
    <w:tmpl w:val="409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468"/>
    <w:multiLevelType w:val="multilevel"/>
    <w:tmpl w:val="10E21178"/>
    <w:lvl w:ilvl="0">
      <w:start w:val="95"/>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51CA2"/>
    <w:multiLevelType w:val="hybridMultilevel"/>
    <w:tmpl w:val="6BE48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929DE"/>
    <w:multiLevelType w:val="hybridMultilevel"/>
    <w:tmpl w:val="5F18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D5E86"/>
    <w:multiLevelType w:val="hybridMultilevel"/>
    <w:tmpl w:val="F7563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265B2"/>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D50D4F"/>
    <w:multiLevelType w:val="hybridMultilevel"/>
    <w:tmpl w:val="7A0ECAB4"/>
    <w:lvl w:ilvl="0" w:tplc="654A467C">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FD9"/>
    <w:multiLevelType w:val="multilevel"/>
    <w:tmpl w:val="30105F0E"/>
    <w:lvl w:ilvl="0">
      <w:start w:val="1"/>
      <w:numFmt w:val="decimalZero"/>
      <w:lvlText w:val="%1"/>
      <w:lvlJc w:val="left"/>
      <w:pPr>
        <w:ind w:left="620" w:hanging="620"/>
      </w:pPr>
      <w:rPr>
        <w:rFonts w:hint="default"/>
      </w:rPr>
    </w:lvl>
    <w:lvl w:ilvl="1">
      <w:start w:val="16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26C0C"/>
    <w:multiLevelType w:val="hybridMultilevel"/>
    <w:tmpl w:val="940635FC"/>
    <w:lvl w:ilvl="0" w:tplc="0415000F">
      <w:start w:val="1"/>
      <w:numFmt w:val="decimal"/>
      <w:lvlText w:val="%1."/>
      <w:lvlJc w:val="left"/>
      <w:pPr>
        <w:ind w:left="720" w:hanging="360"/>
      </w:pPr>
    </w:lvl>
    <w:lvl w:ilvl="1" w:tplc="567674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32FB4"/>
    <w:multiLevelType w:val="multilevel"/>
    <w:tmpl w:val="74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2271"/>
    <w:multiLevelType w:val="hybridMultilevel"/>
    <w:tmpl w:val="F3F6D58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E37B8"/>
    <w:multiLevelType w:val="hybridMultilevel"/>
    <w:tmpl w:val="F7FAC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D483D"/>
    <w:multiLevelType w:val="hybridMultilevel"/>
    <w:tmpl w:val="E2D6C2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C61C2"/>
    <w:multiLevelType w:val="hybridMultilevel"/>
    <w:tmpl w:val="EFC0339C"/>
    <w:lvl w:ilvl="0" w:tplc="F78C7D64">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66CD5"/>
    <w:multiLevelType w:val="hybridMultilevel"/>
    <w:tmpl w:val="DDC80082"/>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 w15:restartNumberingAfterBreak="0">
    <w:nsid w:val="39681232"/>
    <w:multiLevelType w:val="hybridMultilevel"/>
    <w:tmpl w:val="726E4B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A632F74"/>
    <w:multiLevelType w:val="multilevel"/>
    <w:tmpl w:val="74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00E8D"/>
    <w:multiLevelType w:val="hybridMultilevel"/>
    <w:tmpl w:val="C3E6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3132C"/>
    <w:multiLevelType w:val="hybridMultilevel"/>
    <w:tmpl w:val="65FCE98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17376"/>
    <w:multiLevelType w:val="hybridMultilevel"/>
    <w:tmpl w:val="F98E3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D7ECB"/>
    <w:multiLevelType w:val="multilevel"/>
    <w:tmpl w:val="7EDE6E42"/>
    <w:lvl w:ilvl="0">
      <w:start w:val="95"/>
      <w:numFmt w:val="decimal"/>
      <w:lvlText w:val="%1"/>
      <w:lvlJc w:val="left"/>
      <w:pPr>
        <w:ind w:left="620" w:hanging="620"/>
      </w:pPr>
      <w:rPr>
        <w:rFonts w:ascii="Source Sans Pro" w:hAnsi="Source Sans Pro" w:cstheme="minorBidi" w:hint="default"/>
        <w:color w:val="373A3C"/>
        <w:sz w:val="23"/>
      </w:rPr>
    </w:lvl>
    <w:lvl w:ilvl="1">
      <w:start w:val="2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4" w15:restartNumberingAfterBreak="0">
    <w:nsid w:val="3F487A49"/>
    <w:multiLevelType w:val="multilevel"/>
    <w:tmpl w:val="29F85734"/>
    <w:lvl w:ilvl="0">
      <w:start w:val="2"/>
      <w:numFmt w:val="decimalZero"/>
      <w:lvlText w:val="%1"/>
      <w:lvlJc w:val="left"/>
      <w:pPr>
        <w:ind w:left="620" w:hanging="620"/>
      </w:pPr>
      <w:rPr>
        <w:rFonts w:ascii="Source Sans Pro" w:hAnsi="Source Sans Pro" w:cstheme="minorBidi" w:hint="default"/>
        <w:color w:val="373A3C"/>
        <w:sz w:val="23"/>
      </w:rPr>
    </w:lvl>
    <w:lvl w:ilvl="1">
      <w:start w:val="486"/>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5" w15:restartNumberingAfterBreak="0">
    <w:nsid w:val="4054185B"/>
    <w:multiLevelType w:val="hybridMultilevel"/>
    <w:tmpl w:val="034E04DC"/>
    <w:lvl w:ilvl="0" w:tplc="D298B68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132956"/>
    <w:multiLevelType w:val="multilevel"/>
    <w:tmpl w:val="E4EA8EF6"/>
    <w:lvl w:ilvl="0">
      <w:start w:val="31"/>
      <w:numFmt w:val="decimal"/>
      <w:lvlText w:val="%1"/>
      <w:lvlJc w:val="left"/>
      <w:pPr>
        <w:ind w:left="620" w:hanging="620"/>
      </w:pPr>
      <w:rPr>
        <w:rFonts w:hint="default"/>
      </w:rPr>
    </w:lvl>
    <w:lvl w:ilvl="1">
      <w:start w:val="66"/>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B01630"/>
    <w:multiLevelType w:val="hybridMultilevel"/>
    <w:tmpl w:val="D79287B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8436E3"/>
    <w:multiLevelType w:val="hybridMultilevel"/>
    <w:tmpl w:val="BAF28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E2D1E"/>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CE7AC9"/>
    <w:multiLevelType w:val="multilevel"/>
    <w:tmpl w:val="954C28C2"/>
    <w:lvl w:ilvl="0">
      <w:start w:val="33"/>
      <w:numFmt w:val="decimal"/>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auto"/>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1" w15:restartNumberingAfterBreak="0">
    <w:nsid w:val="5C7A0101"/>
    <w:multiLevelType w:val="hybridMultilevel"/>
    <w:tmpl w:val="E43A2D8A"/>
    <w:lvl w:ilvl="0" w:tplc="4C9451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B93A50"/>
    <w:multiLevelType w:val="hybridMultilevel"/>
    <w:tmpl w:val="9DC4F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4FF8"/>
    <w:multiLevelType w:val="hybridMultilevel"/>
    <w:tmpl w:val="51D4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BB1EDA"/>
    <w:multiLevelType w:val="hybridMultilevel"/>
    <w:tmpl w:val="0AAA89E0"/>
    <w:lvl w:ilvl="0" w:tplc="52E6961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D97FC5"/>
    <w:multiLevelType w:val="hybridMultilevel"/>
    <w:tmpl w:val="81C83914"/>
    <w:lvl w:ilvl="0" w:tplc="9EB88C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DE4D07"/>
    <w:multiLevelType w:val="multilevel"/>
    <w:tmpl w:val="AECA07D6"/>
    <w:lvl w:ilvl="0">
      <w:start w:val="87"/>
      <w:numFmt w:val="decimalZero"/>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7" w15:restartNumberingAfterBreak="0">
    <w:nsid w:val="6B695E94"/>
    <w:multiLevelType w:val="hybridMultilevel"/>
    <w:tmpl w:val="1B9EC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460CE9"/>
    <w:multiLevelType w:val="hybridMultilevel"/>
    <w:tmpl w:val="DFDA5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C733B"/>
    <w:multiLevelType w:val="hybridMultilevel"/>
    <w:tmpl w:val="504A8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ED63ED"/>
    <w:multiLevelType w:val="multilevel"/>
    <w:tmpl w:val="1A129D2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C334E"/>
    <w:multiLevelType w:val="hybridMultilevel"/>
    <w:tmpl w:val="BDD4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8599D"/>
    <w:multiLevelType w:val="hybridMultilevel"/>
    <w:tmpl w:val="7768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A241A"/>
    <w:multiLevelType w:val="hybridMultilevel"/>
    <w:tmpl w:val="63E6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C536E"/>
    <w:multiLevelType w:val="multilevel"/>
    <w:tmpl w:val="F25A0326"/>
    <w:lvl w:ilvl="0">
      <w:start w:val="87"/>
      <w:numFmt w:val="decimal"/>
      <w:lvlText w:val="%1"/>
      <w:lvlJc w:val="left"/>
      <w:pPr>
        <w:ind w:left="675" w:hanging="675"/>
      </w:pPr>
      <w:rPr>
        <w:rFonts w:hint="default"/>
      </w:rPr>
    </w:lvl>
    <w:lvl w:ilvl="1">
      <w:start w:val="100"/>
      <w:numFmt w:val="decimalZero"/>
      <w:lvlText w:val="%1-%2"/>
      <w:lvlJc w:val="left"/>
      <w:pPr>
        <w:ind w:left="1295" w:hanging="67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5" w15:restartNumberingAfterBreak="0">
    <w:nsid w:val="7AE62D6D"/>
    <w:multiLevelType w:val="hybridMultilevel"/>
    <w:tmpl w:val="D60872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9067218">
    <w:abstractNumId w:val="26"/>
  </w:num>
  <w:num w:numId="2" w16cid:durableId="1848670950">
    <w:abstractNumId w:val="10"/>
  </w:num>
  <w:num w:numId="3" w16cid:durableId="862549452">
    <w:abstractNumId w:val="30"/>
  </w:num>
  <w:num w:numId="4" w16cid:durableId="565728733">
    <w:abstractNumId w:val="23"/>
  </w:num>
  <w:num w:numId="5" w16cid:durableId="278880548">
    <w:abstractNumId w:val="24"/>
  </w:num>
  <w:num w:numId="6" w16cid:durableId="422605775">
    <w:abstractNumId w:val="36"/>
  </w:num>
  <w:num w:numId="7" w16cid:durableId="399445871">
    <w:abstractNumId w:val="21"/>
  </w:num>
  <w:num w:numId="8" w16cid:durableId="462426595">
    <w:abstractNumId w:val="35"/>
  </w:num>
  <w:num w:numId="9" w16cid:durableId="1001739085">
    <w:abstractNumId w:val="45"/>
  </w:num>
  <w:num w:numId="10" w16cid:durableId="2044403117">
    <w:abstractNumId w:val="31"/>
  </w:num>
  <w:num w:numId="11" w16cid:durableId="1632788125">
    <w:abstractNumId w:val="27"/>
  </w:num>
  <w:num w:numId="12" w16cid:durableId="1517574425">
    <w:abstractNumId w:val="14"/>
  </w:num>
  <w:num w:numId="13" w16cid:durableId="413478982">
    <w:abstractNumId w:val="13"/>
  </w:num>
  <w:num w:numId="14" w16cid:durableId="1955207122">
    <w:abstractNumId w:val="34"/>
  </w:num>
  <w:num w:numId="15" w16cid:durableId="1691177402">
    <w:abstractNumId w:val="29"/>
  </w:num>
  <w:num w:numId="16" w16cid:durableId="428745367">
    <w:abstractNumId w:val="8"/>
  </w:num>
  <w:num w:numId="17" w16cid:durableId="762530910">
    <w:abstractNumId w:val="18"/>
  </w:num>
  <w:num w:numId="18" w16cid:durableId="1275753020">
    <w:abstractNumId w:val="9"/>
  </w:num>
  <w:num w:numId="19" w16cid:durableId="1470634893">
    <w:abstractNumId w:val="19"/>
  </w:num>
  <w:num w:numId="20" w16cid:durableId="1324043678">
    <w:abstractNumId w:val="41"/>
  </w:num>
  <w:num w:numId="21" w16cid:durableId="298344936">
    <w:abstractNumId w:val="4"/>
  </w:num>
  <w:num w:numId="22" w16cid:durableId="1767918483">
    <w:abstractNumId w:val="44"/>
  </w:num>
  <w:num w:numId="23" w16cid:durableId="676420226">
    <w:abstractNumId w:val="37"/>
  </w:num>
  <w:num w:numId="24" w16cid:durableId="1164053269">
    <w:abstractNumId w:val="33"/>
  </w:num>
  <w:num w:numId="25" w16cid:durableId="1872767970">
    <w:abstractNumId w:val="15"/>
  </w:num>
  <w:num w:numId="26" w16cid:durableId="1649506485">
    <w:abstractNumId w:val="28"/>
  </w:num>
  <w:num w:numId="27" w16cid:durableId="484903317">
    <w:abstractNumId w:val="16"/>
  </w:num>
  <w:num w:numId="28" w16cid:durableId="1812014123">
    <w:abstractNumId w:val="3"/>
  </w:num>
  <w:num w:numId="29" w16cid:durableId="721247715">
    <w:abstractNumId w:val="12"/>
  </w:num>
  <w:num w:numId="30" w16cid:durableId="1383090847">
    <w:abstractNumId w:val="43"/>
  </w:num>
  <w:num w:numId="31" w16cid:durableId="1537037060">
    <w:abstractNumId w:val="1"/>
  </w:num>
  <w:num w:numId="32" w16cid:durableId="572008074">
    <w:abstractNumId w:val="40"/>
  </w:num>
  <w:num w:numId="33" w16cid:durableId="879559766">
    <w:abstractNumId w:val="7"/>
  </w:num>
  <w:num w:numId="34" w16cid:durableId="799348476">
    <w:abstractNumId w:val="0"/>
  </w:num>
  <w:num w:numId="35" w16cid:durableId="713431233">
    <w:abstractNumId w:val="42"/>
  </w:num>
  <w:num w:numId="36" w16cid:durableId="1518694232">
    <w:abstractNumId w:val="11"/>
  </w:num>
  <w:num w:numId="37" w16cid:durableId="1451896218">
    <w:abstractNumId w:val="5"/>
  </w:num>
  <w:num w:numId="38" w16cid:durableId="526679799">
    <w:abstractNumId w:val="25"/>
  </w:num>
  <w:num w:numId="39" w16cid:durableId="753165557">
    <w:abstractNumId w:val="17"/>
  </w:num>
  <w:num w:numId="40" w16cid:durableId="732967218">
    <w:abstractNumId w:val="39"/>
  </w:num>
  <w:num w:numId="41" w16cid:durableId="1369181389">
    <w:abstractNumId w:val="38"/>
  </w:num>
  <w:num w:numId="42" w16cid:durableId="1537043750">
    <w:abstractNumId w:val="2"/>
  </w:num>
  <w:num w:numId="43" w16cid:durableId="705255441">
    <w:abstractNumId w:val="22"/>
  </w:num>
  <w:num w:numId="44" w16cid:durableId="498471511">
    <w:abstractNumId w:val="20"/>
  </w:num>
  <w:num w:numId="45" w16cid:durableId="815103487">
    <w:abstractNumId w:val="32"/>
  </w:num>
  <w:num w:numId="46" w16cid:durableId="11046163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EC"/>
    <w:rsid w:val="00005396"/>
    <w:rsid w:val="00013C46"/>
    <w:rsid w:val="00015B04"/>
    <w:rsid w:val="00015BB5"/>
    <w:rsid w:val="000167DC"/>
    <w:rsid w:val="000219EF"/>
    <w:rsid w:val="00021EAE"/>
    <w:rsid w:val="0002608A"/>
    <w:rsid w:val="00027A86"/>
    <w:rsid w:val="000319C6"/>
    <w:rsid w:val="00033FAD"/>
    <w:rsid w:val="00036CE1"/>
    <w:rsid w:val="00040DF4"/>
    <w:rsid w:val="0004154D"/>
    <w:rsid w:val="00043284"/>
    <w:rsid w:val="000455EF"/>
    <w:rsid w:val="000500CF"/>
    <w:rsid w:val="000526E2"/>
    <w:rsid w:val="00057999"/>
    <w:rsid w:val="000640CB"/>
    <w:rsid w:val="00065882"/>
    <w:rsid w:val="00073100"/>
    <w:rsid w:val="00073A1C"/>
    <w:rsid w:val="00077419"/>
    <w:rsid w:val="00083086"/>
    <w:rsid w:val="00091CB6"/>
    <w:rsid w:val="00093CE9"/>
    <w:rsid w:val="00096ABA"/>
    <w:rsid w:val="000A5035"/>
    <w:rsid w:val="000B1756"/>
    <w:rsid w:val="000B354D"/>
    <w:rsid w:val="000B3676"/>
    <w:rsid w:val="000B50E3"/>
    <w:rsid w:val="000B688B"/>
    <w:rsid w:val="000C0290"/>
    <w:rsid w:val="000C5E85"/>
    <w:rsid w:val="000D4B05"/>
    <w:rsid w:val="000E28F6"/>
    <w:rsid w:val="000E4873"/>
    <w:rsid w:val="000E6FE4"/>
    <w:rsid w:val="000E753A"/>
    <w:rsid w:val="000F0CCD"/>
    <w:rsid w:val="000F1BAE"/>
    <w:rsid w:val="000F2F3C"/>
    <w:rsid w:val="000F5B85"/>
    <w:rsid w:val="000F729A"/>
    <w:rsid w:val="0010222D"/>
    <w:rsid w:val="00105032"/>
    <w:rsid w:val="00105298"/>
    <w:rsid w:val="00110786"/>
    <w:rsid w:val="00112CBB"/>
    <w:rsid w:val="001168F9"/>
    <w:rsid w:val="00116A3A"/>
    <w:rsid w:val="0013077C"/>
    <w:rsid w:val="001310EF"/>
    <w:rsid w:val="001311A0"/>
    <w:rsid w:val="00133362"/>
    <w:rsid w:val="00134DD8"/>
    <w:rsid w:val="00135B66"/>
    <w:rsid w:val="0013718C"/>
    <w:rsid w:val="00143E0D"/>
    <w:rsid w:val="00145472"/>
    <w:rsid w:val="00145FC4"/>
    <w:rsid w:val="0016075F"/>
    <w:rsid w:val="00161A9F"/>
    <w:rsid w:val="00164C2C"/>
    <w:rsid w:val="001654AF"/>
    <w:rsid w:val="00167772"/>
    <w:rsid w:val="00170FB5"/>
    <w:rsid w:val="0017130F"/>
    <w:rsid w:val="00172D86"/>
    <w:rsid w:val="0017639E"/>
    <w:rsid w:val="001808D1"/>
    <w:rsid w:val="001908DD"/>
    <w:rsid w:val="00191277"/>
    <w:rsid w:val="00191958"/>
    <w:rsid w:val="00192510"/>
    <w:rsid w:val="00192E2B"/>
    <w:rsid w:val="00195FAF"/>
    <w:rsid w:val="00197996"/>
    <w:rsid w:val="001A312D"/>
    <w:rsid w:val="001A7B8C"/>
    <w:rsid w:val="001A7BDA"/>
    <w:rsid w:val="001B48C3"/>
    <w:rsid w:val="001C0C7E"/>
    <w:rsid w:val="001C260D"/>
    <w:rsid w:val="001C515E"/>
    <w:rsid w:val="001C57E5"/>
    <w:rsid w:val="001C5E53"/>
    <w:rsid w:val="001C5F7C"/>
    <w:rsid w:val="001C680A"/>
    <w:rsid w:val="001C71F4"/>
    <w:rsid w:val="001D0114"/>
    <w:rsid w:val="001D22B2"/>
    <w:rsid w:val="001D33EB"/>
    <w:rsid w:val="001D5495"/>
    <w:rsid w:val="001E373B"/>
    <w:rsid w:val="001E4AD0"/>
    <w:rsid w:val="001E4F10"/>
    <w:rsid w:val="001E6B78"/>
    <w:rsid w:val="001F1F6E"/>
    <w:rsid w:val="001F4A03"/>
    <w:rsid w:val="001F571B"/>
    <w:rsid w:val="001F58F8"/>
    <w:rsid w:val="00203386"/>
    <w:rsid w:val="002033F1"/>
    <w:rsid w:val="00220FAF"/>
    <w:rsid w:val="002218C5"/>
    <w:rsid w:val="00224E89"/>
    <w:rsid w:val="00225AF6"/>
    <w:rsid w:val="00231747"/>
    <w:rsid w:val="00232ABB"/>
    <w:rsid w:val="00243769"/>
    <w:rsid w:val="0024593D"/>
    <w:rsid w:val="00246120"/>
    <w:rsid w:val="00250E9C"/>
    <w:rsid w:val="00256E0A"/>
    <w:rsid w:val="0027058E"/>
    <w:rsid w:val="00281FA4"/>
    <w:rsid w:val="00286116"/>
    <w:rsid w:val="002872BF"/>
    <w:rsid w:val="00287BE2"/>
    <w:rsid w:val="00291E5E"/>
    <w:rsid w:val="0029219F"/>
    <w:rsid w:val="00294709"/>
    <w:rsid w:val="002966FD"/>
    <w:rsid w:val="002A18B8"/>
    <w:rsid w:val="002A48AE"/>
    <w:rsid w:val="002B2E94"/>
    <w:rsid w:val="002B3379"/>
    <w:rsid w:val="002B62BF"/>
    <w:rsid w:val="002C010B"/>
    <w:rsid w:val="002C2D65"/>
    <w:rsid w:val="002C47FF"/>
    <w:rsid w:val="002D0906"/>
    <w:rsid w:val="002D2FB0"/>
    <w:rsid w:val="002D56F2"/>
    <w:rsid w:val="002E28AA"/>
    <w:rsid w:val="002F15A9"/>
    <w:rsid w:val="002F6874"/>
    <w:rsid w:val="00302399"/>
    <w:rsid w:val="0030392F"/>
    <w:rsid w:val="00304824"/>
    <w:rsid w:val="00305D5A"/>
    <w:rsid w:val="00305E30"/>
    <w:rsid w:val="00305E49"/>
    <w:rsid w:val="00310BE9"/>
    <w:rsid w:val="00311F3C"/>
    <w:rsid w:val="00315E35"/>
    <w:rsid w:val="00320965"/>
    <w:rsid w:val="00321849"/>
    <w:rsid w:val="00323294"/>
    <w:rsid w:val="00324200"/>
    <w:rsid w:val="003250C5"/>
    <w:rsid w:val="00326456"/>
    <w:rsid w:val="00326DEB"/>
    <w:rsid w:val="00331329"/>
    <w:rsid w:val="00333EB7"/>
    <w:rsid w:val="00333F1C"/>
    <w:rsid w:val="00340B82"/>
    <w:rsid w:val="00342E9F"/>
    <w:rsid w:val="0034482E"/>
    <w:rsid w:val="00347D03"/>
    <w:rsid w:val="00350D18"/>
    <w:rsid w:val="003551FE"/>
    <w:rsid w:val="0035573E"/>
    <w:rsid w:val="00360AE6"/>
    <w:rsid w:val="00361B67"/>
    <w:rsid w:val="003625C8"/>
    <w:rsid w:val="00366566"/>
    <w:rsid w:val="00374294"/>
    <w:rsid w:val="00380410"/>
    <w:rsid w:val="00382D07"/>
    <w:rsid w:val="00393911"/>
    <w:rsid w:val="003A012C"/>
    <w:rsid w:val="003A10A0"/>
    <w:rsid w:val="003A3035"/>
    <w:rsid w:val="003A5282"/>
    <w:rsid w:val="003B4CF9"/>
    <w:rsid w:val="003B5155"/>
    <w:rsid w:val="003B5B35"/>
    <w:rsid w:val="003C5700"/>
    <w:rsid w:val="003C758D"/>
    <w:rsid w:val="003D092B"/>
    <w:rsid w:val="003D1783"/>
    <w:rsid w:val="003D6422"/>
    <w:rsid w:val="003D6BDD"/>
    <w:rsid w:val="003E1B08"/>
    <w:rsid w:val="003E4711"/>
    <w:rsid w:val="003E7CA1"/>
    <w:rsid w:val="003F07C1"/>
    <w:rsid w:val="003F21AB"/>
    <w:rsid w:val="003F23A1"/>
    <w:rsid w:val="00401AC0"/>
    <w:rsid w:val="00407CAB"/>
    <w:rsid w:val="004114C7"/>
    <w:rsid w:val="00411D03"/>
    <w:rsid w:val="00415446"/>
    <w:rsid w:val="00430163"/>
    <w:rsid w:val="00431959"/>
    <w:rsid w:val="00442D8A"/>
    <w:rsid w:val="004436EC"/>
    <w:rsid w:val="00450C73"/>
    <w:rsid w:val="00455C50"/>
    <w:rsid w:val="0046057E"/>
    <w:rsid w:val="00461B05"/>
    <w:rsid w:val="00464C97"/>
    <w:rsid w:val="00464ECE"/>
    <w:rsid w:val="0047098C"/>
    <w:rsid w:val="00470E44"/>
    <w:rsid w:val="00473C2F"/>
    <w:rsid w:val="004747A5"/>
    <w:rsid w:val="00483964"/>
    <w:rsid w:val="004A0075"/>
    <w:rsid w:val="004A01CC"/>
    <w:rsid w:val="004A3741"/>
    <w:rsid w:val="004A3D81"/>
    <w:rsid w:val="004A6216"/>
    <w:rsid w:val="004B34DD"/>
    <w:rsid w:val="004B3506"/>
    <w:rsid w:val="004B5401"/>
    <w:rsid w:val="004B5510"/>
    <w:rsid w:val="004C7B23"/>
    <w:rsid w:val="004D1D30"/>
    <w:rsid w:val="004D5C00"/>
    <w:rsid w:val="004D6E6B"/>
    <w:rsid w:val="004E1591"/>
    <w:rsid w:val="004E53EA"/>
    <w:rsid w:val="004E6EFD"/>
    <w:rsid w:val="004F3A0F"/>
    <w:rsid w:val="004F3D26"/>
    <w:rsid w:val="00502B9E"/>
    <w:rsid w:val="00503D69"/>
    <w:rsid w:val="00506B22"/>
    <w:rsid w:val="00515CBF"/>
    <w:rsid w:val="0051673B"/>
    <w:rsid w:val="00530615"/>
    <w:rsid w:val="00531559"/>
    <w:rsid w:val="00533399"/>
    <w:rsid w:val="00541CBC"/>
    <w:rsid w:val="005430F8"/>
    <w:rsid w:val="005504BA"/>
    <w:rsid w:val="005562D0"/>
    <w:rsid w:val="00557068"/>
    <w:rsid w:val="005667E2"/>
    <w:rsid w:val="0056682A"/>
    <w:rsid w:val="00567BC3"/>
    <w:rsid w:val="00572EEE"/>
    <w:rsid w:val="00576C9F"/>
    <w:rsid w:val="005824B7"/>
    <w:rsid w:val="0059049B"/>
    <w:rsid w:val="0059319D"/>
    <w:rsid w:val="005A09C7"/>
    <w:rsid w:val="005A32D5"/>
    <w:rsid w:val="005A5966"/>
    <w:rsid w:val="005B05AD"/>
    <w:rsid w:val="005B1646"/>
    <w:rsid w:val="005B44E5"/>
    <w:rsid w:val="005B7001"/>
    <w:rsid w:val="005C3A92"/>
    <w:rsid w:val="005C75E3"/>
    <w:rsid w:val="005D12BD"/>
    <w:rsid w:val="005E11DD"/>
    <w:rsid w:val="005E22A9"/>
    <w:rsid w:val="005E4C98"/>
    <w:rsid w:val="005E6F0E"/>
    <w:rsid w:val="005E7DE9"/>
    <w:rsid w:val="00606245"/>
    <w:rsid w:val="00607A67"/>
    <w:rsid w:val="00610BAD"/>
    <w:rsid w:val="00624A50"/>
    <w:rsid w:val="00626D4D"/>
    <w:rsid w:val="006302FA"/>
    <w:rsid w:val="006341DC"/>
    <w:rsid w:val="00634E7A"/>
    <w:rsid w:val="00634FC4"/>
    <w:rsid w:val="00637F2E"/>
    <w:rsid w:val="006422DC"/>
    <w:rsid w:val="00642CBA"/>
    <w:rsid w:val="0064500E"/>
    <w:rsid w:val="0064644C"/>
    <w:rsid w:val="00652A7A"/>
    <w:rsid w:val="00653766"/>
    <w:rsid w:val="0065447B"/>
    <w:rsid w:val="006773A4"/>
    <w:rsid w:val="00677A05"/>
    <w:rsid w:val="006804DB"/>
    <w:rsid w:val="00681871"/>
    <w:rsid w:val="00683ADE"/>
    <w:rsid w:val="006861F0"/>
    <w:rsid w:val="0068704B"/>
    <w:rsid w:val="00687D53"/>
    <w:rsid w:val="0069051C"/>
    <w:rsid w:val="006931B2"/>
    <w:rsid w:val="00693953"/>
    <w:rsid w:val="00695BA3"/>
    <w:rsid w:val="006A4059"/>
    <w:rsid w:val="006C0C57"/>
    <w:rsid w:val="006C28ED"/>
    <w:rsid w:val="006C506F"/>
    <w:rsid w:val="006D06AE"/>
    <w:rsid w:val="006D384E"/>
    <w:rsid w:val="006D42C6"/>
    <w:rsid w:val="006D50AF"/>
    <w:rsid w:val="006D6E12"/>
    <w:rsid w:val="006E6218"/>
    <w:rsid w:val="006F5B38"/>
    <w:rsid w:val="006F7AB1"/>
    <w:rsid w:val="007001BD"/>
    <w:rsid w:val="00705806"/>
    <w:rsid w:val="00710775"/>
    <w:rsid w:val="00715407"/>
    <w:rsid w:val="007174E3"/>
    <w:rsid w:val="007214DD"/>
    <w:rsid w:val="00721717"/>
    <w:rsid w:val="007225DC"/>
    <w:rsid w:val="00722CD3"/>
    <w:rsid w:val="00727C4E"/>
    <w:rsid w:val="0073001F"/>
    <w:rsid w:val="00733838"/>
    <w:rsid w:val="007417CD"/>
    <w:rsid w:val="00743652"/>
    <w:rsid w:val="00747E1F"/>
    <w:rsid w:val="007527F9"/>
    <w:rsid w:val="00753A47"/>
    <w:rsid w:val="007576B7"/>
    <w:rsid w:val="0076192F"/>
    <w:rsid w:val="007628CE"/>
    <w:rsid w:val="007639ED"/>
    <w:rsid w:val="00763AC6"/>
    <w:rsid w:val="00764AF8"/>
    <w:rsid w:val="00764B81"/>
    <w:rsid w:val="007707B7"/>
    <w:rsid w:val="00774369"/>
    <w:rsid w:val="00774927"/>
    <w:rsid w:val="0077775B"/>
    <w:rsid w:val="00777BD4"/>
    <w:rsid w:val="00781733"/>
    <w:rsid w:val="00783A3D"/>
    <w:rsid w:val="00792058"/>
    <w:rsid w:val="0079603A"/>
    <w:rsid w:val="00796D87"/>
    <w:rsid w:val="007A1136"/>
    <w:rsid w:val="007B53AC"/>
    <w:rsid w:val="007C09A1"/>
    <w:rsid w:val="007C53F5"/>
    <w:rsid w:val="007D264F"/>
    <w:rsid w:val="007D3B4C"/>
    <w:rsid w:val="007E002B"/>
    <w:rsid w:val="007E1211"/>
    <w:rsid w:val="007E15FE"/>
    <w:rsid w:val="007F1C01"/>
    <w:rsid w:val="00802057"/>
    <w:rsid w:val="0080312F"/>
    <w:rsid w:val="0080320B"/>
    <w:rsid w:val="00804881"/>
    <w:rsid w:val="00810C3F"/>
    <w:rsid w:val="00817BAA"/>
    <w:rsid w:val="008220F2"/>
    <w:rsid w:val="00823DA1"/>
    <w:rsid w:val="0082519B"/>
    <w:rsid w:val="008305E5"/>
    <w:rsid w:val="008351E5"/>
    <w:rsid w:val="00841C72"/>
    <w:rsid w:val="00851255"/>
    <w:rsid w:val="00861574"/>
    <w:rsid w:val="0086187E"/>
    <w:rsid w:val="00867504"/>
    <w:rsid w:val="00876AB0"/>
    <w:rsid w:val="008812D6"/>
    <w:rsid w:val="00882447"/>
    <w:rsid w:val="008824EA"/>
    <w:rsid w:val="00882C3B"/>
    <w:rsid w:val="008860A7"/>
    <w:rsid w:val="008907B4"/>
    <w:rsid w:val="008975D8"/>
    <w:rsid w:val="008B1152"/>
    <w:rsid w:val="008B602F"/>
    <w:rsid w:val="008B6E99"/>
    <w:rsid w:val="008D06B1"/>
    <w:rsid w:val="008D087D"/>
    <w:rsid w:val="008D1B11"/>
    <w:rsid w:val="008D2544"/>
    <w:rsid w:val="008D2593"/>
    <w:rsid w:val="008E0E21"/>
    <w:rsid w:val="008E1F78"/>
    <w:rsid w:val="008E698E"/>
    <w:rsid w:val="008E793A"/>
    <w:rsid w:val="008F570B"/>
    <w:rsid w:val="00911E24"/>
    <w:rsid w:val="009153B8"/>
    <w:rsid w:val="00917F5D"/>
    <w:rsid w:val="0092348D"/>
    <w:rsid w:val="00924B0A"/>
    <w:rsid w:val="00925EE3"/>
    <w:rsid w:val="0093790E"/>
    <w:rsid w:val="00941E25"/>
    <w:rsid w:val="009503DD"/>
    <w:rsid w:val="00950BF7"/>
    <w:rsid w:val="009610C1"/>
    <w:rsid w:val="009636EE"/>
    <w:rsid w:val="009732C4"/>
    <w:rsid w:val="00976ADE"/>
    <w:rsid w:val="009840B5"/>
    <w:rsid w:val="0098547E"/>
    <w:rsid w:val="009869E3"/>
    <w:rsid w:val="0099027A"/>
    <w:rsid w:val="0099224E"/>
    <w:rsid w:val="0099442C"/>
    <w:rsid w:val="00994FE0"/>
    <w:rsid w:val="009962C1"/>
    <w:rsid w:val="009964A5"/>
    <w:rsid w:val="00996C12"/>
    <w:rsid w:val="00997C73"/>
    <w:rsid w:val="009B2251"/>
    <w:rsid w:val="009B5851"/>
    <w:rsid w:val="009B6448"/>
    <w:rsid w:val="009B7C1C"/>
    <w:rsid w:val="009D0077"/>
    <w:rsid w:val="009D0622"/>
    <w:rsid w:val="009D5896"/>
    <w:rsid w:val="009D5CC9"/>
    <w:rsid w:val="009D6095"/>
    <w:rsid w:val="009D7324"/>
    <w:rsid w:val="009D7DC7"/>
    <w:rsid w:val="009E11C5"/>
    <w:rsid w:val="009E260E"/>
    <w:rsid w:val="009E4A50"/>
    <w:rsid w:val="009E6B2B"/>
    <w:rsid w:val="009F0119"/>
    <w:rsid w:val="009F0565"/>
    <w:rsid w:val="009F6AD6"/>
    <w:rsid w:val="00A00CA0"/>
    <w:rsid w:val="00A07D7B"/>
    <w:rsid w:val="00A16E09"/>
    <w:rsid w:val="00A177BB"/>
    <w:rsid w:val="00A17821"/>
    <w:rsid w:val="00A23BF2"/>
    <w:rsid w:val="00A254E0"/>
    <w:rsid w:val="00A321BB"/>
    <w:rsid w:val="00A32D75"/>
    <w:rsid w:val="00A43EF9"/>
    <w:rsid w:val="00A463DF"/>
    <w:rsid w:val="00A47DC5"/>
    <w:rsid w:val="00A61224"/>
    <w:rsid w:val="00A61EBF"/>
    <w:rsid w:val="00A65012"/>
    <w:rsid w:val="00A72836"/>
    <w:rsid w:val="00A77CD6"/>
    <w:rsid w:val="00A8033A"/>
    <w:rsid w:val="00A9506F"/>
    <w:rsid w:val="00AA0EDA"/>
    <w:rsid w:val="00AA40FC"/>
    <w:rsid w:val="00AA583C"/>
    <w:rsid w:val="00AA5D3D"/>
    <w:rsid w:val="00AB08B3"/>
    <w:rsid w:val="00AB0BF1"/>
    <w:rsid w:val="00AB0E24"/>
    <w:rsid w:val="00AB760B"/>
    <w:rsid w:val="00AC0AB1"/>
    <w:rsid w:val="00AC4A37"/>
    <w:rsid w:val="00AC6DDC"/>
    <w:rsid w:val="00AD0CA5"/>
    <w:rsid w:val="00AD4297"/>
    <w:rsid w:val="00AD4347"/>
    <w:rsid w:val="00AD46FC"/>
    <w:rsid w:val="00AE624C"/>
    <w:rsid w:val="00AE7FB6"/>
    <w:rsid w:val="00AF4146"/>
    <w:rsid w:val="00AF748C"/>
    <w:rsid w:val="00B05669"/>
    <w:rsid w:val="00B0648F"/>
    <w:rsid w:val="00B1036E"/>
    <w:rsid w:val="00B14BC7"/>
    <w:rsid w:val="00B17842"/>
    <w:rsid w:val="00B215CB"/>
    <w:rsid w:val="00B3075A"/>
    <w:rsid w:val="00B35AEC"/>
    <w:rsid w:val="00B378BF"/>
    <w:rsid w:val="00B427B1"/>
    <w:rsid w:val="00B4451B"/>
    <w:rsid w:val="00B567F4"/>
    <w:rsid w:val="00B61893"/>
    <w:rsid w:val="00B6200F"/>
    <w:rsid w:val="00B62147"/>
    <w:rsid w:val="00B6718A"/>
    <w:rsid w:val="00B7006D"/>
    <w:rsid w:val="00B74CAF"/>
    <w:rsid w:val="00B75208"/>
    <w:rsid w:val="00B7749E"/>
    <w:rsid w:val="00B77C06"/>
    <w:rsid w:val="00B80B25"/>
    <w:rsid w:val="00B80E00"/>
    <w:rsid w:val="00B839F5"/>
    <w:rsid w:val="00B85E10"/>
    <w:rsid w:val="00B92F3D"/>
    <w:rsid w:val="00BA0577"/>
    <w:rsid w:val="00BA2DE0"/>
    <w:rsid w:val="00BA342B"/>
    <w:rsid w:val="00BC0DBC"/>
    <w:rsid w:val="00BC70A8"/>
    <w:rsid w:val="00BD74F5"/>
    <w:rsid w:val="00BE4514"/>
    <w:rsid w:val="00BF55B0"/>
    <w:rsid w:val="00BF7532"/>
    <w:rsid w:val="00C04499"/>
    <w:rsid w:val="00C059D8"/>
    <w:rsid w:val="00C14CEB"/>
    <w:rsid w:val="00C266AC"/>
    <w:rsid w:val="00C26F47"/>
    <w:rsid w:val="00C31903"/>
    <w:rsid w:val="00C330F9"/>
    <w:rsid w:val="00C3532E"/>
    <w:rsid w:val="00C40C85"/>
    <w:rsid w:val="00C41527"/>
    <w:rsid w:val="00C447FE"/>
    <w:rsid w:val="00C44FC3"/>
    <w:rsid w:val="00C466A7"/>
    <w:rsid w:val="00C649BC"/>
    <w:rsid w:val="00C67380"/>
    <w:rsid w:val="00C67623"/>
    <w:rsid w:val="00C67BA1"/>
    <w:rsid w:val="00C76309"/>
    <w:rsid w:val="00C77D70"/>
    <w:rsid w:val="00C83063"/>
    <w:rsid w:val="00C97830"/>
    <w:rsid w:val="00CA18E8"/>
    <w:rsid w:val="00CA3BF2"/>
    <w:rsid w:val="00CA52C6"/>
    <w:rsid w:val="00CA6004"/>
    <w:rsid w:val="00CB1610"/>
    <w:rsid w:val="00CB5820"/>
    <w:rsid w:val="00CB6E02"/>
    <w:rsid w:val="00CB7CAC"/>
    <w:rsid w:val="00CC0B8E"/>
    <w:rsid w:val="00CD2B16"/>
    <w:rsid w:val="00CD3ED8"/>
    <w:rsid w:val="00CD65FA"/>
    <w:rsid w:val="00CE20E5"/>
    <w:rsid w:val="00CE2F32"/>
    <w:rsid w:val="00CE3211"/>
    <w:rsid w:val="00CE44CE"/>
    <w:rsid w:val="00CE4B20"/>
    <w:rsid w:val="00CF2A02"/>
    <w:rsid w:val="00D07672"/>
    <w:rsid w:val="00D10483"/>
    <w:rsid w:val="00D130B6"/>
    <w:rsid w:val="00D1738C"/>
    <w:rsid w:val="00D20908"/>
    <w:rsid w:val="00D237DE"/>
    <w:rsid w:val="00D27C24"/>
    <w:rsid w:val="00D30AB4"/>
    <w:rsid w:val="00D32AF2"/>
    <w:rsid w:val="00D33AAA"/>
    <w:rsid w:val="00D366E4"/>
    <w:rsid w:val="00D4026F"/>
    <w:rsid w:val="00D508AD"/>
    <w:rsid w:val="00D5158B"/>
    <w:rsid w:val="00D52857"/>
    <w:rsid w:val="00D537BB"/>
    <w:rsid w:val="00D560A0"/>
    <w:rsid w:val="00D56F21"/>
    <w:rsid w:val="00D659EF"/>
    <w:rsid w:val="00D65A7E"/>
    <w:rsid w:val="00D65CB0"/>
    <w:rsid w:val="00D74BED"/>
    <w:rsid w:val="00D7720C"/>
    <w:rsid w:val="00D857E1"/>
    <w:rsid w:val="00D8686E"/>
    <w:rsid w:val="00D9302F"/>
    <w:rsid w:val="00D93EF4"/>
    <w:rsid w:val="00D9529F"/>
    <w:rsid w:val="00D95CFF"/>
    <w:rsid w:val="00DA18CD"/>
    <w:rsid w:val="00DA2B45"/>
    <w:rsid w:val="00DA5175"/>
    <w:rsid w:val="00DB12D0"/>
    <w:rsid w:val="00DB2C57"/>
    <w:rsid w:val="00DB4FAD"/>
    <w:rsid w:val="00DC316D"/>
    <w:rsid w:val="00DD7998"/>
    <w:rsid w:val="00DE086E"/>
    <w:rsid w:val="00DE2493"/>
    <w:rsid w:val="00DE3312"/>
    <w:rsid w:val="00DE37B2"/>
    <w:rsid w:val="00DE3EEA"/>
    <w:rsid w:val="00DE49F3"/>
    <w:rsid w:val="00DE5B8E"/>
    <w:rsid w:val="00DE5B94"/>
    <w:rsid w:val="00DE6253"/>
    <w:rsid w:val="00DF0F91"/>
    <w:rsid w:val="00DF1B0C"/>
    <w:rsid w:val="00DF4EF3"/>
    <w:rsid w:val="00E00391"/>
    <w:rsid w:val="00E00903"/>
    <w:rsid w:val="00E00C3A"/>
    <w:rsid w:val="00E02537"/>
    <w:rsid w:val="00E034E0"/>
    <w:rsid w:val="00E03B40"/>
    <w:rsid w:val="00E04774"/>
    <w:rsid w:val="00E0591C"/>
    <w:rsid w:val="00E068CF"/>
    <w:rsid w:val="00E06F6E"/>
    <w:rsid w:val="00E14C3B"/>
    <w:rsid w:val="00E17058"/>
    <w:rsid w:val="00E21455"/>
    <w:rsid w:val="00E2157F"/>
    <w:rsid w:val="00E2228A"/>
    <w:rsid w:val="00E22CE7"/>
    <w:rsid w:val="00E24E43"/>
    <w:rsid w:val="00E2650D"/>
    <w:rsid w:val="00E3643D"/>
    <w:rsid w:val="00E370AA"/>
    <w:rsid w:val="00E372CB"/>
    <w:rsid w:val="00E430EC"/>
    <w:rsid w:val="00E43995"/>
    <w:rsid w:val="00E4465B"/>
    <w:rsid w:val="00E44D69"/>
    <w:rsid w:val="00E45464"/>
    <w:rsid w:val="00E46AB8"/>
    <w:rsid w:val="00E46BAE"/>
    <w:rsid w:val="00E55207"/>
    <w:rsid w:val="00E65342"/>
    <w:rsid w:val="00E70C5F"/>
    <w:rsid w:val="00E70D42"/>
    <w:rsid w:val="00E73334"/>
    <w:rsid w:val="00E74BEC"/>
    <w:rsid w:val="00E7523E"/>
    <w:rsid w:val="00E82FE7"/>
    <w:rsid w:val="00E83F4A"/>
    <w:rsid w:val="00EA2F5D"/>
    <w:rsid w:val="00EA3998"/>
    <w:rsid w:val="00EA7593"/>
    <w:rsid w:val="00EB248B"/>
    <w:rsid w:val="00EB3E94"/>
    <w:rsid w:val="00EB67D1"/>
    <w:rsid w:val="00EB7237"/>
    <w:rsid w:val="00ED0D11"/>
    <w:rsid w:val="00ED377B"/>
    <w:rsid w:val="00ED41A0"/>
    <w:rsid w:val="00EF3D97"/>
    <w:rsid w:val="00EF430E"/>
    <w:rsid w:val="00EF670F"/>
    <w:rsid w:val="00F0190E"/>
    <w:rsid w:val="00F02F90"/>
    <w:rsid w:val="00F06EDE"/>
    <w:rsid w:val="00F07781"/>
    <w:rsid w:val="00F10A7B"/>
    <w:rsid w:val="00F1121C"/>
    <w:rsid w:val="00F122C2"/>
    <w:rsid w:val="00F134B9"/>
    <w:rsid w:val="00F151B6"/>
    <w:rsid w:val="00F16330"/>
    <w:rsid w:val="00F163BD"/>
    <w:rsid w:val="00F3398F"/>
    <w:rsid w:val="00F42869"/>
    <w:rsid w:val="00F43860"/>
    <w:rsid w:val="00F46D1B"/>
    <w:rsid w:val="00F46F5A"/>
    <w:rsid w:val="00F55AAA"/>
    <w:rsid w:val="00F5604D"/>
    <w:rsid w:val="00F57CB4"/>
    <w:rsid w:val="00F77BDD"/>
    <w:rsid w:val="00F81074"/>
    <w:rsid w:val="00F84EE9"/>
    <w:rsid w:val="00F87AE2"/>
    <w:rsid w:val="00F91D5D"/>
    <w:rsid w:val="00F93476"/>
    <w:rsid w:val="00F969D6"/>
    <w:rsid w:val="00F96F62"/>
    <w:rsid w:val="00F97352"/>
    <w:rsid w:val="00FA1AF7"/>
    <w:rsid w:val="00FA3652"/>
    <w:rsid w:val="00FB1941"/>
    <w:rsid w:val="00FB29CE"/>
    <w:rsid w:val="00FB33D7"/>
    <w:rsid w:val="00FB7052"/>
    <w:rsid w:val="00FC01F9"/>
    <w:rsid w:val="00FC2767"/>
    <w:rsid w:val="00FC61C6"/>
    <w:rsid w:val="00FC659B"/>
    <w:rsid w:val="00FD08BC"/>
    <w:rsid w:val="00FD3E91"/>
    <w:rsid w:val="00FE0B62"/>
    <w:rsid w:val="00FE1F9C"/>
    <w:rsid w:val="00FF310D"/>
    <w:rsid w:val="00FF375F"/>
    <w:rsid w:val="00FF38A7"/>
    <w:rsid w:val="00FF6D82"/>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D1A2"/>
  <w15:chartTrackingRefBased/>
  <w15:docId w15:val="{A53EC925-8409-43C6-86A8-7FF0568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92F"/>
    <w:pPr>
      <w:ind w:left="720"/>
      <w:contextualSpacing/>
    </w:pPr>
  </w:style>
  <w:style w:type="paragraph" w:customStyle="1" w:styleId="Default">
    <w:name w:val="Default"/>
    <w:rsid w:val="0076192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4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E43"/>
  </w:style>
  <w:style w:type="paragraph" w:styleId="Stopka">
    <w:name w:val="footer"/>
    <w:basedOn w:val="Normalny"/>
    <w:link w:val="StopkaZnak"/>
    <w:uiPriority w:val="99"/>
    <w:unhideWhenUsed/>
    <w:rsid w:val="00E24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E43"/>
  </w:style>
  <w:style w:type="character" w:styleId="Hipercze">
    <w:name w:val="Hyperlink"/>
    <w:basedOn w:val="Domylnaczcionkaakapitu"/>
    <w:uiPriority w:val="99"/>
    <w:unhideWhenUsed/>
    <w:rsid w:val="000A5035"/>
    <w:rPr>
      <w:color w:val="0563C1" w:themeColor="hyperlink"/>
      <w:u w:val="single"/>
    </w:rPr>
  </w:style>
  <w:style w:type="character" w:styleId="Nierozpoznanawzmianka">
    <w:name w:val="Unresolved Mention"/>
    <w:basedOn w:val="Domylnaczcionkaakapitu"/>
    <w:uiPriority w:val="99"/>
    <w:semiHidden/>
    <w:unhideWhenUsed/>
    <w:rsid w:val="000A5035"/>
    <w:rPr>
      <w:color w:val="605E5C"/>
      <w:shd w:val="clear" w:color="auto" w:fill="E1DFDD"/>
    </w:rPr>
  </w:style>
  <w:style w:type="paragraph" w:styleId="Bezodstpw">
    <w:name w:val="No Spacing"/>
    <w:uiPriority w:val="1"/>
    <w:qFormat/>
    <w:rsid w:val="000A5035"/>
    <w:pPr>
      <w:spacing w:after="0" w:line="240" w:lineRule="auto"/>
    </w:pPr>
  </w:style>
  <w:style w:type="character" w:styleId="Pogrubienie">
    <w:name w:val="Strong"/>
    <w:basedOn w:val="Domylnaczcionkaakapitu"/>
    <w:uiPriority w:val="22"/>
    <w:qFormat/>
    <w:rsid w:val="00D32AF2"/>
    <w:rPr>
      <w:b/>
      <w:bCs/>
    </w:rPr>
  </w:style>
  <w:style w:type="paragraph" w:styleId="NormalnyWeb">
    <w:name w:val="Normal (Web)"/>
    <w:basedOn w:val="Normalny"/>
    <w:uiPriority w:val="99"/>
    <w:unhideWhenUsed/>
    <w:rsid w:val="00C26F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BED"/>
    <w:rPr>
      <w:rFonts w:ascii="Segoe UI" w:hAnsi="Segoe UI" w:cs="Segoe UI"/>
      <w:sz w:val="18"/>
      <w:szCs w:val="18"/>
    </w:rPr>
  </w:style>
  <w:style w:type="character" w:styleId="Uwydatnienie">
    <w:name w:val="Emphasis"/>
    <w:basedOn w:val="Domylnaczcionkaakapitu"/>
    <w:uiPriority w:val="20"/>
    <w:qFormat/>
    <w:rsid w:val="001D33EB"/>
    <w:rPr>
      <w:i/>
      <w:iCs/>
    </w:rPr>
  </w:style>
  <w:style w:type="character" w:styleId="Odwoaniedokomentarza">
    <w:name w:val="annotation reference"/>
    <w:basedOn w:val="Domylnaczcionkaakapitu"/>
    <w:uiPriority w:val="99"/>
    <w:semiHidden/>
    <w:unhideWhenUsed/>
    <w:rsid w:val="0030392F"/>
    <w:rPr>
      <w:sz w:val="16"/>
      <w:szCs w:val="16"/>
    </w:rPr>
  </w:style>
  <w:style w:type="paragraph" w:styleId="Tekstkomentarza">
    <w:name w:val="annotation text"/>
    <w:basedOn w:val="Normalny"/>
    <w:link w:val="TekstkomentarzaZnak"/>
    <w:uiPriority w:val="99"/>
    <w:unhideWhenUsed/>
    <w:rsid w:val="0030392F"/>
    <w:pPr>
      <w:spacing w:line="240" w:lineRule="auto"/>
    </w:pPr>
    <w:rPr>
      <w:sz w:val="20"/>
      <w:szCs w:val="20"/>
    </w:rPr>
  </w:style>
  <w:style w:type="character" w:customStyle="1" w:styleId="TekstkomentarzaZnak">
    <w:name w:val="Tekst komentarza Znak"/>
    <w:basedOn w:val="Domylnaczcionkaakapitu"/>
    <w:link w:val="Tekstkomentarza"/>
    <w:uiPriority w:val="99"/>
    <w:rsid w:val="0030392F"/>
    <w:rPr>
      <w:sz w:val="20"/>
      <w:szCs w:val="20"/>
    </w:rPr>
  </w:style>
  <w:style w:type="paragraph" w:styleId="Tematkomentarza">
    <w:name w:val="annotation subject"/>
    <w:basedOn w:val="Tekstkomentarza"/>
    <w:next w:val="Tekstkomentarza"/>
    <w:link w:val="TematkomentarzaZnak"/>
    <w:uiPriority w:val="99"/>
    <w:semiHidden/>
    <w:unhideWhenUsed/>
    <w:rsid w:val="0030392F"/>
    <w:rPr>
      <w:b/>
      <w:bCs/>
    </w:rPr>
  </w:style>
  <w:style w:type="character" w:customStyle="1" w:styleId="TematkomentarzaZnak">
    <w:name w:val="Temat komentarza Znak"/>
    <w:basedOn w:val="TekstkomentarzaZnak"/>
    <w:link w:val="Tematkomentarza"/>
    <w:uiPriority w:val="99"/>
    <w:semiHidden/>
    <w:rsid w:val="0030392F"/>
    <w:rPr>
      <w:b/>
      <w:bCs/>
      <w:sz w:val="20"/>
      <w:szCs w:val="20"/>
    </w:rPr>
  </w:style>
  <w:style w:type="paragraph" w:customStyle="1" w:styleId="has-medium-font-size">
    <w:name w:val="has-medium-font-size"/>
    <w:basedOn w:val="Normalny"/>
    <w:rsid w:val="009E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vps11">
    <w:name w:val="rvps11"/>
    <w:basedOn w:val="Normalny"/>
    <w:rsid w:val="00EA7593"/>
    <w:pPr>
      <w:spacing w:after="0" w:line="240" w:lineRule="auto"/>
    </w:pPr>
    <w:rPr>
      <w:rFonts w:ascii="Calibri" w:eastAsia="Calibri" w:hAnsi="Calibri" w:cs="Calibri"/>
      <w:lang w:eastAsia="pl-PL"/>
    </w:rPr>
  </w:style>
  <w:style w:type="character" w:customStyle="1" w:styleId="desktop-title-subcontent">
    <w:name w:val="desktop-title-subcontent"/>
    <w:basedOn w:val="Domylnaczcionkaakapitu"/>
    <w:rsid w:val="00941E25"/>
  </w:style>
  <w:style w:type="paragraph" w:styleId="Tekstprzypisukocowego">
    <w:name w:val="endnote text"/>
    <w:basedOn w:val="Normalny"/>
    <w:link w:val="TekstprzypisukocowegoZnak"/>
    <w:uiPriority w:val="99"/>
    <w:semiHidden/>
    <w:unhideWhenUsed/>
    <w:rsid w:val="008975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D8"/>
    <w:rPr>
      <w:sz w:val="20"/>
      <w:szCs w:val="20"/>
    </w:rPr>
  </w:style>
  <w:style w:type="character" w:styleId="Odwoanieprzypisukocowego">
    <w:name w:val="endnote reference"/>
    <w:basedOn w:val="Domylnaczcionkaakapitu"/>
    <w:uiPriority w:val="99"/>
    <w:semiHidden/>
    <w:unhideWhenUsed/>
    <w:rsid w:val="008975D8"/>
    <w:rPr>
      <w:vertAlign w:val="superscript"/>
    </w:rPr>
  </w:style>
  <w:style w:type="paragraph" w:styleId="Poprawka">
    <w:name w:val="Revision"/>
    <w:hidden/>
    <w:uiPriority w:val="99"/>
    <w:semiHidden/>
    <w:rsid w:val="00B0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76">
      <w:bodyDiv w:val="1"/>
      <w:marLeft w:val="0"/>
      <w:marRight w:val="0"/>
      <w:marTop w:val="0"/>
      <w:marBottom w:val="0"/>
      <w:divBdr>
        <w:top w:val="none" w:sz="0" w:space="0" w:color="auto"/>
        <w:left w:val="none" w:sz="0" w:space="0" w:color="auto"/>
        <w:bottom w:val="none" w:sz="0" w:space="0" w:color="auto"/>
        <w:right w:val="none" w:sz="0" w:space="0" w:color="auto"/>
      </w:divBdr>
    </w:div>
    <w:div w:id="56362766">
      <w:bodyDiv w:val="1"/>
      <w:marLeft w:val="0"/>
      <w:marRight w:val="0"/>
      <w:marTop w:val="0"/>
      <w:marBottom w:val="0"/>
      <w:divBdr>
        <w:top w:val="none" w:sz="0" w:space="0" w:color="auto"/>
        <w:left w:val="none" w:sz="0" w:space="0" w:color="auto"/>
        <w:bottom w:val="none" w:sz="0" w:space="0" w:color="auto"/>
        <w:right w:val="none" w:sz="0" w:space="0" w:color="auto"/>
      </w:divBdr>
    </w:div>
    <w:div w:id="58481438">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90201007">
      <w:bodyDiv w:val="1"/>
      <w:marLeft w:val="0"/>
      <w:marRight w:val="0"/>
      <w:marTop w:val="0"/>
      <w:marBottom w:val="0"/>
      <w:divBdr>
        <w:top w:val="none" w:sz="0" w:space="0" w:color="auto"/>
        <w:left w:val="none" w:sz="0" w:space="0" w:color="auto"/>
        <w:bottom w:val="none" w:sz="0" w:space="0" w:color="auto"/>
        <w:right w:val="none" w:sz="0" w:space="0" w:color="auto"/>
      </w:divBdr>
    </w:div>
    <w:div w:id="118039541">
      <w:bodyDiv w:val="1"/>
      <w:marLeft w:val="0"/>
      <w:marRight w:val="0"/>
      <w:marTop w:val="0"/>
      <w:marBottom w:val="0"/>
      <w:divBdr>
        <w:top w:val="none" w:sz="0" w:space="0" w:color="auto"/>
        <w:left w:val="none" w:sz="0" w:space="0" w:color="auto"/>
        <w:bottom w:val="none" w:sz="0" w:space="0" w:color="auto"/>
        <w:right w:val="none" w:sz="0" w:space="0" w:color="auto"/>
      </w:divBdr>
      <w:divsChild>
        <w:div w:id="465002300">
          <w:marLeft w:val="0"/>
          <w:marRight w:val="0"/>
          <w:marTop w:val="0"/>
          <w:marBottom w:val="0"/>
          <w:divBdr>
            <w:top w:val="none" w:sz="0" w:space="0" w:color="auto"/>
            <w:left w:val="none" w:sz="0" w:space="0" w:color="auto"/>
            <w:bottom w:val="none" w:sz="0" w:space="0" w:color="auto"/>
            <w:right w:val="none" w:sz="0" w:space="0" w:color="auto"/>
          </w:divBdr>
        </w:div>
        <w:div w:id="765226615">
          <w:marLeft w:val="0"/>
          <w:marRight w:val="0"/>
          <w:marTop w:val="0"/>
          <w:marBottom w:val="0"/>
          <w:divBdr>
            <w:top w:val="none" w:sz="0" w:space="0" w:color="auto"/>
            <w:left w:val="none" w:sz="0" w:space="0" w:color="auto"/>
            <w:bottom w:val="none" w:sz="0" w:space="0" w:color="auto"/>
            <w:right w:val="none" w:sz="0" w:space="0" w:color="auto"/>
          </w:divBdr>
        </w:div>
      </w:divsChild>
    </w:div>
    <w:div w:id="180972359">
      <w:bodyDiv w:val="1"/>
      <w:marLeft w:val="0"/>
      <w:marRight w:val="0"/>
      <w:marTop w:val="0"/>
      <w:marBottom w:val="0"/>
      <w:divBdr>
        <w:top w:val="none" w:sz="0" w:space="0" w:color="auto"/>
        <w:left w:val="none" w:sz="0" w:space="0" w:color="auto"/>
        <w:bottom w:val="none" w:sz="0" w:space="0" w:color="auto"/>
        <w:right w:val="none" w:sz="0" w:space="0" w:color="auto"/>
      </w:divBdr>
    </w:div>
    <w:div w:id="190143417">
      <w:bodyDiv w:val="1"/>
      <w:marLeft w:val="0"/>
      <w:marRight w:val="0"/>
      <w:marTop w:val="0"/>
      <w:marBottom w:val="0"/>
      <w:divBdr>
        <w:top w:val="none" w:sz="0" w:space="0" w:color="auto"/>
        <w:left w:val="none" w:sz="0" w:space="0" w:color="auto"/>
        <w:bottom w:val="none" w:sz="0" w:space="0" w:color="auto"/>
        <w:right w:val="none" w:sz="0" w:space="0" w:color="auto"/>
      </w:divBdr>
    </w:div>
    <w:div w:id="195433326">
      <w:bodyDiv w:val="1"/>
      <w:marLeft w:val="0"/>
      <w:marRight w:val="0"/>
      <w:marTop w:val="0"/>
      <w:marBottom w:val="0"/>
      <w:divBdr>
        <w:top w:val="none" w:sz="0" w:space="0" w:color="auto"/>
        <w:left w:val="none" w:sz="0" w:space="0" w:color="auto"/>
        <w:bottom w:val="none" w:sz="0" w:space="0" w:color="auto"/>
        <w:right w:val="none" w:sz="0" w:space="0" w:color="auto"/>
      </w:divBdr>
    </w:div>
    <w:div w:id="207106325">
      <w:bodyDiv w:val="1"/>
      <w:marLeft w:val="0"/>
      <w:marRight w:val="0"/>
      <w:marTop w:val="0"/>
      <w:marBottom w:val="0"/>
      <w:divBdr>
        <w:top w:val="none" w:sz="0" w:space="0" w:color="auto"/>
        <w:left w:val="none" w:sz="0" w:space="0" w:color="auto"/>
        <w:bottom w:val="none" w:sz="0" w:space="0" w:color="auto"/>
        <w:right w:val="none" w:sz="0" w:space="0" w:color="auto"/>
      </w:divBdr>
    </w:div>
    <w:div w:id="21273565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78613923">
      <w:bodyDiv w:val="1"/>
      <w:marLeft w:val="0"/>
      <w:marRight w:val="0"/>
      <w:marTop w:val="0"/>
      <w:marBottom w:val="0"/>
      <w:divBdr>
        <w:top w:val="none" w:sz="0" w:space="0" w:color="auto"/>
        <w:left w:val="none" w:sz="0" w:space="0" w:color="auto"/>
        <w:bottom w:val="none" w:sz="0" w:space="0" w:color="auto"/>
        <w:right w:val="none" w:sz="0" w:space="0" w:color="auto"/>
      </w:divBdr>
    </w:div>
    <w:div w:id="318390612">
      <w:bodyDiv w:val="1"/>
      <w:marLeft w:val="0"/>
      <w:marRight w:val="0"/>
      <w:marTop w:val="0"/>
      <w:marBottom w:val="0"/>
      <w:divBdr>
        <w:top w:val="none" w:sz="0" w:space="0" w:color="auto"/>
        <w:left w:val="none" w:sz="0" w:space="0" w:color="auto"/>
        <w:bottom w:val="none" w:sz="0" w:space="0" w:color="auto"/>
        <w:right w:val="none" w:sz="0" w:space="0" w:color="auto"/>
      </w:divBdr>
    </w:div>
    <w:div w:id="318773463">
      <w:bodyDiv w:val="1"/>
      <w:marLeft w:val="0"/>
      <w:marRight w:val="0"/>
      <w:marTop w:val="0"/>
      <w:marBottom w:val="0"/>
      <w:divBdr>
        <w:top w:val="none" w:sz="0" w:space="0" w:color="auto"/>
        <w:left w:val="none" w:sz="0" w:space="0" w:color="auto"/>
        <w:bottom w:val="none" w:sz="0" w:space="0" w:color="auto"/>
        <w:right w:val="none" w:sz="0" w:space="0" w:color="auto"/>
      </w:divBdr>
    </w:div>
    <w:div w:id="334694838">
      <w:bodyDiv w:val="1"/>
      <w:marLeft w:val="0"/>
      <w:marRight w:val="0"/>
      <w:marTop w:val="0"/>
      <w:marBottom w:val="0"/>
      <w:divBdr>
        <w:top w:val="none" w:sz="0" w:space="0" w:color="auto"/>
        <w:left w:val="none" w:sz="0" w:space="0" w:color="auto"/>
        <w:bottom w:val="none" w:sz="0" w:space="0" w:color="auto"/>
        <w:right w:val="none" w:sz="0" w:space="0" w:color="auto"/>
      </w:divBdr>
      <w:divsChild>
        <w:div w:id="158355633">
          <w:marLeft w:val="0"/>
          <w:marRight w:val="0"/>
          <w:marTop w:val="0"/>
          <w:marBottom w:val="0"/>
          <w:divBdr>
            <w:top w:val="none" w:sz="0" w:space="0" w:color="auto"/>
            <w:left w:val="none" w:sz="0" w:space="0" w:color="auto"/>
            <w:bottom w:val="none" w:sz="0" w:space="0" w:color="auto"/>
            <w:right w:val="none" w:sz="0" w:space="0" w:color="auto"/>
          </w:divBdr>
          <w:divsChild>
            <w:div w:id="166404385">
              <w:marLeft w:val="0"/>
              <w:marRight w:val="0"/>
              <w:marTop w:val="105"/>
              <w:marBottom w:val="0"/>
              <w:divBdr>
                <w:top w:val="none" w:sz="0" w:space="0" w:color="auto"/>
                <w:left w:val="none" w:sz="0" w:space="0" w:color="auto"/>
                <w:bottom w:val="none" w:sz="0" w:space="0" w:color="auto"/>
                <w:right w:val="none" w:sz="0" w:space="0" w:color="auto"/>
              </w:divBdr>
            </w:div>
          </w:divsChild>
        </w:div>
        <w:div w:id="1327904561">
          <w:marLeft w:val="0"/>
          <w:marRight w:val="0"/>
          <w:marTop w:val="0"/>
          <w:marBottom w:val="0"/>
          <w:divBdr>
            <w:top w:val="none" w:sz="0" w:space="0" w:color="auto"/>
            <w:left w:val="none" w:sz="0" w:space="0" w:color="auto"/>
            <w:bottom w:val="none" w:sz="0" w:space="0" w:color="auto"/>
            <w:right w:val="none" w:sz="0" w:space="0" w:color="auto"/>
          </w:divBdr>
          <w:divsChild>
            <w:div w:id="1784687614">
              <w:marLeft w:val="0"/>
              <w:marRight w:val="0"/>
              <w:marTop w:val="105"/>
              <w:marBottom w:val="0"/>
              <w:divBdr>
                <w:top w:val="none" w:sz="0" w:space="0" w:color="auto"/>
                <w:left w:val="none" w:sz="0" w:space="0" w:color="auto"/>
                <w:bottom w:val="none" w:sz="0" w:space="0" w:color="auto"/>
                <w:right w:val="none" w:sz="0" w:space="0" w:color="auto"/>
              </w:divBdr>
              <w:divsChild>
                <w:div w:id="1719430588">
                  <w:marLeft w:val="0"/>
                  <w:marRight w:val="0"/>
                  <w:marTop w:val="0"/>
                  <w:marBottom w:val="0"/>
                  <w:divBdr>
                    <w:top w:val="none" w:sz="0" w:space="0" w:color="auto"/>
                    <w:left w:val="none" w:sz="0" w:space="0" w:color="auto"/>
                    <w:bottom w:val="none" w:sz="0" w:space="0" w:color="auto"/>
                    <w:right w:val="none" w:sz="0" w:space="0" w:color="auto"/>
                  </w:divBdr>
                  <w:divsChild>
                    <w:div w:id="1275747007">
                      <w:marLeft w:val="0"/>
                      <w:marRight w:val="0"/>
                      <w:marTop w:val="0"/>
                      <w:marBottom w:val="0"/>
                      <w:divBdr>
                        <w:top w:val="none" w:sz="0" w:space="0" w:color="auto"/>
                        <w:left w:val="none" w:sz="0" w:space="0" w:color="auto"/>
                        <w:bottom w:val="none" w:sz="0" w:space="0" w:color="auto"/>
                        <w:right w:val="none" w:sz="0" w:space="0" w:color="auto"/>
                      </w:divBdr>
                      <w:divsChild>
                        <w:div w:id="662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2570">
          <w:marLeft w:val="0"/>
          <w:marRight w:val="0"/>
          <w:marTop w:val="0"/>
          <w:marBottom w:val="0"/>
          <w:divBdr>
            <w:top w:val="none" w:sz="0" w:space="0" w:color="auto"/>
            <w:left w:val="none" w:sz="0" w:space="0" w:color="auto"/>
            <w:bottom w:val="none" w:sz="0" w:space="0" w:color="auto"/>
            <w:right w:val="none" w:sz="0" w:space="0" w:color="auto"/>
          </w:divBdr>
          <w:divsChild>
            <w:div w:id="193562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755914">
      <w:bodyDiv w:val="1"/>
      <w:marLeft w:val="0"/>
      <w:marRight w:val="0"/>
      <w:marTop w:val="0"/>
      <w:marBottom w:val="0"/>
      <w:divBdr>
        <w:top w:val="none" w:sz="0" w:space="0" w:color="auto"/>
        <w:left w:val="none" w:sz="0" w:space="0" w:color="auto"/>
        <w:bottom w:val="none" w:sz="0" w:space="0" w:color="auto"/>
        <w:right w:val="none" w:sz="0" w:space="0" w:color="auto"/>
      </w:divBdr>
    </w:div>
    <w:div w:id="371198933">
      <w:bodyDiv w:val="1"/>
      <w:marLeft w:val="0"/>
      <w:marRight w:val="0"/>
      <w:marTop w:val="0"/>
      <w:marBottom w:val="0"/>
      <w:divBdr>
        <w:top w:val="none" w:sz="0" w:space="0" w:color="auto"/>
        <w:left w:val="none" w:sz="0" w:space="0" w:color="auto"/>
        <w:bottom w:val="none" w:sz="0" w:space="0" w:color="auto"/>
        <w:right w:val="none" w:sz="0" w:space="0" w:color="auto"/>
      </w:divBdr>
    </w:div>
    <w:div w:id="372928329">
      <w:bodyDiv w:val="1"/>
      <w:marLeft w:val="0"/>
      <w:marRight w:val="0"/>
      <w:marTop w:val="0"/>
      <w:marBottom w:val="0"/>
      <w:divBdr>
        <w:top w:val="none" w:sz="0" w:space="0" w:color="auto"/>
        <w:left w:val="none" w:sz="0" w:space="0" w:color="auto"/>
        <w:bottom w:val="none" w:sz="0" w:space="0" w:color="auto"/>
        <w:right w:val="none" w:sz="0" w:space="0" w:color="auto"/>
      </w:divBdr>
    </w:div>
    <w:div w:id="384255246">
      <w:bodyDiv w:val="1"/>
      <w:marLeft w:val="0"/>
      <w:marRight w:val="0"/>
      <w:marTop w:val="0"/>
      <w:marBottom w:val="0"/>
      <w:divBdr>
        <w:top w:val="none" w:sz="0" w:space="0" w:color="auto"/>
        <w:left w:val="none" w:sz="0" w:space="0" w:color="auto"/>
        <w:bottom w:val="none" w:sz="0" w:space="0" w:color="auto"/>
        <w:right w:val="none" w:sz="0" w:space="0" w:color="auto"/>
      </w:divBdr>
    </w:div>
    <w:div w:id="385488712">
      <w:bodyDiv w:val="1"/>
      <w:marLeft w:val="0"/>
      <w:marRight w:val="0"/>
      <w:marTop w:val="0"/>
      <w:marBottom w:val="0"/>
      <w:divBdr>
        <w:top w:val="none" w:sz="0" w:space="0" w:color="auto"/>
        <w:left w:val="none" w:sz="0" w:space="0" w:color="auto"/>
        <w:bottom w:val="none" w:sz="0" w:space="0" w:color="auto"/>
        <w:right w:val="none" w:sz="0" w:space="0" w:color="auto"/>
      </w:divBdr>
      <w:divsChild>
        <w:div w:id="1474058506">
          <w:marLeft w:val="0"/>
          <w:marRight w:val="0"/>
          <w:marTop w:val="0"/>
          <w:marBottom w:val="0"/>
          <w:divBdr>
            <w:top w:val="none" w:sz="0" w:space="0" w:color="auto"/>
            <w:left w:val="none" w:sz="0" w:space="0" w:color="auto"/>
            <w:bottom w:val="none" w:sz="0" w:space="0" w:color="auto"/>
            <w:right w:val="none" w:sz="0" w:space="0" w:color="auto"/>
          </w:divBdr>
        </w:div>
        <w:div w:id="116530922">
          <w:marLeft w:val="0"/>
          <w:marRight w:val="0"/>
          <w:marTop w:val="0"/>
          <w:marBottom w:val="0"/>
          <w:divBdr>
            <w:top w:val="none" w:sz="0" w:space="0" w:color="auto"/>
            <w:left w:val="none" w:sz="0" w:space="0" w:color="auto"/>
            <w:bottom w:val="none" w:sz="0" w:space="0" w:color="auto"/>
            <w:right w:val="none" w:sz="0" w:space="0" w:color="auto"/>
          </w:divBdr>
        </w:div>
      </w:divsChild>
    </w:div>
    <w:div w:id="422646573">
      <w:bodyDiv w:val="1"/>
      <w:marLeft w:val="0"/>
      <w:marRight w:val="0"/>
      <w:marTop w:val="0"/>
      <w:marBottom w:val="0"/>
      <w:divBdr>
        <w:top w:val="none" w:sz="0" w:space="0" w:color="auto"/>
        <w:left w:val="none" w:sz="0" w:space="0" w:color="auto"/>
        <w:bottom w:val="none" w:sz="0" w:space="0" w:color="auto"/>
        <w:right w:val="none" w:sz="0" w:space="0" w:color="auto"/>
      </w:divBdr>
    </w:div>
    <w:div w:id="430316063">
      <w:bodyDiv w:val="1"/>
      <w:marLeft w:val="0"/>
      <w:marRight w:val="0"/>
      <w:marTop w:val="0"/>
      <w:marBottom w:val="0"/>
      <w:divBdr>
        <w:top w:val="none" w:sz="0" w:space="0" w:color="auto"/>
        <w:left w:val="none" w:sz="0" w:space="0" w:color="auto"/>
        <w:bottom w:val="none" w:sz="0" w:space="0" w:color="auto"/>
        <w:right w:val="none" w:sz="0" w:space="0" w:color="auto"/>
      </w:divBdr>
    </w:div>
    <w:div w:id="445197227">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47498659">
      <w:bodyDiv w:val="1"/>
      <w:marLeft w:val="0"/>
      <w:marRight w:val="0"/>
      <w:marTop w:val="0"/>
      <w:marBottom w:val="0"/>
      <w:divBdr>
        <w:top w:val="none" w:sz="0" w:space="0" w:color="auto"/>
        <w:left w:val="none" w:sz="0" w:space="0" w:color="auto"/>
        <w:bottom w:val="none" w:sz="0" w:space="0" w:color="auto"/>
        <w:right w:val="none" w:sz="0" w:space="0" w:color="auto"/>
      </w:divBdr>
    </w:div>
    <w:div w:id="592974174">
      <w:bodyDiv w:val="1"/>
      <w:marLeft w:val="0"/>
      <w:marRight w:val="0"/>
      <w:marTop w:val="0"/>
      <w:marBottom w:val="0"/>
      <w:divBdr>
        <w:top w:val="none" w:sz="0" w:space="0" w:color="auto"/>
        <w:left w:val="none" w:sz="0" w:space="0" w:color="auto"/>
        <w:bottom w:val="none" w:sz="0" w:space="0" w:color="auto"/>
        <w:right w:val="none" w:sz="0" w:space="0" w:color="auto"/>
      </w:divBdr>
    </w:div>
    <w:div w:id="593633644">
      <w:bodyDiv w:val="1"/>
      <w:marLeft w:val="0"/>
      <w:marRight w:val="0"/>
      <w:marTop w:val="0"/>
      <w:marBottom w:val="0"/>
      <w:divBdr>
        <w:top w:val="none" w:sz="0" w:space="0" w:color="auto"/>
        <w:left w:val="none" w:sz="0" w:space="0" w:color="auto"/>
        <w:bottom w:val="none" w:sz="0" w:space="0" w:color="auto"/>
        <w:right w:val="none" w:sz="0" w:space="0" w:color="auto"/>
      </w:divBdr>
    </w:div>
    <w:div w:id="619067468">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80815638">
      <w:bodyDiv w:val="1"/>
      <w:marLeft w:val="0"/>
      <w:marRight w:val="0"/>
      <w:marTop w:val="0"/>
      <w:marBottom w:val="0"/>
      <w:divBdr>
        <w:top w:val="none" w:sz="0" w:space="0" w:color="auto"/>
        <w:left w:val="none" w:sz="0" w:space="0" w:color="auto"/>
        <w:bottom w:val="none" w:sz="0" w:space="0" w:color="auto"/>
        <w:right w:val="none" w:sz="0" w:space="0" w:color="auto"/>
      </w:divBdr>
    </w:div>
    <w:div w:id="722367259">
      <w:bodyDiv w:val="1"/>
      <w:marLeft w:val="0"/>
      <w:marRight w:val="0"/>
      <w:marTop w:val="0"/>
      <w:marBottom w:val="0"/>
      <w:divBdr>
        <w:top w:val="none" w:sz="0" w:space="0" w:color="auto"/>
        <w:left w:val="none" w:sz="0" w:space="0" w:color="auto"/>
        <w:bottom w:val="none" w:sz="0" w:space="0" w:color="auto"/>
        <w:right w:val="none" w:sz="0" w:space="0" w:color="auto"/>
      </w:divBdr>
    </w:div>
    <w:div w:id="723335446">
      <w:bodyDiv w:val="1"/>
      <w:marLeft w:val="0"/>
      <w:marRight w:val="0"/>
      <w:marTop w:val="0"/>
      <w:marBottom w:val="0"/>
      <w:divBdr>
        <w:top w:val="none" w:sz="0" w:space="0" w:color="auto"/>
        <w:left w:val="none" w:sz="0" w:space="0" w:color="auto"/>
        <w:bottom w:val="none" w:sz="0" w:space="0" w:color="auto"/>
        <w:right w:val="none" w:sz="0" w:space="0" w:color="auto"/>
      </w:divBdr>
    </w:div>
    <w:div w:id="725493963">
      <w:bodyDiv w:val="1"/>
      <w:marLeft w:val="0"/>
      <w:marRight w:val="0"/>
      <w:marTop w:val="0"/>
      <w:marBottom w:val="0"/>
      <w:divBdr>
        <w:top w:val="none" w:sz="0" w:space="0" w:color="auto"/>
        <w:left w:val="none" w:sz="0" w:space="0" w:color="auto"/>
        <w:bottom w:val="none" w:sz="0" w:space="0" w:color="auto"/>
        <w:right w:val="none" w:sz="0" w:space="0" w:color="auto"/>
      </w:divBdr>
    </w:div>
    <w:div w:id="735012604">
      <w:bodyDiv w:val="1"/>
      <w:marLeft w:val="0"/>
      <w:marRight w:val="0"/>
      <w:marTop w:val="0"/>
      <w:marBottom w:val="0"/>
      <w:divBdr>
        <w:top w:val="none" w:sz="0" w:space="0" w:color="auto"/>
        <w:left w:val="none" w:sz="0" w:space="0" w:color="auto"/>
        <w:bottom w:val="none" w:sz="0" w:space="0" w:color="auto"/>
        <w:right w:val="none" w:sz="0" w:space="0" w:color="auto"/>
      </w:divBdr>
    </w:div>
    <w:div w:id="763694557">
      <w:bodyDiv w:val="1"/>
      <w:marLeft w:val="0"/>
      <w:marRight w:val="0"/>
      <w:marTop w:val="0"/>
      <w:marBottom w:val="0"/>
      <w:divBdr>
        <w:top w:val="none" w:sz="0" w:space="0" w:color="auto"/>
        <w:left w:val="none" w:sz="0" w:space="0" w:color="auto"/>
        <w:bottom w:val="none" w:sz="0" w:space="0" w:color="auto"/>
        <w:right w:val="none" w:sz="0" w:space="0" w:color="auto"/>
      </w:divBdr>
    </w:div>
    <w:div w:id="798229005">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886649532">
      <w:bodyDiv w:val="1"/>
      <w:marLeft w:val="0"/>
      <w:marRight w:val="0"/>
      <w:marTop w:val="0"/>
      <w:marBottom w:val="0"/>
      <w:divBdr>
        <w:top w:val="none" w:sz="0" w:space="0" w:color="auto"/>
        <w:left w:val="none" w:sz="0" w:space="0" w:color="auto"/>
        <w:bottom w:val="none" w:sz="0" w:space="0" w:color="auto"/>
        <w:right w:val="none" w:sz="0" w:space="0" w:color="auto"/>
      </w:divBdr>
    </w:div>
    <w:div w:id="902637058">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89297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520">
          <w:marLeft w:val="0"/>
          <w:marRight w:val="0"/>
          <w:marTop w:val="0"/>
          <w:marBottom w:val="0"/>
          <w:divBdr>
            <w:top w:val="none" w:sz="0" w:space="0" w:color="auto"/>
            <w:left w:val="none" w:sz="0" w:space="0" w:color="auto"/>
            <w:bottom w:val="none" w:sz="0" w:space="0" w:color="auto"/>
            <w:right w:val="none" w:sz="0" w:space="0" w:color="auto"/>
          </w:divBdr>
          <w:divsChild>
            <w:div w:id="2139030214">
              <w:marLeft w:val="0"/>
              <w:marRight w:val="0"/>
              <w:marTop w:val="0"/>
              <w:marBottom w:val="0"/>
              <w:divBdr>
                <w:top w:val="none" w:sz="0" w:space="0" w:color="EEEEEE"/>
                <w:left w:val="none" w:sz="0" w:space="0" w:color="EEEEEE"/>
                <w:bottom w:val="single" w:sz="6" w:space="0" w:color="EEEEEE"/>
                <w:right w:val="none" w:sz="0" w:space="0" w:color="EEEEEE"/>
              </w:divBdr>
            </w:div>
          </w:divsChild>
        </w:div>
        <w:div w:id="1641763712">
          <w:marLeft w:val="0"/>
          <w:marRight w:val="0"/>
          <w:marTop w:val="0"/>
          <w:marBottom w:val="0"/>
          <w:divBdr>
            <w:top w:val="none" w:sz="0" w:space="0" w:color="auto"/>
            <w:left w:val="none" w:sz="0" w:space="0" w:color="auto"/>
            <w:bottom w:val="none" w:sz="0" w:space="0" w:color="auto"/>
            <w:right w:val="none" w:sz="0" w:space="0" w:color="auto"/>
          </w:divBdr>
          <w:divsChild>
            <w:div w:id="1971856656">
              <w:marLeft w:val="0"/>
              <w:marRight w:val="0"/>
              <w:marTop w:val="0"/>
              <w:marBottom w:val="0"/>
              <w:divBdr>
                <w:top w:val="none" w:sz="0" w:space="0" w:color="EEEEEE"/>
                <w:left w:val="none" w:sz="0" w:space="0" w:color="EEEEEE"/>
                <w:bottom w:val="single" w:sz="6" w:space="0" w:color="EEEEEE"/>
                <w:right w:val="none" w:sz="0" w:space="0" w:color="EEEEEE"/>
              </w:divBdr>
              <w:divsChild>
                <w:div w:id="985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778">
          <w:marLeft w:val="0"/>
          <w:marRight w:val="0"/>
          <w:marTop w:val="0"/>
          <w:marBottom w:val="0"/>
          <w:divBdr>
            <w:top w:val="none" w:sz="0" w:space="0" w:color="auto"/>
            <w:left w:val="none" w:sz="0" w:space="0" w:color="auto"/>
            <w:bottom w:val="none" w:sz="0" w:space="0" w:color="auto"/>
            <w:right w:val="none" w:sz="0" w:space="0" w:color="auto"/>
          </w:divBdr>
          <w:divsChild>
            <w:div w:id="1413746519">
              <w:marLeft w:val="0"/>
              <w:marRight w:val="0"/>
              <w:marTop w:val="0"/>
              <w:marBottom w:val="0"/>
              <w:divBdr>
                <w:top w:val="none" w:sz="0" w:space="0" w:color="EEEEEE"/>
                <w:left w:val="none" w:sz="0" w:space="0" w:color="EEEEEE"/>
                <w:bottom w:val="single" w:sz="6" w:space="0" w:color="EEEEEE"/>
                <w:right w:val="none" w:sz="0" w:space="0" w:color="EEEEEE"/>
              </w:divBdr>
              <w:divsChild>
                <w:div w:id="211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549">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150"/>
          <w:marBottom w:val="0"/>
          <w:divBdr>
            <w:top w:val="none" w:sz="0" w:space="0" w:color="auto"/>
            <w:left w:val="none" w:sz="0" w:space="0" w:color="auto"/>
            <w:bottom w:val="none" w:sz="0" w:space="0" w:color="auto"/>
            <w:right w:val="none" w:sz="0" w:space="0" w:color="auto"/>
          </w:divBdr>
        </w:div>
      </w:divsChild>
    </w:div>
    <w:div w:id="1048072047">
      <w:bodyDiv w:val="1"/>
      <w:marLeft w:val="0"/>
      <w:marRight w:val="0"/>
      <w:marTop w:val="0"/>
      <w:marBottom w:val="0"/>
      <w:divBdr>
        <w:top w:val="none" w:sz="0" w:space="0" w:color="auto"/>
        <w:left w:val="none" w:sz="0" w:space="0" w:color="auto"/>
        <w:bottom w:val="none" w:sz="0" w:space="0" w:color="auto"/>
        <w:right w:val="none" w:sz="0" w:space="0" w:color="auto"/>
      </w:divBdr>
    </w:div>
    <w:div w:id="1050105635">
      <w:bodyDiv w:val="1"/>
      <w:marLeft w:val="0"/>
      <w:marRight w:val="0"/>
      <w:marTop w:val="0"/>
      <w:marBottom w:val="0"/>
      <w:divBdr>
        <w:top w:val="none" w:sz="0" w:space="0" w:color="auto"/>
        <w:left w:val="none" w:sz="0" w:space="0" w:color="auto"/>
        <w:bottom w:val="none" w:sz="0" w:space="0" w:color="auto"/>
        <w:right w:val="none" w:sz="0" w:space="0" w:color="auto"/>
      </w:divBdr>
    </w:div>
    <w:div w:id="1058242401">
      <w:bodyDiv w:val="1"/>
      <w:marLeft w:val="0"/>
      <w:marRight w:val="0"/>
      <w:marTop w:val="0"/>
      <w:marBottom w:val="0"/>
      <w:divBdr>
        <w:top w:val="none" w:sz="0" w:space="0" w:color="auto"/>
        <w:left w:val="none" w:sz="0" w:space="0" w:color="auto"/>
        <w:bottom w:val="none" w:sz="0" w:space="0" w:color="auto"/>
        <w:right w:val="none" w:sz="0" w:space="0" w:color="auto"/>
      </w:divBdr>
    </w:div>
    <w:div w:id="1082947548">
      <w:bodyDiv w:val="1"/>
      <w:marLeft w:val="0"/>
      <w:marRight w:val="0"/>
      <w:marTop w:val="0"/>
      <w:marBottom w:val="0"/>
      <w:divBdr>
        <w:top w:val="none" w:sz="0" w:space="0" w:color="auto"/>
        <w:left w:val="none" w:sz="0" w:space="0" w:color="auto"/>
        <w:bottom w:val="none" w:sz="0" w:space="0" w:color="auto"/>
        <w:right w:val="none" w:sz="0" w:space="0" w:color="auto"/>
      </w:divBdr>
    </w:div>
    <w:div w:id="1100222710">
      <w:bodyDiv w:val="1"/>
      <w:marLeft w:val="0"/>
      <w:marRight w:val="0"/>
      <w:marTop w:val="0"/>
      <w:marBottom w:val="0"/>
      <w:divBdr>
        <w:top w:val="none" w:sz="0" w:space="0" w:color="auto"/>
        <w:left w:val="none" w:sz="0" w:space="0" w:color="auto"/>
        <w:bottom w:val="none" w:sz="0" w:space="0" w:color="auto"/>
        <w:right w:val="none" w:sz="0" w:space="0" w:color="auto"/>
      </w:divBdr>
      <w:divsChild>
        <w:div w:id="968826976">
          <w:marLeft w:val="0"/>
          <w:marRight w:val="0"/>
          <w:marTop w:val="0"/>
          <w:marBottom w:val="0"/>
          <w:divBdr>
            <w:top w:val="none" w:sz="0" w:space="0" w:color="auto"/>
            <w:left w:val="none" w:sz="0" w:space="0" w:color="auto"/>
            <w:bottom w:val="none" w:sz="0" w:space="0" w:color="auto"/>
            <w:right w:val="none" w:sz="0" w:space="0" w:color="auto"/>
          </w:divBdr>
          <w:divsChild>
            <w:div w:id="554707926">
              <w:marLeft w:val="0"/>
              <w:marRight w:val="0"/>
              <w:marTop w:val="0"/>
              <w:marBottom w:val="0"/>
              <w:divBdr>
                <w:top w:val="none" w:sz="0" w:space="0" w:color="EEEEEE"/>
                <w:left w:val="none" w:sz="0" w:space="0" w:color="EEEEEE"/>
                <w:bottom w:val="single" w:sz="6" w:space="0" w:color="EEEEEE"/>
                <w:right w:val="none" w:sz="0" w:space="0" w:color="EEEEEE"/>
              </w:divBdr>
            </w:div>
          </w:divsChild>
        </w:div>
        <w:div w:id="1145389957">
          <w:marLeft w:val="0"/>
          <w:marRight w:val="0"/>
          <w:marTop w:val="0"/>
          <w:marBottom w:val="0"/>
          <w:divBdr>
            <w:top w:val="none" w:sz="0" w:space="0" w:color="auto"/>
            <w:left w:val="none" w:sz="0" w:space="0" w:color="auto"/>
            <w:bottom w:val="none" w:sz="0" w:space="0" w:color="auto"/>
            <w:right w:val="none" w:sz="0" w:space="0" w:color="auto"/>
          </w:divBdr>
          <w:divsChild>
            <w:div w:id="955285258">
              <w:marLeft w:val="0"/>
              <w:marRight w:val="0"/>
              <w:marTop w:val="0"/>
              <w:marBottom w:val="0"/>
              <w:divBdr>
                <w:top w:val="none" w:sz="0" w:space="0" w:color="EEEEEE"/>
                <w:left w:val="none" w:sz="0" w:space="0" w:color="EEEEEE"/>
                <w:bottom w:val="single" w:sz="6" w:space="0" w:color="EEEEEE"/>
                <w:right w:val="none" w:sz="0" w:space="0" w:color="EEEEEE"/>
              </w:divBdr>
              <w:divsChild>
                <w:div w:id="347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051">
          <w:marLeft w:val="0"/>
          <w:marRight w:val="0"/>
          <w:marTop w:val="0"/>
          <w:marBottom w:val="0"/>
          <w:divBdr>
            <w:top w:val="none" w:sz="0" w:space="0" w:color="auto"/>
            <w:left w:val="none" w:sz="0" w:space="0" w:color="auto"/>
            <w:bottom w:val="none" w:sz="0" w:space="0" w:color="auto"/>
            <w:right w:val="none" w:sz="0" w:space="0" w:color="auto"/>
          </w:divBdr>
          <w:divsChild>
            <w:div w:id="559823594">
              <w:marLeft w:val="0"/>
              <w:marRight w:val="0"/>
              <w:marTop w:val="0"/>
              <w:marBottom w:val="0"/>
              <w:divBdr>
                <w:top w:val="none" w:sz="0" w:space="0" w:color="EEEEEE"/>
                <w:left w:val="none" w:sz="0" w:space="0" w:color="EEEEEE"/>
                <w:bottom w:val="single" w:sz="6" w:space="0" w:color="EEEEEE"/>
                <w:right w:val="none" w:sz="0" w:space="0" w:color="EEEEEE"/>
              </w:divBdr>
              <w:divsChild>
                <w:div w:id="1463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60">
      <w:bodyDiv w:val="1"/>
      <w:marLeft w:val="0"/>
      <w:marRight w:val="0"/>
      <w:marTop w:val="0"/>
      <w:marBottom w:val="0"/>
      <w:divBdr>
        <w:top w:val="none" w:sz="0" w:space="0" w:color="auto"/>
        <w:left w:val="none" w:sz="0" w:space="0" w:color="auto"/>
        <w:bottom w:val="none" w:sz="0" w:space="0" w:color="auto"/>
        <w:right w:val="none" w:sz="0" w:space="0" w:color="auto"/>
      </w:divBdr>
    </w:div>
    <w:div w:id="1127285590">
      <w:bodyDiv w:val="1"/>
      <w:marLeft w:val="0"/>
      <w:marRight w:val="0"/>
      <w:marTop w:val="0"/>
      <w:marBottom w:val="0"/>
      <w:divBdr>
        <w:top w:val="none" w:sz="0" w:space="0" w:color="auto"/>
        <w:left w:val="none" w:sz="0" w:space="0" w:color="auto"/>
        <w:bottom w:val="none" w:sz="0" w:space="0" w:color="auto"/>
        <w:right w:val="none" w:sz="0" w:space="0" w:color="auto"/>
      </w:divBdr>
    </w:div>
    <w:div w:id="1133520026">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47108575">
      <w:bodyDiv w:val="1"/>
      <w:marLeft w:val="0"/>
      <w:marRight w:val="0"/>
      <w:marTop w:val="0"/>
      <w:marBottom w:val="0"/>
      <w:divBdr>
        <w:top w:val="none" w:sz="0" w:space="0" w:color="auto"/>
        <w:left w:val="none" w:sz="0" w:space="0" w:color="auto"/>
        <w:bottom w:val="none" w:sz="0" w:space="0" w:color="auto"/>
        <w:right w:val="none" w:sz="0" w:space="0" w:color="auto"/>
      </w:divBdr>
    </w:div>
    <w:div w:id="1333947293">
      <w:bodyDiv w:val="1"/>
      <w:marLeft w:val="0"/>
      <w:marRight w:val="0"/>
      <w:marTop w:val="0"/>
      <w:marBottom w:val="0"/>
      <w:divBdr>
        <w:top w:val="none" w:sz="0" w:space="0" w:color="auto"/>
        <w:left w:val="none" w:sz="0" w:space="0" w:color="auto"/>
        <w:bottom w:val="none" w:sz="0" w:space="0" w:color="auto"/>
        <w:right w:val="none" w:sz="0" w:space="0" w:color="auto"/>
      </w:divBdr>
      <w:divsChild>
        <w:div w:id="923222553">
          <w:marLeft w:val="0"/>
          <w:marRight w:val="0"/>
          <w:marTop w:val="0"/>
          <w:marBottom w:val="300"/>
          <w:divBdr>
            <w:top w:val="none" w:sz="0" w:space="0" w:color="auto"/>
            <w:left w:val="none" w:sz="0" w:space="0" w:color="auto"/>
            <w:bottom w:val="none" w:sz="0" w:space="0" w:color="auto"/>
            <w:right w:val="none" w:sz="0" w:space="0" w:color="auto"/>
          </w:divBdr>
          <w:divsChild>
            <w:div w:id="1580364479">
              <w:marLeft w:val="0"/>
              <w:marRight w:val="0"/>
              <w:marTop w:val="0"/>
              <w:marBottom w:val="0"/>
              <w:divBdr>
                <w:top w:val="none" w:sz="0" w:space="0" w:color="auto"/>
                <w:left w:val="none" w:sz="0" w:space="0" w:color="auto"/>
                <w:bottom w:val="none" w:sz="0" w:space="0" w:color="auto"/>
                <w:right w:val="none" w:sz="0" w:space="0" w:color="auto"/>
              </w:divBdr>
            </w:div>
          </w:divsChild>
        </w:div>
        <w:div w:id="549340531">
          <w:marLeft w:val="0"/>
          <w:marRight w:val="0"/>
          <w:marTop w:val="0"/>
          <w:marBottom w:val="300"/>
          <w:divBdr>
            <w:top w:val="none" w:sz="0" w:space="0" w:color="auto"/>
            <w:left w:val="none" w:sz="0" w:space="0" w:color="auto"/>
            <w:bottom w:val="none" w:sz="0" w:space="0" w:color="auto"/>
            <w:right w:val="none" w:sz="0" w:space="0" w:color="auto"/>
          </w:divBdr>
          <w:divsChild>
            <w:div w:id="1208179898">
              <w:marLeft w:val="0"/>
              <w:marRight w:val="0"/>
              <w:marTop w:val="0"/>
              <w:marBottom w:val="450"/>
              <w:divBdr>
                <w:top w:val="single" w:sz="2" w:space="0" w:color="333333"/>
                <w:left w:val="single" w:sz="2" w:space="0" w:color="333333"/>
                <w:bottom w:val="single" w:sz="2" w:space="0" w:color="333333"/>
                <w:right w:val="single" w:sz="2" w:space="0" w:color="333333"/>
              </w:divBdr>
            </w:div>
            <w:div w:id="1892380987">
              <w:marLeft w:val="0"/>
              <w:marRight w:val="0"/>
              <w:marTop w:val="0"/>
              <w:marBottom w:val="0"/>
              <w:divBdr>
                <w:top w:val="none" w:sz="0" w:space="0" w:color="auto"/>
                <w:left w:val="none" w:sz="0" w:space="0" w:color="auto"/>
                <w:bottom w:val="none" w:sz="0" w:space="0" w:color="auto"/>
                <w:right w:val="none" w:sz="0" w:space="0" w:color="auto"/>
              </w:divBdr>
            </w:div>
          </w:divsChild>
        </w:div>
        <w:div w:id="651569824">
          <w:marLeft w:val="0"/>
          <w:marRight w:val="0"/>
          <w:marTop w:val="0"/>
          <w:marBottom w:val="300"/>
          <w:divBdr>
            <w:top w:val="none" w:sz="0" w:space="0" w:color="auto"/>
            <w:left w:val="none" w:sz="0" w:space="0" w:color="auto"/>
            <w:bottom w:val="none" w:sz="0" w:space="0" w:color="auto"/>
            <w:right w:val="none" w:sz="0" w:space="0" w:color="auto"/>
          </w:divBdr>
          <w:divsChild>
            <w:div w:id="1553541629">
              <w:marLeft w:val="0"/>
              <w:marRight w:val="0"/>
              <w:marTop w:val="0"/>
              <w:marBottom w:val="450"/>
              <w:divBdr>
                <w:top w:val="single" w:sz="2" w:space="0" w:color="333333"/>
                <w:left w:val="single" w:sz="2" w:space="0" w:color="333333"/>
                <w:bottom w:val="single" w:sz="2" w:space="0" w:color="333333"/>
                <w:right w:val="single" w:sz="2" w:space="0" w:color="333333"/>
              </w:divBdr>
            </w:div>
            <w:div w:id="1503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3">
      <w:bodyDiv w:val="1"/>
      <w:marLeft w:val="0"/>
      <w:marRight w:val="0"/>
      <w:marTop w:val="0"/>
      <w:marBottom w:val="0"/>
      <w:divBdr>
        <w:top w:val="none" w:sz="0" w:space="0" w:color="auto"/>
        <w:left w:val="none" w:sz="0" w:space="0" w:color="auto"/>
        <w:bottom w:val="none" w:sz="0" w:space="0" w:color="auto"/>
        <w:right w:val="none" w:sz="0" w:space="0" w:color="auto"/>
      </w:divBdr>
    </w:div>
    <w:div w:id="1361541307">
      <w:bodyDiv w:val="1"/>
      <w:marLeft w:val="0"/>
      <w:marRight w:val="0"/>
      <w:marTop w:val="0"/>
      <w:marBottom w:val="0"/>
      <w:divBdr>
        <w:top w:val="none" w:sz="0" w:space="0" w:color="auto"/>
        <w:left w:val="none" w:sz="0" w:space="0" w:color="auto"/>
        <w:bottom w:val="none" w:sz="0" w:space="0" w:color="auto"/>
        <w:right w:val="none" w:sz="0" w:space="0" w:color="auto"/>
      </w:divBdr>
    </w:div>
    <w:div w:id="1392849897">
      <w:bodyDiv w:val="1"/>
      <w:marLeft w:val="0"/>
      <w:marRight w:val="0"/>
      <w:marTop w:val="0"/>
      <w:marBottom w:val="0"/>
      <w:divBdr>
        <w:top w:val="none" w:sz="0" w:space="0" w:color="auto"/>
        <w:left w:val="none" w:sz="0" w:space="0" w:color="auto"/>
        <w:bottom w:val="none" w:sz="0" w:space="0" w:color="auto"/>
        <w:right w:val="none" w:sz="0" w:space="0" w:color="auto"/>
      </w:divBdr>
    </w:div>
    <w:div w:id="1457290797">
      <w:bodyDiv w:val="1"/>
      <w:marLeft w:val="0"/>
      <w:marRight w:val="0"/>
      <w:marTop w:val="0"/>
      <w:marBottom w:val="0"/>
      <w:divBdr>
        <w:top w:val="none" w:sz="0" w:space="0" w:color="auto"/>
        <w:left w:val="none" w:sz="0" w:space="0" w:color="auto"/>
        <w:bottom w:val="none" w:sz="0" w:space="0" w:color="auto"/>
        <w:right w:val="none" w:sz="0" w:space="0" w:color="auto"/>
      </w:divBdr>
    </w:div>
    <w:div w:id="1468469818">
      <w:bodyDiv w:val="1"/>
      <w:marLeft w:val="0"/>
      <w:marRight w:val="0"/>
      <w:marTop w:val="0"/>
      <w:marBottom w:val="0"/>
      <w:divBdr>
        <w:top w:val="none" w:sz="0" w:space="0" w:color="auto"/>
        <w:left w:val="none" w:sz="0" w:space="0" w:color="auto"/>
        <w:bottom w:val="none" w:sz="0" w:space="0" w:color="auto"/>
        <w:right w:val="none" w:sz="0" w:space="0" w:color="auto"/>
      </w:divBdr>
    </w:div>
    <w:div w:id="1503737003">
      <w:bodyDiv w:val="1"/>
      <w:marLeft w:val="0"/>
      <w:marRight w:val="0"/>
      <w:marTop w:val="0"/>
      <w:marBottom w:val="0"/>
      <w:divBdr>
        <w:top w:val="none" w:sz="0" w:space="0" w:color="auto"/>
        <w:left w:val="none" w:sz="0" w:space="0" w:color="auto"/>
        <w:bottom w:val="none" w:sz="0" w:space="0" w:color="auto"/>
        <w:right w:val="none" w:sz="0" w:space="0" w:color="auto"/>
      </w:divBdr>
    </w:div>
    <w:div w:id="1520460856">
      <w:bodyDiv w:val="1"/>
      <w:marLeft w:val="0"/>
      <w:marRight w:val="0"/>
      <w:marTop w:val="0"/>
      <w:marBottom w:val="0"/>
      <w:divBdr>
        <w:top w:val="none" w:sz="0" w:space="0" w:color="auto"/>
        <w:left w:val="none" w:sz="0" w:space="0" w:color="auto"/>
        <w:bottom w:val="none" w:sz="0" w:space="0" w:color="auto"/>
        <w:right w:val="none" w:sz="0" w:space="0" w:color="auto"/>
      </w:divBdr>
    </w:div>
    <w:div w:id="1522163210">
      <w:bodyDiv w:val="1"/>
      <w:marLeft w:val="0"/>
      <w:marRight w:val="0"/>
      <w:marTop w:val="0"/>
      <w:marBottom w:val="0"/>
      <w:divBdr>
        <w:top w:val="none" w:sz="0" w:space="0" w:color="auto"/>
        <w:left w:val="none" w:sz="0" w:space="0" w:color="auto"/>
        <w:bottom w:val="none" w:sz="0" w:space="0" w:color="auto"/>
        <w:right w:val="none" w:sz="0" w:space="0" w:color="auto"/>
      </w:divBdr>
      <w:divsChild>
        <w:div w:id="1225869244">
          <w:marLeft w:val="0"/>
          <w:marRight w:val="0"/>
          <w:marTop w:val="0"/>
          <w:marBottom w:val="0"/>
          <w:divBdr>
            <w:top w:val="none" w:sz="0" w:space="0" w:color="auto"/>
            <w:left w:val="none" w:sz="0" w:space="0" w:color="auto"/>
            <w:bottom w:val="none" w:sz="0" w:space="0" w:color="auto"/>
            <w:right w:val="none" w:sz="0" w:space="0" w:color="auto"/>
          </w:divBdr>
        </w:div>
        <w:div w:id="222836337">
          <w:marLeft w:val="0"/>
          <w:marRight w:val="0"/>
          <w:marTop w:val="0"/>
          <w:marBottom w:val="0"/>
          <w:divBdr>
            <w:top w:val="none" w:sz="0" w:space="0" w:color="auto"/>
            <w:left w:val="none" w:sz="0" w:space="0" w:color="auto"/>
            <w:bottom w:val="none" w:sz="0" w:space="0" w:color="auto"/>
            <w:right w:val="none" w:sz="0" w:space="0" w:color="auto"/>
          </w:divBdr>
        </w:div>
        <w:div w:id="681468977">
          <w:marLeft w:val="0"/>
          <w:marRight w:val="0"/>
          <w:marTop w:val="300"/>
          <w:marBottom w:val="0"/>
          <w:divBdr>
            <w:top w:val="none" w:sz="0" w:space="0" w:color="auto"/>
            <w:left w:val="none" w:sz="0" w:space="0" w:color="auto"/>
            <w:bottom w:val="none" w:sz="0" w:space="0" w:color="auto"/>
            <w:right w:val="none" w:sz="0" w:space="0" w:color="auto"/>
          </w:divBdr>
        </w:div>
      </w:divsChild>
    </w:div>
    <w:div w:id="1540703351">
      <w:bodyDiv w:val="1"/>
      <w:marLeft w:val="0"/>
      <w:marRight w:val="0"/>
      <w:marTop w:val="0"/>
      <w:marBottom w:val="0"/>
      <w:divBdr>
        <w:top w:val="none" w:sz="0" w:space="0" w:color="auto"/>
        <w:left w:val="none" w:sz="0" w:space="0" w:color="auto"/>
        <w:bottom w:val="none" w:sz="0" w:space="0" w:color="auto"/>
        <w:right w:val="none" w:sz="0" w:space="0" w:color="auto"/>
      </w:divBdr>
    </w:div>
    <w:div w:id="1586568692">
      <w:bodyDiv w:val="1"/>
      <w:marLeft w:val="0"/>
      <w:marRight w:val="0"/>
      <w:marTop w:val="0"/>
      <w:marBottom w:val="0"/>
      <w:divBdr>
        <w:top w:val="none" w:sz="0" w:space="0" w:color="auto"/>
        <w:left w:val="none" w:sz="0" w:space="0" w:color="auto"/>
        <w:bottom w:val="none" w:sz="0" w:space="0" w:color="auto"/>
        <w:right w:val="none" w:sz="0" w:space="0" w:color="auto"/>
      </w:divBdr>
    </w:div>
    <w:div w:id="1623999135">
      <w:bodyDiv w:val="1"/>
      <w:marLeft w:val="0"/>
      <w:marRight w:val="0"/>
      <w:marTop w:val="0"/>
      <w:marBottom w:val="0"/>
      <w:divBdr>
        <w:top w:val="none" w:sz="0" w:space="0" w:color="auto"/>
        <w:left w:val="none" w:sz="0" w:space="0" w:color="auto"/>
        <w:bottom w:val="none" w:sz="0" w:space="0" w:color="auto"/>
        <w:right w:val="none" w:sz="0" w:space="0" w:color="auto"/>
      </w:divBdr>
    </w:div>
    <w:div w:id="1658530162">
      <w:bodyDiv w:val="1"/>
      <w:marLeft w:val="0"/>
      <w:marRight w:val="0"/>
      <w:marTop w:val="0"/>
      <w:marBottom w:val="0"/>
      <w:divBdr>
        <w:top w:val="none" w:sz="0" w:space="0" w:color="auto"/>
        <w:left w:val="none" w:sz="0" w:space="0" w:color="auto"/>
        <w:bottom w:val="none" w:sz="0" w:space="0" w:color="auto"/>
        <w:right w:val="none" w:sz="0" w:space="0" w:color="auto"/>
      </w:divBdr>
    </w:div>
    <w:div w:id="1711565240">
      <w:bodyDiv w:val="1"/>
      <w:marLeft w:val="0"/>
      <w:marRight w:val="0"/>
      <w:marTop w:val="0"/>
      <w:marBottom w:val="0"/>
      <w:divBdr>
        <w:top w:val="none" w:sz="0" w:space="0" w:color="auto"/>
        <w:left w:val="none" w:sz="0" w:space="0" w:color="auto"/>
        <w:bottom w:val="none" w:sz="0" w:space="0" w:color="auto"/>
        <w:right w:val="none" w:sz="0" w:space="0" w:color="auto"/>
      </w:divBdr>
      <w:divsChild>
        <w:div w:id="1008404465">
          <w:marLeft w:val="0"/>
          <w:marRight w:val="0"/>
          <w:marTop w:val="0"/>
          <w:marBottom w:val="0"/>
          <w:divBdr>
            <w:top w:val="none" w:sz="0" w:space="0" w:color="auto"/>
            <w:left w:val="none" w:sz="0" w:space="0" w:color="auto"/>
            <w:bottom w:val="none" w:sz="0" w:space="0" w:color="auto"/>
            <w:right w:val="none" w:sz="0" w:space="0" w:color="auto"/>
          </w:divBdr>
        </w:div>
        <w:div w:id="1149128098">
          <w:marLeft w:val="0"/>
          <w:marRight w:val="0"/>
          <w:marTop w:val="0"/>
          <w:marBottom w:val="0"/>
          <w:divBdr>
            <w:top w:val="none" w:sz="0" w:space="0" w:color="auto"/>
            <w:left w:val="none" w:sz="0" w:space="0" w:color="auto"/>
            <w:bottom w:val="none" w:sz="0" w:space="0" w:color="auto"/>
            <w:right w:val="none" w:sz="0" w:space="0" w:color="auto"/>
          </w:divBdr>
        </w:div>
      </w:divsChild>
    </w:div>
    <w:div w:id="1713534963">
      <w:bodyDiv w:val="1"/>
      <w:marLeft w:val="0"/>
      <w:marRight w:val="0"/>
      <w:marTop w:val="0"/>
      <w:marBottom w:val="0"/>
      <w:divBdr>
        <w:top w:val="none" w:sz="0" w:space="0" w:color="auto"/>
        <w:left w:val="none" w:sz="0" w:space="0" w:color="auto"/>
        <w:bottom w:val="none" w:sz="0" w:space="0" w:color="auto"/>
        <w:right w:val="none" w:sz="0" w:space="0" w:color="auto"/>
      </w:divBdr>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52311954">
      <w:bodyDiv w:val="1"/>
      <w:marLeft w:val="0"/>
      <w:marRight w:val="0"/>
      <w:marTop w:val="0"/>
      <w:marBottom w:val="0"/>
      <w:divBdr>
        <w:top w:val="none" w:sz="0" w:space="0" w:color="auto"/>
        <w:left w:val="none" w:sz="0" w:space="0" w:color="auto"/>
        <w:bottom w:val="none" w:sz="0" w:space="0" w:color="auto"/>
        <w:right w:val="none" w:sz="0" w:space="0" w:color="auto"/>
      </w:divBdr>
      <w:divsChild>
        <w:div w:id="263151073">
          <w:marLeft w:val="0"/>
          <w:marRight w:val="0"/>
          <w:marTop w:val="0"/>
          <w:marBottom w:val="0"/>
          <w:divBdr>
            <w:top w:val="none" w:sz="0" w:space="0" w:color="auto"/>
            <w:left w:val="none" w:sz="0" w:space="0" w:color="auto"/>
            <w:bottom w:val="none" w:sz="0" w:space="0" w:color="auto"/>
            <w:right w:val="none" w:sz="0" w:space="0" w:color="auto"/>
          </w:divBdr>
          <w:divsChild>
            <w:div w:id="731781749">
              <w:marLeft w:val="0"/>
              <w:marRight w:val="0"/>
              <w:marTop w:val="0"/>
              <w:marBottom w:val="0"/>
              <w:divBdr>
                <w:top w:val="none" w:sz="0" w:space="0" w:color="EEEEEE"/>
                <w:left w:val="none" w:sz="0" w:space="0" w:color="EEEEEE"/>
                <w:bottom w:val="single" w:sz="6" w:space="0" w:color="EEEEEE"/>
                <w:right w:val="none" w:sz="0" w:space="0" w:color="EEEEEE"/>
              </w:divBdr>
            </w:div>
          </w:divsChild>
        </w:div>
        <w:div w:id="557015434">
          <w:marLeft w:val="0"/>
          <w:marRight w:val="0"/>
          <w:marTop w:val="0"/>
          <w:marBottom w:val="0"/>
          <w:divBdr>
            <w:top w:val="none" w:sz="0" w:space="0" w:color="auto"/>
            <w:left w:val="none" w:sz="0" w:space="0" w:color="auto"/>
            <w:bottom w:val="none" w:sz="0" w:space="0" w:color="auto"/>
            <w:right w:val="none" w:sz="0" w:space="0" w:color="auto"/>
          </w:divBdr>
          <w:divsChild>
            <w:div w:id="486170875">
              <w:marLeft w:val="0"/>
              <w:marRight w:val="0"/>
              <w:marTop w:val="0"/>
              <w:marBottom w:val="0"/>
              <w:divBdr>
                <w:top w:val="none" w:sz="0" w:space="0" w:color="EEEEEE"/>
                <w:left w:val="none" w:sz="0" w:space="0" w:color="EEEEEE"/>
                <w:bottom w:val="single" w:sz="6" w:space="0" w:color="EEEEEE"/>
                <w:right w:val="none" w:sz="0" w:space="0" w:color="EEEEEE"/>
              </w:divBdr>
              <w:divsChild>
                <w:div w:id="567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806">
          <w:marLeft w:val="0"/>
          <w:marRight w:val="0"/>
          <w:marTop w:val="0"/>
          <w:marBottom w:val="0"/>
          <w:divBdr>
            <w:top w:val="none" w:sz="0" w:space="0" w:color="auto"/>
            <w:left w:val="none" w:sz="0" w:space="0" w:color="auto"/>
            <w:bottom w:val="none" w:sz="0" w:space="0" w:color="auto"/>
            <w:right w:val="none" w:sz="0" w:space="0" w:color="auto"/>
          </w:divBdr>
          <w:divsChild>
            <w:div w:id="1753894597">
              <w:marLeft w:val="0"/>
              <w:marRight w:val="0"/>
              <w:marTop w:val="0"/>
              <w:marBottom w:val="0"/>
              <w:divBdr>
                <w:top w:val="none" w:sz="0" w:space="0" w:color="EEEEEE"/>
                <w:left w:val="none" w:sz="0" w:space="0" w:color="EEEEEE"/>
                <w:bottom w:val="single" w:sz="6" w:space="0" w:color="EEEEEE"/>
                <w:right w:val="none" w:sz="0" w:space="0" w:color="EEEEEE"/>
              </w:divBdr>
              <w:divsChild>
                <w:div w:id="37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7073689">
      <w:bodyDiv w:val="1"/>
      <w:marLeft w:val="0"/>
      <w:marRight w:val="0"/>
      <w:marTop w:val="0"/>
      <w:marBottom w:val="0"/>
      <w:divBdr>
        <w:top w:val="none" w:sz="0" w:space="0" w:color="auto"/>
        <w:left w:val="none" w:sz="0" w:space="0" w:color="auto"/>
        <w:bottom w:val="none" w:sz="0" w:space="0" w:color="auto"/>
        <w:right w:val="none" w:sz="0" w:space="0" w:color="auto"/>
      </w:divBdr>
    </w:div>
    <w:div w:id="1823810405">
      <w:bodyDiv w:val="1"/>
      <w:marLeft w:val="0"/>
      <w:marRight w:val="0"/>
      <w:marTop w:val="0"/>
      <w:marBottom w:val="0"/>
      <w:divBdr>
        <w:top w:val="none" w:sz="0" w:space="0" w:color="auto"/>
        <w:left w:val="none" w:sz="0" w:space="0" w:color="auto"/>
        <w:bottom w:val="none" w:sz="0" w:space="0" w:color="auto"/>
        <w:right w:val="none" w:sz="0" w:space="0" w:color="auto"/>
      </w:divBdr>
    </w:div>
    <w:div w:id="1938976828">
      <w:bodyDiv w:val="1"/>
      <w:marLeft w:val="0"/>
      <w:marRight w:val="0"/>
      <w:marTop w:val="0"/>
      <w:marBottom w:val="0"/>
      <w:divBdr>
        <w:top w:val="none" w:sz="0" w:space="0" w:color="auto"/>
        <w:left w:val="none" w:sz="0" w:space="0" w:color="auto"/>
        <w:bottom w:val="none" w:sz="0" w:space="0" w:color="auto"/>
        <w:right w:val="none" w:sz="0" w:space="0" w:color="auto"/>
      </w:divBdr>
    </w:div>
    <w:div w:id="1952277397">
      <w:bodyDiv w:val="1"/>
      <w:marLeft w:val="0"/>
      <w:marRight w:val="0"/>
      <w:marTop w:val="0"/>
      <w:marBottom w:val="0"/>
      <w:divBdr>
        <w:top w:val="none" w:sz="0" w:space="0" w:color="auto"/>
        <w:left w:val="none" w:sz="0" w:space="0" w:color="auto"/>
        <w:bottom w:val="none" w:sz="0" w:space="0" w:color="auto"/>
        <w:right w:val="none" w:sz="0" w:space="0" w:color="auto"/>
      </w:divBdr>
    </w:div>
    <w:div w:id="2016686802">
      <w:bodyDiv w:val="1"/>
      <w:marLeft w:val="0"/>
      <w:marRight w:val="0"/>
      <w:marTop w:val="0"/>
      <w:marBottom w:val="0"/>
      <w:divBdr>
        <w:top w:val="none" w:sz="0" w:space="0" w:color="auto"/>
        <w:left w:val="none" w:sz="0" w:space="0" w:color="auto"/>
        <w:bottom w:val="none" w:sz="0" w:space="0" w:color="auto"/>
        <w:right w:val="none" w:sz="0" w:space="0" w:color="auto"/>
      </w:divBdr>
    </w:div>
    <w:div w:id="2030519047">
      <w:bodyDiv w:val="1"/>
      <w:marLeft w:val="0"/>
      <w:marRight w:val="0"/>
      <w:marTop w:val="0"/>
      <w:marBottom w:val="0"/>
      <w:divBdr>
        <w:top w:val="none" w:sz="0" w:space="0" w:color="auto"/>
        <w:left w:val="none" w:sz="0" w:space="0" w:color="auto"/>
        <w:bottom w:val="none" w:sz="0" w:space="0" w:color="auto"/>
        <w:right w:val="none" w:sz="0" w:space="0" w:color="auto"/>
      </w:divBdr>
    </w:div>
    <w:div w:id="2031638118">
      <w:bodyDiv w:val="1"/>
      <w:marLeft w:val="0"/>
      <w:marRight w:val="0"/>
      <w:marTop w:val="0"/>
      <w:marBottom w:val="0"/>
      <w:divBdr>
        <w:top w:val="none" w:sz="0" w:space="0" w:color="auto"/>
        <w:left w:val="none" w:sz="0" w:space="0" w:color="auto"/>
        <w:bottom w:val="none" w:sz="0" w:space="0" w:color="auto"/>
        <w:right w:val="none" w:sz="0" w:space="0" w:color="auto"/>
      </w:divBdr>
    </w:div>
    <w:div w:id="2071922052">
      <w:bodyDiv w:val="1"/>
      <w:marLeft w:val="0"/>
      <w:marRight w:val="0"/>
      <w:marTop w:val="0"/>
      <w:marBottom w:val="0"/>
      <w:divBdr>
        <w:top w:val="none" w:sz="0" w:space="0" w:color="auto"/>
        <w:left w:val="none" w:sz="0" w:space="0" w:color="auto"/>
        <w:bottom w:val="none" w:sz="0" w:space="0" w:color="auto"/>
        <w:right w:val="none" w:sz="0" w:space="0" w:color="auto"/>
      </w:divBdr>
    </w:div>
    <w:div w:id="2096703915">
      <w:bodyDiv w:val="1"/>
      <w:marLeft w:val="0"/>
      <w:marRight w:val="0"/>
      <w:marTop w:val="0"/>
      <w:marBottom w:val="0"/>
      <w:divBdr>
        <w:top w:val="none" w:sz="0" w:space="0" w:color="auto"/>
        <w:left w:val="none" w:sz="0" w:space="0" w:color="auto"/>
        <w:bottom w:val="none" w:sz="0" w:space="0" w:color="auto"/>
        <w:right w:val="none" w:sz="0" w:space="0" w:color="auto"/>
      </w:divBdr>
    </w:div>
    <w:div w:id="2111003793">
      <w:bodyDiv w:val="1"/>
      <w:marLeft w:val="0"/>
      <w:marRight w:val="0"/>
      <w:marTop w:val="0"/>
      <w:marBottom w:val="0"/>
      <w:divBdr>
        <w:top w:val="none" w:sz="0" w:space="0" w:color="auto"/>
        <w:left w:val="none" w:sz="0" w:space="0" w:color="auto"/>
        <w:bottom w:val="none" w:sz="0" w:space="0" w:color="auto"/>
        <w:right w:val="none" w:sz="0" w:space="0" w:color="auto"/>
      </w:divBdr>
    </w:div>
    <w:div w:id="2126344767">
      <w:bodyDiv w:val="1"/>
      <w:marLeft w:val="0"/>
      <w:marRight w:val="0"/>
      <w:marTop w:val="0"/>
      <w:marBottom w:val="0"/>
      <w:divBdr>
        <w:top w:val="none" w:sz="0" w:space="0" w:color="auto"/>
        <w:left w:val="none" w:sz="0" w:space="0" w:color="auto"/>
        <w:bottom w:val="none" w:sz="0" w:space="0" w:color="auto"/>
        <w:right w:val="none" w:sz="0" w:space="0" w:color="auto"/>
      </w:divBdr>
      <w:divsChild>
        <w:div w:id="1695963532">
          <w:marLeft w:val="0"/>
          <w:marRight w:val="0"/>
          <w:marTop w:val="0"/>
          <w:marBottom w:val="0"/>
          <w:divBdr>
            <w:top w:val="none" w:sz="0" w:space="0" w:color="auto"/>
            <w:left w:val="none" w:sz="0" w:space="0" w:color="auto"/>
            <w:bottom w:val="none" w:sz="0" w:space="0" w:color="auto"/>
            <w:right w:val="none" w:sz="0" w:space="0" w:color="auto"/>
          </w:divBdr>
          <w:divsChild>
            <w:div w:id="103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takt@fp.org.pl" TargetMode="External"/><Relationship Id="rId21" Type="http://schemas.openxmlformats.org/officeDocument/2006/relationships/hyperlink" Target="mailto:aa@aa.org.pl" TargetMode="External"/><Relationship Id="rId42" Type="http://schemas.openxmlformats.org/officeDocument/2006/relationships/hyperlink" Target="mailto:BIURO@OBLIGOEXPERT.PL" TargetMode="External"/><Relationship Id="rId47" Type="http://schemas.openxmlformats.org/officeDocument/2006/relationships/hyperlink" Target="mailto:pih@pih.org.pl" TargetMode="External"/><Relationship Id="rId63" Type="http://schemas.openxmlformats.org/officeDocument/2006/relationships/hyperlink" Target="mailto:tepis@tepis.org.pl" TargetMode="External"/><Relationship Id="rId68" Type="http://schemas.openxmlformats.org/officeDocument/2006/relationships/hyperlink" Target="mailto:biuro@rzecznikmsp.gov.pl" TargetMode="External"/><Relationship Id="rId84" Type="http://schemas.openxmlformats.org/officeDocument/2006/relationships/hyperlink" Target="mailto:snrp@rejent.com.pl" TargetMode="External"/><Relationship Id="rId89" Type="http://schemas.openxmlformats.org/officeDocument/2006/relationships/hyperlink" Target="mailto:stowarzyszenie@sedzia-rodzinny.pl" TargetMode="External"/><Relationship Id="rId16" Type="http://schemas.openxmlformats.org/officeDocument/2006/relationships/hyperlink" Target="mailto:warszawa@integracja.org" TargetMode="External"/><Relationship Id="rId107" Type="http://schemas.openxmlformats.org/officeDocument/2006/relationships/theme" Target="theme/theme1.xml"/><Relationship Id="rId11" Type="http://schemas.openxmlformats.org/officeDocument/2006/relationships/hyperlink" Target="https://caritas.pl/" TargetMode="External"/><Relationship Id="rId32" Type="http://schemas.openxmlformats.org/officeDocument/2006/relationships/hyperlink" Target="mailto:sekretariat@fundacjamediacji.pl" TargetMode="External"/><Relationship Id="rId37" Type="http://schemas.openxmlformats.org/officeDocument/2006/relationships/hyperlink" Target="mailto:kph@kph.pl" TargetMode="External"/><Relationship Id="rId53" Type="http://schemas.openxmlformats.org/officeDocument/2006/relationships/hyperlink" Target="https://pl.wikipedia.org/wiki/Bran%C5%BCa" TargetMode="External"/><Relationship Id="rId58" Type="http://schemas.openxmlformats.org/officeDocument/2006/relationships/hyperlink" Target="mailto:pzn@pzn.org.pl" TargetMode="External"/><Relationship Id="rId74" Type="http://schemas.openxmlformats.org/officeDocument/2006/relationships/hyperlink" Target="mailto:kontakt@svotum.pl" TargetMode="External"/><Relationship Id="rId79" Type="http://schemas.openxmlformats.org/officeDocument/2006/relationships/hyperlink" Target="mailto:skmponz@jmdi.pl" TargetMode="External"/><Relationship Id="rId102" Type="http://schemas.openxmlformats.org/officeDocument/2006/relationships/hyperlink" Target="mailto:biuro@zztp.pl" TargetMode="External"/><Relationship Id="rId5" Type="http://schemas.openxmlformats.org/officeDocument/2006/relationships/webSettings" Target="webSettings.xml"/><Relationship Id="rId90" Type="http://schemas.openxmlformats.org/officeDocument/2006/relationships/hyperlink" Target="mailto:stp@stp.org.pl" TargetMode="External"/><Relationship Id="rId95" Type="http://schemas.openxmlformats.org/officeDocument/2006/relationships/hyperlink" Target="mailto:uokik@uokik.gov.pl" TargetMode="External"/><Relationship Id="rId22" Type="http://schemas.openxmlformats.org/officeDocument/2006/relationships/hyperlink" Target="mailto:kontakt@boleslawpobozny.pl" TargetMode="External"/><Relationship Id="rId27" Type="http://schemas.openxmlformats.org/officeDocument/2006/relationships/hyperlink" Target="mailto:polskie@towarzystwoprawnicze.com" TargetMode="External"/><Relationship Id="rId43" Type="http://schemas.openxmlformats.org/officeDocument/2006/relationships/hyperlink" Target="mailto:sekretariat@hipokrates.org" TargetMode="External"/><Relationship Id="rId48" Type="http://schemas.openxmlformats.org/officeDocument/2006/relationships/hyperlink" Target="https://pl.wikipedia.org/wiki/Handel_detaliczny" TargetMode="External"/><Relationship Id="rId64" Type="http://schemas.openxmlformats.org/officeDocument/2006/relationships/hyperlink" Target="mailto:kancelaria@ck.gov.pl" TargetMode="External"/><Relationship Id="rId69" Type="http://schemas.openxmlformats.org/officeDocument/2006/relationships/hyperlink" Target="tel:0048228447355" TargetMode="External"/><Relationship Id="rId80" Type="http://schemas.openxmlformats.org/officeDocument/2006/relationships/hyperlink" Target="https://www.google.com/search?q=Stowarzyszenie+MANKO&amp;rlz=1C1GCEA_enPL892PL892&amp;oq=Stowarzyszenie+MANKO&amp;aqs=chrome..69i57j0l4j0i22i30.970j0j4&amp;sourceid=chrome&amp;ie=UTF-8" TargetMode="External"/><Relationship Id="rId85" Type="http://schemas.openxmlformats.org/officeDocument/2006/relationships/hyperlink" Target="mailto:stowarzyszenie@ludzieludziom.pl" TargetMode="External"/><Relationship Id="rId12" Type="http://schemas.openxmlformats.org/officeDocument/2006/relationships/hyperlink" Target="mailto:kancelaria@ck.gov.pl" TargetMode="External"/><Relationship Id="rId17" Type="http://schemas.openxmlformats.org/officeDocument/2006/relationships/hyperlink" Target="mailto:FUNDACJA@IGNATIANUM.EDU.PL" TargetMode="External"/><Relationship Id="rId33" Type="http://schemas.openxmlformats.org/officeDocument/2006/relationships/hyperlink" Target="mailto:biuro@fupp.org.pl" TargetMode="External"/><Relationship Id="rId38" Type="http://schemas.openxmlformats.org/officeDocument/2006/relationships/hyperlink" Target="mailto:biuro@kif.info.pl" TargetMode="External"/><Relationship Id="rId59" Type="http://schemas.openxmlformats.org/officeDocument/2006/relationships/hyperlink" Target="mailto:zgpcm@mediator.org.pl&amp;nbsp;;&amp;nbsp;" TargetMode="External"/><Relationship Id="rId103" Type="http://schemas.openxmlformats.org/officeDocument/2006/relationships/header" Target="header1.xml"/><Relationship Id="rId20" Type="http://schemas.openxmlformats.org/officeDocument/2006/relationships/hyperlink" Target="mailto:info@far.org.pl" TargetMode="External"/><Relationship Id="rId41" Type="http://schemas.openxmlformats.org/officeDocument/2006/relationships/hyperlink" Target="mailto:biuro@krs.gov.pl" TargetMode="External"/><Relationship Id="rId54" Type="http://schemas.openxmlformats.org/officeDocument/2006/relationships/hyperlink" Target="tel:+48%2022%20848%2045%2090" TargetMode="External"/><Relationship Id="rId62" Type="http://schemas.openxmlformats.org/officeDocument/2006/relationships/hyperlink" Target="mailto:biuro@iptg.pl" TargetMode="External"/><Relationship Id="rId70" Type="http://schemas.openxmlformats.org/officeDocument/2006/relationships/hyperlink" Target="mailto:biuro@siecobywatelska.pl" TargetMode="External"/><Relationship Id="rId75" Type="http://schemas.openxmlformats.org/officeDocument/2006/relationships/hyperlink" Target="mailto:stowarzyszeniekssip@gmail.com" TargetMode="External"/><Relationship Id="rId83" Type="http://schemas.openxmlformats.org/officeDocument/2006/relationships/hyperlink" Target="mailto:kontakt@stowarzyszenie.czosnow.pl" TargetMode="External"/><Relationship Id="rId88" Type="http://schemas.openxmlformats.org/officeDocument/2006/relationships/hyperlink" Target="mailto:profamilia@sedziowierodzinni.pl" TargetMode="External"/><Relationship Id="rId91" Type="http://schemas.openxmlformats.org/officeDocument/2006/relationships/hyperlink" Target="mailto:kontakt@po-most.org.pl" TargetMode="External"/><Relationship Id="rId96" Type="http://schemas.openxmlformats.org/officeDocument/2006/relationships/hyperlink" Target="mailto:zbpo@zbpo.org.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Centralna_Komisja_do_Spraw_Stopni_i_Tytu%C5%82%C3%B3w" TargetMode="External"/><Relationship Id="rId23" Type="http://schemas.openxmlformats.org/officeDocument/2006/relationships/hyperlink" Target="mailto:kontakt@srzednicki.org" TargetMode="External"/><Relationship Id="rId28" Type="http://schemas.openxmlformats.org/officeDocument/2006/relationships/hyperlink" Target="mailto:domopieki2@poczta.onet.pl" TargetMode="External"/><Relationship Id="rId36" Type="http://schemas.openxmlformats.org/officeDocument/2006/relationships/hyperlink" Target="mailto:knf@knf.gov.pl" TargetMode="External"/><Relationship Id="rId49" Type="http://schemas.openxmlformats.org/officeDocument/2006/relationships/hyperlink" Target="https://pl.wikipedia.org/wiki/Handel_hurtowy" TargetMode="External"/><Relationship Id="rId57" Type="http://schemas.openxmlformats.org/officeDocument/2006/relationships/hyperlink" Target="mailto:zarzad.glowny@pck.pl" TargetMode="External"/><Relationship Id="rId106" Type="http://schemas.openxmlformats.org/officeDocument/2006/relationships/glossaryDocument" Target="glossary/document.xml"/><Relationship Id="rId10" Type="http://schemas.openxmlformats.org/officeDocument/2006/relationships/hyperlink" Target="mailto:kontakt@bik.pl" TargetMode="External"/><Relationship Id="rId31" Type="http://schemas.openxmlformats.org/officeDocument/2006/relationships/hyperlink" Target="mailto:dw@kapitalludzki.pl" TargetMode="External"/><Relationship Id="rId44" Type="http://schemas.openxmlformats.org/officeDocument/2006/relationships/hyperlink" Target="mailto:ZrzeszenieSedziowieRP@proton.me" TargetMode="External"/><Relationship Id="rId52" Type="http://schemas.openxmlformats.org/officeDocument/2006/relationships/hyperlink" Target="https://pl.wikipedia.org/wiki/Producent" TargetMode="External"/><Relationship Id="rId60" Type="http://schemas.openxmlformats.org/officeDocument/2006/relationships/hyperlink" Target="mailto:kontakt@s-mif.pl" TargetMode="External"/><Relationship Id="rId65" Type="http://schemas.openxmlformats.org/officeDocument/2006/relationships/hyperlink" Target="https://www.gov.pl/web/sprawiedliwosc/rada-glowna-ds-spolecznej-readaptacji-i-pomocy-skazanym" TargetMode="External"/><Relationship Id="rId73" Type="http://schemas.openxmlformats.org/officeDocument/2006/relationships/hyperlink" Target="mailto:biuro@dladobradziecka.pl" TargetMode="External"/><Relationship Id="rId78" Type="http://schemas.openxmlformats.org/officeDocument/2006/relationships/hyperlink" Target="mailto:biuro@doradcyprawni.org" TargetMode="External"/><Relationship Id="rId81" Type="http://schemas.openxmlformats.org/officeDocument/2006/relationships/hyperlink" Target="mailto:biuro@monar.org" TargetMode="External"/><Relationship Id="rId86" Type="http://schemas.openxmlformats.org/officeDocument/2006/relationships/hyperlink" Target="mailto:stowarzyszenie@themis-sedziowie.eu" TargetMode="External"/><Relationship Id="rId94" Type="http://schemas.openxmlformats.org/officeDocument/2006/relationships/hyperlink" Target="Tel:800" TargetMode="External"/><Relationship Id="rId99" Type="http://schemas.openxmlformats.org/officeDocument/2006/relationships/hyperlink" Target="mailto:biuro@zpp.net.pl" TargetMode="External"/><Relationship Id="rId101" Type="http://schemas.openxmlformats.org/officeDocument/2006/relationships/hyperlink" Target="mailto:barbara.chrobak@prokuratura-zz.pl" TargetMode="External"/><Relationship Id="rId4" Type="http://schemas.openxmlformats.org/officeDocument/2006/relationships/settings" Target="settings.xml"/><Relationship Id="rId9" Type="http://schemas.openxmlformats.org/officeDocument/2006/relationships/hyperlink" Target="http://www.bst.org.pl/" TargetMode="External"/><Relationship Id="rId13" Type="http://schemas.openxmlformats.org/officeDocument/2006/relationships/hyperlink" Target="https://pl.wikipedia.org/wiki/Organ_administracji_publicznej" TargetMode="External"/><Relationship Id="rId18" Type="http://schemas.openxmlformats.org/officeDocument/2006/relationships/hyperlink" Target="mailto:biuro@pprn.pl" TargetMode="External"/><Relationship Id="rId39" Type="http://schemas.openxmlformats.org/officeDocument/2006/relationships/hyperlink" Target="mailto:biuro@krn.org.pl" TargetMode="External"/><Relationship Id="rId34" Type="http://schemas.openxmlformats.org/officeDocument/2006/relationships/hyperlink" Target="http://fwp.alternatywa.fm.interia.pl" TargetMode="External"/><Relationship Id="rId50" Type="http://schemas.openxmlformats.org/officeDocument/2006/relationships/hyperlink" Target="https://pl.wikipedia.org/wiki/Dystrybucja_(marketing)" TargetMode="External"/><Relationship Id="rId55" Type="http://schemas.openxmlformats.org/officeDocument/2006/relationships/hyperlink" Target="mailto:popihn@popihn.pl" TargetMode="External"/><Relationship Id="rId76" Type="http://schemas.openxmlformats.org/officeDocument/2006/relationships/hyperlink" Target="mailto:saws@saws.pl" TargetMode="External"/><Relationship Id="rId97" Type="http://schemas.openxmlformats.org/officeDocument/2006/relationships/hyperlink" Target="http://www.zbpo.org.p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towarzyszenie@alimentytonieprezenty.pl" TargetMode="External"/><Relationship Id="rId92" Type="http://schemas.openxmlformats.org/officeDocument/2006/relationships/hyperlink" Target="mailto:sto_zandarm@wp.pl" TargetMode="External"/><Relationship Id="rId2" Type="http://schemas.openxmlformats.org/officeDocument/2006/relationships/numbering" Target="numbering.xml"/><Relationship Id="rId29" Type="http://schemas.openxmlformats.org/officeDocument/2006/relationships/hyperlink" Target="mailto:biuro@pracowniadialogu.org" TargetMode="External"/><Relationship Id="rId24" Type="http://schemas.openxmlformats.org/officeDocument/2006/relationships/hyperlink" Target="mailto:INSTYTUT.READAPTACJI@GMAIL.COM" TargetMode="External"/><Relationship Id="rId40" Type="http://schemas.openxmlformats.org/officeDocument/2006/relationships/hyperlink" Target="mailto:kirp@kirp.pl" TargetMode="External"/><Relationship Id="rId45" Type="http://schemas.openxmlformats.org/officeDocument/2006/relationships/hyperlink" Target="mailto:zarzad@ozzks.pl" TargetMode="External"/><Relationship Id="rId66" Type="http://schemas.openxmlformats.org/officeDocument/2006/relationships/hyperlink" Target="mailto:radaglowna@mnisw.gov.pl" TargetMode="External"/><Relationship Id="rId87" Type="http://schemas.openxmlformats.org/officeDocument/2006/relationships/hyperlink" Target="mailto:biuro@iustitia.pl" TargetMode="External"/><Relationship Id="rId61" Type="http://schemas.openxmlformats.org/officeDocument/2006/relationships/hyperlink" Target="mailto:biuro@pteibs.pl" TargetMode="External"/><Relationship Id="rId82" Type="http://schemas.openxmlformats.org/officeDocument/2006/relationships/hyperlink" Target="mailto:spektrumraciborz@wp.pl" TargetMode="External"/><Relationship Id="rId19" Type="http://schemas.openxmlformats.org/officeDocument/2006/relationships/hyperlink" Target="mailto:biuro@fzz.org.pl" TargetMode="External"/><Relationship Id="rId14" Type="http://schemas.openxmlformats.org/officeDocument/2006/relationships/hyperlink" Target="https://pl.wikipedia.org/wiki/Rada_Doskona%C5%82o%C5%9Bci_Naukowej" TargetMode="External"/><Relationship Id="rId30" Type="http://schemas.openxmlformats.org/officeDocument/2006/relationships/hyperlink" Target="mailto:zarzad@frdl.org.pl" TargetMode="External"/><Relationship Id="rId35" Type="http://schemas.openxmlformats.org/officeDocument/2006/relationships/hyperlink" Target="mailto:biuro@ign.org.pl" TargetMode="External"/><Relationship Id="rId56" Type="http://schemas.openxmlformats.org/officeDocument/2006/relationships/hyperlink" Target="mailto:puwn.biuro@o2.pl" TargetMode="External"/><Relationship Id="rId77" Type="http://schemas.openxmlformats.org/officeDocument/2006/relationships/hyperlink" Target="http://wolontariat.lublin.pl/" TargetMode="External"/><Relationship Id="rId100" Type="http://schemas.openxmlformats.org/officeDocument/2006/relationships/hyperlink" Target="mailto:Krajowa_Rada_ZZPWS_RP@ms.gov.pl" TargetMode="External"/><Relationship Id="rId105" Type="http://schemas.openxmlformats.org/officeDocument/2006/relationships/fontTable" Target="fontTable.xml"/><Relationship Id="rId8" Type="http://schemas.openxmlformats.org/officeDocument/2006/relationships/hyperlink" Target="https://www.azs.pl/" TargetMode="External"/><Relationship Id="rId51" Type="http://schemas.openxmlformats.org/officeDocument/2006/relationships/hyperlink" Target="https://pl.wikipedia.org/wiki/Polska" TargetMode="External"/><Relationship Id="rId72" Type="http://schemas.openxmlformats.org/officeDocument/2006/relationships/hyperlink" Target="http://www.alimentytonieprezenty.pl" TargetMode="External"/><Relationship Id="rId93" Type="http://schemas.openxmlformats.org/officeDocument/2006/relationships/hyperlink" Target="mailto:obsluga_klienta@ultimo.pl" TargetMode="External"/><Relationship Id="rId98" Type="http://schemas.openxmlformats.org/officeDocument/2006/relationships/hyperlink" Target="mailto:absl@absl.pl" TargetMode="External"/><Relationship Id="rId3" Type="http://schemas.openxmlformats.org/officeDocument/2006/relationships/styles" Target="styles.xml"/><Relationship Id="rId25" Type="http://schemas.openxmlformats.org/officeDocument/2006/relationships/hyperlink" Target="mailto:fundacja@optimumpareto.com" TargetMode="External"/><Relationship Id="rId46" Type="http://schemas.openxmlformats.org/officeDocument/2006/relationships/hyperlink" Target="mailto:zarzad1@osssa-sedziowie.org.pl" TargetMode="External"/><Relationship Id="rId67" Type="http://schemas.openxmlformats.org/officeDocument/2006/relationships/hyperlink" Target="https://www.gov.pl/web/sprawiedliwosc/rada-polityki-penitencjarne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DA457A1CD44CDA714262742B9683F"/>
        <w:category>
          <w:name w:val="Ogólne"/>
          <w:gallery w:val="placeholder"/>
        </w:category>
        <w:types>
          <w:type w:val="bbPlcHdr"/>
        </w:types>
        <w:behaviors>
          <w:behavior w:val="content"/>
        </w:behaviors>
        <w:guid w:val="{76233B82-0595-43BC-895C-006B1478EAA6}"/>
      </w:docPartPr>
      <w:docPartBody>
        <w:p w:rsidR="00FE3607" w:rsidRDefault="00FE3607" w:rsidP="00FE3607">
          <w:pPr>
            <w:pStyle w:val="CCEDA457A1CD44CDA714262742B9683F"/>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7"/>
    <w:rsid w:val="00056C18"/>
    <w:rsid w:val="000C3581"/>
    <w:rsid w:val="001136DF"/>
    <w:rsid w:val="00151427"/>
    <w:rsid w:val="001A5480"/>
    <w:rsid w:val="002826FF"/>
    <w:rsid w:val="003206C2"/>
    <w:rsid w:val="003248B0"/>
    <w:rsid w:val="003D74F2"/>
    <w:rsid w:val="003E4AA9"/>
    <w:rsid w:val="003F6899"/>
    <w:rsid w:val="00405F53"/>
    <w:rsid w:val="00416E09"/>
    <w:rsid w:val="00420D9E"/>
    <w:rsid w:val="004778CC"/>
    <w:rsid w:val="004A7D88"/>
    <w:rsid w:val="005344AF"/>
    <w:rsid w:val="00537C15"/>
    <w:rsid w:val="00601A27"/>
    <w:rsid w:val="00610BE3"/>
    <w:rsid w:val="0063257E"/>
    <w:rsid w:val="00635FAB"/>
    <w:rsid w:val="00655CE7"/>
    <w:rsid w:val="006A5C14"/>
    <w:rsid w:val="006D2D96"/>
    <w:rsid w:val="006E0BCE"/>
    <w:rsid w:val="00717054"/>
    <w:rsid w:val="00721AB4"/>
    <w:rsid w:val="007227E6"/>
    <w:rsid w:val="00743BF8"/>
    <w:rsid w:val="00761339"/>
    <w:rsid w:val="00805304"/>
    <w:rsid w:val="00806C46"/>
    <w:rsid w:val="008111FF"/>
    <w:rsid w:val="0081396B"/>
    <w:rsid w:val="00845B4C"/>
    <w:rsid w:val="00874578"/>
    <w:rsid w:val="008D6201"/>
    <w:rsid w:val="009A133E"/>
    <w:rsid w:val="009B28C3"/>
    <w:rsid w:val="009D69E1"/>
    <w:rsid w:val="009F5D61"/>
    <w:rsid w:val="00AA7984"/>
    <w:rsid w:val="00AB20DF"/>
    <w:rsid w:val="00B306BC"/>
    <w:rsid w:val="00B90884"/>
    <w:rsid w:val="00BB66A5"/>
    <w:rsid w:val="00BE0F9A"/>
    <w:rsid w:val="00BF7ADC"/>
    <w:rsid w:val="00C41A50"/>
    <w:rsid w:val="00C439A2"/>
    <w:rsid w:val="00D814DF"/>
    <w:rsid w:val="00D826FB"/>
    <w:rsid w:val="00DD7B4F"/>
    <w:rsid w:val="00E10EC3"/>
    <w:rsid w:val="00E14253"/>
    <w:rsid w:val="00E96B4B"/>
    <w:rsid w:val="00EC0D2B"/>
    <w:rsid w:val="00F04166"/>
    <w:rsid w:val="00F223AC"/>
    <w:rsid w:val="00F579F3"/>
    <w:rsid w:val="00FE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EDA457A1CD44CDA714262742B9683F">
    <w:name w:val="CCEDA457A1CD44CDA714262742B9683F"/>
    <w:rsid w:val="00FE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CB2-B89C-472C-87D8-66E610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0</Pages>
  <Words>63439</Words>
  <Characters>380635</Characters>
  <Application>Microsoft Office Word</Application>
  <DocSecurity>0</DocSecurity>
  <Lines>3171</Lines>
  <Paragraphs>886</Paragraphs>
  <ScaleCrop>false</ScaleCrop>
  <HeadingPairs>
    <vt:vector size="2" baseType="variant">
      <vt:variant>
        <vt:lpstr>Tytuł</vt:lpstr>
      </vt:variant>
      <vt:variant>
        <vt:i4>1</vt:i4>
      </vt:variant>
    </vt:vector>
  </HeadingPairs>
  <TitlesOfParts>
    <vt:vector size="1" baseType="lpstr">
      <vt:lpstr>Lista organizacji pozarządowych oraz innych podmiotów współpracujących z Ministerstwem Sprawiedliwości</vt:lpstr>
    </vt:vector>
  </TitlesOfParts>
  <Company/>
  <LinksUpToDate>false</LinksUpToDate>
  <CharactersWithSpaces>4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rganizacji pozarządowych oraz innych podmiotów współpracujących z Ministerstwem Sprawiedliwości</dc:title>
  <dc:subject/>
  <dc:creator>Frąszczak Daniela  (DSF)</dc:creator>
  <cp:keywords/>
  <dc:description/>
  <cp:lastModifiedBy>Ministerstwo Sprawiedliwości</cp:lastModifiedBy>
  <cp:revision>3</cp:revision>
  <dcterms:created xsi:type="dcterms:W3CDTF">2024-01-04T14:27:00Z</dcterms:created>
  <dcterms:modified xsi:type="dcterms:W3CDTF">2024-01-05T07:20:00Z</dcterms:modified>
</cp:coreProperties>
</file>